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377BC582" wp14:editId="2254DA27">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C41E069" wp14:editId="764AF89A">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53031B1" wp14:editId="14EF35FC">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37F6C07E" wp14:editId="1043613E">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03F6353C" wp14:editId="1764EAA2">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E61B32">
        <w:trPr>
          <w:trHeight w:val="380"/>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ED4E0E">
            <w:pPr>
              <w:pStyle w:val="Paragraphedeliste"/>
              <w:numPr>
                <w:ilvl w:val="0"/>
                <w:numId w:val="10"/>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ED4E0E">
            <w:pPr>
              <w:pStyle w:val="Paragraphedeliste"/>
              <w:numPr>
                <w:ilvl w:val="0"/>
                <w:numId w:val="11"/>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ED4E0E">
            <w:pPr>
              <w:pStyle w:val="Paragraphedeliste"/>
              <w:numPr>
                <w:ilvl w:val="0"/>
                <w:numId w:val="11"/>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ED4E0E">
            <w:pPr>
              <w:pStyle w:val="Paragraphedeliste"/>
              <w:numPr>
                <w:ilvl w:val="0"/>
                <w:numId w:val="11"/>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bookmarkStart w:id="0" w:name="_GoBack"/>
    <w:bookmarkEnd w:id="0"/>
    <w:p w:rsidR="00A4077E"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908895" w:history="1">
        <w:r w:rsidR="00A4077E" w:rsidRPr="009B712D">
          <w:rPr>
            <w:rStyle w:val="Lienhypertexte"/>
            <w:noProof/>
          </w:rPr>
          <w:t>1°-  Architecture des liaisons encastrement démontable</w:t>
        </w:r>
        <w:r w:rsidR="00A4077E">
          <w:rPr>
            <w:noProof/>
            <w:webHidden/>
          </w:rPr>
          <w:tab/>
        </w:r>
        <w:r w:rsidR="00A4077E">
          <w:rPr>
            <w:noProof/>
            <w:webHidden/>
          </w:rPr>
          <w:fldChar w:fldCharType="begin"/>
        </w:r>
        <w:r w:rsidR="00A4077E">
          <w:rPr>
            <w:noProof/>
            <w:webHidden/>
          </w:rPr>
          <w:instrText xml:space="preserve"> PAGEREF _Toc402908895 \h </w:instrText>
        </w:r>
        <w:r w:rsidR="00A4077E">
          <w:rPr>
            <w:noProof/>
            <w:webHidden/>
          </w:rPr>
        </w:r>
        <w:r w:rsidR="00A4077E">
          <w:rPr>
            <w:noProof/>
            <w:webHidden/>
          </w:rPr>
          <w:fldChar w:fldCharType="separate"/>
        </w:r>
        <w:r w:rsidR="00A4077E">
          <w:rPr>
            <w:noProof/>
            <w:webHidden/>
          </w:rPr>
          <w:t>2</w:t>
        </w:r>
        <w:r w:rsidR="00A4077E">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896" w:history="1">
        <w:r w:rsidRPr="009B712D">
          <w:rPr>
            <w:rStyle w:val="Lienhypertexte"/>
            <w:noProof/>
          </w:rPr>
          <w:t>A. Notion de surfaces prépondérantes</w:t>
        </w:r>
        <w:r>
          <w:rPr>
            <w:noProof/>
            <w:webHidden/>
          </w:rPr>
          <w:tab/>
        </w:r>
        <w:r>
          <w:rPr>
            <w:noProof/>
            <w:webHidden/>
          </w:rPr>
          <w:fldChar w:fldCharType="begin"/>
        </w:r>
        <w:r>
          <w:rPr>
            <w:noProof/>
            <w:webHidden/>
          </w:rPr>
          <w:instrText xml:space="preserve"> PAGEREF _Toc402908896 \h </w:instrText>
        </w:r>
        <w:r>
          <w:rPr>
            <w:noProof/>
            <w:webHidden/>
          </w:rPr>
        </w:r>
        <w:r>
          <w:rPr>
            <w:noProof/>
            <w:webHidden/>
          </w:rPr>
          <w:fldChar w:fldCharType="separate"/>
        </w:r>
        <w:r>
          <w:rPr>
            <w:noProof/>
            <w:webHidden/>
          </w:rPr>
          <w:t>2</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897" w:history="1">
        <w:r w:rsidRPr="009B712D">
          <w:rPr>
            <w:rStyle w:val="Lienhypertexte"/>
            <w:noProof/>
          </w:rPr>
          <w:t>B. Classification des architectures</w:t>
        </w:r>
        <w:r>
          <w:rPr>
            <w:noProof/>
            <w:webHidden/>
          </w:rPr>
          <w:tab/>
        </w:r>
        <w:r>
          <w:rPr>
            <w:noProof/>
            <w:webHidden/>
          </w:rPr>
          <w:fldChar w:fldCharType="begin"/>
        </w:r>
        <w:r>
          <w:rPr>
            <w:noProof/>
            <w:webHidden/>
          </w:rPr>
          <w:instrText xml:space="preserve"> PAGEREF _Toc402908897 \h </w:instrText>
        </w:r>
        <w:r>
          <w:rPr>
            <w:noProof/>
            <w:webHidden/>
          </w:rPr>
        </w:r>
        <w:r>
          <w:rPr>
            <w:noProof/>
            <w:webHidden/>
          </w:rPr>
          <w:fldChar w:fldCharType="separate"/>
        </w:r>
        <w:r>
          <w:rPr>
            <w:noProof/>
            <w:webHidden/>
          </w:rPr>
          <w:t>3</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898" w:history="1">
        <w:r w:rsidRPr="009B712D">
          <w:rPr>
            <w:rStyle w:val="Lienhypertexte"/>
            <w:noProof/>
          </w:rPr>
          <w:t>C. Notions d’architectures hyperstatiques</w:t>
        </w:r>
        <w:r>
          <w:rPr>
            <w:noProof/>
            <w:webHidden/>
          </w:rPr>
          <w:tab/>
        </w:r>
        <w:r>
          <w:rPr>
            <w:noProof/>
            <w:webHidden/>
          </w:rPr>
          <w:fldChar w:fldCharType="begin"/>
        </w:r>
        <w:r>
          <w:rPr>
            <w:noProof/>
            <w:webHidden/>
          </w:rPr>
          <w:instrText xml:space="preserve"> PAGEREF _Toc402908898 \h </w:instrText>
        </w:r>
        <w:r>
          <w:rPr>
            <w:noProof/>
            <w:webHidden/>
          </w:rPr>
        </w:r>
        <w:r>
          <w:rPr>
            <w:noProof/>
            <w:webHidden/>
          </w:rPr>
          <w:fldChar w:fldCharType="separate"/>
        </w:r>
        <w:r>
          <w:rPr>
            <w:noProof/>
            <w:webHidden/>
          </w:rPr>
          <w:t>3</w:t>
        </w:r>
        <w:r>
          <w:rPr>
            <w:noProof/>
            <w:webHidden/>
          </w:rPr>
          <w:fldChar w:fldCharType="end"/>
        </w:r>
      </w:hyperlink>
    </w:p>
    <w:p w:rsidR="00A4077E" w:rsidRDefault="00A4077E">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899" w:history="1">
        <w:r w:rsidRPr="009B712D">
          <w:rPr>
            <w:rStyle w:val="Lienhypertexte"/>
            <w:noProof/>
          </w:rPr>
          <w:t>2°-  Liaisons à contact plan prépondérant</w:t>
        </w:r>
        <w:r>
          <w:rPr>
            <w:noProof/>
            <w:webHidden/>
          </w:rPr>
          <w:tab/>
        </w:r>
        <w:r>
          <w:rPr>
            <w:noProof/>
            <w:webHidden/>
          </w:rPr>
          <w:fldChar w:fldCharType="begin"/>
        </w:r>
        <w:r>
          <w:rPr>
            <w:noProof/>
            <w:webHidden/>
          </w:rPr>
          <w:instrText xml:space="preserve"> PAGEREF _Toc402908899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00" w:history="1">
        <w:r w:rsidRPr="009B712D">
          <w:rPr>
            <w:rStyle w:val="Lienhypertexte"/>
            <w:noProof/>
          </w:rPr>
          <w:t>A. Mise en position principale : réalisation de la liaison appui plan</w:t>
        </w:r>
        <w:r>
          <w:rPr>
            <w:noProof/>
            <w:webHidden/>
          </w:rPr>
          <w:tab/>
        </w:r>
        <w:r>
          <w:rPr>
            <w:noProof/>
            <w:webHidden/>
          </w:rPr>
          <w:fldChar w:fldCharType="begin"/>
        </w:r>
        <w:r>
          <w:rPr>
            <w:noProof/>
            <w:webHidden/>
          </w:rPr>
          <w:instrText xml:space="preserve"> PAGEREF _Toc402908900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01" w:history="1">
        <w:r w:rsidRPr="009B712D">
          <w:rPr>
            <w:rStyle w:val="Lienhypertexte"/>
            <w:noProof/>
          </w:rPr>
          <w:t>1- Principe</w:t>
        </w:r>
        <w:r>
          <w:rPr>
            <w:noProof/>
            <w:webHidden/>
          </w:rPr>
          <w:tab/>
        </w:r>
        <w:r>
          <w:rPr>
            <w:noProof/>
            <w:webHidden/>
          </w:rPr>
          <w:fldChar w:fldCharType="begin"/>
        </w:r>
        <w:r>
          <w:rPr>
            <w:noProof/>
            <w:webHidden/>
          </w:rPr>
          <w:instrText xml:space="preserve"> PAGEREF _Toc402908901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02" w:history="1">
        <w:r w:rsidRPr="009B712D">
          <w:rPr>
            <w:rStyle w:val="Lienhypertexte"/>
            <w:noProof/>
          </w:rPr>
          <w:t>2- Trois liaisons sphères plans</w:t>
        </w:r>
        <w:r>
          <w:rPr>
            <w:noProof/>
            <w:webHidden/>
          </w:rPr>
          <w:tab/>
        </w:r>
        <w:r>
          <w:rPr>
            <w:noProof/>
            <w:webHidden/>
          </w:rPr>
          <w:fldChar w:fldCharType="begin"/>
        </w:r>
        <w:r>
          <w:rPr>
            <w:noProof/>
            <w:webHidden/>
          </w:rPr>
          <w:instrText xml:space="preserve"> PAGEREF _Toc402908902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3"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Disposition</w:t>
        </w:r>
        <w:r>
          <w:rPr>
            <w:noProof/>
            <w:webHidden/>
          </w:rPr>
          <w:tab/>
        </w:r>
        <w:r>
          <w:rPr>
            <w:noProof/>
            <w:webHidden/>
          </w:rPr>
          <w:fldChar w:fldCharType="begin"/>
        </w:r>
        <w:r>
          <w:rPr>
            <w:noProof/>
            <w:webHidden/>
          </w:rPr>
          <w:instrText xml:space="preserve"> PAGEREF _Toc402908903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4"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Répartition des pressions</w:t>
        </w:r>
        <w:r>
          <w:rPr>
            <w:noProof/>
            <w:webHidden/>
          </w:rPr>
          <w:tab/>
        </w:r>
        <w:r>
          <w:rPr>
            <w:noProof/>
            <w:webHidden/>
          </w:rPr>
          <w:fldChar w:fldCharType="begin"/>
        </w:r>
        <w:r>
          <w:rPr>
            <w:noProof/>
            <w:webHidden/>
          </w:rPr>
          <w:instrText xml:space="preserve"> PAGEREF _Toc402908904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5" w:history="1">
        <w:r w:rsidRPr="009B712D">
          <w:rPr>
            <w:rStyle w:val="Lienhypertexte"/>
            <w:noProof/>
          </w:rPr>
          <w:t>c.</w:t>
        </w:r>
        <w:r>
          <w:rPr>
            <w:rFonts w:asciiTheme="minorHAnsi" w:eastAsiaTheme="minorEastAsia" w:hAnsiTheme="minorHAnsi" w:cstheme="minorBidi"/>
            <w:i w:val="0"/>
            <w:noProof/>
            <w:sz w:val="22"/>
            <w:szCs w:val="22"/>
            <w:lang w:eastAsia="fr-FR"/>
          </w:rPr>
          <w:tab/>
        </w:r>
        <w:r w:rsidRPr="009B712D">
          <w:rPr>
            <w:rStyle w:val="Lienhypertexte"/>
            <w:noProof/>
          </w:rPr>
          <w:t>Modes de détérioration des surfaces</w:t>
        </w:r>
        <w:r>
          <w:rPr>
            <w:noProof/>
            <w:webHidden/>
          </w:rPr>
          <w:tab/>
        </w:r>
        <w:r>
          <w:rPr>
            <w:noProof/>
            <w:webHidden/>
          </w:rPr>
          <w:fldChar w:fldCharType="begin"/>
        </w:r>
        <w:r>
          <w:rPr>
            <w:noProof/>
            <w:webHidden/>
          </w:rPr>
          <w:instrText xml:space="preserve"> PAGEREF _Toc402908905 \h </w:instrText>
        </w:r>
        <w:r>
          <w:rPr>
            <w:noProof/>
            <w:webHidden/>
          </w:rPr>
        </w:r>
        <w:r>
          <w:rPr>
            <w:noProof/>
            <w:webHidden/>
          </w:rPr>
          <w:fldChar w:fldCharType="separate"/>
        </w:r>
        <w:r>
          <w:rPr>
            <w:noProof/>
            <w:webHidden/>
          </w:rPr>
          <w:t>5</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6" w:history="1">
        <w:r w:rsidRPr="009B712D">
          <w:rPr>
            <w:rStyle w:val="Lienhypertexte"/>
            <w:noProof/>
          </w:rPr>
          <w:t>d.</w:t>
        </w:r>
        <w:r>
          <w:rPr>
            <w:rFonts w:asciiTheme="minorHAnsi" w:eastAsiaTheme="minorEastAsia" w:hAnsiTheme="minorHAnsi" w:cstheme="minorBidi"/>
            <w:i w:val="0"/>
            <w:noProof/>
            <w:sz w:val="22"/>
            <w:szCs w:val="22"/>
            <w:lang w:eastAsia="fr-FR"/>
          </w:rPr>
          <w:tab/>
        </w:r>
        <w:r w:rsidRPr="009B712D">
          <w:rPr>
            <w:rStyle w:val="Lienhypertexte"/>
            <w:noProof/>
          </w:rPr>
          <w:t>Une réalisation technologique</w:t>
        </w:r>
        <w:r>
          <w:rPr>
            <w:noProof/>
            <w:webHidden/>
          </w:rPr>
          <w:tab/>
        </w:r>
        <w:r>
          <w:rPr>
            <w:noProof/>
            <w:webHidden/>
          </w:rPr>
          <w:fldChar w:fldCharType="begin"/>
        </w:r>
        <w:r>
          <w:rPr>
            <w:noProof/>
            <w:webHidden/>
          </w:rPr>
          <w:instrText xml:space="preserve"> PAGEREF _Toc402908906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07" w:history="1">
        <w:r w:rsidRPr="009B712D">
          <w:rPr>
            <w:rStyle w:val="Lienhypertexte"/>
            <w:noProof/>
          </w:rPr>
          <w:t>3- Contact plan – plan</w:t>
        </w:r>
        <w:r>
          <w:rPr>
            <w:noProof/>
            <w:webHidden/>
          </w:rPr>
          <w:tab/>
        </w:r>
        <w:r>
          <w:rPr>
            <w:noProof/>
            <w:webHidden/>
          </w:rPr>
          <w:fldChar w:fldCharType="begin"/>
        </w:r>
        <w:r>
          <w:rPr>
            <w:noProof/>
            <w:webHidden/>
          </w:rPr>
          <w:instrText xml:space="preserve"> PAGEREF _Toc402908907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8"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Évidement de la surface</w:t>
        </w:r>
        <w:r>
          <w:rPr>
            <w:noProof/>
            <w:webHidden/>
          </w:rPr>
          <w:tab/>
        </w:r>
        <w:r>
          <w:rPr>
            <w:noProof/>
            <w:webHidden/>
          </w:rPr>
          <w:fldChar w:fldCharType="begin"/>
        </w:r>
        <w:r>
          <w:rPr>
            <w:noProof/>
            <w:webHidden/>
          </w:rPr>
          <w:instrText xml:space="preserve"> PAGEREF _Toc402908908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9"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Réalisations technologiques</w:t>
        </w:r>
        <w:r>
          <w:rPr>
            <w:noProof/>
            <w:webHidden/>
          </w:rPr>
          <w:tab/>
        </w:r>
        <w:r>
          <w:rPr>
            <w:noProof/>
            <w:webHidden/>
          </w:rPr>
          <w:fldChar w:fldCharType="begin"/>
        </w:r>
        <w:r>
          <w:rPr>
            <w:noProof/>
            <w:webHidden/>
          </w:rPr>
          <w:instrText xml:space="preserve"> PAGEREF _Toc402908909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10" w:history="1">
        <w:r w:rsidRPr="009B712D">
          <w:rPr>
            <w:rStyle w:val="Lienhypertexte"/>
            <w:noProof/>
          </w:rPr>
          <w:t>B. Mise en position secondaire</w:t>
        </w:r>
        <w:r>
          <w:rPr>
            <w:noProof/>
            <w:webHidden/>
          </w:rPr>
          <w:tab/>
        </w:r>
        <w:r>
          <w:rPr>
            <w:noProof/>
            <w:webHidden/>
          </w:rPr>
          <w:fldChar w:fldCharType="begin"/>
        </w:r>
        <w:r>
          <w:rPr>
            <w:noProof/>
            <w:webHidden/>
          </w:rPr>
          <w:instrText xml:space="preserve"> PAGEREF _Toc402908910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11" w:history="1">
        <w:r w:rsidRPr="009B712D">
          <w:rPr>
            <w:rStyle w:val="Lienhypertexte"/>
            <w:noProof/>
          </w:rPr>
          <w:t>1- Réalisation d’une liaison pivot</w:t>
        </w:r>
        <w:r>
          <w:rPr>
            <w:noProof/>
            <w:webHidden/>
          </w:rPr>
          <w:tab/>
        </w:r>
        <w:r>
          <w:rPr>
            <w:noProof/>
            <w:webHidden/>
          </w:rPr>
          <w:fldChar w:fldCharType="begin"/>
        </w:r>
        <w:r>
          <w:rPr>
            <w:noProof/>
            <w:webHidden/>
          </w:rPr>
          <w:instrText xml:space="preserve"> PAGEREF _Toc402908911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2"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Principe</w:t>
        </w:r>
        <w:r>
          <w:rPr>
            <w:noProof/>
            <w:webHidden/>
          </w:rPr>
          <w:tab/>
        </w:r>
        <w:r>
          <w:rPr>
            <w:noProof/>
            <w:webHidden/>
          </w:rPr>
          <w:fldChar w:fldCharType="begin"/>
        </w:r>
        <w:r>
          <w:rPr>
            <w:noProof/>
            <w:webHidden/>
          </w:rPr>
          <w:instrText xml:space="preserve"> PAGEREF _Toc402908912 \h </w:instrText>
        </w:r>
        <w:r>
          <w:rPr>
            <w:noProof/>
            <w:webHidden/>
          </w:rPr>
        </w:r>
        <w:r>
          <w:rPr>
            <w:noProof/>
            <w:webHidden/>
          </w:rPr>
          <w:fldChar w:fldCharType="separate"/>
        </w:r>
        <w:r>
          <w:rPr>
            <w:noProof/>
            <w:webHidden/>
          </w:rPr>
          <w:t>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3"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Exemples de réalisation</w:t>
        </w:r>
        <w:r>
          <w:rPr>
            <w:noProof/>
            <w:webHidden/>
          </w:rPr>
          <w:tab/>
        </w:r>
        <w:r>
          <w:rPr>
            <w:noProof/>
            <w:webHidden/>
          </w:rPr>
          <w:fldChar w:fldCharType="begin"/>
        </w:r>
        <w:r>
          <w:rPr>
            <w:noProof/>
            <w:webHidden/>
          </w:rPr>
          <w:instrText xml:space="preserve"> PAGEREF _Toc402908913 \h </w:instrText>
        </w:r>
        <w:r>
          <w:rPr>
            <w:noProof/>
            <w:webHidden/>
          </w:rPr>
        </w:r>
        <w:r>
          <w:rPr>
            <w:noProof/>
            <w:webHidden/>
          </w:rPr>
          <w:fldChar w:fldCharType="separate"/>
        </w:r>
        <w:r>
          <w:rPr>
            <w:noProof/>
            <w:webHidden/>
          </w:rPr>
          <w:t>7</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14" w:history="1">
        <w:r w:rsidRPr="009B712D">
          <w:rPr>
            <w:rStyle w:val="Lienhypertexte"/>
            <w:noProof/>
          </w:rPr>
          <w:t>2- Réalisation d’une glissière</w:t>
        </w:r>
        <w:r>
          <w:rPr>
            <w:noProof/>
            <w:webHidden/>
          </w:rPr>
          <w:tab/>
        </w:r>
        <w:r>
          <w:rPr>
            <w:noProof/>
            <w:webHidden/>
          </w:rPr>
          <w:fldChar w:fldCharType="begin"/>
        </w:r>
        <w:r>
          <w:rPr>
            <w:noProof/>
            <w:webHidden/>
          </w:rPr>
          <w:instrText xml:space="preserve"> PAGEREF _Toc402908914 \h </w:instrText>
        </w:r>
        <w:r>
          <w:rPr>
            <w:noProof/>
            <w:webHidden/>
          </w:rPr>
        </w:r>
        <w:r>
          <w:rPr>
            <w:noProof/>
            <w:webHidden/>
          </w:rPr>
          <w:fldChar w:fldCharType="separate"/>
        </w:r>
        <w:r>
          <w:rPr>
            <w:noProof/>
            <w:webHidden/>
          </w:rPr>
          <w:t>7</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5"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Principe</w:t>
        </w:r>
        <w:r>
          <w:rPr>
            <w:noProof/>
            <w:webHidden/>
          </w:rPr>
          <w:tab/>
        </w:r>
        <w:r>
          <w:rPr>
            <w:noProof/>
            <w:webHidden/>
          </w:rPr>
          <w:fldChar w:fldCharType="begin"/>
        </w:r>
        <w:r>
          <w:rPr>
            <w:noProof/>
            <w:webHidden/>
          </w:rPr>
          <w:instrText xml:space="preserve"> PAGEREF _Toc402908915 \h </w:instrText>
        </w:r>
        <w:r>
          <w:rPr>
            <w:noProof/>
            <w:webHidden/>
          </w:rPr>
        </w:r>
        <w:r>
          <w:rPr>
            <w:noProof/>
            <w:webHidden/>
          </w:rPr>
          <w:fldChar w:fldCharType="separate"/>
        </w:r>
        <w:r>
          <w:rPr>
            <w:noProof/>
            <w:webHidden/>
          </w:rPr>
          <w:t>7</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6"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Réalisation</w:t>
        </w:r>
        <w:r>
          <w:rPr>
            <w:noProof/>
            <w:webHidden/>
          </w:rPr>
          <w:tab/>
        </w:r>
        <w:r>
          <w:rPr>
            <w:noProof/>
            <w:webHidden/>
          </w:rPr>
          <w:fldChar w:fldCharType="begin"/>
        </w:r>
        <w:r>
          <w:rPr>
            <w:noProof/>
            <w:webHidden/>
          </w:rPr>
          <w:instrText xml:space="preserve"> PAGEREF _Toc402908916 \h </w:instrText>
        </w:r>
        <w:r>
          <w:rPr>
            <w:noProof/>
            <w:webHidden/>
          </w:rPr>
        </w:r>
        <w:r>
          <w:rPr>
            <w:noProof/>
            <w:webHidden/>
          </w:rPr>
          <w:fldChar w:fldCharType="separate"/>
        </w:r>
        <w:r>
          <w:rPr>
            <w:noProof/>
            <w:webHidden/>
          </w:rPr>
          <w:t>8</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17" w:history="1">
        <w:r w:rsidRPr="009B712D">
          <w:rPr>
            <w:rStyle w:val="Lienhypertexte"/>
            <w:noProof/>
          </w:rPr>
          <w:t>C. Maintien en position</w:t>
        </w:r>
        <w:r>
          <w:rPr>
            <w:noProof/>
            <w:webHidden/>
          </w:rPr>
          <w:tab/>
        </w:r>
        <w:r>
          <w:rPr>
            <w:noProof/>
            <w:webHidden/>
          </w:rPr>
          <w:fldChar w:fldCharType="begin"/>
        </w:r>
        <w:r>
          <w:rPr>
            <w:noProof/>
            <w:webHidden/>
          </w:rPr>
          <w:instrText xml:space="preserve"> PAGEREF _Toc402908917 \h </w:instrText>
        </w:r>
        <w:r>
          <w:rPr>
            <w:noProof/>
            <w:webHidden/>
          </w:rPr>
        </w:r>
        <w:r>
          <w:rPr>
            <w:noProof/>
            <w:webHidden/>
          </w:rPr>
          <w:fldChar w:fldCharType="separate"/>
        </w:r>
        <w:r>
          <w:rPr>
            <w:noProof/>
            <w:webHidden/>
          </w:rPr>
          <w:t>8</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18" w:history="1">
        <w:r w:rsidRPr="009B712D">
          <w:rPr>
            <w:rStyle w:val="Lienhypertexte"/>
            <w:noProof/>
          </w:rPr>
          <w:t>1- Maintien en position avec réglage</w:t>
        </w:r>
        <w:r>
          <w:rPr>
            <w:noProof/>
            <w:webHidden/>
          </w:rPr>
          <w:tab/>
        </w:r>
        <w:r>
          <w:rPr>
            <w:noProof/>
            <w:webHidden/>
          </w:rPr>
          <w:fldChar w:fldCharType="begin"/>
        </w:r>
        <w:r>
          <w:rPr>
            <w:noProof/>
            <w:webHidden/>
          </w:rPr>
          <w:instrText xml:space="preserve"> PAGEREF _Toc402908918 \h </w:instrText>
        </w:r>
        <w:r>
          <w:rPr>
            <w:noProof/>
            <w:webHidden/>
          </w:rPr>
        </w:r>
        <w:r>
          <w:rPr>
            <w:noProof/>
            <w:webHidden/>
          </w:rPr>
          <w:fldChar w:fldCharType="separate"/>
        </w:r>
        <w:r>
          <w:rPr>
            <w:noProof/>
            <w:webHidden/>
          </w:rPr>
          <w:t>8</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9"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Liaison avec rotation partielle</w:t>
        </w:r>
        <w:r>
          <w:rPr>
            <w:noProof/>
            <w:webHidden/>
          </w:rPr>
          <w:tab/>
        </w:r>
        <w:r>
          <w:rPr>
            <w:noProof/>
            <w:webHidden/>
          </w:rPr>
          <w:fldChar w:fldCharType="begin"/>
        </w:r>
        <w:r>
          <w:rPr>
            <w:noProof/>
            <w:webHidden/>
          </w:rPr>
          <w:instrText xml:space="preserve"> PAGEREF _Toc402908919 \h </w:instrText>
        </w:r>
        <w:r>
          <w:rPr>
            <w:noProof/>
            <w:webHidden/>
          </w:rPr>
        </w:r>
        <w:r>
          <w:rPr>
            <w:noProof/>
            <w:webHidden/>
          </w:rPr>
          <w:fldChar w:fldCharType="separate"/>
        </w:r>
        <w:r>
          <w:rPr>
            <w:noProof/>
            <w:webHidden/>
          </w:rPr>
          <w:t>8</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20"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Liaison avec rotation totale</w:t>
        </w:r>
        <w:r>
          <w:rPr>
            <w:noProof/>
            <w:webHidden/>
          </w:rPr>
          <w:tab/>
        </w:r>
        <w:r>
          <w:rPr>
            <w:noProof/>
            <w:webHidden/>
          </w:rPr>
          <w:fldChar w:fldCharType="begin"/>
        </w:r>
        <w:r>
          <w:rPr>
            <w:noProof/>
            <w:webHidden/>
          </w:rPr>
          <w:instrText xml:space="preserve"> PAGEREF _Toc402908920 \h </w:instrText>
        </w:r>
        <w:r>
          <w:rPr>
            <w:noProof/>
            <w:webHidden/>
          </w:rPr>
        </w:r>
        <w:r>
          <w:rPr>
            <w:noProof/>
            <w:webHidden/>
          </w:rPr>
          <w:fldChar w:fldCharType="separate"/>
        </w:r>
        <w:r>
          <w:rPr>
            <w:noProof/>
            <w:webHidden/>
          </w:rPr>
          <w:t>9</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21" w:history="1">
        <w:r w:rsidRPr="009B712D">
          <w:rPr>
            <w:rStyle w:val="Lienhypertexte"/>
            <w:noProof/>
          </w:rPr>
          <w:t>c.</w:t>
        </w:r>
        <w:r>
          <w:rPr>
            <w:rFonts w:asciiTheme="minorHAnsi" w:eastAsiaTheme="minorEastAsia" w:hAnsiTheme="minorHAnsi" w:cstheme="minorBidi"/>
            <w:i w:val="0"/>
            <w:noProof/>
            <w:sz w:val="22"/>
            <w:szCs w:val="22"/>
            <w:lang w:eastAsia="fr-FR"/>
          </w:rPr>
          <w:tab/>
        </w:r>
        <w:r w:rsidRPr="009B712D">
          <w:rPr>
            <w:rStyle w:val="Lienhypertexte"/>
            <w:noProof/>
          </w:rPr>
          <w:t>Liaison avec réglage en translation</w:t>
        </w:r>
        <w:r>
          <w:rPr>
            <w:noProof/>
            <w:webHidden/>
          </w:rPr>
          <w:tab/>
        </w:r>
        <w:r>
          <w:rPr>
            <w:noProof/>
            <w:webHidden/>
          </w:rPr>
          <w:fldChar w:fldCharType="begin"/>
        </w:r>
        <w:r>
          <w:rPr>
            <w:noProof/>
            <w:webHidden/>
          </w:rPr>
          <w:instrText xml:space="preserve"> PAGEREF _Toc402908921 \h </w:instrText>
        </w:r>
        <w:r>
          <w:rPr>
            <w:noProof/>
            <w:webHidden/>
          </w:rPr>
        </w:r>
        <w:r>
          <w:rPr>
            <w:noProof/>
            <w:webHidden/>
          </w:rPr>
          <w:fldChar w:fldCharType="separate"/>
        </w:r>
        <w:r>
          <w:rPr>
            <w:noProof/>
            <w:webHidden/>
          </w:rPr>
          <w:t>10</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22" w:history="1">
        <w:r w:rsidRPr="009B712D">
          <w:rPr>
            <w:rStyle w:val="Lienhypertexte"/>
            <w:noProof/>
          </w:rPr>
          <w:t>2- Maintien en position sans réglage</w:t>
        </w:r>
        <w:r>
          <w:rPr>
            <w:noProof/>
            <w:webHidden/>
          </w:rPr>
          <w:tab/>
        </w:r>
        <w:r>
          <w:rPr>
            <w:noProof/>
            <w:webHidden/>
          </w:rPr>
          <w:fldChar w:fldCharType="begin"/>
        </w:r>
        <w:r>
          <w:rPr>
            <w:noProof/>
            <w:webHidden/>
          </w:rPr>
          <w:instrText xml:space="preserve"> PAGEREF _Toc402908922 \h </w:instrText>
        </w:r>
        <w:r>
          <w:rPr>
            <w:noProof/>
            <w:webHidden/>
          </w:rPr>
        </w:r>
        <w:r>
          <w:rPr>
            <w:noProof/>
            <w:webHidden/>
          </w:rPr>
          <w:fldChar w:fldCharType="separate"/>
        </w:r>
        <w:r>
          <w:rPr>
            <w:noProof/>
            <w:webHidden/>
          </w:rPr>
          <w:t>10</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23" w:history="1">
        <w:r w:rsidRPr="009B712D">
          <w:rPr>
            <w:rStyle w:val="Lienhypertexte"/>
            <w:noProof/>
          </w:rPr>
          <w:t>D. Transmission de la puissance</w:t>
        </w:r>
        <w:r>
          <w:rPr>
            <w:noProof/>
            <w:webHidden/>
          </w:rPr>
          <w:tab/>
        </w:r>
        <w:r>
          <w:rPr>
            <w:noProof/>
            <w:webHidden/>
          </w:rPr>
          <w:fldChar w:fldCharType="begin"/>
        </w:r>
        <w:r>
          <w:rPr>
            <w:noProof/>
            <w:webHidden/>
          </w:rPr>
          <w:instrText xml:space="preserve"> PAGEREF _Toc402908923 \h </w:instrText>
        </w:r>
        <w:r>
          <w:rPr>
            <w:noProof/>
            <w:webHidden/>
          </w:rPr>
        </w:r>
        <w:r>
          <w:rPr>
            <w:noProof/>
            <w:webHidden/>
          </w:rPr>
          <w:fldChar w:fldCharType="separate"/>
        </w:r>
        <w:r>
          <w:rPr>
            <w:noProof/>
            <w:webHidden/>
          </w:rPr>
          <w:t>11</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24" w:history="1">
        <w:r w:rsidRPr="009B712D">
          <w:rPr>
            <w:rStyle w:val="Lienhypertexte"/>
            <w:noProof/>
          </w:rPr>
          <w:t>E. Étanchéité statique</w:t>
        </w:r>
        <w:r>
          <w:rPr>
            <w:noProof/>
            <w:webHidden/>
          </w:rPr>
          <w:tab/>
        </w:r>
        <w:r>
          <w:rPr>
            <w:noProof/>
            <w:webHidden/>
          </w:rPr>
          <w:fldChar w:fldCharType="begin"/>
        </w:r>
        <w:r>
          <w:rPr>
            <w:noProof/>
            <w:webHidden/>
          </w:rPr>
          <w:instrText xml:space="preserve"> PAGEREF _Toc402908924 \h </w:instrText>
        </w:r>
        <w:r>
          <w:rPr>
            <w:noProof/>
            <w:webHidden/>
          </w:rPr>
        </w:r>
        <w:r>
          <w:rPr>
            <w:noProof/>
            <w:webHidden/>
          </w:rPr>
          <w:fldChar w:fldCharType="separate"/>
        </w:r>
        <w:r>
          <w:rPr>
            <w:noProof/>
            <w:webHidden/>
          </w:rPr>
          <w:t>11</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25" w:history="1">
        <w:r w:rsidRPr="009B712D">
          <w:rPr>
            <w:rStyle w:val="Lienhypertexte"/>
            <w:noProof/>
          </w:rPr>
          <w:t>F. Fiabilité de la liaison</w:t>
        </w:r>
        <w:r>
          <w:rPr>
            <w:noProof/>
            <w:webHidden/>
          </w:rPr>
          <w:tab/>
        </w:r>
        <w:r>
          <w:rPr>
            <w:noProof/>
            <w:webHidden/>
          </w:rPr>
          <w:fldChar w:fldCharType="begin"/>
        </w:r>
        <w:r>
          <w:rPr>
            <w:noProof/>
            <w:webHidden/>
          </w:rPr>
          <w:instrText xml:space="preserve"> PAGEREF _Toc402908925 \h </w:instrText>
        </w:r>
        <w:r>
          <w:rPr>
            <w:noProof/>
            <w:webHidden/>
          </w:rPr>
        </w:r>
        <w:r>
          <w:rPr>
            <w:noProof/>
            <w:webHidden/>
          </w:rPr>
          <w:fldChar w:fldCharType="separate"/>
        </w:r>
        <w:r>
          <w:rPr>
            <w:noProof/>
            <w:webHidden/>
          </w:rPr>
          <w:t>11</w:t>
        </w:r>
        <w:r>
          <w:rPr>
            <w:noProof/>
            <w:webHidden/>
          </w:rPr>
          <w:fldChar w:fldCharType="end"/>
        </w:r>
      </w:hyperlink>
    </w:p>
    <w:p w:rsidR="00A4077E" w:rsidRDefault="00A4077E">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926" w:history="1">
        <w:r w:rsidRPr="009B712D">
          <w:rPr>
            <w:rStyle w:val="Lienhypertexte"/>
            <w:noProof/>
          </w:rPr>
          <w:t>3°-  Liaisons à contact cylindrique prépondérant</w:t>
        </w:r>
        <w:r>
          <w:rPr>
            <w:noProof/>
            <w:webHidden/>
          </w:rPr>
          <w:tab/>
        </w:r>
        <w:r>
          <w:rPr>
            <w:noProof/>
            <w:webHidden/>
          </w:rPr>
          <w:fldChar w:fldCharType="begin"/>
        </w:r>
        <w:r>
          <w:rPr>
            <w:noProof/>
            <w:webHidden/>
          </w:rPr>
          <w:instrText xml:space="preserve"> PAGEREF _Toc402908926 \h </w:instrText>
        </w:r>
        <w:r>
          <w:rPr>
            <w:noProof/>
            <w:webHidden/>
          </w:rPr>
        </w:r>
        <w:r>
          <w:rPr>
            <w:noProof/>
            <w:webHidden/>
          </w:rPr>
          <w:fldChar w:fldCharType="separate"/>
        </w:r>
        <w:r>
          <w:rPr>
            <w:noProof/>
            <w:webHidden/>
          </w:rPr>
          <w:t>12</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27" w:history="1">
        <w:r w:rsidRPr="009B712D">
          <w:rPr>
            <w:rStyle w:val="Lienhypertexte"/>
            <w:noProof/>
          </w:rPr>
          <w:t>A. Mise en position principale : réalisation de la liaison pivot glissant</w:t>
        </w:r>
        <w:r>
          <w:rPr>
            <w:noProof/>
            <w:webHidden/>
          </w:rPr>
          <w:tab/>
        </w:r>
        <w:r>
          <w:rPr>
            <w:noProof/>
            <w:webHidden/>
          </w:rPr>
          <w:fldChar w:fldCharType="begin"/>
        </w:r>
        <w:r>
          <w:rPr>
            <w:noProof/>
            <w:webHidden/>
          </w:rPr>
          <w:instrText xml:space="preserve"> PAGEREF _Toc402908927 \h </w:instrText>
        </w:r>
        <w:r>
          <w:rPr>
            <w:noProof/>
            <w:webHidden/>
          </w:rPr>
        </w:r>
        <w:r>
          <w:rPr>
            <w:noProof/>
            <w:webHidden/>
          </w:rPr>
          <w:fldChar w:fldCharType="separate"/>
        </w:r>
        <w:r>
          <w:rPr>
            <w:noProof/>
            <w:webHidden/>
          </w:rPr>
          <w:t>12</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28" w:history="1">
        <w:r w:rsidRPr="009B712D">
          <w:rPr>
            <w:rStyle w:val="Lienhypertexte"/>
            <w:noProof/>
          </w:rPr>
          <w:t>B. Mise en position secondaire</w:t>
        </w:r>
        <w:r>
          <w:rPr>
            <w:noProof/>
            <w:webHidden/>
          </w:rPr>
          <w:tab/>
        </w:r>
        <w:r>
          <w:rPr>
            <w:noProof/>
            <w:webHidden/>
          </w:rPr>
          <w:fldChar w:fldCharType="begin"/>
        </w:r>
        <w:r>
          <w:rPr>
            <w:noProof/>
            <w:webHidden/>
          </w:rPr>
          <w:instrText xml:space="preserve"> PAGEREF _Toc402908928 \h </w:instrText>
        </w:r>
        <w:r>
          <w:rPr>
            <w:noProof/>
            <w:webHidden/>
          </w:rPr>
        </w:r>
        <w:r>
          <w:rPr>
            <w:noProof/>
            <w:webHidden/>
          </w:rPr>
          <w:fldChar w:fldCharType="separate"/>
        </w:r>
        <w:r>
          <w:rPr>
            <w:noProof/>
            <w:webHidden/>
          </w:rPr>
          <w:t>12</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29" w:history="1">
        <w:r w:rsidRPr="009B712D">
          <w:rPr>
            <w:rStyle w:val="Lienhypertexte"/>
            <w:noProof/>
          </w:rPr>
          <w:t>1- Réalisation d’une liaison pivot</w:t>
        </w:r>
        <w:r>
          <w:rPr>
            <w:noProof/>
            <w:webHidden/>
          </w:rPr>
          <w:tab/>
        </w:r>
        <w:r>
          <w:rPr>
            <w:noProof/>
            <w:webHidden/>
          </w:rPr>
          <w:fldChar w:fldCharType="begin"/>
        </w:r>
        <w:r>
          <w:rPr>
            <w:noProof/>
            <w:webHidden/>
          </w:rPr>
          <w:instrText xml:space="preserve"> PAGEREF _Toc402908929 \h </w:instrText>
        </w:r>
        <w:r>
          <w:rPr>
            <w:noProof/>
            <w:webHidden/>
          </w:rPr>
        </w:r>
        <w:r>
          <w:rPr>
            <w:noProof/>
            <w:webHidden/>
          </w:rPr>
          <w:fldChar w:fldCharType="separate"/>
        </w:r>
        <w:r>
          <w:rPr>
            <w:noProof/>
            <w:webHidden/>
          </w:rPr>
          <w:t>12</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30" w:history="1">
        <w:r w:rsidRPr="009B712D">
          <w:rPr>
            <w:rStyle w:val="Lienhypertexte"/>
            <w:noProof/>
          </w:rPr>
          <w:t>2- Réalisation d’une liaison glissière</w:t>
        </w:r>
        <w:r>
          <w:rPr>
            <w:noProof/>
            <w:webHidden/>
          </w:rPr>
          <w:tab/>
        </w:r>
        <w:r>
          <w:rPr>
            <w:noProof/>
            <w:webHidden/>
          </w:rPr>
          <w:fldChar w:fldCharType="begin"/>
        </w:r>
        <w:r>
          <w:rPr>
            <w:noProof/>
            <w:webHidden/>
          </w:rPr>
          <w:instrText xml:space="preserve"> PAGEREF _Toc402908930 \h </w:instrText>
        </w:r>
        <w:r>
          <w:rPr>
            <w:noProof/>
            <w:webHidden/>
          </w:rPr>
        </w:r>
        <w:r>
          <w:rPr>
            <w:noProof/>
            <w:webHidden/>
          </w:rPr>
          <w:fldChar w:fldCharType="separate"/>
        </w:r>
        <w:r>
          <w:rPr>
            <w:noProof/>
            <w:webHidden/>
          </w:rPr>
          <w:t>13</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1"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Ligne courte</w:t>
        </w:r>
        <w:r>
          <w:rPr>
            <w:noProof/>
            <w:webHidden/>
          </w:rPr>
          <w:tab/>
        </w:r>
        <w:r>
          <w:rPr>
            <w:noProof/>
            <w:webHidden/>
          </w:rPr>
          <w:fldChar w:fldCharType="begin"/>
        </w:r>
        <w:r>
          <w:rPr>
            <w:noProof/>
            <w:webHidden/>
          </w:rPr>
          <w:instrText xml:space="preserve"> PAGEREF _Toc402908931 \h </w:instrText>
        </w:r>
        <w:r>
          <w:rPr>
            <w:noProof/>
            <w:webHidden/>
          </w:rPr>
        </w:r>
        <w:r>
          <w:rPr>
            <w:noProof/>
            <w:webHidden/>
          </w:rPr>
          <w:fldChar w:fldCharType="separate"/>
        </w:r>
        <w:r>
          <w:rPr>
            <w:noProof/>
            <w:webHidden/>
          </w:rPr>
          <w:t>14</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2"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Clavetage libre</w:t>
        </w:r>
        <w:r>
          <w:rPr>
            <w:noProof/>
            <w:webHidden/>
          </w:rPr>
          <w:tab/>
        </w:r>
        <w:r>
          <w:rPr>
            <w:noProof/>
            <w:webHidden/>
          </w:rPr>
          <w:fldChar w:fldCharType="begin"/>
        </w:r>
        <w:r>
          <w:rPr>
            <w:noProof/>
            <w:webHidden/>
          </w:rPr>
          <w:instrText xml:space="preserve"> PAGEREF _Toc402908932 \h </w:instrText>
        </w:r>
        <w:r>
          <w:rPr>
            <w:noProof/>
            <w:webHidden/>
          </w:rPr>
        </w:r>
        <w:r>
          <w:rPr>
            <w:noProof/>
            <w:webHidden/>
          </w:rPr>
          <w:fldChar w:fldCharType="separate"/>
        </w:r>
        <w:r>
          <w:rPr>
            <w:noProof/>
            <w:webHidden/>
          </w:rPr>
          <w:t>14</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3" w:history="1">
        <w:r w:rsidRPr="009B712D">
          <w:rPr>
            <w:rStyle w:val="Lienhypertexte"/>
            <w:noProof/>
          </w:rPr>
          <w:t>c.</w:t>
        </w:r>
        <w:r>
          <w:rPr>
            <w:rFonts w:asciiTheme="minorHAnsi" w:eastAsiaTheme="minorEastAsia" w:hAnsiTheme="minorHAnsi" w:cstheme="minorBidi"/>
            <w:i w:val="0"/>
            <w:noProof/>
            <w:sz w:val="22"/>
            <w:szCs w:val="22"/>
            <w:lang w:eastAsia="fr-FR"/>
          </w:rPr>
          <w:tab/>
        </w:r>
        <w:r w:rsidRPr="009B712D">
          <w:rPr>
            <w:rStyle w:val="Lienhypertexte"/>
            <w:noProof/>
          </w:rPr>
          <w:t>Cannelures</w:t>
        </w:r>
        <w:r>
          <w:rPr>
            <w:noProof/>
            <w:webHidden/>
          </w:rPr>
          <w:tab/>
        </w:r>
        <w:r>
          <w:rPr>
            <w:noProof/>
            <w:webHidden/>
          </w:rPr>
          <w:fldChar w:fldCharType="begin"/>
        </w:r>
        <w:r>
          <w:rPr>
            <w:noProof/>
            <w:webHidden/>
          </w:rPr>
          <w:instrText xml:space="preserve"> PAGEREF _Toc402908933 \h </w:instrText>
        </w:r>
        <w:r>
          <w:rPr>
            <w:noProof/>
            <w:webHidden/>
          </w:rPr>
        </w:r>
        <w:r>
          <w:rPr>
            <w:noProof/>
            <w:webHidden/>
          </w:rPr>
          <w:fldChar w:fldCharType="separate"/>
        </w:r>
        <w:r>
          <w:rPr>
            <w:noProof/>
            <w:webHidden/>
          </w:rPr>
          <w:t>16</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34" w:history="1">
        <w:r w:rsidRPr="009B712D">
          <w:rPr>
            <w:rStyle w:val="Lienhypertexte"/>
            <w:noProof/>
          </w:rPr>
          <w:t>C. Maintien en position</w:t>
        </w:r>
        <w:r>
          <w:rPr>
            <w:noProof/>
            <w:webHidden/>
          </w:rPr>
          <w:tab/>
        </w:r>
        <w:r>
          <w:rPr>
            <w:noProof/>
            <w:webHidden/>
          </w:rPr>
          <w:fldChar w:fldCharType="begin"/>
        </w:r>
        <w:r>
          <w:rPr>
            <w:noProof/>
            <w:webHidden/>
          </w:rPr>
          <w:instrText xml:space="preserve"> PAGEREF _Toc402908934 \h </w:instrText>
        </w:r>
        <w:r>
          <w:rPr>
            <w:noProof/>
            <w:webHidden/>
          </w:rPr>
        </w:r>
        <w:r>
          <w:rPr>
            <w:noProof/>
            <w:webHidden/>
          </w:rPr>
          <w:fldChar w:fldCharType="separate"/>
        </w:r>
        <w:r>
          <w:rPr>
            <w:noProof/>
            <w:webHidden/>
          </w:rPr>
          <w:t>16</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35" w:history="1">
        <w:r w:rsidRPr="009B712D">
          <w:rPr>
            <w:rStyle w:val="Lienhypertexte"/>
            <w:noProof/>
          </w:rPr>
          <w:t>1- Solutions de réglage</w:t>
        </w:r>
        <w:r>
          <w:rPr>
            <w:noProof/>
            <w:webHidden/>
          </w:rPr>
          <w:tab/>
        </w:r>
        <w:r>
          <w:rPr>
            <w:noProof/>
            <w:webHidden/>
          </w:rPr>
          <w:fldChar w:fldCharType="begin"/>
        </w:r>
        <w:r>
          <w:rPr>
            <w:noProof/>
            <w:webHidden/>
          </w:rPr>
          <w:instrText xml:space="preserve"> PAGEREF _Toc402908935 \h </w:instrText>
        </w:r>
        <w:r>
          <w:rPr>
            <w:noProof/>
            <w:webHidden/>
          </w:rPr>
        </w:r>
        <w:r>
          <w:rPr>
            <w:noProof/>
            <w:webHidden/>
          </w:rPr>
          <w:fldChar w:fldCharType="separate"/>
        </w:r>
        <w:r>
          <w:rPr>
            <w:noProof/>
            <w:webHidden/>
          </w:rPr>
          <w:t>1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6"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Fixation par pincement de l’arbre</w:t>
        </w:r>
        <w:r>
          <w:rPr>
            <w:noProof/>
            <w:webHidden/>
          </w:rPr>
          <w:tab/>
        </w:r>
        <w:r>
          <w:rPr>
            <w:noProof/>
            <w:webHidden/>
          </w:rPr>
          <w:fldChar w:fldCharType="begin"/>
        </w:r>
        <w:r>
          <w:rPr>
            <w:noProof/>
            <w:webHidden/>
          </w:rPr>
          <w:instrText xml:space="preserve"> PAGEREF _Toc402908936 \h </w:instrText>
        </w:r>
        <w:r>
          <w:rPr>
            <w:noProof/>
            <w:webHidden/>
          </w:rPr>
        </w:r>
        <w:r>
          <w:rPr>
            <w:noProof/>
            <w:webHidden/>
          </w:rPr>
          <w:fldChar w:fldCharType="separate"/>
        </w:r>
        <w:r>
          <w:rPr>
            <w:noProof/>
            <w:webHidden/>
          </w:rPr>
          <w:t>16</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7"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Fixation par tampons tangents</w:t>
        </w:r>
        <w:r>
          <w:rPr>
            <w:noProof/>
            <w:webHidden/>
          </w:rPr>
          <w:tab/>
        </w:r>
        <w:r>
          <w:rPr>
            <w:noProof/>
            <w:webHidden/>
          </w:rPr>
          <w:fldChar w:fldCharType="begin"/>
        </w:r>
        <w:r>
          <w:rPr>
            <w:noProof/>
            <w:webHidden/>
          </w:rPr>
          <w:instrText xml:space="preserve"> PAGEREF _Toc402908937 \h </w:instrText>
        </w:r>
        <w:r>
          <w:rPr>
            <w:noProof/>
            <w:webHidden/>
          </w:rPr>
        </w:r>
        <w:r>
          <w:rPr>
            <w:noProof/>
            <w:webHidden/>
          </w:rPr>
          <w:fldChar w:fldCharType="separate"/>
        </w:r>
        <w:r>
          <w:rPr>
            <w:noProof/>
            <w:webHidden/>
          </w:rPr>
          <w:t>17</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8" w:history="1">
        <w:r w:rsidRPr="009B712D">
          <w:rPr>
            <w:rStyle w:val="Lienhypertexte"/>
            <w:noProof/>
          </w:rPr>
          <w:t>c.</w:t>
        </w:r>
        <w:r>
          <w:rPr>
            <w:rFonts w:asciiTheme="minorHAnsi" w:eastAsiaTheme="minorEastAsia" w:hAnsiTheme="minorHAnsi" w:cstheme="minorBidi"/>
            <w:i w:val="0"/>
            <w:noProof/>
            <w:sz w:val="22"/>
            <w:szCs w:val="22"/>
            <w:lang w:eastAsia="fr-FR"/>
          </w:rPr>
          <w:tab/>
        </w:r>
        <w:r w:rsidRPr="009B712D">
          <w:rPr>
            <w:rStyle w:val="Lienhypertexte"/>
            <w:noProof/>
          </w:rPr>
          <w:t>Fixation par vis de pression</w:t>
        </w:r>
        <w:r>
          <w:rPr>
            <w:noProof/>
            <w:webHidden/>
          </w:rPr>
          <w:tab/>
        </w:r>
        <w:r>
          <w:rPr>
            <w:noProof/>
            <w:webHidden/>
          </w:rPr>
          <w:fldChar w:fldCharType="begin"/>
        </w:r>
        <w:r>
          <w:rPr>
            <w:noProof/>
            <w:webHidden/>
          </w:rPr>
          <w:instrText xml:space="preserve"> PAGEREF _Toc402908938 \h </w:instrText>
        </w:r>
        <w:r>
          <w:rPr>
            <w:noProof/>
            <w:webHidden/>
          </w:rPr>
        </w:r>
        <w:r>
          <w:rPr>
            <w:noProof/>
            <w:webHidden/>
          </w:rPr>
          <w:fldChar w:fldCharType="separate"/>
        </w:r>
        <w:r>
          <w:rPr>
            <w:noProof/>
            <w:webHidden/>
          </w:rPr>
          <w:t>17</w:t>
        </w:r>
        <w:r>
          <w:rPr>
            <w:noProof/>
            <w:webHidden/>
          </w:rPr>
          <w:fldChar w:fldCharType="end"/>
        </w:r>
      </w:hyperlink>
    </w:p>
    <w:p w:rsidR="00A4077E" w:rsidRDefault="00A4077E">
      <w:pPr>
        <w:pStyle w:val="TM4"/>
        <w:tabs>
          <w:tab w:val="right" w:leader="dot" w:pos="10196"/>
        </w:tabs>
        <w:rPr>
          <w:rFonts w:asciiTheme="minorHAnsi" w:eastAsiaTheme="minorEastAsia" w:hAnsiTheme="minorHAnsi" w:cstheme="minorBidi"/>
          <w:noProof/>
          <w:sz w:val="22"/>
          <w:szCs w:val="22"/>
          <w:lang w:eastAsia="fr-FR"/>
        </w:rPr>
      </w:pPr>
      <w:hyperlink w:anchor="_Toc402908939" w:history="1">
        <w:r w:rsidRPr="009B712D">
          <w:rPr>
            <w:rStyle w:val="Lienhypertexte"/>
            <w:noProof/>
          </w:rPr>
          <w:t>2- Solutions non réglables</w:t>
        </w:r>
        <w:r>
          <w:rPr>
            <w:noProof/>
            <w:webHidden/>
          </w:rPr>
          <w:tab/>
        </w:r>
        <w:r>
          <w:rPr>
            <w:noProof/>
            <w:webHidden/>
          </w:rPr>
          <w:fldChar w:fldCharType="begin"/>
        </w:r>
        <w:r>
          <w:rPr>
            <w:noProof/>
            <w:webHidden/>
          </w:rPr>
          <w:instrText xml:space="preserve"> PAGEREF _Toc402908939 \h </w:instrText>
        </w:r>
        <w:r>
          <w:rPr>
            <w:noProof/>
            <w:webHidden/>
          </w:rPr>
        </w:r>
        <w:r>
          <w:rPr>
            <w:noProof/>
            <w:webHidden/>
          </w:rPr>
          <w:fldChar w:fldCharType="separate"/>
        </w:r>
        <w:r>
          <w:rPr>
            <w:noProof/>
            <w:webHidden/>
          </w:rPr>
          <w:t>18</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0" w:history="1">
        <w:r w:rsidRPr="009B712D">
          <w:rPr>
            <w:rStyle w:val="Lienhypertexte"/>
            <w:noProof/>
          </w:rPr>
          <w:t>a.</w:t>
        </w:r>
        <w:r>
          <w:rPr>
            <w:rFonts w:asciiTheme="minorHAnsi" w:eastAsiaTheme="minorEastAsia" w:hAnsiTheme="minorHAnsi" w:cstheme="minorBidi"/>
            <w:i w:val="0"/>
            <w:noProof/>
            <w:sz w:val="22"/>
            <w:szCs w:val="22"/>
            <w:lang w:eastAsia="fr-FR"/>
          </w:rPr>
          <w:tab/>
        </w:r>
        <w:r w:rsidRPr="009B712D">
          <w:rPr>
            <w:rStyle w:val="Lienhypertexte"/>
            <w:noProof/>
          </w:rPr>
          <w:t>Assemblage de solutions élémentaires</w:t>
        </w:r>
        <w:r>
          <w:rPr>
            <w:noProof/>
            <w:webHidden/>
          </w:rPr>
          <w:tab/>
        </w:r>
        <w:r>
          <w:rPr>
            <w:noProof/>
            <w:webHidden/>
          </w:rPr>
          <w:fldChar w:fldCharType="begin"/>
        </w:r>
        <w:r>
          <w:rPr>
            <w:noProof/>
            <w:webHidden/>
          </w:rPr>
          <w:instrText xml:space="preserve"> PAGEREF _Toc402908940 \h </w:instrText>
        </w:r>
        <w:r>
          <w:rPr>
            <w:noProof/>
            <w:webHidden/>
          </w:rPr>
        </w:r>
        <w:r>
          <w:rPr>
            <w:noProof/>
            <w:webHidden/>
          </w:rPr>
          <w:fldChar w:fldCharType="separate"/>
        </w:r>
        <w:r>
          <w:rPr>
            <w:noProof/>
            <w:webHidden/>
          </w:rPr>
          <w:t>18</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1" w:history="1">
        <w:r w:rsidRPr="009B712D">
          <w:rPr>
            <w:rStyle w:val="Lienhypertexte"/>
            <w:noProof/>
          </w:rPr>
          <w:t>b.</w:t>
        </w:r>
        <w:r>
          <w:rPr>
            <w:rFonts w:asciiTheme="minorHAnsi" w:eastAsiaTheme="minorEastAsia" w:hAnsiTheme="minorHAnsi" w:cstheme="minorBidi"/>
            <w:i w:val="0"/>
            <w:noProof/>
            <w:sz w:val="22"/>
            <w:szCs w:val="22"/>
            <w:lang w:eastAsia="fr-FR"/>
          </w:rPr>
          <w:tab/>
        </w:r>
        <w:r w:rsidRPr="009B712D">
          <w:rPr>
            <w:rStyle w:val="Lienhypertexte"/>
            <w:noProof/>
          </w:rPr>
          <w:t>Solutions spécifiques – Goupilles</w:t>
        </w:r>
        <w:r>
          <w:rPr>
            <w:noProof/>
            <w:webHidden/>
          </w:rPr>
          <w:tab/>
        </w:r>
        <w:r>
          <w:rPr>
            <w:noProof/>
            <w:webHidden/>
          </w:rPr>
          <w:fldChar w:fldCharType="begin"/>
        </w:r>
        <w:r>
          <w:rPr>
            <w:noProof/>
            <w:webHidden/>
          </w:rPr>
          <w:instrText xml:space="preserve"> PAGEREF _Toc402908941 \h </w:instrText>
        </w:r>
        <w:r>
          <w:rPr>
            <w:noProof/>
            <w:webHidden/>
          </w:rPr>
        </w:r>
        <w:r>
          <w:rPr>
            <w:noProof/>
            <w:webHidden/>
          </w:rPr>
          <w:fldChar w:fldCharType="separate"/>
        </w:r>
        <w:r>
          <w:rPr>
            <w:noProof/>
            <w:webHidden/>
          </w:rPr>
          <w:t>18</w:t>
        </w:r>
        <w:r>
          <w:rPr>
            <w:noProof/>
            <w:webHidden/>
          </w:rPr>
          <w:fldChar w:fldCharType="end"/>
        </w:r>
      </w:hyperlink>
    </w:p>
    <w:p w:rsidR="00A4077E" w:rsidRDefault="00A4077E">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2" w:history="1">
        <w:r w:rsidRPr="009B712D">
          <w:rPr>
            <w:rStyle w:val="Lienhypertexte"/>
            <w:noProof/>
          </w:rPr>
          <w:t>c.</w:t>
        </w:r>
        <w:r>
          <w:rPr>
            <w:rFonts w:asciiTheme="minorHAnsi" w:eastAsiaTheme="minorEastAsia" w:hAnsiTheme="minorHAnsi" w:cstheme="minorBidi"/>
            <w:i w:val="0"/>
            <w:noProof/>
            <w:sz w:val="22"/>
            <w:szCs w:val="22"/>
            <w:lang w:eastAsia="fr-FR"/>
          </w:rPr>
          <w:tab/>
        </w:r>
        <w:r w:rsidRPr="009B712D">
          <w:rPr>
            <w:rStyle w:val="Lienhypertexte"/>
            <w:noProof/>
          </w:rPr>
          <w:t>Solutions spécifiques – Vis de pression</w:t>
        </w:r>
        <w:r>
          <w:rPr>
            <w:noProof/>
            <w:webHidden/>
          </w:rPr>
          <w:tab/>
        </w:r>
        <w:r>
          <w:rPr>
            <w:noProof/>
            <w:webHidden/>
          </w:rPr>
          <w:fldChar w:fldCharType="begin"/>
        </w:r>
        <w:r>
          <w:rPr>
            <w:noProof/>
            <w:webHidden/>
          </w:rPr>
          <w:instrText xml:space="preserve"> PAGEREF _Toc402908942 \h </w:instrText>
        </w:r>
        <w:r>
          <w:rPr>
            <w:noProof/>
            <w:webHidden/>
          </w:rPr>
        </w:r>
        <w:r>
          <w:rPr>
            <w:noProof/>
            <w:webHidden/>
          </w:rPr>
          <w:fldChar w:fldCharType="separate"/>
        </w:r>
        <w:r>
          <w:rPr>
            <w:noProof/>
            <w:webHidden/>
          </w:rPr>
          <w:t>18</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3" w:history="1">
        <w:r w:rsidRPr="009B712D">
          <w:rPr>
            <w:rStyle w:val="Lienhypertexte"/>
            <w:noProof/>
          </w:rPr>
          <w:t>D. Transmission de la puissance</w:t>
        </w:r>
        <w:r>
          <w:rPr>
            <w:noProof/>
            <w:webHidden/>
          </w:rPr>
          <w:tab/>
        </w:r>
        <w:r>
          <w:rPr>
            <w:noProof/>
            <w:webHidden/>
          </w:rPr>
          <w:fldChar w:fldCharType="begin"/>
        </w:r>
        <w:r>
          <w:rPr>
            <w:noProof/>
            <w:webHidden/>
          </w:rPr>
          <w:instrText xml:space="preserve"> PAGEREF _Toc402908943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4" w:history="1">
        <w:r w:rsidRPr="009B712D">
          <w:rPr>
            <w:rStyle w:val="Lienhypertexte"/>
            <w:noProof/>
          </w:rPr>
          <w:t>E. Fiabilité de la liaison</w:t>
        </w:r>
        <w:r>
          <w:rPr>
            <w:noProof/>
            <w:webHidden/>
          </w:rPr>
          <w:tab/>
        </w:r>
        <w:r>
          <w:rPr>
            <w:noProof/>
            <w:webHidden/>
          </w:rPr>
          <w:fldChar w:fldCharType="begin"/>
        </w:r>
        <w:r>
          <w:rPr>
            <w:noProof/>
            <w:webHidden/>
          </w:rPr>
          <w:instrText xml:space="preserve"> PAGEREF _Toc402908944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945" w:history="1">
        <w:r w:rsidRPr="009B712D">
          <w:rPr>
            <w:rStyle w:val="Lienhypertexte"/>
            <w:noProof/>
          </w:rPr>
          <w:t>4°-  Liaisons à contact conique prépondérant</w:t>
        </w:r>
        <w:r>
          <w:rPr>
            <w:noProof/>
            <w:webHidden/>
          </w:rPr>
          <w:tab/>
        </w:r>
        <w:r>
          <w:rPr>
            <w:noProof/>
            <w:webHidden/>
          </w:rPr>
          <w:fldChar w:fldCharType="begin"/>
        </w:r>
        <w:r>
          <w:rPr>
            <w:noProof/>
            <w:webHidden/>
          </w:rPr>
          <w:instrText xml:space="preserve"> PAGEREF _Toc402908945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6" w:history="1">
        <w:r w:rsidRPr="009B712D">
          <w:rPr>
            <w:rStyle w:val="Lienhypertexte"/>
            <w:noProof/>
          </w:rPr>
          <w:t>A. Mise en position principale : réalisation d’une liaison pivot</w:t>
        </w:r>
        <w:r>
          <w:rPr>
            <w:noProof/>
            <w:webHidden/>
          </w:rPr>
          <w:tab/>
        </w:r>
        <w:r>
          <w:rPr>
            <w:noProof/>
            <w:webHidden/>
          </w:rPr>
          <w:fldChar w:fldCharType="begin"/>
        </w:r>
        <w:r>
          <w:rPr>
            <w:noProof/>
            <w:webHidden/>
          </w:rPr>
          <w:instrText xml:space="preserve"> PAGEREF _Toc402908946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7" w:history="1">
        <w:r w:rsidRPr="009B712D">
          <w:rPr>
            <w:rStyle w:val="Lienhypertexte"/>
            <w:noProof/>
          </w:rPr>
          <w:t>B. Mise en position secondaire</w:t>
        </w:r>
        <w:r>
          <w:rPr>
            <w:noProof/>
            <w:webHidden/>
          </w:rPr>
          <w:tab/>
        </w:r>
        <w:r>
          <w:rPr>
            <w:noProof/>
            <w:webHidden/>
          </w:rPr>
          <w:fldChar w:fldCharType="begin"/>
        </w:r>
        <w:r>
          <w:rPr>
            <w:noProof/>
            <w:webHidden/>
          </w:rPr>
          <w:instrText xml:space="preserve"> PAGEREF _Toc402908947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8" w:history="1">
        <w:r w:rsidRPr="009B712D">
          <w:rPr>
            <w:rStyle w:val="Lienhypertexte"/>
            <w:noProof/>
          </w:rPr>
          <w:t>C. Maintien en position</w:t>
        </w:r>
        <w:r>
          <w:rPr>
            <w:noProof/>
            <w:webHidden/>
          </w:rPr>
          <w:tab/>
        </w:r>
        <w:r>
          <w:rPr>
            <w:noProof/>
            <w:webHidden/>
          </w:rPr>
          <w:fldChar w:fldCharType="begin"/>
        </w:r>
        <w:r>
          <w:rPr>
            <w:noProof/>
            <w:webHidden/>
          </w:rPr>
          <w:instrText xml:space="preserve"> PAGEREF _Toc402908948 \h </w:instrText>
        </w:r>
        <w:r>
          <w:rPr>
            <w:noProof/>
            <w:webHidden/>
          </w:rPr>
        </w:r>
        <w:r>
          <w:rPr>
            <w:noProof/>
            <w:webHidden/>
          </w:rPr>
          <w:fldChar w:fldCharType="separate"/>
        </w:r>
        <w:r>
          <w:rPr>
            <w:noProof/>
            <w:webHidden/>
          </w:rPr>
          <w:t>19</w:t>
        </w:r>
        <w:r>
          <w:rPr>
            <w:noProof/>
            <w:webHidden/>
          </w:rPr>
          <w:fldChar w:fldCharType="end"/>
        </w:r>
      </w:hyperlink>
    </w:p>
    <w:p w:rsidR="00A4077E" w:rsidRDefault="00A4077E">
      <w:pPr>
        <w:pStyle w:val="TM3"/>
        <w:tabs>
          <w:tab w:val="right" w:leader="dot" w:pos="10196"/>
        </w:tabs>
        <w:rPr>
          <w:rFonts w:asciiTheme="minorHAnsi" w:eastAsiaTheme="minorEastAsia" w:hAnsiTheme="minorHAnsi" w:cstheme="minorBidi"/>
          <w:i w:val="0"/>
          <w:noProof/>
          <w:sz w:val="22"/>
          <w:szCs w:val="22"/>
          <w:lang w:eastAsia="fr-FR"/>
        </w:rPr>
      </w:pPr>
      <w:hyperlink w:anchor="_Toc402908949" w:history="1">
        <w:r w:rsidRPr="009B712D">
          <w:rPr>
            <w:rStyle w:val="Lienhypertexte"/>
            <w:noProof/>
          </w:rPr>
          <w:t>D. Transmission de la puissance</w:t>
        </w:r>
        <w:r>
          <w:rPr>
            <w:noProof/>
            <w:webHidden/>
          </w:rPr>
          <w:tab/>
        </w:r>
        <w:r>
          <w:rPr>
            <w:noProof/>
            <w:webHidden/>
          </w:rPr>
          <w:fldChar w:fldCharType="begin"/>
        </w:r>
        <w:r>
          <w:rPr>
            <w:noProof/>
            <w:webHidden/>
          </w:rPr>
          <w:instrText xml:space="preserve"> PAGEREF _Toc402908949 \h </w:instrText>
        </w:r>
        <w:r>
          <w:rPr>
            <w:noProof/>
            <w:webHidden/>
          </w:rPr>
        </w:r>
        <w:r>
          <w:rPr>
            <w:noProof/>
            <w:webHidden/>
          </w:rPr>
          <w:fldChar w:fldCharType="separate"/>
        </w:r>
        <w:r>
          <w:rPr>
            <w:noProof/>
            <w:webHidden/>
          </w:rPr>
          <w:t>19</w:t>
        </w:r>
        <w:r>
          <w:rPr>
            <w:noProof/>
            <w:webHidden/>
          </w:rPr>
          <w:fldChar w:fldCharType="end"/>
        </w:r>
      </w:hyperlink>
    </w:p>
    <w:p w:rsidR="00245FC4" w:rsidRDefault="007A57DA" w:rsidP="00551E68">
      <w:r>
        <w:fldChar w:fldCharType="end"/>
      </w:r>
    </w:p>
    <w:p w:rsidR="00245FC4" w:rsidRDefault="003C32B4" w:rsidP="007C509F">
      <w:pPr>
        <w:pStyle w:val="Titre2"/>
        <w:numPr>
          <w:ilvl w:val="0"/>
          <w:numId w:val="9"/>
        </w:numPr>
      </w:pPr>
      <w:bookmarkStart w:id="1" w:name="_Toc402908895"/>
      <w:r>
        <w:t>Architecture des liaisons encastrement démontable</w:t>
      </w:r>
      <w:bookmarkEnd w:id="1"/>
    </w:p>
    <w:p w:rsidR="003C32B4" w:rsidRDefault="003C32B4" w:rsidP="003C32B4">
      <w:pPr>
        <w:pStyle w:val="Titre3"/>
      </w:pPr>
      <w:bookmarkStart w:id="2" w:name="_Toc402908896"/>
      <w:r>
        <w:t>Notion de surfaces prépondérantes</w:t>
      </w:r>
      <w:bookmarkEnd w:id="2"/>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8E3B09" w:rsidRPr="009D41C3" w:rsidTr="00E61B32">
        <w:trPr>
          <w:trHeight w:val="86"/>
        </w:trPr>
        <w:tc>
          <w:tcPr>
            <w:tcW w:w="10339" w:type="dxa"/>
            <w:shd w:val="clear" w:color="auto" w:fill="C6D9F1" w:themeFill="text2" w:themeFillTint="33"/>
          </w:tcPr>
          <w:p w:rsidR="00293CEF" w:rsidRDefault="008E3B09" w:rsidP="00293CEF">
            <w:pPr>
              <w:rPr>
                <w:b/>
                <w:lang w:eastAsia="fr-FR"/>
              </w:rPr>
            </w:pPr>
            <w:r w:rsidRPr="008E3B09">
              <w:rPr>
                <w:b/>
                <w:lang w:eastAsia="fr-FR"/>
              </w:rPr>
              <w:t>Tentative de définition</w:t>
            </w:r>
          </w:p>
          <w:p w:rsidR="00293CEF" w:rsidRDefault="00293CEF" w:rsidP="00293CEF">
            <w:pPr>
              <w:rPr>
                <w:lang w:eastAsia="fr-FR"/>
              </w:rPr>
            </w:pPr>
            <w:r>
              <w:rPr>
                <w:b/>
                <w:lang w:eastAsia="fr-FR"/>
              </w:rPr>
              <w:t xml:space="preserve">    </w:t>
            </w:r>
            <w:r>
              <w:rPr>
                <w:lang w:eastAsia="fr-FR"/>
              </w:rPr>
              <w:t xml:space="preserve">On appelle surface prépondérante les contacts surfaciques supprimant le plus de degré de liberté lors de la réalisation de liaison encastrement démontable. On distingue : </w:t>
            </w:r>
          </w:p>
          <w:p w:rsidR="00293CEF" w:rsidRPr="00293CEF" w:rsidRDefault="00293CEF" w:rsidP="00ED4E0E">
            <w:pPr>
              <w:pStyle w:val="Paragraphedeliste"/>
              <w:numPr>
                <w:ilvl w:val="0"/>
                <w:numId w:val="29"/>
              </w:numPr>
              <w:rPr>
                <w:b/>
                <w:lang w:eastAsia="fr-FR"/>
              </w:rPr>
            </w:pPr>
            <w:r>
              <w:rPr>
                <w:lang w:eastAsia="fr-FR"/>
              </w:rPr>
              <w:t>la liaison encastrement à appui-plan prépondérant (contact plan – plan) ;</w:t>
            </w:r>
          </w:p>
          <w:p w:rsidR="00293CEF" w:rsidRPr="00293CEF" w:rsidRDefault="00293CEF" w:rsidP="00ED4E0E">
            <w:pPr>
              <w:pStyle w:val="Paragraphedeliste"/>
              <w:numPr>
                <w:ilvl w:val="0"/>
                <w:numId w:val="29"/>
              </w:numPr>
              <w:rPr>
                <w:b/>
                <w:lang w:eastAsia="fr-FR"/>
              </w:rPr>
            </w:pPr>
            <w:r>
              <w:rPr>
                <w:lang w:eastAsia="fr-FR"/>
              </w:rPr>
              <w:t>la liaison encastrement à pivot glissant prépondérant (contact cylindre – cylindre) ;</w:t>
            </w:r>
          </w:p>
          <w:p w:rsidR="00293CEF" w:rsidRPr="00293CEF" w:rsidRDefault="00293CEF" w:rsidP="00ED4E0E">
            <w:pPr>
              <w:pStyle w:val="Paragraphedeliste"/>
              <w:numPr>
                <w:ilvl w:val="0"/>
                <w:numId w:val="29"/>
              </w:numPr>
              <w:rPr>
                <w:b/>
                <w:lang w:eastAsia="fr-FR"/>
              </w:rPr>
            </w:pPr>
            <w:r>
              <w:rPr>
                <w:lang w:eastAsia="fr-FR"/>
              </w:rPr>
              <w:t>la liaison encastrement à pivot prépondérant (contact cône – cône).</w:t>
            </w:r>
          </w:p>
        </w:tc>
      </w:tr>
    </w:tbl>
    <w:p w:rsidR="00BF0724" w:rsidRDefault="003C32B4" w:rsidP="00BF0724">
      <w:pPr>
        <w:pStyle w:val="Titre3"/>
      </w:pPr>
      <w:bookmarkStart w:id="3" w:name="_Toc402908897"/>
      <w:r>
        <w:lastRenderedPageBreak/>
        <w:t>Classification des architectures</w:t>
      </w:r>
      <w:bookmarkEnd w:id="3"/>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BF0724" w:rsidRPr="009D41C3" w:rsidTr="00692399">
        <w:trPr>
          <w:trHeight w:val="1155"/>
        </w:trPr>
        <w:tc>
          <w:tcPr>
            <w:tcW w:w="10339" w:type="dxa"/>
            <w:shd w:val="clear" w:color="auto" w:fill="C6D9F1" w:themeFill="text2" w:themeFillTint="33"/>
          </w:tcPr>
          <w:p w:rsidR="00BF0724" w:rsidRDefault="00BF0724" w:rsidP="00692399">
            <w:pPr>
              <w:rPr>
                <w:b/>
                <w:lang w:eastAsia="fr-FR"/>
              </w:rPr>
            </w:pPr>
            <w:r>
              <w:rPr>
                <w:b/>
                <w:lang w:eastAsia="fr-FR"/>
              </w:rPr>
              <w:t>Remarque :</w:t>
            </w:r>
          </w:p>
          <w:p w:rsidR="00BF0724" w:rsidRPr="00BF0724" w:rsidRDefault="00BF0724" w:rsidP="00BF0724">
            <w:pPr>
              <w:rPr>
                <w:lang w:eastAsia="fr-FR"/>
              </w:rPr>
            </w:pPr>
            <w:r>
              <w:rPr>
                <w:b/>
                <w:lang w:eastAsia="fr-FR"/>
              </w:rPr>
              <w:t xml:space="preserve">    </w:t>
            </w:r>
            <w:r w:rsidRPr="00BF0724">
              <w:rPr>
                <w:lang w:eastAsia="fr-FR"/>
              </w:rPr>
              <w:t>Dans le cadre du programme de PTSI</w:t>
            </w:r>
            <w:r>
              <w:rPr>
                <w:lang w:eastAsia="fr-FR"/>
              </w:rPr>
              <w:t xml:space="preserve"> – PT, on s’intéresse aux solutions démontables et aux solutions non démontables obtenues par soudage. D’autres solutions (par ailleurs très largement répandues dans les produits manufacturés) existent et ne seront pas forcément présentées (liaisons obtenues par collage, frettage, rivetage …).</w:t>
            </w:r>
          </w:p>
        </w:tc>
      </w:tr>
    </w:tbl>
    <w:p w:rsidR="00BF0724" w:rsidRDefault="00BF0724" w:rsidP="00BF0724"/>
    <w:p w:rsidR="00BF0724" w:rsidRPr="00BF0724" w:rsidRDefault="00BF0724" w:rsidP="00BF0724"/>
    <w:p w:rsidR="00417FA5" w:rsidRPr="00417FA5" w:rsidRDefault="00417FA5" w:rsidP="00417FA5">
      <w:pPr>
        <w:jc w:val="center"/>
      </w:pPr>
      <w:r>
        <w:rPr>
          <w:noProof/>
          <w:lang w:eastAsia="fr-FR"/>
        </w:rPr>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4" w:name="_Toc402908898"/>
      <w:r>
        <w:t>Notions d’architectures hyperstatiques</w:t>
      </w:r>
      <w:bookmarkEnd w:id="4"/>
    </w:p>
    <w:p w:rsidR="00245FC4" w:rsidRDefault="00245FC4" w:rsidP="00DA4BBE"/>
    <w:p w:rsidR="0079506E" w:rsidRDefault="0079506E" w:rsidP="0079506E">
      <w:r>
        <w:t xml:space="preserve">Il arrive fréquemment qu'une liaison soit constituée de plusieurs liaisons associées en parallèle. Il peut exister alors des degrés </w:t>
      </w:r>
      <w:r w:rsidRPr="00692399">
        <w:t>d'hyperstaticité</w:t>
      </w:r>
      <w:r>
        <w:t>.</w:t>
      </w:r>
    </w:p>
    <w:p w:rsidR="001C4084" w:rsidRDefault="001C4084" w:rsidP="001C4084">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4084" w:rsidRPr="009D41C3" w:rsidTr="001C4084">
        <w:trPr>
          <w:trHeight w:val="360"/>
        </w:trPr>
        <w:tc>
          <w:tcPr>
            <w:tcW w:w="10339" w:type="dxa"/>
            <w:shd w:val="clear" w:color="auto" w:fill="EAF1DD" w:themeFill="accent3" w:themeFillTint="33"/>
          </w:tcPr>
          <w:p w:rsidR="001C4084" w:rsidRDefault="001C4084" w:rsidP="001C4084">
            <w:pPr>
              <w:rPr>
                <w:b/>
                <w:lang w:eastAsia="fr-FR"/>
              </w:rPr>
            </w:pPr>
            <w:r>
              <w:rPr>
                <w:b/>
                <w:lang w:eastAsia="fr-FR"/>
              </w:rPr>
              <w:t>Exemple :</w:t>
            </w:r>
          </w:p>
          <w:p w:rsidR="001C4084" w:rsidRPr="00BF0724" w:rsidRDefault="001C4084" w:rsidP="001C4084">
            <w:pPr>
              <w:rPr>
                <w:lang w:eastAsia="fr-FR"/>
              </w:rPr>
            </w:pPr>
            <w:r>
              <w:rPr>
                <w:lang w:eastAsia="fr-FR"/>
              </w:rPr>
              <w:t xml:space="preserve">On étudie uniquement l’orientation autour de z. </w:t>
            </w:r>
          </w:p>
        </w:tc>
      </w:tr>
    </w:tbl>
    <w:p w:rsidR="0079506E" w:rsidRDefault="0079506E" w:rsidP="0079506E">
      <w:pPr>
        <w:pStyle w:val="En-tt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79506E" w:rsidTr="00692399">
        <w:tc>
          <w:tcPr>
            <w:tcW w:w="4890" w:type="dxa"/>
            <w:vAlign w:val="center"/>
          </w:tcPr>
          <w:p w:rsidR="0079506E" w:rsidRPr="00EF5E36" w:rsidRDefault="0079506E" w:rsidP="00692399">
            <w:pPr>
              <w:spacing w:before="40"/>
              <w:jc w:val="center"/>
            </w:pPr>
            <w:r>
              <w:rPr>
                <w:noProof/>
                <w:lang w:eastAsia="fr-FR"/>
              </w:rPr>
              <w:lastRenderedPageBreak/>
              <w:drawing>
                <wp:inline distT="0" distB="0" distL="0" distR="0" wp14:anchorId="232CECBF" wp14:editId="0D832FD6">
                  <wp:extent cx="2794000" cy="1559560"/>
                  <wp:effectExtent l="1905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94000" cy="1559560"/>
                          </a:xfrm>
                          <a:prstGeom prst="rect">
                            <a:avLst/>
                          </a:prstGeom>
                          <a:noFill/>
                          <a:ln w="9525">
                            <a:noFill/>
                            <a:miter lim="800000"/>
                            <a:headEnd/>
                            <a:tailEnd/>
                          </a:ln>
                        </pic:spPr>
                      </pic:pic>
                    </a:graphicData>
                  </a:graphic>
                </wp:inline>
              </w:drawing>
            </w:r>
          </w:p>
          <w:p w:rsidR="0079506E" w:rsidRDefault="0079506E" w:rsidP="00692399">
            <w:pPr>
              <w:spacing w:before="40"/>
              <w:jc w:val="center"/>
            </w:pPr>
            <w:r>
              <w:t>Pièce 1 idéale</w:t>
            </w:r>
          </w:p>
        </w:tc>
        <w:tc>
          <w:tcPr>
            <w:tcW w:w="4888" w:type="dxa"/>
            <w:vAlign w:val="center"/>
          </w:tcPr>
          <w:p w:rsidR="0079506E" w:rsidRDefault="0079506E" w:rsidP="00692399">
            <w:pPr>
              <w:spacing w:before="40"/>
            </w:pPr>
            <w:r>
              <w:t>Elle se fait en théorie par les deux surfaces S</w:t>
            </w:r>
            <w:r w:rsidRPr="003938E3">
              <w:rPr>
                <w:vertAlign w:val="subscript"/>
              </w:rPr>
              <w:t>A</w:t>
            </w:r>
            <w:r>
              <w:t xml:space="preserve"> et S</w:t>
            </w:r>
            <w:r w:rsidRPr="003938E3">
              <w:rPr>
                <w:vertAlign w:val="subscript"/>
              </w:rPr>
              <w:t>B</w:t>
            </w:r>
            <w:r>
              <w:t xml:space="preserve"> (liaisons planes). Il existe donc bien un degré </w:t>
            </w:r>
            <w:r w:rsidRPr="00692399">
              <w:t>d'hyperstaticité</w:t>
            </w:r>
            <w:r>
              <w:t xml:space="preserve"> autour de cet axe.</w:t>
            </w:r>
          </w:p>
          <w:p w:rsidR="0079506E" w:rsidRDefault="0079506E" w:rsidP="00692399">
            <w:pPr>
              <w:spacing w:before="40"/>
            </w:pPr>
            <w:r>
              <w:t xml:space="preserve">Dans la pratique, les tolérances d'usinage sur les angles font que la pièce 1 risque d'être </w:t>
            </w:r>
            <w:r w:rsidRPr="00692399">
              <w:t>bancale</w:t>
            </w:r>
            <w:r>
              <w:t xml:space="preserve"> (voir en dessous).</w:t>
            </w:r>
          </w:p>
          <w:p w:rsidR="0079506E" w:rsidRDefault="0079506E" w:rsidP="00692399">
            <w:pPr>
              <w:pStyle w:val="Pieddepage"/>
              <w:tabs>
                <w:tab w:val="clear" w:pos="4536"/>
                <w:tab w:val="clear" w:pos="9072"/>
              </w:tabs>
              <w:spacing w:before="40"/>
            </w:pPr>
          </w:p>
          <w:p w:rsidR="0079506E" w:rsidRDefault="0079506E" w:rsidP="00692399">
            <w:pPr>
              <w:pStyle w:val="Pieddepage"/>
              <w:tabs>
                <w:tab w:val="clear" w:pos="4536"/>
                <w:tab w:val="clear" w:pos="9072"/>
              </w:tabs>
              <w:spacing w:before="40"/>
            </w:pPr>
            <w:r>
              <w:t xml:space="preserve">L'orientation de la pièce 1 dépendra de la </w:t>
            </w:r>
            <w:r w:rsidRPr="00692399">
              <w:t>direction</w:t>
            </w:r>
            <w:r>
              <w:t xml:space="preserve"> de l'effort représenté par la flèche, ce qui n'est pas acceptable.</w:t>
            </w:r>
          </w:p>
        </w:tc>
      </w:tr>
      <w:tr w:rsidR="0079506E" w:rsidTr="00692399">
        <w:trPr>
          <w:cantSplit/>
        </w:trPr>
        <w:tc>
          <w:tcPr>
            <w:tcW w:w="9778" w:type="dxa"/>
            <w:gridSpan w:val="2"/>
            <w:vAlign w:val="center"/>
          </w:tcPr>
          <w:p w:rsidR="0079506E" w:rsidRDefault="0079506E" w:rsidP="00692399">
            <w:pPr>
              <w:spacing w:before="40"/>
              <w:jc w:val="center"/>
              <w:rPr>
                <w:position w:val="6"/>
              </w:rPr>
            </w:pPr>
            <w:r>
              <w:rPr>
                <w:position w:val="6"/>
              </w:rPr>
              <w:tab/>
            </w:r>
            <w:r>
              <w:rPr>
                <w:position w:val="6"/>
              </w:rPr>
              <w:tab/>
            </w:r>
            <w:r>
              <w:rPr>
                <w:position w:val="6"/>
              </w:rPr>
              <w:tab/>
            </w:r>
            <w:r>
              <w:rPr>
                <w:position w:val="6"/>
              </w:rPr>
              <w:tab/>
            </w:r>
            <w:r>
              <w:rPr>
                <w:noProof/>
                <w:position w:val="6"/>
                <w:lang w:eastAsia="fr-FR"/>
              </w:rPr>
              <w:drawing>
                <wp:inline distT="0" distB="0" distL="0" distR="0" wp14:anchorId="7CCECD0D" wp14:editId="249D614A">
                  <wp:extent cx="6116320" cy="128016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16320" cy="1280160"/>
                          </a:xfrm>
                          <a:prstGeom prst="rect">
                            <a:avLst/>
                          </a:prstGeom>
                          <a:noFill/>
                          <a:ln w="9525">
                            <a:noFill/>
                            <a:miter lim="800000"/>
                            <a:headEnd/>
                            <a:tailEnd/>
                          </a:ln>
                        </pic:spPr>
                      </pic:pic>
                    </a:graphicData>
                  </a:graphic>
                </wp:inline>
              </w:drawing>
            </w:r>
          </w:p>
          <w:p w:rsidR="0079506E" w:rsidRPr="00EF5E36" w:rsidRDefault="0079506E" w:rsidP="00692399">
            <w:pPr>
              <w:spacing w:before="40"/>
              <w:jc w:val="center"/>
              <w:rPr>
                <w:position w:val="6"/>
              </w:rPr>
            </w:pPr>
            <w:r>
              <w:rPr>
                <w:position w:val="6"/>
              </w:rPr>
              <w:t>Pièce 1 réelle</w:t>
            </w:r>
          </w:p>
        </w:tc>
      </w:tr>
    </w:tbl>
    <w:p w:rsidR="0079506E" w:rsidRDefault="0079506E" w:rsidP="0079506E">
      <w:pPr>
        <w:pStyle w:val="Pieddepage"/>
        <w:tabs>
          <w:tab w:val="clear" w:pos="4536"/>
          <w:tab w:val="clear" w:pos="9072"/>
        </w:tabs>
      </w:pPr>
    </w:p>
    <w:p w:rsidR="0079506E" w:rsidRPr="00EF5E36" w:rsidRDefault="0079506E" w:rsidP="0079506E">
      <w:r w:rsidRPr="00EF5E36">
        <w:t xml:space="preserve">La surface ayant les points extrêmes </w:t>
      </w:r>
      <w:r w:rsidRPr="00692399">
        <w:t xml:space="preserve">les plus écartés </w:t>
      </w:r>
      <w:r w:rsidRPr="00EF5E36">
        <w:t>(ici S</w:t>
      </w:r>
      <w:r w:rsidRPr="003938E3">
        <w:rPr>
          <w:vertAlign w:val="subscript"/>
        </w:rPr>
        <w:t>B</w:t>
      </w:r>
      <w:r w:rsidRPr="00692399">
        <w:t xml:space="preserve"> car b &gt;a</w:t>
      </w:r>
      <w:r w:rsidRPr="00EF5E36">
        <w:t xml:space="preserve">) </w:t>
      </w:r>
      <w:r w:rsidRPr="00692399">
        <w:t>orientera mieux</w:t>
      </w:r>
      <w:r w:rsidRPr="00EF5E36">
        <w:t xml:space="preserve"> la pièce autour de z et assurera une meilleure </w:t>
      </w:r>
      <w:r w:rsidRPr="00692399">
        <w:t>stabilité</w:t>
      </w:r>
      <w:r w:rsidRPr="00EF5E36">
        <w:t>.</w:t>
      </w:r>
      <w:r>
        <w:t xml:space="preserve"> </w:t>
      </w:r>
      <w:r w:rsidRPr="00EF5E36">
        <w:t xml:space="preserve">L'effort devra donc </w:t>
      </w:r>
      <w:r w:rsidRPr="00692399">
        <w:t>favoriser le contact</w:t>
      </w:r>
      <w:r w:rsidRPr="00EF5E36">
        <w:t xml:space="preserve"> sur cette surface et sera donc vertical descendant.</w:t>
      </w:r>
    </w:p>
    <w:p w:rsidR="001C4084" w:rsidRDefault="001C4084" w:rsidP="001C4084">
      <w:pPr>
        <w:rPr>
          <w:lang w:eastAsia="fr-FR"/>
        </w:rPr>
      </w:pPr>
    </w:p>
    <w:tbl>
      <w:tblPr>
        <w:tblStyle w:val="Grilledutableau"/>
        <w:tblW w:w="0" w:type="auto"/>
        <w:tblBorders>
          <w:top w:val="none" w:sz="0" w:space="0" w:color="auto"/>
          <w:left w:val="single" w:sz="18" w:space="0" w:color="C0504D"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C4084" w:rsidRPr="009D41C3" w:rsidTr="00CA75BF">
        <w:trPr>
          <w:trHeight w:val="1155"/>
        </w:trPr>
        <w:tc>
          <w:tcPr>
            <w:tcW w:w="10339" w:type="dxa"/>
            <w:shd w:val="clear" w:color="auto" w:fill="F2DBDB" w:themeFill="accent2" w:themeFillTint="33"/>
          </w:tcPr>
          <w:p w:rsidR="001C4084" w:rsidRDefault="001C4084" w:rsidP="00FC3EB1">
            <w:pPr>
              <w:rPr>
                <w:b/>
                <w:lang w:eastAsia="fr-FR"/>
              </w:rPr>
            </w:pPr>
            <w:r>
              <w:rPr>
                <w:b/>
                <w:lang w:eastAsia="fr-FR"/>
              </w:rPr>
              <w:t>Conclusions</w:t>
            </w:r>
          </w:p>
          <w:p w:rsidR="001C4084" w:rsidRDefault="001C4084" w:rsidP="00ED4E0E">
            <w:pPr>
              <w:pStyle w:val="Paragraphedeliste"/>
              <w:numPr>
                <w:ilvl w:val="0"/>
                <w:numId w:val="30"/>
              </w:numPr>
              <w:rPr>
                <w:lang w:eastAsia="fr-FR"/>
              </w:rPr>
            </w:pPr>
            <w:r>
              <w:rPr>
                <w:lang w:eastAsia="fr-FR"/>
              </w:rPr>
              <w:t>L'effort  de fixation doit plaquer la pièce sur la surface ayant les points extrêmes les plus écartés.</w:t>
            </w:r>
          </w:p>
          <w:p w:rsidR="001C4084" w:rsidRDefault="001C4084" w:rsidP="00ED4E0E">
            <w:pPr>
              <w:pStyle w:val="Paragraphedeliste"/>
              <w:numPr>
                <w:ilvl w:val="0"/>
                <w:numId w:val="30"/>
              </w:numPr>
              <w:rPr>
                <w:lang w:eastAsia="fr-FR"/>
              </w:rPr>
            </w:pPr>
            <w:r>
              <w:rPr>
                <w:lang w:eastAsia="fr-FR"/>
              </w:rPr>
              <w:t>La surface ainsi privilégiée par l'effort de fixation est appelée la surface prépondérante de la liaison.</w:t>
            </w:r>
          </w:p>
          <w:p w:rsidR="001C4084" w:rsidRPr="00BF0724" w:rsidRDefault="001C4084" w:rsidP="00ED4E0E">
            <w:pPr>
              <w:pStyle w:val="Paragraphedeliste"/>
              <w:numPr>
                <w:ilvl w:val="0"/>
                <w:numId w:val="30"/>
              </w:numPr>
              <w:rPr>
                <w:lang w:eastAsia="fr-FR"/>
              </w:rPr>
            </w:pPr>
            <w:r>
              <w:rPr>
                <w:lang w:eastAsia="fr-FR"/>
              </w:rPr>
              <w:t>Une surface prépondérante est une surface facile à usiner et permettant d'orienter autour de deux axes, c'est un plan ou un cylindre.</w:t>
            </w:r>
          </w:p>
        </w:tc>
      </w:tr>
    </w:tbl>
    <w:p w:rsidR="0079506E" w:rsidRDefault="0079506E" w:rsidP="0079506E">
      <w:pPr>
        <w:pStyle w:val="Exemple"/>
        <w:jc w:val="left"/>
      </w:pPr>
      <w:r>
        <w:t xml:space="preserve">Revenons à l'exemple </w:t>
      </w:r>
    </w:p>
    <w:p w:rsidR="0079506E" w:rsidRDefault="0079506E" w:rsidP="0079506E">
      <w:pPr>
        <w:pBdr>
          <w:left w:val="single" w:sz="8" w:space="4" w:color="auto"/>
        </w:pBdr>
      </w:pPr>
      <w:r>
        <w:t>On modifie certaines dimensions en fonction du choix de la surface prépondérante fait précédemment.</w:t>
      </w:r>
    </w:p>
    <w:p w:rsidR="0079506E" w:rsidRDefault="0079506E" w:rsidP="0079506E">
      <w:pPr>
        <w:pBdr>
          <w:left w:val="single" w:sz="8" w:space="4" w:color="auto"/>
        </w:pBdr>
      </w:pPr>
      <w:r>
        <w:t xml:space="preserve">La surface prépondérante assure seule désormais </w:t>
      </w:r>
      <w:r w:rsidRPr="00AB3D5E">
        <w:t>l'orientation</w:t>
      </w:r>
      <w:r>
        <w:t xml:space="preserve"> de la pièce 1.</w:t>
      </w:r>
    </w:p>
    <w:tbl>
      <w:tblPr>
        <w:tblW w:w="0" w:type="auto"/>
        <w:tblLook w:val="01E0" w:firstRow="1" w:lastRow="1" w:firstColumn="1" w:lastColumn="1" w:noHBand="0" w:noVBand="0"/>
      </w:tblPr>
      <w:tblGrid>
        <w:gridCol w:w="3085"/>
        <w:gridCol w:w="6769"/>
      </w:tblGrid>
      <w:tr w:rsidR="0079506E" w:rsidTr="00692399">
        <w:tc>
          <w:tcPr>
            <w:tcW w:w="3085" w:type="dxa"/>
          </w:tcPr>
          <w:p w:rsidR="0079506E" w:rsidRDefault="0079506E" w:rsidP="00692399">
            <w:r>
              <w:t>La surface S</w:t>
            </w:r>
            <w:r w:rsidRPr="003938E3">
              <w:rPr>
                <w:vertAlign w:val="subscript"/>
              </w:rPr>
              <w:t>A</w:t>
            </w:r>
            <w:r>
              <w:t xml:space="preserve"> n'a plus de raison d'être aussi haute. On peut donc la diminuer pour gagner de la matière, du temps d'usinage et pour tendre vers une liaison isostatique.</w:t>
            </w:r>
          </w:p>
          <w:p w:rsidR="0079506E" w:rsidRDefault="0079506E" w:rsidP="00692399"/>
          <w:p w:rsidR="0079506E" w:rsidRDefault="0079506E" w:rsidP="00692399">
            <w:r>
              <w:t>S</w:t>
            </w:r>
            <w:r w:rsidRPr="003938E3">
              <w:rPr>
                <w:vertAlign w:val="subscript"/>
              </w:rPr>
              <w:t>A</w:t>
            </w:r>
            <w:r>
              <w:t xml:space="preserve"> est désormais modélisable par une liaison </w:t>
            </w:r>
            <w:r w:rsidRPr="00AB3D5E">
              <w:t>linéaire rectiligne de normale x et d'axe z</w:t>
            </w:r>
            <w:r>
              <w:t>.</w:t>
            </w:r>
          </w:p>
          <w:p w:rsidR="0079506E" w:rsidRDefault="0079506E" w:rsidP="00692399"/>
        </w:tc>
        <w:tc>
          <w:tcPr>
            <w:tcW w:w="6769" w:type="dxa"/>
            <w:vAlign w:val="center"/>
          </w:tcPr>
          <w:p w:rsidR="0079506E" w:rsidRPr="00EF5E36" w:rsidRDefault="0079506E" w:rsidP="00692399">
            <w:pPr>
              <w:jc w:val="right"/>
            </w:pPr>
            <w:r>
              <w:rPr>
                <w:noProof/>
                <w:lang w:eastAsia="fr-FR"/>
              </w:rPr>
              <mc:AlternateContent>
                <mc:Choice Requires="wpc">
                  <w:drawing>
                    <wp:inline distT="0" distB="0" distL="0" distR="0" wp14:anchorId="5FC0B101" wp14:editId="7E536D45">
                      <wp:extent cx="4121150" cy="1950720"/>
                      <wp:effectExtent l="1270" t="0" r="1905" b="4445"/>
                      <wp:docPr id="23397" name="Zone de dessin 23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 name="Group 33"/>
                              <wpg:cNvGrpSpPr>
                                <a:grpSpLocks/>
                              </wpg:cNvGrpSpPr>
                              <wpg:grpSpPr bwMode="auto">
                                <a:xfrm>
                                  <a:off x="999490" y="283210"/>
                                  <a:ext cx="2810510" cy="1661160"/>
                                  <a:chOff x="1574" y="446"/>
                                  <a:chExt cx="4426" cy="2616"/>
                                </a:xfrm>
                              </wpg:grpSpPr>
                              <wps:wsp>
                                <wps:cNvPr id="78" name="Rectangle 34"/>
                                <wps:cNvSpPr>
                                  <a:spLocks noChangeArrowheads="1"/>
                                </wps:cNvSpPr>
                                <wps:spPr bwMode="auto">
                                  <a:xfrm>
                                    <a:off x="2203" y="2088"/>
                                    <a:ext cx="3466"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2203" y="20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6"/>
                                <wps:cNvSpPr>
                                  <a:spLocks/>
                                </wps:cNvSpPr>
                                <wps:spPr bwMode="auto">
                                  <a:xfrm>
                                    <a:off x="2203" y="2088"/>
                                    <a:ext cx="187" cy="106"/>
                                  </a:xfrm>
                                  <a:custGeom>
                                    <a:avLst/>
                                    <a:gdLst>
                                      <a:gd name="T0" fmla="*/ 0 w 187"/>
                                      <a:gd name="T1" fmla="*/ 106 h 106"/>
                                      <a:gd name="T2" fmla="*/ 5 w 187"/>
                                      <a:gd name="T3" fmla="*/ 101 h 106"/>
                                      <a:gd name="T4" fmla="*/ 10 w 187"/>
                                      <a:gd name="T5" fmla="*/ 101 h 106"/>
                                      <a:gd name="T6" fmla="*/ 15 w 187"/>
                                      <a:gd name="T7" fmla="*/ 96 h 106"/>
                                      <a:gd name="T8" fmla="*/ 19 w 187"/>
                                      <a:gd name="T9" fmla="*/ 96 h 106"/>
                                      <a:gd name="T10" fmla="*/ 24 w 187"/>
                                      <a:gd name="T11" fmla="*/ 91 h 106"/>
                                      <a:gd name="T12" fmla="*/ 29 w 187"/>
                                      <a:gd name="T13" fmla="*/ 91 h 106"/>
                                      <a:gd name="T14" fmla="*/ 34 w 187"/>
                                      <a:gd name="T15" fmla="*/ 86 h 106"/>
                                      <a:gd name="T16" fmla="*/ 39 w 187"/>
                                      <a:gd name="T17" fmla="*/ 82 h 106"/>
                                      <a:gd name="T18" fmla="*/ 43 w 187"/>
                                      <a:gd name="T19" fmla="*/ 82 h 106"/>
                                      <a:gd name="T20" fmla="*/ 48 w 187"/>
                                      <a:gd name="T21" fmla="*/ 77 h 106"/>
                                      <a:gd name="T22" fmla="*/ 53 w 187"/>
                                      <a:gd name="T23" fmla="*/ 77 h 106"/>
                                      <a:gd name="T24" fmla="*/ 58 w 187"/>
                                      <a:gd name="T25" fmla="*/ 72 h 106"/>
                                      <a:gd name="T26" fmla="*/ 63 w 187"/>
                                      <a:gd name="T27" fmla="*/ 72 h 106"/>
                                      <a:gd name="T28" fmla="*/ 67 w 187"/>
                                      <a:gd name="T29" fmla="*/ 67 h 106"/>
                                      <a:gd name="T30" fmla="*/ 72 w 187"/>
                                      <a:gd name="T31" fmla="*/ 62 h 106"/>
                                      <a:gd name="T32" fmla="*/ 77 w 187"/>
                                      <a:gd name="T33" fmla="*/ 62 h 106"/>
                                      <a:gd name="T34" fmla="*/ 82 w 187"/>
                                      <a:gd name="T35" fmla="*/ 58 h 106"/>
                                      <a:gd name="T36" fmla="*/ 87 w 187"/>
                                      <a:gd name="T37" fmla="*/ 58 h 106"/>
                                      <a:gd name="T38" fmla="*/ 91 w 187"/>
                                      <a:gd name="T39" fmla="*/ 53 h 106"/>
                                      <a:gd name="T40" fmla="*/ 96 w 187"/>
                                      <a:gd name="T41" fmla="*/ 53 h 106"/>
                                      <a:gd name="T42" fmla="*/ 101 w 187"/>
                                      <a:gd name="T43" fmla="*/ 48 h 106"/>
                                      <a:gd name="T44" fmla="*/ 106 w 187"/>
                                      <a:gd name="T45" fmla="*/ 43 h 106"/>
                                      <a:gd name="T46" fmla="*/ 111 w 187"/>
                                      <a:gd name="T47" fmla="*/ 43 h 106"/>
                                      <a:gd name="T48" fmla="*/ 115 w 187"/>
                                      <a:gd name="T49" fmla="*/ 38 h 106"/>
                                      <a:gd name="T50" fmla="*/ 120 w 187"/>
                                      <a:gd name="T51" fmla="*/ 38 h 106"/>
                                      <a:gd name="T52" fmla="*/ 125 w 187"/>
                                      <a:gd name="T53" fmla="*/ 34 h 106"/>
                                      <a:gd name="T54" fmla="*/ 130 w 187"/>
                                      <a:gd name="T55" fmla="*/ 34 h 106"/>
                                      <a:gd name="T56" fmla="*/ 135 w 187"/>
                                      <a:gd name="T57" fmla="*/ 29 h 106"/>
                                      <a:gd name="T58" fmla="*/ 139 w 187"/>
                                      <a:gd name="T59" fmla="*/ 24 h 106"/>
                                      <a:gd name="T60" fmla="*/ 144 w 187"/>
                                      <a:gd name="T61" fmla="*/ 24 h 106"/>
                                      <a:gd name="T62" fmla="*/ 149 w 187"/>
                                      <a:gd name="T63" fmla="*/ 19 h 106"/>
                                      <a:gd name="T64" fmla="*/ 154 w 187"/>
                                      <a:gd name="T65" fmla="*/ 19 h 106"/>
                                      <a:gd name="T66" fmla="*/ 159 w 187"/>
                                      <a:gd name="T67" fmla="*/ 14 h 106"/>
                                      <a:gd name="T68" fmla="*/ 163 w 187"/>
                                      <a:gd name="T69" fmla="*/ 14 h 106"/>
                                      <a:gd name="T70" fmla="*/ 168 w 187"/>
                                      <a:gd name="T71" fmla="*/ 10 h 106"/>
                                      <a:gd name="T72" fmla="*/ 173 w 187"/>
                                      <a:gd name="T73" fmla="*/ 10 h 106"/>
                                      <a:gd name="T74" fmla="*/ 178 w 187"/>
                                      <a:gd name="T75" fmla="*/ 5 h 106"/>
                                      <a:gd name="T76" fmla="*/ 183 w 187"/>
                                      <a:gd name="T77" fmla="*/ 0 h 106"/>
                                      <a:gd name="T78" fmla="*/ 187 w 187"/>
                                      <a:gd name="T7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106">
                                        <a:moveTo>
                                          <a:pt x="0" y="106"/>
                                        </a:moveTo>
                                        <a:lnTo>
                                          <a:pt x="5" y="101"/>
                                        </a:lnTo>
                                        <a:lnTo>
                                          <a:pt x="10" y="101"/>
                                        </a:lnTo>
                                        <a:lnTo>
                                          <a:pt x="15" y="96"/>
                                        </a:lnTo>
                                        <a:lnTo>
                                          <a:pt x="19" y="96"/>
                                        </a:lnTo>
                                        <a:lnTo>
                                          <a:pt x="24" y="91"/>
                                        </a:lnTo>
                                        <a:lnTo>
                                          <a:pt x="29" y="91"/>
                                        </a:lnTo>
                                        <a:lnTo>
                                          <a:pt x="34" y="86"/>
                                        </a:lnTo>
                                        <a:lnTo>
                                          <a:pt x="39" y="82"/>
                                        </a:lnTo>
                                        <a:lnTo>
                                          <a:pt x="43" y="82"/>
                                        </a:lnTo>
                                        <a:lnTo>
                                          <a:pt x="48" y="77"/>
                                        </a:lnTo>
                                        <a:lnTo>
                                          <a:pt x="53" y="77"/>
                                        </a:lnTo>
                                        <a:lnTo>
                                          <a:pt x="58" y="72"/>
                                        </a:lnTo>
                                        <a:lnTo>
                                          <a:pt x="63" y="72"/>
                                        </a:lnTo>
                                        <a:lnTo>
                                          <a:pt x="67" y="67"/>
                                        </a:lnTo>
                                        <a:lnTo>
                                          <a:pt x="72" y="62"/>
                                        </a:lnTo>
                                        <a:lnTo>
                                          <a:pt x="77" y="62"/>
                                        </a:lnTo>
                                        <a:lnTo>
                                          <a:pt x="82" y="58"/>
                                        </a:lnTo>
                                        <a:lnTo>
                                          <a:pt x="87" y="58"/>
                                        </a:lnTo>
                                        <a:lnTo>
                                          <a:pt x="91" y="53"/>
                                        </a:lnTo>
                                        <a:lnTo>
                                          <a:pt x="96" y="53"/>
                                        </a:lnTo>
                                        <a:lnTo>
                                          <a:pt x="101" y="48"/>
                                        </a:lnTo>
                                        <a:lnTo>
                                          <a:pt x="106" y="43"/>
                                        </a:lnTo>
                                        <a:lnTo>
                                          <a:pt x="111" y="43"/>
                                        </a:lnTo>
                                        <a:lnTo>
                                          <a:pt x="115" y="38"/>
                                        </a:lnTo>
                                        <a:lnTo>
                                          <a:pt x="120" y="38"/>
                                        </a:lnTo>
                                        <a:lnTo>
                                          <a:pt x="125" y="34"/>
                                        </a:lnTo>
                                        <a:lnTo>
                                          <a:pt x="130" y="34"/>
                                        </a:lnTo>
                                        <a:lnTo>
                                          <a:pt x="135" y="29"/>
                                        </a:lnTo>
                                        <a:lnTo>
                                          <a:pt x="139" y="24"/>
                                        </a:lnTo>
                                        <a:lnTo>
                                          <a:pt x="144" y="24"/>
                                        </a:lnTo>
                                        <a:lnTo>
                                          <a:pt x="149" y="19"/>
                                        </a:lnTo>
                                        <a:lnTo>
                                          <a:pt x="154" y="19"/>
                                        </a:lnTo>
                                        <a:lnTo>
                                          <a:pt x="159" y="14"/>
                                        </a:lnTo>
                                        <a:lnTo>
                                          <a:pt x="163" y="14"/>
                                        </a:lnTo>
                                        <a:lnTo>
                                          <a:pt x="168" y="10"/>
                                        </a:lnTo>
                                        <a:lnTo>
                                          <a:pt x="173" y="10"/>
                                        </a:lnTo>
                                        <a:lnTo>
                                          <a:pt x="178" y="5"/>
                                        </a:lnTo>
                                        <a:lnTo>
                                          <a:pt x="183" y="0"/>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7"/>
                                <wps:cNvSpPr>
                                  <a:spLocks/>
                                </wps:cNvSpPr>
                                <wps:spPr bwMode="auto">
                                  <a:xfrm>
                                    <a:off x="2203" y="2088"/>
                                    <a:ext cx="360" cy="202"/>
                                  </a:xfrm>
                                  <a:custGeom>
                                    <a:avLst/>
                                    <a:gdLst>
                                      <a:gd name="T0" fmla="*/ 5 w 360"/>
                                      <a:gd name="T1" fmla="*/ 202 h 202"/>
                                      <a:gd name="T2" fmla="*/ 15 w 360"/>
                                      <a:gd name="T3" fmla="*/ 197 h 202"/>
                                      <a:gd name="T4" fmla="*/ 24 w 360"/>
                                      <a:gd name="T5" fmla="*/ 187 h 202"/>
                                      <a:gd name="T6" fmla="*/ 34 w 360"/>
                                      <a:gd name="T7" fmla="*/ 182 h 202"/>
                                      <a:gd name="T8" fmla="*/ 43 w 360"/>
                                      <a:gd name="T9" fmla="*/ 178 h 202"/>
                                      <a:gd name="T10" fmla="*/ 53 w 360"/>
                                      <a:gd name="T11" fmla="*/ 173 h 202"/>
                                      <a:gd name="T12" fmla="*/ 63 w 360"/>
                                      <a:gd name="T13" fmla="*/ 168 h 202"/>
                                      <a:gd name="T14" fmla="*/ 72 w 360"/>
                                      <a:gd name="T15" fmla="*/ 163 h 202"/>
                                      <a:gd name="T16" fmla="*/ 82 w 360"/>
                                      <a:gd name="T17" fmla="*/ 158 h 202"/>
                                      <a:gd name="T18" fmla="*/ 91 w 360"/>
                                      <a:gd name="T19" fmla="*/ 154 h 202"/>
                                      <a:gd name="T20" fmla="*/ 101 w 360"/>
                                      <a:gd name="T21" fmla="*/ 144 h 202"/>
                                      <a:gd name="T22" fmla="*/ 111 w 360"/>
                                      <a:gd name="T23" fmla="*/ 139 h 202"/>
                                      <a:gd name="T24" fmla="*/ 120 w 360"/>
                                      <a:gd name="T25" fmla="*/ 134 h 202"/>
                                      <a:gd name="T26" fmla="*/ 130 w 360"/>
                                      <a:gd name="T27" fmla="*/ 130 h 202"/>
                                      <a:gd name="T28" fmla="*/ 139 w 360"/>
                                      <a:gd name="T29" fmla="*/ 125 h 202"/>
                                      <a:gd name="T30" fmla="*/ 149 w 360"/>
                                      <a:gd name="T31" fmla="*/ 120 h 202"/>
                                      <a:gd name="T32" fmla="*/ 159 w 360"/>
                                      <a:gd name="T33" fmla="*/ 115 h 202"/>
                                      <a:gd name="T34" fmla="*/ 168 w 360"/>
                                      <a:gd name="T35" fmla="*/ 106 h 202"/>
                                      <a:gd name="T36" fmla="*/ 178 w 360"/>
                                      <a:gd name="T37" fmla="*/ 101 h 202"/>
                                      <a:gd name="T38" fmla="*/ 187 w 360"/>
                                      <a:gd name="T39" fmla="*/ 96 h 202"/>
                                      <a:gd name="T40" fmla="*/ 197 w 360"/>
                                      <a:gd name="T41" fmla="*/ 91 h 202"/>
                                      <a:gd name="T42" fmla="*/ 207 w 360"/>
                                      <a:gd name="T43" fmla="*/ 86 h 202"/>
                                      <a:gd name="T44" fmla="*/ 216 w 360"/>
                                      <a:gd name="T45" fmla="*/ 82 h 202"/>
                                      <a:gd name="T46" fmla="*/ 226 w 360"/>
                                      <a:gd name="T47" fmla="*/ 77 h 202"/>
                                      <a:gd name="T48" fmla="*/ 235 w 360"/>
                                      <a:gd name="T49" fmla="*/ 72 h 202"/>
                                      <a:gd name="T50" fmla="*/ 245 w 360"/>
                                      <a:gd name="T51" fmla="*/ 62 h 202"/>
                                      <a:gd name="T52" fmla="*/ 255 w 360"/>
                                      <a:gd name="T53" fmla="*/ 58 h 202"/>
                                      <a:gd name="T54" fmla="*/ 264 w 360"/>
                                      <a:gd name="T55" fmla="*/ 53 h 202"/>
                                      <a:gd name="T56" fmla="*/ 274 w 360"/>
                                      <a:gd name="T57" fmla="*/ 48 h 202"/>
                                      <a:gd name="T58" fmla="*/ 283 w 360"/>
                                      <a:gd name="T59" fmla="*/ 43 h 202"/>
                                      <a:gd name="T60" fmla="*/ 293 w 360"/>
                                      <a:gd name="T61" fmla="*/ 38 h 202"/>
                                      <a:gd name="T62" fmla="*/ 303 w 360"/>
                                      <a:gd name="T63" fmla="*/ 34 h 202"/>
                                      <a:gd name="T64" fmla="*/ 312 w 360"/>
                                      <a:gd name="T65" fmla="*/ 24 h 202"/>
                                      <a:gd name="T66" fmla="*/ 322 w 360"/>
                                      <a:gd name="T67" fmla="*/ 19 h 202"/>
                                      <a:gd name="T68" fmla="*/ 331 w 360"/>
                                      <a:gd name="T69" fmla="*/ 14 h 202"/>
                                      <a:gd name="T70" fmla="*/ 341 w 360"/>
                                      <a:gd name="T71" fmla="*/ 10 h 202"/>
                                      <a:gd name="T72" fmla="*/ 351 w 360"/>
                                      <a:gd name="T73" fmla="*/ 5 h 202"/>
                                      <a:gd name="T74" fmla="*/ 360 w 360"/>
                                      <a:gd name="T7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0" h="202">
                                        <a:moveTo>
                                          <a:pt x="0" y="202"/>
                                        </a:moveTo>
                                        <a:lnTo>
                                          <a:pt x="5" y="202"/>
                                        </a:lnTo>
                                        <a:lnTo>
                                          <a:pt x="10" y="197"/>
                                        </a:lnTo>
                                        <a:lnTo>
                                          <a:pt x="15" y="197"/>
                                        </a:lnTo>
                                        <a:lnTo>
                                          <a:pt x="19" y="192"/>
                                        </a:lnTo>
                                        <a:lnTo>
                                          <a:pt x="24" y="187"/>
                                        </a:lnTo>
                                        <a:lnTo>
                                          <a:pt x="29" y="187"/>
                                        </a:lnTo>
                                        <a:lnTo>
                                          <a:pt x="34" y="182"/>
                                        </a:lnTo>
                                        <a:lnTo>
                                          <a:pt x="39" y="182"/>
                                        </a:lnTo>
                                        <a:lnTo>
                                          <a:pt x="43" y="178"/>
                                        </a:lnTo>
                                        <a:lnTo>
                                          <a:pt x="48" y="178"/>
                                        </a:lnTo>
                                        <a:lnTo>
                                          <a:pt x="53" y="173"/>
                                        </a:lnTo>
                                        <a:lnTo>
                                          <a:pt x="58" y="168"/>
                                        </a:lnTo>
                                        <a:lnTo>
                                          <a:pt x="63" y="168"/>
                                        </a:lnTo>
                                        <a:lnTo>
                                          <a:pt x="67" y="163"/>
                                        </a:lnTo>
                                        <a:lnTo>
                                          <a:pt x="72" y="163"/>
                                        </a:lnTo>
                                        <a:lnTo>
                                          <a:pt x="77" y="158"/>
                                        </a:lnTo>
                                        <a:lnTo>
                                          <a:pt x="82" y="158"/>
                                        </a:lnTo>
                                        <a:lnTo>
                                          <a:pt x="87" y="154"/>
                                        </a:lnTo>
                                        <a:lnTo>
                                          <a:pt x="91" y="154"/>
                                        </a:lnTo>
                                        <a:lnTo>
                                          <a:pt x="96" y="149"/>
                                        </a:lnTo>
                                        <a:lnTo>
                                          <a:pt x="101" y="144"/>
                                        </a:lnTo>
                                        <a:lnTo>
                                          <a:pt x="106" y="144"/>
                                        </a:lnTo>
                                        <a:lnTo>
                                          <a:pt x="111" y="139"/>
                                        </a:lnTo>
                                        <a:lnTo>
                                          <a:pt x="115" y="139"/>
                                        </a:lnTo>
                                        <a:lnTo>
                                          <a:pt x="120" y="134"/>
                                        </a:lnTo>
                                        <a:lnTo>
                                          <a:pt x="125" y="134"/>
                                        </a:lnTo>
                                        <a:lnTo>
                                          <a:pt x="130" y="130"/>
                                        </a:lnTo>
                                        <a:lnTo>
                                          <a:pt x="135" y="125"/>
                                        </a:lnTo>
                                        <a:lnTo>
                                          <a:pt x="139" y="125"/>
                                        </a:lnTo>
                                        <a:lnTo>
                                          <a:pt x="144" y="120"/>
                                        </a:lnTo>
                                        <a:lnTo>
                                          <a:pt x="149" y="120"/>
                                        </a:lnTo>
                                        <a:lnTo>
                                          <a:pt x="154" y="115"/>
                                        </a:lnTo>
                                        <a:lnTo>
                                          <a:pt x="159" y="115"/>
                                        </a:lnTo>
                                        <a:lnTo>
                                          <a:pt x="163" y="110"/>
                                        </a:lnTo>
                                        <a:lnTo>
                                          <a:pt x="168" y="106"/>
                                        </a:lnTo>
                                        <a:lnTo>
                                          <a:pt x="173" y="106"/>
                                        </a:lnTo>
                                        <a:lnTo>
                                          <a:pt x="178" y="101"/>
                                        </a:lnTo>
                                        <a:lnTo>
                                          <a:pt x="183" y="101"/>
                                        </a:lnTo>
                                        <a:lnTo>
                                          <a:pt x="187" y="96"/>
                                        </a:lnTo>
                                        <a:lnTo>
                                          <a:pt x="192" y="96"/>
                                        </a:lnTo>
                                        <a:lnTo>
                                          <a:pt x="197" y="91"/>
                                        </a:lnTo>
                                        <a:lnTo>
                                          <a:pt x="202" y="91"/>
                                        </a:lnTo>
                                        <a:lnTo>
                                          <a:pt x="207" y="86"/>
                                        </a:lnTo>
                                        <a:lnTo>
                                          <a:pt x="211" y="82"/>
                                        </a:lnTo>
                                        <a:lnTo>
                                          <a:pt x="216" y="82"/>
                                        </a:lnTo>
                                        <a:lnTo>
                                          <a:pt x="221" y="77"/>
                                        </a:lnTo>
                                        <a:lnTo>
                                          <a:pt x="226" y="77"/>
                                        </a:lnTo>
                                        <a:lnTo>
                                          <a:pt x="231" y="72"/>
                                        </a:lnTo>
                                        <a:lnTo>
                                          <a:pt x="235" y="72"/>
                                        </a:lnTo>
                                        <a:lnTo>
                                          <a:pt x="240" y="67"/>
                                        </a:lnTo>
                                        <a:lnTo>
                                          <a:pt x="245" y="62"/>
                                        </a:lnTo>
                                        <a:lnTo>
                                          <a:pt x="250" y="62"/>
                                        </a:lnTo>
                                        <a:lnTo>
                                          <a:pt x="255" y="58"/>
                                        </a:lnTo>
                                        <a:lnTo>
                                          <a:pt x="259" y="58"/>
                                        </a:lnTo>
                                        <a:lnTo>
                                          <a:pt x="264" y="53"/>
                                        </a:lnTo>
                                        <a:lnTo>
                                          <a:pt x="269" y="53"/>
                                        </a:lnTo>
                                        <a:lnTo>
                                          <a:pt x="274" y="48"/>
                                        </a:lnTo>
                                        <a:lnTo>
                                          <a:pt x="279" y="43"/>
                                        </a:lnTo>
                                        <a:lnTo>
                                          <a:pt x="283" y="43"/>
                                        </a:lnTo>
                                        <a:lnTo>
                                          <a:pt x="288" y="38"/>
                                        </a:lnTo>
                                        <a:lnTo>
                                          <a:pt x="293" y="38"/>
                                        </a:lnTo>
                                        <a:lnTo>
                                          <a:pt x="298" y="34"/>
                                        </a:lnTo>
                                        <a:lnTo>
                                          <a:pt x="303" y="34"/>
                                        </a:lnTo>
                                        <a:lnTo>
                                          <a:pt x="307" y="29"/>
                                        </a:lnTo>
                                        <a:lnTo>
                                          <a:pt x="312" y="24"/>
                                        </a:lnTo>
                                        <a:lnTo>
                                          <a:pt x="317" y="24"/>
                                        </a:lnTo>
                                        <a:lnTo>
                                          <a:pt x="322" y="19"/>
                                        </a:lnTo>
                                        <a:lnTo>
                                          <a:pt x="327" y="19"/>
                                        </a:lnTo>
                                        <a:lnTo>
                                          <a:pt x="331" y="14"/>
                                        </a:lnTo>
                                        <a:lnTo>
                                          <a:pt x="336" y="14"/>
                                        </a:lnTo>
                                        <a:lnTo>
                                          <a:pt x="341" y="10"/>
                                        </a:lnTo>
                                        <a:lnTo>
                                          <a:pt x="346" y="10"/>
                                        </a:lnTo>
                                        <a:lnTo>
                                          <a:pt x="351" y="5"/>
                                        </a:lnTo>
                                        <a:lnTo>
                                          <a:pt x="355" y="0"/>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2203" y="2088"/>
                                    <a:ext cx="543" cy="307"/>
                                  </a:xfrm>
                                  <a:custGeom>
                                    <a:avLst/>
                                    <a:gdLst>
                                      <a:gd name="T0" fmla="*/ 5 w 543"/>
                                      <a:gd name="T1" fmla="*/ 302 h 307"/>
                                      <a:gd name="T2" fmla="*/ 15 w 543"/>
                                      <a:gd name="T3" fmla="*/ 298 h 307"/>
                                      <a:gd name="T4" fmla="*/ 24 w 543"/>
                                      <a:gd name="T5" fmla="*/ 293 h 307"/>
                                      <a:gd name="T6" fmla="*/ 34 w 543"/>
                                      <a:gd name="T7" fmla="*/ 288 h 307"/>
                                      <a:gd name="T8" fmla="*/ 43 w 543"/>
                                      <a:gd name="T9" fmla="*/ 283 h 307"/>
                                      <a:gd name="T10" fmla="*/ 53 w 543"/>
                                      <a:gd name="T11" fmla="*/ 278 h 307"/>
                                      <a:gd name="T12" fmla="*/ 63 w 543"/>
                                      <a:gd name="T13" fmla="*/ 274 h 307"/>
                                      <a:gd name="T14" fmla="*/ 72 w 543"/>
                                      <a:gd name="T15" fmla="*/ 264 h 307"/>
                                      <a:gd name="T16" fmla="*/ 82 w 543"/>
                                      <a:gd name="T17" fmla="*/ 259 h 307"/>
                                      <a:gd name="T18" fmla="*/ 91 w 543"/>
                                      <a:gd name="T19" fmla="*/ 254 h 307"/>
                                      <a:gd name="T20" fmla="*/ 101 w 543"/>
                                      <a:gd name="T21" fmla="*/ 250 h 307"/>
                                      <a:gd name="T22" fmla="*/ 111 w 543"/>
                                      <a:gd name="T23" fmla="*/ 245 h 307"/>
                                      <a:gd name="T24" fmla="*/ 120 w 543"/>
                                      <a:gd name="T25" fmla="*/ 240 h 307"/>
                                      <a:gd name="T26" fmla="*/ 130 w 543"/>
                                      <a:gd name="T27" fmla="*/ 235 h 307"/>
                                      <a:gd name="T28" fmla="*/ 139 w 543"/>
                                      <a:gd name="T29" fmla="*/ 226 h 307"/>
                                      <a:gd name="T30" fmla="*/ 149 w 543"/>
                                      <a:gd name="T31" fmla="*/ 221 h 307"/>
                                      <a:gd name="T32" fmla="*/ 159 w 543"/>
                                      <a:gd name="T33" fmla="*/ 216 h 307"/>
                                      <a:gd name="T34" fmla="*/ 168 w 543"/>
                                      <a:gd name="T35" fmla="*/ 211 h 307"/>
                                      <a:gd name="T36" fmla="*/ 178 w 543"/>
                                      <a:gd name="T37" fmla="*/ 206 h 307"/>
                                      <a:gd name="T38" fmla="*/ 187 w 543"/>
                                      <a:gd name="T39" fmla="*/ 202 h 307"/>
                                      <a:gd name="T40" fmla="*/ 197 w 543"/>
                                      <a:gd name="T41" fmla="*/ 197 h 307"/>
                                      <a:gd name="T42" fmla="*/ 207 w 543"/>
                                      <a:gd name="T43" fmla="*/ 192 h 307"/>
                                      <a:gd name="T44" fmla="*/ 216 w 543"/>
                                      <a:gd name="T45" fmla="*/ 182 h 307"/>
                                      <a:gd name="T46" fmla="*/ 226 w 543"/>
                                      <a:gd name="T47" fmla="*/ 178 h 307"/>
                                      <a:gd name="T48" fmla="*/ 235 w 543"/>
                                      <a:gd name="T49" fmla="*/ 173 h 307"/>
                                      <a:gd name="T50" fmla="*/ 245 w 543"/>
                                      <a:gd name="T51" fmla="*/ 168 h 307"/>
                                      <a:gd name="T52" fmla="*/ 255 w 543"/>
                                      <a:gd name="T53" fmla="*/ 163 h 307"/>
                                      <a:gd name="T54" fmla="*/ 264 w 543"/>
                                      <a:gd name="T55" fmla="*/ 158 h 307"/>
                                      <a:gd name="T56" fmla="*/ 274 w 543"/>
                                      <a:gd name="T57" fmla="*/ 154 h 307"/>
                                      <a:gd name="T58" fmla="*/ 283 w 543"/>
                                      <a:gd name="T59" fmla="*/ 144 h 307"/>
                                      <a:gd name="T60" fmla="*/ 293 w 543"/>
                                      <a:gd name="T61" fmla="*/ 139 h 307"/>
                                      <a:gd name="T62" fmla="*/ 303 w 543"/>
                                      <a:gd name="T63" fmla="*/ 134 h 307"/>
                                      <a:gd name="T64" fmla="*/ 312 w 543"/>
                                      <a:gd name="T65" fmla="*/ 130 h 307"/>
                                      <a:gd name="T66" fmla="*/ 322 w 543"/>
                                      <a:gd name="T67" fmla="*/ 125 h 307"/>
                                      <a:gd name="T68" fmla="*/ 331 w 543"/>
                                      <a:gd name="T69" fmla="*/ 120 h 307"/>
                                      <a:gd name="T70" fmla="*/ 341 w 543"/>
                                      <a:gd name="T71" fmla="*/ 115 h 307"/>
                                      <a:gd name="T72" fmla="*/ 351 w 543"/>
                                      <a:gd name="T73" fmla="*/ 110 h 307"/>
                                      <a:gd name="T74" fmla="*/ 360 w 543"/>
                                      <a:gd name="T75" fmla="*/ 101 h 307"/>
                                      <a:gd name="T76" fmla="*/ 370 w 543"/>
                                      <a:gd name="T77" fmla="*/ 96 h 307"/>
                                      <a:gd name="T78" fmla="*/ 379 w 543"/>
                                      <a:gd name="T79" fmla="*/ 91 h 307"/>
                                      <a:gd name="T80" fmla="*/ 389 w 543"/>
                                      <a:gd name="T81" fmla="*/ 86 h 307"/>
                                      <a:gd name="T82" fmla="*/ 399 w 543"/>
                                      <a:gd name="T83" fmla="*/ 82 h 307"/>
                                      <a:gd name="T84" fmla="*/ 408 w 543"/>
                                      <a:gd name="T85" fmla="*/ 77 h 307"/>
                                      <a:gd name="T86" fmla="*/ 418 w 543"/>
                                      <a:gd name="T87" fmla="*/ 72 h 307"/>
                                      <a:gd name="T88" fmla="*/ 427 w 543"/>
                                      <a:gd name="T89" fmla="*/ 62 h 307"/>
                                      <a:gd name="T90" fmla="*/ 437 w 543"/>
                                      <a:gd name="T91" fmla="*/ 58 h 307"/>
                                      <a:gd name="T92" fmla="*/ 447 w 543"/>
                                      <a:gd name="T93" fmla="*/ 53 h 307"/>
                                      <a:gd name="T94" fmla="*/ 456 w 543"/>
                                      <a:gd name="T95" fmla="*/ 48 h 307"/>
                                      <a:gd name="T96" fmla="*/ 466 w 543"/>
                                      <a:gd name="T97" fmla="*/ 43 h 307"/>
                                      <a:gd name="T98" fmla="*/ 475 w 543"/>
                                      <a:gd name="T99" fmla="*/ 38 h 307"/>
                                      <a:gd name="T100" fmla="*/ 485 w 543"/>
                                      <a:gd name="T101" fmla="*/ 34 h 307"/>
                                      <a:gd name="T102" fmla="*/ 495 w 543"/>
                                      <a:gd name="T103" fmla="*/ 29 h 307"/>
                                      <a:gd name="T104" fmla="*/ 504 w 543"/>
                                      <a:gd name="T105" fmla="*/ 19 h 307"/>
                                      <a:gd name="T106" fmla="*/ 514 w 543"/>
                                      <a:gd name="T107" fmla="*/ 14 h 307"/>
                                      <a:gd name="T108" fmla="*/ 523 w 543"/>
                                      <a:gd name="T109" fmla="*/ 10 h 307"/>
                                      <a:gd name="T110" fmla="*/ 533 w 543"/>
                                      <a:gd name="T111" fmla="*/ 5 h 307"/>
                                      <a:gd name="T112" fmla="*/ 543 w 543"/>
                                      <a:gd name="T11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307">
                                        <a:moveTo>
                                          <a:pt x="0" y="307"/>
                                        </a:moveTo>
                                        <a:lnTo>
                                          <a:pt x="5" y="302"/>
                                        </a:lnTo>
                                        <a:lnTo>
                                          <a:pt x="10" y="302"/>
                                        </a:lnTo>
                                        <a:lnTo>
                                          <a:pt x="15" y="298"/>
                                        </a:lnTo>
                                        <a:lnTo>
                                          <a:pt x="19" y="298"/>
                                        </a:lnTo>
                                        <a:lnTo>
                                          <a:pt x="24" y="293"/>
                                        </a:lnTo>
                                        <a:lnTo>
                                          <a:pt x="29" y="293"/>
                                        </a:lnTo>
                                        <a:lnTo>
                                          <a:pt x="34" y="288"/>
                                        </a:lnTo>
                                        <a:lnTo>
                                          <a:pt x="39" y="283"/>
                                        </a:lnTo>
                                        <a:lnTo>
                                          <a:pt x="43" y="283"/>
                                        </a:lnTo>
                                        <a:lnTo>
                                          <a:pt x="48" y="278"/>
                                        </a:lnTo>
                                        <a:lnTo>
                                          <a:pt x="53" y="278"/>
                                        </a:lnTo>
                                        <a:lnTo>
                                          <a:pt x="58" y="274"/>
                                        </a:lnTo>
                                        <a:lnTo>
                                          <a:pt x="63" y="274"/>
                                        </a:lnTo>
                                        <a:lnTo>
                                          <a:pt x="67" y="269"/>
                                        </a:lnTo>
                                        <a:lnTo>
                                          <a:pt x="72" y="264"/>
                                        </a:lnTo>
                                        <a:lnTo>
                                          <a:pt x="77" y="264"/>
                                        </a:lnTo>
                                        <a:lnTo>
                                          <a:pt x="82" y="259"/>
                                        </a:lnTo>
                                        <a:lnTo>
                                          <a:pt x="87" y="259"/>
                                        </a:lnTo>
                                        <a:lnTo>
                                          <a:pt x="91" y="254"/>
                                        </a:lnTo>
                                        <a:lnTo>
                                          <a:pt x="96" y="254"/>
                                        </a:lnTo>
                                        <a:lnTo>
                                          <a:pt x="101" y="250"/>
                                        </a:lnTo>
                                        <a:lnTo>
                                          <a:pt x="106" y="245"/>
                                        </a:lnTo>
                                        <a:lnTo>
                                          <a:pt x="111" y="245"/>
                                        </a:lnTo>
                                        <a:lnTo>
                                          <a:pt x="115" y="240"/>
                                        </a:lnTo>
                                        <a:lnTo>
                                          <a:pt x="120" y="240"/>
                                        </a:lnTo>
                                        <a:lnTo>
                                          <a:pt x="125" y="235"/>
                                        </a:lnTo>
                                        <a:lnTo>
                                          <a:pt x="130" y="235"/>
                                        </a:lnTo>
                                        <a:lnTo>
                                          <a:pt x="135" y="230"/>
                                        </a:lnTo>
                                        <a:lnTo>
                                          <a:pt x="139" y="226"/>
                                        </a:lnTo>
                                        <a:lnTo>
                                          <a:pt x="144" y="226"/>
                                        </a:lnTo>
                                        <a:lnTo>
                                          <a:pt x="149" y="221"/>
                                        </a:lnTo>
                                        <a:lnTo>
                                          <a:pt x="154" y="221"/>
                                        </a:lnTo>
                                        <a:lnTo>
                                          <a:pt x="159" y="216"/>
                                        </a:lnTo>
                                        <a:lnTo>
                                          <a:pt x="163" y="216"/>
                                        </a:lnTo>
                                        <a:lnTo>
                                          <a:pt x="168" y="211"/>
                                        </a:lnTo>
                                        <a:lnTo>
                                          <a:pt x="173" y="206"/>
                                        </a:lnTo>
                                        <a:lnTo>
                                          <a:pt x="178" y="206"/>
                                        </a:lnTo>
                                        <a:lnTo>
                                          <a:pt x="183" y="202"/>
                                        </a:lnTo>
                                        <a:lnTo>
                                          <a:pt x="187" y="202"/>
                                        </a:lnTo>
                                        <a:lnTo>
                                          <a:pt x="192" y="197"/>
                                        </a:lnTo>
                                        <a:lnTo>
                                          <a:pt x="197" y="197"/>
                                        </a:lnTo>
                                        <a:lnTo>
                                          <a:pt x="202" y="192"/>
                                        </a:lnTo>
                                        <a:lnTo>
                                          <a:pt x="207" y="192"/>
                                        </a:lnTo>
                                        <a:lnTo>
                                          <a:pt x="211" y="187"/>
                                        </a:lnTo>
                                        <a:lnTo>
                                          <a:pt x="216" y="182"/>
                                        </a:lnTo>
                                        <a:lnTo>
                                          <a:pt x="221" y="182"/>
                                        </a:lnTo>
                                        <a:lnTo>
                                          <a:pt x="226" y="178"/>
                                        </a:lnTo>
                                        <a:lnTo>
                                          <a:pt x="231" y="178"/>
                                        </a:lnTo>
                                        <a:lnTo>
                                          <a:pt x="235" y="173"/>
                                        </a:lnTo>
                                        <a:lnTo>
                                          <a:pt x="240" y="173"/>
                                        </a:lnTo>
                                        <a:lnTo>
                                          <a:pt x="245" y="168"/>
                                        </a:lnTo>
                                        <a:lnTo>
                                          <a:pt x="250" y="163"/>
                                        </a:lnTo>
                                        <a:lnTo>
                                          <a:pt x="255" y="163"/>
                                        </a:lnTo>
                                        <a:lnTo>
                                          <a:pt x="259" y="158"/>
                                        </a:lnTo>
                                        <a:lnTo>
                                          <a:pt x="264" y="158"/>
                                        </a:lnTo>
                                        <a:lnTo>
                                          <a:pt x="269" y="154"/>
                                        </a:lnTo>
                                        <a:lnTo>
                                          <a:pt x="274" y="154"/>
                                        </a:lnTo>
                                        <a:lnTo>
                                          <a:pt x="279" y="149"/>
                                        </a:lnTo>
                                        <a:lnTo>
                                          <a:pt x="283" y="144"/>
                                        </a:lnTo>
                                        <a:lnTo>
                                          <a:pt x="288" y="144"/>
                                        </a:lnTo>
                                        <a:lnTo>
                                          <a:pt x="293" y="139"/>
                                        </a:lnTo>
                                        <a:lnTo>
                                          <a:pt x="298" y="139"/>
                                        </a:lnTo>
                                        <a:lnTo>
                                          <a:pt x="303" y="134"/>
                                        </a:lnTo>
                                        <a:lnTo>
                                          <a:pt x="307" y="134"/>
                                        </a:lnTo>
                                        <a:lnTo>
                                          <a:pt x="312" y="130"/>
                                        </a:lnTo>
                                        <a:lnTo>
                                          <a:pt x="317" y="125"/>
                                        </a:lnTo>
                                        <a:lnTo>
                                          <a:pt x="322" y="125"/>
                                        </a:lnTo>
                                        <a:lnTo>
                                          <a:pt x="327" y="120"/>
                                        </a:lnTo>
                                        <a:lnTo>
                                          <a:pt x="331" y="120"/>
                                        </a:lnTo>
                                        <a:lnTo>
                                          <a:pt x="336" y="115"/>
                                        </a:lnTo>
                                        <a:lnTo>
                                          <a:pt x="341" y="115"/>
                                        </a:lnTo>
                                        <a:lnTo>
                                          <a:pt x="346" y="110"/>
                                        </a:lnTo>
                                        <a:lnTo>
                                          <a:pt x="351" y="110"/>
                                        </a:lnTo>
                                        <a:lnTo>
                                          <a:pt x="355" y="106"/>
                                        </a:lnTo>
                                        <a:lnTo>
                                          <a:pt x="360" y="101"/>
                                        </a:lnTo>
                                        <a:lnTo>
                                          <a:pt x="365" y="101"/>
                                        </a:lnTo>
                                        <a:lnTo>
                                          <a:pt x="370" y="96"/>
                                        </a:lnTo>
                                        <a:lnTo>
                                          <a:pt x="375" y="96"/>
                                        </a:lnTo>
                                        <a:lnTo>
                                          <a:pt x="379" y="91"/>
                                        </a:lnTo>
                                        <a:lnTo>
                                          <a:pt x="384" y="91"/>
                                        </a:lnTo>
                                        <a:lnTo>
                                          <a:pt x="389" y="86"/>
                                        </a:lnTo>
                                        <a:lnTo>
                                          <a:pt x="394" y="82"/>
                                        </a:lnTo>
                                        <a:lnTo>
                                          <a:pt x="399" y="82"/>
                                        </a:lnTo>
                                        <a:lnTo>
                                          <a:pt x="403" y="77"/>
                                        </a:lnTo>
                                        <a:lnTo>
                                          <a:pt x="408" y="77"/>
                                        </a:lnTo>
                                        <a:lnTo>
                                          <a:pt x="413" y="72"/>
                                        </a:lnTo>
                                        <a:lnTo>
                                          <a:pt x="418" y="72"/>
                                        </a:lnTo>
                                        <a:lnTo>
                                          <a:pt x="423" y="67"/>
                                        </a:lnTo>
                                        <a:lnTo>
                                          <a:pt x="427" y="62"/>
                                        </a:lnTo>
                                        <a:lnTo>
                                          <a:pt x="432" y="62"/>
                                        </a:lnTo>
                                        <a:lnTo>
                                          <a:pt x="437" y="58"/>
                                        </a:lnTo>
                                        <a:lnTo>
                                          <a:pt x="442" y="58"/>
                                        </a:lnTo>
                                        <a:lnTo>
                                          <a:pt x="447" y="53"/>
                                        </a:lnTo>
                                        <a:lnTo>
                                          <a:pt x="451" y="53"/>
                                        </a:lnTo>
                                        <a:lnTo>
                                          <a:pt x="456" y="48"/>
                                        </a:lnTo>
                                        <a:lnTo>
                                          <a:pt x="461" y="43"/>
                                        </a:lnTo>
                                        <a:lnTo>
                                          <a:pt x="466" y="43"/>
                                        </a:lnTo>
                                        <a:lnTo>
                                          <a:pt x="471" y="38"/>
                                        </a:lnTo>
                                        <a:lnTo>
                                          <a:pt x="475" y="38"/>
                                        </a:lnTo>
                                        <a:lnTo>
                                          <a:pt x="480" y="34"/>
                                        </a:lnTo>
                                        <a:lnTo>
                                          <a:pt x="485" y="34"/>
                                        </a:lnTo>
                                        <a:lnTo>
                                          <a:pt x="490" y="29"/>
                                        </a:lnTo>
                                        <a:lnTo>
                                          <a:pt x="495" y="29"/>
                                        </a:lnTo>
                                        <a:lnTo>
                                          <a:pt x="499" y="24"/>
                                        </a:lnTo>
                                        <a:lnTo>
                                          <a:pt x="504" y="19"/>
                                        </a:lnTo>
                                        <a:lnTo>
                                          <a:pt x="509" y="19"/>
                                        </a:lnTo>
                                        <a:lnTo>
                                          <a:pt x="514" y="14"/>
                                        </a:lnTo>
                                        <a:lnTo>
                                          <a:pt x="519" y="14"/>
                                        </a:lnTo>
                                        <a:lnTo>
                                          <a:pt x="523" y="10"/>
                                        </a:lnTo>
                                        <a:lnTo>
                                          <a:pt x="528" y="10"/>
                                        </a:lnTo>
                                        <a:lnTo>
                                          <a:pt x="533" y="5"/>
                                        </a:lnTo>
                                        <a:lnTo>
                                          <a:pt x="538" y="0"/>
                                        </a:lnTo>
                                        <a:lnTo>
                                          <a:pt x="5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9"/>
                                <wps:cNvSpPr>
                                  <a:spLocks/>
                                </wps:cNvSpPr>
                                <wps:spPr bwMode="auto">
                                  <a:xfrm>
                                    <a:off x="2203" y="2088"/>
                                    <a:ext cx="715" cy="403"/>
                                  </a:xfrm>
                                  <a:custGeom>
                                    <a:avLst/>
                                    <a:gdLst>
                                      <a:gd name="T0" fmla="*/ 10 w 715"/>
                                      <a:gd name="T1" fmla="*/ 398 h 403"/>
                                      <a:gd name="T2" fmla="*/ 24 w 715"/>
                                      <a:gd name="T3" fmla="*/ 389 h 403"/>
                                      <a:gd name="T4" fmla="*/ 39 w 715"/>
                                      <a:gd name="T5" fmla="*/ 384 h 403"/>
                                      <a:gd name="T6" fmla="*/ 53 w 715"/>
                                      <a:gd name="T7" fmla="*/ 374 h 403"/>
                                      <a:gd name="T8" fmla="*/ 67 w 715"/>
                                      <a:gd name="T9" fmla="*/ 365 h 403"/>
                                      <a:gd name="T10" fmla="*/ 82 w 715"/>
                                      <a:gd name="T11" fmla="*/ 360 h 403"/>
                                      <a:gd name="T12" fmla="*/ 96 w 715"/>
                                      <a:gd name="T13" fmla="*/ 350 h 403"/>
                                      <a:gd name="T14" fmla="*/ 111 w 715"/>
                                      <a:gd name="T15" fmla="*/ 341 h 403"/>
                                      <a:gd name="T16" fmla="*/ 125 w 715"/>
                                      <a:gd name="T17" fmla="*/ 336 h 403"/>
                                      <a:gd name="T18" fmla="*/ 139 w 715"/>
                                      <a:gd name="T19" fmla="*/ 326 h 403"/>
                                      <a:gd name="T20" fmla="*/ 154 w 715"/>
                                      <a:gd name="T21" fmla="*/ 317 h 403"/>
                                      <a:gd name="T22" fmla="*/ 168 w 715"/>
                                      <a:gd name="T23" fmla="*/ 307 h 403"/>
                                      <a:gd name="T24" fmla="*/ 183 w 715"/>
                                      <a:gd name="T25" fmla="*/ 302 h 403"/>
                                      <a:gd name="T26" fmla="*/ 197 w 715"/>
                                      <a:gd name="T27" fmla="*/ 293 h 403"/>
                                      <a:gd name="T28" fmla="*/ 211 w 715"/>
                                      <a:gd name="T29" fmla="*/ 283 h 403"/>
                                      <a:gd name="T30" fmla="*/ 226 w 715"/>
                                      <a:gd name="T31" fmla="*/ 278 h 403"/>
                                      <a:gd name="T32" fmla="*/ 240 w 715"/>
                                      <a:gd name="T33" fmla="*/ 269 h 403"/>
                                      <a:gd name="T34" fmla="*/ 255 w 715"/>
                                      <a:gd name="T35" fmla="*/ 259 h 403"/>
                                      <a:gd name="T36" fmla="*/ 269 w 715"/>
                                      <a:gd name="T37" fmla="*/ 254 h 403"/>
                                      <a:gd name="T38" fmla="*/ 283 w 715"/>
                                      <a:gd name="T39" fmla="*/ 245 h 403"/>
                                      <a:gd name="T40" fmla="*/ 298 w 715"/>
                                      <a:gd name="T41" fmla="*/ 235 h 403"/>
                                      <a:gd name="T42" fmla="*/ 312 w 715"/>
                                      <a:gd name="T43" fmla="*/ 226 h 403"/>
                                      <a:gd name="T44" fmla="*/ 327 w 715"/>
                                      <a:gd name="T45" fmla="*/ 221 h 403"/>
                                      <a:gd name="T46" fmla="*/ 341 w 715"/>
                                      <a:gd name="T47" fmla="*/ 211 h 403"/>
                                      <a:gd name="T48" fmla="*/ 355 w 715"/>
                                      <a:gd name="T49" fmla="*/ 202 h 403"/>
                                      <a:gd name="T50" fmla="*/ 370 w 715"/>
                                      <a:gd name="T51" fmla="*/ 197 h 403"/>
                                      <a:gd name="T52" fmla="*/ 384 w 715"/>
                                      <a:gd name="T53" fmla="*/ 187 h 403"/>
                                      <a:gd name="T54" fmla="*/ 399 w 715"/>
                                      <a:gd name="T55" fmla="*/ 178 h 403"/>
                                      <a:gd name="T56" fmla="*/ 413 w 715"/>
                                      <a:gd name="T57" fmla="*/ 173 h 403"/>
                                      <a:gd name="T58" fmla="*/ 427 w 715"/>
                                      <a:gd name="T59" fmla="*/ 163 h 403"/>
                                      <a:gd name="T60" fmla="*/ 442 w 715"/>
                                      <a:gd name="T61" fmla="*/ 154 h 403"/>
                                      <a:gd name="T62" fmla="*/ 456 w 715"/>
                                      <a:gd name="T63" fmla="*/ 144 h 403"/>
                                      <a:gd name="T64" fmla="*/ 471 w 715"/>
                                      <a:gd name="T65" fmla="*/ 139 h 403"/>
                                      <a:gd name="T66" fmla="*/ 485 w 715"/>
                                      <a:gd name="T67" fmla="*/ 130 h 403"/>
                                      <a:gd name="T68" fmla="*/ 499 w 715"/>
                                      <a:gd name="T69" fmla="*/ 120 h 403"/>
                                      <a:gd name="T70" fmla="*/ 514 w 715"/>
                                      <a:gd name="T71" fmla="*/ 115 h 403"/>
                                      <a:gd name="T72" fmla="*/ 528 w 715"/>
                                      <a:gd name="T73" fmla="*/ 106 h 403"/>
                                      <a:gd name="T74" fmla="*/ 543 w 715"/>
                                      <a:gd name="T75" fmla="*/ 96 h 403"/>
                                      <a:gd name="T76" fmla="*/ 557 w 715"/>
                                      <a:gd name="T77" fmla="*/ 91 h 403"/>
                                      <a:gd name="T78" fmla="*/ 571 w 715"/>
                                      <a:gd name="T79" fmla="*/ 82 h 403"/>
                                      <a:gd name="T80" fmla="*/ 586 w 715"/>
                                      <a:gd name="T81" fmla="*/ 72 h 403"/>
                                      <a:gd name="T82" fmla="*/ 600 w 715"/>
                                      <a:gd name="T83" fmla="*/ 62 h 403"/>
                                      <a:gd name="T84" fmla="*/ 615 w 715"/>
                                      <a:gd name="T85" fmla="*/ 58 h 403"/>
                                      <a:gd name="T86" fmla="*/ 629 w 715"/>
                                      <a:gd name="T87" fmla="*/ 48 h 403"/>
                                      <a:gd name="T88" fmla="*/ 643 w 715"/>
                                      <a:gd name="T89" fmla="*/ 38 h 403"/>
                                      <a:gd name="T90" fmla="*/ 658 w 715"/>
                                      <a:gd name="T91" fmla="*/ 34 h 403"/>
                                      <a:gd name="T92" fmla="*/ 672 w 715"/>
                                      <a:gd name="T93" fmla="*/ 24 h 403"/>
                                      <a:gd name="T94" fmla="*/ 687 w 715"/>
                                      <a:gd name="T95" fmla="*/ 14 h 403"/>
                                      <a:gd name="T96" fmla="*/ 701 w 715"/>
                                      <a:gd name="T97" fmla="*/ 10 h 403"/>
                                      <a:gd name="T98" fmla="*/ 715 w 715"/>
                                      <a:gd name="T9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5" h="403">
                                        <a:moveTo>
                                          <a:pt x="0" y="403"/>
                                        </a:moveTo>
                                        <a:lnTo>
                                          <a:pt x="5" y="403"/>
                                        </a:lnTo>
                                        <a:lnTo>
                                          <a:pt x="10" y="398"/>
                                        </a:lnTo>
                                        <a:lnTo>
                                          <a:pt x="15" y="398"/>
                                        </a:lnTo>
                                        <a:lnTo>
                                          <a:pt x="19" y="394"/>
                                        </a:lnTo>
                                        <a:lnTo>
                                          <a:pt x="24" y="389"/>
                                        </a:lnTo>
                                        <a:lnTo>
                                          <a:pt x="29" y="389"/>
                                        </a:lnTo>
                                        <a:lnTo>
                                          <a:pt x="34" y="384"/>
                                        </a:lnTo>
                                        <a:lnTo>
                                          <a:pt x="39" y="384"/>
                                        </a:lnTo>
                                        <a:lnTo>
                                          <a:pt x="43" y="379"/>
                                        </a:lnTo>
                                        <a:lnTo>
                                          <a:pt x="48" y="379"/>
                                        </a:lnTo>
                                        <a:lnTo>
                                          <a:pt x="53" y="374"/>
                                        </a:lnTo>
                                        <a:lnTo>
                                          <a:pt x="58" y="370"/>
                                        </a:lnTo>
                                        <a:lnTo>
                                          <a:pt x="63" y="370"/>
                                        </a:lnTo>
                                        <a:lnTo>
                                          <a:pt x="67" y="365"/>
                                        </a:lnTo>
                                        <a:lnTo>
                                          <a:pt x="72" y="365"/>
                                        </a:lnTo>
                                        <a:lnTo>
                                          <a:pt x="77" y="360"/>
                                        </a:lnTo>
                                        <a:lnTo>
                                          <a:pt x="82" y="360"/>
                                        </a:lnTo>
                                        <a:lnTo>
                                          <a:pt x="87" y="355"/>
                                        </a:lnTo>
                                        <a:lnTo>
                                          <a:pt x="91" y="350"/>
                                        </a:lnTo>
                                        <a:lnTo>
                                          <a:pt x="96" y="350"/>
                                        </a:lnTo>
                                        <a:lnTo>
                                          <a:pt x="101" y="346"/>
                                        </a:lnTo>
                                        <a:lnTo>
                                          <a:pt x="106" y="346"/>
                                        </a:lnTo>
                                        <a:lnTo>
                                          <a:pt x="111" y="341"/>
                                        </a:lnTo>
                                        <a:lnTo>
                                          <a:pt x="115" y="341"/>
                                        </a:lnTo>
                                        <a:lnTo>
                                          <a:pt x="120" y="336"/>
                                        </a:lnTo>
                                        <a:lnTo>
                                          <a:pt x="125" y="336"/>
                                        </a:lnTo>
                                        <a:lnTo>
                                          <a:pt x="130" y="331"/>
                                        </a:lnTo>
                                        <a:lnTo>
                                          <a:pt x="135" y="326"/>
                                        </a:lnTo>
                                        <a:lnTo>
                                          <a:pt x="139" y="326"/>
                                        </a:lnTo>
                                        <a:lnTo>
                                          <a:pt x="144" y="322"/>
                                        </a:lnTo>
                                        <a:lnTo>
                                          <a:pt x="149" y="322"/>
                                        </a:lnTo>
                                        <a:lnTo>
                                          <a:pt x="154" y="317"/>
                                        </a:lnTo>
                                        <a:lnTo>
                                          <a:pt x="159" y="317"/>
                                        </a:lnTo>
                                        <a:lnTo>
                                          <a:pt x="163" y="312"/>
                                        </a:lnTo>
                                        <a:lnTo>
                                          <a:pt x="168" y="307"/>
                                        </a:lnTo>
                                        <a:lnTo>
                                          <a:pt x="173" y="307"/>
                                        </a:lnTo>
                                        <a:lnTo>
                                          <a:pt x="178" y="302"/>
                                        </a:lnTo>
                                        <a:lnTo>
                                          <a:pt x="183" y="302"/>
                                        </a:lnTo>
                                        <a:lnTo>
                                          <a:pt x="187" y="298"/>
                                        </a:lnTo>
                                        <a:lnTo>
                                          <a:pt x="192" y="298"/>
                                        </a:lnTo>
                                        <a:lnTo>
                                          <a:pt x="197" y="293"/>
                                        </a:lnTo>
                                        <a:lnTo>
                                          <a:pt x="202" y="288"/>
                                        </a:lnTo>
                                        <a:lnTo>
                                          <a:pt x="207" y="288"/>
                                        </a:lnTo>
                                        <a:lnTo>
                                          <a:pt x="211" y="283"/>
                                        </a:lnTo>
                                        <a:lnTo>
                                          <a:pt x="216" y="283"/>
                                        </a:lnTo>
                                        <a:lnTo>
                                          <a:pt x="221" y="278"/>
                                        </a:lnTo>
                                        <a:lnTo>
                                          <a:pt x="226" y="278"/>
                                        </a:lnTo>
                                        <a:lnTo>
                                          <a:pt x="231" y="274"/>
                                        </a:lnTo>
                                        <a:lnTo>
                                          <a:pt x="235" y="269"/>
                                        </a:lnTo>
                                        <a:lnTo>
                                          <a:pt x="240" y="269"/>
                                        </a:lnTo>
                                        <a:lnTo>
                                          <a:pt x="245" y="264"/>
                                        </a:lnTo>
                                        <a:lnTo>
                                          <a:pt x="250" y="264"/>
                                        </a:lnTo>
                                        <a:lnTo>
                                          <a:pt x="255" y="259"/>
                                        </a:lnTo>
                                        <a:lnTo>
                                          <a:pt x="259" y="259"/>
                                        </a:lnTo>
                                        <a:lnTo>
                                          <a:pt x="264" y="254"/>
                                        </a:lnTo>
                                        <a:lnTo>
                                          <a:pt x="269" y="254"/>
                                        </a:lnTo>
                                        <a:lnTo>
                                          <a:pt x="274" y="250"/>
                                        </a:lnTo>
                                        <a:lnTo>
                                          <a:pt x="279" y="245"/>
                                        </a:lnTo>
                                        <a:lnTo>
                                          <a:pt x="283" y="245"/>
                                        </a:lnTo>
                                        <a:lnTo>
                                          <a:pt x="288" y="240"/>
                                        </a:lnTo>
                                        <a:lnTo>
                                          <a:pt x="293" y="240"/>
                                        </a:lnTo>
                                        <a:lnTo>
                                          <a:pt x="298" y="235"/>
                                        </a:lnTo>
                                        <a:lnTo>
                                          <a:pt x="303" y="235"/>
                                        </a:lnTo>
                                        <a:lnTo>
                                          <a:pt x="307" y="230"/>
                                        </a:lnTo>
                                        <a:lnTo>
                                          <a:pt x="312" y="226"/>
                                        </a:lnTo>
                                        <a:lnTo>
                                          <a:pt x="317" y="226"/>
                                        </a:lnTo>
                                        <a:lnTo>
                                          <a:pt x="322" y="221"/>
                                        </a:lnTo>
                                        <a:lnTo>
                                          <a:pt x="327" y="221"/>
                                        </a:lnTo>
                                        <a:lnTo>
                                          <a:pt x="331" y="216"/>
                                        </a:lnTo>
                                        <a:lnTo>
                                          <a:pt x="336" y="216"/>
                                        </a:lnTo>
                                        <a:lnTo>
                                          <a:pt x="341" y="211"/>
                                        </a:lnTo>
                                        <a:lnTo>
                                          <a:pt x="346" y="206"/>
                                        </a:lnTo>
                                        <a:lnTo>
                                          <a:pt x="351" y="206"/>
                                        </a:lnTo>
                                        <a:lnTo>
                                          <a:pt x="355" y="202"/>
                                        </a:lnTo>
                                        <a:lnTo>
                                          <a:pt x="360" y="202"/>
                                        </a:lnTo>
                                        <a:lnTo>
                                          <a:pt x="365" y="197"/>
                                        </a:lnTo>
                                        <a:lnTo>
                                          <a:pt x="370" y="197"/>
                                        </a:lnTo>
                                        <a:lnTo>
                                          <a:pt x="375" y="192"/>
                                        </a:lnTo>
                                        <a:lnTo>
                                          <a:pt x="379" y="192"/>
                                        </a:lnTo>
                                        <a:lnTo>
                                          <a:pt x="384" y="187"/>
                                        </a:lnTo>
                                        <a:lnTo>
                                          <a:pt x="389" y="182"/>
                                        </a:lnTo>
                                        <a:lnTo>
                                          <a:pt x="394" y="182"/>
                                        </a:lnTo>
                                        <a:lnTo>
                                          <a:pt x="399" y="178"/>
                                        </a:lnTo>
                                        <a:lnTo>
                                          <a:pt x="403" y="178"/>
                                        </a:lnTo>
                                        <a:lnTo>
                                          <a:pt x="408" y="173"/>
                                        </a:lnTo>
                                        <a:lnTo>
                                          <a:pt x="413" y="173"/>
                                        </a:lnTo>
                                        <a:lnTo>
                                          <a:pt x="418" y="168"/>
                                        </a:lnTo>
                                        <a:lnTo>
                                          <a:pt x="423" y="163"/>
                                        </a:lnTo>
                                        <a:lnTo>
                                          <a:pt x="427" y="163"/>
                                        </a:lnTo>
                                        <a:lnTo>
                                          <a:pt x="432" y="158"/>
                                        </a:lnTo>
                                        <a:lnTo>
                                          <a:pt x="437" y="158"/>
                                        </a:lnTo>
                                        <a:lnTo>
                                          <a:pt x="442" y="154"/>
                                        </a:lnTo>
                                        <a:lnTo>
                                          <a:pt x="447" y="154"/>
                                        </a:lnTo>
                                        <a:lnTo>
                                          <a:pt x="451" y="149"/>
                                        </a:lnTo>
                                        <a:lnTo>
                                          <a:pt x="456" y="144"/>
                                        </a:lnTo>
                                        <a:lnTo>
                                          <a:pt x="461" y="144"/>
                                        </a:lnTo>
                                        <a:lnTo>
                                          <a:pt x="466" y="139"/>
                                        </a:lnTo>
                                        <a:lnTo>
                                          <a:pt x="471" y="139"/>
                                        </a:lnTo>
                                        <a:lnTo>
                                          <a:pt x="475" y="134"/>
                                        </a:lnTo>
                                        <a:lnTo>
                                          <a:pt x="480" y="134"/>
                                        </a:lnTo>
                                        <a:lnTo>
                                          <a:pt x="485" y="130"/>
                                        </a:lnTo>
                                        <a:lnTo>
                                          <a:pt x="490" y="125"/>
                                        </a:lnTo>
                                        <a:lnTo>
                                          <a:pt x="495" y="125"/>
                                        </a:lnTo>
                                        <a:lnTo>
                                          <a:pt x="499" y="120"/>
                                        </a:lnTo>
                                        <a:lnTo>
                                          <a:pt x="504" y="120"/>
                                        </a:lnTo>
                                        <a:lnTo>
                                          <a:pt x="509" y="115"/>
                                        </a:lnTo>
                                        <a:lnTo>
                                          <a:pt x="514" y="115"/>
                                        </a:lnTo>
                                        <a:lnTo>
                                          <a:pt x="519" y="110"/>
                                        </a:lnTo>
                                        <a:lnTo>
                                          <a:pt x="523" y="110"/>
                                        </a:lnTo>
                                        <a:lnTo>
                                          <a:pt x="528" y="106"/>
                                        </a:lnTo>
                                        <a:lnTo>
                                          <a:pt x="533" y="101"/>
                                        </a:lnTo>
                                        <a:lnTo>
                                          <a:pt x="538" y="101"/>
                                        </a:lnTo>
                                        <a:lnTo>
                                          <a:pt x="543" y="96"/>
                                        </a:lnTo>
                                        <a:lnTo>
                                          <a:pt x="547" y="96"/>
                                        </a:lnTo>
                                        <a:lnTo>
                                          <a:pt x="552" y="91"/>
                                        </a:lnTo>
                                        <a:lnTo>
                                          <a:pt x="557" y="91"/>
                                        </a:lnTo>
                                        <a:lnTo>
                                          <a:pt x="562" y="86"/>
                                        </a:lnTo>
                                        <a:lnTo>
                                          <a:pt x="567" y="82"/>
                                        </a:lnTo>
                                        <a:lnTo>
                                          <a:pt x="571" y="82"/>
                                        </a:lnTo>
                                        <a:lnTo>
                                          <a:pt x="576" y="77"/>
                                        </a:lnTo>
                                        <a:lnTo>
                                          <a:pt x="581" y="77"/>
                                        </a:lnTo>
                                        <a:lnTo>
                                          <a:pt x="586" y="72"/>
                                        </a:lnTo>
                                        <a:lnTo>
                                          <a:pt x="591" y="72"/>
                                        </a:lnTo>
                                        <a:lnTo>
                                          <a:pt x="595" y="67"/>
                                        </a:lnTo>
                                        <a:lnTo>
                                          <a:pt x="600" y="62"/>
                                        </a:lnTo>
                                        <a:lnTo>
                                          <a:pt x="605" y="62"/>
                                        </a:lnTo>
                                        <a:lnTo>
                                          <a:pt x="610" y="58"/>
                                        </a:lnTo>
                                        <a:lnTo>
                                          <a:pt x="615" y="58"/>
                                        </a:lnTo>
                                        <a:lnTo>
                                          <a:pt x="619" y="53"/>
                                        </a:lnTo>
                                        <a:lnTo>
                                          <a:pt x="624" y="53"/>
                                        </a:lnTo>
                                        <a:lnTo>
                                          <a:pt x="629" y="48"/>
                                        </a:lnTo>
                                        <a:lnTo>
                                          <a:pt x="634" y="48"/>
                                        </a:lnTo>
                                        <a:lnTo>
                                          <a:pt x="639" y="43"/>
                                        </a:lnTo>
                                        <a:lnTo>
                                          <a:pt x="643" y="38"/>
                                        </a:lnTo>
                                        <a:lnTo>
                                          <a:pt x="648" y="38"/>
                                        </a:lnTo>
                                        <a:lnTo>
                                          <a:pt x="653" y="34"/>
                                        </a:lnTo>
                                        <a:lnTo>
                                          <a:pt x="658" y="34"/>
                                        </a:lnTo>
                                        <a:lnTo>
                                          <a:pt x="663" y="29"/>
                                        </a:lnTo>
                                        <a:lnTo>
                                          <a:pt x="667" y="29"/>
                                        </a:lnTo>
                                        <a:lnTo>
                                          <a:pt x="672" y="24"/>
                                        </a:lnTo>
                                        <a:lnTo>
                                          <a:pt x="677" y="19"/>
                                        </a:lnTo>
                                        <a:lnTo>
                                          <a:pt x="682" y="19"/>
                                        </a:lnTo>
                                        <a:lnTo>
                                          <a:pt x="687" y="14"/>
                                        </a:lnTo>
                                        <a:lnTo>
                                          <a:pt x="691" y="14"/>
                                        </a:lnTo>
                                        <a:lnTo>
                                          <a:pt x="696" y="10"/>
                                        </a:lnTo>
                                        <a:lnTo>
                                          <a:pt x="701" y="10"/>
                                        </a:lnTo>
                                        <a:lnTo>
                                          <a:pt x="706" y="5"/>
                                        </a:lnTo>
                                        <a:lnTo>
                                          <a:pt x="711" y="0"/>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0"/>
                                <wps:cNvSpPr>
                                  <a:spLocks/>
                                </wps:cNvSpPr>
                                <wps:spPr bwMode="auto">
                                  <a:xfrm>
                                    <a:off x="2203" y="2088"/>
                                    <a:ext cx="898" cy="509"/>
                                  </a:xfrm>
                                  <a:custGeom>
                                    <a:avLst/>
                                    <a:gdLst>
                                      <a:gd name="T0" fmla="*/ 10 w 898"/>
                                      <a:gd name="T1" fmla="*/ 504 h 509"/>
                                      <a:gd name="T2" fmla="*/ 24 w 898"/>
                                      <a:gd name="T3" fmla="*/ 494 h 509"/>
                                      <a:gd name="T4" fmla="*/ 39 w 898"/>
                                      <a:gd name="T5" fmla="*/ 485 h 509"/>
                                      <a:gd name="T6" fmla="*/ 53 w 898"/>
                                      <a:gd name="T7" fmla="*/ 480 h 509"/>
                                      <a:gd name="T8" fmla="*/ 67 w 898"/>
                                      <a:gd name="T9" fmla="*/ 470 h 509"/>
                                      <a:gd name="T10" fmla="*/ 82 w 898"/>
                                      <a:gd name="T11" fmla="*/ 461 h 509"/>
                                      <a:gd name="T12" fmla="*/ 96 w 898"/>
                                      <a:gd name="T13" fmla="*/ 456 h 509"/>
                                      <a:gd name="T14" fmla="*/ 111 w 898"/>
                                      <a:gd name="T15" fmla="*/ 446 h 509"/>
                                      <a:gd name="T16" fmla="*/ 125 w 898"/>
                                      <a:gd name="T17" fmla="*/ 437 h 509"/>
                                      <a:gd name="T18" fmla="*/ 139 w 898"/>
                                      <a:gd name="T19" fmla="*/ 427 h 509"/>
                                      <a:gd name="T20" fmla="*/ 154 w 898"/>
                                      <a:gd name="T21" fmla="*/ 422 h 509"/>
                                      <a:gd name="T22" fmla="*/ 168 w 898"/>
                                      <a:gd name="T23" fmla="*/ 413 h 509"/>
                                      <a:gd name="T24" fmla="*/ 183 w 898"/>
                                      <a:gd name="T25" fmla="*/ 403 h 509"/>
                                      <a:gd name="T26" fmla="*/ 197 w 898"/>
                                      <a:gd name="T27" fmla="*/ 398 h 509"/>
                                      <a:gd name="T28" fmla="*/ 211 w 898"/>
                                      <a:gd name="T29" fmla="*/ 389 h 509"/>
                                      <a:gd name="T30" fmla="*/ 226 w 898"/>
                                      <a:gd name="T31" fmla="*/ 379 h 509"/>
                                      <a:gd name="T32" fmla="*/ 240 w 898"/>
                                      <a:gd name="T33" fmla="*/ 374 h 509"/>
                                      <a:gd name="T34" fmla="*/ 255 w 898"/>
                                      <a:gd name="T35" fmla="*/ 365 h 509"/>
                                      <a:gd name="T36" fmla="*/ 269 w 898"/>
                                      <a:gd name="T37" fmla="*/ 355 h 509"/>
                                      <a:gd name="T38" fmla="*/ 283 w 898"/>
                                      <a:gd name="T39" fmla="*/ 346 h 509"/>
                                      <a:gd name="T40" fmla="*/ 298 w 898"/>
                                      <a:gd name="T41" fmla="*/ 341 h 509"/>
                                      <a:gd name="T42" fmla="*/ 312 w 898"/>
                                      <a:gd name="T43" fmla="*/ 331 h 509"/>
                                      <a:gd name="T44" fmla="*/ 327 w 898"/>
                                      <a:gd name="T45" fmla="*/ 322 h 509"/>
                                      <a:gd name="T46" fmla="*/ 341 w 898"/>
                                      <a:gd name="T47" fmla="*/ 317 h 509"/>
                                      <a:gd name="T48" fmla="*/ 355 w 898"/>
                                      <a:gd name="T49" fmla="*/ 307 h 509"/>
                                      <a:gd name="T50" fmla="*/ 370 w 898"/>
                                      <a:gd name="T51" fmla="*/ 298 h 509"/>
                                      <a:gd name="T52" fmla="*/ 384 w 898"/>
                                      <a:gd name="T53" fmla="*/ 293 h 509"/>
                                      <a:gd name="T54" fmla="*/ 399 w 898"/>
                                      <a:gd name="T55" fmla="*/ 283 h 509"/>
                                      <a:gd name="T56" fmla="*/ 413 w 898"/>
                                      <a:gd name="T57" fmla="*/ 274 h 509"/>
                                      <a:gd name="T58" fmla="*/ 427 w 898"/>
                                      <a:gd name="T59" fmla="*/ 264 h 509"/>
                                      <a:gd name="T60" fmla="*/ 442 w 898"/>
                                      <a:gd name="T61" fmla="*/ 259 h 509"/>
                                      <a:gd name="T62" fmla="*/ 456 w 898"/>
                                      <a:gd name="T63" fmla="*/ 250 h 509"/>
                                      <a:gd name="T64" fmla="*/ 471 w 898"/>
                                      <a:gd name="T65" fmla="*/ 240 h 509"/>
                                      <a:gd name="T66" fmla="*/ 485 w 898"/>
                                      <a:gd name="T67" fmla="*/ 235 h 509"/>
                                      <a:gd name="T68" fmla="*/ 499 w 898"/>
                                      <a:gd name="T69" fmla="*/ 226 h 509"/>
                                      <a:gd name="T70" fmla="*/ 514 w 898"/>
                                      <a:gd name="T71" fmla="*/ 216 h 509"/>
                                      <a:gd name="T72" fmla="*/ 528 w 898"/>
                                      <a:gd name="T73" fmla="*/ 211 h 509"/>
                                      <a:gd name="T74" fmla="*/ 543 w 898"/>
                                      <a:gd name="T75" fmla="*/ 202 h 509"/>
                                      <a:gd name="T76" fmla="*/ 557 w 898"/>
                                      <a:gd name="T77" fmla="*/ 192 h 509"/>
                                      <a:gd name="T78" fmla="*/ 571 w 898"/>
                                      <a:gd name="T79" fmla="*/ 182 h 509"/>
                                      <a:gd name="T80" fmla="*/ 586 w 898"/>
                                      <a:gd name="T81" fmla="*/ 178 h 509"/>
                                      <a:gd name="T82" fmla="*/ 600 w 898"/>
                                      <a:gd name="T83" fmla="*/ 168 h 509"/>
                                      <a:gd name="T84" fmla="*/ 615 w 898"/>
                                      <a:gd name="T85" fmla="*/ 158 h 509"/>
                                      <a:gd name="T86" fmla="*/ 629 w 898"/>
                                      <a:gd name="T87" fmla="*/ 154 h 509"/>
                                      <a:gd name="T88" fmla="*/ 643 w 898"/>
                                      <a:gd name="T89" fmla="*/ 144 h 509"/>
                                      <a:gd name="T90" fmla="*/ 658 w 898"/>
                                      <a:gd name="T91" fmla="*/ 134 h 509"/>
                                      <a:gd name="T92" fmla="*/ 672 w 898"/>
                                      <a:gd name="T93" fmla="*/ 130 h 509"/>
                                      <a:gd name="T94" fmla="*/ 687 w 898"/>
                                      <a:gd name="T95" fmla="*/ 120 h 509"/>
                                      <a:gd name="T96" fmla="*/ 701 w 898"/>
                                      <a:gd name="T97" fmla="*/ 110 h 509"/>
                                      <a:gd name="T98" fmla="*/ 715 w 898"/>
                                      <a:gd name="T99" fmla="*/ 101 h 509"/>
                                      <a:gd name="T100" fmla="*/ 730 w 898"/>
                                      <a:gd name="T101" fmla="*/ 96 h 509"/>
                                      <a:gd name="T102" fmla="*/ 744 w 898"/>
                                      <a:gd name="T103" fmla="*/ 86 h 509"/>
                                      <a:gd name="T104" fmla="*/ 759 w 898"/>
                                      <a:gd name="T105" fmla="*/ 77 h 509"/>
                                      <a:gd name="T106" fmla="*/ 773 w 898"/>
                                      <a:gd name="T107" fmla="*/ 72 h 509"/>
                                      <a:gd name="T108" fmla="*/ 787 w 898"/>
                                      <a:gd name="T109" fmla="*/ 62 h 509"/>
                                      <a:gd name="T110" fmla="*/ 802 w 898"/>
                                      <a:gd name="T111" fmla="*/ 53 h 509"/>
                                      <a:gd name="T112" fmla="*/ 816 w 898"/>
                                      <a:gd name="T113" fmla="*/ 48 h 509"/>
                                      <a:gd name="T114" fmla="*/ 831 w 898"/>
                                      <a:gd name="T115" fmla="*/ 38 h 509"/>
                                      <a:gd name="T116" fmla="*/ 845 w 898"/>
                                      <a:gd name="T117" fmla="*/ 29 h 509"/>
                                      <a:gd name="T118" fmla="*/ 859 w 898"/>
                                      <a:gd name="T119" fmla="*/ 19 h 509"/>
                                      <a:gd name="T120" fmla="*/ 874 w 898"/>
                                      <a:gd name="T121" fmla="*/ 14 h 509"/>
                                      <a:gd name="T122" fmla="*/ 888 w 898"/>
                                      <a:gd name="T123" fmla="*/ 5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8" h="509">
                                        <a:moveTo>
                                          <a:pt x="0" y="509"/>
                                        </a:moveTo>
                                        <a:lnTo>
                                          <a:pt x="5" y="504"/>
                                        </a:lnTo>
                                        <a:lnTo>
                                          <a:pt x="10" y="504"/>
                                        </a:lnTo>
                                        <a:lnTo>
                                          <a:pt x="15" y="499"/>
                                        </a:lnTo>
                                        <a:lnTo>
                                          <a:pt x="19" y="499"/>
                                        </a:lnTo>
                                        <a:lnTo>
                                          <a:pt x="24" y="494"/>
                                        </a:lnTo>
                                        <a:lnTo>
                                          <a:pt x="29" y="490"/>
                                        </a:lnTo>
                                        <a:lnTo>
                                          <a:pt x="34" y="490"/>
                                        </a:lnTo>
                                        <a:lnTo>
                                          <a:pt x="39" y="485"/>
                                        </a:lnTo>
                                        <a:lnTo>
                                          <a:pt x="43" y="485"/>
                                        </a:lnTo>
                                        <a:lnTo>
                                          <a:pt x="48" y="480"/>
                                        </a:lnTo>
                                        <a:lnTo>
                                          <a:pt x="53" y="480"/>
                                        </a:lnTo>
                                        <a:lnTo>
                                          <a:pt x="58" y="475"/>
                                        </a:lnTo>
                                        <a:lnTo>
                                          <a:pt x="63" y="475"/>
                                        </a:lnTo>
                                        <a:lnTo>
                                          <a:pt x="67" y="470"/>
                                        </a:lnTo>
                                        <a:lnTo>
                                          <a:pt x="72" y="466"/>
                                        </a:lnTo>
                                        <a:lnTo>
                                          <a:pt x="77" y="466"/>
                                        </a:lnTo>
                                        <a:lnTo>
                                          <a:pt x="82" y="461"/>
                                        </a:lnTo>
                                        <a:lnTo>
                                          <a:pt x="87" y="461"/>
                                        </a:lnTo>
                                        <a:lnTo>
                                          <a:pt x="91" y="456"/>
                                        </a:lnTo>
                                        <a:lnTo>
                                          <a:pt x="96" y="456"/>
                                        </a:lnTo>
                                        <a:lnTo>
                                          <a:pt x="101" y="451"/>
                                        </a:lnTo>
                                        <a:lnTo>
                                          <a:pt x="106" y="446"/>
                                        </a:lnTo>
                                        <a:lnTo>
                                          <a:pt x="111" y="446"/>
                                        </a:lnTo>
                                        <a:lnTo>
                                          <a:pt x="115" y="442"/>
                                        </a:lnTo>
                                        <a:lnTo>
                                          <a:pt x="120" y="442"/>
                                        </a:lnTo>
                                        <a:lnTo>
                                          <a:pt x="125" y="437"/>
                                        </a:lnTo>
                                        <a:lnTo>
                                          <a:pt x="130" y="437"/>
                                        </a:lnTo>
                                        <a:lnTo>
                                          <a:pt x="135" y="432"/>
                                        </a:lnTo>
                                        <a:lnTo>
                                          <a:pt x="139" y="427"/>
                                        </a:lnTo>
                                        <a:lnTo>
                                          <a:pt x="144" y="427"/>
                                        </a:lnTo>
                                        <a:lnTo>
                                          <a:pt x="149" y="422"/>
                                        </a:lnTo>
                                        <a:lnTo>
                                          <a:pt x="154" y="422"/>
                                        </a:lnTo>
                                        <a:lnTo>
                                          <a:pt x="159" y="418"/>
                                        </a:lnTo>
                                        <a:lnTo>
                                          <a:pt x="163" y="418"/>
                                        </a:lnTo>
                                        <a:lnTo>
                                          <a:pt x="168" y="413"/>
                                        </a:lnTo>
                                        <a:lnTo>
                                          <a:pt x="173" y="408"/>
                                        </a:lnTo>
                                        <a:lnTo>
                                          <a:pt x="178" y="408"/>
                                        </a:lnTo>
                                        <a:lnTo>
                                          <a:pt x="183" y="403"/>
                                        </a:lnTo>
                                        <a:lnTo>
                                          <a:pt x="187" y="403"/>
                                        </a:lnTo>
                                        <a:lnTo>
                                          <a:pt x="192" y="398"/>
                                        </a:lnTo>
                                        <a:lnTo>
                                          <a:pt x="197" y="398"/>
                                        </a:lnTo>
                                        <a:lnTo>
                                          <a:pt x="202" y="394"/>
                                        </a:lnTo>
                                        <a:lnTo>
                                          <a:pt x="207" y="394"/>
                                        </a:lnTo>
                                        <a:lnTo>
                                          <a:pt x="211" y="389"/>
                                        </a:lnTo>
                                        <a:lnTo>
                                          <a:pt x="216" y="384"/>
                                        </a:lnTo>
                                        <a:lnTo>
                                          <a:pt x="221" y="384"/>
                                        </a:lnTo>
                                        <a:lnTo>
                                          <a:pt x="226" y="379"/>
                                        </a:lnTo>
                                        <a:lnTo>
                                          <a:pt x="231" y="379"/>
                                        </a:lnTo>
                                        <a:lnTo>
                                          <a:pt x="235" y="374"/>
                                        </a:lnTo>
                                        <a:lnTo>
                                          <a:pt x="240" y="374"/>
                                        </a:lnTo>
                                        <a:lnTo>
                                          <a:pt x="245" y="370"/>
                                        </a:lnTo>
                                        <a:lnTo>
                                          <a:pt x="250" y="365"/>
                                        </a:lnTo>
                                        <a:lnTo>
                                          <a:pt x="255" y="365"/>
                                        </a:lnTo>
                                        <a:lnTo>
                                          <a:pt x="259" y="360"/>
                                        </a:lnTo>
                                        <a:lnTo>
                                          <a:pt x="264" y="360"/>
                                        </a:lnTo>
                                        <a:lnTo>
                                          <a:pt x="269" y="355"/>
                                        </a:lnTo>
                                        <a:lnTo>
                                          <a:pt x="274" y="355"/>
                                        </a:lnTo>
                                        <a:lnTo>
                                          <a:pt x="279" y="350"/>
                                        </a:lnTo>
                                        <a:lnTo>
                                          <a:pt x="283" y="346"/>
                                        </a:lnTo>
                                        <a:lnTo>
                                          <a:pt x="288" y="346"/>
                                        </a:lnTo>
                                        <a:lnTo>
                                          <a:pt x="293" y="341"/>
                                        </a:lnTo>
                                        <a:lnTo>
                                          <a:pt x="298" y="341"/>
                                        </a:lnTo>
                                        <a:lnTo>
                                          <a:pt x="303" y="336"/>
                                        </a:lnTo>
                                        <a:lnTo>
                                          <a:pt x="307" y="336"/>
                                        </a:lnTo>
                                        <a:lnTo>
                                          <a:pt x="312" y="331"/>
                                        </a:lnTo>
                                        <a:lnTo>
                                          <a:pt x="317" y="326"/>
                                        </a:lnTo>
                                        <a:lnTo>
                                          <a:pt x="322" y="326"/>
                                        </a:lnTo>
                                        <a:lnTo>
                                          <a:pt x="327" y="322"/>
                                        </a:lnTo>
                                        <a:lnTo>
                                          <a:pt x="331" y="322"/>
                                        </a:lnTo>
                                        <a:lnTo>
                                          <a:pt x="336" y="317"/>
                                        </a:lnTo>
                                        <a:lnTo>
                                          <a:pt x="341" y="317"/>
                                        </a:lnTo>
                                        <a:lnTo>
                                          <a:pt x="346" y="312"/>
                                        </a:lnTo>
                                        <a:lnTo>
                                          <a:pt x="351" y="307"/>
                                        </a:lnTo>
                                        <a:lnTo>
                                          <a:pt x="355" y="307"/>
                                        </a:lnTo>
                                        <a:lnTo>
                                          <a:pt x="360" y="302"/>
                                        </a:lnTo>
                                        <a:lnTo>
                                          <a:pt x="365" y="302"/>
                                        </a:lnTo>
                                        <a:lnTo>
                                          <a:pt x="370" y="298"/>
                                        </a:lnTo>
                                        <a:lnTo>
                                          <a:pt x="375" y="298"/>
                                        </a:lnTo>
                                        <a:lnTo>
                                          <a:pt x="379" y="293"/>
                                        </a:lnTo>
                                        <a:lnTo>
                                          <a:pt x="384" y="293"/>
                                        </a:lnTo>
                                        <a:lnTo>
                                          <a:pt x="389" y="288"/>
                                        </a:lnTo>
                                        <a:lnTo>
                                          <a:pt x="394" y="283"/>
                                        </a:lnTo>
                                        <a:lnTo>
                                          <a:pt x="399" y="283"/>
                                        </a:lnTo>
                                        <a:lnTo>
                                          <a:pt x="403" y="278"/>
                                        </a:lnTo>
                                        <a:lnTo>
                                          <a:pt x="408" y="278"/>
                                        </a:lnTo>
                                        <a:lnTo>
                                          <a:pt x="413" y="274"/>
                                        </a:lnTo>
                                        <a:lnTo>
                                          <a:pt x="418" y="274"/>
                                        </a:lnTo>
                                        <a:lnTo>
                                          <a:pt x="423" y="269"/>
                                        </a:lnTo>
                                        <a:lnTo>
                                          <a:pt x="427" y="264"/>
                                        </a:lnTo>
                                        <a:lnTo>
                                          <a:pt x="432" y="264"/>
                                        </a:lnTo>
                                        <a:lnTo>
                                          <a:pt x="437" y="259"/>
                                        </a:lnTo>
                                        <a:lnTo>
                                          <a:pt x="442" y="259"/>
                                        </a:lnTo>
                                        <a:lnTo>
                                          <a:pt x="447" y="254"/>
                                        </a:lnTo>
                                        <a:lnTo>
                                          <a:pt x="451" y="254"/>
                                        </a:lnTo>
                                        <a:lnTo>
                                          <a:pt x="456" y="250"/>
                                        </a:lnTo>
                                        <a:lnTo>
                                          <a:pt x="461" y="245"/>
                                        </a:lnTo>
                                        <a:lnTo>
                                          <a:pt x="466" y="245"/>
                                        </a:lnTo>
                                        <a:lnTo>
                                          <a:pt x="471" y="240"/>
                                        </a:lnTo>
                                        <a:lnTo>
                                          <a:pt x="475" y="240"/>
                                        </a:lnTo>
                                        <a:lnTo>
                                          <a:pt x="480" y="235"/>
                                        </a:lnTo>
                                        <a:lnTo>
                                          <a:pt x="485" y="235"/>
                                        </a:lnTo>
                                        <a:lnTo>
                                          <a:pt x="490" y="230"/>
                                        </a:lnTo>
                                        <a:lnTo>
                                          <a:pt x="495" y="226"/>
                                        </a:lnTo>
                                        <a:lnTo>
                                          <a:pt x="499" y="226"/>
                                        </a:lnTo>
                                        <a:lnTo>
                                          <a:pt x="504" y="221"/>
                                        </a:lnTo>
                                        <a:lnTo>
                                          <a:pt x="509" y="221"/>
                                        </a:lnTo>
                                        <a:lnTo>
                                          <a:pt x="514" y="216"/>
                                        </a:lnTo>
                                        <a:lnTo>
                                          <a:pt x="519" y="216"/>
                                        </a:lnTo>
                                        <a:lnTo>
                                          <a:pt x="523" y="211"/>
                                        </a:lnTo>
                                        <a:lnTo>
                                          <a:pt x="528" y="211"/>
                                        </a:lnTo>
                                        <a:lnTo>
                                          <a:pt x="533" y="206"/>
                                        </a:lnTo>
                                        <a:lnTo>
                                          <a:pt x="538" y="202"/>
                                        </a:lnTo>
                                        <a:lnTo>
                                          <a:pt x="543" y="202"/>
                                        </a:lnTo>
                                        <a:lnTo>
                                          <a:pt x="547" y="197"/>
                                        </a:lnTo>
                                        <a:lnTo>
                                          <a:pt x="552" y="197"/>
                                        </a:lnTo>
                                        <a:lnTo>
                                          <a:pt x="557" y="192"/>
                                        </a:lnTo>
                                        <a:lnTo>
                                          <a:pt x="562" y="192"/>
                                        </a:lnTo>
                                        <a:lnTo>
                                          <a:pt x="567" y="187"/>
                                        </a:lnTo>
                                        <a:lnTo>
                                          <a:pt x="571" y="182"/>
                                        </a:lnTo>
                                        <a:lnTo>
                                          <a:pt x="576" y="182"/>
                                        </a:lnTo>
                                        <a:lnTo>
                                          <a:pt x="581" y="178"/>
                                        </a:lnTo>
                                        <a:lnTo>
                                          <a:pt x="586" y="178"/>
                                        </a:lnTo>
                                        <a:lnTo>
                                          <a:pt x="591" y="173"/>
                                        </a:lnTo>
                                        <a:lnTo>
                                          <a:pt x="595" y="173"/>
                                        </a:lnTo>
                                        <a:lnTo>
                                          <a:pt x="600" y="168"/>
                                        </a:lnTo>
                                        <a:lnTo>
                                          <a:pt x="605" y="163"/>
                                        </a:lnTo>
                                        <a:lnTo>
                                          <a:pt x="610" y="163"/>
                                        </a:lnTo>
                                        <a:lnTo>
                                          <a:pt x="615" y="158"/>
                                        </a:lnTo>
                                        <a:lnTo>
                                          <a:pt x="619" y="158"/>
                                        </a:lnTo>
                                        <a:lnTo>
                                          <a:pt x="624" y="154"/>
                                        </a:lnTo>
                                        <a:lnTo>
                                          <a:pt x="629" y="154"/>
                                        </a:lnTo>
                                        <a:lnTo>
                                          <a:pt x="634" y="149"/>
                                        </a:lnTo>
                                        <a:lnTo>
                                          <a:pt x="639" y="144"/>
                                        </a:lnTo>
                                        <a:lnTo>
                                          <a:pt x="643" y="144"/>
                                        </a:lnTo>
                                        <a:lnTo>
                                          <a:pt x="648" y="139"/>
                                        </a:lnTo>
                                        <a:lnTo>
                                          <a:pt x="653" y="139"/>
                                        </a:lnTo>
                                        <a:lnTo>
                                          <a:pt x="658" y="134"/>
                                        </a:lnTo>
                                        <a:lnTo>
                                          <a:pt x="663" y="134"/>
                                        </a:lnTo>
                                        <a:lnTo>
                                          <a:pt x="667" y="130"/>
                                        </a:lnTo>
                                        <a:lnTo>
                                          <a:pt x="672" y="130"/>
                                        </a:lnTo>
                                        <a:lnTo>
                                          <a:pt x="677" y="125"/>
                                        </a:lnTo>
                                        <a:lnTo>
                                          <a:pt x="682" y="120"/>
                                        </a:lnTo>
                                        <a:lnTo>
                                          <a:pt x="687" y="120"/>
                                        </a:lnTo>
                                        <a:lnTo>
                                          <a:pt x="691" y="115"/>
                                        </a:lnTo>
                                        <a:lnTo>
                                          <a:pt x="696" y="115"/>
                                        </a:lnTo>
                                        <a:lnTo>
                                          <a:pt x="701" y="110"/>
                                        </a:lnTo>
                                        <a:lnTo>
                                          <a:pt x="706" y="110"/>
                                        </a:lnTo>
                                        <a:lnTo>
                                          <a:pt x="711" y="106"/>
                                        </a:lnTo>
                                        <a:lnTo>
                                          <a:pt x="715" y="101"/>
                                        </a:lnTo>
                                        <a:lnTo>
                                          <a:pt x="720" y="101"/>
                                        </a:lnTo>
                                        <a:lnTo>
                                          <a:pt x="725" y="96"/>
                                        </a:lnTo>
                                        <a:lnTo>
                                          <a:pt x="730" y="96"/>
                                        </a:lnTo>
                                        <a:lnTo>
                                          <a:pt x="735" y="91"/>
                                        </a:lnTo>
                                        <a:lnTo>
                                          <a:pt x="739" y="91"/>
                                        </a:lnTo>
                                        <a:lnTo>
                                          <a:pt x="744" y="86"/>
                                        </a:lnTo>
                                        <a:lnTo>
                                          <a:pt x="749" y="82"/>
                                        </a:lnTo>
                                        <a:lnTo>
                                          <a:pt x="754" y="82"/>
                                        </a:lnTo>
                                        <a:lnTo>
                                          <a:pt x="759" y="77"/>
                                        </a:lnTo>
                                        <a:lnTo>
                                          <a:pt x="763" y="77"/>
                                        </a:lnTo>
                                        <a:lnTo>
                                          <a:pt x="768" y="72"/>
                                        </a:lnTo>
                                        <a:lnTo>
                                          <a:pt x="773" y="72"/>
                                        </a:lnTo>
                                        <a:lnTo>
                                          <a:pt x="778" y="67"/>
                                        </a:lnTo>
                                        <a:lnTo>
                                          <a:pt x="783" y="62"/>
                                        </a:lnTo>
                                        <a:lnTo>
                                          <a:pt x="787" y="62"/>
                                        </a:lnTo>
                                        <a:lnTo>
                                          <a:pt x="792" y="58"/>
                                        </a:lnTo>
                                        <a:lnTo>
                                          <a:pt x="797" y="58"/>
                                        </a:lnTo>
                                        <a:lnTo>
                                          <a:pt x="802" y="53"/>
                                        </a:lnTo>
                                        <a:lnTo>
                                          <a:pt x="807" y="53"/>
                                        </a:lnTo>
                                        <a:lnTo>
                                          <a:pt x="811" y="48"/>
                                        </a:lnTo>
                                        <a:lnTo>
                                          <a:pt x="816" y="48"/>
                                        </a:lnTo>
                                        <a:lnTo>
                                          <a:pt x="821" y="43"/>
                                        </a:lnTo>
                                        <a:lnTo>
                                          <a:pt x="826" y="38"/>
                                        </a:lnTo>
                                        <a:lnTo>
                                          <a:pt x="831" y="38"/>
                                        </a:lnTo>
                                        <a:lnTo>
                                          <a:pt x="835" y="34"/>
                                        </a:lnTo>
                                        <a:lnTo>
                                          <a:pt x="840" y="34"/>
                                        </a:lnTo>
                                        <a:lnTo>
                                          <a:pt x="845" y="29"/>
                                        </a:lnTo>
                                        <a:lnTo>
                                          <a:pt x="850" y="29"/>
                                        </a:lnTo>
                                        <a:lnTo>
                                          <a:pt x="855" y="24"/>
                                        </a:lnTo>
                                        <a:lnTo>
                                          <a:pt x="859" y="19"/>
                                        </a:lnTo>
                                        <a:lnTo>
                                          <a:pt x="864" y="19"/>
                                        </a:lnTo>
                                        <a:lnTo>
                                          <a:pt x="869" y="14"/>
                                        </a:lnTo>
                                        <a:lnTo>
                                          <a:pt x="874" y="14"/>
                                        </a:lnTo>
                                        <a:lnTo>
                                          <a:pt x="879" y="10"/>
                                        </a:lnTo>
                                        <a:lnTo>
                                          <a:pt x="883" y="10"/>
                                        </a:lnTo>
                                        <a:lnTo>
                                          <a:pt x="888" y="5"/>
                                        </a:lnTo>
                                        <a:lnTo>
                                          <a:pt x="893" y="0"/>
                                        </a:lnTo>
                                        <a:lnTo>
                                          <a:pt x="8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 name="Freeform 41"/>
                                <wps:cNvSpPr>
                                  <a:spLocks/>
                                </wps:cNvSpPr>
                                <wps:spPr bwMode="auto">
                                  <a:xfrm>
                                    <a:off x="2203" y="2088"/>
                                    <a:ext cx="1075" cy="610"/>
                                  </a:xfrm>
                                  <a:custGeom>
                                    <a:avLst/>
                                    <a:gdLst>
                                      <a:gd name="T0" fmla="*/ 15 w 1075"/>
                                      <a:gd name="T1" fmla="*/ 600 h 610"/>
                                      <a:gd name="T2" fmla="*/ 34 w 1075"/>
                                      <a:gd name="T3" fmla="*/ 590 h 610"/>
                                      <a:gd name="T4" fmla="*/ 53 w 1075"/>
                                      <a:gd name="T5" fmla="*/ 576 h 610"/>
                                      <a:gd name="T6" fmla="*/ 72 w 1075"/>
                                      <a:gd name="T7" fmla="*/ 566 h 610"/>
                                      <a:gd name="T8" fmla="*/ 91 w 1075"/>
                                      <a:gd name="T9" fmla="*/ 557 h 610"/>
                                      <a:gd name="T10" fmla="*/ 111 w 1075"/>
                                      <a:gd name="T11" fmla="*/ 547 h 610"/>
                                      <a:gd name="T12" fmla="*/ 130 w 1075"/>
                                      <a:gd name="T13" fmla="*/ 533 h 610"/>
                                      <a:gd name="T14" fmla="*/ 149 w 1075"/>
                                      <a:gd name="T15" fmla="*/ 523 h 610"/>
                                      <a:gd name="T16" fmla="*/ 168 w 1075"/>
                                      <a:gd name="T17" fmla="*/ 514 h 610"/>
                                      <a:gd name="T18" fmla="*/ 187 w 1075"/>
                                      <a:gd name="T19" fmla="*/ 504 h 610"/>
                                      <a:gd name="T20" fmla="*/ 207 w 1075"/>
                                      <a:gd name="T21" fmla="*/ 490 h 610"/>
                                      <a:gd name="T22" fmla="*/ 226 w 1075"/>
                                      <a:gd name="T23" fmla="*/ 480 h 610"/>
                                      <a:gd name="T24" fmla="*/ 245 w 1075"/>
                                      <a:gd name="T25" fmla="*/ 470 h 610"/>
                                      <a:gd name="T26" fmla="*/ 264 w 1075"/>
                                      <a:gd name="T27" fmla="*/ 456 h 610"/>
                                      <a:gd name="T28" fmla="*/ 283 w 1075"/>
                                      <a:gd name="T29" fmla="*/ 446 h 610"/>
                                      <a:gd name="T30" fmla="*/ 303 w 1075"/>
                                      <a:gd name="T31" fmla="*/ 437 h 610"/>
                                      <a:gd name="T32" fmla="*/ 322 w 1075"/>
                                      <a:gd name="T33" fmla="*/ 427 h 610"/>
                                      <a:gd name="T34" fmla="*/ 341 w 1075"/>
                                      <a:gd name="T35" fmla="*/ 413 h 610"/>
                                      <a:gd name="T36" fmla="*/ 360 w 1075"/>
                                      <a:gd name="T37" fmla="*/ 403 h 610"/>
                                      <a:gd name="T38" fmla="*/ 379 w 1075"/>
                                      <a:gd name="T39" fmla="*/ 394 h 610"/>
                                      <a:gd name="T40" fmla="*/ 399 w 1075"/>
                                      <a:gd name="T41" fmla="*/ 384 h 610"/>
                                      <a:gd name="T42" fmla="*/ 418 w 1075"/>
                                      <a:gd name="T43" fmla="*/ 370 h 610"/>
                                      <a:gd name="T44" fmla="*/ 437 w 1075"/>
                                      <a:gd name="T45" fmla="*/ 360 h 610"/>
                                      <a:gd name="T46" fmla="*/ 456 w 1075"/>
                                      <a:gd name="T47" fmla="*/ 350 h 610"/>
                                      <a:gd name="T48" fmla="*/ 475 w 1075"/>
                                      <a:gd name="T49" fmla="*/ 341 h 610"/>
                                      <a:gd name="T50" fmla="*/ 495 w 1075"/>
                                      <a:gd name="T51" fmla="*/ 326 h 610"/>
                                      <a:gd name="T52" fmla="*/ 514 w 1075"/>
                                      <a:gd name="T53" fmla="*/ 317 h 610"/>
                                      <a:gd name="T54" fmla="*/ 533 w 1075"/>
                                      <a:gd name="T55" fmla="*/ 307 h 610"/>
                                      <a:gd name="T56" fmla="*/ 552 w 1075"/>
                                      <a:gd name="T57" fmla="*/ 293 h 610"/>
                                      <a:gd name="T58" fmla="*/ 571 w 1075"/>
                                      <a:gd name="T59" fmla="*/ 283 h 610"/>
                                      <a:gd name="T60" fmla="*/ 591 w 1075"/>
                                      <a:gd name="T61" fmla="*/ 274 h 610"/>
                                      <a:gd name="T62" fmla="*/ 610 w 1075"/>
                                      <a:gd name="T63" fmla="*/ 264 h 610"/>
                                      <a:gd name="T64" fmla="*/ 629 w 1075"/>
                                      <a:gd name="T65" fmla="*/ 250 h 610"/>
                                      <a:gd name="T66" fmla="*/ 648 w 1075"/>
                                      <a:gd name="T67" fmla="*/ 240 h 610"/>
                                      <a:gd name="T68" fmla="*/ 667 w 1075"/>
                                      <a:gd name="T69" fmla="*/ 230 h 610"/>
                                      <a:gd name="T70" fmla="*/ 687 w 1075"/>
                                      <a:gd name="T71" fmla="*/ 221 h 610"/>
                                      <a:gd name="T72" fmla="*/ 706 w 1075"/>
                                      <a:gd name="T73" fmla="*/ 206 h 610"/>
                                      <a:gd name="T74" fmla="*/ 725 w 1075"/>
                                      <a:gd name="T75" fmla="*/ 197 h 610"/>
                                      <a:gd name="T76" fmla="*/ 744 w 1075"/>
                                      <a:gd name="T77" fmla="*/ 187 h 610"/>
                                      <a:gd name="T78" fmla="*/ 763 w 1075"/>
                                      <a:gd name="T79" fmla="*/ 178 h 610"/>
                                      <a:gd name="T80" fmla="*/ 783 w 1075"/>
                                      <a:gd name="T81" fmla="*/ 163 h 610"/>
                                      <a:gd name="T82" fmla="*/ 802 w 1075"/>
                                      <a:gd name="T83" fmla="*/ 154 h 610"/>
                                      <a:gd name="T84" fmla="*/ 821 w 1075"/>
                                      <a:gd name="T85" fmla="*/ 144 h 610"/>
                                      <a:gd name="T86" fmla="*/ 840 w 1075"/>
                                      <a:gd name="T87" fmla="*/ 130 h 610"/>
                                      <a:gd name="T88" fmla="*/ 859 w 1075"/>
                                      <a:gd name="T89" fmla="*/ 120 h 610"/>
                                      <a:gd name="T90" fmla="*/ 879 w 1075"/>
                                      <a:gd name="T91" fmla="*/ 110 h 610"/>
                                      <a:gd name="T92" fmla="*/ 898 w 1075"/>
                                      <a:gd name="T93" fmla="*/ 101 h 610"/>
                                      <a:gd name="T94" fmla="*/ 917 w 1075"/>
                                      <a:gd name="T95" fmla="*/ 86 h 610"/>
                                      <a:gd name="T96" fmla="*/ 936 w 1075"/>
                                      <a:gd name="T97" fmla="*/ 77 h 610"/>
                                      <a:gd name="T98" fmla="*/ 955 w 1075"/>
                                      <a:gd name="T99" fmla="*/ 67 h 610"/>
                                      <a:gd name="T100" fmla="*/ 975 w 1075"/>
                                      <a:gd name="T101" fmla="*/ 58 h 610"/>
                                      <a:gd name="T102" fmla="*/ 994 w 1075"/>
                                      <a:gd name="T103" fmla="*/ 43 h 610"/>
                                      <a:gd name="T104" fmla="*/ 1013 w 1075"/>
                                      <a:gd name="T105" fmla="*/ 34 h 610"/>
                                      <a:gd name="T106" fmla="*/ 1032 w 1075"/>
                                      <a:gd name="T107" fmla="*/ 24 h 610"/>
                                      <a:gd name="T108" fmla="*/ 1051 w 1075"/>
                                      <a:gd name="T109" fmla="*/ 10 h 610"/>
                                      <a:gd name="T110" fmla="*/ 1071 w 1075"/>
                                      <a:gd name="T111"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5" h="610">
                                        <a:moveTo>
                                          <a:pt x="0" y="610"/>
                                        </a:moveTo>
                                        <a:lnTo>
                                          <a:pt x="5" y="605"/>
                                        </a:lnTo>
                                        <a:lnTo>
                                          <a:pt x="10" y="605"/>
                                        </a:lnTo>
                                        <a:lnTo>
                                          <a:pt x="15" y="600"/>
                                        </a:lnTo>
                                        <a:lnTo>
                                          <a:pt x="19" y="595"/>
                                        </a:lnTo>
                                        <a:lnTo>
                                          <a:pt x="24" y="595"/>
                                        </a:lnTo>
                                        <a:lnTo>
                                          <a:pt x="29" y="590"/>
                                        </a:lnTo>
                                        <a:lnTo>
                                          <a:pt x="34" y="590"/>
                                        </a:lnTo>
                                        <a:lnTo>
                                          <a:pt x="39" y="586"/>
                                        </a:lnTo>
                                        <a:lnTo>
                                          <a:pt x="43" y="586"/>
                                        </a:lnTo>
                                        <a:lnTo>
                                          <a:pt x="48" y="581"/>
                                        </a:lnTo>
                                        <a:lnTo>
                                          <a:pt x="53" y="576"/>
                                        </a:lnTo>
                                        <a:lnTo>
                                          <a:pt x="58" y="576"/>
                                        </a:lnTo>
                                        <a:lnTo>
                                          <a:pt x="63" y="571"/>
                                        </a:lnTo>
                                        <a:lnTo>
                                          <a:pt x="67" y="571"/>
                                        </a:lnTo>
                                        <a:lnTo>
                                          <a:pt x="72" y="566"/>
                                        </a:lnTo>
                                        <a:lnTo>
                                          <a:pt x="77" y="566"/>
                                        </a:lnTo>
                                        <a:lnTo>
                                          <a:pt x="82" y="562"/>
                                        </a:lnTo>
                                        <a:lnTo>
                                          <a:pt x="87" y="557"/>
                                        </a:lnTo>
                                        <a:lnTo>
                                          <a:pt x="91" y="557"/>
                                        </a:lnTo>
                                        <a:lnTo>
                                          <a:pt x="96" y="552"/>
                                        </a:lnTo>
                                        <a:lnTo>
                                          <a:pt x="101" y="552"/>
                                        </a:lnTo>
                                        <a:lnTo>
                                          <a:pt x="106" y="547"/>
                                        </a:lnTo>
                                        <a:lnTo>
                                          <a:pt x="111" y="547"/>
                                        </a:lnTo>
                                        <a:lnTo>
                                          <a:pt x="115" y="542"/>
                                        </a:lnTo>
                                        <a:lnTo>
                                          <a:pt x="120" y="538"/>
                                        </a:lnTo>
                                        <a:lnTo>
                                          <a:pt x="125" y="538"/>
                                        </a:lnTo>
                                        <a:lnTo>
                                          <a:pt x="130" y="533"/>
                                        </a:lnTo>
                                        <a:lnTo>
                                          <a:pt x="135" y="533"/>
                                        </a:lnTo>
                                        <a:lnTo>
                                          <a:pt x="139" y="528"/>
                                        </a:lnTo>
                                        <a:lnTo>
                                          <a:pt x="144" y="528"/>
                                        </a:lnTo>
                                        <a:lnTo>
                                          <a:pt x="149" y="523"/>
                                        </a:lnTo>
                                        <a:lnTo>
                                          <a:pt x="154" y="523"/>
                                        </a:lnTo>
                                        <a:lnTo>
                                          <a:pt x="159" y="518"/>
                                        </a:lnTo>
                                        <a:lnTo>
                                          <a:pt x="163" y="514"/>
                                        </a:lnTo>
                                        <a:lnTo>
                                          <a:pt x="168" y="514"/>
                                        </a:lnTo>
                                        <a:lnTo>
                                          <a:pt x="173" y="509"/>
                                        </a:lnTo>
                                        <a:lnTo>
                                          <a:pt x="178" y="509"/>
                                        </a:lnTo>
                                        <a:lnTo>
                                          <a:pt x="183" y="504"/>
                                        </a:lnTo>
                                        <a:lnTo>
                                          <a:pt x="187" y="504"/>
                                        </a:lnTo>
                                        <a:lnTo>
                                          <a:pt x="192" y="499"/>
                                        </a:lnTo>
                                        <a:lnTo>
                                          <a:pt x="197" y="494"/>
                                        </a:lnTo>
                                        <a:lnTo>
                                          <a:pt x="202" y="494"/>
                                        </a:lnTo>
                                        <a:lnTo>
                                          <a:pt x="207" y="490"/>
                                        </a:lnTo>
                                        <a:lnTo>
                                          <a:pt x="211" y="490"/>
                                        </a:lnTo>
                                        <a:lnTo>
                                          <a:pt x="216" y="485"/>
                                        </a:lnTo>
                                        <a:lnTo>
                                          <a:pt x="221" y="485"/>
                                        </a:lnTo>
                                        <a:lnTo>
                                          <a:pt x="226" y="480"/>
                                        </a:lnTo>
                                        <a:lnTo>
                                          <a:pt x="231" y="475"/>
                                        </a:lnTo>
                                        <a:lnTo>
                                          <a:pt x="235" y="475"/>
                                        </a:lnTo>
                                        <a:lnTo>
                                          <a:pt x="240" y="470"/>
                                        </a:lnTo>
                                        <a:lnTo>
                                          <a:pt x="245" y="470"/>
                                        </a:lnTo>
                                        <a:lnTo>
                                          <a:pt x="250" y="466"/>
                                        </a:lnTo>
                                        <a:lnTo>
                                          <a:pt x="255" y="466"/>
                                        </a:lnTo>
                                        <a:lnTo>
                                          <a:pt x="259" y="461"/>
                                        </a:lnTo>
                                        <a:lnTo>
                                          <a:pt x="264" y="456"/>
                                        </a:lnTo>
                                        <a:lnTo>
                                          <a:pt x="269" y="456"/>
                                        </a:lnTo>
                                        <a:lnTo>
                                          <a:pt x="274" y="451"/>
                                        </a:lnTo>
                                        <a:lnTo>
                                          <a:pt x="279" y="451"/>
                                        </a:lnTo>
                                        <a:lnTo>
                                          <a:pt x="283" y="446"/>
                                        </a:lnTo>
                                        <a:lnTo>
                                          <a:pt x="288" y="446"/>
                                        </a:lnTo>
                                        <a:lnTo>
                                          <a:pt x="293" y="442"/>
                                        </a:lnTo>
                                        <a:lnTo>
                                          <a:pt x="298" y="442"/>
                                        </a:lnTo>
                                        <a:lnTo>
                                          <a:pt x="303" y="437"/>
                                        </a:lnTo>
                                        <a:lnTo>
                                          <a:pt x="307" y="432"/>
                                        </a:lnTo>
                                        <a:lnTo>
                                          <a:pt x="312" y="432"/>
                                        </a:lnTo>
                                        <a:lnTo>
                                          <a:pt x="317" y="427"/>
                                        </a:lnTo>
                                        <a:lnTo>
                                          <a:pt x="322" y="427"/>
                                        </a:lnTo>
                                        <a:lnTo>
                                          <a:pt x="327" y="422"/>
                                        </a:lnTo>
                                        <a:lnTo>
                                          <a:pt x="331" y="422"/>
                                        </a:lnTo>
                                        <a:lnTo>
                                          <a:pt x="336" y="418"/>
                                        </a:lnTo>
                                        <a:lnTo>
                                          <a:pt x="341" y="413"/>
                                        </a:lnTo>
                                        <a:lnTo>
                                          <a:pt x="346" y="413"/>
                                        </a:lnTo>
                                        <a:lnTo>
                                          <a:pt x="351" y="408"/>
                                        </a:lnTo>
                                        <a:lnTo>
                                          <a:pt x="355" y="408"/>
                                        </a:lnTo>
                                        <a:lnTo>
                                          <a:pt x="360" y="403"/>
                                        </a:lnTo>
                                        <a:lnTo>
                                          <a:pt x="365" y="403"/>
                                        </a:lnTo>
                                        <a:lnTo>
                                          <a:pt x="370" y="398"/>
                                        </a:lnTo>
                                        <a:lnTo>
                                          <a:pt x="375" y="394"/>
                                        </a:lnTo>
                                        <a:lnTo>
                                          <a:pt x="379" y="394"/>
                                        </a:lnTo>
                                        <a:lnTo>
                                          <a:pt x="384" y="389"/>
                                        </a:lnTo>
                                        <a:lnTo>
                                          <a:pt x="389" y="389"/>
                                        </a:lnTo>
                                        <a:lnTo>
                                          <a:pt x="394" y="384"/>
                                        </a:lnTo>
                                        <a:lnTo>
                                          <a:pt x="399" y="384"/>
                                        </a:lnTo>
                                        <a:lnTo>
                                          <a:pt x="403" y="379"/>
                                        </a:lnTo>
                                        <a:lnTo>
                                          <a:pt x="408" y="374"/>
                                        </a:lnTo>
                                        <a:lnTo>
                                          <a:pt x="413" y="374"/>
                                        </a:lnTo>
                                        <a:lnTo>
                                          <a:pt x="418" y="370"/>
                                        </a:lnTo>
                                        <a:lnTo>
                                          <a:pt x="423" y="370"/>
                                        </a:lnTo>
                                        <a:lnTo>
                                          <a:pt x="427" y="365"/>
                                        </a:lnTo>
                                        <a:lnTo>
                                          <a:pt x="432" y="365"/>
                                        </a:lnTo>
                                        <a:lnTo>
                                          <a:pt x="437" y="360"/>
                                        </a:lnTo>
                                        <a:lnTo>
                                          <a:pt x="442" y="355"/>
                                        </a:lnTo>
                                        <a:lnTo>
                                          <a:pt x="447" y="355"/>
                                        </a:lnTo>
                                        <a:lnTo>
                                          <a:pt x="451" y="350"/>
                                        </a:lnTo>
                                        <a:lnTo>
                                          <a:pt x="456" y="350"/>
                                        </a:lnTo>
                                        <a:lnTo>
                                          <a:pt x="461" y="346"/>
                                        </a:lnTo>
                                        <a:lnTo>
                                          <a:pt x="466" y="346"/>
                                        </a:lnTo>
                                        <a:lnTo>
                                          <a:pt x="471" y="341"/>
                                        </a:lnTo>
                                        <a:lnTo>
                                          <a:pt x="475" y="341"/>
                                        </a:lnTo>
                                        <a:lnTo>
                                          <a:pt x="480" y="336"/>
                                        </a:lnTo>
                                        <a:lnTo>
                                          <a:pt x="485" y="331"/>
                                        </a:lnTo>
                                        <a:lnTo>
                                          <a:pt x="490" y="331"/>
                                        </a:lnTo>
                                        <a:lnTo>
                                          <a:pt x="495" y="326"/>
                                        </a:lnTo>
                                        <a:lnTo>
                                          <a:pt x="499" y="326"/>
                                        </a:lnTo>
                                        <a:lnTo>
                                          <a:pt x="504" y="322"/>
                                        </a:lnTo>
                                        <a:lnTo>
                                          <a:pt x="509" y="322"/>
                                        </a:lnTo>
                                        <a:lnTo>
                                          <a:pt x="514" y="317"/>
                                        </a:lnTo>
                                        <a:lnTo>
                                          <a:pt x="519" y="312"/>
                                        </a:lnTo>
                                        <a:lnTo>
                                          <a:pt x="523" y="312"/>
                                        </a:lnTo>
                                        <a:lnTo>
                                          <a:pt x="528" y="307"/>
                                        </a:lnTo>
                                        <a:lnTo>
                                          <a:pt x="533" y="307"/>
                                        </a:lnTo>
                                        <a:lnTo>
                                          <a:pt x="538" y="302"/>
                                        </a:lnTo>
                                        <a:lnTo>
                                          <a:pt x="543" y="302"/>
                                        </a:lnTo>
                                        <a:lnTo>
                                          <a:pt x="547" y="298"/>
                                        </a:lnTo>
                                        <a:lnTo>
                                          <a:pt x="552" y="293"/>
                                        </a:lnTo>
                                        <a:lnTo>
                                          <a:pt x="557" y="293"/>
                                        </a:lnTo>
                                        <a:lnTo>
                                          <a:pt x="562" y="288"/>
                                        </a:lnTo>
                                        <a:lnTo>
                                          <a:pt x="567" y="288"/>
                                        </a:lnTo>
                                        <a:lnTo>
                                          <a:pt x="571" y="283"/>
                                        </a:lnTo>
                                        <a:lnTo>
                                          <a:pt x="576" y="283"/>
                                        </a:lnTo>
                                        <a:lnTo>
                                          <a:pt x="581" y="278"/>
                                        </a:lnTo>
                                        <a:lnTo>
                                          <a:pt x="586" y="274"/>
                                        </a:lnTo>
                                        <a:lnTo>
                                          <a:pt x="591" y="274"/>
                                        </a:lnTo>
                                        <a:lnTo>
                                          <a:pt x="595" y="269"/>
                                        </a:lnTo>
                                        <a:lnTo>
                                          <a:pt x="600" y="269"/>
                                        </a:lnTo>
                                        <a:lnTo>
                                          <a:pt x="605" y="264"/>
                                        </a:lnTo>
                                        <a:lnTo>
                                          <a:pt x="610" y="264"/>
                                        </a:lnTo>
                                        <a:lnTo>
                                          <a:pt x="615" y="259"/>
                                        </a:lnTo>
                                        <a:lnTo>
                                          <a:pt x="619" y="259"/>
                                        </a:lnTo>
                                        <a:lnTo>
                                          <a:pt x="624" y="254"/>
                                        </a:lnTo>
                                        <a:lnTo>
                                          <a:pt x="629" y="250"/>
                                        </a:lnTo>
                                        <a:lnTo>
                                          <a:pt x="634" y="250"/>
                                        </a:lnTo>
                                        <a:lnTo>
                                          <a:pt x="639" y="245"/>
                                        </a:lnTo>
                                        <a:lnTo>
                                          <a:pt x="643" y="245"/>
                                        </a:lnTo>
                                        <a:lnTo>
                                          <a:pt x="648" y="240"/>
                                        </a:lnTo>
                                        <a:lnTo>
                                          <a:pt x="653" y="240"/>
                                        </a:lnTo>
                                        <a:lnTo>
                                          <a:pt x="658" y="235"/>
                                        </a:lnTo>
                                        <a:lnTo>
                                          <a:pt x="663" y="230"/>
                                        </a:lnTo>
                                        <a:lnTo>
                                          <a:pt x="667" y="230"/>
                                        </a:lnTo>
                                        <a:lnTo>
                                          <a:pt x="672" y="226"/>
                                        </a:lnTo>
                                        <a:lnTo>
                                          <a:pt x="677" y="226"/>
                                        </a:lnTo>
                                        <a:lnTo>
                                          <a:pt x="682" y="221"/>
                                        </a:lnTo>
                                        <a:lnTo>
                                          <a:pt x="687" y="221"/>
                                        </a:lnTo>
                                        <a:lnTo>
                                          <a:pt x="691" y="216"/>
                                        </a:lnTo>
                                        <a:lnTo>
                                          <a:pt x="696" y="211"/>
                                        </a:lnTo>
                                        <a:lnTo>
                                          <a:pt x="701" y="211"/>
                                        </a:lnTo>
                                        <a:lnTo>
                                          <a:pt x="706" y="206"/>
                                        </a:lnTo>
                                        <a:lnTo>
                                          <a:pt x="711" y="206"/>
                                        </a:lnTo>
                                        <a:lnTo>
                                          <a:pt x="715" y="202"/>
                                        </a:lnTo>
                                        <a:lnTo>
                                          <a:pt x="720" y="202"/>
                                        </a:lnTo>
                                        <a:lnTo>
                                          <a:pt x="725" y="197"/>
                                        </a:lnTo>
                                        <a:lnTo>
                                          <a:pt x="730" y="192"/>
                                        </a:lnTo>
                                        <a:lnTo>
                                          <a:pt x="735" y="192"/>
                                        </a:lnTo>
                                        <a:lnTo>
                                          <a:pt x="739" y="187"/>
                                        </a:lnTo>
                                        <a:lnTo>
                                          <a:pt x="744" y="187"/>
                                        </a:lnTo>
                                        <a:lnTo>
                                          <a:pt x="749" y="182"/>
                                        </a:lnTo>
                                        <a:lnTo>
                                          <a:pt x="754" y="182"/>
                                        </a:lnTo>
                                        <a:lnTo>
                                          <a:pt x="759" y="178"/>
                                        </a:lnTo>
                                        <a:lnTo>
                                          <a:pt x="763" y="178"/>
                                        </a:lnTo>
                                        <a:lnTo>
                                          <a:pt x="768" y="173"/>
                                        </a:lnTo>
                                        <a:lnTo>
                                          <a:pt x="773" y="168"/>
                                        </a:lnTo>
                                        <a:lnTo>
                                          <a:pt x="778" y="168"/>
                                        </a:lnTo>
                                        <a:lnTo>
                                          <a:pt x="783" y="163"/>
                                        </a:lnTo>
                                        <a:lnTo>
                                          <a:pt x="787" y="163"/>
                                        </a:lnTo>
                                        <a:lnTo>
                                          <a:pt x="792" y="158"/>
                                        </a:lnTo>
                                        <a:lnTo>
                                          <a:pt x="797" y="158"/>
                                        </a:lnTo>
                                        <a:lnTo>
                                          <a:pt x="802" y="154"/>
                                        </a:lnTo>
                                        <a:lnTo>
                                          <a:pt x="807" y="149"/>
                                        </a:lnTo>
                                        <a:lnTo>
                                          <a:pt x="811" y="149"/>
                                        </a:lnTo>
                                        <a:lnTo>
                                          <a:pt x="816" y="144"/>
                                        </a:lnTo>
                                        <a:lnTo>
                                          <a:pt x="821" y="144"/>
                                        </a:lnTo>
                                        <a:lnTo>
                                          <a:pt x="826" y="139"/>
                                        </a:lnTo>
                                        <a:lnTo>
                                          <a:pt x="831" y="139"/>
                                        </a:lnTo>
                                        <a:lnTo>
                                          <a:pt x="835" y="134"/>
                                        </a:lnTo>
                                        <a:lnTo>
                                          <a:pt x="840" y="130"/>
                                        </a:lnTo>
                                        <a:lnTo>
                                          <a:pt x="845" y="130"/>
                                        </a:lnTo>
                                        <a:lnTo>
                                          <a:pt x="850" y="125"/>
                                        </a:lnTo>
                                        <a:lnTo>
                                          <a:pt x="855" y="125"/>
                                        </a:lnTo>
                                        <a:lnTo>
                                          <a:pt x="859" y="120"/>
                                        </a:lnTo>
                                        <a:lnTo>
                                          <a:pt x="864" y="120"/>
                                        </a:lnTo>
                                        <a:lnTo>
                                          <a:pt x="869" y="115"/>
                                        </a:lnTo>
                                        <a:lnTo>
                                          <a:pt x="874" y="110"/>
                                        </a:lnTo>
                                        <a:lnTo>
                                          <a:pt x="879" y="110"/>
                                        </a:lnTo>
                                        <a:lnTo>
                                          <a:pt x="883" y="106"/>
                                        </a:lnTo>
                                        <a:lnTo>
                                          <a:pt x="888" y="106"/>
                                        </a:lnTo>
                                        <a:lnTo>
                                          <a:pt x="893" y="101"/>
                                        </a:lnTo>
                                        <a:lnTo>
                                          <a:pt x="898" y="101"/>
                                        </a:lnTo>
                                        <a:lnTo>
                                          <a:pt x="903" y="96"/>
                                        </a:lnTo>
                                        <a:lnTo>
                                          <a:pt x="907" y="96"/>
                                        </a:lnTo>
                                        <a:lnTo>
                                          <a:pt x="912" y="91"/>
                                        </a:lnTo>
                                        <a:lnTo>
                                          <a:pt x="917" y="86"/>
                                        </a:lnTo>
                                        <a:lnTo>
                                          <a:pt x="922" y="86"/>
                                        </a:lnTo>
                                        <a:lnTo>
                                          <a:pt x="927" y="82"/>
                                        </a:lnTo>
                                        <a:lnTo>
                                          <a:pt x="931" y="82"/>
                                        </a:lnTo>
                                        <a:lnTo>
                                          <a:pt x="936" y="77"/>
                                        </a:lnTo>
                                        <a:lnTo>
                                          <a:pt x="941" y="77"/>
                                        </a:lnTo>
                                        <a:lnTo>
                                          <a:pt x="946" y="72"/>
                                        </a:lnTo>
                                        <a:lnTo>
                                          <a:pt x="951" y="67"/>
                                        </a:lnTo>
                                        <a:lnTo>
                                          <a:pt x="955" y="67"/>
                                        </a:lnTo>
                                        <a:lnTo>
                                          <a:pt x="960" y="62"/>
                                        </a:lnTo>
                                        <a:lnTo>
                                          <a:pt x="965" y="62"/>
                                        </a:lnTo>
                                        <a:lnTo>
                                          <a:pt x="970" y="58"/>
                                        </a:lnTo>
                                        <a:lnTo>
                                          <a:pt x="975" y="58"/>
                                        </a:lnTo>
                                        <a:lnTo>
                                          <a:pt x="979" y="53"/>
                                        </a:lnTo>
                                        <a:lnTo>
                                          <a:pt x="984" y="48"/>
                                        </a:lnTo>
                                        <a:lnTo>
                                          <a:pt x="989" y="48"/>
                                        </a:lnTo>
                                        <a:lnTo>
                                          <a:pt x="994" y="43"/>
                                        </a:lnTo>
                                        <a:lnTo>
                                          <a:pt x="999" y="43"/>
                                        </a:lnTo>
                                        <a:lnTo>
                                          <a:pt x="1003" y="38"/>
                                        </a:lnTo>
                                        <a:lnTo>
                                          <a:pt x="1008" y="38"/>
                                        </a:lnTo>
                                        <a:lnTo>
                                          <a:pt x="1013" y="34"/>
                                        </a:lnTo>
                                        <a:lnTo>
                                          <a:pt x="1018" y="29"/>
                                        </a:lnTo>
                                        <a:lnTo>
                                          <a:pt x="1023" y="29"/>
                                        </a:lnTo>
                                        <a:lnTo>
                                          <a:pt x="1027" y="24"/>
                                        </a:lnTo>
                                        <a:lnTo>
                                          <a:pt x="1032" y="24"/>
                                        </a:lnTo>
                                        <a:lnTo>
                                          <a:pt x="1037" y="19"/>
                                        </a:lnTo>
                                        <a:lnTo>
                                          <a:pt x="1042" y="19"/>
                                        </a:lnTo>
                                        <a:lnTo>
                                          <a:pt x="1047" y="14"/>
                                        </a:lnTo>
                                        <a:lnTo>
                                          <a:pt x="1051" y="10"/>
                                        </a:lnTo>
                                        <a:lnTo>
                                          <a:pt x="1056" y="10"/>
                                        </a:lnTo>
                                        <a:lnTo>
                                          <a:pt x="1061" y="5"/>
                                        </a:lnTo>
                                        <a:lnTo>
                                          <a:pt x="1066" y="5"/>
                                        </a:lnTo>
                                        <a:lnTo>
                                          <a:pt x="1071" y="0"/>
                                        </a:lnTo>
                                        <a:lnTo>
                                          <a:pt x="10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 name="Freeform 42"/>
                                <wps:cNvSpPr>
                                  <a:spLocks/>
                                </wps:cNvSpPr>
                                <wps:spPr bwMode="auto">
                                  <a:xfrm>
                                    <a:off x="2203" y="2088"/>
                                    <a:ext cx="1253" cy="710"/>
                                  </a:xfrm>
                                  <a:custGeom>
                                    <a:avLst/>
                                    <a:gdLst>
                                      <a:gd name="T0" fmla="*/ 19 w 1253"/>
                                      <a:gd name="T1" fmla="*/ 701 h 710"/>
                                      <a:gd name="T2" fmla="*/ 43 w 1253"/>
                                      <a:gd name="T3" fmla="*/ 686 h 710"/>
                                      <a:gd name="T4" fmla="*/ 67 w 1253"/>
                                      <a:gd name="T5" fmla="*/ 672 h 710"/>
                                      <a:gd name="T6" fmla="*/ 91 w 1253"/>
                                      <a:gd name="T7" fmla="*/ 658 h 710"/>
                                      <a:gd name="T8" fmla="*/ 115 w 1253"/>
                                      <a:gd name="T9" fmla="*/ 643 h 710"/>
                                      <a:gd name="T10" fmla="*/ 139 w 1253"/>
                                      <a:gd name="T11" fmla="*/ 629 h 710"/>
                                      <a:gd name="T12" fmla="*/ 163 w 1253"/>
                                      <a:gd name="T13" fmla="*/ 619 h 710"/>
                                      <a:gd name="T14" fmla="*/ 187 w 1253"/>
                                      <a:gd name="T15" fmla="*/ 605 h 710"/>
                                      <a:gd name="T16" fmla="*/ 211 w 1253"/>
                                      <a:gd name="T17" fmla="*/ 590 h 710"/>
                                      <a:gd name="T18" fmla="*/ 235 w 1253"/>
                                      <a:gd name="T19" fmla="*/ 576 h 710"/>
                                      <a:gd name="T20" fmla="*/ 259 w 1253"/>
                                      <a:gd name="T21" fmla="*/ 562 h 710"/>
                                      <a:gd name="T22" fmla="*/ 283 w 1253"/>
                                      <a:gd name="T23" fmla="*/ 547 h 710"/>
                                      <a:gd name="T24" fmla="*/ 307 w 1253"/>
                                      <a:gd name="T25" fmla="*/ 538 h 710"/>
                                      <a:gd name="T26" fmla="*/ 331 w 1253"/>
                                      <a:gd name="T27" fmla="*/ 523 h 710"/>
                                      <a:gd name="T28" fmla="*/ 355 w 1253"/>
                                      <a:gd name="T29" fmla="*/ 509 h 710"/>
                                      <a:gd name="T30" fmla="*/ 379 w 1253"/>
                                      <a:gd name="T31" fmla="*/ 494 h 710"/>
                                      <a:gd name="T32" fmla="*/ 403 w 1253"/>
                                      <a:gd name="T33" fmla="*/ 480 h 710"/>
                                      <a:gd name="T34" fmla="*/ 427 w 1253"/>
                                      <a:gd name="T35" fmla="*/ 466 h 710"/>
                                      <a:gd name="T36" fmla="*/ 451 w 1253"/>
                                      <a:gd name="T37" fmla="*/ 456 h 710"/>
                                      <a:gd name="T38" fmla="*/ 475 w 1253"/>
                                      <a:gd name="T39" fmla="*/ 442 h 710"/>
                                      <a:gd name="T40" fmla="*/ 499 w 1253"/>
                                      <a:gd name="T41" fmla="*/ 427 h 710"/>
                                      <a:gd name="T42" fmla="*/ 523 w 1253"/>
                                      <a:gd name="T43" fmla="*/ 413 h 710"/>
                                      <a:gd name="T44" fmla="*/ 547 w 1253"/>
                                      <a:gd name="T45" fmla="*/ 398 h 710"/>
                                      <a:gd name="T46" fmla="*/ 571 w 1253"/>
                                      <a:gd name="T47" fmla="*/ 384 h 710"/>
                                      <a:gd name="T48" fmla="*/ 595 w 1253"/>
                                      <a:gd name="T49" fmla="*/ 374 h 710"/>
                                      <a:gd name="T50" fmla="*/ 619 w 1253"/>
                                      <a:gd name="T51" fmla="*/ 360 h 710"/>
                                      <a:gd name="T52" fmla="*/ 643 w 1253"/>
                                      <a:gd name="T53" fmla="*/ 346 h 710"/>
                                      <a:gd name="T54" fmla="*/ 667 w 1253"/>
                                      <a:gd name="T55" fmla="*/ 331 h 710"/>
                                      <a:gd name="T56" fmla="*/ 691 w 1253"/>
                                      <a:gd name="T57" fmla="*/ 317 h 710"/>
                                      <a:gd name="T58" fmla="*/ 715 w 1253"/>
                                      <a:gd name="T59" fmla="*/ 302 h 710"/>
                                      <a:gd name="T60" fmla="*/ 739 w 1253"/>
                                      <a:gd name="T61" fmla="*/ 293 h 710"/>
                                      <a:gd name="T62" fmla="*/ 763 w 1253"/>
                                      <a:gd name="T63" fmla="*/ 278 h 710"/>
                                      <a:gd name="T64" fmla="*/ 787 w 1253"/>
                                      <a:gd name="T65" fmla="*/ 264 h 710"/>
                                      <a:gd name="T66" fmla="*/ 811 w 1253"/>
                                      <a:gd name="T67" fmla="*/ 250 h 710"/>
                                      <a:gd name="T68" fmla="*/ 835 w 1253"/>
                                      <a:gd name="T69" fmla="*/ 235 h 710"/>
                                      <a:gd name="T70" fmla="*/ 859 w 1253"/>
                                      <a:gd name="T71" fmla="*/ 221 h 710"/>
                                      <a:gd name="T72" fmla="*/ 883 w 1253"/>
                                      <a:gd name="T73" fmla="*/ 211 h 710"/>
                                      <a:gd name="T74" fmla="*/ 907 w 1253"/>
                                      <a:gd name="T75" fmla="*/ 197 h 710"/>
                                      <a:gd name="T76" fmla="*/ 931 w 1253"/>
                                      <a:gd name="T77" fmla="*/ 182 h 710"/>
                                      <a:gd name="T78" fmla="*/ 955 w 1253"/>
                                      <a:gd name="T79" fmla="*/ 168 h 710"/>
                                      <a:gd name="T80" fmla="*/ 979 w 1253"/>
                                      <a:gd name="T81" fmla="*/ 154 h 710"/>
                                      <a:gd name="T82" fmla="*/ 1003 w 1253"/>
                                      <a:gd name="T83" fmla="*/ 139 h 710"/>
                                      <a:gd name="T84" fmla="*/ 1027 w 1253"/>
                                      <a:gd name="T85" fmla="*/ 130 h 710"/>
                                      <a:gd name="T86" fmla="*/ 1051 w 1253"/>
                                      <a:gd name="T87" fmla="*/ 115 h 710"/>
                                      <a:gd name="T88" fmla="*/ 1075 w 1253"/>
                                      <a:gd name="T89" fmla="*/ 101 h 710"/>
                                      <a:gd name="T90" fmla="*/ 1099 w 1253"/>
                                      <a:gd name="T91" fmla="*/ 86 h 710"/>
                                      <a:gd name="T92" fmla="*/ 1123 w 1253"/>
                                      <a:gd name="T93" fmla="*/ 72 h 710"/>
                                      <a:gd name="T94" fmla="*/ 1147 w 1253"/>
                                      <a:gd name="T95" fmla="*/ 58 h 710"/>
                                      <a:gd name="T96" fmla="*/ 1171 w 1253"/>
                                      <a:gd name="T97" fmla="*/ 48 h 710"/>
                                      <a:gd name="T98" fmla="*/ 1195 w 1253"/>
                                      <a:gd name="T99" fmla="*/ 34 h 710"/>
                                      <a:gd name="T100" fmla="*/ 1219 w 1253"/>
                                      <a:gd name="T101" fmla="*/ 19 h 710"/>
                                      <a:gd name="T102" fmla="*/ 1243 w 1253"/>
                                      <a:gd name="T103" fmla="*/ 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53" h="710">
                                        <a:moveTo>
                                          <a:pt x="0" y="710"/>
                                        </a:moveTo>
                                        <a:lnTo>
                                          <a:pt x="5" y="706"/>
                                        </a:lnTo>
                                        <a:lnTo>
                                          <a:pt x="10" y="706"/>
                                        </a:lnTo>
                                        <a:lnTo>
                                          <a:pt x="15" y="701"/>
                                        </a:lnTo>
                                        <a:lnTo>
                                          <a:pt x="19" y="701"/>
                                        </a:lnTo>
                                        <a:lnTo>
                                          <a:pt x="24" y="696"/>
                                        </a:lnTo>
                                        <a:lnTo>
                                          <a:pt x="29" y="691"/>
                                        </a:lnTo>
                                        <a:lnTo>
                                          <a:pt x="34" y="691"/>
                                        </a:lnTo>
                                        <a:lnTo>
                                          <a:pt x="39" y="686"/>
                                        </a:lnTo>
                                        <a:lnTo>
                                          <a:pt x="43" y="686"/>
                                        </a:lnTo>
                                        <a:lnTo>
                                          <a:pt x="48" y="682"/>
                                        </a:lnTo>
                                        <a:lnTo>
                                          <a:pt x="53" y="682"/>
                                        </a:lnTo>
                                        <a:lnTo>
                                          <a:pt x="58" y="677"/>
                                        </a:lnTo>
                                        <a:lnTo>
                                          <a:pt x="63" y="672"/>
                                        </a:lnTo>
                                        <a:lnTo>
                                          <a:pt x="67" y="672"/>
                                        </a:lnTo>
                                        <a:lnTo>
                                          <a:pt x="72" y="667"/>
                                        </a:lnTo>
                                        <a:lnTo>
                                          <a:pt x="77" y="667"/>
                                        </a:lnTo>
                                        <a:lnTo>
                                          <a:pt x="82" y="662"/>
                                        </a:lnTo>
                                        <a:lnTo>
                                          <a:pt x="87" y="662"/>
                                        </a:lnTo>
                                        <a:lnTo>
                                          <a:pt x="91" y="658"/>
                                        </a:lnTo>
                                        <a:lnTo>
                                          <a:pt x="96" y="658"/>
                                        </a:lnTo>
                                        <a:lnTo>
                                          <a:pt x="101" y="653"/>
                                        </a:lnTo>
                                        <a:lnTo>
                                          <a:pt x="106" y="648"/>
                                        </a:lnTo>
                                        <a:lnTo>
                                          <a:pt x="111" y="648"/>
                                        </a:lnTo>
                                        <a:lnTo>
                                          <a:pt x="115" y="643"/>
                                        </a:lnTo>
                                        <a:lnTo>
                                          <a:pt x="120" y="643"/>
                                        </a:lnTo>
                                        <a:lnTo>
                                          <a:pt x="125" y="638"/>
                                        </a:lnTo>
                                        <a:lnTo>
                                          <a:pt x="130" y="638"/>
                                        </a:lnTo>
                                        <a:lnTo>
                                          <a:pt x="135" y="634"/>
                                        </a:lnTo>
                                        <a:lnTo>
                                          <a:pt x="139" y="629"/>
                                        </a:lnTo>
                                        <a:lnTo>
                                          <a:pt x="144" y="629"/>
                                        </a:lnTo>
                                        <a:lnTo>
                                          <a:pt x="149" y="624"/>
                                        </a:lnTo>
                                        <a:lnTo>
                                          <a:pt x="154" y="624"/>
                                        </a:lnTo>
                                        <a:lnTo>
                                          <a:pt x="159" y="619"/>
                                        </a:lnTo>
                                        <a:lnTo>
                                          <a:pt x="163" y="619"/>
                                        </a:lnTo>
                                        <a:lnTo>
                                          <a:pt x="168" y="614"/>
                                        </a:lnTo>
                                        <a:lnTo>
                                          <a:pt x="173" y="610"/>
                                        </a:lnTo>
                                        <a:lnTo>
                                          <a:pt x="178" y="610"/>
                                        </a:lnTo>
                                        <a:lnTo>
                                          <a:pt x="183" y="605"/>
                                        </a:lnTo>
                                        <a:lnTo>
                                          <a:pt x="187" y="605"/>
                                        </a:lnTo>
                                        <a:lnTo>
                                          <a:pt x="192" y="600"/>
                                        </a:lnTo>
                                        <a:lnTo>
                                          <a:pt x="197" y="600"/>
                                        </a:lnTo>
                                        <a:lnTo>
                                          <a:pt x="202" y="595"/>
                                        </a:lnTo>
                                        <a:lnTo>
                                          <a:pt x="207" y="590"/>
                                        </a:lnTo>
                                        <a:lnTo>
                                          <a:pt x="211" y="590"/>
                                        </a:lnTo>
                                        <a:lnTo>
                                          <a:pt x="216" y="586"/>
                                        </a:lnTo>
                                        <a:lnTo>
                                          <a:pt x="221" y="586"/>
                                        </a:lnTo>
                                        <a:lnTo>
                                          <a:pt x="226" y="581"/>
                                        </a:lnTo>
                                        <a:lnTo>
                                          <a:pt x="231" y="581"/>
                                        </a:lnTo>
                                        <a:lnTo>
                                          <a:pt x="235" y="576"/>
                                        </a:lnTo>
                                        <a:lnTo>
                                          <a:pt x="240" y="576"/>
                                        </a:lnTo>
                                        <a:lnTo>
                                          <a:pt x="245" y="571"/>
                                        </a:lnTo>
                                        <a:lnTo>
                                          <a:pt x="250" y="566"/>
                                        </a:lnTo>
                                        <a:lnTo>
                                          <a:pt x="255" y="566"/>
                                        </a:lnTo>
                                        <a:lnTo>
                                          <a:pt x="259" y="562"/>
                                        </a:lnTo>
                                        <a:lnTo>
                                          <a:pt x="264" y="562"/>
                                        </a:lnTo>
                                        <a:lnTo>
                                          <a:pt x="269" y="557"/>
                                        </a:lnTo>
                                        <a:lnTo>
                                          <a:pt x="274" y="557"/>
                                        </a:lnTo>
                                        <a:lnTo>
                                          <a:pt x="279" y="552"/>
                                        </a:lnTo>
                                        <a:lnTo>
                                          <a:pt x="283" y="547"/>
                                        </a:lnTo>
                                        <a:lnTo>
                                          <a:pt x="288" y="547"/>
                                        </a:lnTo>
                                        <a:lnTo>
                                          <a:pt x="293" y="542"/>
                                        </a:lnTo>
                                        <a:lnTo>
                                          <a:pt x="298" y="542"/>
                                        </a:lnTo>
                                        <a:lnTo>
                                          <a:pt x="303" y="538"/>
                                        </a:lnTo>
                                        <a:lnTo>
                                          <a:pt x="307" y="538"/>
                                        </a:lnTo>
                                        <a:lnTo>
                                          <a:pt x="312" y="533"/>
                                        </a:lnTo>
                                        <a:lnTo>
                                          <a:pt x="317" y="528"/>
                                        </a:lnTo>
                                        <a:lnTo>
                                          <a:pt x="322" y="528"/>
                                        </a:lnTo>
                                        <a:lnTo>
                                          <a:pt x="327" y="523"/>
                                        </a:lnTo>
                                        <a:lnTo>
                                          <a:pt x="331" y="523"/>
                                        </a:lnTo>
                                        <a:lnTo>
                                          <a:pt x="336" y="518"/>
                                        </a:lnTo>
                                        <a:lnTo>
                                          <a:pt x="341" y="518"/>
                                        </a:lnTo>
                                        <a:lnTo>
                                          <a:pt x="346" y="514"/>
                                        </a:lnTo>
                                        <a:lnTo>
                                          <a:pt x="351" y="509"/>
                                        </a:lnTo>
                                        <a:lnTo>
                                          <a:pt x="355" y="509"/>
                                        </a:lnTo>
                                        <a:lnTo>
                                          <a:pt x="360" y="504"/>
                                        </a:lnTo>
                                        <a:lnTo>
                                          <a:pt x="365" y="504"/>
                                        </a:lnTo>
                                        <a:lnTo>
                                          <a:pt x="370" y="499"/>
                                        </a:lnTo>
                                        <a:lnTo>
                                          <a:pt x="375" y="499"/>
                                        </a:lnTo>
                                        <a:lnTo>
                                          <a:pt x="379" y="494"/>
                                        </a:lnTo>
                                        <a:lnTo>
                                          <a:pt x="384" y="494"/>
                                        </a:lnTo>
                                        <a:lnTo>
                                          <a:pt x="389" y="490"/>
                                        </a:lnTo>
                                        <a:lnTo>
                                          <a:pt x="394" y="485"/>
                                        </a:lnTo>
                                        <a:lnTo>
                                          <a:pt x="399" y="485"/>
                                        </a:lnTo>
                                        <a:lnTo>
                                          <a:pt x="403" y="480"/>
                                        </a:lnTo>
                                        <a:lnTo>
                                          <a:pt x="408" y="480"/>
                                        </a:lnTo>
                                        <a:lnTo>
                                          <a:pt x="413" y="475"/>
                                        </a:lnTo>
                                        <a:lnTo>
                                          <a:pt x="418" y="475"/>
                                        </a:lnTo>
                                        <a:lnTo>
                                          <a:pt x="423" y="470"/>
                                        </a:lnTo>
                                        <a:lnTo>
                                          <a:pt x="427" y="466"/>
                                        </a:lnTo>
                                        <a:lnTo>
                                          <a:pt x="432" y="466"/>
                                        </a:lnTo>
                                        <a:lnTo>
                                          <a:pt x="437" y="461"/>
                                        </a:lnTo>
                                        <a:lnTo>
                                          <a:pt x="442" y="461"/>
                                        </a:lnTo>
                                        <a:lnTo>
                                          <a:pt x="447" y="456"/>
                                        </a:lnTo>
                                        <a:lnTo>
                                          <a:pt x="451" y="456"/>
                                        </a:lnTo>
                                        <a:lnTo>
                                          <a:pt x="456" y="451"/>
                                        </a:lnTo>
                                        <a:lnTo>
                                          <a:pt x="461" y="446"/>
                                        </a:lnTo>
                                        <a:lnTo>
                                          <a:pt x="466" y="446"/>
                                        </a:lnTo>
                                        <a:lnTo>
                                          <a:pt x="471" y="442"/>
                                        </a:lnTo>
                                        <a:lnTo>
                                          <a:pt x="475" y="442"/>
                                        </a:lnTo>
                                        <a:lnTo>
                                          <a:pt x="480" y="437"/>
                                        </a:lnTo>
                                        <a:lnTo>
                                          <a:pt x="485" y="437"/>
                                        </a:lnTo>
                                        <a:lnTo>
                                          <a:pt x="490" y="432"/>
                                        </a:lnTo>
                                        <a:lnTo>
                                          <a:pt x="495" y="427"/>
                                        </a:lnTo>
                                        <a:lnTo>
                                          <a:pt x="499" y="427"/>
                                        </a:lnTo>
                                        <a:lnTo>
                                          <a:pt x="504" y="422"/>
                                        </a:lnTo>
                                        <a:lnTo>
                                          <a:pt x="509" y="422"/>
                                        </a:lnTo>
                                        <a:lnTo>
                                          <a:pt x="514" y="418"/>
                                        </a:lnTo>
                                        <a:lnTo>
                                          <a:pt x="519" y="418"/>
                                        </a:lnTo>
                                        <a:lnTo>
                                          <a:pt x="523" y="413"/>
                                        </a:lnTo>
                                        <a:lnTo>
                                          <a:pt x="528" y="408"/>
                                        </a:lnTo>
                                        <a:lnTo>
                                          <a:pt x="533" y="408"/>
                                        </a:lnTo>
                                        <a:lnTo>
                                          <a:pt x="538" y="403"/>
                                        </a:lnTo>
                                        <a:lnTo>
                                          <a:pt x="543" y="403"/>
                                        </a:lnTo>
                                        <a:lnTo>
                                          <a:pt x="547" y="398"/>
                                        </a:lnTo>
                                        <a:lnTo>
                                          <a:pt x="552" y="398"/>
                                        </a:lnTo>
                                        <a:lnTo>
                                          <a:pt x="557" y="394"/>
                                        </a:lnTo>
                                        <a:lnTo>
                                          <a:pt x="562" y="394"/>
                                        </a:lnTo>
                                        <a:lnTo>
                                          <a:pt x="567" y="389"/>
                                        </a:lnTo>
                                        <a:lnTo>
                                          <a:pt x="571" y="384"/>
                                        </a:lnTo>
                                        <a:lnTo>
                                          <a:pt x="576" y="384"/>
                                        </a:lnTo>
                                        <a:lnTo>
                                          <a:pt x="581" y="379"/>
                                        </a:lnTo>
                                        <a:lnTo>
                                          <a:pt x="586" y="379"/>
                                        </a:lnTo>
                                        <a:lnTo>
                                          <a:pt x="591" y="374"/>
                                        </a:lnTo>
                                        <a:lnTo>
                                          <a:pt x="595" y="374"/>
                                        </a:lnTo>
                                        <a:lnTo>
                                          <a:pt x="600" y="370"/>
                                        </a:lnTo>
                                        <a:lnTo>
                                          <a:pt x="605" y="365"/>
                                        </a:lnTo>
                                        <a:lnTo>
                                          <a:pt x="610" y="365"/>
                                        </a:lnTo>
                                        <a:lnTo>
                                          <a:pt x="615" y="360"/>
                                        </a:lnTo>
                                        <a:lnTo>
                                          <a:pt x="619" y="360"/>
                                        </a:lnTo>
                                        <a:lnTo>
                                          <a:pt x="624" y="355"/>
                                        </a:lnTo>
                                        <a:lnTo>
                                          <a:pt x="629" y="355"/>
                                        </a:lnTo>
                                        <a:lnTo>
                                          <a:pt x="634" y="350"/>
                                        </a:lnTo>
                                        <a:lnTo>
                                          <a:pt x="639" y="346"/>
                                        </a:lnTo>
                                        <a:lnTo>
                                          <a:pt x="643" y="346"/>
                                        </a:lnTo>
                                        <a:lnTo>
                                          <a:pt x="648" y="341"/>
                                        </a:lnTo>
                                        <a:lnTo>
                                          <a:pt x="653" y="341"/>
                                        </a:lnTo>
                                        <a:lnTo>
                                          <a:pt x="658" y="336"/>
                                        </a:lnTo>
                                        <a:lnTo>
                                          <a:pt x="663" y="336"/>
                                        </a:lnTo>
                                        <a:lnTo>
                                          <a:pt x="667" y="331"/>
                                        </a:lnTo>
                                        <a:lnTo>
                                          <a:pt x="672" y="326"/>
                                        </a:lnTo>
                                        <a:lnTo>
                                          <a:pt x="677" y="326"/>
                                        </a:lnTo>
                                        <a:lnTo>
                                          <a:pt x="682" y="322"/>
                                        </a:lnTo>
                                        <a:lnTo>
                                          <a:pt x="687" y="322"/>
                                        </a:lnTo>
                                        <a:lnTo>
                                          <a:pt x="691" y="317"/>
                                        </a:lnTo>
                                        <a:lnTo>
                                          <a:pt x="696" y="317"/>
                                        </a:lnTo>
                                        <a:lnTo>
                                          <a:pt x="701" y="312"/>
                                        </a:lnTo>
                                        <a:lnTo>
                                          <a:pt x="706" y="312"/>
                                        </a:lnTo>
                                        <a:lnTo>
                                          <a:pt x="711" y="307"/>
                                        </a:lnTo>
                                        <a:lnTo>
                                          <a:pt x="715" y="302"/>
                                        </a:lnTo>
                                        <a:lnTo>
                                          <a:pt x="720" y="302"/>
                                        </a:lnTo>
                                        <a:lnTo>
                                          <a:pt x="725" y="298"/>
                                        </a:lnTo>
                                        <a:lnTo>
                                          <a:pt x="730" y="298"/>
                                        </a:lnTo>
                                        <a:lnTo>
                                          <a:pt x="735" y="293"/>
                                        </a:lnTo>
                                        <a:lnTo>
                                          <a:pt x="739" y="293"/>
                                        </a:lnTo>
                                        <a:lnTo>
                                          <a:pt x="744" y="288"/>
                                        </a:lnTo>
                                        <a:lnTo>
                                          <a:pt x="749" y="283"/>
                                        </a:lnTo>
                                        <a:lnTo>
                                          <a:pt x="754" y="283"/>
                                        </a:lnTo>
                                        <a:lnTo>
                                          <a:pt x="759" y="278"/>
                                        </a:lnTo>
                                        <a:lnTo>
                                          <a:pt x="763" y="278"/>
                                        </a:lnTo>
                                        <a:lnTo>
                                          <a:pt x="768" y="274"/>
                                        </a:lnTo>
                                        <a:lnTo>
                                          <a:pt x="773" y="274"/>
                                        </a:lnTo>
                                        <a:lnTo>
                                          <a:pt x="778" y="269"/>
                                        </a:lnTo>
                                        <a:lnTo>
                                          <a:pt x="783" y="264"/>
                                        </a:lnTo>
                                        <a:lnTo>
                                          <a:pt x="787" y="264"/>
                                        </a:lnTo>
                                        <a:lnTo>
                                          <a:pt x="792" y="259"/>
                                        </a:lnTo>
                                        <a:lnTo>
                                          <a:pt x="797" y="259"/>
                                        </a:lnTo>
                                        <a:lnTo>
                                          <a:pt x="802" y="254"/>
                                        </a:lnTo>
                                        <a:lnTo>
                                          <a:pt x="807" y="254"/>
                                        </a:lnTo>
                                        <a:lnTo>
                                          <a:pt x="811" y="250"/>
                                        </a:lnTo>
                                        <a:lnTo>
                                          <a:pt x="816" y="245"/>
                                        </a:lnTo>
                                        <a:lnTo>
                                          <a:pt x="821" y="245"/>
                                        </a:lnTo>
                                        <a:lnTo>
                                          <a:pt x="826" y="240"/>
                                        </a:lnTo>
                                        <a:lnTo>
                                          <a:pt x="831" y="240"/>
                                        </a:lnTo>
                                        <a:lnTo>
                                          <a:pt x="835" y="235"/>
                                        </a:lnTo>
                                        <a:lnTo>
                                          <a:pt x="840" y="235"/>
                                        </a:lnTo>
                                        <a:lnTo>
                                          <a:pt x="845" y="230"/>
                                        </a:lnTo>
                                        <a:lnTo>
                                          <a:pt x="850" y="230"/>
                                        </a:lnTo>
                                        <a:lnTo>
                                          <a:pt x="855" y="226"/>
                                        </a:lnTo>
                                        <a:lnTo>
                                          <a:pt x="859" y="221"/>
                                        </a:lnTo>
                                        <a:lnTo>
                                          <a:pt x="864" y="221"/>
                                        </a:lnTo>
                                        <a:lnTo>
                                          <a:pt x="869" y="216"/>
                                        </a:lnTo>
                                        <a:lnTo>
                                          <a:pt x="874" y="216"/>
                                        </a:lnTo>
                                        <a:lnTo>
                                          <a:pt x="879" y="211"/>
                                        </a:lnTo>
                                        <a:lnTo>
                                          <a:pt x="883" y="211"/>
                                        </a:lnTo>
                                        <a:lnTo>
                                          <a:pt x="888" y="206"/>
                                        </a:lnTo>
                                        <a:lnTo>
                                          <a:pt x="893" y="202"/>
                                        </a:lnTo>
                                        <a:lnTo>
                                          <a:pt x="898" y="202"/>
                                        </a:lnTo>
                                        <a:lnTo>
                                          <a:pt x="903" y="197"/>
                                        </a:lnTo>
                                        <a:lnTo>
                                          <a:pt x="907" y="197"/>
                                        </a:lnTo>
                                        <a:lnTo>
                                          <a:pt x="912" y="192"/>
                                        </a:lnTo>
                                        <a:lnTo>
                                          <a:pt x="917" y="192"/>
                                        </a:lnTo>
                                        <a:lnTo>
                                          <a:pt x="922" y="187"/>
                                        </a:lnTo>
                                        <a:lnTo>
                                          <a:pt x="927" y="182"/>
                                        </a:lnTo>
                                        <a:lnTo>
                                          <a:pt x="931" y="182"/>
                                        </a:lnTo>
                                        <a:lnTo>
                                          <a:pt x="936" y="178"/>
                                        </a:lnTo>
                                        <a:lnTo>
                                          <a:pt x="941" y="178"/>
                                        </a:lnTo>
                                        <a:lnTo>
                                          <a:pt x="946" y="173"/>
                                        </a:lnTo>
                                        <a:lnTo>
                                          <a:pt x="951" y="173"/>
                                        </a:lnTo>
                                        <a:lnTo>
                                          <a:pt x="955" y="168"/>
                                        </a:lnTo>
                                        <a:lnTo>
                                          <a:pt x="960" y="163"/>
                                        </a:lnTo>
                                        <a:lnTo>
                                          <a:pt x="965" y="163"/>
                                        </a:lnTo>
                                        <a:lnTo>
                                          <a:pt x="970" y="158"/>
                                        </a:lnTo>
                                        <a:lnTo>
                                          <a:pt x="975" y="158"/>
                                        </a:lnTo>
                                        <a:lnTo>
                                          <a:pt x="979" y="154"/>
                                        </a:lnTo>
                                        <a:lnTo>
                                          <a:pt x="984" y="154"/>
                                        </a:lnTo>
                                        <a:lnTo>
                                          <a:pt x="989" y="149"/>
                                        </a:lnTo>
                                        <a:lnTo>
                                          <a:pt x="994" y="149"/>
                                        </a:lnTo>
                                        <a:lnTo>
                                          <a:pt x="999" y="144"/>
                                        </a:lnTo>
                                        <a:lnTo>
                                          <a:pt x="1003" y="139"/>
                                        </a:lnTo>
                                        <a:lnTo>
                                          <a:pt x="1008" y="139"/>
                                        </a:lnTo>
                                        <a:lnTo>
                                          <a:pt x="1013" y="134"/>
                                        </a:lnTo>
                                        <a:lnTo>
                                          <a:pt x="1018" y="134"/>
                                        </a:lnTo>
                                        <a:lnTo>
                                          <a:pt x="1023" y="130"/>
                                        </a:lnTo>
                                        <a:lnTo>
                                          <a:pt x="1027" y="130"/>
                                        </a:lnTo>
                                        <a:lnTo>
                                          <a:pt x="1032" y="125"/>
                                        </a:lnTo>
                                        <a:lnTo>
                                          <a:pt x="1037" y="120"/>
                                        </a:lnTo>
                                        <a:lnTo>
                                          <a:pt x="1042" y="120"/>
                                        </a:lnTo>
                                        <a:lnTo>
                                          <a:pt x="1047" y="115"/>
                                        </a:lnTo>
                                        <a:lnTo>
                                          <a:pt x="1051" y="115"/>
                                        </a:lnTo>
                                        <a:lnTo>
                                          <a:pt x="1056" y="110"/>
                                        </a:lnTo>
                                        <a:lnTo>
                                          <a:pt x="1061" y="110"/>
                                        </a:lnTo>
                                        <a:lnTo>
                                          <a:pt x="1066" y="106"/>
                                        </a:lnTo>
                                        <a:lnTo>
                                          <a:pt x="1071" y="101"/>
                                        </a:lnTo>
                                        <a:lnTo>
                                          <a:pt x="1075" y="101"/>
                                        </a:lnTo>
                                        <a:lnTo>
                                          <a:pt x="1080" y="96"/>
                                        </a:lnTo>
                                        <a:lnTo>
                                          <a:pt x="1085" y="96"/>
                                        </a:lnTo>
                                        <a:lnTo>
                                          <a:pt x="1090" y="91"/>
                                        </a:lnTo>
                                        <a:lnTo>
                                          <a:pt x="1095" y="91"/>
                                        </a:lnTo>
                                        <a:lnTo>
                                          <a:pt x="1099" y="86"/>
                                        </a:lnTo>
                                        <a:lnTo>
                                          <a:pt x="1104" y="82"/>
                                        </a:lnTo>
                                        <a:lnTo>
                                          <a:pt x="1109" y="82"/>
                                        </a:lnTo>
                                        <a:lnTo>
                                          <a:pt x="1114" y="77"/>
                                        </a:lnTo>
                                        <a:lnTo>
                                          <a:pt x="1119" y="77"/>
                                        </a:lnTo>
                                        <a:lnTo>
                                          <a:pt x="1123" y="72"/>
                                        </a:lnTo>
                                        <a:lnTo>
                                          <a:pt x="1128" y="72"/>
                                        </a:lnTo>
                                        <a:lnTo>
                                          <a:pt x="1133" y="67"/>
                                        </a:lnTo>
                                        <a:lnTo>
                                          <a:pt x="1138" y="62"/>
                                        </a:lnTo>
                                        <a:lnTo>
                                          <a:pt x="1143" y="62"/>
                                        </a:lnTo>
                                        <a:lnTo>
                                          <a:pt x="1147" y="58"/>
                                        </a:lnTo>
                                        <a:lnTo>
                                          <a:pt x="1152" y="58"/>
                                        </a:lnTo>
                                        <a:lnTo>
                                          <a:pt x="1157" y="53"/>
                                        </a:lnTo>
                                        <a:lnTo>
                                          <a:pt x="1162" y="53"/>
                                        </a:lnTo>
                                        <a:lnTo>
                                          <a:pt x="1167" y="48"/>
                                        </a:lnTo>
                                        <a:lnTo>
                                          <a:pt x="1171" y="48"/>
                                        </a:lnTo>
                                        <a:lnTo>
                                          <a:pt x="1176" y="43"/>
                                        </a:lnTo>
                                        <a:lnTo>
                                          <a:pt x="1181" y="38"/>
                                        </a:lnTo>
                                        <a:lnTo>
                                          <a:pt x="1186" y="38"/>
                                        </a:lnTo>
                                        <a:lnTo>
                                          <a:pt x="1191" y="34"/>
                                        </a:lnTo>
                                        <a:lnTo>
                                          <a:pt x="1195" y="34"/>
                                        </a:lnTo>
                                        <a:lnTo>
                                          <a:pt x="1200" y="29"/>
                                        </a:lnTo>
                                        <a:lnTo>
                                          <a:pt x="1205" y="29"/>
                                        </a:lnTo>
                                        <a:lnTo>
                                          <a:pt x="1210" y="24"/>
                                        </a:lnTo>
                                        <a:lnTo>
                                          <a:pt x="1215" y="19"/>
                                        </a:lnTo>
                                        <a:lnTo>
                                          <a:pt x="1219" y="19"/>
                                        </a:lnTo>
                                        <a:lnTo>
                                          <a:pt x="1224" y="14"/>
                                        </a:lnTo>
                                        <a:lnTo>
                                          <a:pt x="1229" y="14"/>
                                        </a:lnTo>
                                        <a:lnTo>
                                          <a:pt x="1234" y="10"/>
                                        </a:lnTo>
                                        <a:lnTo>
                                          <a:pt x="1239" y="10"/>
                                        </a:lnTo>
                                        <a:lnTo>
                                          <a:pt x="1243" y="5"/>
                                        </a:lnTo>
                                        <a:lnTo>
                                          <a:pt x="1248" y="0"/>
                                        </a:lnTo>
                                        <a:lnTo>
                                          <a:pt x="12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7" name="Freeform 43"/>
                                <wps:cNvSpPr>
                                  <a:spLocks/>
                                </wps:cNvSpPr>
                                <wps:spPr bwMode="auto">
                                  <a:xfrm>
                                    <a:off x="2203" y="2088"/>
                                    <a:ext cx="1431" cy="811"/>
                                  </a:xfrm>
                                  <a:custGeom>
                                    <a:avLst/>
                                    <a:gdLst>
                                      <a:gd name="T0" fmla="*/ 19 w 1431"/>
                                      <a:gd name="T1" fmla="*/ 797 h 811"/>
                                      <a:gd name="T2" fmla="*/ 43 w 1431"/>
                                      <a:gd name="T3" fmla="*/ 787 h 811"/>
                                      <a:gd name="T4" fmla="*/ 67 w 1431"/>
                                      <a:gd name="T5" fmla="*/ 773 h 811"/>
                                      <a:gd name="T6" fmla="*/ 91 w 1431"/>
                                      <a:gd name="T7" fmla="*/ 758 h 811"/>
                                      <a:gd name="T8" fmla="*/ 115 w 1431"/>
                                      <a:gd name="T9" fmla="*/ 744 h 811"/>
                                      <a:gd name="T10" fmla="*/ 139 w 1431"/>
                                      <a:gd name="T11" fmla="*/ 730 h 811"/>
                                      <a:gd name="T12" fmla="*/ 163 w 1431"/>
                                      <a:gd name="T13" fmla="*/ 715 h 811"/>
                                      <a:gd name="T14" fmla="*/ 187 w 1431"/>
                                      <a:gd name="T15" fmla="*/ 706 h 811"/>
                                      <a:gd name="T16" fmla="*/ 211 w 1431"/>
                                      <a:gd name="T17" fmla="*/ 691 h 811"/>
                                      <a:gd name="T18" fmla="*/ 235 w 1431"/>
                                      <a:gd name="T19" fmla="*/ 677 h 811"/>
                                      <a:gd name="T20" fmla="*/ 259 w 1431"/>
                                      <a:gd name="T21" fmla="*/ 662 h 811"/>
                                      <a:gd name="T22" fmla="*/ 283 w 1431"/>
                                      <a:gd name="T23" fmla="*/ 648 h 811"/>
                                      <a:gd name="T24" fmla="*/ 307 w 1431"/>
                                      <a:gd name="T25" fmla="*/ 634 h 811"/>
                                      <a:gd name="T26" fmla="*/ 331 w 1431"/>
                                      <a:gd name="T27" fmla="*/ 624 h 811"/>
                                      <a:gd name="T28" fmla="*/ 355 w 1431"/>
                                      <a:gd name="T29" fmla="*/ 610 h 811"/>
                                      <a:gd name="T30" fmla="*/ 379 w 1431"/>
                                      <a:gd name="T31" fmla="*/ 595 h 811"/>
                                      <a:gd name="T32" fmla="*/ 403 w 1431"/>
                                      <a:gd name="T33" fmla="*/ 581 h 811"/>
                                      <a:gd name="T34" fmla="*/ 427 w 1431"/>
                                      <a:gd name="T35" fmla="*/ 566 h 811"/>
                                      <a:gd name="T36" fmla="*/ 451 w 1431"/>
                                      <a:gd name="T37" fmla="*/ 552 h 811"/>
                                      <a:gd name="T38" fmla="*/ 475 w 1431"/>
                                      <a:gd name="T39" fmla="*/ 542 h 811"/>
                                      <a:gd name="T40" fmla="*/ 499 w 1431"/>
                                      <a:gd name="T41" fmla="*/ 528 h 811"/>
                                      <a:gd name="T42" fmla="*/ 523 w 1431"/>
                                      <a:gd name="T43" fmla="*/ 514 h 811"/>
                                      <a:gd name="T44" fmla="*/ 547 w 1431"/>
                                      <a:gd name="T45" fmla="*/ 499 h 811"/>
                                      <a:gd name="T46" fmla="*/ 571 w 1431"/>
                                      <a:gd name="T47" fmla="*/ 485 h 811"/>
                                      <a:gd name="T48" fmla="*/ 595 w 1431"/>
                                      <a:gd name="T49" fmla="*/ 470 h 811"/>
                                      <a:gd name="T50" fmla="*/ 619 w 1431"/>
                                      <a:gd name="T51" fmla="*/ 456 h 811"/>
                                      <a:gd name="T52" fmla="*/ 643 w 1431"/>
                                      <a:gd name="T53" fmla="*/ 446 h 811"/>
                                      <a:gd name="T54" fmla="*/ 667 w 1431"/>
                                      <a:gd name="T55" fmla="*/ 432 h 811"/>
                                      <a:gd name="T56" fmla="*/ 691 w 1431"/>
                                      <a:gd name="T57" fmla="*/ 418 h 811"/>
                                      <a:gd name="T58" fmla="*/ 715 w 1431"/>
                                      <a:gd name="T59" fmla="*/ 403 h 811"/>
                                      <a:gd name="T60" fmla="*/ 739 w 1431"/>
                                      <a:gd name="T61" fmla="*/ 389 h 811"/>
                                      <a:gd name="T62" fmla="*/ 763 w 1431"/>
                                      <a:gd name="T63" fmla="*/ 374 h 811"/>
                                      <a:gd name="T64" fmla="*/ 787 w 1431"/>
                                      <a:gd name="T65" fmla="*/ 365 h 811"/>
                                      <a:gd name="T66" fmla="*/ 811 w 1431"/>
                                      <a:gd name="T67" fmla="*/ 350 h 811"/>
                                      <a:gd name="T68" fmla="*/ 835 w 1431"/>
                                      <a:gd name="T69" fmla="*/ 336 h 811"/>
                                      <a:gd name="T70" fmla="*/ 859 w 1431"/>
                                      <a:gd name="T71" fmla="*/ 322 h 811"/>
                                      <a:gd name="T72" fmla="*/ 883 w 1431"/>
                                      <a:gd name="T73" fmla="*/ 307 h 811"/>
                                      <a:gd name="T74" fmla="*/ 907 w 1431"/>
                                      <a:gd name="T75" fmla="*/ 293 h 811"/>
                                      <a:gd name="T76" fmla="*/ 931 w 1431"/>
                                      <a:gd name="T77" fmla="*/ 283 h 811"/>
                                      <a:gd name="T78" fmla="*/ 955 w 1431"/>
                                      <a:gd name="T79" fmla="*/ 269 h 811"/>
                                      <a:gd name="T80" fmla="*/ 979 w 1431"/>
                                      <a:gd name="T81" fmla="*/ 254 h 811"/>
                                      <a:gd name="T82" fmla="*/ 1003 w 1431"/>
                                      <a:gd name="T83" fmla="*/ 240 h 811"/>
                                      <a:gd name="T84" fmla="*/ 1027 w 1431"/>
                                      <a:gd name="T85" fmla="*/ 226 h 811"/>
                                      <a:gd name="T86" fmla="*/ 1051 w 1431"/>
                                      <a:gd name="T87" fmla="*/ 211 h 811"/>
                                      <a:gd name="T88" fmla="*/ 1075 w 1431"/>
                                      <a:gd name="T89" fmla="*/ 202 h 811"/>
                                      <a:gd name="T90" fmla="*/ 1099 w 1431"/>
                                      <a:gd name="T91" fmla="*/ 187 h 811"/>
                                      <a:gd name="T92" fmla="*/ 1123 w 1431"/>
                                      <a:gd name="T93" fmla="*/ 173 h 811"/>
                                      <a:gd name="T94" fmla="*/ 1147 w 1431"/>
                                      <a:gd name="T95" fmla="*/ 158 h 811"/>
                                      <a:gd name="T96" fmla="*/ 1171 w 1431"/>
                                      <a:gd name="T97" fmla="*/ 144 h 811"/>
                                      <a:gd name="T98" fmla="*/ 1195 w 1431"/>
                                      <a:gd name="T99" fmla="*/ 130 h 811"/>
                                      <a:gd name="T100" fmla="*/ 1219 w 1431"/>
                                      <a:gd name="T101" fmla="*/ 120 h 811"/>
                                      <a:gd name="T102" fmla="*/ 1243 w 1431"/>
                                      <a:gd name="T103" fmla="*/ 106 h 811"/>
                                      <a:gd name="T104" fmla="*/ 1267 w 1431"/>
                                      <a:gd name="T105" fmla="*/ 91 h 811"/>
                                      <a:gd name="T106" fmla="*/ 1291 w 1431"/>
                                      <a:gd name="T107" fmla="*/ 77 h 811"/>
                                      <a:gd name="T108" fmla="*/ 1315 w 1431"/>
                                      <a:gd name="T109" fmla="*/ 62 h 811"/>
                                      <a:gd name="T110" fmla="*/ 1339 w 1431"/>
                                      <a:gd name="T111" fmla="*/ 48 h 811"/>
                                      <a:gd name="T112" fmla="*/ 1363 w 1431"/>
                                      <a:gd name="T113" fmla="*/ 38 h 811"/>
                                      <a:gd name="T114" fmla="*/ 1387 w 1431"/>
                                      <a:gd name="T115" fmla="*/ 24 h 811"/>
                                      <a:gd name="T116" fmla="*/ 1411 w 1431"/>
                                      <a:gd name="T117" fmla="*/ 1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1" h="811">
                                        <a:moveTo>
                                          <a:pt x="0" y="811"/>
                                        </a:moveTo>
                                        <a:lnTo>
                                          <a:pt x="5" y="806"/>
                                        </a:lnTo>
                                        <a:lnTo>
                                          <a:pt x="10" y="802"/>
                                        </a:lnTo>
                                        <a:lnTo>
                                          <a:pt x="15" y="802"/>
                                        </a:lnTo>
                                        <a:lnTo>
                                          <a:pt x="19" y="797"/>
                                        </a:lnTo>
                                        <a:lnTo>
                                          <a:pt x="24" y="797"/>
                                        </a:lnTo>
                                        <a:lnTo>
                                          <a:pt x="29" y="792"/>
                                        </a:lnTo>
                                        <a:lnTo>
                                          <a:pt x="34" y="792"/>
                                        </a:lnTo>
                                        <a:lnTo>
                                          <a:pt x="39" y="787"/>
                                        </a:lnTo>
                                        <a:lnTo>
                                          <a:pt x="43" y="787"/>
                                        </a:lnTo>
                                        <a:lnTo>
                                          <a:pt x="48" y="782"/>
                                        </a:lnTo>
                                        <a:lnTo>
                                          <a:pt x="53" y="778"/>
                                        </a:lnTo>
                                        <a:lnTo>
                                          <a:pt x="58" y="778"/>
                                        </a:lnTo>
                                        <a:lnTo>
                                          <a:pt x="63" y="773"/>
                                        </a:lnTo>
                                        <a:lnTo>
                                          <a:pt x="67" y="773"/>
                                        </a:lnTo>
                                        <a:lnTo>
                                          <a:pt x="72" y="768"/>
                                        </a:lnTo>
                                        <a:lnTo>
                                          <a:pt x="77" y="768"/>
                                        </a:lnTo>
                                        <a:lnTo>
                                          <a:pt x="82" y="763"/>
                                        </a:lnTo>
                                        <a:lnTo>
                                          <a:pt x="87" y="758"/>
                                        </a:lnTo>
                                        <a:lnTo>
                                          <a:pt x="91" y="758"/>
                                        </a:lnTo>
                                        <a:lnTo>
                                          <a:pt x="96" y="754"/>
                                        </a:lnTo>
                                        <a:lnTo>
                                          <a:pt x="101" y="754"/>
                                        </a:lnTo>
                                        <a:lnTo>
                                          <a:pt x="106" y="749"/>
                                        </a:lnTo>
                                        <a:lnTo>
                                          <a:pt x="111" y="749"/>
                                        </a:lnTo>
                                        <a:lnTo>
                                          <a:pt x="115" y="744"/>
                                        </a:lnTo>
                                        <a:lnTo>
                                          <a:pt x="120" y="739"/>
                                        </a:lnTo>
                                        <a:lnTo>
                                          <a:pt x="125" y="739"/>
                                        </a:lnTo>
                                        <a:lnTo>
                                          <a:pt x="130" y="734"/>
                                        </a:lnTo>
                                        <a:lnTo>
                                          <a:pt x="135" y="734"/>
                                        </a:lnTo>
                                        <a:lnTo>
                                          <a:pt x="139" y="730"/>
                                        </a:lnTo>
                                        <a:lnTo>
                                          <a:pt x="144" y="730"/>
                                        </a:lnTo>
                                        <a:lnTo>
                                          <a:pt x="149" y="725"/>
                                        </a:lnTo>
                                        <a:lnTo>
                                          <a:pt x="154" y="720"/>
                                        </a:lnTo>
                                        <a:lnTo>
                                          <a:pt x="159" y="720"/>
                                        </a:lnTo>
                                        <a:lnTo>
                                          <a:pt x="163" y="715"/>
                                        </a:lnTo>
                                        <a:lnTo>
                                          <a:pt x="168" y="715"/>
                                        </a:lnTo>
                                        <a:lnTo>
                                          <a:pt x="173" y="710"/>
                                        </a:lnTo>
                                        <a:lnTo>
                                          <a:pt x="178" y="710"/>
                                        </a:lnTo>
                                        <a:lnTo>
                                          <a:pt x="183" y="706"/>
                                        </a:lnTo>
                                        <a:lnTo>
                                          <a:pt x="187" y="706"/>
                                        </a:lnTo>
                                        <a:lnTo>
                                          <a:pt x="192" y="701"/>
                                        </a:lnTo>
                                        <a:lnTo>
                                          <a:pt x="197" y="696"/>
                                        </a:lnTo>
                                        <a:lnTo>
                                          <a:pt x="202" y="696"/>
                                        </a:lnTo>
                                        <a:lnTo>
                                          <a:pt x="207" y="691"/>
                                        </a:lnTo>
                                        <a:lnTo>
                                          <a:pt x="211" y="691"/>
                                        </a:lnTo>
                                        <a:lnTo>
                                          <a:pt x="216" y="686"/>
                                        </a:lnTo>
                                        <a:lnTo>
                                          <a:pt x="221" y="686"/>
                                        </a:lnTo>
                                        <a:lnTo>
                                          <a:pt x="226" y="682"/>
                                        </a:lnTo>
                                        <a:lnTo>
                                          <a:pt x="231" y="677"/>
                                        </a:lnTo>
                                        <a:lnTo>
                                          <a:pt x="235" y="677"/>
                                        </a:lnTo>
                                        <a:lnTo>
                                          <a:pt x="240" y="672"/>
                                        </a:lnTo>
                                        <a:lnTo>
                                          <a:pt x="245" y="672"/>
                                        </a:lnTo>
                                        <a:lnTo>
                                          <a:pt x="250" y="667"/>
                                        </a:lnTo>
                                        <a:lnTo>
                                          <a:pt x="255" y="667"/>
                                        </a:lnTo>
                                        <a:lnTo>
                                          <a:pt x="259" y="662"/>
                                        </a:lnTo>
                                        <a:lnTo>
                                          <a:pt x="264" y="658"/>
                                        </a:lnTo>
                                        <a:lnTo>
                                          <a:pt x="269" y="658"/>
                                        </a:lnTo>
                                        <a:lnTo>
                                          <a:pt x="274" y="653"/>
                                        </a:lnTo>
                                        <a:lnTo>
                                          <a:pt x="279" y="653"/>
                                        </a:lnTo>
                                        <a:lnTo>
                                          <a:pt x="283" y="648"/>
                                        </a:lnTo>
                                        <a:lnTo>
                                          <a:pt x="288" y="648"/>
                                        </a:lnTo>
                                        <a:lnTo>
                                          <a:pt x="293" y="643"/>
                                        </a:lnTo>
                                        <a:lnTo>
                                          <a:pt x="298" y="638"/>
                                        </a:lnTo>
                                        <a:lnTo>
                                          <a:pt x="303" y="638"/>
                                        </a:lnTo>
                                        <a:lnTo>
                                          <a:pt x="307" y="634"/>
                                        </a:lnTo>
                                        <a:lnTo>
                                          <a:pt x="312" y="634"/>
                                        </a:lnTo>
                                        <a:lnTo>
                                          <a:pt x="317" y="629"/>
                                        </a:lnTo>
                                        <a:lnTo>
                                          <a:pt x="322" y="629"/>
                                        </a:lnTo>
                                        <a:lnTo>
                                          <a:pt x="327" y="624"/>
                                        </a:lnTo>
                                        <a:lnTo>
                                          <a:pt x="331" y="624"/>
                                        </a:lnTo>
                                        <a:lnTo>
                                          <a:pt x="336" y="619"/>
                                        </a:lnTo>
                                        <a:lnTo>
                                          <a:pt x="341" y="614"/>
                                        </a:lnTo>
                                        <a:lnTo>
                                          <a:pt x="346" y="614"/>
                                        </a:lnTo>
                                        <a:lnTo>
                                          <a:pt x="351" y="610"/>
                                        </a:lnTo>
                                        <a:lnTo>
                                          <a:pt x="355" y="610"/>
                                        </a:lnTo>
                                        <a:lnTo>
                                          <a:pt x="360" y="605"/>
                                        </a:lnTo>
                                        <a:lnTo>
                                          <a:pt x="365" y="605"/>
                                        </a:lnTo>
                                        <a:lnTo>
                                          <a:pt x="370" y="600"/>
                                        </a:lnTo>
                                        <a:lnTo>
                                          <a:pt x="375" y="595"/>
                                        </a:lnTo>
                                        <a:lnTo>
                                          <a:pt x="379" y="595"/>
                                        </a:lnTo>
                                        <a:lnTo>
                                          <a:pt x="384" y="590"/>
                                        </a:lnTo>
                                        <a:lnTo>
                                          <a:pt x="389" y="590"/>
                                        </a:lnTo>
                                        <a:lnTo>
                                          <a:pt x="394" y="586"/>
                                        </a:lnTo>
                                        <a:lnTo>
                                          <a:pt x="399" y="586"/>
                                        </a:lnTo>
                                        <a:lnTo>
                                          <a:pt x="403" y="581"/>
                                        </a:lnTo>
                                        <a:lnTo>
                                          <a:pt x="408" y="576"/>
                                        </a:lnTo>
                                        <a:lnTo>
                                          <a:pt x="413" y="576"/>
                                        </a:lnTo>
                                        <a:lnTo>
                                          <a:pt x="418" y="571"/>
                                        </a:lnTo>
                                        <a:lnTo>
                                          <a:pt x="423" y="571"/>
                                        </a:lnTo>
                                        <a:lnTo>
                                          <a:pt x="427" y="566"/>
                                        </a:lnTo>
                                        <a:lnTo>
                                          <a:pt x="432" y="566"/>
                                        </a:lnTo>
                                        <a:lnTo>
                                          <a:pt x="437" y="562"/>
                                        </a:lnTo>
                                        <a:lnTo>
                                          <a:pt x="442" y="557"/>
                                        </a:lnTo>
                                        <a:lnTo>
                                          <a:pt x="447" y="557"/>
                                        </a:lnTo>
                                        <a:lnTo>
                                          <a:pt x="451" y="552"/>
                                        </a:lnTo>
                                        <a:lnTo>
                                          <a:pt x="456" y="552"/>
                                        </a:lnTo>
                                        <a:lnTo>
                                          <a:pt x="461" y="547"/>
                                        </a:lnTo>
                                        <a:lnTo>
                                          <a:pt x="466" y="547"/>
                                        </a:lnTo>
                                        <a:lnTo>
                                          <a:pt x="471" y="542"/>
                                        </a:lnTo>
                                        <a:lnTo>
                                          <a:pt x="475" y="542"/>
                                        </a:lnTo>
                                        <a:lnTo>
                                          <a:pt x="480" y="538"/>
                                        </a:lnTo>
                                        <a:lnTo>
                                          <a:pt x="485" y="533"/>
                                        </a:lnTo>
                                        <a:lnTo>
                                          <a:pt x="490" y="533"/>
                                        </a:lnTo>
                                        <a:lnTo>
                                          <a:pt x="495" y="528"/>
                                        </a:lnTo>
                                        <a:lnTo>
                                          <a:pt x="499" y="528"/>
                                        </a:lnTo>
                                        <a:lnTo>
                                          <a:pt x="504" y="523"/>
                                        </a:lnTo>
                                        <a:lnTo>
                                          <a:pt x="509" y="523"/>
                                        </a:lnTo>
                                        <a:lnTo>
                                          <a:pt x="514" y="518"/>
                                        </a:lnTo>
                                        <a:lnTo>
                                          <a:pt x="519" y="514"/>
                                        </a:lnTo>
                                        <a:lnTo>
                                          <a:pt x="523" y="514"/>
                                        </a:lnTo>
                                        <a:lnTo>
                                          <a:pt x="528" y="509"/>
                                        </a:lnTo>
                                        <a:lnTo>
                                          <a:pt x="533" y="509"/>
                                        </a:lnTo>
                                        <a:lnTo>
                                          <a:pt x="538" y="504"/>
                                        </a:lnTo>
                                        <a:lnTo>
                                          <a:pt x="543" y="504"/>
                                        </a:lnTo>
                                        <a:lnTo>
                                          <a:pt x="547" y="499"/>
                                        </a:lnTo>
                                        <a:lnTo>
                                          <a:pt x="552" y="494"/>
                                        </a:lnTo>
                                        <a:lnTo>
                                          <a:pt x="557" y="494"/>
                                        </a:lnTo>
                                        <a:lnTo>
                                          <a:pt x="562" y="490"/>
                                        </a:lnTo>
                                        <a:lnTo>
                                          <a:pt x="567" y="490"/>
                                        </a:lnTo>
                                        <a:lnTo>
                                          <a:pt x="571" y="485"/>
                                        </a:lnTo>
                                        <a:lnTo>
                                          <a:pt x="576" y="485"/>
                                        </a:lnTo>
                                        <a:lnTo>
                                          <a:pt x="581" y="480"/>
                                        </a:lnTo>
                                        <a:lnTo>
                                          <a:pt x="586" y="475"/>
                                        </a:lnTo>
                                        <a:lnTo>
                                          <a:pt x="591" y="475"/>
                                        </a:lnTo>
                                        <a:lnTo>
                                          <a:pt x="595" y="470"/>
                                        </a:lnTo>
                                        <a:lnTo>
                                          <a:pt x="600" y="470"/>
                                        </a:lnTo>
                                        <a:lnTo>
                                          <a:pt x="605" y="466"/>
                                        </a:lnTo>
                                        <a:lnTo>
                                          <a:pt x="610" y="466"/>
                                        </a:lnTo>
                                        <a:lnTo>
                                          <a:pt x="615" y="461"/>
                                        </a:lnTo>
                                        <a:lnTo>
                                          <a:pt x="619" y="456"/>
                                        </a:lnTo>
                                        <a:lnTo>
                                          <a:pt x="624" y="456"/>
                                        </a:lnTo>
                                        <a:lnTo>
                                          <a:pt x="629" y="451"/>
                                        </a:lnTo>
                                        <a:lnTo>
                                          <a:pt x="634" y="451"/>
                                        </a:lnTo>
                                        <a:lnTo>
                                          <a:pt x="639" y="446"/>
                                        </a:lnTo>
                                        <a:lnTo>
                                          <a:pt x="643" y="446"/>
                                        </a:lnTo>
                                        <a:lnTo>
                                          <a:pt x="648" y="442"/>
                                        </a:lnTo>
                                        <a:lnTo>
                                          <a:pt x="653" y="442"/>
                                        </a:lnTo>
                                        <a:lnTo>
                                          <a:pt x="658" y="437"/>
                                        </a:lnTo>
                                        <a:lnTo>
                                          <a:pt x="663" y="432"/>
                                        </a:lnTo>
                                        <a:lnTo>
                                          <a:pt x="667" y="432"/>
                                        </a:lnTo>
                                        <a:lnTo>
                                          <a:pt x="672" y="427"/>
                                        </a:lnTo>
                                        <a:lnTo>
                                          <a:pt x="677" y="427"/>
                                        </a:lnTo>
                                        <a:lnTo>
                                          <a:pt x="682" y="422"/>
                                        </a:lnTo>
                                        <a:lnTo>
                                          <a:pt x="687" y="422"/>
                                        </a:lnTo>
                                        <a:lnTo>
                                          <a:pt x="691" y="418"/>
                                        </a:lnTo>
                                        <a:lnTo>
                                          <a:pt x="696" y="413"/>
                                        </a:lnTo>
                                        <a:lnTo>
                                          <a:pt x="701" y="413"/>
                                        </a:lnTo>
                                        <a:lnTo>
                                          <a:pt x="706" y="408"/>
                                        </a:lnTo>
                                        <a:lnTo>
                                          <a:pt x="711" y="408"/>
                                        </a:lnTo>
                                        <a:lnTo>
                                          <a:pt x="715" y="403"/>
                                        </a:lnTo>
                                        <a:lnTo>
                                          <a:pt x="720" y="403"/>
                                        </a:lnTo>
                                        <a:lnTo>
                                          <a:pt x="725" y="398"/>
                                        </a:lnTo>
                                        <a:lnTo>
                                          <a:pt x="730" y="394"/>
                                        </a:lnTo>
                                        <a:lnTo>
                                          <a:pt x="735" y="394"/>
                                        </a:lnTo>
                                        <a:lnTo>
                                          <a:pt x="739" y="389"/>
                                        </a:lnTo>
                                        <a:lnTo>
                                          <a:pt x="744" y="389"/>
                                        </a:lnTo>
                                        <a:lnTo>
                                          <a:pt x="749" y="384"/>
                                        </a:lnTo>
                                        <a:lnTo>
                                          <a:pt x="754" y="384"/>
                                        </a:lnTo>
                                        <a:lnTo>
                                          <a:pt x="759" y="379"/>
                                        </a:lnTo>
                                        <a:lnTo>
                                          <a:pt x="763" y="374"/>
                                        </a:lnTo>
                                        <a:lnTo>
                                          <a:pt x="768" y="374"/>
                                        </a:lnTo>
                                        <a:lnTo>
                                          <a:pt x="773" y="370"/>
                                        </a:lnTo>
                                        <a:lnTo>
                                          <a:pt x="778" y="370"/>
                                        </a:lnTo>
                                        <a:lnTo>
                                          <a:pt x="783" y="365"/>
                                        </a:lnTo>
                                        <a:lnTo>
                                          <a:pt x="787" y="365"/>
                                        </a:lnTo>
                                        <a:lnTo>
                                          <a:pt x="792" y="360"/>
                                        </a:lnTo>
                                        <a:lnTo>
                                          <a:pt x="797" y="360"/>
                                        </a:lnTo>
                                        <a:lnTo>
                                          <a:pt x="802" y="355"/>
                                        </a:lnTo>
                                        <a:lnTo>
                                          <a:pt x="807" y="350"/>
                                        </a:lnTo>
                                        <a:lnTo>
                                          <a:pt x="811" y="350"/>
                                        </a:lnTo>
                                        <a:lnTo>
                                          <a:pt x="816" y="346"/>
                                        </a:lnTo>
                                        <a:lnTo>
                                          <a:pt x="821" y="346"/>
                                        </a:lnTo>
                                        <a:lnTo>
                                          <a:pt x="826" y="341"/>
                                        </a:lnTo>
                                        <a:lnTo>
                                          <a:pt x="831" y="341"/>
                                        </a:lnTo>
                                        <a:lnTo>
                                          <a:pt x="835" y="336"/>
                                        </a:lnTo>
                                        <a:lnTo>
                                          <a:pt x="840" y="331"/>
                                        </a:lnTo>
                                        <a:lnTo>
                                          <a:pt x="845" y="331"/>
                                        </a:lnTo>
                                        <a:lnTo>
                                          <a:pt x="850" y="326"/>
                                        </a:lnTo>
                                        <a:lnTo>
                                          <a:pt x="855" y="326"/>
                                        </a:lnTo>
                                        <a:lnTo>
                                          <a:pt x="859" y="322"/>
                                        </a:lnTo>
                                        <a:lnTo>
                                          <a:pt x="864" y="322"/>
                                        </a:lnTo>
                                        <a:lnTo>
                                          <a:pt x="869" y="317"/>
                                        </a:lnTo>
                                        <a:lnTo>
                                          <a:pt x="874" y="312"/>
                                        </a:lnTo>
                                        <a:lnTo>
                                          <a:pt x="879" y="312"/>
                                        </a:lnTo>
                                        <a:lnTo>
                                          <a:pt x="883" y="307"/>
                                        </a:lnTo>
                                        <a:lnTo>
                                          <a:pt x="888" y="307"/>
                                        </a:lnTo>
                                        <a:lnTo>
                                          <a:pt x="893" y="302"/>
                                        </a:lnTo>
                                        <a:lnTo>
                                          <a:pt x="898" y="302"/>
                                        </a:lnTo>
                                        <a:lnTo>
                                          <a:pt x="903" y="298"/>
                                        </a:lnTo>
                                        <a:lnTo>
                                          <a:pt x="907" y="293"/>
                                        </a:lnTo>
                                        <a:lnTo>
                                          <a:pt x="912" y="293"/>
                                        </a:lnTo>
                                        <a:lnTo>
                                          <a:pt x="917" y="288"/>
                                        </a:lnTo>
                                        <a:lnTo>
                                          <a:pt x="922" y="288"/>
                                        </a:lnTo>
                                        <a:lnTo>
                                          <a:pt x="927" y="283"/>
                                        </a:lnTo>
                                        <a:lnTo>
                                          <a:pt x="931" y="283"/>
                                        </a:lnTo>
                                        <a:lnTo>
                                          <a:pt x="936" y="278"/>
                                        </a:lnTo>
                                        <a:lnTo>
                                          <a:pt x="941" y="278"/>
                                        </a:lnTo>
                                        <a:lnTo>
                                          <a:pt x="946" y="274"/>
                                        </a:lnTo>
                                        <a:lnTo>
                                          <a:pt x="951" y="269"/>
                                        </a:lnTo>
                                        <a:lnTo>
                                          <a:pt x="955" y="269"/>
                                        </a:lnTo>
                                        <a:lnTo>
                                          <a:pt x="960" y="264"/>
                                        </a:lnTo>
                                        <a:lnTo>
                                          <a:pt x="965" y="264"/>
                                        </a:lnTo>
                                        <a:lnTo>
                                          <a:pt x="970" y="259"/>
                                        </a:lnTo>
                                        <a:lnTo>
                                          <a:pt x="975" y="259"/>
                                        </a:lnTo>
                                        <a:lnTo>
                                          <a:pt x="979" y="254"/>
                                        </a:lnTo>
                                        <a:lnTo>
                                          <a:pt x="984" y="250"/>
                                        </a:lnTo>
                                        <a:lnTo>
                                          <a:pt x="989" y="250"/>
                                        </a:lnTo>
                                        <a:lnTo>
                                          <a:pt x="994" y="245"/>
                                        </a:lnTo>
                                        <a:lnTo>
                                          <a:pt x="999" y="245"/>
                                        </a:lnTo>
                                        <a:lnTo>
                                          <a:pt x="1003" y="240"/>
                                        </a:lnTo>
                                        <a:lnTo>
                                          <a:pt x="1008" y="240"/>
                                        </a:lnTo>
                                        <a:lnTo>
                                          <a:pt x="1013" y="235"/>
                                        </a:lnTo>
                                        <a:lnTo>
                                          <a:pt x="1018" y="230"/>
                                        </a:lnTo>
                                        <a:lnTo>
                                          <a:pt x="1023" y="230"/>
                                        </a:lnTo>
                                        <a:lnTo>
                                          <a:pt x="1027" y="226"/>
                                        </a:lnTo>
                                        <a:lnTo>
                                          <a:pt x="1032" y="226"/>
                                        </a:lnTo>
                                        <a:lnTo>
                                          <a:pt x="1037" y="221"/>
                                        </a:lnTo>
                                        <a:lnTo>
                                          <a:pt x="1042" y="221"/>
                                        </a:lnTo>
                                        <a:lnTo>
                                          <a:pt x="1047" y="216"/>
                                        </a:lnTo>
                                        <a:lnTo>
                                          <a:pt x="1051" y="211"/>
                                        </a:lnTo>
                                        <a:lnTo>
                                          <a:pt x="1056" y="211"/>
                                        </a:lnTo>
                                        <a:lnTo>
                                          <a:pt x="1061" y="206"/>
                                        </a:lnTo>
                                        <a:lnTo>
                                          <a:pt x="1066" y="206"/>
                                        </a:lnTo>
                                        <a:lnTo>
                                          <a:pt x="1071" y="202"/>
                                        </a:lnTo>
                                        <a:lnTo>
                                          <a:pt x="1075" y="202"/>
                                        </a:lnTo>
                                        <a:lnTo>
                                          <a:pt x="1080" y="197"/>
                                        </a:lnTo>
                                        <a:lnTo>
                                          <a:pt x="1085" y="197"/>
                                        </a:lnTo>
                                        <a:lnTo>
                                          <a:pt x="1090" y="192"/>
                                        </a:lnTo>
                                        <a:lnTo>
                                          <a:pt x="1095" y="187"/>
                                        </a:lnTo>
                                        <a:lnTo>
                                          <a:pt x="1099" y="187"/>
                                        </a:lnTo>
                                        <a:lnTo>
                                          <a:pt x="1104" y="182"/>
                                        </a:lnTo>
                                        <a:lnTo>
                                          <a:pt x="1109" y="182"/>
                                        </a:lnTo>
                                        <a:lnTo>
                                          <a:pt x="1114" y="178"/>
                                        </a:lnTo>
                                        <a:lnTo>
                                          <a:pt x="1119" y="178"/>
                                        </a:lnTo>
                                        <a:lnTo>
                                          <a:pt x="1123" y="173"/>
                                        </a:lnTo>
                                        <a:lnTo>
                                          <a:pt x="1128" y="168"/>
                                        </a:lnTo>
                                        <a:lnTo>
                                          <a:pt x="1133" y="168"/>
                                        </a:lnTo>
                                        <a:lnTo>
                                          <a:pt x="1138" y="163"/>
                                        </a:lnTo>
                                        <a:lnTo>
                                          <a:pt x="1143" y="163"/>
                                        </a:lnTo>
                                        <a:lnTo>
                                          <a:pt x="1147" y="158"/>
                                        </a:lnTo>
                                        <a:lnTo>
                                          <a:pt x="1152" y="158"/>
                                        </a:lnTo>
                                        <a:lnTo>
                                          <a:pt x="1157" y="154"/>
                                        </a:lnTo>
                                        <a:lnTo>
                                          <a:pt x="1162" y="149"/>
                                        </a:lnTo>
                                        <a:lnTo>
                                          <a:pt x="1167" y="149"/>
                                        </a:lnTo>
                                        <a:lnTo>
                                          <a:pt x="1171" y="144"/>
                                        </a:lnTo>
                                        <a:lnTo>
                                          <a:pt x="1176" y="144"/>
                                        </a:lnTo>
                                        <a:lnTo>
                                          <a:pt x="1181" y="139"/>
                                        </a:lnTo>
                                        <a:lnTo>
                                          <a:pt x="1186" y="139"/>
                                        </a:lnTo>
                                        <a:lnTo>
                                          <a:pt x="1191" y="134"/>
                                        </a:lnTo>
                                        <a:lnTo>
                                          <a:pt x="1195" y="130"/>
                                        </a:lnTo>
                                        <a:lnTo>
                                          <a:pt x="1200" y="130"/>
                                        </a:lnTo>
                                        <a:lnTo>
                                          <a:pt x="1205" y="125"/>
                                        </a:lnTo>
                                        <a:lnTo>
                                          <a:pt x="1210" y="125"/>
                                        </a:lnTo>
                                        <a:lnTo>
                                          <a:pt x="1215" y="120"/>
                                        </a:lnTo>
                                        <a:lnTo>
                                          <a:pt x="1219" y="120"/>
                                        </a:lnTo>
                                        <a:lnTo>
                                          <a:pt x="1224" y="115"/>
                                        </a:lnTo>
                                        <a:lnTo>
                                          <a:pt x="1229" y="110"/>
                                        </a:lnTo>
                                        <a:lnTo>
                                          <a:pt x="1234" y="110"/>
                                        </a:lnTo>
                                        <a:lnTo>
                                          <a:pt x="1239" y="106"/>
                                        </a:lnTo>
                                        <a:lnTo>
                                          <a:pt x="1243" y="106"/>
                                        </a:lnTo>
                                        <a:lnTo>
                                          <a:pt x="1248" y="101"/>
                                        </a:lnTo>
                                        <a:lnTo>
                                          <a:pt x="1253" y="101"/>
                                        </a:lnTo>
                                        <a:lnTo>
                                          <a:pt x="1258" y="96"/>
                                        </a:lnTo>
                                        <a:lnTo>
                                          <a:pt x="1263" y="96"/>
                                        </a:lnTo>
                                        <a:lnTo>
                                          <a:pt x="1267" y="91"/>
                                        </a:lnTo>
                                        <a:lnTo>
                                          <a:pt x="1272" y="86"/>
                                        </a:lnTo>
                                        <a:lnTo>
                                          <a:pt x="1277" y="86"/>
                                        </a:lnTo>
                                        <a:lnTo>
                                          <a:pt x="1282" y="82"/>
                                        </a:lnTo>
                                        <a:lnTo>
                                          <a:pt x="1287" y="82"/>
                                        </a:lnTo>
                                        <a:lnTo>
                                          <a:pt x="1291" y="77"/>
                                        </a:lnTo>
                                        <a:lnTo>
                                          <a:pt x="1296" y="77"/>
                                        </a:lnTo>
                                        <a:lnTo>
                                          <a:pt x="1301" y="72"/>
                                        </a:lnTo>
                                        <a:lnTo>
                                          <a:pt x="1306" y="67"/>
                                        </a:lnTo>
                                        <a:lnTo>
                                          <a:pt x="1311" y="67"/>
                                        </a:lnTo>
                                        <a:lnTo>
                                          <a:pt x="1315" y="62"/>
                                        </a:lnTo>
                                        <a:lnTo>
                                          <a:pt x="1320" y="62"/>
                                        </a:lnTo>
                                        <a:lnTo>
                                          <a:pt x="1325" y="58"/>
                                        </a:lnTo>
                                        <a:lnTo>
                                          <a:pt x="1330" y="58"/>
                                        </a:lnTo>
                                        <a:lnTo>
                                          <a:pt x="1335" y="53"/>
                                        </a:lnTo>
                                        <a:lnTo>
                                          <a:pt x="1339" y="48"/>
                                        </a:lnTo>
                                        <a:lnTo>
                                          <a:pt x="1344" y="48"/>
                                        </a:lnTo>
                                        <a:lnTo>
                                          <a:pt x="1349" y="43"/>
                                        </a:lnTo>
                                        <a:lnTo>
                                          <a:pt x="1354" y="43"/>
                                        </a:lnTo>
                                        <a:lnTo>
                                          <a:pt x="1359" y="38"/>
                                        </a:lnTo>
                                        <a:lnTo>
                                          <a:pt x="1363" y="38"/>
                                        </a:lnTo>
                                        <a:lnTo>
                                          <a:pt x="1368" y="34"/>
                                        </a:lnTo>
                                        <a:lnTo>
                                          <a:pt x="1373" y="29"/>
                                        </a:lnTo>
                                        <a:lnTo>
                                          <a:pt x="1378" y="29"/>
                                        </a:lnTo>
                                        <a:lnTo>
                                          <a:pt x="1383" y="24"/>
                                        </a:lnTo>
                                        <a:lnTo>
                                          <a:pt x="1387" y="24"/>
                                        </a:lnTo>
                                        <a:lnTo>
                                          <a:pt x="1392" y="19"/>
                                        </a:lnTo>
                                        <a:lnTo>
                                          <a:pt x="1397" y="19"/>
                                        </a:lnTo>
                                        <a:lnTo>
                                          <a:pt x="1402" y="14"/>
                                        </a:lnTo>
                                        <a:lnTo>
                                          <a:pt x="1407" y="14"/>
                                        </a:lnTo>
                                        <a:lnTo>
                                          <a:pt x="1411" y="10"/>
                                        </a:lnTo>
                                        <a:lnTo>
                                          <a:pt x="1416" y="5"/>
                                        </a:lnTo>
                                        <a:lnTo>
                                          <a:pt x="1421" y="5"/>
                                        </a:lnTo>
                                        <a:lnTo>
                                          <a:pt x="1426" y="0"/>
                                        </a:lnTo>
                                        <a:lnTo>
                                          <a:pt x="14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8" name="Freeform 44"/>
                                <wps:cNvSpPr>
                                  <a:spLocks/>
                                </wps:cNvSpPr>
                                <wps:spPr bwMode="auto">
                                  <a:xfrm>
                                    <a:off x="2203" y="2088"/>
                                    <a:ext cx="1613" cy="912"/>
                                  </a:xfrm>
                                  <a:custGeom>
                                    <a:avLst/>
                                    <a:gdLst>
                                      <a:gd name="T0" fmla="*/ 24 w 1613"/>
                                      <a:gd name="T1" fmla="*/ 898 h 912"/>
                                      <a:gd name="T2" fmla="*/ 53 w 1613"/>
                                      <a:gd name="T3" fmla="*/ 883 h 912"/>
                                      <a:gd name="T4" fmla="*/ 82 w 1613"/>
                                      <a:gd name="T5" fmla="*/ 864 h 912"/>
                                      <a:gd name="T6" fmla="*/ 111 w 1613"/>
                                      <a:gd name="T7" fmla="*/ 850 h 912"/>
                                      <a:gd name="T8" fmla="*/ 139 w 1613"/>
                                      <a:gd name="T9" fmla="*/ 830 h 912"/>
                                      <a:gd name="T10" fmla="*/ 168 w 1613"/>
                                      <a:gd name="T11" fmla="*/ 816 h 912"/>
                                      <a:gd name="T12" fmla="*/ 197 w 1613"/>
                                      <a:gd name="T13" fmla="*/ 802 h 912"/>
                                      <a:gd name="T14" fmla="*/ 226 w 1613"/>
                                      <a:gd name="T15" fmla="*/ 782 h 912"/>
                                      <a:gd name="T16" fmla="*/ 255 w 1613"/>
                                      <a:gd name="T17" fmla="*/ 768 h 912"/>
                                      <a:gd name="T18" fmla="*/ 283 w 1613"/>
                                      <a:gd name="T19" fmla="*/ 749 h 912"/>
                                      <a:gd name="T20" fmla="*/ 312 w 1613"/>
                                      <a:gd name="T21" fmla="*/ 734 h 912"/>
                                      <a:gd name="T22" fmla="*/ 341 w 1613"/>
                                      <a:gd name="T23" fmla="*/ 720 h 912"/>
                                      <a:gd name="T24" fmla="*/ 370 w 1613"/>
                                      <a:gd name="T25" fmla="*/ 701 h 912"/>
                                      <a:gd name="T26" fmla="*/ 399 w 1613"/>
                                      <a:gd name="T27" fmla="*/ 686 h 912"/>
                                      <a:gd name="T28" fmla="*/ 427 w 1613"/>
                                      <a:gd name="T29" fmla="*/ 667 h 912"/>
                                      <a:gd name="T30" fmla="*/ 456 w 1613"/>
                                      <a:gd name="T31" fmla="*/ 653 h 912"/>
                                      <a:gd name="T32" fmla="*/ 485 w 1613"/>
                                      <a:gd name="T33" fmla="*/ 638 h 912"/>
                                      <a:gd name="T34" fmla="*/ 514 w 1613"/>
                                      <a:gd name="T35" fmla="*/ 619 h 912"/>
                                      <a:gd name="T36" fmla="*/ 543 w 1613"/>
                                      <a:gd name="T37" fmla="*/ 605 h 912"/>
                                      <a:gd name="T38" fmla="*/ 571 w 1613"/>
                                      <a:gd name="T39" fmla="*/ 590 h 912"/>
                                      <a:gd name="T40" fmla="*/ 600 w 1613"/>
                                      <a:gd name="T41" fmla="*/ 571 h 912"/>
                                      <a:gd name="T42" fmla="*/ 629 w 1613"/>
                                      <a:gd name="T43" fmla="*/ 557 h 912"/>
                                      <a:gd name="T44" fmla="*/ 658 w 1613"/>
                                      <a:gd name="T45" fmla="*/ 538 h 912"/>
                                      <a:gd name="T46" fmla="*/ 687 w 1613"/>
                                      <a:gd name="T47" fmla="*/ 523 h 912"/>
                                      <a:gd name="T48" fmla="*/ 715 w 1613"/>
                                      <a:gd name="T49" fmla="*/ 509 h 912"/>
                                      <a:gd name="T50" fmla="*/ 744 w 1613"/>
                                      <a:gd name="T51" fmla="*/ 490 h 912"/>
                                      <a:gd name="T52" fmla="*/ 773 w 1613"/>
                                      <a:gd name="T53" fmla="*/ 475 h 912"/>
                                      <a:gd name="T54" fmla="*/ 802 w 1613"/>
                                      <a:gd name="T55" fmla="*/ 456 h 912"/>
                                      <a:gd name="T56" fmla="*/ 831 w 1613"/>
                                      <a:gd name="T57" fmla="*/ 442 h 912"/>
                                      <a:gd name="T58" fmla="*/ 859 w 1613"/>
                                      <a:gd name="T59" fmla="*/ 427 h 912"/>
                                      <a:gd name="T60" fmla="*/ 888 w 1613"/>
                                      <a:gd name="T61" fmla="*/ 408 h 912"/>
                                      <a:gd name="T62" fmla="*/ 917 w 1613"/>
                                      <a:gd name="T63" fmla="*/ 394 h 912"/>
                                      <a:gd name="T64" fmla="*/ 946 w 1613"/>
                                      <a:gd name="T65" fmla="*/ 374 h 912"/>
                                      <a:gd name="T66" fmla="*/ 975 w 1613"/>
                                      <a:gd name="T67" fmla="*/ 360 h 912"/>
                                      <a:gd name="T68" fmla="*/ 1003 w 1613"/>
                                      <a:gd name="T69" fmla="*/ 346 h 912"/>
                                      <a:gd name="T70" fmla="*/ 1032 w 1613"/>
                                      <a:gd name="T71" fmla="*/ 326 h 912"/>
                                      <a:gd name="T72" fmla="*/ 1061 w 1613"/>
                                      <a:gd name="T73" fmla="*/ 312 h 912"/>
                                      <a:gd name="T74" fmla="*/ 1090 w 1613"/>
                                      <a:gd name="T75" fmla="*/ 293 h 912"/>
                                      <a:gd name="T76" fmla="*/ 1119 w 1613"/>
                                      <a:gd name="T77" fmla="*/ 278 h 912"/>
                                      <a:gd name="T78" fmla="*/ 1147 w 1613"/>
                                      <a:gd name="T79" fmla="*/ 264 h 912"/>
                                      <a:gd name="T80" fmla="*/ 1176 w 1613"/>
                                      <a:gd name="T81" fmla="*/ 245 h 912"/>
                                      <a:gd name="T82" fmla="*/ 1205 w 1613"/>
                                      <a:gd name="T83" fmla="*/ 230 h 912"/>
                                      <a:gd name="T84" fmla="*/ 1234 w 1613"/>
                                      <a:gd name="T85" fmla="*/ 211 h 912"/>
                                      <a:gd name="T86" fmla="*/ 1263 w 1613"/>
                                      <a:gd name="T87" fmla="*/ 197 h 912"/>
                                      <a:gd name="T88" fmla="*/ 1291 w 1613"/>
                                      <a:gd name="T89" fmla="*/ 182 h 912"/>
                                      <a:gd name="T90" fmla="*/ 1320 w 1613"/>
                                      <a:gd name="T91" fmla="*/ 163 h 912"/>
                                      <a:gd name="T92" fmla="*/ 1349 w 1613"/>
                                      <a:gd name="T93" fmla="*/ 149 h 912"/>
                                      <a:gd name="T94" fmla="*/ 1378 w 1613"/>
                                      <a:gd name="T95" fmla="*/ 130 h 912"/>
                                      <a:gd name="T96" fmla="*/ 1407 w 1613"/>
                                      <a:gd name="T97" fmla="*/ 115 h 912"/>
                                      <a:gd name="T98" fmla="*/ 1435 w 1613"/>
                                      <a:gd name="T99" fmla="*/ 101 h 912"/>
                                      <a:gd name="T100" fmla="*/ 1464 w 1613"/>
                                      <a:gd name="T101" fmla="*/ 82 h 912"/>
                                      <a:gd name="T102" fmla="*/ 1493 w 1613"/>
                                      <a:gd name="T103" fmla="*/ 67 h 912"/>
                                      <a:gd name="T104" fmla="*/ 1522 w 1613"/>
                                      <a:gd name="T105" fmla="*/ 48 h 912"/>
                                      <a:gd name="T106" fmla="*/ 1551 w 1613"/>
                                      <a:gd name="T107" fmla="*/ 34 h 912"/>
                                      <a:gd name="T108" fmla="*/ 1579 w 1613"/>
                                      <a:gd name="T109" fmla="*/ 19 h 912"/>
                                      <a:gd name="T110" fmla="*/ 1608 w 1613"/>
                                      <a:gd name="T111"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3" h="912">
                                        <a:moveTo>
                                          <a:pt x="0" y="912"/>
                                        </a:moveTo>
                                        <a:lnTo>
                                          <a:pt x="5" y="907"/>
                                        </a:lnTo>
                                        <a:lnTo>
                                          <a:pt x="10" y="907"/>
                                        </a:lnTo>
                                        <a:lnTo>
                                          <a:pt x="15" y="902"/>
                                        </a:lnTo>
                                        <a:lnTo>
                                          <a:pt x="19" y="902"/>
                                        </a:lnTo>
                                        <a:lnTo>
                                          <a:pt x="24" y="898"/>
                                        </a:lnTo>
                                        <a:lnTo>
                                          <a:pt x="29" y="893"/>
                                        </a:lnTo>
                                        <a:lnTo>
                                          <a:pt x="34" y="893"/>
                                        </a:lnTo>
                                        <a:lnTo>
                                          <a:pt x="39" y="888"/>
                                        </a:lnTo>
                                        <a:lnTo>
                                          <a:pt x="43" y="888"/>
                                        </a:lnTo>
                                        <a:lnTo>
                                          <a:pt x="48" y="883"/>
                                        </a:lnTo>
                                        <a:lnTo>
                                          <a:pt x="53" y="883"/>
                                        </a:lnTo>
                                        <a:lnTo>
                                          <a:pt x="58" y="878"/>
                                        </a:lnTo>
                                        <a:lnTo>
                                          <a:pt x="63" y="874"/>
                                        </a:lnTo>
                                        <a:lnTo>
                                          <a:pt x="67" y="874"/>
                                        </a:lnTo>
                                        <a:lnTo>
                                          <a:pt x="72" y="869"/>
                                        </a:lnTo>
                                        <a:lnTo>
                                          <a:pt x="77" y="869"/>
                                        </a:lnTo>
                                        <a:lnTo>
                                          <a:pt x="82" y="864"/>
                                        </a:lnTo>
                                        <a:lnTo>
                                          <a:pt x="87" y="864"/>
                                        </a:lnTo>
                                        <a:lnTo>
                                          <a:pt x="91" y="859"/>
                                        </a:lnTo>
                                        <a:lnTo>
                                          <a:pt x="96" y="859"/>
                                        </a:lnTo>
                                        <a:lnTo>
                                          <a:pt x="101" y="854"/>
                                        </a:lnTo>
                                        <a:lnTo>
                                          <a:pt x="106" y="850"/>
                                        </a:lnTo>
                                        <a:lnTo>
                                          <a:pt x="111" y="850"/>
                                        </a:lnTo>
                                        <a:lnTo>
                                          <a:pt x="115" y="845"/>
                                        </a:lnTo>
                                        <a:lnTo>
                                          <a:pt x="120" y="845"/>
                                        </a:lnTo>
                                        <a:lnTo>
                                          <a:pt x="125" y="840"/>
                                        </a:lnTo>
                                        <a:lnTo>
                                          <a:pt x="130" y="840"/>
                                        </a:lnTo>
                                        <a:lnTo>
                                          <a:pt x="135" y="835"/>
                                        </a:lnTo>
                                        <a:lnTo>
                                          <a:pt x="139" y="830"/>
                                        </a:lnTo>
                                        <a:lnTo>
                                          <a:pt x="144" y="830"/>
                                        </a:lnTo>
                                        <a:lnTo>
                                          <a:pt x="149" y="826"/>
                                        </a:lnTo>
                                        <a:lnTo>
                                          <a:pt x="154" y="826"/>
                                        </a:lnTo>
                                        <a:lnTo>
                                          <a:pt x="159" y="821"/>
                                        </a:lnTo>
                                        <a:lnTo>
                                          <a:pt x="163" y="821"/>
                                        </a:lnTo>
                                        <a:lnTo>
                                          <a:pt x="168" y="816"/>
                                        </a:lnTo>
                                        <a:lnTo>
                                          <a:pt x="173" y="811"/>
                                        </a:lnTo>
                                        <a:lnTo>
                                          <a:pt x="178" y="811"/>
                                        </a:lnTo>
                                        <a:lnTo>
                                          <a:pt x="183" y="806"/>
                                        </a:lnTo>
                                        <a:lnTo>
                                          <a:pt x="187" y="806"/>
                                        </a:lnTo>
                                        <a:lnTo>
                                          <a:pt x="192" y="802"/>
                                        </a:lnTo>
                                        <a:lnTo>
                                          <a:pt x="197" y="802"/>
                                        </a:lnTo>
                                        <a:lnTo>
                                          <a:pt x="202" y="797"/>
                                        </a:lnTo>
                                        <a:lnTo>
                                          <a:pt x="207" y="797"/>
                                        </a:lnTo>
                                        <a:lnTo>
                                          <a:pt x="211" y="792"/>
                                        </a:lnTo>
                                        <a:lnTo>
                                          <a:pt x="216" y="787"/>
                                        </a:lnTo>
                                        <a:lnTo>
                                          <a:pt x="221" y="787"/>
                                        </a:lnTo>
                                        <a:lnTo>
                                          <a:pt x="226" y="782"/>
                                        </a:lnTo>
                                        <a:lnTo>
                                          <a:pt x="231" y="782"/>
                                        </a:lnTo>
                                        <a:lnTo>
                                          <a:pt x="235" y="778"/>
                                        </a:lnTo>
                                        <a:lnTo>
                                          <a:pt x="240" y="778"/>
                                        </a:lnTo>
                                        <a:lnTo>
                                          <a:pt x="245" y="773"/>
                                        </a:lnTo>
                                        <a:lnTo>
                                          <a:pt x="250" y="768"/>
                                        </a:lnTo>
                                        <a:lnTo>
                                          <a:pt x="255" y="768"/>
                                        </a:lnTo>
                                        <a:lnTo>
                                          <a:pt x="259" y="763"/>
                                        </a:lnTo>
                                        <a:lnTo>
                                          <a:pt x="264" y="763"/>
                                        </a:lnTo>
                                        <a:lnTo>
                                          <a:pt x="269" y="758"/>
                                        </a:lnTo>
                                        <a:lnTo>
                                          <a:pt x="274" y="758"/>
                                        </a:lnTo>
                                        <a:lnTo>
                                          <a:pt x="279" y="754"/>
                                        </a:lnTo>
                                        <a:lnTo>
                                          <a:pt x="283" y="749"/>
                                        </a:lnTo>
                                        <a:lnTo>
                                          <a:pt x="288" y="749"/>
                                        </a:lnTo>
                                        <a:lnTo>
                                          <a:pt x="293" y="744"/>
                                        </a:lnTo>
                                        <a:lnTo>
                                          <a:pt x="298" y="744"/>
                                        </a:lnTo>
                                        <a:lnTo>
                                          <a:pt x="303" y="739"/>
                                        </a:lnTo>
                                        <a:lnTo>
                                          <a:pt x="307" y="739"/>
                                        </a:lnTo>
                                        <a:lnTo>
                                          <a:pt x="312" y="734"/>
                                        </a:lnTo>
                                        <a:lnTo>
                                          <a:pt x="317" y="730"/>
                                        </a:lnTo>
                                        <a:lnTo>
                                          <a:pt x="322" y="730"/>
                                        </a:lnTo>
                                        <a:lnTo>
                                          <a:pt x="327" y="725"/>
                                        </a:lnTo>
                                        <a:lnTo>
                                          <a:pt x="331" y="725"/>
                                        </a:lnTo>
                                        <a:lnTo>
                                          <a:pt x="336" y="720"/>
                                        </a:lnTo>
                                        <a:lnTo>
                                          <a:pt x="341" y="720"/>
                                        </a:lnTo>
                                        <a:lnTo>
                                          <a:pt x="346" y="715"/>
                                        </a:lnTo>
                                        <a:lnTo>
                                          <a:pt x="351" y="715"/>
                                        </a:lnTo>
                                        <a:lnTo>
                                          <a:pt x="355" y="710"/>
                                        </a:lnTo>
                                        <a:lnTo>
                                          <a:pt x="360" y="706"/>
                                        </a:lnTo>
                                        <a:lnTo>
                                          <a:pt x="365" y="706"/>
                                        </a:lnTo>
                                        <a:lnTo>
                                          <a:pt x="370" y="701"/>
                                        </a:lnTo>
                                        <a:lnTo>
                                          <a:pt x="375" y="701"/>
                                        </a:lnTo>
                                        <a:lnTo>
                                          <a:pt x="379" y="696"/>
                                        </a:lnTo>
                                        <a:lnTo>
                                          <a:pt x="384" y="696"/>
                                        </a:lnTo>
                                        <a:lnTo>
                                          <a:pt x="389" y="691"/>
                                        </a:lnTo>
                                        <a:lnTo>
                                          <a:pt x="394" y="686"/>
                                        </a:lnTo>
                                        <a:lnTo>
                                          <a:pt x="399" y="686"/>
                                        </a:lnTo>
                                        <a:lnTo>
                                          <a:pt x="403" y="682"/>
                                        </a:lnTo>
                                        <a:lnTo>
                                          <a:pt x="408" y="682"/>
                                        </a:lnTo>
                                        <a:lnTo>
                                          <a:pt x="413" y="677"/>
                                        </a:lnTo>
                                        <a:lnTo>
                                          <a:pt x="418" y="677"/>
                                        </a:lnTo>
                                        <a:lnTo>
                                          <a:pt x="423" y="672"/>
                                        </a:lnTo>
                                        <a:lnTo>
                                          <a:pt x="427" y="667"/>
                                        </a:lnTo>
                                        <a:lnTo>
                                          <a:pt x="432" y="667"/>
                                        </a:lnTo>
                                        <a:lnTo>
                                          <a:pt x="437" y="662"/>
                                        </a:lnTo>
                                        <a:lnTo>
                                          <a:pt x="442" y="662"/>
                                        </a:lnTo>
                                        <a:lnTo>
                                          <a:pt x="447" y="658"/>
                                        </a:lnTo>
                                        <a:lnTo>
                                          <a:pt x="451" y="658"/>
                                        </a:lnTo>
                                        <a:lnTo>
                                          <a:pt x="456" y="653"/>
                                        </a:lnTo>
                                        <a:lnTo>
                                          <a:pt x="461" y="653"/>
                                        </a:lnTo>
                                        <a:lnTo>
                                          <a:pt x="466" y="648"/>
                                        </a:lnTo>
                                        <a:lnTo>
                                          <a:pt x="471" y="643"/>
                                        </a:lnTo>
                                        <a:lnTo>
                                          <a:pt x="475" y="643"/>
                                        </a:lnTo>
                                        <a:lnTo>
                                          <a:pt x="480" y="638"/>
                                        </a:lnTo>
                                        <a:lnTo>
                                          <a:pt x="485" y="638"/>
                                        </a:lnTo>
                                        <a:lnTo>
                                          <a:pt x="490" y="634"/>
                                        </a:lnTo>
                                        <a:lnTo>
                                          <a:pt x="495" y="634"/>
                                        </a:lnTo>
                                        <a:lnTo>
                                          <a:pt x="499" y="629"/>
                                        </a:lnTo>
                                        <a:lnTo>
                                          <a:pt x="504" y="624"/>
                                        </a:lnTo>
                                        <a:lnTo>
                                          <a:pt x="509" y="624"/>
                                        </a:lnTo>
                                        <a:lnTo>
                                          <a:pt x="514" y="619"/>
                                        </a:lnTo>
                                        <a:lnTo>
                                          <a:pt x="519" y="619"/>
                                        </a:lnTo>
                                        <a:lnTo>
                                          <a:pt x="523" y="614"/>
                                        </a:lnTo>
                                        <a:lnTo>
                                          <a:pt x="528" y="614"/>
                                        </a:lnTo>
                                        <a:lnTo>
                                          <a:pt x="533" y="610"/>
                                        </a:lnTo>
                                        <a:lnTo>
                                          <a:pt x="538" y="605"/>
                                        </a:lnTo>
                                        <a:lnTo>
                                          <a:pt x="543" y="605"/>
                                        </a:lnTo>
                                        <a:lnTo>
                                          <a:pt x="547" y="600"/>
                                        </a:lnTo>
                                        <a:lnTo>
                                          <a:pt x="552" y="600"/>
                                        </a:lnTo>
                                        <a:lnTo>
                                          <a:pt x="557" y="595"/>
                                        </a:lnTo>
                                        <a:lnTo>
                                          <a:pt x="562" y="595"/>
                                        </a:lnTo>
                                        <a:lnTo>
                                          <a:pt x="567" y="590"/>
                                        </a:lnTo>
                                        <a:lnTo>
                                          <a:pt x="571" y="590"/>
                                        </a:lnTo>
                                        <a:lnTo>
                                          <a:pt x="576" y="586"/>
                                        </a:lnTo>
                                        <a:lnTo>
                                          <a:pt x="581" y="581"/>
                                        </a:lnTo>
                                        <a:lnTo>
                                          <a:pt x="586" y="581"/>
                                        </a:lnTo>
                                        <a:lnTo>
                                          <a:pt x="591" y="576"/>
                                        </a:lnTo>
                                        <a:lnTo>
                                          <a:pt x="595" y="576"/>
                                        </a:lnTo>
                                        <a:lnTo>
                                          <a:pt x="600" y="571"/>
                                        </a:lnTo>
                                        <a:lnTo>
                                          <a:pt x="605" y="571"/>
                                        </a:lnTo>
                                        <a:lnTo>
                                          <a:pt x="610" y="566"/>
                                        </a:lnTo>
                                        <a:lnTo>
                                          <a:pt x="615" y="562"/>
                                        </a:lnTo>
                                        <a:lnTo>
                                          <a:pt x="619" y="562"/>
                                        </a:lnTo>
                                        <a:lnTo>
                                          <a:pt x="624" y="557"/>
                                        </a:lnTo>
                                        <a:lnTo>
                                          <a:pt x="629" y="557"/>
                                        </a:lnTo>
                                        <a:lnTo>
                                          <a:pt x="634" y="552"/>
                                        </a:lnTo>
                                        <a:lnTo>
                                          <a:pt x="639" y="552"/>
                                        </a:lnTo>
                                        <a:lnTo>
                                          <a:pt x="643" y="547"/>
                                        </a:lnTo>
                                        <a:lnTo>
                                          <a:pt x="648" y="542"/>
                                        </a:lnTo>
                                        <a:lnTo>
                                          <a:pt x="653" y="542"/>
                                        </a:lnTo>
                                        <a:lnTo>
                                          <a:pt x="658" y="538"/>
                                        </a:lnTo>
                                        <a:lnTo>
                                          <a:pt x="663" y="538"/>
                                        </a:lnTo>
                                        <a:lnTo>
                                          <a:pt x="667" y="533"/>
                                        </a:lnTo>
                                        <a:lnTo>
                                          <a:pt x="672" y="533"/>
                                        </a:lnTo>
                                        <a:lnTo>
                                          <a:pt x="677" y="528"/>
                                        </a:lnTo>
                                        <a:lnTo>
                                          <a:pt x="682" y="523"/>
                                        </a:lnTo>
                                        <a:lnTo>
                                          <a:pt x="687" y="523"/>
                                        </a:lnTo>
                                        <a:lnTo>
                                          <a:pt x="691" y="518"/>
                                        </a:lnTo>
                                        <a:lnTo>
                                          <a:pt x="696" y="518"/>
                                        </a:lnTo>
                                        <a:lnTo>
                                          <a:pt x="701" y="514"/>
                                        </a:lnTo>
                                        <a:lnTo>
                                          <a:pt x="706" y="514"/>
                                        </a:lnTo>
                                        <a:lnTo>
                                          <a:pt x="711" y="509"/>
                                        </a:lnTo>
                                        <a:lnTo>
                                          <a:pt x="715" y="509"/>
                                        </a:lnTo>
                                        <a:lnTo>
                                          <a:pt x="720" y="504"/>
                                        </a:lnTo>
                                        <a:lnTo>
                                          <a:pt x="725" y="499"/>
                                        </a:lnTo>
                                        <a:lnTo>
                                          <a:pt x="730" y="499"/>
                                        </a:lnTo>
                                        <a:lnTo>
                                          <a:pt x="735" y="494"/>
                                        </a:lnTo>
                                        <a:lnTo>
                                          <a:pt x="739" y="494"/>
                                        </a:lnTo>
                                        <a:lnTo>
                                          <a:pt x="744" y="490"/>
                                        </a:lnTo>
                                        <a:lnTo>
                                          <a:pt x="749" y="490"/>
                                        </a:lnTo>
                                        <a:lnTo>
                                          <a:pt x="754" y="485"/>
                                        </a:lnTo>
                                        <a:lnTo>
                                          <a:pt x="759" y="480"/>
                                        </a:lnTo>
                                        <a:lnTo>
                                          <a:pt x="763" y="480"/>
                                        </a:lnTo>
                                        <a:lnTo>
                                          <a:pt x="768" y="475"/>
                                        </a:lnTo>
                                        <a:lnTo>
                                          <a:pt x="773" y="475"/>
                                        </a:lnTo>
                                        <a:lnTo>
                                          <a:pt x="778" y="470"/>
                                        </a:lnTo>
                                        <a:lnTo>
                                          <a:pt x="783" y="470"/>
                                        </a:lnTo>
                                        <a:lnTo>
                                          <a:pt x="787" y="466"/>
                                        </a:lnTo>
                                        <a:lnTo>
                                          <a:pt x="792" y="461"/>
                                        </a:lnTo>
                                        <a:lnTo>
                                          <a:pt x="797" y="461"/>
                                        </a:lnTo>
                                        <a:lnTo>
                                          <a:pt x="802" y="456"/>
                                        </a:lnTo>
                                        <a:lnTo>
                                          <a:pt x="807" y="456"/>
                                        </a:lnTo>
                                        <a:lnTo>
                                          <a:pt x="811" y="451"/>
                                        </a:lnTo>
                                        <a:lnTo>
                                          <a:pt x="816" y="451"/>
                                        </a:lnTo>
                                        <a:lnTo>
                                          <a:pt x="821" y="446"/>
                                        </a:lnTo>
                                        <a:lnTo>
                                          <a:pt x="826" y="446"/>
                                        </a:lnTo>
                                        <a:lnTo>
                                          <a:pt x="831" y="442"/>
                                        </a:lnTo>
                                        <a:lnTo>
                                          <a:pt x="835" y="437"/>
                                        </a:lnTo>
                                        <a:lnTo>
                                          <a:pt x="840" y="437"/>
                                        </a:lnTo>
                                        <a:lnTo>
                                          <a:pt x="845" y="432"/>
                                        </a:lnTo>
                                        <a:lnTo>
                                          <a:pt x="850" y="432"/>
                                        </a:lnTo>
                                        <a:lnTo>
                                          <a:pt x="855" y="427"/>
                                        </a:lnTo>
                                        <a:lnTo>
                                          <a:pt x="859" y="427"/>
                                        </a:lnTo>
                                        <a:lnTo>
                                          <a:pt x="864" y="422"/>
                                        </a:lnTo>
                                        <a:lnTo>
                                          <a:pt x="869" y="418"/>
                                        </a:lnTo>
                                        <a:lnTo>
                                          <a:pt x="874" y="418"/>
                                        </a:lnTo>
                                        <a:lnTo>
                                          <a:pt x="879" y="413"/>
                                        </a:lnTo>
                                        <a:lnTo>
                                          <a:pt x="883" y="413"/>
                                        </a:lnTo>
                                        <a:lnTo>
                                          <a:pt x="888" y="408"/>
                                        </a:lnTo>
                                        <a:lnTo>
                                          <a:pt x="893" y="408"/>
                                        </a:lnTo>
                                        <a:lnTo>
                                          <a:pt x="898" y="403"/>
                                        </a:lnTo>
                                        <a:lnTo>
                                          <a:pt x="903" y="398"/>
                                        </a:lnTo>
                                        <a:lnTo>
                                          <a:pt x="907" y="398"/>
                                        </a:lnTo>
                                        <a:lnTo>
                                          <a:pt x="912" y="394"/>
                                        </a:lnTo>
                                        <a:lnTo>
                                          <a:pt x="917" y="394"/>
                                        </a:lnTo>
                                        <a:lnTo>
                                          <a:pt x="922" y="389"/>
                                        </a:lnTo>
                                        <a:lnTo>
                                          <a:pt x="927" y="389"/>
                                        </a:lnTo>
                                        <a:lnTo>
                                          <a:pt x="931" y="384"/>
                                        </a:lnTo>
                                        <a:lnTo>
                                          <a:pt x="936" y="379"/>
                                        </a:lnTo>
                                        <a:lnTo>
                                          <a:pt x="941" y="379"/>
                                        </a:lnTo>
                                        <a:lnTo>
                                          <a:pt x="946" y="374"/>
                                        </a:lnTo>
                                        <a:lnTo>
                                          <a:pt x="951" y="374"/>
                                        </a:lnTo>
                                        <a:lnTo>
                                          <a:pt x="955" y="370"/>
                                        </a:lnTo>
                                        <a:lnTo>
                                          <a:pt x="960" y="370"/>
                                        </a:lnTo>
                                        <a:lnTo>
                                          <a:pt x="965" y="365"/>
                                        </a:lnTo>
                                        <a:lnTo>
                                          <a:pt x="970" y="365"/>
                                        </a:lnTo>
                                        <a:lnTo>
                                          <a:pt x="975" y="360"/>
                                        </a:lnTo>
                                        <a:lnTo>
                                          <a:pt x="979" y="355"/>
                                        </a:lnTo>
                                        <a:lnTo>
                                          <a:pt x="984" y="355"/>
                                        </a:lnTo>
                                        <a:lnTo>
                                          <a:pt x="989" y="350"/>
                                        </a:lnTo>
                                        <a:lnTo>
                                          <a:pt x="994" y="350"/>
                                        </a:lnTo>
                                        <a:lnTo>
                                          <a:pt x="999" y="346"/>
                                        </a:lnTo>
                                        <a:lnTo>
                                          <a:pt x="1003" y="346"/>
                                        </a:lnTo>
                                        <a:lnTo>
                                          <a:pt x="1008" y="341"/>
                                        </a:lnTo>
                                        <a:lnTo>
                                          <a:pt x="1013" y="336"/>
                                        </a:lnTo>
                                        <a:lnTo>
                                          <a:pt x="1018" y="336"/>
                                        </a:lnTo>
                                        <a:lnTo>
                                          <a:pt x="1023" y="331"/>
                                        </a:lnTo>
                                        <a:lnTo>
                                          <a:pt x="1027" y="331"/>
                                        </a:lnTo>
                                        <a:lnTo>
                                          <a:pt x="1032" y="326"/>
                                        </a:lnTo>
                                        <a:lnTo>
                                          <a:pt x="1037" y="326"/>
                                        </a:lnTo>
                                        <a:lnTo>
                                          <a:pt x="1042" y="322"/>
                                        </a:lnTo>
                                        <a:lnTo>
                                          <a:pt x="1047" y="317"/>
                                        </a:lnTo>
                                        <a:lnTo>
                                          <a:pt x="1051" y="317"/>
                                        </a:lnTo>
                                        <a:lnTo>
                                          <a:pt x="1056" y="312"/>
                                        </a:lnTo>
                                        <a:lnTo>
                                          <a:pt x="1061" y="312"/>
                                        </a:lnTo>
                                        <a:lnTo>
                                          <a:pt x="1066" y="307"/>
                                        </a:lnTo>
                                        <a:lnTo>
                                          <a:pt x="1071" y="307"/>
                                        </a:lnTo>
                                        <a:lnTo>
                                          <a:pt x="1075" y="302"/>
                                        </a:lnTo>
                                        <a:lnTo>
                                          <a:pt x="1080" y="302"/>
                                        </a:lnTo>
                                        <a:lnTo>
                                          <a:pt x="1085" y="298"/>
                                        </a:lnTo>
                                        <a:lnTo>
                                          <a:pt x="1090" y="293"/>
                                        </a:lnTo>
                                        <a:lnTo>
                                          <a:pt x="1095" y="293"/>
                                        </a:lnTo>
                                        <a:lnTo>
                                          <a:pt x="1099" y="288"/>
                                        </a:lnTo>
                                        <a:lnTo>
                                          <a:pt x="1104" y="288"/>
                                        </a:lnTo>
                                        <a:lnTo>
                                          <a:pt x="1109" y="283"/>
                                        </a:lnTo>
                                        <a:lnTo>
                                          <a:pt x="1114" y="283"/>
                                        </a:lnTo>
                                        <a:lnTo>
                                          <a:pt x="1119" y="278"/>
                                        </a:lnTo>
                                        <a:lnTo>
                                          <a:pt x="1123" y="274"/>
                                        </a:lnTo>
                                        <a:lnTo>
                                          <a:pt x="1128" y="274"/>
                                        </a:lnTo>
                                        <a:lnTo>
                                          <a:pt x="1133" y="269"/>
                                        </a:lnTo>
                                        <a:lnTo>
                                          <a:pt x="1138" y="269"/>
                                        </a:lnTo>
                                        <a:lnTo>
                                          <a:pt x="1143" y="264"/>
                                        </a:lnTo>
                                        <a:lnTo>
                                          <a:pt x="1147" y="264"/>
                                        </a:lnTo>
                                        <a:lnTo>
                                          <a:pt x="1152" y="259"/>
                                        </a:lnTo>
                                        <a:lnTo>
                                          <a:pt x="1157" y="254"/>
                                        </a:lnTo>
                                        <a:lnTo>
                                          <a:pt x="1162" y="254"/>
                                        </a:lnTo>
                                        <a:lnTo>
                                          <a:pt x="1167" y="250"/>
                                        </a:lnTo>
                                        <a:lnTo>
                                          <a:pt x="1171" y="250"/>
                                        </a:lnTo>
                                        <a:lnTo>
                                          <a:pt x="1176" y="245"/>
                                        </a:lnTo>
                                        <a:lnTo>
                                          <a:pt x="1181" y="245"/>
                                        </a:lnTo>
                                        <a:lnTo>
                                          <a:pt x="1186" y="240"/>
                                        </a:lnTo>
                                        <a:lnTo>
                                          <a:pt x="1191" y="240"/>
                                        </a:lnTo>
                                        <a:lnTo>
                                          <a:pt x="1195" y="235"/>
                                        </a:lnTo>
                                        <a:lnTo>
                                          <a:pt x="1200" y="230"/>
                                        </a:lnTo>
                                        <a:lnTo>
                                          <a:pt x="1205" y="230"/>
                                        </a:lnTo>
                                        <a:lnTo>
                                          <a:pt x="1210" y="226"/>
                                        </a:lnTo>
                                        <a:lnTo>
                                          <a:pt x="1215" y="226"/>
                                        </a:lnTo>
                                        <a:lnTo>
                                          <a:pt x="1219" y="221"/>
                                        </a:lnTo>
                                        <a:lnTo>
                                          <a:pt x="1224" y="221"/>
                                        </a:lnTo>
                                        <a:lnTo>
                                          <a:pt x="1229" y="216"/>
                                        </a:lnTo>
                                        <a:lnTo>
                                          <a:pt x="1234" y="211"/>
                                        </a:lnTo>
                                        <a:lnTo>
                                          <a:pt x="1239" y="211"/>
                                        </a:lnTo>
                                        <a:lnTo>
                                          <a:pt x="1243" y="206"/>
                                        </a:lnTo>
                                        <a:lnTo>
                                          <a:pt x="1248" y="206"/>
                                        </a:lnTo>
                                        <a:lnTo>
                                          <a:pt x="1253" y="202"/>
                                        </a:lnTo>
                                        <a:lnTo>
                                          <a:pt x="1258" y="202"/>
                                        </a:lnTo>
                                        <a:lnTo>
                                          <a:pt x="1263" y="197"/>
                                        </a:lnTo>
                                        <a:lnTo>
                                          <a:pt x="1267" y="192"/>
                                        </a:lnTo>
                                        <a:lnTo>
                                          <a:pt x="1272" y="192"/>
                                        </a:lnTo>
                                        <a:lnTo>
                                          <a:pt x="1277" y="187"/>
                                        </a:lnTo>
                                        <a:lnTo>
                                          <a:pt x="1282" y="187"/>
                                        </a:lnTo>
                                        <a:lnTo>
                                          <a:pt x="1287" y="182"/>
                                        </a:lnTo>
                                        <a:lnTo>
                                          <a:pt x="1291" y="182"/>
                                        </a:lnTo>
                                        <a:lnTo>
                                          <a:pt x="1296" y="178"/>
                                        </a:lnTo>
                                        <a:lnTo>
                                          <a:pt x="1301" y="173"/>
                                        </a:lnTo>
                                        <a:lnTo>
                                          <a:pt x="1306" y="173"/>
                                        </a:lnTo>
                                        <a:lnTo>
                                          <a:pt x="1311" y="168"/>
                                        </a:lnTo>
                                        <a:lnTo>
                                          <a:pt x="1315" y="168"/>
                                        </a:lnTo>
                                        <a:lnTo>
                                          <a:pt x="1320" y="163"/>
                                        </a:lnTo>
                                        <a:lnTo>
                                          <a:pt x="1325" y="163"/>
                                        </a:lnTo>
                                        <a:lnTo>
                                          <a:pt x="1330" y="158"/>
                                        </a:lnTo>
                                        <a:lnTo>
                                          <a:pt x="1335" y="158"/>
                                        </a:lnTo>
                                        <a:lnTo>
                                          <a:pt x="1339" y="154"/>
                                        </a:lnTo>
                                        <a:lnTo>
                                          <a:pt x="1344" y="149"/>
                                        </a:lnTo>
                                        <a:lnTo>
                                          <a:pt x="1349" y="149"/>
                                        </a:lnTo>
                                        <a:lnTo>
                                          <a:pt x="1354" y="144"/>
                                        </a:lnTo>
                                        <a:lnTo>
                                          <a:pt x="1359" y="144"/>
                                        </a:lnTo>
                                        <a:lnTo>
                                          <a:pt x="1363" y="139"/>
                                        </a:lnTo>
                                        <a:lnTo>
                                          <a:pt x="1368" y="139"/>
                                        </a:lnTo>
                                        <a:lnTo>
                                          <a:pt x="1373" y="134"/>
                                        </a:lnTo>
                                        <a:lnTo>
                                          <a:pt x="1378" y="130"/>
                                        </a:lnTo>
                                        <a:lnTo>
                                          <a:pt x="1383" y="130"/>
                                        </a:lnTo>
                                        <a:lnTo>
                                          <a:pt x="1387" y="125"/>
                                        </a:lnTo>
                                        <a:lnTo>
                                          <a:pt x="1392" y="125"/>
                                        </a:lnTo>
                                        <a:lnTo>
                                          <a:pt x="1397" y="120"/>
                                        </a:lnTo>
                                        <a:lnTo>
                                          <a:pt x="1402" y="120"/>
                                        </a:lnTo>
                                        <a:lnTo>
                                          <a:pt x="1407" y="115"/>
                                        </a:lnTo>
                                        <a:lnTo>
                                          <a:pt x="1411" y="110"/>
                                        </a:lnTo>
                                        <a:lnTo>
                                          <a:pt x="1416" y="110"/>
                                        </a:lnTo>
                                        <a:lnTo>
                                          <a:pt x="1421" y="106"/>
                                        </a:lnTo>
                                        <a:lnTo>
                                          <a:pt x="1426" y="106"/>
                                        </a:lnTo>
                                        <a:lnTo>
                                          <a:pt x="1431" y="101"/>
                                        </a:lnTo>
                                        <a:lnTo>
                                          <a:pt x="1435" y="101"/>
                                        </a:lnTo>
                                        <a:lnTo>
                                          <a:pt x="1440" y="96"/>
                                        </a:lnTo>
                                        <a:lnTo>
                                          <a:pt x="1445" y="96"/>
                                        </a:lnTo>
                                        <a:lnTo>
                                          <a:pt x="1450" y="91"/>
                                        </a:lnTo>
                                        <a:lnTo>
                                          <a:pt x="1455" y="86"/>
                                        </a:lnTo>
                                        <a:lnTo>
                                          <a:pt x="1459" y="86"/>
                                        </a:lnTo>
                                        <a:lnTo>
                                          <a:pt x="1464" y="82"/>
                                        </a:lnTo>
                                        <a:lnTo>
                                          <a:pt x="1469" y="82"/>
                                        </a:lnTo>
                                        <a:lnTo>
                                          <a:pt x="1474" y="77"/>
                                        </a:lnTo>
                                        <a:lnTo>
                                          <a:pt x="1479" y="77"/>
                                        </a:lnTo>
                                        <a:lnTo>
                                          <a:pt x="1483" y="72"/>
                                        </a:lnTo>
                                        <a:lnTo>
                                          <a:pt x="1488" y="67"/>
                                        </a:lnTo>
                                        <a:lnTo>
                                          <a:pt x="1493" y="67"/>
                                        </a:lnTo>
                                        <a:lnTo>
                                          <a:pt x="1498" y="62"/>
                                        </a:lnTo>
                                        <a:lnTo>
                                          <a:pt x="1503" y="62"/>
                                        </a:lnTo>
                                        <a:lnTo>
                                          <a:pt x="1507" y="58"/>
                                        </a:lnTo>
                                        <a:lnTo>
                                          <a:pt x="1512" y="58"/>
                                        </a:lnTo>
                                        <a:lnTo>
                                          <a:pt x="1517" y="53"/>
                                        </a:lnTo>
                                        <a:lnTo>
                                          <a:pt x="1522" y="48"/>
                                        </a:lnTo>
                                        <a:lnTo>
                                          <a:pt x="1527" y="48"/>
                                        </a:lnTo>
                                        <a:lnTo>
                                          <a:pt x="1531" y="43"/>
                                        </a:lnTo>
                                        <a:lnTo>
                                          <a:pt x="1536" y="43"/>
                                        </a:lnTo>
                                        <a:lnTo>
                                          <a:pt x="1541" y="38"/>
                                        </a:lnTo>
                                        <a:lnTo>
                                          <a:pt x="1546" y="38"/>
                                        </a:lnTo>
                                        <a:lnTo>
                                          <a:pt x="1551" y="34"/>
                                        </a:lnTo>
                                        <a:lnTo>
                                          <a:pt x="1555" y="34"/>
                                        </a:lnTo>
                                        <a:lnTo>
                                          <a:pt x="1560" y="29"/>
                                        </a:lnTo>
                                        <a:lnTo>
                                          <a:pt x="1565" y="24"/>
                                        </a:lnTo>
                                        <a:lnTo>
                                          <a:pt x="1570" y="24"/>
                                        </a:lnTo>
                                        <a:lnTo>
                                          <a:pt x="1575" y="19"/>
                                        </a:lnTo>
                                        <a:lnTo>
                                          <a:pt x="1579" y="19"/>
                                        </a:lnTo>
                                        <a:lnTo>
                                          <a:pt x="1584" y="14"/>
                                        </a:lnTo>
                                        <a:lnTo>
                                          <a:pt x="1589" y="14"/>
                                        </a:lnTo>
                                        <a:lnTo>
                                          <a:pt x="1594" y="10"/>
                                        </a:lnTo>
                                        <a:lnTo>
                                          <a:pt x="1599" y="5"/>
                                        </a:lnTo>
                                        <a:lnTo>
                                          <a:pt x="1603" y="5"/>
                                        </a:lnTo>
                                        <a:lnTo>
                                          <a:pt x="1608" y="0"/>
                                        </a:lnTo>
                                        <a:lnTo>
                                          <a:pt x="16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 name="Freeform 45"/>
                                <wps:cNvSpPr>
                                  <a:spLocks/>
                                </wps:cNvSpPr>
                                <wps:spPr bwMode="auto">
                                  <a:xfrm>
                                    <a:off x="2290" y="2088"/>
                                    <a:ext cx="1699" cy="960"/>
                                  </a:xfrm>
                                  <a:custGeom>
                                    <a:avLst/>
                                    <a:gdLst>
                                      <a:gd name="T0" fmla="*/ 24 w 1699"/>
                                      <a:gd name="T1" fmla="*/ 950 h 960"/>
                                      <a:gd name="T2" fmla="*/ 52 w 1699"/>
                                      <a:gd name="T3" fmla="*/ 931 h 960"/>
                                      <a:gd name="T4" fmla="*/ 81 w 1699"/>
                                      <a:gd name="T5" fmla="*/ 917 h 960"/>
                                      <a:gd name="T6" fmla="*/ 110 w 1699"/>
                                      <a:gd name="T7" fmla="*/ 898 h 960"/>
                                      <a:gd name="T8" fmla="*/ 139 w 1699"/>
                                      <a:gd name="T9" fmla="*/ 883 h 960"/>
                                      <a:gd name="T10" fmla="*/ 168 w 1699"/>
                                      <a:gd name="T11" fmla="*/ 869 h 960"/>
                                      <a:gd name="T12" fmla="*/ 196 w 1699"/>
                                      <a:gd name="T13" fmla="*/ 850 h 960"/>
                                      <a:gd name="T14" fmla="*/ 225 w 1699"/>
                                      <a:gd name="T15" fmla="*/ 835 h 960"/>
                                      <a:gd name="T16" fmla="*/ 254 w 1699"/>
                                      <a:gd name="T17" fmla="*/ 816 h 960"/>
                                      <a:gd name="T18" fmla="*/ 283 w 1699"/>
                                      <a:gd name="T19" fmla="*/ 802 h 960"/>
                                      <a:gd name="T20" fmla="*/ 312 w 1699"/>
                                      <a:gd name="T21" fmla="*/ 787 h 960"/>
                                      <a:gd name="T22" fmla="*/ 340 w 1699"/>
                                      <a:gd name="T23" fmla="*/ 768 h 960"/>
                                      <a:gd name="T24" fmla="*/ 369 w 1699"/>
                                      <a:gd name="T25" fmla="*/ 754 h 960"/>
                                      <a:gd name="T26" fmla="*/ 398 w 1699"/>
                                      <a:gd name="T27" fmla="*/ 734 h 960"/>
                                      <a:gd name="T28" fmla="*/ 427 w 1699"/>
                                      <a:gd name="T29" fmla="*/ 720 h 960"/>
                                      <a:gd name="T30" fmla="*/ 456 w 1699"/>
                                      <a:gd name="T31" fmla="*/ 706 h 960"/>
                                      <a:gd name="T32" fmla="*/ 484 w 1699"/>
                                      <a:gd name="T33" fmla="*/ 686 h 960"/>
                                      <a:gd name="T34" fmla="*/ 513 w 1699"/>
                                      <a:gd name="T35" fmla="*/ 672 h 960"/>
                                      <a:gd name="T36" fmla="*/ 542 w 1699"/>
                                      <a:gd name="T37" fmla="*/ 653 h 960"/>
                                      <a:gd name="T38" fmla="*/ 571 w 1699"/>
                                      <a:gd name="T39" fmla="*/ 638 h 960"/>
                                      <a:gd name="T40" fmla="*/ 600 w 1699"/>
                                      <a:gd name="T41" fmla="*/ 624 h 960"/>
                                      <a:gd name="T42" fmla="*/ 628 w 1699"/>
                                      <a:gd name="T43" fmla="*/ 605 h 960"/>
                                      <a:gd name="T44" fmla="*/ 657 w 1699"/>
                                      <a:gd name="T45" fmla="*/ 590 h 960"/>
                                      <a:gd name="T46" fmla="*/ 686 w 1699"/>
                                      <a:gd name="T47" fmla="*/ 571 h 960"/>
                                      <a:gd name="T48" fmla="*/ 715 w 1699"/>
                                      <a:gd name="T49" fmla="*/ 557 h 960"/>
                                      <a:gd name="T50" fmla="*/ 744 w 1699"/>
                                      <a:gd name="T51" fmla="*/ 542 h 960"/>
                                      <a:gd name="T52" fmla="*/ 772 w 1699"/>
                                      <a:gd name="T53" fmla="*/ 523 h 960"/>
                                      <a:gd name="T54" fmla="*/ 801 w 1699"/>
                                      <a:gd name="T55" fmla="*/ 509 h 960"/>
                                      <a:gd name="T56" fmla="*/ 830 w 1699"/>
                                      <a:gd name="T57" fmla="*/ 490 h 960"/>
                                      <a:gd name="T58" fmla="*/ 859 w 1699"/>
                                      <a:gd name="T59" fmla="*/ 475 h 960"/>
                                      <a:gd name="T60" fmla="*/ 888 w 1699"/>
                                      <a:gd name="T61" fmla="*/ 461 h 960"/>
                                      <a:gd name="T62" fmla="*/ 916 w 1699"/>
                                      <a:gd name="T63" fmla="*/ 442 h 960"/>
                                      <a:gd name="T64" fmla="*/ 945 w 1699"/>
                                      <a:gd name="T65" fmla="*/ 427 h 960"/>
                                      <a:gd name="T66" fmla="*/ 974 w 1699"/>
                                      <a:gd name="T67" fmla="*/ 408 h 960"/>
                                      <a:gd name="T68" fmla="*/ 1003 w 1699"/>
                                      <a:gd name="T69" fmla="*/ 394 h 960"/>
                                      <a:gd name="T70" fmla="*/ 1032 w 1699"/>
                                      <a:gd name="T71" fmla="*/ 379 h 960"/>
                                      <a:gd name="T72" fmla="*/ 1060 w 1699"/>
                                      <a:gd name="T73" fmla="*/ 360 h 960"/>
                                      <a:gd name="T74" fmla="*/ 1089 w 1699"/>
                                      <a:gd name="T75" fmla="*/ 346 h 960"/>
                                      <a:gd name="T76" fmla="*/ 1118 w 1699"/>
                                      <a:gd name="T77" fmla="*/ 326 h 960"/>
                                      <a:gd name="T78" fmla="*/ 1147 w 1699"/>
                                      <a:gd name="T79" fmla="*/ 312 h 960"/>
                                      <a:gd name="T80" fmla="*/ 1176 w 1699"/>
                                      <a:gd name="T81" fmla="*/ 298 h 960"/>
                                      <a:gd name="T82" fmla="*/ 1204 w 1699"/>
                                      <a:gd name="T83" fmla="*/ 278 h 960"/>
                                      <a:gd name="T84" fmla="*/ 1233 w 1699"/>
                                      <a:gd name="T85" fmla="*/ 264 h 960"/>
                                      <a:gd name="T86" fmla="*/ 1262 w 1699"/>
                                      <a:gd name="T87" fmla="*/ 245 h 960"/>
                                      <a:gd name="T88" fmla="*/ 1291 w 1699"/>
                                      <a:gd name="T89" fmla="*/ 230 h 960"/>
                                      <a:gd name="T90" fmla="*/ 1320 w 1699"/>
                                      <a:gd name="T91" fmla="*/ 211 h 960"/>
                                      <a:gd name="T92" fmla="*/ 1348 w 1699"/>
                                      <a:gd name="T93" fmla="*/ 197 h 960"/>
                                      <a:gd name="T94" fmla="*/ 1377 w 1699"/>
                                      <a:gd name="T95" fmla="*/ 182 h 960"/>
                                      <a:gd name="T96" fmla="*/ 1406 w 1699"/>
                                      <a:gd name="T97" fmla="*/ 163 h 960"/>
                                      <a:gd name="T98" fmla="*/ 1435 w 1699"/>
                                      <a:gd name="T99" fmla="*/ 149 h 960"/>
                                      <a:gd name="T100" fmla="*/ 1464 w 1699"/>
                                      <a:gd name="T101" fmla="*/ 130 h 960"/>
                                      <a:gd name="T102" fmla="*/ 1492 w 1699"/>
                                      <a:gd name="T103" fmla="*/ 115 h 960"/>
                                      <a:gd name="T104" fmla="*/ 1521 w 1699"/>
                                      <a:gd name="T105" fmla="*/ 101 h 960"/>
                                      <a:gd name="T106" fmla="*/ 1550 w 1699"/>
                                      <a:gd name="T107" fmla="*/ 82 h 960"/>
                                      <a:gd name="T108" fmla="*/ 1579 w 1699"/>
                                      <a:gd name="T109" fmla="*/ 67 h 960"/>
                                      <a:gd name="T110" fmla="*/ 1608 w 1699"/>
                                      <a:gd name="T111" fmla="*/ 48 h 960"/>
                                      <a:gd name="T112" fmla="*/ 1636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4" y="960"/>
                                        </a:lnTo>
                                        <a:lnTo>
                                          <a:pt x="9" y="955"/>
                                        </a:lnTo>
                                        <a:lnTo>
                                          <a:pt x="14" y="955"/>
                                        </a:lnTo>
                                        <a:lnTo>
                                          <a:pt x="19" y="950"/>
                                        </a:lnTo>
                                        <a:lnTo>
                                          <a:pt x="24" y="950"/>
                                        </a:lnTo>
                                        <a:lnTo>
                                          <a:pt x="28" y="946"/>
                                        </a:lnTo>
                                        <a:lnTo>
                                          <a:pt x="33" y="941"/>
                                        </a:lnTo>
                                        <a:lnTo>
                                          <a:pt x="38" y="941"/>
                                        </a:lnTo>
                                        <a:lnTo>
                                          <a:pt x="43" y="936"/>
                                        </a:lnTo>
                                        <a:lnTo>
                                          <a:pt x="48" y="936"/>
                                        </a:lnTo>
                                        <a:lnTo>
                                          <a:pt x="52" y="931"/>
                                        </a:lnTo>
                                        <a:lnTo>
                                          <a:pt x="57" y="931"/>
                                        </a:lnTo>
                                        <a:lnTo>
                                          <a:pt x="62" y="926"/>
                                        </a:lnTo>
                                        <a:lnTo>
                                          <a:pt x="67" y="922"/>
                                        </a:lnTo>
                                        <a:lnTo>
                                          <a:pt x="72" y="922"/>
                                        </a:lnTo>
                                        <a:lnTo>
                                          <a:pt x="76" y="917"/>
                                        </a:lnTo>
                                        <a:lnTo>
                                          <a:pt x="81" y="917"/>
                                        </a:lnTo>
                                        <a:lnTo>
                                          <a:pt x="86" y="912"/>
                                        </a:lnTo>
                                        <a:lnTo>
                                          <a:pt x="91" y="912"/>
                                        </a:lnTo>
                                        <a:lnTo>
                                          <a:pt x="96" y="907"/>
                                        </a:lnTo>
                                        <a:lnTo>
                                          <a:pt x="100" y="902"/>
                                        </a:lnTo>
                                        <a:lnTo>
                                          <a:pt x="105" y="902"/>
                                        </a:lnTo>
                                        <a:lnTo>
                                          <a:pt x="110" y="898"/>
                                        </a:lnTo>
                                        <a:lnTo>
                                          <a:pt x="115" y="898"/>
                                        </a:lnTo>
                                        <a:lnTo>
                                          <a:pt x="120" y="893"/>
                                        </a:lnTo>
                                        <a:lnTo>
                                          <a:pt x="124" y="893"/>
                                        </a:lnTo>
                                        <a:lnTo>
                                          <a:pt x="129" y="888"/>
                                        </a:lnTo>
                                        <a:lnTo>
                                          <a:pt x="134" y="888"/>
                                        </a:lnTo>
                                        <a:lnTo>
                                          <a:pt x="139" y="883"/>
                                        </a:lnTo>
                                        <a:lnTo>
                                          <a:pt x="144" y="878"/>
                                        </a:lnTo>
                                        <a:lnTo>
                                          <a:pt x="148" y="878"/>
                                        </a:lnTo>
                                        <a:lnTo>
                                          <a:pt x="153" y="874"/>
                                        </a:lnTo>
                                        <a:lnTo>
                                          <a:pt x="158" y="874"/>
                                        </a:lnTo>
                                        <a:lnTo>
                                          <a:pt x="163" y="869"/>
                                        </a:lnTo>
                                        <a:lnTo>
                                          <a:pt x="168" y="869"/>
                                        </a:lnTo>
                                        <a:lnTo>
                                          <a:pt x="172" y="864"/>
                                        </a:lnTo>
                                        <a:lnTo>
                                          <a:pt x="177" y="859"/>
                                        </a:lnTo>
                                        <a:lnTo>
                                          <a:pt x="182" y="859"/>
                                        </a:lnTo>
                                        <a:lnTo>
                                          <a:pt x="187" y="854"/>
                                        </a:lnTo>
                                        <a:lnTo>
                                          <a:pt x="192" y="854"/>
                                        </a:lnTo>
                                        <a:lnTo>
                                          <a:pt x="196" y="850"/>
                                        </a:lnTo>
                                        <a:lnTo>
                                          <a:pt x="201" y="850"/>
                                        </a:lnTo>
                                        <a:lnTo>
                                          <a:pt x="206" y="845"/>
                                        </a:lnTo>
                                        <a:lnTo>
                                          <a:pt x="211" y="840"/>
                                        </a:lnTo>
                                        <a:lnTo>
                                          <a:pt x="216" y="840"/>
                                        </a:lnTo>
                                        <a:lnTo>
                                          <a:pt x="220" y="835"/>
                                        </a:lnTo>
                                        <a:lnTo>
                                          <a:pt x="225" y="835"/>
                                        </a:lnTo>
                                        <a:lnTo>
                                          <a:pt x="230" y="830"/>
                                        </a:lnTo>
                                        <a:lnTo>
                                          <a:pt x="235" y="830"/>
                                        </a:lnTo>
                                        <a:lnTo>
                                          <a:pt x="240" y="826"/>
                                        </a:lnTo>
                                        <a:lnTo>
                                          <a:pt x="244" y="821"/>
                                        </a:lnTo>
                                        <a:lnTo>
                                          <a:pt x="249" y="821"/>
                                        </a:lnTo>
                                        <a:lnTo>
                                          <a:pt x="254" y="816"/>
                                        </a:lnTo>
                                        <a:lnTo>
                                          <a:pt x="259" y="816"/>
                                        </a:lnTo>
                                        <a:lnTo>
                                          <a:pt x="264" y="811"/>
                                        </a:lnTo>
                                        <a:lnTo>
                                          <a:pt x="268" y="811"/>
                                        </a:lnTo>
                                        <a:lnTo>
                                          <a:pt x="273" y="806"/>
                                        </a:lnTo>
                                        <a:lnTo>
                                          <a:pt x="278" y="806"/>
                                        </a:lnTo>
                                        <a:lnTo>
                                          <a:pt x="283" y="802"/>
                                        </a:lnTo>
                                        <a:lnTo>
                                          <a:pt x="288" y="797"/>
                                        </a:lnTo>
                                        <a:lnTo>
                                          <a:pt x="292" y="797"/>
                                        </a:lnTo>
                                        <a:lnTo>
                                          <a:pt x="297" y="792"/>
                                        </a:lnTo>
                                        <a:lnTo>
                                          <a:pt x="302" y="792"/>
                                        </a:lnTo>
                                        <a:lnTo>
                                          <a:pt x="307" y="787"/>
                                        </a:lnTo>
                                        <a:lnTo>
                                          <a:pt x="312" y="787"/>
                                        </a:lnTo>
                                        <a:lnTo>
                                          <a:pt x="316" y="782"/>
                                        </a:lnTo>
                                        <a:lnTo>
                                          <a:pt x="321" y="778"/>
                                        </a:lnTo>
                                        <a:lnTo>
                                          <a:pt x="326" y="778"/>
                                        </a:lnTo>
                                        <a:lnTo>
                                          <a:pt x="331" y="773"/>
                                        </a:lnTo>
                                        <a:lnTo>
                                          <a:pt x="336" y="773"/>
                                        </a:lnTo>
                                        <a:lnTo>
                                          <a:pt x="340" y="768"/>
                                        </a:lnTo>
                                        <a:lnTo>
                                          <a:pt x="345" y="768"/>
                                        </a:lnTo>
                                        <a:lnTo>
                                          <a:pt x="350" y="763"/>
                                        </a:lnTo>
                                        <a:lnTo>
                                          <a:pt x="355" y="758"/>
                                        </a:lnTo>
                                        <a:lnTo>
                                          <a:pt x="360" y="758"/>
                                        </a:lnTo>
                                        <a:lnTo>
                                          <a:pt x="364" y="754"/>
                                        </a:lnTo>
                                        <a:lnTo>
                                          <a:pt x="369" y="754"/>
                                        </a:lnTo>
                                        <a:lnTo>
                                          <a:pt x="374" y="749"/>
                                        </a:lnTo>
                                        <a:lnTo>
                                          <a:pt x="379" y="749"/>
                                        </a:lnTo>
                                        <a:lnTo>
                                          <a:pt x="384" y="744"/>
                                        </a:lnTo>
                                        <a:lnTo>
                                          <a:pt x="388" y="739"/>
                                        </a:lnTo>
                                        <a:lnTo>
                                          <a:pt x="393" y="739"/>
                                        </a:lnTo>
                                        <a:lnTo>
                                          <a:pt x="398" y="734"/>
                                        </a:lnTo>
                                        <a:lnTo>
                                          <a:pt x="403" y="734"/>
                                        </a:lnTo>
                                        <a:lnTo>
                                          <a:pt x="408" y="730"/>
                                        </a:lnTo>
                                        <a:lnTo>
                                          <a:pt x="412" y="730"/>
                                        </a:lnTo>
                                        <a:lnTo>
                                          <a:pt x="417" y="725"/>
                                        </a:lnTo>
                                        <a:lnTo>
                                          <a:pt x="422" y="725"/>
                                        </a:lnTo>
                                        <a:lnTo>
                                          <a:pt x="427" y="720"/>
                                        </a:lnTo>
                                        <a:lnTo>
                                          <a:pt x="432" y="715"/>
                                        </a:lnTo>
                                        <a:lnTo>
                                          <a:pt x="436" y="715"/>
                                        </a:lnTo>
                                        <a:lnTo>
                                          <a:pt x="441" y="710"/>
                                        </a:lnTo>
                                        <a:lnTo>
                                          <a:pt x="446" y="710"/>
                                        </a:lnTo>
                                        <a:lnTo>
                                          <a:pt x="451" y="706"/>
                                        </a:lnTo>
                                        <a:lnTo>
                                          <a:pt x="456" y="706"/>
                                        </a:lnTo>
                                        <a:lnTo>
                                          <a:pt x="460" y="701"/>
                                        </a:lnTo>
                                        <a:lnTo>
                                          <a:pt x="465" y="696"/>
                                        </a:lnTo>
                                        <a:lnTo>
                                          <a:pt x="470" y="696"/>
                                        </a:lnTo>
                                        <a:lnTo>
                                          <a:pt x="475" y="691"/>
                                        </a:lnTo>
                                        <a:lnTo>
                                          <a:pt x="480" y="691"/>
                                        </a:lnTo>
                                        <a:lnTo>
                                          <a:pt x="484" y="686"/>
                                        </a:lnTo>
                                        <a:lnTo>
                                          <a:pt x="489" y="686"/>
                                        </a:lnTo>
                                        <a:lnTo>
                                          <a:pt x="494" y="682"/>
                                        </a:lnTo>
                                        <a:lnTo>
                                          <a:pt x="499" y="677"/>
                                        </a:lnTo>
                                        <a:lnTo>
                                          <a:pt x="504" y="677"/>
                                        </a:lnTo>
                                        <a:lnTo>
                                          <a:pt x="508" y="672"/>
                                        </a:lnTo>
                                        <a:lnTo>
                                          <a:pt x="513" y="672"/>
                                        </a:lnTo>
                                        <a:lnTo>
                                          <a:pt x="518" y="667"/>
                                        </a:lnTo>
                                        <a:lnTo>
                                          <a:pt x="523" y="667"/>
                                        </a:lnTo>
                                        <a:lnTo>
                                          <a:pt x="528" y="662"/>
                                        </a:lnTo>
                                        <a:lnTo>
                                          <a:pt x="532" y="658"/>
                                        </a:lnTo>
                                        <a:lnTo>
                                          <a:pt x="537" y="658"/>
                                        </a:lnTo>
                                        <a:lnTo>
                                          <a:pt x="542" y="653"/>
                                        </a:lnTo>
                                        <a:lnTo>
                                          <a:pt x="547" y="653"/>
                                        </a:lnTo>
                                        <a:lnTo>
                                          <a:pt x="552" y="648"/>
                                        </a:lnTo>
                                        <a:lnTo>
                                          <a:pt x="556" y="648"/>
                                        </a:lnTo>
                                        <a:lnTo>
                                          <a:pt x="561" y="643"/>
                                        </a:lnTo>
                                        <a:lnTo>
                                          <a:pt x="566" y="643"/>
                                        </a:lnTo>
                                        <a:lnTo>
                                          <a:pt x="571" y="638"/>
                                        </a:lnTo>
                                        <a:lnTo>
                                          <a:pt x="576" y="634"/>
                                        </a:lnTo>
                                        <a:lnTo>
                                          <a:pt x="580" y="634"/>
                                        </a:lnTo>
                                        <a:lnTo>
                                          <a:pt x="585" y="629"/>
                                        </a:lnTo>
                                        <a:lnTo>
                                          <a:pt x="590" y="629"/>
                                        </a:lnTo>
                                        <a:lnTo>
                                          <a:pt x="595" y="624"/>
                                        </a:lnTo>
                                        <a:lnTo>
                                          <a:pt x="600" y="624"/>
                                        </a:lnTo>
                                        <a:lnTo>
                                          <a:pt x="604" y="619"/>
                                        </a:lnTo>
                                        <a:lnTo>
                                          <a:pt x="609" y="614"/>
                                        </a:lnTo>
                                        <a:lnTo>
                                          <a:pt x="614" y="614"/>
                                        </a:lnTo>
                                        <a:lnTo>
                                          <a:pt x="619" y="610"/>
                                        </a:lnTo>
                                        <a:lnTo>
                                          <a:pt x="624" y="610"/>
                                        </a:lnTo>
                                        <a:lnTo>
                                          <a:pt x="628" y="605"/>
                                        </a:lnTo>
                                        <a:lnTo>
                                          <a:pt x="633" y="605"/>
                                        </a:lnTo>
                                        <a:lnTo>
                                          <a:pt x="638" y="600"/>
                                        </a:lnTo>
                                        <a:lnTo>
                                          <a:pt x="643" y="595"/>
                                        </a:lnTo>
                                        <a:lnTo>
                                          <a:pt x="648" y="595"/>
                                        </a:lnTo>
                                        <a:lnTo>
                                          <a:pt x="652" y="590"/>
                                        </a:lnTo>
                                        <a:lnTo>
                                          <a:pt x="657" y="590"/>
                                        </a:lnTo>
                                        <a:lnTo>
                                          <a:pt x="662" y="586"/>
                                        </a:lnTo>
                                        <a:lnTo>
                                          <a:pt x="667" y="586"/>
                                        </a:lnTo>
                                        <a:lnTo>
                                          <a:pt x="672" y="581"/>
                                        </a:lnTo>
                                        <a:lnTo>
                                          <a:pt x="676" y="576"/>
                                        </a:lnTo>
                                        <a:lnTo>
                                          <a:pt x="681" y="576"/>
                                        </a:lnTo>
                                        <a:lnTo>
                                          <a:pt x="686" y="571"/>
                                        </a:lnTo>
                                        <a:lnTo>
                                          <a:pt x="691" y="571"/>
                                        </a:lnTo>
                                        <a:lnTo>
                                          <a:pt x="696" y="566"/>
                                        </a:lnTo>
                                        <a:lnTo>
                                          <a:pt x="700" y="566"/>
                                        </a:lnTo>
                                        <a:lnTo>
                                          <a:pt x="705" y="562"/>
                                        </a:lnTo>
                                        <a:lnTo>
                                          <a:pt x="710" y="557"/>
                                        </a:lnTo>
                                        <a:lnTo>
                                          <a:pt x="715" y="557"/>
                                        </a:lnTo>
                                        <a:lnTo>
                                          <a:pt x="720" y="552"/>
                                        </a:lnTo>
                                        <a:lnTo>
                                          <a:pt x="724" y="552"/>
                                        </a:lnTo>
                                        <a:lnTo>
                                          <a:pt x="729" y="547"/>
                                        </a:lnTo>
                                        <a:lnTo>
                                          <a:pt x="734" y="547"/>
                                        </a:lnTo>
                                        <a:lnTo>
                                          <a:pt x="739" y="542"/>
                                        </a:lnTo>
                                        <a:lnTo>
                                          <a:pt x="744" y="542"/>
                                        </a:lnTo>
                                        <a:lnTo>
                                          <a:pt x="748" y="538"/>
                                        </a:lnTo>
                                        <a:lnTo>
                                          <a:pt x="753" y="533"/>
                                        </a:lnTo>
                                        <a:lnTo>
                                          <a:pt x="758" y="533"/>
                                        </a:lnTo>
                                        <a:lnTo>
                                          <a:pt x="763" y="528"/>
                                        </a:lnTo>
                                        <a:lnTo>
                                          <a:pt x="768" y="528"/>
                                        </a:lnTo>
                                        <a:lnTo>
                                          <a:pt x="772" y="523"/>
                                        </a:lnTo>
                                        <a:lnTo>
                                          <a:pt x="777" y="523"/>
                                        </a:lnTo>
                                        <a:lnTo>
                                          <a:pt x="782" y="518"/>
                                        </a:lnTo>
                                        <a:lnTo>
                                          <a:pt x="787" y="514"/>
                                        </a:lnTo>
                                        <a:lnTo>
                                          <a:pt x="792" y="514"/>
                                        </a:lnTo>
                                        <a:lnTo>
                                          <a:pt x="796" y="509"/>
                                        </a:lnTo>
                                        <a:lnTo>
                                          <a:pt x="801" y="509"/>
                                        </a:lnTo>
                                        <a:lnTo>
                                          <a:pt x="806" y="504"/>
                                        </a:lnTo>
                                        <a:lnTo>
                                          <a:pt x="811" y="504"/>
                                        </a:lnTo>
                                        <a:lnTo>
                                          <a:pt x="816" y="499"/>
                                        </a:lnTo>
                                        <a:lnTo>
                                          <a:pt x="820" y="494"/>
                                        </a:lnTo>
                                        <a:lnTo>
                                          <a:pt x="825" y="494"/>
                                        </a:lnTo>
                                        <a:lnTo>
                                          <a:pt x="830" y="490"/>
                                        </a:lnTo>
                                        <a:lnTo>
                                          <a:pt x="835" y="490"/>
                                        </a:lnTo>
                                        <a:lnTo>
                                          <a:pt x="840" y="485"/>
                                        </a:lnTo>
                                        <a:lnTo>
                                          <a:pt x="844" y="485"/>
                                        </a:lnTo>
                                        <a:lnTo>
                                          <a:pt x="849" y="480"/>
                                        </a:lnTo>
                                        <a:lnTo>
                                          <a:pt x="854" y="475"/>
                                        </a:lnTo>
                                        <a:lnTo>
                                          <a:pt x="859" y="475"/>
                                        </a:lnTo>
                                        <a:lnTo>
                                          <a:pt x="864" y="470"/>
                                        </a:lnTo>
                                        <a:lnTo>
                                          <a:pt x="868" y="470"/>
                                        </a:lnTo>
                                        <a:lnTo>
                                          <a:pt x="873" y="466"/>
                                        </a:lnTo>
                                        <a:lnTo>
                                          <a:pt x="878" y="466"/>
                                        </a:lnTo>
                                        <a:lnTo>
                                          <a:pt x="883" y="461"/>
                                        </a:lnTo>
                                        <a:lnTo>
                                          <a:pt x="888" y="461"/>
                                        </a:lnTo>
                                        <a:lnTo>
                                          <a:pt x="892" y="456"/>
                                        </a:lnTo>
                                        <a:lnTo>
                                          <a:pt x="897" y="451"/>
                                        </a:lnTo>
                                        <a:lnTo>
                                          <a:pt x="902" y="451"/>
                                        </a:lnTo>
                                        <a:lnTo>
                                          <a:pt x="907" y="446"/>
                                        </a:lnTo>
                                        <a:lnTo>
                                          <a:pt x="912" y="446"/>
                                        </a:lnTo>
                                        <a:lnTo>
                                          <a:pt x="916" y="442"/>
                                        </a:lnTo>
                                        <a:lnTo>
                                          <a:pt x="921" y="442"/>
                                        </a:lnTo>
                                        <a:lnTo>
                                          <a:pt x="926" y="437"/>
                                        </a:lnTo>
                                        <a:lnTo>
                                          <a:pt x="931" y="432"/>
                                        </a:lnTo>
                                        <a:lnTo>
                                          <a:pt x="936" y="432"/>
                                        </a:lnTo>
                                        <a:lnTo>
                                          <a:pt x="940" y="427"/>
                                        </a:lnTo>
                                        <a:lnTo>
                                          <a:pt x="945" y="427"/>
                                        </a:lnTo>
                                        <a:lnTo>
                                          <a:pt x="950" y="422"/>
                                        </a:lnTo>
                                        <a:lnTo>
                                          <a:pt x="955" y="422"/>
                                        </a:lnTo>
                                        <a:lnTo>
                                          <a:pt x="960" y="418"/>
                                        </a:lnTo>
                                        <a:lnTo>
                                          <a:pt x="964" y="413"/>
                                        </a:lnTo>
                                        <a:lnTo>
                                          <a:pt x="969" y="413"/>
                                        </a:lnTo>
                                        <a:lnTo>
                                          <a:pt x="974" y="408"/>
                                        </a:lnTo>
                                        <a:lnTo>
                                          <a:pt x="979" y="408"/>
                                        </a:lnTo>
                                        <a:lnTo>
                                          <a:pt x="984" y="403"/>
                                        </a:lnTo>
                                        <a:lnTo>
                                          <a:pt x="988" y="403"/>
                                        </a:lnTo>
                                        <a:lnTo>
                                          <a:pt x="993" y="398"/>
                                        </a:lnTo>
                                        <a:lnTo>
                                          <a:pt x="998" y="394"/>
                                        </a:lnTo>
                                        <a:lnTo>
                                          <a:pt x="1003" y="394"/>
                                        </a:lnTo>
                                        <a:lnTo>
                                          <a:pt x="1008" y="389"/>
                                        </a:lnTo>
                                        <a:lnTo>
                                          <a:pt x="1012" y="389"/>
                                        </a:lnTo>
                                        <a:lnTo>
                                          <a:pt x="1017" y="384"/>
                                        </a:lnTo>
                                        <a:lnTo>
                                          <a:pt x="1022" y="384"/>
                                        </a:lnTo>
                                        <a:lnTo>
                                          <a:pt x="1027" y="379"/>
                                        </a:lnTo>
                                        <a:lnTo>
                                          <a:pt x="1032" y="379"/>
                                        </a:lnTo>
                                        <a:lnTo>
                                          <a:pt x="1036" y="374"/>
                                        </a:lnTo>
                                        <a:lnTo>
                                          <a:pt x="1041" y="370"/>
                                        </a:lnTo>
                                        <a:lnTo>
                                          <a:pt x="1046" y="370"/>
                                        </a:lnTo>
                                        <a:lnTo>
                                          <a:pt x="1051" y="365"/>
                                        </a:lnTo>
                                        <a:lnTo>
                                          <a:pt x="1056" y="365"/>
                                        </a:lnTo>
                                        <a:lnTo>
                                          <a:pt x="1060" y="360"/>
                                        </a:lnTo>
                                        <a:lnTo>
                                          <a:pt x="1065" y="360"/>
                                        </a:lnTo>
                                        <a:lnTo>
                                          <a:pt x="1070" y="355"/>
                                        </a:lnTo>
                                        <a:lnTo>
                                          <a:pt x="1075" y="350"/>
                                        </a:lnTo>
                                        <a:lnTo>
                                          <a:pt x="1080" y="350"/>
                                        </a:lnTo>
                                        <a:lnTo>
                                          <a:pt x="1084" y="346"/>
                                        </a:lnTo>
                                        <a:lnTo>
                                          <a:pt x="1089" y="346"/>
                                        </a:lnTo>
                                        <a:lnTo>
                                          <a:pt x="1094" y="341"/>
                                        </a:lnTo>
                                        <a:lnTo>
                                          <a:pt x="1099" y="341"/>
                                        </a:lnTo>
                                        <a:lnTo>
                                          <a:pt x="1104" y="336"/>
                                        </a:lnTo>
                                        <a:lnTo>
                                          <a:pt x="1108" y="331"/>
                                        </a:lnTo>
                                        <a:lnTo>
                                          <a:pt x="1113" y="331"/>
                                        </a:lnTo>
                                        <a:lnTo>
                                          <a:pt x="1118" y="326"/>
                                        </a:lnTo>
                                        <a:lnTo>
                                          <a:pt x="1123" y="326"/>
                                        </a:lnTo>
                                        <a:lnTo>
                                          <a:pt x="1128" y="322"/>
                                        </a:lnTo>
                                        <a:lnTo>
                                          <a:pt x="1132" y="322"/>
                                        </a:lnTo>
                                        <a:lnTo>
                                          <a:pt x="1137" y="317"/>
                                        </a:lnTo>
                                        <a:lnTo>
                                          <a:pt x="1142" y="312"/>
                                        </a:lnTo>
                                        <a:lnTo>
                                          <a:pt x="1147" y="312"/>
                                        </a:lnTo>
                                        <a:lnTo>
                                          <a:pt x="1152" y="307"/>
                                        </a:lnTo>
                                        <a:lnTo>
                                          <a:pt x="1156" y="307"/>
                                        </a:lnTo>
                                        <a:lnTo>
                                          <a:pt x="1161" y="302"/>
                                        </a:lnTo>
                                        <a:lnTo>
                                          <a:pt x="1166" y="302"/>
                                        </a:lnTo>
                                        <a:lnTo>
                                          <a:pt x="1171" y="298"/>
                                        </a:lnTo>
                                        <a:lnTo>
                                          <a:pt x="1176" y="298"/>
                                        </a:lnTo>
                                        <a:lnTo>
                                          <a:pt x="1180" y="293"/>
                                        </a:lnTo>
                                        <a:lnTo>
                                          <a:pt x="1185" y="288"/>
                                        </a:lnTo>
                                        <a:lnTo>
                                          <a:pt x="1190" y="288"/>
                                        </a:lnTo>
                                        <a:lnTo>
                                          <a:pt x="1195" y="283"/>
                                        </a:lnTo>
                                        <a:lnTo>
                                          <a:pt x="1200" y="283"/>
                                        </a:lnTo>
                                        <a:lnTo>
                                          <a:pt x="1204" y="278"/>
                                        </a:lnTo>
                                        <a:lnTo>
                                          <a:pt x="1209" y="278"/>
                                        </a:lnTo>
                                        <a:lnTo>
                                          <a:pt x="1214" y="274"/>
                                        </a:lnTo>
                                        <a:lnTo>
                                          <a:pt x="1219" y="269"/>
                                        </a:lnTo>
                                        <a:lnTo>
                                          <a:pt x="1224" y="269"/>
                                        </a:lnTo>
                                        <a:lnTo>
                                          <a:pt x="1228" y="264"/>
                                        </a:lnTo>
                                        <a:lnTo>
                                          <a:pt x="1233" y="264"/>
                                        </a:lnTo>
                                        <a:lnTo>
                                          <a:pt x="1238" y="259"/>
                                        </a:lnTo>
                                        <a:lnTo>
                                          <a:pt x="1243" y="259"/>
                                        </a:lnTo>
                                        <a:lnTo>
                                          <a:pt x="1248" y="254"/>
                                        </a:lnTo>
                                        <a:lnTo>
                                          <a:pt x="1252" y="250"/>
                                        </a:lnTo>
                                        <a:lnTo>
                                          <a:pt x="1257" y="250"/>
                                        </a:lnTo>
                                        <a:lnTo>
                                          <a:pt x="1262" y="245"/>
                                        </a:lnTo>
                                        <a:lnTo>
                                          <a:pt x="1267" y="245"/>
                                        </a:lnTo>
                                        <a:lnTo>
                                          <a:pt x="1272" y="240"/>
                                        </a:lnTo>
                                        <a:lnTo>
                                          <a:pt x="1276" y="240"/>
                                        </a:lnTo>
                                        <a:lnTo>
                                          <a:pt x="1281" y="235"/>
                                        </a:lnTo>
                                        <a:lnTo>
                                          <a:pt x="1286" y="230"/>
                                        </a:lnTo>
                                        <a:lnTo>
                                          <a:pt x="1291" y="230"/>
                                        </a:lnTo>
                                        <a:lnTo>
                                          <a:pt x="1296" y="226"/>
                                        </a:lnTo>
                                        <a:lnTo>
                                          <a:pt x="1300" y="226"/>
                                        </a:lnTo>
                                        <a:lnTo>
                                          <a:pt x="1305" y="221"/>
                                        </a:lnTo>
                                        <a:lnTo>
                                          <a:pt x="1310" y="221"/>
                                        </a:lnTo>
                                        <a:lnTo>
                                          <a:pt x="1315" y="216"/>
                                        </a:lnTo>
                                        <a:lnTo>
                                          <a:pt x="1320" y="211"/>
                                        </a:lnTo>
                                        <a:lnTo>
                                          <a:pt x="1324" y="211"/>
                                        </a:lnTo>
                                        <a:lnTo>
                                          <a:pt x="1329" y="206"/>
                                        </a:lnTo>
                                        <a:lnTo>
                                          <a:pt x="1334" y="206"/>
                                        </a:lnTo>
                                        <a:lnTo>
                                          <a:pt x="1339" y="202"/>
                                        </a:lnTo>
                                        <a:lnTo>
                                          <a:pt x="1344" y="202"/>
                                        </a:lnTo>
                                        <a:lnTo>
                                          <a:pt x="1348" y="197"/>
                                        </a:lnTo>
                                        <a:lnTo>
                                          <a:pt x="1353" y="197"/>
                                        </a:lnTo>
                                        <a:lnTo>
                                          <a:pt x="1358" y="192"/>
                                        </a:lnTo>
                                        <a:lnTo>
                                          <a:pt x="1363" y="187"/>
                                        </a:lnTo>
                                        <a:lnTo>
                                          <a:pt x="1368" y="187"/>
                                        </a:lnTo>
                                        <a:lnTo>
                                          <a:pt x="1372" y="182"/>
                                        </a:lnTo>
                                        <a:lnTo>
                                          <a:pt x="1377" y="182"/>
                                        </a:lnTo>
                                        <a:lnTo>
                                          <a:pt x="1382" y="178"/>
                                        </a:lnTo>
                                        <a:lnTo>
                                          <a:pt x="1387" y="178"/>
                                        </a:lnTo>
                                        <a:lnTo>
                                          <a:pt x="1392" y="173"/>
                                        </a:lnTo>
                                        <a:lnTo>
                                          <a:pt x="1396" y="168"/>
                                        </a:lnTo>
                                        <a:lnTo>
                                          <a:pt x="1401" y="168"/>
                                        </a:lnTo>
                                        <a:lnTo>
                                          <a:pt x="1406" y="163"/>
                                        </a:lnTo>
                                        <a:lnTo>
                                          <a:pt x="1411" y="163"/>
                                        </a:lnTo>
                                        <a:lnTo>
                                          <a:pt x="1416" y="158"/>
                                        </a:lnTo>
                                        <a:lnTo>
                                          <a:pt x="1420" y="158"/>
                                        </a:lnTo>
                                        <a:lnTo>
                                          <a:pt x="1425" y="154"/>
                                        </a:lnTo>
                                        <a:lnTo>
                                          <a:pt x="1430" y="149"/>
                                        </a:lnTo>
                                        <a:lnTo>
                                          <a:pt x="1435" y="149"/>
                                        </a:lnTo>
                                        <a:lnTo>
                                          <a:pt x="1440" y="144"/>
                                        </a:lnTo>
                                        <a:lnTo>
                                          <a:pt x="1444" y="144"/>
                                        </a:lnTo>
                                        <a:lnTo>
                                          <a:pt x="1449" y="139"/>
                                        </a:lnTo>
                                        <a:lnTo>
                                          <a:pt x="1454" y="139"/>
                                        </a:lnTo>
                                        <a:lnTo>
                                          <a:pt x="1459" y="134"/>
                                        </a:lnTo>
                                        <a:lnTo>
                                          <a:pt x="1464" y="130"/>
                                        </a:lnTo>
                                        <a:lnTo>
                                          <a:pt x="1468" y="130"/>
                                        </a:lnTo>
                                        <a:lnTo>
                                          <a:pt x="1473" y="125"/>
                                        </a:lnTo>
                                        <a:lnTo>
                                          <a:pt x="1478" y="125"/>
                                        </a:lnTo>
                                        <a:lnTo>
                                          <a:pt x="1483" y="120"/>
                                        </a:lnTo>
                                        <a:lnTo>
                                          <a:pt x="1488" y="120"/>
                                        </a:lnTo>
                                        <a:lnTo>
                                          <a:pt x="1492" y="115"/>
                                        </a:lnTo>
                                        <a:lnTo>
                                          <a:pt x="1497" y="115"/>
                                        </a:lnTo>
                                        <a:lnTo>
                                          <a:pt x="1502" y="110"/>
                                        </a:lnTo>
                                        <a:lnTo>
                                          <a:pt x="1507" y="106"/>
                                        </a:lnTo>
                                        <a:lnTo>
                                          <a:pt x="1512" y="106"/>
                                        </a:lnTo>
                                        <a:lnTo>
                                          <a:pt x="1516" y="101"/>
                                        </a:lnTo>
                                        <a:lnTo>
                                          <a:pt x="1521" y="101"/>
                                        </a:lnTo>
                                        <a:lnTo>
                                          <a:pt x="1526" y="96"/>
                                        </a:lnTo>
                                        <a:lnTo>
                                          <a:pt x="1531" y="96"/>
                                        </a:lnTo>
                                        <a:lnTo>
                                          <a:pt x="1536" y="91"/>
                                        </a:lnTo>
                                        <a:lnTo>
                                          <a:pt x="1540" y="86"/>
                                        </a:lnTo>
                                        <a:lnTo>
                                          <a:pt x="1545" y="86"/>
                                        </a:lnTo>
                                        <a:lnTo>
                                          <a:pt x="1550" y="82"/>
                                        </a:lnTo>
                                        <a:lnTo>
                                          <a:pt x="1555" y="82"/>
                                        </a:lnTo>
                                        <a:lnTo>
                                          <a:pt x="1560" y="77"/>
                                        </a:lnTo>
                                        <a:lnTo>
                                          <a:pt x="1564" y="77"/>
                                        </a:lnTo>
                                        <a:lnTo>
                                          <a:pt x="1569" y="72"/>
                                        </a:lnTo>
                                        <a:lnTo>
                                          <a:pt x="1574" y="67"/>
                                        </a:lnTo>
                                        <a:lnTo>
                                          <a:pt x="1579" y="67"/>
                                        </a:lnTo>
                                        <a:lnTo>
                                          <a:pt x="1584" y="62"/>
                                        </a:lnTo>
                                        <a:lnTo>
                                          <a:pt x="1588" y="62"/>
                                        </a:lnTo>
                                        <a:lnTo>
                                          <a:pt x="1593" y="58"/>
                                        </a:lnTo>
                                        <a:lnTo>
                                          <a:pt x="1598" y="58"/>
                                        </a:lnTo>
                                        <a:lnTo>
                                          <a:pt x="1603" y="53"/>
                                        </a:lnTo>
                                        <a:lnTo>
                                          <a:pt x="1608" y="48"/>
                                        </a:lnTo>
                                        <a:lnTo>
                                          <a:pt x="1612" y="48"/>
                                        </a:lnTo>
                                        <a:lnTo>
                                          <a:pt x="1617" y="43"/>
                                        </a:lnTo>
                                        <a:lnTo>
                                          <a:pt x="1622" y="43"/>
                                        </a:lnTo>
                                        <a:lnTo>
                                          <a:pt x="1627" y="38"/>
                                        </a:lnTo>
                                        <a:lnTo>
                                          <a:pt x="1632" y="38"/>
                                        </a:lnTo>
                                        <a:lnTo>
                                          <a:pt x="1636" y="34"/>
                                        </a:lnTo>
                                        <a:lnTo>
                                          <a:pt x="1641" y="34"/>
                                        </a:lnTo>
                                        <a:lnTo>
                                          <a:pt x="1646" y="29"/>
                                        </a:lnTo>
                                        <a:lnTo>
                                          <a:pt x="1651" y="24"/>
                                        </a:lnTo>
                                        <a:lnTo>
                                          <a:pt x="1656" y="24"/>
                                        </a:lnTo>
                                        <a:lnTo>
                                          <a:pt x="1660" y="19"/>
                                        </a:lnTo>
                                        <a:lnTo>
                                          <a:pt x="1665" y="19"/>
                                        </a:lnTo>
                                        <a:lnTo>
                                          <a:pt x="1670" y="14"/>
                                        </a:lnTo>
                                        <a:lnTo>
                                          <a:pt x="1675" y="14"/>
                                        </a:lnTo>
                                        <a:lnTo>
                                          <a:pt x="1680" y="10"/>
                                        </a:lnTo>
                                        <a:lnTo>
                                          <a:pt x="1684"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8" name="Freeform 46"/>
                                <wps:cNvSpPr>
                                  <a:spLocks/>
                                </wps:cNvSpPr>
                                <wps:spPr bwMode="auto">
                                  <a:xfrm>
                                    <a:off x="2472" y="2088"/>
                                    <a:ext cx="1699" cy="960"/>
                                  </a:xfrm>
                                  <a:custGeom>
                                    <a:avLst/>
                                    <a:gdLst>
                                      <a:gd name="T0" fmla="*/ 24 w 1699"/>
                                      <a:gd name="T1" fmla="*/ 946 h 960"/>
                                      <a:gd name="T2" fmla="*/ 53 w 1699"/>
                                      <a:gd name="T3" fmla="*/ 931 h 960"/>
                                      <a:gd name="T4" fmla="*/ 82 w 1699"/>
                                      <a:gd name="T5" fmla="*/ 912 h 960"/>
                                      <a:gd name="T6" fmla="*/ 110 w 1699"/>
                                      <a:gd name="T7" fmla="*/ 898 h 960"/>
                                      <a:gd name="T8" fmla="*/ 139 w 1699"/>
                                      <a:gd name="T9" fmla="*/ 883 h 960"/>
                                      <a:gd name="T10" fmla="*/ 168 w 1699"/>
                                      <a:gd name="T11" fmla="*/ 864 h 960"/>
                                      <a:gd name="T12" fmla="*/ 197 w 1699"/>
                                      <a:gd name="T13" fmla="*/ 850 h 960"/>
                                      <a:gd name="T14" fmla="*/ 226 w 1699"/>
                                      <a:gd name="T15" fmla="*/ 830 h 960"/>
                                      <a:gd name="T16" fmla="*/ 254 w 1699"/>
                                      <a:gd name="T17" fmla="*/ 816 h 960"/>
                                      <a:gd name="T18" fmla="*/ 283 w 1699"/>
                                      <a:gd name="T19" fmla="*/ 802 h 960"/>
                                      <a:gd name="T20" fmla="*/ 312 w 1699"/>
                                      <a:gd name="T21" fmla="*/ 782 h 960"/>
                                      <a:gd name="T22" fmla="*/ 341 w 1699"/>
                                      <a:gd name="T23" fmla="*/ 768 h 960"/>
                                      <a:gd name="T24" fmla="*/ 370 w 1699"/>
                                      <a:gd name="T25" fmla="*/ 754 h 960"/>
                                      <a:gd name="T26" fmla="*/ 398 w 1699"/>
                                      <a:gd name="T27" fmla="*/ 734 h 960"/>
                                      <a:gd name="T28" fmla="*/ 427 w 1699"/>
                                      <a:gd name="T29" fmla="*/ 720 h 960"/>
                                      <a:gd name="T30" fmla="*/ 456 w 1699"/>
                                      <a:gd name="T31" fmla="*/ 701 h 960"/>
                                      <a:gd name="T32" fmla="*/ 485 w 1699"/>
                                      <a:gd name="T33" fmla="*/ 686 h 960"/>
                                      <a:gd name="T34" fmla="*/ 514 w 1699"/>
                                      <a:gd name="T35" fmla="*/ 672 h 960"/>
                                      <a:gd name="T36" fmla="*/ 542 w 1699"/>
                                      <a:gd name="T37" fmla="*/ 653 h 960"/>
                                      <a:gd name="T38" fmla="*/ 571 w 1699"/>
                                      <a:gd name="T39" fmla="*/ 638 h 960"/>
                                      <a:gd name="T40" fmla="*/ 600 w 1699"/>
                                      <a:gd name="T41" fmla="*/ 619 h 960"/>
                                      <a:gd name="T42" fmla="*/ 629 w 1699"/>
                                      <a:gd name="T43" fmla="*/ 605 h 960"/>
                                      <a:gd name="T44" fmla="*/ 658 w 1699"/>
                                      <a:gd name="T45" fmla="*/ 590 h 960"/>
                                      <a:gd name="T46" fmla="*/ 686 w 1699"/>
                                      <a:gd name="T47" fmla="*/ 571 h 960"/>
                                      <a:gd name="T48" fmla="*/ 715 w 1699"/>
                                      <a:gd name="T49" fmla="*/ 557 h 960"/>
                                      <a:gd name="T50" fmla="*/ 744 w 1699"/>
                                      <a:gd name="T51" fmla="*/ 538 h 960"/>
                                      <a:gd name="T52" fmla="*/ 773 w 1699"/>
                                      <a:gd name="T53" fmla="*/ 523 h 960"/>
                                      <a:gd name="T54" fmla="*/ 802 w 1699"/>
                                      <a:gd name="T55" fmla="*/ 509 h 960"/>
                                      <a:gd name="T56" fmla="*/ 830 w 1699"/>
                                      <a:gd name="T57" fmla="*/ 490 h 960"/>
                                      <a:gd name="T58" fmla="*/ 859 w 1699"/>
                                      <a:gd name="T59" fmla="*/ 475 h 960"/>
                                      <a:gd name="T60" fmla="*/ 888 w 1699"/>
                                      <a:gd name="T61" fmla="*/ 456 h 960"/>
                                      <a:gd name="T62" fmla="*/ 917 w 1699"/>
                                      <a:gd name="T63" fmla="*/ 442 h 960"/>
                                      <a:gd name="T64" fmla="*/ 946 w 1699"/>
                                      <a:gd name="T65" fmla="*/ 427 h 960"/>
                                      <a:gd name="T66" fmla="*/ 974 w 1699"/>
                                      <a:gd name="T67" fmla="*/ 408 h 960"/>
                                      <a:gd name="T68" fmla="*/ 1003 w 1699"/>
                                      <a:gd name="T69" fmla="*/ 394 h 960"/>
                                      <a:gd name="T70" fmla="*/ 1032 w 1699"/>
                                      <a:gd name="T71" fmla="*/ 374 h 960"/>
                                      <a:gd name="T72" fmla="*/ 1061 w 1699"/>
                                      <a:gd name="T73" fmla="*/ 360 h 960"/>
                                      <a:gd name="T74" fmla="*/ 1090 w 1699"/>
                                      <a:gd name="T75" fmla="*/ 346 h 960"/>
                                      <a:gd name="T76" fmla="*/ 1118 w 1699"/>
                                      <a:gd name="T77" fmla="*/ 326 h 960"/>
                                      <a:gd name="T78" fmla="*/ 1147 w 1699"/>
                                      <a:gd name="T79" fmla="*/ 312 h 960"/>
                                      <a:gd name="T80" fmla="*/ 1176 w 1699"/>
                                      <a:gd name="T81" fmla="*/ 293 h 960"/>
                                      <a:gd name="T82" fmla="*/ 1205 w 1699"/>
                                      <a:gd name="T83" fmla="*/ 278 h 960"/>
                                      <a:gd name="T84" fmla="*/ 1234 w 1699"/>
                                      <a:gd name="T85" fmla="*/ 264 h 960"/>
                                      <a:gd name="T86" fmla="*/ 1262 w 1699"/>
                                      <a:gd name="T87" fmla="*/ 245 h 960"/>
                                      <a:gd name="T88" fmla="*/ 1291 w 1699"/>
                                      <a:gd name="T89" fmla="*/ 230 h 960"/>
                                      <a:gd name="T90" fmla="*/ 1320 w 1699"/>
                                      <a:gd name="T91" fmla="*/ 211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0"/>
                                        </a:lnTo>
                                        <a:lnTo>
                                          <a:pt x="19" y="950"/>
                                        </a:lnTo>
                                        <a:lnTo>
                                          <a:pt x="24" y="946"/>
                                        </a:lnTo>
                                        <a:lnTo>
                                          <a:pt x="29" y="946"/>
                                        </a:lnTo>
                                        <a:lnTo>
                                          <a:pt x="34" y="941"/>
                                        </a:lnTo>
                                        <a:lnTo>
                                          <a:pt x="38" y="941"/>
                                        </a:lnTo>
                                        <a:lnTo>
                                          <a:pt x="43" y="936"/>
                                        </a:lnTo>
                                        <a:lnTo>
                                          <a:pt x="48" y="931"/>
                                        </a:lnTo>
                                        <a:lnTo>
                                          <a:pt x="53" y="931"/>
                                        </a:lnTo>
                                        <a:lnTo>
                                          <a:pt x="58" y="926"/>
                                        </a:lnTo>
                                        <a:lnTo>
                                          <a:pt x="62" y="926"/>
                                        </a:lnTo>
                                        <a:lnTo>
                                          <a:pt x="67" y="922"/>
                                        </a:lnTo>
                                        <a:lnTo>
                                          <a:pt x="72" y="922"/>
                                        </a:lnTo>
                                        <a:lnTo>
                                          <a:pt x="77" y="917"/>
                                        </a:lnTo>
                                        <a:lnTo>
                                          <a:pt x="82" y="912"/>
                                        </a:lnTo>
                                        <a:lnTo>
                                          <a:pt x="86" y="912"/>
                                        </a:lnTo>
                                        <a:lnTo>
                                          <a:pt x="91" y="907"/>
                                        </a:lnTo>
                                        <a:lnTo>
                                          <a:pt x="96" y="907"/>
                                        </a:lnTo>
                                        <a:lnTo>
                                          <a:pt x="101" y="902"/>
                                        </a:lnTo>
                                        <a:lnTo>
                                          <a:pt x="106" y="902"/>
                                        </a:lnTo>
                                        <a:lnTo>
                                          <a:pt x="110" y="898"/>
                                        </a:lnTo>
                                        <a:lnTo>
                                          <a:pt x="115" y="898"/>
                                        </a:lnTo>
                                        <a:lnTo>
                                          <a:pt x="120" y="893"/>
                                        </a:lnTo>
                                        <a:lnTo>
                                          <a:pt x="125" y="888"/>
                                        </a:lnTo>
                                        <a:lnTo>
                                          <a:pt x="130" y="888"/>
                                        </a:lnTo>
                                        <a:lnTo>
                                          <a:pt x="134" y="883"/>
                                        </a:lnTo>
                                        <a:lnTo>
                                          <a:pt x="139" y="883"/>
                                        </a:lnTo>
                                        <a:lnTo>
                                          <a:pt x="144" y="878"/>
                                        </a:lnTo>
                                        <a:lnTo>
                                          <a:pt x="149" y="878"/>
                                        </a:lnTo>
                                        <a:lnTo>
                                          <a:pt x="154" y="874"/>
                                        </a:lnTo>
                                        <a:lnTo>
                                          <a:pt x="158" y="869"/>
                                        </a:lnTo>
                                        <a:lnTo>
                                          <a:pt x="163" y="869"/>
                                        </a:lnTo>
                                        <a:lnTo>
                                          <a:pt x="168" y="864"/>
                                        </a:lnTo>
                                        <a:lnTo>
                                          <a:pt x="173" y="864"/>
                                        </a:lnTo>
                                        <a:lnTo>
                                          <a:pt x="178" y="859"/>
                                        </a:lnTo>
                                        <a:lnTo>
                                          <a:pt x="182" y="859"/>
                                        </a:lnTo>
                                        <a:lnTo>
                                          <a:pt x="187" y="854"/>
                                        </a:lnTo>
                                        <a:lnTo>
                                          <a:pt x="192" y="850"/>
                                        </a:lnTo>
                                        <a:lnTo>
                                          <a:pt x="197" y="850"/>
                                        </a:lnTo>
                                        <a:lnTo>
                                          <a:pt x="202" y="845"/>
                                        </a:lnTo>
                                        <a:lnTo>
                                          <a:pt x="206" y="845"/>
                                        </a:lnTo>
                                        <a:lnTo>
                                          <a:pt x="211" y="840"/>
                                        </a:lnTo>
                                        <a:lnTo>
                                          <a:pt x="216" y="840"/>
                                        </a:lnTo>
                                        <a:lnTo>
                                          <a:pt x="221" y="835"/>
                                        </a:lnTo>
                                        <a:lnTo>
                                          <a:pt x="226" y="830"/>
                                        </a:lnTo>
                                        <a:lnTo>
                                          <a:pt x="230" y="830"/>
                                        </a:lnTo>
                                        <a:lnTo>
                                          <a:pt x="235" y="826"/>
                                        </a:lnTo>
                                        <a:lnTo>
                                          <a:pt x="240" y="826"/>
                                        </a:lnTo>
                                        <a:lnTo>
                                          <a:pt x="245" y="821"/>
                                        </a:lnTo>
                                        <a:lnTo>
                                          <a:pt x="250" y="821"/>
                                        </a:lnTo>
                                        <a:lnTo>
                                          <a:pt x="254" y="816"/>
                                        </a:lnTo>
                                        <a:lnTo>
                                          <a:pt x="259" y="816"/>
                                        </a:lnTo>
                                        <a:lnTo>
                                          <a:pt x="264" y="811"/>
                                        </a:lnTo>
                                        <a:lnTo>
                                          <a:pt x="269" y="806"/>
                                        </a:lnTo>
                                        <a:lnTo>
                                          <a:pt x="274" y="806"/>
                                        </a:lnTo>
                                        <a:lnTo>
                                          <a:pt x="278" y="802"/>
                                        </a:lnTo>
                                        <a:lnTo>
                                          <a:pt x="283" y="802"/>
                                        </a:lnTo>
                                        <a:lnTo>
                                          <a:pt x="288" y="797"/>
                                        </a:lnTo>
                                        <a:lnTo>
                                          <a:pt x="293" y="797"/>
                                        </a:lnTo>
                                        <a:lnTo>
                                          <a:pt x="298" y="792"/>
                                        </a:lnTo>
                                        <a:lnTo>
                                          <a:pt x="302" y="787"/>
                                        </a:lnTo>
                                        <a:lnTo>
                                          <a:pt x="307" y="787"/>
                                        </a:lnTo>
                                        <a:lnTo>
                                          <a:pt x="312" y="782"/>
                                        </a:lnTo>
                                        <a:lnTo>
                                          <a:pt x="317" y="782"/>
                                        </a:lnTo>
                                        <a:lnTo>
                                          <a:pt x="322" y="778"/>
                                        </a:lnTo>
                                        <a:lnTo>
                                          <a:pt x="326" y="778"/>
                                        </a:lnTo>
                                        <a:lnTo>
                                          <a:pt x="331" y="773"/>
                                        </a:lnTo>
                                        <a:lnTo>
                                          <a:pt x="336" y="768"/>
                                        </a:lnTo>
                                        <a:lnTo>
                                          <a:pt x="341" y="768"/>
                                        </a:lnTo>
                                        <a:lnTo>
                                          <a:pt x="346" y="763"/>
                                        </a:lnTo>
                                        <a:lnTo>
                                          <a:pt x="350" y="763"/>
                                        </a:lnTo>
                                        <a:lnTo>
                                          <a:pt x="355" y="758"/>
                                        </a:lnTo>
                                        <a:lnTo>
                                          <a:pt x="360" y="758"/>
                                        </a:lnTo>
                                        <a:lnTo>
                                          <a:pt x="365" y="754"/>
                                        </a:lnTo>
                                        <a:lnTo>
                                          <a:pt x="370" y="754"/>
                                        </a:lnTo>
                                        <a:lnTo>
                                          <a:pt x="374" y="749"/>
                                        </a:lnTo>
                                        <a:lnTo>
                                          <a:pt x="379" y="744"/>
                                        </a:lnTo>
                                        <a:lnTo>
                                          <a:pt x="384" y="744"/>
                                        </a:lnTo>
                                        <a:lnTo>
                                          <a:pt x="389" y="739"/>
                                        </a:lnTo>
                                        <a:lnTo>
                                          <a:pt x="394" y="739"/>
                                        </a:lnTo>
                                        <a:lnTo>
                                          <a:pt x="398" y="734"/>
                                        </a:lnTo>
                                        <a:lnTo>
                                          <a:pt x="403" y="734"/>
                                        </a:lnTo>
                                        <a:lnTo>
                                          <a:pt x="408" y="730"/>
                                        </a:lnTo>
                                        <a:lnTo>
                                          <a:pt x="413" y="725"/>
                                        </a:lnTo>
                                        <a:lnTo>
                                          <a:pt x="418" y="725"/>
                                        </a:lnTo>
                                        <a:lnTo>
                                          <a:pt x="422" y="720"/>
                                        </a:lnTo>
                                        <a:lnTo>
                                          <a:pt x="427" y="720"/>
                                        </a:lnTo>
                                        <a:lnTo>
                                          <a:pt x="432" y="715"/>
                                        </a:lnTo>
                                        <a:lnTo>
                                          <a:pt x="437" y="715"/>
                                        </a:lnTo>
                                        <a:lnTo>
                                          <a:pt x="442" y="710"/>
                                        </a:lnTo>
                                        <a:lnTo>
                                          <a:pt x="446" y="706"/>
                                        </a:lnTo>
                                        <a:lnTo>
                                          <a:pt x="451" y="706"/>
                                        </a:lnTo>
                                        <a:lnTo>
                                          <a:pt x="456" y="701"/>
                                        </a:lnTo>
                                        <a:lnTo>
                                          <a:pt x="461" y="701"/>
                                        </a:lnTo>
                                        <a:lnTo>
                                          <a:pt x="466" y="696"/>
                                        </a:lnTo>
                                        <a:lnTo>
                                          <a:pt x="470" y="696"/>
                                        </a:lnTo>
                                        <a:lnTo>
                                          <a:pt x="475" y="691"/>
                                        </a:lnTo>
                                        <a:lnTo>
                                          <a:pt x="480" y="691"/>
                                        </a:lnTo>
                                        <a:lnTo>
                                          <a:pt x="485" y="686"/>
                                        </a:lnTo>
                                        <a:lnTo>
                                          <a:pt x="490" y="682"/>
                                        </a:lnTo>
                                        <a:lnTo>
                                          <a:pt x="494" y="682"/>
                                        </a:lnTo>
                                        <a:lnTo>
                                          <a:pt x="499" y="677"/>
                                        </a:lnTo>
                                        <a:lnTo>
                                          <a:pt x="504" y="677"/>
                                        </a:lnTo>
                                        <a:lnTo>
                                          <a:pt x="509" y="672"/>
                                        </a:lnTo>
                                        <a:lnTo>
                                          <a:pt x="514" y="672"/>
                                        </a:lnTo>
                                        <a:lnTo>
                                          <a:pt x="518" y="667"/>
                                        </a:lnTo>
                                        <a:lnTo>
                                          <a:pt x="523" y="662"/>
                                        </a:lnTo>
                                        <a:lnTo>
                                          <a:pt x="528" y="662"/>
                                        </a:lnTo>
                                        <a:lnTo>
                                          <a:pt x="533" y="658"/>
                                        </a:lnTo>
                                        <a:lnTo>
                                          <a:pt x="538" y="658"/>
                                        </a:lnTo>
                                        <a:lnTo>
                                          <a:pt x="542" y="653"/>
                                        </a:lnTo>
                                        <a:lnTo>
                                          <a:pt x="547" y="653"/>
                                        </a:lnTo>
                                        <a:lnTo>
                                          <a:pt x="552" y="648"/>
                                        </a:lnTo>
                                        <a:lnTo>
                                          <a:pt x="557" y="643"/>
                                        </a:lnTo>
                                        <a:lnTo>
                                          <a:pt x="562" y="643"/>
                                        </a:lnTo>
                                        <a:lnTo>
                                          <a:pt x="566" y="638"/>
                                        </a:lnTo>
                                        <a:lnTo>
                                          <a:pt x="571" y="638"/>
                                        </a:lnTo>
                                        <a:lnTo>
                                          <a:pt x="576" y="634"/>
                                        </a:lnTo>
                                        <a:lnTo>
                                          <a:pt x="581" y="634"/>
                                        </a:lnTo>
                                        <a:lnTo>
                                          <a:pt x="586" y="629"/>
                                        </a:lnTo>
                                        <a:lnTo>
                                          <a:pt x="590" y="624"/>
                                        </a:lnTo>
                                        <a:lnTo>
                                          <a:pt x="595" y="624"/>
                                        </a:lnTo>
                                        <a:lnTo>
                                          <a:pt x="600" y="619"/>
                                        </a:lnTo>
                                        <a:lnTo>
                                          <a:pt x="605" y="619"/>
                                        </a:lnTo>
                                        <a:lnTo>
                                          <a:pt x="610" y="614"/>
                                        </a:lnTo>
                                        <a:lnTo>
                                          <a:pt x="614" y="614"/>
                                        </a:lnTo>
                                        <a:lnTo>
                                          <a:pt x="619" y="610"/>
                                        </a:lnTo>
                                        <a:lnTo>
                                          <a:pt x="624" y="610"/>
                                        </a:lnTo>
                                        <a:lnTo>
                                          <a:pt x="629" y="605"/>
                                        </a:lnTo>
                                        <a:lnTo>
                                          <a:pt x="634" y="600"/>
                                        </a:lnTo>
                                        <a:lnTo>
                                          <a:pt x="638" y="600"/>
                                        </a:lnTo>
                                        <a:lnTo>
                                          <a:pt x="643" y="595"/>
                                        </a:lnTo>
                                        <a:lnTo>
                                          <a:pt x="648" y="595"/>
                                        </a:lnTo>
                                        <a:lnTo>
                                          <a:pt x="653" y="590"/>
                                        </a:lnTo>
                                        <a:lnTo>
                                          <a:pt x="658" y="590"/>
                                        </a:lnTo>
                                        <a:lnTo>
                                          <a:pt x="662" y="586"/>
                                        </a:lnTo>
                                        <a:lnTo>
                                          <a:pt x="667" y="581"/>
                                        </a:lnTo>
                                        <a:lnTo>
                                          <a:pt x="672" y="581"/>
                                        </a:lnTo>
                                        <a:lnTo>
                                          <a:pt x="677" y="576"/>
                                        </a:lnTo>
                                        <a:lnTo>
                                          <a:pt x="682" y="576"/>
                                        </a:lnTo>
                                        <a:lnTo>
                                          <a:pt x="686" y="571"/>
                                        </a:lnTo>
                                        <a:lnTo>
                                          <a:pt x="691" y="571"/>
                                        </a:lnTo>
                                        <a:lnTo>
                                          <a:pt x="696" y="566"/>
                                        </a:lnTo>
                                        <a:lnTo>
                                          <a:pt x="701" y="562"/>
                                        </a:lnTo>
                                        <a:lnTo>
                                          <a:pt x="706" y="562"/>
                                        </a:lnTo>
                                        <a:lnTo>
                                          <a:pt x="710" y="557"/>
                                        </a:lnTo>
                                        <a:lnTo>
                                          <a:pt x="715" y="557"/>
                                        </a:lnTo>
                                        <a:lnTo>
                                          <a:pt x="720" y="552"/>
                                        </a:lnTo>
                                        <a:lnTo>
                                          <a:pt x="725" y="552"/>
                                        </a:lnTo>
                                        <a:lnTo>
                                          <a:pt x="730" y="547"/>
                                        </a:lnTo>
                                        <a:lnTo>
                                          <a:pt x="734" y="547"/>
                                        </a:lnTo>
                                        <a:lnTo>
                                          <a:pt x="739" y="542"/>
                                        </a:lnTo>
                                        <a:lnTo>
                                          <a:pt x="744" y="538"/>
                                        </a:lnTo>
                                        <a:lnTo>
                                          <a:pt x="749" y="538"/>
                                        </a:lnTo>
                                        <a:lnTo>
                                          <a:pt x="754" y="533"/>
                                        </a:lnTo>
                                        <a:lnTo>
                                          <a:pt x="758" y="533"/>
                                        </a:lnTo>
                                        <a:lnTo>
                                          <a:pt x="763" y="528"/>
                                        </a:lnTo>
                                        <a:lnTo>
                                          <a:pt x="768" y="528"/>
                                        </a:lnTo>
                                        <a:lnTo>
                                          <a:pt x="773" y="523"/>
                                        </a:lnTo>
                                        <a:lnTo>
                                          <a:pt x="778" y="518"/>
                                        </a:lnTo>
                                        <a:lnTo>
                                          <a:pt x="782" y="518"/>
                                        </a:lnTo>
                                        <a:lnTo>
                                          <a:pt x="787" y="514"/>
                                        </a:lnTo>
                                        <a:lnTo>
                                          <a:pt x="792" y="514"/>
                                        </a:lnTo>
                                        <a:lnTo>
                                          <a:pt x="797" y="509"/>
                                        </a:lnTo>
                                        <a:lnTo>
                                          <a:pt x="802" y="509"/>
                                        </a:lnTo>
                                        <a:lnTo>
                                          <a:pt x="806" y="504"/>
                                        </a:lnTo>
                                        <a:lnTo>
                                          <a:pt x="811" y="499"/>
                                        </a:lnTo>
                                        <a:lnTo>
                                          <a:pt x="816" y="499"/>
                                        </a:lnTo>
                                        <a:lnTo>
                                          <a:pt x="821" y="494"/>
                                        </a:lnTo>
                                        <a:lnTo>
                                          <a:pt x="826" y="494"/>
                                        </a:lnTo>
                                        <a:lnTo>
                                          <a:pt x="830" y="490"/>
                                        </a:lnTo>
                                        <a:lnTo>
                                          <a:pt x="835" y="490"/>
                                        </a:lnTo>
                                        <a:lnTo>
                                          <a:pt x="840" y="485"/>
                                        </a:lnTo>
                                        <a:lnTo>
                                          <a:pt x="845" y="480"/>
                                        </a:lnTo>
                                        <a:lnTo>
                                          <a:pt x="850" y="480"/>
                                        </a:lnTo>
                                        <a:lnTo>
                                          <a:pt x="854" y="475"/>
                                        </a:lnTo>
                                        <a:lnTo>
                                          <a:pt x="859" y="475"/>
                                        </a:lnTo>
                                        <a:lnTo>
                                          <a:pt x="864" y="470"/>
                                        </a:lnTo>
                                        <a:lnTo>
                                          <a:pt x="869" y="470"/>
                                        </a:lnTo>
                                        <a:lnTo>
                                          <a:pt x="874" y="466"/>
                                        </a:lnTo>
                                        <a:lnTo>
                                          <a:pt x="878" y="466"/>
                                        </a:lnTo>
                                        <a:lnTo>
                                          <a:pt x="883" y="461"/>
                                        </a:lnTo>
                                        <a:lnTo>
                                          <a:pt x="888" y="456"/>
                                        </a:lnTo>
                                        <a:lnTo>
                                          <a:pt x="893" y="456"/>
                                        </a:lnTo>
                                        <a:lnTo>
                                          <a:pt x="898" y="451"/>
                                        </a:lnTo>
                                        <a:lnTo>
                                          <a:pt x="902" y="451"/>
                                        </a:lnTo>
                                        <a:lnTo>
                                          <a:pt x="907" y="446"/>
                                        </a:lnTo>
                                        <a:lnTo>
                                          <a:pt x="912" y="446"/>
                                        </a:lnTo>
                                        <a:lnTo>
                                          <a:pt x="917" y="442"/>
                                        </a:lnTo>
                                        <a:lnTo>
                                          <a:pt x="922" y="437"/>
                                        </a:lnTo>
                                        <a:lnTo>
                                          <a:pt x="926" y="437"/>
                                        </a:lnTo>
                                        <a:lnTo>
                                          <a:pt x="931" y="432"/>
                                        </a:lnTo>
                                        <a:lnTo>
                                          <a:pt x="936" y="432"/>
                                        </a:lnTo>
                                        <a:lnTo>
                                          <a:pt x="941" y="427"/>
                                        </a:lnTo>
                                        <a:lnTo>
                                          <a:pt x="946" y="427"/>
                                        </a:lnTo>
                                        <a:lnTo>
                                          <a:pt x="950" y="422"/>
                                        </a:lnTo>
                                        <a:lnTo>
                                          <a:pt x="955" y="418"/>
                                        </a:lnTo>
                                        <a:lnTo>
                                          <a:pt x="960" y="418"/>
                                        </a:lnTo>
                                        <a:lnTo>
                                          <a:pt x="965" y="413"/>
                                        </a:lnTo>
                                        <a:lnTo>
                                          <a:pt x="970" y="413"/>
                                        </a:lnTo>
                                        <a:lnTo>
                                          <a:pt x="974" y="408"/>
                                        </a:lnTo>
                                        <a:lnTo>
                                          <a:pt x="979" y="408"/>
                                        </a:lnTo>
                                        <a:lnTo>
                                          <a:pt x="984" y="403"/>
                                        </a:lnTo>
                                        <a:lnTo>
                                          <a:pt x="989" y="403"/>
                                        </a:lnTo>
                                        <a:lnTo>
                                          <a:pt x="994" y="398"/>
                                        </a:lnTo>
                                        <a:lnTo>
                                          <a:pt x="998" y="394"/>
                                        </a:lnTo>
                                        <a:lnTo>
                                          <a:pt x="1003" y="394"/>
                                        </a:lnTo>
                                        <a:lnTo>
                                          <a:pt x="1008" y="389"/>
                                        </a:lnTo>
                                        <a:lnTo>
                                          <a:pt x="1013" y="389"/>
                                        </a:lnTo>
                                        <a:lnTo>
                                          <a:pt x="1018" y="384"/>
                                        </a:lnTo>
                                        <a:lnTo>
                                          <a:pt x="1022" y="384"/>
                                        </a:lnTo>
                                        <a:lnTo>
                                          <a:pt x="1027" y="379"/>
                                        </a:lnTo>
                                        <a:lnTo>
                                          <a:pt x="1032" y="374"/>
                                        </a:lnTo>
                                        <a:lnTo>
                                          <a:pt x="1037" y="374"/>
                                        </a:lnTo>
                                        <a:lnTo>
                                          <a:pt x="1042" y="370"/>
                                        </a:lnTo>
                                        <a:lnTo>
                                          <a:pt x="1046" y="370"/>
                                        </a:lnTo>
                                        <a:lnTo>
                                          <a:pt x="1051" y="365"/>
                                        </a:lnTo>
                                        <a:lnTo>
                                          <a:pt x="1056" y="365"/>
                                        </a:lnTo>
                                        <a:lnTo>
                                          <a:pt x="1061" y="360"/>
                                        </a:lnTo>
                                        <a:lnTo>
                                          <a:pt x="1066" y="355"/>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2"/>
                                        </a:lnTo>
                                        <a:lnTo>
                                          <a:pt x="1147" y="312"/>
                                        </a:lnTo>
                                        <a:lnTo>
                                          <a:pt x="1152" y="307"/>
                                        </a:lnTo>
                                        <a:lnTo>
                                          <a:pt x="1157" y="307"/>
                                        </a:lnTo>
                                        <a:lnTo>
                                          <a:pt x="1162" y="302"/>
                                        </a:lnTo>
                                        <a:lnTo>
                                          <a:pt x="1166" y="302"/>
                                        </a:lnTo>
                                        <a:lnTo>
                                          <a:pt x="1171" y="298"/>
                                        </a:lnTo>
                                        <a:lnTo>
                                          <a:pt x="1176" y="293"/>
                                        </a:lnTo>
                                        <a:lnTo>
                                          <a:pt x="1181" y="293"/>
                                        </a:lnTo>
                                        <a:lnTo>
                                          <a:pt x="1186" y="288"/>
                                        </a:lnTo>
                                        <a:lnTo>
                                          <a:pt x="1190" y="288"/>
                                        </a:lnTo>
                                        <a:lnTo>
                                          <a:pt x="1195" y="283"/>
                                        </a:lnTo>
                                        <a:lnTo>
                                          <a:pt x="1200" y="283"/>
                                        </a:lnTo>
                                        <a:lnTo>
                                          <a:pt x="1205" y="278"/>
                                        </a:lnTo>
                                        <a:lnTo>
                                          <a:pt x="1210" y="274"/>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0"/>
                                        </a:lnTo>
                                        <a:lnTo>
                                          <a:pt x="1291" y="230"/>
                                        </a:lnTo>
                                        <a:lnTo>
                                          <a:pt x="1296" y="226"/>
                                        </a:lnTo>
                                        <a:lnTo>
                                          <a:pt x="1301" y="226"/>
                                        </a:lnTo>
                                        <a:lnTo>
                                          <a:pt x="1306" y="221"/>
                                        </a:lnTo>
                                        <a:lnTo>
                                          <a:pt x="1310" y="221"/>
                                        </a:lnTo>
                                        <a:lnTo>
                                          <a:pt x="1315" y="216"/>
                                        </a:lnTo>
                                        <a:lnTo>
                                          <a:pt x="1320" y="211"/>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49"/>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9" name="Freeform 47"/>
                                <wps:cNvSpPr>
                                  <a:spLocks/>
                                </wps:cNvSpPr>
                                <wps:spPr bwMode="auto">
                                  <a:xfrm>
                                    <a:off x="2645" y="2088"/>
                                    <a:ext cx="1699" cy="960"/>
                                  </a:xfrm>
                                  <a:custGeom>
                                    <a:avLst/>
                                    <a:gdLst>
                                      <a:gd name="T0" fmla="*/ 24 w 1699"/>
                                      <a:gd name="T1" fmla="*/ 950 h 960"/>
                                      <a:gd name="T2" fmla="*/ 53 w 1699"/>
                                      <a:gd name="T3" fmla="*/ 931 h 960"/>
                                      <a:gd name="T4" fmla="*/ 81 w 1699"/>
                                      <a:gd name="T5" fmla="*/ 917 h 960"/>
                                      <a:gd name="T6" fmla="*/ 110 w 1699"/>
                                      <a:gd name="T7" fmla="*/ 898 h 960"/>
                                      <a:gd name="T8" fmla="*/ 139 w 1699"/>
                                      <a:gd name="T9" fmla="*/ 883 h 960"/>
                                      <a:gd name="T10" fmla="*/ 168 w 1699"/>
                                      <a:gd name="T11" fmla="*/ 869 h 960"/>
                                      <a:gd name="T12" fmla="*/ 197 w 1699"/>
                                      <a:gd name="T13" fmla="*/ 850 h 960"/>
                                      <a:gd name="T14" fmla="*/ 225 w 1699"/>
                                      <a:gd name="T15" fmla="*/ 835 h 960"/>
                                      <a:gd name="T16" fmla="*/ 254 w 1699"/>
                                      <a:gd name="T17" fmla="*/ 816 h 960"/>
                                      <a:gd name="T18" fmla="*/ 283 w 1699"/>
                                      <a:gd name="T19" fmla="*/ 802 h 960"/>
                                      <a:gd name="T20" fmla="*/ 312 w 1699"/>
                                      <a:gd name="T21" fmla="*/ 787 h 960"/>
                                      <a:gd name="T22" fmla="*/ 341 w 1699"/>
                                      <a:gd name="T23" fmla="*/ 768 h 960"/>
                                      <a:gd name="T24" fmla="*/ 369 w 1699"/>
                                      <a:gd name="T25" fmla="*/ 754 h 960"/>
                                      <a:gd name="T26" fmla="*/ 398 w 1699"/>
                                      <a:gd name="T27" fmla="*/ 734 h 960"/>
                                      <a:gd name="T28" fmla="*/ 427 w 1699"/>
                                      <a:gd name="T29" fmla="*/ 720 h 960"/>
                                      <a:gd name="T30" fmla="*/ 456 w 1699"/>
                                      <a:gd name="T31" fmla="*/ 706 h 960"/>
                                      <a:gd name="T32" fmla="*/ 485 w 1699"/>
                                      <a:gd name="T33" fmla="*/ 686 h 960"/>
                                      <a:gd name="T34" fmla="*/ 513 w 1699"/>
                                      <a:gd name="T35" fmla="*/ 672 h 960"/>
                                      <a:gd name="T36" fmla="*/ 542 w 1699"/>
                                      <a:gd name="T37" fmla="*/ 653 h 960"/>
                                      <a:gd name="T38" fmla="*/ 571 w 1699"/>
                                      <a:gd name="T39" fmla="*/ 638 h 960"/>
                                      <a:gd name="T40" fmla="*/ 600 w 1699"/>
                                      <a:gd name="T41" fmla="*/ 624 h 960"/>
                                      <a:gd name="T42" fmla="*/ 629 w 1699"/>
                                      <a:gd name="T43" fmla="*/ 605 h 960"/>
                                      <a:gd name="T44" fmla="*/ 657 w 1699"/>
                                      <a:gd name="T45" fmla="*/ 590 h 960"/>
                                      <a:gd name="T46" fmla="*/ 686 w 1699"/>
                                      <a:gd name="T47" fmla="*/ 571 h 960"/>
                                      <a:gd name="T48" fmla="*/ 715 w 1699"/>
                                      <a:gd name="T49" fmla="*/ 557 h 960"/>
                                      <a:gd name="T50" fmla="*/ 744 w 1699"/>
                                      <a:gd name="T51" fmla="*/ 542 h 960"/>
                                      <a:gd name="T52" fmla="*/ 773 w 1699"/>
                                      <a:gd name="T53" fmla="*/ 523 h 960"/>
                                      <a:gd name="T54" fmla="*/ 801 w 1699"/>
                                      <a:gd name="T55" fmla="*/ 509 h 960"/>
                                      <a:gd name="T56" fmla="*/ 830 w 1699"/>
                                      <a:gd name="T57" fmla="*/ 490 h 960"/>
                                      <a:gd name="T58" fmla="*/ 859 w 1699"/>
                                      <a:gd name="T59" fmla="*/ 475 h 960"/>
                                      <a:gd name="T60" fmla="*/ 888 w 1699"/>
                                      <a:gd name="T61" fmla="*/ 461 h 960"/>
                                      <a:gd name="T62" fmla="*/ 917 w 1699"/>
                                      <a:gd name="T63" fmla="*/ 442 h 960"/>
                                      <a:gd name="T64" fmla="*/ 945 w 1699"/>
                                      <a:gd name="T65" fmla="*/ 427 h 960"/>
                                      <a:gd name="T66" fmla="*/ 974 w 1699"/>
                                      <a:gd name="T67" fmla="*/ 408 h 960"/>
                                      <a:gd name="T68" fmla="*/ 1003 w 1699"/>
                                      <a:gd name="T69" fmla="*/ 394 h 960"/>
                                      <a:gd name="T70" fmla="*/ 1032 w 1699"/>
                                      <a:gd name="T71" fmla="*/ 379 h 960"/>
                                      <a:gd name="T72" fmla="*/ 1061 w 1699"/>
                                      <a:gd name="T73" fmla="*/ 360 h 960"/>
                                      <a:gd name="T74" fmla="*/ 1089 w 1699"/>
                                      <a:gd name="T75" fmla="*/ 346 h 960"/>
                                      <a:gd name="T76" fmla="*/ 1118 w 1699"/>
                                      <a:gd name="T77" fmla="*/ 326 h 960"/>
                                      <a:gd name="T78" fmla="*/ 1147 w 1699"/>
                                      <a:gd name="T79" fmla="*/ 312 h 960"/>
                                      <a:gd name="T80" fmla="*/ 1176 w 1699"/>
                                      <a:gd name="T81" fmla="*/ 298 h 960"/>
                                      <a:gd name="T82" fmla="*/ 1205 w 1699"/>
                                      <a:gd name="T83" fmla="*/ 278 h 960"/>
                                      <a:gd name="T84" fmla="*/ 1233 w 1699"/>
                                      <a:gd name="T85" fmla="*/ 264 h 960"/>
                                      <a:gd name="T86" fmla="*/ 1262 w 1699"/>
                                      <a:gd name="T87" fmla="*/ 245 h 960"/>
                                      <a:gd name="T88" fmla="*/ 1291 w 1699"/>
                                      <a:gd name="T89" fmla="*/ 230 h 960"/>
                                      <a:gd name="T90" fmla="*/ 1320 w 1699"/>
                                      <a:gd name="T91" fmla="*/ 216 h 960"/>
                                      <a:gd name="T92" fmla="*/ 1349 w 1699"/>
                                      <a:gd name="T93" fmla="*/ 197 h 960"/>
                                      <a:gd name="T94" fmla="*/ 1377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1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9" y="955"/>
                                        </a:lnTo>
                                        <a:lnTo>
                                          <a:pt x="14" y="955"/>
                                        </a:lnTo>
                                        <a:lnTo>
                                          <a:pt x="19" y="950"/>
                                        </a:lnTo>
                                        <a:lnTo>
                                          <a:pt x="24" y="950"/>
                                        </a:lnTo>
                                        <a:lnTo>
                                          <a:pt x="29" y="946"/>
                                        </a:lnTo>
                                        <a:lnTo>
                                          <a:pt x="33" y="941"/>
                                        </a:lnTo>
                                        <a:lnTo>
                                          <a:pt x="38" y="941"/>
                                        </a:lnTo>
                                        <a:lnTo>
                                          <a:pt x="43" y="936"/>
                                        </a:lnTo>
                                        <a:lnTo>
                                          <a:pt x="48" y="936"/>
                                        </a:lnTo>
                                        <a:lnTo>
                                          <a:pt x="53" y="931"/>
                                        </a:lnTo>
                                        <a:lnTo>
                                          <a:pt x="57" y="931"/>
                                        </a:lnTo>
                                        <a:lnTo>
                                          <a:pt x="62" y="926"/>
                                        </a:lnTo>
                                        <a:lnTo>
                                          <a:pt x="67" y="922"/>
                                        </a:lnTo>
                                        <a:lnTo>
                                          <a:pt x="72" y="922"/>
                                        </a:lnTo>
                                        <a:lnTo>
                                          <a:pt x="77" y="917"/>
                                        </a:lnTo>
                                        <a:lnTo>
                                          <a:pt x="81" y="917"/>
                                        </a:lnTo>
                                        <a:lnTo>
                                          <a:pt x="86" y="912"/>
                                        </a:lnTo>
                                        <a:lnTo>
                                          <a:pt x="91" y="912"/>
                                        </a:lnTo>
                                        <a:lnTo>
                                          <a:pt x="96" y="907"/>
                                        </a:lnTo>
                                        <a:lnTo>
                                          <a:pt x="101" y="907"/>
                                        </a:lnTo>
                                        <a:lnTo>
                                          <a:pt x="105" y="902"/>
                                        </a:lnTo>
                                        <a:lnTo>
                                          <a:pt x="110" y="898"/>
                                        </a:lnTo>
                                        <a:lnTo>
                                          <a:pt x="115" y="898"/>
                                        </a:lnTo>
                                        <a:lnTo>
                                          <a:pt x="120" y="893"/>
                                        </a:lnTo>
                                        <a:lnTo>
                                          <a:pt x="125" y="893"/>
                                        </a:lnTo>
                                        <a:lnTo>
                                          <a:pt x="129" y="888"/>
                                        </a:lnTo>
                                        <a:lnTo>
                                          <a:pt x="134" y="888"/>
                                        </a:lnTo>
                                        <a:lnTo>
                                          <a:pt x="139" y="883"/>
                                        </a:lnTo>
                                        <a:lnTo>
                                          <a:pt x="144" y="878"/>
                                        </a:lnTo>
                                        <a:lnTo>
                                          <a:pt x="149" y="878"/>
                                        </a:lnTo>
                                        <a:lnTo>
                                          <a:pt x="153" y="874"/>
                                        </a:lnTo>
                                        <a:lnTo>
                                          <a:pt x="158" y="874"/>
                                        </a:lnTo>
                                        <a:lnTo>
                                          <a:pt x="163" y="869"/>
                                        </a:lnTo>
                                        <a:lnTo>
                                          <a:pt x="168" y="869"/>
                                        </a:lnTo>
                                        <a:lnTo>
                                          <a:pt x="173" y="864"/>
                                        </a:lnTo>
                                        <a:lnTo>
                                          <a:pt x="177" y="859"/>
                                        </a:lnTo>
                                        <a:lnTo>
                                          <a:pt x="182" y="859"/>
                                        </a:lnTo>
                                        <a:lnTo>
                                          <a:pt x="187" y="854"/>
                                        </a:lnTo>
                                        <a:lnTo>
                                          <a:pt x="192" y="854"/>
                                        </a:lnTo>
                                        <a:lnTo>
                                          <a:pt x="197" y="850"/>
                                        </a:lnTo>
                                        <a:lnTo>
                                          <a:pt x="201" y="850"/>
                                        </a:lnTo>
                                        <a:lnTo>
                                          <a:pt x="206" y="845"/>
                                        </a:lnTo>
                                        <a:lnTo>
                                          <a:pt x="211" y="840"/>
                                        </a:lnTo>
                                        <a:lnTo>
                                          <a:pt x="216" y="840"/>
                                        </a:lnTo>
                                        <a:lnTo>
                                          <a:pt x="221" y="835"/>
                                        </a:lnTo>
                                        <a:lnTo>
                                          <a:pt x="225" y="835"/>
                                        </a:lnTo>
                                        <a:lnTo>
                                          <a:pt x="230" y="830"/>
                                        </a:lnTo>
                                        <a:lnTo>
                                          <a:pt x="235" y="830"/>
                                        </a:lnTo>
                                        <a:lnTo>
                                          <a:pt x="240" y="826"/>
                                        </a:lnTo>
                                        <a:lnTo>
                                          <a:pt x="245" y="826"/>
                                        </a:lnTo>
                                        <a:lnTo>
                                          <a:pt x="249" y="821"/>
                                        </a:lnTo>
                                        <a:lnTo>
                                          <a:pt x="254" y="816"/>
                                        </a:lnTo>
                                        <a:lnTo>
                                          <a:pt x="259" y="816"/>
                                        </a:lnTo>
                                        <a:lnTo>
                                          <a:pt x="264" y="811"/>
                                        </a:lnTo>
                                        <a:lnTo>
                                          <a:pt x="269" y="811"/>
                                        </a:lnTo>
                                        <a:lnTo>
                                          <a:pt x="273" y="806"/>
                                        </a:lnTo>
                                        <a:lnTo>
                                          <a:pt x="278" y="806"/>
                                        </a:lnTo>
                                        <a:lnTo>
                                          <a:pt x="283" y="802"/>
                                        </a:lnTo>
                                        <a:lnTo>
                                          <a:pt x="288" y="797"/>
                                        </a:lnTo>
                                        <a:lnTo>
                                          <a:pt x="293" y="797"/>
                                        </a:lnTo>
                                        <a:lnTo>
                                          <a:pt x="297" y="792"/>
                                        </a:lnTo>
                                        <a:lnTo>
                                          <a:pt x="302" y="792"/>
                                        </a:lnTo>
                                        <a:lnTo>
                                          <a:pt x="307" y="787"/>
                                        </a:lnTo>
                                        <a:lnTo>
                                          <a:pt x="312" y="787"/>
                                        </a:lnTo>
                                        <a:lnTo>
                                          <a:pt x="317" y="782"/>
                                        </a:lnTo>
                                        <a:lnTo>
                                          <a:pt x="321" y="778"/>
                                        </a:lnTo>
                                        <a:lnTo>
                                          <a:pt x="326" y="778"/>
                                        </a:lnTo>
                                        <a:lnTo>
                                          <a:pt x="331" y="773"/>
                                        </a:lnTo>
                                        <a:lnTo>
                                          <a:pt x="336" y="773"/>
                                        </a:lnTo>
                                        <a:lnTo>
                                          <a:pt x="341" y="768"/>
                                        </a:lnTo>
                                        <a:lnTo>
                                          <a:pt x="345" y="768"/>
                                        </a:lnTo>
                                        <a:lnTo>
                                          <a:pt x="350" y="763"/>
                                        </a:lnTo>
                                        <a:lnTo>
                                          <a:pt x="355" y="758"/>
                                        </a:lnTo>
                                        <a:lnTo>
                                          <a:pt x="360" y="758"/>
                                        </a:lnTo>
                                        <a:lnTo>
                                          <a:pt x="365" y="754"/>
                                        </a:lnTo>
                                        <a:lnTo>
                                          <a:pt x="369" y="754"/>
                                        </a:lnTo>
                                        <a:lnTo>
                                          <a:pt x="374" y="749"/>
                                        </a:lnTo>
                                        <a:lnTo>
                                          <a:pt x="379" y="749"/>
                                        </a:lnTo>
                                        <a:lnTo>
                                          <a:pt x="384" y="744"/>
                                        </a:lnTo>
                                        <a:lnTo>
                                          <a:pt x="389" y="744"/>
                                        </a:lnTo>
                                        <a:lnTo>
                                          <a:pt x="393" y="739"/>
                                        </a:lnTo>
                                        <a:lnTo>
                                          <a:pt x="398" y="734"/>
                                        </a:lnTo>
                                        <a:lnTo>
                                          <a:pt x="403" y="734"/>
                                        </a:lnTo>
                                        <a:lnTo>
                                          <a:pt x="408" y="730"/>
                                        </a:lnTo>
                                        <a:lnTo>
                                          <a:pt x="413" y="730"/>
                                        </a:lnTo>
                                        <a:lnTo>
                                          <a:pt x="417" y="725"/>
                                        </a:lnTo>
                                        <a:lnTo>
                                          <a:pt x="422" y="725"/>
                                        </a:lnTo>
                                        <a:lnTo>
                                          <a:pt x="427" y="720"/>
                                        </a:lnTo>
                                        <a:lnTo>
                                          <a:pt x="432" y="715"/>
                                        </a:lnTo>
                                        <a:lnTo>
                                          <a:pt x="437" y="715"/>
                                        </a:lnTo>
                                        <a:lnTo>
                                          <a:pt x="441" y="710"/>
                                        </a:lnTo>
                                        <a:lnTo>
                                          <a:pt x="446" y="710"/>
                                        </a:lnTo>
                                        <a:lnTo>
                                          <a:pt x="451" y="706"/>
                                        </a:lnTo>
                                        <a:lnTo>
                                          <a:pt x="456" y="706"/>
                                        </a:lnTo>
                                        <a:lnTo>
                                          <a:pt x="461" y="701"/>
                                        </a:lnTo>
                                        <a:lnTo>
                                          <a:pt x="465" y="696"/>
                                        </a:lnTo>
                                        <a:lnTo>
                                          <a:pt x="470" y="696"/>
                                        </a:lnTo>
                                        <a:lnTo>
                                          <a:pt x="475" y="691"/>
                                        </a:lnTo>
                                        <a:lnTo>
                                          <a:pt x="480" y="691"/>
                                        </a:lnTo>
                                        <a:lnTo>
                                          <a:pt x="485" y="686"/>
                                        </a:lnTo>
                                        <a:lnTo>
                                          <a:pt x="489" y="686"/>
                                        </a:lnTo>
                                        <a:lnTo>
                                          <a:pt x="494" y="682"/>
                                        </a:lnTo>
                                        <a:lnTo>
                                          <a:pt x="499" y="677"/>
                                        </a:lnTo>
                                        <a:lnTo>
                                          <a:pt x="504" y="677"/>
                                        </a:lnTo>
                                        <a:lnTo>
                                          <a:pt x="509" y="672"/>
                                        </a:lnTo>
                                        <a:lnTo>
                                          <a:pt x="513" y="672"/>
                                        </a:lnTo>
                                        <a:lnTo>
                                          <a:pt x="518" y="667"/>
                                        </a:lnTo>
                                        <a:lnTo>
                                          <a:pt x="523" y="667"/>
                                        </a:lnTo>
                                        <a:lnTo>
                                          <a:pt x="528" y="662"/>
                                        </a:lnTo>
                                        <a:lnTo>
                                          <a:pt x="533" y="658"/>
                                        </a:lnTo>
                                        <a:lnTo>
                                          <a:pt x="537" y="658"/>
                                        </a:lnTo>
                                        <a:lnTo>
                                          <a:pt x="542" y="653"/>
                                        </a:lnTo>
                                        <a:lnTo>
                                          <a:pt x="547" y="653"/>
                                        </a:lnTo>
                                        <a:lnTo>
                                          <a:pt x="552" y="648"/>
                                        </a:lnTo>
                                        <a:lnTo>
                                          <a:pt x="557" y="648"/>
                                        </a:lnTo>
                                        <a:lnTo>
                                          <a:pt x="561" y="643"/>
                                        </a:lnTo>
                                        <a:lnTo>
                                          <a:pt x="566" y="643"/>
                                        </a:lnTo>
                                        <a:lnTo>
                                          <a:pt x="571" y="638"/>
                                        </a:lnTo>
                                        <a:lnTo>
                                          <a:pt x="576" y="634"/>
                                        </a:lnTo>
                                        <a:lnTo>
                                          <a:pt x="581" y="634"/>
                                        </a:lnTo>
                                        <a:lnTo>
                                          <a:pt x="585" y="629"/>
                                        </a:lnTo>
                                        <a:lnTo>
                                          <a:pt x="590" y="629"/>
                                        </a:lnTo>
                                        <a:lnTo>
                                          <a:pt x="595" y="624"/>
                                        </a:lnTo>
                                        <a:lnTo>
                                          <a:pt x="600" y="624"/>
                                        </a:lnTo>
                                        <a:lnTo>
                                          <a:pt x="605" y="619"/>
                                        </a:lnTo>
                                        <a:lnTo>
                                          <a:pt x="609" y="614"/>
                                        </a:lnTo>
                                        <a:lnTo>
                                          <a:pt x="614" y="614"/>
                                        </a:lnTo>
                                        <a:lnTo>
                                          <a:pt x="619" y="610"/>
                                        </a:lnTo>
                                        <a:lnTo>
                                          <a:pt x="624" y="610"/>
                                        </a:lnTo>
                                        <a:lnTo>
                                          <a:pt x="629" y="605"/>
                                        </a:lnTo>
                                        <a:lnTo>
                                          <a:pt x="633" y="605"/>
                                        </a:lnTo>
                                        <a:lnTo>
                                          <a:pt x="638" y="600"/>
                                        </a:lnTo>
                                        <a:lnTo>
                                          <a:pt x="643" y="595"/>
                                        </a:lnTo>
                                        <a:lnTo>
                                          <a:pt x="648" y="595"/>
                                        </a:lnTo>
                                        <a:lnTo>
                                          <a:pt x="653" y="590"/>
                                        </a:lnTo>
                                        <a:lnTo>
                                          <a:pt x="657" y="590"/>
                                        </a:lnTo>
                                        <a:lnTo>
                                          <a:pt x="662" y="586"/>
                                        </a:lnTo>
                                        <a:lnTo>
                                          <a:pt x="667" y="586"/>
                                        </a:lnTo>
                                        <a:lnTo>
                                          <a:pt x="672" y="581"/>
                                        </a:lnTo>
                                        <a:lnTo>
                                          <a:pt x="677" y="576"/>
                                        </a:lnTo>
                                        <a:lnTo>
                                          <a:pt x="681" y="576"/>
                                        </a:lnTo>
                                        <a:lnTo>
                                          <a:pt x="686" y="571"/>
                                        </a:lnTo>
                                        <a:lnTo>
                                          <a:pt x="691" y="571"/>
                                        </a:lnTo>
                                        <a:lnTo>
                                          <a:pt x="696" y="566"/>
                                        </a:lnTo>
                                        <a:lnTo>
                                          <a:pt x="701" y="566"/>
                                        </a:lnTo>
                                        <a:lnTo>
                                          <a:pt x="705" y="562"/>
                                        </a:lnTo>
                                        <a:lnTo>
                                          <a:pt x="710" y="562"/>
                                        </a:lnTo>
                                        <a:lnTo>
                                          <a:pt x="715" y="557"/>
                                        </a:lnTo>
                                        <a:lnTo>
                                          <a:pt x="720" y="552"/>
                                        </a:lnTo>
                                        <a:lnTo>
                                          <a:pt x="725" y="552"/>
                                        </a:lnTo>
                                        <a:lnTo>
                                          <a:pt x="729" y="547"/>
                                        </a:lnTo>
                                        <a:lnTo>
                                          <a:pt x="734" y="547"/>
                                        </a:lnTo>
                                        <a:lnTo>
                                          <a:pt x="739" y="542"/>
                                        </a:lnTo>
                                        <a:lnTo>
                                          <a:pt x="744" y="542"/>
                                        </a:lnTo>
                                        <a:lnTo>
                                          <a:pt x="749" y="538"/>
                                        </a:lnTo>
                                        <a:lnTo>
                                          <a:pt x="753" y="533"/>
                                        </a:lnTo>
                                        <a:lnTo>
                                          <a:pt x="758" y="533"/>
                                        </a:lnTo>
                                        <a:lnTo>
                                          <a:pt x="763" y="528"/>
                                        </a:lnTo>
                                        <a:lnTo>
                                          <a:pt x="768" y="528"/>
                                        </a:lnTo>
                                        <a:lnTo>
                                          <a:pt x="773" y="523"/>
                                        </a:lnTo>
                                        <a:lnTo>
                                          <a:pt x="777" y="523"/>
                                        </a:lnTo>
                                        <a:lnTo>
                                          <a:pt x="782" y="518"/>
                                        </a:lnTo>
                                        <a:lnTo>
                                          <a:pt x="787" y="514"/>
                                        </a:lnTo>
                                        <a:lnTo>
                                          <a:pt x="792" y="514"/>
                                        </a:lnTo>
                                        <a:lnTo>
                                          <a:pt x="797" y="509"/>
                                        </a:lnTo>
                                        <a:lnTo>
                                          <a:pt x="801" y="509"/>
                                        </a:lnTo>
                                        <a:lnTo>
                                          <a:pt x="806" y="504"/>
                                        </a:lnTo>
                                        <a:lnTo>
                                          <a:pt x="811" y="504"/>
                                        </a:lnTo>
                                        <a:lnTo>
                                          <a:pt x="816" y="499"/>
                                        </a:lnTo>
                                        <a:lnTo>
                                          <a:pt x="821" y="494"/>
                                        </a:lnTo>
                                        <a:lnTo>
                                          <a:pt x="825" y="494"/>
                                        </a:lnTo>
                                        <a:lnTo>
                                          <a:pt x="830" y="490"/>
                                        </a:lnTo>
                                        <a:lnTo>
                                          <a:pt x="835" y="490"/>
                                        </a:lnTo>
                                        <a:lnTo>
                                          <a:pt x="840" y="485"/>
                                        </a:lnTo>
                                        <a:lnTo>
                                          <a:pt x="845" y="485"/>
                                        </a:lnTo>
                                        <a:lnTo>
                                          <a:pt x="849" y="480"/>
                                        </a:lnTo>
                                        <a:lnTo>
                                          <a:pt x="854" y="480"/>
                                        </a:lnTo>
                                        <a:lnTo>
                                          <a:pt x="859" y="475"/>
                                        </a:lnTo>
                                        <a:lnTo>
                                          <a:pt x="864" y="470"/>
                                        </a:lnTo>
                                        <a:lnTo>
                                          <a:pt x="869" y="470"/>
                                        </a:lnTo>
                                        <a:lnTo>
                                          <a:pt x="873" y="466"/>
                                        </a:lnTo>
                                        <a:lnTo>
                                          <a:pt x="878" y="466"/>
                                        </a:lnTo>
                                        <a:lnTo>
                                          <a:pt x="883" y="461"/>
                                        </a:lnTo>
                                        <a:lnTo>
                                          <a:pt x="888" y="461"/>
                                        </a:lnTo>
                                        <a:lnTo>
                                          <a:pt x="893" y="456"/>
                                        </a:lnTo>
                                        <a:lnTo>
                                          <a:pt x="897" y="451"/>
                                        </a:lnTo>
                                        <a:lnTo>
                                          <a:pt x="902" y="451"/>
                                        </a:lnTo>
                                        <a:lnTo>
                                          <a:pt x="907" y="446"/>
                                        </a:lnTo>
                                        <a:lnTo>
                                          <a:pt x="912" y="446"/>
                                        </a:lnTo>
                                        <a:lnTo>
                                          <a:pt x="917" y="442"/>
                                        </a:lnTo>
                                        <a:lnTo>
                                          <a:pt x="921" y="442"/>
                                        </a:lnTo>
                                        <a:lnTo>
                                          <a:pt x="926" y="437"/>
                                        </a:lnTo>
                                        <a:lnTo>
                                          <a:pt x="931" y="432"/>
                                        </a:lnTo>
                                        <a:lnTo>
                                          <a:pt x="936" y="432"/>
                                        </a:lnTo>
                                        <a:lnTo>
                                          <a:pt x="941" y="427"/>
                                        </a:lnTo>
                                        <a:lnTo>
                                          <a:pt x="945" y="427"/>
                                        </a:lnTo>
                                        <a:lnTo>
                                          <a:pt x="950" y="422"/>
                                        </a:lnTo>
                                        <a:lnTo>
                                          <a:pt x="955" y="422"/>
                                        </a:lnTo>
                                        <a:lnTo>
                                          <a:pt x="960" y="418"/>
                                        </a:lnTo>
                                        <a:lnTo>
                                          <a:pt x="965" y="413"/>
                                        </a:lnTo>
                                        <a:lnTo>
                                          <a:pt x="969" y="413"/>
                                        </a:lnTo>
                                        <a:lnTo>
                                          <a:pt x="974" y="408"/>
                                        </a:lnTo>
                                        <a:lnTo>
                                          <a:pt x="979" y="408"/>
                                        </a:lnTo>
                                        <a:lnTo>
                                          <a:pt x="984" y="403"/>
                                        </a:lnTo>
                                        <a:lnTo>
                                          <a:pt x="989" y="403"/>
                                        </a:lnTo>
                                        <a:lnTo>
                                          <a:pt x="993" y="398"/>
                                        </a:lnTo>
                                        <a:lnTo>
                                          <a:pt x="998" y="398"/>
                                        </a:lnTo>
                                        <a:lnTo>
                                          <a:pt x="1003" y="394"/>
                                        </a:lnTo>
                                        <a:lnTo>
                                          <a:pt x="1008" y="389"/>
                                        </a:lnTo>
                                        <a:lnTo>
                                          <a:pt x="1013" y="389"/>
                                        </a:lnTo>
                                        <a:lnTo>
                                          <a:pt x="1017" y="384"/>
                                        </a:lnTo>
                                        <a:lnTo>
                                          <a:pt x="1022" y="384"/>
                                        </a:lnTo>
                                        <a:lnTo>
                                          <a:pt x="1027" y="379"/>
                                        </a:lnTo>
                                        <a:lnTo>
                                          <a:pt x="1032" y="379"/>
                                        </a:lnTo>
                                        <a:lnTo>
                                          <a:pt x="1037" y="374"/>
                                        </a:lnTo>
                                        <a:lnTo>
                                          <a:pt x="1041" y="370"/>
                                        </a:lnTo>
                                        <a:lnTo>
                                          <a:pt x="1046" y="370"/>
                                        </a:lnTo>
                                        <a:lnTo>
                                          <a:pt x="1051" y="365"/>
                                        </a:lnTo>
                                        <a:lnTo>
                                          <a:pt x="1056" y="365"/>
                                        </a:lnTo>
                                        <a:lnTo>
                                          <a:pt x="1061" y="360"/>
                                        </a:lnTo>
                                        <a:lnTo>
                                          <a:pt x="1065" y="360"/>
                                        </a:lnTo>
                                        <a:lnTo>
                                          <a:pt x="1070" y="355"/>
                                        </a:lnTo>
                                        <a:lnTo>
                                          <a:pt x="1075" y="350"/>
                                        </a:lnTo>
                                        <a:lnTo>
                                          <a:pt x="1080" y="350"/>
                                        </a:lnTo>
                                        <a:lnTo>
                                          <a:pt x="1085" y="346"/>
                                        </a:lnTo>
                                        <a:lnTo>
                                          <a:pt x="1089" y="346"/>
                                        </a:lnTo>
                                        <a:lnTo>
                                          <a:pt x="1094" y="341"/>
                                        </a:lnTo>
                                        <a:lnTo>
                                          <a:pt x="1099" y="341"/>
                                        </a:lnTo>
                                        <a:lnTo>
                                          <a:pt x="1104" y="336"/>
                                        </a:lnTo>
                                        <a:lnTo>
                                          <a:pt x="1109" y="331"/>
                                        </a:lnTo>
                                        <a:lnTo>
                                          <a:pt x="1113" y="331"/>
                                        </a:lnTo>
                                        <a:lnTo>
                                          <a:pt x="1118" y="326"/>
                                        </a:lnTo>
                                        <a:lnTo>
                                          <a:pt x="1123" y="326"/>
                                        </a:lnTo>
                                        <a:lnTo>
                                          <a:pt x="1128" y="322"/>
                                        </a:lnTo>
                                        <a:lnTo>
                                          <a:pt x="1133" y="322"/>
                                        </a:lnTo>
                                        <a:lnTo>
                                          <a:pt x="1137" y="317"/>
                                        </a:lnTo>
                                        <a:lnTo>
                                          <a:pt x="1142" y="312"/>
                                        </a:lnTo>
                                        <a:lnTo>
                                          <a:pt x="1147" y="312"/>
                                        </a:lnTo>
                                        <a:lnTo>
                                          <a:pt x="1152" y="307"/>
                                        </a:lnTo>
                                        <a:lnTo>
                                          <a:pt x="1157" y="307"/>
                                        </a:lnTo>
                                        <a:lnTo>
                                          <a:pt x="1161" y="302"/>
                                        </a:lnTo>
                                        <a:lnTo>
                                          <a:pt x="1166" y="302"/>
                                        </a:lnTo>
                                        <a:lnTo>
                                          <a:pt x="1171" y="298"/>
                                        </a:lnTo>
                                        <a:lnTo>
                                          <a:pt x="1176" y="298"/>
                                        </a:lnTo>
                                        <a:lnTo>
                                          <a:pt x="1181" y="293"/>
                                        </a:lnTo>
                                        <a:lnTo>
                                          <a:pt x="1185" y="288"/>
                                        </a:lnTo>
                                        <a:lnTo>
                                          <a:pt x="1190" y="288"/>
                                        </a:lnTo>
                                        <a:lnTo>
                                          <a:pt x="1195" y="283"/>
                                        </a:lnTo>
                                        <a:lnTo>
                                          <a:pt x="1200" y="283"/>
                                        </a:lnTo>
                                        <a:lnTo>
                                          <a:pt x="1205" y="278"/>
                                        </a:lnTo>
                                        <a:lnTo>
                                          <a:pt x="1209" y="278"/>
                                        </a:lnTo>
                                        <a:lnTo>
                                          <a:pt x="1214" y="274"/>
                                        </a:lnTo>
                                        <a:lnTo>
                                          <a:pt x="1219" y="269"/>
                                        </a:lnTo>
                                        <a:lnTo>
                                          <a:pt x="1224" y="269"/>
                                        </a:lnTo>
                                        <a:lnTo>
                                          <a:pt x="1229" y="264"/>
                                        </a:lnTo>
                                        <a:lnTo>
                                          <a:pt x="1233" y="264"/>
                                        </a:lnTo>
                                        <a:lnTo>
                                          <a:pt x="1238" y="259"/>
                                        </a:lnTo>
                                        <a:lnTo>
                                          <a:pt x="1243" y="259"/>
                                        </a:lnTo>
                                        <a:lnTo>
                                          <a:pt x="1248" y="254"/>
                                        </a:lnTo>
                                        <a:lnTo>
                                          <a:pt x="1253" y="250"/>
                                        </a:lnTo>
                                        <a:lnTo>
                                          <a:pt x="1257" y="250"/>
                                        </a:lnTo>
                                        <a:lnTo>
                                          <a:pt x="1262" y="245"/>
                                        </a:lnTo>
                                        <a:lnTo>
                                          <a:pt x="1267" y="245"/>
                                        </a:lnTo>
                                        <a:lnTo>
                                          <a:pt x="1272" y="240"/>
                                        </a:lnTo>
                                        <a:lnTo>
                                          <a:pt x="1277" y="240"/>
                                        </a:lnTo>
                                        <a:lnTo>
                                          <a:pt x="1281" y="235"/>
                                        </a:lnTo>
                                        <a:lnTo>
                                          <a:pt x="1286" y="230"/>
                                        </a:lnTo>
                                        <a:lnTo>
                                          <a:pt x="1291" y="230"/>
                                        </a:lnTo>
                                        <a:lnTo>
                                          <a:pt x="1296" y="226"/>
                                        </a:lnTo>
                                        <a:lnTo>
                                          <a:pt x="1301" y="226"/>
                                        </a:lnTo>
                                        <a:lnTo>
                                          <a:pt x="1305" y="221"/>
                                        </a:lnTo>
                                        <a:lnTo>
                                          <a:pt x="1310" y="221"/>
                                        </a:lnTo>
                                        <a:lnTo>
                                          <a:pt x="1315" y="216"/>
                                        </a:lnTo>
                                        <a:lnTo>
                                          <a:pt x="1320" y="216"/>
                                        </a:lnTo>
                                        <a:lnTo>
                                          <a:pt x="1325" y="211"/>
                                        </a:lnTo>
                                        <a:lnTo>
                                          <a:pt x="1329" y="206"/>
                                        </a:lnTo>
                                        <a:lnTo>
                                          <a:pt x="1334" y="206"/>
                                        </a:lnTo>
                                        <a:lnTo>
                                          <a:pt x="1339" y="202"/>
                                        </a:lnTo>
                                        <a:lnTo>
                                          <a:pt x="1344" y="202"/>
                                        </a:lnTo>
                                        <a:lnTo>
                                          <a:pt x="1349" y="197"/>
                                        </a:lnTo>
                                        <a:lnTo>
                                          <a:pt x="1353" y="197"/>
                                        </a:lnTo>
                                        <a:lnTo>
                                          <a:pt x="1358" y="192"/>
                                        </a:lnTo>
                                        <a:lnTo>
                                          <a:pt x="1363" y="187"/>
                                        </a:lnTo>
                                        <a:lnTo>
                                          <a:pt x="1368" y="187"/>
                                        </a:lnTo>
                                        <a:lnTo>
                                          <a:pt x="1373" y="182"/>
                                        </a:lnTo>
                                        <a:lnTo>
                                          <a:pt x="1377" y="182"/>
                                        </a:lnTo>
                                        <a:lnTo>
                                          <a:pt x="1382" y="178"/>
                                        </a:lnTo>
                                        <a:lnTo>
                                          <a:pt x="1387" y="178"/>
                                        </a:lnTo>
                                        <a:lnTo>
                                          <a:pt x="1392" y="173"/>
                                        </a:lnTo>
                                        <a:lnTo>
                                          <a:pt x="1397" y="168"/>
                                        </a:lnTo>
                                        <a:lnTo>
                                          <a:pt x="1401" y="168"/>
                                        </a:lnTo>
                                        <a:lnTo>
                                          <a:pt x="1406" y="163"/>
                                        </a:lnTo>
                                        <a:lnTo>
                                          <a:pt x="1411" y="163"/>
                                        </a:lnTo>
                                        <a:lnTo>
                                          <a:pt x="1416" y="158"/>
                                        </a:lnTo>
                                        <a:lnTo>
                                          <a:pt x="1421" y="158"/>
                                        </a:lnTo>
                                        <a:lnTo>
                                          <a:pt x="1425" y="154"/>
                                        </a:lnTo>
                                        <a:lnTo>
                                          <a:pt x="1430" y="149"/>
                                        </a:lnTo>
                                        <a:lnTo>
                                          <a:pt x="1435" y="149"/>
                                        </a:lnTo>
                                        <a:lnTo>
                                          <a:pt x="1440" y="144"/>
                                        </a:lnTo>
                                        <a:lnTo>
                                          <a:pt x="1445" y="144"/>
                                        </a:lnTo>
                                        <a:lnTo>
                                          <a:pt x="1449" y="139"/>
                                        </a:lnTo>
                                        <a:lnTo>
                                          <a:pt x="1454" y="139"/>
                                        </a:lnTo>
                                        <a:lnTo>
                                          <a:pt x="1459" y="134"/>
                                        </a:lnTo>
                                        <a:lnTo>
                                          <a:pt x="1464" y="134"/>
                                        </a:lnTo>
                                        <a:lnTo>
                                          <a:pt x="1469" y="130"/>
                                        </a:lnTo>
                                        <a:lnTo>
                                          <a:pt x="1473" y="125"/>
                                        </a:lnTo>
                                        <a:lnTo>
                                          <a:pt x="1478" y="125"/>
                                        </a:lnTo>
                                        <a:lnTo>
                                          <a:pt x="1483" y="120"/>
                                        </a:lnTo>
                                        <a:lnTo>
                                          <a:pt x="1488" y="120"/>
                                        </a:lnTo>
                                        <a:lnTo>
                                          <a:pt x="1493" y="115"/>
                                        </a:lnTo>
                                        <a:lnTo>
                                          <a:pt x="1497" y="115"/>
                                        </a:lnTo>
                                        <a:lnTo>
                                          <a:pt x="1502" y="110"/>
                                        </a:lnTo>
                                        <a:lnTo>
                                          <a:pt x="1507" y="106"/>
                                        </a:lnTo>
                                        <a:lnTo>
                                          <a:pt x="1512" y="106"/>
                                        </a:lnTo>
                                        <a:lnTo>
                                          <a:pt x="1517" y="101"/>
                                        </a:lnTo>
                                        <a:lnTo>
                                          <a:pt x="1521" y="101"/>
                                        </a:lnTo>
                                        <a:lnTo>
                                          <a:pt x="1526" y="96"/>
                                        </a:lnTo>
                                        <a:lnTo>
                                          <a:pt x="1531" y="96"/>
                                        </a:lnTo>
                                        <a:lnTo>
                                          <a:pt x="1536" y="91"/>
                                        </a:lnTo>
                                        <a:lnTo>
                                          <a:pt x="1541" y="86"/>
                                        </a:lnTo>
                                        <a:lnTo>
                                          <a:pt x="1545" y="86"/>
                                        </a:lnTo>
                                        <a:lnTo>
                                          <a:pt x="1550" y="82"/>
                                        </a:lnTo>
                                        <a:lnTo>
                                          <a:pt x="1555" y="82"/>
                                        </a:lnTo>
                                        <a:lnTo>
                                          <a:pt x="1560" y="77"/>
                                        </a:lnTo>
                                        <a:lnTo>
                                          <a:pt x="1565" y="77"/>
                                        </a:lnTo>
                                        <a:lnTo>
                                          <a:pt x="1569" y="72"/>
                                        </a:lnTo>
                                        <a:lnTo>
                                          <a:pt x="1574" y="67"/>
                                        </a:lnTo>
                                        <a:lnTo>
                                          <a:pt x="1579" y="67"/>
                                        </a:lnTo>
                                        <a:lnTo>
                                          <a:pt x="1584" y="62"/>
                                        </a:lnTo>
                                        <a:lnTo>
                                          <a:pt x="1589" y="62"/>
                                        </a:lnTo>
                                        <a:lnTo>
                                          <a:pt x="1593" y="58"/>
                                        </a:lnTo>
                                        <a:lnTo>
                                          <a:pt x="1598" y="58"/>
                                        </a:lnTo>
                                        <a:lnTo>
                                          <a:pt x="1603" y="53"/>
                                        </a:lnTo>
                                        <a:lnTo>
                                          <a:pt x="1608" y="53"/>
                                        </a:lnTo>
                                        <a:lnTo>
                                          <a:pt x="1613" y="48"/>
                                        </a:lnTo>
                                        <a:lnTo>
                                          <a:pt x="1617" y="43"/>
                                        </a:lnTo>
                                        <a:lnTo>
                                          <a:pt x="1622" y="43"/>
                                        </a:lnTo>
                                        <a:lnTo>
                                          <a:pt x="1627" y="38"/>
                                        </a:lnTo>
                                        <a:lnTo>
                                          <a:pt x="1632" y="38"/>
                                        </a:lnTo>
                                        <a:lnTo>
                                          <a:pt x="1637" y="34"/>
                                        </a:lnTo>
                                        <a:lnTo>
                                          <a:pt x="1641" y="34"/>
                                        </a:lnTo>
                                        <a:lnTo>
                                          <a:pt x="1646" y="29"/>
                                        </a:lnTo>
                                        <a:lnTo>
                                          <a:pt x="1651" y="24"/>
                                        </a:lnTo>
                                        <a:lnTo>
                                          <a:pt x="1656" y="24"/>
                                        </a:lnTo>
                                        <a:lnTo>
                                          <a:pt x="1661" y="19"/>
                                        </a:lnTo>
                                        <a:lnTo>
                                          <a:pt x="1665" y="19"/>
                                        </a:lnTo>
                                        <a:lnTo>
                                          <a:pt x="1670" y="14"/>
                                        </a:lnTo>
                                        <a:lnTo>
                                          <a:pt x="1675" y="14"/>
                                        </a:lnTo>
                                        <a:lnTo>
                                          <a:pt x="1680" y="10"/>
                                        </a:lnTo>
                                        <a:lnTo>
                                          <a:pt x="1685"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0" name="Freeform 48"/>
                                <wps:cNvSpPr>
                                  <a:spLocks/>
                                </wps:cNvSpPr>
                                <wps:spPr bwMode="auto">
                                  <a:xfrm>
                                    <a:off x="2827" y="2088"/>
                                    <a:ext cx="1699" cy="960"/>
                                  </a:xfrm>
                                  <a:custGeom>
                                    <a:avLst/>
                                    <a:gdLst>
                                      <a:gd name="T0" fmla="*/ 24 w 1699"/>
                                      <a:gd name="T1" fmla="*/ 946 h 960"/>
                                      <a:gd name="T2" fmla="*/ 53 w 1699"/>
                                      <a:gd name="T3" fmla="*/ 931 h 960"/>
                                      <a:gd name="T4" fmla="*/ 82 w 1699"/>
                                      <a:gd name="T5" fmla="*/ 917 h 960"/>
                                      <a:gd name="T6" fmla="*/ 111 w 1699"/>
                                      <a:gd name="T7" fmla="*/ 898 h 960"/>
                                      <a:gd name="T8" fmla="*/ 139 w 1699"/>
                                      <a:gd name="T9" fmla="*/ 883 h 960"/>
                                      <a:gd name="T10" fmla="*/ 168 w 1699"/>
                                      <a:gd name="T11" fmla="*/ 864 h 960"/>
                                      <a:gd name="T12" fmla="*/ 197 w 1699"/>
                                      <a:gd name="T13" fmla="*/ 850 h 960"/>
                                      <a:gd name="T14" fmla="*/ 226 w 1699"/>
                                      <a:gd name="T15" fmla="*/ 835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7"/>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4"/>
                                        </a:lnTo>
                                        <a:lnTo>
                                          <a:pt x="197" y="850"/>
                                        </a:lnTo>
                                        <a:lnTo>
                                          <a:pt x="202" y="845"/>
                                        </a:lnTo>
                                        <a:lnTo>
                                          <a:pt x="207" y="845"/>
                                        </a:lnTo>
                                        <a:lnTo>
                                          <a:pt x="211" y="840"/>
                                        </a:lnTo>
                                        <a:lnTo>
                                          <a:pt x="216" y="840"/>
                                        </a:lnTo>
                                        <a:lnTo>
                                          <a:pt x="221" y="835"/>
                                        </a:lnTo>
                                        <a:lnTo>
                                          <a:pt x="226" y="835"/>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92"/>
                                        </a:lnTo>
                                        <a:lnTo>
                                          <a:pt x="307" y="787"/>
                                        </a:lnTo>
                                        <a:lnTo>
                                          <a:pt x="312" y="782"/>
                                        </a:lnTo>
                                        <a:lnTo>
                                          <a:pt x="317" y="782"/>
                                        </a:lnTo>
                                        <a:lnTo>
                                          <a:pt x="322" y="778"/>
                                        </a:lnTo>
                                        <a:lnTo>
                                          <a:pt x="327" y="778"/>
                                        </a:lnTo>
                                        <a:lnTo>
                                          <a:pt x="331" y="773"/>
                                        </a:lnTo>
                                        <a:lnTo>
                                          <a:pt x="336" y="773"/>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10"/>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8"/>
                                        </a:lnTo>
                                        <a:lnTo>
                                          <a:pt x="562" y="643"/>
                                        </a:lnTo>
                                        <a:lnTo>
                                          <a:pt x="567" y="638"/>
                                        </a:lnTo>
                                        <a:lnTo>
                                          <a:pt x="571" y="638"/>
                                        </a:lnTo>
                                        <a:lnTo>
                                          <a:pt x="576" y="634"/>
                                        </a:lnTo>
                                        <a:lnTo>
                                          <a:pt x="581" y="634"/>
                                        </a:lnTo>
                                        <a:lnTo>
                                          <a:pt x="586" y="629"/>
                                        </a:lnTo>
                                        <a:lnTo>
                                          <a:pt x="591" y="629"/>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6"/>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504"/>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91"/>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10"/>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1" name="Freeform 49"/>
                                <wps:cNvSpPr>
                                  <a:spLocks/>
                                </wps:cNvSpPr>
                                <wps:spPr bwMode="auto">
                                  <a:xfrm>
                                    <a:off x="3000" y="2088"/>
                                    <a:ext cx="1699" cy="960"/>
                                  </a:xfrm>
                                  <a:custGeom>
                                    <a:avLst/>
                                    <a:gdLst>
                                      <a:gd name="T0" fmla="*/ 24 w 1699"/>
                                      <a:gd name="T1" fmla="*/ 950 h 960"/>
                                      <a:gd name="T2" fmla="*/ 53 w 1699"/>
                                      <a:gd name="T3" fmla="*/ 931 h 960"/>
                                      <a:gd name="T4" fmla="*/ 82 w 1699"/>
                                      <a:gd name="T5" fmla="*/ 917 h 960"/>
                                      <a:gd name="T6" fmla="*/ 110 w 1699"/>
                                      <a:gd name="T7" fmla="*/ 898 h 960"/>
                                      <a:gd name="T8" fmla="*/ 139 w 1699"/>
                                      <a:gd name="T9" fmla="*/ 883 h 960"/>
                                      <a:gd name="T10" fmla="*/ 168 w 1699"/>
                                      <a:gd name="T11" fmla="*/ 869 h 960"/>
                                      <a:gd name="T12" fmla="*/ 197 w 1699"/>
                                      <a:gd name="T13" fmla="*/ 850 h 960"/>
                                      <a:gd name="T14" fmla="*/ 226 w 1699"/>
                                      <a:gd name="T15" fmla="*/ 835 h 960"/>
                                      <a:gd name="T16" fmla="*/ 254 w 1699"/>
                                      <a:gd name="T17" fmla="*/ 816 h 960"/>
                                      <a:gd name="T18" fmla="*/ 283 w 1699"/>
                                      <a:gd name="T19" fmla="*/ 802 h 960"/>
                                      <a:gd name="T20" fmla="*/ 312 w 1699"/>
                                      <a:gd name="T21" fmla="*/ 787 h 960"/>
                                      <a:gd name="T22" fmla="*/ 341 w 1699"/>
                                      <a:gd name="T23" fmla="*/ 768 h 960"/>
                                      <a:gd name="T24" fmla="*/ 370 w 1699"/>
                                      <a:gd name="T25" fmla="*/ 754 h 960"/>
                                      <a:gd name="T26" fmla="*/ 398 w 1699"/>
                                      <a:gd name="T27" fmla="*/ 734 h 960"/>
                                      <a:gd name="T28" fmla="*/ 427 w 1699"/>
                                      <a:gd name="T29" fmla="*/ 720 h 960"/>
                                      <a:gd name="T30" fmla="*/ 456 w 1699"/>
                                      <a:gd name="T31" fmla="*/ 706 h 960"/>
                                      <a:gd name="T32" fmla="*/ 485 w 1699"/>
                                      <a:gd name="T33" fmla="*/ 686 h 960"/>
                                      <a:gd name="T34" fmla="*/ 514 w 1699"/>
                                      <a:gd name="T35" fmla="*/ 672 h 960"/>
                                      <a:gd name="T36" fmla="*/ 542 w 1699"/>
                                      <a:gd name="T37" fmla="*/ 653 h 960"/>
                                      <a:gd name="T38" fmla="*/ 571 w 1699"/>
                                      <a:gd name="T39" fmla="*/ 638 h 960"/>
                                      <a:gd name="T40" fmla="*/ 600 w 1699"/>
                                      <a:gd name="T41" fmla="*/ 624 h 960"/>
                                      <a:gd name="T42" fmla="*/ 629 w 1699"/>
                                      <a:gd name="T43" fmla="*/ 605 h 960"/>
                                      <a:gd name="T44" fmla="*/ 658 w 1699"/>
                                      <a:gd name="T45" fmla="*/ 590 h 960"/>
                                      <a:gd name="T46" fmla="*/ 686 w 1699"/>
                                      <a:gd name="T47" fmla="*/ 571 h 960"/>
                                      <a:gd name="T48" fmla="*/ 715 w 1699"/>
                                      <a:gd name="T49" fmla="*/ 557 h 960"/>
                                      <a:gd name="T50" fmla="*/ 744 w 1699"/>
                                      <a:gd name="T51" fmla="*/ 542 h 960"/>
                                      <a:gd name="T52" fmla="*/ 773 w 1699"/>
                                      <a:gd name="T53" fmla="*/ 523 h 960"/>
                                      <a:gd name="T54" fmla="*/ 802 w 1699"/>
                                      <a:gd name="T55" fmla="*/ 509 h 960"/>
                                      <a:gd name="T56" fmla="*/ 830 w 1699"/>
                                      <a:gd name="T57" fmla="*/ 490 h 960"/>
                                      <a:gd name="T58" fmla="*/ 859 w 1699"/>
                                      <a:gd name="T59" fmla="*/ 475 h 960"/>
                                      <a:gd name="T60" fmla="*/ 888 w 1699"/>
                                      <a:gd name="T61" fmla="*/ 461 h 960"/>
                                      <a:gd name="T62" fmla="*/ 917 w 1699"/>
                                      <a:gd name="T63" fmla="*/ 442 h 960"/>
                                      <a:gd name="T64" fmla="*/ 946 w 1699"/>
                                      <a:gd name="T65" fmla="*/ 427 h 960"/>
                                      <a:gd name="T66" fmla="*/ 974 w 1699"/>
                                      <a:gd name="T67" fmla="*/ 408 h 960"/>
                                      <a:gd name="T68" fmla="*/ 1003 w 1699"/>
                                      <a:gd name="T69" fmla="*/ 394 h 960"/>
                                      <a:gd name="T70" fmla="*/ 1032 w 1699"/>
                                      <a:gd name="T71" fmla="*/ 379 h 960"/>
                                      <a:gd name="T72" fmla="*/ 1061 w 1699"/>
                                      <a:gd name="T73" fmla="*/ 360 h 960"/>
                                      <a:gd name="T74" fmla="*/ 1090 w 1699"/>
                                      <a:gd name="T75" fmla="*/ 346 h 960"/>
                                      <a:gd name="T76" fmla="*/ 1118 w 1699"/>
                                      <a:gd name="T77" fmla="*/ 326 h 960"/>
                                      <a:gd name="T78" fmla="*/ 1147 w 1699"/>
                                      <a:gd name="T79" fmla="*/ 312 h 960"/>
                                      <a:gd name="T80" fmla="*/ 1176 w 1699"/>
                                      <a:gd name="T81" fmla="*/ 298 h 960"/>
                                      <a:gd name="T82" fmla="*/ 1205 w 1699"/>
                                      <a:gd name="T83" fmla="*/ 278 h 960"/>
                                      <a:gd name="T84" fmla="*/ 1234 w 1699"/>
                                      <a:gd name="T85" fmla="*/ 264 h 960"/>
                                      <a:gd name="T86" fmla="*/ 1262 w 1699"/>
                                      <a:gd name="T87" fmla="*/ 245 h 960"/>
                                      <a:gd name="T88" fmla="*/ 1291 w 1699"/>
                                      <a:gd name="T89" fmla="*/ 230 h 960"/>
                                      <a:gd name="T90" fmla="*/ 1320 w 1699"/>
                                      <a:gd name="T91" fmla="*/ 216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5"/>
                                        </a:lnTo>
                                        <a:lnTo>
                                          <a:pt x="19" y="950"/>
                                        </a:lnTo>
                                        <a:lnTo>
                                          <a:pt x="24" y="950"/>
                                        </a:lnTo>
                                        <a:lnTo>
                                          <a:pt x="29" y="946"/>
                                        </a:lnTo>
                                        <a:lnTo>
                                          <a:pt x="34" y="941"/>
                                        </a:lnTo>
                                        <a:lnTo>
                                          <a:pt x="38" y="941"/>
                                        </a:lnTo>
                                        <a:lnTo>
                                          <a:pt x="43" y="936"/>
                                        </a:lnTo>
                                        <a:lnTo>
                                          <a:pt x="48" y="936"/>
                                        </a:lnTo>
                                        <a:lnTo>
                                          <a:pt x="53" y="931"/>
                                        </a:lnTo>
                                        <a:lnTo>
                                          <a:pt x="58" y="931"/>
                                        </a:lnTo>
                                        <a:lnTo>
                                          <a:pt x="62" y="926"/>
                                        </a:lnTo>
                                        <a:lnTo>
                                          <a:pt x="67" y="926"/>
                                        </a:lnTo>
                                        <a:lnTo>
                                          <a:pt x="72" y="922"/>
                                        </a:lnTo>
                                        <a:lnTo>
                                          <a:pt x="77" y="917"/>
                                        </a:lnTo>
                                        <a:lnTo>
                                          <a:pt x="82" y="917"/>
                                        </a:lnTo>
                                        <a:lnTo>
                                          <a:pt x="86" y="912"/>
                                        </a:lnTo>
                                        <a:lnTo>
                                          <a:pt x="91" y="912"/>
                                        </a:lnTo>
                                        <a:lnTo>
                                          <a:pt x="96" y="907"/>
                                        </a:lnTo>
                                        <a:lnTo>
                                          <a:pt x="101" y="907"/>
                                        </a:lnTo>
                                        <a:lnTo>
                                          <a:pt x="106" y="902"/>
                                        </a:lnTo>
                                        <a:lnTo>
                                          <a:pt x="110" y="898"/>
                                        </a:lnTo>
                                        <a:lnTo>
                                          <a:pt x="115" y="898"/>
                                        </a:lnTo>
                                        <a:lnTo>
                                          <a:pt x="120" y="893"/>
                                        </a:lnTo>
                                        <a:lnTo>
                                          <a:pt x="125" y="893"/>
                                        </a:lnTo>
                                        <a:lnTo>
                                          <a:pt x="130" y="888"/>
                                        </a:lnTo>
                                        <a:lnTo>
                                          <a:pt x="134" y="888"/>
                                        </a:lnTo>
                                        <a:lnTo>
                                          <a:pt x="139" y="883"/>
                                        </a:lnTo>
                                        <a:lnTo>
                                          <a:pt x="144" y="878"/>
                                        </a:lnTo>
                                        <a:lnTo>
                                          <a:pt x="149" y="878"/>
                                        </a:lnTo>
                                        <a:lnTo>
                                          <a:pt x="154" y="874"/>
                                        </a:lnTo>
                                        <a:lnTo>
                                          <a:pt x="158" y="874"/>
                                        </a:lnTo>
                                        <a:lnTo>
                                          <a:pt x="163" y="869"/>
                                        </a:lnTo>
                                        <a:lnTo>
                                          <a:pt x="168" y="869"/>
                                        </a:lnTo>
                                        <a:lnTo>
                                          <a:pt x="173" y="864"/>
                                        </a:lnTo>
                                        <a:lnTo>
                                          <a:pt x="178" y="859"/>
                                        </a:lnTo>
                                        <a:lnTo>
                                          <a:pt x="182" y="859"/>
                                        </a:lnTo>
                                        <a:lnTo>
                                          <a:pt x="187" y="854"/>
                                        </a:lnTo>
                                        <a:lnTo>
                                          <a:pt x="192" y="854"/>
                                        </a:lnTo>
                                        <a:lnTo>
                                          <a:pt x="197" y="850"/>
                                        </a:lnTo>
                                        <a:lnTo>
                                          <a:pt x="202" y="850"/>
                                        </a:lnTo>
                                        <a:lnTo>
                                          <a:pt x="206" y="845"/>
                                        </a:lnTo>
                                        <a:lnTo>
                                          <a:pt x="211" y="845"/>
                                        </a:lnTo>
                                        <a:lnTo>
                                          <a:pt x="216" y="840"/>
                                        </a:lnTo>
                                        <a:lnTo>
                                          <a:pt x="221" y="835"/>
                                        </a:lnTo>
                                        <a:lnTo>
                                          <a:pt x="226" y="835"/>
                                        </a:lnTo>
                                        <a:lnTo>
                                          <a:pt x="230" y="830"/>
                                        </a:lnTo>
                                        <a:lnTo>
                                          <a:pt x="235" y="830"/>
                                        </a:lnTo>
                                        <a:lnTo>
                                          <a:pt x="240" y="826"/>
                                        </a:lnTo>
                                        <a:lnTo>
                                          <a:pt x="245" y="826"/>
                                        </a:lnTo>
                                        <a:lnTo>
                                          <a:pt x="250" y="821"/>
                                        </a:lnTo>
                                        <a:lnTo>
                                          <a:pt x="254" y="816"/>
                                        </a:lnTo>
                                        <a:lnTo>
                                          <a:pt x="259" y="816"/>
                                        </a:lnTo>
                                        <a:lnTo>
                                          <a:pt x="264" y="811"/>
                                        </a:lnTo>
                                        <a:lnTo>
                                          <a:pt x="269" y="811"/>
                                        </a:lnTo>
                                        <a:lnTo>
                                          <a:pt x="274" y="806"/>
                                        </a:lnTo>
                                        <a:lnTo>
                                          <a:pt x="278" y="806"/>
                                        </a:lnTo>
                                        <a:lnTo>
                                          <a:pt x="283" y="802"/>
                                        </a:lnTo>
                                        <a:lnTo>
                                          <a:pt x="288" y="797"/>
                                        </a:lnTo>
                                        <a:lnTo>
                                          <a:pt x="293" y="797"/>
                                        </a:lnTo>
                                        <a:lnTo>
                                          <a:pt x="298" y="792"/>
                                        </a:lnTo>
                                        <a:lnTo>
                                          <a:pt x="302" y="792"/>
                                        </a:lnTo>
                                        <a:lnTo>
                                          <a:pt x="307" y="787"/>
                                        </a:lnTo>
                                        <a:lnTo>
                                          <a:pt x="312" y="787"/>
                                        </a:lnTo>
                                        <a:lnTo>
                                          <a:pt x="317" y="782"/>
                                        </a:lnTo>
                                        <a:lnTo>
                                          <a:pt x="322" y="778"/>
                                        </a:lnTo>
                                        <a:lnTo>
                                          <a:pt x="326" y="778"/>
                                        </a:lnTo>
                                        <a:lnTo>
                                          <a:pt x="331" y="773"/>
                                        </a:lnTo>
                                        <a:lnTo>
                                          <a:pt x="336" y="773"/>
                                        </a:lnTo>
                                        <a:lnTo>
                                          <a:pt x="341" y="768"/>
                                        </a:lnTo>
                                        <a:lnTo>
                                          <a:pt x="346" y="768"/>
                                        </a:lnTo>
                                        <a:lnTo>
                                          <a:pt x="350" y="763"/>
                                        </a:lnTo>
                                        <a:lnTo>
                                          <a:pt x="355" y="758"/>
                                        </a:lnTo>
                                        <a:lnTo>
                                          <a:pt x="360" y="758"/>
                                        </a:lnTo>
                                        <a:lnTo>
                                          <a:pt x="365" y="754"/>
                                        </a:lnTo>
                                        <a:lnTo>
                                          <a:pt x="370" y="754"/>
                                        </a:lnTo>
                                        <a:lnTo>
                                          <a:pt x="374" y="749"/>
                                        </a:lnTo>
                                        <a:lnTo>
                                          <a:pt x="379" y="749"/>
                                        </a:lnTo>
                                        <a:lnTo>
                                          <a:pt x="384" y="744"/>
                                        </a:lnTo>
                                        <a:lnTo>
                                          <a:pt x="389" y="744"/>
                                        </a:lnTo>
                                        <a:lnTo>
                                          <a:pt x="394" y="739"/>
                                        </a:lnTo>
                                        <a:lnTo>
                                          <a:pt x="398" y="734"/>
                                        </a:lnTo>
                                        <a:lnTo>
                                          <a:pt x="403" y="734"/>
                                        </a:lnTo>
                                        <a:lnTo>
                                          <a:pt x="408" y="730"/>
                                        </a:lnTo>
                                        <a:lnTo>
                                          <a:pt x="413" y="730"/>
                                        </a:lnTo>
                                        <a:lnTo>
                                          <a:pt x="418" y="725"/>
                                        </a:lnTo>
                                        <a:lnTo>
                                          <a:pt x="422" y="725"/>
                                        </a:lnTo>
                                        <a:lnTo>
                                          <a:pt x="427" y="720"/>
                                        </a:lnTo>
                                        <a:lnTo>
                                          <a:pt x="432" y="715"/>
                                        </a:lnTo>
                                        <a:lnTo>
                                          <a:pt x="437" y="715"/>
                                        </a:lnTo>
                                        <a:lnTo>
                                          <a:pt x="442" y="710"/>
                                        </a:lnTo>
                                        <a:lnTo>
                                          <a:pt x="446" y="710"/>
                                        </a:lnTo>
                                        <a:lnTo>
                                          <a:pt x="451" y="706"/>
                                        </a:lnTo>
                                        <a:lnTo>
                                          <a:pt x="456" y="706"/>
                                        </a:lnTo>
                                        <a:lnTo>
                                          <a:pt x="461" y="701"/>
                                        </a:lnTo>
                                        <a:lnTo>
                                          <a:pt x="466" y="696"/>
                                        </a:lnTo>
                                        <a:lnTo>
                                          <a:pt x="470" y="696"/>
                                        </a:lnTo>
                                        <a:lnTo>
                                          <a:pt x="475" y="691"/>
                                        </a:lnTo>
                                        <a:lnTo>
                                          <a:pt x="480" y="691"/>
                                        </a:lnTo>
                                        <a:lnTo>
                                          <a:pt x="485" y="686"/>
                                        </a:lnTo>
                                        <a:lnTo>
                                          <a:pt x="490" y="686"/>
                                        </a:lnTo>
                                        <a:lnTo>
                                          <a:pt x="494" y="682"/>
                                        </a:lnTo>
                                        <a:lnTo>
                                          <a:pt x="499" y="677"/>
                                        </a:lnTo>
                                        <a:lnTo>
                                          <a:pt x="504" y="677"/>
                                        </a:lnTo>
                                        <a:lnTo>
                                          <a:pt x="509" y="672"/>
                                        </a:lnTo>
                                        <a:lnTo>
                                          <a:pt x="514" y="672"/>
                                        </a:lnTo>
                                        <a:lnTo>
                                          <a:pt x="518" y="667"/>
                                        </a:lnTo>
                                        <a:lnTo>
                                          <a:pt x="523" y="667"/>
                                        </a:lnTo>
                                        <a:lnTo>
                                          <a:pt x="528" y="662"/>
                                        </a:lnTo>
                                        <a:lnTo>
                                          <a:pt x="533" y="662"/>
                                        </a:lnTo>
                                        <a:lnTo>
                                          <a:pt x="538" y="658"/>
                                        </a:lnTo>
                                        <a:lnTo>
                                          <a:pt x="542" y="653"/>
                                        </a:lnTo>
                                        <a:lnTo>
                                          <a:pt x="547" y="653"/>
                                        </a:lnTo>
                                        <a:lnTo>
                                          <a:pt x="552" y="648"/>
                                        </a:lnTo>
                                        <a:lnTo>
                                          <a:pt x="557" y="648"/>
                                        </a:lnTo>
                                        <a:lnTo>
                                          <a:pt x="562" y="643"/>
                                        </a:lnTo>
                                        <a:lnTo>
                                          <a:pt x="566" y="643"/>
                                        </a:lnTo>
                                        <a:lnTo>
                                          <a:pt x="571" y="638"/>
                                        </a:lnTo>
                                        <a:lnTo>
                                          <a:pt x="576" y="634"/>
                                        </a:lnTo>
                                        <a:lnTo>
                                          <a:pt x="581" y="634"/>
                                        </a:lnTo>
                                        <a:lnTo>
                                          <a:pt x="586" y="629"/>
                                        </a:lnTo>
                                        <a:lnTo>
                                          <a:pt x="590" y="629"/>
                                        </a:lnTo>
                                        <a:lnTo>
                                          <a:pt x="595" y="624"/>
                                        </a:lnTo>
                                        <a:lnTo>
                                          <a:pt x="600" y="624"/>
                                        </a:lnTo>
                                        <a:lnTo>
                                          <a:pt x="605" y="619"/>
                                        </a:lnTo>
                                        <a:lnTo>
                                          <a:pt x="610" y="614"/>
                                        </a:lnTo>
                                        <a:lnTo>
                                          <a:pt x="614" y="614"/>
                                        </a:lnTo>
                                        <a:lnTo>
                                          <a:pt x="619" y="610"/>
                                        </a:lnTo>
                                        <a:lnTo>
                                          <a:pt x="624" y="610"/>
                                        </a:lnTo>
                                        <a:lnTo>
                                          <a:pt x="629" y="605"/>
                                        </a:lnTo>
                                        <a:lnTo>
                                          <a:pt x="634" y="605"/>
                                        </a:lnTo>
                                        <a:lnTo>
                                          <a:pt x="638" y="600"/>
                                        </a:lnTo>
                                        <a:lnTo>
                                          <a:pt x="643" y="595"/>
                                        </a:lnTo>
                                        <a:lnTo>
                                          <a:pt x="648" y="595"/>
                                        </a:lnTo>
                                        <a:lnTo>
                                          <a:pt x="653" y="590"/>
                                        </a:lnTo>
                                        <a:lnTo>
                                          <a:pt x="658" y="590"/>
                                        </a:lnTo>
                                        <a:lnTo>
                                          <a:pt x="662" y="586"/>
                                        </a:lnTo>
                                        <a:lnTo>
                                          <a:pt x="667" y="586"/>
                                        </a:lnTo>
                                        <a:lnTo>
                                          <a:pt x="672" y="581"/>
                                        </a:lnTo>
                                        <a:lnTo>
                                          <a:pt x="677" y="581"/>
                                        </a:lnTo>
                                        <a:lnTo>
                                          <a:pt x="682" y="576"/>
                                        </a:lnTo>
                                        <a:lnTo>
                                          <a:pt x="686" y="571"/>
                                        </a:lnTo>
                                        <a:lnTo>
                                          <a:pt x="691" y="571"/>
                                        </a:lnTo>
                                        <a:lnTo>
                                          <a:pt x="696" y="566"/>
                                        </a:lnTo>
                                        <a:lnTo>
                                          <a:pt x="701" y="566"/>
                                        </a:lnTo>
                                        <a:lnTo>
                                          <a:pt x="706" y="562"/>
                                        </a:lnTo>
                                        <a:lnTo>
                                          <a:pt x="710" y="562"/>
                                        </a:lnTo>
                                        <a:lnTo>
                                          <a:pt x="715" y="557"/>
                                        </a:lnTo>
                                        <a:lnTo>
                                          <a:pt x="720" y="552"/>
                                        </a:lnTo>
                                        <a:lnTo>
                                          <a:pt x="725" y="552"/>
                                        </a:lnTo>
                                        <a:lnTo>
                                          <a:pt x="730" y="547"/>
                                        </a:lnTo>
                                        <a:lnTo>
                                          <a:pt x="734" y="547"/>
                                        </a:lnTo>
                                        <a:lnTo>
                                          <a:pt x="739" y="542"/>
                                        </a:lnTo>
                                        <a:lnTo>
                                          <a:pt x="744" y="542"/>
                                        </a:lnTo>
                                        <a:lnTo>
                                          <a:pt x="749" y="538"/>
                                        </a:lnTo>
                                        <a:lnTo>
                                          <a:pt x="754" y="533"/>
                                        </a:lnTo>
                                        <a:lnTo>
                                          <a:pt x="758" y="533"/>
                                        </a:lnTo>
                                        <a:lnTo>
                                          <a:pt x="763" y="528"/>
                                        </a:lnTo>
                                        <a:lnTo>
                                          <a:pt x="768" y="528"/>
                                        </a:lnTo>
                                        <a:lnTo>
                                          <a:pt x="773" y="523"/>
                                        </a:lnTo>
                                        <a:lnTo>
                                          <a:pt x="778" y="523"/>
                                        </a:lnTo>
                                        <a:lnTo>
                                          <a:pt x="782" y="518"/>
                                        </a:lnTo>
                                        <a:lnTo>
                                          <a:pt x="787" y="514"/>
                                        </a:lnTo>
                                        <a:lnTo>
                                          <a:pt x="792" y="514"/>
                                        </a:lnTo>
                                        <a:lnTo>
                                          <a:pt x="797" y="509"/>
                                        </a:lnTo>
                                        <a:lnTo>
                                          <a:pt x="802" y="509"/>
                                        </a:lnTo>
                                        <a:lnTo>
                                          <a:pt x="806" y="504"/>
                                        </a:lnTo>
                                        <a:lnTo>
                                          <a:pt x="811" y="504"/>
                                        </a:lnTo>
                                        <a:lnTo>
                                          <a:pt x="816" y="499"/>
                                        </a:lnTo>
                                        <a:lnTo>
                                          <a:pt x="821" y="499"/>
                                        </a:lnTo>
                                        <a:lnTo>
                                          <a:pt x="826" y="494"/>
                                        </a:lnTo>
                                        <a:lnTo>
                                          <a:pt x="830" y="490"/>
                                        </a:lnTo>
                                        <a:lnTo>
                                          <a:pt x="835" y="490"/>
                                        </a:lnTo>
                                        <a:lnTo>
                                          <a:pt x="840" y="485"/>
                                        </a:lnTo>
                                        <a:lnTo>
                                          <a:pt x="845" y="485"/>
                                        </a:lnTo>
                                        <a:lnTo>
                                          <a:pt x="850" y="480"/>
                                        </a:lnTo>
                                        <a:lnTo>
                                          <a:pt x="854" y="480"/>
                                        </a:lnTo>
                                        <a:lnTo>
                                          <a:pt x="859" y="475"/>
                                        </a:lnTo>
                                        <a:lnTo>
                                          <a:pt x="864" y="470"/>
                                        </a:lnTo>
                                        <a:lnTo>
                                          <a:pt x="869" y="470"/>
                                        </a:lnTo>
                                        <a:lnTo>
                                          <a:pt x="874" y="466"/>
                                        </a:lnTo>
                                        <a:lnTo>
                                          <a:pt x="878" y="466"/>
                                        </a:lnTo>
                                        <a:lnTo>
                                          <a:pt x="883" y="461"/>
                                        </a:lnTo>
                                        <a:lnTo>
                                          <a:pt x="888" y="461"/>
                                        </a:lnTo>
                                        <a:lnTo>
                                          <a:pt x="893" y="456"/>
                                        </a:lnTo>
                                        <a:lnTo>
                                          <a:pt x="898" y="451"/>
                                        </a:lnTo>
                                        <a:lnTo>
                                          <a:pt x="902" y="451"/>
                                        </a:lnTo>
                                        <a:lnTo>
                                          <a:pt x="907" y="446"/>
                                        </a:lnTo>
                                        <a:lnTo>
                                          <a:pt x="912" y="446"/>
                                        </a:lnTo>
                                        <a:lnTo>
                                          <a:pt x="917" y="442"/>
                                        </a:lnTo>
                                        <a:lnTo>
                                          <a:pt x="922" y="442"/>
                                        </a:lnTo>
                                        <a:lnTo>
                                          <a:pt x="926" y="437"/>
                                        </a:lnTo>
                                        <a:lnTo>
                                          <a:pt x="931" y="432"/>
                                        </a:lnTo>
                                        <a:lnTo>
                                          <a:pt x="936" y="432"/>
                                        </a:lnTo>
                                        <a:lnTo>
                                          <a:pt x="941" y="427"/>
                                        </a:lnTo>
                                        <a:lnTo>
                                          <a:pt x="946" y="427"/>
                                        </a:lnTo>
                                        <a:lnTo>
                                          <a:pt x="950" y="422"/>
                                        </a:lnTo>
                                        <a:lnTo>
                                          <a:pt x="955" y="422"/>
                                        </a:lnTo>
                                        <a:lnTo>
                                          <a:pt x="960" y="418"/>
                                        </a:lnTo>
                                        <a:lnTo>
                                          <a:pt x="965" y="413"/>
                                        </a:lnTo>
                                        <a:lnTo>
                                          <a:pt x="970" y="413"/>
                                        </a:lnTo>
                                        <a:lnTo>
                                          <a:pt x="974" y="408"/>
                                        </a:lnTo>
                                        <a:lnTo>
                                          <a:pt x="979" y="408"/>
                                        </a:lnTo>
                                        <a:lnTo>
                                          <a:pt x="984" y="403"/>
                                        </a:lnTo>
                                        <a:lnTo>
                                          <a:pt x="989" y="403"/>
                                        </a:lnTo>
                                        <a:lnTo>
                                          <a:pt x="994" y="398"/>
                                        </a:lnTo>
                                        <a:lnTo>
                                          <a:pt x="998" y="398"/>
                                        </a:lnTo>
                                        <a:lnTo>
                                          <a:pt x="1003" y="394"/>
                                        </a:lnTo>
                                        <a:lnTo>
                                          <a:pt x="1008" y="389"/>
                                        </a:lnTo>
                                        <a:lnTo>
                                          <a:pt x="1013" y="389"/>
                                        </a:lnTo>
                                        <a:lnTo>
                                          <a:pt x="1018" y="384"/>
                                        </a:lnTo>
                                        <a:lnTo>
                                          <a:pt x="1022" y="384"/>
                                        </a:lnTo>
                                        <a:lnTo>
                                          <a:pt x="1027" y="379"/>
                                        </a:lnTo>
                                        <a:lnTo>
                                          <a:pt x="1032" y="379"/>
                                        </a:lnTo>
                                        <a:lnTo>
                                          <a:pt x="1037" y="374"/>
                                        </a:lnTo>
                                        <a:lnTo>
                                          <a:pt x="1042" y="370"/>
                                        </a:lnTo>
                                        <a:lnTo>
                                          <a:pt x="1046" y="370"/>
                                        </a:lnTo>
                                        <a:lnTo>
                                          <a:pt x="1051" y="365"/>
                                        </a:lnTo>
                                        <a:lnTo>
                                          <a:pt x="1056" y="365"/>
                                        </a:lnTo>
                                        <a:lnTo>
                                          <a:pt x="1061" y="360"/>
                                        </a:lnTo>
                                        <a:lnTo>
                                          <a:pt x="1066" y="360"/>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7"/>
                                        </a:lnTo>
                                        <a:lnTo>
                                          <a:pt x="1147" y="312"/>
                                        </a:lnTo>
                                        <a:lnTo>
                                          <a:pt x="1152" y="307"/>
                                        </a:lnTo>
                                        <a:lnTo>
                                          <a:pt x="1157" y="307"/>
                                        </a:lnTo>
                                        <a:lnTo>
                                          <a:pt x="1162" y="302"/>
                                        </a:lnTo>
                                        <a:lnTo>
                                          <a:pt x="1166" y="302"/>
                                        </a:lnTo>
                                        <a:lnTo>
                                          <a:pt x="1171" y="298"/>
                                        </a:lnTo>
                                        <a:lnTo>
                                          <a:pt x="1176" y="298"/>
                                        </a:lnTo>
                                        <a:lnTo>
                                          <a:pt x="1181" y="293"/>
                                        </a:lnTo>
                                        <a:lnTo>
                                          <a:pt x="1186" y="288"/>
                                        </a:lnTo>
                                        <a:lnTo>
                                          <a:pt x="1190" y="288"/>
                                        </a:lnTo>
                                        <a:lnTo>
                                          <a:pt x="1195" y="283"/>
                                        </a:lnTo>
                                        <a:lnTo>
                                          <a:pt x="1200" y="283"/>
                                        </a:lnTo>
                                        <a:lnTo>
                                          <a:pt x="1205" y="278"/>
                                        </a:lnTo>
                                        <a:lnTo>
                                          <a:pt x="1210" y="278"/>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5"/>
                                        </a:lnTo>
                                        <a:lnTo>
                                          <a:pt x="1291" y="230"/>
                                        </a:lnTo>
                                        <a:lnTo>
                                          <a:pt x="1296" y="226"/>
                                        </a:lnTo>
                                        <a:lnTo>
                                          <a:pt x="1301" y="226"/>
                                        </a:lnTo>
                                        <a:lnTo>
                                          <a:pt x="1306" y="221"/>
                                        </a:lnTo>
                                        <a:lnTo>
                                          <a:pt x="1310" y="221"/>
                                        </a:lnTo>
                                        <a:lnTo>
                                          <a:pt x="1315" y="216"/>
                                        </a:lnTo>
                                        <a:lnTo>
                                          <a:pt x="1320" y="216"/>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54"/>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2" name="Freeform 50"/>
                                <wps:cNvSpPr>
                                  <a:spLocks/>
                                </wps:cNvSpPr>
                                <wps:spPr bwMode="auto">
                                  <a:xfrm>
                                    <a:off x="3187"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39 w 1695"/>
                                      <a:gd name="T9" fmla="*/ 883 h 960"/>
                                      <a:gd name="T10" fmla="*/ 168 w 1695"/>
                                      <a:gd name="T11" fmla="*/ 864 h 960"/>
                                      <a:gd name="T12" fmla="*/ 197 w 1695"/>
                                      <a:gd name="T13" fmla="*/ 850 h 960"/>
                                      <a:gd name="T14" fmla="*/ 226 w 1695"/>
                                      <a:gd name="T15" fmla="*/ 830 h 960"/>
                                      <a:gd name="T16" fmla="*/ 255 w 1695"/>
                                      <a:gd name="T17" fmla="*/ 816 h 960"/>
                                      <a:gd name="T18" fmla="*/ 283 w 1695"/>
                                      <a:gd name="T19" fmla="*/ 802 h 960"/>
                                      <a:gd name="T20" fmla="*/ 312 w 1695"/>
                                      <a:gd name="T21" fmla="*/ 782 h 960"/>
                                      <a:gd name="T22" fmla="*/ 341 w 1695"/>
                                      <a:gd name="T23" fmla="*/ 768 h 960"/>
                                      <a:gd name="T24" fmla="*/ 370 w 1695"/>
                                      <a:gd name="T25" fmla="*/ 749 h 960"/>
                                      <a:gd name="T26" fmla="*/ 399 w 1695"/>
                                      <a:gd name="T27" fmla="*/ 734 h 960"/>
                                      <a:gd name="T28" fmla="*/ 427 w 1695"/>
                                      <a:gd name="T29" fmla="*/ 720 h 960"/>
                                      <a:gd name="T30" fmla="*/ 456 w 1695"/>
                                      <a:gd name="T31" fmla="*/ 701 h 960"/>
                                      <a:gd name="T32" fmla="*/ 485 w 1695"/>
                                      <a:gd name="T33" fmla="*/ 686 h 960"/>
                                      <a:gd name="T34" fmla="*/ 514 w 1695"/>
                                      <a:gd name="T35" fmla="*/ 667 h 960"/>
                                      <a:gd name="T36" fmla="*/ 543 w 1695"/>
                                      <a:gd name="T37" fmla="*/ 653 h 960"/>
                                      <a:gd name="T38" fmla="*/ 571 w 1695"/>
                                      <a:gd name="T39" fmla="*/ 638 h 960"/>
                                      <a:gd name="T40" fmla="*/ 600 w 1695"/>
                                      <a:gd name="T41" fmla="*/ 619 h 960"/>
                                      <a:gd name="T42" fmla="*/ 629 w 1695"/>
                                      <a:gd name="T43" fmla="*/ 605 h 960"/>
                                      <a:gd name="T44" fmla="*/ 658 w 1695"/>
                                      <a:gd name="T45" fmla="*/ 586 h 960"/>
                                      <a:gd name="T46" fmla="*/ 687 w 1695"/>
                                      <a:gd name="T47" fmla="*/ 571 h 960"/>
                                      <a:gd name="T48" fmla="*/ 715 w 1695"/>
                                      <a:gd name="T49" fmla="*/ 557 h 960"/>
                                      <a:gd name="T50" fmla="*/ 744 w 1695"/>
                                      <a:gd name="T51" fmla="*/ 538 h 960"/>
                                      <a:gd name="T52" fmla="*/ 773 w 1695"/>
                                      <a:gd name="T53" fmla="*/ 523 h 960"/>
                                      <a:gd name="T54" fmla="*/ 802 w 1695"/>
                                      <a:gd name="T55" fmla="*/ 504 h 960"/>
                                      <a:gd name="T56" fmla="*/ 831 w 1695"/>
                                      <a:gd name="T57" fmla="*/ 490 h 960"/>
                                      <a:gd name="T58" fmla="*/ 859 w 1695"/>
                                      <a:gd name="T59" fmla="*/ 475 h 960"/>
                                      <a:gd name="T60" fmla="*/ 888 w 1695"/>
                                      <a:gd name="T61" fmla="*/ 456 h 960"/>
                                      <a:gd name="T62" fmla="*/ 917 w 1695"/>
                                      <a:gd name="T63" fmla="*/ 442 h 960"/>
                                      <a:gd name="T64" fmla="*/ 946 w 1695"/>
                                      <a:gd name="T65" fmla="*/ 422 h 960"/>
                                      <a:gd name="T66" fmla="*/ 975 w 1695"/>
                                      <a:gd name="T67" fmla="*/ 408 h 960"/>
                                      <a:gd name="T68" fmla="*/ 1003 w 1695"/>
                                      <a:gd name="T69" fmla="*/ 394 h 960"/>
                                      <a:gd name="T70" fmla="*/ 1032 w 1695"/>
                                      <a:gd name="T71" fmla="*/ 374 h 960"/>
                                      <a:gd name="T72" fmla="*/ 1061 w 1695"/>
                                      <a:gd name="T73" fmla="*/ 360 h 960"/>
                                      <a:gd name="T74" fmla="*/ 1090 w 1695"/>
                                      <a:gd name="T75" fmla="*/ 341 h 960"/>
                                      <a:gd name="T76" fmla="*/ 1119 w 1695"/>
                                      <a:gd name="T77" fmla="*/ 326 h 960"/>
                                      <a:gd name="T78" fmla="*/ 1147 w 1695"/>
                                      <a:gd name="T79" fmla="*/ 312 h 960"/>
                                      <a:gd name="T80" fmla="*/ 1176 w 1695"/>
                                      <a:gd name="T81" fmla="*/ 293 h 960"/>
                                      <a:gd name="T82" fmla="*/ 1205 w 1695"/>
                                      <a:gd name="T83" fmla="*/ 278 h 960"/>
                                      <a:gd name="T84" fmla="*/ 1234 w 1695"/>
                                      <a:gd name="T85" fmla="*/ 259 h 960"/>
                                      <a:gd name="T86" fmla="*/ 1263 w 1695"/>
                                      <a:gd name="T87" fmla="*/ 245 h 960"/>
                                      <a:gd name="T88" fmla="*/ 1291 w 1695"/>
                                      <a:gd name="T89" fmla="*/ 230 h 960"/>
                                      <a:gd name="T90" fmla="*/ 1320 w 1695"/>
                                      <a:gd name="T91" fmla="*/ 211 h 960"/>
                                      <a:gd name="T92" fmla="*/ 1349 w 1695"/>
                                      <a:gd name="T93" fmla="*/ 197 h 960"/>
                                      <a:gd name="T94" fmla="*/ 1378 w 1695"/>
                                      <a:gd name="T95" fmla="*/ 178 h 960"/>
                                      <a:gd name="T96" fmla="*/ 1407 w 1695"/>
                                      <a:gd name="T97" fmla="*/ 163 h 960"/>
                                      <a:gd name="T98" fmla="*/ 1435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79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1"/>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49"/>
                                        </a:lnTo>
                                        <a:lnTo>
                                          <a:pt x="375" y="749"/>
                                        </a:lnTo>
                                        <a:lnTo>
                                          <a:pt x="379" y="744"/>
                                        </a:lnTo>
                                        <a:lnTo>
                                          <a:pt x="384" y="744"/>
                                        </a:lnTo>
                                        <a:lnTo>
                                          <a:pt x="389" y="739"/>
                                        </a:lnTo>
                                        <a:lnTo>
                                          <a:pt x="394" y="739"/>
                                        </a:lnTo>
                                        <a:lnTo>
                                          <a:pt x="399" y="734"/>
                                        </a:lnTo>
                                        <a:lnTo>
                                          <a:pt x="403" y="730"/>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86"/>
                                        </a:lnTo>
                                        <a:lnTo>
                                          <a:pt x="485" y="686"/>
                                        </a:lnTo>
                                        <a:lnTo>
                                          <a:pt x="490" y="682"/>
                                        </a:lnTo>
                                        <a:lnTo>
                                          <a:pt x="495" y="682"/>
                                        </a:lnTo>
                                        <a:lnTo>
                                          <a:pt x="499" y="677"/>
                                        </a:lnTo>
                                        <a:lnTo>
                                          <a:pt x="504" y="677"/>
                                        </a:lnTo>
                                        <a:lnTo>
                                          <a:pt x="509" y="672"/>
                                        </a:lnTo>
                                        <a:lnTo>
                                          <a:pt x="514" y="667"/>
                                        </a:lnTo>
                                        <a:lnTo>
                                          <a:pt x="519" y="667"/>
                                        </a:lnTo>
                                        <a:lnTo>
                                          <a:pt x="523" y="662"/>
                                        </a:lnTo>
                                        <a:lnTo>
                                          <a:pt x="528" y="662"/>
                                        </a:lnTo>
                                        <a:lnTo>
                                          <a:pt x="533" y="658"/>
                                        </a:lnTo>
                                        <a:lnTo>
                                          <a:pt x="538" y="658"/>
                                        </a:lnTo>
                                        <a:lnTo>
                                          <a:pt x="543" y="653"/>
                                        </a:lnTo>
                                        <a:lnTo>
                                          <a:pt x="547" y="648"/>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05"/>
                                        </a:lnTo>
                                        <a:lnTo>
                                          <a:pt x="629" y="605"/>
                                        </a:lnTo>
                                        <a:lnTo>
                                          <a:pt x="634" y="600"/>
                                        </a:lnTo>
                                        <a:lnTo>
                                          <a:pt x="639" y="600"/>
                                        </a:lnTo>
                                        <a:lnTo>
                                          <a:pt x="643" y="595"/>
                                        </a:lnTo>
                                        <a:lnTo>
                                          <a:pt x="648" y="595"/>
                                        </a:lnTo>
                                        <a:lnTo>
                                          <a:pt x="653" y="590"/>
                                        </a:lnTo>
                                        <a:lnTo>
                                          <a:pt x="658" y="586"/>
                                        </a:lnTo>
                                        <a:lnTo>
                                          <a:pt x="663" y="586"/>
                                        </a:lnTo>
                                        <a:lnTo>
                                          <a:pt x="667" y="581"/>
                                        </a:lnTo>
                                        <a:lnTo>
                                          <a:pt x="672" y="581"/>
                                        </a:lnTo>
                                        <a:lnTo>
                                          <a:pt x="677" y="576"/>
                                        </a:lnTo>
                                        <a:lnTo>
                                          <a:pt x="682" y="576"/>
                                        </a:lnTo>
                                        <a:lnTo>
                                          <a:pt x="687" y="571"/>
                                        </a:lnTo>
                                        <a:lnTo>
                                          <a:pt x="691" y="566"/>
                                        </a:lnTo>
                                        <a:lnTo>
                                          <a:pt x="696" y="566"/>
                                        </a:lnTo>
                                        <a:lnTo>
                                          <a:pt x="701" y="562"/>
                                        </a:lnTo>
                                        <a:lnTo>
                                          <a:pt x="706" y="562"/>
                                        </a:lnTo>
                                        <a:lnTo>
                                          <a:pt x="711" y="557"/>
                                        </a:lnTo>
                                        <a:lnTo>
                                          <a:pt x="715" y="557"/>
                                        </a:lnTo>
                                        <a:lnTo>
                                          <a:pt x="720" y="552"/>
                                        </a:lnTo>
                                        <a:lnTo>
                                          <a:pt x="725" y="552"/>
                                        </a:lnTo>
                                        <a:lnTo>
                                          <a:pt x="730" y="547"/>
                                        </a:lnTo>
                                        <a:lnTo>
                                          <a:pt x="735" y="542"/>
                                        </a:lnTo>
                                        <a:lnTo>
                                          <a:pt x="739" y="542"/>
                                        </a:lnTo>
                                        <a:lnTo>
                                          <a:pt x="744" y="538"/>
                                        </a:lnTo>
                                        <a:lnTo>
                                          <a:pt x="749" y="538"/>
                                        </a:lnTo>
                                        <a:lnTo>
                                          <a:pt x="754" y="533"/>
                                        </a:lnTo>
                                        <a:lnTo>
                                          <a:pt x="759" y="533"/>
                                        </a:lnTo>
                                        <a:lnTo>
                                          <a:pt x="763" y="528"/>
                                        </a:lnTo>
                                        <a:lnTo>
                                          <a:pt x="768" y="523"/>
                                        </a:lnTo>
                                        <a:lnTo>
                                          <a:pt x="773" y="523"/>
                                        </a:lnTo>
                                        <a:lnTo>
                                          <a:pt x="778" y="518"/>
                                        </a:lnTo>
                                        <a:lnTo>
                                          <a:pt x="783" y="518"/>
                                        </a:lnTo>
                                        <a:lnTo>
                                          <a:pt x="787" y="514"/>
                                        </a:lnTo>
                                        <a:lnTo>
                                          <a:pt x="792" y="514"/>
                                        </a:lnTo>
                                        <a:lnTo>
                                          <a:pt x="797" y="509"/>
                                        </a:lnTo>
                                        <a:lnTo>
                                          <a:pt x="802" y="504"/>
                                        </a:lnTo>
                                        <a:lnTo>
                                          <a:pt x="807" y="504"/>
                                        </a:lnTo>
                                        <a:lnTo>
                                          <a:pt x="811" y="499"/>
                                        </a:lnTo>
                                        <a:lnTo>
                                          <a:pt x="816" y="499"/>
                                        </a:lnTo>
                                        <a:lnTo>
                                          <a:pt x="821" y="494"/>
                                        </a:lnTo>
                                        <a:lnTo>
                                          <a:pt x="826" y="494"/>
                                        </a:lnTo>
                                        <a:lnTo>
                                          <a:pt x="831" y="490"/>
                                        </a:lnTo>
                                        <a:lnTo>
                                          <a:pt x="835" y="485"/>
                                        </a:lnTo>
                                        <a:lnTo>
                                          <a:pt x="840" y="485"/>
                                        </a:lnTo>
                                        <a:lnTo>
                                          <a:pt x="845" y="480"/>
                                        </a:lnTo>
                                        <a:lnTo>
                                          <a:pt x="850" y="480"/>
                                        </a:lnTo>
                                        <a:lnTo>
                                          <a:pt x="855" y="475"/>
                                        </a:lnTo>
                                        <a:lnTo>
                                          <a:pt x="859" y="475"/>
                                        </a:lnTo>
                                        <a:lnTo>
                                          <a:pt x="864" y="470"/>
                                        </a:lnTo>
                                        <a:lnTo>
                                          <a:pt x="869" y="466"/>
                                        </a:lnTo>
                                        <a:lnTo>
                                          <a:pt x="874" y="466"/>
                                        </a:lnTo>
                                        <a:lnTo>
                                          <a:pt x="879" y="461"/>
                                        </a:lnTo>
                                        <a:lnTo>
                                          <a:pt x="883" y="461"/>
                                        </a:lnTo>
                                        <a:lnTo>
                                          <a:pt x="888" y="456"/>
                                        </a:lnTo>
                                        <a:lnTo>
                                          <a:pt x="893" y="456"/>
                                        </a:lnTo>
                                        <a:lnTo>
                                          <a:pt x="898" y="451"/>
                                        </a:lnTo>
                                        <a:lnTo>
                                          <a:pt x="903" y="451"/>
                                        </a:lnTo>
                                        <a:lnTo>
                                          <a:pt x="907" y="446"/>
                                        </a:lnTo>
                                        <a:lnTo>
                                          <a:pt x="912" y="442"/>
                                        </a:lnTo>
                                        <a:lnTo>
                                          <a:pt x="917" y="442"/>
                                        </a:lnTo>
                                        <a:lnTo>
                                          <a:pt x="922" y="437"/>
                                        </a:lnTo>
                                        <a:lnTo>
                                          <a:pt x="927" y="437"/>
                                        </a:lnTo>
                                        <a:lnTo>
                                          <a:pt x="931" y="432"/>
                                        </a:lnTo>
                                        <a:lnTo>
                                          <a:pt x="936" y="432"/>
                                        </a:lnTo>
                                        <a:lnTo>
                                          <a:pt x="941" y="427"/>
                                        </a:lnTo>
                                        <a:lnTo>
                                          <a:pt x="946" y="422"/>
                                        </a:lnTo>
                                        <a:lnTo>
                                          <a:pt x="951" y="422"/>
                                        </a:lnTo>
                                        <a:lnTo>
                                          <a:pt x="955" y="418"/>
                                        </a:lnTo>
                                        <a:lnTo>
                                          <a:pt x="960" y="418"/>
                                        </a:lnTo>
                                        <a:lnTo>
                                          <a:pt x="965" y="413"/>
                                        </a:lnTo>
                                        <a:lnTo>
                                          <a:pt x="970" y="413"/>
                                        </a:lnTo>
                                        <a:lnTo>
                                          <a:pt x="975" y="408"/>
                                        </a:lnTo>
                                        <a:lnTo>
                                          <a:pt x="979" y="403"/>
                                        </a:lnTo>
                                        <a:lnTo>
                                          <a:pt x="984" y="403"/>
                                        </a:lnTo>
                                        <a:lnTo>
                                          <a:pt x="989" y="398"/>
                                        </a:lnTo>
                                        <a:lnTo>
                                          <a:pt x="994" y="398"/>
                                        </a:lnTo>
                                        <a:lnTo>
                                          <a:pt x="999" y="394"/>
                                        </a:lnTo>
                                        <a:lnTo>
                                          <a:pt x="1003" y="394"/>
                                        </a:lnTo>
                                        <a:lnTo>
                                          <a:pt x="1008" y="389"/>
                                        </a:lnTo>
                                        <a:lnTo>
                                          <a:pt x="1013" y="384"/>
                                        </a:lnTo>
                                        <a:lnTo>
                                          <a:pt x="1018" y="384"/>
                                        </a:lnTo>
                                        <a:lnTo>
                                          <a:pt x="1023" y="379"/>
                                        </a:lnTo>
                                        <a:lnTo>
                                          <a:pt x="1027" y="379"/>
                                        </a:lnTo>
                                        <a:lnTo>
                                          <a:pt x="1032" y="374"/>
                                        </a:lnTo>
                                        <a:lnTo>
                                          <a:pt x="1037" y="374"/>
                                        </a:lnTo>
                                        <a:lnTo>
                                          <a:pt x="1042" y="370"/>
                                        </a:lnTo>
                                        <a:lnTo>
                                          <a:pt x="1047" y="370"/>
                                        </a:lnTo>
                                        <a:lnTo>
                                          <a:pt x="1051" y="365"/>
                                        </a:lnTo>
                                        <a:lnTo>
                                          <a:pt x="1056" y="360"/>
                                        </a:lnTo>
                                        <a:lnTo>
                                          <a:pt x="1061" y="360"/>
                                        </a:lnTo>
                                        <a:lnTo>
                                          <a:pt x="1066" y="355"/>
                                        </a:lnTo>
                                        <a:lnTo>
                                          <a:pt x="1071" y="355"/>
                                        </a:lnTo>
                                        <a:lnTo>
                                          <a:pt x="1075" y="350"/>
                                        </a:lnTo>
                                        <a:lnTo>
                                          <a:pt x="1080" y="350"/>
                                        </a:lnTo>
                                        <a:lnTo>
                                          <a:pt x="1085" y="346"/>
                                        </a:lnTo>
                                        <a:lnTo>
                                          <a:pt x="1090" y="341"/>
                                        </a:lnTo>
                                        <a:lnTo>
                                          <a:pt x="1095" y="341"/>
                                        </a:lnTo>
                                        <a:lnTo>
                                          <a:pt x="1099" y="336"/>
                                        </a:lnTo>
                                        <a:lnTo>
                                          <a:pt x="1104" y="336"/>
                                        </a:lnTo>
                                        <a:lnTo>
                                          <a:pt x="1109" y="331"/>
                                        </a:lnTo>
                                        <a:lnTo>
                                          <a:pt x="1114" y="331"/>
                                        </a:lnTo>
                                        <a:lnTo>
                                          <a:pt x="1119" y="326"/>
                                        </a:lnTo>
                                        <a:lnTo>
                                          <a:pt x="1123" y="322"/>
                                        </a:lnTo>
                                        <a:lnTo>
                                          <a:pt x="1128" y="322"/>
                                        </a:lnTo>
                                        <a:lnTo>
                                          <a:pt x="1133" y="317"/>
                                        </a:lnTo>
                                        <a:lnTo>
                                          <a:pt x="1138" y="317"/>
                                        </a:lnTo>
                                        <a:lnTo>
                                          <a:pt x="1143" y="312"/>
                                        </a:lnTo>
                                        <a:lnTo>
                                          <a:pt x="1147" y="312"/>
                                        </a:lnTo>
                                        <a:lnTo>
                                          <a:pt x="1152" y="307"/>
                                        </a:lnTo>
                                        <a:lnTo>
                                          <a:pt x="1157" y="302"/>
                                        </a:lnTo>
                                        <a:lnTo>
                                          <a:pt x="1162" y="302"/>
                                        </a:lnTo>
                                        <a:lnTo>
                                          <a:pt x="1167" y="298"/>
                                        </a:lnTo>
                                        <a:lnTo>
                                          <a:pt x="1171" y="298"/>
                                        </a:lnTo>
                                        <a:lnTo>
                                          <a:pt x="1176" y="293"/>
                                        </a:lnTo>
                                        <a:lnTo>
                                          <a:pt x="1181" y="293"/>
                                        </a:lnTo>
                                        <a:lnTo>
                                          <a:pt x="1186" y="288"/>
                                        </a:lnTo>
                                        <a:lnTo>
                                          <a:pt x="1191" y="288"/>
                                        </a:lnTo>
                                        <a:lnTo>
                                          <a:pt x="1195" y="283"/>
                                        </a:lnTo>
                                        <a:lnTo>
                                          <a:pt x="1200" y="278"/>
                                        </a:lnTo>
                                        <a:lnTo>
                                          <a:pt x="1205" y="278"/>
                                        </a:lnTo>
                                        <a:lnTo>
                                          <a:pt x="1210" y="274"/>
                                        </a:lnTo>
                                        <a:lnTo>
                                          <a:pt x="1215" y="274"/>
                                        </a:lnTo>
                                        <a:lnTo>
                                          <a:pt x="1219" y="269"/>
                                        </a:lnTo>
                                        <a:lnTo>
                                          <a:pt x="1224" y="269"/>
                                        </a:lnTo>
                                        <a:lnTo>
                                          <a:pt x="1229" y="264"/>
                                        </a:lnTo>
                                        <a:lnTo>
                                          <a:pt x="1234" y="259"/>
                                        </a:lnTo>
                                        <a:lnTo>
                                          <a:pt x="1239" y="259"/>
                                        </a:lnTo>
                                        <a:lnTo>
                                          <a:pt x="1243" y="254"/>
                                        </a:lnTo>
                                        <a:lnTo>
                                          <a:pt x="1248" y="254"/>
                                        </a:lnTo>
                                        <a:lnTo>
                                          <a:pt x="1253" y="250"/>
                                        </a:lnTo>
                                        <a:lnTo>
                                          <a:pt x="1258" y="250"/>
                                        </a:lnTo>
                                        <a:lnTo>
                                          <a:pt x="1263" y="245"/>
                                        </a:lnTo>
                                        <a:lnTo>
                                          <a:pt x="1267" y="240"/>
                                        </a:lnTo>
                                        <a:lnTo>
                                          <a:pt x="1272" y="240"/>
                                        </a:lnTo>
                                        <a:lnTo>
                                          <a:pt x="1277" y="235"/>
                                        </a:lnTo>
                                        <a:lnTo>
                                          <a:pt x="1282" y="235"/>
                                        </a:lnTo>
                                        <a:lnTo>
                                          <a:pt x="1287" y="230"/>
                                        </a:lnTo>
                                        <a:lnTo>
                                          <a:pt x="1291" y="230"/>
                                        </a:lnTo>
                                        <a:lnTo>
                                          <a:pt x="1296" y="226"/>
                                        </a:lnTo>
                                        <a:lnTo>
                                          <a:pt x="1301" y="221"/>
                                        </a:lnTo>
                                        <a:lnTo>
                                          <a:pt x="1306" y="221"/>
                                        </a:lnTo>
                                        <a:lnTo>
                                          <a:pt x="1311" y="216"/>
                                        </a:lnTo>
                                        <a:lnTo>
                                          <a:pt x="1315" y="216"/>
                                        </a:lnTo>
                                        <a:lnTo>
                                          <a:pt x="1320" y="211"/>
                                        </a:lnTo>
                                        <a:lnTo>
                                          <a:pt x="1325" y="211"/>
                                        </a:lnTo>
                                        <a:lnTo>
                                          <a:pt x="1330" y="206"/>
                                        </a:lnTo>
                                        <a:lnTo>
                                          <a:pt x="1335" y="206"/>
                                        </a:lnTo>
                                        <a:lnTo>
                                          <a:pt x="1339" y="202"/>
                                        </a:lnTo>
                                        <a:lnTo>
                                          <a:pt x="1344" y="197"/>
                                        </a:lnTo>
                                        <a:lnTo>
                                          <a:pt x="1349" y="197"/>
                                        </a:lnTo>
                                        <a:lnTo>
                                          <a:pt x="1354" y="192"/>
                                        </a:lnTo>
                                        <a:lnTo>
                                          <a:pt x="1359" y="192"/>
                                        </a:lnTo>
                                        <a:lnTo>
                                          <a:pt x="1363" y="187"/>
                                        </a:lnTo>
                                        <a:lnTo>
                                          <a:pt x="1368" y="187"/>
                                        </a:lnTo>
                                        <a:lnTo>
                                          <a:pt x="1373" y="182"/>
                                        </a:lnTo>
                                        <a:lnTo>
                                          <a:pt x="1378" y="178"/>
                                        </a:lnTo>
                                        <a:lnTo>
                                          <a:pt x="1383" y="178"/>
                                        </a:lnTo>
                                        <a:lnTo>
                                          <a:pt x="1387" y="173"/>
                                        </a:lnTo>
                                        <a:lnTo>
                                          <a:pt x="1392" y="173"/>
                                        </a:lnTo>
                                        <a:lnTo>
                                          <a:pt x="1397" y="168"/>
                                        </a:lnTo>
                                        <a:lnTo>
                                          <a:pt x="1402" y="168"/>
                                        </a:lnTo>
                                        <a:lnTo>
                                          <a:pt x="1407" y="163"/>
                                        </a:lnTo>
                                        <a:lnTo>
                                          <a:pt x="1411" y="158"/>
                                        </a:lnTo>
                                        <a:lnTo>
                                          <a:pt x="1416" y="158"/>
                                        </a:lnTo>
                                        <a:lnTo>
                                          <a:pt x="1421" y="154"/>
                                        </a:lnTo>
                                        <a:lnTo>
                                          <a:pt x="1426" y="154"/>
                                        </a:lnTo>
                                        <a:lnTo>
                                          <a:pt x="1431" y="149"/>
                                        </a:lnTo>
                                        <a:lnTo>
                                          <a:pt x="1435" y="149"/>
                                        </a:lnTo>
                                        <a:lnTo>
                                          <a:pt x="1440" y="144"/>
                                        </a:lnTo>
                                        <a:lnTo>
                                          <a:pt x="1445" y="139"/>
                                        </a:lnTo>
                                        <a:lnTo>
                                          <a:pt x="1450" y="139"/>
                                        </a:lnTo>
                                        <a:lnTo>
                                          <a:pt x="1455" y="134"/>
                                        </a:lnTo>
                                        <a:lnTo>
                                          <a:pt x="1459" y="134"/>
                                        </a:lnTo>
                                        <a:lnTo>
                                          <a:pt x="1464" y="130"/>
                                        </a:lnTo>
                                        <a:lnTo>
                                          <a:pt x="1469" y="130"/>
                                        </a:lnTo>
                                        <a:lnTo>
                                          <a:pt x="1474" y="125"/>
                                        </a:lnTo>
                                        <a:lnTo>
                                          <a:pt x="1479" y="120"/>
                                        </a:lnTo>
                                        <a:lnTo>
                                          <a:pt x="1483" y="120"/>
                                        </a:lnTo>
                                        <a:lnTo>
                                          <a:pt x="1488" y="115"/>
                                        </a:lnTo>
                                        <a:lnTo>
                                          <a:pt x="1493" y="115"/>
                                        </a:lnTo>
                                        <a:lnTo>
                                          <a:pt x="1498" y="110"/>
                                        </a:lnTo>
                                        <a:lnTo>
                                          <a:pt x="1503" y="110"/>
                                        </a:lnTo>
                                        <a:lnTo>
                                          <a:pt x="1507" y="106"/>
                                        </a:lnTo>
                                        <a:lnTo>
                                          <a:pt x="1512" y="106"/>
                                        </a:lnTo>
                                        <a:lnTo>
                                          <a:pt x="1517" y="101"/>
                                        </a:lnTo>
                                        <a:lnTo>
                                          <a:pt x="1522" y="96"/>
                                        </a:lnTo>
                                        <a:lnTo>
                                          <a:pt x="1527" y="96"/>
                                        </a:lnTo>
                                        <a:lnTo>
                                          <a:pt x="1531" y="91"/>
                                        </a:lnTo>
                                        <a:lnTo>
                                          <a:pt x="1536" y="91"/>
                                        </a:lnTo>
                                        <a:lnTo>
                                          <a:pt x="1541" y="86"/>
                                        </a:lnTo>
                                        <a:lnTo>
                                          <a:pt x="1546" y="86"/>
                                        </a:lnTo>
                                        <a:lnTo>
                                          <a:pt x="1551" y="82"/>
                                        </a:lnTo>
                                        <a:lnTo>
                                          <a:pt x="1555" y="77"/>
                                        </a:lnTo>
                                        <a:lnTo>
                                          <a:pt x="1560" y="77"/>
                                        </a:lnTo>
                                        <a:lnTo>
                                          <a:pt x="1565" y="72"/>
                                        </a:lnTo>
                                        <a:lnTo>
                                          <a:pt x="1570" y="72"/>
                                        </a:lnTo>
                                        <a:lnTo>
                                          <a:pt x="1575" y="67"/>
                                        </a:lnTo>
                                        <a:lnTo>
                                          <a:pt x="1579" y="67"/>
                                        </a:lnTo>
                                        <a:lnTo>
                                          <a:pt x="1584" y="62"/>
                                        </a:lnTo>
                                        <a:lnTo>
                                          <a:pt x="1589" y="58"/>
                                        </a:lnTo>
                                        <a:lnTo>
                                          <a:pt x="1594" y="58"/>
                                        </a:lnTo>
                                        <a:lnTo>
                                          <a:pt x="1599" y="53"/>
                                        </a:lnTo>
                                        <a:lnTo>
                                          <a:pt x="1603" y="53"/>
                                        </a:lnTo>
                                        <a:lnTo>
                                          <a:pt x="1608" y="48"/>
                                        </a:lnTo>
                                        <a:lnTo>
                                          <a:pt x="1613" y="48"/>
                                        </a:lnTo>
                                        <a:lnTo>
                                          <a:pt x="1618" y="43"/>
                                        </a:lnTo>
                                        <a:lnTo>
                                          <a:pt x="1623" y="38"/>
                                        </a:lnTo>
                                        <a:lnTo>
                                          <a:pt x="1627" y="38"/>
                                        </a:lnTo>
                                        <a:lnTo>
                                          <a:pt x="1632" y="34"/>
                                        </a:lnTo>
                                        <a:lnTo>
                                          <a:pt x="1637" y="34"/>
                                        </a:lnTo>
                                        <a:lnTo>
                                          <a:pt x="1642" y="29"/>
                                        </a:lnTo>
                                        <a:lnTo>
                                          <a:pt x="1647" y="29"/>
                                        </a:lnTo>
                                        <a:lnTo>
                                          <a:pt x="1651" y="24"/>
                                        </a:lnTo>
                                        <a:lnTo>
                                          <a:pt x="1656" y="24"/>
                                        </a:lnTo>
                                        <a:lnTo>
                                          <a:pt x="1661" y="19"/>
                                        </a:lnTo>
                                        <a:lnTo>
                                          <a:pt x="1666" y="14"/>
                                        </a:lnTo>
                                        <a:lnTo>
                                          <a:pt x="1671" y="14"/>
                                        </a:lnTo>
                                        <a:lnTo>
                                          <a:pt x="1675"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3" name="Freeform 51"/>
                                <wps:cNvSpPr>
                                  <a:spLocks/>
                                </wps:cNvSpPr>
                                <wps:spPr bwMode="auto">
                                  <a:xfrm>
                                    <a:off x="3355" y="2088"/>
                                    <a:ext cx="1699" cy="960"/>
                                  </a:xfrm>
                                  <a:custGeom>
                                    <a:avLst/>
                                    <a:gdLst>
                                      <a:gd name="T0" fmla="*/ 24 w 1699"/>
                                      <a:gd name="T1" fmla="*/ 950 h 960"/>
                                      <a:gd name="T2" fmla="*/ 53 w 1699"/>
                                      <a:gd name="T3" fmla="*/ 931 h 960"/>
                                      <a:gd name="T4" fmla="*/ 82 w 1699"/>
                                      <a:gd name="T5" fmla="*/ 917 h 960"/>
                                      <a:gd name="T6" fmla="*/ 111 w 1699"/>
                                      <a:gd name="T7" fmla="*/ 898 h 960"/>
                                      <a:gd name="T8" fmla="*/ 139 w 1699"/>
                                      <a:gd name="T9" fmla="*/ 883 h 960"/>
                                      <a:gd name="T10" fmla="*/ 168 w 1699"/>
                                      <a:gd name="T11" fmla="*/ 869 h 960"/>
                                      <a:gd name="T12" fmla="*/ 197 w 1699"/>
                                      <a:gd name="T13" fmla="*/ 850 h 960"/>
                                      <a:gd name="T14" fmla="*/ 226 w 1699"/>
                                      <a:gd name="T15" fmla="*/ 835 h 960"/>
                                      <a:gd name="T16" fmla="*/ 255 w 1699"/>
                                      <a:gd name="T17" fmla="*/ 816 h 960"/>
                                      <a:gd name="T18" fmla="*/ 283 w 1699"/>
                                      <a:gd name="T19" fmla="*/ 802 h 960"/>
                                      <a:gd name="T20" fmla="*/ 312 w 1699"/>
                                      <a:gd name="T21" fmla="*/ 787 h 960"/>
                                      <a:gd name="T22" fmla="*/ 341 w 1699"/>
                                      <a:gd name="T23" fmla="*/ 768 h 960"/>
                                      <a:gd name="T24" fmla="*/ 370 w 1699"/>
                                      <a:gd name="T25" fmla="*/ 754 h 960"/>
                                      <a:gd name="T26" fmla="*/ 399 w 1699"/>
                                      <a:gd name="T27" fmla="*/ 734 h 960"/>
                                      <a:gd name="T28" fmla="*/ 427 w 1699"/>
                                      <a:gd name="T29" fmla="*/ 720 h 960"/>
                                      <a:gd name="T30" fmla="*/ 456 w 1699"/>
                                      <a:gd name="T31" fmla="*/ 706 h 960"/>
                                      <a:gd name="T32" fmla="*/ 485 w 1699"/>
                                      <a:gd name="T33" fmla="*/ 686 h 960"/>
                                      <a:gd name="T34" fmla="*/ 514 w 1699"/>
                                      <a:gd name="T35" fmla="*/ 672 h 960"/>
                                      <a:gd name="T36" fmla="*/ 543 w 1699"/>
                                      <a:gd name="T37" fmla="*/ 653 h 960"/>
                                      <a:gd name="T38" fmla="*/ 571 w 1699"/>
                                      <a:gd name="T39" fmla="*/ 638 h 960"/>
                                      <a:gd name="T40" fmla="*/ 600 w 1699"/>
                                      <a:gd name="T41" fmla="*/ 624 h 960"/>
                                      <a:gd name="T42" fmla="*/ 629 w 1699"/>
                                      <a:gd name="T43" fmla="*/ 605 h 960"/>
                                      <a:gd name="T44" fmla="*/ 658 w 1699"/>
                                      <a:gd name="T45" fmla="*/ 590 h 960"/>
                                      <a:gd name="T46" fmla="*/ 687 w 1699"/>
                                      <a:gd name="T47" fmla="*/ 571 h 960"/>
                                      <a:gd name="T48" fmla="*/ 715 w 1699"/>
                                      <a:gd name="T49" fmla="*/ 557 h 960"/>
                                      <a:gd name="T50" fmla="*/ 744 w 1699"/>
                                      <a:gd name="T51" fmla="*/ 542 h 960"/>
                                      <a:gd name="T52" fmla="*/ 773 w 1699"/>
                                      <a:gd name="T53" fmla="*/ 523 h 960"/>
                                      <a:gd name="T54" fmla="*/ 802 w 1699"/>
                                      <a:gd name="T55" fmla="*/ 509 h 960"/>
                                      <a:gd name="T56" fmla="*/ 831 w 1699"/>
                                      <a:gd name="T57" fmla="*/ 490 h 960"/>
                                      <a:gd name="T58" fmla="*/ 859 w 1699"/>
                                      <a:gd name="T59" fmla="*/ 475 h 960"/>
                                      <a:gd name="T60" fmla="*/ 888 w 1699"/>
                                      <a:gd name="T61" fmla="*/ 461 h 960"/>
                                      <a:gd name="T62" fmla="*/ 917 w 1699"/>
                                      <a:gd name="T63" fmla="*/ 442 h 960"/>
                                      <a:gd name="T64" fmla="*/ 946 w 1699"/>
                                      <a:gd name="T65" fmla="*/ 427 h 960"/>
                                      <a:gd name="T66" fmla="*/ 975 w 1699"/>
                                      <a:gd name="T67" fmla="*/ 408 h 960"/>
                                      <a:gd name="T68" fmla="*/ 1003 w 1699"/>
                                      <a:gd name="T69" fmla="*/ 394 h 960"/>
                                      <a:gd name="T70" fmla="*/ 1032 w 1699"/>
                                      <a:gd name="T71" fmla="*/ 379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5"/>
                                        </a:lnTo>
                                        <a:lnTo>
                                          <a:pt x="19" y="950"/>
                                        </a:lnTo>
                                        <a:lnTo>
                                          <a:pt x="24" y="950"/>
                                        </a:lnTo>
                                        <a:lnTo>
                                          <a:pt x="29" y="946"/>
                                        </a:lnTo>
                                        <a:lnTo>
                                          <a:pt x="34" y="946"/>
                                        </a:lnTo>
                                        <a:lnTo>
                                          <a:pt x="39" y="941"/>
                                        </a:lnTo>
                                        <a:lnTo>
                                          <a:pt x="43" y="936"/>
                                        </a:lnTo>
                                        <a:lnTo>
                                          <a:pt x="48" y="936"/>
                                        </a:lnTo>
                                        <a:lnTo>
                                          <a:pt x="53" y="931"/>
                                        </a:lnTo>
                                        <a:lnTo>
                                          <a:pt x="58" y="931"/>
                                        </a:lnTo>
                                        <a:lnTo>
                                          <a:pt x="63" y="926"/>
                                        </a:lnTo>
                                        <a:lnTo>
                                          <a:pt x="67" y="926"/>
                                        </a:lnTo>
                                        <a:lnTo>
                                          <a:pt x="72" y="922"/>
                                        </a:lnTo>
                                        <a:lnTo>
                                          <a:pt x="77" y="917"/>
                                        </a:lnTo>
                                        <a:lnTo>
                                          <a:pt x="82" y="917"/>
                                        </a:lnTo>
                                        <a:lnTo>
                                          <a:pt x="87" y="912"/>
                                        </a:lnTo>
                                        <a:lnTo>
                                          <a:pt x="91" y="912"/>
                                        </a:lnTo>
                                        <a:lnTo>
                                          <a:pt x="96" y="907"/>
                                        </a:lnTo>
                                        <a:lnTo>
                                          <a:pt x="101" y="907"/>
                                        </a:lnTo>
                                        <a:lnTo>
                                          <a:pt x="106" y="902"/>
                                        </a:lnTo>
                                        <a:lnTo>
                                          <a:pt x="111" y="898"/>
                                        </a:lnTo>
                                        <a:lnTo>
                                          <a:pt x="115" y="898"/>
                                        </a:lnTo>
                                        <a:lnTo>
                                          <a:pt x="120" y="893"/>
                                        </a:lnTo>
                                        <a:lnTo>
                                          <a:pt x="125" y="893"/>
                                        </a:lnTo>
                                        <a:lnTo>
                                          <a:pt x="130" y="888"/>
                                        </a:lnTo>
                                        <a:lnTo>
                                          <a:pt x="135" y="888"/>
                                        </a:lnTo>
                                        <a:lnTo>
                                          <a:pt x="139" y="883"/>
                                        </a:lnTo>
                                        <a:lnTo>
                                          <a:pt x="144" y="878"/>
                                        </a:lnTo>
                                        <a:lnTo>
                                          <a:pt x="149" y="878"/>
                                        </a:lnTo>
                                        <a:lnTo>
                                          <a:pt x="154" y="874"/>
                                        </a:lnTo>
                                        <a:lnTo>
                                          <a:pt x="159" y="874"/>
                                        </a:lnTo>
                                        <a:lnTo>
                                          <a:pt x="163" y="869"/>
                                        </a:lnTo>
                                        <a:lnTo>
                                          <a:pt x="168" y="869"/>
                                        </a:lnTo>
                                        <a:lnTo>
                                          <a:pt x="173" y="864"/>
                                        </a:lnTo>
                                        <a:lnTo>
                                          <a:pt x="178" y="859"/>
                                        </a:lnTo>
                                        <a:lnTo>
                                          <a:pt x="183" y="859"/>
                                        </a:lnTo>
                                        <a:lnTo>
                                          <a:pt x="187" y="854"/>
                                        </a:lnTo>
                                        <a:lnTo>
                                          <a:pt x="192" y="854"/>
                                        </a:lnTo>
                                        <a:lnTo>
                                          <a:pt x="197" y="850"/>
                                        </a:lnTo>
                                        <a:lnTo>
                                          <a:pt x="202" y="850"/>
                                        </a:lnTo>
                                        <a:lnTo>
                                          <a:pt x="207" y="845"/>
                                        </a:lnTo>
                                        <a:lnTo>
                                          <a:pt x="211" y="845"/>
                                        </a:lnTo>
                                        <a:lnTo>
                                          <a:pt x="216" y="840"/>
                                        </a:lnTo>
                                        <a:lnTo>
                                          <a:pt x="221" y="835"/>
                                        </a:lnTo>
                                        <a:lnTo>
                                          <a:pt x="226" y="835"/>
                                        </a:lnTo>
                                        <a:lnTo>
                                          <a:pt x="231" y="830"/>
                                        </a:lnTo>
                                        <a:lnTo>
                                          <a:pt x="235" y="830"/>
                                        </a:lnTo>
                                        <a:lnTo>
                                          <a:pt x="240" y="826"/>
                                        </a:lnTo>
                                        <a:lnTo>
                                          <a:pt x="245" y="826"/>
                                        </a:lnTo>
                                        <a:lnTo>
                                          <a:pt x="250" y="821"/>
                                        </a:lnTo>
                                        <a:lnTo>
                                          <a:pt x="255" y="816"/>
                                        </a:lnTo>
                                        <a:lnTo>
                                          <a:pt x="259" y="816"/>
                                        </a:lnTo>
                                        <a:lnTo>
                                          <a:pt x="264" y="811"/>
                                        </a:lnTo>
                                        <a:lnTo>
                                          <a:pt x="269" y="811"/>
                                        </a:lnTo>
                                        <a:lnTo>
                                          <a:pt x="274" y="806"/>
                                        </a:lnTo>
                                        <a:lnTo>
                                          <a:pt x="279" y="806"/>
                                        </a:lnTo>
                                        <a:lnTo>
                                          <a:pt x="283" y="802"/>
                                        </a:lnTo>
                                        <a:lnTo>
                                          <a:pt x="288" y="797"/>
                                        </a:lnTo>
                                        <a:lnTo>
                                          <a:pt x="293" y="797"/>
                                        </a:lnTo>
                                        <a:lnTo>
                                          <a:pt x="298" y="792"/>
                                        </a:lnTo>
                                        <a:lnTo>
                                          <a:pt x="303" y="792"/>
                                        </a:lnTo>
                                        <a:lnTo>
                                          <a:pt x="307" y="787"/>
                                        </a:lnTo>
                                        <a:lnTo>
                                          <a:pt x="312" y="787"/>
                                        </a:lnTo>
                                        <a:lnTo>
                                          <a:pt x="317" y="782"/>
                                        </a:lnTo>
                                        <a:lnTo>
                                          <a:pt x="322" y="778"/>
                                        </a:lnTo>
                                        <a:lnTo>
                                          <a:pt x="327" y="778"/>
                                        </a:lnTo>
                                        <a:lnTo>
                                          <a:pt x="331" y="773"/>
                                        </a:lnTo>
                                        <a:lnTo>
                                          <a:pt x="336" y="773"/>
                                        </a:lnTo>
                                        <a:lnTo>
                                          <a:pt x="341" y="768"/>
                                        </a:lnTo>
                                        <a:lnTo>
                                          <a:pt x="346" y="768"/>
                                        </a:lnTo>
                                        <a:lnTo>
                                          <a:pt x="351" y="763"/>
                                        </a:lnTo>
                                        <a:lnTo>
                                          <a:pt x="355" y="763"/>
                                        </a:lnTo>
                                        <a:lnTo>
                                          <a:pt x="360" y="758"/>
                                        </a:lnTo>
                                        <a:lnTo>
                                          <a:pt x="365" y="754"/>
                                        </a:lnTo>
                                        <a:lnTo>
                                          <a:pt x="370" y="754"/>
                                        </a:lnTo>
                                        <a:lnTo>
                                          <a:pt x="375" y="749"/>
                                        </a:lnTo>
                                        <a:lnTo>
                                          <a:pt x="379" y="749"/>
                                        </a:lnTo>
                                        <a:lnTo>
                                          <a:pt x="384" y="744"/>
                                        </a:lnTo>
                                        <a:lnTo>
                                          <a:pt x="389" y="744"/>
                                        </a:lnTo>
                                        <a:lnTo>
                                          <a:pt x="394" y="739"/>
                                        </a:lnTo>
                                        <a:lnTo>
                                          <a:pt x="399" y="734"/>
                                        </a:lnTo>
                                        <a:lnTo>
                                          <a:pt x="403" y="734"/>
                                        </a:lnTo>
                                        <a:lnTo>
                                          <a:pt x="408" y="730"/>
                                        </a:lnTo>
                                        <a:lnTo>
                                          <a:pt x="413" y="730"/>
                                        </a:lnTo>
                                        <a:lnTo>
                                          <a:pt x="418" y="725"/>
                                        </a:lnTo>
                                        <a:lnTo>
                                          <a:pt x="423" y="725"/>
                                        </a:lnTo>
                                        <a:lnTo>
                                          <a:pt x="427" y="720"/>
                                        </a:lnTo>
                                        <a:lnTo>
                                          <a:pt x="432" y="715"/>
                                        </a:lnTo>
                                        <a:lnTo>
                                          <a:pt x="437" y="715"/>
                                        </a:lnTo>
                                        <a:lnTo>
                                          <a:pt x="442" y="710"/>
                                        </a:lnTo>
                                        <a:lnTo>
                                          <a:pt x="447" y="710"/>
                                        </a:lnTo>
                                        <a:lnTo>
                                          <a:pt x="451" y="706"/>
                                        </a:lnTo>
                                        <a:lnTo>
                                          <a:pt x="456" y="706"/>
                                        </a:lnTo>
                                        <a:lnTo>
                                          <a:pt x="461" y="701"/>
                                        </a:lnTo>
                                        <a:lnTo>
                                          <a:pt x="466" y="696"/>
                                        </a:lnTo>
                                        <a:lnTo>
                                          <a:pt x="471" y="696"/>
                                        </a:lnTo>
                                        <a:lnTo>
                                          <a:pt x="475" y="691"/>
                                        </a:lnTo>
                                        <a:lnTo>
                                          <a:pt x="480" y="691"/>
                                        </a:lnTo>
                                        <a:lnTo>
                                          <a:pt x="485" y="686"/>
                                        </a:lnTo>
                                        <a:lnTo>
                                          <a:pt x="490" y="686"/>
                                        </a:lnTo>
                                        <a:lnTo>
                                          <a:pt x="495" y="682"/>
                                        </a:lnTo>
                                        <a:lnTo>
                                          <a:pt x="499" y="682"/>
                                        </a:lnTo>
                                        <a:lnTo>
                                          <a:pt x="504" y="677"/>
                                        </a:lnTo>
                                        <a:lnTo>
                                          <a:pt x="509" y="672"/>
                                        </a:lnTo>
                                        <a:lnTo>
                                          <a:pt x="514" y="672"/>
                                        </a:lnTo>
                                        <a:lnTo>
                                          <a:pt x="519" y="667"/>
                                        </a:lnTo>
                                        <a:lnTo>
                                          <a:pt x="523" y="667"/>
                                        </a:lnTo>
                                        <a:lnTo>
                                          <a:pt x="528" y="662"/>
                                        </a:lnTo>
                                        <a:lnTo>
                                          <a:pt x="533" y="662"/>
                                        </a:lnTo>
                                        <a:lnTo>
                                          <a:pt x="538" y="658"/>
                                        </a:lnTo>
                                        <a:lnTo>
                                          <a:pt x="543" y="653"/>
                                        </a:lnTo>
                                        <a:lnTo>
                                          <a:pt x="547" y="653"/>
                                        </a:lnTo>
                                        <a:lnTo>
                                          <a:pt x="552" y="648"/>
                                        </a:lnTo>
                                        <a:lnTo>
                                          <a:pt x="557" y="648"/>
                                        </a:lnTo>
                                        <a:lnTo>
                                          <a:pt x="562" y="643"/>
                                        </a:lnTo>
                                        <a:lnTo>
                                          <a:pt x="567" y="643"/>
                                        </a:lnTo>
                                        <a:lnTo>
                                          <a:pt x="571" y="638"/>
                                        </a:lnTo>
                                        <a:lnTo>
                                          <a:pt x="576" y="634"/>
                                        </a:lnTo>
                                        <a:lnTo>
                                          <a:pt x="581" y="634"/>
                                        </a:lnTo>
                                        <a:lnTo>
                                          <a:pt x="586" y="629"/>
                                        </a:lnTo>
                                        <a:lnTo>
                                          <a:pt x="591" y="629"/>
                                        </a:lnTo>
                                        <a:lnTo>
                                          <a:pt x="595" y="624"/>
                                        </a:lnTo>
                                        <a:lnTo>
                                          <a:pt x="600" y="624"/>
                                        </a:lnTo>
                                        <a:lnTo>
                                          <a:pt x="605" y="619"/>
                                        </a:lnTo>
                                        <a:lnTo>
                                          <a:pt x="610" y="614"/>
                                        </a:lnTo>
                                        <a:lnTo>
                                          <a:pt x="615" y="614"/>
                                        </a:lnTo>
                                        <a:lnTo>
                                          <a:pt x="619" y="610"/>
                                        </a:lnTo>
                                        <a:lnTo>
                                          <a:pt x="624" y="610"/>
                                        </a:lnTo>
                                        <a:lnTo>
                                          <a:pt x="629" y="605"/>
                                        </a:lnTo>
                                        <a:lnTo>
                                          <a:pt x="634" y="605"/>
                                        </a:lnTo>
                                        <a:lnTo>
                                          <a:pt x="639" y="600"/>
                                        </a:lnTo>
                                        <a:lnTo>
                                          <a:pt x="643" y="600"/>
                                        </a:lnTo>
                                        <a:lnTo>
                                          <a:pt x="648" y="595"/>
                                        </a:lnTo>
                                        <a:lnTo>
                                          <a:pt x="653" y="590"/>
                                        </a:lnTo>
                                        <a:lnTo>
                                          <a:pt x="658" y="590"/>
                                        </a:lnTo>
                                        <a:lnTo>
                                          <a:pt x="663" y="586"/>
                                        </a:lnTo>
                                        <a:lnTo>
                                          <a:pt x="667" y="586"/>
                                        </a:lnTo>
                                        <a:lnTo>
                                          <a:pt x="672" y="581"/>
                                        </a:lnTo>
                                        <a:lnTo>
                                          <a:pt x="677" y="581"/>
                                        </a:lnTo>
                                        <a:lnTo>
                                          <a:pt x="682" y="576"/>
                                        </a:lnTo>
                                        <a:lnTo>
                                          <a:pt x="687" y="571"/>
                                        </a:lnTo>
                                        <a:lnTo>
                                          <a:pt x="691" y="571"/>
                                        </a:lnTo>
                                        <a:lnTo>
                                          <a:pt x="696" y="566"/>
                                        </a:lnTo>
                                        <a:lnTo>
                                          <a:pt x="701" y="566"/>
                                        </a:lnTo>
                                        <a:lnTo>
                                          <a:pt x="706" y="562"/>
                                        </a:lnTo>
                                        <a:lnTo>
                                          <a:pt x="711" y="562"/>
                                        </a:lnTo>
                                        <a:lnTo>
                                          <a:pt x="715" y="557"/>
                                        </a:lnTo>
                                        <a:lnTo>
                                          <a:pt x="720" y="552"/>
                                        </a:lnTo>
                                        <a:lnTo>
                                          <a:pt x="725" y="552"/>
                                        </a:lnTo>
                                        <a:lnTo>
                                          <a:pt x="730" y="547"/>
                                        </a:lnTo>
                                        <a:lnTo>
                                          <a:pt x="735" y="547"/>
                                        </a:lnTo>
                                        <a:lnTo>
                                          <a:pt x="739" y="542"/>
                                        </a:lnTo>
                                        <a:lnTo>
                                          <a:pt x="744" y="542"/>
                                        </a:lnTo>
                                        <a:lnTo>
                                          <a:pt x="749" y="538"/>
                                        </a:lnTo>
                                        <a:lnTo>
                                          <a:pt x="754" y="533"/>
                                        </a:lnTo>
                                        <a:lnTo>
                                          <a:pt x="759" y="533"/>
                                        </a:lnTo>
                                        <a:lnTo>
                                          <a:pt x="763" y="528"/>
                                        </a:lnTo>
                                        <a:lnTo>
                                          <a:pt x="768" y="528"/>
                                        </a:lnTo>
                                        <a:lnTo>
                                          <a:pt x="773" y="523"/>
                                        </a:lnTo>
                                        <a:lnTo>
                                          <a:pt x="778" y="523"/>
                                        </a:lnTo>
                                        <a:lnTo>
                                          <a:pt x="783" y="518"/>
                                        </a:lnTo>
                                        <a:lnTo>
                                          <a:pt x="787" y="514"/>
                                        </a:lnTo>
                                        <a:lnTo>
                                          <a:pt x="792" y="514"/>
                                        </a:lnTo>
                                        <a:lnTo>
                                          <a:pt x="797" y="509"/>
                                        </a:lnTo>
                                        <a:lnTo>
                                          <a:pt x="802" y="509"/>
                                        </a:lnTo>
                                        <a:lnTo>
                                          <a:pt x="807" y="504"/>
                                        </a:lnTo>
                                        <a:lnTo>
                                          <a:pt x="811" y="504"/>
                                        </a:lnTo>
                                        <a:lnTo>
                                          <a:pt x="816" y="499"/>
                                        </a:lnTo>
                                        <a:lnTo>
                                          <a:pt x="821" y="499"/>
                                        </a:lnTo>
                                        <a:lnTo>
                                          <a:pt x="826" y="494"/>
                                        </a:lnTo>
                                        <a:lnTo>
                                          <a:pt x="831" y="490"/>
                                        </a:lnTo>
                                        <a:lnTo>
                                          <a:pt x="835" y="490"/>
                                        </a:lnTo>
                                        <a:lnTo>
                                          <a:pt x="840" y="485"/>
                                        </a:lnTo>
                                        <a:lnTo>
                                          <a:pt x="845" y="485"/>
                                        </a:lnTo>
                                        <a:lnTo>
                                          <a:pt x="850" y="480"/>
                                        </a:lnTo>
                                        <a:lnTo>
                                          <a:pt x="855" y="480"/>
                                        </a:lnTo>
                                        <a:lnTo>
                                          <a:pt x="859" y="475"/>
                                        </a:lnTo>
                                        <a:lnTo>
                                          <a:pt x="864" y="470"/>
                                        </a:lnTo>
                                        <a:lnTo>
                                          <a:pt x="869" y="470"/>
                                        </a:lnTo>
                                        <a:lnTo>
                                          <a:pt x="874" y="466"/>
                                        </a:lnTo>
                                        <a:lnTo>
                                          <a:pt x="879" y="466"/>
                                        </a:lnTo>
                                        <a:lnTo>
                                          <a:pt x="883" y="461"/>
                                        </a:lnTo>
                                        <a:lnTo>
                                          <a:pt x="888" y="461"/>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8"/>
                                        </a:lnTo>
                                        <a:lnTo>
                                          <a:pt x="970" y="413"/>
                                        </a:lnTo>
                                        <a:lnTo>
                                          <a:pt x="975" y="408"/>
                                        </a:lnTo>
                                        <a:lnTo>
                                          <a:pt x="979" y="408"/>
                                        </a:lnTo>
                                        <a:lnTo>
                                          <a:pt x="984" y="403"/>
                                        </a:lnTo>
                                        <a:lnTo>
                                          <a:pt x="989" y="403"/>
                                        </a:lnTo>
                                        <a:lnTo>
                                          <a:pt x="994" y="398"/>
                                        </a:lnTo>
                                        <a:lnTo>
                                          <a:pt x="999" y="398"/>
                                        </a:lnTo>
                                        <a:lnTo>
                                          <a:pt x="1003" y="394"/>
                                        </a:lnTo>
                                        <a:lnTo>
                                          <a:pt x="1008" y="389"/>
                                        </a:lnTo>
                                        <a:lnTo>
                                          <a:pt x="1013" y="389"/>
                                        </a:lnTo>
                                        <a:lnTo>
                                          <a:pt x="1018" y="384"/>
                                        </a:lnTo>
                                        <a:lnTo>
                                          <a:pt x="1023" y="384"/>
                                        </a:lnTo>
                                        <a:lnTo>
                                          <a:pt x="1027" y="379"/>
                                        </a:lnTo>
                                        <a:lnTo>
                                          <a:pt x="1032" y="379"/>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6"/>
                                        </a:lnTo>
                                        <a:lnTo>
                                          <a:pt x="1114" y="331"/>
                                        </a:lnTo>
                                        <a:lnTo>
                                          <a:pt x="1119" y="326"/>
                                        </a:lnTo>
                                        <a:lnTo>
                                          <a:pt x="1123" y="326"/>
                                        </a:lnTo>
                                        <a:lnTo>
                                          <a:pt x="1128" y="322"/>
                                        </a:lnTo>
                                        <a:lnTo>
                                          <a:pt x="1133" y="322"/>
                                        </a:lnTo>
                                        <a:lnTo>
                                          <a:pt x="1138" y="317"/>
                                        </a:lnTo>
                                        <a:lnTo>
                                          <a:pt x="1143" y="317"/>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4"/>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 name="Freeform 52"/>
                                <wps:cNvSpPr>
                                  <a:spLocks/>
                                </wps:cNvSpPr>
                                <wps:spPr bwMode="auto">
                                  <a:xfrm>
                                    <a:off x="3542"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40 w 1695"/>
                                      <a:gd name="T9" fmla="*/ 883 h 960"/>
                                      <a:gd name="T10" fmla="*/ 168 w 1695"/>
                                      <a:gd name="T11" fmla="*/ 864 h 960"/>
                                      <a:gd name="T12" fmla="*/ 197 w 1695"/>
                                      <a:gd name="T13" fmla="*/ 850 h 960"/>
                                      <a:gd name="T14" fmla="*/ 226 w 1695"/>
                                      <a:gd name="T15" fmla="*/ 830 h 960"/>
                                      <a:gd name="T16" fmla="*/ 255 w 1695"/>
                                      <a:gd name="T17" fmla="*/ 816 h 960"/>
                                      <a:gd name="T18" fmla="*/ 284 w 1695"/>
                                      <a:gd name="T19" fmla="*/ 802 h 960"/>
                                      <a:gd name="T20" fmla="*/ 312 w 1695"/>
                                      <a:gd name="T21" fmla="*/ 782 h 960"/>
                                      <a:gd name="T22" fmla="*/ 341 w 1695"/>
                                      <a:gd name="T23" fmla="*/ 768 h 960"/>
                                      <a:gd name="T24" fmla="*/ 370 w 1695"/>
                                      <a:gd name="T25" fmla="*/ 749 h 960"/>
                                      <a:gd name="T26" fmla="*/ 399 w 1695"/>
                                      <a:gd name="T27" fmla="*/ 734 h 960"/>
                                      <a:gd name="T28" fmla="*/ 428 w 1695"/>
                                      <a:gd name="T29" fmla="*/ 720 h 960"/>
                                      <a:gd name="T30" fmla="*/ 456 w 1695"/>
                                      <a:gd name="T31" fmla="*/ 701 h 960"/>
                                      <a:gd name="T32" fmla="*/ 485 w 1695"/>
                                      <a:gd name="T33" fmla="*/ 686 h 960"/>
                                      <a:gd name="T34" fmla="*/ 514 w 1695"/>
                                      <a:gd name="T35" fmla="*/ 667 h 960"/>
                                      <a:gd name="T36" fmla="*/ 543 w 1695"/>
                                      <a:gd name="T37" fmla="*/ 653 h 960"/>
                                      <a:gd name="T38" fmla="*/ 572 w 1695"/>
                                      <a:gd name="T39" fmla="*/ 638 h 960"/>
                                      <a:gd name="T40" fmla="*/ 600 w 1695"/>
                                      <a:gd name="T41" fmla="*/ 619 h 960"/>
                                      <a:gd name="T42" fmla="*/ 629 w 1695"/>
                                      <a:gd name="T43" fmla="*/ 605 h 960"/>
                                      <a:gd name="T44" fmla="*/ 658 w 1695"/>
                                      <a:gd name="T45" fmla="*/ 586 h 960"/>
                                      <a:gd name="T46" fmla="*/ 687 w 1695"/>
                                      <a:gd name="T47" fmla="*/ 571 h 960"/>
                                      <a:gd name="T48" fmla="*/ 716 w 1695"/>
                                      <a:gd name="T49" fmla="*/ 557 h 960"/>
                                      <a:gd name="T50" fmla="*/ 744 w 1695"/>
                                      <a:gd name="T51" fmla="*/ 538 h 960"/>
                                      <a:gd name="T52" fmla="*/ 773 w 1695"/>
                                      <a:gd name="T53" fmla="*/ 523 h 960"/>
                                      <a:gd name="T54" fmla="*/ 802 w 1695"/>
                                      <a:gd name="T55" fmla="*/ 504 h 960"/>
                                      <a:gd name="T56" fmla="*/ 831 w 1695"/>
                                      <a:gd name="T57" fmla="*/ 490 h 960"/>
                                      <a:gd name="T58" fmla="*/ 860 w 1695"/>
                                      <a:gd name="T59" fmla="*/ 475 h 960"/>
                                      <a:gd name="T60" fmla="*/ 888 w 1695"/>
                                      <a:gd name="T61" fmla="*/ 456 h 960"/>
                                      <a:gd name="T62" fmla="*/ 917 w 1695"/>
                                      <a:gd name="T63" fmla="*/ 442 h 960"/>
                                      <a:gd name="T64" fmla="*/ 946 w 1695"/>
                                      <a:gd name="T65" fmla="*/ 422 h 960"/>
                                      <a:gd name="T66" fmla="*/ 975 w 1695"/>
                                      <a:gd name="T67" fmla="*/ 408 h 960"/>
                                      <a:gd name="T68" fmla="*/ 1004 w 1695"/>
                                      <a:gd name="T69" fmla="*/ 394 h 960"/>
                                      <a:gd name="T70" fmla="*/ 1032 w 1695"/>
                                      <a:gd name="T71" fmla="*/ 374 h 960"/>
                                      <a:gd name="T72" fmla="*/ 1061 w 1695"/>
                                      <a:gd name="T73" fmla="*/ 360 h 960"/>
                                      <a:gd name="T74" fmla="*/ 1090 w 1695"/>
                                      <a:gd name="T75" fmla="*/ 341 h 960"/>
                                      <a:gd name="T76" fmla="*/ 1119 w 1695"/>
                                      <a:gd name="T77" fmla="*/ 326 h 960"/>
                                      <a:gd name="T78" fmla="*/ 1148 w 1695"/>
                                      <a:gd name="T79" fmla="*/ 312 h 960"/>
                                      <a:gd name="T80" fmla="*/ 1176 w 1695"/>
                                      <a:gd name="T81" fmla="*/ 293 h 960"/>
                                      <a:gd name="T82" fmla="*/ 1205 w 1695"/>
                                      <a:gd name="T83" fmla="*/ 278 h 960"/>
                                      <a:gd name="T84" fmla="*/ 1234 w 1695"/>
                                      <a:gd name="T85" fmla="*/ 259 h 960"/>
                                      <a:gd name="T86" fmla="*/ 1263 w 1695"/>
                                      <a:gd name="T87" fmla="*/ 245 h 960"/>
                                      <a:gd name="T88" fmla="*/ 1292 w 1695"/>
                                      <a:gd name="T89" fmla="*/ 230 h 960"/>
                                      <a:gd name="T90" fmla="*/ 1320 w 1695"/>
                                      <a:gd name="T91" fmla="*/ 211 h 960"/>
                                      <a:gd name="T92" fmla="*/ 1349 w 1695"/>
                                      <a:gd name="T93" fmla="*/ 197 h 960"/>
                                      <a:gd name="T94" fmla="*/ 1378 w 1695"/>
                                      <a:gd name="T95" fmla="*/ 178 h 960"/>
                                      <a:gd name="T96" fmla="*/ 1407 w 1695"/>
                                      <a:gd name="T97" fmla="*/ 163 h 960"/>
                                      <a:gd name="T98" fmla="*/ 1436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80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20" y="950"/>
                                        </a:lnTo>
                                        <a:lnTo>
                                          <a:pt x="24" y="946"/>
                                        </a:lnTo>
                                        <a:lnTo>
                                          <a:pt x="29" y="946"/>
                                        </a:lnTo>
                                        <a:lnTo>
                                          <a:pt x="34" y="941"/>
                                        </a:lnTo>
                                        <a:lnTo>
                                          <a:pt x="39" y="941"/>
                                        </a:lnTo>
                                        <a:lnTo>
                                          <a:pt x="44" y="936"/>
                                        </a:lnTo>
                                        <a:lnTo>
                                          <a:pt x="48" y="931"/>
                                        </a:lnTo>
                                        <a:lnTo>
                                          <a:pt x="53" y="931"/>
                                        </a:lnTo>
                                        <a:lnTo>
                                          <a:pt x="58" y="926"/>
                                        </a:lnTo>
                                        <a:lnTo>
                                          <a:pt x="63" y="926"/>
                                        </a:lnTo>
                                        <a:lnTo>
                                          <a:pt x="68" y="922"/>
                                        </a:lnTo>
                                        <a:lnTo>
                                          <a:pt x="72" y="922"/>
                                        </a:lnTo>
                                        <a:lnTo>
                                          <a:pt x="77" y="917"/>
                                        </a:lnTo>
                                        <a:lnTo>
                                          <a:pt x="82" y="912"/>
                                        </a:lnTo>
                                        <a:lnTo>
                                          <a:pt x="87" y="912"/>
                                        </a:lnTo>
                                        <a:lnTo>
                                          <a:pt x="92" y="907"/>
                                        </a:lnTo>
                                        <a:lnTo>
                                          <a:pt x="96" y="907"/>
                                        </a:lnTo>
                                        <a:lnTo>
                                          <a:pt x="101" y="902"/>
                                        </a:lnTo>
                                        <a:lnTo>
                                          <a:pt x="106" y="902"/>
                                        </a:lnTo>
                                        <a:lnTo>
                                          <a:pt x="111" y="898"/>
                                        </a:lnTo>
                                        <a:lnTo>
                                          <a:pt x="116" y="898"/>
                                        </a:lnTo>
                                        <a:lnTo>
                                          <a:pt x="120" y="893"/>
                                        </a:lnTo>
                                        <a:lnTo>
                                          <a:pt x="125" y="888"/>
                                        </a:lnTo>
                                        <a:lnTo>
                                          <a:pt x="130" y="888"/>
                                        </a:lnTo>
                                        <a:lnTo>
                                          <a:pt x="135" y="883"/>
                                        </a:lnTo>
                                        <a:lnTo>
                                          <a:pt x="140" y="883"/>
                                        </a:lnTo>
                                        <a:lnTo>
                                          <a:pt x="144" y="878"/>
                                        </a:lnTo>
                                        <a:lnTo>
                                          <a:pt x="149" y="878"/>
                                        </a:lnTo>
                                        <a:lnTo>
                                          <a:pt x="154" y="874"/>
                                        </a:lnTo>
                                        <a:lnTo>
                                          <a:pt x="159" y="869"/>
                                        </a:lnTo>
                                        <a:lnTo>
                                          <a:pt x="164" y="869"/>
                                        </a:lnTo>
                                        <a:lnTo>
                                          <a:pt x="168" y="864"/>
                                        </a:lnTo>
                                        <a:lnTo>
                                          <a:pt x="173" y="864"/>
                                        </a:lnTo>
                                        <a:lnTo>
                                          <a:pt x="178" y="859"/>
                                        </a:lnTo>
                                        <a:lnTo>
                                          <a:pt x="183" y="859"/>
                                        </a:lnTo>
                                        <a:lnTo>
                                          <a:pt x="188" y="854"/>
                                        </a:lnTo>
                                        <a:lnTo>
                                          <a:pt x="192" y="850"/>
                                        </a:lnTo>
                                        <a:lnTo>
                                          <a:pt x="197" y="850"/>
                                        </a:lnTo>
                                        <a:lnTo>
                                          <a:pt x="202" y="845"/>
                                        </a:lnTo>
                                        <a:lnTo>
                                          <a:pt x="207" y="845"/>
                                        </a:lnTo>
                                        <a:lnTo>
                                          <a:pt x="212" y="840"/>
                                        </a:lnTo>
                                        <a:lnTo>
                                          <a:pt x="216" y="840"/>
                                        </a:lnTo>
                                        <a:lnTo>
                                          <a:pt x="221" y="835"/>
                                        </a:lnTo>
                                        <a:lnTo>
                                          <a:pt x="226" y="830"/>
                                        </a:lnTo>
                                        <a:lnTo>
                                          <a:pt x="231" y="830"/>
                                        </a:lnTo>
                                        <a:lnTo>
                                          <a:pt x="236" y="826"/>
                                        </a:lnTo>
                                        <a:lnTo>
                                          <a:pt x="240" y="826"/>
                                        </a:lnTo>
                                        <a:lnTo>
                                          <a:pt x="245" y="821"/>
                                        </a:lnTo>
                                        <a:lnTo>
                                          <a:pt x="250" y="821"/>
                                        </a:lnTo>
                                        <a:lnTo>
                                          <a:pt x="255" y="816"/>
                                        </a:lnTo>
                                        <a:lnTo>
                                          <a:pt x="260" y="816"/>
                                        </a:lnTo>
                                        <a:lnTo>
                                          <a:pt x="264" y="811"/>
                                        </a:lnTo>
                                        <a:lnTo>
                                          <a:pt x="269" y="806"/>
                                        </a:lnTo>
                                        <a:lnTo>
                                          <a:pt x="274" y="806"/>
                                        </a:lnTo>
                                        <a:lnTo>
                                          <a:pt x="279" y="802"/>
                                        </a:lnTo>
                                        <a:lnTo>
                                          <a:pt x="284" y="802"/>
                                        </a:lnTo>
                                        <a:lnTo>
                                          <a:pt x="288" y="797"/>
                                        </a:lnTo>
                                        <a:lnTo>
                                          <a:pt x="293" y="797"/>
                                        </a:lnTo>
                                        <a:lnTo>
                                          <a:pt x="298" y="792"/>
                                        </a:lnTo>
                                        <a:lnTo>
                                          <a:pt x="303" y="787"/>
                                        </a:lnTo>
                                        <a:lnTo>
                                          <a:pt x="308" y="787"/>
                                        </a:lnTo>
                                        <a:lnTo>
                                          <a:pt x="312" y="782"/>
                                        </a:lnTo>
                                        <a:lnTo>
                                          <a:pt x="317" y="782"/>
                                        </a:lnTo>
                                        <a:lnTo>
                                          <a:pt x="322" y="778"/>
                                        </a:lnTo>
                                        <a:lnTo>
                                          <a:pt x="327" y="778"/>
                                        </a:lnTo>
                                        <a:lnTo>
                                          <a:pt x="332" y="773"/>
                                        </a:lnTo>
                                        <a:lnTo>
                                          <a:pt x="336" y="768"/>
                                        </a:lnTo>
                                        <a:lnTo>
                                          <a:pt x="341" y="768"/>
                                        </a:lnTo>
                                        <a:lnTo>
                                          <a:pt x="346" y="763"/>
                                        </a:lnTo>
                                        <a:lnTo>
                                          <a:pt x="351" y="763"/>
                                        </a:lnTo>
                                        <a:lnTo>
                                          <a:pt x="356" y="758"/>
                                        </a:lnTo>
                                        <a:lnTo>
                                          <a:pt x="360" y="758"/>
                                        </a:lnTo>
                                        <a:lnTo>
                                          <a:pt x="365" y="754"/>
                                        </a:lnTo>
                                        <a:lnTo>
                                          <a:pt x="370" y="749"/>
                                        </a:lnTo>
                                        <a:lnTo>
                                          <a:pt x="375" y="749"/>
                                        </a:lnTo>
                                        <a:lnTo>
                                          <a:pt x="380" y="744"/>
                                        </a:lnTo>
                                        <a:lnTo>
                                          <a:pt x="384" y="744"/>
                                        </a:lnTo>
                                        <a:lnTo>
                                          <a:pt x="389" y="739"/>
                                        </a:lnTo>
                                        <a:lnTo>
                                          <a:pt x="394" y="739"/>
                                        </a:lnTo>
                                        <a:lnTo>
                                          <a:pt x="399" y="734"/>
                                        </a:lnTo>
                                        <a:lnTo>
                                          <a:pt x="404" y="734"/>
                                        </a:lnTo>
                                        <a:lnTo>
                                          <a:pt x="408" y="730"/>
                                        </a:lnTo>
                                        <a:lnTo>
                                          <a:pt x="413" y="725"/>
                                        </a:lnTo>
                                        <a:lnTo>
                                          <a:pt x="418" y="725"/>
                                        </a:lnTo>
                                        <a:lnTo>
                                          <a:pt x="423" y="720"/>
                                        </a:lnTo>
                                        <a:lnTo>
                                          <a:pt x="428" y="720"/>
                                        </a:lnTo>
                                        <a:lnTo>
                                          <a:pt x="432" y="715"/>
                                        </a:lnTo>
                                        <a:lnTo>
                                          <a:pt x="437" y="715"/>
                                        </a:lnTo>
                                        <a:lnTo>
                                          <a:pt x="442" y="710"/>
                                        </a:lnTo>
                                        <a:lnTo>
                                          <a:pt x="447" y="706"/>
                                        </a:lnTo>
                                        <a:lnTo>
                                          <a:pt x="452" y="706"/>
                                        </a:lnTo>
                                        <a:lnTo>
                                          <a:pt x="456" y="701"/>
                                        </a:lnTo>
                                        <a:lnTo>
                                          <a:pt x="461" y="701"/>
                                        </a:lnTo>
                                        <a:lnTo>
                                          <a:pt x="466" y="696"/>
                                        </a:lnTo>
                                        <a:lnTo>
                                          <a:pt x="471" y="696"/>
                                        </a:lnTo>
                                        <a:lnTo>
                                          <a:pt x="476" y="691"/>
                                        </a:lnTo>
                                        <a:lnTo>
                                          <a:pt x="480" y="686"/>
                                        </a:lnTo>
                                        <a:lnTo>
                                          <a:pt x="485" y="686"/>
                                        </a:lnTo>
                                        <a:lnTo>
                                          <a:pt x="490" y="682"/>
                                        </a:lnTo>
                                        <a:lnTo>
                                          <a:pt x="495" y="682"/>
                                        </a:lnTo>
                                        <a:lnTo>
                                          <a:pt x="500" y="677"/>
                                        </a:lnTo>
                                        <a:lnTo>
                                          <a:pt x="504" y="677"/>
                                        </a:lnTo>
                                        <a:lnTo>
                                          <a:pt x="509" y="672"/>
                                        </a:lnTo>
                                        <a:lnTo>
                                          <a:pt x="514" y="667"/>
                                        </a:lnTo>
                                        <a:lnTo>
                                          <a:pt x="519" y="667"/>
                                        </a:lnTo>
                                        <a:lnTo>
                                          <a:pt x="524" y="662"/>
                                        </a:lnTo>
                                        <a:lnTo>
                                          <a:pt x="528" y="662"/>
                                        </a:lnTo>
                                        <a:lnTo>
                                          <a:pt x="533" y="658"/>
                                        </a:lnTo>
                                        <a:lnTo>
                                          <a:pt x="538" y="658"/>
                                        </a:lnTo>
                                        <a:lnTo>
                                          <a:pt x="543" y="653"/>
                                        </a:lnTo>
                                        <a:lnTo>
                                          <a:pt x="548" y="653"/>
                                        </a:lnTo>
                                        <a:lnTo>
                                          <a:pt x="552" y="648"/>
                                        </a:lnTo>
                                        <a:lnTo>
                                          <a:pt x="557" y="643"/>
                                        </a:lnTo>
                                        <a:lnTo>
                                          <a:pt x="562" y="643"/>
                                        </a:lnTo>
                                        <a:lnTo>
                                          <a:pt x="567" y="638"/>
                                        </a:lnTo>
                                        <a:lnTo>
                                          <a:pt x="572" y="638"/>
                                        </a:lnTo>
                                        <a:lnTo>
                                          <a:pt x="576" y="634"/>
                                        </a:lnTo>
                                        <a:lnTo>
                                          <a:pt x="581" y="634"/>
                                        </a:lnTo>
                                        <a:lnTo>
                                          <a:pt x="586" y="629"/>
                                        </a:lnTo>
                                        <a:lnTo>
                                          <a:pt x="591" y="624"/>
                                        </a:lnTo>
                                        <a:lnTo>
                                          <a:pt x="596" y="624"/>
                                        </a:lnTo>
                                        <a:lnTo>
                                          <a:pt x="600" y="619"/>
                                        </a:lnTo>
                                        <a:lnTo>
                                          <a:pt x="605" y="619"/>
                                        </a:lnTo>
                                        <a:lnTo>
                                          <a:pt x="610" y="614"/>
                                        </a:lnTo>
                                        <a:lnTo>
                                          <a:pt x="615" y="614"/>
                                        </a:lnTo>
                                        <a:lnTo>
                                          <a:pt x="620" y="610"/>
                                        </a:lnTo>
                                        <a:lnTo>
                                          <a:pt x="624" y="605"/>
                                        </a:lnTo>
                                        <a:lnTo>
                                          <a:pt x="629" y="605"/>
                                        </a:lnTo>
                                        <a:lnTo>
                                          <a:pt x="634" y="600"/>
                                        </a:lnTo>
                                        <a:lnTo>
                                          <a:pt x="639" y="600"/>
                                        </a:lnTo>
                                        <a:lnTo>
                                          <a:pt x="644" y="595"/>
                                        </a:lnTo>
                                        <a:lnTo>
                                          <a:pt x="648" y="595"/>
                                        </a:lnTo>
                                        <a:lnTo>
                                          <a:pt x="653" y="590"/>
                                        </a:lnTo>
                                        <a:lnTo>
                                          <a:pt x="658" y="586"/>
                                        </a:lnTo>
                                        <a:lnTo>
                                          <a:pt x="663" y="586"/>
                                        </a:lnTo>
                                        <a:lnTo>
                                          <a:pt x="668" y="581"/>
                                        </a:lnTo>
                                        <a:lnTo>
                                          <a:pt x="672" y="581"/>
                                        </a:lnTo>
                                        <a:lnTo>
                                          <a:pt x="677" y="576"/>
                                        </a:lnTo>
                                        <a:lnTo>
                                          <a:pt x="682" y="576"/>
                                        </a:lnTo>
                                        <a:lnTo>
                                          <a:pt x="687" y="571"/>
                                        </a:lnTo>
                                        <a:lnTo>
                                          <a:pt x="692" y="566"/>
                                        </a:lnTo>
                                        <a:lnTo>
                                          <a:pt x="696" y="566"/>
                                        </a:lnTo>
                                        <a:lnTo>
                                          <a:pt x="701" y="562"/>
                                        </a:lnTo>
                                        <a:lnTo>
                                          <a:pt x="706" y="562"/>
                                        </a:lnTo>
                                        <a:lnTo>
                                          <a:pt x="711" y="557"/>
                                        </a:lnTo>
                                        <a:lnTo>
                                          <a:pt x="716" y="557"/>
                                        </a:lnTo>
                                        <a:lnTo>
                                          <a:pt x="720" y="552"/>
                                        </a:lnTo>
                                        <a:lnTo>
                                          <a:pt x="725" y="552"/>
                                        </a:lnTo>
                                        <a:lnTo>
                                          <a:pt x="730" y="547"/>
                                        </a:lnTo>
                                        <a:lnTo>
                                          <a:pt x="735" y="542"/>
                                        </a:lnTo>
                                        <a:lnTo>
                                          <a:pt x="740" y="542"/>
                                        </a:lnTo>
                                        <a:lnTo>
                                          <a:pt x="744" y="538"/>
                                        </a:lnTo>
                                        <a:lnTo>
                                          <a:pt x="749" y="538"/>
                                        </a:lnTo>
                                        <a:lnTo>
                                          <a:pt x="754" y="533"/>
                                        </a:lnTo>
                                        <a:lnTo>
                                          <a:pt x="759" y="533"/>
                                        </a:lnTo>
                                        <a:lnTo>
                                          <a:pt x="764" y="528"/>
                                        </a:lnTo>
                                        <a:lnTo>
                                          <a:pt x="768" y="523"/>
                                        </a:lnTo>
                                        <a:lnTo>
                                          <a:pt x="773" y="523"/>
                                        </a:lnTo>
                                        <a:lnTo>
                                          <a:pt x="778" y="518"/>
                                        </a:lnTo>
                                        <a:lnTo>
                                          <a:pt x="783" y="518"/>
                                        </a:lnTo>
                                        <a:lnTo>
                                          <a:pt x="788" y="514"/>
                                        </a:lnTo>
                                        <a:lnTo>
                                          <a:pt x="792" y="514"/>
                                        </a:lnTo>
                                        <a:lnTo>
                                          <a:pt x="797" y="509"/>
                                        </a:lnTo>
                                        <a:lnTo>
                                          <a:pt x="802" y="504"/>
                                        </a:lnTo>
                                        <a:lnTo>
                                          <a:pt x="807" y="504"/>
                                        </a:lnTo>
                                        <a:lnTo>
                                          <a:pt x="812" y="499"/>
                                        </a:lnTo>
                                        <a:lnTo>
                                          <a:pt x="816" y="499"/>
                                        </a:lnTo>
                                        <a:lnTo>
                                          <a:pt x="821" y="494"/>
                                        </a:lnTo>
                                        <a:lnTo>
                                          <a:pt x="826" y="494"/>
                                        </a:lnTo>
                                        <a:lnTo>
                                          <a:pt x="831" y="490"/>
                                        </a:lnTo>
                                        <a:lnTo>
                                          <a:pt x="836" y="485"/>
                                        </a:lnTo>
                                        <a:lnTo>
                                          <a:pt x="840" y="485"/>
                                        </a:lnTo>
                                        <a:lnTo>
                                          <a:pt x="845" y="480"/>
                                        </a:lnTo>
                                        <a:lnTo>
                                          <a:pt x="850" y="480"/>
                                        </a:lnTo>
                                        <a:lnTo>
                                          <a:pt x="855" y="475"/>
                                        </a:lnTo>
                                        <a:lnTo>
                                          <a:pt x="860" y="475"/>
                                        </a:lnTo>
                                        <a:lnTo>
                                          <a:pt x="864" y="470"/>
                                        </a:lnTo>
                                        <a:lnTo>
                                          <a:pt x="869" y="470"/>
                                        </a:lnTo>
                                        <a:lnTo>
                                          <a:pt x="874" y="466"/>
                                        </a:lnTo>
                                        <a:lnTo>
                                          <a:pt x="879" y="461"/>
                                        </a:lnTo>
                                        <a:lnTo>
                                          <a:pt x="884" y="461"/>
                                        </a:lnTo>
                                        <a:lnTo>
                                          <a:pt x="888" y="456"/>
                                        </a:lnTo>
                                        <a:lnTo>
                                          <a:pt x="893" y="456"/>
                                        </a:lnTo>
                                        <a:lnTo>
                                          <a:pt x="898" y="451"/>
                                        </a:lnTo>
                                        <a:lnTo>
                                          <a:pt x="903" y="451"/>
                                        </a:lnTo>
                                        <a:lnTo>
                                          <a:pt x="908" y="446"/>
                                        </a:lnTo>
                                        <a:lnTo>
                                          <a:pt x="912" y="442"/>
                                        </a:lnTo>
                                        <a:lnTo>
                                          <a:pt x="917" y="442"/>
                                        </a:lnTo>
                                        <a:lnTo>
                                          <a:pt x="922" y="437"/>
                                        </a:lnTo>
                                        <a:lnTo>
                                          <a:pt x="927" y="437"/>
                                        </a:lnTo>
                                        <a:lnTo>
                                          <a:pt x="932" y="432"/>
                                        </a:lnTo>
                                        <a:lnTo>
                                          <a:pt x="936" y="432"/>
                                        </a:lnTo>
                                        <a:lnTo>
                                          <a:pt x="941" y="427"/>
                                        </a:lnTo>
                                        <a:lnTo>
                                          <a:pt x="946" y="422"/>
                                        </a:lnTo>
                                        <a:lnTo>
                                          <a:pt x="951" y="422"/>
                                        </a:lnTo>
                                        <a:lnTo>
                                          <a:pt x="956" y="418"/>
                                        </a:lnTo>
                                        <a:lnTo>
                                          <a:pt x="960" y="418"/>
                                        </a:lnTo>
                                        <a:lnTo>
                                          <a:pt x="965" y="413"/>
                                        </a:lnTo>
                                        <a:lnTo>
                                          <a:pt x="970" y="413"/>
                                        </a:lnTo>
                                        <a:lnTo>
                                          <a:pt x="975" y="408"/>
                                        </a:lnTo>
                                        <a:lnTo>
                                          <a:pt x="980" y="403"/>
                                        </a:lnTo>
                                        <a:lnTo>
                                          <a:pt x="984" y="403"/>
                                        </a:lnTo>
                                        <a:lnTo>
                                          <a:pt x="989" y="398"/>
                                        </a:lnTo>
                                        <a:lnTo>
                                          <a:pt x="994" y="398"/>
                                        </a:lnTo>
                                        <a:lnTo>
                                          <a:pt x="999" y="394"/>
                                        </a:lnTo>
                                        <a:lnTo>
                                          <a:pt x="1004" y="394"/>
                                        </a:lnTo>
                                        <a:lnTo>
                                          <a:pt x="1008" y="389"/>
                                        </a:lnTo>
                                        <a:lnTo>
                                          <a:pt x="1013" y="389"/>
                                        </a:lnTo>
                                        <a:lnTo>
                                          <a:pt x="1018" y="384"/>
                                        </a:lnTo>
                                        <a:lnTo>
                                          <a:pt x="1023" y="379"/>
                                        </a:lnTo>
                                        <a:lnTo>
                                          <a:pt x="1028" y="379"/>
                                        </a:lnTo>
                                        <a:lnTo>
                                          <a:pt x="1032" y="374"/>
                                        </a:lnTo>
                                        <a:lnTo>
                                          <a:pt x="1037" y="374"/>
                                        </a:lnTo>
                                        <a:lnTo>
                                          <a:pt x="1042" y="370"/>
                                        </a:lnTo>
                                        <a:lnTo>
                                          <a:pt x="1047" y="370"/>
                                        </a:lnTo>
                                        <a:lnTo>
                                          <a:pt x="1052" y="365"/>
                                        </a:lnTo>
                                        <a:lnTo>
                                          <a:pt x="1056" y="360"/>
                                        </a:lnTo>
                                        <a:lnTo>
                                          <a:pt x="1061" y="360"/>
                                        </a:lnTo>
                                        <a:lnTo>
                                          <a:pt x="1066" y="355"/>
                                        </a:lnTo>
                                        <a:lnTo>
                                          <a:pt x="1071" y="355"/>
                                        </a:lnTo>
                                        <a:lnTo>
                                          <a:pt x="1076" y="350"/>
                                        </a:lnTo>
                                        <a:lnTo>
                                          <a:pt x="1080" y="350"/>
                                        </a:lnTo>
                                        <a:lnTo>
                                          <a:pt x="1085" y="346"/>
                                        </a:lnTo>
                                        <a:lnTo>
                                          <a:pt x="1090" y="341"/>
                                        </a:lnTo>
                                        <a:lnTo>
                                          <a:pt x="1095" y="341"/>
                                        </a:lnTo>
                                        <a:lnTo>
                                          <a:pt x="1100" y="336"/>
                                        </a:lnTo>
                                        <a:lnTo>
                                          <a:pt x="1104" y="336"/>
                                        </a:lnTo>
                                        <a:lnTo>
                                          <a:pt x="1109" y="331"/>
                                        </a:lnTo>
                                        <a:lnTo>
                                          <a:pt x="1114" y="331"/>
                                        </a:lnTo>
                                        <a:lnTo>
                                          <a:pt x="1119" y="326"/>
                                        </a:lnTo>
                                        <a:lnTo>
                                          <a:pt x="1124" y="322"/>
                                        </a:lnTo>
                                        <a:lnTo>
                                          <a:pt x="1128" y="322"/>
                                        </a:lnTo>
                                        <a:lnTo>
                                          <a:pt x="1133" y="317"/>
                                        </a:lnTo>
                                        <a:lnTo>
                                          <a:pt x="1138" y="317"/>
                                        </a:lnTo>
                                        <a:lnTo>
                                          <a:pt x="1143" y="312"/>
                                        </a:lnTo>
                                        <a:lnTo>
                                          <a:pt x="1148" y="312"/>
                                        </a:lnTo>
                                        <a:lnTo>
                                          <a:pt x="1152" y="307"/>
                                        </a:lnTo>
                                        <a:lnTo>
                                          <a:pt x="1157" y="307"/>
                                        </a:lnTo>
                                        <a:lnTo>
                                          <a:pt x="1162" y="302"/>
                                        </a:lnTo>
                                        <a:lnTo>
                                          <a:pt x="1167" y="298"/>
                                        </a:lnTo>
                                        <a:lnTo>
                                          <a:pt x="1172" y="298"/>
                                        </a:lnTo>
                                        <a:lnTo>
                                          <a:pt x="1176" y="293"/>
                                        </a:lnTo>
                                        <a:lnTo>
                                          <a:pt x="1181" y="293"/>
                                        </a:lnTo>
                                        <a:lnTo>
                                          <a:pt x="1186" y="288"/>
                                        </a:lnTo>
                                        <a:lnTo>
                                          <a:pt x="1191" y="288"/>
                                        </a:lnTo>
                                        <a:lnTo>
                                          <a:pt x="1196" y="283"/>
                                        </a:lnTo>
                                        <a:lnTo>
                                          <a:pt x="1200" y="278"/>
                                        </a:lnTo>
                                        <a:lnTo>
                                          <a:pt x="1205" y="278"/>
                                        </a:lnTo>
                                        <a:lnTo>
                                          <a:pt x="1210" y="274"/>
                                        </a:lnTo>
                                        <a:lnTo>
                                          <a:pt x="1215" y="274"/>
                                        </a:lnTo>
                                        <a:lnTo>
                                          <a:pt x="1220" y="269"/>
                                        </a:lnTo>
                                        <a:lnTo>
                                          <a:pt x="1224" y="269"/>
                                        </a:lnTo>
                                        <a:lnTo>
                                          <a:pt x="1229" y="264"/>
                                        </a:lnTo>
                                        <a:lnTo>
                                          <a:pt x="1234" y="259"/>
                                        </a:lnTo>
                                        <a:lnTo>
                                          <a:pt x="1239" y="259"/>
                                        </a:lnTo>
                                        <a:lnTo>
                                          <a:pt x="1244" y="254"/>
                                        </a:lnTo>
                                        <a:lnTo>
                                          <a:pt x="1248" y="254"/>
                                        </a:lnTo>
                                        <a:lnTo>
                                          <a:pt x="1253" y="250"/>
                                        </a:lnTo>
                                        <a:lnTo>
                                          <a:pt x="1258" y="250"/>
                                        </a:lnTo>
                                        <a:lnTo>
                                          <a:pt x="1263" y="245"/>
                                        </a:lnTo>
                                        <a:lnTo>
                                          <a:pt x="1268" y="240"/>
                                        </a:lnTo>
                                        <a:lnTo>
                                          <a:pt x="1272" y="240"/>
                                        </a:lnTo>
                                        <a:lnTo>
                                          <a:pt x="1277" y="235"/>
                                        </a:lnTo>
                                        <a:lnTo>
                                          <a:pt x="1282" y="235"/>
                                        </a:lnTo>
                                        <a:lnTo>
                                          <a:pt x="1287" y="230"/>
                                        </a:lnTo>
                                        <a:lnTo>
                                          <a:pt x="1292" y="230"/>
                                        </a:lnTo>
                                        <a:lnTo>
                                          <a:pt x="1296" y="226"/>
                                        </a:lnTo>
                                        <a:lnTo>
                                          <a:pt x="1301" y="221"/>
                                        </a:lnTo>
                                        <a:lnTo>
                                          <a:pt x="1306" y="221"/>
                                        </a:lnTo>
                                        <a:lnTo>
                                          <a:pt x="1311" y="216"/>
                                        </a:lnTo>
                                        <a:lnTo>
                                          <a:pt x="1316" y="216"/>
                                        </a:lnTo>
                                        <a:lnTo>
                                          <a:pt x="1320" y="211"/>
                                        </a:lnTo>
                                        <a:lnTo>
                                          <a:pt x="1325" y="211"/>
                                        </a:lnTo>
                                        <a:lnTo>
                                          <a:pt x="1330" y="206"/>
                                        </a:lnTo>
                                        <a:lnTo>
                                          <a:pt x="1335" y="206"/>
                                        </a:lnTo>
                                        <a:lnTo>
                                          <a:pt x="1340" y="202"/>
                                        </a:lnTo>
                                        <a:lnTo>
                                          <a:pt x="1344" y="197"/>
                                        </a:lnTo>
                                        <a:lnTo>
                                          <a:pt x="1349" y="197"/>
                                        </a:lnTo>
                                        <a:lnTo>
                                          <a:pt x="1354" y="192"/>
                                        </a:lnTo>
                                        <a:lnTo>
                                          <a:pt x="1359" y="192"/>
                                        </a:lnTo>
                                        <a:lnTo>
                                          <a:pt x="1364" y="187"/>
                                        </a:lnTo>
                                        <a:lnTo>
                                          <a:pt x="1368" y="187"/>
                                        </a:lnTo>
                                        <a:lnTo>
                                          <a:pt x="1373" y="182"/>
                                        </a:lnTo>
                                        <a:lnTo>
                                          <a:pt x="1378" y="178"/>
                                        </a:lnTo>
                                        <a:lnTo>
                                          <a:pt x="1383" y="178"/>
                                        </a:lnTo>
                                        <a:lnTo>
                                          <a:pt x="1388" y="173"/>
                                        </a:lnTo>
                                        <a:lnTo>
                                          <a:pt x="1392" y="173"/>
                                        </a:lnTo>
                                        <a:lnTo>
                                          <a:pt x="1397" y="168"/>
                                        </a:lnTo>
                                        <a:lnTo>
                                          <a:pt x="1402" y="168"/>
                                        </a:lnTo>
                                        <a:lnTo>
                                          <a:pt x="1407" y="163"/>
                                        </a:lnTo>
                                        <a:lnTo>
                                          <a:pt x="1412" y="158"/>
                                        </a:lnTo>
                                        <a:lnTo>
                                          <a:pt x="1416" y="158"/>
                                        </a:lnTo>
                                        <a:lnTo>
                                          <a:pt x="1421" y="154"/>
                                        </a:lnTo>
                                        <a:lnTo>
                                          <a:pt x="1426" y="154"/>
                                        </a:lnTo>
                                        <a:lnTo>
                                          <a:pt x="1431" y="149"/>
                                        </a:lnTo>
                                        <a:lnTo>
                                          <a:pt x="1436" y="149"/>
                                        </a:lnTo>
                                        <a:lnTo>
                                          <a:pt x="1440" y="144"/>
                                        </a:lnTo>
                                        <a:lnTo>
                                          <a:pt x="1445" y="139"/>
                                        </a:lnTo>
                                        <a:lnTo>
                                          <a:pt x="1450" y="139"/>
                                        </a:lnTo>
                                        <a:lnTo>
                                          <a:pt x="1455" y="134"/>
                                        </a:lnTo>
                                        <a:lnTo>
                                          <a:pt x="1460" y="134"/>
                                        </a:lnTo>
                                        <a:lnTo>
                                          <a:pt x="1464" y="130"/>
                                        </a:lnTo>
                                        <a:lnTo>
                                          <a:pt x="1469" y="130"/>
                                        </a:lnTo>
                                        <a:lnTo>
                                          <a:pt x="1474" y="125"/>
                                        </a:lnTo>
                                        <a:lnTo>
                                          <a:pt x="1479" y="125"/>
                                        </a:lnTo>
                                        <a:lnTo>
                                          <a:pt x="1484" y="120"/>
                                        </a:lnTo>
                                        <a:lnTo>
                                          <a:pt x="1488" y="115"/>
                                        </a:lnTo>
                                        <a:lnTo>
                                          <a:pt x="1493" y="115"/>
                                        </a:lnTo>
                                        <a:lnTo>
                                          <a:pt x="1498" y="110"/>
                                        </a:lnTo>
                                        <a:lnTo>
                                          <a:pt x="1503" y="110"/>
                                        </a:lnTo>
                                        <a:lnTo>
                                          <a:pt x="1508" y="106"/>
                                        </a:lnTo>
                                        <a:lnTo>
                                          <a:pt x="1512" y="106"/>
                                        </a:lnTo>
                                        <a:lnTo>
                                          <a:pt x="1517" y="101"/>
                                        </a:lnTo>
                                        <a:lnTo>
                                          <a:pt x="1522" y="96"/>
                                        </a:lnTo>
                                        <a:lnTo>
                                          <a:pt x="1527" y="96"/>
                                        </a:lnTo>
                                        <a:lnTo>
                                          <a:pt x="1532" y="91"/>
                                        </a:lnTo>
                                        <a:lnTo>
                                          <a:pt x="1536" y="91"/>
                                        </a:lnTo>
                                        <a:lnTo>
                                          <a:pt x="1541" y="86"/>
                                        </a:lnTo>
                                        <a:lnTo>
                                          <a:pt x="1546" y="86"/>
                                        </a:lnTo>
                                        <a:lnTo>
                                          <a:pt x="1551" y="82"/>
                                        </a:lnTo>
                                        <a:lnTo>
                                          <a:pt x="1556" y="77"/>
                                        </a:lnTo>
                                        <a:lnTo>
                                          <a:pt x="1560" y="77"/>
                                        </a:lnTo>
                                        <a:lnTo>
                                          <a:pt x="1565" y="72"/>
                                        </a:lnTo>
                                        <a:lnTo>
                                          <a:pt x="1570" y="72"/>
                                        </a:lnTo>
                                        <a:lnTo>
                                          <a:pt x="1575" y="67"/>
                                        </a:lnTo>
                                        <a:lnTo>
                                          <a:pt x="1580" y="67"/>
                                        </a:lnTo>
                                        <a:lnTo>
                                          <a:pt x="1584" y="62"/>
                                        </a:lnTo>
                                        <a:lnTo>
                                          <a:pt x="1589" y="58"/>
                                        </a:lnTo>
                                        <a:lnTo>
                                          <a:pt x="1594" y="58"/>
                                        </a:lnTo>
                                        <a:lnTo>
                                          <a:pt x="1599" y="53"/>
                                        </a:lnTo>
                                        <a:lnTo>
                                          <a:pt x="1604" y="53"/>
                                        </a:lnTo>
                                        <a:lnTo>
                                          <a:pt x="1608" y="48"/>
                                        </a:lnTo>
                                        <a:lnTo>
                                          <a:pt x="1613" y="48"/>
                                        </a:lnTo>
                                        <a:lnTo>
                                          <a:pt x="1618" y="43"/>
                                        </a:lnTo>
                                        <a:lnTo>
                                          <a:pt x="1623" y="43"/>
                                        </a:lnTo>
                                        <a:lnTo>
                                          <a:pt x="1628" y="38"/>
                                        </a:lnTo>
                                        <a:lnTo>
                                          <a:pt x="1632" y="34"/>
                                        </a:lnTo>
                                        <a:lnTo>
                                          <a:pt x="1637" y="34"/>
                                        </a:lnTo>
                                        <a:lnTo>
                                          <a:pt x="1642" y="29"/>
                                        </a:lnTo>
                                        <a:lnTo>
                                          <a:pt x="1647" y="29"/>
                                        </a:lnTo>
                                        <a:lnTo>
                                          <a:pt x="1652" y="24"/>
                                        </a:lnTo>
                                        <a:lnTo>
                                          <a:pt x="1656" y="24"/>
                                        </a:lnTo>
                                        <a:lnTo>
                                          <a:pt x="1661" y="19"/>
                                        </a:lnTo>
                                        <a:lnTo>
                                          <a:pt x="1666" y="14"/>
                                        </a:lnTo>
                                        <a:lnTo>
                                          <a:pt x="1671" y="14"/>
                                        </a:lnTo>
                                        <a:lnTo>
                                          <a:pt x="1676"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5" name="Freeform 53"/>
                                <wps:cNvSpPr>
                                  <a:spLocks/>
                                </wps:cNvSpPr>
                                <wps:spPr bwMode="auto">
                                  <a:xfrm>
                                    <a:off x="3715" y="2088"/>
                                    <a:ext cx="1699" cy="960"/>
                                  </a:xfrm>
                                  <a:custGeom>
                                    <a:avLst/>
                                    <a:gdLst>
                                      <a:gd name="T0" fmla="*/ 24 w 1699"/>
                                      <a:gd name="T1" fmla="*/ 946 h 960"/>
                                      <a:gd name="T2" fmla="*/ 53 w 1699"/>
                                      <a:gd name="T3" fmla="*/ 931 h 960"/>
                                      <a:gd name="T4" fmla="*/ 82 w 1699"/>
                                      <a:gd name="T5" fmla="*/ 912 h 960"/>
                                      <a:gd name="T6" fmla="*/ 111 w 1699"/>
                                      <a:gd name="T7" fmla="*/ 898 h 960"/>
                                      <a:gd name="T8" fmla="*/ 139 w 1699"/>
                                      <a:gd name="T9" fmla="*/ 883 h 960"/>
                                      <a:gd name="T10" fmla="*/ 168 w 1699"/>
                                      <a:gd name="T11" fmla="*/ 864 h 960"/>
                                      <a:gd name="T12" fmla="*/ 197 w 1699"/>
                                      <a:gd name="T13" fmla="*/ 850 h 960"/>
                                      <a:gd name="T14" fmla="*/ 226 w 1699"/>
                                      <a:gd name="T15" fmla="*/ 830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3 h 960"/>
                                      <a:gd name="T82" fmla="*/ 1205 w 1699"/>
                                      <a:gd name="T83" fmla="*/ 278 h 960"/>
                                      <a:gd name="T84" fmla="*/ 1234 w 1699"/>
                                      <a:gd name="T85" fmla="*/ 264 h 960"/>
                                      <a:gd name="T86" fmla="*/ 1263 w 1699"/>
                                      <a:gd name="T87" fmla="*/ 245 h 960"/>
                                      <a:gd name="T88" fmla="*/ 1291 w 1699"/>
                                      <a:gd name="T89" fmla="*/ 230 h 960"/>
                                      <a:gd name="T90" fmla="*/ 1320 w 1699"/>
                                      <a:gd name="T91" fmla="*/ 211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2"/>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499"/>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37"/>
                                        </a:lnTo>
                                        <a:lnTo>
                                          <a:pt x="927" y="437"/>
                                        </a:lnTo>
                                        <a:lnTo>
                                          <a:pt x="931" y="432"/>
                                        </a:lnTo>
                                        <a:lnTo>
                                          <a:pt x="936" y="432"/>
                                        </a:lnTo>
                                        <a:lnTo>
                                          <a:pt x="941" y="427"/>
                                        </a:lnTo>
                                        <a:lnTo>
                                          <a:pt x="946" y="427"/>
                                        </a:lnTo>
                                        <a:lnTo>
                                          <a:pt x="951" y="422"/>
                                        </a:lnTo>
                                        <a:lnTo>
                                          <a:pt x="955" y="418"/>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55"/>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3"/>
                                        </a:lnTo>
                                        <a:lnTo>
                                          <a:pt x="1181" y="293"/>
                                        </a:lnTo>
                                        <a:lnTo>
                                          <a:pt x="1186" y="288"/>
                                        </a:lnTo>
                                        <a:lnTo>
                                          <a:pt x="1191" y="288"/>
                                        </a:lnTo>
                                        <a:lnTo>
                                          <a:pt x="1195" y="283"/>
                                        </a:lnTo>
                                        <a:lnTo>
                                          <a:pt x="1200" y="283"/>
                                        </a:lnTo>
                                        <a:lnTo>
                                          <a:pt x="1205" y="278"/>
                                        </a:lnTo>
                                        <a:lnTo>
                                          <a:pt x="1210" y="274"/>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0"/>
                                        </a:lnTo>
                                        <a:lnTo>
                                          <a:pt x="1291" y="230"/>
                                        </a:lnTo>
                                        <a:lnTo>
                                          <a:pt x="1296" y="226"/>
                                        </a:lnTo>
                                        <a:lnTo>
                                          <a:pt x="1301" y="226"/>
                                        </a:lnTo>
                                        <a:lnTo>
                                          <a:pt x="1306" y="221"/>
                                        </a:lnTo>
                                        <a:lnTo>
                                          <a:pt x="1311" y="221"/>
                                        </a:lnTo>
                                        <a:lnTo>
                                          <a:pt x="1315" y="216"/>
                                        </a:lnTo>
                                        <a:lnTo>
                                          <a:pt x="1320" y="211"/>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49"/>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67"/>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 name="Freeform 54"/>
                                <wps:cNvSpPr>
                                  <a:spLocks/>
                                </wps:cNvSpPr>
                                <wps:spPr bwMode="auto">
                                  <a:xfrm>
                                    <a:off x="3898" y="2088"/>
                                    <a:ext cx="1694" cy="960"/>
                                  </a:xfrm>
                                  <a:custGeom>
                                    <a:avLst/>
                                    <a:gdLst>
                                      <a:gd name="T0" fmla="*/ 24 w 1694"/>
                                      <a:gd name="T1" fmla="*/ 946 h 960"/>
                                      <a:gd name="T2" fmla="*/ 52 w 1694"/>
                                      <a:gd name="T3" fmla="*/ 931 h 960"/>
                                      <a:gd name="T4" fmla="*/ 81 w 1694"/>
                                      <a:gd name="T5" fmla="*/ 917 h 960"/>
                                      <a:gd name="T6" fmla="*/ 110 w 1694"/>
                                      <a:gd name="T7" fmla="*/ 898 h 960"/>
                                      <a:gd name="T8" fmla="*/ 139 w 1694"/>
                                      <a:gd name="T9" fmla="*/ 883 h 960"/>
                                      <a:gd name="T10" fmla="*/ 168 w 1694"/>
                                      <a:gd name="T11" fmla="*/ 864 h 960"/>
                                      <a:gd name="T12" fmla="*/ 196 w 1694"/>
                                      <a:gd name="T13" fmla="*/ 850 h 960"/>
                                      <a:gd name="T14" fmla="*/ 225 w 1694"/>
                                      <a:gd name="T15" fmla="*/ 835 h 960"/>
                                      <a:gd name="T16" fmla="*/ 254 w 1694"/>
                                      <a:gd name="T17" fmla="*/ 816 h 960"/>
                                      <a:gd name="T18" fmla="*/ 283 w 1694"/>
                                      <a:gd name="T19" fmla="*/ 802 h 960"/>
                                      <a:gd name="T20" fmla="*/ 312 w 1694"/>
                                      <a:gd name="T21" fmla="*/ 782 h 960"/>
                                      <a:gd name="T22" fmla="*/ 340 w 1694"/>
                                      <a:gd name="T23" fmla="*/ 768 h 960"/>
                                      <a:gd name="T24" fmla="*/ 369 w 1694"/>
                                      <a:gd name="T25" fmla="*/ 754 h 960"/>
                                      <a:gd name="T26" fmla="*/ 398 w 1694"/>
                                      <a:gd name="T27" fmla="*/ 734 h 960"/>
                                      <a:gd name="T28" fmla="*/ 427 w 1694"/>
                                      <a:gd name="T29" fmla="*/ 720 h 960"/>
                                      <a:gd name="T30" fmla="*/ 456 w 1694"/>
                                      <a:gd name="T31" fmla="*/ 701 h 960"/>
                                      <a:gd name="T32" fmla="*/ 484 w 1694"/>
                                      <a:gd name="T33" fmla="*/ 686 h 960"/>
                                      <a:gd name="T34" fmla="*/ 513 w 1694"/>
                                      <a:gd name="T35" fmla="*/ 667 h 960"/>
                                      <a:gd name="T36" fmla="*/ 542 w 1694"/>
                                      <a:gd name="T37" fmla="*/ 653 h 960"/>
                                      <a:gd name="T38" fmla="*/ 571 w 1694"/>
                                      <a:gd name="T39" fmla="*/ 638 h 960"/>
                                      <a:gd name="T40" fmla="*/ 600 w 1694"/>
                                      <a:gd name="T41" fmla="*/ 619 h 960"/>
                                      <a:gd name="T42" fmla="*/ 628 w 1694"/>
                                      <a:gd name="T43" fmla="*/ 605 h 960"/>
                                      <a:gd name="T44" fmla="*/ 657 w 1694"/>
                                      <a:gd name="T45" fmla="*/ 586 h 960"/>
                                      <a:gd name="T46" fmla="*/ 686 w 1694"/>
                                      <a:gd name="T47" fmla="*/ 571 h 960"/>
                                      <a:gd name="T48" fmla="*/ 715 w 1694"/>
                                      <a:gd name="T49" fmla="*/ 557 h 960"/>
                                      <a:gd name="T50" fmla="*/ 744 w 1694"/>
                                      <a:gd name="T51" fmla="*/ 538 h 960"/>
                                      <a:gd name="T52" fmla="*/ 772 w 1694"/>
                                      <a:gd name="T53" fmla="*/ 523 h 960"/>
                                      <a:gd name="T54" fmla="*/ 801 w 1694"/>
                                      <a:gd name="T55" fmla="*/ 504 h 960"/>
                                      <a:gd name="T56" fmla="*/ 830 w 1694"/>
                                      <a:gd name="T57" fmla="*/ 490 h 960"/>
                                      <a:gd name="T58" fmla="*/ 859 w 1694"/>
                                      <a:gd name="T59" fmla="*/ 475 h 960"/>
                                      <a:gd name="T60" fmla="*/ 888 w 1694"/>
                                      <a:gd name="T61" fmla="*/ 456 h 960"/>
                                      <a:gd name="T62" fmla="*/ 916 w 1694"/>
                                      <a:gd name="T63" fmla="*/ 442 h 960"/>
                                      <a:gd name="T64" fmla="*/ 945 w 1694"/>
                                      <a:gd name="T65" fmla="*/ 422 h 960"/>
                                      <a:gd name="T66" fmla="*/ 974 w 1694"/>
                                      <a:gd name="T67" fmla="*/ 408 h 960"/>
                                      <a:gd name="T68" fmla="*/ 1003 w 1694"/>
                                      <a:gd name="T69" fmla="*/ 394 h 960"/>
                                      <a:gd name="T70" fmla="*/ 1032 w 1694"/>
                                      <a:gd name="T71" fmla="*/ 374 h 960"/>
                                      <a:gd name="T72" fmla="*/ 1060 w 1694"/>
                                      <a:gd name="T73" fmla="*/ 360 h 960"/>
                                      <a:gd name="T74" fmla="*/ 1089 w 1694"/>
                                      <a:gd name="T75" fmla="*/ 341 h 960"/>
                                      <a:gd name="T76" fmla="*/ 1118 w 1694"/>
                                      <a:gd name="T77" fmla="*/ 326 h 960"/>
                                      <a:gd name="T78" fmla="*/ 1147 w 1694"/>
                                      <a:gd name="T79" fmla="*/ 312 h 960"/>
                                      <a:gd name="T80" fmla="*/ 1176 w 1694"/>
                                      <a:gd name="T81" fmla="*/ 293 h 960"/>
                                      <a:gd name="T82" fmla="*/ 1204 w 1694"/>
                                      <a:gd name="T83" fmla="*/ 278 h 960"/>
                                      <a:gd name="T84" fmla="*/ 1233 w 1694"/>
                                      <a:gd name="T85" fmla="*/ 259 h 960"/>
                                      <a:gd name="T86" fmla="*/ 1262 w 1694"/>
                                      <a:gd name="T87" fmla="*/ 245 h 960"/>
                                      <a:gd name="T88" fmla="*/ 1291 w 1694"/>
                                      <a:gd name="T89" fmla="*/ 230 h 960"/>
                                      <a:gd name="T90" fmla="*/ 1320 w 1694"/>
                                      <a:gd name="T91" fmla="*/ 211 h 960"/>
                                      <a:gd name="T92" fmla="*/ 1348 w 1694"/>
                                      <a:gd name="T93" fmla="*/ 197 h 960"/>
                                      <a:gd name="T94" fmla="*/ 1377 w 1694"/>
                                      <a:gd name="T95" fmla="*/ 178 h 960"/>
                                      <a:gd name="T96" fmla="*/ 1406 w 1694"/>
                                      <a:gd name="T97" fmla="*/ 163 h 960"/>
                                      <a:gd name="T98" fmla="*/ 1435 w 1694"/>
                                      <a:gd name="T99" fmla="*/ 149 h 960"/>
                                      <a:gd name="T100" fmla="*/ 1464 w 1694"/>
                                      <a:gd name="T101" fmla="*/ 130 h 960"/>
                                      <a:gd name="T102" fmla="*/ 1492 w 1694"/>
                                      <a:gd name="T103" fmla="*/ 115 h 960"/>
                                      <a:gd name="T104" fmla="*/ 1521 w 1694"/>
                                      <a:gd name="T105" fmla="*/ 96 h 960"/>
                                      <a:gd name="T106" fmla="*/ 1550 w 1694"/>
                                      <a:gd name="T107" fmla="*/ 82 h 960"/>
                                      <a:gd name="T108" fmla="*/ 1579 w 1694"/>
                                      <a:gd name="T109" fmla="*/ 67 h 960"/>
                                      <a:gd name="T110" fmla="*/ 1608 w 1694"/>
                                      <a:gd name="T111" fmla="*/ 48 h 960"/>
                                      <a:gd name="T112" fmla="*/ 1636 w 1694"/>
                                      <a:gd name="T113" fmla="*/ 34 h 960"/>
                                      <a:gd name="T114" fmla="*/ 1665 w 1694"/>
                                      <a:gd name="T115" fmla="*/ 14 h 960"/>
                                      <a:gd name="T116" fmla="*/ 1694 w 1694"/>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0">
                                        <a:moveTo>
                                          <a:pt x="0" y="960"/>
                                        </a:moveTo>
                                        <a:lnTo>
                                          <a:pt x="4" y="960"/>
                                        </a:lnTo>
                                        <a:lnTo>
                                          <a:pt x="9" y="955"/>
                                        </a:lnTo>
                                        <a:lnTo>
                                          <a:pt x="14" y="950"/>
                                        </a:lnTo>
                                        <a:lnTo>
                                          <a:pt x="19" y="950"/>
                                        </a:lnTo>
                                        <a:lnTo>
                                          <a:pt x="24" y="946"/>
                                        </a:lnTo>
                                        <a:lnTo>
                                          <a:pt x="28" y="946"/>
                                        </a:lnTo>
                                        <a:lnTo>
                                          <a:pt x="33" y="941"/>
                                        </a:lnTo>
                                        <a:lnTo>
                                          <a:pt x="38" y="941"/>
                                        </a:lnTo>
                                        <a:lnTo>
                                          <a:pt x="43" y="936"/>
                                        </a:lnTo>
                                        <a:lnTo>
                                          <a:pt x="48" y="931"/>
                                        </a:lnTo>
                                        <a:lnTo>
                                          <a:pt x="52" y="931"/>
                                        </a:lnTo>
                                        <a:lnTo>
                                          <a:pt x="57" y="926"/>
                                        </a:lnTo>
                                        <a:lnTo>
                                          <a:pt x="62" y="926"/>
                                        </a:lnTo>
                                        <a:lnTo>
                                          <a:pt x="67" y="922"/>
                                        </a:lnTo>
                                        <a:lnTo>
                                          <a:pt x="72" y="922"/>
                                        </a:lnTo>
                                        <a:lnTo>
                                          <a:pt x="76" y="917"/>
                                        </a:lnTo>
                                        <a:lnTo>
                                          <a:pt x="81" y="917"/>
                                        </a:lnTo>
                                        <a:lnTo>
                                          <a:pt x="86" y="912"/>
                                        </a:lnTo>
                                        <a:lnTo>
                                          <a:pt x="91" y="907"/>
                                        </a:lnTo>
                                        <a:lnTo>
                                          <a:pt x="96" y="907"/>
                                        </a:lnTo>
                                        <a:lnTo>
                                          <a:pt x="100" y="902"/>
                                        </a:lnTo>
                                        <a:lnTo>
                                          <a:pt x="105" y="902"/>
                                        </a:lnTo>
                                        <a:lnTo>
                                          <a:pt x="110" y="898"/>
                                        </a:lnTo>
                                        <a:lnTo>
                                          <a:pt x="115" y="898"/>
                                        </a:lnTo>
                                        <a:lnTo>
                                          <a:pt x="120" y="893"/>
                                        </a:lnTo>
                                        <a:lnTo>
                                          <a:pt x="124" y="888"/>
                                        </a:lnTo>
                                        <a:lnTo>
                                          <a:pt x="129" y="888"/>
                                        </a:lnTo>
                                        <a:lnTo>
                                          <a:pt x="134" y="883"/>
                                        </a:lnTo>
                                        <a:lnTo>
                                          <a:pt x="139" y="883"/>
                                        </a:lnTo>
                                        <a:lnTo>
                                          <a:pt x="144" y="878"/>
                                        </a:lnTo>
                                        <a:lnTo>
                                          <a:pt x="148" y="878"/>
                                        </a:lnTo>
                                        <a:lnTo>
                                          <a:pt x="153" y="874"/>
                                        </a:lnTo>
                                        <a:lnTo>
                                          <a:pt x="158" y="869"/>
                                        </a:lnTo>
                                        <a:lnTo>
                                          <a:pt x="163" y="869"/>
                                        </a:lnTo>
                                        <a:lnTo>
                                          <a:pt x="168" y="864"/>
                                        </a:lnTo>
                                        <a:lnTo>
                                          <a:pt x="172" y="864"/>
                                        </a:lnTo>
                                        <a:lnTo>
                                          <a:pt x="177" y="859"/>
                                        </a:lnTo>
                                        <a:lnTo>
                                          <a:pt x="182" y="859"/>
                                        </a:lnTo>
                                        <a:lnTo>
                                          <a:pt x="187" y="854"/>
                                        </a:lnTo>
                                        <a:lnTo>
                                          <a:pt x="192" y="850"/>
                                        </a:lnTo>
                                        <a:lnTo>
                                          <a:pt x="196" y="850"/>
                                        </a:lnTo>
                                        <a:lnTo>
                                          <a:pt x="201" y="845"/>
                                        </a:lnTo>
                                        <a:lnTo>
                                          <a:pt x="206" y="845"/>
                                        </a:lnTo>
                                        <a:lnTo>
                                          <a:pt x="211" y="840"/>
                                        </a:lnTo>
                                        <a:lnTo>
                                          <a:pt x="216" y="840"/>
                                        </a:lnTo>
                                        <a:lnTo>
                                          <a:pt x="220" y="835"/>
                                        </a:lnTo>
                                        <a:lnTo>
                                          <a:pt x="225" y="835"/>
                                        </a:lnTo>
                                        <a:lnTo>
                                          <a:pt x="230" y="830"/>
                                        </a:lnTo>
                                        <a:lnTo>
                                          <a:pt x="235" y="826"/>
                                        </a:lnTo>
                                        <a:lnTo>
                                          <a:pt x="240" y="826"/>
                                        </a:lnTo>
                                        <a:lnTo>
                                          <a:pt x="244" y="821"/>
                                        </a:lnTo>
                                        <a:lnTo>
                                          <a:pt x="249" y="821"/>
                                        </a:lnTo>
                                        <a:lnTo>
                                          <a:pt x="254" y="816"/>
                                        </a:lnTo>
                                        <a:lnTo>
                                          <a:pt x="259" y="816"/>
                                        </a:lnTo>
                                        <a:lnTo>
                                          <a:pt x="264" y="811"/>
                                        </a:lnTo>
                                        <a:lnTo>
                                          <a:pt x="268" y="806"/>
                                        </a:lnTo>
                                        <a:lnTo>
                                          <a:pt x="273" y="806"/>
                                        </a:lnTo>
                                        <a:lnTo>
                                          <a:pt x="278" y="802"/>
                                        </a:lnTo>
                                        <a:lnTo>
                                          <a:pt x="283" y="802"/>
                                        </a:lnTo>
                                        <a:lnTo>
                                          <a:pt x="288" y="797"/>
                                        </a:lnTo>
                                        <a:lnTo>
                                          <a:pt x="292" y="797"/>
                                        </a:lnTo>
                                        <a:lnTo>
                                          <a:pt x="297" y="792"/>
                                        </a:lnTo>
                                        <a:lnTo>
                                          <a:pt x="302" y="787"/>
                                        </a:lnTo>
                                        <a:lnTo>
                                          <a:pt x="307" y="787"/>
                                        </a:lnTo>
                                        <a:lnTo>
                                          <a:pt x="312" y="782"/>
                                        </a:lnTo>
                                        <a:lnTo>
                                          <a:pt x="316" y="782"/>
                                        </a:lnTo>
                                        <a:lnTo>
                                          <a:pt x="321" y="778"/>
                                        </a:lnTo>
                                        <a:lnTo>
                                          <a:pt x="326" y="778"/>
                                        </a:lnTo>
                                        <a:lnTo>
                                          <a:pt x="331" y="773"/>
                                        </a:lnTo>
                                        <a:lnTo>
                                          <a:pt x="336" y="768"/>
                                        </a:lnTo>
                                        <a:lnTo>
                                          <a:pt x="340" y="768"/>
                                        </a:lnTo>
                                        <a:lnTo>
                                          <a:pt x="345" y="763"/>
                                        </a:lnTo>
                                        <a:lnTo>
                                          <a:pt x="350" y="763"/>
                                        </a:lnTo>
                                        <a:lnTo>
                                          <a:pt x="355" y="758"/>
                                        </a:lnTo>
                                        <a:lnTo>
                                          <a:pt x="360" y="758"/>
                                        </a:lnTo>
                                        <a:lnTo>
                                          <a:pt x="364" y="754"/>
                                        </a:lnTo>
                                        <a:lnTo>
                                          <a:pt x="369" y="754"/>
                                        </a:lnTo>
                                        <a:lnTo>
                                          <a:pt x="374" y="749"/>
                                        </a:lnTo>
                                        <a:lnTo>
                                          <a:pt x="379" y="744"/>
                                        </a:lnTo>
                                        <a:lnTo>
                                          <a:pt x="384" y="744"/>
                                        </a:lnTo>
                                        <a:lnTo>
                                          <a:pt x="388" y="739"/>
                                        </a:lnTo>
                                        <a:lnTo>
                                          <a:pt x="393" y="739"/>
                                        </a:lnTo>
                                        <a:lnTo>
                                          <a:pt x="398" y="734"/>
                                        </a:lnTo>
                                        <a:lnTo>
                                          <a:pt x="403" y="734"/>
                                        </a:lnTo>
                                        <a:lnTo>
                                          <a:pt x="408" y="730"/>
                                        </a:lnTo>
                                        <a:lnTo>
                                          <a:pt x="412" y="725"/>
                                        </a:lnTo>
                                        <a:lnTo>
                                          <a:pt x="417" y="725"/>
                                        </a:lnTo>
                                        <a:lnTo>
                                          <a:pt x="422" y="720"/>
                                        </a:lnTo>
                                        <a:lnTo>
                                          <a:pt x="427" y="720"/>
                                        </a:lnTo>
                                        <a:lnTo>
                                          <a:pt x="432" y="715"/>
                                        </a:lnTo>
                                        <a:lnTo>
                                          <a:pt x="436" y="715"/>
                                        </a:lnTo>
                                        <a:lnTo>
                                          <a:pt x="441" y="710"/>
                                        </a:lnTo>
                                        <a:lnTo>
                                          <a:pt x="446" y="706"/>
                                        </a:lnTo>
                                        <a:lnTo>
                                          <a:pt x="451" y="706"/>
                                        </a:lnTo>
                                        <a:lnTo>
                                          <a:pt x="456" y="701"/>
                                        </a:lnTo>
                                        <a:lnTo>
                                          <a:pt x="460" y="701"/>
                                        </a:lnTo>
                                        <a:lnTo>
                                          <a:pt x="465" y="696"/>
                                        </a:lnTo>
                                        <a:lnTo>
                                          <a:pt x="470" y="696"/>
                                        </a:lnTo>
                                        <a:lnTo>
                                          <a:pt x="475" y="691"/>
                                        </a:lnTo>
                                        <a:lnTo>
                                          <a:pt x="480" y="686"/>
                                        </a:lnTo>
                                        <a:lnTo>
                                          <a:pt x="484" y="686"/>
                                        </a:lnTo>
                                        <a:lnTo>
                                          <a:pt x="489" y="682"/>
                                        </a:lnTo>
                                        <a:lnTo>
                                          <a:pt x="494" y="682"/>
                                        </a:lnTo>
                                        <a:lnTo>
                                          <a:pt x="499" y="677"/>
                                        </a:lnTo>
                                        <a:lnTo>
                                          <a:pt x="504" y="677"/>
                                        </a:lnTo>
                                        <a:lnTo>
                                          <a:pt x="508" y="672"/>
                                        </a:lnTo>
                                        <a:lnTo>
                                          <a:pt x="513" y="667"/>
                                        </a:lnTo>
                                        <a:lnTo>
                                          <a:pt x="518" y="667"/>
                                        </a:lnTo>
                                        <a:lnTo>
                                          <a:pt x="523" y="662"/>
                                        </a:lnTo>
                                        <a:lnTo>
                                          <a:pt x="528" y="662"/>
                                        </a:lnTo>
                                        <a:lnTo>
                                          <a:pt x="532" y="658"/>
                                        </a:lnTo>
                                        <a:lnTo>
                                          <a:pt x="537" y="658"/>
                                        </a:lnTo>
                                        <a:lnTo>
                                          <a:pt x="542" y="653"/>
                                        </a:lnTo>
                                        <a:lnTo>
                                          <a:pt x="547" y="653"/>
                                        </a:lnTo>
                                        <a:lnTo>
                                          <a:pt x="552" y="648"/>
                                        </a:lnTo>
                                        <a:lnTo>
                                          <a:pt x="556" y="643"/>
                                        </a:lnTo>
                                        <a:lnTo>
                                          <a:pt x="561" y="643"/>
                                        </a:lnTo>
                                        <a:lnTo>
                                          <a:pt x="566" y="638"/>
                                        </a:lnTo>
                                        <a:lnTo>
                                          <a:pt x="571" y="638"/>
                                        </a:lnTo>
                                        <a:lnTo>
                                          <a:pt x="576" y="634"/>
                                        </a:lnTo>
                                        <a:lnTo>
                                          <a:pt x="580" y="634"/>
                                        </a:lnTo>
                                        <a:lnTo>
                                          <a:pt x="585" y="629"/>
                                        </a:lnTo>
                                        <a:lnTo>
                                          <a:pt x="590" y="624"/>
                                        </a:lnTo>
                                        <a:lnTo>
                                          <a:pt x="595" y="624"/>
                                        </a:lnTo>
                                        <a:lnTo>
                                          <a:pt x="600" y="619"/>
                                        </a:lnTo>
                                        <a:lnTo>
                                          <a:pt x="604" y="619"/>
                                        </a:lnTo>
                                        <a:lnTo>
                                          <a:pt x="609" y="614"/>
                                        </a:lnTo>
                                        <a:lnTo>
                                          <a:pt x="614" y="614"/>
                                        </a:lnTo>
                                        <a:lnTo>
                                          <a:pt x="619" y="610"/>
                                        </a:lnTo>
                                        <a:lnTo>
                                          <a:pt x="624" y="605"/>
                                        </a:lnTo>
                                        <a:lnTo>
                                          <a:pt x="628" y="605"/>
                                        </a:lnTo>
                                        <a:lnTo>
                                          <a:pt x="633" y="600"/>
                                        </a:lnTo>
                                        <a:lnTo>
                                          <a:pt x="638" y="600"/>
                                        </a:lnTo>
                                        <a:lnTo>
                                          <a:pt x="643" y="595"/>
                                        </a:lnTo>
                                        <a:lnTo>
                                          <a:pt x="648" y="595"/>
                                        </a:lnTo>
                                        <a:lnTo>
                                          <a:pt x="652" y="590"/>
                                        </a:lnTo>
                                        <a:lnTo>
                                          <a:pt x="657" y="586"/>
                                        </a:lnTo>
                                        <a:lnTo>
                                          <a:pt x="662" y="586"/>
                                        </a:lnTo>
                                        <a:lnTo>
                                          <a:pt x="667" y="581"/>
                                        </a:lnTo>
                                        <a:lnTo>
                                          <a:pt x="672" y="581"/>
                                        </a:lnTo>
                                        <a:lnTo>
                                          <a:pt x="676" y="576"/>
                                        </a:lnTo>
                                        <a:lnTo>
                                          <a:pt x="681" y="576"/>
                                        </a:lnTo>
                                        <a:lnTo>
                                          <a:pt x="686" y="571"/>
                                        </a:lnTo>
                                        <a:lnTo>
                                          <a:pt x="691" y="571"/>
                                        </a:lnTo>
                                        <a:lnTo>
                                          <a:pt x="696" y="566"/>
                                        </a:lnTo>
                                        <a:lnTo>
                                          <a:pt x="700" y="562"/>
                                        </a:lnTo>
                                        <a:lnTo>
                                          <a:pt x="705" y="562"/>
                                        </a:lnTo>
                                        <a:lnTo>
                                          <a:pt x="710" y="557"/>
                                        </a:lnTo>
                                        <a:lnTo>
                                          <a:pt x="715" y="557"/>
                                        </a:lnTo>
                                        <a:lnTo>
                                          <a:pt x="720" y="552"/>
                                        </a:lnTo>
                                        <a:lnTo>
                                          <a:pt x="724" y="552"/>
                                        </a:lnTo>
                                        <a:lnTo>
                                          <a:pt x="729" y="547"/>
                                        </a:lnTo>
                                        <a:lnTo>
                                          <a:pt x="734" y="542"/>
                                        </a:lnTo>
                                        <a:lnTo>
                                          <a:pt x="739" y="542"/>
                                        </a:lnTo>
                                        <a:lnTo>
                                          <a:pt x="744" y="538"/>
                                        </a:lnTo>
                                        <a:lnTo>
                                          <a:pt x="748" y="538"/>
                                        </a:lnTo>
                                        <a:lnTo>
                                          <a:pt x="753" y="533"/>
                                        </a:lnTo>
                                        <a:lnTo>
                                          <a:pt x="758" y="533"/>
                                        </a:lnTo>
                                        <a:lnTo>
                                          <a:pt x="763" y="528"/>
                                        </a:lnTo>
                                        <a:lnTo>
                                          <a:pt x="768" y="523"/>
                                        </a:lnTo>
                                        <a:lnTo>
                                          <a:pt x="772" y="523"/>
                                        </a:lnTo>
                                        <a:lnTo>
                                          <a:pt x="777" y="518"/>
                                        </a:lnTo>
                                        <a:lnTo>
                                          <a:pt x="782" y="518"/>
                                        </a:lnTo>
                                        <a:lnTo>
                                          <a:pt x="787" y="514"/>
                                        </a:lnTo>
                                        <a:lnTo>
                                          <a:pt x="792" y="514"/>
                                        </a:lnTo>
                                        <a:lnTo>
                                          <a:pt x="796" y="509"/>
                                        </a:lnTo>
                                        <a:lnTo>
                                          <a:pt x="801" y="504"/>
                                        </a:lnTo>
                                        <a:lnTo>
                                          <a:pt x="806" y="504"/>
                                        </a:lnTo>
                                        <a:lnTo>
                                          <a:pt x="811" y="499"/>
                                        </a:lnTo>
                                        <a:lnTo>
                                          <a:pt x="816" y="499"/>
                                        </a:lnTo>
                                        <a:lnTo>
                                          <a:pt x="820" y="494"/>
                                        </a:lnTo>
                                        <a:lnTo>
                                          <a:pt x="825" y="494"/>
                                        </a:lnTo>
                                        <a:lnTo>
                                          <a:pt x="830" y="490"/>
                                        </a:lnTo>
                                        <a:lnTo>
                                          <a:pt x="835" y="490"/>
                                        </a:lnTo>
                                        <a:lnTo>
                                          <a:pt x="840" y="485"/>
                                        </a:lnTo>
                                        <a:lnTo>
                                          <a:pt x="844" y="480"/>
                                        </a:lnTo>
                                        <a:lnTo>
                                          <a:pt x="849" y="480"/>
                                        </a:lnTo>
                                        <a:lnTo>
                                          <a:pt x="854" y="475"/>
                                        </a:lnTo>
                                        <a:lnTo>
                                          <a:pt x="859" y="475"/>
                                        </a:lnTo>
                                        <a:lnTo>
                                          <a:pt x="864" y="470"/>
                                        </a:lnTo>
                                        <a:lnTo>
                                          <a:pt x="868" y="470"/>
                                        </a:lnTo>
                                        <a:lnTo>
                                          <a:pt x="873" y="466"/>
                                        </a:lnTo>
                                        <a:lnTo>
                                          <a:pt x="878" y="461"/>
                                        </a:lnTo>
                                        <a:lnTo>
                                          <a:pt x="883" y="461"/>
                                        </a:lnTo>
                                        <a:lnTo>
                                          <a:pt x="888" y="456"/>
                                        </a:lnTo>
                                        <a:lnTo>
                                          <a:pt x="892" y="456"/>
                                        </a:lnTo>
                                        <a:lnTo>
                                          <a:pt x="897" y="451"/>
                                        </a:lnTo>
                                        <a:lnTo>
                                          <a:pt x="902" y="451"/>
                                        </a:lnTo>
                                        <a:lnTo>
                                          <a:pt x="907" y="446"/>
                                        </a:lnTo>
                                        <a:lnTo>
                                          <a:pt x="912" y="442"/>
                                        </a:lnTo>
                                        <a:lnTo>
                                          <a:pt x="916" y="442"/>
                                        </a:lnTo>
                                        <a:lnTo>
                                          <a:pt x="921" y="437"/>
                                        </a:lnTo>
                                        <a:lnTo>
                                          <a:pt x="926" y="437"/>
                                        </a:lnTo>
                                        <a:lnTo>
                                          <a:pt x="931" y="432"/>
                                        </a:lnTo>
                                        <a:lnTo>
                                          <a:pt x="936" y="432"/>
                                        </a:lnTo>
                                        <a:lnTo>
                                          <a:pt x="940" y="427"/>
                                        </a:lnTo>
                                        <a:lnTo>
                                          <a:pt x="945" y="422"/>
                                        </a:lnTo>
                                        <a:lnTo>
                                          <a:pt x="950" y="422"/>
                                        </a:lnTo>
                                        <a:lnTo>
                                          <a:pt x="955" y="418"/>
                                        </a:lnTo>
                                        <a:lnTo>
                                          <a:pt x="960" y="418"/>
                                        </a:lnTo>
                                        <a:lnTo>
                                          <a:pt x="964" y="413"/>
                                        </a:lnTo>
                                        <a:lnTo>
                                          <a:pt x="969" y="413"/>
                                        </a:lnTo>
                                        <a:lnTo>
                                          <a:pt x="974" y="408"/>
                                        </a:lnTo>
                                        <a:lnTo>
                                          <a:pt x="979" y="408"/>
                                        </a:lnTo>
                                        <a:lnTo>
                                          <a:pt x="984" y="403"/>
                                        </a:lnTo>
                                        <a:lnTo>
                                          <a:pt x="988" y="398"/>
                                        </a:lnTo>
                                        <a:lnTo>
                                          <a:pt x="993" y="398"/>
                                        </a:lnTo>
                                        <a:lnTo>
                                          <a:pt x="998" y="394"/>
                                        </a:lnTo>
                                        <a:lnTo>
                                          <a:pt x="1003" y="394"/>
                                        </a:lnTo>
                                        <a:lnTo>
                                          <a:pt x="1008" y="389"/>
                                        </a:lnTo>
                                        <a:lnTo>
                                          <a:pt x="1012" y="389"/>
                                        </a:lnTo>
                                        <a:lnTo>
                                          <a:pt x="1017" y="384"/>
                                        </a:lnTo>
                                        <a:lnTo>
                                          <a:pt x="1022" y="379"/>
                                        </a:lnTo>
                                        <a:lnTo>
                                          <a:pt x="1027" y="379"/>
                                        </a:lnTo>
                                        <a:lnTo>
                                          <a:pt x="1032" y="374"/>
                                        </a:lnTo>
                                        <a:lnTo>
                                          <a:pt x="1036" y="374"/>
                                        </a:lnTo>
                                        <a:lnTo>
                                          <a:pt x="1041" y="370"/>
                                        </a:lnTo>
                                        <a:lnTo>
                                          <a:pt x="1046" y="370"/>
                                        </a:lnTo>
                                        <a:lnTo>
                                          <a:pt x="1051" y="365"/>
                                        </a:lnTo>
                                        <a:lnTo>
                                          <a:pt x="1056" y="360"/>
                                        </a:lnTo>
                                        <a:lnTo>
                                          <a:pt x="1060" y="360"/>
                                        </a:lnTo>
                                        <a:lnTo>
                                          <a:pt x="1065" y="355"/>
                                        </a:lnTo>
                                        <a:lnTo>
                                          <a:pt x="1070" y="355"/>
                                        </a:lnTo>
                                        <a:lnTo>
                                          <a:pt x="1075" y="350"/>
                                        </a:lnTo>
                                        <a:lnTo>
                                          <a:pt x="1080" y="350"/>
                                        </a:lnTo>
                                        <a:lnTo>
                                          <a:pt x="1084" y="346"/>
                                        </a:lnTo>
                                        <a:lnTo>
                                          <a:pt x="1089" y="341"/>
                                        </a:lnTo>
                                        <a:lnTo>
                                          <a:pt x="1094" y="341"/>
                                        </a:lnTo>
                                        <a:lnTo>
                                          <a:pt x="1099" y="336"/>
                                        </a:lnTo>
                                        <a:lnTo>
                                          <a:pt x="1104" y="336"/>
                                        </a:lnTo>
                                        <a:lnTo>
                                          <a:pt x="1108" y="331"/>
                                        </a:lnTo>
                                        <a:lnTo>
                                          <a:pt x="1113" y="331"/>
                                        </a:lnTo>
                                        <a:lnTo>
                                          <a:pt x="1118" y="326"/>
                                        </a:lnTo>
                                        <a:lnTo>
                                          <a:pt x="1123" y="322"/>
                                        </a:lnTo>
                                        <a:lnTo>
                                          <a:pt x="1128" y="322"/>
                                        </a:lnTo>
                                        <a:lnTo>
                                          <a:pt x="1132" y="317"/>
                                        </a:lnTo>
                                        <a:lnTo>
                                          <a:pt x="1137" y="317"/>
                                        </a:lnTo>
                                        <a:lnTo>
                                          <a:pt x="1142" y="312"/>
                                        </a:lnTo>
                                        <a:lnTo>
                                          <a:pt x="1147" y="312"/>
                                        </a:lnTo>
                                        <a:lnTo>
                                          <a:pt x="1152" y="307"/>
                                        </a:lnTo>
                                        <a:lnTo>
                                          <a:pt x="1156" y="307"/>
                                        </a:lnTo>
                                        <a:lnTo>
                                          <a:pt x="1161" y="302"/>
                                        </a:lnTo>
                                        <a:lnTo>
                                          <a:pt x="1166" y="298"/>
                                        </a:lnTo>
                                        <a:lnTo>
                                          <a:pt x="1171" y="298"/>
                                        </a:lnTo>
                                        <a:lnTo>
                                          <a:pt x="1176" y="293"/>
                                        </a:lnTo>
                                        <a:lnTo>
                                          <a:pt x="1180" y="293"/>
                                        </a:lnTo>
                                        <a:lnTo>
                                          <a:pt x="1185" y="288"/>
                                        </a:lnTo>
                                        <a:lnTo>
                                          <a:pt x="1190" y="288"/>
                                        </a:lnTo>
                                        <a:lnTo>
                                          <a:pt x="1195" y="283"/>
                                        </a:lnTo>
                                        <a:lnTo>
                                          <a:pt x="1200" y="278"/>
                                        </a:lnTo>
                                        <a:lnTo>
                                          <a:pt x="1204" y="278"/>
                                        </a:lnTo>
                                        <a:lnTo>
                                          <a:pt x="1209" y="274"/>
                                        </a:lnTo>
                                        <a:lnTo>
                                          <a:pt x="1214" y="274"/>
                                        </a:lnTo>
                                        <a:lnTo>
                                          <a:pt x="1219" y="269"/>
                                        </a:lnTo>
                                        <a:lnTo>
                                          <a:pt x="1224" y="269"/>
                                        </a:lnTo>
                                        <a:lnTo>
                                          <a:pt x="1228" y="264"/>
                                        </a:lnTo>
                                        <a:lnTo>
                                          <a:pt x="1233" y="259"/>
                                        </a:lnTo>
                                        <a:lnTo>
                                          <a:pt x="1238" y="259"/>
                                        </a:lnTo>
                                        <a:lnTo>
                                          <a:pt x="1243" y="254"/>
                                        </a:lnTo>
                                        <a:lnTo>
                                          <a:pt x="1248" y="254"/>
                                        </a:lnTo>
                                        <a:lnTo>
                                          <a:pt x="1252" y="250"/>
                                        </a:lnTo>
                                        <a:lnTo>
                                          <a:pt x="1257" y="250"/>
                                        </a:lnTo>
                                        <a:lnTo>
                                          <a:pt x="1262" y="245"/>
                                        </a:lnTo>
                                        <a:lnTo>
                                          <a:pt x="1267" y="240"/>
                                        </a:lnTo>
                                        <a:lnTo>
                                          <a:pt x="1272" y="240"/>
                                        </a:lnTo>
                                        <a:lnTo>
                                          <a:pt x="1276" y="235"/>
                                        </a:lnTo>
                                        <a:lnTo>
                                          <a:pt x="1281" y="235"/>
                                        </a:lnTo>
                                        <a:lnTo>
                                          <a:pt x="1286" y="230"/>
                                        </a:lnTo>
                                        <a:lnTo>
                                          <a:pt x="1291" y="230"/>
                                        </a:lnTo>
                                        <a:lnTo>
                                          <a:pt x="1296" y="226"/>
                                        </a:lnTo>
                                        <a:lnTo>
                                          <a:pt x="1300" y="226"/>
                                        </a:lnTo>
                                        <a:lnTo>
                                          <a:pt x="1305" y="221"/>
                                        </a:lnTo>
                                        <a:lnTo>
                                          <a:pt x="1310" y="216"/>
                                        </a:lnTo>
                                        <a:lnTo>
                                          <a:pt x="1315" y="216"/>
                                        </a:lnTo>
                                        <a:lnTo>
                                          <a:pt x="1320" y="211"/>
                                        </a:lnTo>
                                        <a:lnTo>
                                          <a:pt x="1324" y="211"/>
                                        </a:lnTo>
                                        <a:lnTo>
                                          <a:pt x="1329" y="206"/>
                                        </a:lnTo>
                                        <a:lnTo>
                                          <a:pt x="1334" y="206"/>
                                        </a:lnTo>
                                        <a:lnTo>
                                          <a:pt x="1339" y="202"/>
                                        </a:lnTo>
                                        <a:lnTo>
                                          <a:pt x="1344" y="197"/>
                                        </a:lnTo>
                                        <a:lnTo>
                                          <a:pt x="1348" y="197"/>
                                        </a:lnTo>
                                        <a:lnTo>
                                          <a:pt x="1353" y="192"/>
                                        </a:lnTo>
                                        <a:lnTo>
                                          <a:pt x="1358" y="192"/>
                                        </a:lnTo>
                                        <a:lnTo>
                                          <a:pt x="1363" y="187"/>
                                        </a:lnTo>
                                        <a:lnTo>
                                          <a:pt x="1368" y="187"/>
                                        </a:lnTo>
                                        <a:lnTo>
                                          <a:pt x="1372" y="182"/>
                                        </a:lnTo>
                                        <a:lnTo>
                                          <a:pt x="1377" y="178"/>
                                        </a:lnTo>
                                        <a:lnTo>
                                          <a:pt x="1382" y="178"/>
                                        </a:lnTo>
                                        <a:lnTo>
                                          <a:pt x="1387" y="173"/>
                                        </a:lnTo>
                                        <a:lnTo>
                                          <a:pt x="1392" y="173"/>
                                        </a:lnTo>
                                        <a:lnTo>
                                          <a:pt x="1396" y="168"/>
                                        </a:lnTo>
                                        <a:lnTo>
                                          <a:pt x="1401" y="168"/>
                                        </a:lnTo>
                                        <a:lnTo>
                                          <a:pt x="1406" y="163"/>
                                        </a:lnTo>
                                        <a:lnTo>
                                          <a:pt x="1411" y="158"/>
                                        </a:lnTo>
                                        <a:lnTo>
                                          <a:pt x="1416" y="158"/>
                                        </a:lnTo>
                                        <a:lnTo>
                                          <a:pt x="1420" y="154"/>
                                        </a:lnTo>
                                        <a:lnTo>
                                          <a:pt x="1425" y="154"/>
                                        </a:lnTo>
                                        <a:lnTo>
                                          <a:pt x="1430" y="149"/>
                                        </a:lnTo>
                                        <a:lnTo>
                                          <a:pt x="1435" y="149"/>
                                        </a:lnTo>
                                        <a:lnTo>
                                          <a:pt x="1440" y="144"/>
                                        </a:lnTo>
                                        <a:lnTo>
                                          <a:pt x="1444" y="144"/>
                                        </a:lnTo>
                                        <a:lnTo>
                                          <a:pt x="1449" y="139"/>
                                        </a:lnTo>
                                        <a:lnTo>
                                          <a:pt x="1454" y="134"/>
                                        </a:lnTo>
                                        <a:lnTo>
                                          <a:pt x="1459" y="134"/>
                                        </a:lnTo>
                                        <a:lnTo>
                                          <a:pt x="1464" y="130"/>
                                        </a:lnTo>
                                        <a:lnTo>
                                          <a:pt x="1468" y="130"/>
                                        </a:lnTo>
                                        <a:lnTo>
                                          <a:pt x="1473" y="125"/>
                                        </a:lnTo>
                                        <a:lnTo>
                                          <a:pt x="1478" y="125"/>
                                        </a:lnTo>
                                        <a:lnTo>
                                          <a:pt x="1483" y="120"/>
                                        </a:lnTo>
                                        <a:lnTo>
                                          <a:pt x="1488" y="115"/>
                                        </a:lnTo>
                                        <a:lnTo>
                                          <a:pt x="1492" y="115"/>
                                        </a:lnTo>
                                        <a:lnTo>
                                          <a:pt x="1497" y="110"/>
                                        </a:lnTo>
                                        <a:lnTo>
                                          <a:pt x="1502" y="110"/>
                                        </a:lnTo>
                                        <a:lnTo>
                                          <a:pt x="1507" y="106"/>
                                        </a:lnTo>
                                        <a:lnTo>
                                          <a:pt x="1512" y="106"/>
                                        </a:lnTo>
                                        <a:lnTo>
                                          <a:pt x="1516" y="101"/>
                                        </a:lnTo>
                                        <a:lnTo>
                                          <a:pt x="1521" y="96"/>
                                        </a:lnTo>
                                        <a:lnTo>
                                          <a:pt x="1526" y="96"/>
                                        </a:lnTo>
                                        <a:lnTo>
                                          <a:pt x="1531" y="91"/>
                                        </a:lnTo>
                                        <a:lnTo>
                                          <a:pt x="1536" y="91"/>
                                        </a:lnTo>
                                        <a:lnTo>
                                          <a:pt x="1540" y="86"/>
                                        </a:lnTo>
                                        <a:lnTo>
                                          <a:pt x="1545" y="86"/>
                                        </a:lnTo>
                                        <a:lnTo>
                                          <a:pt x="1550" y="82"/>
                                        </a:lnTo>
                                        <a:lnTo>
                                          <a:pt x="1555" y="77"/>
                                        </a:lnTo>
                                        <a:lnTo>
                                          <a:pt x="1560" y="77"/>
                                        </a:lnTo>
                                        <a:lnTo>
                                          <a:pt x="1564" y="72"/>
                                        </a:lnTo>
                                        <a:lnTo>
                                          <a:pt x="1569" y="72"/>
                                        </a:lnTo>
                                        <a:lnTo>
                                          <a:pt x="1574" y="67"/>
                                        </a:lnTo>
                                        <a:lnTo>
                                          <a:pt x="1579" y="67"/>
                                        </a:lnTo>
                                        <a:lnTo>
                                          <a:pt x="1584" y="62"/>
                                        </a:lnTo>
                                        <a:lnTo>
                                          <a:pt x="1588" y="62"/>
                                        </a:lnTo>
                                        <a:lnTo>
                                          <a:pt x="1593" y="58"/>
                                        </a:lnTo>
                                        <a:lnTo>
                                          <a:pt x="1598" y="53"/>
                                        </a:lnTo>
                                        <a:lnTo>
                                          <a:pt x="1603" y="53"/>
                                        </a:lnTo>
                                        <a:lnTo>
                                          <a:pt x="1608" y="48"/>
                                        </a:lnTo>
                                        <a:lnTo>
                                          <a:pt x="1612" y="48"/>
                                        </a:lnTo>
                                        <a:lnTo>
                                          <a:pt x="1617" y="43"/>
                                        </a:lnTo>
                                        <a:lnTo>
                                          <a:pt x="1622" y="43"/>
                                        </a:lnTo>
                                        <a:lnTo>
                                          <a:pt x="1627" y="38"/>
                                        </a:lnTo>
                                        <a:lnTo>
                                          <a:pt x="1632" y="34"/>
                                        </a:lnTo>
                                        <a:lnTo>
                                          <a:pt x="1636" y="34"/>
                                        </a:lnTo>
                                        <a:lnTo>
                                          <a:pt x="1641" y="29"/>
                                        </a:lnTo>
                                        <a:lnTo>
                                          <a:pt x="1646" y="29"/>
                                        </a:lnTo>
                                        <a:lnTo>
                                          <a:pt x="1651" y="24"/>
                                        </a:lnTo>
                                        <a:lnTo>
                                          <a:pt x="1656" y="24"/>
                                        </a:lnTo>
                                        <a:lnTo>
                                          <a:pt x="1660" y="19"/>
                                        </a:lnTo>
                                        <a:lnTo>
                                          <a:pt x="1665" y="14"/>
                                        </a:lnTo>
                                        <a:lnTo>
                                          <a:pt x="1670" y="14"/>
                                        </a:lnTo>
                                        <a:lnTo>
                                          <a:pt x="1675" y="10"/>
                                        </a:lnTo>
                                        <a:lnTo>
                                          <a:pt x="1680" y="10"/>
                                        </a:lnTo>
                                        <a:lnTo>
                                          <a:pt x="1684" y="5"/>
                                        </a:lnTo>
                                        <a:lnTo>
                                          <a:pt x="1689" y="5"/>
                                        </a:lnTo>
                                        <a:lnTo>
                                          <a:pt x="16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 name="Freeform 55"/>
                                <wps:cNvSpPr>
                                  <a:spLocks/>
                                </wps:cNvSpPr>
                                <wps:spPr bwMode="auto">
                                  <a:xfrm>
                                    <a:off x="4070" y="2146"/>
                                    <a:ext cx="1594" cy="902"/>
                                  </a:xfrm>
                                  <a:custGeom>
                                    <a:avLst/>
                                    <a:gdLst>
                                      <a:gd name="T0" fmla="*/ 24 w 1594"/>
                                      <a:gd name="T1" fmla="*/ 888 h 902"/>
                                      <a:gd name="T2" fmla="*/ 53 w 1594"/>
                                      <a:gd name="T3" fmla="*/ 873 h 902"/>
                                      <a:gd name="T4" fmla="*/ 82 w 1594"/>
                                      <a:gd name="T5" fmla="*/ 859 h 902"/>
                                      <a:gd name="T6" fmla="*/ 111 w 1594"/>
                                      <a:gd name="T7" fmla="*/ 840 h 902"/>
                                      <a:gd name="T8" fmla="*/ 140 w 1594"/>
                                      <a:gd name="T9" fmla="*/ 825 h 902"/>
                                      <a:gd name="T10" fmla="*/ 168 w 1594"/>
                                      <a:gd name="T11" fmla="*/ 806 h 902"/>
                                      <a:gd name="T12" fmla="*/ 197 w 1594"/>
                                      <a:gd name="T13" fmla="*/ 792 h 902"/>
                                      <a:gd name="T14" fmla="*/ 226 w 1594"/>
                                      <a:gd name="T15" fmla="*/ 777 h 902"/>
                                      <a:gd name="T16" fmla="*/ 255 w 1594"/>
                                      <a:gd name="T17" fmla="*/ 758 h 902"/>
                                      <a:gd name="T18" fmla="*/ 284 w 1594"/>
                                      <a:gd name="T19" fmla="*/ 744 h 902"/>
                                      <a:gd name="T20" fmla="*/ 312 w 1594"/>
                                      <a:gd name="T21" fmla="*/ 724 h 902"/>
                                      <a:gd name="T22" fmla="*/ 341 w 1594"/>
                                      <a:gd name="T23" fmla="*/ 710 h 902"/>
                                      <a:gd name="T24" fmla="*/ 370 w 1594"/>
                                      <a:gd name="T25" fmla="*/ 696 h 902"/>
                                      <a:gd name="T26" fmla="*/ 399 w 1594"/>
                                      <a:gd name="T27" fmla="*/ 676 h 902"/>
                                      <a:gd name="T28" fmla="*/ 428 w 1594"/>
                                      <a:gd name="T29" fmla="*/ 662 h 902"/>
                                      <a:gd name="T30" fmla="*/ 456 w 1594"/>
                                      <a:gd name="T31" fmla="*/ 643 h 902"/>
                                      <a:gd name="T32" fmla="*/ 485 w 1594"/>
                                      <a:gd name="T33" fmla="*/ 628 h 902"/>
                                      <a:gd name="T34" fmla="*/ 514 w 1594"/>
                                      <a:gd name="T35" fmla="*/ 614 h 902"/>
                                      <a:gd name="T36" fmla="*/ 543 w 1594"/>
                                      <a:gd name="T37" fmla="*/ 595 h 902"/>
                                      <a:gd name="T38" fmla="*/ 572 w 1594"/>
                                      <a:gd name="T39" fmla="*/ 580 h 902"/>
                                      <a:gd name="T40" fmla="*/ 600 w 1594"/>
                                      <a:gd name="T41" fmla="*/ 561 h 902"/>
                                      <a:gd name="T42" fmla="*/ 629 w 1594"/>
                                      <a:gd name="T43" fmla="*/ 547 h 902"/>
                                      <a:gd name="T44" fmla="*/ 658 w 1594"/>
                                      <a:gd name="T45" fmla="*/ 532 h 902"/>
                                      <a:gd name="T46" fmla="*/ 687 w 1594"/>
                                      <a:gd name="T47" fmla="*/ 513 h 902"/>
                                      <a:gd name="T48" fmla="*/ 716 w 1594"/>
                                      <a:gd name="T49" fmla="*/ 499 h 902"/>
                                      <a:gd name="T50" fmla="*/ 744 w 1594"/>
                                      <a:gd name="T51" fmla="*/ 480 h 902"/>
                                      <a:gd name="T52" fmla="*/ 773 w 1594"/>
                                      <a:gd name="T53" fmla="*/ 465 h 902"/>
                                      <a:gd name="T54" fmla="*/ 802 w 1594"/>
                                      <a:gd name="T55" fmla="*/ 451 h 902"/>
                                      <a:gd name="T56" fmla="*/ 831 w 1594"/>
                                      <a:gd name="T57" fmla="*/ 432 h 902"/>
                                      <a:gd name="T58" fmla="*/ 860 w 1594"/>
                                      <a:gd name="T59" fmla="*/ 417 h 902"/>
                                      <a:gd name="T60" fmla="*/ 888 w 1594"/>
                                      <a:gd name="T61" fmla="*/ 398 h 902"/>
                                      <a:gd name="T62" fmla="*/ 917 w 1594"/>
                                      <a:gd name="T63" fmla="*/ 384 h 902"/>
                                      <a:gd name="T64" fmla="*/ 946 w 1594"/>
                                      <a:gd name="T65" fmla="*/ 369 h 902"/>
                                      <a:gd name="T66" fmla="*/ 975 w 1594"/>
                                      <a:gd name="T67" fmla="*/ 350 h 902"/>
                                      <a:gd name="T68" fmla="*/ 1004 w 1594"/>
                                      <a:gd name="T69" fmla="*/ 336 h 902"/>
                                      <a:gd name="T70" fmla="*/ 1032 w 1594"/>
                                      <a:gd name="T71" fmla="*/ 316 h 902"/>
                                      <a:gd name="T72" fmla="*/ 1061 w 1594"/>
                                      <a:gd name="T73" fmla="*/ 302 h 902"/>
                                      <a:gd name="T74" fmla="*/ 1090 w 1594"/>
                                      <a:gd name="T75" fmla="*/ 288 h 902"/>
                                      <a:gd name="T76" fmla="*/ 1119 w 1594"/>
                                      <a:gd name="T77" fmla="*/ 268 h 902"/>
                                      <a:gd name="T78" fmla="*/ 1148 w 1594"/>
                                      <a:gd name="T79" fmla="*/ 254 h 902"/>
                                      <a:gd name="T80" fmla="*/ 1176 w 1594"/>
                                      <a:gd name="T81" fmla="*/ 240 h 902"/>
                                      <a:gd name="T82" fmla="*/ 1205 w 1594"/>
                                      <a:gd name="T83" fmla="*/ 220 h 902"/>
                                      <a:gd name="T84" fmla="*/ 1234 w 1594"/>
                                      <a:gd name="T85" fmla="*/ 206 h 902"/>
                                      <a:gd name="T86" fmla="*/ 1263 w 1594"/>
                                      <a:gd name="T87" fmla="*/ 187 h 902"/>
                                      <a:gd name="T88" fmla="*/ 1292 w 1594"/>
                                      <a:gd name="T89" fmla="*/ 172 h 902"/>
                                      <a:gd name="T90" fmla="*/ 1320 w 1594"/>
                                      <a:gd name="T91" fmla="*/ 158 h 902"/>
                                      <a:gd name="T92" fmla="*/ 1349 w 1594"/>
                                      <a:gd name="T93" fmla="*/ 139 h 902"/>
                                      <a:gd name="T94" fmla="*/ 1378 w 1594"/>
                                      <a:gd name="T95" fmla="*/ 124 h 902"/>
                                      <a:gd name="T96" fmla="*/ 1407 w 1594"/>
                                      <a:gd name="T97" fmla="*/ 105 h 902"/>
                                      <a:gd name="T98" fmla="*/ 1436 w 1594"/>
                                      <a:gd name="T99" fmla="*/ 91 h 902"/>
                                      <a:gd name="T100" fmla="*/ 1464 w 1594"/>
                                      <a:gd name="T101" fmla="*/ 76 h 902"/>
                                      <a:gd name="T102" fmla="*/ 1493 w 1594"/>
                                      <a:gd name="T103" fmla="*/ 57 h 902"/>
                                      <a:gd name="T104" fmla="*/ 1522 w 1594"/>
                                      <a:gd name="T105" fmla="*/ 43 h 902"/>
                                      <a:gd name="T106" fmla="*/ 1551 w 1594"/>
                                      <a:gd name="T107" fmla="*/ 24 h 902"/>
                                      <a:gd name="T108" fmla="*/ 1580 w 1594"/>
                                      <a:gd name="T109" fmla="*/ 9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4" h="902">
                                        <a:moveTo>
                                          <a:pt x="0" y="902"/>
                                        </a:moveTo>
                                        <a:lnTo>
                                          <a:pt x="5" y="902"/>
                                        </a:lnTo>
                                        <a:lnTo>
                                          <a:pt x="10" y="897"/>
                                        </a:lnTo>
                                        <a:lnTo>
                                          <a:pt x="15" y="892"/>
                                        </a:lnTo>
                                        <a:lnTo>
                                          <a:pt x="20" y="892"/>
                                        </a:lnTo>
                                        <a:lnTo>
                                          <a:pt x="24" y="888"/>
                                        </a:lnTo>
                                        <a:lnTo>
                                          <a:pt x="29" y="888"/>
                                        </a:lnTo>
                                        <a:lnTo>
                                          <a:pt x="34" y="883"/>
                                        </a:lnTo>
                                        <a:lnTo>
                                          <a:pt x="39" y="883"/>
                                        </a:lnTo>
                                        <a:lnTo>
                                          <a:pt x="44" y="878"/>
                                        </a:lnTo>
                                        <a:lnTo>
                                          <a:pt x="48" y="873"/>
                                        </a:lnTo>
                                        <a:lnTo>
                                          <a:pt x="53" y="873"/>
                                        </a:lnTo>
                                        <a:lnTo>
                                          <a:pt x="58" y="868"/>
                                        </a:lnTo>
                                        <a:lnTo>
                                          <a:pt x="63" y="868"/>
                                        </a:lnTo>
                                        <a:lnTo>
                                          <a:pt x="68" y="864"/>
                                        </a:lnTo>
                                        <a:lnTo>
                                          <a:pt x="72" y="864"/>
                                        </a:lnTo>
                                        <a:lnTo>
                                          <a:pt x="77" y="859"/>
                                        </a:lnTo>
                                        <a:lnTo>
                                          <a:pt x="82" y="859"/>
                                        </a:lnTo>
                                        <a:lnTo>
                                          <a:pt x="87" y="854"/>
                                        </a:lnTo>
                                        <a:lnTo>
                                          <a:pt x="92" y="849"/>
                                        </a:lnTo>
                                        <a:lnTo>
                                          <a:pt x="96" y="849"/>
                                        </a:lnTo>
                                        <a:lnTo>
                                          <a:pt x="101" y="844"/>
                                        </a:lnTo>
                                        <a:lnTo>
                                          <a:pt x="106" y="844"/>
                                        </a:lnTo>
                                        <a:lnTo>
                                          <a:pt x="111" y="840"/>
                                        </a:lnTo>
                                        <a:lnTo>
                                          <a:pt x="116" y="840"/>
                                        </a:lnTo>
                                        <a:lnTo>
                                          <a:pt x="120" y="835"/>
                                        </a:lnTo>
                                        <a:lnTo>
                                          <a:pt x="125" y="830"/>
                                        </a:lnTo>
                                        <a:lnTo>
                                          <a:pt x="130" y="830"/>
                                        </a:lnTo>
                                        <a:lnTo>
                                          <a:pt x="135" y="825"/>
                                        </a:lnTo>
                                        <a:lnTo>
                                          <a:pt x="140" y="825"/>
                                        </a:lnTo>
                                        <a:lnTo>
                                          <a:pt x="144" y="820"/>
                                        </a:lnTo>
                                        <a:lnTo>
                                          <a:pt x="149" y="820"/>
                                        </a:lnTo>
                                        <a:lnTo>
                                          <a:pt x="154" y="816"/>
                                        </a:lnTo>
                                        <a:lnTo>
                                          <a:pt x="159" y="811"/>
                                        </a:lnTo>
                                        <a:lnTo>
                                          <a:pt x="164" y="811"/>
                                        </a:lnTo>
                                        <a:lnTo>
                                          <a:pt x="168" y="806"/>
                                        </a:lnTo>
                                        <a:lnTo>
                                          <a:pt x="173" y="806"/>
                                        </a:lnTo>
                                        <a:lnTo>
                                          <a:pt x="178" y="801"/>
                                        </a:lnTo>
                                        <a:lnTo>
                                          <a:pt x="183" y="801"/>
                                        </a:lnTo>
                                        <a:lnTo>
                                          <a:pt x="188" y="796"/>
                                        </a:lnTo>
                                        <a:lnTo>
                                          <a:pt x="192" y="796"/>
                                        </a:lnTo>
                                        <a:lnTo>
                                          <a:pt x="197" y="792"/>
                                        </a:lnTo>
                                        <a:lnTo>
                                          <a:pt x="202" y="787"/>
                                        </a:lnTo>
                                        <a:lnTo>
                                          <a:pt x="207" y="787"/>
                                        </a:lnTo>
                                        <a:lnTo>
                                          <a:pt x="212" y="782"/>
                                        </a:lnTo>
                                        <a:lnTo>
                                          <a:pt x="216" y="782"/>
                                        </a:lnTo>
                                        <a:lnTo>
                                          <a:pt x="221" y="777"/>
                                        </a:lnTo>
                                        <a:lnTo>
                                          <a:pt x="226" y="777"/>
                                        </a:lnTo>
                                        <a:lnTo>
                                          <a:pt x="231" y="772"/>
                                        </a:lnTo>
                                        <a:lnTo>
                                          <a:pt x="236" y="768"/>
                                        </a:lnTo>
                                        <a:lnTo>
                                          <a:pt x="240" y="768"/>
                                        </a:lnTo>
                                        <a:lnTo>
                                          <a:pt x="245" y="763"/>
                                        </a:lnTo>
                                        <a:lnTo>
                                          <a:pt x="250" y="763"/>
                                        </a:lnTo>
                                        <a:lnTo>
                                          <a:pt x="255" y="758"/>
                                        </a:lnTo>
                                        <a:lnTo>
                                          <a:pt x="260" y="758"/>
                                        </a:lnTo>
                                        <a:lnTo>
                                          <a:pt x="264" y="753"/>
                                        </a:lnTo>
                                        <a:lnTo>
                                          <a:pt x="269" y="748"/>
                                        </a:lnTo>
                                        <a:lnTo>
                                          <a:pt x="274" y="748"/>
                                        </a:lnTo>
                                        <a:lnTo>
                                          <a:pt x="279" y="744"/>
                                        </a:lnTo>
                                        <a:lnTo>
                                          <a:pt x="284" y="744"/>
                                        </a:lnTo>
                                        <a:lnTo>
                                          <a:pt x="288" y="739"/>
                                        </a:lnTo>
                                        <a:lnTo>
                                          <a:pt x="293" y="739"/>
                                        </a:lnTo>
                                        <a:lnTo>
                                          <a:pt x="298" y="734"/>
                                        </a:lnTo>
                                        <a:lnTo>
                                          <a:pt x="303" y="734"/>
                                        </a:lnTo>
                                        <a:lnTo>
                                          <a:pt x="308" y="729"/>
                                        </a:lnTo>
                                        <a:lnTo>
                                          <a:pt x="312" y="724"/>
                                        </a:lnTo>
                                        <a:lnTo>
                                          <a:pt x="317" y="724"/>
                                        </a:lnTo>
                                        <a:lnTo>
                                          <a:pt x="322" y="720"/>
                                        </a:lnTo>
                                        <a:lnTo>
                                          <a:pt x="327" y="720"/>
                                        </a:lnTo>
                                        <a:lnTo>
                                          <a:pt x="332" y="715"/>
                                        </a:lnTo>
                                        <a:lnTo>
                                          <a:pt x="336" y="715"/>
                                        </a:lnTo>
                                        <a:lnTo>
                                          <a:pt x="341" y="710"/>
                                        </a:lnTo>
                                        <a:lnTo>
                                          <a:pt x="346" y="705"/>
                                        </a:lnTo>
                                        <a:lnTo>
                                          <a:pt x="351" y="705"/>
                                        </a:lnTo>
                                        <a:lnTo>
                                          <a:pt x="356" y="700"/>
                                        </a:lnTo>
                                        <a:lnTo>
                                          <a:pt x="360" y="700"/>
                                        </a:lnTo>
                                        <a:lnTo>
                                          <a:pt x="365" y="696"/>
                                        </a:lnTo>
                                        <a:lnTo>
                                          <a:pt x="370" y="696"/>
                                        </a:lnTo>
                                        <a:lnTo>
                                          <a:pt x="375" y="691"/>
                                        </a:lnTo>
                                        <a:lnTo>
                                          <a:pt x="380" y="686"/>
                                        </a:lnTo>
                                        <a:lnTo>
                                          <a:pt x="384" y="686"/>
                                        </a:lnTo>
                                        <a:lnTo>
                                          <a:pt x="389" y="681"/>
                                        </a:lnTo>
                                        <a:lnTo>
                                          <a:pt x="394" y="681"/>
                                        </a:lnTo>
                                        <a:lnTo>
                                          <a:pt x="399" y="676"/>
                                        </a:lnTo>
                                        <a:lnTo>
                                          <a:pt x="404" y="676"/>
                                        </a:lnTo>
                                        <a:lnTo>
                                          <a:pt x="408" y="672"/>
                                        </a:lnTo>
                                        <a:lnTo>
                                          <a:pt x="413" y="667"/>
                                        </a:lnTo>
                                        <a:lnTo>
                                          <a:pt x="418" y="667"/>
                                        </a:lnTo>
                                        <a:lnTo>
                                          <a:pt x="423" y="662"/>
                                        </a:lnTo>
                                        <a:lnTo>
                                          <a:pt x="428" y="662"/>
                                        </a:lnTo>
                                        <a:lnTo>
                                          <a:pt x="432" y="657"/>
                                        </a:lnTo>
                                        <a:lnTo>
                                          <a:pt x="437" y="657"/>
                                        </a:lnTo>
                                        <a:lnTo>
                                          <a:pt x="442" y="652"/>
                                        </a:lnTo>
                                        <a:lnTo>
                                          <a:pt x="447" y="652"/>
                                        </a:lnTo>
                                        <a:lnTo>
                                          <a:pt x="452" y="648"/>
                                        </a:lnTo>
                                        <a:lnTo>
                                          <a:pt x="456" y="643"/>
                                        </a:lnTo>
                                        <a:lnTo>
                                          <a:pt x="461" y="643"/>
                                        </a:lnTo>
                                        <a:lnTo>
                                          <a:pt x="466" y="638"/>
                                        </a:lnTo>
                                        <a:lnTo>
                                          <a:pt x="471" y="638"/>
                                        </a:lnTo>
                                        <a:lnTo>
                                          <a:pt x="476" y="633"/>
                                        </a:lnTo>
                                        <a:lnTo>
                                          <a:pt x="480" y="633"/>
                                        </a:lnTo>
                                        <a:lnTo>
                                          <a:pt x="485" y="628"/>
                                        </a:lnTo>
                                        <a:lnTo>
                                          <a:pt x="490" y="624"/>
                                        </a:lnTo>
                                        <a:lnTo>
                                          <a:pt x="495" y="624"/>
                                        </a:lnTo>
                                        <a:lnTo>
                                          <a:pt x="500" y="619"/>
                                        </a:lnTo>
                                        <a:lnTo>
                                          <a:pt x="504" y="619"/>
                                        </a:lnTo>
                                        <a:lnTo>
                                          <a:pt x="509" y="614"/>
                                        </a:lnTo>
                                        <a:lnTo>
                                          <a:pt x="514" y="614"/>
                                        </a:lnTo>
                                        <a:lnTo>
                                          <a:pt x="519" y="609"/>
                                        </a:lnTo>
                                        <a:lnTo>
                                          <a:pt x="524" y="604"/>
                                        </a:lnTo>
                                        <a:lnTo>
                                          <a:pt x="528" y="604"/>
                                        </a:lnTo>
                                        <a:lnTo>
                                          <a:pt x="533" y="600"/>
                                        </a:lnTo>
                                        <a:lnTo>
                                          <a:pt x="538" y="600"/>
                                        </a:lnTo>
                                        <a:lnTo>
                                          <a:pt x="543" y="595"/>
                                        </a:lnTo>
                                        <a:lnTo>
                                          <a:pt x="548" y="595"/>
                                        </a:lnTo>
                                        <a:lnTo>
                                          <a:pt x="552" y="590"/>
                                        </a:lnTo>
                                        <a:lnTo>
                                          <a:pt x="557" y="590"/>
                                        </a:lnTo>
                                        <a:lnTo>
                                          <a:pt x="562" y="585"/>
                                        </a:lnTo>
                                        <a:lnTo>
                                          <a:pt x="567" y="580"/>
                                        </a:lnTo>
                                        <a:lnTo>
                                          <a:pt x="572" y="580"/>
                                        </a:lnTo>
                                        <a:lnTo>
                                          <a:pt x="576" y="576"/>
                                        </a:lnTo>
                                        <a:lnTo>
                                          <a:pt x="581" y="576"/>
                                        </a:lnTo>
                                        <a:lnTo>
                                          <a:pt x="586" y="571"/>
                                        </a:lnTo>
                                        <a:lnTo>
                                          <a:pt x="591" y="571"/>
                                        </a:lnTo>
                                        <a:lnTo>
                                          <a:pt x="596" y="566"/>
                                        </a:lnTo>
                                        <a:lnTo>
                                          <a:pt x="600" y="561"/>
                                        </a:lnTo>
                                        <a:lnTo>
                                          <a:pt x="605" y="561"/>
                                        </a:lnTo>
                                        <a:lnTo>
                                          <a:pt x="610" y="556"/>
                                        </a:lnTo>
                                        <a:lnTo>
                                          <a:pt x="615" y="556"/>
                                        </a:lnTo>
                                        <a:lnTo>
                                          <a:pt x="620" y="552"/>
                                        </a:lnTo>
                                        <a:lnTo>
                                          <a:pt x="624" y="552"/>
                                        </a:lnTo>
                                        <a:lnTo>
                                          <a:pt x="629" y="547"/>
                                        </a:lnTo>
                                        <a:lnTo>
                                          <a:pt x="634" y="542"/>
                                        </a:lnTo>
                                        <a:lnTo>
                                          <a:pt x="639" y="542"/>
                                        </a:lnTo>
                                        <a:lnTo>
                                          <a:pt x="644" y="537"/>
                                        </a:lnTo>
                                        <a:lnTo>
                                          <a:pt x="648" y="537"/>
                                        </a:lnTo>
                                        <a:lnTo>
                                          <a:pt x="653" y="532"/>
                                        </a:lnTo>
                                        <a:lnTo>
                                          <a:pt x="658" y="532"/>
                                        </a:lnTo>
                                        <a:lnTo>
                                          <a:pt x="663" y="528"/>
                                        </a:lnTo>
                                        <a:lnTo>
                                          <a:pt x="668" y="528"/>
                                        </a:lnTo>
                                        <a:lnTo>
                                          <a:pt x="672" y="523"/>
                                        </a:lnTo>
                                        <a:lnTo>
                                          <a:pt x="677" y="518"/>
                                        </a:lnTo>
                                        <a:lnTo>
                                          <a:pt x="682" y="518"/>
                                        </a:lnTo>
                                        <a:lnTo>
                                          <a:pt x="687" y="513"/>
                                        </a:lnTo>
                                        <a:lnTo>
                                          <a:pt x="692" y="513"/>
                                        </a:lnTo>
                                        <a:lnTo>
                                          <a:pt x="696" y="508"/>
                                        </a:lnTo>
                                        <a:lnTo>
                                          <a:pt x="701" y="508"/>
                                        </a:lnTo>
                                        <a:lnTo>
                                          <a:pt x="706" y="504"/>
                                        </a:lnTo>
                                        <a:lnTo>
                                          <a:pt x="711" y="499"/>
                                        </a:lnTo>
                                        <a:lnTo>
                                          <a:pt x="716" y="499"/>
                                        </a:lnTo>
                                        <a:lnTo>
                                          <a:pt x="720" y="494"/>
                                        </a:lnTo>
                                        <a:lnTo>
                                          <a:pt x="725" y="494"/>
                                        </a:lnTo>
                                        <a:lnTo>
                                          <a:pt x="730" y="489"/>
                                        </a:lnTo>
                                        <a:lnTo>
                                          <a:pt x="735" y="489"/>
                                        </a:lnTo>
                                        <a:lnTo>
                                          <a:pt x="740" y="484"/>
                                        </a:lnTo>
                                        <a:lnTo>
                                          <a:pt x="744" y="480"/>
                                        </a:lnTo>
                                        <a:lnTo>
                                          <a:pt x="749" y="480"/>
                                        </a:lnTo>
                                        <a:lnTo>
                                          <a:pt x="754" y="475"/>
                                        </a:lnTo>
                                        <a:lnTo>
                                          <a:pt x="759" y="475"/>
                                        </a:lnTo>
                                        <a:lnTo>
                                          <a:pt x="764" y="470"/>
                                        </a:lnTo>
                                        <a:lnTo>
                                          <a:pt x="768" y="470"/>
                                        </a:lnTo>
                                        <a:lnTo>
                                          <a:pt x="773" y="465"/>
                                        </a:lnTo>
                                        <a:lnTo>
                                          <a:pt x="778" y="460"/>
                                        </a:lnTo>
                                        <a:lnTo>
                                          <a:pt x="783" y="460"/>
                                        </a:lnTo>
                                        <a:lnTo>
                                          <a:pt x="788" y="456"/>
                                        </a:lnTo>
                                        <a:lnTo>
                                          <a:pt x="792" y="456"/>
                                        </a:lnTo>
                                        <a:lnTo>
                                          <a:pt x="797" y="451"/>
                                        </a:lnTo>
                                        <a:lnTo>
                                          <a:pt x="802" y="451"/>
                                        </a:lnTo>
                                        <a:lnTo>
                                          <a:pt x="807" y="446"/>
                                        </a:lnTo>
                                        <a:lnTo>
                                          <a:pt x="812" y="446"/>
                                        </a:lnTo>
                                        <a:lnTo>
                                          <a:pt x="816" y="441"/>
                                        </a:lnTo>
                                        <a:lnTo>
                                          <a:pt x="821" y="436"/>
                                        </a:lnTo>
                                        <a:lnTo>
                                          <a:pt x="826" y="436"/>
                                        </a:lnTo>
                                        <a:lnTo>
                                          <a:pt x="831" y="432"/>
                                        </a:lnTo>
                                        <a:lnTo>
                                          <a:pt x="836" y="432"/>
                                        </a:lnTo>
                                        <a:lnTo>
                                          <a:pt x="840" y="427"/>
                                        </a:lnTo>
                                        <a:lnTo>
                                          <a:pt x="845" y="427"/>
                                        </a:lnTo>
                                        <a:lnTo>
                                          <a:pt x="850" y="422"/>
                                        </a:lnTo>
                                        <a:lnTo>
                                          <a:pt x="855" y="417"/>
                                        </a:lnTo>
                                        <a:lnTo>
                                          <a:pt x="860" y="417"/>
                                        </a:lnTo>
                                        <a:lnTo>
                                          <a:pt x="864" y="412"/>
                                        </a:lnTo>
                                        <a:lnTo>
                                          <a:pt x="869" y="412"/>
                                        </a:lnTo>
                                        <a:lnTo>
                                          <a:pt x="874" y="408"/>
                                        </a:lnTo>
                                        <a:lnTo>
                                          <a:pt x="879" y="408"/>
                                        </a:lnTo>
                                        <a:lnTo>
                                          <a:pt x="884" y="403"/>
                                        </a:lnTo>
                                        <a:lnTo>
                                          <a:pt x="888" y="398"/>
                                        </a:lnTo>
                                        <a:lnTo>
                                          <a:pt x="893" y="398"/>
                                        </a:lnTo>
                                        <a:lnTo>
                                          <a:pt x="898" y="393"/>
                                        </a:lnTo>
                                        <a:lnTo>
                                          <a:pt x="903" y="393"/>
                                        </a:lnTo>
                                        <a:lnTo>
                                          <a:pt x="908" y="388"/>
                                        </a:lnTo>
                                        <a:lnTo>
                                          <a:pt x="912" y="388"/>
                                        </a:lnTo>
                                        <a:lnTo>
                                          <a:pt x="917" y="384"/>
                                        </a:lnTo>
                                        <a:lnTo>
                                          <a:pt x="922" y="384"/>
                                        </a:lnTo>
                                        <a:lnTo>
                                          <a:pt x="927" y="379"/>
                                        </a:lnTo>
                                        <a:lnTo>
                                          <a:pt x="932" y="374"/>
                                        </a:lnTo>
                                        <a:lnTo>
                                          <a:pt x="936" y="374"/>
                                        </a:lnTo>
                                        <a:lnTo>
                                          <a:pt x="941" y="369"/>
                                        </a:lnTo>
                                        <a:lnTo>
                                          <a:pt x="946" y="369"/>
                                        </a:lnTo>
                                        <a:lnTo>
                                          <a:pt x="951" y="364"/>
                                        </a:lnTo>
                                        <a:lnTo>
                                          <a:pt x="956" y="364"/>
                                        </a:lnTo>
                                        <a:lnTo>
                                          <a:pt x="960" y="360"/>
                                        </a:lnTo>
                                        <a:lnTo>
                                          <a:pt x="965" y="355"/>
                                        </a:lnTo>
                                        <a:lnTo>
                                          <a:pt x="970" y="355"/>
                                        </a:lnTo>
                                        <a:lnTo>
                                          <a:pt x="975" y="350"/>
                                        </a:lnTo>
                                        <a:lnTo>
                                          <a:pt x="980" y="350"/>
                                        </a:lnTo>
                                        <a:lnTo>
                                          <a:pt x="984" y="345"/>
                                        </a:lnTo>
                                        <a:lnTo>
                                          <a:pt x="989" y="345"/>
                                        </a:lnTo>
                                        <a:lnTo>
                                          <a:pt x="994" y="340"/>
                                        </a:lnTo>
                                        <a:lnTo>
                                          <a:pt x="999" y="336"/>
                                        </a:lnTo>
                                        <a:lnTo>
                                          <a:pt x="1004" y="336"/>
                                        </a:lnTo>
                                        <a:lnTo>
                                          <a:pt x="1008" y="331"/>
                                        </a:lnTo>
                                        <a:lnTo>
                                          <a:pt x="1013" y="331"/>
                                        </a:lnTo>
                                        <a:lnTo>
                                          <a:pt x="1018" y="326"/>
                                        </a:lnTo>
                                        <a:lnTo>
                                          <a:pt x="1023" y="326"/>
                                        </a:lnTo>
                                        <a:lnTo>
                                          <a:pt x="1028" y="321"/>
                                        </a:lnTo>
                                        <a:lnTo>
                                          <a:pt x="1032" y="316"/>
                                        </a:lnTo>
                                        <a:lnTo>
                                          <a:pt x="1037" y="316"/>
                                        </a:lnTo>
                                        <a:lnTo>
                                          <a:pt x="1042" y="312"/>
                                        </a:lnTo>
                                        <a:lnTo>
                                          <a:pt x="1047" y="312"/>
                                        </a:lnTo>
                                        <a:lnTo>
                                          <a:pt x="1052" y="307"/>
                                        </a:lnTo>
                                        <a:lnTo>
                                          <a:pt x="1056" y="307"/>
                                        </a:lnTo>
                                        <a:lnTo>
                                          <a:pt x="1061" y="302"/>
                                        </a:lnTo>
                                        <a:lnTo>
                                          <a:pt x="1066" y="302"/>
                                        </a:lnTo>
                                        <a:lnTo>
                                          <a:pt x="1071" y="297"/>
                                        </a:lnTo>
                                        <a:lnTo>
                                          <a:pt x="1076" y="292"/>
                                        </a:lnTo>
                                        <a:lnTo>
                                          <a:pt x="1080" y="292"/>
                                        </a:lnTo>
                                        <a:lnTo>
                                          <a:pt x="1085" y="288"/>
                                        </a:lnTo>
                                        <a:lnTo>
                                          <a:pt x="1090" y="288"/>
                                        </a:lnTo>
                                        <a:lnTo>
                                          <a:pt x="1095" y="283"/>
                                        </a:lnTo>
                                        <a:lnTo>
                                          <a:pt x="1100" y="283"/>
                                        </a:lnTo>
                                        <a:lnTo>
                                          <a:pt x="1104" y="278"/>
                                        </a:lnTo>
                                        <a:lnTo>
                                          <a:pt x="1109" y="273"/>
                                        </a:lnTo>
                                        <a:lnTo>
                                          <a:pt x="1114" y="273"/>
                                        </a:lnTo>
                                        <a:lnTo>
                                          <a:pt x="1119" y="268"/>
                                        </a:lnTo>
                                        <a:lnTo>
                                          <a:pt x="1124" y="268"/>
                                        </a:lnTo>
                                        <a:lnTo>
                                          <a:pt x="1128" y="264"/>
                                        </a:lnTo>
                                        <a:lnTo>
                                          <a:pt x="1133" y="264"/>
                                        </a:lnTo>
                                        <a:lnTo>
                                          <a:pt x="1138" y="259"/>
                                        </a:lnTo>
                                        <a:lnTo>
                                          <a:pt x="1143" y="254"/>
                                        </a:lnTo>
                                        <a:lnTo>
                                          <a:pt x="1148" y="254"/>
                                        </a:lnTo>
                                        <a:lnTo>
                                          <a:pt x="1152" y="249"/>
                                        </a:lnTo>
                                        <a:lnTo>
                                          <a:pt x="1157" y="249"/>
                                        </a:lnTo>
                                        <a:lnTo>
                                          <a:pt x="1162" y="244"/>
                                        </a:lnTo>
                                        <a:lnTo>
                                          <a:pt x="1167" y="244"/>
                                        </a:lnTo>
                                        <a:lnTo>
                                          <a:pt x="1172" y="240"/>
                                        </a:lnTo>
                                        <a:lnTo>
                                          <a:pt x="1176" y="240"/>
                                        </a:lnTo>
                                        <a:lnTo>
                                          <a:pt x="1181" y="235"/>
                                        </a:lnTo>
                                        <a:lnTo>
                                          <a:pt x="1186" y="230"/>
                                        </a:lnTo>
                                        <a:lnTo>
                                          <a:pt x="1191" y="230"/>
                                        </a:lnTo>
                                        <a:lnTo>
                                          <a:pt x="1196" y="225"/>
                                        </a:lnTo>
                                        <a:lnTo>
                                          <a:pt x="1200" y="225"/>
                                        </a:lnTo>
                                        <a:lnTo>
                                          <a:pt x="1205" y="220"/>
                                        </a:lnTo>
                                        <a:lnTo>
                                          <a:pt x="1210" y="220"/>
                                        </a:lnTo>
                                        <a:lnTo>
                                          <a:pt x="1215" y="216"/>
                                        </a:lnTo>
                                        <a:lnTo>
                                          <a:pt x="1220" y="211"/>
                                        </a:lnTo>
                                        <a:lnTo>
                                          <a:pt x="1224" y="211"/>
                                        </a:lnTo>
                                        <a:lnTo>
                                          <a:pt x="1229" y="206"/>
                                        </a:lnTo>
                                        <a:lnTo>
                                          <a:pt x="1234" y="206"/>
                                        </a:lnTo>
                                        <a:lnTo>
                                          <a:pt x="1239" y="201"/>
                                        </a:lnTo>
                                        <a:lnTo>
                                          <a:pt x="1244" y="201"/>
                                        </a:lnTo>
                                        <a:lnTo>
                                          <a:pt x="1248" y="196"/>
                                        </a:lnTo>
                                        <a:lnTo>
                                          <a:pt x="1253" y="192"/>
                                        </a:lnTo>
                                        <a:lnTo>
                                          <a:pt x="1258" y="192"/>
                                        </a:lnTo>
                                        <a:lnTo>
                                          <a:pt x="1263" y="187"/>
                                        </a:lnTo>
                                        <a:lnTo>
                                          <a:pt x="1268" y="187"/>
                                        </a:lnTo>
                                        <a:lnTo>
                                          <a:pt x="1272" y="182"/>
                                        </a:lnTo>
                                        <a:lnTo>
                                          <a:pt x="1277" y="182"/>
                                        </a:lnTo>
                                        <a:lnTo>
                                          <a:pt x="1282" y="177"/>
                                        </a:lnTo>
                                        <a:lnTo>
                                          <a:pt x="1287" y="177"/>
                                        </a:lnTo>
                                        <a:lnTo>
                                          <a:pt x="1292" y="172"/>
                                        </a:lnTo>
                                        <a:lnTo>
                                          <a:pt x="1296" y="168"/>
                                        </a:lnTo>
                                        <a:lnTo>
                                          <a:pt x="1301" y="168"/>
                                        </a:lnTo>
                                        <a:lnTo>
                                          <a:pt x="1306" y="163"/>
                                        </a:lnTo>
                                        <a:lnTo>
                                          <a:pt x="1311" y="163"/>
                                        </a:lnTo>
                                        <a:lnTo>
                                          <a:pt x="1316" y="158"/>
                                        </a:lnTo>
                                        <a:lnTo>
                                          <a:pt x="1320" y="158"/>
                                        </a:lnTo>
                                        <a:lnTo>
                                          <a:pt x="1325" y="153"/>
                                        </a:lnTo>
                                        <a:lnTo>
                                          <a:pt x="1330" y="148"/>
                                        </a:lnTo>
                                        <a:lnTo>
                                          <a:pt x="1335" y="148"/>
                                        </a:lnTo>
                                        <a:lnTo>
                                          <a:pt x="1340" y="144"/>
                                        </a:lnTo>
                                        <a:lnTo>
                                          <a:pt x="1344" y="144"/>
                                        </a:lnTo>
                                        <a:lnTo>
                                          <a:pt x="1349" y="139"/>
                                        </a:lnTo>
                                        <a:lnTo>
                                          <a:pt x="1354" y="139"/>
                                        </a:lnTo>
                                        <a:lnTo>
                                          <a:pt x="1359" y="134"/>
                                        </a:lnTo>
                                        <a:lnTo>
                                          <a:pt x="1364" y="129"/>
                                        </a:lnTo>
                                        <a:lnTo>
                                          <a:pt x="1368" y="129"/>
                                        </a:lnTo>
                                        <a:lnTo>
                                          <a:pt x="1373" y="124"/>
                                        </a:lnTo>
                                        <a:lnTo>
                                          <a:pt x="1378" y="124"/>
                                        </a:lnTo>
                                        <a:lnTo>
                                          <a:pt x="1383" y="120"/>
                                        </a:lnTo>
                                        <a:lnTo>
                                          <a:pt x="1388" y="120"/>
                                        </a:lnTo>
                                        <a:lnTo>
                                          <a:pt x="1392" y="115"/>
                                        </a:lnTo>
                                        <a:lnTo>
                                          <a:pt x="1397" y="110"/>
                                        </a:lnTo>
                                        <a:lnTo>
                                          <a:pt x="1402" y="110"/>
                                        </a:lnTo>
                                        <a:lnTo>
                                          <a:pt x="1407" y="105"/>
                                        </a:lnTo>
                                        <a:lnTo>
                                          <a:pt x="1412" y="105"/>
                                        </a:lnTo>
                                        <a:lnTo>
                                          <a:pt x="1416" y="100"/>
                                        </a:lnTo>
                                        <a:lnTo>
                                          <a:pt x="1421" y="100"/>
                                        </a:lnTo>
                                        <a:lnTo>
                                          <a:pt x="1426" y="96"/>
                                        </a:lnTo>
                                        <a:lnTo>
                                          <a:pt x="1431" y="96"/>
                                        </a:lnTo>
                                        <a:lnTo>
                                          <a:pt x="1436" y="91"/>
                                        </a:lnTo>
                                        <a:lnTo>
                                          <a:pt x="1440" y="86"/>
                                        </a:lnTo>
                                        <a:lnTo>
                                          <a:pt x="1445" y="86"/>
                                        </a:lnTo>
                                        <a:lnTo>
                                          <a:pt x="1450" y="81"/>
                                        </a:lnTo>
                                        <a:lnTo>
                                          <a:pt x="1455" y="81"/>
                                        </a:lnTo>
                                        <a:lnTo>
                                          <a:pt x="1460" y="76"/>
                                        </a:lnTo>
                                        <a:lnTo>
                                          <a:pt x="1464" y="76"/>
                                        </a:lnTo>
                                        <a:lnTo>
                                          <a:pt x="1469" y="72"/>
                                        </a:lnTo>
                                        <a:lnTo>
                                          <a:pt x="1474" y="67"/>
                                        </a:lnTo>
                                        <a:lnTo>
                                          <a:pt x="1479" y="67"/>
                                        </a:lnTo>
                                        <a:lnTo>
                                          <a:pt x="1484" y="62"/>
                                        </a:lnTo>
                                        <a:lnTo>
                                          <a:pt x="1488" y="62"/>
                                        </a:lnTo>
                                        <a:lnTo>
                                          <a:pt x="1493" y="57"/>
                                        </a:lnTo>
                                        <a:lnTo>
                                          <a:pt x="1498" y="57"/>
                                        </a:lnTo>
                                        <a:lnTo>
                                          <a:pt x="1503" y="52"/>
                                        </a:lnTo>
                                        <a:lnTo>
                                          <a:pt x="1508" y="48"/>
                                        </a:lnTo>
                                        <a:lnTo>
                                          <a:pt x="1512" y="48"/>
                                        </a:lnTo>
                                        <a:lnTo>
                                          <a:pt x="1517" y="43"/>
                                        </a:lnTo>
                                        <a:lnTo>
                                          <a:pt x="1522" y="43"/>
                                        </a:lnTo>
                                        <a:lnTo>
                                          <a:pt x="1527" y="38"/>
                                        </a:lnTo>
                                        <a:lnTo>
                                          <a:pt x="1532" y="38"/>
                                        </a:lnTo>
                                        <a:lnTo>
                                          <a:pt x="1536" y="33"/>
                                        </a:lnTo>
                                        <a:lnTo>
                                          <a:pt x="1541" y="33"/>
                                        </a:lnTo>
                                        <a:lnTo>
                                          <a:pt x="1546" y="28"/>
                                        </a:lnTo>
                                        <a:lnTo>
                                          <a:pt x="1551" y="24"/>
                                        </a:lnTo>
                                        <a:lnTo>
                                          <a:pt x="1556" y="24"/>
                                        </a:lnTo>
                                        <a:lnTo>
                                          <a:pt x="1560" y="19"/>
                                        </a:lnTo>
                                        <a:lnTo>
                                          <a:pt x="1565" y="19"/>
                                        </a:lnTo>
                                        <a:lnTo>
                                          <a:pt x="1570" y="14"/>
                                        </a:lnTo>
                                        <a:lnTo>
                                          <a:pt x="1575" y="14"/>
                                        </a:lnTo>
                                        <a:lnTo>
                                          <a:pt x="1580" y="9"/>
                                        </a:lnTo>
                                        <a:lnTo>
                                          <a:pt x="1584" y="4"/>
                                        </a:lnTo>
                                        <a:lnTo>
                                          <a:pt x="1589" y="4"/>
                                        </a:lnTo>
                                        <a:lnTo>
                                          <a:pt x="15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 name="Freeform 56"/>
                                <wps:cNvSpPr>
                                  <a:spLocks/>
                                </wps:cNvSpPr>
                                <wps:spPr bwMode="auto">
                                  <a:xfrm>
                                    <a:off x="4253" y="2251"/>
                                    <a:ext cx="1411" cy="797"/>
                                  </a:xfrm>
                                  <a:custGeom>
                                    <a:avLst/>
                                    <a:gdLst>
                                      <a:gd name="T0" fmla="*/ 19 w 1411"/>
                                      <a:gd name="T1" fmla="*/ 787 h 797"/>
                                      <a:gd name="T2" fmla="*/ 43 w 1411"/>
                                      <a:gd name="T3" fmla="*/ 773 h 797"/>
                                      <a:gd name="T4" fmla="*/ 67 w 1411"/>
                                      <a:gd name="T5" fmla="*/ 759 h 797"/>
                                      <a:gd name="T6" fmla="*/ 91 w 1411"/>
                                      <a:gd name="T7" fmla="*/ 744 h 797"/>
                                      <a:gd name="T8" fmla="*/ 115 w 1411"/>
                                      <a:gd name="T9" fmla="*/ 735 h 797"/>
                                      <a:gd name="T10" fmla="*/ 139 w 1411"/>
                                      <a:gd name="T11" fmla="*/ 720 h 797"/>
                                      <a:gd name="T12" fmla="*/ 163 w 1411"/>
                                      <a:gd name="T13" fmla="*/ 706 h 797"/>
                                      <a:gd name="T14" fmla="*/ 187 w 1411"/>
                                      <a:gd name="T15" fmla="*/ 691 h 797"/>
                                      <a:gd name="T16" fmla="*/ 211 w 1411"/>
                                      <a:gd name="T17" fmla="*/ 677 h 797"/>
                                      <a:gd name="T18" fmla="*/ 235 w 1411"/>
                                      <a:gd name="T19" fmla="*/ 663 h 797"/>
                                      <a:gd name="T20" fmla="*/ 259 w 1411"/>
                                      <a:gd name="T21" fmla="*/ 653 h 797"/>
                                      <a:gd name="T22" fmla="*/ 283 w 1411"/>
                                      <a:gd name="T23" fmla="*/ 639 h 797"/>
                                      <a:gd name="T24" fmla="*/ 307 w 1411"/>
                                      <a:gd name="T25" fmla="*/ 624 h 797"/>
                                      <a:gd name="T26" fmla="*/ 331 w 1411"/>
                                      <a:gd name="T27" fmla="*/ 610 h 797"/>
                                      <a:gd name="T28" fmla="*/ 355 w 1411"/>
                                      <a:gd name="T29" fmla="*/ 595 h 797"/>
                                      <a:gd name="T30" fmla="*/ 379 w 1411"/>
                                      <a:gd name="T31" fmla="*/ 581 h 797"/>
                                      <a:gd name="T32" fmla="*/ 403 w 1411"/>
                                      <a:gd name="T33" fmla="*/ 571 h 797"/>
                                      <a:gd name="T34" fmla="*/ 427 w 1411"/>
                                      <a:gd name="T35" fmla="*/ 557 h 797"/>
                                      <a:gd name="T36" fmla="*/ 451 w 1411"/>
                                      <a:gd name="T37" fmla="*/ 543 h 797"/>
                                      <a:gd name="T38" fmla="*/ 475 w 1411"/>
                                      <a:gd name="T39" fmla="*/ 528 h 797"/>
                                      <a:gd name="T40" fmla="*/ 499 w 1411"/>
                                      <a:gd name="T41" fmla="*/ 514 h 797"/>
                                      <a:gd name="T42" fmla="*/ 523 w 1411"/>
                                      <a:gd name="T43" fmla="*/ 499 h 797"/>
                                      <a:gd name="T44" fmla="*/ 547 w 1411"/>
                                      <a:gd name="T45" fmla="*/ 490 h 797"/>
                                      <a:gd name="T46" fmla="*/ 571 w 1411"/>
                                      <a:gd name="T47" fmla="*/ 475 h 797"/>
                                      <a:gd name="T48" fmla="*/ 595 w 1411"/>
                                      <a:gd name="T49" fmla="*/ 461 h 797"/>
                                      <a:gd name="T50" fmla="*/ 619 w 1411"/>
                                      <a:gd name="T51" fmla="*/ 447 h 797"/>
                                      <a:gd name="T52" fmla="*/ 643 w 1411"/>
                                      <a:gd name="T53" fmla="*/ 432 h 797"/>
                                      <a:gd name="T54" fmla="*/ 667 w 1411"/>
                                      <a:gd name="T55" fmla="*/ 418 h 797"/>
                                      <a:gd name="T56" fmla="*/ 691 w 1411"/>
                                      <a:gd name="T57" fmla="*/ 408 h 797"/>
                                      <a:gd name="T58" fmla="*/ 715 w 1411"/>
                                      <a:gd name="T59" fmla="*/ 394 h 797"/>
                                      <a:gd name="T60" fmla="*/ 739 w 1411"/>
                                      <a:gd name="T61" fmla="*/ 379 h 797"/>
                                      <a:gd name="T62" fmla="*/ 763 w 1411"/>
                                      <a:gd name="T63" fmla="*/ 365 h 797"/>
                                      <a:gd name="T64" fmla="*/ 787 w 1411"/>
                                      <a:gd name="T65" fmla="*/ 351 h 797"/>
                                      <a:gd name="T66" fmla="*/ 811 w 1411"/>
                                      <a:gd name="T67" fmla="*/ 336 h 797"/>
                                      <a:gd name="T68" fmla="*/ 835 w 1411"/>
                                      <a:gd name="T69" fmla="*/ 327 h 797"/>
                                      <a:gd name="T70" fmla="*/ 859 w 1411"/>
                                      <a:gd name="T71" fmla="*/ 312 h 797"/>
                                      <a:gd name="T72" fmla="*/ 883 w 1411"/>
                                      <a:gd name="T73" fmla="*/ 298 h 797"/>
                                      <a:gd name="T74" fmla="*/ 907 w 1411"/>
                                      <a:gd name="T75" fmla="*/ 283 h 797"/>
                                      <a:gd name="T76" fmla="*/ 931 w 1411"/>
                                      <a:gd name="T77" fmla="*/ 269 h 797"/>
                                      <a:gd name="T78" fmla="*/ 955 w 1411"/>
                                      <a:gd name="T79" fmla="*/ 255 h 797"/>
                                      <a:gd name="T80" fmla="*/ 979 w 1411"/>
                                      <a:gd name="T81" fmla="*/ 245 h 797"/>
                                      <a:gd name="T82" fmla="*/ 1003 w 1411"/>
                                      <a:gd name="T83" fmla="*/ 231 h 797"/>
                                      <a:gd name="T84" fmla="*/ 1027 w 1411"/>
                                      <a:gd name="T85" fmla="*/ 216 h 797"/>
                                      <a:gd name="T86" fmla="*/ 1051 w 1411"/>
                                      <a:gd name="T87" fmla="*/ 202 h 797"/>
                                      <a:gd name="T88" fmla="*/ 1075 w 1411"/>
                                      <a:gd name="T89" fmla="*/ 187 h 797"/>
                                      <a:gd name="T90" fmla="*/ 1099 w 1411"/>
                                      <a:gd name="T91" fmla="*/ 173 h 797"/>
                                      <a:gd name="T92" fmla="*/ 1123 w 1411"/>
                                      <a:gd name="T93" fmla="*/ 163 h 797"/>
                                      <a:gd name="T94" fmla="*/ 1147 w 1411"/>
                                      <a:gd name="T95" fmla="*/ 149 h 797"/>
                                      <a:gd name="T96" fmla="*/ 1171 w 1411"/>
                                      <a:gd name="T97" fmla="*/ 135 h 797"/>
                                      <a:gd name="T98" fmla="*/ 1195 w 1411"/>
                                      <a:gd name="T99" fmla="*/ 120 h 797"/>
                                      <a:gd name="T100" fmla="*/ 1219 w 1411"/>
                                      <a:gd name="T101" fmla="*/ 106 h 797"/>
                                      <a:gd name="T102" fmla="*/ 1243 w 1411"/>
                                      <a:gd name="T103" fmla="*/ 91 h 797"/>
                                      <a:gd name="T104" fmla="*/ 1267 w 1411"/>
                                      <a:gd name="T105" fmla="*/ 82 h 797"/>
                                      <a:gd name="T106" fmla="*/ 1291 w 1411"/>
                                      <a:gd name="T107" fmla="*/ 67 h 797"/>
                                      <a:gd name="T108" fmla="*/ 1315 w 1411"/>
                                      <a:gd name="T109" fmla="*/ 53 h 797"/>
                                      <a:gd name="T110" fmla="*/ 1339 w 1411"/>
                                      <a:gd name="T111" fmla="*/ 39 h 797"/>
                                      <a:gd name="T112" fmla="*/ 1363 w 1411"/>
                                      <a:gd name="T113" fmla="*/ 24 h 797"/>
                                      <a:gd name="T114" fmla="*/ 1387 w 1411"/>
                                      <a:gd name="T115" fmla="*/ 10 h 797"/>
                                      <a:gd name="T116" fmla="*/ 1411 w 1411"/>
                                      <a:gd name="T117"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1" h="797">
                                        <a:moveTo>
                                          <a:pt x="0" y="797"/>
                                        </a:moveTo>
                                        <a:lnTo>
                                          <a:pt x="5" y="797"/>
                                        </a:lnTo>
                                        <a:lnTo>
                                          <a:pt x="9" y="792"/>
                                        </a:lnTo>
                                        <a:lnTo>
                                          <a:pt x="14" y="787"/>
                                        </a:lnTo>
                                        <a:lnTo>
                                          <a:pt x="19" y="787"/>
                                        </a:lnTo>
                                        <a:lnTo>
                                          <a:pt x="24" y="783"/>
                                        </a:lnTo>
                                        <a:lnTo>
                                          <a:pt x="29" y="783"/>
                                        </a:lnTo>
                                        <a:lnTo>
                                          <a:pt x="33" y="778"/>
                                        </a:lnTo>
                                        <a:lnTo>
                                          <a:pt x="38" y="778"/>
                                        </a:lnTo>
                                        <a:lnTo>
                                          <a:pt x="43" y="773"/>
                                        </a:lnTo>
                                        <a:lnTo>
                                          <a:pt x="48" y="773"/>
                                        </a:lnTo>
                                        <a:lnTo>
                                          <a:pt x="53" y="768"/>
                                        </a:lnTo>
                                        <a:lnTo>
                                          <a:pt x="57" y="763"/>
                                        </a:lnTo>
                                        <a:lnTo>
                                          <a:pt x="62" y="763"/>
                                        </a:lnTo>
                                        <a:lnTo>
                                          <a:pt x="67" y="759"/>
                                        </a:lnTo>
                                        <a:lnTo>
                                          <a:pt x="72" y="759"/>
                                        </a:lnTo>
                                        <a:lnTo>
                                          <a:pt x="77" y="754"/>
                                        </a:lnTo>
                                        <a:lnTo>
                                          <a:pt x="81" y="754"/>
                                        </a:lnTo>
                                        <a:lnTo>
                                          <a:pt x="86" y="749"/>
                                        </a:lnTo>
                                        <a:lnTo>
                                          <a:pt x="91" y="744"/>
                                        </a:lnTo>
                                        <a:lnTo>
                                          <a:pt x="96" y="744"/>
                                        </a:lnTo>
                                        <a:lnTo>
                                          <a:pt x="101" y="739"/>
                                        </a:lnTo>
                                        <a:lnTo>
                                          <a:pt x="105" y="739"/>
                                        </a:lnTo>
                                        <a:lnTo>
                                          <a:pt x="110" y="735"/>
                                        </a:lnTo>
                                        <a:lnTo>
                                          <a:pt x="115" y="735"/>
                                        </a:lnTo>
                                        <a:lnTo>
                                          <a:pt x="120" y="730"/>
                                        </a:lnTo>
                                        <a:lnTo>
                                          <a:pt x="125" y="725"/>
                                        </a:lnTo>
                                        <a:lnTo>
                                          <a:pt x="129" y="725"/>
                                        </a:lnTo>
                                        <a:lnTo>
                                          <a:pt x="134" y="720"/>
                                        </a:lnTo>
                                        <a:lnTo>
                                          <a:pt x="139" y="720"/>
                                        </a:lnTo>
                                        <a:lnTo>
                                          <a:pt x="144" y="715"/>
                                        </a:lnTo>
                                        <a:lnTo>
                                          <a:pt x="149" y="715"/>
                                        </a:lnTo>
                                        <a:lnTo>
                                          <a:pt x="153" y="711"/>
                                        </a:lnTo>
                                        <a:lnTo>
                                          <a:pt x="158" y="706"/>
                                        </a:lnTo>
                                        <a:lnTo>
                                          <a:pt x="163" y="706"/>
                                        </a:lnTo>
                                        <a:lnTo>
                                          <a:pt x="168" y="701"/>
                                        </a:lnTo>
                                        <a:lnTo>
                                          <a:pt x="173" y="701"/>
                                        </a:lnTo>
                                        <a:lnTo>
                                          <a:pt x="177" y="696"/>
                                        </a:lnTo>
                                        <a:lnTo>
                                          <a:pt x="182" y="696"/>
                                        </a:lnTo>
                                        <a:lnTo>
                                          <a:pt x="187" y="691"/>
                                        </a:lnTo>
                                        <a:lnTo>
                                          <a:pt x="192" y="691"/>
                                        </a:lnTo>
                                        <a:lnTo>
                                          <a:pt x="197" y="687"/>
                                        </a:lnTo>
                                        <a:lnTo>
                                          <a:pt x="201" y="682"/>
                                        </a:lnTo>
                                        <a:lnTo>
                                          <a:pt x="206" y="682"/>
                                        </a:lnTo>
                                        <a:lnTo>
                                          <a:pt x="211" y="677"/>
                                        </a:lnTo>
                                        <a:lnTo>
                                          <a:pt x="216" y="677"/>
                                        </a:lnTo>
                                        <a:lnTo>
                                          <a:pt x="221" y="672"/>
                                        </a:lnTo>
                                        <a:lnTo>
                                          <a:pt x="225" y="672"/>
                                        </a:lnTo>
                                        <a:lnTo>
                                          <a:pt x="230" y="667"/>
                                        </a:lnTo>
                                        <a:lnTo>
                                          <a:pt x="235" y="663"/>
                                        </a:lnTo>
                                        <a:lnTo>
                                          <a:pt x="240" y="663"/>
                                        </a:lnTo>
                                        <a:lnTo>
                                          <a:pt x="245" y="658"/>
                                        </a:lnTo>
                                        <a:lnTo>
                                          <a:pt x="249" y="658"/>
                                        </a:lnTo>
                                        <a:lnTo>
                                          <a:pt x="254" y="653"/>
                                        </a:lnTo>
                                        <a:lnTo>
                                          <a:pt x="259" y="653"/>
                                        </a:lnTo>
                                        <a:lnTo>
                                          <a:pt x="264" y="648"/>
                                        </a:lnTo>
                                        <a:lnTo>
                                          <a:pt x="269" y="643"/>
                                        </a:lnTo>
                                        <a:lnTo>
                                          <a:pt x="273" y="643"/>
                                        </a:lnTo>
                                        <a:lnTo>
                                          <a:pt x="278" y="639"/>
                                        </a:lnTo>
                                        <a:lnTo>
                                          <a:pt x="283" y="639"/>
                                        </a:lnTo>
                                        <a:lnTo>
                                          <a:pt x="288" y="634"/>
                                        </a:lnTo>
                                        <a:lnTo>
                                          <a:pt x="293" y="634"/>
                                        </a:lnTo>
                                        <a:lnTo>
                                          <a:pt x="297" y="629"/>
                                        </a:lnTo>
                                        <a:lnTo>
                                          <a:pt x="302" y="624"/>
                                        </a:lnTo>
                                        <a:lnTo>
                                          <a:pt x="307" y="624"/>
                                        </a:lnTo>
                                        <a:lnTo>
                                          <a:pt x="312" y="619"/>
                                        </a:lnTo>
                                        <a:lnTo>
                                          <a:pt x="317" y="619"/>
                                        </a:lnTo>
                                        <a:lnTo>
                                          <a:pt x="321" y="615"/>
                                        </a:lnTo>
                                        <a:lnTo>
                                          <a:pt x="326" y="615"/>
                                        </a:lnTo>
                                        <a:lnTo>
                                          <a:pt x="331" y="610"/>
                                        </a:lnTo>
                                        <a:lnTo>
                                          <a:pt x="336" y="605"/>
                                        </a:lnTo>
                                        <a:lnTo>
                                          <a:pt x="341" y="605"/>
                                        </a:lnTo>
                                        <a:lnTo>
                                          <a:pt x="345" y="600"/>
                                        </a:lnTo>
                                        <a:lnTo>
                                          <a:pt x="350" y="600"/>
                                        </a:lnTo>
                                        <a:lnTo>
                                          <a:pt x="355" y="595"/>
                                        </a:lnTo>
                                        <a:lnTo>
                                          <a:pt x="360" y="595"/>
                                        </a:lnTo>
                                        <a:lnTo>
                                          <a:pt x="365" y="591"/>
                                        </a:lnTo>
                                        <a:lnTo>
                                          <a:pt x="369" y="591"/>
                                        </a:lnTo>
                                        <a:lnTo>
                                          <a:pt x="374" y="586"/>
                                        </a:lnTo>
                                        <a:lnTo>
                                          <a:pt x="379" y="581"/>
                                        </a:lnTo>
                                        <a:lnTo>
                                          <a:pt x="384" y="581"/>
                                        </a:lnTo>
                                        <a:lnTo>
                                          <a:pt x="389" y="576"/>
                                        </a:lnTo>
                                        <a:lnTo>
                                          <a:pt x="393" y="576"/>
                                        </a:lnTo>
                                        <a:lnTo>
                                          <a:pt x="398" y="571"/>
                                        </a:lnTo>
                                        <a:lnTo>
                                          <a:pt x="403" y="571"/>
                                        </a:lnTo>
                                        <a:lnTo>
                                          <a:pt x="408" y="567"/>
                                        </a:lnTo>
                                        <a:lnTo>
                                          <a:pt x="413" y="562"/>
                                        </a:lnTo>
                                        <a:lnTo>
                                          <a:pt x="417" y="562"/>
                                        </a:lnTo>
                                        <a:lnTo>
                                          <a:pt x="422" y="557"/>
                                        </a:lnTo>
                                        <a:lnTo>
                                          <a:pt x="427" y="557"/>
                                        </a:lnTo>
                                        <a:lnTo>
                                          <a:pt x="432" y="552"/>
                                        </a:lnTo>
                                        <a:lnTo>
                                          <a:pt x="437" y="552"/>
                                        </a:lnTo>
                                        <a:lnTo>
                                          <a:pt x="441" y="547"/>
                                        </a:lnTo>
                                        <a:lnTo>
                                          <a:pt x="446" y="543"/>
                                        </a:lnTo>
                                        <a:lnTo>
                                          <a:pt x="451" y="543"/>
                                        </a:lnTo>
                                        <a:lnTo>
                                          <a:pt x="456" y="538"/>
                                        </a:lnTo>
                                        <a:lnTo>
                                          <a:pt x="461" y="538"/>
                                        </a:lnTo>
                                        <a:lnTo>
                                          <a:pt x="465" y="533"/>
                                        </a:lnTo>
                                        <a:lnTo>
                                          <a:pt x="470" y="533"/>
                                        </a:lnTo>
                                        <a:lnTo>
                                          <a:pt x="475" y="528"/>
                                        </a:lnTo>
                                        <a:lnTo>
                                          <a:pt x="480" y="523"/>
                                        </a:lnTo>
                                        <a:lnTo>
                                          <a:pt x="485" y="523"/>
                                        </a:lnTo>
                                        <a:lnTo>
                                          <a:pt x="489" y="519"/>
                                        </a:lnTo>
                                        <a:lnTo>
                                          <a:pt x="494" y="519"/>
                                        </a:lnTo>
                                        <a:lnTo>
                                          <a:pt x="499" y="514"/>
                                        </a:lnTo>
                                        <a:lnTo>
                                          <a:pt x="504" y="514"/>
                                        </a:lnTo>
                                        <a:lnTo>
                                          <a:pt x="509" y="509"/>
                                        </a:lnTo>
                                        <a:lnTo>
                                          <a:pt x="513" y="509"/>
                                        </a:lnTo>
                                        <a:lnTo>
                                          <a:pt x="518" y="504"/>
                                        </a:lnTo>
                                        <a:lnTo>
                                          <a:pt x="523" y="499"/>
                                        </a:lnTo>
                                        <a:lnTo>
                                          <a:pt x="528" y="499"/>
                                        </a:lnTo>
                                        <a:lnTo>
                                          <a:pt x="533" y="495"/>
                                        </a:lnTo>
                                        <a:lnTo>
                                          <a:pt x="537" y="495"/>
                                        </a:lnTo>
                                        <a:lnTo>
                                          <a:pt x="542" y="490"/>
                                        </a:lnTo>
                                        <a:lnTo>
                                          <a:pt x="547" y="490"/>
                                        </a:lnTo>
                                        <a:lnTo>
                                          <a:pt x="552" y="485"/>
                                        </a:lnTo>
                                        <a:lnTo>
                                          <a:pt x="557" y="480"/>
                                        </a:lnTo>
                                        <a:lnTo>
                                          <a:pt x="561" y="480"/>
                                        </a:lnTo>
                                        <a:lnTo>
                                          <a:pt x="566" y="475"/>
                                        </a:lnTo>
                                        <a:lnTo>
                                          <a:pt x="571" y="475"/>
                                        </a:lnTo>
                                        <a:lnTo>
                                          <a:pt x="576" y="471"/>
                                        </a:lnTo>
                                        <a:lnTo>
                                          <a:pt x="581" y="471"/>
                                        </a:lnTo>
                                        <a:lnTo>
                                          <a:pt x="585" y="466"/>
                                        </a:lnTo>
                                        <a:lnTo>
                                          <a:pt x="590" y="461"/>
                                        </a:lnTo>
                                        <a:lnTo>
                                          <a:pt x="595" y="461"/>
                                        </a:lnTo>
                                        <a:lnTo>
                                          <a:pt x="600" y="456"/>
                                        </a:lnTo>
                                        <a:lnTo>
                                          <a:pt x="605" y="456"/>
                                        </a:lnTo>
                                        <a:lnTo>
                                          <a:pt x="609" y="451"/>
                                        </a:lnTo>
                                        <a:lnTo>
                                          <a:pt x="614" y="451"/>
                                        </a:lnTo>
                                        <a:lnTo>
                                          <a:pt x="619" y="447"/>
                                        </a:lnTo>
                                        <a:lnTo>
                                          <a:pt x="624" y="442"/>
                                        </a:lnTo>
                                        <a:lnTo>
                                          <a:pt x="629" y="442"/>
                                        </a:lnTo>
                                        <a:lnTo>
                                          <a:pt x="633" y="437"/>
                                        </a:lnTo>
                                        <a:lnTo>
                                          <a:pt x="638" y="437"/>
                                        </a:lnTo>
                                        <a:lnTo>
                                          <a:pt x="643" y="432"/>
                                        </a:lnTo>
                                        <a:lnTo>
                                          <a:pt x="648" y="432"/>
                                        </a:lnTo>
                                        <a:lnTo>
                                          <a:pt x="653" y="427"/>
                                        </a:lnTo>
                                        <a:lnTo>
                                          <a:pt x="657" y="427"/>
                                        </a:lnTo>
                                        <a:lnTo>
                                          <a:pt x="662" y="423"/>
                                        </a:lnTo>
                                        <a:lnTo>
                                          <a:pt x="667" y="418"/>
                                        </a:lnTo>
                                        <a:lnTo>
                                          <a:pt x="672" y="418"/>
                                        </a:lnTo>
                                        <a:lnTo>
                                          <a:pt x="677" y="413"/>
                                        </a:lnTo>
                                        <a:lnTo>
                                          <a:pt x="681" y="413"/>
                                        </a:lnTo>
                                        <a:lnTo>
                                          <a:pt x="686" y="408"/>
                                        </a:lnTo>
                                        <a:lnTo>
                                          <a:pt x="691" y="408"/>
                                        </a:lnTo>
                                        <a:lnTo>
                                          <a:pt x="696" y="403"/>
                                        </a:lnTo>
                                        <a:lnTo>
                                          <a:pt x="701" y="399"/>
                                        </a:lnTo>
                                        <a:lnTo>
                                          <a:pt x="705" y="399"/>
                                        </a:lnTo>
                                        <a:lnTo>
                                          <a:pt x="710" y="394"/>
                                        </a:lnTo>
                                        <a:lnTo>
                                          <a:pt x="715" y="394"/>
                                        </a:lnTo>
                                        <a:lnTo>
                                          <a:pt x="720" y="389"/>
                                        </a:lnTo>
                                        <a:lnTo>
                                          <a:pt x="725" y="389"/>
                                        </a:lnTo>
                                        <a:lnTo>
                                          <a:pt x="729" y="384"/>
                                        </a:lnTo>
                                        <a:lnTo>
                                          <a:pt x="734" y="379"/>
                                        </a:lnTo>
                                        <a:lnTo>
                                          <a:pt x="739" y="379"/>
                                        </a:lnTo>
                                        <a:lnTo>
                                          <a:pt x="744" y="375"/>
                                        </a:lnTo>
                                        <a:lnTo>
                                          <a:pt x="749" y="375"/>
                                        </a:lnTo>
                                        <a:lnTo>
                                          <a:pt x="753" y="370"/>
                                        </a:lnTo>
                                        <a:lnTo>
                                          <a:pt x="758" y="370"/>
                                        </a:lnTo>
                                        <a:lnTo>
                                          <a:pt x="763" y="365"/>
                                        </a:lnTo>
                                        <a:lnTo>
                                          <a:pt x="768" y="360"/>
                                        </a:lnTo>
                                        <a:lnTo>
                                          <a:pt x="773" y="360"/>
                                        </a:lnTo>
                                        <a:lnTo>
                                          <a:pt x="777" y="355"/>
                                        </a:lnTo>
                                        <a:lnTo>
                                          <a:pt x="782" y="355"/>
                                        </a:lnTo>
                                        <a:lnTo>
                                          <a:pt x="787" y="351"/>
                                        </a:lnTo>
                                        <a:lnTo>
                                          <a:pt x="792" y="351"/>
                                        </a:lnTo>
                                        <a:lnTo>
                                          <a:pt x="797" y="346"/>
                                        </a:lnTo>
                                        <a:lnTo>
                                          <a:pt x="801" y="346"/>
                                        </a:lnTo>
                                        <a:lnTo>
                                          <a:pt x="806" y="341"/>
                                        </a:lnTo>
                                        <a:lnTo>
                                          <a:pt x="811" y="336"/>
                                        </a:lnTo>
                                        <a:lnTo>
                                          <a:pt x="816" y="336"/>
                                        </a:lnTo>
                                        <a:lnTo>
                                          <a:pt x="821" y="331"/>
                                        </a:lnTo>
                                        <a:lnTo>
                                          <a:pt x="825" y="331"/>
                                        </a:lnTo>
                                        <a:lnTo>
                                          <a:pt x="830" y="327"/>
                                        </a:lnTo>
                                        <a:lnTo>
                                          <a:pt x="835" y="327"/>
                                        </a:lnTo>
                                        <a:lnTo>
                                          <a:pt x="840" y="322"/>
                                        </a:lnTo>
                                        <a:lnTo>
                                          <a:pt x="845" y="317"/>
                                        </a:lnTo>
                                        <a:lnTo>
                                          <a:pt x="849" y="317"/>
                                        </a:lnTo>
                                        <a:lnTo>
                                          <a:pt x="854" y="312"/>
                                        </a:lnTo>
                                        <a:lnTo>
                                          <a:pt x="859" y="312"/>
                                        </a:lnTo>
                                        <a:lnTo>
                                          <a:pt x="864" y="307"/>
                                        </a:lnTo>
                                        <a:lnTo>
                                          <a:pt x="869" y="307"/>
                                        </a:lnTo>
                                        <a:lnTo>
                                          <a:pt x="873" y="303"/>
                                        </a:lnTo>
                                        <a:lnTo>
                                          <a:pt x="878" y="298"/>
                                        </a:lnTo>
                                        <a:lnTo>
                                          <a:pt x="883" y="298"/>
                                        </a:lnTo>
                                        <a:lnTo>
                                          <a:pt x="888" y="293"/>
                                        </a:lnTo>
                                        <a:lnTo>
                                          <a:pt x="893" y="293"/>
                                        </a:lnTo>
                                        <a:lnTo>
                                          <a:pt x="897" y="288"/>
                                        </a:lnTo>
                                        <a:lnTo>
                                          <a:pt x="902" y="288"/>
                                        </a:lnTo>
                                        <a:lnTo>
                                          <a:pt x="907" y="283"/>
                                        </a:lnTo>
                                        <a:lnTo>
                                          <a:pt x="912" y="279"/>
                                        </a:lnTo>
                                        <a:lnTo>
                                          <a:pt x="917" y="279"/>
                                        </a:lnTo>
                                        <a:lnTo>
                                          <a:pt x="921" y="274"/>
                                        </a:lnTo>
                                        <a:lnTo>
                                          <a:pt x="926" y="274"/>
                                        </a:lnTo>
                                        <a:lnTo>
                                          <a:pt x="931" y="269"/>
                                        </a:lnTo>
                                        <a:lnTo>
                                          <a:pt x="936" y="269"/>
                                        </a:lnTo>
                                        <a:lnTo>
                                          <a:pt x="941" y="264"/>
                                        </a:lnTo>
                                        <a:lnTo>
                                          <a:pt x="945" y="259"/>
                                        </a:lnTo>
                                        <a:lnTo>
                                          <a:pt x="950" y="259"/>
                                        </a:lnTo>
                                        <a:lnTo>
                                          <a:pt x="955" y="255"/>
                                        </a:lnTo>
                                        <a:lnTo>
                                          <a:pt x="960" y="255"/>
                                        </a:lnTo>
                                        <a:lnTo>
                                          <a:pt x="965" y="250"/>
                                        </a:lnTo>
                                        <a:lnTo>
                                          <a:pt x="969" y="250"/>
                                        </a:lnTo>
                                        <a:lnTo>
                                          <a:pt x="974" y="245"/>
                                        </a:lnTo>
                                        <a:lnTo>
                                          <a:pt x="979" y="245"/>
                                        </a:lnTo>
                                        <a:lnTo>
                                          <a:pt x="984" y="240"/>
                                        </a:lnTo>
                                        <a:lnTo>
                                          <a:pt x="989" y="235"/>
                                        </a:lnTo>
                                        <a:lnTo>
                                          <a:pt x="993" y="235"/>
                                        </a:lnTo>
                                        <a:lnTo>
                                          <a:pt x="998" y="231"/>
                                        </a:lnTo>
                                        <a:lnTo>
                                          <a:pt x="1003" y="231"/>
                                        </a:lnTo>
                                        <a:lnTo>
                                          <a:pt x="1008" y="226"/>
                                        </a:lnTo>
                                        <a:lnTo>
                                          <a:pt x="1013" y="226"/>
                                        </a:lnTo>
                                        <a:lnTo>
                                          <a:pt x="1017" y="221"/>
                                        </a:lnTo>
                                        <a:lnTo>
                                          <a:pt x="1022" y="216"/>
                                        </a:lnTo>
                                        <a:lnTo>
                                          <a:pt x="1027" y="216"/>
                                        </a:lnTo>
                                        <a:lnTo>
                                          <a:pt x="1032" y="211"/>
                                        </a:lnTo>
                                        <a:lnTo>
                                          <a:pt x="1037" y="211"/>
                                        </a:lnTo>
                                        <a:lnTo>
                                          <a:pt x="1041" y="207"/>
                                        </a:lnTo>
                                        <a:lnTo>
                                          <a:pt x="1046" y="207"/>
                                        </a:lnTo>
                                        <a:lnTo>
                                          <a:pt x="1051" y="202"/>
                                        </a:lnTo>
                                        <a:lnTo>
                                          <a:pt x="1056" y="197"/>
                                        </a:lnTo>
                                        <a:lnTo>
                                          <a:pt x="1061" y="197"/>
                                        </a:lnTo>
                                        <a:lnTo>
                                          <a:pt x="1065" y="192"/>
                                        </a:lnTo>
                                        <a:lnTo>
                                          <a:pt x="1070" y="192"/>
                                        </a:lnTo>
                                        <a:lnTo>
                                          <a:pt x="1075" y="187"/>
                                        </a:lnTo>
                                        <a:lnTo>
                                          <a:pt x="1080" y="187"/>
                                        </a:lnTo>
                                        <a:lnTo>
                                          <a:pt x="1085" y="183"/>
                                        </a:lnTo>
                                        <a:lnTo>
                                          <a:pt x="1089" y="178"/>
                                        </a:lnTo>
                                        <a:lnTo>
                                          <a:pt x="1094" y="178"/>
                                        </a:lnTo>
                                        <a:lnTo>
                                          <a:pt x="1099" y="173"/>
                                        </a:lnTo>
                                        <a:lnTo>
                                          <a:pt x="1104" y="173"/>
                                        </a:lnTo>
                                        <a:lnTo>
                                          <a:pt x="1109" y="168"/>
                                        </a:lnTo>
                                        <a:lnTo>
                                          <a:pt x="1113" y="168"/>
                                        </a:lnTo>
                                        <a:lnTo>
                                          <a:pt x="1118" y="163"/>
                                        </a:lnTo>
                                        <a:lnTo>
                                          <a:pt x="1123" y="163"/>
                                        </a:lnTo>
                                        <a:lnTo>
                                          <a:pt x="1128" y="159"/>
                                        </a:lnTo>
                                        <a:lnTo>
                                          <a:pt x="1133" y="154"/>
                                        </a:lnTo>
                                        <a:lnTo>
                                          <a:pt x="1137" y="154"/>
                                        </a:lnTo>
                                        <a:lnTo>
                                          <a:pt x="1142" y="149"/>
                                        </a:lnTo>
                                        <a:lnTo>
                                          <a:pt x="1147" y="149"/>
                                        </a:lnTo>
                                        <a:lnTo>
                                          <a:pt x="1152" y="144"/>
                                        </a:lnTo>
                                        <a:lnTo>
                                          <a:pt x="1157" y="144"/>
                                        </a:lnTo>
                                        <a:lnTo>
                                          <a:pt x="1161" y="139"/>
                                        </a:lnTo>
                                        <a:lnTo>
                                          <a:pt x="1166" y="135"/>
                                        </a:lnTo>
                                        <a:lnTo>
                                          <a:pt x="1171" y="135"/>
                                        </a:lnTo>
                                        <a:lnTo>
                                          <a:pt x="1176" y="130"/>
                                        </a:lnTo>
                                        <a:lnTo>
                                          <a:pt x="1181" y="130"/>
                                        </a:lnTo>
                                        <a:lnTo>
                                          <a:pt x="1185" y="125"/>
                                        </a:lnTo>
                                        <a:lnTo>
                                          <a:pt x="1190" y="125"/>
                                        </a:lnTo>
                                        <a:lnTo>
                                          <a:pt x="1195" y="120"/>
                                        </a:lnTo>
                                        <a:lnTo>
                                          <a:pt x="1200" y="115"/>
                                        </a:lnTo>
                                        <a:lnTo>
                                          <a:pt x="1205" y="115"/>
                                        </a:lnTo>
                                        <a:lnTo>
                                          <a:pt x="1209" y="111"/>
                                        </a:lnTo>
                                        <a:lnTo>
                                          <a:pt x="1214" y="111"/>
                                        </a:lnTo>
                                        <a:lnTo>
                                          <a:pt x="1219" y="106"/>
                                        </a:lnTo>
                                        <a:lnTo>
                                          <a:pt x="1224" y="106"/>
                                        </a:lnTo>
                                        <a:lnTo>
                                          <a:pt x="1229" y="101"/>
                                        </a:lnTo>
                                        <a:lnTo>
                                          <a:pt x="1233" y="96"/>
                                        </a:lnTo>
                                        <a:lnTo>
                                          <a:pt x="1238" y="96"/>
                                        </a:lnTo>
                                        <a:lnTo>
                                          <a:pt x="1243" y="91"/>
                                        </a:lnTo>
                                        <a:lnTo>
                                          <a:pt x="1248" y="91"/>
                                        </a:lnTo>
                                        <a:lnTo>
                                          <a:pt x="1253" y="87"/>
                                        </a:lnTo>
                                        <a:lnTo>
                                          <a:pt x="1257" y="87"/>
                                        </a:lnTo>
                                        <a:lnTo>
                                          <a:pt x="1262" y="82"/>
                                        </a:lnTo>
                                        <a:lnTo>
                                          <a:pt x="1267" y="82"/>
                                        </a:lnTo>
                                        <a:lnTo>
                                          <a:pt x="1272" y="77"/>
                                        </a:lnTo>
                                        <a:lnTo>
                                          <a:pt x="1277" y="72"/>
                                        </a:lnTo>
                                        <a:lnTo>
                                          <a:pt x="1281" y="72"/>
                                        </a:lnTo>
                                        <a:lnTo>
                                          <a:pt x="1286" y="67"/>
                                        </a:lnTo>
                                        <a:lnTo>
                                          <a:pt x="1291" y="67"/>
                                        </a:lnTo>
                                        <a:lnTo>
                                          <a:pt x="1296" y="63"/>
                                        </a:lnTo>
                                        <a:lnTo>
                                          <a:pt x="1301" y="63"/>
                                        </a:lnTo>
                                        <a:lnTo>
                                          <a:pt x="1305" y="58"/>
                                        </a:lnTo>
                                        <a:lnTo>
                                          <a:pt x="1310" y="53"/>
                                        </a:lnTo>
                                        <a:lnTo>
                                          <a:pt x="1315" y="53"/>
                                        </a:lnTo>
                                        <a:lnTo>
                                          <a:pt x="1320" y="48"/>
                                        </a:lnTo>
                                        <a:lnTo>
                                          <a:pt x="1325" y="48"/>
                                        </a:lnTo>
                                        <a:lnTo>
                                          <a:pt x="1329" y="43"/>
                                        </a:lnTo>
                                        <a:lnTo>
                                          <a:pt x="1334" y="43"/>
                                        </a:lnTo>
                                        <a:lnTo>
                                          <a:pt x="1339" y="39"/>
                                        </a:lnTo>
                                        <a:lnTo>
                                          <a:pt x="1344" y="34"/>
                                        </a:lnTo>
                                        <a:lnTo>
                                          <a:pt x="1349" y="34"/>
                                        </a:lnTo>
                                        <a:lnTo>
                                          <a:pt x="1353" y="29"/>
                                        </a:lnTo>
                                        <a:lnTo>
                                          <a:pt x="1358" y="29"/>
                                        </a:lnTo>
                                        <a:lnTo>
                                          <a:pt x="1363" y="24"/>
                                        </a:lnTo>
                                        <a:lnTo>
                                          <a:pt x="1368" y="24"/>
                                        </a:lnTo>
                                        <a:lnTo>
                                          <a:pt x="1373" y="19"/>
                                        </a:lnTo>
                                        <a:lnTo>
                                          <a:pt x="1377" y="15"/>
                                        </a:lnTo>
                                        <a:lnTo>
                                          <a:pt x="1382" y="15"/>
                                        </a:lnTo>
                                        <a:lnTo>
                                          <a:pt x="1387" y="10"/>
                                        </a:lnTo>
                                        <a:lnTo>
                                          <a:pt x="1392" y="10"/>
                                        </a:lnTo>
                                        <a:lnTo>
                                          <a:pt x="1397" y="5"/>
                                        </a:lnTo>
                                        <a:lnTo>
                                          <a:pt x="1401" y="5"/>
                                        </a:lnTo>
                                        <a:lnTo>
                                          <a:pt x="1406" y="0"/>
                                        </a:lnTo>
                                        <a:lnTo>
                                          <a:pt x="1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9" name="Freeform 57"/>
                                <wps:cNvSpPr>
                                  <a:spLocks/>
                                </wps:cNvSpPr>
                                <wps:spPr bwMode="auto">
                                  <a:xfrm>
                                    <a:off x="4426" y="2347"/>
                                    <a:ext cx="1238" cy="701"/>
                                  </a:xfrm>
                                  <a:custGeom>
                                    <a:avLst/>
                                    <a:gdLst>
                                      <a:gd name="T0" fmla="*/ 19 w 1238"/>
                                      <a:gd name="T1" fmla="*/ 691 h 701"/>
                                      <a:gd name="T2" fmla="*/ 43 w 1238"/>
                                      <a:gd name="T3" fmla="*/ 677 h 701"/>
                                      <a:gd name="T4" fmla="*/ 67 w 1238"/>
                                      <a:gd name="T5" fmla="*/ 663 h 701"/>
                                      <a:gd name="T6" fmla="*/ 91 w 1238"/>
                                      <a:gd name="T7" fmla="*/ 648 h 701"/>
                                      <a:gd name="T8" fmla="*/ 115 w 1238"/>
                                      <a:gd name="T9" fmla="*/ 639 h 701"/>
                                      <a:gd name="T10" fmla="*/ 139 w 1238"/>
                                      <a:gd name="T11" fmla="*/ 624 h 701"/>
                                      <a:gd name="T12" fmla="*/ 163 w 1238"/>
                                      <a:gd name="T13" fmla="*/ 610 h 701"/>
                                      <a:gd name="T14" fmla="*/ 187 w 1238"/>
                                      <a:gd name="T15" fmla="*/ 595 h 701"/>
                                      <a:gd name="T16" fmla="*/ 211 w 1238"/>
                                      <a:gd name="T17" fmla="*/ 581 h 701"/>
                                      <a:gd name="T18" fmla="*/ 235 w 1238"/>
                                      <a:gd name="T19" fmla="*/ 567 h 701"/>
                                      <a:gd name="T20" fmla="*/ 259 w 1238"/>
                                      <a:gd name="T21" fmla="*/ 557 h 701"/>
                                      <a:gd name="T22" fmla="*/ 283 w 1238"/>
                                      <a:gd name="T23" fmla="*/ 543 h 701"/>
                                      <a:gd name="T24" fmla="*/ 307 w 1238"/>
                                      <a:gd name="T25" fmla="*/ 528 h 701"/>
                                      <a:gd name="T26" fmla="*/ 331 w 1238"/>
                                      <a:gd name="T27" fmla="*/ 514 h 701"/>
                                      <a:gd name="T28" fmla="*/ 355 w 1238"/>
                                      <a:gd name="T29" fmla="*/ 499 h 701"/>
                                      <a:gd name="T30" fmla="*/ 379 w 1238"/>
                                      <a:gd name="T31" fmla="*/ 490 h 701"/>
                                      <a:gd name="T32" fmla="*/ 403 w 1238"/>
                                      <a:gd name="T33" fmla="*/ 475 h 701"/>
                                      <a:gd name="T34" fmla="*/ 427 w 1238"/>
                                      <a:gd name="T35" fmla="*/ 461 h 701"/>
                                      <a:gd name="T36" fmla="*/ 451 w 1238"/>
                                      <a:gd name="T37" fmla="*/ 447 h 701"/>
                                      <a:gd name="T38" fmla="*/ 475 w 1238"/>
                                      <a:gd name="T39" fmla="*/ 432 h 701"/>
                                      <a:gd name="T40" fmla="*/ 499 w 1238"/>
                                      <a:gd name="T41" fmla="*/ 418 h 701"/>
                                      <a:gd name="T42" fmla="*/ 523 w 1238"/>
                                      <a:gd name="T43" fmla="*/ 408 h 701"/>
                                      <a:gd name="T44" fmla="*/ 547 w 1238"/>
                                      <a:gd name="T45" fmla="*/ 394 h 701"/>
                                      <a:gd name="T46" fmla="*/ 571 w 1238"/>
                                      <a:gd name="T47" fmla="*/ 379 h 701"/>
                                      <a:gd name="T48" fmla="*/ 595 w 1238"/>
                                      <a:gd name="T49" fmla="*/ 365 h 701"/>
                                      <a:gd name="T50" fmla="*/ 619 w 1238"/>
                                      <a:gd name="T51" fmla="*/ 351 h 701"/>
                                      <a:gd name="T52" fmla="*/ 643 w 1238"/>
                                      <a:gd name="T53" fmla="*/ 336 h 701"/>
                                      <a:gd name="T54" fmla="*/ 667 w 1238"/>
                                      <a:gd name="T55" fmla="*/ 327 h 701"/>
                                      <a:gd name="T56" fmla="*/ 691 w 1238"/>
                                      <a:gd name="T57" fmla="*/ 312 h 701"/>
                                      <a:gd name="T58" fmla="*/ 715 w 1238"/>
                                      <a:gd name="T59" fmla="*/ 298 h 701"/>
                                      <a:gd name="T60" fmla="*/ 739 w 1238"/>
                                      <a:gd name="T61" fmla="*/ 283 h 701"/>
                                      <a:gd name="T62" fmla="*/ 763 w 1238"/>
                                      <a:gd name="T63" fmla="*/ 269 h 701"/>
                                      <a:gd name="T64" fmla="*/ 787 w 1238"/>
                                      <a:gd name="T65" fmla="*/ 255 h 701"/>
                                      <a:gd name="T66" fmla="*/ 811 w 1238"/>
                                      <a:gd name="T67" fmla="*/ 245 h 701"/>
                                      <a:gd name="T68" fmla="*/ 835 w 1238"/>
                                      <a:gd name="T69" fmla="*/ 231 h 701"/>
                                      <a:gd name="T70" fmla="*/ 859 w 1238"/>
                                      <a:gd name="T71" fmla="*/ 216 h 701"/>
                                      <a:gd name="T72" fmla="*/ 883 w 1238"/>
                                      <a:gd name="T73" fmla="*/ 202 h 701"/>
                                      <a:gd name="T74" fmla="*/ 907 w 1238"/>
                                      <a:gd name="T75" fmla="*/ 187 h 701"/>
                                      <a:gd name="T76" fmla="*/ 931 w 1238"/>
                                      <a:gd name="T77" fmla="*/ 173 h 701"/>
                                      <a:gd name="T78" fmla="*/ 955 w 1238"/>
                                      <a:gd name="T79" fmla="*/ 163 h 701"/>
                                      <a:gd name="T80" fmla="*/ 979 w 1238"/>
                                      <a:gd name="T81" fmla="*/ 149 h 701"/>
                                      <a:gd name="T82" fmla="*/ 1003 w 1238"/>
                                      <a:gd name="T83" fmla="*/ 135 h 701"/>
                                      <a:gd name="T84" fmla="*/ 1027 w 1238"/>
                                      <a:gd name="T85" fmla="*/ 120 h 701"/>
                                      <a:gd name="T86" fmla="*/ 1051 w 1238"/>
                                      <a:gd name="T87" fmla="*/ 106 h 701"/>
                                      <a:gd name="T88" fmla="*/ 1075 w 1238"/>
                                      <a:gd name="T89" fmla="*/ 91 h 701"/>
                                      <a:gd name="T90" fmla="*/ 1099 w 1238"/>
                                      <a:gd name="T91" fmla="*/ 82 h 701"/>
                                      <a:gd name="T92" fmla="*/ 1123 w 1238"/>
                                      <a:gd name="T93" fmla="*/ 67 h 701"/>
                                      <a:gd name="T94" fmla="*/ 1147 w 1238"/>
                                      <a:gd name="T95" fmla="*/ 53 h 701"/>
                                      <a:gd name="T96" fmla="*/ 1171 w 1238"/>
                                      <a:gd name="T97" fmla="*/ 39 h 701"/>
                                      <a:gd name="T98" fmla="*/ 1195 w 1238"/>
                                      <a:gd name="T99" fmla="*/ 24 h 701"/>
                                      <a:gd name="T100" fmla="*/ 1219 w 1238"/>
                                      <a:gd name="T101" fmla="*/ 1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8" h="701">
                                        <a:moveTo>
                                          <a:pt x="0" y="701"/>
                                        </a:moveTo>
                                        <a:lnTo>
                                          <a:pt x="4" y="701"/>
                                        </a:lnTo>
                                        <a:lnTo>
                                          <a:pt x="9" y="696"/>
                                        </a:lnTo>
                                        <a:lnTo>
                                          <a:pt x="14" y="696"/>
                                        </a:lnTo>
                                        <a:lnTo>
                                          <a:pt x="19" y="691"/>
                                        </a:lnTo>
                                        <a:lnTo>
                                          <a:pt x="24" y="687"/>
                                        </a:lnTo>
                                        <a:lnTo>
                                          <a:pt x="28" y="687"/>
                                        </a:lnTo>
                                        <a:lnTo>
                                          <a:pt x="33" y="682"/>
                                        </a:lnTo>
                                        <a:lnTo>
                                          <a:pt x="38" y="682"/>
                                        </a:lnTo>
                                        <a:lnTo>
                                          <a:pt x="43" y="677"/>
                                        </a:lnTo>
                                        <a:lnTo>
                                          <a:pt x="48" y="677"/>
                                        </a:lnTo>
                                        <a:lnTo>
                                          <a:pt x="52" y="672"/>
                                        </a:lnTo>
                                        <a:lnTo>
                                          <a:pt x="57" y="667"/>
                                        </a:lnTo>
                                        <a:lnTo>
                                          <a:pt x="62" y="667"/>
                                        </a:lnTo>
                                        <a:lnTo>
                                          <a:pt x="67" y="663"/>
                                        </a:lnTo>
                                        <a:lnTo>
                                          <a:pt x="72" y="663"/>
                                        </a:lnTo>
                                        <a:lnTo>
                                          <a:pt x="76" y="658"/>
                                        </a:lnTo>
                                        <a:lnTo>
                                          <a:pt x="81" y="658"/>
                                        </a:lnTo>
                                        <a:lnTo>
                                          <a:pt x="86" y="653"/>
                                        </a:lnTo>
                                        <a:lnTo>
                                          <a:pt x="91" y="648"/>
                                        </a:lnTo>
                                        <a:lnTo>
                                          <a:pt x="96" y="648"/>
                                        </a:lnTo>
                                        <a:lnTo>
                                          <a:pt x="100" y="643"/>
                                        </a:lnTo>
                                        <a:lnTo>
                                          <a:pt x="105" y="643"/>
                                        </a:lnTo>
                                        <a:lnTo>
                                          <a:pt x="110" y="639"/>
                                        </a:lnTo>
                                        <a:lnTo>
                                          <a:pt x="115" y="639"/>
                                        </a:lnTo>
                                        <a:lnTo>
                                          <a:pt x="120" y="634"/>
                                        </a:lnTo>
                                        <a:lnTo>
                                          <a:pt x="124" y="634"/>
                                        </a:lnTo>
                                        <a:lnTo>
                                          <a:pt x="129" y="629"/>
                                        </a:lnTo>
                                        <a:lnTo>
                                          <a:pt x="134" y="624"/>
                                        </a:lnTo>
                                        <a:lnTo>
                                          <a:pt x="139" y="624"/>
                                        </a:lnTo>
                                        <a:lnTo>
                                          <a:pt x="144" y="619"/>
                                        </a:lnTo>
                                        <a:lnTo>
                                          <a:pt x="148" y="619"/>
                                        </a:lnTo>
                                        <a:lnTo>
                                          <a:pt x="153" y="615"/>
                                        </a:lnTo>
                                        <a:lnTo>
                                          <a:pt x="158" y="615"/>
                                        </a:lnTo>
                                        <a:lnTo>
                                          <a:pt x="163" y="610"/>
                                        </a:lnTo>
                                        <a:lnTo>
                                          <a:pt x="168" y="605"/>
                                        </a:lnTo>
                                        <a:lnTo>
                                          <a:pt x="172" y="605"/>
                                        </a:lnTo>
                                        <a:lnTo>
                                          <a:pt x="177" y="600"/>
                                        </a:lnTo>
                                        <a:lnTo>
                                          <a:pt x="182" y="600"/>
                                        </a:lnTo>
                                        <a:lnTo>
                                          <a:pt x="187" y="595"/>
                                        </a:lnTo>
                                        <a:lnTo>
                                          <a:pt x="192" y="595"/>
                                        </a:lnTo>
                                        <a:lnTo>
                                          <a:pt x="196" y="591"/>
                                        </a:lnTo>
                                        <a:lnTo>
                                          <a:pt x="201" y="586"/>
                                        </a:lnTo>
                                        <a:lnTo>
                                          <a:pt x="206" y="586"/>
                                        </a:lnTo>
                                        <a:lnTo>
                                          <a:pt x="211" y="581"/>
                                        </a:lnTo>
                                        <a:lnTo>
                                          <a:pt x="216" y="581"/>
                                        </a:lnTo>
                                        <a:lnTo>
                                          <a:pt x="220" y="576"/>
                                        </a:lnTo>
                                        <a:lnTo>
                                          <a:pt x="225" y="576"/>
                                        </a:lnTo>
                                        <a:lnTo>
                                          <a:pt x="230" y="571"/>
                                        </a:lnTo>
                                        <a:lnTo>
                                          <a:pt x="235" y="567"/>
                                        </a:lnTo>
                                        <a:lnTo>
                                          <a:pt x="240" y="567"/>
                                        </a:lnTo>
                                        <a:lnTo>
                                          <a:pt x="244" y="562"/>
                                        </a:lnTo>
                                        <a:lnTo>
                                          <a:pt x="249" y="562"/>
                                        </a:lnTo>
                                        <a:lnTo>
                                          <a:pt x="254" y="557"/>
                                        </a:lnTo>
                                        <a:lnTo>
                                          <a:pt x="259" y="557"/>
                                        </a:lnTo>
                                        <a:lnTo>
                                          <a:pt x="264" y="552"/>
                                        </a:lnTo>
                                        <a:lnTo>
                                          <a:pt x="268" y="552"/>
                                        </a:lnTo>
                                        <a:lnTo>
                                          <a:pt x="273" y="547"/>
                                        </a:lnTo>
                                        <a:lnTo>
                                          <a:pt x="278" y="543"/>
                                        </a:lnTo>
                                        <a:lnTo>
                                          <a:pt x="283" y="543"/>
                                        </a:lnTo>
                                        <a:lnTo>
                                          <a:pt x="288" y="538"/>
                                        </a:lnTo>
                                        <a:lnTo>
                                          <a:pt x="292" y="538"/>
                                        </a:lnTo>
                                        <a:lnTo>
                                          <a:pt x="297" y="533"/>
                                        </a:lnTo>
                                        <a:lnTo>
                                          <a:pt x="302" y="533"/>
                                        </a:lnTo>
                                        <a:lnTo>
                                          <a:pt x="307" y="528"/>
                                        </a:lnTo>
                                        <a:lnTo>
                                          <a:pt x="312" y="523"/>
                                        </a:lnTo>
                                        <a:lnTo>
                                          <a:pt x="316" y="523"/>
                                        </a:lnTo>
                                        <a:lnTo>
                                          <a:pt x="321" y="519"/>
                                        </a:lnTo>
                                        <a:lnTo>
                                          <a:pt x="326" y="519"/>
                                        </a:lnTo>
                                        <a:lnTo>
                                          <a:pt x="331" y="514"/>
                                        </a:lnTo>
                                        <a:lnTo>
                                          <a:pt x="336" y="514"/>
                                        </a:lnTo>
                                        <a:lnTo>
                                          <a:pt x="340" y="509"/>
                                        </a:lnTo>
                                        <a:lnTo>
                                          <a:pt x="345" y="504"/>
                                        </a:lnTo>
                                        <a:lnTo>
                                          <a:pt x="350" y="504"/>
                                        </a:lnTo>
                                        <a:lnTo>
                                          <a:pt x="355" y="499"/>
                                        </a:lnTo>
                                        <a:lnTo>
                                          <a:pt x="360" y="499"/>
                                        </a:lnTo>
                                        <a:lnTo>
                                          <a:pt x="364" y="495"/>
                                        </a:lnTo>
                                        <a:lnTo>
                                          <a:pt x="369" y="495"/>
                                        </a:lnTo>
                                        <a:lnTo>
                                          <a:pt x="374" y="490"/>
                                        </a:lnTo>
                                        <a:lnTo>
                                          <a:pt x="379" y="490"/>
                                        </a:lnTo>
                                        <a:lnTo>
                                          <a:pt x="384" y="485"/>
                                        </a:lnTo>
                                        <a:lnTo>
                                          <a:pt x="388" y="480"/>
                                        </a:lnTo>
                                        <a:lnTo>
                                          <a:pt x="393" y="480"/>
                                        </a:lnTo>
                                        <a:lnTo>
                                          <a:pt x="398" y="475"/>
                                        </a:lnTo>
                                        <a:lnTo>
                                          <a:pt x="403" y="475"/>
                                        </a:lnTo>
                                        <a:lnTo>
                                          <a:pt x="408" y="471"/>
                                        </a:lnTo>
                                        <a:lnTo>
                                          <a:pt x="412" y="471"/>
                                        </a:lnTo>
                                        <a:lnTo>
                                          <a:pt x="417" y="466"/>
                                        </a:lnTo>
                                        <a:lnTo>
                                          <a:pt x="422" y="461"/>
                                        </a:lnTo>
                                        <a:lnTo>
                                          <a:pt x="427" y="461"/>
                                        </a:lnTo>
                                        <a:lnTo>
                                          <a:pt x="432" y="456"/>
                                        </a:lnTo>
                                        <a:lnTo>
                                          <a:pt x="436" y="456"/>
                                        </a:lnTo>
                                        <a:lnTo>
                                          <a:pt x="441" y="451"/>
                                        </a:lnTo>
                                        <a:lnTo>
                                          <a:pt x="446" y="451"/>
                                        </a:lnTo>
                                        <a:lnTo>
                                          <a:pt x="451" y="447"/>
                                        </a:lnTo>
                                        <a:lnTo>
                                          <a:pt x="456" y="442"/>
                                        </a:lnTo>
                                        <a:lnTo>
                                          <a:pt x="460" y="442"/>
                                        </a:lnTo>
                                        <a:lnTo>
                                          <a:pt x="465" y="437"/>
                                        </a:lnTo>
                                        <a:lnTo>
                                          <a:pt x="470" y="437"/>
                                        </a:lnTo>
                                        <a:lnTo>
                                          <a:pt x="475" y="432"/>
                                        </a:lnTo>
                                        <a:lnTo>
                                          <a:pt x="480" y="432"/>
                                        </a:lnTo>
                                        <a:lnTo>
                                          <a:pt x="484" y="427"/>
                                        </a:lnTo>
                                        <a:lnTo>
                                          <a:pt x="489" y="427"/>
                                        </a:lnTo>
                                        <a:lnTo>
                                          <a:pt x="494" y="423"/>
                                        </a:lnTo>
                                        <a:lnTo>
                                          <a:pt x="499" y="418"/>
                                        </a:lnTo>
                                        <a:lnTo>
                                          <a:pt x="504" y="418"/>
                                        </a:lnTo>
                                        <a:lnTo>
                                          <a:pt x="508" y="413"/>
                                        </a:lnTo>
                                        <a:lnTo>
                                          <a:pt x="513" y="413"/>
                                        </a:lnTo>
                                        <a:lnTo>
                                          <a:pt x="518" y="408"/>
                                        </a:lnTo>
                                        <a:lnTo>
                                          <a:pt x="523" y="408"/>
                                        </a:lnTo>
                                        <a:lnTo>
                                          <a:pt x="528" y="403"/>
                                        </a:lnTo>
                                        <a:lnTo>
                                          <a:pt x="532" y="399"/>
                                        </a:lnTo>
                                        <a:lnTo>
                                          <a:pt x="537" y="399"/>
                                        </a:lnTo>
                                        <a:lnTo>
                                          <a:pt x="542" y="394"/>
                                        </a:lnTo>
                                        <a:lnTo>
                                          <a:pt x="547" y="394"/>
                                        </a:lnTo>
                                        <a:lnTo>
                                          <a:pt x="552" y="389"/>
                                        </a:lnTo>
                                        <a:lnTo>
                                          <a:pt x="556" y="389"/>
                                        </a:lnTo>
                                        <a:lnTo>
                                          <a:pt x="561" y="384"/>
                                        </a:lnTo>
                                        <a:lnTo>
                                          <a:pt x="566" y="379"/>
                                        </a:lnTo>
                                        <a:lnTo>
                                          <a:pt x="571" y="379"/>
                                        </a:lnTo>
                                        <a:lnTo>
                                          <a:pt x="576" y="375"/>
                                        </a:lnTo>
                                        <a:lnTo>
                                          <a:pt x="580" y="375"/>
                                        </a:lnTo>
                                        <a:lnTo>
                                          <a:pt x="585" y="370"/>
                                        </a:lnTo>
                                        <a:lnTo>
                                          <a:pt x="590" y="370"/>
                                        </a:lnTo>
                                        <a:lnTo>
                                          <a:pt x="595" y="365"/>
                                        </a:lnTo>
                                        <a:lnTo>
                                          <a:pt x="600" y="360"/>
                                        </a:lnTo>
                                        <a:lnTo>
                                          <a:pt x="604" y="360"/>
                                        </a:lnTo>
                                        <a:lnTo>
                                          <a:pt x="609" y="355"/>
                                        </a:lnTo>
                                        <a:lnTo>
                                          <a:pt x="614" y="355"/>
                                        </a:lnTo>
                                        <a:lnTo>
                                          <a:pt x="619" y="351"/>
                                        </a:lnTo>
                                        <a:lnTo>
                                          <a:pt x="624" y="351"/>
                                        </a:lnTo>
                                        <a:lnTo>
                                          <a:pt x="628" y="346"/>
                                        </a:lnTo>
                                        <a:lnTo>
                                          <a:pt x="633" y="346"/>
                                        </a:lnTo>
                                        <a:lnTo>
                                          <a:pt x="638" y="341"/>
                                        </a:lnTo>
                                        <a:lnTo>
                                          <a:pt x="643" y="336"/>
                                        </a:lnTo>
                                        <a:lnTo>
                                          <a:pt x="648" y="336"/>
                                        </a:lnTo>
                                        <a:lnTo>
                                          <a:pt x="652" y="331"/>
                                        </a:lnTo>
                                        <a:lnTo>
                                          <a:pt x="657" y="331"/>
                                        </a:lnTo>
                                        <a:lnTo>
                                          <a:pt x="662" y="327"/>
                                        </a:lnTo>
                                        <a:lnTo>
                                          <a:pt x="667" y="327"/>
                                        </a:lnTo>
                                        <a:lnTo>
                                          <a:pt x="672" y="322"/>
                                        </a:lnTo>
                                        <a:lnTo>
                                          <a:pt x="676" y="317"/>
                                        </a:lnTo>
                                        <a:lnTo>
                                          <a:pt x="681" y="317"/>
                                        </a:lnTo>
                                        <a:lnTo>
                                          <a:pt x="686" y="312"/>
                                        </a:lnTo>
                                        <a:lnTo>
                                          <a:pt x="691" y="312"/>
                                        </a:lnTo>
                                        <a:lnTo>
                                          <a:pt x="696" y="307"/>
                                        </a:lnTo>
                                        <a:lnTo>
                                          <a:pt x="700" y="307"/>
                                        </a:lnTo>
                                        <a:lnTo>
                                          <a:pt x="705" y="303"/>
                                        </a:lnTo>
                                        <a:lnTo>
                                          <a:pt x="710" y="298"/>
                                        </a:lnTo>
                                        <a:lnTo>
                                          <a:pt x="715" y="298"/>
                                        </a:lnTo>
                                        <a:lnTo>
                                          <a:pt x="720" y="293"/>
                                        </a:lnTo>
                                        <a:lnTo>
                                          <a:pt x="724" y="293"/>
                                        </a:lnTo>
                                        <a:lnTo>
                                          <a:pt x="729" y="288"/>
                                        </a:lnTo>
                                        <a:lnTo>
                                          <a:pt x="734" y="288"/>
                                        </a:lnTo>
                                        <a:lnTo>
                                          <a:pt x="739" y="283"/>
                                        </a:lnTo>
                                        <a:lnTo>
                                          <a:pt x="744" y="283"/>
                                        </a:lnTo>
                                        <a:lnTo>
                                          <a:pt x="748" y="279"/>
                                        </a:lnTo>
                                        <a:lnTo>
                                          <a:pt x="753" y="274"/>
                                        </a:lnTo>
                                        <a:lnTo>
                                          <a:pt x="758" y="274"/>
                                        </a:lnTo>
                                        <a:lnTo>
                                          <a:pt x="763" y="269"/>
                                        </a:lnTo>
                                        <a:lnTo>
                                          <a:pt x="768" y="269"/>
                                        </a:lnTo>
                                        <a:lnTo>
                                          <a:pt x="772" y="264"/>
                                        </a:lnTo>
                                        <a:lnTo>
                                          <a:pt x="777" y="264"/>
                                        </a:lnTo>
                                        <a:lnTo>
                                          <a:pt x="782" y="259"/>
                                        </a:lnTo>
                                        <a:lnTo>
                                          <a:pt x="787" y="255"/>
                                        </a:lnTo>
                                        <a:lnTo>
                                          <a:pt x="792" y="255"/>
                                        </a:lnTo>
                                        <a:lnTo>
                                          <a:pt x="796" y="250"/>
                                        </a:lnTo>
                                        <a:lnTo>
                                          <a:pt x="801" y="250"/>
                                        </a:lnTo>
                                        <a:lnTo>
                                          <a:pt x="806" y="245"/>
                                        </a:lnTo>
                                        <a:lnTo>
                                          <a:pt x="811" y="245"/>
                                        </a:lnTo>
                                        <a:lnTo>
                                          <a:pt x="816" y="240"/>
                                        </a:lnTo>
                                        <a:lnTo>
                                          <a:pt x="820" y="235"/>
                                        </a:lnTo>
                                        <a:lnTo>
                                          <a:pt x="825" y="235"/>
                                        </a:lnTo>
                                        <a:lnTo>
                                          <a:pt x="830" y="231"/>
                                        </a:lnTo>
                                        <a:lnTo>
                                          <a:pt x="835" y="231"/>
                                        </a:lnTo>
                                        <a:lnTo>
                                          <a:pt x="840" y="226"/>
                                        </a:lnTo>
                                        <a:lnTo>
                                          <a:pt x="844" y="226"/>
                                        </a:lnTo>
                                        <a:lnTo>
                                          <a:pt x="849" y="221"/>
                                        </a:lnTo>
                                        <a:lnTo>
                                          <a:pt x="854" y="216"/>
                                        </a:lnTo>
                                        <a:lnTo>
                                          <a:pt x="859" y="216"/>
                                        </a:lnTo>
                                        <a:lnTo>
                                          <a:pt x="864" y="211"/>
                                        </a:lnTo>
                                        <a:lnTo>
                                          <a:pt x="868" y="211"/>
                                        </a:lnTo>
                                        <a:lnTo>
                                          <a:pt x="873" y="207"/>
                                        </a:lnTo>
                                        <a:lnTo>
                                          <a:pt x="878" y="207"/>
                                        </a:lnTo>
                                        <a:lnTo>
                                          <a:pt x="883" y="202"/>
                                        </a:lnTo>
                                        <a:lnTo>
                                          <a:pt x="888" y="202"/>
                                        </a:lnTo>
                                        <a:lnTo>
                                          <a:pt x="892" y="197"/>
                                        </a:lnTo>
                                        <a:lnTo>
                                          <a:pt x="897" y="192"/>
                                        </a:lnTo>
                                        <a:lnTo>
                                          <a:pt x="902" y="192"/>
                                        </a:lnTo>
                                        <a:lnTo>
                                          <a:pt x="907" y="187"/>
                                        </a:lnTo>
                                        <a:lnTo>
                                          <a:pt x="912" y="187"/>
                                        </a:lnTo>
                                        <a:lnTo>
                                          <a:pt x="916" y="183"/>
                                        </a:lnTo>
                                        <a:lnTo>
                                          <a:pt x="921" y="183"/>
                                        </a:lnTo>
                                        <a:lnTo>
                                          <a:pt x="926" y="178"/>
                                        </a:lnTo>
                                        <a:lnTo>
                                          <a:pt x="931" y="173"/>
                                        </a:lnTo>
                                        <a:lnTo>
                                          <a:pt x="936" y="173"/>
                                        </a:lnTo>
                                        <a:lnTo>
                                          <a:pt x="940" y="168"/>
                                        </a:lnTo>
                                        <a:lnTo>
                                          <a:pt x="945" y="168"/>
                                        </a:lnTo>
                                        <a:lnTo>
                                          <a:pt x="950" y="163"/>
                                        </a:lnTo>
                                        <a:lnTo>
                                          <a:pt x="955" y="163"/>
                                        </a:lnTo>
                                        <a:lnTo>
                                          <a:pt x="960" y="159"/>
                                        </a:lnTo>
                                        <a:lnTo>
                                          <a:pt x="964" y="154"/>
                                        </a:lnTo>
                                        <a:lnTo>
                                          <a:pt x="969" y="154"/>
                                        </a:lnTo>
                                        <a:lnTo>
                                          <a:pt x="974" y="149"/>
                                        </a:lnTo>
                                        <a:lnTo>
                                          <a:pt x="979" y="149"/>
                                        </a:lnTo>
                                        <a:lnTo>
                                          <a:pt x="984" y="144"/>
                                        </a:lnTo>
                                        <a:lnTo>
                                          <a:pt x="988" y="144"/>
                                        </a:lnTo>
                                        <a:lnTo>
                                          <a:pt x="993" y="139"/>
                                        </a:lnTo>
                                        <a:lnTo>
                                          <a:pt x="998" y="139"/>
                                        </a:lnTo>
                                        <a:lnTo>
                                          <a:pt x="1003" y="135"/>
                                        </a:lnTo>
                                        <a:lnTo>
                                          <a:pt x="1008" y="130"/>
                                        </a:lnTo>
                                        <a:lnTo>
                                          <a:pt x="1012" y="130"/>
                                        </a:lnTo>
                                        <a:lnTo>
                                          <a:pt x="1017" y="125"/>
                                        </a:lnTo>
                                        <a:lnTo>
                                          <a:pt x="1022" y="125"/>
                                        </a:lnTo>
                                        <a:lnTo>
                                          <a:pt x="1027" y="120"/>
                                        </a:lnTo>
                                        <a:lnTo>
                                          <a:pt x="1032" y="120"/>
                                        </a:lnTo>
                                        <a:lnTo>
                                          <a:pt x="1036" y="115"/>
                                        </a:lnTo>
                                        <a:lnTo>
                                          <a:pt x="1041" y="111"/>
                                        </a:lnTo>
                                        <a:lnTo>
                                          <a:pt x="1046" y="111"/>
                                        </a:lnTo>
                                        <a:lnTo>
                                          <a:pt x="1051" y="106"/>
                                        </a:lnTo>
                                        <a:lnTo>
                                          <a:pt x="1056" y="106"/>
                                        </a:lnTo>
                                        <a:lnTo>
                                          <a:pt x="1060" y="101"/>
                                        </a:lnTo>
                                        <a:lnTo>
                                          <a:pt x="1065" y="101"/>
                                        </a:lnTo>
                                        <a:lnTo>
                                          <a:pt x="1070" y="96"/>
                                        </a:lnTo>
                                        <a:lnTo>
                                          <a:pt x="1075" y="91"/>
                                        </a:lnTo>
                                        <a:lnTo>
                                          <a:pt x="1080" y="91"/>
                                        </a:lnTo>
                                        <a:lnTo>
                                          <a:pt x="1084" y="87"/>
                                        </a:lnTo>
                                        <a:lnTo>
                                          <a:pt x="1089" y="87"/>
                                        </a:lnTo>
                                        <a:lnTo>
                                          <a:pt x="1094" y="82"/>
                                        </a:lnTo>
                                        <a:lnTo>
                                          <a:pt x="1099" y="82"/>
                                        </a:lnTo>
                                        <a:lnTo>
                                          <a:pt x="1104" y="77"/>
                                        </a:lnTo>
                                        <a:lnTo>
                                          <a:pt x="1108" y="77"/>
                                        </a:lnTo>
                                        <a:lnTo>
                                          <a:pt x="1113" y="72"/>
                                        </a:lnTo>
                                        <a:lnTo>
                                          <a:pt x="1118" y="67"/>
                                        </a:lnTo>
                                        <a:lnTo>
                                          <a:pt x="1123" y="67"/>
                                        </a:lnTo>
                                        <a:lnTo>
                                          <a:pt x="1128" y="63"/>
                                        </a:lnTo>
                                        <a:lnTo>
                                          <a:pt x="1132" y="63"/>
                                        </a:lnTo>
                                        <a:lnTo>
                                          <a:pt x="1137" y="58"/>
                                        </a:lnTo>
                                        <a:lnTo>
                                          <a:pt x="1142" y="58"/>
                                        </a:lnTo>
                                        <a:lnTo>
                                          <a:pt x="1147" y="53"/>
                                        </a:lnTo>
                                        <a:lnTo>
                                          <a:pt x="1152" y="48"/>
                                        </a:lnTo>
                                        <a:lnTo>
                                          <a:pt x="1156" y="48"/>
                                        </a:lnTo>
                                        <a:lnTo>
                                          <a:pt x="1161" y="43"/>
                                        </a:lnTo>
                                        <a:lnTo>
                                          <a:pt x="1166" y="43"/>
                                        </a:lnTo>
                                        <a:lnTo>
                                          <a:pt x="1171" y="39"/>
                                        </a:lnTo>
                                        <a:lnTo>
                                          <a:pt x="1176" y="39"/>
                                        </a:lnTo>
                                        <a:lnTo>
                                          <a:pt x="1180" y="34"/>
                                        </a:lnTo>
                                        <a:lnTo>
                                          <a:pt x="1185" y="29"/>
                                        </a:lnTo>
                                        <a:lnTo>
                                          <a:pt x="1190" y="29"/>
                                        </a:lnTo>
                                        <a:lnTo>
                                          <a:pt x="1195" y="24"/>
                                        </a:lnTo>
                                        <a:lnTo>
                                          <a:pt x="1200" y="24"/>
                                        </a:lnTo>
                                        <a:lnTo>
                                          <a:pt x="1204" y="19"/>
                                        </a:lnTo>
                                        <a:lnTo>
                                          <a:pt x="1209" y="19"/>
                                        </a:lnTo>
                                        <a:lnTo>
                                          <a:pt x="1214" y="15"/>
                                        </a:lnTo>
                                        <a:lnTo>
                                          <a:pt x="1219" y="10"/>
                                        </a:lnTo>
                                        <a:lnTo>
                                          <a:pt x="1224" y="10"/>
                                        </a:lnTo>
                                        <a:lnTo>
                                          <a:pt x="1228" y="5"/>
                                        </a:lnTo>
                                        <a:lnTo>
                                          <a:pt x="1233" y="5"/>
                                        </a:lnTo>
                                        <a:lnTo>
                                          <a:pt x="12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 name="Freeform 58"/>
                                <wps:cNvSpPr>
                                  <a:spLocks/>
                                </wps:cNvSpPr>
                                <wps:spPr bwMode="auto">
                                  <a:xfrm>
                                    <a:off x="4608" y="2448"/>
                                    <a:ext cx="1056" cy="600"/>
                                  </a:xfrm>
                                  <a:custGeom>
                                    <a:avLst/>
                                    <a:gdLst>
                                      <a:gd name="T0" fmla="*/ 14 w 1056"/>
                                      <a:gd name="T1" fmla="*/ 595 h 600"/>
                                      <a:gd name="T2" fmla="*/ 34 w 1056"/>
                                      <a:gd name="T3" fmla="*/ 581 h 600"/>
                                      <a:gd name="T4" fmla="*/ 53 w 1056"/>
                                      <a:gd name="T5" fmla="*/ 571 h 600"/>
                                      <a:gd name="T6" fmla="*/ 72 w 1056"/>
                                      <a:gd name="T7" fmla="*/ 562 h 600"/>
                                      <a:gd name="T8" fmla="*/ 91 w 1056"/>
                                      <a:gd name="T9" fmla="*/ 547 h 600"/>
                                      <a:gd name="T10" fmla="*/ 110 w 1056"/>
                                      <a:gd name="T11" fmla="*/ 538 h 600"/>
                                      <a:gd name="T12" fmla="*/ 130 w 1056"/>
                                      <a:gd name="T13" fmla="*/ 528 h 600"/>
                                      <a:gd name="T14" fmla="*/ 149 w 1056"/>
                                      <a:gd name="T15" fmla="*/ 518 h 600"/>
                                      <a:gd name="T16" fmla="*/ 168 w 1056"/>
                                      <a:gd name="T17" fmla="*/ 504 h 600"/>
                                      <a:gd name="T18" fmla="*/ 187 w 1056"/>
                                      <a:gd name="T19" fmla="*/ 494 h 600"/>
                                      <a:gd name="T20" fmla="*/ 206 w 1056"/>
                                      <a:gd name="T21" fmla="*/ 485 h 600"/>
                                      <a:gd name="T22" fmla="*/ 226 w 1056"/>
                                      <a:gd name="T23" fmla="*/ 475 h 600"/>
                                      <a:gd name="T24" fmla="*/ 245 w 1056"/>
                                      <a:gd name="T25" fmla="*/ 461 h 600"/>
                                      <a:gd name="T26" fmla="*/ 264 w 1056"/>
                                      <a:gd name="T27" fmla="*/ 451 h 600"/>
                                      <a:gd name="T28" fmla="*/ 283 w 1056"/>
                                      <a:gd name="T29" fmla="*/ 442 h 600"/>
                                      <a:gd name="T30" fmla="*/ 302 w 1056"/>
                                      <a:gd name="T31" fmla="*/ 427 h 600"/>
                                      <a:gd name="T32" fmla="*/ 322 w 1056"/>
                                      <a:gd name="T33" fmla="*/ 418 h 600"/>
                                      <a:gd name="T34" fmla="*/ 341 w 1056"/>
                                      <a:gd name="T35" fmla="*/ 408 h 600"/>
                                      <a:gd name="T36" fmla="*/ 360 w 1056"/>
                                      <a:gd name="T37" fmla="*/ 398 h 600"/>
                                      <a:gd name="T38" fmla="*/ 379 w 1056"/>
                                      <a:gd name="T39" fmla="*/ 384 h 600"/>
                                      <a:gd name="T40" fmla="*/ 398 w 1056"/>
                                      <a:gd name="T41" fmla="*/ 374 h 600"/>
                                      <a:gd name="T42" fmla="*/ 418 w 1056"/>
                                      <a:gd name="T43" fmla="*/ 365 h 600"/>
                                      <a:gd name="T44" fmla="*/ 437 w 1056"/>
                                      <a:gd name="T45" fmla="*/ 355 h 600"/>
                                      <a:gd name="T46" fmla="*/ 456 w 1056"/>
                                      <a:gd name="T47" fmla="*/ 341 h 600"/>
                                      <a:gd name="T48" fmla="*/ 475 w 1056"/>
                                      <a:gd name="T49" fmla="*/ 331 h 600"/>
                                      <a:gd name="T50" fmla="*/ 494 w 1056"/>
                                      <a:gd name="T51" fmla="*/ 322 h 600"/>
                                      <a:gd name="T52" fmla="*/ 514 w 1056"/>
                                      <a:gd name="T53" fmla="*/ 312 h 600"/>
                                      <a:gd name="T54" fmla="*/ 533 w 1056"/>
                                      <a:gd name="T55" fmla="*/ 298 h 600"/>
                                      <a:gd name="T56" fmla="*/ 552 w 1056"/>
                                      <a:gd name="T57" fmla="*/ 288 h 600"/>
                                      <a:gd name="T58" fmla="*/ 571 w 1056"/>
                                      <a:gd name="T59" fmla="*/ 278 h 600"/>
                                      <a:gd name="T60" fmla="*/ 590 w 1056"/>
                                      <a:gd name="T61" fmla="*/ 264 h 600"/>
                                      <a:gd name="T62" fmla="*/ 610 w 1056"/>
                                      <a:gd name="T63" fmla="*/ 254 h 600"/>
                                      <a:gd name="T64" fmla="*/ 629 w 1056"/>
                                      <a:gd name="T65" fmla="*/ 245 h 600"/>
                                      <a:gd name="T66" fmla="*/ 648 w 1056"/>
                                      <a:gd name="T67" fmla="*/ 235 h 600"/>
                                      <a:gd name="T68" fmla="*/ 667 w 1056"/>
                                      <a:gd name="T69" fmla="*/ 221 h 600"/>
                                      <a:gd name="T70" fmla="*/ 686 w 1056"/>
                                      <a:gd name="T71" fmla="*/ 211 h 600"/>
                                      <a:gd name="T72" fmla="*/ 706 w 1056"/>
                                      <a:gd name="T73" fmla="*/ 202 h 600"/>
                                      <a:gd name="T74" fmla="*/ 725 w 1056"/>
                                      <a:gd name="T75" fmla="*/ 192 h 600"/>
                                      <a:gd name="T76" fmla="*/ 744 w 1056"/>
                                      <a:gd name="T77" fmla="*/ 178 h 600"/>
                                      <a:gd name="T78" fmla="*/ 763 w 1056"/>
                                      <a:gd name="T79" fmla="*/ 168 h 600"/>
                                      <a:gd name="T80" fmla="*/ 782 w 1056"/>
                                      <a:gd name="T81" fmla="*/ 158 h 600"/>
                                      <a:gd name="T82" fmla="*/ 802 w 1056"/>
                                      <a:gd name="T83" fmla="*/ 149 h 600"/>
                                      <a:gd name="T84" fmla="*/ 821 w 1056"/>
                                      <a:gd name="T85" fmla="*/ 134 h 600"/>
                                      <a:gd name="T86" fmla="*/ 840 w 1056"/>
                                      <a:gd name="T87" fmla="*/ 125 h 600"/>
                                      <a:gd name="T88" fmla="*/ 859 w 1056"/>
                                      <a:gd name="T89" fmla="*/ 115 h 600"/>
                                      <a:gd name="T90" fmla="*/ 878 w 1056"/>
                                      <a:gd name="T91" fmla="*/ 101 h 600"/>
                                      <a:gd name="T92" fmla="*/ 898 w 1056"/>
                                      <a:gd name="T93" fmla="*/ 91 h 600"/>
                                      <a:gd name="T94" fmla="*/ 917 w 1056"/>
                                      <a:gd name="T95" fmla="*/ 82 h 600"/>
                                      <a:gd name="T96" fmla="*/ 936 w 1056"/>
                                      <a:gd name="T97" fmla="*/ 72 h 600"/>
                                      <a:gd name="T98" fmla="*/ 955 w 1056"/>
                                      <a:gd name="T99" fmla="*/ 58 h 600"/>
                                      <a:gd name="T100" fmla="*/ 974 w 1056"/>
                                      <a:gd name="T101" fmla="*/ 48 h 600"/>
                                      <a:gd name="T102" fmla="*/ 994 w 1056"/>
                                      <a:gd name="T103" fmla="*/ 38 h 600"/>
                                      <a:gd name="T104" fmla="*/ 1013 w 1056"/>
                                      <a:gd name="T105" fmla="*/ 29 h 600"/>
                                      <a:gd name="T106" fmla="*/ 1032 w 1056"/>
                                      <a:gd name="T107" fmla="*/ 14 h 600"/>
                                      <a:gd name="T108" fmla="*/ 1051 w 1056"/>
                                      <a:gd name="T109" fmla="*/ 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6" h="600">
                                        <a:moveTo>
                                          <a:pt x="0" y="600"/>
                                        </a:moveTo>
                                        <a:lnTo>
                                          <a:pt x="5" y="600"/>
                                        </a:lnTo>
                                        <a:lnTo>
                                          <a:pt x="10" y="595"/>
                                        </a:lnTo>
                                        <a:lnTo>
                                          <a:pt x="14" y="595"/>
                                        </a:lnTo>
                                        <a:lnTo>
                                          <a:pt x="19" y="590"/>
                                        </a:lnTo>
                                        <a:lnTo>
                                          <a:pt x="24" y="586"/>
                                        </a:lnTo>
                                        <a:lnTo>
                                          <a:pt x="29" y="586"/>
                                        </a:lnTo>
                                        <a:lnTo>
                                          <a:pt x="34" y="581"/>
                                        </a:lnTo>
                                        <a:lnTo>
                                          <a:pt x="38" y="581"/>
                                        </a:lnTo>
                                        <a:lnTo>
                                          <a:pt x="43" y="576"/>
                                        </a:lnTo>
                                        <a:lnTo>
                                          <a:pt x="48" y="576"/>
                                        </a:lnTo>
                                        <a:lnTo>
                                          <a:pt x="53" y="571"/>
                                        </a:lnTo>
                                        <a:lnTo>
                                          <a:pt x="58" y="566"/>
                                        </a:lnTo>
                                        <a:lnTo>
                                          <a:pt x="62" y="566"/>
                                        </a:lnTo>
                                        <a:lnTo>
                                          <a:pt x="67" y="562"/>
                                        </a:lnTo>
                                        <a:lnTo>
                                          <a:pt x="72" y="562"/>
                                        </a:lnTo>
                                        <a:lnTo>
                                          <a:pt x="77" y="557"/>
                                        </a:lnTo>
                                        <a:lnTo>
                                          <a:pt x="82" y="557"/>
                                        </a:lnTo>
                                        <a:lnTo>
                                          <a:pt x="86" y="552"/>
                                        </a:lnTo>
                                        <a:lnTo>
                                          <a:pt x="91" y="547"/>
                                        </a:lnTo>
                                        <a:lnTo>
                                          <a:pt x="96" y="547"/>
                                        </a:lnTo>
                                        <a:lnTo>
                                          <a:pt x="101" y="542"/>
                                        </a:lnTo>
                                        <a:lnTo>
                                          <a:pt x="106" y="542"/>
                                        </a:lnTo>
                                        <a:lnTo>
                                          <a:pt x="110" y="538"/>
                                        </a:lnTo>
                                        <a:lnTo>
                                          <a:pt x="115" y="538"/>
                                        </a:lnTo>
                                        <a:lnTo>
                                          <a:pt x="120" y="533"/>
                                        </a:lnTo>
                                        <a:lnTo>
                                          <a:pt x="125" y="528"/>
                                        </a:lnTo>
                                        <a:lnTo>
                                          <a:pt x="130" y="528"/>
                                        </a:lnTo>
                                        <a:lnTo>
                                          <a:pt x="134" y="523"/>
                                        </a:lnTo>
                                        <a:lnTo>
                                          <a:pt x="139" y="523"/>
                                        </a:lnTo>
                                        <a:lnTo>
                                          <a:pt x="144" y="518"/>
                                        </a:lnTo>
                                        <a:lnTo>
                                          <a:pt x="149" y="518"/>
                                        </a:lnTo>
                                        <a:lnTo>
                                          <a:pt x="154" y="514"/>
                                        </a:lnTo>
                                        <a:lnTo>
                                          <a:pt x="158" y="509"/>
                                        </a:lnTo>
                                        <a:lnTo>
                                          <a:pt x="163" y="509"/>
                                        </a:lnTo>
                                        <a:lnTo>
                                          <a:pt x="168" y="504"/>
                                        </a:lnTo>
                                        <a:lnTo>
                                          <a:pt x="173" y="504"/>
                                        </a:lnTo>
                                        <a:lnTo>
                                          <a:pt x="178" y="499"/>
                                        </a:lnTo>
                                        <a:lnTo>
                                          <a:pt x="182" y="499"/>
                                        </a:lnTo>
                                        <a:lnTo>
                                          <a:pt x="187" y="494"/>
                                        </a:lnTo>
                                        <a:lnTo>
                                          <a:pt x="192" y="494"/>
                                        </a:lnTo>
                                        <a:lnTo>
                                          <a:pt x="197" y="490"/>
                                        </a:lnTo>
                                        <a:lnTo>
                                          <a:pt x="202" y="485"/>
                                        </a:lnTo>
                                        <a:lnTo>
                                          <a:pt x="206" y="485"/>
                                        </a:lnTo>
                                        <a:lnTo>
                                          <a:pt x="211" y="480"/>
                                        </a:lnTo>
                                        <a:lnTo>
                                          <a:pt x="216" y="480"/>
                                        </a:lnTo>
                                        <a:lnTo>
                                          <a:pt x="221" y="475"/>
                                        </a:lnTo>
                                        <a:lnTo>
                                          <a:pt x="226" y="475"/>
                                        </a:lnTo>
                                        <a:lnTo>
                                          <a:pt x="230" y="470"/>
                                        </a:lnTo>
                                        <a:lnTo>
                                          <a:pt x="235" y="466"/>
                                        </a:lnTo>
                                        <a:lnTo>
                                          <a:pt x="240" y="466"/>
                                        </a:lnTo>
                                        <a:lnTo>
                                          <a:pt x="245" y="461"/>
                                        </a:lnTo>
                                        <a:lnTo>
                                          <a:pt x="250" y="461"/>
                                        </a:lnTo>
                                        <a:lnTo>
                                          <a:pt x="254" y="456"/>
                                        </a:lnTo>
                                        <a:lnTo>
                                          <a:pt x="259" y="456"/>
                                        </a:lnTo>
                                        <a:lnTo>
                                          <a:pt x="264" y="451"/>
                                        </a:lnTo>
                                        <a:lnTo>
                                          <a:pt x="269" y="446"/>
                                        </a:lnTo>
                                        <a:lnTo>
                                          <a:pt x="274" y="446"/>
                                        </a:lnTo>
                                        <a:lnTo>
                                          <a:pt x="278" y="442"/>
                                        </a:lnTo>
                                        <a:lnTo>
                                          <a:pt x="283" y="442"/>
                                        </a:lnTo>
                                        <a:lnTo>
                                          <a:pt x="288" y="437"/>
                                        </a:lnTo>
                                        <a:lnTo>
                                          <a:pt x="293" y="437"/>
                                        </a:lnTo>
                                        <a:lnTo>
                                          <a:pt x="298" y="432"/>
                                        </a:lnTo>
                                        <a:lnTo>
                                          <a:pt x="302" y="427"/>
                                        </a:lnTo>
                                        <a:lnTo>
                                          <a:pt x="307" y="427"/>
                                        </a:lnTo>
                                        <a:lnTo>
                                          <a:pt x="312" y="422"/>
                                        </a:lnTo>
                                        <a:lnTo>
                                          <a:pt x="317" y="422"/>
                                        </a:lnTo>
                                        <a:lnTo>
                                          <a:pt x="322" y="418"/>
                                        </a:lnTo>
                                        <a:lnTo>
                                          <a:pt x="326" y="418"/>
                                        </a:lnTo>
                                        <a:lnTo>
                                          <a:pt x="331" y="413"/>
                                        </a:lnTo>
                                        <a:lnTo>
                                          <a:pt x="336" y="413"/>
                                        </a:lnTo>
                                        <a:lnTo>
                                          <a:pt x="341" y="408"/>
                                        </a:lnTo>
                                        <a:lnTo>
                                          <a:pt x="346" y="403"/>
                                        </a:lnTo>
                                        <a:lnTo>
                                          <a:pt x="350" y="403"/>
                                        </a:lnTo>
                                        <a:lnTo>
                                          <a:pt x="355" y="398"/>
                                        </a:lnTo>
                                        <a:lnTo>
                                          <a:pt x="360" y="398"/>
                                        </a:lnTo>
                                        <a:lnTo>
                                          <a:pt x="365" y="394"/>
                                        </a:lnTo>
                                        <a:lnTo>
                                          <a:pt x="370" y="394"/>
                                        </a:lnTo>
                                        <a:lnTo>
                                          <a:pt x="374" y="389"/>
                                        </a:lnTo>
                                        <a:lnTo>
                                          <a:pt x="379" y="384"/>
                                        </a:lnTo>
                                        <a:lnTo>
                                          <a:pt x="384" y="384"/>
                                        </a:lnTo>
                                        <a:lnTo>
                                          <a:pt x="389" y="379"/>
                                        </a:lnTo>
                                        <a:lnTo>
                                          <a:pt x="394" y="379"/>
                                        </a:lnTo>
                                        <a:lnTo>
                                          <a:pt x="398" y="374"/>
                                        </a:lnTo>
                                        <a:lnTo>
                                          <a:pt x="403" y="374"/>
                                        </a:lnTo>
                                        <a:lnTo>
                                          <a:pt x="408" y="370"/>
                                        </a:lnTo>
                                        <a:lnTo>
                                          <a:pt x="413" y="365"/>
                                        </a:lnTo>
                                        <a:lnTo>
                                          <a:pt x="418" y="365"/>
                                        </a:lnTo>
                                        <a:lnTo>
                                          <a:pt x="422" y="360"/>
                                        </a:lnTo>
                                        <a:lnTo>
                                          <a:pt x="427" y="360"/>
                                        </a:lnTo>
                                        <a:lnTo>
                                          <a:pt x="432" y="355"/>
                                        </a:lnTo>
                                        <a:lnTo>
                                          <a:pt x="437" y="355"/>
                                        </a:lnTo>
                                        <a:lnTo>
                                          <a:pt x="442" y="350"/>
                                        </a:lnTo>
                                        <a:lnTo>
                                          <a:pt x="446" y="346"/>
                                        </a:lnTo>
                                        <a:lnTo>
                                          <a:pt x="451" y="346"/>
                                        </a:lnTo>
                                        <a:lnTo>
                                          <a:pt x="456" y="341"/>
                                        </a:lnTo>
                                        <a:lnTo>
                                          <a:pt x="461" y="341"/>
                                        </a:lnTo>
                                        <a:lnTo>
                                          <a:pt x="466" y="336"/>
                                        </a:lnTo>
                                        <a:lnTo>
                                          <a:pt x="470" y="336"/>
                                        </a:lnTo>
                                        <a:lnTo>
                                          <a:pt x="475" y="331"/>
                                        </a:lnTo>
                                        <a:lnTo>
                                          <a:pt x="480" y="331"/>
                                        </a:lnTo>
                                        <a:lnTo>
                                          <a:pt x="485" y="326"/>
                                        </a:lnTo>
                                        <a:lnTo>
                                          <a:pt x="490" y="322"/>
                                        </a:lnTo>
                                        <a:lnTo>
                                          <a:pt x="494" y="322"/>
                                        </a:lnTo>
                                        <a:lnTo>
                                          <a:pt x="499" y="317"/>
                                        </a:lnTo>
                                        <a:lnTo>
                                          <a:pt x="504" y="317"/>
                                        </a:lnTo>
                                        <a:lnTo>
                                          <a:pt x="509" y="312"/>
                                        </a:lnTo>
                                        <a:lnTo>
                                          <a:pt x="514" y="312"/>
                                        </a:lnTo>
                                        <a:lnTo>
                                          <a:pt x="518" y="307"/>
                                        </a:lnTo>
                                        <a:lnTo>
                                          <a:pt x="523" y="302"/>
                                        </a:lnTo>
                                        <a:lnTo>
                                          <a:pt x="528" y="302"/>
                                        </a:lnTo>
                                        <a:lnTo>
                                          <a:pt x="533" y="298"/>
                                        </a:lnTo>
                                        <a:lnTo>
                                          <a:pt x="538" y="298"/>
                                        </a:lnTo>
                                        <a:lnTo>
                                          <a:pt x="542" y="293"/>
                                        </a:lnTo>
                                        <a:lnTo>
                                          <a:pt x="547" y="293"/>
                                        </a:lnTo>
                                        <a:lnTo>
                                          <a:pt x="552" y="288"/>
                                        </a:lnTo>
                                        <a:lnTo>
                                          <a:pt x="557" y="283"/>
                                        </a:lnTo>
                                        <a:lnTo>
                                          <a:pt x="562" y="283"/>
                                        </a:lnTo>
                                        <a:lnTo>
                                          <a:pt x="566" y="278"/>
                                        </a:lnTo>
                                        <a:lnTo>
                                          <a:pt x="571" y="278"/>
                                        </a:lnTo>
                                        <a:lnTo>
                                          <a:pt x="576" y="274"/>
                                        </a:lnTo>
                                        <a:lnTo>
                                          <a:pt x="581" y="274"/>
                                        </a:lnTo>
                                        <a:lnTo>
                                          <a:pt x="586" y="269"/>
                                        </a:lnTo>
                                        <a:lnTo>
                                          <a:pt x="590" y="264"/>
                                        </a:lnTo>
                                        <a:lnTo>
                                          <a:pt x="595" y="264"/>
                                        </a:lnTo>
                                        <a:lnTo>
                                          <a:pt x="600" y="259"/>
                                        </a:lnTo>
                                        <a:lnTo>
                                          <a:pt x="605" y="259"/>
                                        </a:lnTo>
                                        <a:lnTo>
                                          <a:pt x="610" y="254"/>
                                        </a:lnTo>
                                        <a:lnTo>
                                          <a:pt x="614" y="254"/>
                                        </a:lnTo>
                                        <a:lnTo>
                                          <a:pt x="619" y="250"/>
                                        </a:lnTo>
                                        <a:lnTo>
                                          <a:pt x="624" y="250"/>
                                        </a:lnTo>
                                        <a:lnTo>
                                          <a:pt x="629" y="245"/>
                                        </a:lnTo>
                                        <a:lnTo>
                                          <a:pt x="634" y="240"/>
                                        </a:lnTo>
                                        <a:lnTo>
                                          <a:pt x="638" y="240"/>
                                        </a:lnTo>
                                        <a:lnTo>
                                          <a:pt x="643" y="235"/>
                                        </a:lnTo>
                                        <a:lnTo>
                                          <a:pt x="648" y="235"/>
                                        </a:lnTo>
                                        <a:lnTo>
                                          <a:pt x="653" y="230"/>
                                        </a:lnTo>
                                        <a:lnTo>
                                          <a:pt x="658" y="230"/>
                                        </a:lnTo>
                                        <a:lnTo>
                                          <a:pt x="662" y="226"/>
                                        </a:lnTo>
                                        <a:lnTo>
                                          <a:pt x="667" y="221"/>
                                        </a:lnTo>
                                        <a:lnTo>
                                          <a:pt x="672" y="221"/>
                                        </a:lnTo>
                                        <a:lnTo>
                                          <a:pt x="677" y="216"/>
                                        </a:lnTo>
                                        <a:lnTo>
                                          <a:pt x="682" y="216"/>
                                        </a:lnTo>
                                        <a:lnTo>
                                          <a:pt x="686" y="211"/>
                                        </a:lnTo>
                                        <a:lnTo>
                                          <a:pt x="691" y="211"/>
                                        </a:lnTo>
                                        <a:lnTo>
                                          <a:pt x="696" y="206"/>
                                        </a:lnTo>
                                        <a:lnTo>
                                          <a:pt x="701" y="202"/>
                                        </a:lnTo>
                                        <a:lnTo>
                                          <a:pt x="706" y="202"/>
                                        </a:lnTo>
                                        <a:lnTo>
                                          <a:pt x="710" y="197"/>
                                        </a:lnTo>
                                        <a:lnTo>
                                          <a:pt x="715" y="197"/>
                                        </a:lnTo>
                                        <a:lnTo>
                                          <a:pt x="720" y="192"/>
                                        </a:lnTo>
                                        <a:lnTo>
                                          <a:pt x="725" y="192"/>
                                        </a:lnTo>
                                        <a:lnTo>
                                          <a:pt x="730" y="187"/>
                                        </a:lnTo>
                                        <a:lnTo>
                                          <a:pt x="734" y="182"/>
                                        </a:lnTo>
                                        <a:lnTo>
                                          <a:pt x="739" y="182"/>
                                        </a:lnTo>
                                        <a:lnTo>
                                          <a:pt x="744" y="178"/>
                                        </a:lnTo>
                                        <a:lnTo>
                                          <a:pt x="749" y="178"/>
                                        </a:lnTo>
                                        <a:lnTo>
                                          <a:pt x="754" y="173"/>
                                        </a:lnTo>
                                        <a:lnTo>
                                          <a:pt x="758" y="173"/>
                                        </a:lnTo>
                                        <a:lnTo>
                                          <a:pt x="763" y="168"/>
                                        </a:lnTo>
                                        <a:lnTo>
                                          <a:pt x="768" y="163"/>
                                        </a:lnTo>
                                        <a:lnTo>
                                          <a:pt x="773" y="163"/>
                                        </a:lnTo>
                                        <a:lnTo>
                                          <a:pt x="778" y="158"/>
                                        </a:lnTo>
                                        <a:lnTo>
                                          <a:pt x="782" y="158"/>
                                        </a:lnTo>
                                        <a:lnTo>
                                          <a:pt x="787" y="154"/>
                                        </a:lnTo>
                                        <a:lnTo>
                                          <a:pt x="792" y="154"/>
                                        </a:lnTo>
                                        <a:lnTo>
                                          <a:pt x="797" y="149"/>
                                        </a:lnTo>
                                        <a:lnTo>
                                          <a:pt x="802" y="149"/>
                                        </a:lnTo>
                                        <a:lnTo>
                                          <a:pt x="806" y="144"/>
                                        </a:lnTo>
                                        <a:lnTo>
                                          <a:pt x="811" y="139"/>
                                        </a:lnTo>
                                        <a:lnTo>
                                          <a:pt x="816" y="139"/>
                                        </a:lnTo>
                                        <a:lnTo>
                                          <a:pt x="821" y="134"/>
                                        </a:lnTo>
                                        <a:lnTo>
                                          <a:pt x="826" y="134"/>
                                        </a:lnTo>
                                        <a:lnTo>
                                          <a:pt x="830" y="130"/>
                                        </a:lnTo>
                                        <a:lnTo>
                                          <a:pt x="835" y="130"/>
                                        </a:lnTo>
                                        <a:lnTo>
                                          <a:pt x="840" y="125"/>
                                        </a:lnTo>
                                        <a:lnTo>
                                          <a:pt x="845" y="120"/>
                                        </a:lnTo>
                                        <a:lnTo>
                                          <a:pt x="850" y="120"/>
                                        </a:lnTo>
                                        <a:lnTo>
                                          <a:pt x="854" y="115"/>
                                        </a:lnTo>
                                        <a:lnTo>
                                          <a:pt x="859" y="115"/>
                                        </a:lnTo>
                                        <a:lnTo>
                                          <a:pt x="864" y="110"/>
                                        </a:lnTo>
                                        <a:lnTo>
                                          <a:pt x="869" y="110"/>
                                        </a:lnTo>
                                        <a:lnTo>
                                          <a:pt x="874" y="106"/>
                                        </a:lnTo>
                                        <a:lnTo>
                                          <a:pt x="878" y="101"/>
                                        </a:lnTo>
                                        <a:lnTo>
                                          <a:pt x="883" y="101"/>
                                        </a:lnTo>
                                        <a:lnTo>
                                          <a:pt x="888" y="96"/>
                                        </a:lnTo>
                                        <a:lnTo>
                                          <a:pt x="893" y="96"/>
                                        </a:lnTo>
                                        <a:lnTo>
                                          <a:pt x="898" y="91"/>
                                        </a:lnTo>
                                        <a:lnTo>
                                          <a:pt x="902" y="91"/>
                                        </a:lnTo>
                                        <a:lnTo>
                                          <a:pt x="907" y="86"/>
                                        </a:lnTo>
                                        <a:lnTo>
                                          <a:pt x="912" y="82"/>
                                        </a:lnTo>
                                        <a:lnTo>
                                          <a:pt x="917" y="82"/>
                                        </a:lnTo>
                                        <a:lnTo>
                                          <a:pt x="922" y="77"/>
                                        </a:lnTo>
                                        <a:lnTo>
                                          <a:pt x="926" y="77"/>
                                        </a:lnTo>
                                        <a:lnTo>
                                          <a:pt x="931" y="72"/>
                                        </a:lnTo>
                                        <a:lnTo>
                                          <a:pt x="936" y="72"/>
                                        </a:lnTo>
                                        <a:lnTo>
                                          <a:pt x="941" y="67"/>
                                        </a:lnTo>
                                        <a:lnTo>
                                          <a:pt x="946" y="67"/>
                                        </a:lnTo>
                                        <a:lnTo>
                                          <a:pt x="950" y="62"/>
                                        </a:lnTo>
                                        <a:lnTo>
                                          <a:pt x="955" y="58"/>
                                        </a:lnTo>
                                        <a:lnTo>
                                          <a:pt x="960" y="58"/>
                                        </a:lnTo>
                                        <a:lnTo>
                                          <a:pt x="965" y="53"/>
                                        </a:lnTo>
                                        <a:lnTo>
                                          <a:pt x="970" y="53"/>
                                        </a:lnTo>
                                        <a:lnTo>
                                          <a:pt x="974" y="48"/>
                                        </a:lnTo>
                                        <a:lnTo>
                                          <a:pt x="979" y="48"/>
                                        </a:lnTo>
                                        <a:lnTo>
                                          <a:pt x="984" y="43"/>
                                        </a:lnTo>
                                        <a:lnTo>
                                          <a:pt x="989" y="38"/>
                                        </a:lnTo>
                                        <a:lnTo>
                                          <a:pt x="994" y="38"/>
                                        </a:lnTo>
                                        <a:lnTo>
                                          <a:pt x="998" y="34"/>
                                        </a:lnTo>
                                        <a:lnTo>
                                          <a:pt x="1003" y="34"/>
                                        </a:lnTo>
                                        <a:lnTo>
                                          <a:pt x="1008" y="29"/>
                                        </a:lnTo>
                                        <a:lnTo>
                                          <a:pt x="1013" y="29"/>
                                        </a:lnTo>
                                        <a:lnTo>
                                          <a:pt x="1018" y="24"/>
                                        </a:lnTo>
                                        <a:lnTo>
                                          <a:pt x="1022" y="19"/>
                                        </a:lnTo>
                                        <a:lnTo>
                                          <a:pt x="1027" y="19"/>
                                        </a:lnTo>
                                        <a:lnTo>
                                          <a:pt x="1032" y="14"/>
                                        </a:lnTo>
                                        <a:lnTo>
                                          <a:pt x="1037" y="14"/>
                                        </a:lnTo>
                                        <a:lnTo>
                                          <a:pt x="1042" y="10"/>
                                        </a:lnTo>
                                        <a:lnTo>
                                          <a:pt x="1046" y="10"/>
                                        </a:lnTo>
                                        <a:lnTo>
                                          <a:pt x="1051" y="5"/>
                                        </a:lnTo>
                                        <a:lnTo>
                                          <a:pt x="10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1" name="Freeform 59"/>
                                <wps:cNvSpPr>
                                  <a:spLocks/>
                                </wps:cNvSpPr>
                                <wps:spPr bwMode="auto">
                                  <a:xfrm>
                                    <a:off x="4786" y="2549"/>
                                    <a:ext cx="878" cy="499"/>
                                  </a:xfrm>
                                  <a:custGeom>
                                    <a:avLst/>
                                    <a:gdLst>
                                      <a:gd name="T0" fmla="*/ 9 w 878"/>
                                      <a:gd name="T1" fmla="*/ 494 h 499"/>
                                      <a:gd name="T2" fmla="*/ 24 w 878"/>
                                      <a:gd name="T3" fmla="*/ 485 h 499"/>
                                      <a:gd name="T4" fmla="*/ 38 w 878"/>
                                      <a:gd name="T5" fmla="*/ 475 h 499"/>
                                      <a:gd name="T6" fmla="*/ 52 w 878"/>
                                      <a:gd name="T7" fmla="*/ 470 h 499"/>
                                      <a:gd name="T8" fmla="*/ 67 w 878"/>
                                      <a:gd name="T9" fmla="*/ 461 h 499"/>
                                      <a:gd name="T10" fmla="*/ 81 w 878"/>
                                      <a:gd name="T11" fmla="*/ 451 h 499"/>
                                      <a:gd name="T12" fmla="*/ 96 w 878"/>
                                      <a:gd name="T13" fmla="*/ 446 h 499"/>
                                      <a:gd name="T14" fmla="*/ 110 w 878"/>
                                      <a:gd name="T15" fmla="*/ 437 h 499"/>
                                      <a:gd name="T16" fmla="*/ 124 w 878"/>
                                      <a:gd name="T17" fmla="*/ 427 h 499"/>
                                      <a:gd name="T18" fmla="*/ 139 w 878"/>
                                      <a:gd name="T19" fmla="*/ 422 h 499"/>
                                      <a:gd name="T20" fmla="*/ 153 w 878"/>
                                      <a:gd name="T21" fmla="*/ 413 h 499"/>
                                      <a:gd name="T22" fmla="*/ 168 w 878"/>
                                      <a:gd name="T23" fmla="*/ 403 h 499"/>
                                      <a:gd name="T24" fmla="*/ 182 w 878"/>
                                      <a:gd name="T25" fmla="*/ 393 h 499"/>
                                      <a:gd name="T26" fmla="*/ 196 w 878"/>
                                      <a:gd name="T27" fmla="*/ 389 h 499"/>
                                      <a:gd name="T28" fmla="*/ 211 w 878"/>
                                      <a:gd name="T29" fmla="*/ 379 h 499"/>
                                      <a:gd name="T30" fmla="*/ 225 w 878"/>
                                      <a:gd name="T31" fmla="*/ 369 h 499"/>
                                      <a:gd name="T32" fmla="*/ 240 w 878"/>
                                      <a:gd name="T33" fmla="*/ 365 h 499"/>
                                      <a:gd name="T34" fmla="*/ 254 w 878"/>
                                      <a:gd name="T35" fmla="*/ 355 h 499"/>
                                      <a:gd name="T36" fmla="*/ 268 w 878"/>
                                      <a:gd name="T37" fmla="*/ 345 h 499"/>
                                      <a:gd name="T38" fmla="*/ 283 w 878"/>
                                      <a:gd name="T39" fmla="*/ 341 h 499"/>
                                      <a:gd name="T40" fmla="*/ 297 w 878"/>
                                      <a:gd name="T41" fmla="*/ 331 h 499"/>
                                      <a:gd name="T42" fmla="*/ 312 w 878"/>
                                      <a:gd name="T43" fmla="*/ 321 h 499"/>
                                      <a:gd name="T44" fmla="*/ 326 w 878"/>
                                      <a:gd name="T45" fmla="*/ 312 h 499"/>
                                      <a:gd name="T46" fmla="*/ 340 w 878"/>
                                      <a:gd name="T47" fmla="*/ 307 h 499"/>
                                      <a:gd name="T48" fmla="*/ 355 w 878"/>
                                      <a:gd name="T49" fmla="*/ 297 h 499"/>
                                      <a:gd name="T50" fmla="*/ 369 w 878"/>
                                      <a:gd name="T51" fmla="*/ 288 h 499"/>
                                      <a:gd name="T52" fmla="*/ 384 w 878"/>
                                      <a:gd name="T53" fmla="*/ 283 h 499"/>
                                      <a:gd name="T54" fmla="*/ 398 w 878"/>
                                      <a:gd name="T55" fmla="*/ 273 h 499"/>
                                      <a:gd name="T56" fmla="*/ 412 w 878"/>
                                      <a:gd name="T57" fmla="*/ 264 h 499"/>
                                      <a:gd name="T58" fmla="*/ 427 w 878"/>
                                      <a:gd name="T59" fmla="*/ 259 h 499"/>
                                      <a:gd name="T60" fmla="*/ 441 w 878"/>
                                      <a:gd name="T61" fmla="*/ 249 h 499"/>
                                      <a:gd name="T62" fmla="*/ 456 w 878"/>
                                      <a:gd name="T63" fmla="*/ 240 h 499"/>
                                      <a:gd name="T64" fmla="*/ 470 w 878"/>
                                      <a:gd name="T65" fmla="*/ 230 h 499"/>
                                      <a:gd name="T66" fmla="*/ 484 w 878"/>
                                      <a:gd name="T67" fmla="*/ 225 h 499"/>
                                      <a:gd name="T68" fmla="*/ 499 w 878"/>
                                      <a:gd name="T69" fmla="*/ 216 h 499"/>
                                      <a:gd name="T70" fmla="*/ 513 w 878"/>
                                      <a:gd name="T71" fmla="*/ 206 h 499"/>
                                      <a:gd name="T72" fmla="*/ 528 w 878"/>
                                      <a:gd name="T73" fmla="*/ 201 h 499"/>
                                      <a:gd name="T74" fmla="*/ 542 w 878"/>
                                      <a:gd name="T75" fmla="*/ 192 h 499"/>
                                      <a:gd name="T76" fmla="*/ 556 w 878"/>
                                      <a:gd name="T77" fmla="*/ 182 h 499"/>
                                      <a:gd name="T78" fmla="*/ 571 w 878"/>
                                      <a:gd name="T79" fmla="*/ 177 h 499"/>
                                      <a:gd name="T80" fmla="*/ 585 w 878"/>
                                      <a:gd name="T81" fmla="*/ 168 h 499"/>
                                      <a:gd name="T82" fmla="*/ 600 w 878"/>
                                      <a:gd name="T83" fmla="*/ 158 h 499"/>
                                      <a:gd name="T84" fmla="*/ 614 w 878"/>
                                      <a:gd name="T85" fmla="*/ 149 h 499"/>
                                      <a:gd name="T86" fmla="*/ 628 w 878"/>
                                      <a:gd name="T87" fmla="*/ 144 h 499"/>
                                      <a:gd name="T88" fmla="*/ 643 w 878"/>
                                      <a:gd name="T89" fmla="*/ 134 h 499"/>
                                      <a:gd name="T90" fmla="*/ 657 w 878"/>
                                      <a:gd name="T91" fmla="*/ 125 h 499"/>
                                      <a:gd name="T92" fmla="*/ 672 w 878"/>
                                      <a:gd name="T93" fmla="*/ 120 h 499"/>
                                      <a:gd name="T94" fmla="*/ 686 w 878"/>
                                      <a:gd name="T95" fmla="*/ 110 h 499"/>
                                      <a:gd name="T96" fmla="*/ 700 w 878"/>
                                      <a:gd name="T97" fmla="*/ 101 h 499"/>
                                      <a:gd name="T98" fmla="*/ 715 w 878"/>
                                      <a:gd name="T99" fmla="*/ 96 h 499"/>
                                      <a:gd name="T100" fmla="*/ 729 w 878"/>
                                      <a:gd name="T101" fmla="*/ 86 h 499"/>
                                      <a:gd name="T102" fmla="*/ 744 w 878"/>
                                      <a:gd name="T103" fmla="*/ 77 h 499"/>
                                      <a:gd name="T104" fmla="*/ 758 w 878"/>
                                      <a:gd name="T105" fmla="*/ 67 h 499"/>
                                      <a:gd name="T106" fmla="*/ 772 w 878"/>
                                      <a:gd name="T107" fmla="*/ 62 h 499"/>
                                      <a:gd name="T108" fmla="*/ 787 w 878"/>
                                      <a:gd name="T109" fmla="*/ 53 h 499"/>
                                      <a:gd name="T110" fmla="*/ 801 w 878"/>
                                      <a:gd name="T111" fmla="*/ 43 h 499"/>
                                      <a:gd name="T112" fmla="*/ 816 w 878"/>
                                      <a:gd name="T113" fmla="*/ 38 h 499"/>
                                      <a:gd name="T114" fmla="*/ 830 w 878"/>
                                      <a:gd name="T115" fmla="*/ 29 h 499"/>
                                      <a:gd name="T116" fmla="*/ 844 w 878"/>
                                      <a:gd name="T117" fmla="*/ 19 h 499"/>
                                      <a:gd name="T118" fmla="*/ 859 w 878"/>
                                      <a:gd name="T119" fmla="*/ 14 h 499"/>
                                      <a:gd name="T120" fmla="*/ 873 w 878"/>
                                      <a:gd name="T121" fmla="*/ 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 h="499">
                                        <a:moveTo>
                                          <a:pt x="0" y="499"/>
                                        </a:moveTo>
                                        <a:lnTo>
                                          <a:pt x="4" y="494"/>
                                        </a:lnTo>
                                        <a:lnTo>
                                          <a:pt x="9" y="494"/>
                                        </a:lnTo>
                                        <a:lnTo>
                                          <a:pt x="14" y="489"/>
                                        </a:lnTo>
                                        <a:lnTo>
                                          <a:pt x="19" y="489"/>
                                        </a:lnTo>
                                        <a:lnTo>
                                          <a:pt x="24" y="485"/>
                                        </a:lnTo>
                                        <a:lnTo>
                                          <a:pt x="28" y="485"/>
                                        </a:lnTo>
                                        <a:lnTo>
                                          <a:pt x="33" y="480"/>
                                        </a:lnTo>
                                        <a:lnTo>
                                          <a:pt x="38" y="475"/>
                                        </a:lnTo>
                                        <a:lnTo>
                                          <a:pt x="43" y="475"/>
                                        </a:lnTo>
                                        <a:lnTo>
                                          <a:pt x="48" y="470"/>
                                        </a:lnTo>
                                        <a:lnTo>
                                          <a:pt x="52" y="470"/>
                                        </a:lnTo>
                                        <a:lnTo>
                                          <a:pt x="57" y="465"/>
                                        </a:lnTo>
                                        <a:lnTo>
                                          <a:pt x="62" y="465"/>
                                        </a:lnTo>
                                        <a:lnTo>
                                          <a:pt x="67" y="461"/>
                                        </a:lnTo>
                                        <a:lnTo>
                                          <a:pt x="72" y="456"/>
                                        </a:lnTo>
                                        <a:lnTo>
                                          <a:pt x="76" y="456"/>
                                        </a:lnTo>
                                        <a:lnTo>
                                          <a:pt x="81" y="451"/>
                                        </a:lnTo>
                                        <a:lnTo>
                                          <a:pt x="86" y="451"/>
                                        </a:lnTo>
                                        <a:lnTo>
                                          <a:pt x="91" y="446"/>
                                        </a:lnTo>
                                        <a:lnTo>
                                          <a:pt x="96" y="446"/>
                                        </a:lnTo>
                                        <a:lnTo>
                                          <a:pt x="100" y="441"/>
                                        </a:lnTo>
                                        <a:lnTo>
                                          <a:pt x="105" y="441"/>
                                        </a:lnTo>
                                        <a:lnTo>
                                          <a:pt x="110" y="437"/>
                                        </a:lnTo>
                                        <a:lnTo>
                                          <a:pt x="115" y="432"/>
                                        </a:lnTo>
                                        <a:lnTo>
                                          <a:pt x="120" y="432"/>
                                        </a:lnTo>
                                        <a:lnTo>
                                          <a:pt x="124" y="427"/>
                                        </a:lnTo>
                                        <a:lnTo>
                                          <a:pt x="129" y="427"/>
                                        </a:lnTo>
                                        <a:lnTo>
                                          <a:pt x="134" y="422"/>
                                        </a:lnTo>
                                        <a:lnTo>
                                          <a:pt x="139" y="422"/>
                                        </a:lnTo>
                                        <a:lnTo>
                                          <a:pt x="144" y="417"/>
                                        </a:lnTo>
                                        <a:lnTo>
                                          <a:pt x="148" y="413"/>
                                        </a:lnTo>
                                        <a:lnTo>
                                          <a:pt x="153" y="413"/>
                                        </a:lnTo>
                                        <a:lnTo>
                                          <a:pt x="158" y="408"/>
                                        </a:lnTo>
                                        <a:lnTo>
                                          <a:pt x="163" y="408"/>
                                        </a:lnTo>
                                        <a:lnTo>
                                          <a:pt x="168" y="403"/>
                                        </a:lnTo>
                                        <a:lnTo>
                                          <a:pt x="172" y="403"/>
                                        </a:lnTo>
                                        <a:lnTo>
                                          <a:pt x="177" y="398"/>
                                        </a:lnTo>
                                        <a:lnTo>
                                          <a:pt x="182" y="393"/>
                                        </a:lnTo>
                                        <a:lnTo>
                                          <a:pt x="187" y="393"/>
                                        </a:lnTo>
                                        <a:lnTo>
                                          <a:pt x="192" y="389"/>
                                        </a:lnTo>
                                        <a:lnTo>
                                          <a:pt x="196" y="389"/>
                                        </a:lnTo>
                                        <a:lnTo>
                                          <a:pt x="201" y="384"/>
                                        </a:lnTo>
                                        <a:lnTo>
                                          <a:pt x="206" y="384"/>
                                        </a:lnTo>
                                        <a:lnTo>
                                          <a:pt x="211" y="379"/>
                                        </a:lnTo>
                                        <a:lnTo>
                                          <a:pt x="216" y="374"/>
                                        </a:lnTo>
                                        <a:lnTo>
                                          <a:pt x="220" y="374"/>
                                        </a:lnTo>
                                        <a:lnTo>
                                          <a:pt x="225" y="369"/>
                                        </a:lnTo>
                                        <a:lnTo>
                                          <a:pt x="230" y="369"/>
                                        </a:lnTo>
                                        <a:lnTo>
                                          <a:pt x="235" y="365"/>
                                        </a:lnTo>
                                        <a:lnTo>
                                          <a:pt x="240" y="365"/>
                                        </a:lnTo>
                                        <a:lnTo>
                                          <a:pt x="244" y="360"/>
                                        </a:lnTo>
                                        <a:lnTo>
                                          <a:pt x="249" y="360"/>
                                        </a:lnTo>
                                        <a:lnTo>
                                          <a:pt x="254" y="355"/>
                                        </a:lnTo>
                                        <a:lnTo>
                                          <a:pt x="259" y="350"/>
                                        </a:lnTo>
                                        <a:lnTo>
                                          <a:pt x="264" y="350"/>
                                        </a:lnTo>
                                        <a:lnTo>
                                          <a:pt x="268" y="345"/>
                                        </a:lnTo>
                                        <a:lnTo>
                                          <a:pt x="273" y="345"/>
                                        </a:lnTo>
                                        <a:lnTo>
                                          <a:pt x="278" y="341"/>
                                        </a:lnTo>
                                        <a:lnTo>
                                          <a:pt x="283" y="341"/>
                                        </a:lnTo>
                                        <a:lnTo>
                                          <a:pt x="288" y="336"/>
                                        </a:lnTo>
                                        <a:lnTo>
                                          <a:pt x="292" y="331"/>
                                        </a:lnTo>
                                        <a:lnTo>
                                          <a:pt x="297" y="331"/>
                                        </a:lnTo>
                                        <a:lnTo>
                                          <a:pt x="302" y="326"/>
                                        </a:lnTo>
                                        <a:lnTo>
                                          <a:pt x="307" y="326"/>
                                        </a:lnTo>
                                        <a:lnTo>
                                          <a:pt x="312" y="321"/>
                                        </a:lnTo>
                                        <a:lnTo>
                                          <a:pt x="316" y="321"/>
                                        </a:lnTo>
                                        <a:lnTo>
                                          <a:pt x="321" y="317"/>
                                        </a:lnTo>
                                        <a:lnTo>
                                          <a:pt x="326" y="312"/>
                                        </a:lnTo>
                                        <a:lnTo>
                                          <a:pt x="331" y="312"/>
                                        </a:lnTo>
                                        <a:lnTo>
                                          <a:pt x="336" y="307"/>
                                        </a:lnTo>
                                        <a:lnTo>
                                          <a:pt x="340" y="307"/>
                                        </a:lnTo>
                                        <a:lnTo>
                                          <a:pt x="345" y="302"/>
                                        </a:lnTo>
                                        <a:lnTo>
                                          <a:pt x="350" y="302"/>
                                        </a:lnTo>
                                        <a:lnTo>
                                          <a:pt x="355" y="297"/>
                                        </a:lnTo>
                                        <a:lnTo>
                                          <a:pt x="360" y="293"/>
                                        </a:lnTo>
                                        <a:lnTo>
                                          <a:pt x="364" y="293"/>
                                        </a:lnTo>
                                        <a:lnTo>
                                          <a:pt x="369" y="288"/>
                                        </a:lnTo>
                                        <a:lnTo>
                                          <a:pt x="374" y="288"/>
                                        </a:lnTo>
                                        <a:lnTo>
                                          <a:pt x="379" y="283"/>
                                        </a:lnTo>
                                        <a:lnTo>
                                          <a:pt x="384" y="283"/>
                                        </a:lnTo>
                                        <a:lnTo>
                                          <a:pt x="388" y="278"/>
                                        </a:lnTo>
                                        <a:lnTo>
                                          <a:pt x="393" y="278"/>
                                        </a:lnTo>
                                        <a:lnTo>
                                          <a:pt x="398" y="273"/>
                                        </a:lnTo>
                                        <a:lnTo>
                                          <a:pt x="403" y="269"/>
                                        </a:lnTo>
                                        <a:lnTo>
                                          <a:pt x="408" y="269"/>
                                        </a:lnTo>
                                        <a:lnTo>
                                          <a:pt x="412" y="264"/>
                                        </a:lnTo>
                                        <a:lnTo>
                                          <a:pt x="417" y="264"/>
                                        </a:lnTo>
                                        <a:lnTo>
                                          <a:pt x="422" y="259"/>
                                        </a:lnTo>
                                        <a:lnTo>
                                          <a:pt x="427" y="259"/>
                                        </a:lnTo>
                                        <a:lnTo>
                                          <a:pt x="432" y="254"/>
                                        </a:lnTo>
                                        <a:lnTo>
                                          <a:pt x="436" y="249"/>
                                        </a:lnTo>
                                        <a:lnTo>
                                          <a:pt x="441" y="249"/>
                                        </a:lnTo>
                                        <a:lnTo>
                                          <a:pt x="446" y="245"/>
                                        </a:lnTo>
                                        <a:lnTo>
                                          <a:pt x="451" y="245"/>
                                        </a:lnTo>
                                        <a:lnTo>
                                          <a:pt x="456" y="240"/>
                                        </a:lnTo>
                                        <a:lnTo>
                                          <a:pt x="460" y="240"/>
                                        </a:lnTo>
                                        <a:lnTo>
                                          <a:pt x="465" y="235"/>
                                        </a:lnTo>
                                        <a:lnTo>
                                          <a:pt x="470" y="230"/>
                                        </a:lnTo>
                                        <a:lnTo>
                                          <a:pt x="475" y="230"/>
                                        </a:lnTo>
                                        <a:lnTo>
                                          <a:pt x="480" y="225"/>
                                        </a:lnTo>
                                        <a:lnTo>
                                          <a:pt x="484" y="225"/>
                                        </a:lnTo>
                                        <a:lnTo>
                                          <a:pt x="489" y="221"/>
                                        </a:lnTo>
                                        <a:lnTo>
                                          <a:pt x="494" y="221"/>
                                        </a:lnTo>
                                        <a:lnTo>
                                          <a:pt x="499" y="216"/>
                                        </a:lnTo>
                                        <a:lnTo>
                                          <a:pt x="504" y="211"/>
                                        </a:lnTo>
                                        <a:lnTo>
                                          <a:pt x="508" y="211"/>
                                        </a:lnTo>
                                        <a:lnTo>
                                          <a:pt x="513" y="206"/>
                                        </a:lnTo>
                                        <a:lnTo>
                                          <a:pt x="518" y="206"/>
                                        </a:lnTo>
                                        <a:lnTo>
                                          <a:pt x="523" y="201"/>
                                        </a:lnTo>
                                        <a:lnTo>
                                          <a:pt x="528" y="201"/>
                                        </a:lnTo>
                                        <a:lnTo>
                                          <a:pt x="532" y="197"/>
                                        </a:lnTo>
                                        <a:lnTo>
                                          <a:pt x="537" y="197"/>
                                        </a:lnTo>
                                        <a:lnTo>
                                          <a:pt x="542" y="192"/>
                                        </a:lnTo>
                                        <a:lnTo>
                                          <a:pt x="547" y="187"/>
                                        </a:lnTo>
                                        <a:lnTo>
                                          <a:pt x="552" y="187"/>
                                        </a:lnTo>
                                        <a:lnTo>
                                          <a:pt x="556" y="182"/>
                                        </a:lnTo>
                                        <a:lnTo>
                                          <a:pt x="561" y="182"/>
                                        </a:lnTo>
                                        <a:lnTo>
                                          <a:pt x="566" y="177"/>
                                        </a:lnTo>
                                        <a:lnTo>
                                          <a:pt x="571" y="177"/>
                                        </a:lnTo>
                                        <a:lnTo>
                                          <a:pt x="576" y="173"/>
                                        </a:lnTo>
                                        <a:lnTo>
                                          <a:pt x="580" y="168"/>
                                        </a:lnTo>
                                        <a:lnTo>
                                          <a:pt x="585" y="168"/>
                                        </a:lnTo>
                                        <a:lnTo>
                                          <a:pt x="590" y="163"/>
                                        </a:lnTo>
                                        <a:lnTo>
                                          <a:pt x="595" y="163"/>
                                        </a:lnTo>
                                        <a:lnTo>
                                          <a:pt x="600" y="158"/>
                                        </a:lnTo>
                                        <a:lnTo>
                                          <a:pt x="604" y="158"/>
                                        </a:lnTo>
                                        <a:lnTo>
                                          <a:pt x="609" y="153"/>
                                        </a:lnTo>
                                        <a:lnTo>
                                          <a:pt x="614" y="149"/>
                                        </a:lnTo>
                                        <a:lnTo>
                                          <a:pt x="619" y="149"/>
                                        </a:lnTo>
                                        <a:lnTo>
                                          <a:pt x="624" y="144"/>
                                        </a:lnTo>
                                        <a:lnTo>
                                          <a:pt x="628" y="144"/>
                                        </a:lnTo>
                                        <a:lnTo>
                                          <a:pt x="633" y="139"/>
                                        </a:lnTo>
                                        <a:lnTo>
                                          <a:pt x="638" y="139"/>
                                        </a:lnTo>
                                        <a:lnTo>
                                          <a:pt x="643" y="134"/>
                                        </a:lnTo>
                                        <a:lnTo>
                                          <a:pt x="648" y="129"/>
                                        </a:lnTo>
                                        <a:lnTo>
                                          <a:pt x="652" y="129"/>
                                        </a:lnTo>
                                        <a:lnTo>
                                          <a:pt x="657" y="125"/>
                                        </a:lnTo>
                                        <a:lnTo>
                                          <a:pt x="662" y="125"/>
                                        </a:lnTo>
                                        <a:lnTo>
                                          <a:pt x="667" y="120"/>
                                        </a:lnTo>
                                        <a:lnTo>
                                          <a:pt x="672" y="120"/>
                                        </a:lnTo>
                                        <a:lnTo>
                                          <a:pt x="676" y="115"/>
                                        </a:lnTo>
                                        <a:lnTo>
                                          <a:pt x="681" y="110"/>
                                        </a:lnTo>
                                        <a:lnTo>
                                          <a:pt x="686" y="110"/>
                                        </a:lnTo>
                                        <a:lnTo>
                                          <a:pt x="691" y="105"/>
                                        </a:lnTo>
                                        <a:lnTo>
                                          <a:pt x="696" y="105"/>
                                        </a:lnTo>
                                        <a:lnTo>
                                          <a:pt x="700" y="101"/>
                                        </a:lnTo>
                                        <a:lnTo>
                                          <a:pt x="705" y="101"/>
                                        </a:lnTo>
                                        <a:lnTo>
                                          <a:pt x="710" y="96"/>
                                        </a:lnTo>
                                        <a:lnTo>
                                          <a:pt x="715" y="96"/>
                                        </a:lnTo>
                                        <a:lnTo>
                                          <a:pt x="720" y="91"/>
                                        </a:lnTo>
                                        <a:lnTo>
                                          <a:pt x="724" y="86"/>
                                        </a:lnTo>
                                        <a:lnTo>
                                          <a:pt x="729" y="86"/>
                                        </a:lnTo>
                                        <a:lnTo>
                                          <a:pt x="734" y="81"/>
                                        </a:lnTo>
                                        <a:lnTo>
                                          <a:pt x="739" y="81"/>
                                        </a:lnTo>
                                        <a:lnTo>
                                          <a:pt x="744" y="77"/>
                                        </a:lnTo>
                                        <a:lnTo>
                                          <a:pt x="748" y="77"/>
                                        </a:lnTo>
                                        <a:lnTo>
                                          <a:pt x="753" y="72"/>
                                        </a:lnTo>
                                        <a:lnTo>
                                          <a:pt x="758" y="67"/>
                                        </a:lnTo>
                                        <a:lnTo>
                                          <a:pt x="763" y="67"/>
                                        </a:lnTo>
                                        <a:lnTo>
                                          <a:pt x="768" y="62"/>
                                        </a:lnTo>
                                        <a:lnTo>
                                          <a:pt x="772" y="62"/>
                                        </a:lnTo>
                                        <a:lnTo>
                                          <a:pt x="777" y="57"/>
                                        </a:lnTo>
                                        <a:lnTo>
                                          <a:pt x="782" y="57"/>
                                        </a:lnTo>
                                        <a:lnTo>
                                          <a:pt x="787" y="53"/>
                                        </a:lnTo>
                                        <a:lnTo>
                                          <a:pt x="792" y="48"/>
                                        </a:lnTo>
                                        <a:lnTo>
                                          <a:pt x="796" y="48"/>
                                        </a:lnTo>
                                        <a:lnTo>
                                          <a:pt x="801" y="43"/>
                                        </a:lnTo>
                                        <a:lnTo>
                                          <a:pt x="806" y="43"/>
                                        </a:lnTo>
                                        <a:lnTo>
                                          <a:pt x="811" y="38"/>
                                        </a:lnTo>
                                        <a:lnTo>
                                          <a:pt x="816" y="38"/>
                                        </a:lnTo>
                                        <a:lnTo>
                                          <a:pt x="820" y="33"/>
                                        </a:lnTo>
                                        <a:lnTo>
                                          <a:pt x="825" y="29"/>
                                        </a:lnTo>
                                        <a:lnTo>
                                          <a:pt x="830" y="29"/>
                                        </a:lnTo>
                                        <a:lnTo>
                                          <a:pt x="835" y="24"/>
                                        </a:lnTo>
                                        <a:lnTo>
                                          <a:pt x="840" y="24"/>
                                        </a:lnTo>
                                        <a:lnTo>
                                          <a:pt x="844" y="19"/>
                                        </a:lnTo>
                                        <a:lnTo>
                                          <a:pt x="849" y="19"/>
                                        </a:lnTo>
                                        <a:lnTo>
                                          <a:pt x="854" y="14"/>
                                        </a:lnTo>
                                        <a:lnTo>
                                          <a:pt x="859" y="14"/>
                                        </a:lnTo>
                                        <a:lnTo>
                                          <a:pt x="864" y="9"/>
                                        </a:lnTo>
                                        <a:lnTo>
                                          <a:pt x="868" y="5"/>
                                        </a:lnTo>
                                        <a:lnTo>
                                          <a:pt x="873" y="5"/>
                                        </a:lnTo>
                                        <a:lnTo>
                                          <a:pt x="8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2" name="Freeform 60"/>
                                <wps:cNvSpPr>
                                  <a:spLocks/>
                                </wps:cNvSpPr>
                                <wps:spPr bwMode="auto">
                                  <a:xfrm>
                                    <a:off x="4963" y="2650"/>
                                    <a:ext cx="701" cy="398"/>
                                  </a:xfrm>
                                  <a:custGeom>
                                    <a:avLst/>
                                    <a:gdLst>
                                      <a:gd name="T0" fmla="*/ 10 w 701"/>
                                      <a:gd name="T1" fmla="*/ 393 h 398"/>
                                      <a:gd name="T2" fmla="*/ 24 w 701"/>
                                      <a:gd name="T3" fmla="*/ 384 h 398"/>
                                      <a:gd name="T4" fmla="*/ 39 w 701"/>
                                      <a:gd name="T5" fmla="*/ 379 h 398"/>
                                      <a:gd name="T6" fmla="*/ 53 w 701"/>
                                      <a:gd name="T7" fmla="*/ 369 h 398"/>
                                      <a:gd name="T8" fmla="*/ 67 w 701"/>
                                      <a:gd name="T9" fmla="*/ 360 h 398"/>
                                      <a:gd name="T10" fmla="*/ 82 w 701"/>
                                      <a:gd name="T11" fmla="*/ 355 h 398"/>
                                      <a:gd name="T12" fmla="*/ 96 w 701"/>
                                      <a:gd name="T13" fmla="*/ 345 h 398"/>
                                      <a:gd name="T14" fmla="*/ 111 w 701"/>
                                      <a:gd name="T15" fmla="*/ 336 h 398"/>
                                      <a:gd name="T16" fmla="*/ 125 w 701"/>
                                      <a:gd name="T17" fmla="*/ 326 h 398"/>
                                      <a:gd name="T18" fmla="*/ 139 w 701"/>
                                      <a:gd name="T19" fmla="*/ 321 h 398"/>
                                      <a:gd name="T20" fmla="*/ 154 w 701"/>
                                      <a:gd name="T21" fmla="*/ 312 h 398"/>
                                      <a:gd name="T22" fmla="*/ 168 w 701"/>
                                      <a:gd name="T23" fmla="*/ 302 h 398"/>
                                      <a:gd name="T24" fmla="*/ 183 w 701"/>
                                      <a:gd name="T25" fmla="*/ 297 h 398"/>
                                      <a:gd name="T26" fmla="*/ 197 w 701"/>
                                      <a:gd name="T27" fmla="*/ 288 h 398"/>
                                      <a:gd name="T28" fmla="*/ 211 w 701"/>
                                      <a:gd name="T29" fmla="*/ 278 h 398"/>
                                      <a:gd name="T30" fmla="*/ 226 w 701"/>
                                      <a:gd name="T31" fmla="*/ 273 h 398"/>
                                      <a:gd name="T32" fmla="*/ 240 w 701"/>
                                      <a:gd name="T33" fmla="*/ 264 h 398"/>
                                      <a:gd name="T34" fmla="*/ 255 w 701"/>
                                      <a:gd name="T35" fmla="*/ 254 h 398"/>
                                      <a:gd name="T36" fmla="*/ 269 w 701"/>
                                      <a:gd name="T37" fmla="*/ 244 h 398"/>
                                      <a:gd name="T38" fmla="*/ 283 w 701"/>
                                      <a:gd name="T39" fmla="*/ 240 h 398"/>
                                      <a:gd name="T40" fmla="*/ 298 w 701"/>
                                      <a:gd name="T41" fmla="*/ 230 h 398"/>
                                      <a:gd name="T42" fmla="*/ 312 w 701"/>
                                      <a:gd name="T43" fmla="*/ 220 h 398"/>
                                      <a:gd name="T44" fmla="*/ 327 w 701"/>
                                      <a:gd name="T45" fmla="*/ 216 h 398"/>
                                      <a:gd name="T46" fmla="*/ 341 w 701"/>
                                      <a:gd name="T47" fmla="*/ 206 h 398"/>
                                      <a:gd name="T48" fmla="*/ 355 w 701"/>
                                      <a:gd name="T49" fmla="*/ 196 h 398"/>
                                      <a:gd name="T50" fmla="*/ 370 w 701"/>
                                      <a:gd name="T51" fmla="*/ 192 h 398"/>
                                      <a:gd name="T52" fmla="*/ 384 w 701"/>
                                      <a:gd name="T53" fmla="*/ 182 h 398"/>
                                      <a:gd name="T54" fmla="*/ 399 w 701"/>
                                      <a:gd name="T55" fmla="*/ 172 h 398"/>
                                      <a:gd name="T56" fmla="*/ 413 w 701"/>
                                      <a:gd name="T57" fmla="*/ 163 h 398"/>
                                      <a:gd name="T58" fmla="*/ 427 w 701"/>
                                      <a:gd name="T59" fmla="*/ 158 h 398"/>
                                      <a:gd name="T60" fmla="*/ 442 w 701"/>
                                      <a:gd name="T61" fmla="*/ 148 h 398"/>
                                      <a:gd name="T62" fmla="*/ 456 w 701"/>
                                      <a:gd name="T63" fmla="*/ 139 h 398"/>
                                      <a:gd name="T64" fmla="*/ 471 w 701"/>
                                      <a:gd name="T65" fmla="*/ 134 h 398"/>
                                      <a:gd name="T66" fmla="*/ 485 w 701"/>
                                      <a:gd name="T67" fmla="*/ 124 h 398"/>
                                      <a:gd name="T68" fmla="*/ 499 w 701"/>
                                      <a:gd name="T69" fmla="*/ 115 h 398"/>
                                      <a:gd name="T70" fmla="*/ 514 w 701"/>
                                      <a:gd name="T71" fmla="*/ 110 h 398"/>
                                      <a:gd name="T72" fmla="*/ 528 w 701"/>
                                      <a:gd name="T73" fmla="*/ 100 h 398"/>
                                      <a:gd name="T74" fmla="*/ 543 w 701"/>
                                      <a:gd name="T75" fmla="*/ 91 h 398"/>
                                      <a:gd name="T76" fmla="*/ 557 w 701"/>
                                      <a:gd name="T77" fmla="*/ 81 h 398"/>
                                      <a:gd name="T78" fmla="*/ 571 w 701"/>
                                      <a:gd name="T79" fmla="*/ 76 h 398"/>
                                      <a:gd name="T80" fmla="*/ 586 w 701"/>
                                      <a:gd name="T81" fmla="*/ 67 h 398"/>
                                      <a:gd name="T82" fmla="*/ 600 w 701"/>
                                      <a:gd name="T83" fmla="*/ 57 h 398"/>
                                      <a:gd name="T84" fmla="*/ 615 w 701"/>
                                      <a:gd name="T85" fmla="*/ 52 h 398"/>
                                      <a:gd name="T86" fmla="*/ 629 w 701"/>
                                      <a:gd name="T87" fmla="*/ 43 h 398"/>
                                      <a:gd name="T88" fmla="*/ 643 w 701"/>
                                      <a:gd name="T89" fmla="*/ 33 h 398"/>
                                      <a:gd name="T90" fmla="*/ 658 w 701"/>
                                      <a:gd name="T91" fmla="*/ 28 h 398"/>
                                      <a:gd name="T92" fmla="*/ 672 w 701"/>
                                      <a:gd name="T93" fmla="*/ 19 h 398"/>
                                      <a:gd name="T94" fmla="*/ 687 w 701"/>
                                      <a:gd name="T95" fmla="*/ 9 h 398"/>
                                      <a:gd name="T96" fmla="*/ 701 w 701"/>
                                      <a:gd name="T9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1" h="398">
                                        <a:moveTo>
                                          <a:pt x="0" y="398"/>
                                        </a:moveTo>
                                        <a:lnTo>
                                          <a:pt x="5" y="398"/>
                                        </a:lnTo>
                                        <a:lnTo>
                                          <a:pt x="10" y="393"/>
                                        </a:lnTo>
                                        <a:lnTo>
                                          <a:pt x="15" y="393"/>
                                        </a:lnTo>
                                        <a:lnTo>
                                          <a:pt x="19" y="388"/>
                                        </a:lnTo>
                                        <a:lnTo>
                                          <a:pt x="24" y="384"/>
                                        </a:lnTo>
                                        <a:lnTo>
                                          <a:pt x="29" y="384"/>
                                        </a:lnTo>
                                        <a:lnTo>
                                          <a:pt x="34" y="379"/>
                                        </a:lnTo>
                                        <a:lnTo>
                                          <a:pt x="39" y="379"/>
                                        </a:lnTo>
                                        <a:lnTo>
                                          <a:pt x="43" y="374"/>
                                        </a:lnTo>
                                        <a:lnTo>
                                          <a:pt x="48" y="374"/>
                                        </a:lnTo>
                                        <a:lnTo>
                                          <a:pt x="53" y="369"/>
                                        </a:lnTo>
                                        <a:lnTo>
                                          <a:pt x="58" y="364"/>
                                        </a:lnTo>
                                        <a:lnTo>
                                          <a:pt x="63" y="364"/>
                                        </a:lnTo>
                                        <a:lnTo>
                                          <a:pt x="67" y="360"/>
                                        </a:lnTo>
                                        <a:lnTo>
                                          <a:pt x="72" y="360"/>
                                        </a:lnTo>
                                        <a:lnTo>
                                          <a:pt x="77" y="355"/>
                                        </a:lnTo>
                                        <a:lnTo>
                                          <a:pt x="82" y="355"/>
                                        </a:lnTo>
                                        <a:lnTo>
                                          <a:pt x="87" y="350"/>
                                        </a:lnTo>
                                        <a:lnTo>
                                          <a:pt x="91" y="345"/>
                                        </a:lnTo>
                                        <a:lnTo>
                                          <a:pt x="96" y="345"/>
                                        </a:lnTo>
                                        <a:lnTo>
                                          <a:pt x="101" y="340"/>
                                        </a:lnTo>
                                        <a:lnTo>
                                          <a:pt x="106" y="340"/>
                                        </a:lnTo>
                                        <a:lnTo>
                                          <a:pt x="111" y="336"/>
                                        </a:lnTo>
                                        <a:lnTo>
                                          <a:pt x="115" y="336"/>
                                        </a:lnTo>
                                        <a:lnTo>
                                          <a:pt x="120" y="331"/>
                                        </a:lnTo>
                                        <a:lnTo>
                                          <a:pt x="125" y="326"/>
                                        </a:lnTo>
                                        <a:lnTo>
                                          <a:pt x="130" y="326"/>
                                        </a:lnTo>
                                        <a:lnTo>
                                          <a:pt x="135" y="321"/>
                                        </a:lnTo>
                                        <a:lnTo>
                                          <a:pt x="139" y="321"/>
                                        </a:lnTo>
                                        <a:lnTo>
                                          <a:pt x="144" y="316"/>
                                        </a:lnTo>
                                        <a:lnTo>
                                          <a:pt x="149" y="316"/>
                                        </a:lnTo>
                                        <a:lnTo>
                                          <a:pt x="154" y="312"/>
                                        </a:lnTo>
                                        <a:lnTo>
                                          <a:pt x="159" y="312"/>
                                        </a:lnTo>
                                        <a:lnTo>
                                          <a:pt x="163" y="307"/>
                                        </a:lnTo>
                                        <a:lnTo>
                                          <a:pt x="168" y="302"/>
                                        </a:lnTo>
                                        <a:lnTo>
                                          <a:pt x="173" y="302"/>
                                        </a:lnTo>
                                        <a:lnTo>
                                          <a:pt x="178" y="297"/>
                                        </a:lnTo>
                                        <a:lnTo>
                                          <a:pt x="183" y="297"/>
                                        </a:lnTo>
                                        <a:lnTo>
                                          <a:pt x="187" y="292"/>
                                        </a:lnTo>
                                        <a:lnTo>
                                          <a:pt x="192" y="292"/>
                                        </a:lnTo>
                                        <a:lnTo>
                                          <a:pt x="197" y="288"/>
                                        </a:lnTo>
                                        <a:lnTo>
                                          <a:pt x="202" y="283"/>
                                        </a:lnTo>
                                        <a:lnTo>
                                          <a:pt x="207" y="283"/>
                                        </a:lnTo>
                                        <a:lnTo>
                                          <a:pt x="211" y="278"/>
                                        </a:lnTo>
                                        <a:lnTo>
                                          <a:pt x="216" y="278"/>
                                        </a:lnTo>
                                        <a:lnTo>
                                          <a:pt x="221" y="273"/>
                                        </a:lnTo>
                                        <a:lnTo>
                                          <a:pt x="226" y="273"/>
                                        </a:lnTo>
                                        <a:lnTo>
                                          <a:pt x="231" y="268"/>
                                        </a:lnTo>
                                        <a:lnTo>
                                          <a:pt x="235" y="264"/>
                                        </a:lnTo>
                                        <a:lnTo>
                                          <a:pt x="240" y="264"/>
                                        </a:lnTo>
                                        <a:lnTo>
                                          <a:pt x="245" y="259"/>
                                        </a:lnTo>
                                        <a:lnTo>
                                          <a:pt x="250" y="259"/>
                                        </a:lnTo>
                                        <a:lnTo>
                                          <a:pt x="255" y="254"/>
                                        </a:lnTo>
                                        <a:lnTo>
                                          <a:pt x="259" y="254"/>
                                        </a:lnTo>
                                        <a:lnTo>
                                          <a:pt x="264" y="249"/>
                                        </a:lnTo>
                                        <a:lnTo>
                                          <a:pt x="269" y="244"/>
                                        </a:lnTo>
                                        <a:lnTo>
                                          <a:pt x="274" y="244"/>
                                        </a:lnTo>
                                        <a:lnTo>
                                          <a:pt x="279" y="240"/>
                                        </a:lnTo>
                                        <a:lnTo>
                                          <a:pt x="283" y="240"/>
                                        </a:lnTo>
                                        <a:lnTo>
                                          <a:pt x="288" y="235"/>
                                        </a:lnTo>
                                        <a:lnTo>
                                          <a:pt x="293" y="235"/>
                                        </a:lnTo>
                                        <a:lnTo>
                                          <a:pt x="298" y="230"/>
                                        </a:lnTo>
                                        <a:lnTo>
                                          <a:pt x="303" y="230"/>
                                        </a:lnTo>
                                        <a:lnTo>
                                          <a:pt x="307" y="225"/>
                                        </a:lnTo>
                                        <a:lnTo>
                                          <a:pt x="312" y="220"/>
                                        </a:lnTo>
                                        <a:lnTo>
                                          <a:pt x="317" y="220"/>
                                        </a:lnTo>
                                        <a:lnTo>
                                          <a:pt x="322" y="216"/>
                                        </a:lnTo>
                                        <a:lnTo>
                                          <a:pt x="327" y="216"/>
                                        </a:lnTo>
                                        <a:lnTo>
                                          <a:pt x="331" y="211"/>
                                        </a:lnTo>
                                        <a:lnTo>
                                          <a:pt x="336" y="211"/>
                                        </a:lnTo>
                                        <a:lnTo>
                                          <a:pt x="341" y="206"/>
                                        </a:lnTo>
                                        <a:lnTo>
                                          <a:pt x="346" y="201"/>
                                        </a:lnTo>
                                        <a:lnTo>
                                          <a:pt x="351" y="201"/>
                                        </a:lnTo>
                                        <a:lnTo>
                                          <a:pt x="355" y="196"/>
                                        </a:lnTo>
                                        <a:lnTo>
                                          <a:pt x="360" y="196"/>
                                        </a:lnTo>
                                        <a:lnTo>
                                          <a:pt x="365" y="192"/>
                                        </a:lnTo>
                                        <a:lnTo>
                                          <a:pt x="370" y="192"/>
                                        </a:lnTo>
                                        <a:lnTo>
                                          <a:pt x="375" y="187"/>
                                        </a:lnTo>
                                        <a:lnTo>
                                          <a:pt x="379" y="182"/>
                                        </a:lnTo>
                                        <a:lnTo>
                                          <a:pt x="384" y="182"/>
                                        </a:lnTo>
                                        <a:lnTo>
                                          <a:pt x="389" y="177"/>
                                        </a:lnTo>
                                        <a:lnTo>
                                          <a:pt x="394" y="177"/>
                                        </a:lnTo>
                                        <a:lnTo>
                                          <a:pt x="399" y="172"/>
                                        </a:lnTo>
                                        <a:lnTo>
                                          <a:pt x="403" y="172"/>
                                        </a:lnTo>
                                        <a:lnTo>
                                          <a:pt x="408" y="168"/>
                                        </a:lnTo>
                                        <a:lnTo>
                                          <a:pt x="413" y="163"/>
                                        </a:lnTo>
                                        <a:lnTo>
                                          <a:pt x="418" y="163"/>
                                        </a:lnTo>
                                        <a:lnTo>
                                          <a:pt x="423" y="158"/>
                                        </a:lnTo>
                                        <a:lnTo>
                                          <a:pt x="427" y="158"/>
                                        </a:lnTo>
                                        <a:lnTo>
                                          <a:pt x="432" y="153"/>
                                        </a:lnTo>
                                        <a:lnTo>
                                          <a:pt x="437" y="153"/>
                                        </a:lnTo>
                                        <a:lnTo>
                                          <a:pt x="442" y="148"/>
                                        </a:lnTo>
                                        <a:lnTo>
                                          <a:pt x="447" y="148"/>
                                        </a:lnTo>
                                        <a:lnTo>
                                          <a:pt x="451" y="144"/>
                                        </a:lnTo>
                                        <a:lnTo>
                                          <a:pt x="456" y="139"/>
                                        </a:lnTo>
                                        <a:lnTo>
                                          <a:pt x="461" y="139"/>
                                        </a:lnTo>
                                        <a:lnTo>
                                          <a:pt x="466" y="134"/>
                                        </a:lnTo>
                                        <a:lnTo>
                                          <a:pt x="471" y="134"/>
                                        </a:lnTo>
                                        <a:lnTo>
                                          <a:pt x="475" y="129"/>
                                        </a:lnTo>
                                        <a:lnTo>
                                          <a:pt x="480" y="129"/>
                                        </a:lnTo>
                                        <a:lnTo>
                                          <a:pt x="485" y="124"/>
                                        </a:lnTo>
                                        <a:lnTo>
                                          <a:pt x="490" y="120"/>
                                        </a:lnTo>
                                        <a:lnTo>
                                          <a:pt x="495" y="120"/>
                                        </a:lnTo>
                                        <a:lnTo>
                                          <a:pt x="499" y="115"/>
                                        </a:lnTo>
                                        <a:lnTo>
                                          <a:pt x="504" y="115"/>
                                        </a:lnTo>
                                        <a:lnTo>
                                          <a:pt x="509" y="110"/>
                                        </a:lnTo>
                                        <a:lnTo>
                                          <a:pt x="514" y="110"/>
                                        </a:lnTo>
                                        <a:lnTo>
                                          <a:pt x="519" y="105"/>
                                        </a:lnTo>
                                        <a:lnTo>
                                          <a:pt x="523" y="100"/>
                                        </a:lnTo>
                                        <a:lnTo>
                                          <a:pt x="528" y="100"/>
                                        </a:lnTo>
                                        <a:lnTo>
                                          <a:pt x="533" y="96"/>
                                        </a:lnTo>
                                        <a:lnTo>
                                          <a:pt x="538" y="96"/>
                                        </a:lnTo>
                                        <a:lnTo>
                                          <a:pt x="543" y="91"/>
                                        </a:lnTo>
                                        <a:lnTo>
                                          <a:pt x="547" y="91"/>
                                        </a:lnTo>
                                        <a:lnTo>
                                          <a:pt x="552" y="86"/>
                                        </a:lnTo>
                                        <a:lnTo>
                                          <a:pt x="557" y="81"/>
                                        </a:lnTo>
                                        <a:lnTo>
                                          <a:pt x="562" y="81"/>
                                        </a:lnTo>
                                        <a:lnTo>
                                          <a:pt x="567" y="76"/>
                                        </a:lnTo>
                                        <a:lnTo>
                                          <a:pt x="571" y="76"/>
                                        </a:lnTo>
                                        <a:lnTo>
                                          <a:pt x="576" y="72"/>
                                        </a:lnTo>
                                        <a:lnTo>
                                          <a:pt x="581" y="72"/>
                                        </a:lnTo>
                                        <a:lnTo>
                                          <a:pt x="586" y="67"/>
                                        </a:lnTo>
                                        <a:lnTo>
                                          <a:pt x="591" y="62"/>
                                        </a:lnTo>
                                        <a:lnTo>
                                          <a:pt x="595" y="62"/>
                                        </a:lnTo>
                                        <a:lnTo>
                                          <a:pt x="600" y="57"/>
                                        </a:lnTo>
                                        <a:lnTo>
                                          <a:pt x="605" y="57"/>
                                        </a:lnTo>
                                        <a:lnTo>
                                          <a:pt x="610" y="52"/>
                                        </a:lnTo>
                                        <a:lnTo>
                                          <a:pt x="615" y="52"/>
                                        </a:lnTo>
                                        <a:lnTo>
                                          <a:pt x="619" y="48"/>
                                        </a:lnTo>
                                        <a:lnTo>
                                          <a:pt x="624" y="48"/>
                                        </a:lnTo>
                                        <a:lnTo>
                                          <a:pt x="629" y="43"/>
                                        </a:lnTo>
                                        <a:lnTo>
                                          <a:pt x="634" y="38"/>
                                        </a:lnTo>
                                        <a:lnTo>
                                          <a:pt x="639" y="38"/>
                                        </a:lnTo>
                                        <a:lnTo>
                                          <a:pt x="643" y="33"/>
                                        </a:lnTo>
                                        <a:lnTo>
                                          <a:pt x="648" y="33"/>
                                        </a:lnTo>
                                        <a:lnTo>
                                          <a:pt x="653" y="28"/>
                                        </a:lnTo>
                                        <a:lnTo>
                                          <a:pt x="658" y="28"/>
                                        </a:lnTo>
                                        <a:lnTo>
                                          <a:pt x="663" y="24"/>
                                        </a:lnTo>
                                        <a:lnTo>
                                          <a:pt x="667" y="19"/>
                                        </a:lnTo>
                                        <a:lnTo>
                                          <a:pt x="672" y="19"/>
                                        </a:lnTo>
                                        <a:lnTo>
                                          <a:pt x="677" y="14"/>
                                        </a:lnTo>
                                        <a:lnTo>
                                          <a:pt x="682" y="14"/>
                                        </a:lnTo>
                                        <a:lnTo>
                                          <a:pt x="687" y="9"/>
                                        </a:lnTo>
                                        <a:lnTo>
                                          <a:pt x="691" y="9"/>
                                        </a:lnTo>
                                        <a:lnTo>
                                          <a:pt x="696" y="4"/>
                                        </a:lnTo>
                                        <a:lnTo>
                                          <a:pt x="7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3" name="Freeform 61"/>
                                <wps:cNvSpPr>
                                  <a:spLocks/>
                                </wps:cNvSpPr>
                                <wps:spPr bwMode="auto">
                                  <a:xfrm>
                                    <a:off x="5141" y="2750"/>
                                    <a:ext cx="523" cy="298"/>
                                  </a:xfrm>
                                  <a:custGeom>
                                    <a:avLst/>
                                    <a:gdLst>
                                      <a:gd name="T0" fmla="*/ 5 w 523"/>
                                      <a:gd name="T1" fmla="*/ 293 h 298"/>
                                      <a:gd name="T2" fmla="*/ 14 w 523"/>
                                      <a:gd name="T3" fmla="*/ 288 h 298"/>
                                      <a:gd name="T4" fmla="*/ 24 w 523"/>
                                      <a:gd name="T5" fmla="*/ 284 h 298"/>
                                      <a:gd name="T6" fmla="*/ 33 w 523"/>
                                      <a:gd name="T7" fmla="*/ 279 h 298"/>
                                      <a:gd name="T8" fmla="*/ 43 w 523"/>
                                      <a:gd name="T9" fmla="*/ 274 h 298"/>
                                      <a:gd name="T10" fmla="*/ 53 w 523"/>
                                      <a:gd name="T11" fmla="*/ 269 h 298"/>
                                      <a:gd name="T12" fmla="*/ 62 w 523"/>
                                      <a:gd name="T13" fmla="*/ 264 h 298"/>
                                      <a:gd name="T14" fmla="*/ 72 w 523"/>
                                      <a:gd name="T15" fmla="*/ 260 h 298"/>
                                      <a:gd name="T16" fmla="*/ 81 w 523"/>
                                      <a:gd name="T17" fmla="*/ 250 h 298"/>
                                      <a:gd name="T18" fmla="*/ 91 w 523"/>
                                      <a:gd name="T19" fmla="*/ 245 h 298"/>
                                      <a:gd name="T20" fmla="*/ 101 w 523"/>
                                      <a:gd name="T21" fmla="*/ 240 h 298"/>
                                      <a:gd name="T22" fmla="*/ 110 w 523"/>
                                      <a:gd name="T23" fmla="*/ 236 h 298"/>
                                      <a:gd name="T24" fmla="*/ 120 w 523"/>
                                      <a:gd name="T25" fmla="*/ 231 h 298"/>
                                      <a:gd name="T26" fmla="*/ 129 w 523"/>
                                      <a:gd name="T27" fmla="*/ 226 h 298"/>
                                      <a:gd name="T28" fmla="*/ 139 w 523"/>
                                      <a:gd name="T29" fmla="*/ 221 h 298"/>
                                      <a:gd name="T30" fmla="*/ 149 w 523"/>
                                      <a:gd name="T31" fmla="*/ 212 h 298"/>
                                      <a:gd name="T32" fmla="*/ 158 w 523"/>
                                      <a:gd name="T33" fmla="*/ 207 h 298"/>
                                      <a:gd name="T34" fmla="*/ 168 w 523"/>
                                      <a:gd name="T35" fmla="*/ 202 h 298"/>
                                      <a:gd name="T36" fmla="*/ 177 w 523"/>
                                      <a:gd name="T37" fmla="*/ 197 h 298"/>
                                      <a:gd name="T38" fmla="*/ 187 w 523"/>
                                      <a:gd name="T39" fmla="*/ 192 h 298"/>
                                      <a:gd name="T40" fmla="*/ 197 w 523"/>
                                      <a:gd name="T41" fmla="*/ 188 h 298"/>
                                      <a:gd name="T42" fmla="*/ 206 w 523"/>
                                      <a:gd name="T43" fmla="*/ 183 h 298"/>
                                      <a:gd name="T44" fmla="*/ 216 w 523"/>
                                      <a:gd name="T45" fmla="*/ 178 h 298"/>
                                      <a:gd name="T46" fmla="*/ 225 w 523"/>
                                      <a:gd name="T47" fmla="*/ 168 h 298"/>
                                      <a:gd name="T48" fmla="*/ 235 w 523"/>
                                      <a:gd name="T49" fmla="*/ 164 h 298"/>
                                      <a:gd name="T50" fmla="*/ 245 w 523"/>
                                      <a:gd name="T51" fmla="*/ 159 h 298"/>
                                      <a:gd name="T52" fmla="*/ 254 w 523"/>
                                      <a:gd name="T53" fmla="*/ 154 h 298"/>
                                      <a:gd name="T54" fmla="*/ 264 w 523"/>
                                      <a:gd name="T55" fmla="*/ 149 h 298"/>
                                      <a:gd name="T56" fmla="*/ 273 w 523"/>
                                      <a:gd name="T57" fmla="*/ 144 h 298"/>
                                      <a:gd name="T58" fmla="*/ 283 w 523"/>
                                      <a:gd name="T59" fmla="*/ 140 h 298"/>
                                      <a:gd name="T60" fmla="*/ 293 w 523"/>
                                      <a:gd name="T61" fmla="*/ 130 h 298"/>
                                      <a:gd name="T62" fmla="*/ 302 w 523"/>
                                      <a:gd name="T63" fmla="*/ 125 h 298"/>
                                      <a:gd name="T64" fmla="*/ 312 w 523"/>
                                      <a:gd name="T65" fmla="*/ 120 h 298"/>
                                      <a:gd name="T66" fmla="*/ 321 w 523"/>
                                      <a:gd name="T67" fmla="*/ 116 h 298"/>
                                      <a:gd name="T68" fmla="*/ 331 w 523"/>
                                      <a:gd name="T69" fmla="*/ 111 h 298"/>
                                      <a:gd name="T70" fmla="*/ 341 w 523"/>
                                      <a:gd name="T71" fmla="*/ 106 h 298"/>
                                      <a:gd name="T72" fmla="*/ 350 w 523"/>
                                      <a:gd name="T73" fmla="*/ 101 h 298"/>
                                      <a:gd name="T74" fmla="*/ 360 w 523"/>
                                      <a:gd name="T75" fmla="*/ 96 h 298"/>
                                      <a:gd name="T76" fmla="*/ 369 w 523"/>
                                      <a:gd name="T77" fmla="*/ 87 h 298"/>
                                      <a:gd name="T78" fmla="*/ 379 w 523"/>
                                      <a:gd name="T79" fmla="*/ 82 h 298"/>
                                      <a:gd name="T80" fmla="*/ 389 w 523"/>
                                      <a:gd name="T81" fmla="*/ 77 h 298"/>
                                      <a:gd name="T82" fmla="*/ 398 w 523"/>
                                      <a:gd name="T83" fmla="*/ 72 h 298"/>
                                      <a:gd name="T84" fmla="*/ 408 w 523"/>
                                      <a:gd name="T85" fmla="*/ 68 h 298"/>
                                      <a:gd name="T86" fmla="*/ 417 w 523"/>
                                      <a:gd name="T87" fmla="*/ 63 h 298"/>
                                      <a:gd name="T88" fmla="*/ 427 w 523"/>
                                      <a:gd name="T89" fmla="*/ 58 h 298"/>
                                      <a:gd name="T90" fmla="*/ 437 w 523"/>
                                      <a:gd name="T91" fmla="*/ 48 h 298"/>
                                      <a:gd name="T92" fmla="*/ 446 w 523"/>
                                      <a:gd name="T93" fmla="*/ 44 h 298"/>
                                      <a:gd name="T94" fmla="*/ 456 w 523"/>
                                      <a:gd name="T95" fmla="*/ 39 h 298"/>
                                      <a:gd name="T96" fmla="*/ 465 w 523"/>
                                      <a:gd name="T97" fmla="*/ 34 h 298"/>
                                      <a:gd name="T98" fmla="*/ 475 w 523"/>
                                      <a:gd name="T99" fmla="*/ 29 h 298"/>
                                      <a:gd name="T100" fmla="*/ 485 w 523"/>
                                      <a:gd name="T101" fmla="*/ 24 h 298"/>
                                      <a:gd name="T102" fmla="*/ 494 w 523"/>
                                      <a:gd name="T103" fmla="*/ 20 h 298"/>
                                      <a:gd name="T104" fmla="*/ 504 w 523"/>
                                      <a:gd name="T105" fmla="*/ 10 h 298"/>
                                      <a:gd name="T106" fmla="*/ 513 w 523"/>
                                      <a:gd name="T107" fmla="*/ 5 h 298"/>
                                      <a:gd name="T108" fmla="*/ 523 w 523"/>
                                      <a:gd name="T10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 h="298">
                                        <a:moveTo>
                                          <a:pt x="0" y="298"/>
                                        </a:moveTo>
                                        <a:lnTo>
                                          <a:pt x="5" y="293"/>
                                        </a:lnTo>
                                        <a:lnTo>
                                          <a:pt x="9" y="293"/>
                                        </a:lnTo>
                                        <a:lnTo>
                                          <a:pt x="14" y="288"/>
                                        </a:lnTo>
                                        <a:lnTo>
                                          <a:pt x="19" y="288"/>
                                        </a:lnTo>
                                        <a:lnTo>
                                          <a:pt x="24" y="284"/>
                                        </a:lnTo>
                                        <a:lnTo>
                                          <a:pt x="29" y="284"/>
                                        </a:lnTo>
                                        <a:lnTo>
                                          <a:pt x="33" y="279"/>
                                        </a:lnTo>
                                        <a:lnTo>
                                          <a:pt x="38" y="274"/>
                                        </a:lnTo>
                                        <a:lnTo>
                                          <a:pt x="43" y="274"/>
                                        </a:lnTo>
                                        <a:lnTo>
                                          <a:pt x="48" y="269"/>
                                        </a:lnTo>
                                        <a:lnTo>
                                          <a:pt x="53" y="269"/>
                                        </a:lnTo>
                                        <a:lnTo>
                                          <a:pt x="57" y="264"/>
                                        </a:lnTo>
                                        <a:lnTo>
                                          <a:pt x="62" y="264"/>
                                        </a:lnTo>
                                        <a:lnTo>
                                          <a:pt x="67" y="260"/>
                                        </a:lnTo>
                                        <a:lnTo>
                                          <a:pt x="72" y="260"/>
                                        </a:lnTo>
                                        <a:lnTo>
                                          <a:pt x="77" y="255"/>
                                        </a:lnTo>
                                        <a:lnTo>
                                          <a:pt x="81" y="250"/>
                                        </a:lnTo>
                                        <a:lnTo>
                                          <a:pt x="86" y="250"/>
                                        </a:lnTo>
                                        <a:lnTo>
                                          <a:pt x="91" y="245"/>
                                        </a:lnTo>
                                        <a:lnTo>
                                          <a:pt x="96" y="245"/>
                                        </a:lnTo>
                                        <a:lnTo>
                                          <a:pt x="101" y="240"/>
                                        </a:lnTo>
                                        <a:lnTo>
                                          <a:pt x="105" y="240"/>
                                        </a:lnTo>
                                        <a:lnTo>
                                          <a:pt x="110" y="236"/>
                                        </a:lnTo>
                                        <a:lnTo>
                                          <a:pt x="115" y="231"/>
                                        </a:lnTo>
                                        <a:lnTo>
                                          <a:pt x="120" y="231"/>
                                        </a:lnTo>
                                        <a:lnTo>
                                          <a:pt x="125" y="226"/>
                                        </a:lnTo>
                                        <a:lnTo>
                                          <a:pt x="129" y="226"/>
                                        </a:lnTo>
                                        <a:lnTo>
                                          <a:pt x="134" y="221"/>
                                        </a:lnTo>
                                        <a:lnTo>
                                          <a:pt x="139" y="221"/>
                                        </a:lnTo>
                                        <a:lnTo>
                                          <a:pt x="144" y="216"/>
                                        </a:lnTo>
                                        <a:lnTo>
                                          <a:pt x="149" y="212"/>
                                        </a:lnTo>
                                        <a:lnTo>
                                          <a:pt x="153" y="212"/>
                                        </a:lnTo>
                                        <a:lnTo>
                                          <a:pt x="158" y="207"/>
                                        </a:lnTo>
                                        <a:lnTo>
                                          <a:pt x="163" y="207"/>
                                        </a:lnTo>
                                        <a:lnTo>
                                          <a:pt x="168" y="202"/>
                                        </a:lnTo>
                                        <a:lnTo>
                                          <a:pt x="173" y="202"/>
                                        </a:lnTo>
                                        <a:lnTo>
                                          <a:pt x="177" y="197"/>
                                        </a:lnTo>
                                        <a:lnTo>
                                          <a:pt x="182" y="192"/>
                                        </a:lnTo>
                                        <a:lnTo>
                                          <a:pt x="187" y="192"/>
                                        </a:lnTo>
                                        <a:lnTo>
                                          <a:pt x="192" y="188"/>
                                        </a:lnTo>
                                        <a:lnTo>
                                          <a:pt x="197" y="188"/>
                                        </a:lnTo>
                                        <a:lnTo>
                                          <a:pt x="201" y="183"/>
                                        </a:lnTo>
                                        <a:lnTo>
                                          <a:pt x="206" y="183"/>
                                        </a:lnTo>
                                        <a:lnTo>
                                          <a:pt x="211" y="178"/>
                                        </a:lnTo>
                                        <a:lnTo>
                                          <a:pt x="216" y="178"/>
                                        </a:lnTo>
                                        <a:lnTo>
                                          <a:pt x="221" y="173"/>
                                        </a:lnTo>
                                        <a:lnTo>
                                          <a:pt x="225" y="168"/>
                                        </a:lnTo>
                                        <a:lnTo>
                                          <a:pt x="230" y="168"/>
                                        </a:lnTo>
                                        <a:lnTo>
                                          <a:pt x="235" y="164"/>
                                        </a:lnTo>
                                        <a:lnTo>
                                          <a:pt x="240" y="164"/>
                                        </a:lnTo>
                                        <a:lnTo>
                                          <a:pt x="245" y="159"/>
                                        </a:lnTo>
                                        <a:lnTo>
                                          <a:pt x="249" y="159"/>
                                        </a:lnTo>
                                        <a:lnTo>
                                          <a:pt x="254" y="154"/>
                                        </a:lnTo>
                                        <a:lnTo>
                                          <a:pt x="259" y="149"/>
                                        </a:lnTo>
                                        <a:lnTo>
                                          <a:pt x="264" y="149"/>
                                        </a:lnTo>
                                        <a:lnTo>
                                          <a:pt x="269" y="144"/>
                                        </a:lnTo>
                                        <a:lnTo>
                                          <a:pt x="273" y="144"/>
                                        </a:lnTo>
                                        <a:lnTo>
                                          <a:pt x="278" y="140"/>
                                        </a:lnTo>
                                        <a:lnTo>
                                          <a:pt x="283" y="140"/>
                                        </a:lnTo>
                                        <a:lnTo>
                                          <a:pt x="288" y="135"/>
                                        </a:lnTo>
                                        <a:lnTo>
                                          <a:pt x="293" y="130"/>
                                        </a:lnTo>
                                        <a:lnTo>
                                          <a:pt x="297" y="130"/>
                                        </a:lnTo>
                                        <a:lnTo>
                                          <a:pt x="302" y="125"/>
                                        </a:lnTo>
                                        <a:lnTo>
                                          <a:pt x="307" y="125"/>
                                        </a:lnTo>
                                        <a:lnTo>
                                          <a:pt x="312" y="120"/>
                                        </a:lnTo>
                                        <a:lnTo>
                                          <a:pt x="317" y="120"/>
                                        </a:lnTo>
                                        <a:lnTo>
                                          <a:pt x="321" y="116"/>
                                        </a:lnTo>
                                        <a:lnTo>
                                          <a:pt x="326" y="111"/>
                                        </a:lnTo>
                                        <a:lnTo>
                                          <a:pt x="331" y="111"/>
                                        </a:lnTo>
                                        <a:lnTo>
                                          <a:pt x="336" y="106"/>
                                        </a:lnTo>
                                        <a:lnTo>
                                          <a:pt x="341" y="106"/>
                                        </a:lnTo>
                                        <a:lnTo>
                                          <a:pt x="345" y="101"/>
                                        </a:lnTo>
                                        <a:lnTo>
                                          <a:pt x="350" y="101"/>
                                        </a:lnTo>
                                        <a:lnTo>
                                          <a:pt x="355" y="96"/>
                                        </a:lnTo>
                                        <a:lnTo>
                                          <a:pt x="360" y="96"/>
                                        </a:lnTo>
                                        <a:lnTo>
                                          <a:pt x="365" y="92"/>
                                        </a:lnTo>
                                        <a:lnTo>
                                          <a:pt x="369" y="87"/>
                                        </a:lnTo>
                                        <a:lnTo>
                                          <a:pt x="374" y="87"/>
                                        </a:lnTo>
                                        <a:lnTo>
                                          <a:pt x="379" y="82"/>
                                        </a:lnTo>
                                        <a:lnTo>
                                          <a:pt x="384" y="82"/>
                                        </a:lnTo>
                                        <a:lnTo>
                                          <a:pt x="389" y="77"/>
                                        </a:lnTo>
                                        <a:lnTo>
                                          <a:pt x="393" y="77"/>
                                        </a:lnTo>
                                        <a:lnTo>
                                          <a:pt x="398" y="72"/>
                                        </a:lnTo>
                                        <a:lnTo>
                                          <a:pt x="403" y="68"/>
                                        </a:lnTo>
                                        <a:lnTo>
                                          <a:pt x="408" y="68"/>
                                        </a:lnTo>
                                        <a:lnTo>
                                          <a:pt x="413" y="63"/>
                                        </a:lnTo>
                                        <a:lnTo>
                                          <a:pt x="417" y="63"/>
                                        </a:lnTo>
                                        <a:lnTo>
                                          <a:pt x="422" y="58"/>
                                        </a:lnTo>
                                        <a:lnTo>
                                          <a:pt x="427" y="58"/>
                                        </a:lnTo>
                                        <a:lnTo>
                                          <a:pt x="432" y="53"/>
                                        </a:lnTo>
                                        <a:lnTo>
                                          <a:pt x="437" y="48"/>
                                        </a:lnTo>
                                        <a:lnTo>
                                          <a:pt x="441" y="48"/>
                                        </a:lnTo>
                                        <a:lnTo>
                                          <a:pt x="446" y="44"/>
                                        </a:lnTo>
                                        <a:lnTo>
                                          <a:pt x="451" y="44"/>
                                        </a:lnTo>
                                        <a:lnTo>
                                          <a:pt x="456" y="39"/>
                                        </a:lnTo>
                                        <a:lnTo>
                                          <a:pt x="461" y="39"/>
                                        </a:lnTo>
                                        <a:lnTo>
                                          <a:pt x="465" y="34"/>
                                        </a:lnTo>
                                        <a:lnTo>
                                          <a:pt x="470" y="29"/>
                                        </a:lnTo>
                                        <a:lnTo>
                                          <a:pt x="475" y="29"/>
                                        </a:lnTo>
                                        <a:lnTo>
                                          <a:pt x="480" y="24"/>
                                        </a:lnTo>
                                        <a:lnTo>
                                          <a:pt x="485" y="24"/>
                                        </a:lnTo>
                                        <a:lnTo>
                                          <a:pt x="489" y="20"/>
                                        </a:lnTo>
                                        <a:lnTo>
                                          <a:pt x="494" y="20"/>
                                        </a:lnTo>
                                        <a:lnTo>
                                          <a:pt x="499" y="15"/>
                                        </a:lnTo>
                                        <a:lnTo>
                                          <a:pt x="504" y="10"/>
                                        </a:lnTo>
                                        <a:lnTo>
                                          <a:pt x="509" y="10"/>
                                        </a:lnTo>
                                        <a:lnTo>
                                          <a:pt x="513" y="5"/>
                                        </a:lnTo>
                                        <a:lnTo>
                                          <a:pt x="518" y="5"/>
                                        </a:lnTo>
                                        <a:lnTo>
                                          <a:pt x="5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4" name="Freeform 62"/>
                                <wps:cNvSpPr>
                                  <a:spLocks/>
                                </wps:cNvSpPr>
                                <wps:spPr bwMode="auto">
                                  <a:xfrm>
                                    <a:off x="5323" y="2856"/>
                                    <a:ext cx="341" cy="192"/>
                                  </a:xfrm>
                                  <a:custGeom>
                                    <a:avLst/>
                                    <a:gdLst>
                                      <a:gd name="T0" fmla="*/ 5 w 341"/>
                                      <a:gd name="T1" fmla="*/ 187 h 192"/>
                                      <a:gd name="T2" fmla="*/ 15 w 341"/>
                                      <a:gd name="T3" fmla="*/ 182 h 192"/>
                                      <a:gd name="T4" fmla="*/ 24 w 341"/>
                                      <a:gd name="T5" fmla="*/ 178 h 192"/>
                                      <a:gd name="T6" fmla="*/ 34 w 341"/>
                                      <a:gd name="T7" fmla="*/ 173 h 192"/>
                                      <a:gd name="T8" fmla="*/ 43 w 341"/>
                                      <a:gd name="T9" fmla="*/ 168 h 192"/>
                                      <a:gd name="T10" fmla="*/ 53 w 341"/>
                                      <a:gd name="T11" fmla="*/ 163 h 192"/>
                                      <a:gd name="T12" fmla="*/ 63 w 341"/>
                                      <a:gd name="T13" fmla="*/ 158 h 192"/>
                                      <a:gd name="T14" fmla="*/ 72 w 341"/>
                                      <a:gd name="T15" fmla="*/ 154 h 192"/>
                                      <a:gd name="T16" fmla="*/ 82 w 341"/>
                                      <a:gd name="T17" fmla="*/ 144 h 192"/>
                                      <a:gd name="T18" fmla="*/ 91 w 341"/>
                                      <a:gd name="T19" fmla="*/ 139 h 192"/>
                                      <a:gd name="T20" fmla="*/ 101 w 341"/>
                                      <a:gd name="T21" fmla="*/ 134 h 192"/>
                                      <a:gd name="T22" fmla="*/ 111 w 341"/>
                                      <a:gd name="T23" fmla="*/ 130 h 192"/>
                                      <a:gd name="T24" fmla="*/ 120 w 341"/>
                                      <a:gd name="T25" fmla="*/ 125 h 192"/>
                                      <a:gd name="T26" fmla="*/ 130 w 341"/>
                                      <a:gd name="T27" fmla="*/ 120 h 192"/>
                                      <a:gd name="T28" fmla="*/ 139 w 341"/>
                                      <a:gd name="T29" fmla="*/ 115 h 192"/>
                                      <a:gd name="T30" fmla="*/ 149 w 341"/>
                                      <a:gd name="T31" fmla="*/ 106 h 192"/>
                                      <a:gd name="T32" fmla="*/ 159 w 341"/>
                                      <a:gd name="T33" fmla="*/ 101 h 192"/>
                                      <a:gd name="T34" fmla="*/ 168 w 341"/>
                                      <a:gd name="T35" fmla="*/ 96 h 192"/>
                                      <a:gd name="T36" fmla="*/ 178 w 341"/>
                                      <a:gd name="T37" fmla="*/ 91 h 192"/>
                                      <a:gd name="T38" fmla="*/ 187 w 341"/>
                                      <a:gd name="T39" fmla="*/ 86 h 192"/>
                                      <a:gd name="T40" fmla="*/ 197 w 341"/>
                                      <a:gd name="T41" fmla="*/ 82 h 192"/>
                                      <a:gd name="T42" fmla="*/ 207 w 341"/>
                                      <a:gd name="T43" fmla="*/ 77 h 192"/>
                                      <a:gd name="T44" fmla="*/ 216 w 341"/>
                                      <a:gd name="T45" fmla="*/ 72 h 192"/>
                                      <a:gd name="T46" fmla="*/ 226 w 341"/>
                                      <a:gd name="T47" fmla="*/ 62 h 192"/>
                                      <a:gd name="T48" fmla="*/ 235 w 341"/>
                                      <a:gd name="T49" fmla="*/ 58 h 192"/>
                                      <a:gd name="T50" fmla="*/ 245 w 341"/>
                                      <a:gd name="T51" fmla="*/ 53 h 192"/>
                                      <a:gd name="T52" fmla="*/ 255 w 341"/>
                                      <a:gd name="T53" fmla="*/ 48 h 192"/>
                                      <a:gd name="T54" fmla="*/ 264 w 341"/>
                                      <a:gd name="T55" fmla="*/ 43 h 192"/>
                                      <a:gd name="T56" fmla="*/ 274 w 341"/>
                                      <a:gd name="T57" fmla="*/ 38 h 192"/>
                                      <a:gd name="T58" fmla="*/ 283 w 341"/>
                                      <a:gd name="T59" fmla="*/ 34 h 192"/>
                                      <a:gd name="T60" fmla="*/ 293 w 341"/>
                                      <a:gd name="T61" fmla="*/ 29 h 192"/>
                                      <a:gd name="T62" fmla="*/ 303 w 341"/>
                                      <a:gd name="T63" fmla="*/ 19 h 192"/>
                                      <a:gd name="T64" fmla="*/ 312 w 341"/>
                                      <a:gd name="T65" fmla="*/ 14 h 192"/>
                                      <a:gd name="T66" fmla="*/ 322 w 341"/>
                                      <a:gd name="T67" fmla="*/ 10 h 192"/>
                                      <a:gd name="T68" fmla="*/ 331 w 341"/>
                                      <a:gd name="T69" fmla="*/ 5 h 192"/>
                                      <a:gd name="T70" fmla="*/ 341 w 341"/>
                                      <a:gd name="T7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192">
                                        <a:moveTo>
                                          <a:pt x="0" y="192"/>
                                        </a:moveTo>
                                        <a:lnTo>
                                          <a:pt x="5" y="187"/>
                                        </a:lnTo>
                                        <a:lnTo>
                                          <a:pt x="10" y="187"/>
                                        </a:lnTo>
                                        <a:lnTo>
                                          <a:pt x="15" y="182"/>
                                        </a:lnTo>
                                        <a:lnTo>
                                          <a:pt x="19" y="182"/>
                                        </a:lnTo>
                                        <a:lnTo>
                                          <a:pt x="24" y="178"/>
                                        </a:lnTo>
                                        <a:lnTo>
                                          <a:pt x="29" y="178"/>
                                        </a:lnTo>
                                        <a:lnTo>
                                          <a:pt x="34" y="173"/>
                                        </a:lnTo>
                                        <a:lnTo>
                                          <a:pt x="39" y="173"/>
                                        </a:lnTo>
                                        <a:lnTo>
                                          <a:pt x="43" y="168"/>
                                        </a:lnTo>
                                        <a:lnTo>
                                          <a:pt x="48" y="163"/>
                                        </a:lnTo>
                                        <a:lnTo>
                                          <a:pt x="53" y="163"/>
                                        </a:lnTo>
                                        <a:lnTo>
                                          <a:pt x="58" y="158"/>
                                        </a:lnTo>
                                        <a:lnTo>
                                          <a:pt x="63" y="158"/>
                                        </a:lnTo>
                                        <a:lnTo>
                                          <a:pt x="67" y="154"/>
                                        </a:lnTo>
                                        <a:lnTo>
                                          <a:pt x="72" y="154"/>
                                        </a:lnTo>
                                        <a:lnTo>
                                          <a:pt x="77" y="149"/>
                                        </a:lnTo>
                                        <a:lnTo>
                                          <a:pt x="82" y="144"/>
                                        </a:lnTo>
                                        <a:lnTo>
                                          <a:pt x="87" y="144"/>
                                        </a:lnTo>
                                        <a:lnTo>
                                          <a:pt x="91" y="139"/>
                                        </a:lnTo>
                                        <a:lnTo>
                                          <a:pt x="96" y="139"/>
                                        </a:lnTo>
                                        <a:lnTo>
                                          <a:pt x="101" y="134"/>
                                        </a:lnTo>
                                        <a:lnTo>
                                          <a:pt x="106" y="134"/>
                                        </a:lnTo>
                                        <a:lnTo>
                                          <a:pt x="111" y="130"/>
                                        </a:lnTo>
                                        <a:lnTo>
                                          <a:pt x="115" y="125"/>
                                        </a:lnTo>
                                        <a:lnTo>
                                          <a:pt x="120" y="125"/>
                                        </a:lnTo>
                                        <a:lnTo>
                                          <a:pt x="125" y="120"/>
                                        </a:lnTo>
                                        <a:lnTo>
                                          <a:pt x="130" y="120"/>
                                        </a:lnTo>
                                        <a:lnTo>
                                          <a:pt x="135" y="115"/>
                                        </a:lnTo>
                                        <a:lnTo>
                                          <a:pt x="139" y="115"/>
                                        </a:lnTo>
                                        <a:lnTo>
                                          <a:pt x="144" y="110"/>
                                        </a:lnTo>
                                        <a:lnTo>
                                          <a:pt x="149" y="106"/>
                                        </a:lnTo>
                                        <a:lnTo>
                                          <a:pt x="154" y="106"/>
                                        </a:lnTo>
                                        <a:lnTo>
                                          <a:pt x="159" y="101"/>
                                        </a:lnTo>
                                        <a:lnTo>
                                          <a:pt x="163" y="101"/>
                                        </a:lnTo>
                                        <a:lnTo>
                                          <a:pt x="168" y="96"/>
                                        </a:lnTo>
                                        <a:lnTo>
                                          <a:pt x="173" y="96"/>
                                        </a:lnTo>
                                        <a:lnTo>
                                          <a:pt x="178" y="91"/>
                                        </a:lnTo>
                                        <a:lnTo>
                                          <a:pt x="183" y="91"/>
                                        </a:lnTo>
                                        <a:lnTo>
                                          <a:pt x="187" y="86"/>
                                        </a:lnTo>
                                        <a:lnTo>
                                          <a:pt x="192" y="82"/>
                                        </a:lnTo>
                                        <a:lnTo>
                                          <a:pt x="197" y="82"/>
                                        </a:lnTo>
                                        <a:lnTo>
                                          <a:pt x="202" y="77"/>
                                        </a:lnTo>
                                        <a:lnTo>
                                          <a:pt x="207" y="77"/>
                                        </a:lnTo>
                                        <a:lnTo>
                                          <a:pt x="211" y="72"/>
                                        </a:lnTo>
                                        <a:lnTo>
                                          <a:pt x="216" y="72"/>
                                        </a:lnTo>
                                        <a:lnTo>
                                          <a:pt x="221" y="67"/>
                                        </a:lnTo>
                                        <a:lnTo>
                                          <a:pt x="226" y="62"/>
                                        </a:lnTo>
                                        <a:lnTo>
                                          <a:pt x="231" y="62"/>
                                        </a:lnTo>
                                        <a:lnTo>
                                          <a:pt x="235" y="58"/>
                                        </a:lnTo>
                                        <a:lnTo>
                                          <a:pt x="240" y="58"/>
                                        </a:lnTo>
                                        <a:lnTo>
                                          <a:pt x="245" y="53"/>
                                        </a:lnTo>
                                        <a:lnTo>
                                          <a:pt x="250" y="53"/>
                                        </a:lnTo>
                                        <a:lnTo>
                                          <a:pt x="255" y="48"/>
                                        </a:lnTo>
                                        <a:lnTo>
                                          <a:pt x="259" y="43"/>
                                        </a:lnTo>
                                        <a:lnTo>
                                          <a:pt x="264" y="43"/>
                                        </a:lnTo>
                                        <a:lnTo>
                                          <a:pt x="269" y="38"/>
                                        </a:lnTo>
                                        <a:lnTo>
                                          <a:pt x="274" y="38"/>
                                        </a:lnTo>
                                        <a:lnTo>
                                          <a:pt x="279" y="34"/>
                                        </a:lnTo>
                                        <a:lnTo>
                                          <a:pt x="283" y="34"/>
                                        </a:lnTo>
                                        <a:lnTo>
                                          <a:pt x="288" y="29"/>
                                        </a:lnTo>
                                        <a:lnTo>
                                          <a:pt x="293" y="29"/>
                                        </a:lnTo>
                                        <a:lnTo>
                                          <a:pt x="298" y="24"/>
                                        </a:lnTo>
                                        <a:lnTo>
                                          <a:pt x="303" y="19"/>
                                        </a:lnTo>
                                        <a:lnTo>
                                          <a:pt x="307" y="19"/>
                                        </a:lnTo>
                                        <a:lnTo>
                                          <a:pt x="312" y="14"/>
                                        </a:lnTo>
                                        <a:lnTo>
                                          <a:pt x="317" y="14"/>
                                        </a:lnTo>
                                        <a:lnTo>
                                          <a:pt x="322" y="10"/>
                                        </a:lnTo>
                                        <a:lnTo>
                                          <a:pt x="327" y="10"/>
                                        </a:lnTo>
                                        <a:lnTo>
                                          <a:pt x="331" y="5"/>
                                        </a:lnTo>
                                        <a:lnTo>
                                          <a:pt x="336" y="0"/>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5" name="Freeform 63"/>
                                <wps:cNvSpPr>
                                  <a:spLocks/>
                                </wps:cNvSpPr>
                                <wps:spPr bwMode="auto">
                                  <a:xfrm>
                                    <a:off x="5496" y="2952"/>
                                    <a:ext cx="168" cy="96"/>
                                  </a:xfrm>
                                  <a:custGeom>
                                    <a:avLst/>
                                    <a:gdLst>
                                      <a:gd name="T0" fmla="*/ 0 w 168"/>
                                      <a:gd name="T1" fmla="*/ 96 h 96"/>
                                      <a:gd name="T2" fmla="*/ 5 w 168"/>
                                      <a:gd name="T3" fmla="*/ 91 h 96"/>
                                      <a:gd name="T4" fmla="*/ 10 w 168"/>
                                      <a:gd name="T5" fmla="*/ 91 h 96"/>
                                      <a:gd name="T6" fmla="*/ 14 w 168"/>
                                      <a:gd name="T7" fmla="*/ 86 h 96"/>
                                      <a:gd name="T8" fmla="*/ 19 w 168"/>
                                      <a:gd name="T9" fmla="*/ 86 h 96"/>
                                      <a:gd name="T10" fmla="*/ 24 w 168"/>
                                      <a:gd name="T11" fmla="*/ 82 h 96"/>
                                      <a:gd name="T12" fmla="*/ 29 w 168"/>
                                      <a:gd name="T13" fmla="*/ 82 h 96"/>
                                      <a:gd name="T14" fmla="*/ 34 w 168"/>
                                      <a:gd name="T15" fmla="*/ 77 h 96"/>
                                      <a:gd name="T16" fmla="*/ 38 w 168"/>
                                      <a:gd name="T17" fmla="*/ 77 h 96"/>
                                      <a:gd name="T18" fmla="*/ 43 w 168"/>
                                      <a:gd name="T19" fmla="*/ 72 h 96"/>
                                      <a:gd name="T20" fmla="*/ 48 w 168"/>
                                      <a:gd name="T21" fmla="*/ 67 h 96"/>
                                      <a:gd name="T22" fmla="*/ 53 w 168"/>
                                      <a:gd name="T23" fmla="*/ 67 h 96"/>
                                      <a:gd name="T24" fmla="*/ 58 w 168"/>
                                      <a:gd name="T25" fmla="*/ 62 h 96"/>
                                      <a:gd name="T26" fmla="*/ 62 w 168"/>
                                      <a:gd name="T27" fmla="*/ 62 h 96"/>
                                      <a:gd name="T28" fmla="*/ 67 w 168"/>
                                      <a:gd name="T29" fmla="*/ 58 h 96"/>
                                      <a:gd name="T30" fmla="*/ 72 w 168"/>
                                      <a:gd name="T31" fmla="*/ 58 h 96"/>
                                      <a:gd name="T32" fmla="*/ 77 w 168"/>
                                      <a:gd name="T33" fmla="*/ 53 h 96"/>
                                      <a:gd name="T34" fmla="*/ 82 w 168"/>
                                      <a:gd name="T35" fmla="*/ 48 h 96"/>
                                      <a:gd name="T36" fmla="*/ 86 w 168"/>
                                      <a:gd name="T37" fmla="*/ 48 h 96"/>
                                      <a:gd name="T38" fmla="*/ 91 w 168"/>
                                      <a:gd name="T39" fmla="*/ 43 h 96"/>
                                      <a:gd name="T40" fmla="*/ 96 w 168"/>
                                      <a:gd name="T41" fmla="*/ 43 h 96"/>
                                      <a:gd name="T42" fmla="*/ 101 w 168"/>
                                      <a:gd name="T43" fmla="*/ 38 h 96"/>
                                      <a:gd name="T44" fmla="*/ 106 w 168"/>
                                      <a:gd name="T45" fmla="*/ 38 h 96"/>
                                      <a:gd name="T46" fmla="*/ 110 w 168"/>
                                      <a:gd name="T47" fmla="*/ 34 h 96"/>
                                      <a:gd name="T48" fmla="*/ 115 w 168"/>
                                      <a:gd name="T49" fmla="*/ 29 h 96"/>
                                      <a:gd name="T50" fmla="*/ 120 w 168"/>
                                      <a:gd name="T51" fmla="*/ 29 h 96"/>
                                      <a:gd name="T52" fmla="*/ 125 w 168"/>
                                      <a:gd name="T53" fmla="*/ 24 h 96"/>
                                      <a:gd name="T54" fmla="*/ 130 w 168"/>
                                      <a:gd name="T55" fmla="*/ 24 h 96"/>
                                      <a:gd name="T56" fmla="*/ 134 w 168"/>
                                      <a:gd name="T57" fmla="*/ 19 h 96"/>
                                      <a:gd name="T58" fmla="*/ 139 w 168"/>
                                      <a:gd name="T59" fmla="*/ 19 h 96"/>
                                      <a:gd name="T60" fmla="*/ 144 w 168"/>
                                      <a:gd name="T61" fmla="*/ 14 h 96"/>
                                      <a:gd name="T62" fmla="*/ 149 w 168"/>
                                      <a:gd name="T63" fmla="*/ 10 h 96"/>
                                      <a:gd name="T64" fmla="*/ 154 w 168"/>
                                      <a:gd name="T65" fmla="*/ 10 h 96"/>
                                      <a:gd name="T66" fmla="*/ 158 w 168"/>
                                      <a:gd name="T67" fmla="*/ 5 h 96"/>
                                      <a:gd name="T68" fmla="*/ 163 w 168"/>
                                      <a:gd name="T69" fmla="*/ 5 h 96"/>
                                      <a:gd name="T70" fmla="*/ 168 w 168"/>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8" h="96">
                                        <a:moveTo>
                                          <a:pt x="0" y="96"/>
                                        </a:moveTo>
                                        <a:lnTo>
                                          <a:pt x="5" y="91"/>
                                        </a:lnTo>
                                        <a:lnTo>
                                          <a:pt x="10" y="91"/>
                                        </a:lnTo>
                                        <a:lnTo>
                                          <a:pt x="14" y="86"/>
                                        </a:lnTo>
                                        <a:lnTo>
                                          <a:pt x="19" y="86"/>
                                        </a:lnTo>
                                        <a:lnTo>
                                          <a:pt x="24" y="82"/>
                                        </a:lnTo>
                                        <a:lnTo>
                                          <a:pt x="29" y="82"/>
                                        </a:lnTo>
                                        <a:lnTo>
                                          <a:pt x="34" y="77"/>
                                        </a:lnTo>
                                        <a:lnTo>
                                          <a:pt x="38" y="77"/>
                                        </a:lnTo>
                                        <a:lnTo>
                                          <a:pt x="43" y="72"/>
                                        </a:lnTo>
                                        <a:lnTo>
                                          <a:pt x="48" y="67"/>
                                        </a:lnTo>
                                        <a:lnTo>
                                          <a:pt x="53" y="67"/>
                                        </a:lnTo>
                                        <a:lnTo>
                                          <a:pt x="58" y="62"/>
                                        </a:lnTo>
                                        <a:lnTo>
                                          <a:pt x="62" y="62"/>
                                        </a:lnTo>
                                        <a:lnTo>
                                          <a:pt x="67" y="58"/>
                                        </a:lnTo>
                                        <a:lnTo>
                                          <a:pt x="72" y="58"/>
                                        </a:lnTo>
                                        <a:lnTo>
                                          <a:pt x="77" y="53"/>
                                        </a:lnTo>
                                        <a:lnTo>
                                          <a:pt x="82" y="48"/>
                                        </a:lnTo>
                                        <a:lnTo>
                                          <a:pt x="86" y="48"/>
                                        </a:lnTo>
                                        <a:lnTo>
                                          <a:pt x="91" y="43"/>
                                        </a:lnTo>
                                        <a:lnTo>
                                          <a:pt x="96" y="43"/>
                                        </a:lnTo>
                                        <a:lnTo>
                                          <a:pt x="101" y="38"/>
                                        </a:lnTo>
                                        <a:lnTo>
                                          <a:pt x="106" y="38"/>
                                        </a:lnTo>
                                        <a:lnTo>
                                          <a:pt x="110" y="34"/>
                                        </a:lnTo>
                                        <a:lnTo>
                                          <a:pt x="115" y="29"/>
                                        </a:lnTo>
                                        <a:lnTo>
                                          <a:pt x="120" y="29"/>
                                        </a:lnTo>
                                        <a:lnTo>
                                          <a:pt x="125" y="24"/>
                                        </a:lnTo>
                                        <a:lnTo>
                                          <a:pt x="130" y="24"/>
                                        </a:lnTo>
                                        <a:lnTo>
                                          <a:pt x="134" y="19"/>
                                        </a:lnTo>
                                        <a:lnTo>
                                          <a:pt x="139" y="19"/>
                                        </a:lnTo>
                                        <a:lnTo>
                                          <a:pt x="144" y="14"/>
                                        </a:lnTo>
                                        <a:lnTo>
                                          <a:pt x="149" y="10"/>
                                        </a:lnTo>
                                        <a:lnTo>
                                          <a:pt x="154" y="10"/>
                                        </a:lnTo>
                                        <a:lnTo>
                                          <a:pt x="158" y="5"/>
                                        </a:lnTo>
                                        <a:lnTo>
                                          <a:pt x="163"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 name="Freeform 64"/>
                                <wps:cNvSpPr>
                                  <a:spLocks/>
                                </wps:cNvSpPr>
                                <wps:spPr bwMode="auto">
                                  <a:xfrm>
                                    <a:off x="2189" y="2074"/>
                                    <a:ext cx="3489" cy="988"/>
                                  </a:xfrm>
                                  <a:custGeom>
                                    <a:avLst/>
                                    <a:gdLst>
                                      <a:gd name="T0" fmla="*/ 0 w 3489"/>
                                      <a:gd name="T1" fmla="*/ 0 h 988"/>
                                      <a:gd name="T2" fmla="*/ 0 w 3489"/>
                                      <a:gd name="T3" fmla="*/ 988 h 988"/>
                                      <a:gd name="T4" fmla="*/ 3489 w 3489"/>
                                      <a:gd name="T5" fmla="*/ 988 h 988"/>
                                      <a:gd name="T6" fmla="*/ 3489 w 3489"/>
                                      <a:gd name="T7" fmla="*/ 0 h 988"/>
                                      <a:gd name="T8" fmla="*/ 0 w 3489"/>
                                      <a:gd name="T9" fmla="*/ 0 h 988"/>
                                      <a:gd name="T10" fmla="*/ 14 w 3489"/>
                                      <a:gd name="T11" fmla="*/ 28 h 988"/>
                                      <a:gd name="T12" fmla="*/ 3475 w 3489"/>
                                      <a:gd name="T13" fmla="*/ 28 h 988"/>
                                      <a:gd name="T14" fmla="*/ 3461 w 3489"/>
                                      <a:gd name="T15" fmla="*/ 14 h 988"/>
                                      <a:gd name="T16" fmla="*/ 3461 w 3489"/>
                                      <a:gd name="T17" fmla="*/ 974 h 988"/>
                                      <a:gd name="T18" fmla="*/ 3475 w 3489"/>
                                      <a:gd name="T19" fmla="*/ 960 h 988"/>
                                      <a:gd name="T20" fmla="*/ 14 w 3489"/>
                                      <a:gd name="T21" fmla="*/ 960 h 988"/>
                                      <a:gd name="T22" fmla="*/ 29 w 3489"/>
                                      <a:gd name="T23" fmla="*/ 974 h 988"/>
                                      <a:gd name="T24" fmla="*/ 29 w 3489"/>
                                      <a:gd name="T25" fmla="*/ 14 h 988"/>
                                      <a:gd name="T26" fmla="*/ 14 w 3489"/>
                                      <a:gd name="T27" fmla="*/ 28 h 988"/>
                                      <a:gd name="T28" fmla="*/ 0 w 3489"/>
                                      <a:gd name="T29" fmla="*/ 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89" h="988">
                                        <a:moveTo>
                                          <a:pt x="0" y="0"/>
                                        </a:moveTo>
                                        <a:lnTo>
                                          <a:pt x="0" y="988"/>
                                        </a:lnTo>
                                        <a:lnTo>
                                          <a:pt x="3489" y="988"/>
                                        </a:lnTo>
                                        <a:lnTo>
                                          <a:pt x="3489" y="0"/>
                                        </a:lnTo>
                                        <a:lnTo>
                                          <a:pt x="0" y="0"/>
                                        </a:lnTo>
                                        <a:lnTo>
                                          <a:pt x="14" y="28"/>
                                        </a:lnTo>
                                        <a:lnTo>
                                          <a:pt x="3475" y="28"/>
                                        </a:lnTo>
                                        <a:lnTo>
                                          <a:pt x="3461" y="14"/>
                                        </a:lnTo>
                                        <a:lnTo>
                                          <a:pt x="3461" y="974"/>
                                        </a:lnTo>
                                        <a:lnTo>
                                          <a:pt x="3475" y="960"/>
                                        </a:lnTo>
                                        <a:lnTo>
                                          <a:pt x="14" y="960"/>
                                        </a:lnTo>
                                        <a:lnTo>
                                          <a:pt x="29" y="974"/>
                                        </a:lnTo>
                                        <a:lnTo>
                                          <a:pt x="29"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 name="Rectangle 65"/>
                                <wps:cNvSpPr>
                                  <a:spLocks noChangeArrowheads="1"/>
                                </wps:cNvSpPr>
                                <wps:spPr bwMode="auto">
                                  <a:xfrm>
                                    <a:off x="2770" y="605"/>
                                    <a:ext cx="2956" cy="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 name="Line 66"/>
                                <wps:cNvCnPr/>
                                <wps:spPr bwMode="auto">
                                  <a:xfrm flipV="1">
                                    <a:off x="2770" y="605"/>
                                    <a:ext cx="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9" name="Line 67"/>
                                <wps:cNvCnPr/>
                                <wps:spPr bwMode="auto">
                                  <a:xfrm flipV="1">
                                    <a:off x="2770" y="605"/>
                                    <a:ext cx="182"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0" name="Line 68"/>
                                <wps:cNvCnPr/>
                                <wps:spPr bwMode="auto">
                                  <a:xfrm flipV="1">
                                    <a:off x="2770" y="605"/>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1" name="Line 69"/>
                                <wps:cNvCnPr/>
                                <wps:spPr bwMode="auto">
                                  <a:xfrm flipV="1">
                                    <a:off x="2770" y="605"/>
                                    <a:ext cx="537" cy="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2" name="Line 70"/>
                                <wps:cNvCnPr/>
                                <wps:spPr bwMode="auto">
                                  <a:xfrm flipV="1">
                                    <a:off x="2770" y="605"/>
                                    <a:ext cx="720" cy="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3" name="Line 71"/>
                                <wps:cNvCnPr/>
                                <wps:spPr bwMode="auto">
                                  <a:xfrm flipV="1">
                                    <a:off x="2770" y="605"/>
                                    <a:ext cx="892" cy="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72"/>
                                <wps:cNvCnPr/>
                                <wps:spPr bwMode="auto">
                                  <a:xfrm flipV="1">
                                    <a:off x="2770" y="605"/>
                                    <a:ext cx="1075" cy="1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73"/>
                                <wps:cNvCnPr/>
                                <wps:spPr bwMode="auto">
                                  <a:xfrm flipV="1">
                                    <a:off x="2770" y="605"/>
                                    <a:ext cx="1248"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74"/>
                                <wps:cNvCnPr/>
                                <wps:spPr bwMode="auto">
                                  <a:xfrm flipV="1">
                                    <a:off x="2770" y="605"/>
                                    <a:ext cx="1430" cy="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75"/>
                                <wps:cNvCnPr/>
                                <wps:spPr bwMode="auto">
                                  <a:xfrm flipV="1">
                                    <a:off x="2770" y="605"/>
                                    <a:ext cx="1608" cy="16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76"/>
                                <wps:cNvCnPr/>
                                <wps:spPr bwMode="auto">
                                  <a:xfrm flipV="1">
                                    <a:off x="2770" y="605"/>
                                    <a:ext cx="1785" cy="1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77"/>
                                <wps:cNvCnPr/>
                                <wps:spPr bwMode="auto">
                                  <a:xfrm flipV="1">
                                    <a:off x="291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Line 78"/>
                                <wps:cNvCnPr/>
                                <wps:spPr bwMode="auto">
                                  <a:xfrm flipV="1">
                                    <a:off x="3096"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79"/>
                                <wps:cNvCnPr/>
                                <wps:spPr bwMode="auto">
                                  <a:xfrm flipV="1">
                                    <a:off x="327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80"/>
                                <wps:cNvCnPr/>
                                <wps:spPr bwMode="auto">
                                  <a:xfrm flipV="1">
                                    <a:off x="3451"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81"/>
                                <wps:cNvCnPr/>
                                <wps:spPr bwMode="auto">
                                  <a:xfrm flipV="1">
                                    <a:off x="3634"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82"/>
                                <wps:cNvCnPr/>
                                <wps:spPr bwMode="auto">
                                  <a:xfrm flipV="1">
                                    <a:off x="3806"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83"/>
                                <wps:cNvCnPr/>
                                <wps:spPr bwMode="auto">
                                  <a:xfrm flipV="1">
                                    <a:off x="3989" y="686"/>
                                    <a:ext cx="1733"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84"/>
                                <wps:cNvCnPr/>
                                <wps:spPr bwMode="auto">
                                  <a:xfrm flipV="1">
                                    <a:off x="4166" y="864"/>
                                    <a:ext cx="1556" cy="1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Line 85"/>
                                <wps:cNvCnPr/>
                                <wps:spPr bwMode="auto">
                                  <a:xfrm flipV="1">
                                    <a:off x="4344" y="1042"/>
                                    <a:ext cx="1378" cy="1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Line 86"/>
                                <wps:cNvCnPr/>
                                <wps:spPr bwMode="auto">
                                  <a:xfrm flipV="1">
                                    <a:off x="4522" y="1219"/>
                                    <a:ext cx="1200"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Line 87"/>
                                <wps:cNvCnPr/>
                                <wps:spPr bwMode="auto">
                                  <a:xfrm flipV="1">
                                    <a:off x="4699" y="1397"/>
                                    <a:ext cx="1023"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Line 88"/>
                                <wps:cNvCnPr/>
                                <wps:spPr bwMode="auto">
                                  <a:xfrm flipV="1">
                                    <a:off x="4882" y="1579"/>
                                    <a:ext cx="84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Line 89"/>
                                <wps:cNvCnPr/>
                                <wps:spPr bwMode="auto">
                                  <a:xfrm flipV="1">
                                    <a:off x="5054" y="1752"/>
                                    <a:ext cx="668" cy="6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90"/>
                                <wps:cNvCnPr/>
                                <wps:spPr bwMode="auto">
                                  <a:xfrm flipV="1">
                                    <a:off x="5237" y="1934"/>
                                    <a:ext cx="485" cy="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Line 91"/>
                                <wps:cNvCnPr/>
                                <wps:spPr bwMode="auto">
                                  <a:xfrm flipV="1">
                                    <a:off x="5410" y="2107"/>
                                    <a:ext cx="312" cy="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2" name="Line 92"/>
                                <wps:cNvCnPr/>
                                <wps:spPr bwMode="auto">
                                  <a:xfrm flipV="1">
                                    <a:off x="5592" y="2290"/>
                                    <a:ext cx="130"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Freeform 93"/>
                                <wps:cNvSpPr>
                                  <a:spLocks/>
                                </wps:cNvSpPr>
                                <wps:spPr bwMode="auto">
                                  <a:xfrm>
                                    <a:off x="2755" y="590"/>
                                    <a:ext cx="2981" cy="1844"/>
                                  </a:xfrm>
                                  <a:custGeom>
                                    <a:avLst/>
                                    <a:gdLst>
                                      <a:gd name="T0" fmla="*/ 0 w 2981"/>
                                      <a:gd name="T1" fmla="*/ 0 h 1844"/>
                                      <a:gd name="T2" fmla="*/ 0 w 2981"/>
                                      <a:gd name="T3" fmla="*/ 1844 h 1844"/>
                                      <a:gd name="T4" fmla="*/ 2981 w 2981"/>
                                      <a:gd name="T5" fmla="*/ 1844 h 1844"/>
                                      <a:gd name="T6" fmla="*/ 2981 w 2981"/>
                                      <a:gd name="T7" fmla="*/ 0 h 1844"/>
                                      <a:gd name="T8" fmla="*/ 0 w 2981"/>
                                      <a:gd name="T9" fmla="*/ 0 h 1844"/>
                                      <a:gd name="T10" fmla="*/ 15 w 2981"/>
                                      <a:gd name="T11" fmla="*/ 29 h 1844"/>
                                      <a:gd name="T12" fmla="*/ 2967 w 2981"/>
                                      <a:gd name="T13" fmla="*/ 29 h 1844"/>
                                      <a:gd name="T14" fmla="*/ 2952 w 2981"/>
                                      <a:gd name="T15" fmla="*/ 15 h 1844"/>
                                      <a:gd name="T16" fmla="*/ 2952 w 2981"/>
                                      <a:gd name="T17" fmla="*/ 1829 h 1844"/>
                                      <a:gd name="T18" fmla="*/ 2967 w 2981"/>
                                      <a:gd name="T19" fmla="*/ 1815 h 1844"/>
                                      <a:gd name="T20" fmla="*/ 15 w 2981"/>
                                      <a:gd name="T21" fmla="*/ 1815 h 1844"/>
                                      <a:gd name="T22" fmla="*/ 29 w 2981"/>
                                      <a:gd name="T23" fmla="*/ 1829 h 1844"/>
                                      <a:gd name="T24" fmla="*/ 29 w 2981"/>
                                      <a:gd name="T25" fmla="*/ 15 h 1844"/>
                                      <a:gd name="T26" fmla="*/ 15 w 2981"/>
                                      <a:gd name="T27" fmla="*/ 29 h 1844"/>
                                      <a:gd name="T28" fmla="*/ 0 w 2981"/>
                                      <a:gd name="T29" fmla="*/ 0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81" h="1844">
                                        <a:moveTo>
                                          <a:pt x="0" y="0"/>
                                        </a:moveTo>
                                        <a:lnTo>
                                          <a:pt x="0" y="1844"/>
                                        </a:lnTo>
                                        <a:lnTo>
                                          <a:pt x="2981" y="1844"/>
                                        </a:lnTo>
                                        <a:lnTo>
                                          <a:pt x="2981" y="0"/>
                                        </a:lnTo>
                                        <a:lnTo>
                                          <a:pt x="0" y="0"/>
                                        </a:lnTo>
                                        <a:lnTo>
                                          <a:pt x="15" y="29"/>
                                        </a:lnTo>
                                        <a:lnTo>
                                          <a:pt x="2967" y="29"/>
                                        </a:lnTo>
                                        <a:lnTo>
                                          <a:pt x="2952" y="15"/>
                                        </a:lnTo>
                                        <a:lnTo>
                                          <a:pt x="2952" y="1829"/>
                                        </a:lnTo>
                                        <a:lnTo>
                                          <a:pt x="2967" y="1815"/>
                                        </a:lnTo>
                                        <a:lnTo>
                                          <a:pt x="15" y="1815"/>
                                        </a:lnTo>
                                        <a:lnTo>
                                          <a:pt x="29" y="1829"/>
                                        </a:lnTo>
                                        <a:lnTo>
                                          <a:pt x="29" y="15"/>
                                        </a:lnTo>
                                        <a:lnTo>
                                          <a:pt x="1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Line 94"/>
                                <wps:cNvCnPr/>
                                <wps:spPr bwMode="auto">
                                  <a:xfrm flipV="1">
                                    <a:off x="1666" y="744"/>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Freeform 95"/>
                                <wps:cNvSpPr>
                                  <a:spLocks/>
                                </wps:cNvSpPr>
                                <wps:spPr bwMode="auto">
                                  <a:xfrm>
                                    <a:off x="1574" y="744"/>
                                    <a:ext cx="183" cy="182"/>
                                  </a:xfrm>
                                  <a:custGeom>
                                    <a:avLst/>
                                    <a:gdLst>
                                      <a:gd name="T0" fmla="*/ 0 w 183"/>
                                      <a:gd name="T1" fmla="*/ 182 h 182"/>
                                      <a:gd name="T2" fmla="*/ 92 w 183"/>
                                      <a:gd name="T3" fmla="*/ 0 h 182"/>
                                      <a:gd name="T4" fmla="*/ 183 w 183"/>
                                      <a:gd name="T5" fmla="*/ 182 h 182"/>
                                      <a:gd name="T6" fmla="*/ 92 w 183"/>
                                      <a:gd name="T7" fmla="*/ 91 h 182"/>
                                      <a:gd name="T8" fmla="*/ 0 w 183"/>
                                      <a:gd name="T9" fmla="*/ 182 h 182"/>
                                    </a:gdLst>
                                    <a:ahLst/>
                                    <a:cxnLst>
                                      <a:cxn ang="0">
                                        <a:pos x="T0" y="T1"/>
                                      </a:cxn>
                                      <a:cxn ang="0">
                                        <a:pos x="T2" y="T3"/>
                                      </a:cxn>
                                      <a:cxn ang="0">
                                        <a:pos x="T4" y="T5"/>
                                      </a:cxn>
                                      <a:cxn ang="0">
                                        <a:pos x="T6" y="T7"/>
                                      </a:cxn>
                                      <a:cxn ang="0">
                                        <a:pos x="T8" y="T9"/>
                                      </a:cxn>
                                    </a:cxnLst>
                                    <a:rect l="0" t="0" r="r" b="b"/>
                                    <a:pathLst>
                                      <a:path w="183" h="182">
                                        <a:moveTo>
                                          <a:pt x="0" y="182"/>
                                        </a:moveTo>
                                        <a:lnTo>
                                          <a:pt x="92" y="0"/>
                                        </a:lnTo>
                                        <a:lnTo>
                                          <a:pt x="183" y="182"/>
                                        </a:lnTo>
                                        <a:lnTo>
                                          <a:pt x="92" y="91"/>
                                        </a:lnTo>
                                        <a:lnTo>
                                          <a:pt x="0" y="1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6" name="Line 96"/>
                                <wps:cNvCnPr/>
                                <wps:spPr bwMode="auto">
                                  <a:xfrm>
                                    <a:off x="1666" y="1766"/>
                                    <a:ext cx="6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Freeform 97"/>
                                <wps:cNvSpPr>
                                  <a:spLocks/>
                                </wps:cNvSpPr>
                                <wps:spPr bwMode="auto">
                                  <a:xfrm>
                                    <a:off x="2165" y="1675"/>
                                    <a:ext cx="182" cy="183"/>
                                  </a:xfrm>
                                  <a:custGeom>
                                    <a:avLst/>
                                    <a:gdLst>
                                      <a:gd name="T0" fmla="*/ 0 w 182"/>
                                      <a:gd name="T1" fmla="*/ 0 h 183"/>
                                      <a:gd name="T2" fmla="*/ 182 w 182"/>
                                      <a:gd name="T3" fmla="*/ 91 h 183"/>
                                      <a:gd name="T4" fmla="*/ 0 w 182"/>
                                      <a:gd name="T5" fmla="*/ 183 h 183"/>
                                      <a:gd name="T6" fmla="*/ 91 w 182"/>
                                      <a:gd name="T7" fmla="*/ 91 h 183"/>
                                      <a:gd name="T8" fmla="*/ 0 w 182"/>
                                      <a:gd name="T9" fmla="*/ 0 h 183"/>
                                    </a:gdLst>
                                    <a:ahLst/>
                                    <a:cxnLst>
                                      <a:cxn ang="0">
                                        <a:pos x="T0" y="T1"/>
                                      </a:cxn>
                                      <a:cxn ang="0">
                                        <a:pos x="T2" y="T3"/>
                                      </a:cxn>
                                      <a:cxn ang="0">
                                        <a:pos x="T4" y="T5"/>
                                      </a:cxn>
                                      <a:cxn ang="0">
                                        <a:pos x="T6" y="T7"/>
                                      </a:cxn>
                                      <a:cxn ang="0">
                                        <a:pos x="T8" y="T9"/>
                                      </a:cxn>
                                    </a:cxnLst>
                                    <a:rect l="0" t="0" r="r" b="b"/>
                                    <a:pathLst>
                                      <a:path w="182" h="183">
                                        <a:moveTo>
                                          <a:pt x="0" y="0"/>
                                        </a:moveTo>
                                        <a:lnTo>
                                          <a:pt x="182" y="91"/>
                                        </a:lnTo>
                                        <a:lnTo>
                                          <a:pt x="0" y="183"/>
                                        </a:lnTo>
                                        <a:lnTo>
                                          <a:pt x="91"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8" name="Rectangle 98"/>
                                <wps:cNvSpPr>
                                  <a:spLocks noChangeArrowheads="1"/>
                                </wps:cNvSpPr>
                                <wps:spPr bwMode="auto">
                                  <a:xfrm>
                                    <a:off x="2323" y="12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proofErr w:type="gramStart"/>
                                      <w:r>
                                        <w:rPr>
                                          <w:rFonts w:ascii="ISOCPEUR" w:hAnsi="ISOCPEUR" w:cs="ISOCPEUR"/>
                                          <w:color w:val="000000"/>
                                          <w:sz w:val="24"/>
                                          <w:szCs w:val="24"/>
                                          <w:lang w:val="en-US"/>
                                        </w:rPr>
                                        <w:t>x</w:t>
                                      </w:r>
                                      <w:proofErr w:type="gramEnd"/>
                                    </w:p>
                                  </w:txbxContent>
                                </wps:txbx>
                                <wps:bodyPr rot="0" vert="horz" wrap="none" lIns="0" tIns="0" rIns="0" bIns="0" anchor="t" anchorCtr="0" upright="1">
                                  <a:spAutoFit/>
                                </wps:bodyPr>
                              </wps:wsp>
                              <wps:wsp>
                                <wps:cNvPr id="4349" name="Rectangle 99"/>
                                <wps:cNvSpPr>
                                  <a:spLocks noChangeArrowheads="1"/>
                                </wps:cNvSpPr>
                                <wps:spPr bwMode="auto">
                                  <a:xfrm>
                                    <a:off x="1795" y="446"/>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proofErr w:type="gramStart"/>
                                      <w:r>
                                        <w:rPr>
                                          <w:rFonts w:ascii="ISOCPEUR" w:hAnsi="ISOCPEUR" w:cs="ISOCPEUR"/>
                                          <w:color w:val="000000"/>
                                          <w:sz w:val="24"/>
                                          <w:szCs w:val="24"/>
                                          <w:lang w:val="en-US"/>
                                        </w:rPr>
                                        <w:t>y</w:t>
                                      </w:r>
                                      <w:proofErr w:type="gramEnd"/>
                                    </w:p>
                                  </w:txbxContent>
                                </wps:txbx>
                                <wps:bodyPr rot="0" vert="horz" wrap="none" lIns="0" tIns="0" rIns="0" bIns="0" anchor="t" anchorCtr="0" upright="1">
                                  <a:spAutoFit/>
                                </wps:bodyPr>
                              </wps:wsp>
                              <wps:wsp>
                                <wps:cNvPr id="4350" name="Rectangle 100"/>
                                <wps:cNvSpPr>
                                  <a:spLocks noChangeArrowheads="1"/>
                                </wps:cNvSpPr>
                                <wps:spPr bwMode="auto">
                                  <a:xfrm>
                                    <a:off x="2582" y="84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1</w:t>
                                      </w:r>
                                    </w:p>
                                  </w:txbxContent>
                                </wps:txbx>
                                <wps:bodyPr rot="0" vert="horz" wrap="none" lIns="0" tIns="0" rIns="0" bIns="0" anchor="t" anchorCtr="0" upright="1">
                                  <a:spAutoFit/>
                                </wps:bodyPr>
                              </wps:wsp>
                              <wps:wsp>
                                <wps:cNvPr id="4351" name="Rectangle 101"/>
                                <wps:cNvSpPr>
                                  <a:spLocks noChangeArrowheads="1"/>
                                </wps:cNvSpPr>
                                <wps:spPr bwMode="auto">
                                  <a:xfrm>
                                    <a:off x="5866" y="2592"/>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2</w:t>
                                      </w:r>
                                    </w:p>
                                  </w:txbxContent>
                                </wps:txbx>
                                <wps:bodyPr rot="0" vert="horz" wrap="none" lIns="0" tIns="0" rIns="0" bIns="0" anchor="t" anchorCtr="0" upright="1">
                                  <a:spAutoFit/>
                                </wps:bodyPr>
                              </wps:wsp>
                              <wps:wsp>
                                <wps:cNvPr id="19520" name="Rectangle 102"/>
                                <wps:cNvSpPr>
                                  <a:spLocks noChangeArrowheads="1"/>
                                </wps:cNvSpPr>
                                <wps:spPr bwMode="auto">
                                  <a:xfrm>
                                    <a:off x="3624" y="605"/>
                                    <a:ext cx="1306"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1" name="Freeform 103"/>
                                <wps:cNvSpPr>
                                  <a:spLocks/>
                                </wps:cNvSpPr>
                                <wps:spPr bwMode="auto">
                                  <a:xfrm>
                                    <a:off x="3610" y="590"/>
                                    <a:ext cx="1329" cy="543"/>
                                  </a:xfrm>
                                  <a:custGeom>
                                    <a:avLst/>
                                    <a:gdLst>
                                      <a:gd name="T0" fmla="*/ 0 w 1329"/>
                                      <a:gd name="T1" fmla="*/ 0 h 543"/>
                                      <a:gd name="T2" fmla="*/ 0 w 1329"/>
                                      <a:gd name="T3" fmla="*/ 543 h 543"/>
                                      <a:gd name="T4" fmla="*/ 1329 w 1329"/>
                                      <a:gd name="T5" fmla="*/ 543 h 543"/>
                                      <a:gd name="T6" fmla="*/ 1329 w 1329"/>
                                      <a:gd name="T7" fmla="*/ 0 h 543"/>
                                      <a:gd name="T8" fmla="*/ 0 w 1329"/>
                                      <a:gd name="T9" fmla="*/ 0 h 543"/>
                                      <a:gd name="T10" fmla="*/ 14 w 1329"/>
                                      <a:gd name="T11" fmla="*/ 29 h 543"/>
                                      <a:gd name="T12" fmla="*/ 1315 w 1329"/>
                                      <a:gd name="T13" fmla="*/ 29 h 543"/>
                                      <a:gd name="T14" fmla="*/ 1300 w 1329"/>
                                      <a:gd name="T15" fmla="*/ 15 h 543"/>
                                      <a:gd name="T16" fmla="*/ 1300 w 1329"/>
                                      <a:gd name="T17" fmla="*/ 528 h 543"/>
                                      <a:gd name="T18" fmla="*/ 1315 w 1329"/>
                                      <a:gd name="T19" fmla="*/ 514 h 543"/>
                                      <a:gd name="T20" fmla="*/ 14 w 1329"/>
                                      <a:gd name="T21" fmla="*/ 514 h 543"/>
                                      <a:gd name="T22" fmla="*/ 28 w 1329"/>
                                      <a:gd name="T23" fmla="*/ 528 h 543"/>
                                      <a:gd name="T24" fmla="*/ 28 w 1329"/>
                                      <a:gd name="T25" fmla="*/ 15 h 543"/>
                                      <a:gd name="T26" fmla="*/ 14 w 1329"/>
                                      <a:gd name="T27" fmla="*/ 29 h 543"/>
                                      <a:gd name="T28" fmla="*/ 0 w 1329"/>
                                      <a:gd name="T2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9" h="543">
                                        <a:moveTo>
                                          <a:pt x="0" y="0"/>
                                        </a:moveTo>
                                        <a:lnTo>
                                          <a:pt x="0" y="543"/>
                                        </a:lnTo>
                                        <a:lnTo>
                                          <a:pt x="1329" y="543"/>
                                        </a:lnTo>
                                        <a:lnTo>
                                          <a:pt x="1329" y="0"/>
                                        </a:lnTo>
                                        <a:lnTo>
                                          <a:pt x="0" y="0"/>
                                        </a:lnTo>
                                        <a:lnTo>
                                          <a:pt x="14" y="29"/>
                                        </a:lnTo>
                                        <a:lnTo>
                                          <a:pt x="1315" y="29"/>
                                        </a:lnTo>
                                        <a:lnTo>
                                          <a:pt x="1300" y="15"/>
                                        </a:lnTo>
                                        <a:lnTo>
                                          <a:pt x="1300" y="528"/>
                                        </a:lnTo>
                                        <a:lnTo>
                                          <a:pt x="1315" y="514"/>
                                        </a:lnTo>
                                        <a:lnTo>
                                          <a:pt x="14" y="514"/>
                                        </a:lnTo>
                                        <a:lnTo>
                                          <a:pt x="28" y="528"/>
                                        </a:lnTo>
                                        <a:lnTo>
                                          <a:pt x="28" y="15"/>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 name="Rectangle 104"/>
                                <wps:cNvSpPr>
                                  <a:spLocks noChangeArrowheads="1"/>
                                </wps:cNvSpPr>
                                <wps:spPr bwMode="auto">
                                  <a:xfrm>
                                    <a:off x="3960" y="1118"/>
                                    <a:ext cx="629"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3" name="Freeform 105"/>
                                <wps:cNvSpPr>
                                  <a:spLocks/>
                                </wps:cNvSpPr>
                                <wps:spPr bwMode="auto">
                                  <a:xfrm>
                                    <a:off x="3946" y="1104"/>
                                    <a:ext cx="652" cy="1330"/>
                                  </a:xfrm>
                                  <a:custGeom>
                                    <a:avLst/>
                                    <a:gdLst>
                                      <a:gd name="T0" fmla="*/ 0 w 652"/>
                                      <a:gd name="T1" fmla="*/ 0 h 1330"/>
                                      <a:gd name="T2" fmla="*/ 0 w 652"/>
                                      <a:gd name="T3" fmla="*/ 1330 h 1330"/>
                                      <a:gd name="T4" fmla="*/ 652 w 652"/>
                                      <a:gd name="T5" fmla="*/ 1330 h 1330"/>
                                      <a:gd name="T6" fmla="*/ 652 w 652"/>
                                      <a:gd name="T7" fmla="*/ 0 h 1330"/>
                                      <a:gd name="T8" fmla="*/ 0 w 652"/>
                                      <a:gd name="T9" fmla="*/ 0 h 1330"/>
                                      <a:gd name="T10" fmla="*/ 14 w 652"/>
                                      <a:gd name="T11" fmla="*/ 29 h 1330"/>
                                      <a:gd name="T12" fmla="*/ 638 w 652"/>
                                      <a:gd name="T13" fmla="*/ 29 h 1330"/>
                                      <a:gd name="T14" fmla="*/ 624 w 652"/>
                                      <a:gd name="T15" fmla="*/ 14 h 1330"/>
                                      <a:gd name="T16" fmla="*/ 624 w 652"/>
                                      <a:gd name="T17" fmla="*/ 1315 h 1330"/>
                                      <a:gd name="T18" fmla="*/ 638 w 652"/>
                                      <a:gd name="T19" fmla="*/ 1301 h 1330"/>
                                      <a:gd name="T20" fmla="*/ 14 w 652"/>
                                      <a:gd name="T21" fmla="*/ 1301 h 1330"/>
                                      <a:gd name="T22" fmla="*/ 28 w 652"/>
                                      <a:gd name="T23" fmla="*/ 1315 h 1330"/>
                                      <a:gd name="T24" fmla="*/ 28 w 652"/>
                                      <a:gd name="T25" fmla="*/ 14 h 1330"/>
                                      <a:gd name="T26" fmla="*/ 14 w 652"/>
                                      <a:gd name="T27" fmla="*/ 29 h 1330"/>
                                      <a:gd name="T28" fmla="*/ 0 w 652"/>
                                      <a:gd name="T29" fmla="*/ 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2" h="1330">
                                        <a:moveTo>
                                          <a:pt x="0" y="0"/>
                                        </a:moveTo>
                                        <a:lnTo>
                                          <a:pt x="0" y="1330"/>
                                        </a:lnTo>
                                        <a:lnTo>
                                          <a:pt x="652" y="1330"/>
                                        </a:lnTo>
                                        <a:lnTo>
                                          <a:pt x="652" y="0"/>
                                        </a:lnTo>
                                        <a:lnTo>
                                          <a:pt x="0" y="0"/>
                                        </a:lnTo>
                                        <a:lnTo>
                                          <a:pt x="14" y="29"/>
                                        </a:lnTo>
                                        <a:lnTo>
                                          <a:pt x="638" y="29"/>
                                        </a:lnTo>
                                        <a:lnTo>
                                          <a:pt x="624" y="14"/>
                                        </a:lnTo>
                                        <a:lnTo>
                                          <a:pt x="624" y="1315"/>
                                        </a:lnTo>
                                        <a:lnTo>
                                          <a:pt x="638" y="1301"/>
                                        </a:lnTo>
                                        <a:lnTo>
                                          <a:pt x="14" y="1301"/>
                                        </a:lnTo>
                                        <a:lnTo>
                                          <a:pt x="28" y="1315"/>
                                        </a:lnTo>
                                        <a:lnTo>
                                          <a:pt x="28" y="14"/>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4" name="Rectangle 106"/>
                                <wps:cNvSpPr>
                                  <a:spLocks noChangeArrowheads="1"/>
                                </wps:cNvSpPr>
                                <wps:spPr bwMode="auto">
                                  <a:xfrm>
                                    <a:off x="4104" y="2880"/>
                                    <a:ext cx="346"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 name="Freeform 107"/>
                                <wps:cNvSpPr>
                                  <a:spLocks/>
                                </wps:cNvSpPr>
                                <wps:spPr bwMode="auto">
                                  <a:xfrm>
                                    <a:off x="4090" y="2866"/>
                                    <a:ext cx="369" cy="196"/>
                                  </a:xfrm>
                                  <a:custGeom>
                                    <a:avLst/>
                                    <a:gdLst>
                                      <a:gd name="T0" fmla="*/ 0 w 369"/>
                                      <a:gd name="T1" fmla="*/ 0 h 196"/>
                                      <a:gd name="T2" fmla="*/ 0 w 369"/>
                                      <a:gd name="T3" fmla="*/ 196 h 196"/>
                                      <a:gd name="T4" fmla="*/ 369 w 369"/>
                                      <a:gd name="T5" fmla="*/ 196 h 196"/>
                                      <a:gd name="T6" fmla="*/ 369 w 369"/>
                                      <a:gd name="T7" fmla="*/ 0 h 196"/>
                                      <a:gd name="T8" fmla="*/ 0 w 369"/>
                                      <a:gd name="T9" fmla="*/ 0 h 196"/>
                                      <a:gd name="T10" fmla="*/ 14 w 369"/>
                                      <a:gd name="T11" fmla="*/ 28 h 196"/>
                                      <a:gd name="T12" fmla="*/ 355 w 369"/>
                                      <a:gd name="T13" fmla="*/ 28 h 196"/>
                                      <a:gd name="T14" fmla="*/ 340 w 369"/>
                                      <a:gd name="T15" fmla="*/ 14 h 196"/>
                                      <a:gd name="T16" fmla="*/ 340 w 369"/>
                                      <a:gd name="T17" fmla="*/ 182 h 196"/>
                                      <a:gd name="T18" fmla="*/ 355 w 369"/>
                                      <a:gd name="T19" fmla="*/ 168 h 196"/>
                                      <a:gd name="T20" fmla="*/ 14 w 369"/>
                                      <a:gd name="T21" fmla="*/ 168 h 196"/>
                                      <a:gd name="T22" fmla="*/ 28 w 369"/>
                                      <a:gd name="T23" fmla="*/ 182 h 196"/>
                                      <a:gd name="T24" fmla="*/ 28 w 369"/>
                                      <a:gd name="T25" fmla="*/ 14 h 196"/>
                                      <a:gd name="T26" fmla="*/ 14 w 369"/>
                                      <a:gd name="T27" fmla="*/ 28 h 196"/>
                                      <a:gd name="T28" fmla="*/ 0 w 369"/>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9" h="196">
                                        <a:moveTo>
                                          <a:pt x="0" y="0"/>
                                        </a:moveTo>
                                        <a:lnTo>
                                          <a:pt x="0" y="196"/>
                                        </a:lnTo>
                                        <a:lnTo>
                                          <a:pt x="369" y="196"/>
                                        </a:lnTo>
                                        <a:lnTo>
                                          <a:pt x="369" y="0"/>
                                        </a:lnTo>
                                        <a:lnTo>
                                          <a:pt x="0" y="0"/>
                                        </a:lnTo>
                                        <a:lnTo>
                                          <a:pt x="14" y="28"/>
                                        </a:lnTo>
                                        <a:lnTo>
                                          <a:pt x="355" y="28"/>
                                        </a:lnTo>
                                        <a:lnTo>
                                          <a:pt x="340" y="14"/>
                                        </a:lnTo>
                                        <a:lnTo>
                                          <a:pt x="340" y="182"/>
                                        </a:lnTo>
                                        <a:lnTo>
                                          <a:pt x="355" y="168"/>
                                        </a:lnTo>
                                        <a:lnTo>
                                          <a:pt x="14" y="168"/>
                                        </a:lnTo>
                                        <a:lnTo>
                                          <a:pt x="28" y="182"/>
                                        </a:lnTo>
                                        <a:lnTo>
                                          <a:pt x="28"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 name="Rectangle 108"/>
                                <wps:cNvSpPr>
                                  <a:spLocks noChangeArrowheads="1"/>
                                </wps:cNvSpPr>
                                <wps:spPr bwMode="auto">
                                  <a:xfrm>
                                    <a:off x="3936" y="614"/>
                                    <a:ext cx="67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 name="Freeform 109"/>
                                <wps:cNvSpPr>
                                  <a:spLocks/>
                                </wps:cNvSpPr>
                                <wps:spPr bwMode="auto">
                                  <a:xfrm>
                                    <a:off x="3922" y="600"/>
                                    <a:ext cx="705" cy="422"/>
                                  </a:xfrm>
                                  <a:custGeom>
                                    <a:avLst/>
                                    <a:gdLst>
                                      <a:gd name="T0" fmla="*/ 705 w 705"/>
                                      <a:gd name="T1" fmla="*/ 14 h 422"/>
                                      <a:gd name="T2" fmla="*/ 705 w 705"/>
                                      <a:gd name="T3" fmla="*/ 10 h 422"/>
                                      <a:gd name="T4" fmla="*/ 700 w 705"/>
                                      <a:gd name="T5" fmla="*/ 5 h 422"/>
                                      <a:gd name="T6" fmla="*/ 700 w 705"/>
                                      <a:gd name="T7" fmla="*/ 0 h 422"/>
                                      <a:gd name="T8" fmla="*/ 9 w 705"/>
                                      <a:gd name="T9" fmla="*/ 0 h 422"/>
                                      <a:gd name="T10" fmla="*/ 0 w 705"/>
                                      <a:gd name="T11" fmla="*/ 10 h 422"/>
                                      <a:gd name="T12" fmla="*/ 0 w 705"/>
                                      <a:gd name="T13" fmla="*/ 418 h 422"/>
                                      <a:gd name="T14" fmla="*/ 4 w 705"/>
                                      <a:gd name="T15" fmla="*/ 418 h 422"/>
                                      <a:gd name="T16" fmla="*/ 9 w 705"/>
                                      <a:gd name="T17" fmla="*/ 422 h 422"/>
                                      <a:gd name="T18" fmla="*/ 700 w 705"/>
                                      <a:gd name="T19" fmla="*/ 422 h 422"/>
                                      <a:gd name="T20" fmla="*/ 700 w 705"/>
                                      <a:gd name="T21" fmla="*/ 418 h 422"/>
                                      <a:gd name="T22" fmla="*/ 705 w 705"/>
                                      <a:gd name="T23" fmla="*/ 418 h 422"/>
                                      <a:gd name="T24" fmla="*/ 705 w 705"/>
                                      <a:gd name="T25" fmla="*/ 408 h 422"/>
                                      <a:gd name="T26" fmla="*/ 705 w 705"/>
                                      <a:gd name="T27" fmla="*/ 14 h 422"/>
                                      <a:gd name="T28" fmla="*/ 676 w 705"/>
                                      <a:gd name="T29" fmla="*/ 14 h 422"/>
                                      <a:gd name="T30" fmla="*/ 676 w 705"/>
                                      <a:gd name="T31" fmla="*/ 408 h 422"/>
                                      <a:gd name="T32" fmla="*/ 691 w 705"/>
                                      <a:gd name="T33" fmla="*/ 394 h 422"/>
                                      <a:gd name="T34" fmla="*/ 14 w 705"/>
                                      <a:gd name="T35" fmla="*/ 394 h 422"/>
                                      <a:gd name="T36" fmla="*/ 28 w 705"/>
                                      <a:gd name="T37" fmla="*/ 408 h 422"/>
                                      <a:gd name="T38" fmla="*/ 28 w 705"/>
                                      <a:gd name="T39" fmla="*/ 14 h 422"/>
                                      <a:gd name="T40" fmla="*/ 14 w 705"/>
                                      <a:gd name="T41" fmla="*/ 29 h 422"/>
                                      <a:gd name="T42" fmla="*/ 691 w 705"/>
                                      <a:gd name="T43" fmla="*/ 29 h 422"/>
                                      <a:gd name="T44" fmla="*/ 676 w 705"/>
                                      <a:gd name="T45" fmla="*/ 14 h 422"/>
                                      <a:gd name="T46" fmla="*/ 705 w 705"/>
                                      <a:gd name="T47" fmla="*/ 1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5" h="422">
                                        <a:moveTo>
                                          <a:pt x="705" y="14"/>
                                        </a:moveTo>
                                        <a:lnTo>
                                          <a:pt x="705" y="10"/>
                                        </a:lnTo>
                                        <a:lnTo>
                                          <a:pt x="700" y="5"/>
                                        </a:lnTo>
                                        <a:lnTo>
                                          <a:pt x="700" y="0"/>
                                        </a:lnTo>
                                        <a:lnTo>
                                          <a:pt x="9" y="0"/>
                                        </a:lnTo>
                                        <a:lnTo>
                                          <a:pt x="0" y="10"/>
                                        </a:lnTo>
                                        <a:lnTo>
                                          <a:pt x="0" y="418"/>
                                        </a:lnTo>
                                        <a:lnTo>
                                          <a:pt x="4" y="418"/>
                                        </a:lnTo>
                                        <a:lnTo>
                                          <a:pt x="9" y="422"/>
                                        </a:lnTo>
                                        <a:lnTo>
                                          <a:pt x="700" y="422"/>
                                        </a:lnTo>
                                        <a:lnTo>
                                          <a:pt x="700" y="418"/>
                                        </a:lnTo>
                                        <a:lnTo>
                                          <a:pt x="705" y="418"/>
                                        </a:lnTo>
                                        <a:lnTo>
                                          <a:pt x="705" y="408"/>
                                        </a:lnTo>
                                        <a:lnTo>
                                          <a:pt x="705" y="14"/>
                                        </a:lnTo>
                                        <a:lnTo>
                                          <a:pt x="676" y="14"/>
                                        </a:lnTo>
                                        <a:lnTo>
                                          <a:pt x="676" y="408"/>
                                        </a:lnTo>
                                        <a:lnTo>
                                          <a:pt x="691" y="394"/>
                                        </a:lnTo>
                                        <a:lnTo>
                                          <a:pt x="14" y="394"/>
                                        </a:lnTo>
                                        <a:lnTo>
                                          <a:pt x="28" y="408"/>
                                        </a:lnTo>
                                        <a:lnTo>
                                          <a:pt x="28" y="14"/>
                                        </a:lnTo>
                                        <a:lnTo>
                                          <a:pt x="14" y="29"/>
                                        </a:lnTo>
                                        <a:lnTo>
                                          <a:pt x="691" y="29"/>
                                        </a:lnTo>
                                        <a:lnTo>
                                          <a:pt x="676" y="14"/>
                                        </a:lnTo>
                                        <a:lnTo>
                                          <a:pt x="7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 name="Rectangle 110"/>
                                <wps:cNvSpPr>
                                  <a:spLocks noChangeArrowheads="1"/>
                                </wps:cNvSpPr>
                                <wps:spPr bwMode="auto">
                                  <a:xfrm>
                                    <a:off x="4046" y="1066"/>
                                    <a:ext cx="461"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9" name="Freeform 111"/>
                                <wps:cNvSpPr>
                                  <a:spLocks/>
                                </wps:cNvSpPr>
                                <wps:spPr bwMode="auto">
                                  <a:xfrm>
                                    <a:off x="4032" y="1051"/>
                                    <a:ext cx="485" cy="1786"/>
                                  </a:xfrm>
                                  <a:custGeom>
                                    <a:avLst/>
                                    <a:gdLst>
                                      <a:gd name="T0" fmla="*/ 14 w 485"/>
                                      <a:gd name="T1" fmla="*/ 0 h 1786"/>
                                      <a:gd name="T2" fmla="*/ 10 w 485"/>
                                      <a:gd name="T3" fmla="*/ 0 h 1786"/>
                                      <a:gd name="T4" fmla="*/ 0 w 485"/>
                                      <a:gd name="T5" fmla="*/ 10 h 1786"/>
                                      <a:gd name="T6" fmla="*/ 0 w 485"/>
                                      <a:gd name="T7" fmla="*/ 1781 h 1786"/>
                                      <a:gd name="T8" fmla="*/ 5 w 485"/>
                                      <a:gd name="T9" fmla="*/ 1781 h 1786"/>
                                      <a:gd name="T10" fmla="*/ 10 w 485"/>
                                      <a:gd name="T11" fmla="*/ 1786 h 1786"/>
                                      <a:gd name="T12" fmla="*/ 480 w 485"/>
                                      <a:gd name="T13" fmla="*/ 1786 h 1786"/>
                                      <a:gd name="T14" fmla="*/ 480 w 485"/>
                                      <a:gd name="T15" fmla="*/ 1781 h 1786"/>
                                      <a:gd name="T16" fmla="*/ 485 w 485"/>
                                      <a:gd name="T17" fmla="*/ 1781 h 1786"/>
                                      <a:gd name="T18" fmla="*/ 485 w 485"/>
                                      <a:gd name="T19" fmla="*/ 10 h 1786"/>
                                      <a:gd name="T20" fmla="*/ 480 w 485"/>
                                      <a:gd name="T21" fmla="*/ 5 h 1786"/>
                                      <a:gd name="T22" fmla="*/ 480 w 485"/>
                                      <a:gd name="T23" fmla="*/ 0 h 1786"/>
                                      <a:gd name="T24" fmla="*/ 470 w 485"/>
                                      <a:gd name="T25" fmla="*/ 0 h 1786"/>
                                      <a:gd name="T26" fmla="*/ 14 w 485"/>
                                      <a:gd name="T27" fmla="*/ 0 h 1786"/>
                                      <a:gd name="T28" fmla="*/ 14 w 485"/>
                                      <a:gd name="T29" fmla="*/ 29 h 1786"/>
                                      <a:gd name="T30" fmla="*/ 470 w 485"/>
                                      <a:gd name="T31" fmla="*/ 29 h 1786"/>
                                      <a:gd name="T32" fmla="*/ 456 w 485"/>
                                      <a:gd name="T33" fmla="*/ 15 h 1786"/>
                                      <a:gd name="T34" fmla="*/ 456 w 485"/>
                                      <a:gd name="T35" fmla="*/ 1771 h 1786"/>
                                      <a:gd name="T36" fmla="*/ 470 w 485"/>
                                      <a:gd name="T37" fmla="*/ 1757 h 1786"/>
                                      <a:gd name="T38" fmla="*/ 14 w 485"/>
                                      <a:gd name="T39" fmla="*/ 1757 h 1786"/>
                                      <a:gd name="T40" fmla="*/ 29 w 485"/>
                                      <a:gd name="T41" fmla="*/ 1771 h 1786"/>
                                      <a:gd name="T42" fmla="*/ 29 w 485"/>
                                      <a:gd name="T43" fmla="*/ 15 h 1786"/>
                                      <a:gd name="T44" fmla="*/ 14 w 485"/>
                                      <a:gd name="T45" fmla="*/ 29 h 1786"/>
                                      <a:gd name="T46" fmla="*/ 14 w 485"/>
                                      <a:gd name="T47" fmla="*/ 0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5" h="1786">
                                        <a:moveTo>
                                          <a:pt x="14" y="0"/>
                                        </a:moveTo>
                                        <a:lnTo>
                                          <a:pt x="10" y="0"/>
                                        </a:lnTo>
                                        <a:lnTo>
                                          <a:pt x="0" y="10"/>
                                        </a:lnTo>
                                        <a:lnTo>
                                          <a:pt x="0" y="1781"/>
                                        </a:lnTo>
                                        <a:lnTo>
                                          <a:pt x="5" y="1781"/>
                                        </a:lnTo>
                                        <a:lnTo>
                                          <a:pt x="10" y="1786"/>
                                        </a:lnTo>
                                        <a:lnTo>
                                          <a:pt x="480" y="1786"/>
                                        </a:lnTo>
                                        <a:lnTo>
                                          <a:pt x="480" y="1781"/>
                                        </a:lnTo>
                                        <a:lnTo>
                                          <a:pt x="485" y="1781"/>
                                        </a:lnTo>
                                        <a:lnTo>
                                          <a:pt x="485" y="10"/>
                                        </a:lnTo>
                                        <a:lnTo>
                                          <a:pt x="480" y="5"/>
                                        </a:lnTo>
                                        <a:lnTo>
                                          <a:pt x="480" y="0"/>
                                        </a:lnTo>
                                        <a:lnTo>
                                          <a:pt x="470" y="0"/>
                                        </a:lnTo>
                                        <a:lnTo>
                                          <a:pt x="14" y="0"/>
                                        </a:lnTo>
                                        <a:lnTo>
                                          <a:pt x="14" y="29"/>
                                        </a:lnTo>
                                        <a:lnTo>
                                          <a:pt x="470" y="29"/>
                                        </a:lnTo>
                                        <a:lnTo>
                                          <a:pt x="456" y="15"/>
                                        </a:lnTo>
                                        <a:lnTo>
                                          <a:pt x="456" y="1771"/>
                                        </a:lnTo>
                                        <a:lnTo>
                                          <a:pt x="470" y="1757"/>
                                        </a:lnTo>
                                        <a:lnTo>
                                          <a:pt x="14" y="1757"/>
                                        </a:lnTo>
                                        <a:lnTo>
                                          <a:pt x="29" y="177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0" name="Freeform 112"/>
                                <wps:cNvSpPr>
                                  <a:spLocks/>
                                </wps:cNvSpPr>
                                <wps:spPr bwMode="auto">
                                  <a:xfrm>
                                    <a:off x="4046" y="2822"/>
                                    <a:ext cx="456" cy="58"/>
                                  </a:xfrm>
                                  <a:custGeom>
                                    <a:avLst/>
                                    <a:gdLst>
                                      <a:gd name="T0" fmla="*/ 0 w 456"/>
                                      <a:gd name="T1" fmla="*/ 0 h 58"/>
                                      <a:gd name="T2" fmla="*/ 58 w 456"/>
                                      <a:gd name="T3" fmla="*/ 58 h 58"/>
                                      <a:gd name="T4" fmla="*/ 399 w 456"/>
                                      <a:gd name="T5" fmla="*/ 58 h 58"/>
                                      <a:gd name="T6" fmla="*/ 456 w 456"/>
                                      <a:gd name="T7" fmla="*/ 0 h 58"/>
                                      <a:gd name="T8" fmla="*/ 0 w 456"/>
                                      <a:gd name="T9" fmla="*/ 0 h 58"/>
                                    </a:gdLst>
                                    <a:ahLst/>
                                    <a:cxnLst>
                                      <a:cxn ang="0">
                                        <a:pos x="T0" y="T1"/>
                                      </a:cxn>
                                      <a:cxn ang="0">
                                        <a:pos x="T2" y="T3"/>
                                      </a:cxn>
                                      <a:cxn ang="0">
                                        <a:pos x="T4" y="T5"/>
                                      </a:cxn>
                                      <a:cxn ang="0">
                                        <a:pos x="T6" y="T7"/>
                                      </a:cxn>
                                      <a:cxn ang="0">
                                        <a:pos x="T8" y="T9"/>
                                      </a:cxn>
                                    </a:cxnLst>
                                    <a:rect l="0" t="0" r="r" b="b"/>
                                    <a:pathLst>
                                      <a:path w="456" h="58">
                                        <a:moveTo>
                                          <a:pt x="0" y="0"/>
                                        </a:moveTo>
                                        <a:lnTo>
                                          <a:pt x="58" y="58"/>
                                        </a:lnTo>
                                        <a:lnTo>
                                          <a:pt x="399" y="58"/>
                                        </a:lnTo>
                                        <a:lnTo>
                                          <a:pt x="45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1" name="Freeform 113"/>
                                <wps:cNvSpPr>
                                  <a:spLocks/>
                                </wps:cNvSpPr>
                                <wps:spPr bwMode="auto">
                                  <a:xfrm>
                                    <a:off x="4032" y="2808"/>
                                    <a:ext cx="485" cy="86"/>
                                  </a:xfrm>
                                  <a:custGeom>
                                    <a:avLst/>
                                    <a:gdLst>
                                      <a:gd name="T0" fmla="*/ 14 w 485"/>
                                      <a:gd name="T1" fmla="*/ 0 h 86"/>
                                      <a:gd name="T2" fmla="*/ 10 w 485"/>
                                      <a:gd name="T3" fmla="*/ 0 h 86"/>
                                      <a:gd name="T4" fmla="*/ 0 w 485"/>
                                      <a:gd name="T5" fmla="*/ 10 h 86"/>
                                      <a:gd name="T6" fmla="*/ 0 w 485"/>
                                      <a:gd name="T7" fmla="*/ 24 h 86"/>
                                      <a:gd name="T8" fmla="*/ 5 w 485"/>
                                      <a:gd name="T9" fmla="*/ 24 h 86"/>
                                      <a:gd name="T10" fmla="*/ 62 w 485"/>
                                      <a:gd name="T11" fmla="*/ 82 h 86"/>
                                      <a:gd name="T12" fmla="*/ 67 w 485"/>
                                      <a:gd name="T13" fmla="*/ 86 h 86"/>
                                      <a:gd name="T14" fmla="*/ 422 w 485"/>
                                      <a:gd name="T15" fmla="*/ 86 h 86"/>
                                      <a:gd name="T16" fmla="*/ 422 w 485"/>
                                      <a:gd name="T17" fmla="*/ 82 h 86"/>
                                      <a:gd name="T18" fmla="*/ 480 w 485"/>
                                      <a:gd name="T19" fmla="*/ 24 h 86"/>
                                      <a:gd name="T20" fmla="*/ 485 w 485"/>
                                      <a:gd name="T21" fmla="*/ 24 h 86"/>
                                      <a:gd name="T22" fmla="*/ 485 w 485"/>
                                      <a:gd name="T23" fmla="*/ 10 h 86"/>
                                      <a:gd name="T24" fmla="*/ 480 w 485"/>
                                      <a:gd name="T25" fmla="*/ 5 h 86"/>
                                      <a:gd name="T26" fmla="*/ 480 w 485"/>
                                      <a:gd name="T27" fmla="*/ 0 h 86"/>
                                      <a:gd name="T28" fmla="*/ 470 w 485"/>
                                      <a:gd name="T29" fmla="*/ 0 h 86"/>
                                      <a:gd name="T30" fmla="*/ 14 w 485"/>
                                      <a:gd name="T31" fmla="*/ 0 h 86"/>
                                      <a:gd name="T32" fmla="*/ 14 w 485"/>
                                      <a:gd name="T33" fmla="*/ 29 h 86"/>
                                      <a:gd name="T34" fmla="*/ 470 w 485"/>
                                      <a:gd name="T35" fmla="*/ 29 h 86"/>
                                      <a:gd name="T36" fmla="*/ 461 w 485"/>
                                      <a:gd name="T37" fmla="*/ 5 h 86"/>
                                      <a:gd name="T38" fmla="*/ 403 w 485"/>
                                      <a:gd name="T39" fmla="*/ 62 h 86"/>
                                      <a:gd name="T40" fmla="*/ 413 w 485"/>
                                      <a:gd name="T41" fmla="*/ 58 h 86"/>
                                      <a:gd name="T42" fmla="*/ 72 w 485"/>
                                      <a:gd name="T43" fmla="*/ 58 h 86"/>
                                      <a:gd name="T44" fmla="*/ 82 w 485"/>
                                      <a:gd name="T45" fmla="*/ 62 h 86"/>
                                      <a:gd name="T46" fmla="*/ 24 w 485"/>
                                      <a:gd name="T47" fmla="*/ 5 h 86"/>
                                      <a:gd name="T48" fmla="*/ 14 w 485"/>
                                      <a:gd name="T49" fmla="*/ 29 h 86"/>
                                      <a:gd name="T50" fmla="*/ 14 w 485"/>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5" h="86">
                                        <a:moveTo>
                                          <a:pt x="14" y="0"/>
                                        </a:moveTo>
                                        <a:lnTo>
                                          <a:pt x="10" y="0"/>
                                        </a:lnTo>
                                        <a:lnTo>
                                          <a:pt x="0" y="10"/>
                                        </a:lnTo>
                                        <a:lnTo>
                                          <a:pt x="0" y="24"/>
                                        </a:lnTo>
                                        <a:lnTo>
                                          <a:pt x="5" y="24"/>
                                        </a:lnTo>
                                        <a:lnTo>
                                          <a:pt x="62" y="82"/>
                                        </a:lnTo>
                                        <a:lnTo>
                                          <a:pt x="67" y="86"/>
                                        </a:lnTo>
                                        <a:lnTo>
                                          <a:pt x="422" y="86"/>
                                        </a:lnTo>
                                        <a:lnTo>
                                          <a:pt x="422" y="82"/>
                                        </a:lnTo>
                                        <a:lnTo>
                                          <a:pt x="480" y="24"/>
                                        </a:lnTo>
                                        <a:lnTo>
                                          <a:pt x="485" y="24"/>
                                        </a:lnTo>
                                        <a:lnTo>
                                          <a:pt x="485" y="10"/>
                                        </a:lnTo>
                                        <a:lnTo>
                                          <a:pt x="480" y="5"/>
                                        </a:lnTo>
                                        <a:lnTo>
                                          <a:pt x="480" y="0"/>
                                        </a:lnTo>
                                        <a:lnTo>
                                          <a:pt x="470" y="0"/>
                                        </a:lnTo>
                                        <a:lnTo>
                                          <a:pt x="14" y="0"/>
                                        </a:lnTo>
                                        <a:lnTo>
                                          <a:pt x="14" y="29"/>
                                        </a:lnTo>
                                        <a:lnTo>
                                          <a:pt x="470" y="29"/>
                                        </a:lnTo>
                                        <a:lnTo>
                                          <a:pt x="461" y="5"/>
                                        </a:lnTo>
                                        <a:lnTo>
                                          <a:pt x="403" y="62"/>
                                        </a:lnTo>
                                        <a:lnTo>
                                          <a:pt x="413" y="58"/>
                                        </a:lnTo>
                                        <a:lnTo>
                                          <a:pt x="72" y="58"/>
                                        </a:lnTo>
                                        <a:lnTo>
                                          <a:pt x="82"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2" name="Freeform 114"/>
                                <wps:cNvSpPr>
                                  <a:spLocks/>
                                </wps:cNvSpPr>
                                <wps:spPr bwMode="auto">
                                  <a:xfrm>
                                    <a:off x="3763" y="1008"/>
                                    <a:ext cx="1023" cy="106"/>
                                  </a:xfrm>
                                  <a:custGeom>
                                    <a:avLst/>
                                    <a:gdLst>
                                      <a:gd name="T0" fmla="*/ 0 w 1023"/>
                                      <a:gd name="T1" fmla="*/ 106 h 106"/>
                                      <a:gd name="T2" fmla="*/ 0 w 1023"/>
                                      <a:gd name="T3" fmla="*/ 0 h 106"/>
                                      <a:gd name="T4" fmla="*/ 850 w 1023"/>
                                      <a:gd name="T5" fmla="*/ 0 h 106"/>
                                      <a:gd name="T6" fmla="*/ 1023 w 1023"/>
                                      <a:gd name="T7" fmla="*/ 0 h 106"/>
                                      <a:gd name="T8" fmla="*/ 1023 w 1023"/>
                                      <a:gd name="T9" fmla="*/ 106 h 106"/>
                                      <a:gd name="T10" fmla="*/ 0 w 1023"/>
                                      <a:gd name="T11" fmla="*/ 106 h 106"/>
                                    </a:gdLst>
                                    <a:ahLst/>
                                    <a:cxnLst>
                                      <a:cxn ang="0">
                                        <a:pos x="T0" y="T1"/>
                                      </a:cxn>
                                      <a:cxn ang="0">
                                        <a:pos x="T2" y="T3"/>
                                      </a:cxn>
                                      <a:cxn ang="0">
                                        <a:pos x="T4" y="T5"/>
                                      </a:cxn>
                                      <a:cxn ang="0">
                                        <a:pos x="T6" y="T7"/>
                                      </a:cxn>
                                      <a:cxn ang="0">
                                        <a:pos x="T8" y="T9"/>
                                      </a:cxn>
                                      <a:cxn ang="0">
                                        <a:pos x="T10" y="T11"/>
                                      </a:cxn>
                                    </a:cxnLst>
                                    <a:rect l="0" t="0" r="r" b="b"/>
                                    <a:pathLst>
                                      <a:path w="1023" h="106">
                                        <a:moveTo>
                                          <a:pt x="0" y="106"/>
                                        </a:moveTo>
                                        <a:lnTo>
                                          <a:pt x="0" y="0"/>
                                        </a:lnTo>
                                        <a:lnTo>
                                          <a:pt x="850" y="0"/>
                                        </a:lnTo>
                                        <a:lnTo>
                                          <a:pt x="1023" y="0"/>
                                        </a:lnTo>
                                        <a:lnTo>
                                          <a:pt x="1023" y="106"/>
                                        </a:lnTo>
                                        <a:lnTo>
                                          <a:pt x="0"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3" name="Freeform 115"/>
                                <wps:cNvSpPr>
                                  <a:spLocks/>
                                </wps:cNvSpPr>
                                <wps:spPr bwMode="auto">
                                  <a:xfrm>
                                    <a:off x="3749" y="994"/>
                                    <a:ext cx="1051" cy="134"/>
                                  </a:xfrm>
                                  <a:custGeom>
                                    <a:avLst/>
                                    <a:gdLst>
                                      <a:gd name="T0" fmla="*/ 14 w 1051"/>
                                      <a:gd name="T1" fmla="*/ 105 h 134"/>
                                      <a:gd name="T2" fmla="*/ 29 w 1051"/>
                                      <a:gd name="T3" fmla="*/ 120 h 134"/>
                                      <a:gd name="T4" fmla="*/ 29 w 1051"/>
                                      <a:gd name="T5" fmla="*/ 14 h 134"/>
                                      <a:gd name="T6" fmla="*/ 14 w 1051"/>
                                      <a:gd name="T7" fmla="*/ 28 h 134"/>
                                      <a:gd name="T8" fmla="*/ 1037 w 1051"/>
                                      <a:gd name="T9" fmla="*/ 28 h 134"/>
                                      <a:gd name="T10" fmla="*/ 1022 w 1051"/>
                                      <a:gd name="T11" fmla="*/ 14 h 134"/>
                                      <a:gd name="T12" fmla="*/ 1022 w 1051"/>
                                      <a:gd name="T13" fmla="*/ 120 h 134"/>
                                      <a:gd name="T14" fmla="*/ 1037 w 1051"/>
                                      <a:gd name="T15" fmla="*/ 105 h 134"/>
                                      <a:gd name="T16" fmla="*/ 14 w 1051"/>
                                      <a:gd name="T17" fmla="*/ 105 h 134"/>
                                      <a:gd name="T18" fmla="*/ 14 w 1051"/>
                                      <a:gd name="T19" fmla="*/ 134 h 134"/>
                                      <a:gd name="T20" fmla="*/ 1037 w 1051"/>
                                      <a:gd name="T21" fmla="*/ 134 h 134"/>
                                      <a:gd name="T22" fmla="*/ 1041 w 1051"/>
                                      <a:gd name="T23" fmla="*/ 134 h 134"/>
                                      <a:gd name="T24" fmla="*/ 1046 w 1051"/>
                                      <a:gd name="T25" fmla="*/ 134 h 134"/>
                                      <a:gd name="T26" fmla="*/ 1046 w 1051"/>
                                      <a:gd name="T27" fmla="*/ 129 h 134"/>
                                      <a:gd name="T28" fmla="*/ 1051 w 1051"/>
                                      <a:gd name="T29" fmla="*/ 129 h 134"/>
                                      <a:gd name="T30" fmla="*/ 1051 w 1051"/>
                                      <a:gd name="T31" fmla="*/ 124 h 134"/>
                                      <a:gd name="T32" fmla="*/ 1051 w 1051"/>
                                      <a:gd name="T33" fmla="*/ 120 h 134"/>
                                      <a:gd name="T34" fmla="*/ 1051 w 1051"/>
                                      <a:gd name="T35" fmla="*/ 14 h 134"/>
                                      <a:gd name="T36" fmla="*/ 1051 w 1051"/>
                                      <a:gd name="T37" fmla="*/ 9 h 134"/>
                                      <a:gd name="T38" fmla="*/ 1046 w 1051"/>
                                      <a:gd name="T39" fmla="*/ 4 h 134"/>
                                      <a:gd name="T40" fmla="*/ 1046 w 1051"/>
                                      <a:gd name="T41" fmla="*/ 0 h 134"/>
                                      <a:gd name="T42" fmla="*/ 1041 w 1051"/>
                                      <a:gd name="T43" fmla="*/ 0 h 134"/>
                                      <a:gd name="T44" fmla="*/ 1037 w 1051"/>
                                      <a:gd name="T45" fmla="*/ 0 h 134"/>
                                      <a:gd name="T46" fmla="*/ 14 w 1051"/>
                                      <a:gd name="T47" fmla="*/ 0 h 134"/>
                                      <a:gd name="T48" fmla="*/ 9 w 1051"/>
                                      <a:gd name="T49" fmla="*/ 0 h 134"/>
                                      <a:gd name="T50" fmla="*/ 5 w 1051"/>
                                      <a:gd name="T51" fmla="*/ 4 h 134"/>
                                      <a:gd name="T52" fmla="*/ 0 w 1051"/>
                                      <a:gd name="T53" fmla="*/ 9 h 134"/>
                                      <a:gd name="T54" fmla="*/ 0 w 1051"/>
                                      <a:gd name="T55" fmla="*/ 14 h 134"/>
                                      <a:gd name="T56" fmla="*/ 0 w 1051"/>
                                      <a:gd name="T57" fmla="*/ 120 h 134"/>
                                      <a:gd name="T58" fmla="*/ 0 w 1051"/>
                                      <a:gd name="T59" fmla="*/ 124 h 134"/>
                                      <a:gd name="T60" fmla="*/ 0 w 1051"/>
                                      <a:gd name="T61" fmla="*/ 129 h 134"/>
                                      <a:gd name="T62" fmla="*/ 5 w 1051"/>
                                      <a:gd name="T63" fmla="*/ 129 h 134"/>
                                      <a:gd name="T64" fmla="*/ 9 w 1051"/>
                                      <a:gd name="T65" fmla="*/ 134 h 134"/>
                                      <a:gd name="T66" fmla="*/ 14 w 1051"/>
                                      <a:gd name="T67" fmla="*/ 134 h 134"/>
                                      <a:gd name="T68" fmla="*/ 14 w 1051"/>
                                      <a:gd name="T69"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34">
                                        <a:moveTo>
                                          <a:pt x="14" y="105"/>
                                        </a:moveTo>
                                        <a:lnTo>
                                          <a:pt x="29" y="120"/>
                                        </a:lnTo>
                                        <a:lnTo>
                                          <a:pt x="29" y="14"/>
                                        </a:lnTo>
                                        <a:lnTo>
                                          <a:pt x="14" y="28"/>
                                        </a:lnTo>
                                        <a:lnTo>
                                          <a:pt x="1037" y="28"/>
                                        </a:lnTo>
                                        <a:lnTo>
                                          <a:pt x="1022" y="14"/>
                                        </a:lnTo>
                                        <a:lnTo>
                                          <a:pt x="1022" y="120"/>
                                        </a:lnTo>
                                        <a:lnTo>
                                          <a:pt x="1037" y="105"/>
                                        </a:lnTo>
                                        <a:lnTo>
                                          <a:pt x="14" y="105"/>
                                        </a:lnTo>
                                        <a:lnTo>
                                          <a:pt x="14" y="134"/>
                                        </a:lnTo>
                                        <a:lnTo>
                                          <a:pt x="1037" y="134"/>
                                        </a:lnTo>
                                        <a:lnTo>
                                          <a:pt x="1041" y="134"/>
                                        </a:lnTo>
                                        <a:lnTo>
                                          <a:pt x="1046" y="134"/>
                                        </a:lnTo>
                                        <a:lnTo>
                                          <a:pt x="1046" y="129"/>
                                        </a:lnTo>
                                        <a:lnTo>
                                          <a:pt x="1051" y="129"/>
                                        </a:lnTo>
                                        <a:lnTo>
                                          <a:pt x="1051" y="124"/>
                                        </a:lnTo>
                                        <a:lnTo>
                                          <a:pt x="1051" y="120"/>
                                        </a:lnTo>
                                        <a:lnTo>
                                          <a:pt x="1051" y="14"/>
                                        </a:lnTo>
                                        <a:lnTo>
                                          <a:pt x="1051" y="9"/>
                                        </a:lnTo>
                                        <a:lnTo>
                                          <a:pt x="1046" y="4"/>
                                        </a:lnTo>
                                        <a:lnTo>
                                          <a:pt x="1046" y="0"/>
                                        </a:lnTo>
                                        <a:lnTo>
                                          <a:pt x="1041" y="0"/>
                                        </a:lnTo>
                                        <a:lnTo>
                                          <a:pt x="1037" y="0"/>
                                        </a:lnTo>
                                        <a:lnTo>
                                          <a:pt x="14" y="0"/>
                                        </a:lnTo>
                                        <a:lnTo>
                                          <a:pt x="9" y="0"/>
                                        </a:lnTo>
                                        <a:lnTo>
                                          <a:pt x="5" y="4"/>
                                        </a:lnTo>
                                        <a:lnTo>
                                          <a:pt x="0" y="9"/>
                                        </a:lnTo>
                                        <a:lnTo>
                                          <a:pt x="0" y="14"/>
                                        </a:lnTo>
                                        <a:lnTo>
                                          <a:pt x="0" y="120"/>
                                        </a:lnTo>
                                        <a:lnTo>
                                          <a:pt x="0" y="124"/>
                                        </a:lnTo>
                                        <a:lnTo>
                                          <a:pt x="0" y="129"/>
                                        </a:lnTo>
                                        <a:lnTo>
                                          <a:pt x="5" y="129"/>
                                        </a:lnTo>
                                        <a:lnTo>
                                          <a:pt x="9" y="134"/>
                                        </a:lnTo>
                                        <a:lnTo>
                                          <a:pt x="14" y="134"/>
                                        </a:lnTo>
                                        <a:lnTo>
                                          <a:pt x="1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 name="Freeform 116"/>
                                <wps:cNvSpPr>
                                  <a:spLocks/>
                                </wps:cNvSpPr>
                                <wps:spPr bwMode="auto">
                                  <a:xfrm>
                                    <a:off x="3821" y="614"/>
                                    <a:ext cx="907" cy="394"/>
                                  </a:xfrm>
                                  <a:custGeom>
                                    <a:avLst/>
                                    <a:gdLst>
                                      <a:gd name="T0" fmla="*/ 0 w 907"/>
                                      <a:gd name="T1" fmla="*/ 394 h 394"/>
                                      <a:gd name="T2" fmla="*/ 5 w 907"/>
                                      <a:gd name="T3" fmla="*/ 48 h 394"/>
                                      <a:gd name="T4" fmla="*/ 14 w 907"/>
                                      <a:gd name="T5" fmla="*/ 44 h 394"/>
                                      <a:gd name="T6" fmla="*/ 29 w 907"/>
                                      <a:gd name="T7" fmla="*/ 29 h 394"/>
                                      <a:gd name="T8" fmla="*/ 38 w 907"/>
                                      <a:gd name="T9" fmla="*/ 24 h 394"/>
                                      <a:gd name="T10" fmla="*/ 53 w 907"/>
                                      <a:gd name="T11" fmla="*/ 15 h 394"/>
                                      <a:gd name="T12" fmla="*/ 72 w 907"/>
                                      <a:gd name="T13" fmla="*/ 10 h 394"/>
                                      <a:gd name="T14" fmla="*/ 91 w 907"/>
                                      <a:gd name="T15" fmla="*/ 0 h 394"/>
                                      <a:gd name="T16" fmla="*/ 158 w 907"/>
                                      <a:gd name="T17" fmla="*/ 5 h 394"/>
                                      <a:gd name="T18" fmla="*/ 168 w 907"/>
                                      <a:gd name="T19" fmla="*/ 15 h 394"/>
                                      <a:gd name="T20" fmla="*/ 182 w 907"/>
                                      <a:gd name="T21" fmla="*/ 20 h 394"/>
                                      <a:gd name="T22" fmla="*/ 192 w 907"/>
                                      <a:gd name="T23" fmla="*/ 29 h 394"/>
                                      <a:gd name="T24" fmla="*/ 206 w 907"/>
                                      <a:gd name="T25" fmla="*/ 34 h 394"/>
                                      <a:gd name="T26" fmla="*/ 211 w 907"/>
                                      <a:gd name="T27" fmla="*/ 44 h 394"/>
                                      <a:gd name="T28" fmla="*/ 230 w 907"/>
                                      <a:gd name="T29" fmla="*/ 53 h 394"/>
                                      <a:gd name="T30" fmla="*/ 245 w 907"/>
                                      <a:gd name="T31" fmla="*/ 44 h 394"/>
                                      <a:gd name="T32" fmla="*/ 264 w 907"/>
                                      <a:gd name="T33" fmla="*/ 39 h 394"/>
                                      <a:gd name="T34" fmla="*/ 278 w 907"/>
                                      <a:gd name="T35" fmla="*/ 29 h 394"/>
                                      <a:gd name="T36" fmla="*/ 302 w 907"/>
                                      <a:gd name="T37" fmla="*/ 24 h 394"/>
                                      <a:gd name="T38" fmla="*/ 326 w 907"/>
                                      <a:gd name="T39" fmla="*/ 15 h 394"/>
                                      <a:gd name="T40" fmla="*/ 365 w 907"/>
                                      <a:gd name="T41" fmla="*/ 10 h 394"/>
                                      <a:gd name="T42" fmla="*/ 403 w 907"/>
                                      <a:gd name="T43" fmla="*/ 0 h 394"/>
                                      <a:gd name="T44" fmla="*/ 533 w 907"/>
                                      <a:gd name="T45" fmla="*/ 5 h 394"/>
                                      <a:gd name="T46" fmla="*/ 566 w 907"/>
                                      <a:gd name="T47" fmla="*/ 15 h 394"/>
                                      <a:gd name="T48" fmla="*/ 595 w 907"/>
                                      <a:gd name="T49" fmla="*/ 20 h 394"/>
                                      <a:gd name="T50" fmla="*/ 614 w 907"/>
                                      <a:gd name="T51" fmla="*/ 29 h 394"/>
                                      <a:gd name="T52" fmla="*/ 638 w 907"/>
                                      <a:gd name="T53" fmla="*/ 34 h 394"/>
                                      <a:gd name="T54" fmla="*/ 653 w 907"/>
                                      <a:gd name="T55" fmla="*/ 44 h 394"/>
                                      <a:gd name="T56" fmla="*/ 672 w 907"/>
                                      <a:gd name="T57" fmla="*/ 48 h 394"/>
                                      <a:gd name="T58" fmla="*/ 691 w 907"/>
                                      <a:gd name="T59" fmla="*/ 44 h 394"/>
                                      <a:gd name="T60" fmla="*/ 701 w 907"/>
                                      <a:gd name="T61" fmla="*/ 34 h 394"/>
                                      <a:gd name="T62" fmla="*/ 710 w 907"/>
                                      <a:gd name="T63" fmla="*/ 29 h 394"/>
                                      <a:gd name="T64" fmla="*/ 720 w 907"/>
                                      <a:gd name="T65" fmla="*/ 20 h 394"/>
                                      <a:gd name="T66" fmla="*/ 739 w 907"/>
                                      <a:gd name="T67" fmla="*/ 15 h 394"/>
                                      <a:gd name="T68" fmla="*/ 753 w 907"/>
                                      <a:gd name="T69" fmla="*/ 5 h 394"/>
                                      <a:gd name="T70" fmla="*/ 816 w 907"/>
                                      <a:gd name="T71" fmla="*/ 0 h 394"/>
                                      <a:gd name="T72" fmla="*/ 835 w 907"/>
                                      <a:gd name="T73" fmla="*/ 10 h 394"/>
                                      <a:gd name="T74" fmla="*/ 854 w 907"/>
                                      <a:gd name="T75" fmla="*/ 15 h 394"/>
                                      <a:gd name="T76" fmla="*/ 864 w 907"/>
                                      <a:gd name="T77" fmla="*/ 24 h 394"/>
                                      <a:gd name="T78" fmla="*/ 878 w 907"/>
                                      <a:gd name="T79" fmla="*/ 29 h 394"/>
                                      <a:gd name="T80" fmla="*/ 888 w 907"/>
                                      <a:gd name="T81" fmla="*/ 39 h 394"/>
                                      <a:gd name="T82" fmla="*/ 897 w 907"/>
                                      <a:gd name="T83" fmla="*/ 44 h 394"/>
                                      <a:gd name="T84" fmla="*/ 681 w 907"/>
                                      <a:gd name="T85"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7" h="394">
                                        <a:moveTo>
                                          <a:pt x="681" y="394"/>
                                        </a:moveTo>
                                        <a:lnTo>
                                          <a:pt x="225" y="394"/>
                                        </a:lnTo>
                                        <a:lnTo>
                                          <a:pt x="0" y="394"/>
                                        </a:lnTo>
                                        <a:lnTo>
                                          <a:pt x="0" y="53"/>
                                        </a:lnTo>
                                        <a:lnTo>
                                          <a:pt x="5" y="53"/>
                                        </a:lnTo>
                                        <a:lnTo>
                                          <a:pt x="5" y="48"/>
                                        </a:lnTo>
                                        <a:lnTo>
                                          <a:pt x="9" y="48"/>
                                        </a:lnTo>
                                        <a:lnTo>
                                          <a:pt x="9" y="44"/>
                                        </a:lnTo>
                                        <a:lnTo>
                                          <a:pt x="14" y="44"/>
                                        </a:lnTo>
                                        <a:lnTo>
                                          <a:pt x="14" y="39"/>
                                        </a:lnTo>
                                        <a:lnTo>
                                          <a:pt x="19" y="39"/>
                                        </a:lnTo>
                                        <a:lnTo>
                                          <a:pt x="29" y="29"/>
                                        </a:lnTo>
                                        <a:lnTo>
                                          <a:pt x="33" y="29"/>
                                        </a:lnTo>
                                        <a:lnTo>
                                          <a:pt x="33" y="24"/>
                                        </a:lnTo>
                                        <a:lnTo>
                                          <a:pt x="38" y="24"/>
                                        </a:lnTo>
                                        <a:lnTo>
                                          <a:pt x="43" y="20"/>
                                        </a:lnTo>
                                        <a:lnTo>
                                          <a:pt x="48" y="20"/>
                                        </a:lnTo>
                                        <a:lnTo>
                                          <a:pt x="53" y="15"/>
                                        </a:lnTo>
                                        <a:lnTo>
                                          <a:pt x="57" y="15"/>
                                        </a:lnTo>
                                        <a:lnTo>
                                          <a:pt x="62" y="10"/>
                                        </a:lnTo>
                                        <a:lnTo>
                                          <a:pt x="72" y="10"/>
                                        </a:lnTo>
                                        <a:lnTo>
                                          <a:pt x="77" y="5"/>
                                        </a:lnTo>
                                        <a:lnTo>
                                          <a:pt x="91" y="5"/>
                                        </a:lnTo>
                                        <a:lnTo>
                                          <a:pt x="91" y="0"/>
                                        </a:lnTo>
                                        <a:lnTo>
                                          <a:pt x="139" y="0"/>
                                        </a:lnTo>
                                        <a:lnTo>
                                          <a:pt x="139" y="5"/>
                                        </a:lnTo>
                                        <a:lnTo>
                                          <a:pt x="158" y="5"/>
                                        </a:lnTo>
                                        <a:lnTo>
                                          <a:pt x="158" y="10"/>
                                        </a:lnTo>
                                        <a:lnTo>
                                          <a:pt x="168" y="10"/>
                                        </a:lnTo>
                                        <a:lnTo>
                                          <a:pt x="168" y="15"/>
                                        </a:lnTo>
                                        <a:lnTo>
                                          <a:pt x="177" y="15"/>
                                        </a:lnTo>
                                        <a:lnTo>
                                          <a:pt x="177" y="20"/>
                                        </a:lnTo>
                                        <a:lnTo>
                                          <a:pt x="182" y="20"/>
                                        </a:lnTo>
                                        <a:lnTo>
                                          <a:pt x="187" y="24"/>
                                        </a:lnTo>
                                        <a:lnTo>
                                          <a:pt x="192" y="24"/>
                                        </a:lnTo>
                                        <a:lnTo>
                                          <a:pt x="192" y="29"/>
                                        </a:lnTo>
                                        <a:lnTo>
                                          <a:pt x="197" y="29"/>
                                        </a:lnTo>
                                        <a:lnTo>
                                          <a:pt x="201" y="34"/>
                                        </a:lnTo>
                                        <a:lnTo>
                                          <a:pt x="206" y="34"/>
                                        </a:lnTo>
                                        <a:lnTo>
                                          <a:pt x="206" y="39"/>
                                        </a:lnTo>
                                        <a:lnTo>
                                          <a:pt x="211" y="39"/>
                                        </a:lnTo>
                                        <a:lnTo>
                                          <a:pt x="211" y="44"/>
                                        </a:lnTo>
                                        <a:lnTo>
                                          <a:pt x="216" y="44"/>
                                        </a:lnTo>
                                        <a:lnTo>
                                          <a:pt x="225" y="53"/>
                                        </a:lnTo>
                                        <a:lnTo>
                                          <a:pt x="230" y="53"/>
                                        </a:lnTo>
                                        <a:lnTo>
                                          <a:pt x="235" y="48"/>
                                        </a:lnTo>
                                        <a:lnTo>
                                          <a:pt x="240" y="48"/>
                                        </a:lnTo>
                                        <a:lnTo>
                                          <a:pt x="245" y="44"/>
                                        </a:lnTo>
                                        <a:lnTo>
                                          <a:pt x="249" y="44"/>
                                        </a:lnTo>
                                        <a:lnTo>
                                          <a:pt x="254" y="39"/>
                                        </a:lnTo>
                                        <a:lnTo>
                                          <a:pt x="264" y="39"/>
                                        </a:lnTo>
                                        <a:lnTo>
                                          <a:pt x="269" y="34"/>
                                        </a:lnTo>
                                        <a:lnTo>
                                          <a:pt x="273" y="34"/>
                                        </a:lnTo>
                                        <a:lnTo>
                                          <a:pt x="278" y="29"/>
                                        </a:lnTo>
                                        <a:lnTo>
                                          <a:pt x="288" y="29"/>
                                        </a:lnTo>
                                        <a:lnTo>
                                          <a:pt x="293" y="24"/>
                                        </a:lnTo>
                                        <a:lnTo>
                                          <a:pt x="302" y="24"/>
                                        </a:lnTo>
                                        <a:lnTo>
                                          <a:pt x="307" y="20"/>
                                        </a:lnTo>
                                        <a:lnTo>
                                          <a:pt x="321" y="20"/>
                                        </a:lnTo>
                                        <a:lnTo>
                                          <a:pt x="326" y="15"/>
                                        </a:lnTo>
                                        <a:lnTo>
                                          <a:pt x="341" y="15"/>
                                        </a:lnTo>
                                        <a:lnTo>
                                          <a:pt x="345" y="10"/>
                                        </a:lnTo>
                                        <a:lnTo>
                                          <a:pt x="365" y="10"/>
                                        </a:lnTo>
                                        <a:lnTo>
                                          <a:pt x="369" y="5"/>
                                        </a:lnTo>
                                        <a:lnTo>
                                          <a:pt x="398" y="5"/>
                                        </a:lnTo>
                                        <a:lnTo>
                                          <a:pt x="403" y="0"/>
                                        </a:lnTo>
                                        <a:lnTo>
                                          <a:pt x="494" y="0"/>
                                        </a:lnTo>
                                        <a:lnTo>
                                          <a:pt x="499" y="5"/>
                                        </a:lnTo>
                                        <a:lnTo>
                                          <a:pt x="533" y="5"/>
                                        </a:lnTo>
                                        <a:lnTo>
                                          <a:pt x="537" y="10"/>
                                        </a:lnTo>
                                        <a:lnTo>
                                          <a:pt x="561" y="10"/>
                                        </a:lnTo>
                                        <a:lnTo>
                                          <a:pt x="566" y="15"/>
                                        </a:lnTo>
                                        <a:lnTo>
                                          <a:pt x="581" y="15"/>
                                        </a:lnTo>
                                        <a:lnTo>
                                          <a:pt x="585" y="20"/>
                                        </a:lnTo>
                                        <a:lnTo>
                                          <a:pt x="595" y="20"/>
                                        </a:lnTo>
                                        <a:lnTo>
                                          <a:pt x="600" y="24"/>
                                        </a:lnTo>
                                        <a:lnTo>
                                          <a:pt x="609" y="24"/>
                                        </a:lnTo>
                                        <a:lnTo>
                                          <a:pt x="614" y="29"/>
                                        </a:lnTo>
                                        <a:lnTo>
                                          <a:pt x="624" y="29"/>
                                        </a:lnTo>
                                        <a:lnTo>
                                          <a:pt x="629" y="34"/>
                                        </a:lnTo>
                                        <a:lnTo>
                                          <a:pt x="638" y="34"/>
                                        </a:lnTo>
                                        <a:lnTo>
                                          <a:pt x="643" y="39"/>
                                        </a:lnTo>
                                        <a:lnTo>
                                          <a:pt x="648" y="39"/>
                                        </a:lnTo>
                                        <a:lnTo>
                                          <a:pt x="653" y="44"/>
                                        </a:lnTo>
                                        <a:lnTo>
                                          <a:pt x="662" y="44"/>
                                        </a:lnTo>
                                        <a:lnTo>
                                          <a:pt x="667" y="48"/>
                                        </a:lnTo>
                                        <a:lnTo>
                                          <a:pt x="672" y="48"/>
                                        </a:lnTo>
                                        <a:lnTo>
                                          <a:pt x="677" y="53"/>
                                        </a:lnTo>
                                        <a:lnTo>
                                          <a:pt x="681" y="53"/>
                                        </a:lnTo>
                                        <a:lnTo>
                                          <a:pt x="691" y="44"/>
                                        </a:lnTo>
                                        <a:lnTo>
                                          <a:pt x="696" y="39"/>
                                        </a:lnTo>
                                        <a:lnTo>
                                          <a:pt x="701" y="39"/>
                                        </a:lnTo>
                                        <a:lnTo>
                                          <a:pt x="701" y="34"/>
                                        </a:lnTo>
                                        <a:lnTo>
                                          <a:pt x="705" y="34"/>
                                        </a:lnTo>
                                        <a:lnTo>
                                          <a:pt x="705" y="29"/>
                                        </a:lnTo>
                                        <a:lnTo>
                                          <a:pt x="710" y="29"/>
                                        </a:lnTo>
                                        <a:lnTo>
                                          <a:pt x="715" y="24"/>
                                        </a:lnTo>
                                        <a:lnTo>
                                          <a:pt x="720" y="24"/>
                                        </a:lnTo>
                                        <a:lnTo>
                                          <a:pt x="720" y="20"/>
                                        </a:lnTo>
                                        <a:lnTo>
                                          <a:pt x="729" y="20"/>
                                        </a:lnTo>
                                        <a:lnTo>
                                          <a:pt x="729" y="15"/>
                                        </a:lnTo>
                                        <a:lnTo>
                                          <a:pt x="739" y="15"/>
                                        </a:lnTo>
                                        <a:lnTo>
                                          <a:pt x="739" y="10"/>
                                        </a:lnTo>
                                        <a:lnTo>
                                          <a:pt x="749" y="10"/>
                                        </a:lnTo>
                                        <a:lnTo>
                                          <a:pt x="753" y="5"/>
                                        </a:lnTo>
                                        <a:lnTo>
                                          <a:pt x="768" y="5"/>
                                        </a:lnTo>
                                        <a:lnTo>
                                          <a:pt x="768" y="0"/>
                                        </a:lnTo>
                                        <a:lnTo>
                                          <a:pt x="816" y="0"/>
                                        </a:lnTo>
                                        <a:lnTo>
                                          <a:pt x="816" y="5"/>
                                        </a:lnTo>
                                        <a:lnTo>
                                          <a:pt x="835" y="5"/>
                                        </a:lnTo>
                                        <a:lnTo>
                                          <a:pt x="835" y="10"/>
                                        </a:lnTo>
                                        <a:lnTo>
                                          <a:pt x="845" y="10"/>
                                        </a:lnTo>
                                        <a:lnTo>
                                          <a:pt x="849" y="15"/>
                                        </a:lnTo>
                                        <a:lnTo>
                                          <a:pt x="854" y="15"/>
                                        </a:lnTo>
                                        <a:lnTo>
                                          <a:pt x="859" y="20"/>
                                        </a:lnTo>
                                        <a:lnTo>
                                          <a:pt x="864" y="20"/>
                                        </a:lnTo>
                                        <a:lnTo>
                                          <a:pt x="864" y="24"/>
                                        </a:lnTo>
                                        <a:lnTo>
                                          <a:pt x="869" y="24"/>
                                        </a:lnTo>
                                        <a:lnTo>
                                          <a:pt x="873" y="29"/>
                                        </a:lnTo>
                                        <a:lnTo>
                                          <a:pt x="878" y="29"/>
                                        </a:lnTo>
                                        <a:lnTo>
                                          <a:pt x="878" y="34"/>
                                        </a:lnTo>
                                        <a:lnTo>
                                          <a:pt x="888" y="34"/>
                                        </a:lnTo>
                                        <a:lnTo>
                                          <a:pt x="888" y="39"/>
                                        </a:lnTo>
                                        <a:lnTo>
                                          <a:pt x="893" y="39"/>
                                        </a:lnTo>
                                        <a:lnTo>
                                          <a:pt x="893" y="44"/>
                                        </a:lnTo>
                                        <a:lnTo>
                                          <a:pt x="897" y="44"/>
                                        </a:lnTo>
                                        <a:lnTo>
                                          <a:pt x="907" y="53"/>
                                        </a:lnTo>
                                        <a:lnTo>
                                          <a:pt x="907" y="394"/>
                                        </a:lnTo>
                                        <a:lnTo>
                                          <a:pt x="681"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5" name="Freeform 117"/>
                                <wps:cNvSpPr>
                                  <a:spLocks/>
                                </wps:cNvSpPr>
                                <wps:spPr bwMode="auto">
                                  <a:xfrm>
                                    <a:off x="3806" y="600"/>
                                    <a:ext cx="768" cy="422"/>
                                  </a:xfrm>
                                  <a:custGeom>
                                    <a:avLst/>
                                    <a:gdLst>
                                      <a:gd name="T0" fmla="*/ 20 w 768"/>
                                      <a:gd name="T1" fmla="*/ 77 h 422"/>
                                      <a:gd name="T2" fmla="*/ 44 w 768"/>
                                      <a:gd name="T3" fmla="*/ 53 h 422"/>
                                      <a:gd name="T4" fmla="*/ 63 w 768"/>
                                      <a:gd name="T5" fmla="*/ 38 h 422"/>
                                      <a:gd name="T6" fmla="*/ 68 w 768"/>
                                      <a:gd name="T7" fmla="*/ 43 h 422"/>
                                      <a:gd name="T8" fmla="*/ 116 w 768"/>
                                      <a:gd name="T9" fmla="*/ 34 h 422"/>
                                      <a:gd name="T10" fmla="*/ 149 w 768"/>
                                      <a:gd name="T11" fmla="*/ 34 h 422"/>
                                      <a:gd name="T12" fmla="*/ 173 w 768"/>
                                      <a:gd name="T13" fmla="*/ 38 h 422"/>
                                      <a:gd name="T14" fmla="*/ 197 w 768"/>
                                      <a:gd name="T15" fmla="*/ 53 h 422"/>
                                      <a:gd name="T16" fmla="*/ 221 w 768"/>
                                      <a:gd name="T17" fmla="*/ 62 h 422"/>
                                      <a:gd name="T18" fmla="*/ 221 w 768"/>
                                      <a:gd name="T19" fmla="*/ 72 h 422"/>
                                      <a:gd name="T20" fmla="*/ 264 w 768"/>
                                      <a:gd name="T21" fmla="*/ 77 h 422"/>
                                      <a:gd name="T22" fmla="*/ 288 w 768"/>
                                      <a:gd name="T23" fmla="*/ 62 h 422"/>
                                      <a:gd name="T24" fmla="*/ 317 w 768"/>
                                      <a:gd name="T25" fmla="*/ 48 h 422"/>
                                      <a:gd name="T26" fmla="*/ 341 w 768"/>
                                      <a:gd name="T27" fmla="*/ 43 h 422"/>
                                      <a:gd name="T28" fmla="*/ 423 w 768"/>
                                      <a:gd name="T29" fmla="*/ 34 h 422"/>
                                      <a:gd name="T30" fmla="*/ 548 w 768"/>
                                      <a:gd name="T31" fmla="*/ 38 h 422"/>
                                      <a:gd name="T32" fmla="*/ 610 w 768"/>
                                      <a:gd name="T33" fmla="*/ 53 h 422"/>
                                      <a:gd name="T34" fmla="*/ 653 w 768"/>
                                      <a:gd name="T35" fmla="*/ 67 h 422"/>
                                      <a:gd name="T36" fmla="*/ 687 w 768"/>
                                      <a:gd name="T37" fmla="*/ 82 h 422"/>
                                      <a:gd name="T38" fmla="*/ 716 w 768"/>
                                      <a:gd name="T39" fmla="*/ 62 h 422"/>
                                      <a:gd name="T40" fmla="*/ 730 w 768"/>
                                      <a:gd name="T41" fmla="*/ 53 h 422"/>
                                      <a:gd name="T42" fmla="*/ 759 w 768"/>
                                      <a:gd name="T43" fmla="*/ 29 h 422"/>
                                      <a:gd name="T44" fmla="*/ 740 w 768"/>
                                      <a:gd name="T45" fmla="*/ 29 h 422"/>
                                      <a:gd name="T46" fmla="*/ 735 w 768"/>
                                      <a:gd name="T47" fmla="*/ 19 h 422"/>
                                      <a:gd name="T48" fmla="*/ 720 w 768"/>
                                      <a:gd name="T49" fmla="*/ 29 h 422"/>
                                      <a:gd name="T50" fmla="*/ 720 w 768"/>
                                      <a:gd name="T51" fmla="*/ 34 h 422"/>
                                      <a:gd name="T52" fmla="*/ 706 w 768"/>
                                      <a:gd name="T53" fmla="*/ 38 h 422"/>
                                      <a:gd name="T54" fmla="*/ 687 w 768"/>
                                      <a:gd name="T55" fmla="*/ 48 h 422"/>
                                      <a:gd name="T56" fmla="*/ 672 w 768"/>
                                      <a:gd name="T57" fmla="*/ 43 h 422"/>
                                      <a:gd name="T58" fmla="*/ 653 w 768"/>
                                      <a:gd name="T59" fmla="*/ 34 h 422"/>
                                      <a:gd name="T60" fmla="*/ 634 w 768"/>
                                      <a:gd name="T61" fmla="*/ 29 h 422"/>
                                      <a:gd name="T62" fmla="*/ 610 w 768"/>
                                      <a:gd name="T63" fmla="*/ 19 h 422"/>
                                      <a:gd name="T64" fmla="*/ 586 w 768"/>
                                      <a:gd name="T65" fmla="*/ 14 h 422"/>
                                      <a:gd name="T66" fmla="*/ 548 w 768"/>
                                      <a:gd name="T67" fmla="*/ 5 h 422"/>
                                      <a:gd name="T68" fmla="*/ 408 w 768"/>
                                      <a:gd name="T69" fmla="*/ 5 h 422"/>
                                      <a:gd name="T70" fmla="*/ 356 w 768"/>
                                      <a:gd name="T71" fmla="*/ 10 h 422"/>
                                      <a:gd name="T72" fmla="*/ 322 w 768"/>
                                      <a:gd name="T73" fmla="*/ 19 h 422"/>
                                      <a:gd name="T74" fmla="*/ 303 w 768"/>
                                      <a:gd name="T75" fmla="*/ 29 h 422"/>
                                      <a:gd name="T76" fmla="*/ 269 w 768"/>
                                      <a:gd name="T77" fmla="*/ 43 h 422"/>
                                      <a:gd name="T78" fmla="*/ 250 w 768"/>
                                      <a:gd name="T79" fmla="*/ 48 h 422"/>
                                      <a:gd name="T80" fmla="*/ 250 w 768"/>
                                      <a:gd name="T81" fmla="*/ 58 h 422"/>
                                      <a:gd name="T82" fmla="*/ 236 w 768"/>
                                      <a:gd name="T83" fmla="*/ 43 h 422"/>
                                      <a:gd name="T84" fmla="*/ 231 w 768"/>
                                      <a:gd name="T85" fmla="*/ 34 h 422"/>
                                      <a:gd name="T86" fmla="*/ 207 w 768"/>
                                      <a:gd name="T87" fmla="*/ 29 h 422"/>
                                      <a:gd name="T88" fmla="*/ 212 w 768"/>
                                      <a:gd name="T89" fmla="*/ 29 h 422"/>
                                      <a:gd name="T90" fmla="*/ 202 w 768"/>
                                      <a:gd name="T91" fmla="*/ 19 h 422"/>
                                      <a:gd name="T92" fmla="*/ 192 w 768"/>
                                      <a:gd name="T93" fmla="*/ 10 h 422"/>
                                      <a:gd name="T94" fmla="*/ 178 w 768"/>
                                      <a:gd name="T95" fmla="*/ 5 h 422"/>
                                      <a:gd name="T96" fmla="*/ 154 w 768"/>
                                      <a:gd name="T97" fmla="*/ 0 h 422"/>
                                      <a:gd name="T98" fmla="*/ 87 w 768"/>
                                      <a:gd name="T99" fmla="*/ 5 h 422"/>
                                      <a:gd name="T100" fmla="*/ 68 w 768"/>
                                      <a:gd name="T101" fmla="*/ 14 h 422"/>
                                      <a:gd name="T102" fmla="*/ 53 w 768"/>
                                      <a:gd name="T103" fmla="*/ 24 h 422"/>
                                      <a:gd name="T104" fmla="*/ 39 w 768"/>
                                      <a:gd name="T105" fmla="*/ 29 h 422"/>
                                      <a:gd name="T106" fmla="*/ 15 w 768"/>
                                      <a:gd name="T107" fmla="*/ 58 h 422"/>
                                      <a:gd name="T108" fmla="*/ 20 w 768"/>
                                      <a:gd name="T109" fmla="*/ 48 h 422"/>
                                      <a:gd name="T110" fmla="*/ 5 w 768"/>
                                      <a:gd name="T111" fmla="*/ 58 h 422"/>
                                      <a:gd name="T112" fmla="*/ 15 w 768"/>
                                      <a:gd name="T113" fmla="*/ 39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422">
                                        <a:moveTo>
                                          <a:pt x="15" y="394"/>
                                        </a:moveTo>
                                        <a:lnTo>
                                          <a:pt x="29" y="408"/>
                                        </a:lnTo>
                                        <a:lnTo>
                                          <a:pt x="29" y="67"/>
                                        </a:lnTo>
                                        <a:lnTo>
                                          <a:pt x="15" y="82"/>
                                        </a:lnTo>
                                        <a:lnTo>
                                          <a:pt x="29" y="82"/>
                                        </a:lnTo>
                                        <a:lnTo>
                                          <a:pt x="29" y="77"/>
                                        </a:lnTo>
                                        <a:lnTo>
                                          <a:pt x="34" y="77"/>
                                        </a:lnTo>
                                        <a:lnTo>
                                          <a:pt x="34" y="62"/>
                                        </a:lnTo>
                                        <a:lnTo>
                                          <a:pt x="20" y="77"/>
                                        </a:lnTo>
                                        <a:lnTo>
                                          <a:pt x="34" y="77"/>
                                        </a:lnTo>
                                        <a:lnTo>
                                          <a:pt x="34" y="72"/>
                                        </a:lnTo>
                                        <a:lnTo>
                                          <a:pt x="39" y="72"/>
                                        </a:lnTo>
                                        <a:lnTo>
                                          <a:pt x="39" y="58"/>
                                        </a:lnTo>
                                        <a:lnTo>
                                          <a:pt x="24" y="72"/>
                                        </a:lnTo>
                                        <a:lnTo>
                                          <a:pt x="39" y="72"/>
                                        </a:lnTo>
                                        <a:lnTo>
                                          <a:pt x="39" y="67"/>
                                        </a:lnTo>
                                        <a:lnTo>
                                          <a:pt x="44" y="67"/>
                                        </a:lnTo>
                                        <a:lnTo>
                                          <a:pt x="44" y="53"/>
                                        </a:lnTo>
                                        <a:lnTo>
                                          <a:pt x="29" y="67"/>
                                        </a:lnTo>
                                        <a:lnTo>
                                          <a:pt x="44" y="67"/>
                                        </a:lnTo>
                                        <a:lnTo>
                                          <a:pt x="44" y="62"/>
                                        </a:lnTo>
                                        <a:lnTo>
                                          <a:pt x="53" y="53"/>
                                        </a:lnTo>
                                        <a:lnTo>
                                          <a:pt x="44" y="58"/>
                                        </a:lnTo>
                                        <a:lnTo>
                                          <a:pt x="58" y="58"/>
                                        </a:lnTo>
                                        <a:lnTo>
                                          <a:pt x="58" y="53"/>
                                        </a:lnTo>
                                        <a:lnTo>
                                          <a:pt x="63" y="53"/>
                                        </a:lnTo>
                                        <a:lnTo>
                                          <a:pt x="63" y="38"/>
                                        </a:lnTo>
                                        <a:lnTo>
                                          <a:pt x="48" y="53"/>
                                        </a:lnTo>
                                        <a:lnTo>
                                          <a:pt x="63" y="53"/>
                                        </a:lnTo>
                                        <a:lnTo>
                                          <a:pt x="63" y="48"/>
                                        </a:lnTo>
                                        <a:lnTo>
                                          <a:pt x="68" y="43"/>
                                        </a:lnTo>
                                        <a:lnTo>
                                          <a:pt x="58" y="48"/>
                                        </a:lnTo>
                                        <a:lnTo>
                                          <a:pt x="72" y="48"/>
                                        </a:lnTo>
                                        <a:lnTo>
                                          <a:pt x="72" y="43"/>
                                        </a:lnTo>
                                        <a:lnTo>
                                          <a:pt x="77" y="38"/>
                                        </a:lnTo>
                                        <a:lnTo>
                                          <a:pt x="68" y="43"/>
                                        </a:lnTo>
                                        <a:lnTo>
                                          <a:pt x="82" y="43"/>
                                        </a:lnTo>
                                        <a:lnTo>
                                          <a:pt x="82" y="38"/>
                                        </a:lnTo>
                                        <a:lnTo>
                                          <a:pt x="87" y="34"/>
                                        </a:lnTo>
                                        <a:lnTo>
                                          <a:pt x="77" y="38"/>
                                        </a:lnTo>
                                        <a:lnTo>
                                          <a:pt x="96" y="38"/>
                                        </a:lnTo>
                                        <a:lnTo>
                                          <a:pt x="96" y="34"/>
                                        </a:lnTo>
                                        <a:lnTo>
                                          <a:pt x="101" y="29"/>
                                        </a:lnTo>
                                        <a:lnTo>
                                          <a:pt x="92" y="34"/>
                                        </a:lnTo>
                                        <a:lnTo>
                                          <a:pt x="116" y="34"/>
                                        </a:lnTo>
                                        <a:lnTo>
                                          <a:pt x="116" y="29"/>
                                        </a:lnTo>
                                        <a:lnTo>
                                          <a:pt x="120" y="29"/>
                                        </a:lnTo>
                                        <a:lnTo>
                                          <a:pt x="120" y="14"/>
                                        </a:lnTo>
                                        <a:lnTo>
                                          <a:pt x="106" y="29"/>
                                        </a:lnTo>
                                        <a:lnTo>
                                          <a:pt x="154" y="29"/>
                                        </a:lnTo>
                                        <a:lnTo>
                                          <a:pt x="140" y="14"/>
                                        </a:lnTo>
                                        <a:lnTo>
                                          <a:pt x="140" y="29"/>
                                        </a:lnTo>
                                        <a:lnTo>
                                          <a:pt x="144" y="29"/>
                                        </a:lnTo>
                                        <a:lnTo>
                                          <a:pt x="149" y="34"/>
                                        </a:lnTo>
                                        <a:lnTo>
                                          <a:pt x="173" y="34"/>
                                        </a:lnTo>
                                        <a:lnTo>
                                          <a:pt x="159" y="19"/>
                                        </a:lnTo>
                                        <a:lnTo>
                                          <a:pt x="159" y="34"/>
                                        </a:lnTo>
                                        <a:lnTo>
                                          <a:pt x="164" y="34"/>
                                        </a:lnTo>
                                        <a:lnTo>
                                          <a:pt x="168" y="38"/>
                                        </a:lnTo>
                                        <a:lnTo>
                                          <a:pt x="183" y="38"/>
                                        </a:lnTo>
                                        <a:lnTo>
                                          <a:pt x="168" y="24"/>
                                        </a:lnTo>
                                        <a:lnTo>
                                          <a:pt x="168" y="38"/>
                                        </a:lnTo>
                                        <a:lnTo>
                                          <a:pt x="173" y="38"/>
                                        </a:lnTo>
                                        <a:lnTo>
                                          <a:pt x="178" y="43"/>
                                        </a:lnTo>
                                        <a:lnTo>
                                          <a:pt x="192" y="43"/>
                                        </a:lnTo>
                                        <a:lnTo>
                                          <a:pt x="178" y="29"/>
                                        </a:lnTo>
                                        <a:lnTo>
                                          <a:pt x="178" y="43"/>
                                        </a:lnTo>
                                        <a:lnTo>
                                          <a:pt x="183" y="43"/>
                                        </a:lnTo>
                                        <a:lnTo>
                                          <a:pt x="188" y="48"/>
                                        </a:lnTo>
                                        <a:lnTo>
                                          <a:pt x="197" y="48"/>
                                        </a:lnTo>
                                        <a:lnTo>
                                          <a:pt x="188" y="43"/>
                                        </a:lnTo>
                                        <a:lnTo>
                                          <a:pt x="197" y="53"/>
                                        </a:lnTo>
                                        <a:lnTo>
                                          <a:pt x="207" y="53"/>
                                        </a:lnTo>
                                        <a:lnTo>
                                          <a:pt x="192" y="38"/>
                                        </a:lnTo>
                                        <a:lnTo>
                                          <a:pt x="192" y="53"/>
                                        </a:lnTo>
                                        <a:lnTo>
                                          <a:pt x="197" y="53"/>
                                        </a:lnTo>
                                        <a:lnTo>
                                          <a:pt x="202" y="58"/>
                                        </a:lnTo>
                                        <a:lnTo>
                                          <a:pt x="212" y="58"/>
                                        </a:lnTo>
                                        <a:lnTo>
                                          <a:pt x="202" y="53"/>
                                        </a:lnTo>
                                        <a:lnTo>
                                          <a:pt x="212" y="62"/>
                                        </a:lnTo>
                                        <a:lnTo>
                                          <a:pt x="221" y="62"/>
                                        </a:lnTo>
                                        <a:lnTo>
                                          <a:pt x="207" y="48"/>
                                        </a:lnTo>
                                        <a:lnTo>
                                          <a:pt x="207" y="62"/>
                                        </a:lnTo>
                                        <a:lnTo>
                                          <a:pt x="212" y="62"/>
                                        </a:lnTo>
                                        <a:lnTo>
                                          <a:pt x="216" y="67"/>
                                        </a:lnTo>
                                        <a:lnTo>
                                          <a:pt x="226" y="67"/>
                                        </a:lnTo>
                                        <a:lnTo>
                                          <a:pt x="212" y="53"/>
                                        </a:lnTo>
                                        <a:lnTo>
                                          <a:pt x="212" y="67"/>
                                        </a:lnTo>
                                        <a:lnTo>
                                          <a:pt x="216" y="67"/>
                                        </a:lnTo>
                                        <a:lnTo>
                                          <a:pt x="221" y="72"/>
                                        </a:lnTo>
                                        <a:lnTo>
                                          <a:pt x="231" y="72"/>
                                        </a:lnTo>
                                        <a:lnTo>
                                          <a:pt x="221" y="67"/>
                                        </a:lnTo>
                                        <a:lnTo>
                                          <a:pt x="231" y="77"/>
                                        </a:lnTo>
                                        <a:lnTo>
                                          <a:pt x="236" y="82"/>
                                        </a:lnTo>
                                        <a:lnTo>
                                          <a:pt x="255" y="82"/>
                                        </a:lnTo>
                                        <a:lnTo>
                                          <a:pt x="255" y="77"/>
                                        </a:lnTo>
                                        <a:lnTo>
                                          <a:pt x="260" y="72"/>
                                        </a:lnTo>
                                        <a:lnTo>
                                          <a:pt x="250" y="77"/>
                                        </a:lnTo>
                                        <a:lnTo>
                                          <a:pt x="264" y="77"/>
                                        </a:lnTo>
                                        <a:lnTo>
                                          <a:pt x="264" y="72"/>
                                        </a:lnTo>
                                        <a:lnTo>
                                          <a:pt x="269" y="67"/>
                                        </a:lnTo>
                                        <a:lnTo>
                                          <a:pt x="260" y="72"/>
                                        </a:lnTo>
                                        <a:lnTo>
                                          <a:pt x="274" y="72"/>
                                        </a:lnTo>
                                        <a:lnTo>
                                          <a:pt x="274" y="67"/>
                                        </a:lnTo>
                                        <a:lnTo>
                                          <a:pt x="279" y="62"/>
                                        </a:lnTo>
                                        <a:lnTo>
                                          <a:pt x="269" y="67"/>
                                        </a:lnTo>
                                        <a:lnTo>
                                          <a:pt x="288" y="67"/>
                                        </a:lnTo>
                                        <a:lnTo>
                                          <a:pt x="288" y="62"/>
                                        </a:lnTo>
                                        <a:lnTo>
                                          <a:pt x="293" y="58"/>
                                        </a:lnTo>
                                        <a:lnTo>
                                          <a:pt x="284" y="62"/>
                                        </a:lnTo>
                                        <a:lnTo>
                                          <a:pt x="298" y="62"/>
                                        </a:lnTo>
                                        <a:lnTo>
                                          <a:pt x="298" y="58"/>
                                        </a:lnTo>
                                        <a:lnTo>
                                          <a:pt x="303" y="53"/>
                                        </a:lnTo>
                                        <a:lnTo>
                                          <a:pt x="293" y="58"/>
                                        </a:lnTo>
                                        <a:lnTo>
                                          <a:pt x="312" y="58"/>
                                        </a:lnTo>
                                        <a:lnTo>
                                          <a:pt x="312" y="53"/>
                                        </a:lnTo>
                                        <a:lnTo>
                                          <a:pt x="317" y="48"/>
                                        </a:lnTo>
                                        <a:lnTo>
                                          <a:pt x="308" y="53"/>
                                        </a:lnTo>
                                        <a:lnTo>
                                          <a:pt x="327" y="53"/>
                                        </a:lnTo>
                                        <a:lnTo>
                                          <a:pt x="327" y="48"/>
                                        </a:lnTo>
                                        <a:lnTo>
                                          <a:pt x="332" y="43"/>
                                        </a:lnTo>
                                        <a:lnTo>
                                          <a:pt x="322" y="48"/>
                                        </a:lnTo>
                                        <a:lnTo>
                                          <a:pt x="346" y="48"/>
                                        </a:lnTo>
                                        <a:lnTo>
                                          <a:pt x="346" y="43"/>
                                        </a:lnTo>
                                        <a:lnTo>
                                          <a:pt x="351" y="38"/>
                                        </a:lnTo>
                                        <a:lnTo>
                                          <a:pt x="341" y="43"/>
                                        </a:lnTo>
                                        <a:lnTo>
                                          <a:pt x="365" y="43"/>
                                        </a:lnTo>
                                        <a:lnTo>
                                          <a:pt x="365" y="38"/>
                                        </a:lnTo>
                                        <a:lnTo>
                                          <a:pt x="370" y="34"/>
                                        </a:lnTo>
                                        <a:lnTo>
                                          <a:pt x="360" y="38"/>
                                        </a:lnTo>
                                        <a:lnTo>
                                          <a:pt x="389" y="38"/>
                                        </a:lnTo>
                                        <a:lnTo>
                                          <a:pt x="389" y="34"/>
                                        </a:lnTo>
                                        <a:lnTo>
                                          <a:pt x="394" y="29"/>
                                        </a:lnTo>
                                        <a:lnTo>
                                          <a:pt x="384" y="34"/>
                                        </a:lnTo>
                                        <a:lnTo>
                                          <a:pt x="423" y="34"/>
                                        </a:lnTo>
                                        <a:lnTo>
                                          <a:pt x="423" y="29"/>
                                        </a:lnTo>
                                        <a:lnTo>
                                          <a:pt x="428" y="24"/>
                                        </a:lnTo>
                                        <a:lnTo>
                                          <a:pt x="418" y="29"/>
                                        </a:lnTo>
                                        <a:lnTo>
                                          <a:pt x="509" y="29"/>
                                        </a:lnTo>
                                        <a:lnTo>
                                          <a:pt x="500" y="24"/>
                                        </a:lnTo>
                                        <a:lnTo>
                                          <a:pt x="509" y="34"/>
                                        </a:lnTo>
                                        <a:lnTo>
                                          <a:pt x="548" y="34"/>
                                        </a:lnTo>
                                        <a:lnTo>
                                          <a:pt x="538" y="29"/>
                                        </a:lnTo>
                                        <a:lnTo>
                                          <a:pt x="548" y="38"/>
                                        </a:lnTo>
                                        <a:lnTo>
                                          <a:pt x="576" y="38"/>
                                        </a:lnTo>
                                        <a:lnTo>
                                          <a:pt x="567" y="34"/>
                                        </a:lnTo>
                                        <a:lnTo>
                                          <a:pt x="576" y="43"/>
                                        </a:lnTo>
                                        <a:lnTo>
                                          <a:pt x="596" y="43"/>
                                        </a:lnTo>
                                        <a:lnTo>
                                          <a:pt x="586" y="38"/>
                                        </a:lnTo>
                                        <a:lnTo>
                                          <a:pt x="596" y="48"/>
                                        </a:lnTo>
                                        <a:lnTo>
                                          <a:pt x="610" y="48"/>
                                        </a:lnTo>
                                        <a:lnTo>
                                          <a:pt x="600" y="43"/>
                                        </a:lnTo>
                                        <a:lnTo>
                                          <a:pt x="610" y="53"/>
                                        </a:lnTo>
                                        <a:lnTo>
                                          <a:pt x="624" y="53"/>
                                        </a:lnTo>
                                        <a:lnTo>
                                          <a:pt x="615" y="48"/>
                                        </a:lnTo>
                                        <a:lnTo>
                                          <a:pt x="624" y="58"/>
                                        </a:lnTo>
                                        <a:lnTo>
                                          <a:pt x="639" y="58"/>
                                        </a:lnTo>
                                        <a:lnTo>
                                          <a:pt x="629" y="53"/>
                                        </a:lnTo>
                                        <a:lnTo>
                                          <a:pt x="639" y="62"/>
                                        </a:lnTo>
                                        <a:lnTo>
                                          <a:pt x="653" y="62"/>
                                        </a:lnTo>
                                        <a:lnTo>
                                          <a:pt x="644" y="58"/>
                                        </a:lnTo>
                                        <a:lnTo>
                                          <a:pt x="653" y="67"/>
                                        </a:lnTo>
                                        <a:lnTo>
                                          <a:pt x="663" y="67"/>
                                        </a:lnTo>
                                        <a:lnTo>
                                          <a:pt x="653" y="62"/>
                                        </a:lnTo>
                                        <a:lnTo>
                                          <a:pt x="663" y="72"/>
                                        </a:lnTo>
                                        <a:lnTo>
                                          <a:pt x="677" y="72"/>
                                        </a:lnTo>
                                        <a:lnTo>
                                          <a:pt x="668" y="67"/>
                                        </a:lnTo>
                                        <a:lnTo>
                                          <a:pt x="677" y="77"/>
                                        </a:lnTo>
                                        <a:lnTo>
                                          <a:pt x="687" y="77"/>
                                        </a:lnTo>
                                        <a:lnTo>
                                          <a:pt x="677" y="72"/>
                                        </a:lnTo>
                                        <a:lnTo>
                                          <a:pt x="687" y="82"/>
                                        </a:lnTo>
                                        <a:lnTo>
                                          <a:pt x="706" y="82"/>
                                        </a:lnTo>
                                        <a:lnTo>
                                          <a:pt x="706" y="77"/>
                                        </a:lnTo>
                                        <a:lnTo>
                                          <a:pt x="720" y="62"/>
                                        </a:lnTo>
                                        <a:lnTo>
                                          <a:pt x="711" y="67"/>
                                        </a:lnTo>
                                        <a:lnTo>
                                          <a:pt x="725" y="67"/>
                                        </a:lnTo>
                                        <a:lnTo>
                                          <a:pt x="725" y="62"/>
                                        </a:lnTo>
                                        <a:lnTo>
                                          <a:pt x="730" y="62"/>
                                        </a:lnTo>
                                        <a:lnTo>
                                          <a:pt x="730" y="48"/>
                                        </a:lnTo>
                                        <a:lnTo>
                                          <a:pt x="716" y="62"/>
                                        </a:lnTo>
                                        <a:lnTo>
                                          <a:pt x="730" y="62"/>
                                        </a:lnTo>
                                        <a:lnTo>
                                          <a:pt x="730" y="58"/>
                                        </a:lnTo>
                                        <a:lnTo>
                                          <a:pt x="735" y="58"/>
                                        </a:lnTo>
                                        <a:lnTo>
                                          <a:pt x="735" y="43"/>
                                        </a:lnTo>
                                        <a:lnTo>
                                          <a:pt x="720" y="58"/>
                                        </a:lnTo>
                                        <a:lnTo>
                                          <a:pt x="735" y="58"/>
                                        </a:lnTo>
                                        <a:lnTo>
                                          <a:pt x="735" y="53"/>
                                        </a:lnTo>
                                        <a:lnTo>
                                          <a:pt x="740" y="48"/>
                                        </a:lnTo>
                                        <a:lnTo>
                                          <a:pt x="730" y="53"/>
                                        </a:lnTo>
                                        <a:lnTo>
                                          <a:pt x="744" y="53"/>
                                        </a:lnTo>
                                        <a:lnTo>
                                          <a:pt x="744" y="48"/>
                                        </a:lnTo>
                                        <a:lnTo>
                                          <a:pt x="749" y="48"/>
                                        </a:lnTo>
                                        <a:lnTo>
                                          <a:pt x="749" y="34"/>
                                        </a:lnTo>
                                        <a:lnTo>
                                          <a:pt x="735" y="48"/>
                                        </a:lnTo>
                                        <a:lnTo>
                                          <a:pt x="754" y="48"/>
                                        </a:lnTo>
                                        <a:lnTo>
                                          <a:pt x="754" y="43"/>
                                        </a:lnTo>
                                        <a:lnTo>
                                          <a:pt x="759" y="43"/>
                                        </a:lnTo>
                                        <a:lnTo>
                                          <a:pt x="759" y="29"/>
                                        </a:lnTo>
                                        <a:lnTo>
                                          <a:pt x="744" y="43"/>
                                        </a:lnTo>
                                        <a:lnTo>
                                          <a:pt x="764" y="43"/>
                                        </a:lnTo>
                                        <a:lnTo>
                                          <a:pt x="764" y="38"/>
                                        </a:lnTo>
                                        <a:lnTo>
                                          <a:pt x="768" y="38"/>
                                        </a:lnTo>
                                        <a:lnTo>
                                          <a:pt x="768" y="24"/>
                                        </a:lnTo>
                                        <a:lnTo>
                                          <a:pt x="754" y="38"/>
                                        </a:lnTo>
                                        <a:lnTo>
                                          <a:pt x="740" y="19"/>
                                        </a:lnTo>
                                        <a:lnTo>
                                          <a:pt x="740" y="24"/>
                                        </a:lnTo>
                                        <a:lnTo>
                                          <a:pt x="740" y="29"/>
                                        </a:lnTo>
                                        <a:lnTo>
                                          <a:pt x="754" y="14"/>
                                        </a:lnTo>
                                        <a:lnTo>
                                          <a:pt x="744" y="14"/>
                                        </a:lnTo>
                                        <a:lnTo>
                                          <a:pt x="740" y="14"/>
                                        </a:lnTo>
                                        <a:lnTo>
                                          <a:pt x="735" y="19"/>
                                        </a:lnTo>
                                        <a:lnTo>
                                          <a:pt x="730" y="24"/>
                                        </a:lnTo>
                                        <a:lnTo>
                                          <a:pt x="730" y="29"/>
                                        </a:lnTo>
                                        <a:lnTo>
                                          <a:pt x="730" y="34"/>
                                        </a:lnTo>
                                        <a:lnTo>
                                          <a:pt x="744" y="19"/>
                                        </a:lnTo>
                                        <a:lnTo>
                                          <a:pt x="735" y="19"/>
                                        </a:lnTo>
                                        <a:lnTo>
                                          <a:pt x="730" y="19"/>
                                        </a:lnTo>
                                        <a:lnTo>
                                          <a:pt x="725" y="24"/>
                                        </a:lnTo>
                                        <a:lnTo>
                                          <a:pt x="720" y="29"/>
                                        </a:lnTo>
                                        <a:lnTo>
                                          <a:pt x="720" y="34"/>
                                        </a:lnTo>
                                        <a:lnTo>
                                          <a:pt x="720" y="38"/>
                                        </a:lnTo>
                                        <a:lnTo>
                                          <a:pt x="735" y="24"/>
                                        </a:lnTo>
                                        <a:lnTo>
                                          <a:pt x="730" y="24"/>
                                        </a:lnTo>
                                        <a:lnTo>
                                          <a:pt x="725" y="24"/>
                                        </a:lnTo>
                                        <a:lnTo>
                                          <a:pt x="720" y="29"/>
                                        </a:lnTo>
                                        <a:lnTo>
                                          <a:pt x="716" y="34"/>
                                        </a:lnTo>
                                        <a:lnTo>
                                          <a:pt x="725" y="29"/>
                                        </a:lnTo>
                                        <a:lnTo>
                                          <a:pt x="720" y="29"/>
                                        </a:lnTo>
                                        <a:lnTo>
                                          <a:pt x="716" y="29"/>
                                        </a:lnTo>
                                        <a:lnTo>
                                          <a:pt x="711" y="34"/>
                                        </a:lnTo>
                                        <a:lnTo>
                                          <a:pt x="706" y="38"/>
                                        </a:lnTo>
                                        <a:lnTo>
                                          <a:pt x="706" y="43"/>
                                        </a:lnTo>
                                        <a:lnTo>
                                          <a:pt x="706" y="48"/>
                                        </a:lnTo>
                                        <a:lnTo>
                                          <a:pt x="720" y="34"/>
                                        </a:lnTo>
                                        <a:lnTo>
                                          <a:pt x="716" y="34"/>
                                        </a:lnTo>
                                        <a:lnTo>
                                          <a:pt x="711" y="34"/>
                                        </a:lnTo>
                                        <a:lnTo>
                                          <a:pt x="706" y="38"/>
                                        </a:lnTo>
                                        <a:lnTo>
                                          <a:pt x="701" y="43"/>
                                        </a:lnTo>
                                        <a:lnTo>
                                          <a:pt x="701" y="48"/>
                                        </a:lnTo>
                                        <a:lnTo>
                                          <a:pt x="701" y="53"/>
                                        </a:lnTo>
                                        <a:lnTo>
                                          <a:pt x="716" y="38"/>
                                        </a:lnTo>
                                        <a:lnTo>
                                          <a:pt x="711" y="38"/>
                                        </a:lnTo>
                                        <a:lnTo>
                                          <a:pt x="706" y="38"/>
                                        </a:lnTo>
                                        <a:lnTo>
                                          <a:pt x="701" y="43"/>
                                        </a:lnTo>
                                        <a:lnTo>
                                          <a:pt x="687" y="58"/>
                                        </a:lnTo>
                                        <a:lnTo>
                                          <a:pt x="696" y="53"/>
                                        </a:lnTo>
                                        <a:lnTo>
                                          <a:pt x="692" y="53"/>
                                        </a:lnTo>
                                        <a:lnTo>
                                          <a:pt x="701" y="58"/>
                                        </a:lnTo>
                                        <a:lnTo>
                                          <a:pt x="696" y="53"/>
                                        </a:lnTo>
                                        <a:lnTo>
                                          <a:pt x="696" y="48"/>
                                        </a:lnTo>
                                        <a:lnTo>
                                          <a:pt x="692" y="48"/>
                                        </a:lnTo>
                                        <a:lnTo>
                                          <a:pt x="687" y="48"/>
                                        </a:lnTo>
                                        <a:lnTo>
                                          <a:pt x="682" y="48"/>
                                        </a:lnTo>
                                        <a:lnTo>
                                          <a:pt x="692" y="53"/>
                                        </a:lnTo>
                                        <a:lnTo>
                                          <a:pt x="687" y="48"/>
                                        </a:lnTo>
                                        <a:lnTo>
                                          <a:pt x="687" y="43"/>
                                        </a:lnTo>
                                        <a:lnTo>
                                          <a:pt x="682" y="43"/>
                                        </a:lnTo>
                                        <a:lnTo>
                                          <a:pt x="677" y="43"/>
                                        </a:lnTo>
                                        <a:lnTo>
                                          <a:pt x="668" y="43"/>
                                        </a:lnTo>
                                        <a:lnTo>
                                          <a:pt x="677" y="48"/>
                                        </a:lnTo>
                                        <a:lnTo>
                                          <a:pt x="672" y="43"/>
                                        </a:lnTo>
                                        <a:lnTo>
                                          <a:pt x="672" y="38"/>
                                        </a:lnTo>
                                        <a:lnTo>
                                          <a:pt x="668" y="38"/>
                                        </a:lnTo>
                                        <a:lnTo>
                                          <a:pt x="663" y="38"/>
                                        </a:lnTo>
                                        <a:lnTo>
                                          <a:pt x="658" y="38"/>
                                        </a:lnTo>
                                        <a:lnTo>
                                          <a:pt x="668" y="43"/>
                                        </a:lnTo>
                                        <a:lnTo>
                                          <a:pt x="663" y="38"/>
                                        </a:lnTo>
                                        <a:lnTo>
                                          <a:pt x="663" y="34"/>
                                        </a:lnTo>
                                        <a:lnTo>
                                          <a:pt x="658" y="34"/>
                                        </a:lnTo>
                                        <a:lnTo>
                                          <a:pt x="653" y="34"/>
                                        </a:lnTo>
                                        <a:lnTo>
                                          <a:pt x="644" y="34"/>
                                        </a:lnTo>
                                        <a:lnTo>
                                          <a:pt x="653" y="38"/>
                                        </a:lnTo>
                                        <a:lnTo>
                                          <a:pt x="648" y="34"/>
                                        </a:lnTo>
                                        <a:lnTo>
                                          <a:pt x="648" y="29"/>
                                        </a:lnTo>
                                        <a:lnTo>
                                          <a:pt x="644" y="29"/>
                                        </a:lnTo>
                                        <a:lnTo>
                                          <a:pt x="639" y="29"/>
                                        </a:lnTo>
                                        <a:lnTo>
                                          <a:pt x="629" y="29"/>
                                        </a:lnTo>
                                        <a:lnTo>
                                          <a:pt x="639" y="34"/>
                                        </a:lnTo>
                                        <a:lnTo>
                                          <a:pt x="634" y="29"/>
                                        </a:lnTo>
                                        <a:lnTo>
                                          <a:pt x="634" y="24"/>
                                        </a:lnTo>
                                        <a:lnTo>
                                          <a:pt x="629" y="24"/>
                                        </a:lnTo>
                                        <a:lnTo>
                                          <a:pt x="624" y="24"/>
                                        </a:lnTo>
                                        <a:lnTo>
                                          <a:pt x="615" y="24"/>
                                        </a:lnTo>
                                        <a:lnTo>
                                          <a:pt x="624" y="29"/>
                                        </a:lnTo>
                                        <a:lnTo>
                                          <a:pt x="620" y="24"/>
                                        </a:lnTo>
                                        <a:lnTo>
                                          <a:pt x="620" y="19"/>
                                        </a:lnTo>
                                        <a:lnTo>
                                          <a:pt x="615" y="19"/>
                                        </a:lnTo>
                                        <a:lnTo>
                                          <a:pt x="610" y="19"/>
                                        </a:lnTo>
                                        <a:lnTo>
                                          <a:pt x="600" y="19"/>
                                        </a:lnTo>
                                        <a:lnTo>
                                          <a:pt x="610" y="24"/>
                                        </a:lnTo>
                                        <a:lnTo>
                                          <a:pt x="605" y="19"/>
                                        </a:lnTo>
                                        <a:lnTo>
                                          <a:pt x="605" y="14"/>
                                        </a:lnTo>
                                        <a:lnTo>
                                          <a:pt x="600" y="14"/>
                                        </a:lnTo>
                                        <a:lnTo>
                                          <a:pt x="596" y="14"/>
                                        </a:lnTo>
                                        <a:lnTo>
                                          <a:pt x="581" y="14"/>
                                        </a:lnTo>
                                        <a:lnTo>
                                          <a:pt x="591" y="19"/>
                                        </a:lnTo>
                                        <a:lnTo>
                                          <a:pt x="586" y="14"/>
                                        </a:lnTo>
                                        <a:lnTo>
                                          <a:pt x="586" y="10"/>
                                        </a:lnTo>
                                        <a:lnTo>
                                          <a:pt x="581" y="10"/>
                                        </a:lnTo>
                                        <a:lnTo>
                                          <a:pt x="576" y="10"/>
                                        </a:lnTo>
                                        <a:lnTo>
                                          <a:pt x="552" y="10"/>
                                        </a:lnTo>
                                        <a:lnTo>
                                          <a:pt x="562" y="14"/>
                                        </a:lnTo>
                                        <a:lnTo>
                                          <a:pt x="557" y="10"/>
                                        </a:lnTo>
                                        <a:lnTo>
                                          <a:pt x="557" y="5"/>
                                        </a:lnTo>
                                        <a:lnTo>
                                          <a:pt x="552" y="5"/>
                                        </a:lnTo>
                                        <a:lnTo>
                                          <a:pt x="548" y="5"/>
                                        </a:lnTo>
                                        <a:lnTo>
                                          <a:pt x="514" y="5"/>
                                        </a:lnTo>
                                        <a:lnTo>
                                          <a:pt x="524" y="10"/>
                                        </a:lnTo>
                                        <a:lnTo>
                                          <a:pt x="519" y="5"/>
                                        </a:lnTo>
                                        <a:lnTo>
                                          <a:pt x="519" y="0"/>
                                        </a:lnTo>
                                        <a:lnTo>
                                          <a:pt x="514" y="0"/>
                                        </a:lnTo>
                                        <a:lnTo>
                                          <a:pt x="509" y="0"/>
                                        </a:lnTo>
                                        <a:lnTo>
                                          <a:pt x="418" y="0"/>
                                        </a:lnTo>
                                        <a:lnTo>
                                          <a:pt x="413" y="0"/>
                                        </a:lnTo>
                                        <a:lnTo>
                                          <a:pt x="408" y="5"/>
                                        </a:lnTo>
                                        <a:lnTo>
                                          <a:pt x="404" y="10"/>
                                        </a:lnTo>
                                        <a:lnTo>
                                          <a:pt x="413" y="5"/>
                                        </a:lnTo>
                                        <a:lnTo>
                                          <a:pt x="384" y="5"/>
                                        </a:lnTo>
                                        <a:lnTo>
                                          <a:pt x="380" y="5"/>
                                        </a:lnTo>
                                        <a:lnTo>
                                          <a:pt x="375" y="10"/>
                                        </a:lnTo>
                                        <a:lnTo>
                                          <a:pt x="370" y="14"/>
                                        </a:lnTo>
                                        <a:lnTo>
                                          <a:pt x="380" y="10"/>
                                        </a:lnTo>
                                        <a:lnTo>
                                          <a:pt x="360" y="10"/>
                                        </a:lnTo>
                                        <a:lnTo>
                                          <a:pt x="356" y="10"/>
                                        </a:lnTo>
                                        <a:lnTo>
                                          <a:pt x="351" y="14"/>
                                        </a:lnTo>
                                        <a:lnTo>
                                          <a:pt x="346" y="19"/>
                                        </a:lnTo>
                                        <a:lnTo>
                                          <a:pt x="356" y="14"/>
                                        </a:lnTo>
                                        <a:lnTo>
                                          <a:pt x="341" y="14"/>
                                        </a:lnTo>
                                        <a:lnTo>
                                          <a:pt x="336" y="14"/>
                                        </a:lnTo>
                                        <a:lnTo>
                                          <a:pt x="332" y="19"/>
                                        </a:lnTo>
                                        <a:lnTo>
                                          <a:pt x="327" y="24"/>
                                        </a:lnTo>
                                        <a:lnTo>
                                          <a:pt x="336" y="19"/>
                                        </a:lnTo>
                                        <a:lnTo>
                                          <a:pt x="322" y="19"/>
                                        </a:lnTo>
                                        <a:lnTo>
                                          <a:pt x="317" y="19"/>
                                        </a:lnTo>
                                        <a:lnTo>
                                          <a:pt x="312" y="24"/>
                                        </a:lnTo>
                                        <a:lnTo>
                                          <a:pt x="308" y="29"/>
                                        </a:lnTo>
                                        <a:lnTo>
                                          <a:pt x="317" y="24"/>
                                        </a:lnTo>
                                        <a:lnTo>
                                          <a:pt x="308" y="24"/>
                                        </a:lnTo>
                                        <a:lnTo>
                                          <a:pt x="303" y="24"/>
                                        </a:lnTo>
                                        <a:lnTo>
                                          <a:pt x="298" y="29"/>
                                        </a:lnTo>
                                        <a:lnTo>
                                          <a:pt x="293" y="34"/>
                                        </a:lnTo>
                                        <a:lnTo>
                                          <a:pt x="303" y="29"/>
                                        </a:lnTo>
                                        <a:lnTo>
                                          <a:pt x="293" y="29"/>
                                        </a:lnTo>
                                        <a:lnTo>
                                          <a:pt x="288" y="29"/>
                                        </a:lnTo>
                                        <a:lnTo>
                                          <a:pt x="284" y="34"/>
                                        </a:lnTo>
                                        <a:lnTo>
                                          <a:pt x="279" y="38"/>
                                        </a:lnTo>
                                        <a:lnTo>
                                          <a:pt x="288" y="34"/>
                                        </a:lnTo>
                                        <a:lnTo>
                                          <a:pt x="284" y="34"/>
                                        </a:lnTo>
                                        <a:lnTo>
                                          <a:pt x="279" y="34"/>
                                        </a:lnTo>
                                        <a:lnTo>
                                          <a:pt x="274" y="38"/>
                                        </a:lnTo>
                                        <a:lnTo>
                                          <a:pt x="269" y="43"/>
                                        </a:lnTo>
                                        <a:lnTo>
                                          <a:pt x="279" y="38"/>
                                        </a:lnTo>
                                        <a:lnTo>
                                          <a:pt x="269" y="38"/>
                                        </a:lnTo>
                                        <a:lnTo>
                                          <a:pt x="264" y="38"/>
                                        </a:lnTo>
                                        <a:lnTo>
                                          <a:pt x="260" y="43"/>
                                        </a:lnTo>
                                        <a:lnTo>
                                          <a:pt x="255" y="48"/>
                                        </a:lnTo>
                                        <a:lnTo>
                                          <a:pt x="264" y="43"/>
                                        </a:lnTo>
                                        <a:lnTo>
                                          <a:pt x="260" y="43"/>
                                        </a:lnTo>
                                        <a:lnTo>
                                          <a:pt x="255" y="43"/>
                                        </a:lnTo>
                                        <a:lnTo>
                                          <a:pt x="250" y="48"/>
                                        </a:lnTo>
                                        <a:lnTo>
                                          <a:pt x="245" y="53"/>
                                        </a:lnTo>
                                        <a:lnTo>
                                          <a:pt x="255" y="48"/>
                                        </a:lnTo>
                                        <a:lnTo>
                                          <a:pt x="250" y="48"/>
                                        </a:lnTo>
                                        <a:lnTo>
                                          <a:pt x="245" y="48"/>
                                        </a:lnTo>
                                        <a:lnTo>
                                          <a:pt x="240" y="53"/>
                                        </a:lnTo>
                                        <a:lnTo>
                                          <a:pt x="236" y="58"/>
                                        </a:lnTo>
                                        <a:lnTo>
                                          <a:pt x="245" y="53"/>
                                        </a:lnTo>
                                        <a:lnTo>
                                          <a:pt x="240" y="53"/>
                                        </a:lnTo>
                                        <a:lnTo>
                                          <a:pt x="250" y="58"/>
                                        </a:lnTo>
                                        <a:lnTo>
                                          <a:pt x="240" y="48"/>
                                        </a:lnTo>
                                        <a:lnTo>
                                          <a:pt x="240" y="43"/>
                                        </a:lnTo>
                                        <a:lnTo>
                                          <a:pt x="236" y="43"/>
                                        </a:lnTo>
                                        <a:lnTo>
                                          <a:pt x="231" y="43"/>
                                        </a:lnTo>
                                        <a:lnTo>
                                          <a:pt x="226" y="43"/>
                                        </a:lnTo>
                                        <a:lnTo>
                                          <a:pt x="240" y="58"/>
                                        </a:lnTo>
                                        <a:lnTo>
                                          <a:pt x="240" y="53"/>
                                        </a:lnTo>
                                        <a:lnTo>
                                          <a:pt x="240" y="48"/>
                                        </a:lnTo>
                                        <a:lnTo>
                                          <a:pt x="236" y="43"/>
                                        </a:lnTo>
                                        <a:lnTo>
                                          <a:pt x="236" y="38"/>
                                        </a:lnTo>
                                        <a:lnTo>
                                          <a:pt x="231" y="38"/>
                                        </a:lnTo>
                                        <a:lnTo>
                                          <a:pt x="226" y="38"/>
                                        </a:lnTo>
                                        <a:lnTo>
                                          <a:pt x="221" y="38"/>
                                        </a:lnTo>
                                        <a:lnTo>
                                          <a:pt x="236" y="53"/>
                                        </a:lnTo>
                                        <a:lnTo>
                                          <a:pt x="236" y="48"/>
                                        </a:lnTo>
                                        <a:lnTo>
                                          <a:pt x="236" y="43"/>
                                        </a:lnTo>
                                        <a:lnTo>
                                          <a:pt x="231" y="38"/>
                                        </a:lnTo>
                                        <a:lnTo>
                                          <a:pt x="231" y="34"/>
                                        </a:lnTo>
                                        <a:lnTo>
                                          <a:pt x="226" y="34"/>
                                        </a:lnTo>
                                        <a:lnTo>
                                          <a:pt x="221" y="34"/>
                                        </a:lnTo>
                                        <a:lnTo>
                                          <a:pt x="216" y="34"/>
                                        </a:lnTo>
                                        <a:lnTo>
                                          <a:pt x="226" y="38"/>
                                        </a:lnTo>
                                        <a:lnTo>
                                          <a:pt x="221" y="34"/>
                                        </a:lnTo>
                                        <a:lnTo>
                                          <a:pt x="221" y="29"/>
                                        </a:lnTo>
                                        <a:lnTo>
                                          <a:pt x="216" y="29"/>
                                        </a:lnTo>
                                        <a:lnTo>
                                          <a:pt x="212" y="29"/>
                                        </a:lnTo>
                                        <a:lnTo>
                                          <a:pt x="207" y="29"/>
                                        </a:lnTo>
                                        <a:lnTo>
                                          <a:pt x="221" y="43"/>
                                        </a:lnTo>
                                        <a:lnTo>
                                          <a:pt x="221" y="38"/>
                                        </a:lnTo>
                                        <a:lnTo>
                                          <a:pt x="221" y="34"/>
                                        </a:lnTo>
                                        <a:lnTo>
                                          <a:pt x="216" y="29"/>
                                        </a:lnTo>
                                        <a:lnTo>
                                          <a:pt x="216" y="24"/>
                                        </a:lnTo>
                                        <a:lnTo>
                                          <a:pt x="212" y="24"/>
                                        </a:lnTo>
                                        <a:lnTo>
                                          <a:pt x="207" y="24"/>
                                        </a:lnTo>
                                        <a:lnTo>
                                          <a:pt x="202" y="24"/>
                                        </a:lnTo>
                                        <a:lnTo>
                                          <a:pt x="212" y="29"/>
                                        </a:lnTo>
                                        <a:lnTo>
                                          <a:pt x="207" y="24"/>
                                        </a:lnTo>
                                        <a:lnTo>
                                          <a:pt x="207" y="19"/>
                                        </a:lnTo>
                                        <a:lnTo>
                                          <a:pt x="202" y="19"/>
                                        </a:lnTo>
                                        <a:lnTo>
                                          <a:pt x="197" y="19"/>
                                        </a:lnTo>
                                        <a:lnTo>
                                          <a:pt x="192" y="19"/>
                                        </a:lnTo>
                                        <a:lnTo>
                                          <a:pt x="207" y="34"/>
                                        </a:lnTo>
                                        <a:lnTo>
                                          <a:pt x="207" y="29"/>
                                        </a:lnTo>
                                        <a:lnTo>
                                          <a:pt x="207" y="24"/>
                                        </a:lnTo>
                                        <a:lnTo>
                                          <a:pt x="202" y="19"/>
                                        </a:lnTo>
                                        <a:lnTo>
                                          <a:pt x="202" y="14"/>
                                        </a:lnTo>
                                        <a:lnTo>
                                          <a:pt x="197" y="14"/>
                                        </a:lnTo>
                                        <a:lnTo>
                                          <a:pt x="192" y="14"/>
                                        </a:lnTo>
                                        <a:lnTo>
                                          <a:pt x="183" y="14"/>
                                        </a:lnTo>
                                        <a:lnTo>
                                          <a:pt x="197" y="29"/>
                                        </a:lnTo>
                                        <a:lnTo>
                                          <a:pt x="197" y="24"/>
                                        </a:lnTo>
                                        <a:lnTo>
                                          <a:pt x="197" y="19"/>
                                        </a:lnTo>
                                        <a:lnTo>
                                          <a:pt x="192" y="14"/>
                                        </a:lnTo>
                                        <a:lnTo>
                                          <a:pt x="192" y="10"/>
                                        </a:lnTo>
                                        <a:lnTo>
                                          <a:pt x="188" y="10"/>
                                        </a:lnTo>
                                        <a:lnTo>
                                          <a:pt x="183" y="10"/>
                                        </a:lnTo>
                                        <a:lnTo>
                                          <a:pt x="173" y="10"/>
                                        </a:lnTo>
                                        <a:lnTo>
                                          <a:pt x="188" y="24"/>
                                        </a:lnTo>
                                        <a:lnTo>
                                          <a:pt x="188" y="19"/>
                                        </a:lnTo>
                                        <a:lnTo>
                                          <a:pt x="188" y="14"/>
                                        </a:lnTo>
                                        <a:lnTo>
                                          <a:pt x="183" y="10"/>
                                        </a:lnTo>
                                        <a:lnTo>
                                          <a:pt x="183" y="5"/>
                                        </a:lnTo>
                                        <a:lnTo>
                                          <a:pt x="178" y="5"/>
                                        </a:lnTo>
                                        <a:lnTo>
                                          <a:pt x="173" y="5"/>
                                        </a:lnTo>
                                        <a:lnTo>
                                          <a:pt x="154" y="5"/>
                                        </a:lnTo>
                                        <a:lnTo>
                                          <a:pt x="168" y="19"/>
                                        </a:lnTo>
                                        <a:lnTo>
                                          <a:pt x="168" y="14"/>
                                        </a:lnTo>
                                        <a:lnTo>
                                          <a:pt x="168" y="10"/>
                                        </a:lnTo>
                                        <a:lnTo>
                                          <a:pt x="164" y="5"/>
                                        </a:lnTo>
                                        <a:lnTo>
                                          <a:pt x="164" y="0"/>
                                        </a:lnTo>
                                        <a:lnTo>
                                          <a:pt x="159" y="0"/>
                                        </a:lnTo>
                                        <a:lnTo>
                                          <a:pt x="154" y="0"/>
                                        </a:lnTo>
                                        <a:lnTo>
                                          <a:pt x="106" y="0"/>
                                        </a:lnTo>
                                        <a:lnTo>
                                          <a:pt x="101" y="0"/>
                                        </a:lnTo>
                                        <a:lnTo>
                                          <a:pt x="96" y="5"/>
                                        </a:lnTo>
                                        <a:lnTo>
                                          <a:pt x="92" y="10"/>
                                        </a:lnTo>
                                        <a:lnTo>
                                          <a:pt x="92" y="14"/>
                                        </a:lnTo>
                                        <a:lnTo>
                                          <a:pt x="92" y="19"/>
                                        </a:lnTo>
                                        <a:lnTo>
                                          <a:pt x="106" y="5"/>
                                        </a:lnTo>
                                        <a:lnTo>
                                          <a:pt x="92" y="5"/>
                                        </a:lnTo>
                                        <a:lnTo>
                                          <a:pt x="87" y="5"/>
                                        </a:lnTo>
                                        <a:lnTo>
                                          <a:pt x="82" y="10"/>
                                        </a:lnTo>
                                        <a:lnTo>
                                          <a:pt x="77" y="14"/>
                                        </a:lnTo>
                                        <a:lnTo>
                                          <a:pt x="87" y="10"/>
                                        </a:lnTo>
                                        <a:lnTo>
                                          <a:pt x="77" y="10"/>
                                        </a:lnTo>
                                        <a:lnTo>
                                          <a:pt x="72" y="10"/>
                                        </a:lnTo>
                                        <a:lnTo>
                                          <a:pt x="68" y="14"/>
                                        </a:lnTo>
                                        <a:lnTo>
                                          <a:pt x="63" y="19"/>
                                        </a:lnTo>
                                        <a:lnTo>
                                          <a:pt x="72" y="14"/>
                                        </a:lnTo>
                                        <a:lnTo>
                                          <a:pt x="68" y="14"/>
                                        </a:lnTo>
                                        <a:lnTo>
                                          <a:pt x="63" y="14"/>
                                        </a:lnTo>
                                        <a:lnTo>
                                          <a:pt x="58" y="19"/>
                                        </a:lnTo>
                                        <a:lnTo>
                                          <a:pt x="53" y="24"/>
                                        </a:lnTo>
                                        <a:lnTo>
                                          <a:pt x="63" y="19"/>
                                        </a:lnTo>
                                        <a:lnTo>
                                          <a:pt x="58" y="19"/>
                                        </a:lnTo>
                                        <a:lnTo>
                                          <a:pt x="53" y="19"/>
                                        </a:lnTo>
                                        <a:lnTo>
                                          <a:pt x="48" y="24"/>
                                        </a:lnTo>
                                        <a:lnTo>
                                          <a:pt x="44" y="29"/>
                                        </a:lnTo>
                                        <a:lnTo>
                                          <a:pt x="53" y="24"/>
                                        </a:lnTo>
                                        <a:lnTo>
                                          <a:pt x="48" y="24"/>
                                        </a:lnTo>
                                        <a:lnTo>
                                          <a:pt x="44" y="24"/>
                                        </a:lnTo>
                                        <a:lnTo>
                                          <a:pt x="39" y="29"/>
                                        </a:lnTo>
                                        <a:lnTo>
                                          <a:pt x="34" y="34"/>
                                        </a:lnTo>
                                        <a:lnTo>
                                          <a:pt x="34" y="38"/>
                                        </a:lnTo>
                                        <a:lnTo>
                                          <a:pt x="34" y="43"/>
                                        </a:lnTo>
                                        <a:lnTo>
                                          <a:pt x="48" y="29"/>
                                        </a:lnTo>
                                        <a:lnTo>
                                          <a:pt x="44" y="29"/>
                                        </a:lnTo>
                                        <a:lnTo>
                                          <a:pt x="39" y="29"/>
                                        </a:lnTo>
                                        <a:lnTo>
                                          <a:pt x="34" y="34"/>
                                        </a:lnTo>
                                        <a:lnTo>
                                          <a:pt x="24" y="43"/>
                                        </a:lnTo>
                                        <a:lnTo>
                                          <a:pt x="34" y="38"/>
                                        </a:lnTo>
                                        <a:lnTo>
                                          <a:pt x="29" y="38"/>
                                        </a:lnTo>
                                        <a:lnTo>
                                          <a:pt x="24" y="38"/>
                                        </a:lnTo>
                                        <a:lnTo>
                                          <a:pt x="20" y="43"/>
                                        </a:lnTo>
                                        <a:lnTo>
                                          <a:pt x="15" y="48"/>
                                        </a:lnTo>
                                        <a:lnTo>
                                          <a:pt x="15" y="53"/>
                                        </a:lnTo>
                                        <a:lnTo>
                                          <a:pt x="15" y="58"/>
                                        </a:lnTo>
                                        <a:lnTo>
                                          <a:pt x="29" y="43"/>
                                        </a:lnTo>
                                        <a:lnTo>
                                          <a:pt x="24" y="43"/>
                                        </a:lnTo>
                                        <a:lnTo>
                                          <a:pt x="20" y="43"/>
                                        </a:lnTo>
                                        <a:lnTo>
                                          <a:pt x="15" y="48"/>
                                        </a:lnTo>
                                        <a:lnTo>
                                          <a:pt x="10" y="53"/>
                                        </a:lnTo>
                                        <a:lnTo>
                                          <a:pt x="10" y="58"/>
                                        </a:lnTo>
                                        <a:lnTo>
                                          <a:pt x="10" y="62"/>
                                        </a:lnTo>
                                        <a:lnTo>
                                          <a:pt x="24" y="48"/>
                                        </a:lnTo>
                                        <a:lnTo>
                                          <a:pt x="20" y="48"/>
                                        </a:lnTo>
                                        <a:lnTo>
                                          <a:pt x="15" y="48"/>
                                        </a:lnTo>
                                        <a:lnTo>
                                          <a:pt x="10" y="53"/>
                                        </a:lnTo>
                                        <a:lnTo>
                                          <a:pt x="5" y="58"/>
                                        </a:lnTo>
                                        <a:lnTo>
                                          <a:pt x="5" y="62"/>
                                        </a:lnTo>
                                        <a:lnTo>
                                          <a:pt x="5" y="67"/>
                                        </a:lnTo>
                                        <a:lnTo>
                                          <a:pt x="20" y="53"/>
                                        </a:lnTo>
                                        <a:lnTo>
                                          <a:pt x="15" y="53"/>
                                        </a:lnTo>
                                        <a:lnTo>
                                          <a:pt x="10" y="53"/>
                                        </a:lnTo>
                                        <a:lnTo>
                                          <a:pt x="5" y="58"/>
                                        </a:lnTo>
                                        <a:lnTo>
                                          <a:pt x="0" y="62"/>
                                        </a:lnTo>
                                        <a:lnTo>
                                          <a:pt x="0" y="67"/>
                                        </a:lnTo>
                                        <a:lnTo>
                                          <a:pt x="0" y="408"/>
                                        </a:lnTo>
                                        <a:lnTo>
                                          <a:pt x="0" y="413"/>
                                        </a:lnTo>
                                        <a:lnTo>
                                          <a:pt x="0" y="418"/>
                                        </a:lnTo>
                                        <a:lnTo>
                                          <a:pt x="5" y="418"/>
                                        </a:lnTo>
                                        <a:lnTo>
                                          <a:pt x="10" y="422"/>
                                        </a:lnTo>
                                        <a:lnTo>
                                          <a:pt x="15" y="422"/>
                                        </a:lnTo>
                                        <a:lnTo>
                                          <a:pt x="15"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6" name="Freeform 118"/>
                                <wps:cNvSpPr>
                                  <a:spLocks/>
                                </wps:cNvSpPr>
                                <wps:spPr bwMode="auto">
                                  <a:xfrm>
                                    <a:off x="3821" y="600"/>
                                    <a:ext cx="921" cy="422"/>
                                  </a:xfrm>
                                  <a:custGeom>
                                    <a:avLst/>
                                    <a:gdLst>
                                      <a:gd name="T0" fmla="*/ 758 w 921"/>
                                      <a:gd name="T1" fmla="*/ 34 h 422"/>
                                      <a:gd name="T2" fmla="*/ 777 w 921"/>
                                      <a:gd name="T3" fmla="*/ 34 h 422"/>
                                      <a:gd name="T4" fmla="*/ 782 w 921"/>
                                      <a:gd name="T5" fmla="*/ 14 h 422"/>
                                      <a:gd name="T6" fmla="*/ 801 w 921"/>
                                      <a:gd name="T7" fmla="*/ 14 h 422"/>
                                      <a:gd name="T8" fmla="*/ 811 w 921"/>
                                      <a:gd name="T9" fmla="*/ 34 h 422"/>
                                      <a:gd name="T10" fmla="*/ 821 w 921"/>
                                      <a:gd name="T11" fmla="*/ 34 h 422"/>
                                      <a:gd name="T12" fmla="*/ 845 w 921"/>
                                      <a:gd name="T13" fmla="*/ 38 h 422"/>
                                      <a:gd name="T14" fmla="*/ 854 w 921"/>
                                      <a:gd name="T15" fmla="*/ 43 h 422"/>
                                      <a:gd name="T16" fmla="*/ 864 w 921"/>
                                      <a:gd name="T17" fmla="*/ 48 h 422"/>
                                      <a:gd name="T18" fmla="*/ 854 w 921"/>
                                      <a:gd name="T19" fmla="*/ 48 h 422"/>
                                      <a:gd name="T20" fmla="*/ 859 w 921"/>
                                      <a:gd name="T21" fmla="*/ 48 h 422"/>
                                      <a:gd name="T22" fmla="*/ 864 w 921"/>
                                      <a:gd name="T23" fmla="*/ 43 h 422"/>
                                      <a:gd name="T24" fmla="*/ 873 w 921"/>
                                      <a:gd name="T25" fmla="*/ 62 h 422"/>
                                      <a:gd name="T26" fmla="*/ 873 w 921"/>
                                      <a:gd name="T27" fmla="*/ 62 h 422"/>
                                      <a:gd name="T28" fmla="*/ 893 w 921"/>
                                      <a:gd name="T29" fmla="*/ 67 h 422"/>
                                      <a:gd name="T30" fmla="*/ 883 w 921"/>
                                      <a:gd name="T31" fmla="*/ 67 h 422"/>
                                      <a:gd name="T32" fmla="*/ 888 w 921"/>
                                      <a:gd name="T33" fmla="*/ 67 h 422"/>
                                      <a:gd name="T34" fmla="*/ 893 w 921"/>
                                      <a:gd name="T35" fmla="*/ 408 h 422"/>
                                      <a:gd name="T36" fmla="*/ 0 w 921"/>
                                      <a:gd name="T37" fmla="*/ 422 h 422"/>
                                      <a:gd name="T38" fmla="*/ 917 w 921"/>
                                      <a:gd name="T39" fmla="*/ 422 h 422"/>
                                      <a:gd name="T40" fmla="*/ 921 w 921"/>
                                      <a:gd name="T41" fmla="*/ 413 h 422"/>
                                      <a:gd name="T42" fmla="*/ 921 w 921"/>
                                      <a:gd name="T43" fmla="*/ 62 h 422"/>
                                      <a:gd name="T44" fmla="*/ 907 w 921"/>
                                      <a:gd name="T45" fmla="*/ 43 h 422"/>
                                      <a:gd name="T46" fmla="*/ 893 w 921"/>
                                      <a:gd name="T47" fmla="*/ 43 h 422"/>
                                      <a:gd name="T48" fmla="*/ 907 w 921"/>
                                      <a:gd name="T49" fmla="*/ 48 h 422"/>
                                      <a:gd name="T50" fmla="*/ 897 w 921"/>
                                      <a:gd name="T51" fmla="*/ 38 h 422"/>
                                      <a:gd name="T52" fmla="*/ 902 w 921"/>
                                      <a:gd name="T53" fmla="*/ 53 h 422"/>
                                      <a:gd name="T54" fmla="*/ 897 w 921"/>
                                      <a:gd name="T55" fmla="*/ 38 h 422"/>
                                      <a:gd name="T56" fmla="*/ 888 w 921"/>
                                      <a:gd name="T57" fmla="*/ 34 h 422"/>
                                      <a:gd name="T58" fmla="*/ 893 w 921"/>
                                      <a:gd name="T59" fmla="*/ 43 h 422"/>
                                      <a:gd name="T60" fmla="*/ 888 w 921"/>
                                      <a:gd name="T61" fmla="*/ 29 h 422"/>
                                      <a:gd name="T62" fmla="*/ 873 w 921"/>
                                      <a:gd name="T63" fmla="*/ 29 h 422"/>
                                      <a:gd name="T64" fmla="*/ 878 w 921"/>
                                      <a:gd name="T65" fmla="*/ 24 h 422"/>
                                      <a:gd name="T66" fmla="*/ 864 w 921"/>
                                      <a:gd name="T67" fmla="*/ 24 h 422"/>
                                      <a:gd name="T68" fmla="*/ 878 w 921"/>
                                      <a:gd name="T69" fmla="*/ 29 h 422"/>
                                      <a:gd name="T70" fmla="*/ 869 w 921"/>
                                      <a:gd name="T71" fmla="*/ 19 h 422"/>
                                      <a:gd name="T72" fmla="*/ 869 w 921"/>
                                      <a:gd name="T73" fmla="*/ 24 h 422"/>
                                      <a:gd name="T74" fmla="*/ 859 w 921"/>
                                      <a:gd name="T75" fmla="*/ 14 h 422"/>
                                      <a:gd name="T76" fmla="*/ 859 w 921"/>
                                      <a:gd name="T77" fmla="*/ 19 h 422"/>
                                      <a:gd name="T78" fmla="*/ 849 w 921"/>
                                      <a:gd name="T79" fmla="*/ 10 h 422"/>
                                      <a:gd name="T80" fmla="*/ 849 w 921"/>
                                      <a:gd name="T81" fmla="*/ 24 h 422"/>
                                      <a:gd name="T82" fmla="*/ 845 w 921"/>
                                      <a:gd name="T83" fmla="*/ 10 h 422"/>
                                      <a:gd name="T84" fmla="*/ 835 w 921"/>
                                      <a:gd name="T85" fmla="*/ 5 h 422"/>
                                      <a:gd name="T86" fmla="*/ 830 w 921"/>
                                      <a:gd name="T87" fmla="*/ 14 h 422"/>
                                      <a:gd name="T88" fmla="*/ 825 w 921"/>
                                      <a:gd name="T89" fmla="*/ 0 h 422"/>
                                      <a:gd name="T90" fmla="*/ 768 w 921"/>
                                      <a:gd name="T91" fmla="*/ 0 h 422"/>
                                      <a:gd name="T92" fmla="*/ 753 w 921"/>
                                      <a:gd name="T93" fmla="*/ 10 h 422"/>
                                      <a:gd name="T94" fmla="*/ 768 w 921"/>
                                      <a:gd name="T95" fmla="*/ 5 h 422"/>
                                      <a:gd name="T96" fmla="*/ 744 w 921"/>
                                      <a:gd name="T97" fmla="*/ 10 h 422"/>
                                      <a:gd name="T98" fmla="*/ 739 w 921"/>
                                      <a:gd name="T99" fmla="*/ 10 h 422"/>
                                      <a:gd name="T100" fmla="*/ 725 w 921"/>
                                      <a:gd name="T101" fmla="*/ 19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1" h="422">
                                        <a:moveTo>
                                          <a:pt x="739" y="38"/>
                                        </a:moveTo>
                                        <a:lnTo>
                                          <a:pt x="758" y="38"/>
                                        </a:lnTo>
                                        <a:lnTo>
                                          <a:pt x="758" y="34"/>
                                        </a:lnTo>
                                        <a:lnTo>
                                          <a:pt x="763" y="29"/>
                                        </a:lnTo>
                                        <a:lnTo>
                                          <a:pt x="753" y="34"/>
                                        </a:lnTo>
                                        <a:lnTo>
                                          <a:pt x="777" y="34"/>
                                        </a:lnTo>
                                        <a:lnTo>
                                          <a:pt x="777" y="29"/>
                                        </a:lnTo>
                                        <a:lnTo>
                                          <a:pt x="782" y="29"/>
                                        </a:lnTo>
                                        <a:lnTo>
                                          <a:pt x="782" y="14"/>
                                        </a:lnTo>
                                        <a:lnTo>
                                          <a:pt x="768" y="29"/>
                                        </a:lnTo>
                                        <a:lnTo>
                                          <a:pt x="816" y="29"/>
                                        </a:lnTo>
                                        <a:lnTo>
                                          <a:pt x="801" y="14"/>
                                        </a:lnTo>
                                        <a:lnTo>
                                          <a:pt x="801" y="29"/>
                                        </a:lnTo>
                                        <a:lnTo>
                                          <a:pt x="806" y="29"/>
                                        </a:lnTo>
                                        <a:lnTo>
                                          <a:pt x="811" y="34"/>
                                        </a:lnTo>
                                        <a:lnTo>
                                          <a:pt x="835" y="34"/>
                                        </a:lnTo>
                                        <a:lnTo>
                                          <a:pt x="821" y="19"/>
                                        </a:lnTo>
                                        <a:lnTo>
                                          <a:pt x="821" y="34"/>
                                        </a:lnTo>
                                        <a:lnTo>
                                          <a:pt x="825" y="34"/>
                                        </a:lnTo>
                                        <a:lnTo>
                                          <a:pt x="830" y="38"/>
                                        </a:lnTo>
                                        <a:lnTo>
                                          <a:pt x="845" y="38"/>
                                        </a:lnTo>
                                        <a:lnTo>
                                          <a:pt x="835" y="34"/>
                                        </a:lnTo>
                                        <a:lnTo>
                                          <a:pt x="845" y="43"/>
                                        </a:lnTo>
                                        <a:lnTo>
                                          <a:pt x="854" y="43"/>
                                        </a:lnTo>
                                        <a:lnTo>
                                          <a:pt x="845" y="38"/>
                                        </a:lnTo>
                                        <a:lnTo>
                                          <a:pt x="854" y="48"/>
                                        </a:lnTo>
                                        <a:lnTo>
                                          <a:pt x="864" y="48"/>
                                        </a:lnTo>
                                        <a:lnTo>
                                          <a:pt x="849" y="34"/>
                                        </a:lnTo>
                                        <a:lnTo>
                                          <a:pt x="849" y="48"/>
                                        </a:lnTo>
                                        <a:lnTo>
                                          <a:pt x="854" y="48"/>
                                        </a:lnTo>
                                        <a:lnTo>
                                          <a:pt x="859" y="53"/>
                                        </a:lnTo>
                                        <a:lnTo>
                                          <a:pt x="869" y="53"/>
                                        </a:lnTo>
                                        <a:lnTo>
                                          <a:pt x="859" y="48"/>
                                        </a:lnTo>
                                        <a:lnTo>
                                          <a:pt x="869" y="58"/>
                                        </a:lnTo>
                                        <a:lnTo>
                                          <a:pt x="878" y="58"/>
                                        </a:lnTo>
                                        <a:lnTo>
                                          <a:pt x="864" y="43"/>
                                        </a:lnTo>
                                        <a:lnTo>
                                          <a:pt x="864" y="58"/>
                                        </a:lnTo>
                                        <a:lnTo>
                                          <a:pt x="869" y="58"/>
                                        </a:lnTo>
                                        <a:lnTo>
                                          <a:pt x="873" y="62"/>
                                        </a:lnTo>
                                        <a:lnTo>
                                          <a:pt x="888" y="62"/>
                                        </a:lnTo>
                                        <a:lnTo>
                                          <a:pt x="873" y="48"/>
                                        </a:lnTo>
                                        <a:lnTo>
                                          <a:pt x="873" y="62"/>
                                        </a:lnTo>
                                        <a:lnTo>
                                          <a:pt x="878" y="62"/>
                                        </a:lnTo>
                                        <a:lnTo>
                                          <a:pt x="883" y="67"/>
                                        </a:lnTo>
                                        <a:lnTo>
                                          <a:pt x="893" y="67"/>
                                        </a:lnTo>
                                        <a:lnTo>
                                          <a:pt x="878" y="53"/>
                                        </a:lnTo>
                                        <a:lnTo>
                                          <a:pt x="878" y="67"/>
                                        </a:lnTo>
                                        <a:lnTo>
                                          <a:pt x="883" y="67"/>
                                        </a:lnTo>
                                        <a:lnTo>
                                          <a:pt x="888" y="72"/>
                                        </a:lnTo>
                                        <a:lnTo>
                                          <a:pt x="897" y="72"/>
                                        </a:lnTo>
                                        <a:lnTo>
                                          <a:pt x="888" y="67"/>
                                        </a:lnTo>
                                        <a:lnTo>
                                          <a:pt x="897" y="77"/>
                                        </a:lnTo>
                                        <a:lnTo>
                                          <a:pt x="893" y="67"/>
                                        </a:lnTo>
                                        <a:lnTo>
                                          <a:pt x="893" y="408"/>
                                        </a:lnTo>
                                        <a:lnTo>
                                          <a:pt x="907" y="394"/>
                                        </a:lnTo>
                                        <a:lnTo>
                                          <a:pt x="0" y="394"/>
                                        </a:lnTo>
                                        <a:lnTo>
                                          <a:pt x="0" y="422"/>
                                        </a:lnTo>
                                        <a:lnTo>
                                          <a:pt x="907" y="422"/>
                                        </a:lnTo>
                                        <a:lnTo>
                                          <a:pt x="912" y="422"/>
                                        </a:lnTo>
                                        <a:lnTo>
                                          <a:pt x="917" y="422"/>
                                        </a:lnTo>
                                        <a:lnTo>
                                          <a:pt x="917" y="418"/>
                                        </a:lnTo>
                                        <a:lnTo>
                                          <a:pt x="921" y="418"/>
                                        </a:lnTo>
                                        <a:lnTo>
                                          <a:pt x="921" y="413"/>
                                        </a:lnTo>
                                        <a:lnTo>
                                          <a:pt x="921" y="408"/>
                                        </a:lnTo>
                                        <a:lnTo>
                                          <a:pt x="921" y="67"/>
                                        </a:lnTo>
                                        <a:lnTo>
                                          <a:pt x="921" y="62"/>
                                        </a:lnTo>
                                        <a:lnTo>
                                          <a:pt x="917" y="58"/>
                                        </a:lnTo>
                                        <a:lnTo>
                                          <a:pt x="907" y="48"/>
                                        </a:lnTo>
                                        <a:lnTo>
                                          <a:pt x="907" y="43"/>
                                        </a:lnTo>
                                        <a:lnTo>
                                          <a:pt x="902" y="43"/>
                                        </a:lnTo>
                                        <a:lnTo>
                                          <a:pt x="897" y="43"/>
                                        </a:lnTo>
                                        <a:lnTo>
                                          <a:pt x="893" y="43"/>
                                        </a:lnTo>
                                        <a:lnTo>
                                          <a:pt x="907" y="58"/>
                                        </a:lnTo>
                                        <a:lnTo>
                                          <a:pt x="907" y="53"/>
                                        </a:lnTo>
                                        <a:lnTo>
                                          <a:pt x="907" y="48"/>
                                        </a:lnTo>
                                        <a:lnTo>
                                          <a:pt x="902" y="43"/>
                                        </a:lnTo>
                                        <a:lnTo>
                                          <a:pt x="902" y="38"/>
                                        </a:lnTo>
                                        <a:lnTo>
                                          <a:pt x="897" y="38"/>
                                        </a:lnTo>
                                        <a:lnTo>
                                          <a:pt x="893" y="38"/>
                                        </a:lnTo>
                                        <a:lnTo>
                                          <a:pt x="888" y="38"/>
                                        </a:lnTo>
                                        <a:lnTo>
                                          <a:pt x="902" y="53"/>
                                        </a:lnTo>
                                        <a:lnTo>
                                          <a:pt x="902" y="48"/>
                                        </a:lnTo>
                                        <a:lnTo>
                                          <a:pt x="902" y="43"/>
                                        </a:lnTo>
                                        <a:lnTo>
                                          <a:pt x="897" y="38"/>
                                        </a:lnTo>
                                        <a:lnTo>
                                          <a:pt x="897" y="34"/>
                                        </a:lnTo>
                                        <a:lnTo>
                                          <a:pt x="893" y="34"/>
                                        </a:lnTo>
                                        <a:lnTo>
                                          <a:pt x="888" y="34"/>
                                        </a:lnTo>
                                        <a:lnTo>
                                          <a:pt x="878" y="34"/>
                                        </a:lnTo>
                                        <a:lnTo>
                                          <a:pt x="893" y="48"/>
                                        </a:lnTo>
                                        <a:lnTo>
                                          <a:pt x="893" y="43"/>
                                        </a:lnTo>
                                        <a:lnTo>
                                          <a:pt x="893" y="38"/>
                                        </a:lnTo>
                                        <a:lnTo>
                                          <a:pt x="888" y="34"/>
                                        </a:lnTo>
                                        <a:lnTo>
                                          <a:pt x="888" y="29"/>
                                        </a:lnTo>
                                        <a:lnTo>
                                          <a:pt x="883" y="29"/>
                                        </a:lnTo>
                                        <a:lnTo>
                                          <a:pt x="878" y="29"/>
                                        </a:lnTo>
                                        <a:lnTo>
                                          <a:pt x="873" y="29"/>
                                        </a:lnTo>
                                        <a:lnTo>
                                          <a:pt x="883" y="34"/>
                                        </a:lnTo>
                                        <a:lnTo>
                                          <a:pt x="878" y="29"/>
                                        </a:lnTo>
                                        <a:lnTo>
                                          <a:pt x="878" y="24"/>
                                        </a:lnTo>
                                        <a:lnTo>
                                          <a:pt x="873" y="24"/>
                                        </a:lnTo>
                                        <a:lnTo>
                                          <a:pt x="869" y="24"/>
                                        </a:lnTo>
                                        <a:lnTo>
                                          <a:pt x="864" y="24"/>
                                        </a:lnTo>
                                        <a:lnTo>
                                          <a:pt x="878" y="38"/>
                                        </a:lnTo>
                                        <a:lnTo>
                                          <a:pt x="878" y="34"/>
                                        </a:lnTo>
                                        <a:lnTo>
                                          <a:pt x="878" y="29"/>
                                        </a:lnTo>
                                        <a:lnTo>
                                          <a:pt x="873" y="24"/>
                                        </a:lnTo>
                                        <a:lnTo>
                                          <a:pt x="873" y="19"/>
                                        </a:lnTo>
                                        <a:lnTo>
                                          <a:pt x="869" y="19"/>
                                        </a:lnTo>
                                        <a:lnTo>
                                          <a:pt x="864" y="19"/>
                                        </a:lnTo>
                                        <a:lnTo>
                                          <a:pt x="859" y="19"/>
                                        </a:lnTo>
                                        <a:lnTo>
                                          <a:pt x="869" y="24"/>
                                        </a:lnTo>
                                        <a:lnTo>
                                          <a:pt x="864" y="19"/>
                                        </a:lnTo>
                                        <a:lnTo>
                                          <a:pt x="864" y="14"/>
                                        </a:lnTo>
                                        <a:lnTo>
                                          <a:pt x="859" y="14"/>
                                        </a:lnTo>
                                        <a:lnTo>
                                          <a:pt x="854" y="14"/>
                                        </a:lnTo>
                                        <a:lnTo>
                                          <a:pt x="849" y="14"/>
                                        </a:lnTo>
                                        <a:lnTo>
                                          <a:pt x="859" y="19"/>
                                        </a:lnTo>
                                        <a:lnTo>
                                          <a:pt x="854" y="14"/>
                                        </a:lnTo>
                                        <a:lnTo>
                                          <a:pt x="854" y="10"/>
                                        </a:lnTo>
                                        <a:lnTo>
                                          <a:pt x="849" y="10"/>
                                        </a:lnTo>
                                        <a:lnTo>
                                          <a:pt x="845" y="10"/>
                                        </a:lnTo>
                                        <a:lnTo>
                                          <a:pt x="835" y="10"/>
                                        </a:lnTo>
                                        <a:lnTo>
                                          <a:pt x="849" y="24"/>
                                        </a:lnTo>
                                        <a:lnTo>
                                          <a:pt x="849" y="19"/>
                                        </a:lnTo>
                                        <a:lnTo>
                                          <a:pt x="849" y="14"/>
                                        </a:lnTo>
                                        <a:lnTo>
                                          <a:pt x="845" y="10"/>
                                        </a:lnTo>
                                        <a:lnTo>
                                          <a:pt x="845" y="5"/>
                                        </a:lnTo>
                                        <a:lnTo>
                                          <a:pt x="840" y="5"/>
                                        </a:lnTo>
                                        <a:lnTo>
                                          <a:pt x="835" y="5"/>
                                        </a:lnTo>
                                        <a:lnTo>
                                          <a:pt x="816" y="5"/>
                                        </a:lnTo>
                                        <a:lnTo>
                                          <a:pt x="830" y="19"/>
                                        </a:lnTo>
                                        <a:lnTo>
                                          <a:pt x="830" y="14"/>
                                        </a:lnTo>
                                        <a:lnTo>
                                          <a:pt x="830" y="10"/>
                                        </a:lnTo>
                                        <a:lnTo>
                                          <a:pt x="825" y="5"/>
                                        </a:lnTo>
                                        <a:lnTo>
                                          <a:pt x="825" y="0"/>
                                        </a:lnTo>
                                        <a:lnTo>
                                          <a:pt x="821" y="0"/>
                                        </a:lnTo>
                                        <a:lnTo>
                                          <a:pt x="816" y="0"/>
                                        </a:lnTo>
                                        <a:lnTo>
                                          <a:pt x="768" y="0"/>
                                        </a:lnTo>
                                        <a:lnTo>
                                          <a:pt x="763" y="0"/>
                                        </a:lnTo>
                                        <a:lnTo>
                                          <a:pt x="758" y="5"/>
                                        </a:lnTo>
                                        <a:lnTo>
                                          <a:pt x="753" y="10"/>
                                        </a:lnTo>
                                        <a:lnTo>
                                          <a:pt x="753" y="14"/>
                                        </a:lnTo>
                                        <a:lnTo>
                                          <a:pt x="753" y="19"/>
                                        </a:lnTo>
                                        <a:lnTo>
                                          <a:pt x="768" y="5"/>
                                        </a:lnTo>
                                        <a:lnTo>
                                          <a:pt x="753" y="5"/>
                                        </a:lnTo>
                                        <a:lnTo>
                                          <a:pt x="749" y="5"/>
                                        </a:lnTo>
                                        <a:lnTo>
                                          <a:pt x="744" y="10"/>
                                        </a:lnTo>
                                        <a:lnTo>
                                          <a:pt x="739" y="14"/>
                                        </a:lnTo>
                                        <a:lnTo>
                                          <a:pt x="749" y="10"/>
                                        </a:lnTo>
                                        <a:lnTo>
                                          <a:pt x="739" y="10"/>
                                        </a:lnTo>
                                        <a:lnTo>
                                          <a:pt x="734" y="10"/>
                                        </a:lnTo>
                                        <a:lnTo>
                                          <a:pt x="729" y="14"/>
                                        </a:lnTo>
                                        <a:lnTo>
                                          <a:pt x="725" y="19"/>
                                        </a:lnTo>
                                        <a:lnTo>
                                          <a:pt x="7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 name="Freeform 119"/>
                                <wps:cNvSpPr>
                                  <a:spLocks/>
                                </wps:cNvSpPr>
                                <wps:spPr bwMode="auto">
                                  <a:xfrm>
                                    <a:off x="4032" y="653"/>
                                    <a:ext cx="29" cy="369"/>
                                  </a:xfrm>
                                  <a:custGeom>
                                    <a:avLst/>
                                    <a:gdLst>
                                      <a:gd name="T0" fmla="*/ 29 w 29"/>
                                      <a:gd name="T1" fmla="*/ 14 h 369"/>
                                      <a:gd name="T2" fmla="*/ 29 w 29"/>
                                      <a:gd name="T3" fmla="*/ 9 h 369"/>
                                      <a:gd name="T4" fmla="*/ 24 w 29"/>
                                      <a:gd name="T5" fmla="*/ 5 h 369"/>
                                      <a:gd name="T6" fmla="*/ 24 w 29"/>
                                      <a:gd name="T7" fmla="*/ 0 h 369"/>
                                      <a:gd name="T8" fmla="*/ 10 w 29"/>
                                      <a:gd name="T9" fmla="*/ 0 h 369"/>
                                      <a:gd name="T10" fmla="*/ 0 w 29"/>
                                      <a:gd name="T11" fmla="*/ 9 h 369"/>
                                      <a:gd name="T12" fmla="*/ 0 w 29"/>
                                      <a:gd name="T13" fmla="*/ 365 h 369"/>
                                      <a:gd name="T14" fmla="*/ 5 w 29"/>
                                      <a:gd name="T15" fmla="*/ 365 h 369"/>
                                      <a:gd name="T16" fmla="*/ 10 w 29"/>
                                      <a:gd name="T17" fmla="*/ 369 h 369"/>
                                      <a:gd name="T18" fmla="*/ 24 w 29"/>
                                      <a:gd name="T19" fmla="*/ 369 h 369"/>
                                      <a:gd name="T20" fmla="*/ 24 w 29"/>
                                      <a:gd name="T21" fmla="*/ 365 h 369"/>
                                      <a:gd name="T22" fmla="*/ 29 w 29"/>
                                      <a:gd name="T23" fmla="*/ 365 h 369"/>
                                      <a:gd name="T24" fmla="*/ 29 w 29"/>
                                      <a:gd name="T25" fmla="*/ 355 h 369"/>
                                      <a:gd name="T26" fmla="*/ 29 w 29"/>
                                      <a:gd name="T27" fmla="*/ 1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29" y="14"/>
                                        </a:moveTo>
                                        <a:lnTo>
                                          <a:pt x="29" y="9"/>
                                        </a:lnTo>
                                        <a:lnTo>
                                          <a:pt x="24" y="5"/>
                                        </a:lnTo>
                                        <a:lnTo>
                                          <a:pt x="24" y="0"/>
                                        </a:lnTo>
                                        <a:lnTo>
                                          <a:pt x="10" y="0"/>
                                        </a:lnTo>
                                        <a:lnTo>
                                          <a:pt x="0" y="9"/>
                                        </a:lnTo>
                                        <a:lnTo>
                                          <a:pt x="0" y="365"/>
                                        </a:lnTo>
                                        <a:lnTo>
                                          <a:pt x="5" y="365"/>
                                        </a:lnTo>
                                        <a:lnTo>
                                          <a:pt x="10" y="369"/>
                                        </a:lnTo>
                                        <a:lnTo>
                                          <a:pt x="24" y="369"/>
                                        </a:lnTo>
                                        <a:lnTo>
                                          <a:pt x="24" y="365"/>
                                        </a:lnTo>
                                        <a:lnTo>
                                          <a:pt x="29" y="365"/>
                                        </a:lnTo>
                                        <a:lnTo>
                                          <a:pt x="29" y="35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 name="Freeform 120"/>
                                <wps:cNvSpPr>
                                  <a:spLocks/>
                                </wps:cNvSpPr>
                                <wps:spPr bwMode="auto">
                                  <a:xfrm>
                                    <a:off x="4488" y="653"/>
                                    <a:ext cx="29" cy="369"/>
                                  </a:xfrm>
                                  <a:custGeom>
                                    <a:avLst/>
                                    <a:gdLst>
                                      <a:gd name="T0" fmla="*/ 0 w 29"/>
                                      <a:gd name="T1" fmla="*/ 355 h 369"/>
                                      <a:gd name="T2" fmla="*/ 0 w 29"/>
                                      <a:gd name="T3" fmla="*/ 365 h 369"/>
                                      <a:gd name="T4" fmla="*/ 5 w 29"/>
                                      <a:gd name="T5" fmla="*/ 365 h 369"/>
                                      <a:gd name="T6" fmla="*/ 10 w 29"/>
                                      <a:gd name="T7" fmla="*/ 369 h 369"/>
                                      <a:gd name="T8" fmla="*/ 24 w 29"/>
                                      <a:gd name="T9" fmla="*/ 369 h 369"/>
                                      <a:gd name="T10" fmla="*/ 24 w 29"/>
                                      <a:gd name="T11" fmla="*/ 365 h 369"/>
                                      <a:gd name="T12" fmla="*/ 29 w 29"/>
                                      <a:gd name="T13" fmla="*/ 365 h 369"/>
                                      <a:gd name="T14" fmla="*/ 29 w 29"/>
                                      <a:gd name="T15" fmla="*/ 9 h 369"/>
                                      <a:gd name="T16" fmla="*/ 24 w 29"/>
                                      <a:gd name="T17" fmla="*/ 5 h 369"/>
                                      <a:gd name="T18" fmla="*/ 24 w 29"/>
                                      <a:gd name="T19" fmla="*/ 0 h 369"/>
                                      <a:gd name="T20" fmla="*/ 10 w 29"/>
                                      <a:gd name="T21" fmla="*/ 0 h 369"/>
                                      <a:gd name="T22" fmla="*/ 0 w 29"/>
                                      <a:gd name="T23" fmla="*/ 9 h 369"/>
                                      <a:gd name="T24" fmla="*/ 0 w 29"/>
                                      <a:gd name="T25" fmla="*/ 14 h 369"/>
                                      <a:gd name="T26" fmla="*/ 0 w 29"/>
                                      <a:gd name="T27" fmla="*/ 35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0" y="355"/>
                                        </a:moveTo>
                                        <a:lnTo>
                                          <a:pt x="0" y="365"/>
                                        </a:lnTo>
                                        <a:lnTo>
                                          <a:pt x="5" y="365"/>
                                        </a:lnTo>
                                        <a:lnTo>
                                          <a:pt x="10" y="369"/>
                                        </a:lnTo>
                                        <a:lnTo>
                                          <a:pt x="24" y="369"/>
                                        </a:lnTo>
                                        <a:lnTo>
                                          <a:pt x="24" y="365"/>
                                        </a:lnTo>
                                        <a:lnTo>
                                          <a:pt x="29" y="365"/>
                                        </a:lnTo>
                                        <a:lnTo>
                                          <a:pt x="29" y="9"/>
                                        </a:lnTo>
                                        <a:lnTo>
                                          <a:pt x="24" y="5"/>
                                        </a:lnTo>
                                        <a:lnTo>
                                          <a:pt x="24" y="0"/>
                                        </a:lnTo>
                                        <a:lnTo>
                                          <a:pt x="10" y="0"/>
                                        </a:lnTo>
                                        <a:lnTo>
                                          <a:pt x="0" y="9"/>
                                        </a:lnTo>
                                        <a:lnTo>
                                          <a:pt x="0" y="14"/>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9" name="Rectangle 121"/>
                                <wps:cNvSpPr>
                                  <a:spLocks noChangeArrowheads="1"/>
                                </wps:cNvSpPr>
                                <wps:spPr bwMode="auto">
                                  <a:xfrm>
                                    <a:off x="4272"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 name="Rectangle 122"/>
                                <wps:cNvSpPr>
                                  <a:spLocks noChangeArrowheads="1"/>
                                </wps:cNvSpPr>
                                <wps:spPr bwMode="auto">
                                  <a:xfrm>
                                    <a:off x="4272"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1" name="Rectangle 123"/>
                                <wps:cNvSpPr>
                                  <a:spLocks noChangeArrowheads="1"/>
                                </wps:cNvSpPr>
                                <wps:spPr bwMode="auto">
                                  <a:xfrm>
                                    <a:off x="42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2" name="Rectangle 124"/>
                                <wps:cNvSpPr>
                                  <a:spLocks noChangeArrowheads="1"/>
                                </wps:cNvSpPr>
                                <wps:spPr bwMode="auto">
                                  <a:xfrm>
                                    <a:off x="42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 name="Rectangle 125"/>
                                <wps:cNvSpPr>
                                  <a:spLocks noChangeArrowheads="1"/>
                                </wps:cNvSpPr>
                                <wps:spPr bwMode="auto">
                                  <a:xfrm>
                                    <a:off x="42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4" name="Rectangle 126"/>
                                <wps:cNvSpPr>
                                  <a:spLocks noChangeArrowheads="1"/>
                                </wps:cNvSpPr>
                                <wps:spPr bwMode="auto">
                                  <a:xfrm>
                                    <a:off x="4272"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5" name="Rectangle 127"/>
                                <wps:cNvSpPr>
                                  <a:spLocks noChangeArrowheads="1"/>
                                </wps:cNvSpPr>
                                <wps:spPr bwMode="auto">
                                  <a:xfrm>
                                    <a:off x="4272"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6" name="Rectangle 128"/>
                                <wps:cNvSpPr>
                                  <a:spLocks noChangeArrowheads="1"/>
                                </wps:cNvSpPr>
                                <wps:spPr bwMode="auto">
                                  <a:xfrm>
                                    <a:off x="42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7" name="Rectangle 129"/>
                                <wps:cNvSpPr>
                                  <a:spLocks noChangeArrowheads="1"/>
                                </wps:cNvSpPr>
                                <wps:spPr bwMode="auto">
                                  <a:xfrm>
                                    <a:off x="42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8" name="Rectangle 130"/>
                                <wps:cNvSpPr>
                                  <a:spLocks noChangeArrowheads="1"/>
                                </wps:cNvSpPr>
                                <wps:spPr bwMode="auto">
                                  <a:xfrm>
                                    <a:off x="42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9" name="Rectangle 131"/>
                                <wps:cNvSpPr>
                                  <a:spLocks noChangeArrowheads="1"/>
                                </wps:cNvSpPr>
                                <wps:spPr bwMode="auto">
                                  <a:xfrm>
                                    <a:off x="4272"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 name="Rectangle 132"/>
                                <wps:cNvSpPr>
                                  <a:spLocks noChangeArrowheads="1"/>
                                </wps:cNvSpPr>
                                <wps:spPr bwMode="auto">
                                  <a:xfrm>
                                    <a:off x="4272"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1" name="Rectangle 133"/>
                                <wps:cNvSpPr>
                                  <a:spLocks noChangeArrowheads="1"/>
                                </wps:cNvSpPr>
                                <wps:spPr bwMode="auto">
                                  <a:xfrm>
                                    <a:off x="42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8" name="Rectangle 134"/>
                                <wps:cNvSpPr>
                                  <a:spLocks noChangeArrowheads="1"/>
                                </wps:cNvSpPr>
                                <wps:spPr bwMode="auto">
                                  <a:xfrm>
                                    <a:off x="42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9" name="Rectangle 135"/>
                                <wps:cNvSpPr>
                                  <a:spLocks noChangeArrowheads="1"/>
                                </wps:cNvSpPr>
                                <wps:spPr bwMode="auto">
                                  <a:xfrm>
                                    <a:off x="4272"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0" name="Rectangle 136"/>
                                <wps:cNvSpPr>
                                  <a:spLocks noChangeArrowheads="1"/>
                                </wps:cNvSpPr>
                                <wps:spPr bwMode="auto">
                                  <a:xfrm>
                                    <a:off x="4272"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1" name="Rectangle 137"/>
                                <wps:cNvSpPr>
                                  <a:spLocks noChangeArrowheads="1"/>
                                </wps:cNvSpPr>
                                <wps:spPr bwMode="auto">
                                  <a:xfrm>
                                    <a:off x="4272"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2" name="Rectangle 138"/>
                                <wps:cNvSpPr>
                                  <a:spLocks noChangeArrowheads="1"/>
                                </wps:cNvSpPr>
                                <wps:spPr bwMode="auto">
                                  <a:xfrm>
                                    <a:off x="42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3" name="Rectangle 139"/>
                                <wps:cNvSpPr>
                                  <a:spLocks noChangeArrowheads="1"/>
                                </wps:cNvSpPr>
                                <wps:spPr bwMode="auto">
                                  <a:xfrm>
                                    <a:off x="42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4" name="Rectangle 140"/>
                                <wps:cNvSpPr>
                                  <a:spLocks noChangeArrowheads="1"/>
                                </wps:cNvSpPr>
                                <wps:spPr bwMode="auto">
                                  <a:xfrm>
                                    <a:off x="4272"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5" name="Rectangle 141"/>
                                <wps:cNvSpPr>
                                  <a:spLocks noChangeArrowheads="1"/>
                                </wps:cNvSpPr>
                                <wps:spPr bwMode="auto">
                                  <a:xfrm>
                                    <a:off x="4272"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6" name="Rectangle 142"/>
                                <wps:cNvSpPr>
                                  <a:spLocks noChangeArrowheads="1"/>
                                </wps:cNvSpPr>
                                <wps:spPr bwMode="auto">
                                  <a:xfrm>
                                    <a:off x="4272"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7" name="Rectangle 143"/>
                                <wps:cNvSpPr>
                                  <a:spLocks noChangeArrowheads="1"/>
                                </wps:cNvSpPr>
                                <wps:spPr bwMode="auto">
                                  <a:xfrm>
                                    <a:off x="42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8" name="Rectangle 144"/>
                                <wps:cNvSpPr>
                                  <a:spLocks noChangeArrowheads="1"/>
                                </wps:cNvSpPr>
                                <wps:spPr bwMode="auto">
                                  <a:xfrm>
                                    <a:off x="42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9" name="Rectangle 145"/>
                                <wps:cNvSpPr>
                                  <a:spLocks noChangeArrowheads="1"/>
                                </wps:cNvSpPr>
                                <wps:spPr bwMode="auto">
                                  <a:xfrm>
                                    <a:off x="4272"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0" name="Rectangle 146"/>
                                <wps:cNvSpPr>
                                  <a:spLocks noChangeArrowheads="1"/>
                                </wps:cNvSpPr>
                                <wps:spPr bwMode="auto">
                                  <a:xfrm>
                                    <a:off x="4272"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1" name="Rectangle 147"/>
                                <wps:cNvSpPr>
                                  <a:spLocks noChangeArrowheads="1"/>
                                </wps:cNvSpPr>
                                <wps:spPr bwMode="auto">
                                  <a:xfrm>
                                    <a:off x="4272"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2" name="Rectangle 148"/>
                                <wps:cNvSpPr>
                                  <a:spLocks noChangeArrowheads="1"/>
                                </wps:cNvSpPr>
                                <wps:spPr bwMode="auto">
                                  <a:xfrm>
                                    <a:off x="42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4" name="Rectangle 149"/>
                                <wps:cNvSpPr>
                                  <a:spLocks noChangeArrowheads="1"/>
                                </wps:cNvSpPr>
                                <wps:spPr bwMode="auto">
                                  <a:xfrm>
                                    <a:off x="42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5" name="Rectangle 150"/>
                                <wps:cNvSpPr>
                                  <a:spLocks noChangeArrowheads="1"/>
                                </wps:cNvSpPr>
                                <wps:spPr bwMode="auto">
                                  <a:xfrm>
                                    <a:off x="4272"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2" name="Rectangle 151"/>
                                <wps:cNvSpPr>
                                  <a:spLocks noChangeArrowheads="1"/>
                                </wps:cNvSpPr>
                                <wps:spPr bwMode="auto">
                                  <a:xfrm>
                                    <a:off x="4272"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3" name="Rectangle 152"/>
                                <wps:cNvSpPr>
                                  <a:spLocks noChangeArrowheads="1"/>
                                </wps:cNvSpPr>
                                <wps:spPr bwMode="auto">
                                  <a:xfrm>
                                    <a:off x="4272"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4" name="Rectangle 153"/>
                                <wps:cNvSpPr>
                                  <a:spLocks noChangeArrowheads="1"/>
                                </wps:cNvSpPr>
                                <wps:spPr bwMode="auto">
                                  <a:xfrm>
                                    <a:off x="42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5" name="Rectangle 154"/>
                                <wps:cNvSpPr>
                                  <a:spLocks noChangeArrowheads="1"/>
                                </wps:cNvSpPr>
                                <wps:spPr bwMode="auto">
                                  <a:xfrm>
                                    <a:off x="42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6" name="Rectangle 155"/>
                                <wps:cNvSpPr>
                                  <a:spLocks noChangeArrowheads="1"/>
                                </wps:cNvSpPr>
                                <wps:spPr bwMode="auto">
                                  <a:xfrm>
                                    <a:off x="4272"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7" name="Rectangle 156"/>
                                <wps:cNvSpPr>
                                  <a:spLocks noChangeArrowheads="1"/>
                                </wps:cNvSpPr>
                                <wps:spPr bwMode="auto">
                                  <a:xfrm>
                                    <a:off x="4272"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8" name="Rectangle 157"/>
                                <wps:cNvSpPr>
                                  <a:spLocks noChangeArrowheads="1"/>
                                </wps:cNvSpPr>
                                <wps:spPr bwMode="auto">
                                  <a:xfrm>
                                    <a:off x="4272"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9" name="Rectangle 158"/>
                                <wps:cNvSpPr>
                                  <a:spLocks noChangeArrowheads="1"/>
                                </wps:cNvSpPr>
                                <wps:spPr bwMode="auto">
                                  <a:xfrm>
                                    <a:off x="42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0" name="Rectangle 159"/>
                                <wps:cNvSpPr>
                                  <a:spLocks noChangeArrowheads="1"/>
                                </wps:cNvSpPr>
                                <wps:spPr bwMode="auto">
                                  <a:xfrm>
                                    <a:off x="42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1" name="Rectangle 160"/>
                                <wps:cNvSpPr>
                                  <a:spLocks noChangeArrowheads="1"/>
                                </wps:cNvSpPr>
                                <wps:spPr bwMode="auto">
                                  <a:xfrm>
                                    <a:off x="4272"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2" name="Rectangle 161"/>
                                <wps:cNvSpPr>
                                  <a:spLocks noChangeArrowheads="1"/>
                                </wps:cNvSpPr>
                                <wps:spPr bwMode="auto">
                                  <a:xfrm>
                                    <a:off x="4272"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 name="Rectangle 162"/>
                                <wps:cNvSpPr>
                                  <a:spLocks noChangeArrowheads="1"/>
                                </wps:cNvSpPr>
                                <wps:spPr bwMode="auto">
                                  <a:xfrm>
                                    <a:off x="4272"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4" name="Rectangle 163"/>
                                <wps:cNvSpPr>
                                  <a:spLocks noChangeArrowheads="1"/>
                                </wps:cNvSpPr>
                                <wps:spPr bwMode="auto">
                                  <a:xfrm>
                                    <a:off x="42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5" name="Rectangle 164"/>
                                <wps:cNvSpPr>
                                  <a:spLocks noChangeArrowheads="1"/>
                                </wps:cNvSpPr>
                                <wps:spPr bwMode="auto">
                                  <a:xfrm>
                                    <a:off x="42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6" name="Rectangle 165"/>
                                <wps:cNvSpPr>
                                  <a:spLocks noChangeArrowheads="1"/>
                                </wps:cNvSpPr>
                                <wps:spPr bwMode="auto">
                                  <a:xfrm>
                                    <a:off x="4272"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 name="Rectangle 166"/>
                                <wps:cNvSpPr>
                                  <a:spLocks noChangeArrowheads="1"/>
                                </wps:cNvSpPr>
                                <wps:spPr bwMode="auto">
                                  <a:xfrm>
                                    <a:off x="4272"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8" name="Rectangle 167"/>
                                <wps:cNvSpPr>
                                  <a:spLocks noChangeArrowheads="1"/>
                                </wps:cNvSpPr>
                                <wps:spPr bwMode="auto">
                                  <a:xfrm>
                                    <a:off x="4272"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9" name="Rectangle 168"/>
                                <wps:cNvSpPr>
                                  <a:spLocks noChangeArrowheads="1"/>
                                </wps:cNvSpPr>
                                <wps:spPr bwMode="auto">
                                  <a:xfrm>
                                    <a:off x="42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0" name="Rectangle 169"/>
                                <wps:cNvSpPr>
                                  <a:spLocks noChangeArrowheads="1"/>
                                </wps:cNvSpPr>
                                <wps:spPr bwMode="auto">
                                  <a:xfrm>
                                    <a:off x="42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1" name="Rectangle 170"/>
                                <wps:cNvSpPr>
                                  <a:spLocks noChangeArrowheads="1"/>
                                </wps:cNvSpPr>
                                <wps:spPr bwMode="auto">
                                  <a:xfrm>
                                    <a:off x="4272"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2" name="Rectangle 171"/>
                                <wps:cNvSpPr>
                                  <a:spLocks noChangeArrowheads="1"/>
                                </wps:cNvSpPr>
                                <wps:spPr bwMode="auto">
                                  <a:xfrm>
                                    <a:off x="4272"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3" name="Rectangle 172"/>
                                <wps:cNvSpPr>
                                  <a:spLocks noChangeArrowheads="1"/>
                                </wps:cNvSpPr>
                                <wps:spPr bwMode="auto">
                                  <a:xfrm>
                                    <a:off x="4272"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4" name="Rectangle 173"/>
                                <wps:cNvSpPr>
                                  <a:spLocks noChangeArrowheads="1"/>
                                </wps:cNvSpPr>
                                <wps:spPr bwMode="auto">
                                  <a:xfrm>
                                    <a:off x="42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5" name="Rectangle 174"/>
                                <wps:cNvSpPr>
                                  <a:spLocks noChangeArrowheads="1"/>
                                </wps:cNvSpPr>
                                <wps:spPr bwMode="auto">
                                  <a:xfrm>
                                    <a:off x="42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6" name="Rectangle 175"/>
                                <wps:cNvSpPr>
                                  <a:spLocks noChangeArrowheads="1"/>
                                </wps:cNvSpPr>
                                <wps:spPr bwMode="auto">
                                  <a:xfrm>
                                    <a:off x="4272"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 name="Rectangle 176"/>
                                <wps:cNvSpPr>
                                  <a:spLocks noChangeArrowheads="1"/>
                                </wps:cNvSpPr>
                                <wps:spPr bwMode="auto">
                                  <a:xfrm>
                                    <a:off x="4272"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8" name="Rectangle 177"/>
                                <wps:cNvSpPr>
                                  <a:spLocks noChangeArrowheads="1"/>
                                </wps:cNvSpPr>
                                <wps:spPr bwMode="auto">
                                  <a:xfrm>
                                    <a:off x="4272"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9" name="Rectangle 178"/>
                                <wps:cNvSpPr>
                                  <a:spLocks noChangeArrowheads="1"/>
                                </wps:cNvSpPr>
                                <wps:spPr bwMode="auto">
                                  <a:xfrm>
                                    <a:off x="42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0" name="Rectangle 179"/>
                                <wps:cNvSpPr>
                                  <a:spLocks noChangeArrowheads="1"/>
                                </wps:cNvSpPr>
                                <wps:spPr bwMode="auto">
                                  <a:xfrm>
                                    <a:off x="42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1" name="Rectangle 180"/>
                                <wps:cNvSpPr>
                                  <a:spLocks noChangeArrowheads="1"/>
                                </wps:cNvSpPr>
                                <wps:spPr bwMode="auto">
                                  <a:xfrm>
                                    <a:off x="4272"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81"/>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Rectangle 182"/>
                                <wps:cNvSpPr>
                                  <a:spLocks noChangeArrowheads="1"/>
                                </wps:cNvSpPr>
                                <wps:spPr bwMode="auto">
                                  <a:xfrm>
                                    <a:off x="4272"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 name="Rectangle 183"/>
                                <wps:cNvSpPr>
                                  <a:spLocks noChangeArrowheads="1"/>
                                </wps:cNvSpPr>
                                <wps:spPr bwMode="auto">
                                  <a:xfrm>
                                    <a:off x="42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184"/>
                                <wps:cNvSpPr>
                                  <a:spLocks noChangeArrowheads="1"/>
                                </wps:cNvSpPr>
                                <wps:spPr bwMode="auto">
                                  <a:xfrm>
                                    <a:off x="42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Rectangle 185"/>
                                <wps:cNvSpPr>
                                  <a:spLocks noChangeArrowheads="1"/>
                                </wps:cNvSpPr>
                                <wps:spPr bwMode="auto">
                                  <a:xfrm>
                                    <a:off x="4272"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Rectangle 186"/>
                                <wps:cNvSpPr>
                                  <a:spLocks noChangeArrowheads="1"/>
                                </wps:cNvSpPr>
                                <wps:spPr bwMode="auto">
                                  <a:xfrm>
                                    <a:off x="4272"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8" name="Rectangle 187"/>
                                <wps:cNvSpPr>
                                  <a:spLocks noChangeArrowheads="1"/>
                                </wps:cNvSpPr>
                                <wps:spPr bwMode="auto">
                                  <a:xfrm>
                                    <a:off x="4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88"/>
                                <wps:cNvSpPr>
                                  <a:spLocks noChangeArrowheads="1"/>
                                </wps:cNvSpPr>
                                <wps:spPr bwMode="auto">
                                  <a:xfrm>
                                    <a:off x="42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Rectangle 189"/>
                                <wps:cNvSpPr>
                                  <a:spLocks noChangeArrowheads="1"/>
                                </wps:cNvSpPr>
                                <wps:spPr bwMode="auto">
                                  <a:xfrm>
                                    <a:off x="42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2" name="Rectangle 190"/>
                                <wps:cNvSpPr>
                                  <a:spLocks noChangeArrowheads="1"/>
                                </wps:cNvSpPr>
                                <wps:spPr bwMode="auto">
                                  <a:xfrm>
                                    <a:off x="4272"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3" name="Rectangle 191"/>
                                <wps:cNvSpPr>
                                  <a:spLocks noChangeArrowheads="1"/>
                                </wps:cNvSpPr>
                                <wps:spPr bwMode="auto">
                                  <a:xfrm>
                                    <a:off x="4272"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4" name="Rectangle 192"/>
                                <wps:cNvSpPr>
                                  <a:spLocks noChangeArrowheads="1"/>
                                </wps:cNvSpPr>
                                <wps:spPr bwMode="auto">
                                  <a:xfrm>
                                    <a:off x="4272"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5" name="Rectangle 193"/>
                                <wps:cNvSpPr>
                                  <a:spLocks noChangeArrowheads="1"/>
                                </wps:cNvSpPr>
                                <wps:spPr bwMode="auto">
                                  <a:xfrm>
                                    <a:off x="42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6" name="Rectangle 194"/>
                                <wps:cNvSpPr>
                                  <a:spLocks noChangeArrowheads="1"/>
                                </wps:cNvSpPr>
                                <wps:spPr bwMode="auto">
                                  <a:xfrm>
                                    <a:off x="42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7" name="Rectangle 195"/>
                                <wps:cNvSpPr>
                                  <a:spLocks noChangeArrowheads="1"/>
                                </wps:cNvSpPr>
                                <wps:spPr bwMode="auto">
                                  <a:xfrm>
                                    <a:off x="4272"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8" name="Rectangle 196"/>
                                <wps:cNvSpPr>
                                  <a:spLocks noChangeArrowheads="1"/>
                                </wps:cNvSpPr>
                                <wps:spPr bwMode="auto">
                                  <a:xfrm>
                                    <a:off x="4272"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9" name="Rectangle 197"/>
                                <wps:cNvSpPr>
                                  <a:spLocks noChangeArrowheads="1"/>
                                </wps:cNvSpPr>
                                <wps:spPr bwMode="auto">
                                  <a:xfrm>
                                    <a:off x="4272"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0" name="Rectangle 198"/>
                                <wps:cNvSpPr>
                                  <a:spLocks noChangeArrowheads="1"/>
                                </wps:cNvSpPr>
                                <wps:spPr bwMode="auto">
                                  <a:xfrm>
                                    <a:off x="42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1" name="Rectangle 199"/>
                                <wps:cNvSpPr>
                                  <a:spLocks noChangeArrowheads="1"/>
                                </wps:cNvSpPr>
                                <wps:spPr bwMode="auto">
                                  <a:xfrm>
                                    <a:off x="42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2" name="Rectangle 200"/>
                                <wps:cNvSpPr>
                                  <a:spLocks noChangeArrowheads="1"/>
                                </wps:cNvSpPr>
                                <wps:spPr bwMode="auto">
                                  <a:xfrm>
                                    <a:off x="4272"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3" name="Rectangle 201"/>
                                <wps:cNvSpPr>
                                  <a:spLocks noChangeArrowheads="1"/>
                                </wps:cNvSpPr>
                                <wps:spPr bwMode="auto">
                                  <a:xfrm>
                                    <a:off x="4272"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4" name="Rectangle 202"/>
                                <wps:cNvSpPr>
                                  <a:spLocks noChangeArrowheads="1"/>
                                </wps:cNvSpPr>
                                <wps:spPr bwMode="auto">
                                  <a:xfrm>
                                    <a:off x="4272"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5" name="Rectangle 203"/>
                                <wps:cNvSpPr>
                                  <a:spLocks noChangeArrowheads="1"/>
                                </wps:cNvSpPr>
                                <wps:spPr bwMode="auto">
                                  <a:xfrm>
                                    <a:off x="42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6" name="Rectangle 204"/>
                                <wps:cNvSpPr>
                                  <a:spLocks noChangeArrowheads="1"/>
                                </wps:cNvSpPr>
                                <wps:spPr bwMode="auto">
                                  <a:xfrm>
                                    <a:off x="42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7" name="Rectangle 205"/>
                                <wps:cNvSpPr>
                                  <a:spLocks noChangeArrowheads="1"/>
                                </wps:cNvSpPr>
                                <wps:spPr bwMode="auto">
                                  <a:xfrm>
                                    <a:off x="4272"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8" name="Rectangle 206"/>
                                <wps:cNvSpPr>
                                  <a:spLocks noChangeArrowheads="1"/>
                                </wps:cNvSpPr>
                                <wps:spPr bwMode="auto">
                                  <a:xfrm>
                                    <a:off x="4272"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9" name="Rectangle 207"/>
                                <wps:cNvSpPr>
                                  <a:spLocks noChangeArrowheads="1"/>
                                </wps:cNvSpPr>
                                <wps:spPr bwMode="auto">
                                  <a:xfrm>
                                    <a:off x="4272"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0" name="Rectangle 208"/>
                                <wps:cNvSpPr>
                                  <a:spLocks noChangeArrowheads="1"/>
                                </wps:cNvSpPr>
                                <wps:spPr bwMode="auto">
                                  <a:xfrm>
                                    <a:off x="42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1" name="Rectangle 209"/>
                                <wps:cNvSpPr>
                                  <a:spLocks noChangeArrowheads="1"/>
                                </wps:cNvSpPr>
                                <wps:spPr bwMode="auto">
                                  <a:xfrm>
                                    <a:off x="42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2" name="Rectangle 210"/>
                                <wps:cNvSpPr>
                                  <a:spLocks noChangeArrowheads="1"/>
                                </wps:cNvSpPr>
                                <wps:spPr bwMode="auto">
                                  <a:xfrm>
                                    <a:off x="4272"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3" name="Rectangle 211"/>
                                <wps:cNvSpPr>
                                  <a:spLocks noChangeArrowheads="1"/>
                                </wps:cNvSpPr>
                                <wps:spPr bwMode="auto">
                                  <a:xfrm>
                                    <a:off x="4272"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4" name="Rectangle 212"/>
                                <wps:cNvSpPr>
                                  <a:spLocks noChangeArrowheads="1"/>
                                </wps:cNvSpPr>
                                <wps:spPr bwMode="auto">
                                  <a:xfrm>
                                    <a:off x="4272"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5" name="Rectangle 213"/>
                                <wps:cNvSpPr>
                                  <a:spLocks noChangeArrowheads="1"/>
                                </wps:cNvSpPr>
                                <wps:spPr bwMode="auto">
                                  <a:xfrm>
                                    <a:off x="42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6" name="Rectangle 214"/>
                                <wps:cNvSpPr>
                                  <a:spLocks noChangeArrowheads="1"/>
                                </wps:cNvSpPr>
                                <wps:spPr bwMode="auto">
                                  <a:xfrm>
                                    <a:off x="42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7" name="Rectangle 215"/>
                                <wps:cNvSpPr>
                                  <a:spLocks noChangeArrowheads="1"/>
                                </wps:cNvSpPr>
                                <wps:spPr bwMode="auto">
                                  <a:xfrm>
                                    <a:off x="4272"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8" name="Rectangle 216"/>
                                <wps:cNvSpPr>
                                  <a:spLocks noChangeArrowheads="1"/>
                                </wps:cNvSpPr>
                                <wps:spPr bwMode="auto">
                                  <a:xfrm>
                                    <a:off x="4272"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9" name="Rectangle 217"/>
                                <wps:cNvSpPr>
                                  <a:spLocks noChangeArrowheads="1"/>
                                </wps:cNvSpPr>
                                <wps:spPr bwMode="auto">
                                  <a:xfrm>
                                    <a:off x="4272"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0" name="Rectangle 218"/>
                                <wps:cNvSpPr>
                                  <a:spLocks noChangeArrowheads="1"/>
                                </wps:cNvSpPr>
                                <wps:spPr bwMode="auto">
                                  <a:xfrm>
                                    <a:off x="42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1" name="Rectangle 219"/>
                                <wps:cNvSpPr>
                                  <a:spLocks noChangeArrowheads="1"/>
                                </wps:cNvSpPr>
                                <wps:spPr bwMode="auto">
                                  <a:xfrm>
                                    <a:off x="4272"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2" name="Rectangle 220"/>
                                <wps:cNvSpPr>
                                  <a:spLocks noChangeArrowheads="1"/>
                                </wps:cNvSpPr>
                                <wps:spPr bwMode="auto">
                                  <a:xfrm>
                                    <a:off x="4272"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3" name="Rectangle 221"/>
                                <wps:cNvSpPr>
                                  <a:spLocks noChangeArrowheads="1"/>
                                </wps:cNvSpPr>
                                <wps:spPr bwMode="auto">
                                  <a:xfrm>
                                    <a:off x="4272"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4" name="Rectangle 222"/>
                                <wps:cNvSpPr>
                                  <a:spLocks noChangeArrowheads="1"/>
                                </wps:cNvSpPr>
                                <wps:spPr bwMode="auto">
                                  <a:xfrm>
                                    <a:off x="4272"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5" name="Rectangle 223"/>
                                <wps:cNvSpPr>
                                  <a:spLocks noChangeArrowheads="1"/>
                                </wps:cNvSpPr>
                                <wps:spPr bwMode="auto">
                                  <a:xfrm>
                                    <a:off x="42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6" name="Rectangle 224"/>
                                <wps:cNvSpPr>
                                  <a:spLocks noChangeArrowheads="1"/>
                                </wps:cNvSpPr>
                                <wps:spPr bwMode="auto">
                                  <a:xfrm>
                                    <a:off x="4272"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7" name="Rectangle 225"/>
                                <wps:cNvSpPr>
                                  <a:spLocks noChangeArrowheads="1"/>
                                </wps:cNvSpPr>
                                <wps:spPr bwMode="auto">
                                  <a:xfrm>
                                    <a:off x="4272"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8" name="Rectangle 226"/>
                                <wps:cNvSpPr>
                                  <a:spLocks noChangeArrowheads="1"/>
                                </wps:cNvSpPr>
                                <wps:spPr bwMode="auto">
                                  <a:xfrm>
                                    <a:off x="4272"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9" name="Rectangle 227"/>
                                <wps:cNvSpPr>
                                  <a:spLocks noChangeArrowheads="1"/>
                                </wps:cNvSpPr>
                                <wps:spPr bwMode="auto">
                                  <a:xfrm>
                                    <a:off x="4272"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0" name="Rectangle 228"/>
                                <wps:cNvSpPr>
                                  <a:spLocks noChangeArrowheads="1"/>
                                </wps:cNvSpPr>
                                <wps:spPr bwMode="auto">
                                  <a:xfrm>
                                    <a:off x="42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1" name="Rectangle 229"/>
                                <wps:cNvSpPr>
                                  <a:spLocks noChangeArrowheads="1"/>
                                </wps:cNvSpPr>
                                <wps:spPr bwMode="auto">
                                  <a:xfrm>
                                    <a:off x="4272"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2" name="Rectangle 230"/>
                                <wps:cNvSpPr>
                                  <a:spLocks noChangeArrowheads="1"/>
                                </wps:cNvSpPr>
                                <wps:spPr bwMode="auto">
                                  <a:xfrm>
                                    <a:off x="4272"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3" name="Rectangle 231"/>
                                <wps:cNvSpPr>
                                  <a:spLocks noChangeArrowheads="1"/>
                                </wps:cNvSpPr>
                                <wps:spPr bwMode="auto">
                                  <a:xfrm>
                                    <a:off x="4272"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4" name="Rectangle 232"/>
                                <wps:cNvSpPr>
                                  <a:spLocks noChangeArrowheads="1"/>
                                </wps:cNvSpPr>
                                <wps:spPr bwMode="auto">
                                  <a:xfrm>
                                    <a:off x="4272"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5" name="Rectangle 233"/>
                                <wps:cNvSpPr>
                                  <a:spLocks noChangeArrowheads="1"/>
                                </wps:cNvSpPr>
                                <wps:spPr bwMode="auto">
                                  <a:xfrm>
                                    <a:off x="42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116" name="Group 234"/>
                              <wpg:cNvGrpSpPr>
                                <a:grpSpLocks/>
                              </wpg:cNvGrpSpPr>
                              <wpg:grpSpPr bwMode="auto">
                                <a:xfrm>
                                  <a:off x="2712720" y="774065"/>
                                  <a:ext cx="3175" cy="838200"/>
                                  <a:chOff x="4272" y="1219"/>
                                  <a:chExt cx="5" cy="1320"/>
                                </a:xfrm>
                              </wpg:grpSpPr>
                              <wps:wsp>
                                <wps:cNvPr id="23117" name="Rectangle 235"/>
                                <wps:cNvSpPr>
                                  <a:spLocks noChangeArrowheads="1"/>
                                </wps:cNvSpPr>
                                <wps:spPr bwMode="auto">
                                  <a:xfrm>
                                    <a:off x="4272"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8" name="Rectangle 236"/>
                                <wps:cNvSpPr>
                                  <a:spLocks noChangeArrowheads="1"/>
                                </wps:cNvSpPr>
                                <wps:spPr bwMode="auto">
                                  <a:xfrm>
                                    <a:off x="4272"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9" name="Rectangle 237"/>
                                <wps:cNvSpPr>
                                  <a:spLocks noChangeArrowheads="1"/>
                                </wps:cNvSpPr>
                                <wps:spPr bwMode="auto">
                                  <a:xfrm>
                                    <a:off x="4272"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0" name="Rectangle 238"/>
                                <wps:cNvSpPr>
                                  <a:spLocks noChangeArrowheads="1"/>
                                </wps:cNvSpPr>
                                <wps:spPr bwMode="auto">
                                  <a:xfrm>
                                    <a:off x="4272"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1" name="Rectangle 239"/>
                                <wps:cNvSpPr>
                                  <a:spLocks noChangeArrowheads="1"/>
                                </wps:cNvSpPr>
                                <wps:spPr bwMode="auto">
                                  <a:xfrm>
                                    <a:off x="42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2" name="Rectangle 240"/>
                                <wps:cNvSpPr>
                                  <a:spLocks noChangeArrowheads="1"/>
                                </wps:cNvSpPr>
                                <wps:spPr bwMode="auto">
                                  <a:xfrm>
                                    <a:off x="4272"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3" name="Rectangle 241"/>
                                <wps:cNvSpPr>
                                  <a:spLocks noChangeArrowheads="1"/>
                                </wps:cNvSpPr>
                                <wps:spPr bwMode="auto">
                                  <a:xfrm>
                                    <a:off x="4272"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4" name="Rectangle 242"/>
                                <wps:cNvSpPr>
                                  <a:spLocks noChangeArrowheads="1"/>
                                </wps:cNvSpPr>
                                <wps:spPr bwMode="auto">
                                  <a:xfrm>
                                    <a:off x="4272"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5" name="Rectangle 243"/>
                                <wps:cNvSpPr>
                                  <a:spLocks noChangeArrowheads="1"/>
                                </wps:cNvSpPr>
                                <wps:spPr bwMode="auto">
                                  <a:xfrm>
                                    <a:off x="4272"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6" name="Rectangle 244"/>
                                <wps:cNvSpPr>
                                  <a:spLocks noChangeArrowheads="1"/>
                                </wps:cNvSpPr>
                                <wps:spPr bwMode="auto">
                                  <a:xfrm>
                                    <a:off x="42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7" name="Rectangle 245"/>
                                <wps:cNvSpPr>
                                  <a:spLocks noChangeArrowheads="1"/>
                                </wps:cNvSpPr>
                                <wps:spPr bwMode="auto">
                                  <a:xfrm>
                                    <a:off x="4272"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8" name="Rectangle 246"/>
                                <wps:cNvSpPr>
                                  <a:spLocks noChangeArrowheads="1"/>
                                </wps:cNvSpPr>
                                <wps:spPr bwMode="auto">
                                  <a:xfrm>
                                    <a:off x="4272"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9" name="Rectangle 247"/>
                                <wps:cNvSpPr>
                                  <a:spLocks noChangeArrowheads="1"/>
                                </wps:cNvSpPr>
                                <wps:spPr bwMode="auto">
                                  <a:xfrm>
                                    <a:off x="4272"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0" name="Rectangle 248"/>
                                <wps:cNvSpPr>
                                  <a:spLocks noChangeArrowheads="1"/>
                                </wps:cNvSpPr>
                                <wps:spPr bwMode="auto">
                                  <a:xfrm>
                                    <a:off x="4272"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1" name="Rectangle 249"/>
                                <wps:cNvSpPr>
                                  <a:spLocks noChangeArrowheads="1"/>
                                </wps:cNvSpPr>
                                <wps:spPr bwMode="auto">
                                  <a:xfrm>
                                    <a:off x="42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2" name="Rectangle 250"/>
                                <wps:cNvSpPr>
                                  <a:spLocks noChangeArrowheads="1"/>
                                </wps:cNvSpPr>
                                <wps:spPr bwMode="auto">
                                  <a:xfrm>
                                    <a:off x="4272"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3" name="Rectangle 251"/>
                                <wps:cNvSpPr>
                                  <a:spLocks noChangeArrowheads="1"/>
                                </wps:cNvSpPr>
                                <wps:spPr bwMode="auto">
                                  <a:xfrm>
                                    <a:off x="4272"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4" name="Rectangle 252"/>
                                <wps:cNvSpPr>
                                  <a:spLocks noChangeArrowheads="1"/>
                                </wps:cNvSpPr>
                                <wps:spPr bwMode="auto">
                                  <a:xfrm>
                                    <a:off x="4272"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5" name="Rectangle 253"/>
                                <wps:cNvSpPr>
                                  <a:spLocks noChangeArrowheads="1"/>
                                </wps:cNvSpPr>
                                <wps:spPr bwMode="auto">
                                  <a:xfrm>
                                    <a:off x="4272"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6" name="Rectangle 254"/>
                                <wps:cNvSpPr>
                                  <a:spLocks noChangeArrowheads="1"/>
                                </wps:cNvSpPr>
                                <wps:spPr bwMode="auto">
                                  <a:xfrm>
                                    <a:off x="4272"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7" name="Rectangle 255"/>
                                <wps:cNvSpPr>
                                  <a:spLocks noChangeArrowheads="1"/>
                                </wps:cNvSpPr>
                                <wps:spPr bwMode="auto">
                                  <a:xfrm>
                                    <a:off x="4272"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8" name="Rectangle 256"/>
                                <wps:cNvSpPr>
                                  <a:spLocks noChangeArrowheads="1"/>
                                </wps:cNvSpPr>
                                <wps:spPr bwMode="auto">
                                  <a:xfrm>
                                    <a:off x="4272"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9" name="Rectangle 257"/>
                                <wps:cNvSpPr>
                                  <a:spLocks noChangeArrowheads="1"/>
                                </wps:cNvSpPr>
                                <wps:spPr bwMode="auto">
                                  <a:xfrm>
                                    <a:off x="4272"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0" name="Rectangle 258"/>
                                <wps:cNvSpPr>
                                  <a:spLocks noChangeArrowheads="1"/>
                                </wps:cNvSpPr>
                                <wps:spPr bwMode="auto">
                                  <a:xfrm>
                                    <a:off x="4272"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1" name="Rectangle 259"/>
                                <wps:cNvSpPr>
                                  <a:spLocks noChangeArrowheads="1"/>
                                </wps:cNvSpPr>
                                <wps:spPr bwMode="auto">
                                  <a:xfrm>
                                    <a:off x="4272"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2" name="Rectangle 260"/>
                                <wps:cNvSpPr>
                                  <a:spLocks noChangeArrowheads="1"/>
                                </wps:cNvSpPr>
                                <wps:spPr bwMode="auto">
                                  <a:xfrm>
                                    <a:off x="4272"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3" name="Rectangle 261"/>
                                <wps:cNvSpPr>
                                  <a:spLocks noChangeArrowheads="1"/>
                                </wps:cNvSpPr>
                                <wps:spPr bwMode="auto">
                                  <a:xfrm>
                                    <a:off x="4272"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4" name="Rectangle 262"/>
                                <wps:cNvSpPr>
                                  <a:spLocks noChangeArrowheads="1"/>
                                </wps:cNvSpPr>
                                <wps:spPr bwMode="auto">
                                  <a:xfrm>
                                    <a:off x="4272"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5" name="Rectangle 263"/>
                                <wps:cNvSpPr>
                                  <a:spLocks noChangeArrowheads="1"/>
                                </wps:cNvSpPr>
                                <wps:spPr bwMode="auto">
                                  <a:xfrm>
                                    <a:off x="4272"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6" name="Rectangle 264"/>
                                <wps:cNvSpPr>
                                  <a:spLocks noChangeArrowheads="1"/>
                                </wps:cNvSpPr>
                                <wps:spPr bwMode="auto">
                                  <a:xfrm>
                                    <a:off x="4272"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7" name="Rectangle 265"/>
                                <wps:cNvSpPr>
                                  <a:spLocks noChangeArrowheads="1"/>
                                </wps:cNvSpPr>
                                <wps:spPr bwMode="auto">
                                  <a:xfrm>
                                    <a:off x="4272"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8" name="Rectangle 266"/>
                                <wps:cNvSpPr>
                                  <a:spLocks noChangeArrowheads="1"/>
                                </wps:cNvSpPr>
                                <wps:spPr bwMode="auto">
                                  <a:xfrm>
                                    <a:off x="4272"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9" name="Rectangle 267"/>
                                <wps:cNvSpPr>
                                  <a:spLocks noChangeArrowheads="1"/>
                                </wps:cNvSpPr>
                                <wps:spPr bwMode="auto">
                                  <a:xfrm>
                                    <a:off x="4272"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0" name="Rectangle 268"/>
                                <wps:cNvSpPr>
                                  <a:spLocks noChangeArrowheads="1"/>
                                </wps:cNvSpPr>
                                <wps:spPr bwMode="auto">
                                  <a:xfrm>
                                    <a:off x="4272"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1" name="Rectangle 269"/>
                                <wps:cNvSpPr>
                                  <a:spLocks noChangeArrowheads="1"/>
                                </wps:cNvSpPr>
                                <wps:spPr bwMode="auto">
                                  <a:xfrm>
                                    <a:off x="4272"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2" name="Rectangle 270"/>
                                <wps:cNvSpPr>
                                  <a:spLocks noChangeArrowheads="1"/>
                                </wps:cNvSpPr>
                                <wps:spPr bwMode="auto">
                                  <a:xfrm>
                                    <a:off x="4272"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3" name="Rectangle 271"/>
                                <wps:cNvSpPr>
                                  <a:spLocks noChangeArrowheads="1"/>
                                </wps:cNvSpPr>
                                <wps:spPr bwMode="auto">
                                  <a:xfrm>
                                    <a:off x="4272"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4" name="Rectangle 272"/>
                                <wps:cNvSpPr>
                                  <a:spLocks noChangeArrowheads="1"/>
                                </wps:cNvSpPr>
                                <wps:spPr bwMode="auto">
                                  <a:xfrm>
                                    <a:off x="4272"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5" name="Rectangle 273"/>
                                <wps:cNvSpPr>
                                  <a:spLocks noChangeArrowheads="1"/>
                                </wps:cNvSpPr>
                                <wps:spPr bwMode="auto">
                                  <a:xfrm>
                                    <a:off x="4272"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6" name="Rectangle 274"/>
                                <wps:cNvSpPr>
                                  <a:spLocks noChangeArrowheads="1"/>
                                </wps:cNvSpPr>
                                <wps:spPr bwMode="auto">
                                  <a:xfrm>
                                    <a:off x="4272"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7" name="Rectangle 275"/>
                                <wps:cNvSpPr>
                                  <a:spLocks noChangeArrowheads="1"/>
                                </wps:cNvSpPr>
                                <wps:spPr bwMode="auto">
                                  <a:xfrm>
                                    <a:off x="4272"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8" name="Rectangle 276"/>
                                <wps:cNvSpPr>
                                  <a:spLocks noChangeArrowheads="1"/>
                                </wps:cNvSpPr>
                                <wps:spPr bwMode="auto">
                                  <a:xfrm>
                                    <a:off x="4272"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9" name="Rectangle 277"/>
                                <wps:cNvSpPr>
                                  <a:spLocks noChangeArrowheads="1"/>
                                </wps:cNvSpPr>
                                <wps:spPr bwMode="auto">
                                  <a:xfrm>
                                    <a:off x="4272"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0" name="Rectangle 278"/>
                                <wps:cNvSpPr>
                                  <a:spLocks noChangeArrowheads="1"/>
                                </wps:cNvSpPr>
                                <wps:spPr bwMode="auto">
                                  <a:xfrm>
                                    <a:off x="4272"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1" name="Rectangle 279"/>
                                <wps:cNvSpPr>
                                  <a:spLocks noChangeArrowheads="1"/>
                                </wps:cNvSpPr>
                                <wps:spPr bwMode="auto">
                                  <a:xfrm>
                                    <a:off x="4272"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2" name="Rectangle 280"/>
                                <wps:cNvSpPr>
                                  <a:spLocks noChangeArrowheads="1"/>
                                </wps:cNvSpPr>
                                <wps:spPr bwMode="auto">
                                  <a:xfrm>
                                    <a:off x="4272"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3" name="Rectangle 281"/>
                                <wps:cNvSpPr>
                                  <a:spLocks noChangeArrowheads="1"/>
                                </wps:cNvSpPr>
                                <wps:spPr bwMode="auto">
                                  <a:xfrm>
                                    <a:off x="4272"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4" name="Rectangle 282"/>
                                <wps:cNvSpPr>
                                  <a:spLocks noChangeArrowheads="1"/>
                                </wps:cNvSpPr>
                                <wps:spPr bwMode="auto">
                                  <a:xfrm>
                                    <a:off x="4272"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5" name="Rectangle 283"/>
                                <wps:cNvSpPr>
                                  <a:spLocks noChangeArrowheads="1"/>
                                </wps:cNvSpPr>
                                <wps:spPr bwMode="auto">
                                  <a:xfrm>
                                    <a:off x="4272"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6" name="Rectangle 284"/>
                                <wps:cNvSpPr>
                                  <a:spLocks noChangeArrowheads="1"/>
                                </wps:cNvSpPr>
                                <wps:spPr bwMode="auto">
                                  <a:xfrm>
                                    <a:off x="4272"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7" name="Rectangle 285"/>
                                <wps:cNvSpPr>
                                  <a:spLocks noChangeArrowheads="1"/>
                                </wps:cNvSpPr>
                                <wps:spPr bwMode="auto">
                                  <a:xfrm>
                                    <a:off x="4272"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8" name="Rectangle 286"/>
                                <wps:cNvSpPr>
                                  <a:spLocks noChangeArrowheads="1"/>
                                </wps:cNvSpPr>
                                <wps:spPr bwMode="auto">
                                  <a:xfrm>
                                    <a:off x="4272"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9" name="Rectangle 287"/>
                                <wps:cNvSpPr>
                                  <a:spLocks noChangeArrowheads="1"/>
                                </wps:cNvSpPr>
                                <wps:spPr bwMode="auto">
                                  <a:xfrm>
                                    <a:off x="4272"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0" name="Rectangle 288"/>
                                <wps:cNvSpPr>
                                  <a:spLocks noChangeArrowheads="1"/>
                                </wps:cNvSpPr>
                                <wps:spPr bwMode="auto">
                                  <a:xfrm>
                                    <a:off x="4272"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1" name="Rectangle 289"/>
                                <wps:cNvSpPr>
                                  <a:spLocks noChangeArrowheads="1"/>
                                </wps:cNvSpPr>
                                <wps:spPr bwMode="auto">
                                  <a:xfrm>
                                    <a:off x="4272"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2" name="Rectangle 290"/>
                                <wps:cNvSpPr>
                                  <a:spLocks noChangeArrowheads="1"/>
                                </wps:cNvSpPr>
                                <wps:spPr bwMode="auto">
                                  <a:xfrm>
                                    <a:off x="4272"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3" name="Rectangle 291"/>
                                <wps:cNvSpPr>
                                  <a:spLocks noChangeArrowheads="1"/>
                                </wps:cNvSpPr>
                                <wps:spPr bwMode="auto">
                                  <a:xfrm>
                                    <a:off x="4272"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4" name="Rectangle 292"/>
                                <wps:cNvSpPr>
                                  <a:spLocks noChangeArrowheads="1"/>
                                </wps:cNvSpPr>
                                <wps:spPr bwMode="auto">
                                  <a:xfrm>
                                    <a:off x="4272"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5" name="Rectangle 293"/>
                                <wps:cNvSpPr>
                                  <a:spLocks noChangeArrowheads="1"/>
                                </wps:cNvSpPr>
                                <wps:spPr bwMode="auto">
                                  <a:xfrm>
                                    <a:off x="4272"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6" name="Rectangle 294"/>
                                <wps:cNvSpPr>
                                  <a:spLocks noChangeArrowheads="1"/>
                                </wps:cNvSpPr>
                                <wps:spPr bwMode="auto">
                                  <a:xfrm>
                                    <a:off x="4272"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7" name="Rectangle 295"/>
                                <wps:cNvSpPr>
                                  <a:spLocks noChangeArrowheads="1"/>
                                </wps:cNvSpPr>
                                <wps:spPr bwMode="auto">
                                  <a:xfrm>
                                    <a:off x="4272"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8" name="Rectangle 296"/>
                                <wps:cNvSpPr>
                                  <a:spLocks noChangeArrowheads="1"/>
                                </wps:cNvSpPr>
                                <wps:spPr bwMode="auto">
                                  <a:xfrm>
                                    <a:off x="4272"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9" name="Rectangle 297"/>
                                <wps:cNvSpPr>
                                  <a:spLocks noChangeArrowheads="1"/>
                                </wps:cNvSpPr>
                                <wps:spPr bwMode="auto">
                                  <a:xfrm>
                                    <a:off x="4272"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0" name="Rectangle 298"/>
                                <wps:cNvSpPr>
                                  <a:spLocks noChangeArrowheads="1"/>
                                </wps:cNvSpPr>
                                <wps:spPr bwMode="auto">
                                  <a:xfrm>
                                    <a:off x="4272"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1" name="Rectangle 299"/>
                                <wps:cNvSpPr>
                                  <a:spLocks noChangeArrowheads="1"/>
                                </wps:cNvSpPr>
                                <wps:spPr bwMode="auto">
                                  <a:xfrm>
                                    <a:off x="4272"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2" name="Rectangle 300"/>
                                <wps:cNvSpPr>
                                  <a:spLocks noChangeArrowheads="1"/>
                                </wps:cNvSpPr>
                                <wps:spPr bwMode="auto">
                                  <a:xfrm>
                                    <a:off x="4272"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3" name="Rectangle 301"/>
                                <wps:cNvSpPr>
                                  <a:spLocks noChangeArrowheads="1"/>
                                </wps:cNvSpPr>
                                <wps:spPr bwMode="auto">
                                  <a:xfrm>
                                    <a:off x="4272"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4" name="Rectangle 302"/>
                                <wps:cNvSpPr>
                                  <a:spLocks noChangeArrowheads="1"/>
                                </wps:cNvSpPr>
                                <wps:spPr bwMode="auto">
                                  <a:xfrm>
                                    <a:off x="4272"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5" name="Rectangle 303"/>
                                <wps:cNvSpPr>
                                  <a:spLocks noChangeArrowheads="1"/>
                                </wps:cNvSpPr>
                                <wps:spPr bwMode="auto">
                                  <a:xfrm>
                                    <a:off x="4272"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6" name="Rectangle 304"/>
                                <wps:cNvSpPr>
                                  <a:spLocks noChangeArrowheads="1"/>
                                </wps:cNvSpPr>
                                <wps:spPr bwMode="auto">
                                  <a:xfrm>
                                    <a:off x="4272"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7" name="Rectangle 305"/>
                                <wps:cNvSpPr>
                                  <a:spLocks noChangeArrowheads="1"/>
                                </wps:cNvSpPr>
                                <wps:spPr bwMode="auto">
                                  <a:xfrm>
                                    <a:off x="4272"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8" name="Rectangle 306"/>
                                <wps:cNvSpPr>
                                  <a:spLocks noChangeArrowheads="1"/>
                                </wps:cNvSpPr>
                                <wps:spPr bwMode="auto">
                                  <a:xfrm>
                                    <a:off x="4272"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9" name="Rectangle 307"/>
                                <wps:cNvSpPr>
                                  <a:spLocks noChangeArrowheads="1"/>
                                </wps:cNvSpPr>
                                <wps:spPr bwMode="auto">
                                  <a:xfrm>
                                    <a:off x="4272"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0" name="Rectangle 308"/>
                                <wps:cNvSpPr>
                                  <a:spLocks noChangeArrowheads="1"/>
                                </wps:cNvSpPr>
                                <wps:spPr bwMode="auto">
                                  <a:xfrm>
                                    <a:off x="4272"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1" name="Rectangle 309"/>
                                <wps:cNvSpPr>
                                  <a:spLocks noChangeArrowheads="1"/>
                                </wps:cNvSpPr>
                                <wps:spPr bwMode="auto">
                                  <a:xfrm>
                                    <a:off x="4272"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2" name="Rectangle 310"/>
                                <wps:cNvSpPr>
                                  <a:spLocks noChangeArrowheads="1"/>
                                </wps:cNvSpPr>
                                <wps:spPr bwMode="auto">
                                  <a:xfrm>
                                    <a:off x="4272"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3" name="Rectangle 311"/>
                                <wps:cNvSpPr>
                                  <a:spLocks noChangeArrowheads="1"/>
                                </wps:cNvSpPr>
                                <wps:spPr bwMode="auto">
                                  <a:xfrm>
                                    <a:off x="4272"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4" name="Rectangle 312"/>
                                <wps:cNvSpPr>
                                  <a:spLocks noChangeArrowheads="1"/>
                                </wps:cNvSpPr>
                                <wps:spPr bwMode="auto">
                                  <a:xfrm>
                                    <a:off x="4272"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5" name="Rectangle 313"/>
                                <wps:cNvSpPr>
                                  <a:spLocks noChangeArrowheads="1"/>
                                </wps:cNvSpPr>
                                <wps:spPr bwMode="auto">
                                  <a:xfrm>
                                    <a:off x="4272"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6" name="Rectangle 314"/>
                                <wps:cNvSpPr>
                                  <a:spLocks noChangeArrowheads="1"/>
                                </wps:cNvSpPr>
                                <wps:spPr bwMode="auto">
                                  <a:xfrm>
                                    <a:off x="4272"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7" name="Rectangle 315"/>
                                <wps:cNvSpPr>
                                  <a:spLocks noChangeArrowheads="1"/>
                                </wps:cNvSpPr>
                                <wps:spPr bwMode="auto">
                                  <a:xfrm>
                                    <a:off x="4272"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8" name="Rectangle 316"/>
                                <wps:cNvSpPr>
                                  <a:spLocks noChangeArrowheads="1"/>
                                </wps:cNvSpPr>
                                <wps:spPr bwMode="auto">
                                  <a:xfrm>
                                    <a:off x="4272"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9" name="Rectangle 317"/>
                                <wps:cNvSpPr>
                                  <a:spLocks noChangeArrowheads="1"/>
                                </wps:cNvSpPr>
                                <wps:spPr bwMode="auto">
                                  <a:xfrm>
                                    <a:off x="4272"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0" name="Rectangle 318"/>
                                <wps:cNvSpPr>
                                  <a:spLocks noChangeArrowheads="1"/>
                                </wps:cNvSpPr>
                                <wps:spPr bwMode="auto">
                                  <a:xfrm>
                                    <a:off x="4272"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1" name="Rectangle 319"/>
                                <wps:cNvSpPr>
                                  <a:spLocks noChangeArrowheads="1"/>
                                </wps:cNvSpPr>
                                <wps:spPr bwMode="auto">
                                  <a:xfrm>
                                    <a:off x="4272"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2" name="Rectangle 320"/>
                                <wps:cNvSpPr>
                                  <a:spLocks noChangeArrowheads="1"/>
                                </wps:cNvSpPr>
                                <wps:spPr bwMode="auto">
                                  <a:xfrm>
                                    <a:off x="4272"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3" name="Rectangle 321"/>
                                <wps:cNvSpPr>
                                  <a:spLocks noChangeArrowheads="1"/>
                                </wps:cNvSpPr>
                                <wps:spPr bwMode="auto">
                                  <a:xfrm>
                                    <a:off x="4272"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4" name="Rectangle 322"/>
                                <wps:cNvSpPr>
                                  <a:spLocks noChangeArrowheads="1"/>
                                </wps:cNvSpPr>
                                <wps:spPr bwMode="auto">
                                  <a:xfrm>
                                    <a:off x="4272"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5" name="Rectangle 323"/>
                                <wps:cNvSpPr>
                                  <a:spLocks noChangeArrowheads="1"/>
                                </wps:cNvSpPr>
                                <wps:spPr bwMode="auto">
                                  <a:xfrm>
                                    <a:off x="4272"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6" name="Rectangle 324"/>
                                <wps:cNvSpPr>
                                  <a:spLocks noChangeArrowheads="1"/>
                                </wps:cNvSpPr>
                                <wps:spPr bwMode="auto">
                                  <a:xfrm>
                                    <a:off x="4272"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7" name="Rectangle 325"/>
                                <wps:cNvSpPr>
                                  <a:spLocks noChangeArrowheads="1"/>
                                </wps:cNvSpPr>
                                <wps:spPr bwMode="auto">
                                  <a:xfrm>
                                    <a:off x="4272"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8" name="Rectangle 326"/>
                                <wps:cNvSpPr>
                                  <a:spLocks noChangeArrowheads="1"/>
                                </wps:cNvSpPr>
                                <wps:spPr bwMode="auto">
                                  <a:xfrm>
                                    <a:off x="4272"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9" name="Rectangle 327"/>
                                <wps:cNvSpPr>
                                  <a:spLocks noChangeArrowheads="1"/>
                                </wps:cNvSpPr>
                                <wps:spPr bwMode="auto">
                                  <a:xfrm>
                                    <a:off x="4272"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0" name="Rectangle 328"/>
                                <wps:cNvSpPr>
                                  <a:spLocks noChangeArrowheads="1"/>
                                </wps:cNvSpPr>
                                <wps:spPr bwMode="auto">
                                  <a:xfrm>
                                    <a:off x="4272"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1" name="Rectangle 329"/>
                                <wps:cNvSpPr>
                                  <a:spLocks noChangeArrowheads="1"/>
                                </wps:cNvSpPr>
                                <wps:spPr bwMode="auto">
                                  <a:xfrm>
                                    <a:off x="4272"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2" name="Rectangle 330"/>
                                <wps:cNvSpPr>
                                  <a:spLocks noChangeArrowheads="1"/>
                                </wps:cNvSpPr>
                                <wps:spPr bwMode="auto">
                                  <a:xfrm>
                                    <a:off x="4272"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3" name="Rectangle 331"/>
                                <wps:cNvSpPr>
                                  <a:spLocks noChangeArrowheads="1"/>
                                </wps:cNvSpPr>
                                <wps:spPr bwMode="auto">
                                  <a:xfrm>
                                    <a:off x="4272"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4" name="Rectangle 332"/>
                                <wps:cNvSpPr>
                                  <a:spLocks noChangeArrowheads="1"/>
                                </wps:cNvSpPr>
                                <wps:spPr bwMode="auto">
                                  <a:xfrm>
                                    <a:off x="4272"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5" name="Rectangle 333"/>
                                <wps:cNvSpPr>
                                  <a:spLocks noChangeArrowheads="1"/>
                                </wps:cNvSpPr>
                                <wps:spPr bwMode="auto">
                                  <a:xfrm>
                                    <a:off x="4272"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6" name="Rectangle 334"/>
                                <wps:cNvSpPr>
                                  <a:spLocks noChangeArrowheads="1"/>
                                </wps:cNvSpPr>
                                <wps:spPr bwMode="auto">
                                  <a:xfrm>
                                    <a:off x="4272"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7" name="Rectangle 335"/>
                                <wps:cNvSpPr>
                                  <a:spLocks noChangeArrowheads="1"/>
                                </wps:cNvSpPr>
                                <wps:spPr bwMode="auto">
                                  <a:xfrm>
                                    <a:off x="4272"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8" name="Rectangle 336"/>
                                <wps:cNvSpPr>
                                  <a:spLocks noChangeArrowheads="1"/>
                                </wps:cNvSpPr>
                                <wps:spPr bwMode="auto">
                                  <a:xfrm>
                                    <a:off x="4272"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9" name="Rectangle 337"/>
                                <wps:cNvSpPr>
                                  <a:spLocks noChangeArrowheads="1"/>
                                </wps:cNvSpPr>
                                <wps:spPr bwMode="auto">
                                  <a:xfrm>
                                    <a:off x="4272"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0" name="Rectangle 338"/>
                                <wps:cNvSpPr>
                                  <a:spLocks noChangeArrowheads="1"/>
                                </wps:cNvSpPr>
                                <wps:spPr bwMode="auto">
                                  <a:xfrm>
                                    <a:off x="4272"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1" name="Rectangle 339"/>
                                <wps:cNvSpPr>
                                  <a:spLocks noChangeArrowheads="1"/>
                                </wps:cNvSpPr>
                                <wps:spPr bwMode="auto">
                                  <a:xfrm>
                                    <a:off x="4272"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2" name="Rectangle 340"/>
                                <wps:cNvSpPr>
                                  <a:spLocks noChangeArrowheads="1"/>
                                </wps:cNvSpPr>
                                <wps:spPr bwMode="auto">
                                  <a:xfrm>
                                    <a:off x="4272"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3" name="Rectangle 341"/>
                                <wps:cNvSpPr>
                                  <a:spLocks noChangeArrowheads="1"/>
                                </wps:cNvSpPr>
                                <wps:spPr bwMode="auto">
                                  <a:xfrm>
                                    <a:off x="4272"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4" name="Rectangle 342"/>
                                <wps:cNvSpPr>
                                  <a:spLocks noChangeArrowheads="1"/>
                                </wps:cNvSpPr>
                                <wps:spPr bwMode="auto">
                                  <a:xfrm>
                                    <a:off x="4272"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5" name="Rectangle 343"/>
                                <wps:cNvSpPr>
                                  <a:spLocks noChangeArrowheads="1"/>
                                </wps:cNvSpPr>
                                <wps:spPr bwMode="auto">
                                  <a:xfrm>
                                    <a:off x="4272"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6" name="Rectangle 344"/>
                                <wps:cNvSpPr>
                                  <a:spLocks noChangeArrowheads="1"/>
                                </wps:cNvSpPr>
                                <wps:spPr bwMode="auto">
                                  <a:xfrm>
                                    <a:off x="4272"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7" name="Rectangle 345"/>
                                <wps:cNvSpPr>
                                  <a:spLocks noChangeArrowheads="1"/>
                                </wps:cNvSpPr>
                                <wps:spPr bwMode="auto">
                                  <a:xfrm>
                                    <a:off x="4272"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8" name="Rectangle 346"/>
                                <wps:cNvSpPr>
                                  <a:spLocks noChangeArrowheads="1"/>
                                </wps:cNvSpPr>
                                <wps:spPr bwMode="auto">
                                  <a:xfrm>
                                    <a:off x="4272"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9" name="Rectangle 347"/>
                                <wps:cNvSpPr>
                                  <a:spLocks noChangeArrowheads="1"/>
                                </wps:cNvSpPr>
                                <wps:spPr bwMode="auto">
                                  <a:xfrm>
                                    <a:off x="4272"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0" name="Rectangle 348"/>
                                <wps:cNvSpPr>
                                  <a:spLocks noChangeArrowheads="1"/>
                                </wps:cNvSpPr>
                                <wps:spPr bwMode="auto">
                                  <a:xfrm>
                                    <a:off x="4272"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1" name="Rectangle 349"/>
                                <wps:cNvSpPr>
                                  <a:spLocks noChangeArrowheads="1"/>
                                </wps:cNvSpPr>
                                <wps:spPr bwMode="auto">
                                  <a:xfrm>
                                    <a:off x="4272"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2" name="Rectangle 350"/>
                                <wps:cNvSpPr>
                                  <a:spLocks noChangeArrowheads="1"/>
                                </wps:cNvSpPr>
                                <wps:spPr bwMode="auto">
                                  <a:xfrm>
                                    <a:off x="4272"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3" name="Rectangle 351"/>
                                <wps:cNvSpPr>
                                  <a:spLocks noChangeArrowheads="1"/>
                                </wps:cNvSpPr>
                                <wps:spPr bwMode="auto">
                                  <a:xfrm>
                                    <a:off x="4272"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4" name="Rectangle 352"/>
                                <wps:cNvSpPr>
                                  <a:spLocks noChangeArrowheads="1"/>
                                </wps:cNvSpPr>
                                <wps:spPr bwMode="auto">
                                  <a:xfrm>
                                    <a:off x="4272"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5" name="Rectangle 353"/>
                                <wps:cNvSpPr>
                                  <a:spLocks noChangeArrowheads="1"/>
                                </wps:cNvSpPr>
                                <wps:spPr bwMode="auto">
                                  <a:xfrm>
                                    <a:off x="4272"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6" name="Rectangle 354"/>
                                <wps:cNvSpPr>
                                  <a:spLocks noChangeArrowheads="1"/>
                                </wps:cNvSpPr>
                                <wps:spPr bwMode="auto">
                                  <a:xfrm>
                                    <a:off x="4272"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7" name="Rectangle 355"/>
                                <wps:cNvSpPr>
                                  <a:spLocks noChangeArrowheads="1"/>
                                </wps:cNvSpPr>
                                <wps:spPr bwMode="auto">
                                  <a:xfrm>
                                    <a:off x="4272"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8" name="Rectangle 356"/>
                                <wps:cNvSpPr>
                                  <a:spLocks noChangeArrowheads="1"/>
                                </wps:cNvSpPr>
                                <wps:spPr bwMode="auto">
                                  <a:xfrm>
                                    <a:off x="4272"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9" name="Rectangle 357"/>
                                <wps:cNvSpPr>
                                  <a:spLocks noChangeArrowheads="1"/>
                                </wps:cNvSpPr>
                                <wps:spPr bwMode="auto">
                                  <a:xfrm>
                                    <a:off x="4272"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0" name="Rectangle 358"/>
                                <wps:cNvSpPr>
                                  <a:spLocks noChangeArrowheads="1"/>
                                </wps:cNvSpPr>
                                <wps:spPr bwMode="auto">
                                  <a:xfrm>
                                    <a:off x="4272"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1" name="Rectangle 359"/>
                                <wps:cNvSpPr>
                                  <a:spLocks noChangeArrowheads="1"/>
                                </wps:cNvSpPr>
                                <wps:spPr bwMode="auto">
                                  <a:xfrm>
                                    <a:off x="4272"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2" name="Rectangle 360"/>
                                <wps:cNvSpPr>
                                  <a:spLocks noChangeArrowheads="1"/>
                                </wps:cNvSpPr>
                                <wps:spPr bwMode="auto">
                                  <a:xfrm>
                                    <a:off x="4272"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3" name="Rectangle 361"/>
                                <wps:cNvSpPr>
                                  <a:spLocks noChangeArrowheads="1"/>
                                </wps:cNvSpPr>
                                <wps:spPr bwMode="auto">
                                  <a:xfrm>
                                    <a:off x="4272"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4" name="Rectangle 362"/>
                                <wps:cNvSpPr>
                                  <a:spLocks noChangeArrowheads="1"/>
                                </wps:cNvSpPr>
                                <wps:spPr bwMode="auto">
                                  <a:xfrm>
                                    <a:off x="4272"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5" name="Rectangle 363"/>
                                <wps:cNvSpPr>
                                  <a:spLocks noChangeArrowheads="1"/>
                                </wps:cNvSpPr>
                                <wps:spPr bwMode="auto">
                                  <a:xfrm>
                                    <a:off x="4272"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6" name="Rectangle 364"/>
                                <wps:cNvSpPr>
                                  <a:spLocks noChangeArrowheads="1"/>
                                </wps:cNvSpPr>
                                <wps:spPr bwMode="auto">
                                  <a:xfrm>
                                    <a:off x="4272"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 name="Rectangle 365"/>
                                <wps:cNvSpPr>
                                  <a:spLocks noChangeArrowheads="1"/>
                                </wps:cNvSpPr>
                                <wps:spPr bwMode="auto">
                                  <a:xfrm>
                                    <a:off x="4272"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8" name="Rectangle 366"/>
                                <wps:cNvSpPr>
                                  <a:spLocks noChangeArrowheads="1"/>
                                </wps:cNvSpPr>
                                <wps:spPr bwMode="auto">
                                  <a:xfrm>
                                    <a:off x="4272"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9" name="Rectangle 367"/>
                                <wps:cNvSpPr>
                                  <a:spLocks noChangeArrowheads="1"/>
                                </wps:cNvSpPr>
                                <wps:spPr bwMode="auto">
                                  <a:xfrm>
                                    <a:off x="4272"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0" name="Rectangle 368"/>
                                <wps:cNvSpPr>
                                  <a:spLocks noChangeArrowheads="1"/>
                                </wps:cNvSpPr>
                                <wps:spPr bwMode="auto">
                                  <a:xfrm>
                                    <a:off x="4272"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1" name="Rectangle 369"/>
                                <wps:cNvSpPr>
                                  <a:spLocks noChangeArrowheads="1"/>
                                </wps:cNvSpPr>
                                <wps:spPr bwMode="auto">
                                  <a:xfrm>
                                    <a:off x="4272"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2" name="Rectangle 370"/>
                                <wps:cNvSpPr>
                                  <a:spLocks noChangeArrowheads="1"/>
                                </wps:cNvSpPr>
                                <wps:spPr bwMode="auto">
                                  <a:xfrm>
                                    <a:off x="4272"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3" name="Rectangle 371"/>
                                <wps:cNvSpPr>
                                  <a:spLocks noChangeArrowheads="1"/>
                                </wps:cNvSpPr>
                                <wps:spPr bwMode="auto">
                                  <a:xfrm>
                                    <a:off x="4272"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4" name="Rectangle 372"/>
                                <wps:cNvSpPr>
                                  <a:spLocks noChangeArrowheads="1"/>
                                </wps:cNvSpPr>
                                <wps:spPr bwMode="auto">
                                  <a:xfrm>
                                    <a:off x="4272"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 name="Rectangle 373"/>
                                <wps:cNvSpPr>
                                  <a:spLocks noChangeArrowheads="1"/>
                                </wps:cNvSpPr>
                                <wps:spPr bwMode="auto">
                                  <a:xfrm>
                                    <a:off x="4272"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6" name="Rectangle 374"/>
                                <wps:cNvSpPr>
                                  <a:spLocks noChangeArrowheads="1"/>
                                </wps:cNvSpPr>
                                <wps:spPr bwMode="auto">
                                  <a:xfrm>
                                    <a:off x="4272"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7" name="Rectangle 375"/>
                                <wps:cNvSpPr>
                                  <a:spLocks noChangeArrowheads="1"/>
                                </wps:cNvSpPr>
                                <wps:spPr bwMode="auto">
                                  <a:xfrm>
                                    <a:off x="4272"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8" name="Rectangle 376"/>
                                <wps:cNvSpPr>
                                  <a:spLocks noChangeArrowheads="1"/>
                                </wps:cNvSpPr>
                                <wps:spPr bwMode="auto">
                                  <a:xfrm>
                                    <a:off x="4272"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9" name="Rectangle 377"/>
                                <wps:cNvSpPr>
                                  <a:spLocks noChangeArrowheads="1"/>
                                </wps:cNvSpPr>
                                <wps:spPr bwMode="auto">
                                  <a:xfrm>
                                    <a:off x="4272"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0" name="Rectangle 378"/>
                                <wps:cNvSpPr>
                                  <a:spLocks noChangeArrowheads="1"/>
                                </wps:cNvSpPr>
                                <wps:spPr bwMode="auto">
                                  <a:xfrm>
                                    <a:off x="4272"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1" name="Rectangle 379"/>
                                <wps:cNvSpPr>
                                  <a:spLocks noChangeArrowheads="1"/>
                                </wps:cNvSpPr>
                                <wps:spPr bwMode="auto">
                                  <a:xfrm>
                                    <a:off x="4272"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2" name="Rectangle 380"/>
                                <wps:cNvSpPr>
                                  <a:spLocks noChangeArrowheads="1"/>
                                </wps:cNvSpPr>
                                <wps:spPr bwMode="auto">
                                  <a:xfrm>
                                    <a:off x="4272"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3" name="Rectangle 381"/>
                                <wps:cNvSpPr>
                                  <a:spLocks noChangeArrowheads="1"/>
                                </wps:cNvSpPr>
                                <wps:spPr bwMode="auto">
                                  <a:xfrm>
                                    <a:off x="4272"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4" name="Rectangle 382"/>
                                <wps:cNvSpPr>
                                  <a:spLocks noChangeArrowheads="1"/>
                                </wps:cNvSpPr>
                                <wps:spPr bwMode="auto">
                                  <a:xfrm>
                                    <a:off x="4272"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5" name="Rectangle 383"/>
                                <wps:cNvSpPr>
                                  <a:spLocks noChangeArrowheads="1"/>
                                </wps:cNvSpPr>
                                <wps:spPr bwMode="auto">
                                  <a:xfrm>
                                    <a:off x="4272"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6" name="Rectangle 384"/>
                                <wps:cNvSpPr>
                                  <a:spLocks noChangeArrowheads="1"/>
                                </wps:cNvSpPr>
                                <wps:spPr bwMode="auto">
                                  <a:xfrm>
                                    <a:off x="4272"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7" name="Rectangle 385"/>
                                <wps:cNvSpPr>
                                  <a:spLocks noChangeArrowheads="1"/>
                                </wps:cNvSpPr>
                                <wps:spPr bwMode="auto">
                                  <a:xfrm>
                                    <a:off x="4272"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8" name="Rectangle 386"/>
                                <wps:cNvSpPr>
                                  <a:spLocks noChangeArrowheads="1"/>
                                </wps:cNvSpPr>
                                <wps:spPr bwMode="auto">
                                  <a:xfrm>
                                    <a:off x="4272"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9" name="Rectangle 387"/>
                                <wps:cNvSpPr>
                                  <a:spLocks noChangeArrowheads="1"/>
                                </wps:cNvSpPr>
                                <wps:spPr bwMode="auto">
                                  <a:xfrm>
                                    <a:off x="4272"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0" name="Rectangle 388"/>
                                <wps:cNvSpPr>
                                  <a:spLocks noChangeArrowheads="1"/>
                                </wps:cNvSpPr>
                                <wps:spPr bwMode="auto">
                                  <a:xfrm>
                                    <a:off x="4272"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1" name="Rectangle 389"/>
                                <wps:cNvSpPr>
                                  <a:spLocks noChangeArrowheads="1"/>
                                </wps:cNvSpPr>
                                <wps:spPr bwMode="auto">
                                  <a:xfrm>
                                    <a:off x="4272"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2" name="Rectangle 390"/>
                                <wps:cNvSpPr>
                                  <a:spLocks noChangeArrowheads="1"/>
                                </wps:cNvSpPr>
                                <wps:spPr bwMode="auto">
                                  <a:xfrm>
                                    <a:off x="4272"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 name="Rectangle 391"/>
                                <wps:cNvSpPr>
                                  <a:spLocks noChangeArrowheads="1"/>
                                </wps:cNvSpPr>
                                <wps:spPr bwMode="auto">
                                  <a:xfrm>
                                    <a:off x="4272"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4" name="Rectangle 392"/>
                                <wps:cNvSpPr>
                                  <a:spLocks noChangeArrowheads="1"/>
                                </wps:cNvSpPr>
                                <wps:spPr bwMode="auto">
                                  <a:xfrm>
                                    <a:off x="4272"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5" name="Rectangle 393"/>
                                <wps:cNvSpPr>
                                  <a:spLocks noChangeArrowheads="1"/>
                                </wps:cNvSpPr>
                                <wps:spPr bwMode="auto">
                                  <a:xfrm>
                                    <a:off x="4272"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6" name="Rectangle 394"/>
                                <wps:cNvSpPr>
                                  <a:spLocks noChangeArrowheads="1"/>
                                </wps:cNvSpPr>
                                <wps:spPr bwMode="auto">
                                  <a:xfrm>
                                    <a:off x="4272"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7" name="Rectangle 395"/>
                                <wps:cNvSpPr>
                                  <a:spLocks noChangeArrowheads="1"/>
                                </wps:cNvSpPr>
                                <wps:spPr bwMode="auto">
                                  <a:xfrm>
                                    <a:off x="4272"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8" name="Rectangle 396"/>
                                <wps:cNvSpPr>
                                  <a:spLocks noChangeArrowheads="1"/>
                                </wps:cNvSpPr>
                                <wps:spPr bwMode="auto">
                                  <a:xfrm>
                                    <a:off x="4272"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9" name="Rectangle 397"/>
                                <wps:cNvSpPr>
                                  <a:spLocks noChangeArrowheads="1"/>
                                </wps:cNvSpPr>
                                <wps:spPr bwMode="auto">
                                  <a:xfrm>
                                    <a:off x="4272"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0" name="Rectangle 398"/>
                                <wps:cNvSpPr>
                                  <a:spLocks noChangeArrowheads="1"/>
                                </wps:cNvSpPr>
                                <wps:spPr bwMode="auto">
                                  <a:xfrm>
                                    <a:off x="4272"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1" name="Rectangle 399"/>
                                <wps:cNvSpPr>
                                  <a:spLocks noChangeArrowheads="1"/>
                                </wps:cNvSpPr>
                                <wps:spPr bwMode="auto">
                                  <a:xfrm>
                                    <a:off x="4272"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2" name="Rectangle 400"/>
                                <wps:cNvSpPr>
                                  <a:spLocks noChangeArrowheads="1"/>
                                </wps:cNvSpPr>
                                <wps:spPr bwMode="auto">
                                  <a:xfrm>
                                    <a:off x="4272"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3" name="Rectangle 401"/>
                                <wps:cNvSpPr>
                                  <a:spLocks noChangeArrowheads="1"/>
                                </wps:cNvSpPr>
                                <wps:spPr bwMode="auto">
                                  <a:xfrm>
                                    <a:off x="4272"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4" name="Rectangle 402"/>
                                <wps:cNvSpPr>
                                  <a:spLocks noChangeArrowheads="1"/>
                                </wps:cNvSpPr>
                                <wps:spPr bwMode="auto">
                                  <a:xfrm>
                                    <a:off x="4272"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5" name="Rectangle 403"/>
                                <wps:cNvSpPr>
                                  <a:spLocks noChangeArrowheads="1"/>
                                </wps:cNvSpPr>
                                <wps:spPr bwMode="auto">
                                  <a:xfrm>
                                    <a:off x="4272"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6" name="Rectangle 404"/>
                                <wps:cNvSpPr>
                                  <a:spLocks noChangeArrowheads="1"/>
                                </wps:cNvSpPr>
                                <wps:spPr bwMode="auto">
                                  <a:xfrm>
                                    <a:off x="4272"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7" name="Rectangle 405"/>
                                <wps:cNvSpPr>
                                  <a:spLocks noChangeArrowheads="1"/>
                                </wps:cNvSpPr>
                                <wps:spPr bwMode="auto">
                                  <a:xfrm>
                                    <a:off x="4272"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8" name="Rectangle 406"/>
                                <wps:cNvSpPr>
                                  <a:spLocks noChangeArrowheads="1"/>
                                </wps:cNvSpPr>
                                <wps:spPr bwMode="auto">
                                  <a:xfrm>
                                    <a:off x="4272"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9" name="Rectangle 407"/>
                                <wps:cNvSpPr>
                                  <a:spLocks noChangeArrowheads="1"/>
                                </wps:cNvSpPr>
                                <wps:spPr bwMode="auto">
                                  <a:xfrm>
                                    <a:off x="4272"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0" name="Rectangle 408"/>
                                <wps:cNvSpPr>
                                  <a:spLocks noChangeArrowheads="1"/>
                                </wps:cNvSpPr>
                                <wps:spPr bwMode="auto">
                                  <a:xfrm>
                                    <a:off x="4272"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1" name="Rectangle 409"/>
                                <wps:cNvSpPr>
                                  <a:spLocks noChangeArrowheads="1"/>
                                </wps:cNvSpPr>
                                <wps:spPr bwMode="auto">
                                  <a:xfrm>
                                    <a:off x="4272"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2" name="Rectangle 410"/>
                                <wps:cNvSpPr>
                                  <a:spLocks noChangeArrowheads="1"/>
                                </wps:cNvSpPr>
                                <wps:spPr bwMode="auto">
                                  <a:xfrm>
                                    <a:off x="4272"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3" name="Rectangle 411"/>
                                <wps:cNvSpPr>
                                  <a:spLocks noChangeArrowheads="1"/>
                                </wps:cNvSpPr>
                                <wps:spPr bwMode="auto">
                                  <a:xfrm>
                                    <a:off x="4272"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4" name="Rectangle 412"/>
                                <wps:cNvSpPr>
                                  <a:spLocks noChangeArrowheads="1"/>
                                </wps:cNvSpPr>
                                <wps:spPr bwMode="auto">
                                  <a:xfrm>
                                    <a:off x="4272"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5" name="Rectangle 413"/>
                                <wps:cNvSpPr>
                                  <a:spLocks noChangeArrowheads="1"/>
                                </wps:cNvSpPr>
                                <wps:spPr bwMode="auto">
                                  <a:xfrm>
                                    <a:off x="4272"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6" name="Rectangle 414"/>
                                <wps:cNvSpPr>
                                  <a:spLocks noChangeArrowheads="1"/>
                                </wps:cNvSpPr>
                                <wps:spPr bwMode="auto">
                                  <a:xfrm>
                                    <a:off x="4272"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7" name="Rectangle 415"/>
                                <wps:cNvSpPr>
                                  <a:spLocks noChangeArrowheads="1"/>
                                </wps:cNvSpPr>
                                <wps:spPr bwMode="auto">
                                  <a:xfrm>
                                    <a:off x="4272"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8" name="Rectangle 416"/>
                                <wps:cNvSpPr>
                                  <a:spLocks noChangeArrowheads="1"/>
                                </wps:cNvSpPr>
                                <wps:spPr bwMode="auto">
                                  <a:xfrm>
                                    <a:off x="4272"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9" name="Rectangle 417"/>
                                <wps:cNvSpPr>
                                  <a:spLocks noChangeArrowheads="1"/>
                                </wps:cNvSpPr>
                                <wps:spPr bwMode="auto">
                                  <a:xfrm>
                                    <a:off x="4272"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0" name="Rectangle 418"/>
                                <wps:cNvSpPr>
                                  <a:spLocks noChangeArrowheads="1"/>
                                </wps:cNvSpPr>
                                <wps:spPr bwMode="auto">
                                  <a:xfrm>
                                    <a:off x="4272"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1" name="Rectangle 419"/>
                                <wps:cNvSpPr>
                                  <a:spLocks noChangeArrowheads="1"/>
                                </wps:cNvSpPr>
                                <wps:spPr bwMode="auto">
                                  <a:xfrm>
                                    <a:off x="4272"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2" name="Rectangle 420"/>
                                <wps:cNvSpPr>
                                  <a:spLocks noChangeArrowheads="1"/>
                                </wps:cNvSpPr>
                                <wps:spPr bwMode="auto">
                                  <a:xfrm>
                                    <a:off x="4272"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3" name="Rectangle 421"/>
                                <wps:cNvSpPr>
                                  <a:spLocks noChangeArrowheads="1"/>
                                </wps:cNvSpPr>
                                <wps:spPr bwMode="auto">
                                  <a:xfrm>
                                    <a:off x="4272"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4" name="Rectangle 422"/>
                                <wps:cNvSpPr>
                                  <a:spLocks noChangeArrowheads="1"/>
                                </wps:cNvSpPr>
                                <wps:spPr bwMode="auto">
                                  <a:xfrm>
                                    <a:off x="4272"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5" name="Rectangle 423"/>
                                <wps:cNvSpPr>
                                  <a:spLocks noChangeArrowheads="1"/>
                                </wps:cNvSpPr>
                                <wps:spPr bwMode="auto">
                                  <a:xfrm>
                                    <a:off x="4272"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6" name="Rectangle 424"/>
                                <wps:cNvSpPr>
                                  <a:spLocks noChangeArrowheads="1"/>
                                </wps:cNvSpPr>
                                <wps:spPr bwMode="auto">
                                  <a:xfrm>
                                    <a:off x="4272"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7" name="Rectangle 425"/>
                                <wps:cNvSpPr>
                                  <a:spLocks noChangeArrowheads="1"/>
                                </wps:cNvSpPr>
                                <wps:spPr bwMode="auto">
                                  <a:xfrm>
                                    <a:off x="4272"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8" name="Rectangle 426"/>
                                <wps:cNvSpPr>
                                  <a:spLocks noChangeArrowheads="1"/>
                                </wps:cNvSpPr>
                                <wps:spPr bwMode="auto">
                                  <a:xfrm>
                                    <a:off x="4272"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9" name="Rectangle 427"/>
                                <wps:cNvSpPr>
                                  <a:spLocks noChangeArrowheads="1"/>
                                </wps:cNvSpPr>
                                <wps:spPr bwMode="auto">
                                  <a:xfrm>
                                    <a:off x="4272"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0" name="Rectangle 428"/>
                                <wps:cNvSpPr>
                                  <a:spLocks noChangeArrowheads="1"/>
                                </wps:cNvSpPr>
                                <wps:spPr bwMode="auto">
                                  <a:xfrm>
                                    <a:off x="4272"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1" name="Rectangle 429"/>
                                <wps:cNvSpPr>
                                  <a:spLocks noChangeArrowheads="1"/>
                                </wps:cNvSpPr>
                                <wps:spPr bwMode="auto">
                                  <a:xfrm>
                                    <a:off x="4272"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2" name="Rectangle 430"/>
                                <wps:cNvSpPr>
                                  <a:spLocks noChangeArrowheads="1"/>
                                </wps:cNvSpPr>
                                <wps:spPr bwMode="auto">
                                  <a:xfrm>
                                    <a:off x="4272"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3" name="Rectangle 431"/>
                                <wps:cNvSpPr>
                                  <a:spLocks noChangeArrowheads="1"/>
                                </wps:cNvSpPr>
                                <wps:spPr bwMode="auto">
                                  <a:xfrm>
                                    <a:off x="4272"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4" name="Rectangle 432"/>
                                <wps:cNvSpPr>
                                  <a:spLocks noChangeArrowheads="1"/>
                                </wps:cNvSpPr>
                                <wps:spPr bwMode="auto">
                                  <a:xfrm>
                                    <a:off x="4272"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5" name="Rectangle 433"/>
                                <wps:cNvSpPr>
                                  <a:spLocks noChangeArrowheads="1"/>
                                </wps:cNvSpPr>
                                <wps:spPr bwMode="auto">
                                  <a:xfrm>
                                    <a:off x="4272"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6" name="Rectangle 434"/>
                                <wps:cNvSpPr>
                                  <a:spLocks noChangeArrowheads="1"/>
                                </wps:cNvSpPr>
                                <wps:spPr bwMode="auto">
                                  <a:xfrm>
                                    <a:off x="4272"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3317" name="Rectangle 435"/>
                              <wps:cNvSpPr>
                                <a:spLocks noChangeArrowheads="1"/>
                              </wps:cNvSpPr>
                              <wps:spPr bwMode="auto">
                                <a:xfrm>
                                  <a:off x="2712720" y="16122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8" name="Rectangle 436"/>
                              <wps:cNvSpPr>
                                <a:spLocks noChangeArrowheads="1"/>
                              </wps:cNvSpPr>
                              <wps:spPr bwMode="auto">
                                <a:xfrm>
                                  <a:off x="2712720" y="16154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9" name="Rectangle 437"/>
                              <wps:cNvSpPr>
                                <a:spLocks noChangeArrowheads="1"/>
                              </wps:cNvSpPr>
                              <wps:spPr bwMode="auto">
                                <a:xfrm>
                                  <a:off x="2712720" y="16186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0" name="Rectangle 438"/>
                              <wps:cNvSpPr>
                                <a:spLocks noChangeArrowheads="1"/>
                              </wps:cNvSpPr>
                              <wps:spPr bwMode="auto">
                                <a:xfrm>
                                  <a:off x="2712720" y="16217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1" name="Rectangle 439"/>
                              <wps:cNvSpPr>
                                <a:spLocks noChangeArrowheads="1"/>
                              </wps:cNvSpPr>
                              <wps:spPr bwMode="auto">
                                <a:xfrm>
                                  <a:off x="2712720" y="16243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2" name="Rectangle 440"/>
                              <wps:cNvSpPr>
                                <a:spLocks noChangeArrowheads="1"/>
                              </wps:cNvSpPr>
                              <wps:spPr bwMode="auto">
                                <a:xfrm>
                                  <a:off x="2712720" y="16275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3" name="Rectangle 441"/>
                              <wps:cNvSpPr>
                                <a:spLocks noChangeArrowheads="1"/>
                              </wps:cNvSpPr>
                              <wps:spPr bwMode="auto">
                                <a:xfrm>
                                  <a:off x="2712720" y="16306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4" name="Rectangle 442"/>
                              <wps:cNvSpPr>
                                <a:spLocks noChangeArrowheads="1"/>
                              </wps:cNvSpPr>
                              <wps:spPr bwMode="auto">
                                <a:xfrm>
                                  <a:off x="2712720" y="16338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5" name="Rectangle 443"/>
                              <wps:cNvSpPr>
                                <a:spLocks noChangeArrowheads="1"/>
                              </wps:cNvSpPr>
                              <wps:spPr bwMode="auto">
                                <a:xfrm>
                                  <a:off x="2712720" y="16370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6" name="Rectangle 444"/>
                              <wps:cNvSpPr>
                                <a:spLocks noChangeArrowheads="1"/>
                              </wps:cNvSpPr>
                              <wps:spPr bwMode="auto">
                                <a:xfrm>
                                  <a:off x="2712720" y="16395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7" name="Rectangle 445"/>
                              <wps:cNvSpPr>
                                <a:spLocks noChangeArrowheads="1"/>
                              </wps:cNvSpPr>
                              <wps:spPr bwMode="auto">
                                <a:xfrm>
                                  <a:off x="2712720" y="16427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8" name="Rectangle 446"/>
                              <wps:cNvSpPr>
                                <a:spLocks noChangeArrowheads="1"/>
                              </wps:cNvSpPr>
                              <wps:spPr bwMode="auto">
                                <a:xfrm>
                                  <a:off x="2712720" y="16459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9" name="Rectangle 447"/>
                              <wps:cNvSpPr>
                                <a:spLocks noChangeArrowheads="1"/>
                              </wps:cNvSpPr>
                              <wps:spPr bwMode="auto">
                                <a:xfrm>
                                  <a:off x="2712720" y="16490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0" name="Rectangle 448"/>
                              <wps:cNvSpPr>
                                <a:spLocks noChangeArrowheads="1"/>
                              </wps:cNvSpPr>
                              <wps:spPr bwMode="auto">
                                <a:xfrm>
                                  <a:off x="2712720" y="16522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1" name="Rectangle 449"/>
                              <wps:cNvSpPr>
                                <a:spLocks noChangeArrowheads="1"/>
                              </wps:cNvSpPr>
                              <wps:spPr bwMode="auto">
                                <a:xfrm>
                                  <a:off x="2712720" y="16548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2" name="Rectangle 450"/>
                              <wps:cNvSpPr>
                                <a:spLocks noChangeArrowheads="1"/>
                              </wps:cNvSpPr>
                              <wps:spPr bwMode="auto">
                                <a:xfrm>
                                  <a:off x="2712720" y="16579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3" name="Rectangle 451"/>
                              <wps:cNvSpPr>
                                <a:spLocks noChangeArrowheads="1"/>
                              </wps:cNvSpPr>
                              <wps:spPr bwMode="auto">
                                <a:xfrm>
                                  <a:off x="2712720" y="16611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 name="Rectangle 452"/>
                              <wps:cNvSpPr>
                                <a:spLocks noChangeArrowheads="1"/>
                              </wps:cNvSpPr>
                              <wps:spPr bwMode="auto">
                                <a:xfrm>
                                  <a:off x="2712720" y="16643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5" name="Rectangle 453"/>
                              <wps:cNvSpPr>
                                <a:spLocks noChangeArrowheads="1"/>
                              </wps:cNvSpPr>
                              <wps:spPr bwMode="auto">
                                <a:xfrm>
                                  <a:off x="2712720" y="16675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6" name="Rectangle 454"/>
                              <wps:cNvSpPr>
                                <a:spLocks noChangeArrowheads="1"/>
                              </wps:cNvSpPr>
                              <wps:spPr bwMode="auto">
                                <a:xfrm>
                                  <a:off x="2712720" y="16700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7" name="Rectangle 455"/>
                              <wps:cNvSpPr>
                                <a:spLocks noChangeArrowheads="1"/>
                              </wps:cNvSpPr>
                              <wps:spPr bwMode="auto">
                                <a:xfrm>
                                  <a:off x="2712720" y="16732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8" name="Rectangle 456"/>
                              <wps:cNvSpPr>
                                <a:spLocks noChangeArrowheads="1"/>
                              </wps:cNvSpPr>
                              <wps:spPr bwMode="auto">
                                <a:xfrm>
                                  <a:off x="2712720" y="16764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9" name="Rectangle 457"/>
                              <wps:cNvSpPr>
                                <a:spLocks noChangeArrowheads="1"/>
                              </wps:cNvSpPr>
                              <wps:spPr bwMode="auto">
                                <a:xfrm>
                                  <a:off x="2712720" y="16795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0" name="Rectangle 458"/>
                              <wps:cNvSpPr>
                                <a:spLocks noChangeArrowheads="1"/>
                              </wps:cNvSpPr>
                              <wps:spPr bwMode="auto">
                                <a:xfrm>
                                  <a:off x="2712720" y="16827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1" name="Rectangle 459"/>
                              <wps:cNvSpPr>
                                <a:spLocks noChangeArrowheads="1"/>
                              </wps:cNvSpPr>
                              <wps:spPr bwMode="auto">
                                <a:xfrm>
                                  <a:off x="2712720" y="16852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2" name="Rectangle 460"/>
                              <wps:cNvSpPr>
                                <a:spLocks noChangeArrowheads="1"/>
                              </wps:cNvSpPr>
                              <wps:spPr bwMode="auto">
                                <a:xfrm>
                                  <a:off x="2712720" y="16884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3" name="Rectangle 461"/>
                              <wps:cNvSpPr>
                                <a:spLocks noChangeArrowheads="1"/>
                              </wps:cNvSpPr>
                              <wps:spPr bwMode="auto">
                                <a:xfrm>
                                  <a:off x="2712720" y="16916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4" name="Rectangle 462"/>
                              <wps:cNvSpPr>
                                <a:spLocks noChangeArrowheads="1"/>
                              </wps:cNvSpPr>
                              <wps:spPr bwMode="auto">
                                <a:xfrm>
                                  <a:off x="2712720" y="16948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5" name="Rectangle 463"/>
                              <wps:cNvSpPr>
                                <a:spLocks noChangeArrowheads="1"/>
                              </wps:cNvSpPr>
                              <wps:spPr bwMode="auto">
                                <a:xfrm>
                                  <a:off x="2712720" y="16979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6" name="Rectangle 464"/>
                              <wps:cNvSpPr>
                                <a:spLocks noChangeArrowheads="1"/>
                              </wps:cNvSpPr>
                              <wps:spPr bwMode="auto">
                                <a:xfrm>
                                  <a:off x="2712720" y="17005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7" name="Rectangle 465"/>
                              <wps:cNvSpPr>
                                <a:spLocks noChangeArrowheads="1"/>
                              </wps:cNvSpPr>
                              <wps:spPr bwMode="auto">
                                <a:xfrm>
                                  <a:off x="2712720" y="17037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8" name="Rectangle 466"/>
                              <wps:cNvSpPr>
                                <a:spLocks noChangeArrowheads="1"/>
                              </wps:cNvSpPr>
                              <wps:spPr bwMode="auto">
                                <a:xfrm>
                                  <a:off x="2712720" y="17068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9" name="Rectangle 467"/>
                              <wps:cNvSpPr>
                                <a:spLocks noChangeArrowheads="1"/>
                              </wps:cNvSpPr>
                              <wps:spPr bwMode="auto">
                                <a:xfrm>
                                  <a:off x="2712720" y="17100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0" name="Rectangle 468"/>
                              <wps:cNvSpPr>
                                <a:spLocks noChangeArrowheads="1"/>
                              </wps:cNvSpPr>
                              <wps:spPr bwMode="auto">
                                <a:xfrm>
                                  <a:off x="2712720" y="17132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1" name="Rectangle 469"/>
                              <wps:cNvSpPr>
                                <a:spLocks noChangeArrowheads="1"/>
                              </wps:cNvSpPr>
                              <wps:spPr bwMode="auto">
                                <a:xfrm>
                                  <a:off x="2712720" y="17157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2" name="Rectangle 470"/>
                              <wps:cNvSpPr>
                                <a:spLocks noChangeArrowheads="1"/>
                              </wps:cNvSpPr>
                              <wps:spPr bwMode="auto">
                                <a:xfrm>
                                  <a:off x="2712720" y="17189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3" name="Rectangle 471"/>
                              <wps:cNvSpPr>
                                <a:spLocks noChangeArrowheads="1"/>
                              </wps:cNvSpPr>
                              <wps:spPr bwMode="auto">
                                <a:xfrm>
                                  <a:off x="2712720" y="17221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4" name="Rectangle 472"/>
                              <wps:cNvSpPr>
                                <a:spLocks noChangeArrowheads="1"/>
                              </wps:cNvSpPr>
                              <wps:spPr bwMode="auto">
                                <a:xfrm>
                                  <a:off x="2712720" y="18014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5" name="Rectangle 473"/>
                              <wps:cNvSpPr>
                                <a:spLocks noChangeArrowheads="1"/>
                              </wps:cNvSpPr>
                              <wps:spPr bwMode="auto">
                                <a:xfrm>
                                  <a:off x="2712720" y="18046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6" name="Rectangle 474"/>
                              <wps:cNvSpPr>
                                <a:spLocks noChangeArrowheads="1"/>
                              </wps:cNvSpPr>
                              <wps:spPr bwMode="auto">
                                <a:xfrm>
                                  <a:off x="2712720" y="18072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7" name="Rectangle 475"/>
                              <wps:cNvSpPr>
                                <a:spLocks noChangeArrowheads="1"/>
                              </wps:cNvSpPr>
                              <wps:spPr bwMode="auto">
                                <a:xfrm>
                                  <a:off x="2712720" y="18103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8" name="Rectangle 476"/>
                              <wps:cNvSpPr>
                                <a:spLocks noChangeArrowheads="1"/>
                              </wps:cNvSpPr>
                              <wps:spPr bwMode="auto">
                                <a:xfrm>
                                  <a:off x="2712720" y="18135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9" name="Rectangle 477"/>
                              <wps:cNvSpPr>
                                <a:spLocks noChangeArrowheads="1"/>
                              </wps:cNvSpPr>
                              <wps:spPr bwMode="auto">
                                <a:xfrm>
                                  <a:off x="2712720" y="18167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0" name="Rectangle 478"/>
                              <wps:cNvSpPr>
                                <a:spLocks noChangeArrowheads="1"/>
                              </wps:cNvSpPr>
                              <wps:spPr bwMode="auto">
                                <a:xfrm>
                                  <a:off x="2712720" y="18199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1" name="Rectangle 479"/>
                              <wps:cNvSpPr>
                                <a:spLocks noChangeArrowheads="1"/>
                              </wps:cNvSpPr>
                              <wps:spPr bwMode="auto">
                                <a:xfrm>
                                  <a:off x="2712720" y="18224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2" name="Rectangle 480"/>
                              <wps:cNvSpPr>
                                <a:spLocks noChangeArrowheads="1"/>
                              </wps:cNvSpPr>
                              <wps:spPr bwMode="auto">
                                <a:xfrm>
                                  <a:off x="2712720" y="18256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3" name="Rectangle 481"/>
                              <wps:cNvSpPr>
                                <a:spLocks noChangeArrowheads="1"/>
                              </wps:cNvSpPr>
                              <wps:spPr bwMode="auto">
                                <a:xfrm>
                                  <a:off x="2712720" y="18288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4" name="Rectangle 482"/>
                              <wps:cNvSpPr>
                                <a:spLocks noChangeArrowheads="1"/>
                              </wps:cNvSpPr>
                              <wps:spPr bwMode="auto">
                                <a:xfrm>
                                  <a:off x="2712720" y="18319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5" name="Rectangle 483"/>
                              <wps:cNvSpPr>
                                <a:spLocks noChangeArrowheads="1"/>
                              </wps:cNvSpPr>
                              <wps:spPr bwMode="auto">
                                <a:xfrm>
                                  <a:off x="2712720" y="18351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6" name="Rectangle 484"/>
                              <wps:cNvSpPr>
                                <a:spLocks noChangeArrowheads="1"/>
                              </wps:cNvSpPr>
                              <wps:spPr bwMode="auto">
                                <a:xfrm>
                                  <a:off x="2712720" y="18376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7" name="Rectangle 485"/>
                              <wps:cNvSpPr>
                                <a:spLocks noChangeArrowheads="1"/>
                              </wps:cNvSpPr>
                              <wps:spPr bwMode="auto">
                                <a:xfrm>
                                  <a:off x="2712720" y="18408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8" name="Rectangle 486"/>
                              <wps:cNvSpPr>
                                <a:spLocks noChangeArrowheads="1"/>
                              </wps:cNvSpPr>
                              <wps:spPr bwMode="auto">
                                <a:xfrm>
                                  <a:off x="2712720" y="18440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9" name="Rectangle 487"/>
                              <wps:cNvSpPr>
                                <a:spLocks noChangeArrowheads="1"/>
                              </wps:cNvSpPr>
                              <wps:spPr bwMode="auto">
                                <a:xfrm>
                                  <a:off x="2712720" y="18472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0" name="Rectangle 488"/>
                              <wps:cNvSpPr>
                                <a:spLocks noChangeArrowheads="1"/>
                              </wps:cNvSpPr>
                              <wps:spPr bwMode="auto">
                                <a:xfrm>
                                  <a:off x="2712720" y="18503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1" name="Rectangle 489"/>
                              <wps:cNvSpPr>
                                <a:spLocks noChangeArrowheads="1"/>
                              </wps:cNvSpPr>
                              <wps:spPr bwMode="auto">
                                <a:xfrm>
                                  <a:off x="2712720" y="18529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2" name="Rectangle 490"/>
                              <wps:cNvSpPr>
                                <a:spLocks noChangeArrowheads="1"/>
                              </wps:cNvSpPr>
                              <wps:spPr bwMode="auto">
                                <a:xfrm>
                                  <a:off x="2712720" y="18561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3" name="Rectangle 491"/>
                              <wps:cNvSpPr>
                                <a:spLocks noChangeArrowheads="1"/>
                              </wps:cNvSpPr>
                              <wps:spPr bwMode="auto">
                                <a:xfrm>
                                  <a:off x="2712720" y="18592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4" name="Rectangle 492"/>
                              <wps:cNvSpPr>
                                <a:spLocks noChangeArrowheads="1"/>
                              </wps:cNvSpPr>
                              <wps:spPr bwMode="auto">
                                <a:xfrm>
                                  <a:off x="2712720" y="18624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5" name="Rectangle 493"/>
                              <wps:cNvSpPr>
                                <a:spLocks noChangeArrowheads="1"/>
                              </wps:cNvSpPr>
                              <wps:spPr bwMode="auto">
                                <a:xfrm>
                                  <a:off x="2712720" y="18656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6" name="Rectangle 494"/>
                              <wps:cNvSpPr>
                                <a:spLocks noChangeArrowheads="1"/>
                              </wps:cNvSpPr>
                              <wps:spPr bwMode="auto">
                                <a:xfrm>
                                  <a:off x="2712720" y="18681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7" name="Rectangle 495"/>
                              <wps:cNvSpPr>
                                <a:spLocks noChangeArrowheads="1"/>
                              </wps:cNvSpPr>
                              <wps:spPr bwMode="auto">
                                <a:xfrm>
                                  <a:off x="2712720" y="18713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8" name="Rectangle 496"/>
                              <wps:cNvSpPr>
                                <a:spLocks noChangeArrowheads="1"/>
                              </wps:cNvSpPr>
                              <wps:spPr bwMode="auto">
                                <a:xfrm>
                                  <a:off x="2712720" y="18745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9" name="Freeform 497"/>
                              <wps:cNvSpPr>
                                <a:spLocks/>
                              </wps:cNvSpPr>
                              <wps:spPr bwMode="auto">
                                <a:xfrm>
                                  <a:off x="2569210" y="1225550"/>
                                  <a:ext cx="289560" cy="17780"/>
                                </a:xfrm>
                                <a:custGeom>
                                  <a:avLst/>
                                  <a:gdLst>
                                    <a:gd name="T0" fmla="*/ 15 w 456"/>
                                    <a:gd name="T1" fmla="*/ 0 h 28"/>
                                    <a:gd name="T2" fmla="*/ 10 w 456"/>
                                    <a:gd name="T3" fmla="*/ 0 h 28"/>
                                    <a:gd name="T4" fmla="*/ 0 w 456"/>
                                    <a:gd name="T5" fmla="*/ 9 h 28"/>
                                    <a:gd name="T6" fmla="*/ 0 w 456"/>
                                    <a:gd name="T7" fmla="*/ 24 h 28"/>
                                    <a:gd name="T8" fmla="*/ 5 w 456"/>
                                    <a:gd name="T9" fmla="*/ 24 h 28"/>
                                    <a:gd name="T10" fmla="*/ 10 w 456"/>
                                    <a:gd name="T11" fmla="*/ 28 h 28"/>
                                    <a:gd name="T12" fmla="*/ 452 w 456"/>
                                    <a:gd name="T13" fmla="*/ 28 h 28"/>
                                    <a:gd name="T14" fmla="*/ 452 w 456"/>
                                    <a:gd name="T15" fmla="*/ 24 h 28"/>
                                    <a:gd name="T16" fmla="*/ 456 w 456"/>
                                    <a:gd name="T17" fmla="*/ 24 h 28"/>
                                    <a:gd name="T18" fmla="*/ 456 w 456"/>
                                    <a:gd name="T19" fmla="*/ 9 h 28"/>
                                    <a:gd name="T20" fmla="*/ 452 w 456"/>
                                    <a:gd name="T21" fmla="*/ 4 h 28"/>
                                    <a:gd name="T22" fmla="*/ 452 w 456"/>
                                    <a:gd name="T23" fmla="*/ 0 h 28"/>
                                    <a:gd name="T24" fmla="*/ 442 w 456"/>
                                    <a:gd name="T25" fmla="*/ 0 h 28"/>
                                    <a:gd name="T26" fmla="*/ 15 w 45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8">
                                      <a:moveTo>
                                        <a:pt x="15" y="0"/>
                                      </a:moveTo>
                                      <a:lnTo>
                                        <a:pt x="10" y="0"/>
                                      </a:lnTo>
                                      <a:lnTo>
                                        <a:pt x="0" y="9"/>
                                      </a:lnTo>
                                      <a:lnTo>
                                        <a:pt x="0" y="24"/>
                                      </a:lnTo>
                                      <a:lnTo>
                                        <a:pt x="5" y="24"/>
                                      </a:lnTo>
                                      <a:lnTo>
                                        <a:pt x="10" y="28"/>
                                      </a:lnTo>
                                      <a:lnTo>
                                        <a:pt x="452" y="28"/>
                                      </a:lnTo>
                                      <a:lnTo>
                                        <a:pt x="452" y="24"/>
                                      </a:lnTo>
                                      <a:lnTo>
                                        <a:pt x="456" y="24"/>
                                      </a:lnTo>
                                      <a:lnTo>
                                        <a:pt x="456" y="9"/>
                                      </a:lnTo>
                                      <a:lnTo>
                                        <a:pt x="452" y="4"/>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0" name="Line 498"/>
                              <wps:cNvCnPr/>
                              <wps:spPr bwMode="auto">
                                <a:xfrm flipV="1">
                                  <a:off x="261239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499"/>
                              <wps:cNvCnPr/>
                              <wps:spPr bwMode="auto">
                                <a:xfrm flipV="1">
                                  <a:off x="281305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2" name="Rectangle 500"/>
                              <wps:cNvSpPr>
                                <a:spLocks noChangeArrowheads="1"/>
                              </wps:cNvSpPr>
                              <wps:spPr bwMode="auto">
                                <a:xfrm>
                                  <a:off x="2484120" y="0"/>
                                  <a:ext cx="155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wps:txbx>
                              <wps:bodyPr rot="0" vert="horz" wrap="none" lIns="0" tIns="0" rIns="0" bIns="0" anchor="t" anchorCtr="0" upright="1">
                                <a:spAutoFit/>
                              </wps:bodyPr>
                            </wps:wsp>
                            <wps:wsp>
                              <wps:cNvPr id="23383" name="Line 501"/>
                              <wps:cNvCnPr/>
                              <wps:spPr bwMode="auto">
                                <a:xfrm>
                                  <a:off x="3359150" y="252730"/>
                                  <a:ext cx="635" cy="128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4" name="Oval 502"/>
                              <wps:cNvSpPr>
                                <a:spLocks noChangeArrowheads="1"/>
                              </wps:cNvSpPr>
                              <wps:spPr bwMode="auto">
                                <a:xfrm>
                                  <a:off x="3322320" y="1499870"/>
                                  <a:ext cx="79375" cy="787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85" name="Line 503"/>
                              <wps:cNvCnPr/>
                              <wps:spPr bwMode="auto">
                                <a:xfrm>
                                  <a:off x="256921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504"/>
                              <wps:cNvCnPr/>
                              <wps:spPr bwMode="auto">
                                <a:xfrm>
                                  <a:off x="285877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7" name="Rectangle 505"/>
                              <wps:cNvSpPr>
                                <a:spLocks noChangeArrowheads="1"/>
                              </wps:cNvSpPr>
                              <wps:spPr bwMode="auto">
                                <a:xfrm>
                                  <a:off x="1548130" y="10350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Fixation</w:t>
                                    </w:r>
                                  </w:p>
                                </w:txbxContent>
                              </wps:txbx>
                              <wps:bodyPr rot="0" vert="horz" wrap="none" lIns="0" tIns="0" rIns="0" bIns="0" anchor="t" anchorCtr="0" upright="1">
                                <a:spAutoFit/>
                              </wps:bodyPr>
                            </wps:wsp>
                            <wps:wsp>
                              <wps:cNvPr id="23388" name="Line 506"/>
                              <wps:cNvCnPr/>
                              <wps:spPr bwMode="auto">
                                <a:xfrm>
                                  <a:off x="2124710" y="326390"/>
                                  <a:ext cx="35941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9" name="Oval 507"/>
                              <wps:cNvSpPr>
                                <a:spLocks noChangeArrowheads="1"/>
                              </wps:cNvSpPr>
                              <wps:spPr bwMode="auto">
                                <a:xfrm>
                                  <a:off x="2456815" y="441960"/>
                                  <a:ext cx="57785" cy="609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90" name="Freeform 508"/>
                              <wps:cNvSpPr>
                                <a:spLocks/>
                              </wps:cNvSpPr>
                              <wps:spPr bwMode="auto">
                                <a:xfrm>
                                  <a:off x="502920" y="972185"/>
                                  <a:ext cx="36830" cy="399415"/>
                                </a:xfrm>
                                <a:custGeom>
                                  <a:avLst/>
                                  <a:gdLst>
                                    <a:gd name="T0" fmla="*/ 0 w 58"/>
                                    <a:gd name="T1" fmla="*/ 600 h 629"/>
                                    <a:gd name="T2" fmla="*/ 0 w 58"/>
                                    <a:gd name="T3" fmla="*/ 610 h 629"/>
                                    <a:gd name="T4" fmla="*/ 10 w 58"/>
                                    <a:gd name="T5" fmla="*/ 619 h 629"/>
                                    <a:gd name="T6" fmla="*/ 19 w 58"/>
                                    <a:gd name="T7" fmla="*/ 629 h 629"/>
                                    <a:gd name="T8" fmla="*/ 38 w 58"/>
                                    <a:gd name="T9" fmla="*/ 629 h 629"/>
                                    <a:gd name="T10" fmla="*/ 48 w 58"/>
                                    <a:gd name="T11" fmla="*/ 619 h 629"/>
                                    <a:gd name="T12" fmla="*/ 58 w 58"/>
                                    <a:gd name="T13" fmla="*/ 610 h 629"/>
                                    <a:gd name="T14" fmla="*/ 58 w 58"/>
                                    <a:gd name="T15" fmla="*/ 19 h 629"/>
                                    <a:gd name="T16" fmla="*/ 48 w 58"/>
                                    <a:gd name="T17" fmla="*/ 10 h 629"/>
                                    <a:gd name="T18" fmla="*/ 38 w 58"/>
                                    <a:gd name="T19" fmla="*/ 0 h 629"/>
                                    <a:gd name="T20" fmla="*/ 19 w 58"/>
                                    <a:gd name="T21" fmla="*/ 0 h 629"/>
                                    <a:gd name="T22" fmla="*/ 10 w 58"/>
                                    <a:gd name="T23" fmla="*/ 10 h 629"/>
                                    <a:gd name="T24" fmla="*/ 0 w 58"/>
                                    <a:gd name="T25" fmla="*/ 19 h 629"/>
                                    <a:gd name="T26" fmla="*/ 0 w 58"/>
                                    <a:gd name="T27" fmla="*/ 29 h 629"/>
                                    <a:gd name="T28" fmla="*/ 0 w 58"/>
                                    <a:gd name="T29" fmla="*/ 60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629">
                                      <a:moveTo>
                                        <a:pt x="0" y="600"/>
                                      </a:moveTo>
                                      <a:lnTo>
                                        <a:pt x="0" y="610"/>
                                      </a:lnTo>
                                      <a:lnTo>
                                        <a:pt x="10" y="619"/>
                                      </a:lnTo>
                                      <a:lnTo>
                                        <a:pt x="19" y="629"/>
                                      </a:lnTo>
                                      <a:lnTo>
                                        <a:pt x="38" y="629"/>
                                      </a:lnTo>
                                      <a:lnTo>
                                        <a:pt x="48" y="619"/>
                                      </a:lnTo>
                                      <a:lnTo>
                                        <a:pt x="58" y="610"/>
                                      </a:lnTo>
                                      <a:lnTo>
                                        <a:pt x="58" y="19"/>
                                      </a:lnTo>
                                      <a:lnTo>
                                        <a:pt x="48" y="10"/>
                                      </a:lnTo>
                                      <a:lnTo>
                                        <a:pt x="38" y="0"/>
                                      </a:lnTo>
                                      <a:lnTo>
                                        <a:pt x="19" y="0"/>
                                      </a:lnTo>
                                      <a:lnTo>
                                        <a:pt x="10" y="10"/>
                                      </a:lnTo>
                                      <a:lnTo>
                                        <a:pt x="0" y="19"/>
                                      </a:lnTo>
                                      <a:lnTo>
                                        <a:pt x="0" y="29"/>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1" name="Freeform 509"/>
                              <wps:cNvSpPr>
                                <a:spLocks/>
                              </wps:cNvSpPr>
                              <wps:spPr bwMode="auto">
                                <a:xfrm>
                                  <a:off x="304800" y="1027430"/>
                                  <a:ext cx="179705" cy="289560"/>
                                </a:xfrm>
                                <a:custGeom>
                                  <a:avLst/>
                                  <a:gdLst>
                                    <a:gd name="T0" fmla="*/ 0 w 283"/>
                                    <a:gd name="T1" fmla="*/ 0 h 456"/>
                                    <a:gd name="T2" fmla="*/ 283 w 283"/>
                                    <a:gd name="T3" fmla="*/ 230 h 456"/>
                                    <a:gd name="T4" fmla="*/ 0 w 283"/>
                                    <a:gd name="T5" fmla="*/ 456 h 456"/>
                                    <a:gd name="T6" fmla="*/ 0 w 283"/>
                                    <a:gd name="T7" fmla="*/ 0 h 456"/>
                                  </a:gdLst>
                                  <a:ahLst/>
                                  <a:cxnLst>
                                    <a:cxn ang="0">
                                      <a:pos x="T0" y="T1"/>
                                    </a:cxn>
                                    <a:cxn ang="0">
                                      <a:pos x="T2" y="T3"/>
                                    </a:cxn>
                                    <a:cxn ang="0">
                                      <a:pos x="T4" y="T5"/>
                                    </a:cxn>
                                    <a:cxn ang="0">
                                      <a:pos x="T6" y="T7"/>
                                    </a:cxn>
                                  </a:cxnLst>
                                  <a:rect l="0" t="0" r="r" b="b"/>
                                  <a:pathLst>
                                    <a:path w="283" h="456">
                                      <a:moveTo>
                                        <a:pt x="0" y="0"/>
                                      </a:moveTo>
                                      <a:lnTo>
                                        <a:pt x="283" y="230"/>
                                      </a:lnTo>
                                      <a:lnTo>
                                        <a:pt x="0" y="4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510"/>
                              <wps:cNvSpPr>
                                <a:spLocks/>
                              </wps:cNvSpPr>
                              <wps:spPr bwMode="auto">
                                <a:xfrm>
                                  <a:off x="286385" y="1009015"/>
                                  <a:ext cx="216535" cy="325755"/>
                                </a:xfrm>
                                <a:custGeom>
                                  <a:avLst/>
                                  <a:gdLst>
                                    <a:gd name="T0" fmla="*/ 58 w 341"/>
                                    <a:gd name="T1" fmla="*/ 29 h 513"/>
                                    <a:gd name="T2" fmla="*/ 10 w 341"/>
                                    <a:gd name="T3" fmla="*/ 53 h 513"/>
                                    <a:gd name="T4" fmla="*/ 293 w 341"/>
                                    <a:gd name="T5" fmla="*/ 283 h 513"/>
                                    <a:gd name="T6" fmla="*/ 293 w 341"/>
                                    <a:gd name="T7" fmla="*/ 235 h 513"/>
                                    <a:gd name="T8" fmla="*/ 10 w 341"/>
                                    <a:gd name="T9" fmla="*/ 461 h 513"/>
                                    <a:gd name="T10" fmla="*/ 58 w 341"/>
                                    <a:gd name="T11" fmla="*/ 485 h 513"/>
                                    <a:gd name="T12" fmla="*/ 58 w 341"/>
                                    <a:gd name="T13" fmla="*/ 29 h 513"/>
                                    <a:gd name="T14" fmla="*/ 0 w 341"/>
                                    <a:gd name="T15" fmla="*/ 29 h 513"/>
                                    <a:gd name="T16" fmla="*/ 0 w 341"/>
                                    <a:gd name="T17" fmla="*/ 485 h 513"/>
                                    <a:gd name="T18" fmla="*/ 0 w 341"/>
                                    <a:gd name="T19" fmla="*/ 489 h 513"/>
                                    <a:gd name="T20" fmla="*/ 0 w 341"/>
                                    <a:gd name="T21" fmla="*/ 494 h 513"/>
                                    <a:gd name="T22" fmla="*/ 5 w 341"/>
                                    <a:gd name="T23" fmla="*/ 504 h 513"/>
                                    <a:gd name="T24" fmla="*/ 10 w 341"/>
                                    <a:gd name="T25" fmla="*/ 509 h 513"/>
                                    <a:gd name="T26" fmla="*/ 19 w 341"/>
                                    <a:gd name="T27" fmla="*/ 513 h 513"/>
                                    <a:gd name="T28" fmla="*/ 24 w 341"/>
                                    <a:gd name="T29" fmla="*/ 513 h 513"/>
                                    <a:gd name="T30" fmla="*/ 34 w 341"/>
                                    <a:gd name="T31" fmla="*/ 513 h 513"/>
                                    <a:gd name="T32" fmla="*/ 39 w 341"/>
                                    <a:gd name="T33" fmla="*/ 513 h 513"/>
                                    <a:gd name="T34" fmla="*/ 48 w 341"/>
                                    <a:gd name="T35" fmla="*/ 509 h 513"/>
                                    <a:gd name="T36" fmla="*/ 331 w 341"/>
                                    <a:gd name="T37" fmla="*/ 283 h 513"/>
                                    <a:gd name="T38" fmla="*/ 336 w 341"/>
                                    <a:gd name="T39" fmla="*/ 278 h 513"/>
                                    <a:gd name="T40" fmla="*/ 336 w 341"/>
                                    <a:gd name="T41" fmla="*/ 269 h 513"/>
                                    <a:gd name="T42" fmla="*/ 341 w 341"/>
                                    <a:gd name="T43" fmla="*/ 264 h 513"/>
                                    <a:gd name="T44" fmla="*/ 341 w 341"/>
                                    <a:gd name="T45" fmla="*/ 254 h 513"/>
                                    <a:gd name="T46" fmla="*/ 341 w 341"/>
                                    <a:gd name="T47" fmla="*/ 249 h 513"/>
                                    <a:gd name="T48" fmla="*/ 336 w 341"/>
                                    <a:gd name="T49" fmla="*/ 240 h 513"/>
                                    <a:gd name="T50" fmla="*/ 331 w 341"/>
                                    <a:gd name="T51" fmla="*/ 235 h 513"/>
                                    <a:gd name="T52" fmla="*/ 48 w 341"/>
                                    <a:gd name="T53" fmla="*/ 5 h 513"/>
                                    <a:gd name="T54" fmla="*/ 43 w 341"/>
                                    <a:gd name="T55" fmla="*/ 5 h 513"/>
                                    <a:gd name="T56" fmla="*/ 39 w 341"/>
                                    <a:gd name="T57" fmla="*/ 0 h 513"/>
                                    <a:gd name="T58" fmla="*/ 29 w 341"/>
                                    <a:gd name="T59" fmla="*/ 0 h 513"/>
                                    <a:gd name="T60" fmla="*/ 19 w 341"/>
                                    <a:gd name="T61" fmla="*/ 0 h 513"/>
                                    <a:gd name="T62" fmla="*/ 15 w 341"/>
                                    <a:gd name="T63" fmla="*/ 5 h 513"/>
                                    <a:gd name="T64" fmla="*/ 10 w 341"/>
                                    <a:gd name="T65" fmla="*/ 9 h 513"/>
                                    <a:gd name="T66" fmla="*/ 5 w 341"/>
                                    <a:gd name="T67" fmla="*/ 14 h 513"/>
                                    <a:gd name="T68" fmla="*/ 0 w 341"/>
                                    <a:gd name="T69" fmla="*/ 19 h 513"/>
                                    <a:gd name="T70" fmla="*/ 0 w 341"/>
                                    <a:gd name="T71" fmla="*/ 29 h 513"/>
                                    <a:gd name="T72" fmla="*/ 58 w 341"/>
                                    <a:gd name="T73" fmla="*/ 2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1" h="513">
                                      <a:moveTo>
                                        <a:pt x="58" y="29"/>
                                      </a:moveTo>
                                      <a:lnTo>
                                        <a:pt x="10" y="53"/>
                                      </a:lnTo>
                                      <a:lnTo>
                                        <a:pt x="293" y="283"/>
                                      </a:lnTo>
                                      <a:lnTo>
                                        <a:pt x="293" y="235"/>
                                      </a:lnTo>
                                      <a:lnTo>
                                        <a:pt x="10" y="461"/>
                                      </a:lnTo>
                                      <a:lnTo>
                                        <a:pt x="58" y="485"/>
                                      </a:lnTo>
                                      <a:lnTo>
                                        <a:pt x="58" y="29"/>
                                      </a:lnTo>
                                      <a:lnTo>
                                        <a:pt x="0" y="29"/>
                                      </a:lnTo>
                                      <a:lnTo>
                                        <a:pt x="0" y="485"/>
                                      </a:lnTo>
                                      <a:lnTo>
                                        <a:pt x="0" y="489"/>
                                      </a:lnTo>
                                      <a:lnTo>
                                        <a:pt x="0" y="494"/>
                                      </a:lnTo>
                                      <a:lnTo>
                                        <a:pt x="5" y="504"/>
                                      </a:lnTo>
                                      <a:lnTo>
                                        <a:pt x="10" y="509"/>
                                      </a:lnTo>
                                      <a:lnTo>
                                        <a:pt x="19" y="513"/>
                                      </a:lnTo>
                                      <a:lnTo>
                                        <a:pt x="24" y="513"/>
                                      </a:lnTo>
                                      <a:lnTo>
                                        <a:pt x="34" y="513"/>
                                      </a:lnTo>
                                      <a:lnTo>
                                        <a:pt x="39" y="513"/>
                                      </a:lnTo>
                                      <a:lnTo>
                                        <a:pt x="48" y="509"/>
                                      </a:lnTo>
                                      <a:lnTo>
                                        <a:pt x="331" y="283"/>
                                      </a:lnTo>
                                      <a:lnTo>
                                        <a:pt x="336" y="278"/>
                                      </a:lnTo>
                                      <a:lnTo>
                                        <a:pt x="336" y="269"/>
                                      </a:lnTo>
                                      <a:lnTo>
                                        <a:pt x="341" y="264"/>
                                      </a:lnTo>
                                      <a:lnTo>
                                        <a:pt x="341" y="254"/>
                                      </a:lnTo>
                                      <a:lnTo>
                                        <a:pt x="341" y="249"/>
                                      </a:lnTo>
                                      <a:lnTo>
                                        <a:pt x="336" y="240"/>
                                      </a:lnTo>
                                      <a:lnTo>
                                        <a:pt x="331" y="235"/>
                                      </a:lnTo>
                                      <a:lnTo>
                                        <a:pt x="48" y="5"/>
                                      </a:lnTo>
                                      <a:lnTo>
                                        <a:pt x="43" y="5"/>
                                      </a:lnTo>
                                      <a:lnTo>
                                        <a:pt x="39" y="0"/>
                                      </a:lnTo>
                                      <a:lnTo>
                                        <a:pt x="29" y="0"/>
                                      </a:lnTo>
                                      <a:lnTo>
                                        <a:pt x="19" y="0"/>
                                      </a:lnTo>
                                      <a:lnTo>
                                        <a:pt x="15" y="5"/>
                                      </a:lnTo>
                                      <a:lnTo>
                                        <a:pt x="10" y="9"/>
                                      </a:lnTo>
                                      <a:lnTo>
                                        <a:pt x="5" y="14"/>
                                      </a:lnTo>
                                      <a:lnTo>
                                        <a:pt x="0" y="19"/>
                                      </a:lnTo>
                                      <a:lnTo>
                                        <a:pt x="0" y="29"/>
                                      </a:lnTo>
                                      <a:lnTo>
                                        <a:pt x="5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511"/>
                              <wps:cNvSpPr>
                                <a:spLocks noChangeArrowheads="1"/>
                              </wps:cNvSpPr>
                              <wps:spPr bwMode="auto">
                                <a:xfrm>
                                  <a:off x="0" y="1155065"/>
                                  <a:ext cx="28956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512"/>
                              <wps:cNvSpPr>
                                <a:spLocks noChangeArrowheads="1"/>
                              </wps:cNvSpPr>
                              <wps:spPr bwMode="auto">
                                <a:xfrm>
                                  <a:off x="521335" y="1155065"/>
                                  <a:ext cx="30797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Line 513"/>
                              <wps:cNvCnPr/>
                              <wps:spPr bwMode="auto">
                                <a:xfrm>
                                  <a:off x="648970" y="1298575"/>
                                  <a:ext cx="107950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96" name="Freeform 514"/>
                              <wps:cNvSpPr>
                                <a:spLocks/>
                              </wps:cNvSpPr>
                              <wps:spPr bwMode="auto">
                                <a:xfrm>
                                  <a:off x="1667510" y="1405255"/>
                                  <a:ext cx="60960" cy="57785"/>
                                </a:xfrm>
                                <a:custGeom>
                                  <a:avLst/>
                                  <a:gdLst>
                                    <a:gd name="T0" fmla="*/ 14 w 96"/>
                                    <a:gd name="T1" fmla="*/ 0 h 91"/>
                                    <a:gd name="T2" fmla="*/ 96 w 96"/>
                                    <a:gd name="T3" fmla="*/ 57 h 91"/>
                                    <a:gd name="T4" fmla="*/ 0 w 96"/>
                                    <a:gd name="T5" fmla="*/ 91 h 91"/>
                                    <a:gd name="T6" fmla="*/ 52 w 96"/>
                                    <a:gd name="T7" fmla="*/ 53 h 91"/>
                                    <a:gd name="T8" fmla="*/ 14 w 96"/>
                                    <a:gd name="T9" fmla="*/ 0 h 91"/>
                                  </a:gdLst>
                                  <a:ahLst/>
                                  <a:cxnLst>
                                    <a:cxn ang="0">
                                      <a:pos x="T0" y="T1"/>
                                    </a:cxn>
                                    <a:cxn ang="0">
                                      <a:pos x="T2" y="T3"/>
                                    </a:cxn>
                                    <a:cxn ang="0">
                                      <a:pos x="T4" y="T5"/>
                                    </a:cxn>
                                    <a:cxn ang="0">
                                      <a:pos x="T6" y="T7"/>
                                    </a:cxn>
                                    <a:cxn ang="0">
                                      <a:pos x="T8" y="T9"/>
                                    </a:cxn>
                                  </a:cxnLst>
                                  <a:rect l="0" t="0" r="r" b="b"/>
                                  <a:pathLst>
                                    <a:path w="96" h="91">
                                      <a:moveTo>
                                        <a:pt x="14" y="0"/>
                                      </a:moveTo>
                                      <a:lnTo>
                                        <a:pt x="96" y="57"/>
                                      </a:lnTo>
                                      <a:lnTo>
                                        <a:pt x="0" y="91"/>
                                      </a:lnTo>
                                      <a:lnTo>
                                        <a:pt x="52" y="53"/>
                                      </a:lnTo>
                                      <a:lnTo>
                                        <a:pt x="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3397" o:spid="_x0000_s1026" editas="canvas" style="width:324.5pt;height:153.6pt;mso-position-horizontal-relative:char;mso-position-vertical-relative:line" coordsize="4121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11;height:19507;visibility:visible;mso-wrap-style:square">
                        <v:fill o:detectmouseclick="t"/>
                        <v:path o:connecttype="none"/>
                      </v:shape>
                      <v:group id="Group 33" o:spid="_x0000_s1028" style="position:absolute;left:9994;top:2832;width:28106;height:16611" coordorigin="1574,446" coordsize="442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 o:spid="_x0000_s1029" style="position:absolute;left:2203;top:2088;width:346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line id="Line 35" o:spid="_x0000_s1030" style="position:absolute;visibility:visible;mso-wrap-style:square" from="2203,2088" to="220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shape id="Freeform 36" o:spid="_x0000_s1031" style="position:absolute;left:2203;top:2088;width:187;height:106;visibility:visible;mso-wrap-style:square;v-text-anchor:top" coordsize="1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gp70A&#10;AADbAAAADwAAAGRycy9kb3ducmV2LnhtbERPy6rCMBDdX/Afwgh3d011IVqNIqIornx9wNiMbbGZ&#10;1GbU3r83C8Hl4byn89ZV6klNKD0b6PcSUMSZtyXnBs6n9d8IVBBki5VnMvBPAeazzs8UU+tffKDn&#10;UXIVQzikaKAQqVOtQ1aQw9DzNXHkrr5xKBE2ubYNvmK4q/QgSYbaYcmxocCalgVlt+PDGRji6nKT&#10;zUDOq/E429eyu0v/bsxvt11MQAm18hV/3FtrYBTXxy/xB+j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8gp70AAADbAAAADwAAAAAAAAAAAAAAAACYAgAAZHJzL2Rvd25yZXYu&#10;eG1sUEsFBgAAAAAEAAQA9QAAAIIDAAAAAA==&#10;" path="m,106r5,-5l10,101r5,-5l19,96r5,-5l29,91r5,-5l39,82r4,l48,77r5,l58,72r5,l67,67r5,-5l77,62r5,-4l87,58r4,-5l96,53r5,-5l106,43r5,l115,38r5,l125,34r5,l135,29r4,-5l144,24r5,-5l154,19r5,-5l163,14r5,-4l173,10r5,-5l183,r4,e" filled="f" strokeweight="0">
                          <v:path arrowok="t" o:connecttype="custom" o:connectlocs="0,106;5,101;10,101;15,96;19,96;24,91;29,91;34,86;39,82;43,82;48,77;53,77;58,72;63,72;67,67;72,62;77,62;82,58;87,58;91,53;96,53;101,48;106,43;111,43;115,38;120,38;125,34;130,34;135,29;139,24;144,24;149,19;154,19;159,14;163,14;168,10;173,10;178,5;183,0;187,0" o:connectangles="0,0,0,0,0,0,0,0,0,0,0,0,0,0,0,0,0,0,0,0,0,0,0,0,0,0,0,0,0,0,0,0,0,0,0,0,0,0,0,0"/>
                        </v:shape>
                        <v:shape id="Freeform 37" o:spid="_x0000_s1032" style="position:absolute;left:2203;top:2088;width:360;height:202;visibility:visible;mso-wrap-style:square;v-text-anchor:top" coordsize="3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Gl8UA&#10;AADbAAAADwAAAGRycy9kb3ducmV2LnhtbESPQWvCQBSE74X+h+UVeim6SUEJ0VWkJSD1pKY9v2Sf&#10;STT7NmS3Gv31rlDocZiZb5j5cjCtOFPvGssK4nEEgri0uuFKQb7PRgkI55E1tpZJwZUcLBfPT3NM&#10;tb3wls47X4kAYZeigtr7LpXSlTUZdGPbEQfvYHuDPsi+krrHS4CbVr5H0VQabDgs1NjRR03lafdr&#10;FHx3k8kx2f/kh2JTvK3W2e3r5j6Ven0ZVjMQngb/H/5rr7WCJ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0aXxQAAANsAAAAPAAAAAAAAAAAAAAAAAJgCAABkcnMv&#10;ZG93bnJldi54bWxQSwUGAAAAAAQABAD1AAAAigMAAAAA&#10;" path="m,202r5,l10,197r5,l19,192r5,-5l29,187r5,-5l39,182r4,-4l48,178r5,-5l58,168r5,l67,163r5,l77,158r5,l87,154r4,l96,149r5,-5l106,144r5,-5l115,139r5,-5l125,134r5,-4l135,125r4,l144,120r5,l154,115r5,l163,110r5,-4l173,106r5,-5l183,101r4,-5l192,96r5,-5l202,91r5,-5l211,82r5,l221,77r5,l231,72r4,l240,67r5,-5l250,62r5,-4l259,58r5,-5l269,53r5,-5l279,43r4,l288,38r5,l298,34r5,l307,29r5,-5l317,24r5,-5l327,19r4,-5l336,14r5,-4l346,10r5,-5l355,r5,e" filled="f" strokeweight="0">
                          <v:path arrowok="t" o:connecttype="custom" o:connectlocs="5,202;15,197;24,187;34,182;43,178;53,173;63,168;72,163;82,158;91,154;101,144;111,139;120,134;130,130;139,125;149,120;159,115;168,106;178,101;187,96;197,91;207,86;216,82;226,77;235,72;245,62;255,58;264,53;274,48;283,43;293,38;303,34;312,24;322,19;331,14;341,10;351,5;360,0" o:connectangles="0,0,0,0,0,0,0,0,0,0,0,0,0,0,0,0,0,0,0,0,0,0,0,0,0,0,0,0,0,0,0,0,0,0,0,0,0,0"/>
                        </v:shape>
                        <v:shape id="Freeform 38" o:spid="_x0000_s1033" style="position:absolute;left:2203;top:2088;width:543;height:307;visibility:visible;mso-wrap-style:square;v-text-anchor:top" coordsize="5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tsYA&#10;AADbAAAADwAAAGRycy9kb3ducmV2LnhtbESPT2vCQBTE74V+h+UVvBTdNAeJ0VWkRSwUC/5Br8/s&#10;M0nNvg27q8Zv3y0UPA4z8xtmMutMI67kfG1ZwdsgAUFcWF1zqWC3XfQzED4ga2wsk4I7eZhNn58m&#10;mGt74zVdN6EUEcI+RwVVCG0upS8qMugHtiWO3sk6gyFKV0rt8BbhppFpkgylwZrjQoUtvVdUnDcX&#10;o+BnPz+sXj/SM6/M9zFbjtxp230p1Xvp5mMQgbrwCP+3P7WCLIW/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tsYAAADbAAAADwAAAAAAAAAAAAAAAACYAgAAZHJz&#10;L2Rvd25yZXYueG1sUEsFBgAAAAAEAAQA9QAAAIsDAAAAAA==&#10;" path="m,307r5,-5l10,302r5,-4l19,298r5,-5l29,293r5,-5l39,283r4,l48,278r5,l58,274r5,l67,269r5,-5l77,264r5,-5l87,259r4,-5l96,254r5,-4l106,245r5,l115,240r5,l125,235r5,l135,230r4,-4l144,226r5,-5l154,221r5,-5l163,216r5,-5l173,206r5,l183,202r4,l192,197r5,l202,192r5,l211,187r5,-5l221,182r5,-4l231,178r4,-5l240,173r5,-5l250,163r5,l259,158r5,l269,154r5,l279,149r4,-5l288,144r5,-5l298,139r5,-5l307,134r5,-4l317,125r5,l327,120r4,l336,115r5,l346,110r5,l355,106r5,-5l365,101r5,-5l375,96r4,-5l384,91r5,-5l394,82r5,l403,77r5,l413,72r5,l423,67r4,-5l432,62r5,-4l442,58r5,-5l451,53r5,-5l461,43r5,l471,38r4,l480,34r5,l490,29r5,l499,24r5,-5l509,19r5,-5l519,14r4,-4l528,10r5,-5l538,r5,e" filled="f" strokeweight="0">
                          <v:path arrowok="t" o:connecttype="custom" o:connectlocs="5,302;15,298;24,293;34,288;43,283;53,278;63,274;72,264;82,259;91,254;101,250;111,245;120,240;130,235;139,226;149,221;159,216;168,211;178,206;187,202;197,197;207,192;216,182;226,178;235,173;245,168;255,163;264,158;274,154;283,144;293,139;303,134;312,130;322,125;331,120;341,115;351,110;360,101;370,96;379,91;389,86;399,82;408,77;418,72;427,62;437,58;447,53;456,48;466,43;475,38;485,34;495,29;504,19;514,14;523,10;533,5;543,0" o:connectangles="0,0,0,0,0,0,0,0,0,0,0,0,0,0,0,0,0,0,0,0,0,0,0,0,0,0,0,0,0,0,0,0,0,0,0,0,0,0,0,0,0,0,0,0,0,0,0,0,0,0,0,0,0,0,0,0,0"/>
                        </v:shape>
                        <v:shape id="Freeform 39" o:spid="_x0000_s1034" style="position:absolute;left:2203;top:2088;width:715;height:403;visibility:visible;mso-wrap-style:square;v-text-anchor:top" coordsize="71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vPcEA&#10;AADbAAAADwAAAGRycy9kb3ducmV2LnhtbESPQWvCQBSE74L/YXlCb7qxpRpSVxGhIL01xvsj+5oN&#10;Zt/G3W2M/75bEDwOM/MNs9mNthMD+dA6VrBcZCCIa6dbbhRUp895DiJEZI2dY1JwpwC77XSywUK7&#10;G3/TUMZGJAiHAhWYGPtCylAbshgWridO3o/zFmOSvpHa4y3BbSdfs2wlLbacFgz2dDBUX8pfq8Dn&#10;5zv3ZmyG6ri2h/jefl3PpVIvs3H/ASLSGJ/hR/uoFeR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Lrz3BAAAA2wAAAA8AAAAAAAAAAAAAAAAAmAIAAGRycy9kb3du&#10;cmV2LnhtbFBLBQYAAAAABAAEAPUAAACGAwAAAAA=&#10;" path="m,403r5,l10,398r5,l19,394r5,-5l29,389r5,-5l39,384r4,-5l48,379r5,-5l58,370r5,l67,365r5,l77,360r5,l87,355r4,-5l96,350r5,-4l106,346r5,-5l115,341r5,-5l125,336r5,-5l135,326r4,l144,322r5,l154,317r5,l163,312r5,-5l173,307r5,-5l183,302r4,-4l192,298r5,-5l202,288r5,l211,283r5,l221,278r5,l231,274r4,-5l240,269r5,-5l250,264r5,-5l259,259r5,-5l269,254r5,-4l279,245r4,l288,240r5,l298,235r5,l307,230r5,-4l317,226r5,-5l327,221r4,-5l336,216r5,-5l346,206r5,l355,202r5,l365,197r5,l375,192r4,l384,187r5,-5l394,182r5,-4l403,178r5,-5l413,173r5,-5l423,163r4,l432,158r5,l442,154r5,l451,149r5,-5l461,144r5,-5l471,139r4,-5l480,134r5,-4l490,125r5,l499,120r5,l509,115r5,l519,110r4,l528,106r5,-5l538,101r5,-5l547,96r5,-5l557,91r5,-5l567,82r4,l576,77r5,l586,72r5,l595,67r5,-5l605,62r5,-4l615,58r4,-5l624,53r5,-5l634,48r5,-5l643,38r5,l653,34r5,l663,29r4,l672,24r5,-5l682,19r5,-5l691,14r5,-4l701,10r5,-5l711,r4,e" filled="f" strokeweight="0">
                          <v:path arrowok="t" o:connecttype="custom" o:connectlocs="10,398;24,389;39,384;53,374;67,365;82,360;96,350;111,341;125,336;139,326;154,317;168,307;183,302;197,293;211,283;226,278;240,269;255,259;269,254;283,245;298,235;312,226;327,221;341,211;355,202;370,197;384,187;399,178;413,173;427,163;442,154;456,144;471,139;485,130;499,120;514,115;528,106;543,96;557,91;571,82;586,72;600,62;615,58;629,48;643,38;658,34;672,24;687,14;701,10;715,0" o:connectangles="0,0,0,0,0,0,0,0,0,0,0,0,0,0,0,0,0,0,0,0,0,0,0,0,0,0,0,0,0,0,0,0,0,0,0,0,0,0,0,0,0,0,0,0,0,0,0,0,0,0"/>
                        </v:shape>
                        <v:shape id="Freeform 40" o:spid="_x0000_s1035" style="position:absolute;left:2203;top:2088;width:898;height:509;visibility:visible;mso-wrap-style:square;v-text-anchor:top" coordsize="89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k1MIA&#10;AADbAAAADwAAAGRycy9kb3ducmV2LnhtbESPQYvCMBSE74L/ITzBm6auWqUaZVUED4Ks68Hjo3m2&#10;xealNFHrvzeC4HGYmW+Y+bIxpbhT7QrLCgb9CARxanXBmYLT/7Y3BeE8ssbSMil4koPlot2aY6Lt&#10;g//ofvSZCBB2CSrIva8SKV2ak0HXtxVx8C62NuiDrDOpa3wEuCnlTxTF0mDBYSHHitY5pdfjzSg4&#10;F5fDPsbV9rzyw015G09Sc5go1e00vzMQnhr/DX/aO61gO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TUwgAAANsAAAAPAAAAAAAAAAAAAAAAAJgCAABkcnMvZG93&#10;bnJldi54bWxQSwUGAAAAAAQABAD1AAAAhwMAAAAA&#10;" path="m,509r5,-5l10,504r5,-5l19,499r5,-5l29,490r5,l39,485r4,l48,480r5,l58,475r5,l67,470r5,-4l77,466r5,-5l87,461r4,-5l96,456r5,-5l106,446r5,l115,442r5,l125,437r5,l135,432r4,-5l144,427r5,-5l154,422r5,-4l163,418r5,-5l173,408r5,l183,403r4,l192,398r5,l202,394r5,l211,389r5,-5l221,384r5,-5l231,379r4,-5l240,374r5,-4l250,365r5,l259,360r5,l269,355r5,l279,350r4,-4l288,346r5,-5l298,341r5,-5l307,336r5,-5l317,326r5,l327,322r4,l336,317r5,l346,312r5,-5l355,307r5,-5l365,302r5,-4l375,298r4,-5l384,293r5,-5l394,283r5,l403,278r5,l413,274r5,l423,269r4,-5l432,264r5,-5l442,259r5,-5l451,254r5,-4l461,245r5,l471,240r4,l480,235r5,l490,230r5,-4l499,226r5,-5l509,221r5,-5l519,216r4,-5l528,211r5,-5l538,202r5,l547,197r5,l557,192r5,l567,187r4,-5l576,182r5,-4l586,178r5,-5l595,173r5,-5l605,163r5,l615,158r4,l624,154r5,l634,149r5,-5l643,144r5,-5l653,139r5,-5l663,134r4,-4l672,130r5,-5l682,120r5,l691,115r5,l701,110r5,l711,106r4,-5l720,101r5,-5l730,96r5,-5l739,91r5,-5l749,82r5,l759,77r4,l768,72r5,l778,67r5,-5l787,62r5,-4l797,58r5,-5l807,53r4,-5l816,48r5,-5l826,38r5,l835,34r5,l845,29r5,l855,24r4,-5l864,19r5,-5l874,14r5,-4l883,10r5,-5l893,r5,e" filled="f" strokeweight="0">
                          <v:path arrowok="t" o:connecttype="custom" o:connectlocs="10,504;24,494;39,485;53,480;67,470;82,461;96,456;111,446;125,437;139,427;154,422;168,413;183,403;197,398;211,389;226,379;240,374;255,365;269,355;283,346;298,341;312,331;327,322;341,317;355,307;370,298;384,293;399,283;413,274;427,264;442,259;456,250;471,240;485,235;499,226;514,216;528,211;543,202;557,192;571,182;586,178;600,168;615,158;629,154;643,144;658,134;672,130;687,120;701,110;715,101;730,96;744,86;759,77;773,72;787,62;802,53;816,48;831,38;845,29;859,19;874,14;888,5" o:connectangles="0,0,0,0,0,0,0,0,0,0,0,0,0,0,0,0,0,0,0,0,0,0,0,0,0,0,0,0,0,0,0,0,0,0,0,0,0,0,0,0,0,0,0,0,0,0,0,0,0,0,0,0,0,0,0,0,0,0,0,0,0,0"/>
                        </v:shape>
                        <v:shape id="Freeform 41" o:spid="_x0000_s1036" style="position:absolute;left:2203;top:2088;width:1075;height:610;visibility:visible;mso-wrap-style:square;v-text-anchor:top" coordsize="10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3ysMA&#10;AADeAAAADwAAAGRycy9kb3ducmV2LnhtbERP22oCMRB9F/yHMIW+abYFra5GEbFgC+L1A8bNmCxu&#10;Jssm1e3fN0LBtzmc60znravEjZpQelbw1s9AEBdel2wUnI6fvRGIEJE1Vp5JwS8FmM+6nSnm2t95&#10;T7dDNCKFcMhRgY2xzqUMhSWHoe9r4sRdfOMwJtgYqRu8p3BXyfcsG0qHJacGizUtLRXXw49TsF3t&#10;quXlvN7sfLH9OH1b87UaGqVeX9rFBESkNj7F/+61TvMH4/EAHu+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33ysMAAADeAAAADwAAAAAAAAAAAAAAAACYAgAAZHJzL2Rv&#10;d25yZXYueG1sUEsFBgAAAAAEAAQA9QAAAIgDAAAAAA==&#10;" path="m,610r5,-5l10,605r5,-5l19,595r5,l29,590r5,l39,586r4,l48,581r5,-5l58,576r5,-5l67,571r5,-5l77,566r5,-4l87,557r4,l96,552r5,l106,547r5,l115,542r5,-4l125,538r5,-5l135,533r4,-5l144,528r5,-5l154,523r5,-5l163,514r5,l173,509r5,l183,504r4,l192,499r5,-5l202,494r5,-4l211,490r5,-5l221,485r5,-5l231,475r4,l240,470r5,l250,466r5,l259,461r5,-5l269,456r5,-5l279,451r4,-5l288,446r5,-4l298,442r5,-5l307,432r5,l317,427r5,l327,422r4,l336,418r5,-5l346,413r5,-5l355,408r5,-5l365,403r5,-5l375,394r4,l384,389r5,l394,384r5,l403,379r5,-5l413,374r5,-4l423,370r4,-5l432,365r5,-5l442,355r5,l451,350r5,l461,346r5,l471,341r4,l480,336r5,-5l490,331r5,-5l499,326r5,-4l509,322r5,-5l519,312r4,l528,307r5,l538,302r5,l547,298r5,-5l557,293r5,-5l567,288r4,-5l576,283r5,-5l586,274r5,l595,269r5,l605,264r5,l615,259r4,l624,254r5,-4l634,250r5,-5l643,245r5,-5l653,240r5,-5l663,230r4,l672,226r5,l682,221r5,l691,216r5,-5l701,211r5,-5l711,206r4,-4l720,202r5,-5l730,192r5,l739,187r5,l749,182r5,l759,178r4,l768,173r5,-5l778,168r5,-5l787,163r5,-5l797,158r5,-4l807,149r4,l816,144r5,l826,139r5,l835,134r5,-4l845,130r5,-5l855,125r4,-5l864,120r5,-5l874,110r5,l883,106r5,l893,101r5,l903,96r4,l912,91r5,-5l922,86r5,-4l931,82r5,-5l941,77r5,-5l951,67r4,l960,62r5,l970,58r5,l979,53r5,-5l989,48r5,-5l999,43r4,-5l1008,38r5,-4l1018,29r5,l1027,24r5,l1037,19r5,l1047,14r4,-4l1056,10r5,-5l1066,5r5,-5l1075,e" filled="f" strokeweight="0">
                          <v:path arrowok="t" o:connecttype="custom" o:connectlocs="15,600;34,590;53,576;72,566;91,557;111,547;130,533;149,523;168,514;187,504;207,490;226,480;245,470;264,456;283,446;303,437;322,427;341,413;360,403;379,394;399,384;418,370;437,360;456,350;475,341;495,326;514,317;533,307;552,293;571,283;591,274;610,264;629,250;648,240;667,230;687,221;706,206;725,197;744,187;763,178;783,163;802,154;821,144;840,130;859,120;879,110;898,101;917,86;936,77;955,67;975,58;994,43;1013,34;1032,24;1051,10;1071,0" o:connectangles="0,0,0,0,0,0,0,0,0,0,0,0,0,0,0,0,0,0,0,0,0,0,0,0,0,0,0,0,0,0,0,0,0,0,0,0,0,0,0,0,0,0,0,0,0,0,0,0,0,0,0,0,0,0,0,0"/>
                        </v:shape>
                        <v:shape id="Freeform 42" o:spid="_x0000_s1037" style="position:absolute;left:2203;top:2088;width:1253;height:710;visibility:visible;mso-wrap-style:square;v-text-anchor:top" coordsize="12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msUA&#10;AADeAAAADwAAAGRycy9kb3ducmV2LnhtbERPS2sCMRC+F/wPYYTeNGtB0a1RiqB46MHXwd6Gzexm&#10;aTLZbqKu/fWNIPQ2H99z5svOWXGlNtSeFYyGGQjiwuuaKwWn43owBREiskbrmRTcKcBy0XuZY679&#10;jfd0PcRKpBAOOSowMTa5lKEw5DAMfUOcuNK3DmOCbSV1i7cU7qx8y7KJdFhzajDY0MpQ8X24OAXy&#10;036tz/eN+S3LsNuOs6nd/RRKvfa7j3cQkbr4L366tzrNH89mE3i8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6axQAAAN4AAAAPAAAAAAAAAAAAAAAAAJgCAABkcnMv&#10;ZG93bnJldi54bWxQSwUGAAAAAAQABAD1AAAAigMAAAAA&#10;" path="m,710r5,-4l10,706r5,-5l19,701r5,-5l29,691r5,l39,686r4,l48,682r5,l58,677r5,-5l67,672r5,-5l77,667r5,-5l87,662r4,-4l96,658r5,-5l106,648r5,l115,643r5,l125,638r5,l135,634r4,-5l144,629r5,-5l154,624r5,-5l163,619r5,-5l173,610r5,l183,605r4,l192,600r5,l202,595r5,-5l211,590r5,-4l221,586r5,-5l231,581r4,-5l240,576r5,-5l250,566r5,l259,562r5,l269,557r5,l279,552r4,-5l288,547r5,-5l298,542r5,-4l307,538r5,-5l317,528r5,l327,523r4,l336,518r5,l346,514r5,-5l355,509r5,-5l365,504r5,-5l375,499r4,-5l384,494r5,-4l394,485r5,l403,480r5,l413,475r5,l423,470r4,-4l432,466r5,-5l442,461r5,-5l451,456r5,-5l461,446r5,l471,442r4,l480,437r5,l490,432r5,-5l499,427r5,-5l509,422r5,-4l519,418r4,-5l528,408r5,l538,403r5,l547,398r5,l557,394r5,l567,389r4,-5l576,384r5,-5l586,379r5,-5l595,374r5,-4l605,365r5,l615,360r4,l624,355r5,l634,350r5,-4l643,346r5,-5l653,341r5,-5l663,336r4,-5l672,326r5,l682,322r5,l691,317r5,l701,312r5,l711,307r4,-5l720,302r5,-4l730,298r5,-5l739,293r5,-5l749,283r5,l759,278r4,l768,274r5,l778,269r5,-5l787,264r5,-5l797,259r5,-5l807,254r4,-4l816,245r5,l826,240r5,l835,235r5,l845,230r5,l855,226r4,-5l864,221r5,-5l874,216r5,-5l883,211r5,-5l893,202r5,l903,197r4,l912,192r5,l922,187r5,-5l931,182r5,-4l941,178r5,-5l951,173r4,-5l960,163r5,l970,158r5,l979,154r5,l989,149r5,l999,144r4,-5l1008,139r5,-5l1018,134r5,-4l1027,130r5,-5l1037,120r5,l1047,115r4,l1056,110r5,l1066,106r5,-5l1075,101r5,-5l1085,96r5,-5l1095,91r4,-5l1104,82r5,l1114,77r5,l1123,72r5,l1133,67r5,-5l1143,62r4,-4l1152,58r5,-5l1162,53r5,-5l1171,48r5,-5l1181,38r5,l1191,34r4,l1200,29r5,l1210,24r5,-5l1219,19r5,-5l1229,14r5,-4l1239,10r4,-5l1248,r5,e" filled="f" strokeweight="0">
                          <v:path arrowok="t" o:connecttype="custom" o:connectlocs="19,701;43,686;67,672;91,658;115,643;139,629;163,619;187,605;211,590;235,576;259,562;283,547;307,538;331,523;355,509;379,494;403,480;427,466;451,456;475,442;499,427;523,413;547,398;571,384;595,374;619,360;643,346;667,331;691,317;715,302;739,293;763,278;787,264;811,250;835,235;859,221;883,211;907,197;931,182;955,168;979,154;1003,139;1027,130;1051,115;1075,101;1099,86;1123,72;1147,58;1171,48;1195,34;1219,19;1243,5" o:connectangles="0,0,0,0,0,0,0,0,0,0,0,0,0,0,0,0,0,0,0,0,0,0,0,0,0,0,0,0,0,0,0,0,0,0,0,0,0,0,0,0,0,0,0,0,0,0,0,0,0,0,0,0"/>
                        </v:shape>
                        <v:shape id="Freeform 43" o:spid="_x0000_s1038" style="position:absolute;left:2203;top:2088;width:1431;height:811;visibility:visible;mso-wrap-style:square;v-text-anchor:top" coordsize="143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7MUA&#10;AADeAAAADwAAAGRycy9kb3ducmV2LnhtbERPTWvCQBC9F/wPywjemo2S1pq6ihSEKPSg8dDjkB2T&#10;1N3ZkN1q/PfdQsHbPN7nLNeDNeJKvW8dK5gmKQjiyumWawWncvv8BsIHZI3GMSm4k4f1avS0xFy7&#10;Gx/oegy1iCHsc1TQhNDlUvqqIYs+cR1x5M6utxgi7Gupe7zFcGvkLE1fpcWWY0ODHX00VF2OP1ZB&#10;+W02n37/lRXnw3Zvqqzz091Oqcl42LyDCDSEh/jfXeg4/2WxmM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CfsxQAAAN4AAAAPAAAAAAAAAAAAAAAAAJgCAABkcnMv&#10;ZG93bnJldi54bWxQSwUGAAAAAAQABAD1AAAAigMAAAAA&#10;" path="m,811r5,-5l10,802r5,l19,797r5,l29,792r5,l39,787r4,l48,782r5,-4l58,778r5,-5l67,773r5,-5l77,768r5,-5l87,758r4,l96,754r5,l106,749r5,l115,744r5,-5l125,739r5,-5l135,734r4,-4l144,730r5,-5l154,720r5,l163,715r5,l173,710r5,l183,706r4,l192,701r5,-5l202,696r5,-5l211,691r5,-5l221,686r5,-4l231,677r4,l240,672r5,l250,667r5,l259,662r5,-4l269,658r5,-5l279,653r4,-5l288,648r5,-5l298,638r5,l307,634r5,l317,629r5,l327,624r4,l336,619r5,-5l346,614r5,-4l355,610r5,-5l365,605r5,-5l375,595r4,l384,590r5,l394,586r5,l403,581r5,-5l413,576r5,-5l423,571r4,-5l432,566r5,-4l442,557r5,l451,552r5,l461,547r5,l471,542r4,l480,538r5,-5l490,533r5,-5l499,528r5,-5l509,523r5,-5l519,514r4,l528,509r5,l538,504r5,l547,499r5,-5l557,494r5,-4l567,490r4,-5l576,485r5,-5l586,475r5,l595,470r5,l605,466r5,l615,461r4,-5l624,456r5,-5l634,451r5,-5l643,446r5,-4l653,442r5,-5l663,432r4,l672,427r5,l682,422r5,l691,418r5,-5l701,413r5,-5l711,408r4,-5l720,403r5,-5l730,394r5,l739,389r5,l749,384r5,l759,379r4,-5l768,374r5,-4l778,370r5,-5l787,365r5,-5l797,360r5,-5l807,350r4,l816,346r5,l826,341r5,l835,336r5,-5l845,331r5,-5l855,326r4,-4l864,322r5,-5l874,312r5,l883,307r5,l893,302r5,l903,298r4,-5l912,293r5,-5l922,288r5,-5l931,283r5,-5l941,278r5,-4l951,269r4,l960,264r5,l970,259r5,l979,254r5,-4l989,250r5,-5l999,245r4,-5l1008,240r5,-5l1018,230r5,l1027,226r5,l1037,221r5,l1047,216r4,-5l1056,211r5,-5l1066,206r5,-4l1075,202r5,-5l1085,197r5,-5l1095,187r4,l1104,182r5,l1114,178r5,l1123,173r5,-5l1133,168r5,-5l1143,163r4,-5l1152,158r5,-4l1162,149r5,l1171,144r5,l1181,139r5,l1191,134r4,-4l1200,130r5,-5l1210,125r5,-5l1219,120r5,-5l1229,110r5,l1239,106r4,l1248,101r5,l1258,96r5,l1267,91r5,-5l1277,86r5,-4l1287,82r4,-5l1296,77r5,-5l1306,67r5,l1315,62r5,l1325,58r5,l1335,53r4,-5l1344,48r5,-5l1354,43r5,-5l1363,38r5,-4l1373,29r5,l1383,24r4,l1392,19r5,l1402,14r5,l1411,10r5,-5l1421,5r5,-5l1431,e" filled="f" strokeweight="0">
                          <v:path arrowok="t" o:connecttype="custom" o:connectlocs="19,797;43,787;67,773;91,758;115,744;139,730;163,715;187,706;211,691;235,677;259,662;283,648;307,634;331,624;355,610;379,595;403,581;427,566;451,552;475,542;499,528;523,514;547,499;571,485;595,470;619,456;643,446;667,432;691,418;715,403;739,389;763,374;787,365;811,350;835,336;859,322;883,307;907,293;931,283;955,269;979,254;1003,240;1027,226;1051,211;1075,202;1099,187;1123,173;1147,158;1171,144;1195,130;1219,120;1243,106;1267,91;1291,77;1315,62;1339,48;1363,38;1387,24;1411,10" o:connectangles="0,0,0,0,0,0,0,0,0,0,0,0,0,0,0,0,0,0,0,0,0,0,0,0,0,0,0,0,0,0,0,0,0,0,0,0,0,0,0,0,0,0,0,0,0,0,0,0,0,0,0,0,0,0,0,0,0,0,0"/>
                        </v:shape>
                        <v:shape id="Freeform 44" o:spid="_x0000_s1039" style="position:absolute;left:2203;top:2088;width:1613;height:912;visibility:visible;mso-wrap-style:square;v-text-anchor:top" coordsize="16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gMUA&#10;AADeAAAADwAAAGRycy9kb3ducmV2LnhtbESPQWvCQBCF70L/wzKCN90oVprUVdpCwVNB7cHjkJ0m&#10;wexs2N0m8d87B8HbDO/Ne99s96NrVU8hNp4NLBcZKOLS24YrA7/n7/kbqJiQLbaeycCNIux3L5Mt&#10;FtYPfKT+lColIRwLNFCn1BVax7Imh3HhO2LR/nxwmGQNlbYBBwl3rV5l2UY7bFgaauzoq6byevp3&#10;Bg50W/X5kZafl9aOeRj8T7isjZlNx493UInG9DQ/rg9W8F/zXHjlHZ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yAxQAAAN4AAAAPAAAAAAAAAAAAAAAAAJgCAABkcnMv&#10;ZG93bnJldi54bWxQSwUGAAAAAAQABAD1AAAAigMAAAAA&#10;" path="m,912r5,-5l10,907r5,-5l19,902r5,-4l29,893r5,l39,888r4,l48,883r5,l58,878r5,-4l67,874r5,-5l77,869r5,-5l87,864r4,-5l96,859r5,-5l106,850r5,l115,845r5,l125,840r5,l135,835r4,-5l144,830r5,-4l154,826r5,-5l163,821r5,-5l173,811r5,l183,806r4,l192,802r5,l202,797r5,l211,792r5,-5l221,787r5,-5l231,782r4,-4l240,778r5,-5l250,768r5,l259,763r5,l269,758r5,l279,754r4,-5l288,749r5,-5l298,744r5,-5l307,739r5,-5l317,730r5,l327,725r4,l336,720r5,l346,715r5,l355,710r5,-4l365,706r5,-5l375,701r4,-5l384,696r5,-5l394,686r5,l403,682r5,l413,677r5,l423,672r4,-5l432,667r5,-5l442,662r5,-4l451,658r5,-5l461,653r5,-5l471,643r4,l480,638r5,l490,634r5,l499,629r5,-5l509,624r5,-5l519,619r4,-5l528,614r5,-4l538,605r5,l547,600r5,l557,595r5,l567,590r4,l576,586r5,-5l586,581r5,-5l595,576r5,-5l605,571r5,-5l615,562r4,l624,557r5,l634,552r5,l643,547r5,-5l653,542r5,-4l663,538r4,-5l672,533r5,-5l682,523r5,l691,518r5,l701,514r5,l711,509r4,l720,504r5,-5l730,499r5,-5l739,494r5,-4l749,490r5,-5l759,480r4,l768,475r5,l778,470r5,l787,466r5,-5l797,461r5,-5l807,456r4,-5l816,451r5,-5l826,446r5,-4l835,437r5,l845,432r5,l855,427r4,l864,422r5,-4l874,418r5,-5l883,413r5,-5l893,408r5,-5l903,398r4,l912,394r5,l922,389r5,l931,384r5,-5l941,379r5,-5l951,374r4,-4l960,370r5,-5l970,365r5,-5l979,355r5,l989,350r5,l999,346r4,l1008,341r5,-5l1018,336r5,-5l1027,331r5,-5l1037,326r5,-4l1047,317r4,l1056,312r5,l1066,307r5,l1075,302r5,l1085,298r5,-5l1095,293r4,-5l1104,288r5,-5l1114,283r5,-5l1123,274r5,l1133,269r5,l1143,264r4,l1152,259r5,-5l1162,254r5,-4l1171,250r5,-5l1181,245r5,-5l1191,240r4,-5l1200,230r5,l1210,226r5,l1219,221r5,l1229,216r5,-5l1239,211r4,-5l1248,206r5,-4l1258,202r5,-5l1267,192r5,l1277,187r5,l1287,182r4,l1296,178r5,-5l1306,173r5,-5l1315,168r5,-5l1325,163r5,-5l1335,158r4,-4l1344,149r5,l1354,144r5,l1363,139r5,l1373,134r5,-4l1383,130r4,-5l1392,125r5,-5l1402,120r5,-5l1411,110r5,l1421,106r5,l1431,101r4,l1440,96r5,l1450,91r5,-5l1459,86r5,-4l1469,82r5,-5l1479,77r4,-5l1488,67r5,l1498,62r5,l1507,58r5,l1517,53r5,-5l1527,48r4,-5l1536,43r5,-5l1546,38r5,-4l1555,34r5,-5l1565,24r5,l1575,19r4,l1584,14r5,l1594,10r5,-5l1603,5r5,-5l1613,e" filled="f" strokeweight="0">
                          <v:path arrowok="t" o:connecttype="custom" o:connectlocs="24,898;53,883;82,864;111,850;139,830;168,816;197,802;226,782;255,768;283,749;312,734;341,720;370,701;399,686;427,667;456,653;485,638;514,619;543,605;571,590;600,571;629,557;658,538;687,523;715,509;744,490;773,475;802,456;831,442;859,427;888,408;917,394;946,374;975,360;1003,346;1032,326;1061,312;1090,293;1119,278;1147,264;1176,245;1205,230;1234,211;1263,197;1291,182;1320,163;1349,149;1378,130;1407,115;1435,101;1464,82;1493,67;1522,48;1551,34;1579,19;1608,0" o:connectangles="0,0,0,0,0,0,0,0,0,0,0,0,0,0,0,0,0,0,0,0,0,0,0,0,0,0,0,0,0,0,0,0,0,0,0,0,0,0,0,0,0,0,0,0,0,0,0,0,0,0,0,0,0,0,0,0"/>
                        </v:shape>
                        <v:shape id="Freeform 45" o:spid="_x0000_s1040" style="position:absolute;left:229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WMMA&#10;AADeAAAADwAAAGRycy9kb3ducmV2LnhtbERPzWrCQBC+F3yHZYTe6qZCpUldpQpavdXoAwzZ6Saa&#10;nQ3ZrUne3hUEb/Px/c582dtaXKn1lWMF75MEBHHhdMVGwem4efsE4QOyxtoxKRjIw3Ixepljpl3H&#10;B7rmwYgYwj5DBWUITSalL0qy6CeuIY7cn2sthghbI3WLXQy3tZwmyUxarDg2lNjQuqTikv9bBXtT&#10;rH9+mzCcV/nO2M027/x2UOp13H9/gQjUh6f44d7pOP8jTV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8WMMAAADeAAAADwAAAAAAAAAAAAAAAACYAgAAZHJzL2Rv&#10;d25yZXYueG1sUEsFBgAAAAAEAAQA9QAAAIgDAAAAAA==&#10;" path="m,960r4,l9,955r5,l19,950r5,l28,946r5,-5l38,941r5,-5l48,936r4,-5l57,931r5,-5l67,922r5,l76,917r5,l86,912r5,l96,907r4,-5l105,902r5,-4l115,898r5,-5l124,893r5,-5l134,888r5,-5l144,878r4,l153,874r5,l163,869r5,l172,864r5,-5l182,859r5,-5l192,854r4,-4l201,850r5,-5l211,840r5,l220,835r5,l230,830r5,l240,826r4,-5l249,821r5,-5l259,816r5,-5l268,811r5,-5l278,806r5,-4l288,797r4,l297,792r5,l307,787r5,l316,782r5,-4l326,778r5,-5l336,773r4,-5l345,768r5,-5l355,758r5,l364,754r5,l374,749r5,l384,744r4,-5l393,739r5,-5l403,734r5,-4l412,730r5,-5l422,725r5,-5l432,715r4,l441,710r5,l451,706r5,l460,701r5,-5l470,696r5,-5l480,691r4,-5l489,686r5,-4l499,677r5,l508,672r5,l518,667r5,l528,662r4,-4l537,658r5,-5l547,653r5,-5l556,648r5,-5l566,643r5,-5l576,634r4,l585,629r5,l595,624r5,l604,619r5,-5l614,614r5,-4l624,610r4,-5l633,605r5,-5l643,595r5,l652,590r5,l662,586r5,l672,581r4,-5l681,576r5,-5l691,571r5,-5l700,566r5,-4l710,557r5,l720,552r4,l729,547r5,l739,542r5,l748,538r5,-5l758,533r5,-5l768,528r4,-5l777,523r5,-5l787,514r5,l796,509r5,l806,504r5,l816,499r4,-5l825,494r5,-4l835,490r5,-5l844,485r5,-5l854,475r5,l864,470r4,l873,466r5,l883,461r5,l892,456r5,-5l902,451r5,-5l912,446r4,-4l921,442r5,-5l931,432r5,l940,427r5,l950,422r5,l960,418r4,-5l969,413r5,-5l979,408r5,-5l988,403r5,-5l998,394r5,l1008,389r4,l1017,384r5,l1027,379r5,l1036,374r5,-4l1046,370r5,-5l1056,365r4,-5l1065,360r5,-5l1075,350r5,l1084,346r5,l1094,341r5,l1104,336r4,-5l1113,331r5,-5l1123,326r5,-4l1132,322r5,-5l1142,312r5,l1152,307r4,l1161,302r5,l1171,298r5,l1180,293r5,-5l1190,288r5,-5l1200,283r4,-5l1209,278r5,-4l1219,269r5,l1228,264r5,l1238,259r5,l1248,254r4,-4l1257,250r5,-5l1267,245r5,-5l1276,240r5,-5l1286,230r5,l1296,226r4,l1305,221r5,l1315,216r5,-5l1324,211r5,-5l1334,206r5,-4l1344,202r4,-5l1353,197r5,-5l1363,187r5,l1372,182r5,l1382,178r5,l1392,173r4,-5l1401,168r5,-5l1411,163r5,-5l1420,158r5,-4l1430,149r5,l1440,144r4,l1449,139r5,l1459,134r5,-4l1468,130r5,-5l1478,125r5,-5l1488,120r4,-5l1497,115r5,-5l1507,106r5,l1516,101r5,l1526,96r5,l1536,91r4,-5l1545,86r5,-4l1555,82r5,-5l1564,77r5,-5l1574,67r5,l1584,62r4,l1593,58r5,l1603,53r5,-5l1612,48r5,-5l1622,43r5,-5l1632,38r4,-4l1641,34r5,-5l1651,24r5,l1660,19r5,l1670,14r5,l1680,10r4,-5l1689,5r5,-5l1699,e" filled="f" strokeweight="0">
                          <v:path arrowok="t" o:connecttype="custom" o:connectlocs="24,950;52,931;81,917;110,898;139,883;168,869;196,850;225,835;254,816;283,802;312,787;340,768;369,754;398,734;427,720;456,706;484,686;513,672;542,653;571,638;600,624;628,605;657,590;686,571;715,557;744,542;772,523;801,509;830,490;859,475;888,461;916,442;945,427;974,408;1003,394;1032,379;1060,360;1089,346;1118,326;1147,312;1176,298;1204,278;1233,264;1262,245;1291,230;1320,211;1348,197;1377,182;1406,163;1435,149;1464,130;1492,115;1521,101;1550,82;1579,67;1608,48;1636,34;1665,19;1694,0" o:connectangles="0,0,0,0,0,0,0,0,0,0,0,0,0,0,0,0,0,0,0,0,0,0,0,0,0,0,0,0,0,0,0,0,0,0,0,0,0,0,0,0,0,0,0,0,0,0,0,0,0,0,0,0,0,0,0,0,0,0,0"/>
                        </v:shape>
                        <v:shape id="Freeform 46" o:spid="_x0000_s1041" style="position:absolute;left:2472;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t1sYA&#10;AADeAAAADwAAAGRycy9kb3ducmV2LnhtbESPzW7CQAyE75X6DitX4lY2rVCFUhZEkfjpDUIfwMq6&#10;m5SsN8puSfL2+IDEzdaMZz4vVoNv1JW6WAc28DbNQBGXwdbsDPyct69zUDEhW2wCk4GRIqyWz08L&#10;zG3o+UTXIjklIRxzNFCl1OZax7Iij3EaWmLRfkPnMcnaOW077CXcN/o9yz60x5qlocKWNhWVl+Lf&#10;G/h25WZ/bNP491UcnN/uij7uRmMmL8P6E1SiIT3M9+uDFfx5NhNeeU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t1sYAAADeAAAADwAAAAAAAAAAAAAAAACYAgAAZHJz&#10;L2Rvd25yZXYueG1sUEsFBgAAAAAEAAQA9QAAAIsDAAAAAA==&#10;" path="m,960r5,l10,955r4,-5l19,950r5,-4l29,946r5,-5l38,941r5,-5l48,931r5,l58,926r4,l67,922r5,l77,917r5,-5l86,912r5,-5l96,907r5,-5l106,902r4,-4l115,898r5,-5l125,888r5,l134,883r5,l144,878r5,l154,874r4,-5l163,869r5,-5l173,864r5,-5l182,859r5,-5l192,850r5,l202,845r4,l211,840r5,l221,835r5,-5l230,830r5,-4l240,826r5,-5l250,821r4,-5l259,816r5,-5l269,806r5,l278,802r5,l288,797r5,l298,792r4,-5l307,787r5,-5l317,782r5,-4l326,778r5,-5l336,768r5,l346,763r4,l355,758r5,l365,754r5,l374,749r5,-5l384,744r5,-5l394,739r4,-5l403,734r5,-4l413,725r5,l422,720r5,l432,715r5,l442,710r4,-4l451,706r5,-5l461,701r5,-5l470,696r5,-5l480,691r5,-5l490,682r4,l499,677r5,l509,672r5,l518,667r5,-5l528,662r5,-4l538,658r4,-5l547,653r5,-5l557,643r5,l566,638r5,l576,634r5,l586,629r4,-5l595,624r5,-5l605,619r5,-5l614,614r5,-4l624,610r5,-5l634,600r4,l643,595r5,l653,590r5,l662,586r5,-5l672,581r5,-5l682,576r4,-5l691,571r5,-5l701,562r5,l710,557r5,l720,552r5,l730,547r4,l739,542r5,-4l749,538r5,-5l758,533r5,-5l768,528r5,-5l778,518r4,l787,514r5,l797,509r5,l806,504r5,-5l816,499r5,-5l826,494r4,-4l835,490r5,-5l845,480r5,l854,475r5,l864,470r5,l874,466r4,l883,461r5,-5l893,456r5,-5l902,451r5,-5l912,446r5,-4l922,437r4,l931,432r5,l941,427r5,l950,422r5,-4l960,418r5,-5l970,413r4,-5l979,408r5,-5l989,403r5,-5l998,394r5,l1008,389r5,l1018,384r4,l1027,379r5,-5l1037,374r5,-4l1046,370r5,-5l1056,365r5,-5l1066,355r4,l1075,350r5,l1085,346r5,l1094,341r5,l1104,336r5,-5l1114,331r4,-5l1123,326r5,-4l1133,322r5,-5l1142,312r5,l1152,307r5,l1162,302r4,l1171,298r5,-5l1181,293r5,-5l1190,288r5,-5l1200,283r5,-5l1210,274r4,l1219,269r5,l1229,264r5,l1238,259r5,l1248,254r5,-4l1258,250r4,-5l1267,245r5,-5l1277,240r5,-5l1286,230r5,l1296,226r5,l1306,221r4,l1315,216r5,-5l1325,211r5,-5l1334,206r5,-4l1344,202r5,-5l1354,197r4,-5l1363,187r5,l1373,182r5,l1382,178r5,l1392,173r5,-5l1402,168r4,-5l1411,163r5,-5l1421,158r5,-4l1430,149r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46;53,931;82,912;110,898;139,883;168,864;197,850;226,830;254,816;283,802;312,782;341,768;370,754;398,734;427,720;456,701;485,686;514,672;542,653;571,638;600,619;629,605;658,590;686,571;715,557;744,538;773,523;802,509;830,490;859,475;888,456;917,442;946,427;974,408;1003,394;1032,374;1061,360;1090,346;1118,326;1147,312;1176,293;1205,278;1234,264;1262,245;1291,230;1320,211;1349,197;1378,182;1406,163;1435,149;1464,134;1493,115;1522,101;1550,82;1579,67;1608,53;1637,34;1666,19;1694,0" o:connectangles="0,0,0,0,0,0,0,0,0,0,0,0,0,0,0,0,0,0,0,0,0,0,0,0,0,0,0,0,0,0,0,0,0,0,0,0,0,0,0,0,0,0,0,0,0,0,0,0,0,0,0,0,0,0,0,0,0,0,0"/>
                        </v:shape>
                        <v:shape id="Freeform 47" o:spid="_x0000_s1042" style="position:absolute;left:264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TcIA&#10;AADeAAAADwAAAGRycy9kb3ducmV2LnhtbERP24rCMBB9X/Afwgi+rakii3aNooK3t7XuBwzNbNq1&#10;mZQm2vbvzYKwb3M411muO1uJBzW+dKxgMk5AEOdOl2wUfF/373MQPiBrrByTgp48rFeDtyWm2rV8&#10;oUcWjIgh7FNUUIRQp1L6vCCLfuxq4sj9uMZiiLAxUjfYxnBbyWmSfEiLJceGAmvaFZTfsrtVcDb5&#10;7vhVh/53m52M3R+y1h96pUbDbvMJIlAX/sUv90nH+fNktoC/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hNwgAAAN4AAAAPAAAAAAAAAAAAAAAAAJgCAABkcnMvZG93&#10;bnJldi54bWxQSwUGAAAAAAQABAD1AAAAhwMAAAAA&#10;" path="m,960r5,l9,955r5,l19,950r5,l29,946r4,-5l38,941r5,-5l48,936r5,-5l57,931r5,-5l67,922r5,l77,917r4,l86,912r5,l96,907r5,l105,902r5,-4l115,898r5,-5l125,893r4,-5l134,888r5,-5l144,878r5,l153,874r5,l163,869r5,l173,864r4,-5l182,859r5,-5l192,854r5,-4l201,850r5,-5l211,840r5,l221,835r4,l230,830r5,l240,826r5,l249,821r5,-5l259,816r5,-5l269,811r4,-5l278,806r5,-4l288,797r5,l297,792r5,l307,787r5,l317,782r4,-4l326,778r5,-5l336,773r5,-5l345,768r5,-5l355,758r5,l365,754r4,l374,749r5,l384,744r5,l393,739r5,-5l403,734r5,-4l413,730r4,-5l422,725r5,-5l432,715r5,l441,710r5,l451,706r5,l461,701r4,-5l470,696r5,-5l480,691r5,-5l489,686r5,-4l499,677r5,l509,672r4,l518,667r5,l528,662r5,-4l537,658r5,-5l547,653r5,-5l557,648r4,-5l566,643r5,-5l576,634r5,l585,629r5,l595,624r5,l605,619r4,-5l614,614r5,-4l624,610r5,-5l633,605r5,-5l643,595r5,l653,590r4,l662,586r5,l672,581r5,-5l681,576r5,-5l691,571r5,-5l701,566r4,-4l710,562r5,-5l720,552r5,l729,547r5,l739,542r5,l749,538r4,-5l758,533r5,-5l768,528r5,-5l777,523r5,-5l787,514r5,l797,509r4,l806,504r5,l816,499r5,-5l825,494r5,-4l835,490r5,-5l845,485r4,-5l854,480r5,-5l864,470r5,l873,466r5,l883,461r5,l893,456r4,-5l902,451r5,-5l912,446r5,-4l921,442r5,-5l931,432r5,l941,427r4,l950,422r5,l960,418r5,-5l969,413r5,-5l979,408r5,-5l989,403r4,-5l998,398r5,-4l1008,389r5,l1017,384r5,l1027,379r5,l1037,374r4,-4l1046,370r5,-5l1056,365r5,-5l1065,360r5,-5l1075,350r5,l1085,346r4,l1094,341r5,l1104,336r5,-5l1113,331r5,-5l1123,326r5,-4l1133,322r4,-5l1142,312r5,l1152,307r5,l1161,302r5,l1171,298r5,l1181,293r4,-5l1190,288r5,-5l1200,283r5,-5l1209,278r5,-4l1219,269r5,l1229,264r4,l1238,259r5,l1248,254r5,-4l1257,250r5,-5l1267,245r5,-5l1277,240r4,-5l1286,230r5,l1296,226r5,l1305,221r5,l1315,216r5,l1325,211r4,-5l1334,206r5,-4l1344,202r5,-5l1353,197r5,-5l1363,187r5,l1373,182r4,l1382,178r5,l1392,173r5,-5l1401,168r5,-5l1411,163r5,-5l1421,158r4,-4l1430,149r5,l1440,144r5,l1449,139r5,l1459,134r5,l1469,130r4,-5l1478,125r5,-5l1488,120r5,-5l1497,115r5,-5l1507,106r5,l1517,101r4,l1526,96r5,l1536,91r5,-5l1545,86r5,-4l1555,82r5,-5l1565,77r4,-5l1574,67r5,l1584,62r5,l1593,58r5,l1603,53r5,l1613,48r4,-5l1622,43r5,-5l1632,38r5,-4l1641,34r5,-5l1651,24r5,l1661,19r4,l1670,14r5,l1680,10r5,-5l1689,5r5,-5l1699,e" filled="f" strokeweight="0">
                          <v:path arrowok="t" o:connecttype="custom" o:connectlocs="24,950;53,931;81,917;110,898;139,883;168,869;197,850;225,835;254,816;283,802;312,787;341,768;369,754;398,734;427,720;456,706;485,686;513,672;542,653;571,638;600,624;629,605;657,590;686,571;715,557;744,542;773,523;801,509;830,490;859,475;888,461;917,442;945,427;974,408;1003,394;1032,379;1061,360;1089,346;1118,326;1147,312;1176,298;1205,278;1233,264;1262,245;1291,230;1320,216;1349,197;1377,182;1406,163;1435,149;1464,134;1493,115;1521,101;1550,82;1579,67;1608,53;1637,34;1665,19;1694,0" o:connectangles="0,0,0,0,0,0,0,0,0,0,0,0,0,0,0,0,0,0,0,0,0,0,0,0,0,0,0,0,0,0,0,0,0,0,0,0,0,0,0,0,0,0,0,0,0,0,0,0,0,0,0,0,0,0,0,0,0,0,0"/>
                        </v:shape>
                        <v:shape id="Freeform 48" o:spid="_x0000_s1043" style="position:absolute;left:2827;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3DcYA&#10;AADeAAAADwAAAGRycy9kb3ducmV2LnhtbESPzW7CQAyE75X6DitX4lY2rUSFUhZEkfjpDUIfwMq6&#10;m5SsN8puSfL2+IDEzZbHM/MtVoNv1JW6WAc28DbNQBGXwdbsDPyct69zUDEhW2wCk4GRIqyWz08L&#10;zG3o+UTXIjklJhxzNFCl1OZax7Iij3EaWmK5/YbOY5K1c9p22Iu5b/R7ln1ojzVLQoUtbSoqL8W/&#10;N/Dtys3+2Kbx76s4OL/dFX3cjcZMXob1J6hEQ3qI798HK/Xn2UwABE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3DcYAAADeAAAADwAAAAAAAAAAAAAAAACYAgAAZHJz&#10;L2Rvd25yZXYueG1sUEsFBgAAAAAEAAQA9QAAAIsDAAAAAA==&#10;" path="m,960r5,l10,955r5,-5l19,950r5,-4l29,946r5,-5l39,941r4,-5l48,931r5,l58,926r5,l67,922r5,l77,917r5,l87,912r4,-5l96,907r5,-5l106,902r5,-4l115,898r5,-5l125,888r5,l135,883r4,l144,878r5,l154,874r5,-5l163,869r5,-5l173,864r5,-5l183,859r4,-5l192,854r5,-4l202,845r5,l211,840r5,l221,835r5,l231,830r4,-4l240,826r5,-5l250,821r5,-5l259,816r5,-5l269,806r5,l279,802r4,l288,797r5,l298,792r5,l307,787r5,-5l317,782r5,-4l327,778r4,-5l336,773r5,-5l346,763r5,l355,758r5,l365,754r5,l375,749r4,-5l384,744r5,-5l394,739r5,-5l403,734r5,-4l413,725r5,l423,720r4,l432,715r5,l442,710r5,l451,706r5,-5l461,701r5,-5l471,696r4,-5l480,691r5,-5l490,682r5,l499,677r5,l509,672r5,l519,667r4,-5l528,662r5,-4l538,658r5,-5l547,653r5,-5l557,648r5,-5l567,638r4,l576,634r5,l586,629r5,l595,624r5,-5l605,619r5,-5l615,614r4,-4l624,610r5,-5l634,600r5,l643,595r5,l653,590r5,l663,586r4,-5l672,581r5,-5l682,576r5,-5l691,571r5,-5l701,566r5,-4l711,557r4,l720,552r5,l730,547r5,l739,542r5,-4l749,538r5,-5l759,533r4,-5l768,528r5,-5l778,518r5,l787,514r5,l797,509r5,l807,504r4,l816,499r5,-5l826,494r5,-4l835,490r5,-5l845,485r5,-5l855,475r4,l864,470r5,l874,466r5,l883,461r5,-5l893,456r5,-5l903,451r4,-5l912,446r5,-4l922,442r5,-5l931,432r5,l941,427r5,l951,422r4,l960,418r5,-5l970,413r5,-5l979,408r5,-5l989,403r5,-5l999,394r4,l1008,389r5,l1018,384r5,l1027,379r5,-5l1037,374r5,-4l1047,370r4,-5l1056,365r5,-5l1066,360r5,-5l1075,350r5,l1085,346r5,l1095,341r4,l1104,336r5,-5l1114,331r5,-5l1123,326r5,-4l1133,322r5,-5l1143,312r4,l1152,307r5,l1162,302r5,l1171,298r5,l1181,293r5,-5l1191,288r4,-5l1200,283r5,-5l1210,278r5,-4l1219,269r5,l1229,264r5,l1239,259r4,l1248,254r5,-4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l1546,86r5,-4l1555,82r5,-5l1565,77r5,-5l1575,72r4,-5l1584,62r5,l1594,58r5,l1603,53r5,l1613,48r5,-5l1623,43r4,-5l1632,38r5,-4l1642,34r5,-5l1651,24r5,l1661,19r5,l1671,14r4,l1680,10r5,l1690,5r5,-5l1699,e" filled="f" strokeweight="0">
                          <v:path arrowok="t" o:connecttype="custom" o:connectlocs="24,946;53,931;82,917;111,898;139,883;168,864;197,850;226,835;255,816;283,802;312,782;341,768;370,754;399,734;427,720;456,701;485,686;514,672;543,653;571,638;600,619;629,605;658,590;687,571;715,557;744,538;773,523;802,509;831,490;859,475;888,456;917,442;946,427;975,408;1003,394;1032,374;1061,360;1090,346;1119,326;1147,312;1176,298;1205,278;1234,264;1263,245;1291,230;1320,216;1349,197;1378,182;1407,163;1435,149;1464,134;1493,115;1522,101;1551,82;1579,67;1608,53;1637,34;1666,19;1695,0" o:connectangles="0,0,0,0,0,0,0,0,0,0,0,0,0,0,0,0,0,0,0,0,0,0,0,0,0,0,0,0,0,0,0,0,0,0,0,0,0,0,0,0,0,0,0,0,0,0,0,0,0,0,0,0,0,0,0,0,0,0,0"/>
                        </v:shape>
                        <v:shape id="Freeform 49" o:spid="_x0000_s1044" style="position:absolute;left:300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lsMA&#10;AADeAAAADwAAAGRycy9kb3ducmV2LnhtbERPS2rDMBDdF3oHMYXuGjmFhuBGCW3ArrNLnB5gsKay&#10;W2tkLNWf20eBQHbzeN/Z7CbbioF63zhWsFwkIIgrpxs2Cr7P2csahA/IGlvHpGAmD7vt48MGU+1G&#10;PtFQBiNiCPsUFdQhdKmUvqrJol+4jjhyP663GCLsjdQ9jjHctvI1SVbSYsOxocaO9jVVf+W/VXAw&#10;1f7r2IX597MsjM3ycvT5rNTz0/TxDiLQFO7im7vQcf46eVvC9Z14g9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lsMAAADeAAAADwAAAAAAAAAAAAAAAACYAgAAZHJzL2Rv&#10;d25yZXYueG1sUEsFBgAAAAAEAAQA9QAAAIgDAAAAAA==&#10;" path="m,960r5,l10,955r4,l19,950r5,l29,946r5,-5l38,941r5,-5l48,936r5,-5l58,931r4,-5l67,926r5,-4l77,917r5,l86,912r5,l96,907r5,l106,902r4,-4l115,898r5,-5l125,893r5,-5l134,888r5,-5l144,878r5,l154,874r4,l163,869r5,l173,864r5,-5l182,859r5,-5l192,854r5,-4l202,850r4,-5l211,845r5,-5l221,835r5,l230,830r5,l240,826r5,l250,821r4,-5l259,816r5,-5l269,811r5,-5l278,806r5,-4l288,797r5,l298,792r4,l307,787r5,l317,782r5,-4l326,778r5,-5l336,773r5,-5l346,768r4,-5l355,758r5,l365,754r5,l374,749r5,l384,744r5,l394,739r4,-5l403,734r5,-4l413,730r5,-5l422,725r5,-5l432,715r5,l442,710r4,l451,706r5,l461,701r5,-5l470,696r5,-5l480,691r5,-5l490,686r4,-4l499,677r5,l509,672r5,l518,667r5,l528,662r5,l538,658r4,-5l547,653r5,-5l557,648r5,-5l566,643r5,-5l576,634r5,l586,629r4,l595,624r5,l605,619r5,-5l614,614r5,-4l624,610r5,-5l634,605r4,-5l643,595r5,l653,590r5,l662,586r5,l672,581r5,l682,576r4,-5l691,571r5,-5l701,566r5,-4l710,562r5,-5l720,552r5,l730,547r4,l739,542r5,l749,538r5,-5l758,533r5,-5l768,528r5,-5l778,523r4,-5l787,514r5,l797,509r5,l806,504r5,l816,499r5,l826,494r4,-4l835,490r5,-5l845,485r5,-5l854,480r5,-5l864,470r5,l874,466r4,l883,461r5,l893,456r5,-5l902,451r5,-5l912,446r5,-4l922,442r4,-5l931,432r5,l941,427r5,l950,422r5,l960,418r5,-5l970,413r4,-5l979,408r5,-5l989,403r5,-5l998,398r5,-4l1008,389r5,l1018,384r4,l1027,379r5,l1037,374r5,-4l1046,370r5,-5l1056,365r5,-5l1066,360r4,-5l1075,350r5,l1085,346r5,l1094,341r5,l1104,336r5,-5l1114,331r4,-5l1123,326r5,-4l1133,322r5,-5l1142,317r5,-5l1152,307r5,l1162,302r4,l1171,298r5,l1181,293r5,-5l1190,288r5,-5l1200,283r5,-5l1210,278r4,-4l1219,269r5,l1229,264r5,l1238,259r5,l1248,254r5,-4l1258,250r4,-5l1267,245r5,-5l1277,240r5,-5l1286,235r5,-5l1296,226r5,l1306,221r4,l1315,216r5,l1325,211r5,-5l1334,206r5,-4l1344,202r5,-5l1354,197r4,-5l1363,187r5,l1373,182r5,l1382,178r5,l1392,173r5,-5l1402,168r4,-5l1411,163r5,-5l1421,158r5,-4l1430,154r5,-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50;53,931;82,917;110,898;139,883;168,869;197,850;226,835;254,816;283,802;312,787;341,768;370,754;398,734;427,720;456,706;485,686;514,672;542,653;571,638;600,624;629,605;658,590;686,571;715,557;744,542;773,523;802,509;830,490;859,475;888,461;917,442;946,427;974,408;1003,394;1032,379;1061,360;1090,346;1118,326;1147,312;1176,298;1205,278;1234,264;1262,245;1291,230;1320,216;1349,197;1378,182;1406,163;1435,149;1464,134;1493,115;1522,101;1550,82;1579,67;1608,53;1637,34;1666,19;1694,0" o:connectangles="0,0,0,0,0,0,0,0,0,0,0,0,0,0,0,0,0,0,0,0,0,0,0,0,0,0,0,0,0,0,0,0,0,0,0,0,0,0,0,0,0,0,0,0,0,0,0,0,0,0,0,0,0,0,0,0,0,0,0"/>
                        </v:shape>
                        <v:shape id="Freeform 50" o:spid="_x0000_s1045" style="position:absolute;left:3187;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GcMA&#10;AADeAAAADwAAAGRycy9kb3ducmV2LnhtbERPS2rDMBDdB3oHMYXuErkuaYMbJYRCaMArxznAYE0t&#10;Y2tkJDV2e/oqEOhuHu872/1sB3ElHzrHCp5XGQjixumOWwWX+rjcgAgRWePgmBT8UID97mGxxUK7&#10;iSu6nmMrUgiHAhWYGMdCytAYshhWbiRO3JfzFmOCvpXa45TC7SDzLHuVFjtODQZH+jDU9Odvq+D4&#10;UuaXuq+mz9+yMgcfy/4tlEo9Pc6HdxCR5vgvvrtPOs3fZOscbu+k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mGcMAAADeAAAADwAAAAAAAAAAAAAAAACYAgAAZHJzL2Rv&#10;d25yZXYueG1sUEsFBgAAAAAEAAQA9QAAAIgDAAAAAA==&#10;" path="m,960r5,l10,955r5,-5l19,950r5,-4l29,946r5,-5l39,941r4,-5l48,931r5,l58,926r5,l67,922r5,l77,917r5,-5l87,912r4,-5l96,907r5,-5l106,902r5,-4l115,898r5,-5l125,888r5,l135,883r4,l144,878r5,l154,874r5,-5l163,869r5,-5l173,864r5,-5l183,859r4,-5l192,850r5,l202,845r5,l211,840r5,l221,835r5,-5l231,830r4,-4l240,826r5,-5l250,821r5,-5l259,811r5,l269,806r5,l279,802r4,l288,797r5,l298,792r5,-5l307,787r5,-5l317,782r5,-4l327,778r4,-5l336,768r5,l346,763r5,l355,758r5,l365,754r5,-5l375,749r4,-5l384,744r5,-5l394,739r5,-5l403,730r5,l413,725r5,l423,720r4,l432,715r5,l442,710r5,-4l451,706r5,-5l461,701r5,-5l471,696r4,-5l480,686r5,l490,682r5,l499,677r5,l509,672r5,-5l519,667r4,-5l528,662r5,-4l538,658r5,-5l547,648r5,l557,643r5,l567,638r4,l576,634r5,l586,629r5,-5l595,624r5,-5l605,619r5,-5l615,614r4,-4l624,605r5,l634,600r5,l643,595r5,l653,590r5,-4l663,586r4,-5l672,581r5,-5l682,576r5,-5l691,566r5,l701,562r5,l711,557r4,l720,552r5,l730,547r5,-5l739,542r5,-4l749,538r5,-5l759,533r4,-5l768,523r5,l778,518r5,l787,514r5,l797,509r5,-5l807,504r4,-5l816,499r5,-5l826,494r5,-4l835,485r5,l845,480r5,l855,475r4,l864,470r5,-4l874,466r5,-5l883,461r5,-5l893,456r5,-5l903,451r4,-5l912,442r5,l922,437r5,l931,432r5,l941,427r5,-5l951,422r4,-4l960,418r5,-5l970,413r5,-5l979,403r5,l989,398r5,l999,394r4,l1008,389r5,-5l1018,384r5,-5l1027,379r5,-5l1037,374r5,-4l1047,370r4,-5l1056,360r5,l1066,355r5,l1075,350r5,l1085,346r5,-5l1095,341r4,-5l1104,336r5,-5l1114,331r5,-5l1123,322r5,l1133,317r5,l1143,312r4,l1152,307r5,-5l1162,302r5,-4l1171,298r5,-5l1181,293r5,-5l1191,288r4,-5l1200,278r5,l1210,274r5,l1219,269r5,l1229,264r5,-5l1239,259r4,-5l1248,254r5,-4l1258,250r5,-5l1267,240r5,l1277,235r5,l1287,230r4,l1296,226r5,-5l1306,221r5,-5l1315,216r5,-5l1325,211r5,-5l1335,206r4,-4l1344,197r5,l1354,192r5,l1363,187r5,l1373,182r5,-4l1383,178r4,-5l1392,173r5,-5l1402,168r5,-5l1411,158r5,l1421,154r5,l1431,149r4,l1440,144r5,-5l1450,139r5,-5l1459,134r5,-4l1469,130r5,-5l1479,120r4,l1488,115r5,l1498,110r5,l1507,106r5,l1517,101r5,-5l1527,96r4,-5l1536,91r5,-5l1546,86r5,-4l1555,77r5,l1565,72r5,l1575,67r4,l1584,62r5,-4l1594,58r5,-5l1603,53r5,-5l1613,48r5,-5l1623,38r4,l1632,34r5,l1642,29r5,l1651,24r5,l1661,19r5,-5l1671,14r4,-4l1680,10r5,-5l1690,5r5,-5e" filled="f" strokeweight="0">
                          <v:path arrowok="t" o:connecttype="custom" o:connectlocs="24,946;53,931;82,912;111,898;139,883;168,864;197,850;226,830;255,816;283,802;312,782;341,768;370,749;399,734;427,720;456,701;485,686;514,667;543,653;571,638;600,619;629,605;658,586;687,571;715,557;744,538;773,523;802,504;831,490;859,475;888,456;917,442;946,422;975,408;1003,394;1032,374;1061,360;1090,341;1119,326;1147,312;1176,293;1205,278;1234,259;1263,245;1291,230;1320,211;1349,197;1378,178;1407,163;1435,149;1464,130;1493,115;1522,96;1551,82;1579,67;1608,48;1637,34;1666,14;1695,0" o:connectangles="0,0,0,0,0,0,0,0,0,0,0,0,0,0,0,0,0,0,0,0,0,0,0,0,0,0,0,0,0,0,0,0,0,0,0,0,0,0,0,0,0,0,0,0,0,0,0,0,0,0,0,0,0,0,0,0,0,0,0"/>
                        </v:shape>
                        <v:shape id="Freeform 51" o:spid="_x0000_s1046" style="position:absolute;left:335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pesMA&#10;AADeAAAADwAAAGRycy9kb3ducmV2LnhtbERP22rCQBB9L/Qflin4VjdaWiS6CSp46VuNfsCQHTfR&#10;7GzIbk3y991CoW9zONdZ5YNtxIM6XztWMJsmIIhLp2s2Ci7n3esChA/IGhvHpGAkD3n2/LTCVLue&#10;T/QoghExhH2KCqoQ2lRKX1Zk0U9dSxy5q+sshgg7I3WHfQy3jZwnyYe0WHNsqLClbUXlvfi2Cj5N&#10;uT18tWG8bYqjsbt90fv9qNTkZVgvQQQawr/4z33Ucf4ieX+D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pesMAAADeAAAADwAAAAAAAAAAAAAAAACYAgAAZHJzL2Rv&#10;d25yZXYueG1sUEsFBgAAAAAEAAQA9QAAAIgDAAAAAA==&#10;" path="m,960r5,l10,955r5,l19,950r5,l29,946r5,l39,941r4,-5l48,936r5,-5l58,931r5,-5l67,926r5,-4l77,917r5,l87,912r4,l96,907r5,l106,902r5,-4l115,898r5,-5l125,893r5,-5l135,888r4,-5l144,878r5,l154,874r5,l163,869r5,l173,864r5,-5l183,859r4,-5l192,854r5,-4l202,850r5,-5l211,845r5,-5l221,835r5,l231,830r4,l240,826r5,l250,821r5,-5l259,816r5,-5l269,811r5,-5l279,806r4,-4l288,797r5,l298,792r5,l307,787r5,l317,782r5,-4l327,778r4,-5l336,773r5,-5l346,768r5,-5l355,763r5,-5l365,754r5,l375,749r4,l384,744r5,l394,739r5,-5l403,734r5,-4l413,730r5,-5l423,725r4,-5l432,715r5,l442,710r5,l451,706r5,l461,701r5,-5l471,696r4,-5l480,691r5,-5l490,686r5,-4l499,682r5,-5l509,672r5,l519,667r4,l528,662r5,l538,658r5,-5l547,653r5,-5l557,648r5,-5l567,643r4,-5l576,634r5,l586,629r5,l595,624r5,l605,619r5,-5l615,614r4,-4l624,610r5,-5l634,605r5,-5l643,600r5,-5l653,590r5,l663,586r4,l672,581r5,l682,576r5,-5l691,571r5,-5l701,566r5,-4l711,562r4,-5l720,552r5,l730,547r5,l739,542r5,l749,538r5,-5l759,533r4,-5l768,528r5,-5l778,523r5,-5l787,514r5,l797,509r5,l807,504r4,l816,499r5,l826,494r5,-4l835,490r5,-5l845,485r5,-5l855,480r4,-5l864,470r5,l874,466r5,l883,461r5,l893,456r5,-5l903,451r4,-5l912,446r5,-4l922,442r5,-5l931,432r5,l941,427r5,l951,422r4,l960,418r5,l970,413r5,-5l979,408r5,-5l989,403r5,-5l999,398r4,-4l1008,389r5,l1018,384r5,l1027,379r5,l1037,374r5,-4l1047,370r4,-5l1056,365r5,-5l1066,360r5,-5l1075,350r5,l1085,346r5,l1095,341r4,l1104,336r5,l1114,331r5,-5l1123,326r5,-4l1133,322r5,-5l1143,317r4,-5l1152,307r5,l1162,302r5,l1171,298r5,l1181,293r5,-5l1191,288r4,-5l1200,283r5,-5l1210,278r5,-4l1219,269r5,l1229,264r5,l1239,259r4,l1248,254r5,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5l1546,86r5,-4l1555,82r5,-5l1565,77r5,-5l1575,72r4,-5l1584,62r5,l1594,58r5,l1603,53r5,l1613,48r5,-5l1623,43r4,-5l1632,38r5,-4l1642,34r5,-5l1651,24r5,l1661,19r5,l1671,14r4,l1680,10r5,-5l1690,5r5,-5l1699,e" filled="f" strokeweight="0">
                          <v:path arrowok="t" o:connecttype="custom" o:connectlocs="24,950;53,931;82,917;111,898;139,883;168,869;197,850;226,835;255,816;283,802;312,787;341,768;370,754;399,734;427,720;456,706;485,686;514,672;543,653;571,638;600,624;629,605;658,590;687,571;715,557;744,542;773,523;802,509;831,490;859,475;888,461;917,442;946,427;975,408;1003,394;1032,379;1061,360;1090,346;1119,326;1147,312;1176,298;1205,278;1234,264;1263,245;1291,230;1320,216;1349,197;1378,182;1407,163;1435,149;1464,134;1493,115;1522,101;1551,82;1579,67;1608,53;1637,34;1666,19;1695,0" o:connectangles="0,0,0,0,0,0,0,0,0,0,0,0,0,0,0,0,0,0,0,0,0,0,0,0,0,0,0,0,0,0,0,0,0,0,0,0,0,0,0,0,0,0,0,0,0,0,0,0,0,0,0,0,0,0,0,0,0,0,0"/>
                        </v:shape>
                        <v:shape id="Freeform 52" o:spid="_x0000_s1047" style="position:absolute;left:3542;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b9sMA&#10;AADeAAAADwAAAGRycy9kb3ducmV2LnhtbERP3WrCMBS+F/YO4Qx2p6luOqlGkYFs0KuqD3BozprS&#10;5qQkme329IsgeHc+vt+z3Y+2E1fyoXGsYD7LQBBXTjdcK7icj9M1iBCRNXaOScEvBdjvniZbzLUb&#10;uKTrKdYihXDIUYGJsc+lDJUhi2HmeuLEfTtvMSboa6k9DincdnKRZStpseHUYLCnD0NVe/qxCo6v&#10;xeJybsvh868ozcHHon0PhVIvz+NhAyLSGB/iu/tLp/nrbPkGt3fS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ab9sMAAADeAAAADwAAAAAAAAAAAAAAAACYAgAAZHJzL2Rv&#10;d25yZXYueG1sUEsFBgAAAAAEAAQA9QAAAIgDAAAAAA==&#10;" path="m,960r5,l10,955r5,-5l20,950r4,-4l29,946r5,-5l39,941r5,-5l48,931r5,l58,926r5,l68,922r4,l77,917r5,-5l87,912r5,-5l96,907r5,-5l106,902r5,-4l116,898r4,-5l125,888r5,l135,883r5,l144,878r5,l154,874r5,-5l164,869r4,-5l173,864r5,-5l183,859r5,-5l192,850r5,l202,845r5,l212,840r4,l221,835r5,-5l231,830r5,-4l240,826r5,-5l250,821r5,-5l260,816r4,-5l269,806r5,l279,802r5,l288,797r5,l298,792r5,-5l308,787r4,-5l317,782r5,-4l327,778r5,-5l336,768r5,l346,763r5,l356,758r4,l365,754r5,-5l375,749r5,-5l384,744r5,-5l394,739r5,-5l404,734r4,-4l413,725r5,l423,720r5,l432,715r5,l442,710r5,-4l452,706r4,-5l461,701r5,-5l471,696r5,-5l480,686r5,l490,682r5,l500,677r4,l509,672r5,-5l519,667r5,-5l528,662r5,-4l538,658r5,-5l548,653r4,-5l557,643r5,l567,638r5,l576,634r5,l586,629r5,-5l596,624r4,-5l605,619r5,-5l615,614r5,-4l624,605r5,l634,600r5,l644,595r4,l653,590r5,-4l663,586r5,-5l672,581r5,-5l682,576r5,-5l692,566r4,l701,562r5,l711,557r5,l720,552r5,l730,547r5,-5l740,542r4,-4l749,538r5,-5l759,533r5,-5l768,523r5,l778,518r5,l788,514r4,l797,509r5,-5l807,504r5,-5l816,499r5,-5l826,494r5,-4l836,485r4,l845,480r5,l855,475r5,l864,470r5,l874,466r5,-5l884,461r4,-5l893,456r5,-5l903,451r5,-5l912,442r5,l922,437r5,l932,432r4,l941,427r5,-5l951,422r5,-4l960,418r5,-5l970,413r5,-5l980,403r4,l989,398r5,l999,394r5,l1008,389r5,l1018,384r5,-5l1028,379r4,-5l1037,374r5,-4l1047,370r5,-5l1056,360r5,l1066,355r5,l1076,350r4,l1085,346r5,-5l1095,341r5,-5l1104,336r5,-5l1114,331r5,-5l1124,322r4,l1133,317r5,l1143,312r5,l1152,307r5,l1162,302r5,-4l1172,298r4,-5l1181,293r5,-5l1191,288r5,-5l1200,278r5,l1210,274r5,l1220,269r4,l1229,264r5,-5l1239,259r5,-5l1248,254r5,-4l1258,250r5,-5l1268,240r4,l1277,235r5,l1287,230r5,l1296,226r5,-5l1306,221r5,-5l1316,216r4,-5l1325,211r5,-5l1335,206r5,-4l1344,197r5,l1354,192r5,l1364,187r4,l1373,182r5,-4l1383,178r5,-5l1392,173r5,-5l1402,168r5,-5l1412,158r4,l1421,154r5,l1431,149r5,l1440,144r5,-5l1450,139r5,-5l1460,134r4,-4l1469,130r5,-5l1479,125r5,-5l1488,115r5,l1498,110r5,l1508,106r4,l1517,101r5,-5l1527,96r5,-5l1536,91r5,-5l1546,86r5,-4l1556,77r4,l1565,72r5,l1575,67r5,l1584,62r5,-4l1594,58r5,-5l1604,53r4,-5l1613,48r5,-5l1623,43r5,-5l1632,34r5,l1642,29r5,l1652,24r4,l1661,19r5,-5l1671,14r5,-4l1680,10r5,-5l1690,5r5,-5e" filled="f" strokeweight="0">
                          <v:path arrowok="t" o:connecttype="custom" o:connectlocs="24,946;53,931;82,912;111,898;140,883;168,864;197,850;226,830;255,816;284,802;312,782;341,768;370,749;399,734;428,720;456,701;485,686;514,667;543,653;572,638;600,619;629,605;658,586;687,571;716,557;744,538;773,523;802,504;831,490;860,475;888,456;917,442;946,422;975,408;1004,394;1032,374;1061,360;1090,341;1119,326;1148,312;1176,293;1205,278;1234,259;1263,245;1292,230;1320,211;1349,197;1378,178;1407,163;1436,149;1464,130;1493,115;1522,96;1551,82;1580,67;1608,48;1637,34;1666,14;1695,0" o:connectangles="0,0,0,0,0,0,0,0,0,0,0,0,0,0,0,0,0,0,0,0,0,0,0,0,0,0,0,0,0,0,0,0,0,0,0,0,0,0,0,0,0,0,0,0,0,0,0,0,0,0,0,0,0,0,0,0,0,0,0"/>
                        </v:shape>
                        <v:shape id="Freeform 53" o:spid="_x0000_s1048" style="position:absolute;left:371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UlcEA&#10;AADeAAAADwAAAGRycy9kb3ducmV2LnhtbERP24rCMBB9X9h/CLPg25q6oEg1igre3tbqBwzNmFab&#10;SWmytv17Iyz4Nodznfmys5V4UONLxwpGwwQEce50yUbB5bz9noLwAVlj5ZgU9ORhufj8mGOqXcsn&#10;emTBiBjCPkUFRQh1KqXPC7Loh64mjtzVNRZDhI2RusE2httK/iTJRFosOTYUWNOmoPye/VkFR5Nv&#10;9r916G/r7GDsdpe1ftcrNfjqVjMQgbrwFv+7DzrOnybjMbzei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VJXBAAAA3gAAAA8AAAAAAAAAAAAAAAAAmAIAAGRycy9kb3du&#10;cmV2LnhtbFBLBQYAAAAABAAEAPUAAACGAwAAAAA=&#10;" path="m,960r5,l10,955r5,-5l19,950r5,-4l29,946r5,-5l39,941r4,-5l48,931r5,l58,926r5,l67,922r5,l77,917r5,-5l87,912r4,-5l96,907r5,-5l106,902r5,-4l115,898r5,-5l125,888r5,l135,883r4,l144,878r5,l154,874r5,-5l163,869r5,-5l173,864r5,-5l183,859r4,-5l192,850r5,l202,845r5,l211,840r5,l221,835r5,-5l231,830r4,-4l240,826r5,-5l250,821r5,-5l259,816r5,-5l269,806r5,l279,802r4,l288,797r5,l298,792r5,-5l307,787r5,-5l317,782r5,-4l327,778r4,-5l336,768r5,l346,763r5,l355,758r5,l365,754r5,l375,749r4,-5l384,744r5,-5l394,739r5,-5l403,734r5,-4l413,725r5,l423,720r4,l432,715r5,l442,710r5,-4l451,706r5,-5l461,701r5,-5l471,696r4,-5l480,691r5,-5l490,682r5,l499,677r5,l509,672r5,l519,667r4,-5l528,662r5,-4l538,658r5,-5l547,653r5,-5l557,643r5,l567,638r4,l576,634r5,l586,629r5,-5l595,624r5,-5l605,619r5,-5l615,614r4,-4l624,610r5,-5l634,600r5,l643,595r5,l653,590r5,l663,586r4,-5l672,581r5,-5l682,576r5,-5l691,571r5,-5l701,562r5,l711,557r4,l720,552r5,l730,547r5,l739,542r5,-4l749,538r5,-5l759,533r4,-5l768,528r5,-5l778,518r5,l787,514r5,l797,509r5,l807,504r4,-5l816,499r5,-5l826,494r5,-4l835,490r5,-5l845,485r5,-5l855,475r4,l864,470r5,l874,466r5,l883,461r5,-5l893,456r5,-5l903,451r4,-5l912,446r5,-4l922,437r5,l931,432r5,l941,427r5,l951,422r4,-4l960,418r5,-5l970,413r5,-5l979,408r5,-5l989,403r5,-5l999,394r4,l1008,389r5,l1018,384r5,l1027,379r5,-5l1037,374r5,-4l1047,370r4,-5l1056,365r5,-5l1066,355r5,l1075,350r5,l1085,346r5,l1095,341r4,l1104,336r5,-5l1114,331r5,-5l1123,326r5,-4l1133,322r5,-5l1143,312r4,l1152,307r5,l1162,302r5,l1171,298r5,-5l1181,293r5,-5l1191,288r4,-5l1200,283r5,-5l1210,274r5,l1219,269r5,l1229,264r5,l1239,259r4,l1248,254r5,-4l1258,250r5,-5l1267,245r5,-5l1277,240r5,-5l1287,230r4,l1296,226r5,l1306,221r5,l1315,216r5,-5l1325,211r5,-5l1335,206r4,-4l1344,202r5,-5l1354,197r5,-5l1363,187r5,l1373,182r5,l1383,178r4,l1392,173r5,-5l1402,168r5,-5l1411,163r5,-5l1421,158r5,-4l1431,149r4,l1440,144r5,l1450,139r5,l1459,134r5,l1469,130r5,-5l1479,125r4,-5l1488,120r5,-5l1498,115r5,-5l1507,106r5,l1517,101r5,l1527,96r4,l1536,91r5,-5l1546,86r5,-4l1555,82r5,-5l1565,77r5,-5l1575,67r4,l1584,62r5,l1594,58r5,l1603,53r5,l1613,48r5,-5l1623,43r4,-5l1632,38r5,-4l1642,34r5,-5l1651,24r5,l1661,19r5,l1671,14r4,l1680,10r5,-5l1690,5r5,-5l1699,e" filled="f" strokeweight="0">
                          <v:path arrowok="t" o:connecttype="custom" o:connectlocs="24,946;53,931;82,912;111,898;139,883;168,864;197,850;226,830;255,816;283,802;312,782;341,768;370,754;399,734;427,720;456,701;485,686;514,672;543,653;571,638;600,619;629,605;658,590;687,571;715,557;744,538;773,523;802,509;831,490;859,475;888,456;917,442;946,427;975,408;1003,394;1032,374;1061,360;1090,346;1119,326;1147,312;1176,293;1205,278;1234,264;1263,245;1291,230;1320,211;1349,197;1378,182;1407,163;1435,149;1464,134;1493,115;1522,101;1551,82;1579,67;1608,53;1637,34;1666,19;1695,0" o:connectangles="0,0,0,0,0,0,0,0,0,0,0,0,0,0,0,0,0,0,0,0,0,0,0,0,0,0,0,0,0,0,0,0,0,0,0,0,0,0,0,0,0,0,0,0,0,0,0,0,0,0,0,0,0,0,0,0,0,0,0"/>
                        </v:shape>
                        <v:shape id="Freeform 54" o:spid="_x0000_s1049" style="position:absolute;left:3898;top:2088;width:1694;height:960;visibility:visible;mso-wrap-style:square;v-text-anchor:top" coordsize="16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3w8QA&#10;AADeAAAADwAAAGRycy9kb3ducmV2LnhtbERP32vCMBB+H/g/hBP2NlM3JrUaRQZCGYPRKuLj0Zxt&#10;MbmUJmu7/34ZDPZ2H9/P2+4na8RAvW8dK1guEhDEldMt1wrOp+NTCsIHZI3GMSn4Jg/73exhi5l2&#10;Ixc0lKEWMYR9hgqaELpMSl81ZNEvXEccuZvrLYYI+1rqHscYbo18TpKVtNhybGiwo7eGqnv5ZRVM&#10;3iyLF3lc69YM75fPPNfh46rU43w6bEAEmsK/+M+d6zg/TV5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8PEAAAA3gAAAA8AAAAAAAAAAAAAAAAAmAIAAGRycy9k&#10;b3ducmV2LnhtbFBLBQYAAAAABAAEAPUAAACJAwAAAAA=&#10;" path="m,960r4,l9,955r5,-5l19,950r5,-4l28,946r5,-5l38,941r5,-5l48,931r4,l57,926r5,l67,922r5,l76,917r5,l86,912r5,-5l96,907r4,-5l105,902r5,-4l115,898r5,-5l124,888r5,l134,883r5,l144,878r4,l153,874r5,-5l163,869r5,-5l172,864r5,-5l182,859r5,-5l192,850r4,l201,845r5,l211,840r5,l220,835r5,l230,830r5,-4l240,826r4,-5l249,821r5,-5l259,816r5,-5l268,806r5,l278,802r5,l288,797r4,l297,792r5,-5l307,787r5,-5l316,782r5,-4l326,778r5,-5l336,768r4,l345,763r5,l355,758r5,l364,754r5,l374,749r5,-5l384,744r4,-5l393,739r5,-5l403,734r5,-4l412,725r5,l422,720r5,l432,715r4,l441,710r5,-4l451,706r5,-5l460,701r5,-5l470,696r5,-5l480,686r4,l489,682r5,l499,677r5,l508,672r5,-5l518,667r5,-5l528,662r4,-4l537,658r5,-5l547,653r5,-5l556,643r5,l566,638r5,l576,634r4,l585,629r5,-5l595,624r5,-5l604,619r5,-5l614,614r5,-4l624,605r4,l633,600r5,l643,595r5,l652,590r5,-4l662,586r5,-5l672,581r4,-5l681,576r5,-5l691,571r5,-5l700,562r5,l710,557r5,l720,552r4,l729,547r5,-5l739,542r5,-4l748,538r5,-5l758,533r5,-5l768,523r4,l777,518r5,l787,514r5,l796,509r5,-5l806,504r5,-5l816,499r4,-5l825,494r5,-4l835,490r5,-5l844,480r5,l854,475r5,l864,470r4,l873,466r5,-5l883,461r5,-5l892,456r5,-5l902,451r5,-5l912,442r4,l921,437r5,l931,432r5,l940,427r5,-5l950,422r5,-4l960,418r4,-5l969,413r5,-5l979,408r5,-5l988,398r5,l998,394r5,l1008,389r4,l1017,384r5,-5l1027,379r5,-5l1036,374r5,-4l1046,370r5,-5l1056,360r4,l1065,355r5,l1075,350r5,l1084,346r5,-5l1094,341r5,-5l1104,336r4,-5l1113,331r5,-5l1123,322r5,l1132,317r5,l1142,312r5,l1152,307r4,l1161,302r5,-4l1171,298r5,-5l1180,293r5,-5l1190,288r5,-5l1200,278r4,l1209,274r5,l1219,269r5,l1228,264r5,-5l1238,259r5,-5l1248,254r4,-4l1257,250r5,-5l1267,240r5,l1276,235r5,l1286,230r5,l1296,226r4,l1305,221r5,-5l1315,216r5,-5l1324,211r5,-5l1334,206r5,-4l1344,197r4,l1353,192r5,l1363,187r5,l1372,182r5,-4l1382,178r5,-5l1392,173r4,-5l1401,168r5,-5l1411,158r5,l1420,154r5,l1430,149r5,l1440,144r4,l1449,139r5,-5l1459,134r5,-4l1468,130r5,-5l1478,125r5,-5l1488,115r4,l1497,110r5,l1507,106r5,l1516,101r5,-5l1526,96r5,-5l1536,91r4,-5l1545,86r5,-4l1555,77r5,l1564,72r5,l1574,67r5,l1584,62r4,l1593,58r5,-5l1603,53r5,-5l1612,48r5,-5l1622,43r5,-5l1632,34r4,l1641,29r5,l1651,24r5,l1660,19r5,-5l1670,14r5,-4l1680,10r4,-5l1689,5r5,-5e" filled="f" strokeweight="0">
                          <v:path arrowok="t" o:connecttype="custom" o:connectlocs="24,946;52,931;81,917;110,898;139,883;168,864;196,850;225,835;254,816;283,802;312,782;340,768;369,754;398,734;427,720;456,701;484,686;513,667;542,653;571,638;600,619;628,605;657,586;686,571;715,557;744,538;772,523;801,504;830,490;859,475;888,456;916,442;945,422;974,408;1003,394;1032,374;1060,360;1089,341;1118,326;1147,312;1176,293;1204,278;1233,259;1262,245;1291,230;1320,211;1348,197;1377,178;1406,163;1435,149;1464,130;1492,115;1521,96;1550,82;1579,67;1608,48;1636,34;1665,14;1694,0" o:connectangles="0,0,0,0,0,0,0,0,0,0,0,0,0,0,0,0,0,0,0,0,0,0,0,0,0,0,0,0,0,0,0,0,0,0,0,0,0,0,0,0,0,0,0,0,0,0,0,0,0,0,0,0,0,0,0,0,0,0,0"/>
                        </v:shape>
                        <v:shape id="Freeform 55" o:spid="_x0000_s1050" style="position:absolute;left:4070;top:2146;width:1594;height:902;visibility:visible;mso-wrap-style:square;v-text-anchor:top" coordsize="159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jcIA&#10;AADeAAAADwAAAGRycy9kb3ducmV2LnhtbERP3WrCMBS+H+wdwhnsbiYTpqUzigiOgjBY9QEOzVkT&#10;bU66Jmr39osw8O58fL9nsRp9Jy40RBdYw+tEgSBugnHcajjsty8FiJiQDXaBScMvRVgtHx8WWJpw&#10;5S+61KkVOYRjiRpsSn0pZWwseYyT0BNn7jsMHlOGQyvNgNcc7js5VWomPTrODRZ72lhqTvXZa0B1&#10;LmJ95PbT7tzH7qdyR1tttH5+GtfvIBKN6S7+d1cmzy/U2xxu7+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gaNwgAAAN4AAAAPAAAAAAAAAAAAAAAAAJgCAABkcnMvZG93&#10;bnJldi54bWxQSwUGAAAAAAQABAD1AAAAhwMAAAAA&#10;" path="m,902r5,l10,897r5,-5l20,892r4,-4l29,888r5,-5l39,883r5,-5l48,873r5,l58,868r5,l68,864r4,l77,859r5,l87,854r5,-5l96,849r5,-5l106,844r5,-4l116,840r4,-5l125,830r5,l135,825r5,l144,820r5,l154,816r5,-5l164,811r4,-5l173,806r5,-5l183,801r5,-5l192,796r5,-4l202,787r5,l212,782r4,l221,777r5,l231,772r5,-4l240,768r5,-5l250,763r5,-5l260,758r4,-5l269,748r5,l279,744r5,l288,739r5,l298,734r5,l308,729r4,-5l317,724r5,-4l327,720r5,-5l336,715r5,-5l346,705r5,l356,700r4,l365,696r5,l375,691r5,-5l384,686r5,-5l394,681r5,-5l404,676r4,-4l413,667r5,l423,662r5,l432,657r5,l442,652r5,l452,648r4,-5l461,643r5,-5l471,638r5,-5l480,633r5,-5l490,624r5,l500,619r4,l509,614r5,l519,609r5,-5l528,604r5,-4l538,600r5,-5l548,595r4,-5l557,590r5,-5l567,580r5,l576,576r5,l586,571r5,l596,566r4,-5l605,561r5,-5l615,556r5,-4l624,552r5,-5l634,542r5,l644,537r4,l653,532r5,l663,528r5,l672,523r5,-5l682,518r5,-5l692,513r4,-5l701,508r5,-4l711,499r5,l720,494r5,l730,489r5,l740,484r4,-4l749,480r5,-5l759,475r5,-5l768,470r5,-5l778,460r5,l788,456r4,l797,451r5,l807,446r5,l816,441r5,-5l826,436r5,-4l836,432r4,-5l845,427r5,-5l855,417r5,l864,412r5,l874,408r5,l884,403r4,-5l893,398r5,-5l903,393r5,-5l912,388r5,-4l922,384r5,-5l932,374r4,l941,369r5,l951,364r5,l960,360r5,-5l970,355r5,-5l980,350r4,-5l989,345r5,-5l999,336r5,l1008,331r5,l1018,326r5,l1028,321r4,-5l1037,316r5,-4l1047,312r5,-5l1056,307r5,-5l1066,302r5,-5l1076,292r4,l1085,288r5,l1095,283r5,l1104,278r5,-5l1114,273r5,-5l1124,268r4,-4l1133,264r5,-5l1143,254r5,l1152,249r5,l1162,244r5,l1172,240r4,l1181,235r5,-5l1191,230r5,-5l1200,225r5,-5l1210,220r5,-4l1220,211r4,l1229,206r5,l1239,201r5,l1248,196r5,-4l1258,192r5,-5l1268,187r4,-5l1277,182r5,-5l1287,177r5,-5l1296,168r5,l1306,163r5,l1316,158r4,l1325,153r5,-5l1335,148r5,-4l1344,144r5,-5l1354,139r5,-5l1364,129r4,l1373,124r5,l1383,120r5,l1392,115r5,-5l1402,110r5,-5l1412,105r4,-5l1421,100r5,-4l1431,96r5,-5l1440,86r5,l1450,81r5,l1460,76r4,l1469,72r5,-5l1479,67r5,-5l1488,62r5,-5l1498,57r5,-5l1508,48r4,l1517,43r5,l1527,38r5,l1536,33r5,l1546,28r5,-4l1556,24r4,-5l1565,19r5,-5l1575,14r5,-5l1584,4r5,l1594,e" filled="f" strokeweight="0">
                          <v:path arrowok="t" o:connecttype="custom" o:connectlocs="24,888;53,873;82,859;111,840;140,825;168,806;197,792;226,777;255,758;284,744;312,724;341,710;370,696;399,676;428,662;456,643;485,628;514,614;543,595;572,580;600,561;629,547;658,532;687,513;716,499;744,480;773,465;802,451;831,432;860,417;888,398;917,384;946,369;975,350;1004,336;1032,316;1061,302;1090,288;1119,268;1148,254;1176,240;1205,220;1234,206;1263,187;1292,172;1320,158;1349,139;1378,124;1407,105;1436,91;1464,76;1493,57;1522,43;1551,24;1580,9" o:connectangles="0,0,0,0,0,0,0,0,0,0,0,0,0,0,0,0,0,0,0,0,0,0,0,0,0,0,0,0,0,0,0,0,0,0,0,0,0,0,0,0,0,0,0,0,0,0,0,0,0,0,0,0,0,0,0"/>
                        </v:shape>
                        <v:shape id="Freeform 56" o:spid="_x0000_s1051" style="position:absolute;left:4253;top:2251;width:1411;height:797;visibility:visible;mso-wrap-style:square;v-text-anchor:top" coordsize="141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c08YA&#10;AADeAAAADwAAAGRycy9kb3ducmV2LnhtbESPTWvCQBCG7wX/wzKCl6KbCmlDdBUpFLwIrdqDtyE7&#10;JsHsbNjdmvjvO4dCbzPM+/HMeju6Tt0pxNazgZdFBoq48rbl2sD59DEvQMWEbLHzTAYeFGG7mTyt&#10;sbR+4C+6H1OtJIRjiQaalPpS61g15DAufE8st6sPDpOsodY24CDhrtPLLHvVDluWhgZ7em+ouh1/&#10;nPQ++3De5UXVHT4vw/AWL/v+OzdmNh13K1CJxvQv/nPvreAXWS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c08YAAADeAAAADwAAAAAAAAAAAAAAAACYAgAAZHJz&#10;L2Rvd25yZXYueG1sUEsFBgAAAAAEAAQA9QAAAIsDAAAAAA==&#10;" path="m,797r5,l9,792r5,-5l19,787r5,-4l29,783r4,-5l38,778r5,-5l48,773r5,-5l57,763r5,l67,759r5,l77,754r4,l86,749r5,-5l96,744r5,-5l105,739r5,-4l115,735r5,-5l125,725r4,l134,720r5,l144,715r5,l153,711r5,-5l163,706r5,-5l173,701r4,-5l182,696r5,-5l192,691r5,-4l201,682r5,l211,677r5,l221,672r4,l230,667r5,-4l240,663r5,-5l249,658r5,-5l259,653r5,-5l269,643r4,l278,639r5,l288,634r5,l297,629r5,-5l307,624r5,-5l317,619r4,-4l326,615r5,-5l336,605r5,l345,600r5,l355,595r5,l365,591r4,l374,586r5,-5l384,581r5,-5l393,576r5,-5l403,571r5,-4l413,562r4,l422,557r5,l432,552r5,l441,547r5,-4l451,543r5,-5l461,538r4,-5l470,533r5,-5l480,523r5,l489,519r5,l499,514r5,l509,509r4,l518,504r5,-5l528,499r5,-4l537,495r5,-5l547,490r5,-5l557,480r4,l566,475r5,l576,471r5,l585,466r5,-5l595,461r5,-5l605,456r4,-5l614,451r5,-4l624,442r5,l633,437r5,l643,432r5,l653,427r4,l662,423r5,-5l672,418r5,-5l681,413r5,-5l691,408r5,-5l701,399r4,l710,394r5,l720,389r5,l729,384r5,-5l739,379r5,-4l749,375r4,-5l758,370r5,-5l768,360r5,l777,355r5,l787,351r5,l797,346r4,l806,341r5,-5l816,336r5,-5l825,331r5,-4l835,327r5,-5l845,317r4,l854,312r5,l864,307r5,l873,303r5,-5l883,298r5,-5l893,293r4,-5l902,288r5,-5l912,279r5,l921,274r5,l931,269r5,l941,264r4,-5l950,259r5,-4l960,255r5,-5l969,250r5,-5l979,245r5,-5l989,235r4,l998,231r5,l1008,226r5,l1017,221r5,-5l1027,216r5,-5l1037,211r4,-4l1046,207r5,-5l1056,197r5,l1065,192r5,l1075,187r5,l1085,183r4,-5l1094,178r5,-5l1104,173r5,-5l1113,168r5,-5l1123,163r5,-4l1133,154r4,l1142,149r5,l1152,144r5,l1161,139r5,-4l1171,135r5,-5l1181,130r4,-5l1190,125r5,-5l1200,115r5,l1209,111r5,l1219,106r5,l1229,101r4,-5l1238,96r5,-5l1248,91r5,-4l1257,87r5,-5l1267,82r5,-5l1277,72r4,l1286,67r5,l1296,63r5,l1305,58r5,-5l1315,53r5,-5l1325,48r4,-5l1334,43r5,-4l1344,34r5,l1353,29r5,l1363,24r5,l1373,19r4,-4l1382,15r5,-5l1392,10r5,-5l1401,5r5,-5l1411,e" filled="f" strokeweight="0">
                          <v:path arrowok="t" o:connecttype="custom" o:connectlocs="19,787;43,773;67,759;91,744;115,735;139,720;163,706;187,691;211,677;235,663;259,653;283,639;307,624;331,610;355,595;379,581;403,571;427,557;451,543;475,528;499,514;523,499;547,490;571,475;595,461;619,447;643,432;667,418;691,408;715,394;739,379;763,365;787,351;811,336;835,327;859,312;883,298;907,283;931,269;955,255;979,245;1003,231;1027,216;1051,202;1075,187;1099,173;1123,163;1147,149;1171,135;1195,120;1219,106;1243,91;1267,82;1291,67;1315,53;1339,39;1363,24;1387,10;1411,0" o:connectangles="0,0,0,0,0,0,0,0,0,0,0,0,0,0,0,0,0,0,0,0,0,0,0,0,0,0,0,0,0,0,0,0,0,0,0,0,0,0,0,0,0,0,0,0,0,0,0,0,0,0,0,0,0,0,0,0,0,0,0"/>
                        </v:shape>
                        <v:shape id="Freeform 57" o:spid="_x0000_s1052" style="position:absolute;left:4426;top:2347;width:1238;height:701;visibility:visible;mso-wrap-style:square;v-text-anchor:top" coordsize="12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tO8QA&#10;AADeAAAADwAAAGRycy9kb3ducmV2LnhtbERPS2vCQBC+F/wPywje6kYlJaauIqKt9OYDeh2y0yQ0&#10;Oxt3V5P217uFgrf5+J6zWPWmETdyvrasYDJOQBAXVtdcKjifds8ZCB+QNTaWScEPeVgtB08LzLXt&#10;+EC3YyhFDGGfo4IqhDaX0hcVGfRj2xJH7ss6gyFCV0rtsIvhppHTJHmRBmuODRW2tKmo+D5ejYL5&#10;7yzrPt8m69MHpRdMtzx17zOlRsN+/QoiUB8e4n/3Xsf5WZL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TvEAAAA3gAAAA8AAAAAAAAAAAAAAAAAmAIAAGRycy9k&#10;b3ducmV2LnhtbFBLBQYAAAAABAAEAPUAAACJAwAAAAA=&#10;" path="m,701r4,l9,696r5,l19,691r5,-4l28,687r5,-5l38,682r5,-5l48,677r4,-5l57,667r5,l67,663r5,l76,658r5,l86,653r5,-5l96,648r4,-5l105,643r5,-4l115,639r5,-5l124,634r5,-5l134,624r5,l144,619r4,l153,615r5,l163,610r5,-5l172,605r5,-5l182,600r5,-5l192,595r4,-4l201,586r5,l211,581r5,l220,576r5,l230,571r5,-4l240,567r4,-5l249,562r5,-5l259,557r5,-5l268,552r5,-5l278,543r5,l288,538r4,l297,533r5,l307,528r5,-5l316,523r5,-4l326,519r5,-5l336,514r4,-5l345,504r5,l355,499r5,l364,495r5,l374,490r5,l384,485r4,-5l393,480r5,-5l403,475r5,-4l412,471r5,-5l422,461r5,l432,456r4,l441,451r5,l451,447r5,-5l460,442r5,-5l470,437r5,-5l480,432r4,-5l489,427r5,-4l499,418r5,l508,413r5,l518,408r5,l528,403r4,-4l537,399r5,-5l547,394r5,-5l556,389r5,-5l566,379r5,l576,375r4,l585,370r5,l595,365r5,-5l604,360r5,-5l614,355r5,-4l624,351r4,-5l633,346r5,-5l643,336r5,l652,331r5,l662,327r5,l672,322r4,-5l681,317r5,-5l691,312r5,-5l700,307r5,-4l710,298r5,l720,293r4,l729,288r5,l739,283r5,l748,279r5,-5l758,274r5,-5l768,269r4,-5l777,264r5,-5l787,255r5,l796,250r5,l806,245r5,l816,240r4,-5l825,235r5,-4l835,231r5,-5l844,226r5,-5l854,216r5,l864,211r4,l873,207r5,l883,202r5,l892,197r5,-5l902,192r5,-5l912,187r4,-4l921,183r5,-5l931,173r5,l940,168r5,l950,163r5,l960,159r4,-5l969,154r5,-5l979,149r5,-5l988,144r5,-5l998,139r5,-4l1008,130r4,l1017,125r5,l1027,120r5,l1036,115r5,-4l1046,111r5,-5l1056,106r4,-5l1065,101r5,-5l1075,91r5,l1084,87r5,l1094,82r5,l1104,77r4,l1113,72r5,-5l1123,67r5,-4l1132,63r5,-5l1142,58r5,-5l1152,48r4,l1161,43r5,l1171,39r5,l1180,34r5,-5l1190,29r5,-5l1200,24r4,-5l1209,19r5,-4l1219,10r5,l1228,5r5,l1238,e" filled="f" strokeweight="0">
                          <v:path arrowok="t" o:connecttype="custom" o:connectlocs="19,691;43,677;67,663;91,648;115,639;139,624;163,610;187,595;211,581;235,567;259,557;283,543;307,528;331,514;355,499;379,490;403,475;427,461;451,447;475,432;499,418;523,408;547,394;571,379;595,365;619,351;643,336;667,327;691,312;715,298;739,283;763,269;787,255;811,245;835,231;859,216;883,202;907,187;931,173;955,163;979,149;1003,135;1027,120;1051,106;1075,91;1099,82;1123,67;1147,53;1171,39;1195,24;1219,10" o:connectangles="0,0,0,0,0,0,0,0,0,0,0,0,0,0,0,0,0,0,0,0,0,0,0,0,0,0,0,0,0,0,0,0,0,0,0,0,0,0,0,0,0,0,0,0,0,0,0,0,0,0,0"/>
                        </v:shape>
                        <v:shape id="Freeform 58" o:spid="_x0000_s1053" style="position:absolute;left:4608;top:2448;width:1056;height:600;visibility:visible;mso-wrap-style:square;v-text-anchor:top" coordsize="10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WccA&#10;AADeAAAADwAAAGRycy9kb3ducmV2LnhtbESPwWrDQAxE74X+w6JCL6VZp4fUuFmbEDD00KTE7QcI&#10;r2I78WqNdxM7fx8dCr1JaDQzb13MrldXGkPn2cBykYAirr3tuDHw+1O+pqBCRLbYeyYDNwpQ5I8P&#10;a8ysn/hA1yo2Skw4ZGigjXHItA51Sw7Dwg/Ecjv60WGUdWy0HXESc9frtyRZaYcdS0KLA21bqs/V&#10;xRnYp7uv9+l7v9y9HMomUKzCqeyMeX6aNx+gIs3xX/z3/WmlfpqsBEBwZAad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a/lnHAAAA3gAAAA8AAAAAAAAAAAAAAAAAmAIAAGRy&#10;cy9kb3ducmV2LnhtbFBLBQYAAAAABAAEAPUAAACMAwAAAAA=&#10;" path="m,600r5,l10,595r4,l19,590r5,-4l29,586r5,-5l38,581r5,-5l48,576r5,-5l58,566r4,l67,562r5,l77,557r5,l86,552r5,-5l96,547r5,-5l106,542r4,-4l115,538r5,-5l125,528r5,l134,523r5,l144,518r5,l154,514r4,-5l163,509r5,-5l173,504r5,-5l182,499r5,-5l192,494r5,-4l202,485r4,l211,480r5,l221,475r5,l230,470r5,-4l240,466r5,-5l250,461r4,-5l259,456r5,-5l269,446r5,l278,442r5,l288,437r5,l298,432r4,-5l307,427r5,-5l317,422r5,-4l326,418r5,-5l336,413r5,-5l346,403r4,l355,398r5,l365,394r5,l374,389r5,-5l384,384r5,-5l394,379r4,-5l403,374r5,-4l413,365r5,l422,360r5,l432,355r5,l442,350r4,-4l451,346r5,-5l461,341r5,-5l470,336r5,-5l480,331r5,-5l490,322r4,l499,317r5,l509,312r5,l518,307r5,-5l528,302r5,-4l538,298r4,-5l547,293r5,-5l557,283r5,l566,278r5,l576,274r5,l586,269r4,-5l595,264r5,-5l605,259r5,-5l614,254r5,-4l624,250r5,-5l634,240r4,l643,235r5,l653,230r5,l662,226r5,-5l672,221r5,-5l682,216r4,-5l691,211r5,-5l701,202r5,l710,197r5,l720,192r5,l730,187r4,-5l739,182r5,-4l749,178r5,-5l758,173r5,-5l768,163r5,l778,158r4,l787,154r5,l797,149r5,l806,144r5,-5l816,139r5,-5l826,134r4,-4l835,130r5,-5l845,120r5,l854,115r5,l864,110r5,l874,106r4,-5l883,101r5,-5l893,96r5,-5l902,91r5,-5l912,82r5,l922,77r4,l931,72r5,l941,67r5,l950,62r5,-4l960,58r5,-5l970,53r4,-5l979,48r5,-5l989,38r5,l998,34r5,l1008,29r5,l1018,24r4,-5l1027,19r5,-5l1037,14r5,-4l1046,10r5,-5l1056,e" filled="f" strokeweight="0">
                          <v:path arrowok="t" o:connecttype="custom" o:connectlocs="14,595;34,581;53,571;72,562;91,547;110,538;130,528;149,518;168,504;187,494;206,485;226,475;245,461;264,451;283,442;302,427;322,418;341,408;360,398;379,384;398,374;418,365;437,355;456,341;475,331;494,322;514,312;533,298;552,288;571,278;590,264;610,254;629,245;648,235;667,221;686,211;706,202;725,192;744,178;763,168;782,158;802,149;821,134;840,125;859,115;878,101;898,91;917,82;936,72;955,58;974,48;994,38;1013,29;1032,14;1051,5" o:connectangles="0,0,0,0,0,0,0,0,0,0,0,0,0,0,0,0,0,0,0,0,0,0,0,0,0,0,0,0,0,0,0,0,0,0,0,0,0,0,0,0,0,0,0,0,0,0,0,0,0,0,0,0,0,0,0"/>
                        </v:shape>
                        <v:shape id="Freeform 59" o:spid="_x0000_s1054" style="position:absolute;left:4786;top:2549;width:878;height:499;visibility:visible;mso-wrap-style:square;v-text-anchor:top" coordsize="87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gsQA&#10;AADeAAAADwAAAGRycy9kb3ducmV2LnhtbERPyWrDMBC9F/IPYgK91bITCMGNEko2DC2UpO59Yk1s&#10;U2tkJCV2/74qFHqbx1tntRlNJ+7kfGtZQZakIIgrq1uuFZQfh6clCB+QNXaWScE3edisJw8rzLUd&#10;+ET3c6hFDGGfo4ImhD6X0lcNGfSJ7Ykjd7XOYIjQ1VI7HGK46eQsTRfSYMuxocGetg1VX+ebUfBW&#10;+9Pxsy0r3O3fL/Ni93rIeqfU43R8eQYRaAz/4j93oeP8ZbrI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oLEAAAA3gAAAA8AAAAAAAAAAAAAAAAAmAIAAGRycy9k&#10;b3ducmV2LnhtbFBLBQYAAAAABAAEAPUAAACJAwAAAAA=&#10;" path="m,499r4,-5l9,494r5,-5l19,489r5,-4l28,485r5,-5l38,475r5,l48,470r4,l57,465r5,l67,461r5,-5l76,456r5,-5l86,451r5,-5l96,446r4,-5l105,441r5,-4l115,432r5,l124,427r5,l134,422r5,l144,417r4,-4l153,413r5,-5l163,408r5,-5l172,403r5,-5l182,393r5,l192,389r4,l201,384r5,l211,379r5,-5l220,374r5,-5l230,369r5,-4l240,365r4,-5l249,360r5,-5l259,350r5,l268,345r5,l278,341r5,l288,336r4,-5l297,331r5,-5l307,326r5,-5l316,321r5,-4l326,312r5,l336,307r4,l345,302r5,l355,297r5,-4l364,293r5,-5l374,288r5,-5l384,283r4,-5l393,278r5,-5l403,269r5,l412,264r5,l422,259r5,l432,254r4,-5l441,249r5,-4l451,245r5,-5l460,240r5,-5l470,230r5,l480,225r4,l489,221r5,l499,216r5,-5l508,211r5,-5l518,206r5,-5l528,201r4,-4l537,197r5,-5l547,187r5,l556,182r5,l566,177r5,l576,173r4,-5l585,168r5,-5l595,163r5,-5l604,158r5,-5l614,149r5,l624,144r4,l633,139r5,l643,134r5,-5l652,129r5,-4l662,125r5,-5l672,120r4,-5l681,110r5,l691,105r5,l700,101r5,l710,96r5,l720,91r4,-5l729,86r5,-5l739,81r5,-4l748,77r5,-5l758,67r5,l768,62r4,l777,57r5,l787,53r5,-5l796,48r5,-5l806,43r5,-5l816,38r4,-5l825,29r5,l835,24r5,l844,19r5,l854,14r5,l864,9r4,-4l873,5,878,e" filled="f" strokeweight="0">
                          <v:path arrowok="t" o:connecttype="custom" o:connectlocs="9,494;24,485;38,475;52,470;67,461;81,451;96,446;110,437;124,427;139,422;153,413;168,403;182,393;196,389;211,379;225,369;240,365;254,355;268,345;283,341;297,331;312,321;326,312;340,307;355,297;369,288;384,283;398,273;412,264;427,259;441,249;456,240;470,230;484,225;499,216;513,206;528,201;542,192;556,182;571,177;585,168;600,158;614,149;628,144;643,134;657,125;672,120;686,110;700,101;715,96;729,86;744,77;758,67;772,62;787,53;801,43;816,38;830,29;844,19;859,14;873,5" o:connectangles="0,0,0,0,0,0,0,0,0,0,0,0,0,0,0,0,0,0,0,0,0,0,0,0,0,0,0,0,0,0,0,0,0,0,0,0,0,0,0,0,0,0,0,0,0,0,0,0,0,0,0,0,0,0,0,0,0,0,0,0,0"/>
                        </v:shape>
                        <v:shape id="Freeform 60" o:spid="_x0000_s1055" style="position:absolute;left:4963;top:2650;width:701;height:398;visibility:visible;mso-wrap-style:square;v-text-anchor:top" coordsize="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2xsUA&#10;AADeAAAADwAAAGRycy9kb3ducmV2LnhtbERPTWsCMRC9C/6HMEJvmtSDla1RSkVpexBcpfQ4JNPd&#10;pZvJukl3139vCgVv83ifs9oMrhYdtaHyrOFxpkAQG28rLjScT7vpEkSIyBZrz6ThSgE26/FohZn1&#10;PR+py2MhUgiHDDWUMTaZlMGU5DDMfEOcuG/fOowJtoW0LfYp3NVyrtRCOqw4NZTY0GtJ5if/dRpO&#10;X+pyUPnTu+nNdbv/6HL6PFZaP0yGl2cQkYZ4F/+732yav1SLO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bGxQAAAN4AAAAPAAAAAAAAAAAAAAAAAJgCAABkcnMv&#10;ZG93bnJldi54bWxQSwUGAAAAAAQABAD1AAAAigMAAAAA&#10;" path="m,398r5,l10,393r5,l19,388r5,-4l29,384r5,-5l39,379r4,-5l48,374r5,-5l58,364r5,l67,360r5,l77,355r5,l87,350r4,-5l96,345r5,-5l106,340r5,-4l115,336r5,-5l125,326r5,l135,321r4,l144,316r5,l154,312r5,l163,307r5,-5l173,302r5,-5l183,297r4,-5l192,292r5,-4l202,283r5,l211,278r5,l221,273r5,l231,268r4,-4l240,264r5,-5l250,259r5,-5l259,254r5,-5l269,244r5,l279,240r4,l288,235r5,l298,230r5,l307,225r5,-5l317,220r5,-4l327,216r4,-5l336,211r5,-5l346,201r5,l355,196r5,l365,192r5,l375,187r4,-5l384,182r5,-5l394,177r5,-5l403,172r5,-4l413,163r5,l423,158r4,l432,153r5,l442,148r5,l451,144r5,-5l461,139r5,-5l471,134r4,-5l480,129r5,-5l490,120r5,l499,115r5,l509,110r5,l519,105r4,-5l528,100r5,-4l538,96r5,-5l547,91r5,-5l557,81r5,l567,76r4,l576,72r5,l586,67r5,-5l595,62r5,-5l605,57r5,-5l615,52r4,-4l624,48r5,-5l634,38r5,l643,33r5,l653,28r5,l663,24r4,-5l672,19r5,-5l682,14r5,-5l691,9r5,-5l701,e" filled="f" strokeweight="0">
                          <v:path arrowok="t" o:connecttype="custom" o:connectlocs="10,393;24,384;39,379;53,369;67,360;82,355;96,345;111,336;125,326;139,321;154,312;168,302;183,297;197,288;211,278;226,273;240,264;255,254;269,244;283,240;298,230;312,220;327,216;341,206;355,196;370,192;384,182;399,172;413,163;427,158;442,148;456,139;471,134;485,124;499,115;514,110;528,100;543,91;557,81;571,76;586,67;600,57;615,52;629,43;643,33;658,28;672,19;687,9;701,0" o:connectangles="0,0,0,0,0,0,0,0,0,0,0,0,0,0,0,0,0,0,0,0,0,0,0,0,0,0,0,0,0,0,0,0,0,0,0,0,0,0,0,0,0,0,0,0,0,0,0,0,0"/>
                        </v:shape>
                        <v:shape id="Freeform 61" o:spid="_x0000_s1056" style="position:absolute;left:5141;top:2750;width:523;height:298;visibility:visible;mso-wrap-style:square;v-text-anchor:top" coordsize="5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9MIA&#10;AADeAAAADwAAAGRycy9kb3ducmV2LnhtbERPTWsCMRC9C/6HMEJvmrVCkK1RFrHQiwetl96GzbhZ&#10;3UyWJNX13zeC0Ns83uesNoPrxI1CbD1rmM8KEMS1Ny03Gk7fn9MliJiQDXaeScODImzW49EKS+Pv&#10;fKDbMTUih3AsUYNNqS+ljLUlh3Hme+LMnX1wmDIMjTQB7zncdfK9KJR02HJusNjT1lJ9Pf46DSz3&#10;Vv3Mw0UNB7VbdKem4mul9dtkqD5AJBrSv/jl/jJ5/rJQC3i+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70wgAAAN4AAAAPAAAAAAAAAAAAAAAAAJgCAABkcnMvZG93&#10;bnJldi54bWxQSwUGAAAAAAQABAD1AAAAhwMAAAAA&#10;" path="m,298r5,-5l9,293r5,-5l19,288r5,-4l29,284r4,-5l38,274r5,l48,269r5,l57,264r5,l67,260r5,l77,255r4,-5l86,250r5,-5l96,245r5,-5l105,240r5,-4l115,231r5,l125,226r4,l134,221r5,l144,216r5,-4l153,212r5,-5l163,207r5,-5l173,202r4,-5l182,192r5,l192,188r5,l201,183r5,l211,178r5,l221,173r4,-5l230,168r5,-4l240,164r5,-5l249,159r5,-5l259,149r5,l269,144r4,l278,140r5,l288,135r5,-5l297,130r5,-5l307,125r5,-5l317,120r4,-4l326,111r5,l336,106r5,l345,101r5,l355,96r5,l365,92r4,-5l374,87r5,-5l384,82r5,-5l393,77r5,-5l403,68r5,l413,63r4,l422,58r5,l432,53r5,-5l441,48r5,-4l451,44r5,-5l461,39r4,-5l470,29r5,l480,24r5,l489,20r5,l499,15r5,-5l509,10r4,-5l518,5,523,e" filled="f" strokeweight="0">
                          <v:path arrowok="t" o:connecttype="custom" o:connectlocs="5,293;14,288;24,284;33,279;43,274;53,269;62,264;72,260;81,250;91,245;101,240;110,236;120,231;129,226;139,221;149,212;158,207;168,202;177,197;187,192;197,188;206,183;216,178;225,168;235,164;245,159;254,154;264,149;273,144;283,140;293,130;302,125;312,120;321,116;331,111;341,106;350,101;360,96;369,87;379,82;389,77;398,72;408,68;417,63;427,58;437,48;446,44;456,39;465,34;475,29;485,24;494,20;504,10;513,5;523,0" o:connectangles="0,0,0,0,0,0,0,0,0,0,0,0,0,0,0,0,0,0,0,0,0,0,0,0,0,0,0,0,0,0,0,0,0,0,0,0,0,0,0,0,0,0,0,0,0,0,0,0,0,0,0,0,0,0,0"/>
                        </v:shape>
                        <v:shape id="Freeform 62" o:spid="_x0000_s1057" style="position:absolute;left:5323;top:2856;width:341;height:192;visibility:visible;mso-wrap-style:square;v-text-anchor:top" coordsize="3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RMQA&#10;AADeAAAADwAAAGRycy9kb3ducmV2LnhtbERPS2vCQBC+C/6HZYTedGMQkdRViiLopdCoB29DdvJo&#10;s7Mxu8bor+8WCt7m43vOct2bWnTUusqygukkAkGcWV1xoeB03I0XIJxH1lhbJgUPcrBeDQdLTLS9&#10;8xd1qS9ECGGXoILS+yaR0mUlGXQT2xAHLretQR9gW0jd4j2Em1rGUTSXBisODSU2tCkp+0lvRoHd&#10;f8f+M7uc83N6zOOm29rr4anU26j/eAfhqfcv8b97r8P8RTSf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vkTEAAAA3gAAAA8AAAAAAAAAAAAAAAAAmAIAAGRycy9k&#10;b3ducmV2LnhtbFBLBQYAAAAABAAEAPUAAACJAwAAAAA=&#10;" path="m,192r5,-5l10,187r5,-5l19,182r5,-4l29,178r5,-5l39,173r4,-5l48,163r5,l58,158r5,l67,154r5,l77,149r5,-5l87,144r4,-5l96,139r5,-5l106,134r5,-4l115,125r5,l125,120r5,l135,115r4,l144,110r5,-4l154,106r5,-5l163,101r5,-5l173,96r5,-5l183,91r4,-5l192,82r5,l202,77r5,l211,72r5,l221,67r5,-5l231,62r4,-4l240,58r5,-5l250,53r5,-5l259,43r5,l269,38r5,l279,34r4,l288,29r5,l298,24r5,-5l307,19r5,-5l317,14r5,-4l327,10r4,-5l336,r5,e" filled="f" strokeweight="0">
                          <v:path arrowok="t" o:connecttype="custom" o:connectlocs="5,187;15,182;24,178;34,173;43,168;53,163;63,158;72,154;82,144;91,139;101,134;111,130;120,125;130,120;139,115;149,106;159,101;168,96;178,91;187,86;197,82;207,77;216,72;226,62;235,58;245,53;255,48;264,43;274,38;283,34;293,29;303,19;312,14;322,10;331,5;341,0" o:connectangles="0,0,0,0,0,0,0,0,0,0,0,0,0,0,0,0,0,0,0,0,0,0,0,0,0,0,0,0,0,0,0,0,0,0,0,0"/>
                        </v:shape>
                        <v:shape id="Freeform 63" o:spid="_x0000_s1058" style="position:absolute;left:5496;top:2952;width:168;height:96;visibility:visible;mso-wrap-style:square;v-text-anchor:top" coordsize="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mfsYA&#10;AADeAAAADwAAAGRycy9kb3ducmV2LnhtbESPT4vCMBDF78J+hzAL3jRVULQaRURxvSz4D/E2NLNt&#10;12ZSm6yt334jCN5meO/95s103phC3KlyuWUFvW4EgjixOudUwfGw7oxAOI+ssbBMCh7kYD77aE0x&#10;1rbmHd33PhUBwi5GBZn3ZSylSzIy6Lq2JA7aj60M+rBWqdQV1gFuCtmPoqE0mHO4kGFJy4yS6/7P&#10;BMq5Xt1cfjnJ8ff4etj9bjcPLpVqfzaLCQhPjX+bX+kvHeqPouEAnu+EG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mfsYAAADeAAAADwAAAAAAAAAAAAAAAACYAgAAZHJz&#10;L2Rvd25yZXYueG1sUEsFBgAAAAAEAAQA9QAAAIsDAAAAAA==&#10;" path="m,96l5,91r5,l14,86r5,l24,82r5,l34,77r4,l43,72r5,-5l53,67r5,-5l62,62r5,-4l72,58r5,-5l82,48r4,l91,43r5,l101,38r5,l110,34r5,-5l120,29r5,-5l130,24r4,-5l139,19r5,-5l149,10r5,l158,5r5,l168,e" filled="f" strokeweight="0">
                          <v:path arrowok="t" o:connecttype="custom" o:connectlocs="0,96;5,91;10,91;14,86;19,86;24,82;29,82;34,77;38,77;43,72;48,67;53,67;58,62;62,62;67,58;72,58;77,53;82,48;86,48;91,43;96,43;101,38;106,38;110,34;115,29;120,29;125,24;130,24;134,19;139,19;144,14;149,10;154,10;158,5;163,5;168,0" o:connectangles="0,0,0,0,0,0,0,0,0,0,0,0,0,0,0,0,0,0,0,0,0,0,0,0,0,0,0,0,0,0,0,0,0,0,0,0"/>
                        </v:shape>
                        <v:shape id="Freeform 64" o:spid="_x0000_s1059" style="position:absolute;left:2189;top:2074;width:3489;height:988;visibility:visible;mso-wrap-style:square;v-text-anchor:top" coordsize="348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W3cMA&#10;AADeAAAADwAAAGRycy9kb3ducmV2LnhtbERPS4vCMBC+C/6HMMJeZE31UKRrFB8Iwp58gNehGdtq&#10;MylNbOP++o2wsLf5+J6zWAVTi45aV1lWMJ0kIIhzqysuFFzO+885COeRNdaWScGLHKyWw8ECM217&#10;PlJ38oWIIewyVFB632RSurwkg25iG+LI3Wxr0EfYFlK32MdwU8tZkqTSYMWxocSGtiXlj9PTKNiF&#10;+3M/noaZtt/XH3d/df3mfFPqYxTWXyA8Bf8v/nMfdJw/T9IU3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W3cMAAADeAAAADwAAAAAAAAAAAAAAAACYAgAAZHJzL2Rv&#10;d25yZXYueG1sUEsFBgAAAAAEAAQA9QAAAIgDAAAAAA==&#10;" path="m,l,988r3489,l3489,,,,14,28r3461,l3461,14r,960l3475,960,14,960r15,14l29,14,14,28,,xe" fillcolor="black" stroked="f">
                          <v:path arrowok="t" o:connecttype="custom" o:connectlocs="0,0;0,988;3489,988;3489,0;0,0;14,28;3475,28;3461,14;3461,974;3475,960;14,960;29,974;29,14;14,28;0,0" o:connectangles="0,0,0,0,0,0,0,0,0,0,0,0,0,0,0"/>
                        </v:shape>
                        <v:rect id="Rectangle 65" o:spid="_x0000_s1060" style="position:absolute;left:2770;top:605;width:295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wcQA&#10;AADeAAAADwAAAGRycy9kb3ducmV2LnhtbERPS2sCMRC+C/6HMEJvNelrXVejiCAUrAfXQq/DZvZB&#10;N5PtJur23zdCwdt8fM9Zrgfbigv1vnGs4WmqQBAXzjRcafg87R5TED4gG2wdk4Zf8rBejUdLzIy7&#10;8pEueahEDGGfoYY6hC6T0hc1WfRT1xFHrnS9xRBhX0nT4zWG21Y+K5VIiw3Hhho72tZUfOdnqwGT&#10;V/NzKF8+TvtzgvNqULu3L6X1w2TYLEAEGsJd/O9+N3F+qpIZ3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7MHEAAAA3gAAAA8AAAAAAAAAAAAAAAAAmAIAAGRycy9k&#10;b3ducmV2LnhtbFBLBQYAAAAABAAEAPUAAACJAwAAAAA=&#10;" stroked="f"/>
                        <v:line id="Line 66" o:spid="_x0000_s1061" style="position:absolute;flip:y;visibility:visible;mso-wrap-style:square" from="2770,605" to="27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1m8gAAADeAAAADwAAAGRycy9kb3ducmV2LnhtbESPQU8CMRCF7yb8h2ZIvElXD0hWCiES&#10;jDFRA8qB27Addjdsp5u2sPXfOwcTbzN5b977Zr7MrlNXCrH1bOB+UoAirrxtuTbw/bW5m4GKCdli&#10;55kM/FCE5WJ0M8fS+oG3dN2lWkkIxxINNCn1pdaxashhnPieWLSTDw6TrKHWNuAg4a7TD0Ux1Q5b&#10;loYGe3puqDrvLs7A9uORj+Hlks/5OLx/Hvb12369MuZ2nFdPoBLl9G/+u361gj8r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Q1m8gAAADeAAAADwAAAAAA&#10;AAAAAAAAAAChAgAAZHJzL2Rvd25yZXYueG1sUEsFBgAAAAAEAAQA+QAAAJYDAAAAAA==&#10;" strokeweight="0"/>
                        <v:line id="Line 67" o:spid="_x0000_s1062" style="position:absolute;flip:y;visibility:visible;mso-wrap-style:square" from="2770,605" to="29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QAMYAAADeAAAADwAAAGRycy9kb3ducmV2LnhtbERPS2sCMRC+F/wPYYTeatYefGyNIpaW&#10;IrSi1kNv42a6u7iZLEl0039vhIK3+fieM1tE04gLOV9bVjAcZCCIC6trLhV879+eJiB8QNbYWCYF&#10;f+RhMe89zDDXtuMtXXahFCmEfY4KqhDaXEpfVGTQD2xLnLhf6wyGBF0ptcMuhZtGPmfZSBqsOTVU&#10;2NKqouK0OxsF268xH937OZ7isfvc/BzK9eF1qdRjPy5fQASK4S7+d3/oNH+Sja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kADGAAAA3gAAAA8AAAAAAAAA&#10;AAAAAAAAoQIAAGRycy9kb3ducmV2LnhtbFBLBQYAAAAABAAEAPkAAACUAwAAAAA=&#10;" strokeweight="0"/>
                        <v:line id="Line 68" o:spid="_x0000_s1063" style="position:absolute;flip:y;visibility:visible;mso-wrap-style:square" from="2770,605" to="31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vQMgAAADeAAAADwAAAGRycy9kb3ducmV2LnhtbESPQU8CMRCF7yb8h2ZIvElXD0JWCiES&#10;jDFRA8qB27Addjdsp5u2sPXfOwcTbzOZN++9b77MrlNXCrH1bOB+UoAirrxtuTbw/bW5m4GKCdli&#10;55kM/FCE5WJ0M8fS+oG3dN2lWokJxxINNCn1pdaxashhnPieWG4nHxwmWUOtbcBBzF2nH4riUTts&#10;WRIa7Om5oeq8uzgD248p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uvQMgAAADeAAAADwAAAAAA&#10;AAAAAAAAAAChAgAAZHJzL2Rvd25yZXYueG1sUEsFBgAAAAAEAAQA+QAAAJYDAAAAAA==&#10;" strokeweight="0"/>
                        <v:line id="Line 69" o:spid="_x0000_s1064" style="position:absolute;flip:y;visibility:visible;mso-wrap-style:square" from="2770,605" to="330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28UAAADeAAAADwAAAGRycy9kb3ducmV2LnhtbERPS2sCMRC+F/wPYYTealYPKlujSEWR&#10;Qlt8HXobN9Pdxc1kSaKb/vumIHibj+85s0U0jbiR87VlBcNBBoK4sLrmUsHxsH6ZgvABWWNjmRT8&#10;kofFvPc0w1zbjnd024dSpBD2OSqoQmhzKX1RkUE/sC1x4n6sMxgSdKXUDrsUbho5yrKxNFhzaqiw&#10;pbeKisv+ahTsPid8dptrvMRz9/H1fSrfT6ulUs/9uHwFESiGh/ju3uo0f5pNhv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cK28UAAADeAAAADwAAAAAAAAAA&#10;AAAAAAChAgAAZHJzL2Rvd25yZXYueG1sUEsFBgAAAAAEAAQA+QAAAJMDAAAAAA==&#10;" strokeweight="0"/>
                        <v:line id="Line 70" o:spid="_x0000_s1065" style="position:absolute;flip:y;visibility:visible;mso-wrap-style:square" from="2770,605" to="349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rMUAAADeAAAADwAAAGRycy9kb3ducmV2LnhtbERPS2sCMRC+F/wPYYTealYPKlujSKVF&#10;CrX4OvQ2bqa7i5vJkkQ3/femIHibj+85s0U0jbiS87VlBcNBBoK4sLrmUsFh//4yBeEDssbGMin4&#10;Iw+Lee9phrm2HW/pugulSCHsc1RQhdDmUvqiIoN+YFvixP1aZzAk6EqpHXYp3DRylGVjabDm1FBh&#10;S28VFefdxSjYbiZ8ch+XeI6n7uv751h+HldLpZ77cfkKIlAMD/HdvdZp/jSbjOD/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UrMUAAADeAAAADwAAAAAAAAAA&#10;AAAAAAChAgAAZHJzL2Rvd25yZXYueG1sUEsFBgAAAAAEAAQA+QAAAJMDAAAAAA==&#10;" strokeweight="0"/>
                        <v:line id="Line 71" o:spid="_x0000_s1066" style="position:absolute;flip:y;visibility:visible;mso-wrap-style:square" from="2770,605" to="366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xN8UAAADeAAAADwAAAGRycy9kb3ducmV2LnhtbERPTWsCMRC9C/0PYQq9aVYLKlujiGIp&#10;gi3aeuht3Iy7i5vJkkQ3/vumUOhtHu9zZotoGnEj52vLCoaDDARxYXXNpYKvz01/CsIHZI2NZVJw&#10;Jw+L+UNvhrm2He/pdgilSCHsc1RQhdDmUvqiIoN+YFvixJ2tMxgSdKXUDrsUbho5yrKxNFhzaqiw&#10;pVVFxeVwNQr27xM+uddrvMRTt/v4Ppbb43qp1NNjXL6ACBTDv/jP/abT/Gk2eY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kxN8UAAADeAAAADwAAAAAAAAAA&#10;AAAAAAChAgAAZHJzL2Rvd25yZXYueG1sUEsFBgAAAAAEAAQA+QAAAJMDAAAAAA==&#10;" strokeweight="0"/>
                        <v:line id="Line 72" o:spid="_x0000_s1067" style="position:absolute;flip:y;visibility:visible;mso-wrap-style:square" from="2770,605" to="3845,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sx8gAAADdAAAADwAAAGRycy9kb3ducmV2LnhtbESPT0sDMRTE74LfITzBm812FZVt01IU&#10;RQpV+u/Q2+vmdXfp5mVJ0m767RtB8DjMzG+Y8TSaVpzJ+cayguEgA0FcWt1wpWCz/nh4BeEDssbW&#10;Mim4kIfp5PZmjIW2PS/pvAqVSBD2BSqoQ+gKKX1Zk0E/sB1x8g7WGQxJukpqh32Cm1bmWfYsDTac&#10;Fmrs6K2m8rg6GQXL7xfeu89TPMZ9v/jZbav59n2m1P1dnI1ABIrhP/zX/tIKnh7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csx8gAAADdAAAADwAAAAAA&#10;AAAAAAAAAAChAgAAZHJzL2Rvd25yZXYueG1sUEsFBgAAAAAEAAQA+QAAAJYDAAAAAA==&#10;" strokeweight="0"/>
                        <v:line id="Line 73" o:spid="_x0000_s1068" style="position:absolute;flip:y;visibility:visible;mso-wrap-style:square" from="2770,605" to="401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JX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uJXMgAAADdAAAADwAAAAAA&#10;AAAAAAAAAAChAgAAZHJzL2Rvd25yZXYueG1sUEsFBgAAAAAEAAQA+QAAAJYDAAAAAA==&#10;" strokeweight="0"/>
                        <v:line id="Line 74" o:spid="_x0000_s1069" style="position:absolute;flip:y;visibility:visible;mso-wrap-style:square" from="2770,605" to="420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K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IRKMgAAADdAAAADwAAAAAA&#10;AAAAAAAAAAChAgAAZHJzL2Rvd25yZXYueG1sUEsFBgAAAAAEAAQA+QAAAJYDAAAAAA==&#10;" strokeweight="0"/>
                        <v:line id="Line 75" o:spid="_x0000_s1070" style="position:absolute;flip:y;visibility:visible;mso-wrap-style:square" from="2770,605" to="4378,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0s8gAAADdAAAADwAAAGRycy9kb3ducmV2LnhtbESPW2sCMRSE34X+h3AKfdNs7UXZGkWU&#10;llKw4u2hb8fN6e7i5mRJopv++6ZQ8HGYmW+YySyaRlzI+dqygvtBBoK4sLrmUsF+99ofg/ABWWNj&#10;mRT8kIfZ9KY3wVzbjjd02YZSJAj7HBVUIbS5lL6oyKAf2JY4ed/WGQxJulJqh12Cm0YOs+xZGqw5&#10;LVTY0qKi4rQ9GwWbzxEf3ds5nuKxW62/DuXHYTlX6u42zl9ABIrhGv5vv2sFjw/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60s8gAAADdAAAADwAAAAAA&#10;AAAAAAAAAAChAgAAZHJzL2Rvd25yZXYueG1sUEsFBgAAAAAEAAQA+QAAAJYDAAAAAA==&#10;" strokeweight="0"/>
                        <v:line id="Line 76" o:spid="_x0000_s1071" style="position:absolute;flip:y;visibility:visible;mso-wrap-style:square" from="2770,605" to="4555,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xMgAAADdAAAADwAAAGRycy9kb3ducmV2LnhtbESPT2sCMRTE74V+h/AEbzWrFitbo0hL&#10;RQq1+O/g7bl53V3cvCxJdNNv3xQKPQ4z8xtmtoimETdyvrasYDjIQBAXVtdcKjjs3x6mIHxA1thY&#10;JgXf5GExv7+bYa5tx1u67UIpEoR9jgqqENpcSl9UZNAPbEucvC/rDIYkXSm1wy7BTSNHWTaRBmtO&#10;CxW29FJRcdldjYLt5onPbnWNl3juPj5Px/L9+LpUqt+Ly2cQgWL4D/+111rB43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qxMgAAADdAAAADwAAAAAA&#10;AAAAAAAAAAChAgAAZHJzL2Rvd25yZXYueG1sUEsFBgAAAAAEAAQA+QAAAJYDAAAAAA==&#10;" strokeweight="0"/>
                        <v:line id="Line 77" o:spid="_x0000_s1072" style="position:absolute;flip:y;visibility:visible;mso-wrap-style:square" from="2918,605" to="473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PX8gAAADdAAAADwAAAGRycy9kb3ducmV2LnhtbESPT2sCMRTE70K/Q3hCb5rVlipbo0hL&#10;RQq1+O/g7bl53V3cvCxJdNNv3xQKPQ4z8xtmtoimETdyvrasYDTMQBAXVtdcKjjs3wZTED4ga2ws&#10;k4Jv8rCY3/VmmGvb8ZZuu1CKBGGfo4IqhDaX0hcVGfRD2xIn78s6gyFJV0rtsEtw08hxlj1JgzWn&#10;hQpbeqmouOyuRsF2M+GzW13jJZ67j8/TsXw/vi6Vuu/H5TOIQDH8h//aa63g8W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CPX8gAAADdAAAADwAAAAAA&#10;AAAAAAAAAAChAgAAZHJzL2Rvd25yZXYueG1sUEsFBgAAAAAEAAQA+QAAAJYDAAAAAA==&#10;" strokeweight="0"/>
                        <v:line id="Line 78" o:spid="_x0000_s1073" style="position:absolute;flip:y;visibility:visible;mso-wrap-style:square" from="3096,605" to="491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bLcQAAADdAAAADwAAAGRycy9kb3ducmV2LnhtbERPy2oCMRTdC/5DuEJ3NaMtrYxGEUtL&#10;KdTia+HuOrnODE5uhiQ66d83i4LLw3nPFtE04kbO15YVjIYZCOLC6ppLBfvd++MEhA/IGhvLpOCX&#10;PCzm/d4Mc2073tBtG0qRQtjnqKAKoc2l9EVFBv3QtsSJO1tnMCToSqkddincNHKcZS/SYM2pocKW&#10;VhUVl+3VKNisX/nkPq7xEk/d98/xUH4d3pZKPQzicgoiUAx38b/7Uyt4fhq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xstxAAAAN0AAAAPAAAAAAAAAAAA&#10;AAAAAKECAABkcnMvZG93bnJldi54bWxQSwUGAAAAAAQABAD5AAAAkgMAAAAA&#10;" strokeweight="0"/>
                        <v:line id="Line 79" o:spid="_x0000_s1074" style="position:absolute;flip:y;visibility:visible;mso-wrap-style:square" from="3278,605" to="509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tsgAAADdAAAADwAAAGRycy9kb3ducmV2LnhtbESPT0sDMRTE7wW/Q3iCtzZrFW3XpqW0&#10;KCLU0n8Hb6+b5+7SzcuSpN347Y0g9DjMzG+YySyaRlzI+dqygvtBBoK4sLrmUsF+99ofgfABWWNj&#10;mRT8kIfZ9KY3wVzbjjd02YZSJAj7HBVUIbS5lL6oyKAf2JY4ed/WGQxJulJqh12Cm0YOs+xJGqw5&#10;LVTY0qKi4rQ9GwWbz2c+urdzPMVjt1p/HcqPw3Ku1N1tnL+ACBTDNfzfftcKHh+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O+tsgAAADdAAAADwAAAAAA&#10;AAAAAAAAAAChAgAAZHJzL2Rvd25yZXYueG1sUEsFBgAAAAAEAAQA+QAAAJYDAAAAAA==&#10;" strokeweight="0"/>
                        <v:line id="Line 80" o:spid="_x0000_s1075" style="position:absolute;flip:y;visibility:visible;mso-wrap-style:square" from="3451,605" to="526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9sQAAADdAAAADwAAAGRycy9kb3ducmV2LnhtbERPy2oCMRTdC/5DuEJ3NWMtrYxGEUtL&#10;KdTia+HuOrnODE5uhiQ66d83i4LLw3nPFtE04kbO15YVjIYZCOLC6ppLBfvd++MEhA/IGhvLpOCX&#10;PCzm/d4Mc2073tBtG0qRQtjnqKAKoc2l9EVFBv3QtsSJO1tnMCToSqkddincNPIpy16kwZpTQ4Ut&#10;rSoqLturUbBZv/LJfVzjJZ6675/jofw6vC2VehjE5RREoBju4n/3p1bwPB6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IH2xAAAAN0AAAAPAAAAAAAAAAAA&#10;AAAAAKECAABkcnMvZG93bnJldi54bWxQSwUGAAAAAAQABAD5AAAAkgMAAAAA&#10;" strokeweight="0"/>
                        <v:line id="Line 81" o:spid="_x0000_s1076" style="position:absolute;flip:y;visibility:visible;mso-wrap-style:square" from="3634,605" to="544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kbccAAADdAAAADwAAAGRycy9kb3ducmV2LnhtbESPQWsCMRSE74X+h/AKvdWsVdq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CRtxwAAAN0AAAAPAAAAAAAA&#10;AAAAAAAAAKECAABkcnMvZG93bnJldi54bWxQSwUGAAAAAAQABAD5AAAAlQMAAAAA&#10;" strokeweight="0"/>
                        <v:line id="Line 82" o:spid="_x0000_s1077" style="position:absolute;flip:y;visibility:visible;mso-wrap-style:square" from="3806,605" to="56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6GsgAAADdAAAADwAAAGRycy9kb3ducmV2LnhtbESPS2vDMBCE74X+B7GB3Bo5D9rgRgmh&#10;pSEUmpLXIbeNtbVNrJWRlFj991Wh0OMwM98ws0U0jbiR87VlBcNBBoK4sLrmUsFh//YwBeEDssbG&#10;Min4Jg+L+f3dDHNtO97SbRdKkSDsc1RQhdDmUvqiIoN+YFvi5H1ZZzAk6UqpHXYJbho5yrJHabDm&#10;tFBhSy8VFZfd1SjYbp747FbXeInn7uPzdCzfj69Lpfq9uHwGESiG//Bfe60VTMbj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66GsgAAADdAAAADwAAAAAA&#10;AAAAAAAAAAChAgAAZHJzL2Rvd25yZXYueG1sUEsFBgAAAAAEAAQA+QAAAJYDAAAAAA==&#10;" strokeweight="0"/>
                        <v:line id="Line 83" o:spid="_x0000_s1078" style="position:absolute;flip:y;visibility:visible;mso-wrap-style:square" from="3989,686"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fgcgAAADdAAAADwAAAGRycy9kb3ducmV2LnhtbESPT0sDMRTE74LfITzBm83WFZVt01IU&#10;RQpV+u/Q2+vmdXfp5mVJ0m767RtB8DjMzG+Y8TSaVpzJ+cayguEgA0FcWt1wpWCz/nh4BeEDssbW&#10;Mim4kIfp5PZmjIW2PS/pvAqVSBD2BSqoQ+gKKX1Zk0E/sB1x8g7WGQxJukpqh32Cm1Y+ZtmzNNhw&#10;Wqixo7eayuPqZBQsv1947z5P8Rj3/eJnt63m2/eZUvd3cTYCESiG//Bf+0sreMr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IfgcgAAADdAAAADwAAAAAA&#10;AAAAAAAAAAChAgAAZHJzL2Rvd25yZXYueG1sUEsFBgAAAAAEAAQA+QAAAJYDAAAAAA==&#10;" strokeweight="0"/>
                        <v:line id="Line 84" o:spid="_x0000_s1079" style="position:absolute;flip:y;visibility:visible;mso-wrap-style:square" from="4166,86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H9ccAAADdAAAADwAAAGRycy9kb3ducmV2LnhtbESPQWsCMRSE74X+h/AK3mq2Km3ZGkUq&#10;ihS0aPXg7bl53V3cvCxJdNN/bwqFHoeZ+YYZT6NpxJWcry0reOpnIIgLq2suFey/Fo+vIHxA1thY&#10;JgU/5GE6ub8bY65tx1u67kIpEoR9jgqqENpcSl9UZND3bUucvG/rDIYkXSm1wy7BTSMHWfYsDdac&#10;Fips6b2i4ry7GAXbzQuf3PISz/HUrT+Ph/LjMJ8p1XuIszcQgWL4D/+1V1rBaD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4f1xwAAAN0AAAAPAAAAAAAA&#10;AAAAAAAAAKECAABkcnMvZG93bnJldi54bWxQSwUGAAAAAAQABAD5AAAAlQMAAAAA&#10;" strokeweight="0"/>
                        <v:line id="Line 85" o:spid="_x0000_s1080" style="position:absolute;flip:y;visibility:visible;mso-wrap-style:square" from="4344,104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ibsgAAADdAAAADwAAAGRycy9kb3ducmV2LnhtbESPQUsDMRSE74L/ITzBm83WqpV1s6Uo&#10;LSJUaWsP3l43r7tLNy9LknbjvzeC4HGYmW+YYhZNJ87kfGtZwXiUgSCurG65VvC5Xdw8gvABWWNn&#10;mRR8k4dZeXlRYK7twGs6b0ItEoR9jgqaEPpcSl81ZNCPbE+cvIN1BkOSrpba4ZDgppO3WfYgDbac&#10;Fhrs6bmh6rg5GQXr9ynv3fIUj3E/rD6+dvXb7mWu1PVVnD+BCBTDf/iv/aoV3E0m9/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cibsgAAADdAAAADwAAAAAA&#10;AAAAAAAAAAChAgAAZHJzL2Rvd25yZXYueG1sUEsFBgAAAAAEAAQA+QAAAJYDAAAAAA==&#10;" strokeweight="0"/>
                        <v:line id="Line 86" o:spid="_x0000_s1081" style="position:absolute;flip:y;visibility:visible;mso-wrap-style:square" from="4522,121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8GccAAADdAAAADwAAAGRycy9kb3ducmV2LnhtbESPQWsCMRSE74X+h/AK3mq2WmzZGkUq&#10;ihRq0erB23Pzuru4eVmS6MZ/bwqFHoeZ+YYZT6NpxIWcry0reOpnIIgLq2suFey+F4+vIHxA1thY&#10;JgVX8jCd3N+NMde24w1dtqEUCcI+RwVVCG0upS8qMuj7tiVO3o91BkOSrpTaYZfgppGDLBtJgzWn&#10;hQpbeq+oOG3PRsFm/cJHtzzHUzx2n1+Hffmxn8+U6j3E2RuIQDH8h//aK63geT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bwZxwAAAN0AAAAPAAAAAAAA&#10;AAAAAAAAAKECAABkcnMvZG93bnJldi54bWxQSwUGAAAAAAQABAD5AAAAlQMAAAAA&#10;" strokeweight="0"/>
                        <v:line id="Line 87" o:spid="_x0000_s1082" style="position:absolute;flip:y;visibility:visible;mso-wrap-style:square" from="4699,139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ZgscAAADdAAAADwAAAGRycy9kb3ducmV2LnhtbESPQWsCMRSE74L/IbxCb5ptLbWsRhFL&#10;RQq1aPXg7bl57i5uXpYkuum/bwqFHoeZ+YaZzqNpxI2cry0reBhmIIgLq2suFey/3gYvIHxA1thY&#10;JgXf5GE+6/emmGvb8ZZuu1CKBGGfo4IqhDaX0hcVGfRD2xIn72ydwZCkK6V22CW4aeRjlj1LgzWn&#10;hQpbWlZUXHZXo2C7GfPJra7xEk/dx+fxUL4fXhdK3d/FxQREoBj+w3/ttVbwNBq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RmCxwAAAN0AAAAPAAAAAAAA&#10;AAAAAAAAAKECAABkcnMvZG93bnJldi54bWxQSwUGAAAAAAQABAD5AAAAlQMAAAAA&#10;" strokeweight="0"/>
                        <v:line id="Line 88" o:spid="_x0000_s1083" style="position:absolute;flip:y;visibility:visible;mso-wrap-style:square" from="4882,157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N8MQAAADdAAAADwAAAGRycy9kb3ducmV2LnhtbERPy2oCMRTdC/5DuEJ3NWMtrYxGEUtL&#10;KdTia+HuOrnODE5uhiQ66d83i4LLw3nPFtE04kbO15YVjIYZCOLC6ppLBfvd++MEhA/IGhvLpOCX&#10;PCzm/d4Mc2073tBtG0qRQtjnqKAKoc2l9EVFBv3QtsSJO1tnMCToSqkddincNPIpy16kwZpTQ4Ut&#10;rSoqLturUbBZv/LJfVzjJZ6675/jofw6vC2VehjE5RREoBju4n/3p1bwPB6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o3wxAAAAN0AAAAPAAAAAAAAAAAA&#10;AAAAAKECAABkcnMvZG93bnJldi54bWxQSwUGAAAAAAQABAD5AAAAkgMAAAAA&#10;" strokeweight="0"/>
                        <v:line id="Line 89" o:spid="_x0000_s1084" style="position:absolute;flip:y;visibility:visible;mso-wrap-style:square" from="5054,175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oa8gAAADdAAAADwAAAGRycy9kb3ducmV2LnhtbESPQUsDMRSE74L/ITzBm83WitZ1s6Uo&#10;LSJUaWsP3l43r7tLNy9LknbjvzeC4HGYmW+YYhZNJ87kfGtZwXiUgSCurG65VvC5XdxMQfiArLGz&#10;TAq+ycOsvLwoMNd24DWdN6EWCcI+RwVNCH0upa8aMuhHtidO3sE6gyFJV0vtcEhw08nbLLuXBltO&#10;Cw329NxQddycjIL1+wPv3fIUj3E/rD6+dvXb7mWu1PVVnD+BCBTDf/iv/aoV3E0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ooa8gAAADdAAAADwAAAAAA&#10;AAAAAAAAAAChAgAAZHJzL2Rvd25yZXYueG1sUEsFBgAAAAAEAAQA+QAAAJYDAAAAAA==&#10;" strokeweight="0"/>
                        <v:line id="Line 90" o:spid="_x0000_s1085" style="position:absolute;flip:y;visibility:visible;mso-wrap-style:square" from="5237,193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8QAAADdAAAADwAAAGRycy9kb3ducmV2LnhtbERPTWsCMRC9F/ofwhS8abYqWrZGkYpS&#10;Ciraeuht3Ex3FzeTJYlu+u+bg9Dj433PFtE04kbO15YVPA8yEMSF1TWXCr4+1/0XED4ga2wsk4Jf&#10;8rCYPz7MMNe24wPdjqEUKYR9jgqqENpcSl9UZNAPbEucuB/rDIYEXSm1wy6Fm0YOs2wiDdacGips&#10;6a2i4nK8GgWH3ZTPbnONl3jutvvvU/lxWi2V6j3F5SuIQDH8i+/ud61gPBq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vKLxAAAAN0AAAAPAAAAAAAAAAAA&#10;AAAAAKECAABkcnMvZG93bnJldi54bWxQSwUGAAAAAAQABAD5AAAAkgMAAAAA&#10;" strokeweight="0"/>
                        <v:line id="Line 91" o:spid="_x0000_s1086" style="position:absolute;flip:y;visibility:visible;mso-wrap-style:square" from="5410,210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XEMgAAADdAAAADwAAAGRycy9kb3ducmV2LnhtbESPQWsCMRSE74X+h/AKvWnWVmpZjSIt&#10;LaVQZa0evD03z93FzcuSRDf9901B6HGYmW+Y2SKaVlzI+caygtEwA0FcWt1wpWD7/TZ4BuEDssbW&#10;Min4IQ+L+e3NDHNtey7osgmVSBD2OSqoQ+hyKX1Zk0E/tB1x8o7WGQxJukpqh32Cm1Y+ZNmTNNhw&#10;Wqixo5eaytPmbBQUqwkf3Ps5nuKh/1rvd9Xn7nWp1P1dXE5BBIrhP3xtf2gF48f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pXEMgAAADdAAAADwAAAAAA&#10;AAAAAAAAAAChAgAAZHJzL2Rvd25yZXYueG1sUEsFBgAAAAAEAAQA+QAAAJYDAAAAAA==&#10;" strokeweight="0"/>
                        <v:line id="Line 92" o:spid="_x0000_s1087" style="position:absolute;flip:y;visibility:visible;mso-wrap-style:square" from="5592,2290"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Z8gAAADdAAAADwAAAGRycy9kb3ducmV2LnhtbESPS2vDMBCE74X+B7GB3Bo5D9rgRgmh&#10;pSEUmpLXIbeNtbVNrJWRlFj991Wh0OMwM98ws0U0jbiR87VlBcNBBoK4sLrmUsFh//YwBeEDssbG&#10;Min4Jg+L+f3dDHNtO97SbRdKkSDsc1RQhdDmUvqiIoN+YFvi5H1ZZzAk6UqpHXYJbho5yrJHabDm&#10;tFBhSy8VFZfd1SjYbp747FbXeInn7uPzdCzfj69Lpfq9uHwGESiG//Bfe60VTMaT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jJZ8gAAADdAAAADwAAAAAA&#10;AAAAAAAAAAChAgAAZHJzL2Rvd25yZXYueG1sUEsFBgAAAAAEAAQA+QAAAJYDAAAAAA==&#10;" strokeweight="0"/>
                        <v:shape id="Freeform 93" o:spid="_x0000_s1088" style="position:absolute;left:2755;top:590;width:2981;height:1844;visibility:visible;mso-wrap-style:square;v-text-anchor:top" coordsize="2981,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S8gA&#10;AADdAAAADwAAAGRycy9kb3ducmV2LnhtbESPT2sCMRTE74V+h/AKvRTN2hWRrVFELPVgEf8c9PbY&#10;vG6Cm5dlk7rbfvqmUOhxmJnfMLNF72pxozZYzwpGwwwEcem15UrB6fg6mIIIEVlj7ZkUfFGAxfz+&#10;boaF9h3v6XaIlUgQDgUqMDE2hZShNOQwDH1DnLwP3zqMSbaV1C12Ce5q+ZxlE+nQclow2NDKUHk9&#10;fDoFebf73l5PMX+/rCtrn87bjXkrlXp86JcvICL18T/8195oBeN8nMPvm/Q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JLyAAAAN0AAAAPAAAAAAAAAAAAAAAAAJgCAABk&#10;cnMvZG93bnJldi54bWxQSwUGAAAAAAQABAD1AAAAjQMAAAAA&#10;" path="m,l,1844r2981,l2981,,,,15,29r2952,l2952,15r,1814l2967,1815r-2952,l29,1829,29,15,15,29,,xe" fillcolor="black" stroked="f">
                          <v:path arrowok="t" o:connecttype="custom" o:connectlocs="0,0;0,1844;2981,1844;2981,0;0,0;15,29;2967,29;2952,15;2952,1829;2967,1815;15,1815;29,1829;29,15;15,29;0,0" o:connectangles="0,0,0,0,0,0,0,0,0,0,0,0,0,0,0"/>
                        </v:shape>
                        <v:line id="Line 94" o:spid="_x0000_s1089" style="position:absolute;flip:y;visibility:visible;mso-wrap-style:square" from="1666,744" to="166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0iMgAAADdAAAADwAAAGRycy9kb3ducmV2LnhtbESPQWsCMRSE70L/Q3iF3jTbdrFlNYq0&#10;tJRCFW09eHtuXncXNy9LEt303zeC4HGYmW+Y6TyaVpzI+caygvtRBoK4tLrhSsHP99vwGYQPyBpb&#10;y6TgjzzMZzeDKRba9rym0yZUIkHYF6igDqErpPRlTQb9yHbEyfu1zmBI0lVSO+wT3LTyIcvG0mDD&#10;aaHGjl5qKg+bo1GwXj7x3r0f4yHu+6/Vblt9bl8XSt3dxsUERKAYruFL+0MryB/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30iMgAAADdAAAADwAAAAAA&#10;AAAAAAAAAAChAgAAZHJzL2Rvd25yZXYueG1sUEsFBgAAAAAEAAQA+QAAAJYDAAAAAA==&#10;" strokeweight="0"/>
                        <v:shape id="Freeform 95" o:spid="_x0000_s1090" style="position:absolute;left:1574;top:744;width:183;height:182;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ncQA&#10;AADdAAAADwAAAGRycy9kb3ducmV2LnhtbESPT4vCMBTE78J+h/AW9qZp/YdUo7iuggcvunvw+Gie&#10;adnmpTTR1m9vBMHjMDO/YRarzlbiRo0vHStIBwkI4tzpko2Cv99dfwbCB2SNlWNScCcPq+VHb4GZ&#10;di0f6XYKRkQI+wwVFCHUmZQ+L8iiH7iaOHoX11gMUTZG6gbbCLeVHCbJVFosOS4UWNOmoPz/dLUK&#10;Noc0/dmuTfd9Nu1xn9LI84GV+vrs1nMQgbrwDr/ae61gPBp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Mp3EAAAA3QAAAA8AAAAAAAAAAAAAAAAAmAIAAGRycy9k&#10;b3ducmV2LnhtbFBLBQYAAAAABAAEAPUAAACJAwAAAAA=&#10;" path="m,182l92,r91,182l92,91,,182xe" fillcolor="black" strokeweight="0">
                          <v:path arrowok="t" o:connecttype="custom" o:connectlocs="0,182;92,0;183,182;92,91;0,182" o:connectangles="0,0,0,0,0"/>
                        </v:shape>
                        <v:line id="Line 96" o:spid="_x0000_s1091" style="position:absolute;visibility:visible;mso-wrap-style:square" from="1666,1766" to="234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shape id="Freeform 97" o:spid="_x0000_s1092" style="position:absolute;left:2165;top:1675;width:182;height:183;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WsgA&#10;AADdAAAADwAAAGRycy9kb3ducmV2LnhtbESP3WrCQBSE7wt9h+UUelc3WmklukoVBJHiX4J4ecge&#10;k9Ds2TS7NalP7wqFXg4z8w0zmXWmEhdqXGlZQb8XgSDOrC45V5Amy5cRCOeRNVaWScEvOZhNHx8m&#10;GGvb8p4uB5+LAGEXo4LC+zqW0mUFGXQ9WxMH72wbgz7IJpe6wTbATSUHUfQmDZYcFgqsaVFQ9nX4&#10;MQra3XnljpttOki/k/Uy+bzOT9lVqeen7mMMwlPn/8N/7ZVWMHwdvsP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7VayAAAAN0AAAAPAAAAAAAAAAAAAAAAAJgCAABk&#10;cnMvZG93bnJldi54bWxQSwUGAAAAAAQABAD1AAAAjQMAAAAA&#10;" path="m,l182,91,,183,91,91,,xe" fillcolor="black" strokeweight="0">
                          <v:path arrowok="t" o:connecttype="custom" o:connectlocs="0,0;182,91;0,183;91,91;0,0" o:connectangles="0,0,0,0,0"/>
                        </v:shape>
                        <v:rect id="Rectangle 98" o:spid="_x0000_s1093" style="position:absolute;left:2323;top:1229;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L8A&#10;AADdAAAADwAAAGRycy9kb3ducmV2LnhtbERPy4rCMBTdC/5DuII7TX0wSDWKCIIOs7H6AZfm9oHJ&#10;TUmirX8/WQzM8nDeu8NgjXiTD61jBYt5BoK4dLrlWsHjfp5tQISIrNE4JgUfCnDYj0c7zLXr+Ubv&#10;ItYihXDIUUETY5dLGcqGLIa564gTVzlvMSboa6k99incGrnMsi9pseXU0GBHp4bKZ/GyCuS9OPeb&#10;wvjMfS+rH3O93CpySk0nw3ELItIQ/8V/7otWsF6t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e9IvwAAAN0AAAAPAAAAAAAAAAAAAAAAAJgCAABkcnMvZG93bnJl&#10;di54bWxQSwUGAAAAAAQABAD1AAAAhAMAAAAA&#10;" filled="f" stroked="f">
                          <v:textbox style="mso-fit-shape-to-text:t" inset="0,0,0,0">
                            <w:txbxContent>
                              <w:p w:rsidR="00E61B32" w:rsidRDefault="00E61B32" w:rsidP="0079506E">
                                <w:proofErr w:type="gramStart"/>
                                <w:r>
                                  <w:rPr>
                                    <w:rFonts w:ascii="ISOCPEUR" w:hAnsi="ISOCPEUR" w:cs="ISOCPEUR"/>
                                    <w:color w:val="000000"/>
                                    <w:sz w:val="24"/>
                                    <w:szCs w:val="24"/>
                                    <w:lang w:val="en-US"/>
                                  </w:rPr>
                                  <w:t>x</w:t>
                                </w:r>
                                <w:proofErr w:type="gramEnd"/>
                              </w:p>
                            </w:txbxContent>
                          </v:textbox>
                        </v:rect>
                        <v:rect id="Rectangle 99" o:spid="_x0000_s1094" style="position:absolute;left:1795;top:446;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E61B32" w:rsidRDefault="00E61B32" w:rsidP="0079506E">
                                <w:proofErr w:type="gramStart"/>
                                <w:r>
                                  <w:rPr>
                                    <w:rFonts w:ascii="ISOCPEUR" w:hAnsi="ISOCPEUR" w:cs="ISOCPEUR"/>
                                    <w:color w:val="000000"/>
                                    <w:sz w:val="24"/>
                                    <w:szCs w:val="24"/>
                                    <w:lang w:val="en-US"/>
                                  </w:rPr>
                                  <w:t>y</w:t>
                                </w:r>
                                <w:proofErr w:type="gramEnd"/>
                              </w:p>
                            </w:txbxContent>
                          </v:textbox>
                        </v:rect>
                        <v:rect id="Rectangle 100" o:spid="_x0000_s1095" style="position:absolute;left:2582;top:840;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k8AA&#10;AADdAAAADwAAAGRycy9kb3ducmV2LnhtbERPy4rCMBTdC/MP4Q7MTlMdFalGEUFQmY3VD7g0tw9M&#10;bkqSsZ2/Nwthlofz3uwGa8STfGgdK5hOMhDEpdMt1wrut+N4BSJEZI3GMSn4owC77cdog7l2PV/p&#10;WcRapBAOOSpoYuxyKUPZkMUwcR1x4irnLcYEfS21xz6FWyNnWbaUFltODQ12dGiofBS/VoG8Fcd+&#10;VRifucus+jHn07Uip9TX57Bfg4g0xH/x233SCubf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1k8AAAADdAAAADwAAAAAAAAAAAAAAAACYAgAAZHJzL2Rvd25y&#10;ZXYueG1sUEsFBgAAAAAEAAQA9QAAAIUDAAAAAA==&#10;" filled="f" stroked="f">
                          <v:textbox style="mso-fit-shape-to-text:t" inset="0,0,0,0">
                            <w:txbxContent>
                              <w:p w:rsidR="00E61B32" w:rsidRDefault="00E61B32" w:rsidP="0079506E">
                                <w:r>
                                  <w:rPr>
                                    <w:rFonts w:ascii="ISOCPEUR" w:hAnsi="ISOCPEUR" w:cs="ISOCPEUR"/>
                                    <w:color w:val="000000"/>
                                    <w:sz w:val="24"/>
                                    <w:szCs w:val="24"/>
                                    <w:lang w:val="en-US"/>
                                  </w:rPr>
                                  <w:t>1</w:t>
                                </w:r>
                              </w:p>
                            </w:txbxContent>
                          </v:textbox>
                        </v:rect>
                        <v:rect id="Rectangle 101" o:spid="_x0000_s1096" style="position:absolute;left:5866;top:2592;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E61B32" w:rsidRDefault="00E61B32" w:rsidP="0079506E">
                                <w:r>
                                  <w:rPr>
                                    <w:rFonts w:ascii="ISOCPEUR" w:hAnsi="ISOCPEUR" w:cs="ISOCPEUR"/>
                                    <w:color w:val="000000"/>
                                    <w:sz w:val="24"/>
                                    <w:szCs w:val="24"/>
                                    <w:lang w:val="en-US"/>
                                  </w:rPr>
                                  <w:t>2</w:t>
                                </w:r>
                              </w:p>
                            </w:txbxContent>
                          </v:textbox>
                        </v:rect>
                        <v:rect id="Rectangle 102" o:spid="_x0000_s1097" style="position:absolute;left:3624;top:605;width:130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McA&#10;AADeAAAADwAAAGRycy9kb3ducmV2LnhtbESPS2vDMBCE74X+B7GF3hopL5M4UUIJBAptD3lArou1&#10;sU2slWspifvvs4dCb7vs7Mx8y3XvG3WjLtaBLQwHBhRxEVzNpYXjYfs2AxUTssMmMFn4pQjr1fPT&#10;EnMX7ryj2z6VSkw45mihSqnNtY5FRR7jILTEcjuHzmOStSu16/Au5r7RI2My7bFmSaiwpU1FxWV/&#10;9RYwm7if7/P46/B5zXBe9mY7PRlrX1/69wWoRH36F/99fzipP5+OBEBw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lUjHAAAA3gAAAA8AAAAAAAAAAAAAAAAAmAIAAGRy&#10;cy9kb3ducmV2LnhtbFBLBQYAAAAABAAEAPUAAACMAwAAAAA=&#10;" stroked="f"/>
                        <v:shape id="Freeform 103" o:spid="_x0000_s1098" style="position:absolute;left:3610;top:590;width:1329;height:543;visibility:visible;mso-wrap-style:square;v-text-anchor:top" coordsize="13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OsQA&#10;AADeAAAADwAAAGRycy9kb3ducmV2LnhtbERPTWvCQBC9F/wPywheSt0opGjqKirEpoccqu19yI5J&#10;MDsbsmsS/323UOhtHu9zNrvRNKKnztWWFSzmEQjiwuqaSwVfl/RlBcJ5ZI2NZVLwIAe77eRpg4m2&#10;A39Sf/alCCHsElRQed8mUrqiIoNublviwF1tZ9AH2JVSdziEcNPIZRS9SoM1h4YKWzpWVNzOd6Pg&#10;Qqc0jp/jrKf7gcZvn39E77lSs+m4fwPhafT/4j93psP8dbxcwO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zrEAAAA3gAAAA8AAAAAAAAAAAAAAAAAmAIAAGRycy9k&#10;b3ducmV2LnhtbFBLBQYAAAAABAAEAPUAAACJAwAAAAA=&#10;" path="m,l,543r1329,l1329,,,,14,29r1301,l1300,15r,513l1315,514,14,514r14,14l28,15,14,29,,xe" fillcolor="black" stroked="f">
                          <v:path arrowok="t" o:connecttype="custom" o:connectlocs="0,0;0,543;1329,543;1329,0;0,0;14,29;1315,29;1300,15;1300,528;1315,514;14,514;28,528;28,15;14,29;0,0" o:connectangles="0,0,0,0,0,0,0,0,0,0,0,0,0,0,0"/>
                        </v:shape>
                        <v:rect id="Rectangle 104" o:spid="_x0000_s1099" style="position:absolute;left:3960;top:1118;width:629;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upMQA&#10;AADeAAAADwAAAGRycy9kb3ducmV2LnhtbERPTWvCQBC9C/0PyxR6011jDTVmI0UQCrYHteB1yI5J&#10;MDubZleN/75bKHibx/ucfDXYVlyp941jDdOJAkFcOtNwpeH7sBm/gfAB2WDrmDTcycOqeBrlmBl3&#10;4x1d96ESMYR9hhrqELpMSl/WZNFPXEccuZPrLYYI+0qaHm8x3LYyUSqVFhuODTV2tK6pPO8vVgOm&#10;r+bn6zT7PGwvKS6qQW3mR6X1y/PwvgQRaAgP8b/7w8T5i3mS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rqTEAAAA3gAAAA8AAAAAAAAAAAAAAAAAmAIAAGRycy9k&#10;b3ducmV2LnhtbFBLBQYAAAAABAAEAPUAAACJAwAAAAA=&#10;" stroked="f"/>
                        <v:shape id="Freeform 105" o:spid="_x0000_s1100" style="position:absolute;left:3946;top:1104;width:652;height:1330;visibility:visible;mso-wrap-style:square;v-text-anchor:top" coordsize="65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sMA&#10;AADeAAAADwAAAGRycy9kb3ducmV2LnhtbERPS4vCMBC+L+x/CLPgTVMVRatRRBQ8uesLr0MztrXN&#10;pDTR1n+/WRD2Nh/fc+bL1pTiSbXLLSvo9yIQxInVOacKzqdtdwLCeWSNpWVS8CIHy8XnxxxjbRs+&#10;0PPoUxFC2MWoIPO+iqV0SUYGXc9WxIG72dqgD7BOpa6xCeGmlIMoGkuDOYeGDCtaZ5QUx4dRMN0X&#10;31u5uTYvfy/S3eX6M86pUarz1a5mIDy1/l/8du90mD8dDY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usMAAADeAAAADwAAAAAAAAAAAAAAAACYAgAAZHJzL2Rv&#10;d25yZXYueG1sUEsFBgAAAAAEAAQA9QAAAIgDAAAAAA==&#10;" path="m,l,1330r652,l652,,,,14,29r624,l624,14r,1301l638,1301r-624,l28,1315,28,14,14,29,,xe" fillcolor="black" stroked="f">
                          <v:path arrowok="t" o:connecttype="custom" o:connectlocs="0,0;0,1330;652,1330;652,0;0,0;14,29;638,29;624,14;624,1315;638,1301;14,1301;28,1315;28,14;14,29;0,0" o:connectangles="0,0,0,0,0,0,0,0,0,0,0,0,0,0,0"/>
                        </v:shape>
                        <v:rect id="Rectangle 106" o:spid="_x0000_s1101" style="position:absolute;left:4104;top:2880;width:3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S8MA&#10;AADeAAAADwAAAGRycy9kb3ducmV2LnhtbERPTYvCMBC9C/6HMAt702RdLVqNsiwIgnpYXfA6NGNb&#10;bCa1iVr/vREEb/N4nzNbtLYSV2p86VjDV1+BIM6cKTnX8L9f9sYgfEA2WDkmDXfysJh3OzNMjbvx&#10;H113IRcxhH2KGooQ6lRKnxVk0fddTRy5o2sshgibXJoGbzHcVnKgVCItlhwbCqzpt6DstLtYDZgM&#10;zXl7/N7s15cEJ3mrlqOD0vrzo/2ZggjUhrf45V6ZOH8yGg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TS8MAAADeAAAADwAAAAAAAAAAAAAAAACYAgAAZHJzL2Rv&#10;d25yZXYueG1sUEsFBgAAAAAEAAQA9QAAAIgDAAAAAA==&#10;" stroked="f"/>
                        <v:shape id="Freeform 107" o:spid="_x0000_s1102" style="position:absolute;left:4090;top:2866;width:369;height:196;visibility:visible;mso-wrap-style:square;v-text-anchor:top" coordsize="3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miMIA&#10;AADeAAAADwAAAGRycy9kb3ducmV2LnhtbERPTYvCMBC9C/6HMMLebKrQRatRRBB3T7JawePQjG2x&#10;mdQm1u6/NwsL3ubxPme57k0tOmpdZVnBJIpBEOdWV1woyE678QyE88gaa8uk4JccrFfDwRJTbZ/8&#10;Q93RFyKEsEtRQel9k0rp8pIMusg2xIG72tagD7AtpG7xGcJNLadx/CkNVhwaSmxoW1J+Oz6Mgqu8&#10;H2wnm0uO5y77NlmxT7YbpT5G/WYBwlPv3+J/95cO8+fJNIG/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aIwgAAAN4AAAAPAAAAAAAAAAAAAAAAAJgCAABkcnMvZG93&#10;bnJldi54bWxQSwUGAAAAAAQABAD1AAAAhwMAAAAA&#10;" path="m,l,196r369,l369,,,,14,28r341,l340,14r,168l355,168r-341,l28,182,28,14,14,28,,xe" fillcolor="black" stroked="f">
                          <v:path arrowok="t" o:connecttype="custom" o:connectlocs="0,0;0,196;369,196;369,0;0,0;14,28;355,28;340,14;340,182;355,168;14,168;28,182;28,14;14,28;0,0" o:connectangles="0,0,0,0,0,0,0,0,0,0,0,0,0,0,0"/>
                        </v:shape>
                        <v:rect id="Rectangle 108" o:spid="_x0000_s1103" style="position:absolute;left:3936;top:614;width:67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op8QA&#10;AADeAAAADwAAAGRycy9kb3ducmV2LnhtbERPS2vCQBC+C/0PyxR6M7u1NTQxq5SCUKge1ILXITt5&#10;0Oxsml01/fddQfA2H99zitVoO3GmwbeONTwnCgRx6UzLtYbvw3r6BsIHZIOdY9LwRx5Wy4dJgblx&#10;F97ReR9qEUPY56ihCaHPpfRlQxZ94nriyFVusBgiHGppBrzEcNvJmVKptNhybGiwp4+Gyp/9yWrA&#10;9NX8bquXzeHrlGJWj2o9Pyqtnx7H9wWIQGO4i2/uTxPnZ/NZC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qKfEAAAA3gAAAA8AAAAAAAAAAAAAAAAAmAIAAGRycy9k&#10;b3ducmV2LnhtbFBLBQYAAAAABAAEAPUAAACJAwAAAAA=&#10;" stroked="f"/>
                        <v:shape id="Freeform 109" o:spid="_x0000_s1104" style="position:absolute;left:3922;top:600;width:705;height:422;visibility:visible;mso-wrap-style:square;v-text-anchor:top" coordsize="7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MUA&#10;AADeAAAADwAAAGRycy9kb3ducmV2LnhtbERPS2vCQBC+C/6HZQq96aaBthpdxRYKhR5an3icZqdJ&#10;MDsbdtck/feuIHibj+8582VvatGS85VlBU/jBARxbnXFhYLd9mM0AeEDssbaMin4Jw/LxXAwx0zb&#10;jtfUbkIhYgj7DBWUITSZlD4vyaAf24Y4cn/WGQwRukJqh10MN7VMk+RFGqw4NpTY0HtJ+WlzNgra&#10;/Y+znfs9fH/1x+N6lZ7fXEtKPT70qxmIQH24i2/uTx3nT5/TV7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9UxQAAAN4AAAAPAAAAAAAAAAAAAAAAAJgCAABkcnMv&#10;ZG93bnJldi54bWxQSwUGAAAAAAQABAD1AAAAigMAAAAA&#10;" path="m705,14r,-4l700,5r,-5l9,,,10,,418r4,l9,422r691,l700,418r5,l705,408r,-394l676,14r,394l691,394r-677,l28,408,28,14,14,29r677,l676,14r29,xe" fillcolor="black" stroked="f">
                          <v:path arrowok="t" o:connecttype="custom" o:connectlocs="705,14;705,10;700,5;700,0;9,0;0,10;0,418;4,418;9,422;700,422;700,418;705,418;705,408;705,14;676,14;676,408;691,394;14,394;28,408;28,14;14,29;691,29;676,14;705,14" o:connectangles="0,0,0,0,0,0,0,0,0,0,0,0,0,0,0,0,0,0,0,0,0,0,0,0"/>
                        </v:shape>
                        <v:rect id="Rectangle 110" o:spid="_x0000_s1105" style="position:absolute;left:4046;top:1066;width:46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TscA&#10;AADeAAAADwAAAGRycy9kb3ducmV2LnhtbESPS2vDMBCE74X+B7GF3hopL5M4UUIJBAptD3lArou1&#10;sU2slWspifvvs4dCb7vM7My3y3XvG3WjLtaBLQwHBhRxEVzNpYXjYfs2AxUTssMmMFn4pQjr1fPT&#10;EnMX7ryj2z6VSkI45mihSqnNtY5FRR7jILTEop1D5zHJ2pXadXiXcN/okTGZ9lizNFTY0qai4rK/&#10;eguYTdzP93n8dfi8Zjgve7Odnoy1ry/9+wJUoj79m/+uP5zgz6cj4ZV3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mU7HAAAA3gAAAA8AAAAAAAAAAAAAAAAAmAIAAGRy&#10;cy9kb3ducmV2LnhtbFBLBQYAAAAABAAEAPUAAACMAwAAAAA=&#10;" stroked="f"/>
                        <v:shape id="Freeform 111" o:spid="_x0000_s1106" style="position:absolute;left:4032;top:1051;width:485;height:1786;visibility:visible;mso-wrap-style:square;v-text-anchor:top" coordsize="485,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CNcMA&#10;AADeAAAADwAAAGRycy9kb3ducmV2LnhtbERPS2vCQBC+F/wPywjedKNQ20RXkUhBoT3U13nMjkkw&#10;Oxt2V03/fbcg9DYf33Pmy8404k7O15YVjEcJCOLC6ppLBYf9x/AdhA/IGhvLpOCHPCwXvZc5Zto+&#10;+Jvuu1CKGMI+QwVVCG0mpS8qMuhHtiWO3MU6gyFCV0rt8BHDTSMnSTKVBmuODRW2lFdUXHc3o2Ar&#10;112erz8vx7fzl9kTntwmNUoN+t1qBiJQF/7FT/dGx/np6ySF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CNcMAAADeAAAADwAAAAAAAAAAAAAAAACYAgAAZHJzL2Rv&#10;d25yZXYueG1sUEsFBgAAAAAEAAQA9QAAAIgDAAAAAA==&#10;" path="m14,l10,,,10,,1781r5,l10,1786r470,l480,1781r5,l485,10,480,5r,-5l470,,14,r,29l470,29,456,15r,1756l470,1757r-456,l29,1771,29,15,14,29,14,xe" fillcolor="black" stroked="f">
                          <v:path arrowok="t" o:connecttype="custom" o:connectlocs="14,0;10,0;0,10;0,1781;5,1781;10,1786;480,1786;480,1781;485,1781;485,10;480,5;480,0;470,0;14,0;14,29;470,29;456,15;456,1771;470,1757;14,1757;29,1771;29,15;14,29;14,0" o:connectangles="0,0,0,0,0,0,0,0,0,0,0,0,0,0,0,0,0,0,0,0,0,0,0,0"/>
                        </v:shape>
                        <v:shape id="Freeform 112" o:spid="_x0000_s1107" style="position:absolute;left:4046;top:2822;width:456;height:58;visibility:visible;mso-wrap-style:square;v-text-anchor:top" coordsize="4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sUskA&#10;AADeAAAADwAAAGRycy9kb3ducmV2LnhtbESPT2vCQBDF70K/wzKF3nTTSkRTV5GKtNCC/w/ehuw0&#10;Cc3OhuyqqZ++cyh4m2HevPd+03nnanWhNlSeDTwPElDEubcVFwYO+1V/DCpEZIu1ZzLwSwHms4fe&#10;FDPrr7ylyy4WSkw4ZGigjLHJtA55SQ7DwDfEcvv2rcMoa1to2+JVzF2tX5JkpB1WLAklNvRWUv6z&#10;OzsDo3Fx/krXp+27T/1xcRvePjeTpTFPj93iFVSkLt7F/98fVupP0q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KsUskAAADeAAAADwAAAAAAAAAAAAAAAACYAgAA&#10;ZHJzL2Rvd25yZXYueG1sUEsFBgAAAAAEAAQA9QAAAI4DAAAAAA==&#10;" path="m,l58,58r341,l456,,,xe" stroked="f">
                          <v:path arrowok="t" o:connecttype="custom" o:connectlocs="0,0;58,58;399,58;456,0;0,0" o:connectangles="0,0,0,0,0"/>
                        </v:shape>
                        <v:shape id="Freeform 113" o:spid="_x0000_s1108" style="position:absolute;left:4032;top:2808;width:485;height:86;visibility:visible;mso-wrap-style:square;v-text-anchor:top" coordsize="4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hsUA&#10;AADeAAAADwAAAGRycy9kb3ducmV2LnhtbERP32vCMBB+H/g/hBP2MjR1omg1yhgMhIGoE/HxaM6m&#10;tbmUJrPdf28EYW/38f285bqzlbhR4wvHCkbDBARx5nTBuYLjz9dgBsIHZI2VY1LwRx7Wq97LElPt&#10;Wt7T7RByEUPYp6jAhFCnUvrMkEU/dDVx5C6usRgibHKpG2xjuK3ke5JMpcWCY4PBmj4NZdfDr1VQ&#10;flenXenK8/atHe+k2Z+Nm26Ueu13HwsQgbrwL366NzrOn0/G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2GxQAAAN4AAAAPAAAAAAAAAAAAAAAAAJgCAABkcnMv&#10;ZG93bnJldi54bWxQSwUGAAAAAAQABAD1AAAAigMAAAAA&#10;" path="m14,l10,,,10,,24r5,l62,82r5,4l422,86r,-4l480,24r5,l485,10,480,5r,-5l470,,14,r,29l470,29,461,5,403,62r10,-4l72,58r10,4l24,5,14,29,14,xe" fillcolor="black" stroked="f">
                          <v:path arrowok="t" o:connecttype="custom" o:connectlocs="14,0;10,0;0,10;0,24;5,24;62,82;67,86;422,86;422,82;480,24;485,24;485,10;480,5;480,0;470,0;14,0;14,29;470,29;461,5;403,62;413,58;72,58;82,62;24,5;14,29;14,0" o:connectangles="0,0,0,0,0,0,0,0,0,0,0,0,0,0,0,0,0,0,0,0,0,0,0,0,0,0"/>
                        </v:shape>
                        <v:shape id="Freeform 114" o:spid="_x0000_s1109" style="position:absolute;left:3763;top:1008;width:1023;height:106;visibility:visible;mso-wrap-style:square;v-text-anchor:top" coordsize="10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rrMMA&#10;AADeAAAADwAAAGRycy9kb3ducmV2LnhtbERPS2vCQBC+F/wPywje6m6UVo2uQRTBY+vjPmTHJJid&#10;Ddk1Sfvru4VCb/PxPWeTDbYWHbW+cqwhmSoQxLkzFRcarpfj6xKED8gGa8ek4Ys8ZNvRywZT43r+&#10;pO4cChFD2KeooQyhSaX0eUkW/dQ1xJG7u9ZiiLAtpGmxj+G2ljOl3qXFimNDiQ3tS8of56fVcDzc&#10;h1uh6KD23+4jeVxds1ictJ6Mh90aRKAh/Iv/3CcT56/e5jP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rrMMAAADeAAAADwAAAAAAAAAAAAAAAACYAgAAZHJzL2Rv&#10;d25yZXYueG1sUEsFBgAAAAAEAAQA9QAAAIgDAAAAAA==&#10;" path="m,106l,,850,r173,l1023,106,,106xe" stroked="f">
                          <v:path arrowok="t" o:connecttype="custom" o:connectlocs="0,106;0,0;850,0;1023,0;1023,106;0,106" o:connectangles="0,0,0,0,0,0"/>
                        </v:shape>
                        <v:shape id="Freeform 115" o:spid="_x0000_s1110" style="position:absolute;left:3749;top:994;width:1051;height:134;visibility:visible;mso-wrap-style:square;v-text-anchor:top" coordsize="10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psIA&#10;AADeAAAADwAAAGRycy9kb3ducmV2LnhtbERP32vCMBB+H/g/hBP2NtMpbtoZRYTBkL2s23w+krMp&#10;bS6lSWv335uB4Nt9fD9vsxtdIwbqQuVZwfMsA0Gsvam4VPDz/f60AhEissHGMyn4owC77eRhg7nx&#10;F/6ioYilSCEcclRgY2xzKYO25DDMfEucuLPvHMYEu1KaDi8p3DVynmUv0mHFqcFiSwdLui56p4CW&#10;PeuBjnVvP6UNv6/zotYnpR6n4/4NRKQx3sU394dJ89fLxQL+30k3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1CmwgAAAN4AAAAPAAAAAAAAAAAAAAAAAJgCAABkcnMvZG93&#10;bnJldi54bWxQSwUGAAAAAAQABAD1AAAAhwMAAAAA&#10;" path="m14,105r15,15l29,14,14,28r1023,l1022,14r,106l1037,105,14,105r,29l1037,134r4,l1046,134r,-5l1051,129r,-5l1051,120r,-106l1051,9r-5,-5l1046,r-5,l1037,,14,,9,,5,4,,9r,5l,120r,4l,129r5,l9,134r5,l14,105xe" fillcolor="black" stroked="f">
                          <v:path arrowok="t" o:connecttype="custom" o:connectlocs="14,105;29,120;29,14;14,28;1037,28;1022,14;1022,120;1037,105;14,105;14,134;1037,134;1041,134;1046,134;1046,129;1051,129;1051,124;1051,120;1051,14;1051,9;1046,4;1046,0;1041,0;1037,0;14,0;9,0;5,4;0,9;0,14;0,120;0,124;0,129;5,129;9,134;14,134;14,105" o:connectangles="0,0,0,0,0,0,0,0,0,0,0,0,0,0,0,0,0,0,0,0,0,0,0,0,0,0,0,0,0,0,0,0,0,0,0"/>
                        </v:shape>
                        <v:shape id="Freeform 116" o:spid="_x0000_s1111" style="position:absolute;left:3821;top:614;width:907;height:394;visibility:visible;mso-wrap-style:square;v-text-anchor:top" coordsize="9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scQA&#10;AADeAAAADwAAAGRycy9kb3ducmV2LnhtbERPTWvCQBC9F/wPywheim7SqmjqKiII0pvWkOuQnWaD&#10;2dmY3Wr8992C0Ns83uesNr1txI06XztWkE4SEMSl0zVXCs5f+/EChA/IGhvHpOBBHjbrwcsKM+3u&#10;fKTbKVQihrDPUIEJoc2k9KUhi37iWuLIfbvOYoiwq6Tu8B7DbSPfkmQuLdYcGwy2tDNUXk4/VkFR&#10;7NLj/pEWFxmqNPefzfXV5EqNhv32A0SgPvyLn+6DjvOXs/c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CrHEAAAA3gAAAA8AAAAAAAAAAAAAAAAAmAIAAGRycy9k&#10;b3ducmV2LnhtbFBLBQYAAAAABAAEAPUAAACJAwAAAAA=&#10;" path="m681,394r-456,l,394,,53r5,l5,48r4,l9,44r5,l14,39r5,l29,29r4,l33,24r5,l43,20r5,l53,15r4,l62,10r10,l77,5r14,l91,r48,l139,5r19,l158,10r10,l168,15r9,l177,20r5,l187,24r5,l192,29r5,l201,34r5,l206,39r5,l211,44r5,l225,53r5,l235,48r5,l245,44r4,l254,39r10,l269,34r4,l278,29r10,l293,24r9,l307,20r14,l326,15r15,l345,10r20,l369,5r29,l403,r91,l499,5r34,l537,10r24,l566,15r15,l585,20r10,l600,24r9,l614,29r10,l629,34r9,l643,39r5,l653,44r9,l667,48r5,l677,53r4,l691,44r5,-5l701,39r,-5l705,34r,-5l710,29r5,-5l720,24r,-4l729,20r,-5l739,15r,-5l749,10r4,-5l768,5r,-5l816,r,5l835,5r,5l845,10r4,5l854,15r5,5l864,20r,4l869,24r4,5l878,29r,5l888,34r,5l893,39r,5l897,44r10,9l907,394r-226,xe" stroked="f">
                          <v:path arrowok="t" o:connecttype="custom" o:connectlocs="0,394;5,48;14,44;29,29;38,24;53,15;72,10;91,0;158,5;168,15;182,20;192,29;206,34;211,44;230,53;245,44;264,39;278,29;302,24;326,15;365,10;403,0;533,5;566,15;595,20;614,29;638,34;653,44;672,48;691,44;701,34;710,29;720,20;739,15;753,5;816,0;835,10;854,15;864,24;878,29;888,39;897,44;681,394" o:connectangles="0,0,0,0,0,0,0,0,0,0,0,0,0,0,0,0,0,0,0,0,0,0,0,0,0,0,0,0,0,0,0,0,0,0,0,0,0,0,0,0,0,0,0"/>
                        </v:shape>
                        <v:shape id="Freeform 117" o:spid="_x0000_s1112" style="position:absolute;left:3806;top:600;width:768;height:422;visibility:visible;mso-wrap-style:square;v-text-anchor:top" coordsize="76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4MUA&#10;AADeAAAADwAAAGRycy9kb3ducmV2LnhtbERPS2sCMRC+C/6HMEJvNbFi1dUo1lboQQQfIN6Gzbi7&#10;uJksm9Rd/31TKHibj+8582VrS3Gn2heONQz6CgRx6kzBmYbTcfM6AeEDssHSMWl4kIflotuZY2Jc&#10;w3u6H0ImYgj7BDXkIVSJlD7NyaLvu4o4cldXWwwR1pk0NTYx3JbyTal3abHg2JBjReuc0tvhx2o4&#10;r3ZjVZ62a3UZfA0/mslncPao9UuvXc1ABGrDU/zv/jZx/nQ0HM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3gxQAAAN4AAAAPAAAAAAAAAAAAAAAAAJgCAABkcnMv&#10;ZG93bnJldi54bWxQSwUGAAAAAAQABAD1AAAAigMAAAAA&#10;" path="m15,394r14,14l29,67,15,82r14,l29,77r5,l34,62,20,77r14,l34,72r5,l39,58,24,72r15,l39,67r5,l44,53,29,67r15,l44,62r9,-9l44,58r14,l58,53r5,l63,38,48,53r15,l63,48r5,-5l58,48r14,l72,43r5,-5l68,43r14,l82,38r5,-4l77,38r19,l96,34r5,-5l92,34r24,l116,29r4,l120,14,106,29r48,l140,14r,15l144,29r5,5l173,34,159,19r,15l164,34r4,4l183,38,168,24r,14l173,38r5,5l192,43,178,29r,14l183,43r5,5l197,48r-9,-5l197,53r10,l192,38r,15l197,53r5,5l212,58,202,53r10,9l221,62,207,48r,14l212,62r4,5l226,67,212,53r,14l216,67r5,5l231,72,221,67r10,10l236,82r19,l255,77r5,-5l250,77r14,l264,72r5,-5l260,72r14,l274,67r5,-5l269,67r19,l288,62r5,-4l284,62r14,l298,58r5,-5l293,58r19,l312,53r5,-5l308,53r19,l327,48r5,-5l322,48r24,l346,43r5,-5l341,43r24,l365,38r5,-4l360,38r29,l389,34r5,-5l384,34r39,l423,29r5,-5l418,29r91,l500,24r9,10l548,34,538,29r10,9l576,38r-9,-4l576,43r20,l586,38r10,10l610,48,600,43r10,10l624,53r-9,-5l624,58r15,l629,53r10,9l653,62r-9,-4l653,67r10,l653,62r10,10l677,72r-9,-5l677,77r10,l677,72r10,10l706,82r,-5l720,62r-9,5l725,67r,-5l730,62r,-14l716,62r14,l730,58r5,l735,43,720,58r15,l735,53r5,-5l730,53r14,l744,48r5,l749,34,735,48r19,l754,43r5,l759,29,744,43r20,l764,38r4,l768,24,754,38,740,19r,5l740,29,754,14r-10,l740,14r-5,5l730,24r,5l730,34,744,19r-9,l730,19r-5,5l720,29r,5l720,38,735,24r-5,l725,24r-5,5l716,34r9,-5l720,29r-4,l711,34r-5,4l706,43r,5l720,34r-4,l711,34r-5,4l701,43r,5l701,53,716,38r-5,l706,38r-5,5l687,58r9,-5l692,53r9,5l696,53r,-5l692,48r-5,l682,48r10,5l687,48r,-5l682,43r-5,l668,43r9,5l672,43r,-5l668,38r-5,l658,38r10,5l663,38r,-4l658,34r-5,l644,34r9,4l648,34r,-5l644,29r-5,l629,29r10,5l634,29r,-5l629,24r-5,l615,24r9,5l620,24r,-5l615,19r-5,l600,19r10,5l605,19r,-5l600,14r-4,l581,14r10,5l586,14r,-4l581,10r-5,l552,10r10,4l557,10r,-5l552,5r-4,l514,5r10,5l519,5r,-5l514,r-5,l418,r-5,l408,5r-4,5l413,5r-29,l380,5r-5,5l370,14r10,-4l360,10r-4,l351,14r-5,5l356,14r-15,l336,14r-4,5l327,24r9,-5l322,19r-5,l312,24r-4,5l317,24r-9,l303,24r-5,5l293,34r10,-5l293,29r-5,l284,34r-5,4l288,34r-4,l279,34r-5,4l269,43r10,-5l269,38r-5,l260,43r-5,5l264,43r-4,l255,43r-5,5l245,53r10,-5l250,48r-5,l240,53r-4,5l245,53r-5,l250,58,240,48r,-5l236,43r-5,l226,43r14,15l240,53r,-5l236,43r,-5l231,38r-5,l221,38r15,15l236,48r,-5l231,38r,-4l226,34r-5,l216,34r10,4l221,34r,-5l216,29r-4,l207,29r14,14l221,38r,-4l216,29r,-5l212,24r-5,l202,24r10,5l207,24r,-5l202,19r-5,l192,19r15,15l207,29r,-5l202,19r,-5l197,14r-5,l183,14r14,15l197,24r,-5l192,14r,-4l188,10r-5,l173,10r15,14l188,19r,-5l183,10r,-5l178,5r-5,l154,5r14,14l168,14r,-4l164,5r,-5l159,r-5,l106,r-5,l96,5r-4,5l92,14r,5l106,5,92,5r-5,l82,10r-5,4l87,10r-10,l72,10r-4,4l63,19r9,-5l68,14r-5,l58,19r-5,5l63,19r-5,l53,19r-5,5l44,29r9,-5l48,24r-4,l39,29r-5,5l34,38r,5l48,29r-4,l39,29r-5,5l24,43,34,38r-5,l24,38r-4,5l15,48r,5l15,58,29,43r-5,l20,43r-5,5l10,53r,5l10,62,24,48r-4,l15,48r-5,5l5,58r,4l5,67,20,53r-5,l10,53,5,58,,62r,5l,408r,5l,418r5,l10,422r5,l15,394xe" fillcolor="black" stroked="f">
                          <v:path arrowok="t" o:connecttype="custom" o:connectlocs="20,77;44,53;63,38;68,43;116,34;149,34;173,38;197,53;221,62;221,72;264,77;288,62;317,48;341,43;423,34;548,38;610,53;653,67;687,82;716,62;730,53;759,29;740,29;735,19;720,29;720,34;706,38;687,48;672,43;653,34;634,29;610,19;586,14;548,5;408,5;356,10;322,19;303,29;269,43;250,48;250,58;236,43;231,34;207,29;212,29;202,19;192,10;178,5;154,0;87,5;68,14;53,24;39,29;15,58;20,48;5,58;15,394" o:connectangles="0,0,0,0,0,0,0,0,0,0,0,0,0,0,0,0,0,0,0,0,0,0,0,0,0,0,0,0,0,0,0,0,0,0,0,0,0,0,0,0,0,0,0,0,0,0,0,0,0,0,0,0,0,0,0,0,0"/>
                        </v:shape>
                        <v:shape id="Freeform 118" o:spid="_x0000_s1113" style="position:absolute;left:3821;top:600;width:921;height:422;visibility:visible;mso-wrap-style:square;v-text-anchor:top" coordsize="9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c8MA&#10;AADeAAAADwAAAGRycy9kb3ducmV2LnhtbERP3WrCMBS+F3yHcAa7kZm62bJVo2wymbfqHuDQHJu6&#10;5qQkme3e3ggD787H93uW68G24kI+NI4VzKYZCOLK6YZrBd/H7dMriBCRNbaOScEfBVivxqMlltr1&#10;vKfLIdYihXAoUYGJsSulDJUhi2HqOuLEnZy3GBP0tdQe+xRuW/mcZYW02HBqMNjRxlD1c/i1CuZ+&#10;8zUJ53zbG9Zd8cFZfco/lXp8GN4XICIN8S7+d+90mv+WvxR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Wc8MAAADeAAAADwAAAAAAAAAAAAAAAACYAgAAZHJzL2Rv&#10;d25yZXYueG1sUEsFBgAAAAAEAAQA9QAAAIgDAAAAAA==&#10;" path="m739,38r19,l758,34r5,-5l753,34r24,l777,29r5,l782,14,768,29r48,l801,14r,15l806,29r5,5l835,34,821,19r,15l825,34r5,4l845,38,835,34r10,9l854,43r-9,-5l854,48r10,l849,34r,14l854,48r5,5l869,53,859,48r10,10l878,58,864,43r,15l869,58r4,4l888,62,873,48r,14l878,62r5,5l893,67,878,53r,14l883,67r5,5l897,72r-9,-5l897,77,893,67r,341l907,394,,394r,28l907,422r5,l917,422r,-4l921,418r,-5l921,408r,-341l921,62r-4,-4l907,48r,-5l902,43r-5,l893,43r14,15l907,53r,-5l902,43r,-5l897,38r-4,l888,38r14,15l902,48r,-5l897,38r,-4l893,34r-5,l878,34r15,14l893,43r,-5l888,34r,-5l883,29r-5,l873,29r10,5l878,29r,-5l873,24r-4,l864,24r14,14l878,34r,-5l873,24r,-5l869,19r-5,l859,19r10,5l864,19r,-5l859,14r-5,l849,14r10,5l854,14r,-4l849,10r-4,l835,10r14,14l849,19r,-5l845,10r,-5l840,5r-5,l816,5r14,14l830,14r,-4l825,5r,-5l821,r-5,l768,r-5,l758,5r-5,5l753,14r,5l768,5r-15,l749,5r-5,5l739,14r10,-4l739,10r-5,l729,14r-4,5l739,38xe" fillcolor="black" stroked="f">
                          <v:path arrowok="t" o:connecttype="custom" o:connectlocs="758,34;777,34;782,14;801,14;811,34;821,34;845,38;854,43;864,48;854,48;859,48;864,43;873,62;873,62;893,67;883,67;888,67;893,408;0,422;917,422;921,413;921,62;907,43;893,43;907,48;897,38;902,53;897,38;888,34;893,43;888,29;873,29;878,24;864,24;878,29;869,19;869,24;859,14;859,19;849,10;849,24;845,10;835,5;830,14;825,0;768,0;753,10;768,5;744,10;739,10;725,19" o:connectangles="0,0,0,0,0,0,0,0,0,0,0,0,0,0,0,0,0,0,0,0,0,0,0,0,0,0,0,0,0,0,0,0,0,0,0,0,0,0,0,0,0,0,0,0,0,0,0,0,0,0,0"/>
                        </v:shape>
                        <v:shape id="Freeform 119" o:spid="_x0000_s1114" style="position:absolute;left:4032;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isUA&#10;AADeAAAADwAAAGRycy9kb3ducmV2LnhtbERP22rCQBB9F/yHZQRfpO56azW6Sq2V9ilg2g8YsmMS&#10;mp0N2a0mf98tFPo2h3Od3aGztbhR6yvHGmZTBYI4d6biQsPnx/lhDcIHZIO1Y9LQk4fDfjjYYWLc&#10;nS90y0IhYgj7BDWUITSJlD4vyaKfuoY4clfXWgwRtoU0Ld5juK3lXKlHabHi2FBiQy8l5V/Zt9XQ&#10;LJf9qzpdj2/p5Bg26aVfzVSm9XjUPW9BBOrCv/jP/W7i/M1q8QS/78Qb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JGKxQAAAN4AAAAPAAAAAAAAAAAAAAAAAJgCAABkcnMv&#10;ZG93bnJldi54bWxQSwUGAAAAAAQABAD1AAAAigMAAAAA&#10;" path="m29,14r,-5l24,5,24,,10,,,9,,365r5,l10,369r14,l24,365r5,l29,355,29,14xe" fillcolor="black" stroked="f">
                          <v:path arrowok="t" o:connecttype="custom" o:connectlocs="29,14;29,9;24,5;24,0;10,0;0,9;0,365;5,365;10,369;24,369;24,365;29,365;29,355;29,14" o:connectangles="0,0,0,0,0,0,0,0,0,0,0,0,0,0"/>
                        </v:shape>
                        <v:shape id="Freeform 120" o:spid="_x0000_s1115" style="position:absolute;left:4488;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F+MgA&#10;AADeAAAADwAAAGRycy9kb3ducmV2LnhtbESPzW7CQAyE75X6DitX6qUqu1BAkLIg6I/ghETKA1hZ&#10;k0TNeqPsFpK3rw+VerM145nPq03vG3WlLtaBLYxHBhRxEVzNpYXz1+fzAlRMyA6bwGRhoAib9f3d&#10;CjMXbnyia55KJSEcM7RQpdRmWseiIo9xFFpi0S6h85hk7UrtOrxJuG/0xJi59lizNFTY0ltFxXf+&#10;4y200+nwYd4vu/3xaZeWx9MwG5vc2seHfvsKKlGf/s1/1wcn+MvZi/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wX4yAAAAN4AAAAPAAAAAAAAAAAAAAAAAJgCAABk&#10;cnMvZG93bnJldi54bWxQSwUGAAAAAAQABAD1AAAAjQMAAAAA&#10;" path="m,355r,10l5,365r5,4l24,369r,-4l29,365,29,9,24,5,24,,10,,,9r,5l,355xe" fillcolor="black" stroked="f">
                          <v:path arrowok="t" o:connecttype="custom" o:connectlocs="0,355;0,365;5,365;10,369;24,369;24,365;29,365;29,9;24,5;24,0;10,0;0,9;0,14;0,355" o:connectangles="0,0,0,0,0,0,0,0,0,0,0,0,0,0"/>
                        </v:shape>
                        <v:rect id="Rectangle 121" o:spid="_x0000_s1116" style="position:absolute;left:4272;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MYA&#10;AADeAAAADwAAAGRycy9kb3ducmV2LnhtbERPS2sCMRC+F/wPYQRvNatWcVejaKHQS6E+DnobN+Pu&#10;4mayTVLd+utNodDbfHzPmS9bU4srOV9ZVjDoJyCIc6srLhTsd2/PUxA+IGusLZOCH/KwXHSe5php&#10;e+MNXbehEDGEfYYKyhCaTEqfl2TQ921DHLmzdQZDhK6Q2uEthptaDpNkIg1WHBtKbOi1pPyy/TYK&#10;1ul0/fX5wh/3zelIx8PpMh66RKlet13NQARqw7/4z/2u4/x0PE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EMYAAADeAAAADwAAAAAAAAAAAAAAAACYAgAAZHJz&#10;L2Rvd25yZXYueG1sUEsFBgAAAAAEAAQA9QAAAIsDAAAAAA==&#10;" fillcolor="black" stroked="f"/>
                        <v:rect id="Rectangle 122" o:spid="_x0000_s1117" style="position:absolute;left:4272;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8MgA&#10;AADeAAAADwAAAGRycy9kb3ducmV2LnhtbESPQW/CMAyF75P2HyJP2m2kIEBQCGhMmrTLpMF2gJtp&#10;TFvROF2SQeHXzwckbrb8/N775svONepEIdaeDfR7GSjiwtuaSwM/3+8vE1AxIVtsPJOBC0VYLh4f&#10;5phbf+Y1nTapVGLCMUcDVUptrnUsKnIYe74lltvBB4dJ1lBqG/As5q7Rgywba4c1S0KFLb1VVBw3&#10;f87AajpZ/X4N+fO63u9ot90fR4OQGfP81L3OQCXq0l18+/6wUn86G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wyAAAAN4AAAAPAAAAAAAAAAAAAAAAAJgCAABk&#10;cnMvZG93bnJldi54bWxQSwUGAAAAAAQABAD1AAAAjQMAAAAA&#10;" fillcolor="black" stroked="f"/>
                        <v:rect id="Rectangle 123" o:spid="_x0000_s1118" style="position:absolute;left:42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a8UA&#10;AADeAAAADwAAAGRycy9kb3ducmV2LnhtbERPS2sCMRC+F/ofwhS81ayiRVejVEHopeDroLdxM+4u&#10;bibbJOrqr28Ewdt8fM8ZTxtTiQs5X1pW0GknIIgzq0vOFWw3i88BCB+QNVaWScGNPEwn729jTLW9&#10;8oou65CLGMI+RQVFCHUqpc8KMujbtiaO3NE6gyFCl0vt8BrDTSW7SfIlDZYcGwqsaV5QdlqfjYLZ&#10;cDD7W/b497467Gm/O5z6XZco1fpovkcgAjXhJX66f3ScP+z3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cBrxQAAAN4AAAAPAAAAAAAAAAAAAAAAAJgCAABkcnMv&#10;ZG93bnJldi54bWxQSwUGAAAAAAQABAD1AAAAigMAAAAA&#10;" fillcolor="black" stroked="f"/>
                        <v:rect id="Rectangle 124" o:spid="_x0000_s1119" style="position:absolute;left:42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Cq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tUyAAAAN4AAAAPAAAAAAAAAAAAAAAAAJgCAABk&#10;cnMvZG93bnJldi54bWxQSwUGAAAAAAQABAD1AAAAjQMAAAAA&#10;" fillcolor="black" stroked="f"/>
                        <v:rect id="Rectangle 125" o:spid="_x0000_s1120" style="position:absolute;left:42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z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5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Nez8kAAADeAAAADwAAAAAAAAAAAAAAAACYAgAA&#10;ZHJzL2Rvd25yZXYueG1sUEsFBgAAAAAEAAQA9QAAAI4DAAAAAA==&#10;" fillcolor="black" stroked="f"/>
                        <v:rect id="Rectangle 126" o:spid="_x0000_s1121" style="position:absolute;left:4272;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Gu8gA&#10;AADeAAAADwAAAGRycy9kb3ducmV2LnhtbESPQUsDMRSE74L/ITzBm5u4tGXdNi22IHgp2OrB3l43&#10;r7tLNy/bJLarv74RBI/DzHzDzBaD7cSZfGgda3jMFAjiypmWaw0f7y8PBYgQkQ12jknDNwVYzG9v&#10;Zlgad+ENnbexFgnCoUQNTYx9KWWoGrIYMtcTJ+/gvMWYpK+l8XhJcNvJXKmJtNhyWmiwp1VD1XH7&#10;ZTUsn4rl6W3E65/Nfke7z/1xnHul9f3d8DwFEWmI/+G/9qvRkKsi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a7yAAAAN4AAAAPAAAAAAAAAAAAAAAAAJgCAABk&#10;cnMvZG93bnJldi54bWxQSwUGAAAAAAQABAD1AAAAjQMAAAAA&#10;" fillcolor="black" stroked="f"/>
                        <v:rect id="Rectangle 127" o:spid="_x0000_s1122" style="position:absolute;left:4272;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jIMgA&#10;AADeAAAADwAAAGRycy9kb3ducmV2LnhtbESPQWsCMRSE74X+h/AEbzVx0bKuRqkFoZdCtT3o7bl5&#10;7i5uXrZJ1G1/fVMo9DjMzDfMYtXbVlzJh8axhvFIgSAunWm40vDxvnnIQYSIbLB1TBq+KMBqeX+3&#10;wMK4G2/puouVSBAOBWqoY+wKKUNZk8Uwch1x8k7OW4xJ+koaj7cEt63MlHqUFhtOCzV29FxTed5d&#10;rIb1LF9/vk349Xt7PNBhfzxP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MgyAAAAN4AAAAPAAAAAAAAAAAAAAAAAJgCAABk&#10;cnMvZG93bnJldi54bWxQSwUGAAAAAAQABAD1AAAAjQMAAAAA&#10;" fillcolor="black" stroked="f"/>
                        <v:rect id="Rectangle 128" o:spid="_x0000_s1123" style="position:absolute;left:42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V8gA&#10;AADeAAAADwAAAGRycy9kb3ducmV2LnhtbESPQWsCMRSE74X+h/AEbzVxsbKuRqkFoZdCtT3o7bl5&#10;7i5uXrZJ1G1/fVMo9DjMzDfMYtXbVlzJh8axhvFIgSAunWm40vDxvnnIQYSIbLB1TBq+KMBqeX+3&#10;wMK4G2/puouVSBAOBWqoY+wKKUNZk8Uwch1x8k7OW4xJ+koaj7cEt63MlJpKiw2nhRo7eq6pPO8u&#10;VsN6lq8/3yb8+r09HuiwP54f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P1XyAAAAN4AAAAPAAAAAAAAAAAAAAAAAJgCAABk&#10;cnMvZG93bnJldi54bWxQSwUGAAAAAAQABAD1AAAAjQMAAAAA&#10;" fillcolor="black" stroked="f"/>
                        <v:rect id="Rectangle 129" o:spid="_x0000_s1124" style="position:absolute;left:42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z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by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hYzMkAAADeAAAADwAAAAAAAAAAAAAAAACYAgAA&#10;ZHJzL2Rvd25yZXYueG1sUEsFBgAAAAAEAAQA9QAAAI4DAAAAAA==&#10;" fillcolor="black" stroked="f"/>
                        <v:rect id="Rectangle 130" o:spid="_x0000_s1125" style="position:absolute;left:42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MvsUA&#10;AADeAAAADwAAAGRycy9kb3ducmV2LnhtbERPz2vCMBS+C/4P4QneNFlxo+uMooPBLgN1HvT2bN7a&#10;YvNSk0y7/fXmMNjx4/s9X/a2FVfyoXGs4WGqQBCXzjRcadh/vk1yECEiG2wdk4YfCrBcDAdzLIy7&#10;8Zauu1iJFMKhQA11jF0hZShrshimriNO3JfzFmOCvpLG4y2F21ZmSj1Jiw2nhho7eq2pPO++rYb1&#10;c76+bGb88bs9Hel4OJ0fM6+0Ho/61QuISH38F/+5342GTOV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xQAAAN4AAAAPAAAAAAAAAAAAAAAAAJgCAABkcnMv&#10;ZG93bnJldi54bWxQSwUGAAAAAAQABAD1AAAAigMAAAAA&#10;" fillcolor="black" stroked="f"/>
                        <v:rect id="Rectangle 131" o:spid="_x0000_s1126" style="position:absolute;left:4272;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J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P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2klyAAAAN4AAAAPAAAAAAAAAAAAAAAAAJgCAABk&#10;cnMvZG93bnJldi54bWxQSwUGAAAAAAQABAD1AAAAjQMAAAAA&#10;" fillcolor="black" stroked="f"/>
                        <v:rect id="Rectangle 132" o:spid="_x0000_s1127" style="position:absolute;left:4272;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VP6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VmXHAAAA3gAAAA8AAAAAAAAAAAAAAAAAmAIAAGRy&#10;cy9kb3ducmV2LnhtbFBLBQYAAAAABAAEAPUAAACMAwAAAAA=&#10;" fillcolor="black" stroked="f"/>
                        <v:rect id="Rectangle 133" o:spid="_x0000_s1128" style="position:absolute;left:42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sgA&#10;AADeAAAADwAAAGRycy9kb3ducmV2LnhtbESPQWsCMRSE74X+h/AKvdXEtZbt1ihVELwI1fZQb8/N&#10;6+7i5mWbpLr11zeC0OMwM98wk1lvW3EkHxrHGoYDBYK4dKbhSsPH+/IhBxEissHWMWn4pQCz6e3N&#10;BAvjTryh4zZWIkE4FKihjrErpAxlTRbDwHXEyfty3mJM0lfSeDwluG1lptSTtNhwWqixo0VN5WH7&#10;YzXMn/P599sjr8+b/Y52n/vDOPNK6/u7/vUFRKQ+/oev7ZXRkKl8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PP+yAAAAN4AAAAPAAAAAAAAAAAAAAAAAJgCAABk&#10;cnMvZG93bnJldi54bWxQSwUGAAAAAAQABAD1AAAAjQMAAAAA&#10;" fillcolor="black" stroked="f"/>
                        <v:rect id="Rectangle 134" o:spid="_x0000_s1129" style="position:absolute;left:42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0/MUA&#10;AADeAAAADwAAAGRycy9kb3ducmV2LnhtbERPy2oCMRTdF/oP4Qrd1cRpFZ0apRYK3RR8LXR3ndzO&#10;DE5upkmqU7/eLASXh/OezjvbiBP5UDvWMOgrEMSFMzWXGrabz+cxiBCRDTaOScM/BZjPHh+mmBt3&#10;5hWd1rEUKYRDjhqqGNtcylBUZDH0XUucuB/nLcYEfSmNx3MKt43MlBpJizWnhgpb+qioOK7/rIbF&#10;ZLz4Xb7y92V12NN+dzgOM6+0fup1728gInXxLr65v4yG7EWp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T8xQAAAN4AAAAPAAAAAAAAAAAAAAAAAJgCAABkcnMv&#10;ZG93bnJldi54bWxQSwUGAAAAAAQABAD1AAAAigMAAAAA&#10;" fillcolor="black" stroked="f"/>
                        <v:rect id="Rectangle 135" o:spid="_x0000_s1130" style="position:absolute;left:4272;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RZ8gA&#10;AADeAAAADwAAAGRycy9kb3ducmV2LnhtbESPT2sCMRTE74V+h/AKvdXEbSu6GkULhV4K9c9Bb8/N&#10;c3dx87ImqW776Ruh4HGYmd8wk1lnG3EmH2rHGvo9BYK4cKbmUsNm/f40BBEissHGMWn4oQCz6f3d&#10;BHPjLryk8yqWIkE45KihirHNpQxFRRZDz7XEyTs4bzEm6UtpPF4S3DYyU2ogLdacFips6a2i4rj6&#10;thoWo+Hi9PXCn7/L/Y522/3xNfNK68eHbj4GEamLt/B/+8NoyJ6V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hFnyAAAAN4AAAAPAAAAAAAAAAAAAAAAAJgCAABk&#10;cnMvZG93bnJldi54bWxQSwUGAAAAAAQABAD1AAAAjQMAAAAA&#10;" fillcolor="black" stroked="f"/>
                        <v:rect id="Rectangle 136" o:spid="_x0000_s1131" style="position:absolute;left:4272;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J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W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LifHAAAA3gAAAA8AAAAAAAAAAAAAAAAAmAIAAGRy&#10;cy9kb3ducmV2LnhtbFBLBQYAAAAABAAEAPUAAACMAwAAAAA=&#10;" fillcolor="black" stroked="f"/>
                        <v:rect id="Rectangle 137" o:spid="_x0000_s1132" style="position:absolute;left:4272;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LvMkA&#10;AADeAAAADwAAAGRycy9kb3ducmV2LnhtbESPT0sDMRTE74LfITyhN5vsqqVdmxYrCF4E++fQ3l43&#10;z92lm5c1SdvVT28KQo/DzPyGmc5724oT+dA41pANFQji0pmGKw2b9dv9GESIyAZbx6ThhwLMZ7c3&#10;UyyMO/OSTqtYiQThUKCGOsaukDKUNVkMQ9cRJ+/LeYsxSV9J4/Gc4LaVuVIjabHhtFBjR681lYfV&#10;0WpYTMaL789H/vhd7ne02+4PT7lXWg/u+pdnEJH6eA3/t9+NhvxB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WLvMkAAADeAAAADwAAAAAAAAAAAAAAAACYAgAA&#10;ZHJzL2Rvd25yZXYueG1sUEsFBgAAAAAEAAQA9QAAAI4DAAAAAA==&#10;" fillcolor="black" stroked="f"/>
                        <v:rect id="Rectangle 138" o:spid="_x0000_s1133" style="position:absolute;left:42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y8gA&#10;AADeAAAADwAAAGRycy9kb3ducmV2LnhtbESPQWsCMRSE7wX/Q3iCt5q4bUW3RqkFwUuh2h709ty8&#10;7i5uXrZJ1G1/fSMUPA4z8w0zW3S2EWfyoXasYTRUIIgLZ2ouNXx+rO4nIEJENtg4Jg0/FGAx793N&#10;MDfuwhs6b2MpEoRDjhqqGNtcylBUZDEMXUucvC/nLcYkfSmNx0uC20ZmSo2lxZrTQoUtvVZUHLcn&#10;q2E5nSy/3x/57Xdz2NN+dzg+ZV5pPeh3L88gInXxFv5vr42G7EG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xXLyAAAAN4AAAAPAAAAAAAAAAAAAAAAAJgCAABk&#10;cnMvZG93bnJldi54bWxQSwUGAAAAAAQABAD1AAAAjQMAAAAA&#10;" fillcolor="black" stroked="f"/>
                        <v:rect id="Rectangle 139" o:spid="_x0000_s1134" style="position:absolute;left:42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wU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uwUMkAAADeAAAADwAAAAAAAAAAAAAAAACYAgAA&#10;ZHJzL2Rvd25yZXYueG1sUEsFBgAAAAAEAAQA9QAAAI4DAAAAAA==&#10;" fillcolor="black" stroked="f"/>
                        <v:rect id="Rectangle 140" o:spid="_x0000_s1135" style="position:absolute;left:4272;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JMkA&#10;AADeAAAADwAAAGRycy9kb3ducmV2LnhtbESPT2sCMRTE70K/Q3iF3jRxa0VXo9RCoReh/jno7bl5&#10;3V3cvGyTVLd++qZQ6HGYmd8w82VnG3EhH2rHGoYDBYK4cKbmUsN+99qfgAgR2WDjmDR8U4Dl4q43&#10;x9y4K2/oso2lSBAOOWqoYmxzKUNRkcUwcC1x8j6ctxiT9KU0Hq8JbhuZKTWWFmtOCxW29FJRcd5+&#10;WQ2r6WT1+T7i9W1zOtLxcDo/ZV5p/XDfPc9AROrif/iv/WY0ZI9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IoJMkAAADeAAAADwAAAAAAAAAAAAAAAACYAgAA&#10;ZHJzL2Rvd25yZXYueG1sUEsFBgAAAAAEAAQA9QAAAI4DAAAAAA==&#10;" fillcolor="black" stroked="f"/>
                        <v:rect id="Rectangle 141" o:spid="_x0000_s1136" style="position:absolute;left:4272;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Nv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i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o2/yAAAAN4AAAAPAAAAAAAAAAAAAAAAAJgCAABk&#10;cnMvZG93bnJldi54bWxQSwUGAAAAAAQABAD1AAAAjQMAAAAA&#10;" fillcolor="black" stroked="f"/>
                        <v:rect id="Rectangle 142" o:spid="_x0000_s1137" style="position:absolute;left:4272;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yMkA&#10;AADeAAAADwAAAGRycy9kb3ducmV2LnhtbESPT2sCMRTE74V+h/AKvdXEbSu6GqUWhF6E+uegt+fm&#10;dXdx87JNoq799E2h4HGYmd8wk1lnG3EmH2rHGvo9BYK4cKbmUsN2s3gagggR2WDjmDRcKcBsen83&#10;wdy4C6/ovI6lSBAOOWqoYmxzKUNRkcXQcy1x8r6ctxiT9KU0Hi8JbhuZKTWQFmtOCxW29F5RcVyf&#10;rIb5aDj//nzh5c/qsKf97nB8zbzS+vGhexuDiNTFW/i//WE0ZM+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wTyMkAAADeAAAADwAAAAAAAAAAAAAAAACYAgAA&#10;ZHJzL2Rvd25yZXYueG1sUEsFBgAAAAAEAAQA9QAAAI4DAAAAAA==&#10;" fillcolor="black" stroked="f"/>
                        <v:rect id="Rectangle 143" o:spid="_x0000_s1138" style="position:absolute;left:42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2U8kA&#10;AADeAAAADwAAAGRycy9kb3ducmV2LnhtbESPzWsCMRTE70L/h/AKvWni9kNdjVILQi+F+nHQ23Pz&#10;uru4edkmUbf965tCocdhZn7DzBadbcSFfKgdaxgOFAjiwpmaSw277ao/BhEissHGMWn4ogCL+U1v&#10;hrlxV17TZRNLkSAcctRQxdjmUoaiIoth4Fri5H04bzEm6UtpPF4T3DYyU+pJWqw5LVTY0ktFxWlz&#10;thqWk/Hy8/2B377XxwMd9sfTY+aV1ne33fMURKQu/of/2q9GQ3avhi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C2U8kAAADeAAAADwAAAAAAAAAAAAAAAACYAgAA&#10;ZHJzL2Rvd25yZXYueG1sUEsFBgAAAAAEAAQA9QAAAI4DAAAAAA==&#10;" fillcolor="black" stroked="f"/>
                        <v:rect id="Rectangle 144" o:spid="_x0000_s1139" style="position:absolute;left:42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iIcUA&#10;AADeAAAADwAAAGRycy9kb3ducmV2LnhtbERPTWsCMRC9F/wPYQRvNXFtxW6NooVCL0LVHupt3Iy7&#10;i5vJNkl19debQ6HHx/ueLTrbiDP5UDvWMBoqEMSFMzWXGr52749TECEiG2wck4YrBVjMew8zzI27&#10;8IbO21iKFMIhRw1VjG0uZSgqshiGriVO3NF5izFBX0rj8ZLCbSMzpSbSYs2pocKW3ioqTttfq2H1&#10;Ml39fD7x+rY57Gn/fTg9Z15pPeh3y1cQkbr4L/5zfxgN2Vi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hxQAAAN4AAAAPAAAAAAAAAAAAAAAAAJgCAABkcnMv&#10;ZG93bnJldi54bWxQSwUGAAAAAAQABAD1AAAAigMAAAAA&#10;" fillcolor="black" stroked="f"/>
                        <v:rect id="Rectangle 145" o:spid="_x0000_s1140" style="position:absolute;left:4272;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Hu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B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4e6yAAAAN4AAAAPAAAAAAAAAAAAAAAAAJgCAABk&#10;cnMvZG93bnJldi54bWxQSwUGAAAAAAQABAD1AAAAjQMAAAAA&#10;" fillcolor="black" stroked="f"/>
                        <v:rect id="Rectangle 146" o:spid="_x0000_s1141" style="position:absolute;left:4272;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kmscA&#10;AADeAAAADwAAAGRycy9kb3ducmV2LnhtbESPy2oCMRSG94W+QzhCdzVxWkWnRqmFQjcFbwvdHSen&#10;M4OTk2mS6tSnNwvB5c9/45vOO9uIE/lQO9Yw6CsQxIUzNZcatpvP5zGIEJENNo5Jwz8FmM8eH6aY&#10;G3fmFZ3WsRRphEOOGqoY21zKUFRkMfRdS5y8H+ctxiR9KY3Hcxq3jcyUGkmLNaeHClv6qKg4rv+s&#10;hsVkvPhdvvL3ZXXY0353OA4zr7R+6nXvbyAidfEevrW/jIbsRWU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JrHAAAA3gAAAA8AAAAAAAAAAAAAAAAAmAIAAGRy&#10;cy9kb3ducmV2LnhtbFBLBQYAAAAABAAEAPUAAACMAwAAAAA=&#10;" fillcolor="black" stroked="f"/>
                        <v:rect id="Rectangle 147" o:spid="_x0000_s1142" style="position:absolute;left:4272;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BAcgA&#10;AADeAAAADwAAAGRycy9kb3ducmV2LnhtbESPQWsCMRSE7wX/Q3iCt5q4bUW3RqkFwUuh2h709ty8&#10;7i5uXrZJ1G1/fSMUPA4z8w0zW3S2EWfyoXasYTRUIIgLZ2ouNXx+rO4nIEJENtg4Jg0/FGAx793N&#10;MDfuwhs6b2MpEoRDjhqqGNtcylBUZDEMXUucvC/nLcYkfSmNx0uC20ZmSo2lxZrTQoUtvVZUHLcn&#10;q2E5nSy/3x/57Xdz2NN+dzg+ZV5pPeh3L88gInXxFv5vr42G7EF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UEByAAAAN4AAAAPAAAAAAAAAAAAAAAAAJgCAABk&#10;cnMvZG93bnJldi54bWxQSwUGAAAAAAQABAD1AAAAjQMAAAAA&#10;" fillcolor="black" stroked="f"/>
                        <v:rect id="Rectangle 148" o:spid="_x0000_s1143" style="position:absolute;left:42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fds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3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992yAAAAN4AAAAPAAAAAAAAAAAAAAAAAJgCAABk&#10;cnMvZG93bnJldi54bWxQSwUGAAAAAAQABAD1AAAAjQMAAAAA&#10;" fillcolor="black" stroked="f"/>
                        <v:rect id="Rectangle 149" o:spid="_x0000_s1144" style="position:absolute;left:42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imcgA&#10;AADeAAAADwAAAGRycy9kb3ducmV2LnhtbESPT2sCMRTE74V+h/AK3mrS1YquRqmFQi+F+uegt+fm&#10;ubu4edkmqW776Ruh4HGYmd8ws0VnG3EmH2rHGp76CgRx4UzNpYbt5u1xDCJEZIONY9LwQwEW8/u7&#10;GebGXXhF53UsRYJwyFFDFWObSxmKiiyGvmuJk3d03mJM0pfSeLwkuG1kptRIWqw5LVTY0mtFxWn9&#10;bTUsJ+Pl1+eQP35Xhz3td4fTc+aV1r2H7mUKIlIXb+H/9rvRkA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uKZyAAAAN4AAAAPAAAAAAAAAAAAAAAAAJgCAABk&#10;cnMvZG93bnJldi54bWxQSwUGAAAAAAQABAD1AAAAjQMAAAAA&#10;" fillcolor="black" stroked="f"/>
                        <v:rect id="Rectangle 150" o:spid="_x0000_s1145" style="position:absolute;left:4272;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sgA&#10;AADeAAAADwAAAGRycy9kb3ducmV2LnhtbESPQWsCMRSE74X+h/AKvXWTbrXo1ihVKHgpqO1Bb8/N&#10;6+7i5mVNUt321zeC0OMwM98wk1lvW3EiHxrHGh4zBYK4dKbhSsPnx9vDCESIyAZbx6ThhwLMprc3&#10;EyyMO/OaTptYiQThUKCGOsaukDKUNVkMmeuIk/flvMWYpK+k8XhOcNvKXKlnabHhtFBjR4uaysPm&#10;22qYj0fz42rA77/r/Y522/1hmHul9f1d//oCIlIf/8PX9tJoyJ9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kcCyAAAAN4AAAAPAAAAAAAAAAAAAAAAAJgCAABk&#10;cnMvZG93bnJldi54bWxQSwUGAAAAAAQABAD1AAAAjQMAAAAA&#10;" fillcolor="black" stroked="f"/>
                        <v:rect id="Rectangle 151" o:spid="_x0000_s1146" style="position:absolute;left:4272;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61sgA&#10;AADeAAAADwAAAGRycy9kb3ducmV2LnhtbESPT2sCMRTE74V+h/AK3mrS1YquRqmFQi+F+uegt+fm&#10;ubu4edkmqW776Ruh4HGYmd8ws0VnG3EmH2rHGp76CgRx4UzNpYbt5u1xDCJEZIONY9LwQwEW8/u7&#10;GebGXXhF53UsRYJwyFFDFWObSxmKiiyGvmuJk3d03mJM0pfSeLwkuG1kptRIWqw5LVTY0mtFxWn9&#10;bTUsJ+Pl1+eQP35Xhz3td4fTc+aV1r2H7mUKIlIXb+H/9rvRkA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DrWyAAAAN4AAAAPAAAAAAAAAAAAAAAAAJgCAABk&#10;cnMvZG93bnJldi54bWxQSwUGAAAAAAQABAD1AAAAjQMAAAAA&#10;" fillcolor="black" stroked="f"/>
                        <v:rect id="Rectangle 152" o:spid="_x0000_s1147" style="position:absolute;left:4272;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fT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ifTckAAADeAAAADwAAAAAAAAAAAAAAAACYAgAA&#10;ZHJzL2Rvd25yZXYueG1sUEsFBgAAAAAEAAQA9QAAAI4DAAAAAA==&#10;" fillcolor="black" stroked="f"/>
                        <v:rect id="Rectangle 153" o:spid="_x0000_s1148" style="position:absolute;left:42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O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D2o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Qc5yAAAAN4AAAAPAAAAAAAAAAAAAAAAAJgCAABk&#10;cnMvZG93bnJldi54bWxQSwUGAAAAAAQABAD1AAAAjQMAAAAA&#10;" fillcolor="black" stroked="f"/>
                        <v:rect id="Rectangle 154" o:spid="_x0000_s1149" style="position:absolute;left:42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io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2ioskAAADeAAAADwAAAAAAAAAAAAAAAACYAgAA&#10;ZHJzL2Rvd25yZXYueG1sUEsFBgAAAAAEAAQA9QAAAI4DAAAAAA==&#10;" fillcolor="black" stroked="f"/>
                        <v:rect id="Rectangle 155" o:spid="_x0000_s1150" style="position:absolute;left:4272;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81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881ckAAADeAAAADwAAAAAAAAAAAAAAAACYAgAA&#10;ZHJzL2Rvd25yZXYueG1sUEsFBgAAAAAEAAQA9QAAAI4DAAAAAA==&#10;" fillcolor="black" stroked="f"/>
                        <v:rect id="Rectangle 156" o:spid="_x0000_s1151" style="position:absolute;left:4272;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ZTskA&#10;AADeAAAADwAAAGRycy9kb3ducmV2LnhtbESPT08CMRTE7yZ+h+aZcJPWBQUWChETEi8m8ucAt8f2&#10;ubth+7q2FVY/PTUx8TiZmd9kZovONuJMPtSONTz0FQjiwpmaSw277ep+DCJEZIONY9LwTQEW89ub&#10;GebGXXhN500sRYJwyFFDFWObSxmKiiyGvmuJk/fhvMWYpC+l8XhJcNvITKknabHmtFBhSy8VFafN&#10;l9WwnIyXn+9DfvtZHw902B9Pj5lXWvfuuucpiEhd/A//tV+Nhmyg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OZTskAAADeAAAADwAAAAAAAAAAAAAAAACYAgAA&#10;ZHJzL2Rvd25yZXYueG1sUEsFBgAAAAAEAAQA9QAAAI4DAAAAAA==&#10;" fillcolor="black" stroked="f"/>
                        <v:rect id="Rectangle 157" o:spid="_x0000_s1152" style="position:absolute;left:4272;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NPMUA&#10;AADeAAAADwAAAGRycy9kb3ducmV2LnhtbERPTWsCMRC9F/wPYYTeatLVFl2NokKhl0K1HvQ2bqa7&#10;i5vJmqS69debQ6HHx/ueLTrbiAv5UDvW8DxQIIgLZ2ouNey+3p7GIEJENtg4Jg2/FGAx7z3MMDfu&#10;yhu6bGMpUgiHHDVUMba5lKGoyGIYuJY4cd/OW4wJ+lIaj9cUbhuZKfUqLdacGipsaV1Rcdr+WA2r&#10;yXh1/hzxx21zPNBhfzy9ZF5p/djvllMQkbr4L/5zvxsN2VC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08xQAAAN4AAAAPAAAAAAAAAAAAAAAAAJgCAABkcnMv&#10;ZG93bnJldi54bWxQSwUGAAAAAAQABAD1AAAAigMAAAAA&#10;" fillcolor="black" stroked="f"/>
                        <v:rect id="Rectangle 158" o:spid="_x0000_s1153" style="position:absolute;left:42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op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w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KinyAAAAN4AAAAPAAAAAAAAAAAAAAAAAJgCAABk&#10;cnMvZG93bnJldi54bWxQSwUGAAAAAAQABAD1AAAAjQMAAAAA&#10;" fillcolor="black" stroked="f"/>
                        <v:rect id="Rectangle 159" o:spid="_x0000_s1154" style="position:absolute;left:42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X58cA&#10;AADeAAAADwAAAGRycy9kb3ducmV2LnhtbESPzWoCMRSF9wXfIVyhu5p0qkVHo2ih0I1QrQvdXSe3&#10;M4OTmzFJdfTpm0Why8P545stOtuIC/lQO9bwPFAgiAtnai417L7en8YgQkQ22DgmDTcKsJj3HmaY&#10;G3flDV22sRRphEOOGqoY21zKUFRkMQxcS5y8b+ctxiR9KY3Haxq3jcyUepUWa04PFbb0VlFx2v5Y&#10;DavJeHX+HPL6vjke6LA/nkaZV1o/9rvlFESkLv6H/9ofRkP2o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l+fHAAAA3gAAAA8AAAAAAAAAAAAAAAAAmAIAAGRy&#10;cy9kb3ducmV2LnhtbFBLBQYAAAAABAAEAPUAAACMAwAAAAA=&#10;" fillcolor="black" stroked="f"/>
                        <v:rect id="Rectangle 160" o:spid="_x0000_s1155" style="position:absolute;left:4272;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yf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zJ8yAAAAN4AAAAPAAAAAAAAAAAAAAAAAJgCAABk&#10;cnMvZG93bnJldi54bWxQSwUGAAAAAAQABAD1AAAAjQMAAAAA&#10;" fillcolor="black" stroked="f"/>
                        <v:rect id="Rectangle 161" o:spid="_x0000_s1156" style="position:absolute;left:4272;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sC8gA&#10;AADeAAAADwAAAGRycy9kb3ducmV2LnhtbESPQWsCMRSE74X+h/AKvXWTbrXo1ihVKHgpqO1Bb8/N&#10;6+7i5mVNUt321zeC0OMwM98wk1lvW3EiHxrHGh4zBYK4dKbhSsPnx9vDCESIyAZbx6ThhwLMprc3&#10;EyyMO/OaTptYiQThUKCGOsaukDKUNVkMmeuIk/flvMWYpK+k8XhOcNvKXKlnabHhtFBjR4uaysPm&#10;22qYj0fz42rA77/r/Y522/1hmHul9f1d//oCIlIf/8PX9tJoyJ/U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awLyAAAAN4AAAAPAAAAAAAAAAAAAAAAAJgCAABk&#10;cnMvZG93bnJldi54bWxQSwUGAAAAAAQABAD1AAAAjQMAAAAA&#10;" fillcolor="black" stroked="f"/>
                        <v:rect id="Rectangle 162" o:spid="_x0000_s1157" style="position:absolute;left:4272;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JkMgA&#10;AADeAAAADwAAAGRycy9kb3ducmV2LnhtbESPQWsCMRSE74X+h/AKvdWkay26GqUWhF4EtT3U23Pz&#10;uru4edkmUdf++kYQPA4z8w0zmXW2EUfyoXas4bmnQBAXztRcavj6XDwNQYSIbLBxTBrOFGA2vb+b&#10;YG7cidd03MRSJAiHHDVUMba5lKGoyGLouZY4eT/OW4xJ+lIaj6cEt43MlHqVFmtOCxW29F5Rsd8c&#10;rIb5aDj/Xb3w8m+929L2e7cfZF5p/fjQvY1BROriLXxtfxgNWV8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QmQyAAAAN4AAAAPAAAAAAAAAAAAAAAAAJgCAABk&#10;cnMvZG93bnJldi54bWxQSwUGAAAAAAQABAD1AAAAjQMAAAAA&#10;" fillcolor="black" stroked="f"/>
                        <v:rect id="Rectangle 163" o:spid="_x0000_s1158" style="position:absolute;left:42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5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iR5MkAAADeAAAADwAAAAAAAAAAAAAAAACYAgAA&#10;ZHJzL2Rvd25yZXYueG1sUEsFBgAAAAAEAAQA9QAAAI4DAAAAAA==&#10;" fillcolor="black" stroked="f"/>
                        <v:rect id="Rectangle 164" o:spid="_x0000_s1159" style="position:absolute;left:42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8kA&#10;AADeAAAADwAAAGRycy9kb3ducmV2LnhtbESPT0sDMRTE7wW/Q3iCtzZxdaVdmxYrFLwI9s+hvb1u&#10;nrtLNy9rkrarn94UBI/DzPyGmc5724oz+dA41nA/UiCIS2carjRsN8vhGESIyAZbx6ThmwLMZzeD&#10;KRbGXXhF53WsRIJwKFBDHWNXSBnKmiyGkeuIk/fpvMWYpK+k8XhJcNvKTKknabHhtFBjR681lcf1&#10;yWpYTMaLr49Hfv9ZHfa03x2OeeaV1ne3/csziEh9/A//td+MhuxB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0f8kAAADeAAAADwAAAAAAAAAAAAAAAACYAgAA&#10;ZHJzL2Rvd25yZXYueG1sUEsFBgAAAAAEAAQA9QAAAI4DAAAAAA==&#10;" fillcolor="black" stroked="f"/>
                        <v:rect id="Rectangle 165" o:spid="_x0000_s1160" style="position:absolute;left:4272;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CM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aqCMkAAADeAAAADwAAAAAAAAAAAAAAAACYAgAA&#10;ZHJzL2Rvd25yZXYueG1sUEsFBgAAAAAEAAQA9QAAAI4DAAAAAA==&#10;" fillcolor="black" stroked="f"/>
                        <v:rect id="Rectangle 166" o:spid="_x0000_s1161" style="position:absolute;left:4272;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Pk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oPk8kAAADeAAAADwAAAAAAAAAAAAAAAACYAgAA&#10;ZHJzL2Rvd25yZXYueG1sUEsFBgAAAAAEAAQA9QAAAI4DAAAAAA==&#10;" fillcolor="black" stroked="f"/>
                        <v:rect id="Rectangle 167" o:spid="_x0000_s1162" style="position:absolute;left:4272;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4cUA&#10;AADeAAAADwAAAGRycy9kb3ducmV2LnhtbERPTWsCMRC9F/wPYYTeatKtFl2NooVCL0K1HvQ2bqa7&#10;i5vJmqS6+uubQ6HHx/ueLTrbiAv5UDvW8DxQIIgLZ2ouNey+3p/GIEJENtg4Jg03CrCY9x5mmBt3&#10;5Q1dtrEUKYRDjhqqGNtcylBUZDEMXEucuG/nLcYEfSmNx2sKt43MlHqVFmtODRW29FZRcdr+WA2r&#10;yXh1/hzy+r45HuiwP55GmVdaP/a75RREpC7+i//cH0ZD9qJ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ZvhxQAAAN4AAAAPAAAAAAAAAAAAAAAAAJgCAABkcnMv&#10;ZG93bnJldi54bWxQSwUGAAAAAAQABAD1AAAAigMAAAAA&#10;" fillcolor="black" stroked="f"/>
                        <v:rect id="Rectangle 168" o:spid="_x0000_s1163" style="position:absolute;left:42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56yAAAAN4AAAAPAAAAAAAAAAAAAAAAAJgCAABk&#10;cnMvZG93bnJldi54bWxQSwUGAAAAAAQABAD1AAAAjQMAAAAA&#10;" fillcolor="black" stroked="f"/>
                        <v:rect id="Rectangle 169" o:spid="_x0000_s1164" style="position:absolute;left:42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WscA&#10;AADeAAAADwAAAGRycy9kb3ducmV2LnhtbESPy2oCMRSG9wXfIRzBXU0cW7FTo2ih0I1QL4u6O05O&#10;ZwYnJ9Mk1dGnN4tClz//jW+26GwjzuRD7VjDaKhAEBfO1Fxq2O/eH6cgQkQ22DgmDVcKsJj3HmaY&#10;G3fhDZ23sRRphEOOGqoY21zKUFRkMQxdS5y8b+ctxiR9KY3HSxq3jcyUmkiLNaeHClt6q6g4bX+t&#10;htXLdPXz+cTr2+Z4oMPX8fSceaX1oN8tX0FE6uJ/+K/9YTRkY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XVrHAAAA3gAAAA8AAAAAAAAAAAAAAAAAmAIAAGRy&#10;cy9kb3ducmV2LnhtbFBLBQYAAAAABAAEAPUAAACMAwAAAAA=&#10;" fillcolor="black" stroked="f"/>
                        <v:rect id="Rectangle 170" o:spid="_x0000_s1165" style="position:absolute;left:4272;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4wckA&#10;AADeAAAADwAAAGRycy9kb3ducmV2LnhtbESPT2sCMRTE74V+h/AKvdXEbSu6GqUWhF6E+uegt+fm&#10;dXdx87JNoq799E2h4HGYmd8wk1lnG3EmH2rHGvo9BYK4cKbmUsN2s3gagggR2WDjmDRcKcBsen83&#10;wdy4C6/ovI6lSBAOOWqoYmxzKUNRkcXQcy1x8r6ctxiT9KU0Hi8JbhuZKTWQFmtOCxW29F5RcVyf&#10;rIb5aDj//nzh5c/qsKf97nB8zbzS+vGhexuDiNTFW/i//WE0ZM9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4wckAAADeAAAADwAAAAAAAAAAAAAAAACYAgAA&#10;ZHJzL2Rvd25yZXYueG1sUEsFBgAAAAAEAAQA9QAAAI4DAAAAAA==&#10;" fillcolor="black" stroked="f"/>
                        <v:rect id="Rectangle 171" o:spid="_x0000_s1166" style="position:absolute;left:4272;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mtsgA&#10;AADeAAAADwAAAGRycy9kb3ducmV2LnhtbESPQWsCMRSE7wX/Q3hCbzVx24pujaKFQi+FanvQ23Pz&#10;uru4edkmqW799UYQPA4z8w0znXe2EQfyoXasYThQIIgLZ2ouNXx/vT2MQYSIbLBxTBr+KcB81rub&#10;Ym7ckVd0WMdSJAiHHDVUMba5lKGoyGIYuJY4eT/OW4xJ+lIaj8cEt43MlBpJizWnhQpbeq2o2K//&#10;rIblZLz8/Xzij9Nqt6XtZrd/zrzS+r7fLV5AROriLXxtvxsN2aM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Wa2yAAAAN4AAAAPAAAAAAAAAAAAAAAAAJgCAABk&#10;cnMvZG93bnJldi54bWxQSwUGAAAAAAQABAD1AAAAjQMAAAAA&#10;" fillcolor="black" stroked="f"/>
                        <v:rect id="Rectangle 172" o:spid="_x0000_s1167" style="position:absolute;left:4272;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DL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3V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3DLckAAADeAAAADwAAAAAAAAAAAAAAAACYAgAA&#10;ZHJzL2Rvd25yZXYueG1sUEsFBgAAAAAEAAQA9QAAAI4DAAAAAA==&#10;" fillcolor="black" stroked="f"/>
                        <v:rect id="Rectangle 173" o:spid="_x0000_s1168" style="position:absolute;left:42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bW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RbWckAAADeAAAADwAAAAAAAAAAAAAAAACYAgAA&#10;ZHJzL2Rvd25yZXYueG1sUEsFBgAAAAAEAAQA9QAAAI4DAAAAAA==&#10;" fillcolor="black" stroked="f"/>
                        <v:rect id="Rectangle 174" o:spid="_x0000_s1169" style="position:absolute;left:42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s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wskAAADeAAAADwAAAAAAAAAAAAAAAACYAgAA&#10;ZHJzL2Rvd25yZXYueG1sUEsFBgAAAAAEAAQA9QAAAI4DAAAAAA==&#10;" fillcolor="black" stroked="f"/>
                        <v:rect id="Rectangle 175" o:spid="_x0000_s1170" style="position:absolute;left:4272;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tcgA&#10;AADeAAAADwAAAGRycy9kb3ducmV2LnhtbESPQUvDQBSE74L/YXmCN7trrKHGbostCL0INnqwt9fs&#10;MwnNvk131yb6692C4HGYmW+Y+XK0nTiRD61jDbcTBYK4cqblWsP72/PNDESIyAY7x6ThmwIsF5cX&#10;cyyMG3hLpzLWIkE4FKihibEvpAxVQxbDxPXEyft03mJM0tfSeBwS3HYyUyqXFltOCw32tG6oOpRf&#10;VsPqYbY6vk755We739HuY3+4z7zS+vpqfHoEEWmM/+G/9sZoyO5U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mC1yAAAAN4AAAAPAAAAAAAAAAAAAAAAAJgCAABk&#10;cnMvZG93bnJldi54bWxQSwUGAAAAAAQABAD1AAAAjQMAAAAA&#10;" fillcolor="black" stroked="f"/>
                        <v:rect id="Rectangle 176" o:spid="_x0000_s1171" style="position:absolute;left:4272;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FL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o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bFLskAAADeAAAADwAAAAAAAAAAAAAAAACYAgAA&#10;ZHJzL2Rvd25yZXYueG1sUEsFBgAAAAAEAAQA9QAAAI4DAAAAAA==&#10;" fillcolor="black" stroked="f"/>
                        <v:rect id="Rectangle 177" o:spid="_x0000_s1172" style="position:absolute;left:4272;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RXMUA&#10;AADeAAAADwAAAGRycy9kb3ducmV2LnhtbERPy2oCMRTdF/yHcAV3NXFsxU6NooVCN0J9LOruOrmd&#10;GZzcTJNUR7/eLApdHs57tuhsI87kQ+1Yw2ioQBAXztRcatjv3h+nIEJENtg4Jg1XCrCY9x5mmBt3&#10;4Q2dt7EUKYRDjhqqGNtcylBUZDEMXUucuG/nLcYEfSmNx0sKt43MlJpIizWnhgpbequoOG1/rYbV&#10;y3T18/nE69vmeKDD1/H0nHml9aDfLV9BROriv/jP/WE0ZG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VFcxQAAAN4AAAAPAAAAAAAAAAAAAAAAAJgCAABkcnMv&#10;ZG93bnJldi54bWxQSwUGAAAAAAQABAD1AAAAigMAAAAA&#10;" fillcolor="black" stroked="f"/>
                        <v:rect id="Rectangle 178" o:spid="_x0000_s1173" style="position:absolute;left:42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x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0x8kAAADeAAAADwAAAAAAAAAAAAAAAACYAgAA&#10;ZHJzL2Rvd25yZXYueG1sUEsFBgAAAAAEAAQA9QAAAI4DAAAAAA==&#10;" fillcolor="black" stroked="f"/>
                        <v:rect id="Rectangle 179" o:spid="_x0000_s1174" style="position:absolute;left:42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h8cA&#10;AADeAAAADwAAAGRycy9kb3ducmV2LnhtbESPy2oCMRSG94W+QzgFdzXp9KJOjVIFoRuhWhe6O05O&#10;ZwYnJ9Mk6ujTm0Why5//xjeedrYRJ/Khdqzhqa9AEBfO1Fxq2HwvHocgQkQ22DgmDRcKMJ3c340x&#10;N+7MKzqtYynSCIccNVQxtrmUoajIYui7ljh5P85bjEn6UhqP5zRuG5kp9SYt1pweKmxpXlFxWB+t&#10;htloOPv9euHldbXf0W67P7xmXmnde+g+3kFE6uJ/+K/9aTRkz2q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y4fHAAAA3gAAAA8AAAAAAAAAAAAAAAAAmAIAAGRy&#10;cy9kb3ducmV2LnhtbFBLBQYAAAAABAAEAPUAAACMAwAAAAA=&#10;" fillcolor="black" stroked="f"/>
                        <v:rect id="Rectangle 180" o:spid="_x0000_s1175" style="position:absolute;left:4272;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uHMkA&#10;AADeAAAADwAAAGRycy9kb3ducmV2LnhtbESPzWsCMRTE70L/h/AKvWni9kNdjVILQi+F+nHQ23Pz&#10;uru4edkmUbf965tCocdhZn7DzBadbcSFfKgdaxgOFAjiwpmaSw277ao/BhEissHGMWn4ogCL+U1v&#10;hrlxV17TZRNLkSAcctRQxdjmUoaiIoth4Fri5H04bzEm6UtpPF4T3DYyU+pJWqw5LVTY0ktFxWlz&#10;thqWk/Hy8/2B377XxwMd9sfTY+aV1ne33fMURKQu/of/2q9GQ3avRk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uHMkAAADeAAAADwAAAAAAAAAAAAAAAACYAgAA&#10;ZHJzL2Rvd25yZXYueG1sUEsFBgAAAAAEAAQA9QAAAI4DAAAAAA==&#10;" fillcolor="black" stroked="f"/>
                        <v:rect id="Rectangle 181" o:spid="_x0000_s1176"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eccA&#10;AADdAAAADwAAAGRycy9kb3ducmV2LnhtbESPQWvCQBSE7wX/w/IK3ppNQxWTuooWCl6Eqj3U2zP7&#10;mgSzb9PdVdP+ercgeBxm5htmOu9NK87kfGNZwXOSgiAurW64UvC5e3+agPABWWNrmRT8kof5bPAw&#10;xULbC2/ovA2ViBD2BSqoQ+gKKX1Zk0Gf2I44et/WGQxRukpqh5cIN63M0nQsDTYcF2rs6K2m8rg9&#10;GQXLfLL8+Xjh9d/msKf91+E4ylyq1PCxX7yCCNSHe/jWXmk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tnnHAAAA3QAAAA8AAAAAAAAAAAAAAAAAmAIAAGRy&#10;cy9kb3ducmV2LnhtbFBLBQYAAAAABAAEAPUAAACMAwAAAAA=&#10;" fillcolor="black" stroked="f"/>
                        <v:rect id="Rectangle 182" o:spid="_x0000_s1177" style="position:absolute;left:4272;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T4scA&#10;AADdAAAADwAAAGRycy9kb3ducmV2LnhtbESPQWsCMRSE74L/IbxCb5qt1eKuRtGC4KWgtod6e26e&#10;u4ubl20SdeuvNwWhx2FmvmGm89bU4kLOV5YVvPQTEMS51RUXCr4+V70xCB+QNdaWScEveZjPup0p&#10;ZtpeeUuXXShEhLDPUEEZQpNJ6fOSDPq+bYijd7TOYIjSFVI7vEa4qeUgSd6kwYrjQokNvZeUn3Zn&#10;o2CZjpc/myF/3LaHPe2/D6fRwCVKPT+1iwmIQG34Dz/aa60gTU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LHAAAA3QAAAA8AAAAAAAAAAAAAAAAAmAIAAGRy&#10;cy9kb3ducmV2LnhtbFBLBQYAAAAABAAEAPUAAACMAwAAAAA=&#10;" fillcolor="black" stroked="f"/>
                        <v:rect id="Rectangle 183" o:spid="_x0000_s1178" style="position:absolute;left:42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LlscA&#10;AADdAAAADwAAAGRycy9kb3ducmV2LnhtbESPT2sCMRTE74LfITyhN81WtLhbo2ih4EXw36HenpvX&#10;3cXNy5qkuvrpG6HQ4zAzv2Gm89bU4krOV5YVvA4SEMS51RUXCg77z/4EhA/IGmvLpOBOHuazbmeK&#10;mbY33tJ1FwoRIewzVFCG0GRS+rwkg35gG+LofVtnMETpCqkd3iLc1HKYJG/SYMVxocSGPkrKz7sf&#10;o2CZTpaXzYjXj+3pSMev03k8dIlSL7128Q4iUBv+w3/tlVaQpu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i5bHAAAA3QAAAA8AAAAAAAAAAAAAAAAAmAIAAGRy&#10;cy9kb3ducmV2LnhtbFBLBQYAAAAABAAEAPUAAACMAwAAAAA=&#10;" fillcolor="black" stroked="f"/>
                        <v:rect id="Rectangle 184" o:spid="_x0000_s1179" style="position:absolute;left:42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DccA&#10;AADdAAAADwAAAGRycy9kb3ducmV2LnhtbESPT2vCQBTE74LfYXmF3nRTaYqJrqKFghfBPz3U2zP7&#10;TILZt+nuVtN++q4geBxm5jfMdN6ZRlzI+dqygpdhAoK4sLrmUsHn/mMwBuEDssbGMin4JQ/zWb83&#10;xVzbK2/psguliBD2OSqoQmhzKX1RkUE/tC1x9E7WGQxRulJqh9cIN40cJcmbNFhzXKiwpfeKivPu&#10;xyhYZuPl9+aV13/b44EOX8dzOnKJUs9P3WICIlAXHuF7e6UVZFm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Lg3HAAAA3QAAAA8AAAAAAAAAAAAAAAAAmAIAAGRy&#10;cy9kb3ducmV2LnhtbFBLBQYAAAAABAAEAPUAAACMAwAAAAA=&#10;" fillcolor="black" stroked="f"/>
                        <v:rect id="Rectangle 185" o:spid="_x0000_s1180" style="position:absolute;left:427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scA&#10;AADdAAAADwAAAGRycy9kb3ducmV2LnhtbESPQWsCMRSE7wX/Q3iCt5pVVNzVKFoo9FJQ24Penpvn&#10;7uLmZU1S3fbXm4LgcZiZb5j5sjW1uJLzlWUFg34Cgji3uuJCwffX++sUhA/IGmvLpOCXPCwXnZc5&#10;ZtreeEvXXShEhLDPUEEZQpNJ6fOSDPq+bYijd7LOYIjSFVI7vEW4qeUwSSbSYMVxocSG3krKz7sf&#10;o2CdTteXzYg//7bHAx32x/N46BKlet12NQMRqA3P8KP9oRWk6Xg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HrHAAAA3QAAAA8AAAAAAAAAAAAAAAAAmAIAAGRy&#10;cy9kb3ducmV2LnhtbFBLBQYAAAAABAAEAPUAAACMAwAAAAA=&#10;" fillcolor="black" stroked="f"/>
                        <v:rect id="Rectangle 186" o:spid="_x0000_s1181" style="position:absolute;left:4272;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4ccA&#10;AADdAAAADwAAAGRycy9kb3ducmV2LnhtbESPQWsCMRSE74L/ITyhN80qtXVXo2hB6EWotod6e26e&#10;u4ubl20Sdeuvb4SCx2FmvmFmi9bU4kLOV5YVDAcJCOLc6ooLBV+f6/4EhA/IGmvLpOCXPCzm3c4M&#10;M22vvKXLLhQiQthnqKAMocmk9HlJBv3ANsTRO1pnMETpCqkdXiPc1HKUJC/SYMVxocSG3krKT7uz&#10;UbBKJ6ufj2fe3LaHPe2/D6fxyCVKPfXa5RREoDY8wv/td60gTc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eHHAAAA3QAAAA8AAAAAAAAAAAAAAAAAmAIAAGRy&#10;cy9kb3ducmV2LnhtbFBLBQYAAAAABAAEAPUAAACMAwAAAAA=&#10;" fillcolor="black" stroked="f"/>
                        <v:rect id="Rectangle 187" o:spid="_x0000_s1182" style="position:absolute;left:4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8QA&#10;AADdAAAADwAAAGRycy9kb3ducmV2LnhtbERPz2vCMBS+C/sfwhN201SZ0lajTGHgRZi6w7w9m2db&#10;bF5qkmm3v345CB4/vt/zZWcacSPna8sKRsMEBHFhdc2lgq/DxyAF4QOyxsYyKfglD8vFS2+OubZ3&#10;3tFtH0oRQ9jnqKAKoc2l9EVFBv3QtsSRO1tnMEToSqkd3mO4aeQ4SabSYM2xocKW1hUVl/2PUbDK&#10;0tX18423f7vTkY7fp8tk7BKlXvvd+wxEoC48xQ/3RivIsk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gZPEAAAA3QAAAA8AAAAAAAAAAAAAAAAAmAIAAGRycy9k&#10;b3ducmV2LnhtbFBLBQYAAAAABAAEAPUAAACJAwAAAAA=&#10;" fillcolor="black" stroked="f"/>
                        <v:rect id="Rectangle 188" o:spid="_x0000_s1183" style="position:absolute;left:42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CMcA&#10;AADdAAAADwAAAGRycy9kb3ducmV2LnhtbESPT2sCMRTE70K/Q3hCb5pVanFXo9RCwYvgnx7q7bl5&#10;7i5uXrZJqqufvhEEj8PM/IaZzltTizM5X1lWMOgnIIhzqysuFHzvvnpjED4ga6wtk4IreZjPXjpT&#10;zLS98IbO21CICGGfoYIyhCaT0uclGfR92xBH72idwRClK6R2eIlwU8thkrxLgxXHhRIb+iwpP23/&#10;jIJFOl78rt94ddsc9rT/OZxGQ5co9dptPyYgArXhGX60l1pBmo5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JAjHAAAA3QAAAA8AAAAAAAAAAAAAAAAAmAIAAGRy&#10;cy9kb3ducmV2LnhtbFBLBQYAAAAABAAEAPUAAACMAwAAAAA=&#10;" fillcolor="black" stroked="f"/>
                        <v:rect id="Rectangle 189" o:spid="_x0000_s1184" style="position:absolute;left:42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HKMMA&#10;AADdAAAADwAAAGRycy9kb3ducmV2LnhtbERPz2vCMBS+C/sfwhO8aaqo2GqUKQhehOl2mLdn82yL&#10;zUtNotb99cthsOPH93uxak0tHuR8ZVnBcJCAIM6trrhQ8PW57c9A+ICssbZMCl7kYbV86yww0/bJ&#10;B3ocQyFiCPsMFZQhNJmUPi/JoB/YhjhyF+sMhghdIbXDZww3tRwlyVQarDg2lNjQpqT8erwbBet0&#10;tr59jHn/czif6PR9vk5GLlGq123f5yACteFf/OfeaQVpO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HKMMAAADdAAAADwAAAAAAAAAAAAAAAACYAgAAZHJzL2Rv&#10;d25yZXYueG1sUEsFBgAAAAAEAAQA9QAAAIgDAAAAAA==&#10;" fillcolor="black" stroked="f"/>
                        <v:rect id="Rectangle 190" o:spid="_x0000_s1185" style="position:absolute;left:4272;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a8kA&#10;AADeAAAADwAAAGRycy9kb3ducmV2LnhtbESPT08CMRTE7yZ+h+aZeJPWFQVWChETEy4m/DvA7bF9&#10;7m7Yvq5thcVPT01MOE5m5jeZ8bSzjTiSD7VjDY89BYK4cKbmUsNm/fEwBBEissHGMWk4U4Dp5PZm&#10;jLlxJ17ScRVLkSAcctRQxdjmUoaiIouh51ri5H05bzEm6UtpPJ4S3DYyU+pFWqw5LVTY0ntFxWH1&#10;YzXMRsPZ96LPn7/L/Y522/3hOfNK6/u77u0VRKQuXsP/7bnRkD2p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jwa8kAAADeAAAADwAAAAAAAAAAAAAAAACYAgAA&#10;ZHJzL2Rvd25yZXYueG1sUEsFBgAAAAAEAAQA9QAAAI4DAAAAAA==&#10;" fillcolor="black" stroked="f"/>
                        <v:rect id="Rectangle 191" o:spid="_x0000_s1186" style="position:absolute;left:4272;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8MkA&#10;AADeAAAADwAAAGRycy9kb3ducmV2LnhtbESPT08CMRTE7yZ+h+aZeJPWBQUWChETEy4m8ucAt8f2&#10;ubth+7q2FRY/PTUx8TiZmd9kpvPONuJEPtSONTz2FAjiwpmaSw3bzdvDCESIyAYbx6ThQgHms9ub&#10;KebGnXlFp3UsRYJwyFFDFWObSxmKiiyGnmuJk/fpvMWYpC+l8XhOcNvITKlnabHmtFBhS68VFcf1&#10;t9WwGI8WXx8Dfv9ZHfa03x2OT5lXWt/fdS8TEJG6+B/+ay+Nhqyvh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RV8MkAAADeAAAADwAAAAAAAAAAAAAAAACYAgAA&#10;ZHJzL2Rvd25yZXYueG1sUEsFBgAAAAAEAAQA9QAAAI4DAAAAAA==&#10;" fillcolor="black" stroked="f"/>
                        <v:rect id="Rectangle 192" o:spid="_x0000_s1187" style="position:absolute;left:4272;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NhMkA&#10;AADeAAAADwAAAGRycy9kb3ducmV2LnhtbESPT08CMRTE7yZ+h+aZcJPWBQUWChETEi8m8ucAt8f2&#10;ubth+7q2FVY/PTUx8TiZmd9kZovONuJMPtSONTz0FQjiwpmaSw277ep+DCJEZIONY9LwTQEW89ub&#10;GebGXXhN500sRYJwyFFDFWObSxmKiiyGvmuJk/fhvMWYpC+l8XhJcNvITKknabHmtFBhSy8VFafN&#10;l9WwnIyXn+9DfvtZHw902B9Pj5lXWvfuuucpiEhd/A//tV+Nhmyg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3NhMkAAADeAAAADwAAAAAAAAAAAAAAAACYAgAA&#10;ZHJzL2Rvd25yZXYueG1sUEsFBgAAAAAEAAQA9QAAAI4DAAAAAA==&#10;" fillcolor="black" stroked="f"/>
                        <v:rect id="Rectangle 193" o:spid="_x0000_s1188" style="position:absolute;left:42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H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FoH8kAAADeAAAADwAAAAAAAAAAAAAAAACYAgAA&#10;ZHJzL2Rvd25yZXYueG1sUEsFBgAAAAAEAAQA9QAAAI4DAAAAAA==&#10;" fillcolor="black" stroked="f"/>
                        <v:rect id="Rectangle 194" o:spid="_x0000_s1189" style="position:absolute;left:42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2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g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P2aMkAAADeAAAADwAAAAAAAAAAAAAAAACYAgAA&#10;ZHJzL2Rvd25yZXYueG1sUEsFBgAAAAAEAAQA9QAAAI4DAAAAAA==&#10;" fillcolor="black" stroked="f"/>
                        <v:rect id="Rectangle 195" o:spid="_x0000_s1190" style="position:absolute;left:4272;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T8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N2p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9T88kAAADeAAAADwAAAAAAAAAAAAAAAACYAgAA&#10;ZHJzL2Rvd25yZXYueG1sUEsFBgAAAAAEAAQA9QAAAI4DAAAAAA==&#10;" fillcolor="black" stroked="f"/>
                        <v:rect id="Rectangle 196" o:spid="_x0000_s1191" style="position:absolute;left:4272;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gcUA&#10;AADeAAAADwAAAGRycy9kb3ducmV2LnhtbERPu27CMBTdK/UfrFuJrdhNH0CKQQUJqQtSoQywXeLb&#10;JCK+Tm0Dga/HQ6WOR+c9nna2ESfyoXas4amvQBAXztRcath8Lx6HIEJENtg4Jg0XCjCd3N+NMTfu&#10;zCs6rWMpUgiHHDVUMba5lKGoyGLou5Y4cT/OW4wJ+lIaj+cUbhuZKfUmLdacGipsaV5RcVgfrYbZ&#10;aDj7/Xrh5XW139Fuuz+8Zl5p3XvoPt5BROriv/jP/Wk0ZM9q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eBxQAAAN4AAAAPAAAAAAAAAAAAAAAAAJgCAABkcnMv&#10;ZG93bnJldi54bWxQSwUGAAAAAAQABAD1AAAAigMAAAAA&#10;" fillcolor="black" stroked="f"/>
                        <v:rect id="Rectangle 197" o:spid="_x0000_s1192" style="position:absolute;left:4272;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Gs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iGskAAADeAAAADwAAAAAAAAAAAAAAAACYAgAA&#10;ZHJzL2Rvd25yZXYueG1sUEsFBgAAAAAEAAQA9QAAAI4DAAAAAA==&#10;" fillcolor="black" stroked="f"/>
                        <v:rect id="Rectangle 198" o:spid="_x0000_s1193" style="position:absolute;left:42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7oMcA&#10;AADeAAAADwAAAGRycy9kb3ducmV2LnhtbESPy2oCMRSG94W+QziF7mrS6YVxNEotFLoR6mWhu+Pk&#10;ODM4OZkmqY4+vVkIXf78N77xtLetOJIPjWMNzwMFgrh0puFKw3r19ZSDCBHZYOuYNJwpwHRyfzfG&#10;wrgTL+i4jJVIIxwK1FDH2BVShrImi2HgOuLk7Z23GJP0lTQeT2nctjJT6l1abDg91NjRZ03lYfln&#10;NcyG+ez355Xnl8VuS9vN7vCWeaX140P/MQIRqY//4Vv722jIXlS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u6DHAAAA3gAAAA8AAAAAAAAAAAAAAAAAmAIAAGRy&#10;cy9kb3ducmV2LnhtbFBLBQYAAAAABAAEAPUAAACMAwAAAAA=&#10;" fillcolor="black" stroked="f"/>
                        <v:rect id="Rectangle 199" o:spid="_x0000_s1194" style="position:absolute;left:42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eO8gA&#10;AADeAAAADwAAAGRycy9kb3ducmV2LnhtbESPQWsCMRSE74X+h/AKvdXEtZbt1ihVELwI1fZQb8/N&#10;6+7i5mWbpLr11zeC0OMwM98wk1lvW3EkHxrHGoYDBYK4dKbhSsPH+/IhBxEissHWMWn4pQCz6e3N&#10;BAvjTryh4zZWIkE4FKihjrErpAxlTRbDwHXEyfty3mJM0lfSeDwluG1lptSTtNhwWqixo0VN5WH7&#10;YzXMn/P599sjr8+b/Y52n/vDOPNK6/u7/vUFRKQ+/oev7ZXRkI1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x47yAAAAN4AAAAPAAAAAAAAAAAAAAAAAJgCAABk&#10;cnMvZG93bnJldi54bWxQSwUGAAAAAAQABAD1AAAAjQMAAAAA&#10;" fillcolor="black" stroked="f"/>
                        <v:rect id="Rectangle 200" o:spid="_x0000_s1195" style="position:absolute;left:4272;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XtU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2ATMkAAADeAAAADwAAAAAAAAAAAAAAAACYAgAA&#10;ZHJzL2Rvd25yZXYueG1sUEsFBgAAAAAEAAQA9QAAAI4DAAAAAA==&#10;" fillcolor="black" stroked="f"/>
                        <v:rect id="Rectangle 201" o:spid="_x0000_s1196" style="position:absolute;left:4272;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l18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SXXyAAAAN4AAAAPAAAAAAAAAAAAAAAAAJgCAABk&#10;cnMvZG93bnJldi54bWxQSwUGAAAAAAQABAD1AAAAjQMAAAAA&#10;" fillcolor="black" stroked="f"/>
                        <v:rect id="Rectangle 202" o:spid="_x0000_s1197" style="position:absolute;left:4272;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9o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2p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L2jyAAAAN4AAAAPAAAAAAAAAAAAAAAAAJgCAABk&#10;cnMvZG93bnJldi54bWxQSwUGAAAAAAQABAD1AAAAjQMAAAAA&#10;" fillcolor="black" stroked="f"/>
                        <v:rect id="Rectangle 203" o:spid="_x0000_s1198" style="position:absolute;left:42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OMgA&#10;AADeAAAADwAAAGRycy9kb3ducmV2LnhtbESPQUvDQBSE74L/YXmCN7trbCTGbostCL0INnqwt9fs&#10;MwnNvk131zb6692C4HGYmW+Y2WK0vTiSD51jDbcTBYK4dqbjRsP72/NNASJEZIO9Y9LwTQEW88uL&#10;GZbGnXhDxyo2IkE4lKihjXEopQx1SxbDxA3Eyft03mJM0jfSeDwluO1lptS9tNhxWmhxoFVL9b76&#10;shqWD8Xy8Drll5/Nbkvbj90+z7zS+vpqfHoEEWmM/+G/9tpoyO5U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g4yAAAAN4AAAAPAAAAAAAAAAAAAAAAAJgCAABk&#10;cnMvZG93bnJldi54bWxQSwUGAAAAAAQABAD1AAAAjQMAAAAA&#10;" fillcolor="black" stroked="f"/>
                        <v:rect id="Rectangle 204" o:spid="_x0000_s1199" style="position:absolute;left:42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ZPyAAAAN4AAAAPAAAAAAAAAAAAAAAAAJgCAABk&#10;cnMvZG93bnJldi54bWxQSwUGAAAAAAQABAD1AAAAjQMAAAAA&#10;" fillcolor="black" stroked="f"/>
                        <v:rect id="Rectangle 205" o:spid="_x0000_s1200" style="position:absolute;left:4272;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j1M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n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oj1MkAAADeAAAADwAAAAAAAAAAAAAAAACYAgAA&#10;ZHJzL2Rvd25yZXYueG1sUEsFBgAAAAAEAAQA9QAAAI4DAAAAAA==&#10;" fillcolor="black" stroked="f"/>
                        <v:rect id="Rectangle 206" o:spid="_x0000_s1201" style="position:absolute;left:4272;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3psUA&#10;AADeAAAADwAAAGRycy9kb3ducmV2LnhtbERPyW7CMBC9V+o/WFOpt2I3XRQCBpVKlXpBKssBbkM8&#10;JBHxOLVdCHw9PiD1+PT28bS3rTiSD41jDc8DBYK4dKbhSsN69fWUgwgR2WDrmDScKcB0cn83xsK4&#10;Ey/ouIyVSCEcCtRQx9gVUoayJoth4DrixO2dtxgT9JU0Hk8p3LYyU+pdWmw4NdTY0WdN5WH5ZzXM&#10;hvns9+eV55fFbkvbze7wlnml9eND/zECEamP/+Kb+9toyF5U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emxQAAAN4AAAAPAAAAAAAAAAAAAAAAAJgCAABkcnMv&#10;ZG93bnJldi54bWxQSwUGAAAAAAQABAD1AAAAigMAAAAA&#10;" fillcolor="black" stroked="f"/>
                        <v:rect id="Rectangle 207" o:spid="_x0000_s1202" style="position:absolute;left:4272;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PcgA&#10;AADeAAAADwAAAGRycy9kb3ducmV2LnhtbESPQWsCMRSE74X+h/AK3mritpV1NUotFHopVNuD3p6b&#10;5+7i5mWbRN321zdCweMwM98ws0VvW3EiHxrHGkZDBYK4dKbhSsPX5+t9DiJEZIOtY9LwQwEW89ub&#10;GRbGnXlFp3WsRIJwKFBDHWNXSBnKmiyGoeuIk7d33mJM0lfSeDwnuG1lptRYWmw4LdTY0UtN5WF9&#10;tBqWk3z5/fHI77+r3Za2m93hKfNK68Fd/zwFEamP1/B/+81oyB5U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RI9yAAAAN4AAAAPAAAAAAAAAAAAAAAAAJgCAABk&#10;cnMvZG93bnJldi54bWxQSwUGAAAAAAQABAD1AAAAjQMAAAAA&#10;" fillcolor="black" stroked="f"/>
                        <v:rect id="Rectangle 208" o:spid="_x0000_s1203" style="position:absolute;left:42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f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W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LX3HAAAA3gAAAA8AAAAAAAAAAAAAAAAAmAIAAGRy&#10;cy9kb3ducmV2LnhtbFBLBQYAAAAABAAEAPUAAACMAwAAAAA=&#10;" fillcolor="black" stroked="f"/>
                        <v:rect id="Rectangle 209" o:spid="_x0000_s1204" style="position:absolute;left:42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I5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C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ojmyAAAAN4AAAAPAAAAAAAAAAAAAAAAAJgCAABk&#10;cnMvZG93bnJldi54bWxQSwUGAAAAAAQABAD1AAAAjQMAAAAA&#10;" fillcolor="black" stroked="f"/>
                        <v:rect id="Rectangle 210" o:spid="_x0000_s1205" style="position:absolute;left:4272;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WkckA&#10;AADeAAAADwAAAGRycy9kb3ducmV2LnhtbESPQUsDMRSE70L/Q3gFbzZxrdJumxYrCF4EWz10b283&#10;z92lm5c1ie3WX28KgsdhZr5hluvBduJIPrSONdxOFAjiypmWaw0f7883MxAhIhvsHJOGMwVYr0ZX&#10;S8yNO/GWjrtYiwThkKOGJsY+lzJUDVkME9cTJ+/TeYsxSV9L4/GU4LaTmVIP0mLLaaHBnp4aqg67&#10;b6thM59tvt6m/PqzLQsq9uXhPvNK6+vx8LgAEWmI/+G/9ovRkN2p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WkckAAADeAAAADwAAAAAAAAAAAAAAAACYAgAA&#10;ZHJzL2Rvd25yZXYueG1sUEsFBgAAAAAEAAQA9QAAAI4DAAAAAA==&#10;" fillcolor="black" stroked="f"/>
                        <v:rect id="Rectangle 211" o:spid="_x0000_s1206" style="position:absolute;left:4272;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Cs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V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izCskAAADeAAAADwAAAAAAAAAAAAAAAACYAgAA&#10;ZHJzL2Rvd25yZXYueG1sUEsFBgAAAAAEAAQA9QAAAI4DAAAAAA==&#10;" fillcolor="black" stroked="f"/>
                        <v:rect id="Rectangle 212" o:spid="_x0000_s1207" style="position:absolute;left:4272;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rf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z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St+yAAAAN4AAAAPAAAAAAAAAAAAAAAAAJgCAABk&#10;cnMvZG93bnJldi54bWxQSwUGAAAAAAQABAD1AAAAjQMAAAAA&#10;" fillcolor="black" stroked="f"/>
                        <v:rect id="Rectangle 213" o:spid="_x0000_s1208" style="position:absolute;left:42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O5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j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Y7lyAAAAN4AAAAPAAAAAAAAAAAAAAAAAJgCAABk&#10;cnMvZG93bnJldi54bWxQSwUGAAAAAAQABAD1AAAAjQMAAAAA&#10;" fillcolor="black" stroked="f"/>
                        <v:rect id="Rectangle 214" o:spid="_x0000_s1209" style="position:absolute;left:42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Qk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8QkskAAADeAAAADwAAAAAAAAAAAAAAAACYAgAA&#10;ZHJzL2Rvd25yZXYueG1sUEsFBgAAAAAEAAQA9QAAAI4DAAAAAA==&#10;" fillcolor="black" stroked="f"/>
                        <v:rect id="Rectangle 215" o:spid="_x0000_s1210" style="position:absolute;left:4272;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1Cc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O1CckAAADeAAAADwAAAAAAAAAAAAAAAACYAgAA&#10;ZHJzL2Rvd25yZXYueG1sUEsFBgAAAAAEAAQA9QAAAI4DAAAAAA==&#10;" fillcolor="black" stroked="f"/>
                        <v:rect id="Rectangle 216" o:spid="_x0000_s1211" style="position:absolute;left:4272;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he8UA&#10;AADeAAAADwAAAGRycy9kb3ducmV2LnhtbERPTWsCMRC9F/wPYQRvNXFtRbdG0UKhF6FqD/U2bqa7&#10;i5vJNkl19debQ6HHx/ueLzvbiDP5UDvWMBoqEMSFMzWXGj73b49TECEiG2wck4YrBVgueg9zzI27&#10;8JbOu1iKFMIhRw1VjG0uZSgqshiGriVO3LfzFmOCvpTG4yWF20ZmSk2kxZpTQ4UtvVZUnHa/VsN6&#10;Nl3/fDzx5rY9HujwdTw9Z15pPeh3qxcQkbr4L/5zvxsN2Vj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F7xQAAAN4AAAAPAAAAAAAAAAAAAAAAAJgCAABkcnMv&#10;ZG93bnJldi54bWxQSwUGAAAAAAQABAD1AAAAigMAAAAA&#10;" fillcolor="black" stroked="f"/>
                        <v:rect id="Rectangle 217" o:spid="_x0000_s1212" style="position:absolute;left:4272;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E4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xR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CE4MkAAADeAAAADwAAAAAAAAAAAAAAAACYAgAA&#10;ZHJzL2Rvd25yZXYueG1sUEsFBgAAAAAEAAQA9QAAAI4DAAAAAA==&#10;" fillcolor="black" stroked="f"/>
                        <v:rect id="Rectangle 218" o:spid="_x0000_s1213" style="position:absolute;left:42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3Z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e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t2fHAAAA3gAAAA8AAAAAAAAAAAAAAAAAmAIAAGRy&#10;cy9kb3ducmV2LnhtbFBLBQYAAAAABAAEAPUAAACMAwAAAAA=&#10;" fillcolor="black" stroked="f"/>
                        <v:rect id="Rectangle 219" o:spid="_x0000_s1214" style="position:absolute;left:4272;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S/MkA&#10;AADeAAAADwAAAGRycy9kb3ducmV2LnhtbESPT0sDMRTE74LfITyhN5vsqqVdmxYrCF4E++fQ3l43&#10;z92lm5c1SdvVT28KQo/DzPyGmc5724oT+dA41pANFQji0pmGKw2b9dv9GESIyAZbx6ThhwLMZ7c3&#10;UyyMO/OSTqtYiQThUKCGOsaukDKUNVkMQ9cRJ+/LeYsxSV9J4/Gc4LaVuVIjabHhtFBjR681lYfV&#10;0WpYTMaL789H/vhd7ne02+4PT7lXWg/u+pdnEJH6eA3/t9+Nhvwh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0S/MkAAADeAAAADwAAAAAAAAAAAAAAAACYAgAA&#10;ZHJzL2Rvd25yZXYueG1sUEsFBgAAAAAEAAQA9QAAAI4DAAAAAA==&#10;" fillcolor="black" stroked="f"/>
                        <v:rect id="Rectangle 220" o:spid="_x0000_s1215" style="position:absolute;left:4272;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i8gA&#10;AADeAAAADwAAAGRycy9kb3ducmV2LnhtbESPQWsCMRSE7wX/Q3iCt5q4bUW3RqkFwUuh2h709ty8&#10;7i5uXrZJ1G1/fSMUPA4z8w0zW3S2EWfyoXasYTRUIIgLZ2ouNXx+rO4nIEJENtg4Jg0/FGAx793N&#10;MDfuwhs6b2MpEoRDjhqqGNtcylBUZDEMXUucvC/nLcYkfSmNx0uC20ZmSo2lxZrTQoUtvVZUHLcn&#10;q2E5nSy/3x/57Xdz2NN+dzg+ZV5pPeh3L88gInXxFv5vr42G7GG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4yLyAAAAN4AAAAPAAAAAAAAAAAAAAAAAJgCAABk&#10;cnMvZG93bnJldi54bWxQSwUGAAAAAAQABAD1AAAAjQMAAAAA&#10;" fillcolor="black" stroked="f"/>
                        <v:rect id="Rectangle 221" o:spid="_x0000_s1216" style="position:absolute;left:4272;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E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pEMkAAADeAAAADwAAAAAAAAAAAAAAAACYAgAA&#10;ZHJzL2Rvd25yZXYueG1sUEsFBgAAAAAEAAQA9QAAAI4DAAAAAA==&#10;" fillcolor="black" stroked="f"/>
                        <v:rect id="Rectangle 222" o:spid="_x0000_s1217" style="position:absolute;left:4272;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xZMkA&#10;AADeAAAADwAAAGRycy9kb3ducmV2LnhtbESPT2sCMRTE70K/Q3iF3jRxa0VXo9RCoReh/jno7bl5&#10;3V3cvGyTVLd++qZQ6HGYmd8w82VnG3EhH2rHGoYDBYK4cKbmUsN+99qfgAgR2WDjmDR8U4Dl4q43&#10;x9y4K2/oso2lSBAOOWqoYmxzKUNRkcUwcC1x8j6ctxiT9KU0Hq8JbhuZKTWWFmtOCxW29FJRcd5+&#10;WQ2r6WT1+T7i9W1zOtLxcDo/ZV5p/XDfPc9AROrif/iv/WY0ZI9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qxZMkAAADeAAAADwAAAAAAAAAAAAAAAACYAgAA&#10;ZHJzL2Rvd25yZXYueG1sUEsFBgAAAAAEAAQA9QAAAI4DAAAAAA==&#10;" fillcolor="black" stroked="f"/>
                        <v:rect id="Rectangle 223" o:spid="_x0000_s1218" style="position:absolute;left:42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Xi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hT/yAAAAN4AAAAPAAAAAAAAAAAAAAAAAJgCAABk&#10;cnMvZG93bnJldi54bWxQSwUGAAAAAAQABAD1AAAAjQMAAAAA&#10;" fillcolor="black" stroked="f"/>
                        <v:rect id="Rectangle 224" o:spid="_x0000_s1219" style="position:absolute;left:4272;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iMkA&#10;AADeAAAADwAAAGRycy9kb3ducmV2LnhtbESPT2sCMRTE74V+h/AKvdXEbSu6GqUWhF6E+uegt+fm&#10;dXdx87JNoq799E2h4HGYmd8wk1lnG3EmH2rHGvo9BYK4cKbmUsN2s3gagggR2WDjmDRcKcBsen83&#10;wdy4C6/ovI6lSBAOOWqoYmxzKUNRkcXQcy1x8r6ctxiT9KU0Hi8JbhuZKTWQFmtOCxW29F5RcVyf&#10;rIb5aDj//nzh5c/qsKf97nB8zbzS+vGhexuDiNTFW/i//WE0ZM9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SKiMkAAADeAAAADwAAAAAAAAAAAAAAAACYAgAA&#10;ZHJzL2Rvd25yZXYueG1sUEsFBgAAAAAEAAQA9QAAAI4DAAAAAA==&#10;" fillcolor="black" stroked="f"/>
                        <v:rect id="Rectangle 225" o:spid="_x0000_s1220" style="position:absolute;left:4272;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vE8kA&#10;AADeAAAADwAAAGRycy9kb3ducmV2LnhtbESPzWsCMRTE70L/h/AKvWni9kNdjVILQi+F+nHQ23Pz&#10;uru4edkmUbf965tCocdhZn7DzBadbcSFfKgdaxgOFAjiwpmaSw277ao/BhEissHGMWn4ogCL+U1v&#10;hrlxV17TZRNLkSAcctRQxdjmUoaiIoth4Fri5H04bzEm6UtpPF4T3DYyU+pJWqw5LVTY0ktFxWlz&#10;thqWk/Hy8/2B377XxwMd9sfTY+aV1ne33fMURKQu/of/2q9GQ3Y/VC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vE8kAAADeAAAADwAAAAAAAAAAAAAAAACYAgAA&#10;ZHJzL2Rvd25yZXYueG1sUEsFBgAAAAAEAAQA9QAAAI4DAAAAAA==&#10;" fillcolor="black" stroked="f"/>
                        <v:rect id="Rectangle 226" o:spid="_x0000_s1221" style="position:absolute;left:4272;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YcUA&#10;AADeAAAADwAAAGRycy9kb3ducmV2LnhtbERPTWsCMRC9F/wPYQRvNXFtxW6NooVCL0LVHupt3Iy7&#10;i5vJNkl19debQ6HHx/ueLTrbiDP5UDvWMBoqEMSFMzWXGr52749TECEiG2wck4YrBVjMew8zzI27&#10;8IbO21iKFMIhRw1VjG0uZSgqshiGriVO3NF5izFBX0rj8ZLCbSMzpSbSYs2pocKW3ioqTttfq2H1&#10;Ml39fD7x+rY57Gn/fTg9Z15pPeh3y1cQkbr4L/5zfxgN2Xi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7thxQAAAN4AAAAPAAAAAAAAAAAAAAAAAJgCAABkcnMv&#10;ZG93bnJldi54bWxQSwUGAAAAAAQABAD1AAAAigMAAAAA&#10;" fillcolor="black" stroked="f"/>
                        <v:rect id="Rectangle 227" o:spid="_x0000_s1222" style="position:absolute;left:4272;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jB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x76yAAAAN4AAAAPAAAAAAAAAAAAAAAAAJgCAABk&#10;cnMvZG93bnJldi54bWxQSwUGAAAAAAQABAD1AAAAjQMAAAAA&#10;" fillcolor="black" stroked="f"/>
                        <v:rect id="Rectangle 228" o:spid="_x0000_s1223" style="position:absolute;left:42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huscA&#10;AADeAAAADwAAAGRycy9kb3ducmV2LnhtbESPzWrCQBSF9wXfYbhCd3WStBaNjqKFQjeC2i7q7pq5&#10;JsHMnXRmqtGndxaCy8P545vOO9OIEzlfW1aQDhIQxIXVNZcKfr4/X0YgfEDW2FgmBRfyMJ/1nqaY&#10;a3vmDZ22oRRxhH2OCqoQ2lxKX1Rk0A9sSxy9g3UGQ5SulNrhOY6bRmZJ8i4N1hwfKmzpo6LiuP03&#10;Cpbj0fJv/car62a/o93v/jjMXKLUc79bTEAE6sIjfG9/aQXZa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IbrHAAAA3gAAAA8AAAAAAAAAAAAAAAAAmAIAAGRy&#10;cy9kb3ducmV2LnhtbFBLBQYAAAAABAAEAPUAAACMAwAAAAA=&#10;" fillcolor="black" stroked="f"/>
                        <v:rect id="Rectangle 229" o:spid="_x0000_s1224" style="position:absolute;left:4272;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EIc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SEIckAAADeAAAADwAAAAAAAAAAAAAAAACYAgAA&#10;ZHJzL2Rvd25yZXYueG1sUEsFBgAAAAAEAAQA9QAAAI4DAAAAAA==&#10;" fillcolor="black" stroked="f"/>
                        <v:rect id="Rectangle 230" o:spid="_x0000_s1225" style="position:absolute;left:4272;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Vs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YaVskAAADeAAAADwAAAAAAAAAAAAAAAACYAgAA&#10;ZHJzL2Rvd25yZXYueG1sUEsFBgAAAAAEAAQA9QAAAI4DAAAAAA==&#10;" fillcolor="black" stroked="f"/>
                        <v:rect id="Rectangle 231" o:spid="_x0000_s1226" style="position:absolute;left:4272;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z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G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r/NyAAAAN4AAAAPAAAAAAAAAAAAAAAAAJgCAABk&#10;cnMvZG93bnJldi54bWxQSwUGAAAAAAQABAD1AAAAjQMAAAAA&#10;" fillcolor="black" stroked="f"/>
                        <v:rect id="Rectangle 232" o:spid="_x0000_s1227" style="position:absolute;left:4272;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ucgA&#10;AADeAAAADwAAAGRycy9kb3ducmV2LnhtbESPQWvCQBSE7wX/w/IK3uom0RabuooKgpeC2h7q7Zl9&#10;TYLZt3F31dhf7xYKPQ4z8w0zmXWmERdyvrasIB0kIIgLq2suFXx+rJ7GIHxA1thYJgU38jCb9h4m&#10;mGt75S1ddqEUEcI+RwVVCG0upS8qMugHtiWO3rd1BkOUrpTa4TXCTSOzJHmRBmuOCxW2tKyoOO7O&#10;RsHidbw4bUb8/rM97Gn/dTg+Zy5Rqv/Yzd9ABOrCf/ivvdYKsmG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ye5yAAAAN4AAAAPAAAAAAAAAAAAAAAAAJgCAABk&#10;cnMvZG93bnJldi54bWxQSwUGAAAAAAQABAD1AAAAjQMAAAAA&#10;" fillcolor="black" stroked="f"/>
                        <v:rect id="Rectangle 233" o:spid="_x0000_s1228" style="position:absolute;left:42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I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O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4IiyAAAAN4AAAAPAAAAAAAAAAAAAAAAAJgCAABk&#10;cnMvZG93bnJldi54bWxQSwUGAAAAAAQABAD1AAAAjQMAAAAA&#10;" fillcolor="black" stroked="f"/>
                      </v:group>
                      <v:group id="Group 234" o:spid="_x0000_s1229" style="position:absolute;left:27127;top:7740;width:31;height:8382" coordorigin="4272,1219"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EyMcAAADeAAAADwAAAGRycy9kb3ducmV2LnhtbESPQWvCQBSE70L/w/IK&#10;3nSzSqWkbkSklR6koBbE2yP7TEKyb0N2m8R/3y0UPA4z8w2z3oy2ET11vnKsQc0TEMS5MxUXGr7P&#10;H7NXED4gG2wck4Y7edhkT5M1psYNfKT+FAoRIexT1FCG0KZS+rwki37uWuLo3VxnMUTZFdJ0OES4&#10;beQiSVbSYsVxocSWdiXl9enHatgPOGyX6r0/1Lfd/Xp++bocFGk9fR63byACjeER/m9/Gg2LpVI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5EyMcAAADe&#10;AAAADwAAAAAAAAAAAAAAAACqAgAAZHJzL2Rvd25yZXYueG1sUEsFBgAAAAAEAAQA+gAAAJ4DAAAA&#10;AA==&#10;">
                        <v:rect id="Rectangle 235" o:spid="_x0000_s1230" style="position:absolute;left:4272;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z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o9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G5zskAAADeAAAADwAAAAAAAAAAAAAAAACYAgAA&#10;ZHJzL2Rvd25yZXYueG1sUEsFBgAAAAAEAAQA9QAAAI4DAAAAAA==&#10;" fillcolor="black" stroked="f"/>
                        <v:rect id="Rectangle 236" o:spid="_x0000_s1231" style="position:absolute;left:4272;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vMUA&#10;AADeAAAADwAAAGRycy9kb3ducmV2LnhtbERPz2vCMBS+D/wfwhN2m2m7ObQaRQeDXQR1O8zbs3m2&#10;xealSzKt/vXmIHj8+H5P551pxImcry0rSAcJCOLC6ppLBT/fny8jED4ga2wsk4ILeZjPek9TzLU9&#10;84ZO21CKGMI+RwVVCG0upS8qMugHtiWO3ME6gyFCV0rt8BzDTSOzJHmXBmuODRW29FFRcdz+GwXL&#10;8Wj5t37j1XWz39Hud38cZi5R6rnfLSYgAnXhIb67v7SC7DV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28xQAAAN4AAAAPAAAAAAAAAAAAAAAAAJgCAABkcnMv&#10;ZG93bnJldi54bWxQSwUGAAAAAAQABAD1AAAAigMAAAAA&#10;" fillcolor="black" stroked="f"/>
                        <v:rect id="Rectangle 237" o:spid="_x0000_s1232" style="position:absolute;left:4272;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J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B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ognyAAAAN4AAAAPAAAAAAAAAAAAAAAAAJgCAABk&#10;cnMvZG93bnJldi54bWxQSwUGAAAAAAQABAD1AAAAjQMAAAAA&#10;" fillcolor="black" stroked="f"/>
                        <v:rect id="Rectangle 238" o:spid="_x0000_s1233" style="position:absolute;left:4272;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8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99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B8YAAADeAAAADwAAAAAAAAAAAAAAAACYAgAAZHJz&#10;L2Rvd25yZXYueG1sUEsFBgAAAAAEAAQA9QAAAIsDAAAAAA==&#10;" fillcolor="black" stroked="f"/>
                        <v:rect id="Rectangle 239" o:spid="_x0000_s1234" style="position:absolute;left:42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OnM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hOnMkAAADeAAAADwAAAAAAAAAAAAAAAACYAgAA&#10;ZHJzL2Rvd25yZXYueG1sUEsFBgAAAAAEAAQA9QAAAI4DAAAAAA==&#10;" fillcolor="black" stroked="f"/>
                        <v:rect id="Rectangle 240" o:spid="_x0000_s1235" style="position:absolute;left:4272;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68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of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ryAAAAN4AAAAPAAAAAAAAAAAAAAAAAJgCAABk&#10;cnMvZG93bnJldi54bWxQSwUGAAAAAAQABAD1AAAAjQMAAAAA&#10;" fillcolor="black" stroked="f"/>
                        <v:rect id="Rectangle 241" o:spid="_x0000_s1236" style="position:absolute;left:4272;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1cM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VwyAAAAN4AAAAPAAAAAAAAAAAAAAAAAJgCAABk&#10;cnMvZG93bnJldi54bWxQSwUGAAAAAAQABAD1AAAAjQMAAAAA&#10;" fillcolor="black" stroked="f"/>
                        <v:rect id="Rectangle 242" o:spid="_x0000_s1237" style="position:absolute;left:4272;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0EyAAAAN4AAAAPAAAAAAAAAAAAAAAAAJgCAABk&#10;cnMvZG93bnJldi54bWxQSwUGAAAAAAQABAD1AAAAjQMAAAAA&#10;" fillcolor="black" stroked="f"/>
                        <v:rect id="Rectangle 243" o:spid="_x0000_s1238" style="position:absolute;left:4272;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n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0ifyAAAAN4AAAAPAAAAAAAAAAAAAAAAAJgCAABk&#10;cnMvZG93bnJldi54bWxQSwUGAAAAAAQABAD1AAAAjQMAAAAA&#10;" fillcolor="black" stroked="f"/>
                        <v:rect id="Rectangle 244" o:spid="_x0000_s1239" style="position:absolute;left:42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W6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dboyAAAAN4AAAAPAAAAAAAAAAAAAAAAAJgCAABk&#10;cnMvZG93bnJldi54bWxQSwUGAAAAAAQABAD1AAAAjQMAAAAA&#10;" fillcolor="black" stroked="f"/>
                        <v:rect id="Rectangle 245" o:spid="_x0000_s1240" style="position:absolute;left:4272;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zc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SE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1zc8kAAADeAAAADwAAAAAAAAAAAAAAAACYAgAA&#10;ZHJzL2Rvd25yZXYueG1sUEsFBgAAAAAEAAQA9QAAAI4DAAAAAA==&#10;" fillcolor="black" stroked="f"/>
                        <v:rect id="Rectangle 246" o:spid="_x0000_s1241" style="position:absolute;left:4272;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nAcUA&#10;AADeAAAADwAAAGRycy9kb3ducmV2LnhtbERPz2vCMBS+C/sfwhvspqmdG1qNMoWBF2E6D3p7Nm9t&#10;sXmpSabVv94cBI8f3+/JrDW1OJPzlWUF/V4Cgji3uuJCwfb3uzsE4QOyxtoyKbiSh9n0pTPBTNsL&#10;r+m8CYWIIewzVFCG0GRS+rwkg75nG+LI/VlnMEToCqkdXmK4qWWaJJ/SYMWxocSGFiXlx82/UTAf&#10;DeennwGvbuvDnva7w/EjdYlSb6/t1xhEoDY8xQ/3UitI3/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cBxQAAAN4AAAAPAAAAAAAAAAAAAAAAAJgCAABkcnMv&#10;ZG93bnJldi54bWxQSwUGAAAAAAQABAD1AAAAigMAAAAA&#10;" fillcolor="black" stroked="f"/>
                        <v:rect id="Rectangle 247" o:spid="_x0000_s1242" style="position:absolute;left:4272;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m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X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kKayAAAAN4AAAAPAAAAAAAAAAAAAAAAAJgCAABk&#10;cnMvZG93bnJldi54bWxQSwUGAAAAAAQABAD1AAAAjQMAAAAA&#10;" fillcolor="black" stroked="f"/>
                        <v:rect id="Rectangle 248" o:spid="_x0000_s1243" style="position:absolute;left:4272;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92s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fdrHAAAA3gAAAA8AAAAAAAAAAAAAAAAAmAIAAGRy&#10;cy9kb3ducmV2LnhtbFBLBQYAAAAABAAEAPUAAACMAwAAAAA=&#10;" fillcolor="black" stroked="f"/>
                        <v:rect id="Rectangle 249" o:spid="_x0000_s1244" style="position:absolute;left:42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E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dhByAAAAN4AAAAPAAAAAAAAAAAAAAAAAJgCAABk&#10;cnMvZG93bnJldi54bWxQSwUGAAAAAAQABAD1AAAAjQMAAAAA&#10;" fillcolor="black" stroked="f"/>
                        <v:rect id="Rectangle 250" o:spid="_x0000_s1245" style="position:absolute;left:4272;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GNs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0Y2yAAAAN4AAAAPAAAAAAAAAAAAAAAAAJgCAABk&#10;cnMvZG93bnJldi54bWxQSwUGAAAAAAQABAD1AAAAjQMAAAAA&#10;" fillcolor="black" stroked="f"/>
                        <v:rect id="Rectangle 251" o:spid="_x0000_s1246" style="position:absolute;left:4272;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cgA&#10;AADeAAAADwAAAGRycy9kb3ducmV2LnhtbESPQWvCQBSE7wX/w/IKvdWNiRaNrqKFQi9CtR709sy+&#10;JsHs23R3q9Ff3y0IPQ4z8w0zW3SmEWdyvrasYNBPQBAXVtdcKth9vj2PQfiArLGxTAqu5GEx7z3M&#10;MNf2whs6b0MpIoR9jgqqENpcSl9UZND3bUscvS/rDIYoXSm1w0uEm0amSfIiDdYcFyps6bWi4rT9&#10;MQpWk/Hq+2PI69vmeKDD/ngapS5R6umxW05BBOrCf/jeftcK0my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OtyAAAAN4AAAAPAAAAAAAAAAAAAAAAAJgCAABk&#10;cnMvZG93bnJldi54bWxQSwUGAAAAAAQABAD1AAAAjQMAAAAA&#10;" fillcolor="black" stroked="f"/>
                        <v:rect id="Rectangle 252" o:spid="_x0000_s1247" style="position:absolute;left:4272;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72cgA&#10;AADeAAAADwAAAGRycy9kb3ducmV2LnhtbESPT2sCMRTE7wW/Q3hCbzXrakW3RqkFoReh/jno7bl5&#10;3V3cvGyTqFs/fSMUPA4z8xtmOm9NLS7kfGVZQb+XgCDOra64ULDbLl/GIHxA1lhbJgW/5GE+6zxN&#10;MdP2ymu6bEIhIoR9hgrKEJpMSp+XZND3bEMcvW/rDIYoXSG1w2uEm1qmSTKSBiuOCyU29FFSftqc&#10;jYLFZLz4+Rry6rY+HuiwP55eU5co9dxt399ABGrDI/zf/tQK0k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nvZyAAAAN4AAAAPAAAAAAAAAAAAAAAAAJgCAABk&#10;cnMvZG93bnJldi54bWxQSwUGAAAAAAQABAD1AAAAjQMAAAAA&#10;" fillcolor="black" stroked="f"/>
                        <v:rect id="Rectangle 253" o:spid="_x0000_s1248" style="position:absolute;left:4272;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Qs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t5CyAAAAN4AAAAPAAAAAAAAAAAAAAAAAJgCAABk&#10;cnMvZG93bnJldi54bWxQSwUGAAAAAAQABAD1AAAAjQMAAAAA&#10;" fillcolor="black" stroked="f"/>
                        <v:rect id="Rectangle 254" o:spid="_x0000_s1249" style="position:absolute;left:4272;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AN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EA1yAAAAN4AAAAPAAAAAAAAAAAAAAAAAJgCAABk&#10;cnMvZG93bnJldi54bWxQSwUGAAAAAAQABAD1AAAAjQMAAAAA&#10;" fillcolor="black" stroked="f"/>
                        <v:rect id="Rectangle 255" o:spid="_x0000_s1250" style="position:absolute;left:4272;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lrs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wS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lrskAAADeAAAADwAAAAAAAAAAAAAAAACYAgAA&#10;ZHJzL2Rvd25yZXYueG1sUEsFBgAAAAAEAAQA9QAAAI4DAAAAAA==&#10;" fillcolor="black" stroked="f"/>
                        <v:rect id="Rectangle 256" o:spid="_x0000_s1251" style="position:absolute;left:4272;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3MUA&#10;AADeAAAADwAAAGRycy9kb3ducmV2LnhtbERPyW7CMBC9V+o/WFOJW3EIiyBgUEGqxKUS2wFuQzwk&#10;EfE4tV1I+/X1AYnj09tni9bU4kbOV5YV9LoJCOLc6ooLBYf95/sYhA/IGmvLpOCXPCzmry8zzLS9&#10;85Zuu1CIGMI+QwVlCE0mpc9LMui7tiGO3MU6gyFCV0jt8B7DTS3TJBlJgxXHhhIbWpWUX3c/RsFy&#10;Ml5+bwb89bc9n+h0PF+HqUuU6ry1H1MQgdrwFD/ca60g7ff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3HcxQAAAN4AAAAPAAAAAAAAAAAAAAAAAJgCAABkcnMv&#10;ZG93bnJldi54bWxQSwUGAAAAAAQABAD1AAAAigMAAAAA&#10;" fillcolor="black" stroked="f"/>
                        <v:rect id="Rectangle 257" o:spid="_x0000_s1252" style="position:absolute;left:4272;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R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v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fUR8kAAADeAAAADwAAAAAAAAAAAAAAAACYAgAA&#10;ZHJzL2Rvd25yZXYueG1sUEsFBgAAAAAEAAQA9QAAAI4DAAAAAA==&#10;" fillcolor="black" stroked="f"/>
                        <v:rect id="Rectangle 258" o:spid="_x0000_s1253" style="position:absolute;left:4272;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p8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I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DqfHAAAA3gAAAA8AAAAAAAAAAAAAAAAAmAIAAGRy&#10;cy9kb3ducmV2LnhtbFBLBQYAAAAABAAEAPUAAACMAwAAAAA=&#10;" fillcolor="black" stroked="f"/>
                        <v:rect id="Rectangle 259" o:spid="_x0000_s1254" style="position:absolute;left:4272;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PMgA&#10;AADeAAAADwAAAGRycy9kb3ducmV2LnhtbESPQWvCQBSE7wX/w/IK3uom0RabuooKgpeC2h7q7Zl9&#10;TYLZt3F31dhf7xYKPQ4z8w0zmXWmERdyvrasIB0kIIgLq2suFXx+rJ7GIHxA1thYJgU38jCb9h4m&#10;mGt75S1ddqEUEcI+RwVVCG0upS8qMugHtiWO3rd1BkOUrpTa4TXCTSOzJHmRBmuOCxW2tKyoOO7O&#10;RsHidbw4bUb8/rM97Gn/dTg+Zy5Rqv/Yzd9ABOrCf/ivvdYKsmE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6s8yAAAAN4AAAAPAAAAAAAAAAAAAAAAAJgCAABk&#10;cnMvZG93bnJldi54bWxQSwUGAAAAAAQABAD1AAAAjQMAAAAA&#10;" fillcolor="black" stroked="f"/>
                        <v:rect id="Rectangle 260" o:spid="_x0000_s1255" style="position:absolute;left:4272;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S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9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TVLyAAAAN4AAAAPAAAAAAAAAAAAAAAAAJgCAABk&#10;cnMvZG93bnJldi54bWxQSwUGAAAAAAQABAD1AAAAjQMAAAAA&#10;" fillcolor="black" stroked="f"/>
                        <v:rect id="Rectangle 261" o:spid="_x0000_s1256" style="position:absolute;left:4272;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0MgA&#10;AADeAAAADwAAAGRycy9kb3ducmV2LnhtbESPT2sCMRTE7wW/Q3hCbzXrakW3RqkFoReh/jno7bl5&#10;3V3cvGyTqFs/fSMUPA4z8xtmOm9NLS7kfGVZQb+XgCDOra64ULDbLl/GIHxA1lhbJgW/5GE+6zxN&#10;MdP2ymu6bEIhIoR9hgrKEJpMSp+XZND3bEMcvW/rDIYoXSG1w2uEm1qmSTKSBiuOCyU29FFSftqc&#10;jYLFZLz4+Rry6rY+HuiwP55eU5co9dxt399ABGrDI/zf/tQK0k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ZDQyAAAAN4AAAAPAAAAAAAAAAAAAAAAAJgCAABk&#10;cnMvZG93bnJldi54bWxQSwUGAAAAAAQABAD1AAAAjQMAAAAA&#10;" fillcolor="black" stroked="f"/>
                        <v:rect id="Rectangle 262" o:spid="_x0000_s1257" style="position:absolute;left:4272;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pMgA&#10;AADeAAAADwAAAGRycy9kb3ducmV2LnhtbESPQWvCQBSE7wX/w/IK3urGmBabuooKgpeC2h7q7Zl9&#10;TYLZt3F31dhf7xYKPQ4z8w0zmXWmERdyvrasYDhIQBAXVtdcKvj8WD2NQfiArLGxTApu5GE27T1M&#10;MNf2ylu67EIpIoR9jgqqENpcSl9UZNAPbEscvW/rDIYoXSm1w2uEm0amSfIiDdYcFypsaVlRcdyd&#10;jYLF63hx2mT8/rM97Gn/dTg+py5Rqv/Yzd9ABOrCf/ivvdYK0tE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AikyAAAAN4AAAAPAAAAAAAAAAAAAAAAAJgCAABk&#10;cnMvZG93bnJldi54bWxQSwUGAAAAAAQABAD1AAAAjQMAAAAA&#10;" fillcolor="black" stroked="f"/>
                        <v:rect id="Rectangle 263" o:spid="_x0000_s1258" style="position:absolute;left:4272;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tP8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K0/yAAAAN4AAAAPAAAAAAAAAAAAAAAAAJgCAABk&#10;cnMvZG93bnJldi54bWxQSwUGAAAAAAQABAD1AAAAjQMAAAAA&#10;" fillcolor="black" stroked="f"/>
                        <v:rect id="Rectangle 264" o:spid="_x0000_s1259" style="position:absolute;left:4272;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SMgA&#10;AADeAAAADwAAAGRycy9kb3ducmV2LnhtbESPT2sCMRTE7wW/Q3hCbzXrakW3RqlCoReh/jno7bl5&#10;3V3cvGyTVFc/vREKPQ4z8xtmOm9NLc7kfGVZQb+XgCDOra64ULDbfryMQfiArLG2TAqu5GE+6zxN&#10;MdP2wms6b0IhIoR9hgrKEJpMSp+XZND3bEMcvW/rDIYoXSG1w0uEm1qmSTKSBiuOCyU2tCwpP21+&#10;jYLFZLz4+Rry6rY+HuiwP55eU5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jNIyAAAAN4AAAAPAAAAAAAAAAAAAAAAAJgCAABk&#10;cnMvZG93bnJldi54bWxQSwUGAAAAAAQABAD1AAAAjQMAAAAA&#10;" fillcolor="black" stroked="f"/>
                        <v:rect id="Rectangle 265" o:spid="_x0000_s1260" style="position:absolute;left:4272;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W08gA&#10;AADeAAAADwAAAGRycy9kb3ducmV2LnhtbESPQWsCMRSE70L/Q3gFb5p11dauRqkFoRdBbQ/19tw8&#10;dxc3L9sk1a2/3giFHoeZ+YaZLVpTizM5X1lWMOgnIIhzqysuFHx+rHoTED4ga6wtk4Jf8rCYP3Rm&#10;mGl74S2dd6EQEcI+QwVlCE0mpc9LMuj7tiGO3tE6gyFKV0jt8BLhppZpkjxJgxXHhRIbeispP+1+&#10;jILly2T5vRnx+ro97Gn/dTiNU5co1X1sX6cgArXhP/zXftcK0uFg9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pbTyAAAAN4AAAAPAAAAAAAAAAAAAAAAAJgCAABk&#10;cnMvZG93bnJldi54bWxQSwUGAAAAAAQABAD1AAAAjQMAAAAA&#10;" fillcolor="black" stroked="f"/>
                        <v:rect id="Rectangle 266" o:spid="_x0000_s1261" style="position:absolute;left:4272;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CocUA&#10;AADeAAAADwAAAGRycy9kb3ducmV2LnhtbERPz2vCMBS+D/wfwhN2m6lVh3ZGUUHwMlC3g96ezVtb&#10;bF5qkmnnX28Owo4f3+/pvDW1uJLzlWUF/V4Cgji3uuJCwffX+m0MwgdkjbVlUvBHHuazzssUM21v&#10;vKPrPhQihrDPUEEZQpNJ6fOSDPqebYgj92OdwRChK6R2eIvhppZpkrxLgxXHhhIbWpWUn/e/RsFy&#10;Ml5etkP+vO9ORzoeTudR6hKlXrvt4gNEoDb8i5/ujVaQDvr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KhxQAAAN4AAAAPAAAAAAAAAAAAAAAAAJgCAABkcnMv&#10;ZG93bnJldi54bWxQSwUGAAAAAAQABAD1AAAAigMAAAAA&#10;" fillcolor="black" stroked="f"/>
                        <v:rect id="Rectangle 267" o:spid="_x0000_s1262" style="position:absolute;left:4272;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OsgA&#10;AADeAAAADwAAAGRycy9kb3ducmV2LnhtbESPQWvCQBSE74X+h+UVvDUboxVNXaUKQi8FtT3U2zP7&#10;mgSzb+Puqml/vSsUPA4z8w0znXemEWdyvrasoJ+kIIgLq2suFXx9rp7HIHxA1thYJgW/5GE+e3yY&#10;Yq7thTd03oZSRAj7HBVUIbS5lL6oyKBPbEscvR/rDIYoXSm1w0uEm0ZmaTqSBmuOCxW2tKyoOGxP&#10;RsFiMl4c10P++Nvsd7T73h9eMpcq1Xvq3l5BBOrCPfzfftcKsk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ac6yAAAAN4AAAAPAAAAAAAAAAAAAAAAAJgCAABk&#10;cnMvZG93bnJldi54bWxQSwUGAAAAAAQABAD1AAAAjQMAAAAA&#10;" fillcolor="black" stroked="f"/>
                        <v:rect id="Rectangle 268" o:spid="_x0000_s1263" style="position:absolute;left:4272;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escA&#10;AADeAAAADwAAAGRycy9kb3ducmV2LnhtbESPzWrCQBSF94W+w3AL7urEWEVTx9AIgptCtV3o7pq5&#10;TYKZO+nMqGmfvrMQXB7OH98i700rLuR8Y1nBaJiAIC6tbrhS8PW5fp6B8AFZY2uZFPySh3z5+LDA&#10;TNsrb+myC5WII+wzVFCH0GVS+rImg35oO+LofVtnMETpKqkdXuO4aWWaJFNpsOH4UGNHq5rK0+5s&#10;FBTzWfHz8cLvf9vjgQ7742mSukSpwVP/9goiUB/u4Vt7oxWk49Ek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HrHAAAA3gAAAA8AAAAAAAAAAAAAAAAAmAIAAGRy&#10;cy9kb3ducmV2LnhtbFBLBQYAAAAABAAEAPUAAACMAwAAAAA=&#10;" fillcolor="black" stroked="f"/>
                        <v:rect id="Rectangle 269" o:spid="_x0000_s1264" style="position:absolute;left:4272;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94c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M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j3hyAAAAN4AAAAPAAAAAAAAAAAAAAAAAJgCAABk&#10;cnMvZG93bnJldi54bWxQSwUGAAAAAAQABAD1AAAAjQMAAAAA&#10;" fillcolor="black" stroked="f"/>
                        <v:rect id="Rectangle 270" o:spid="_x0000_s1265" style="position:absolute;left:4272;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l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WyAAAAN4AAAAPAAAAAAAAAAAAAAAAAJgCAABk&#10;cnMvZG93bnJldi54bWxQSwUGAAAAAAQABAD1AAAAjQMAAAAA&#10;" fillcolor="black" stroked="f"/>
                        <v:rect id="Rectangle 271" o:spid="_x0000_s1266" style="position:absolute;left:4272;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Dc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AYNyAAAAN4AAAAPAAAAAAAAAAAAAAAAAJgCAABk&#10;cnMvZG93bnJldi54bWxQSwUGAAAAAAQABAD1AAAAjQMAAAAA&#10;" fillcolor="black" stroked="f"/>
                        <v:rect id="Rectangle 272" o:spid="_x0000_s1267" style="position:absolute;left:4272;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eec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Z55yAAAAN4AAAAPAAAAAAAAAAAAAAAAAJgCAABk&#10;cnMvZG93bnJldi54bWxQSwUGAAAAAAQABAD1AAAAjQMAAAAA&#10;" fillcolor="black" stroked="f"/>
                        <v:rect id="Rectangle 273" o:spid="_x0000_s1268" style="position:absolute;left:4272;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4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TviyAAAAN4AAAAPAAAAAAAAAAAAAAAAAJgCAABk&#10;cnMvZG93bnJldi54bWxQSwUGAAAAAAQABAD1AAAAjQMAAAAA&#10;" fillcolor="black" stroked="f"/>
                        <v:rect id="Rectangle 274" o:spid="_x0000_s1269" style="position:absolute;left:4272;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llckA&#10;AADeAAAADwAAAGRycy9kb3ducmV2LnhtbESPzWsCMRTE7wX/h/CE3mrW9QPdGqUKhV6E+nHQ23Pz&#10;uru4edkmqa7+9Y1Q6HGYmd8ws0VranEh5yvLCvq9BARxbnXFhYL97v1lAsIHZI21ZVJwIw+Leedp&#10;hpm2V97QZRsKESHsM1RQhtBkUvq8JIO+Zxvi6H1ZZzBE6QqpHV4j3NQyTZKxNFhxXCixoVVJ+Xn7&#10;YxQsp5Pl9+eQ1/fN6UjHw+k8Sl2i1HO3fXsFEagN/+G/9odWkA76o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ellckAAADeAAAADwAAAAAAAAAAAAAAAACYAgAA&#10;ZHJzL2Rvd25yZXYueG1sUEsFBgAAAAAEAAQA9QAAAI4DAAAAAA==&#10;" fillcolor="black" stroked="f"/>
                        <v:rect id="Rectangle 275" o:spid="_x0000_s1270" style="position:absolute;left:4272;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AD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N/8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wAOyAAAAN4AAAAPAAAAAAAAAAAAAAAAAJgCAABk&#10;cnMvZG93bnJldi54bWxQSwUGAAAAAAQABAD1AAAAjQMAAAAA&#10;" fillcolor="black" stroked="f"/>
                        <v:rect id="Rectangle 276" o:spid="_x0000_s1271" style="position:absolute;left:4272;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fMYA&#10;AADeAAAADwAAAGRycy9kb3ducmV2LnhtbERPz2vCMBS+D/Y/hDfwNlPrFO2MZRUEL4PpdtDbs3lr&#10;i81Ll0Tt9tcvB8Hjx/d7kfemFRdyvrGsYDRMQBCXVjdcKfj6XD/PQPiArLG1TAp+yUO+fHxYYKbt&#10;lbd02YVKxBD2GSqoQ+gyKX1Zk0E/tB1x5L6tMxgidJXUDq8x3LQyTZKpNNhwbKixo1VN5Wl3NgqK&#10;+az4+Xjh97/t8UCH/fE0SV2i1OCpf3sFEagPd/HNvdEK0vFoEv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UfMYAAADeAAAADwAAAAAAAAAAAAAAAACYAgAAZHJz&#10;L2Rvd25yZXYueG1sUEsFBgAAAAAEAAQA9QAAAIsDAAAAAA==&#10;" fillcolor="black" stroked="f"/>
                        <v:rect id="Rectangle 277" o:spid="_x0000_s1272" style="position:absolute;left:4272;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x5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jO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DHnyAAAAN4AAAAPAAAAAAAAAAAAAAAAAJgCAABk&#10;cnMvZG93bnJldi54bWxQSwUGAAAAAAQABAD1AAAAjQMAAAAA&#10;" fillcolor="black" stroked="f"/>
                        <v:rect id="Rectangle 278" o:spid="_x0000_s1273" style="position:absolute;left:4272;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x8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UsfHAAAA3gAAAA8AAAAAAAAAAAAAAAAAmAIAAGRy&#10;cy9kb3ducmV2LnhtbFBLBQYAAAAABAAEAPUAAACMAwAAAAA=&#10;" fillcolor="black" stroked="f"/>
                        <v:rect id="Rectangle 279" o:spid="_x0000_s1274" style="position:absolute;left:4272;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XMgA&#10;AADeAAAADwAAAGRycy9kb3ducmV2LnhtbESPT2vCQBTE74V+h+UJ3uomsYpGV6mFQi8F/x309sw+&#10;k2D2bbq71bSfvlsoeBxm5jfMfNmZRlzJ+dqygnSQgCAurK65VLDfvT1NQPiArLGxTAq+ycNy8fgw&#10;x1zbG2/oug2liBD2OSqoQmhzKX1RkUE/sC1x9M7WGQxRulJqh7cIN43MkmQsDdYcFyps6bWi4rL9&#10;MgpW08nqc/3MHz+b05GOh9NllLlEqX6ve5mBCNSFe/i//a4VZMN0n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vdcyAAAAN4AAAAPAAAAAAAAAAAAAAAAAJgCAABk&#10;cnMvZG93bnJldi54bWxQSwUGAAAAAAQABAD1AAAAjQMAAAAA&#10;" fillcolor="black" stroked="f"/>
                        <v:rect id="Rectangle 280" o:spid="_x0000_s1275" style="position:absolute;left:4272;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pK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GkryAAAAN4AAAAPAAAAAAAAAAAAAAAAAJgCAABk&#10;cnMvZG93bnJldi54bWxQSwUGAAAAAAQABAD1AAAAjQMAAAAA&#10;" fillcolor="black" stroked="f"/>
                        <v:rect id="Rectangle 281" o:spid="_x0000_s1276" style="position:absolute;left:4272;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Ms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MywyAAAAN4AAAAPAAAAAAAAAAAAAAAAAJgCAABk&#10;cnMvZG93bnJldi54bWxQSwUGAAAAAAQABAD1AAAAjQMAAAAA&#10;" fillcolor="black" stroked="f"/>
                        <v:rect id="Rectangle 282" o:spid="_x0000_s1277" style="position:absolute;left:4272;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UxMgA&#10;AADeAAAADwAAAGRycy9kb3ducmV2LnhtbESPT2sCMRTE7wW/Q3hCbzXrakW3RqlCoReh/jno7bl5&#10;3V3cvGyTVFc/vREKPQ4z8xtmOm9NLc7kfGVZQb+XgCDOra64ULDbfryMQfiArLG2TAqu5GE+6zxN&#10;MdP2wms6b0IhIoR9hgrKEJpMSp+XZND3bEMcvW/rDIYoXSG1w0uEm1qmSTKSBiuOCyU2tCwpP21+&#10;jYLFZLz4+Rry6rY+HuiwP55eU5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VTEyAAAAN4AAAAPAAAAAAAAAAAAAAAAAJgCAABk&#10;cnMvZG93bnJldi54bWxQSwUGAAAAAAQABAD1AAAAjQMAAAAA&#10;" fillcolor="black" stroked="f"/>
                        <v:rect id="Rectangle 283" o:spid="_x0000_s1278" style="position:absolute;left:4272;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xX8kA&#10;AADeAAAADwAAAGRycy9kb3ducmV2LnhtbESPzWsCMRTE7wX/h/CE3mrW9QPdGqUKhV6E+nHQ23Pz&#10;uru4edkmqa7+9Y1Q6HGYmd8ws0VranEh5yvLCvq9BARxbnXFhYL97v1lAsIHZI21ZVJwIw+Leedp&#10;hpm2V97QZRsKESHsM1RQhtBkUvq8JIO+Zxvi6H1ZZzBE6QqpHV4j3NQyTZKxNFhxXCixoVVJ+Xn7&#10;YxQsp5Pl9+eQ1/fN6UjHw+k8Sl2i1HO3fXsFEagN/+G/9odWkA764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nxX8kAAADeAAAADwAAAAAAAAAAAAAAAACYAgAA&#10;ZHJzL2Rvd25yZXYueG1sUEsFBgAAAAAEAAQA9QAAAI4DAAAAAA==&#10;" fillcolor="black" stroked="f"/>
                        <v:rect id="Rectangle 284" o:spid="_x0000_s1279" style="position:absolute;left:4272;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vKM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28oyAAAAN4AAAAPAAAAAAAAAAAAAAAAAJgCAABk&#10;cnMvZG93bnJldi54bWxQSwUGAAAAAAQABAD1AAAAjQMAAAAA&#10;" fillcolor="black" stroked="f"/>
                        <v:rect id="Rectangle 285" o:spid="_x0000_s1280" style="position:absolute;left:4272;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s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Awfo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8qzyAAAAN4AAAAPAAAAAAAAAAAAAAAAAJgCAABk&#10;cnMvZG93bnJldi54bWxQSwUGAAAAAAQABAD1AAAAjQMAAAAA&#10;" fillcolor="black" stroked="f"/>
                        <v:rect id="Rectangle 286" o:spid="_x0000_s1281" style="position:absolute;left:4272;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wcUA&#10;AADeAAAADwAAAGRycy9kb3ducmV2LnhtbERPu27CMBTdK/EP1kViKw6hRRAwCCohdalUHgNsl/iS&#10;RMTXqW0g7dfXAxLj0XnPFq2pxY2crywrGPQTEMS51RUXCva79esYhA/IGmvLpOCXPCzmnZcZZtre&#10;eUO3bShEDGGfoYIyhCaT0uclGfR92xBH7mydwRChK6R2eI/hppZpkoykwYpjQ4kNfZSUX7ZXo2A1&#10;Ga9+vt/4629zOtLxcLq8py5Rqtdtl1MQgdrwFD/cn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7BxQAAAN4AAAAPAAAAAAAAAAAAAAAAAJgCAABkcnMv&#10;ZG93bnJldi54bWxQSwUGAAAAAAQABAD1AAAAigMAAAAA&#10;" fillcolor="black" stroked="f"/>
                        <v:rect id="Rectangle 287" o:spid="_x0000_s1282" style="position:absolute;left:4272;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W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tayAAAAN4AAAAPAAAAAAAAAAAAAAAAAJgCAABk&#10;cnMvZG93bnJldi54bWxQSwUGAAAAAAQABAD1AAAAjQMAAAAA&#10;" fillcolor="black" stroked="f"/>
                        <v:rect id="Rectangle 288" o:spid="_x0000_s1283" style="position:absolute;left:4272;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GscA&#10;AADeAAAADwAAAGRycy9kb3ducmV2LnhtbESPvW7CMBSF90p9B+tWYisOgbY0xaCCVIkFCVIG2C7x&#10;bRIRXwfbhcDT46FSx6Pzp28y60wjzuR8bVnBoJ+AIC6srrlUsP3+eh6D8AFZY2OZFFzJw2z6+DDB&#10;TNsLb+ich1LEEfYZKqhCaDMpfVGRQd+3LXH0fqwzGKJ0pdQOL3HcNDJNkldpsOb4UGFLi4qKY/5r&#10;FMzfx/PTesSr2+awp/3ucHxJXaJU76n7/AARqAv/4b/2UitIh4O3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xBrHAAAA3gAAAA8AAAAAAAAAAAAAAAAAmAIAAGRy&#10;cy9kb3ducmV2LnhtbFBLBQYAAAAABAAEAPUAAACMAwAAAAA=&#10;" fillcolor="black" stroked="f"/>
                        <v:rect id="Rectangle 289" o:spid="_x0000_s1284" style="position:absolute;left:4272;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g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q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thgckAAADeAAAADwAAAAAAAAAAAAAAAACYAgAA&#10;ZHJzL2Rvd25yZXYueG1sUEsFBgAAAAAEAAQA9QAAAI4DAAAAAA==&#10;" fillcolor="black" stroked="f"/>
                        <v:rect id="Rectangle 290" o:spid="_x0000_s1285" style="position:absolute;left:4272;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9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GKX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9skAAADeAAAADwAAAAAAAAAAAAAAAACYAgAA&#10;ZHJzL2Rvd25yZXYueG1sUEsFBgAAAAAEAAQA9QAAAI4DAAAAAA==&#10;" fillcolor="black" stroked="f"/>
                        <v:rect id="Rectangle 291" o:spid="_x0000_s1286" style="position:absolute;left:4272;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b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1w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VabckAAADeAAAADwAAAAAAAAAAAAAAAACYAgAA&#10;ZHJzL2Rvd25yZXYueG1sUEsFBgAAAAAEAAQA9QAAAI4DAAAAAA==&#10;" fillcolor="black" stroked="f"/>
                        <v:rect id="Rectangle 292" o:spid="_x0000_s1287" style="position:absolute;left:4272;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CGcgA&#10;AADeAAAADwAAAGRycy9kb3ducmV2LnhtbESPQWsCMRSE70L/Q3gFb5p11dauRqkFoRdBbQ/19tw8&#10;dxc3L9sk1a2/3giFHoeZ+YaZLVpTizM5X1lWMOgnIIhzqysuFHx+rHoTED4ga6wtk4Jf8rCYP3Rm&#10;mGl74S2dd6EQEcI+QwVlCE0mpc9LMuj7tiGO3tE6gyFKV0jt8BLhppZpkjxJgxXHhRIbeispP+1+&#10;jILly2T5vRnx+ro97Gn/dTiNU5co1X1sX6cgArXhP/zXftcK0uHgeQ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MIZyAAAAN4AAAAPAAAAAAAAAAAAAAAAAJgCAABk&#10;cnMvZG93bnJldi54bWxQSwUGAAAAAAQABAD1AAAAjQMAAAAA&#10;" fillcolor="black" stroked="f"/>
                        <v:rect id="Rectangle 293" o:spid="_x0000_s1288" style="position:absolute;left:4272;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g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P/dQ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GeCyAAAAN4AAAAPAAAAAAAAAAAAAAAAAJgCAABk&#10;cnMvZG93bnJldi54bWxQSwUGAAAAAAQABAD1AAAAjQMAAAAA&#10;" fillcolor="black" stroked="f"/>
                        <v:rect id="Rectangle 294" o:spid="_x0000_s1289" style="position:absolute;left:4272;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59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DwP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vn1yAAAAN4AAAAPAAAAAAAAAAAAAAAAAJgCAABk&#10;cnMvZG93bnJldi54bWxQSwUGAAAAAAQABAD1AAAAjQMAAAAA&#10;" fillcolor="black" stroked="f"/>
                        <v:rect id="Rectangle 295" o:spid="_x0000_s1290" style="position:absolute;left:4272;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cb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96gwH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5cbskAAADeAAAADwAAAAAAAAAAAAAAAACYAgAA&#10;ZHJzL2Rvd25yZXYueG1sUEsFBgAAAAAEAAQA9QAAAI4DAAAAAA==&#10;" fillcolor="black" stroked="f"/>
                        <v:rect id="Rectangle 296" o:spid="_x0000_s1291" style="position:absolute;left:4272;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HMYA&#10;AADeAAAADwAAAGRycy9kb3ducmV2LnhtbERPPW/CMBDdK/U/WFeJrTgE2tIUgwpSJRYkSBlgO+Jr&#10;EhGfg+1C4NfjoVLHp/c9mXWmEWdyvrasYNBPQBAXVtdcKth+fz2PQfiArLGxTAqu5GE2fXyYYKbt&#10;hTd0zkMpYgj7DBVUIbSZlL6oyKDv25Y4cj/WGQwRulJqh5cYbhqZJsmrNFhzbKiwpUVFxTH/NQrm&#10;7+P5aT3i1W1z2NN+dzi+pC5RqvfUfX6ACNSFf/Gfe6kVpMPBW9wb78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IHMYAAADeAAAADwAAAAAAAAAAAAAAAACYAgAAZHJz&#10;L2Rvd25yZXYueG1sUEsFBgAAAAAEAAQA9QAAAIsDAAAAAA==&#10;" fillcolor="black" stroked="f"/>
                        <v:rect id="Rectangle 297" o:spid="_x0000_s1292" style="position:absolute;left:4272;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c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W2HyAAAAN4AAAAPAAAAAAAAAAAAAAAAAJgCAABk&#10;cnMvZG93bnJldi54bWxQSwUGAAAAAAQABAD1AAAAjQMAAAAA&#10;" fillcolor="black" stroked="f"/>
                        <v:rect id="Rectangle 298" o:spid="_x0000_s1293" style="position:absolute;left:4272;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0PccA&#10;AADeAAAADwAAAGRycy9kb3ducmV2LnhtbESPy2rCQBSG9wXfYTiCuzoxthKjo2hB6KZQLwvdHTPH&#10;JJg5k86MmvbpO4tClz//jW++7Ewj7uR8bVnBaJiAIC6srrlUcNhvnjMQPiBrbCyTgm/ysFz0nuaY&#10;a/vgLd13oRRxhH2OCqoQ2lxKX1Rk0A9tSxy9i3UGQ5SulNrhI46bRqZJMpEGa44PFbb0VlFx3d2M&#10;gvU0W399vvDHz/Z8otPxfH1NXaLUoN+tZiACdeE//Nd+1wrS8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tD3HAAAA3gAAAA8AAAAAAAAAAAAAAAAAmAIAAGRy&#10;cy9kb3ducmV2LnhtbFBLBQYAAAAABAAEAPUAAACMAwAAAAA=&#10;" fillcolor="black" stroked="f"/>
                        <v:rect id="Rectangle 299" o:spid="_x0000_s1294" style="position:absolute;left:4272;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RpskA&#10;AADeAAAADwAAAGRycy9kb3ducmV2LnhtbESPT0vDQBTE74LfYXmCN7NJ/EMasy1WELwIbfXQ3l6z&#10;zyQk+zburm3003cLgsdhZn7DVIvJDOJAzneWFWRJCoK4trrjRsHH+8tNAcIHZI2DZVLwQx4W88uL&#10;Ckttj7ymwyY0IkLYl6igDWEspfR1SwZ9Ykfi6H1aZzBE6RqpHR4j3AwyT9MHabDjuNDiSM8t1f3m&#10;2yhYzorl1+qO337X+x3ttvv+PnepUtdX09MjiEBT+A//tV+1gvw2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4RpskAAADeAAAADwAAAAAAAAAAAAAAAACYAgAA&#10;ZHJzL2Rvd25yZXYueG1sUEsFBgAAAAAEAAQA9QAAAI4DAAAAAA==&#10;" fillcolor="black" stroked="f"/>
                        <v:rect id="Rectangle 300" o:spid="_x0000_s1295" style="position:absolute;left:4272;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P0cgA&#10;AADeAAAADwAAAGRycy9kb3ducmV2LnhtbESPQWvCQBSE7wX/w/KE3urGVEuMrlILhV6EanvQ2zP7&#10;TILZt+nuVqO/visIPQ4z8w0zW3SmESdyvrasYDhIQBAXVtdcKvj+en/KQPiArLGxTAou5GEx7z3M&#10;MNf2zGs6bUIpIoR9jgqqENpcSl9UZNAPbEscvYN1BkOUrpTa4TnCTSPTJHmRBmuOCxW29FZRcdz8&#10;GgXLSbb8+Rzx6rre72i33R/HqUuUeux3r1MQgbrwH763P7SC9Hm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I/RyAAAAN4AAAAPAAAAAAAAAAAAAAAAAJgCAABk&#10;cnMvZG93bnJldi54bWxQSwUGAAAAAAQABAD1AAAAjQMAAAAA&#10;" fillcolor="black" stroked="f"/>
                        <v:rect id="Rectangle 301" o:spid="_x0000_s1296" style="position:absolute;left:4272;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S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Xi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CpKyAAAAN4AAAAPAAAAAAAAAAAAAAAAAJgCAABk&#10;cnMvZG93bnJldi54bWxQSwUGAAAAAAQABAD1AAAAjQMAAAAA&#10;" fillcolor="black" stroked="f"/>
                        <v:rect id="Rectangle 302" o:spid="_x0000_s1297" style="position:absolute;left:4272;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yPskA&#10;AADeAAAADwAAAGRycy9kb3ducmV2LnhtbESPT2vCQBTE74LfYXmCN90Y/5CmrqKFQi+Fqj3U2zP7&#10;TILZt+nuVtN++m5B6HGYmd8wy3VnGnEl52vLCibjBARxYXXNpYL3w/MoA+EDssbGMin4Jg/rVb+3&#10;xFzbG+/oug+liBD2OSqoQmhzKX1RkUE/ti1x9M7WGQxRulJqh7cIN41Mk2QhDdYcFyps6ami4rL/&#10;Mgq2D9n2823Grz+705GOH6fLPHWJUsNBt3kEEagL/+F7+0UrSK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myPskAAADeAAAADwAAAAAAAAAAAAAAAACYAgAA&#10;ZHJzL2Rvd25yZXYueG1sUEsFBgAAAAAEAAQA9QAAAI4DAAAAAA==&#10;" fillcolor="black" stroked="f"/>
                        <v:rect id="Rectangle 303" o:spid="_x0000_s1298" style="position:absolute;left:4272;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XpcgA&#10;AADeAAAADwAAAGRycy9kb3ducmV2LnhtbESPQWvCQBSE74L/YXmF3nRjWkuMrqKFQi9CtR709sy+&#10;JsHs23R3q9Ff7xYKPQ4z8w0zW3SmEWdyvrasYDRMQBAXVtdcKth9vg0yED4ga2wsk4IreVjM+70Z&#10;5tpeeEPnbShFhLDPUUEVQptL6YuKDPqhbYmj92WdwRClK6V2eIlw08g0SV6kwZrjQoUtvVZUnLY/&#10;RsFqkq2+P555fdscD3TYH0/j1CVKPT50yymIQF34D/+137WC9Gm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RelyAAAAN4AAAAPAAAAAAAAAAAAAAAAAJgCAABk&#10;cnMvZG93bnJldi54bWxQSwUGAAAAAAQABAD1AAAAjQMAAAAA&#10;" fillcolor="black" stroked="f"/>
                        <v:rect id="Rectangle 304" o:spid="_x0000_s1299" style="position:absolute;left:4272;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J0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GW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nSyAAAAN4AAAAPAAAAAAAAAAAAAAAAAJgCAABk&#10;cnMvZG93bnJldi54bWxQSwUGAAAAAAQABAD1AAAAjQMAAAAA&#10;" fillcolor="black" stroked="f"/>
                        <v:rect id="Rectangle 305" o:spid="_x0000_s1300" style="position:absolute;left:4272;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S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Pxv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ssSckAAADeAAAADwAAAAAAAAAAAAAAAACYAgAA&#10;ZHJzL2Rvd25yZXYueG1sUEsFBgAAAAAEAAQA9QAAAI4DAAAAAA==&#10;" fillcolor="black" stroked="f"/>
                        <v:rect id="Rectangle 306" o:spid="_x0000_s1301" style="position:absolute;left:4272;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O8UA&#10;AADeAAAADwAAAGRycy9kb3ducmV2LnhtbERPu27CMBTdK/EP1kViKw6hRSFgEFRC6lKpPAbYLvEl&#10;iYivU9tA2q+vh0odj857vuxMI+7kfG1ZwWiYgCAurK65VHDYb54zED4ga2wsk4Jv8rBc9J7mmGv7&#10;4C3dd6EUMYR9jgqqENpcSl9UZNAPbUscuYt1BkOErpTa4SOGm0amSTKRBmuODRW29FZRcd3djIL1&#10;NFt/fb7wx8/2fKLT8Xx9TV2i1KDfrWYgAnXhX/znftcK0vE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g7xQAAAN4AAAAPAAAAAAAAAAAAAAAAAJgCAABkcnMv&#10;ZG93bnJldi54bWxQSwUGAAAAAAQABAD1AAAAigMAAAAA&#10;" fillcolor="black" stroked="f"/>
                        <v:rect id="Rectangle 307" o:spid="_x0000_s1302" style="position:absolute;left:4272;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do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B2gyAAAAN4AAAAPAAAAAAAAAAAAAAAAAJgCAABk&#10;cnMvZG93bnJldi54bWxQSwUGAAAAAAQABAD1AAAAjQMAAAAA&#10;" fillcolor="black" stroked="f"/>
                        <v:rect id="Rectangle 308" o:spid="_x0000_s1303" style="position:absolute;left:4272;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4McA&#10;AADeAAAADwAAAGRycy9kb3ducmV2LnhtbESPzWoCMRSF9wXfIdyCu5pxtKKjUbQguBGq7UJ318nt&#10;zODkZppEHfv0zUJweTh/fLNFa2pxJecrywr6vQQEcW51xYWC76/12xiED8gaa8uk4E4eFvPOywwz&#10;bW+8o+s+FCKOsM9QQRlCk0np85IM+p5tiKP3Y53BEKUrpHZ4i+OmlmmSjKTBiuNDiQ19lJSf9xej&#10;YDUZr34/h7z9252OdDyczu+pS5TqvrbLKYhAbXiGH+2NVpA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IuDHAAAA3gAAAA8AAAAAAAAAAAAAAAAAmAIAAGRy&#10;cy9kb3ducmV2LnhtbFBLBQYAAAAABAAEAPUAAACMAwAAAAA=&#10;" fillcolor="black" stroked="f"/>
                        <v:rect id="Rectangle 309" o:spid="_x0000_s1304" style="position:absolute;left:4272;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e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C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4d7yAAAAN4AAAAPAAAAAAAAAAAAAAAAAJgCAABk&#10;cnMvZG93bnJldi54bWxQSwUGAAAAAAQABAD1AAAAjQMAAAAA&#10;" fillcolor="black" stroked="f"/>
                        <v:rect id="Rectangle 310" o:spid="_x0000_s1305" style="position:absolute;left:4272;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D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W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RkMyAAAAN4AAAAPAAAAAAAAAAAAAAAAAJgCAABk&#10;cnMvZG93bnJldi54bWxQSwUGAAAAAAQABAD1AAAAjQMAAAAA&#10;" fillcolor="black" stroked="f"/>
                        <v:rect id="Rectangle 311" o:spid="_x0000_s1306" style="position:absolute;left:4272;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8l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4x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8l8kAAADeAAAADwAAAAAAAAAAAAAAAACYAgAA&#10;ZHJzL2Rvd25yZXYueG1sUEsFBgAAAAAEAAQA9QAAAI4DAAAAAA==&#10;" fillcolor="black" stroked="f"/>
                        <v:rect id="Rectangle 312" o:spid="_x0000_s1307" style="position:absolute;left:4272;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48gA&#10;AADeAAAADwAAAGRycy9kb3ducmV2LnhtbESPQWvCQBSE74X+h+UVvDUboxVNXaUKQi8FtT3U2zP7&#10;mgSzb+Puqml/vSsUPA4z8w0znXemEWdyvrasoJ+kIIgLq2suFXx9rp7HIHxA1thYJgW/5GE+e3yY&#10;Yq7thTd03oZSRAj7HBVUIbS5lL6oyKBPbEscvR/rDIYoXSm1w0uEm0ZmaTqSBmuOCxW2tKyoOGxP&#10;RsFiMl4c10P++Nvsd7T73h9eMpcq1Xvq3l5BBOrCPfzfftcKsk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4CTjyAAAAN4AAAAPAAAAAAAAAAAAAAAAAJgCAABk&#10;cnMvZG93bnJldi54bWxQSwUGAAAAAAQABAD1AAAAjQMAAAAA&#10;" fillcolor="black" stroked="f"/>
                        <v:rect id="Rectangle 313" o:spid="_x0000_s1308" style="position:absolute;left:4272;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e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D+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IF4yAAAAN4AAAAPAAAAAAAAAAAAAAAAAJgCAABk&#10;cnMvZG93bnJldi54bWxQSwUGAAAAAAQABAD1AAAAjQMAAAAA&#10;" fillcolor="black" stroked="f"/>
                        <v:rect id="Rectangle 314" o:spid="_x0000_s1309" style="position:absolute;left:4272;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fD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h8PyAAAAN4AAAAPAAAAAAAAAAAAAAAAAJgCAABk&#10;cnMvZG93bnJldi54bWxQSwUGAAAAAAQABAD1AAAAjQMAAAAA&#10;" fillcolor="black" stroked="f"/>
                        <v:rect id="Rectangle 315" o:spid="_x0000_s1310" style="position:absolute;left:4272;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6l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e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rqUyAAAAN4AAAAPAAAAAAAAAAAAAAAAAJgCAABk&#10;cnMvZG93bnJldi54bWxQSwUGAAAAAAQABAD1AAAAjQMAAAAA&#10;" fillcolor="black" stroked="f"/>
                        <v:rect id="Rectangle 316" o:spid="_x0000_s1311" style="position:absolute;left:4272;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u5sUA&#10;AADeAAAADwAAAGRycy9kb3ducmV2LnhtbERPz2vCMBS+D/wfwht4m6nViVaj6EDwIky3g96ezVtb&#10;bF66JGrdX78cBI8f3+/ZojW1uJLzlWUF/V4Cgji3uuJCwffX+m0MwgdkjbVlUnAnD4t552WGmbY3&#10;3tF1HwoRQ9hnqKAMocmk9HlJBn3PNsSR+7HOYIjQFVI7vMVwU8s0SUbSYMWxocSGPkrKz/uLUbCa&#10;jFe/n0Pe/u1ORzoeTuf31CVKdV/b5RREoDY8xQ/3RitIB/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7mxQAAAN4AAAAPAAAAAAAAAAAAAAAAAJgCAABkcnMv&#10;ZG93bnJldi54bWxQSwUGAAAAAAQABAD1AAAAigMAAAAA&#10;" fillcolor="black" stroked="f"/>
                        <v:rect id="Rectangle 317" o:spid="_x0000_s1312" style="position:absolute;left:4272;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6Wi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Yt9yAAAAN4AAAAPAAAAAAAAAAAAAAAAAJgCAABk&#10;cnMvZG93bnJldi54bWxQSwUGAAAAAAQABAD1AAAAjQMAAAAA&#10;" fillcolor="black" stroked="f"/>
                        <v:rect id="Rectangle 318" o:spid="_x0000_s1313" style="position:absolute;left:4272;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G8cA&#10;AADeAAAADwAAAGRycy9kb3ducmV2LnhtbESPQWsCMRSE7wX/Q3iCt5p1q2K3RtGC4KVQtYd6e26e&#10;u4ublzWJuvbXNwWhx2FmvmGm89bU4krOV5YVDPoJCOLc6ooLBV+71fMEhA/IGmvLpOBOHuazztMU&#10;M21vvKHrNhQiQthnqKAMocmk9HlJBn3fNsTRO1pnMETpCqkd3iLc1DJNkrE0WHFcKLGh95Ly0/Zi&#10;FCxfJ8vz55A/fjaHPe2/D6dR6hKlet128QYiUBv+w4/2WitIXyIT/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1hvHAAAA3gAAAA8AAAAAAAAAAAAAAAAAmAIAAGRy&#10;cy9kb3ducmV2LnhtbFBLBQYAAAAABAAEAPUAAACMAwAAAAA=&#10;" fillcolor="black" stroked="f"/>
                        <v:rect id="Rectangle 319" o:spid="_x0000_s1314" style="position:absolute;left:4272;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zgMgA&#10;AADeAAAADwAAAGRycy9kb3ducmV2LnhtbESPQWsCMRSE7wX/Q3iCt5q4bUW3RqkFwUuh2h709ty8&#10;7i5uXrZJ1G1/fSMUPA4z8w0zW3S2EWfyoXasYTRUIIgLZ2ouNXx+rO4nIEJENtg4Jg0/FGAx793N&#10;MDfuwhs6b2MpEoRDjhqqGNtcylBUZDEMXUucvC/nLcYkfSmNx0uC20ZmSo2lxZrTQoUtvVZUHLcn&#10;q2E5nSy/3x/57Xdz2NN+dzg+ZV5pPeh3L88gInXxFv5vr42G7CF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HOAyAAAAN4AAAAPAAAAAAAAAAAAAAAAAJgCAABk&#10;cnMvZG93bnJldi54bWxQSwUGAAAAAAQABAD1AAAAjQMAAAAA&#10;" fillcolor="black" stroked="f"/>
                        <v:rect id="Rectangle 320" o:spid="_x0000_s1315" style="position:absolute;left:4272;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t98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1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u33yAAAAN4AAAAPAAAAAAAAAAAAAAAAAJgCAABk&#10;cnMvZG93bnJldi54bWxQSwUGAAAAAAQABAD1AAAAjQMAAAAA&#10;" fillcolor="black" stroked="f"/>
                        <v:rect id="Rectangle 321" o:spid="_x0000_s1316" style="position:absolute;left:4272;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bMgA&#10;AADeAAAADwAAAGRycy9kb3ducmV2LnhtbESPT2sCMRTE74V+h/CE3mri2oquRqmFQi+F+uegt+fm&#10;ubu4edkmqW776Ruh4HGYmd8ws0VnG3EmH2rHGgZ9BYK4cKbmUsN28/Y4BhEissHGMWn4oQCL+f3d&#10;DHPjLryi8zqWIkE45KihirHNpQxFRRZD37XEyTs6bzEm6UtpPF4S3DYyU2okLdacFips6bWi4rT+&#10;thqWk/Hy6/OJP35Xhz3td4fTc+aV1g+97mUKIlIXb+H/9rvRkA0z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khsyAAAAN4AAAAPAAAAAAAAAAAAAAAAAJgCAABk&#10;cnMvZG93bnJldi54bWxQSwUGAAAAAAQABAD1AAAAjQMAAAAA&#10;" fillcolor="black" stroked="f"/>
                        <v:rect id="Rectangle 322" o:spid="_x0000_s1317" style="position:absolute;left:4272;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GMgA&#10;AADeAAAADwAAAGRycy9kb3ducmV2LnhtbESPT2sCMRTE74V+h/AK3mrS1YquRqmFQi+F+uegt+fm&#10;ubu4edkmqW776Ruh4HGYmd8ws0VnG3EmH2rHGp76CgRx4UzNpYbt5u1xDCJEZIONY9LwQwEW8/u7&#10;GebGXXhF53UsRYJwyFFDFWObSxmKiiyGvmuJk3d03mJM0pfSeLwkuG1kptRIWqw5LVTY0mtFxWn9&#10;bTUsJ+Pl1+eQP35Xhz3td4fTc+aV1r2H7mUKIlIXb+H/9rvRkA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9AYyAAAAN4AAAAPAAAAAAAAAAAAAAAAAJgCAABk&#10;cnMvZG93bnJldi54bWxQSwUGAAAAAAQABAD1AAAAjQMAAAAA&#10;" fillcolor="black" stroked="f"/>
                        <v:rect id="Rectangle 323" o:spid="_x0000_s1318" style="position:absolute;left:4272;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1g8gA&#10;AADeAAAADwAAAGRycy9kb3ducmV2LnhtbESPQWsCMRSE74X+h/AKvXWTbrXo1ihVKHgpqO1Bb8/N&#10;6+7i5mVNUt321zeC0OMwM98wk1lvW3EiHxrHGh4zBYK4dKbhSsPnx9vDCESIyAZbx6ThhwLMprc3&#10;EyyMO/OaTptYiQThUKCGOsaukDKUNVkMmeuIk/flvMWYpK+k8XhOcNvKXKlnabHhtFBjR4uaysPm&#10;22qYj0fz42rA77/r/Y522/1hmHul9f1d//oCIlIf/8PX9tJoyJ9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3WDyAAAAN4AAAAPAAAAAAAAAAAAAAAAAJgCAABk&#10;cnMvZG93bnJldi54bWxQSwUGAAAAAAQABAD1AAAAjQMAAAAA&#10;" fillcolor="black" stroked="f"/>
                        <v:rect id="Rectangle 324" o:spid="_x0000_s1319" style="position:absolute;left:4272;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r9MgA&#10;AADeAAAADwAAAGRycy9kb3ducmV2LnhtbESPQWsCMRSE7wX/Q3hCbzVx24pujaKFQi+FanvQ23Pz&#10;uru4edkmqW799UYQPA4z8w0znXe2EQfyoXasYThQIIgLZ2ouNXx/vT2MQYSIbLBxTBr+KcB81rub&#10;Ym7ckVd0WMdSJAiHHDVUMba5lKGoyGIYuJY4eT/OW4xJ+lIaj8cEt43MlBpJizWnhQpbeq2o2K//&#10;rIblZLz8/Xzij9Nqt6XtZrd/zrzS+r7fLV5AROriLXxtvxsN2WO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ev0yAAAAN4AAAAPAAAAAAAAAAAAAAAAAJgCAABk&#10;cnMvZG93bnJldi54bWxQSwUGAAAAAAQABAD1AAAAjQMAAAAA&#10;" fillcolor="black" stroked="f"/>
                        <v:rect id="Rectangle 325" o:spid="_x0000_s1320" style="position:absolute;left:4272;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Ob8kA&#10;AADeAAAADwAAAGRycy9kb3ducmV2LnhtbESPT08CMRTE7yZ+h+aZeJPWFQVWChETEy4m/DvA7bF9&#10;7m7Yvq5thcVPT01MOE5m5jeZ8bSzjTiSD7VjDY89BYK4cKbmUsNm/fEwBBEissHGMWk4U4Dp5PZm&#10;jLlxJ17ScRVLkSAcctRQxdjmUoaiIouh51ri5H05bzEm6UtpPJ4S3DYyU+pFWqw5LVTY0ntFxWH1&#10;YzXMRsPZ96LPn7/L/Y522/3hOfNK6/u77u0VRKQuXsP/7bnRkD1lag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1Ob8kAAADeAAAADwAAAAAAAAAAAAAAAACYAgAA&#10;ZHJzL2Rvd25yZXYueG1sUEsFBgAAAAAEAAQA9QAAAI4DAAAAAA==&#10;" fillcolor="black" stroked="f"/>
                        <v:rect id="Rectangle 326" o:spid="_x0000_s1321" style="position:absolute;left:4272;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HcUA&#10;AADeAAAADwAAAGRycy9kb3ducmV2LnhtbERPy2oCMRTdF/oP4Qrd1cRpFZ0apRYK3RR8LXR3ndzO&#10;DE5upkmqU7/eLASXh/OezjvbiBP5UDvWMOgrEMSFMzWXGrabz+cxiBCRDTaOScM/BZjPHh+mmBt3&#10;5hWd1rEUKYRDjhqqGNtcylBUZDH0XUucuB/nLcYEfSmNx3MKt43MlBpJizWnhgpb+qioOK7/rIbF&#10;ZLz4Xb7y92V12NN+dzgOM6+0fup1728gInXxLr65v4yG7CVT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odxQAAAN4AAAAPAAAAAAAAAAAAAAAAAJgCAABkcnMv&#10;ZG93bnJldi54bWxQSwUGAAAAAAQABAD1AAAAigMAAAAA&#10;" fillcolor="black" stroked="f"/>
                        <v:rect id="Rectangle 327" o:spid="_x0000_s1322" style="position:absolute;left:4272;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kA&#10;AADeAAAADwAAAGRycy9kb3ducmV2LnhtbESPQUsDMRSE70L/Q3gFbzZxrdJumxYrCF4EWz10b283&#10;z92lm5c1ie3WX28KgsdhZr5hluvBduJIPrSONdxOFAjiypmWaw0f7883MxAhIhvsHJOGMwVYr0ZX&#10;S8yNO/GWjrtYiwThkKOGJsY+lzJUDVkME9cTJ+/TeYsxSV9L4/GU4LaTmVIP0mLLaaHBnp4aqg67&#10;b6thM59tvt6m/PqzLQsq9uXhPvNK6+vx8LgAEWmI/+G/9ovRkN1l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hskAAADeAAAADwAAAAAAAAAAAAAAAACYAgAA&#10;ZHJzL2Rvd25yZXYueG1sUEsFBgAAAAAEAAQA9QAAAI4DAAAAAA==&#10;" fillcolor="black" stroked="f"/>
                        <v:rect id="Rectangle 328" o:spid="_x0000_s1323" style="position:absolute;left:4272;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Axs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p/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AxsYAAADeAAAADwAAAAAAAAAAAAAAAACYAgAAZHJz&#10;L2Rvd25yZXYueG1sUEsFBgAAAAAEAAQA9QAAAIsDAAAAAA==&#10;" fillcolor="black" stroked="f"/>
                        <v:rect id="Rectangle 329" o:spid="_x0000_s1324" style="position:absolute;left:4272;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lXckA&#10;AADeAAAADwAAAGRycy9kb3ducmV2LnhtbESPT2vCQBTE7wW/w/KE3uomqRZNXaUWCr0I9c9Bb8/s&#10;axLMvk13txr99F1B6HGYmd8w03lnGnEi52vLCtJBAoK4sLrmUsF28/E0BuEDssbGMim4kIf5rPcw&#10;xVzbM6/otA6liBD2OSqoQmhzKX1RkUE/sC1x9L6tMxiidKXUDs8RbhqZJcmLNFhzXKiwpfeKiuP6&#10;1yhYTMaLn68hL6+rw572u8NxlLlEqcd+9/YKIlAX/sP39qdWkD1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HlXckAAADeAAAADwAAAAAAAAAAAAAAAACYAgAA&#10;ZHJzL2Rvd25yZXYueG1sUEsFBgAAAAAEAAQA9QAAAI4DAAAAAA==&#10;" fillcolor="black" stroked="f"/>
                        <v:rect id="Rectangle 330" o:spid="_x0000_s1325" style="position:absolute;left:4272;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7Ks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3sqyAAAAN4AAAAPAAAAAAAAAAAAAAAAAJgCAABk&#10;cnMvZG93bnJldi54bWxQSwUGAAAAAAQABAD1AAAAjQMAAAAA&#10;" fillcolor="black" stroked="f"/>
                        <v:rect id="Rectangle 331" o:spid="_x0000_s1326" style="position:absolute;left:4272;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s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6xyAAAAN4AAAAPAAAAAAAAAAAAAAAAAJgCAABk&#10;cnMvZG93bnJldi54bWxQSwUGAAAAAAQABAD1AAAAjQMAAAAA&#10;" fillcolor="black" stroked="f"/>
                        <v:rect id="Rectangle 332" o:spid="_x0000_s1327" style="position:absolute;left:4272;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f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kbFyAAAAN4AAAAPAAAAAAAAAAAAAAAAAJgCAABk&#10;cnMvZG93bnJldi54bWxQSwUGAAAAAAQABAD1AAAAjQMAAAAA&#10;" fillcolor="black" stroked="f"/>
                        <v:rect id="Rectangle 333" o:spid="_x0000_s1328" style="position:absolute;left:4272;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X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uNeyAAAAN4AAAAPAAAAAAAAAAAAAAAAAJgCAABk&#10;cnMvZG93bnJldi54bWxQSwUGAAAAAAQABAD1AAAAjQMAAAAA&#10;" fillcolor="black" stroked="f"/>
                        <v:rect id="Rectangle 334" o:spid="_x0000_s1329" style="position:absolute;left:4272;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9K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H0pyAAAAN4AAAAPAAAAAAAAAAAAAAAAAJgCAABk&#10;cnMvZG93bnJldi54bWxQSwUGAAAAAAQABAD1AAAAjQMAAAAA&#10;" fillcolor="black" stroked="f"/>
                        <v:rect id="Rectangle 335" o:spid="_x0000_s1330" style="position:absolute;left:4272;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Ys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Dk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TYsskAAADeAAAADwAAAAAAAAAAAAAAAACYAgAA&#10;ZHJzL2Rvd25yZXYueG1sUEsFBgAAAAAEAAQA9QAAAI4DAAAAAA==&#10;" fillcolor="black" stroked="f"/>
                        <v:rect id="Rectangle 336" o:spid="_x0000_s1331" style="position:absolute;left:4272;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wMUA&#10;AADeAAAADwAAAGRycy9kb3ducmV2LnhtbERPz2vCMBS+C/sfwhvspqmdG1qNMoWBF2E6D3p7Nm9t&#10;sXmpSabVv94cBI8f3+/JrDW1OJPzlWUF/V4Cgji3uuJCwfb3uzsE4QOyxtoyKbiSh9n0pTPBTNsL&#10;r+m8CYWIIewzVFCG0GRS+rwkg75nG+LI/VlnMEToCqkdXmK4qWWaJJ/SYMWxocSGFiXlx82/UTAf&#10;DeennwGvbuvDnva7w/EjdYlSb6/t1xhEoDY8xQ/3UitI3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0zAxQAAAN4AAAAPAAAAAAAAAAAAAAAAAJgCAABkcnMv&#10;ZG93bnJldi54bWxQSwUGAAAAAAQABAD1AAAAigMAAAAA&#10;" fillcolor="black" stroked="f"/>
                        <v:rect id="Rectangle 337" o:spid="_x0000_s1332" style="position:absolute;left:4272;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W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lbyAAAAN4AAAAPAAAAAAAAAAAAAAAAAJgCAABk&#10;cnMvZG93bnJldi54bWxQSwUGAAAAAAQABAD1AAAAjQMAAAAA&#10;" fillcolor="black" stroked="f"/>
                        <v:rect id="Rectangle 338" o:spid="_x0000_s1333" style="position:absolute;left:4272;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e8cA&#10;AADeAAAADwAAAGRycy9kb3ducmV2LnhtbESPzWoCMRSF94W+Q7hCdzVjqmKnRqmFghtBbRd1d53c&#10;zgxObqZJqqNPbxaCy8P545vOO9uII/lQO9Yw6GcgiAtnai41fH99Pk9AhIhssHFMGs4UYD57fJhi&#10;btyJN3TcxlKkEQ45aqhibHMpQ1GRxdB3LXHyfp23GJP0pTQeT2ncNlJl2VharDk9VNjSR0XFYftv&#10;NSxeJ4u/9ZBXl81+R7uf/WGkfKb1U697fwMRqYv38K29NBrUi1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nvHAAAA3gAAAA8AAAAAAAAAAAAAAAAAmAIAAGRy&#10;cy9kb3ducmV2LnhtbFBLBQYAAAAABAAEAPUAAACMAwAAAAA=&#10;" fillcolor="black" stroked="f"/>
                        <v:rect id="Rectangle 339" o:spid="_x0000_s1334" style="position:absolute;left:4272;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v4M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S/gyAAAAN4AAAAPAAAAAAAAAAAAAAAAAJgCAABk&#10;cnMvZG93bnJldi54bWxQSwUGAAAAAAQABAD1AAAAjQMAAAAA&#10;" fillcolor="black" stroked="f"/>
                        <v:rect id="Rectangle 340" o:spid="_x0000_s1335" style="position:absolute;left:4272;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8gA&#10;AADeAAAADwAAAGRycy9kb3ducmV2LnhtbESPQWsCMRSE7wX/Q3hCbzXbqMVujaJCoReh2h7q7bl5&#10;3V3cvKxJqqu/vikIPQ4z8w0znXe2ESfyoXas4XGQgSAunKm51PD58fowAREissHGMWm4UID5rHc3&#10;xdy4M2/otI2lSBAOOWqoYmxzKUNRkcUwcC1x8r6dtxiT9KU0Hs8JbhupsuxJWqw5LVTY0qqi4rD9&#10;sRqWz5Pl8X3E6+tmv6Pd1/4wVj7T+r7fLV5AROrif/jWfjMa1FA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7GXyAAAAN4AAAAPAAAAAAAAAAAAAAAAAJgCAABk&#10;cnMvZG93bnJldi54bWxQSwUGAAAAAAQABAD1AAAAjQMAAAAA&#10;" fillcolor="black" stroked="f"/>
                        <v:rect id="Rectangle 341" o:spid="_x0000_s1336" style="position:absolute;left:4272;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DMgA&#10;AADeAAAADwAAAGRycy9kb3ducmV2LnhtbESPT2sCMRTE74V+h/CE3mrW2IquRqmFQi+F+uegt+fm&#10;ubu4edkmqW776Ruh4HGYmd8ws0VnG3EmH2rHGgb9DARx4UzNpYbt5u1xDCJEZIONY9LwQwEW8/u7&#10;GebGXXhF53UsRYJwyFFDFWObSxmKiiyGvmuJk3d03mJM0pfSeLwkuG2kyrKRtFhzWqiwpdeKitP6&#10;22pYTsbLr88n/vhdHfa03x1Oz8pnWj/0upcpiEhdvIX/2+9Ggxoq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xQMyAAAAN4AAAAPAAAAAAAAAAAAAAAAAJgCAABk&#10;cnMvZG93bnJldi54bWxQSwUGAAAAAAQABAD1AAAAjQMAAAAA&#10;" fillcolor="black" stroked="f"/>
                        <v:rect id="Rectangle 342" o:spid="_x0000_s1337" style="position:absolute;left:4272;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MeMgA&#10;AADeAAAADwAAAGRycy9kb3ducmV2LnhtbESPQWsCMRSE74X+h/AKvXWzTW3RrVGqIPQiVNuD3p6b&#10;193FzcuaRN366xuh0OMwM98w42lvW3EiHxrHGh6zHARx6UzDlYavz8XDEESIyAZbx6ThhwJMJ7c3&#10;YyyMO/OKTutYiQThUKCGOsaukDKUNVkMmeuIk/ftvMWYpK+k8XhOcNtKlecv0mLDaaHGjuY1lfv1&#10;0WqYjYazw8eAl5fVbkvbzW7/rHyu9f1d//YKIlIf/8N/7XejQT0p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ox4yAAAAN4AAAAPAAAAAAAAAAAAAAAAAJgCAABk&#10;cnMvZG93bnJldi54bWxQSwUGAAAAAAQABAD1AAAAjQMAAAAA&#10;" fillcolor="black" stroked="f"/>
                        <v:rect id="Rectangle 343" o:spid="_x0000_s1338" style="position:absolute;left:4272;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48gA&#10;AADeAAAADwAAAGRycy9kb3ducmV2LnhtbESPQWsCMRSE74X+h/AKvXWzTbXo1ihVKHgpqO1Bb8/N&#10;6+7i5mVNUt321zeC0OMwM98wk1lvW3EiHxrHGh6zHARx6UzDlYbPj7eHEYgQkQ22jknDDwWYTW9v&#10;JlgYd+Y1nTaxEgnCoUANdYxdIWUoa7IYMtcRJ+/LeYsxSV9J4/Gc4LaVKs+fpcWG00KNHS1qKg+b&#10;b6thPh7Nj6sBv/+u9zvabfeHofK51vd3/esLiEh9/A9f20ujQT0p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injyAAAAN4AAAAPAAAAAAAAAAAAAAAAAJgCAABk&#10;cnMvZG93bnJldi54bWxQSwUGAAAAAAQABAD1AAAAjQMAAAAA&#10;" fillcolor="black" stroked="f"/>
                        <v:rect id="Rectangle 344" o:spid="_x0000_s1339" style="position:absolute;left:4272;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3lMgA&#10;AADeAAAADwAAAGRycy9kb3ducmV2LnhtbESPQWsCMRSE7wX/Q3hCbzVr2opujaKFQi+FanvQ23Pz&#10;uru4edkmqW799UYQPA4z8w0znXe2EQfyoXasYTjIQBAXztRcavj+ensYgwgR2WDjmDT8U4D5rHc3&#10;xdy4I6/osI6lSBAOOWqoYmxzKUNRkcUwcC1x8n6ctxiT9KU0Ho8JbhupsmwkLdacFips6bWiYr/+&#10;sxqWk/Hy9/OJP06r3Za2m93+WflM6/t+t3gBEamLt/C1/W40qEe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LeUyAAAAN4AAAAPAAAAAAAAAAAAAAAAAJgCAABk&#10;cnMvZG93bnJldi54bWxQSwUGAAAAAAQABAD1AAAAjQMAAAAA&#10;" fillcolor="black" stroked="f"/>
                        <v:rect id="Rectangle 345" o:spid="_x0000_s1340" style="position:absolute;left:4272;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SD8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ag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gSD8kAAADeAAAADwAAAAAAAAAAAAAAAACYAgAA&#10;ZHJzL2Rvd25yZXYueG1sUEsFBgAAAAAEAAQA9QAAAI4DAAAAAA==&#10;" fillcolor="black" stroked="f"/>
                        <v:rect id="Rectangle 346" o:spid="_x0000_s1341" style="position:absolute;left:4272;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GfcUA&#10;AADeAAAADwAAAGRycy9kb3ducmV2LnhtbERPTWsCMRC9F/ofwgi91aypit0apRYKXgS1PdTbuJnu&#10;Lm4m2yTV1V9vDoLHx/uezjvbiCP5UDvWMOhnIIgLZ2ouNXx/fT5PQISIbLBxTBrOFGA+e3yYYm7c&#10;iTd03MZSpBAOOWqoYmxzKUNRkcXQdy1x4n6dtxgT9KU0Hk8p3DZSZdlYWqw5NVTY0kdFxWH7bzUs&#10;XieLv/WQV5fNfke7n/1hpHym9VOve38DEamLd/HNvTQa1It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4Z9xQAAAN4AAAAPAAAAAAAAAAAAAAAAAJgCAABkcnMv&#10;ZG93bnJldi54bWxQSwUGAAAAAAQABAD1AAAAigMAAAAA&#10;" fillcolor="black" stroked="f"/>
                        <v:rect id="Rectangle 347" o:spid="_x0000_s1342" style="position:absolute;left:4272;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j5s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o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yPmyAAAAN4AAAAPAAAAAAAAAAAAAAAAAJgCAABk&#10;cnMvZG93bnJldi54bWxQSwUGAAAAAAQABAD1AAAAjQMAAAAA&#10;" fillcolor="black" stroked="f"/>
                        <v:rect id="Rectangle 348" o:spid="_x0000_s1343" style="position:absolute;left:4272;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p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pa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psYAAADeAAAADwAAAAAAAAAAAAAAAACYAgAAZHJz&#10;L2Rvd25yZXYueG1sUEsFBgAAAAAEAAQA9QAAAIsDAAAAAA==&#10;" fillcolor="black" stroked="f"/>
                        <v:rect id="Rectangle 349" o:spid="_x0000_s1344" style="position:absolute;left:4272;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5P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Lk9yAAAAN4AAAAPAAAAAAAAAAAAAAAAAJgCAABk&#10;cnMvZG93bnJldi54bWxQSwUGAAAAAAQABAD1AAAAjQMAAAAA&#10;" fillcolor="black" stroked="f"/>
                        <v:rect id="Rectangle 350" o:spid="_x0000_s1345" style="position:absolute;left:4272;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SsUA&#10;AADeAAAADwAAAGRycy9kb3ducmV2LnhtbERPTWsCMRS8F/wP4Qneatatit0aRQuCl0LVHurtuXnu&#10;Lm5e1iTq2l/fFIQyp2G+mOm8NbW4kvOVZQWDfgKCOLe64kLB1271PAHhA7LG2jIpuJOH+azzNMVM&#10;2xtv6LoNhYgl7DNUUIbQZFL6vCSDvm8b4qgdrTMYInWF1A5vsdzUMk2SsTRYcVwosaH3kvLT9mIU&#10;LF8ny/PnkD9+Noc97b8Pp1HqEqV63XbxBiJQG/7Nj/RaK0hfIu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KxQAAAN4AAAAPAAAAAAAAAAAAAAAAAJgCAABkcnMv&#10;ZG93bnJldi54bWxQSwUGAAAAAAQABAD1AAAAigMAAAAA&#10;" fillcolor="black" stroked="f"/>
                        <v:rect id="Rectangle 351" o:spid="_x0000_s1346" style="position:absolute;left:4272;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0cgA&#10;AADeAAAADwAAAGRycy9kb3ducmV2LnhtbESPQWvCQBSE70L/w/KE3nRjosWmrlILgheh2h7q7Zl9&#10;TYLZt+nuVqO/visIPQ4z8w0zW3SmESdyvrasYDRMQBAXVtdcKvj8WA2mIHxA1thYJgUX8rCYP/Rm&#10;mGt75i2ddqEUEcI+RwVVCG0upS8qMuiHtiWO3rd1BkOUrpTa4TnCTSPTJHmSBmuOCxW29FZRcdz9&#10;GgXL5+ny533Mm+v2sKf91+E4SV2i1GO/e30BEagL/+F7e60VpFm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oLRyAAAAN4AAAAPAAAAAAAAAAAAAAAAAJgCAABk&#10;cnMvZG93bnJldi54bWxQSwUGAAAAAAQABAD1AAAAjQMAAAAA&#10;" fillcolor="black" stroked="f"/>
                        <v:rect id="Rectangle 352" o:spid="_x0000_s1347" style="position:absolute;left:4272;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apc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xqlyAAAAN4AAAAPAAAAAAAAAAAAAAAAAJgCAABk&#10;cnMvZG93bnJldi54bWxQSwUGAAAAAAQABAD1AAAAjQMAAAAA&#10;" fillcolor="black" stroked="f"/>
                        <v:rect id="Rectangle 353" o:spid="_x0000_s1348" style="position:absolute;left:4272;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g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78+yAAAAN4AAAAPAAAAAAAAAAAAAAAAAJgCAABk&#10;cnMvZG93bnJldi54bWxQSwUGAAAAAAQABAD1AAAAjQMAAAAA&#10;" fillcolor="black" stroked="f"/>
                        <v:rect id="Rectangle 354" o:spid="_x0000_s1349" style="position:absolute;left:4272;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hScgA&#10;AADeAAAADwAAAGRycy9kb3ducmV2LnhtbESPQWsCMRSE70L/Q3iF3jTrakVXo9SC4EWotod6e26e&#10;u4ubl20SdfXXm0Khx2FmvmFmi9bU4kLOV5YV9HsJCOLc6ooLBV+fq+4YhA/IGmvLpOBGHhbzp84M&#10;M22vvKXLLhQiQthnqKAMocmk9HlJBn3PNsTRO1pnMETpCqkdXiPc1DJNkpE0WHFcKLGh95Ly0+5s&#10;FCwn4+XPx5A39+1hT/vvw+k1dYlSL8/t2xREoDb8h//aa60gHaS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SFJyAAAAN4AAAAPAAAAAAAAAAAAAAAAAJgCAABk&#10;cnMvZG93bnJldi54bWxQSwUGAAAAAAQABAD1AAAAjQMAAAAA&#10;" fillcolor="black" stroked="f"/>
                        <v:rect id="Rectangle 355" o:spid="_x0000_s1350" style="position:absolute;left:4272;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0skA&#10;AADeAAAADwAAAGRycy9kb3ducmV2LnhtbESPT2sCMRTE74LfITyhN812bauuRtFCoZdC/XPQ23Pz&#10;uru4eVmTVLd++kYo9DjMzG+Y2aI1tbiQ85VlBY+DBARxbnXFhYLd9q0/BuEDssbaMin4IQ+Lebcz&#10;w0zbK6/psgmFiBD2GSooQ2gyKX1ekkE/sA1x9L6sMxiidIXUDq8RbmqZJsmLNFhxXCixodeS8tPm&#10;2yhYTcar8+cTf9zWxwMd9sfTc+oSpR567XIKIlAb/sN/7XetIB2mw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GE0skAAADeAAAADwAAAAAAAAAAAAAAAACYAgAA&#10;ZHJzL2Rvd25yZXYueG1sUEsFBgAAAAAEAAQA9QAAAI4DAAAAAA==&#10;" fillcolor="black" stroked="f"/>
                        <v:rect id="Rectangle 356" o:spid="_x0000_s1351" style="position:absolute;left:4272;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QoMUA&#10;AADeAAAADwAAAGRycy9kb3ducmV2LnhtbERPz2vCMBS+C/4P4Qm7aWp14jqj6GDgZTB1h3l7Ns+2&#10;2LzUJNPOv94cBI8f3+/ZojW1uJDzlWUFw0ECgji3uuJCwc/usz8F4QOyxtoyKfgnD4t5tzPDTNsr&#10;b+iyDYWIIewzVFCG0GRS+rwkg35gG+LIHa0zGCJ0hdQOrzHc1DJNkok0WHFsKLGhj5Ly0/bPKFi9&#10;TVfn7zF/3TaHPe1/D6fX1CVKvfTa5TuIQG14ih/utVaQj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hCgxQAAAN4AAAAPAAAAAAAAAAAAAAAAAJgCAABkcnMv&#10;ZG93bnJldi54bWxQSwUGAAAAAAQABAD1AAAAigMAAAAA&#10;" fillcolor="black" stroked="f"/>
                        <v:rect id="Rectangle 357" o:spid="_x0000_s1352" style="position:absolute;left:4272;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O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rU7yAAAAN4AAAAPAAAAAAAAAAAAAAAAAJgCAABk&#10;cnMvZG93bnJldi54bWxQSwUGAAAAAAQABAD1AAAAjQMAAAAA&#10;" fillcolor="black" stroked="f"/>
                        <v:rect id="Rectangle 358" o:spid="_x0000_s1353" style="position:absolute;left:4272;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8cA&#10;AADeAAAADwAAAGRycy9kb3ducmV2LnhtbESPzWrCQBSF94LvMFyhO52YWrFpRtFCoRuhahd1d81c&#10;k2DmTpyZxtin7ywKXR7OH1++6k0jOnK+tqxgOklAEBdW11wq+Dy8jRcgfEDW2FgmBXfysFoOBzlm&#10;2t54R90+lCKOsM9QQRVCm0npi4oM+oltiaN3ts5giNKVUju8xXHTyDRJ5tJgzfGhwpZeKyou+2+j&#10;YPO82Fw/Zrz92Z2OdPw6XZ5Slyj1MOrXLyAC9eE//Nd+1wrSx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9vHAAAA3gAAAA8AAAAAAAAAAAAAAAAAmAIAAGRy&#10;cy9kb3ducmV2LnhtbFBLBQYAAAAABAAEAPUAAACMAwAAAAA=&#10;" fillcolor="black" stroked="f"/>
                        <v:rect id="Rectangle 359" o:spid="_x0000_s1354" style="position:absolute;left:4272;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KQ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e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spAyAAAAN4AAAAPAAAAAAAAAAAAAAAAAJgCAABk&#10;cnMvZG93bnJldi54bWxQSwUGAAAAAAQABAD1AAAAjQMAAAAA&#10;" fillcolor="black" stroked="f"/>
                        <v:rect id="Rectangle 360" o:spid="_x0000_s1355" style="position:absolute;left:4272;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UN8gA&#10;AADeAAAADwAAAGRycy9kb3ducmV2LnhtbESPQWsCMRSE74X+h/AKvXWzTW3RrVGqIPQiVNuD3p6b&#10;193FzcuaRN366xuh0OMwM98w42lvW3EiHxrHGh6zHARx6UzDlYavz8XDEESIyAZbx6ThhwJMJ7c3&#10;YyyMO/OKTutYiQThUKCGOsaukDKUNVkMmeuIk/ftvMWYpK+k8XhOcNtKlecv0mLDaaHGjuY1lfv1&#10;0WqYjYazw8eAl5fVbkvbzW7/rHyu9f1d//YKIlIf/8N/7XejQT2p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FQ3yAAAAN4AAAAPAAAAAAAAAAAAAAAAAJgCAABk&#10;cnMvZG93bnJldi54bWxQSwUGAAAAAAQABAD1AAAAjQMAAAAA&#10;" fillcolor="black" stroked="f"/>
                        <v:rect id="Rectangle 361" o:spid="_x0000_s1356" style="position:absolute;left:4272;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xrM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PGsyAAAAN4AAAAPAAAAAAAAAAAAAAAAAJgCAABk&#10;cnMvZG93bnJldi54bWxQSwUGAAAAAAQABAD1AAAAjQMAAAAA&#10;" fillcolor="black" stroked="f"/>
                        <v:rect id="Rectangle 362" o:spid="_x0000_s1357" style="position:absolute;left:4272;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2MkA&#10;AADeAAAADwAAAGRycy9kb3ducmV2LnhtbESPT2vCQBTE74V+h+UJvdWNaSqaukotCF4K9c9Bb8/s&#10;axLMvk13V4399F2h4HGYmd8wk1lnGnEm52vLCgb9BARxYXXNpYLtZvE8AuEDssbGMim4kofZ9PFh&#10;grm2F17ReR1KESHsc1RQhdDmUvqiIoO+b1vi6H1bZzBE6UqpHV4i3DQyTZKhNFhzXKiwpY+KiuP6&#10;ZBTMx6P5z1fGn7+rw572u8PxNXWJUk+97v0NRKAu3MP/7aV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Vp2MkAAADeAAAADwAAAAAAAAAAAAAAAACYAgAA&#10;ZHJzL2Rvd25yZXYueG1sUEsFBgAAAAAEAAQA9QAAAI4DAAAAAA==&#10;" fillcolor="black" stroked="f"/>
                        <v:rect id="Rectangle 363" o:spid="_x0000_s1358" style="position:absolute;left:4272;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Q8gA&#10;AADeAAAADwAAAGRycy9kb3ducmV2LnhtbESPQWsCMRSE74X+h/AKvdWsqxZdjVIFwYugtod6e26e&#10;u4ubl22S6uqvNwWhx2FmvmEms9bU4kzOV5YVdDsJCOLc6ooLBV+fy7chCB+QNdaWScGVPMymz08T&#10;zLS98JbOu1CICGGfoYIyhCaT0uclGfQd2xBH72idwRClK6R2eIlwU8s0Sd6lwYrjQokNLUrKT7tf&#10;o2A+Gs5/Nn1e37aHPe2/D6dB6hKlXl/ajzGIQG34Dz/aK60g7aX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cxDyAAAAN4AAAAPAAAAAAAAAAAAAAAAAJgCAABk&#10;cnMvZG93bnJldi54bWxQSwUGAAAAAAQABAD1AAAAjQMAAAAA&#10;" fillcolor="black" stroked="f"/>
                        <v:rect id="Rectangle 364" o:spid="_x0000_s1359" style="position:absolute;left:4272;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N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T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1I0yAAAAN4AAAAPAAAAAAAAAAAAAAAAAJgCAABk&#10;cnMvZG93bnJldi54bWxQSwUGAAAAAAQABAD1AAAAjQMAAAAA&#10;" fillcolor="black" stroked="f"/>
                        <v:rect id="Rectangle 365" o:spid="_x0000_s1360" style="position:absolute;left:4272;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3r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iOn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evyAAAAN4AAAAPAAAAAAAAAAAAAAAAAJgCAABk&#10;cnMvZG93bnJldi54bWxQSwUGAAAAAAQABAD1AAAAjQMAAAAA&#10;" fillcolor="black" stroked="f"/>
                        <v:rect id="Rectangle 366" o:spid="_x0000_s1361" style="position:absolute;left:4272;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j3cUA&#10;AADeAAAADwAAAGRycy9kb3ducmV2LnhtbERPz2vCMBS+C/4P4Qm7aWrnxHWNooPBLsLUHebt2Tzb&#10;YvNSk6zW/fXLYbDjx/c7X/WmER05X1tWMJ0kIIgLq2suFXwe3sYLED4ga2wsk4I7eVgth4McM21v&#10;vKNuH0oRQ9hnqKAKoc2k9EVFBv3EtsSRO1tnMEToSqkd3mK4aWSaJHNpsObYUGFLrxUVl/23UbB5&#10;XmyuHzPe/uxORzp+nS5PqUuUehj16xcQgfrwL/5zv2sF6WM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GPdxQAAAN4AAAAPAAAAAAAAAAAAAAAAAJgCAABkcnMv&#10;ZG93bnJldi54bWxQSwUGAAAAAAQABAD1AAAAigMAAAAA&#10;" fillcolor="black" stroked="f"/>
                        <v:rect id="Rectangle 367" o:spid="_x0000_s1362" style="position:absolute;left:4272;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RskA&#10;AADeAAAADwAAAGRycy9kb3ducmV2LnhtbESPzWsCMRTE7wX/h/AEbzXr+oGuRtFCoZdC/Tjo7bl5&#10;7i5uXrZJqtv+9U1B6HGYmd8wi1VranEj5yvLCgb9BARxbnXFhYLD/vV5CsIHZI21ZVLwTR5Wy87T&#10;AjNt77yl2y4UIkLYZ6igDKHJpPR5SQZ93zbE0btYZzBE6QqpHd4j3NQyTZKJNFhxXCixoZeS8uvu&#10;yyjYzKabz48Rv/9szyc6Hc/XceoSpXrddj0HEagN/+FH+00rSIfpa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TGRskAAADeAAAADwAAAAAAAAAAAAAAAACYAgAA&#10;ZHJzL2Rvd25yZXYueG1sUEsFBgAAAAAEAAQA9QAAAI4DAAAAAA==&#10;" fillcolor="black" stroked="f"/>
                        <v:rect id="Rectangle 368" o:spid="_x0000_s1363" style="position:absolute;left:4272;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5BscA&#10;AADeAAAADwAAAGRycy9kb3ducmV2LnhtbESPzWrCQBSF9wXfYbhCd3XSVItGJ0ELhW6Eal3o7pq5&#10;TYKZO3FmqtGn7ywKXR7OH9+i6E0rLuR8Y1nB8ygBQVxa3XClYPf1/jQF4QOyxtYyKbiRhyIfPCww&#10;0/bKG7psQyXiCPsMFdQhdJmUvqzJoB/Zjjh639YZDFG6SmqH1zhuWpkmyas02HB8qLGjt5rK0/bH&#10;KFjNpqvz55jX983xQIf98TRJXaLU47BfzkEE6sN/+K/9oRWkL+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QbHAAAA3gAAAA8AAAAAAAAAAAAAAAAAmAIAAGRy&#10;cy9kb3ducmV2LnhtbFBLBQYAAAAABAAEAPUAAACMAwAAAAA=&#10;" fillcolor="black" stroked="f"/>
                        <v:rect id="Rectangle 369" o:spid="_x0000_s1364" style="position:absolute;left:4272;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cn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1ydyAAAAN4AAAAPAAAAAAAAAAAAAAAAAJgCAABk&#10;cnMvZG93bnJldi54bWxQSwUGAAAAAAQABAD1AAAAjQMAAAAA&#10;" fillcolor="black" stroked="f"/>
                        <v:rect id="Rectangle 370" o:spid="_x0000_s1365" style="position:absolute;left:4272;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C6sgA&#10;AADeAAAADwAAAGRycy9kb3ducmV2LnhtbESPQWsCMRSE74X+h/AKvXWzTbXo1ihVKHgpqO1Bb8/N&#10;6+7i5mVNUt321zeC0OMwM98wk1lvW3EiHxrHGh6zHARx6UzDlYbPj7eHEYgQkQ22jknDDwWYTW9v&#10;JlgYd+Y1nTaxEgnCoUANdYxdIWUoa7IYMtcRJ+/LeYsxSV9J4/Gc4LaVKs+fpcWG00KNHS1qKg+b&#10;b6thPh7Nj6sBv/+u9zvabfeHofK51vd3/esLiEh9/A9f20ujQT2p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cLqyAAAAN4AAAAPAAAAAAAAAAAAAAAAAJgCAABk&#10;cnMvZG93bnJldi54bWxQSwUGAAAAAAQABAD1AAAAjQMAAAAA&#10;" fillcolor="black" stroked="f"/>
                        <v:rect id="Rectangle 371" o:spid="_x0000_s1366" style="position:absolute;left:4272;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c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i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WdxyAAAAN4AAAAPAAAAAAAAAAAAAAAAAJgCAABk&#10;cnMvZG93bnJldi54bWxQSwUGAAAAAAQABAD1AAAAjQMAAAAA&#10;" fillcolor="black" stroked="f"/>
                        <v:rect id="Rectangle 372" o:spid="_x0000_s1367" style="position:absolute;left:4272;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W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P8FyAAAAN4AAAAPAAAAAAAAAAAAAAAAAJgCAABk&#10;cnMvZG93bnJldi54bWxQSwUGAAAAAAQABAD1AAAAjQMAAAAA&#10;" fillcolor="black" stroked="f"/>
                        <v:rect id="Rectangle 373" o:spid="_x0000_s1368" style="position:absolute;left:4272;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q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qeyAAAAN4AAAAPAAAAAAAAAAAAAAAAAJgCAABk&#10;cnMvZG93bnJldi54bWxQSwUGAAAAAAQABAD1AAAAjQMAAAAA&#10;" fillcolor="black" stroked="f"/>
                        <v:rect id="Rectangle 374" o:spid="_x0000_s1369" style="position:absolute;left:4272;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E6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G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sTpyAAAAN4AAAAPAAAAAAAAAAAAAAAAAJgCAABk&#10;cnMvZG93bnJldi54bWxQSwUGAAAAAAQABAD1AAAAjQMAAAAA&#10;" fillcolor="black" stroked="f"/>
                        <v:rect id="Rectangle 375" o:spid="_x0000_s1370" style="position:absolute;left:4272;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c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kdv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mFyyAAAAN4AAAAPAAAAAAAAAAAAAAAAAJgCAABk&#10;cnMvZG93bnJldi54bWxQSwUGAAAAAAQABAD1AAAAjQMAAAAA&#10;" fillcolor="black" stroked="f"/>
                        <v:rect id="Rectangle 376" o:spid="_x0000_s1371" style="position:absolute;left:4272;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1AMUA&#10;AADeAAAADwAAAGRycy9kb3ducmV2LnhtbERPz2vCMBS+D/wfwhN2m+k6HVpNiw4GuwjTedDbs3lr&#10;i81LTTKt/vXLYbDjx/d7UfSmFRdyvrGs4HmUgCAurW64UrD7en+agvABWWNrmRTcyEORDx4WmGl7&#10;5Q1dtqESMYR9hgrqELpMSl/WZNCPbEccuW/rDIYIXSW1w2sMN61Mk+RVGmw4NtTY0VtN5Wn7YxSs&#10;ZtPV+XPM6/vmeKDD/niapC5R6nHYL+cgAvXhX/zn/tAK0p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UAxQAAAN4AAAAPAAAAAAAAAAAAAAAAAJgCAABkcnMv&#10;ZG93bnJldi54bWxQSwUGAAAAAAQABAD1AAAAigMAAAAA&#10;" fillcolor="black" stroked="f"/>
                        <v:rect id="Rectangle 377" o:spid="_x0000_s1372" style="position:absolute;left:4272;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Qm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VCbyAAAAN4AAAAPAAAAAAAAAAAAAAAAAJgCAABk&#10;cnMvZG93bnJldi54bWxQSwUGAAAAAAQABAD1AAAAjQMAAAAA&#10;" fillcolor="black" stroked="f"/>
                        <v:rect id="Rectangle 378" o:spid="_x0000_s1373" style="position:absolute;left:4272;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zu8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m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M7vHAAAA3gAAAA8AAAAAAAAAAAAAAAAAmAIAAGRy&#10;cy9kb3ducmV2LnhtbFBLBQYAAAAABAAEAPUAAACMAwAAAAA=&#10;" fillcolor="black" stroked="f"/>
                        <v:rect id="Rectangle 379" o:spid="_x0000_s1374" style="position:absolute;left:4272;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WI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5YgyAAAAN4AAAAPAAAAAAAAAAAAAAAAAJgCAABk&#10;cnMvZG93bnJldi54bWxQSwUGAAAAAAQABAD1AAAAjQMAAAAA&#10;" fillcolor="black" stroked="f"/>
                        <v:rect id="Rectangle 380" o:spid="_x0000_s1375" style="position:absolute;left:4272;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IV8gA&#10;AADeAAAADwAAAGRycy9kb3ducmV2LnhtbESPQWsCMRSE7wX/Q3hCbzVr2opujaKFQi+FanvQ23Pz&#10;uru4edkmqW799UYQPA4z8w0znXe2EQfyoXasYTjIQBAXztRcavj+ensYgwgR2WDjmDT8U4D5rHc3&#10;xdy4I6/osI6lSBAOOWqoYmxzKUNRkcUwcC1x8n6ctxiT9KU0Ho8JbhupsmwkLdacFips6bWiYr/+&#10;sxqWk/Hy9/OJP06r3Za2m93+WflM6/t+t3gBEamLt/C1/W40qEc1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QhXyAAAAN4AAAAPAAAAAAAAAAAAAAAAAJgCAABk&#10;cnMvZG93bnJldi54bWxQSwUGAAAAAAQABAD1AAAAjQMAAAAA&#10;" fillcolor="black" stroked="f"/>
                        <v:rect id="Rectangle 381" o:spid="_x0000_s1376" style="position:absolute;left:4272;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zMgA&#10;AADeAAAADwAAAGRycy9kb3ducmV2LnhtbESPQWsCMRSE70L/Q3iF3jTrakVXo9SC4EWotod6e26e&#10;u4ubl20SdfXXm0Khx2FmvmFmi9bU4kLOV5YV9HsJCOLc6ooLBV+fq+4YhA/IGmvLpOBGHhbzp84M&#10;M22vvKXLLhQiQthnqKAMocmk9HlJBn3PNsTRO1pnMETpCqkdXiPc1DJNkpE0WHFcKLGh95Ly0+5s&#10;FCwn4+XPx5A39+1hT/vvw+k1dYlSL8/t2xREoDb8h//aa60gHaS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3MyAAAAN4AAAAPAAAAAAAAAAAAAAAAAJgCAABk&#10;cnMvZG93bnJldi54bWxQSwUGAAAAAAQABAD1AAAAjQMAAAAA&#10;" fillcolor="black" stroked="f"/>
                        <v:rect id="Rectangle 382" o:spid="_x0000_s1377" style="position:absolute;left:4272;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1u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S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DW4yAAAAN4AAAAPAAAAAAAAAAAAAAAAAJgCAABk&#10;cnMvZG93bnJldi54bWxQSwUGAAAAAAQABAD1AAAAjQMAAAAA&#10;" fillcolor="black" stroked="f"/>
                        <v:rect id="Rectangle 383" o:spid="_x0000_s1378" style="position:absolute;left:4272;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I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HM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JAjyAAAAN4AAAAPAAAAAAAAAAAAAAAAAJgCAABk&#10;cnMvZG93bnJldi54bWxQSwUGAAAAAAQABAD1AAAAjQMAAAAA&#10;" fillcolor="black" stroked="f"/>
                        <v:rect id="Rectangle 384" o:spid="_x0000_s1379" style="position:absolute;left:4272;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OV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qc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g5UyAAAAN4AAAAPAAAAAAAAAAAAAAAAAJgCAABk&#10;cnMvZG93bnJldi54bWxQSwUGAAAAAAQABAD1AAAAjQMAAAAA&#10;" fillcolor="black" stroked="f"/>
                        <v:rect id="Rectangle 385" o:spid="_x0000_s1380" style="position:absolute;left:4272;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z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iO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qvPyAAAAN4AAAAPAAAAAAAAAAAAAAAAAJgCAABk&#10;cnMvZG93bnJldi54bWxQSwUGAAAAAAQABAD1AAAAjQMAAAAA&#10;" fillcolor="black" stroked="f"/>
                        <v:rect id="Rectangle 386" o:spid="_x0000_s1381" style="position:absolute;left:4272;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cUA&#10;AADeAAAADwAAAGRycy9kb3ducmV2LnhtbERPu27CMBTdK/EP1kViKw6hRRAwCCpV6oJUHgNsl/iS&#10;RMTXqe1C4OvxUKnj0XnPFq2pxZWcrywrGPQTEMS51RUXCva7z9cxCB+QNdaWScGdPCzmnZcZZtre&#10;eEPXbShEDGGfoYIyhCaT0uclGfR92xBH7mydwRChK6R2eIvhppZpkoykwYpjQ4kNfZSUX7a/RsFq&#10;Ml79fL/x+rE5Hel4OF3eU5co1eu2yymIQG34F/+5v7SCdJi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9xQAAAN4AAAAPAAAAAAAAAAAAAAAAAJgCAABkcnMv&#10;ZG93bnJldi54bWxQSwUGAAAAAAQABAD1AAAAigMAAAAA&#10;" fillcolor="black" stroked="f"/>
                        <v:rect id="Rectangle 387" o:spid="_x0000_s1382" style="position:absolute;left:4272;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aJs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ZomyAAAAN4AAAAPAAAAAAAAAAAAAAAAAJgCAABk&#10;cnMvZG93bnJldi54bWxQSwUGAAAAAAQABAD1AAAAjQMAAAAA&#10;" fillcolor="black" stroked="f"/>
                        <v:rect id="Rectangle 388" o:spid="_x0000_s1383" style="position:absolute;left:4272;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ZscA&#10;AADeAAAADwAAAGRycy9kb3ducmV2LnhtbESPvW7CMBSFd6S+g3UrdQOnAQqkGFQqVWKpBCkDbJf4&#10;NomIr4PtQtqnrwckxqPzp2++7EwjLuR8bVnB8yABQVxYXXOpYPf10Z+C8AFZY2OZFPySh+XioTfH&#10;TNsrb+mSh1LEEfYZKqhCaDMpfVGRQT+wLXH0vq0zGKJ0pdQOr3HcNDJNkhdpsOb4UGFL7xUVp/zH&#10;KFjNpqvzZsSff9vjgQ7742mcukSpp8fu7RVEoC7cw7f2WitIh+kk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pWbHAAAA3gAAAA8AAAAAAAAAAAAAAAAAmAIAAGRy&#10;cy9kb3ducmV2LnhtbFBLBQYAAAAABAAEAPUAAACMAwAAAAA=&#10;" fillcolor="black" stroked="f"/>
                        <v:rect id="Rectangle 389" o:spid="_x0000_s1384" style="position:absolute;left:4272;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jg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4A/ckAAADeAAAADwAAAAAAAAAAAAAAAACYAgAA&#10;ZHJzL2Rvd25yZXYueG1sUEsFBgAAAAAEAAQA9QAAAI4DAAAAAA==&#10;" fillcolor="black" stroked="f"/>
                        <v:rect id="Rectangle 390" o:spid="_x0000_s1385" style="position:absolute;left:4272;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ei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Q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yeiskAAADeAAAADwAAAAAAAAAAAAAAAACYAgAA&#10;ZHJzL2Rvd25yZXYueG1sUEsFBgAAAAAEAAQA9QAAAI4DAAAAAA==&#10;" fillcolor="black" stroked="f"/>
                        <v:rect id="Rectangle 391" o:spid="_x0000_s1386" style="position:absolute;left:4272;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7EckA&#10;AADeAAAADwAAAGRycy9kb3ducmV2LnhtbESPT2sCMRTE74LfITyhN812bauuRtFCoZdC/XPQ23Pz&#10;uru4eVmTVLd++kYo9DjMzG+Y2aI1tbiQ85VlBY+DBARxbnXFhYLd9q0/BuEDssbaMin4IQ+Lebcz&#10;w0zbK6/psgmFiBD2GSooQ2gyKX1ekkE/sA1x9L6sMxiidIXUDq8RbmqZJsmLNFhxXCixodeS8tPm&#10;2yhYTcar8+cTf9zWxwMd9sfTc+oSpR567XIKIlAb/sN/7XetIB2mo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A7EckAAADeAAAADwAAAAAAAAAAAAAAAACYAgAA&#10;ZHJzL2Rvd25yZXYueG1sUEsFBgAAAAAEAAQA9QAAAI4DAAAAAA==&#10;" fillcolor="black" stroked="f"/>
                        <v:rect id="Rectangle 392" o:spid="_x0000_s1387" style="position:absolute;left:4272;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jZcgA&#10;AADeAAAADwAAAGRycy9kb3ducmV2LnhtbESPQWsCMRSE74L/ITyhN826tdZujVKFgpdCtR709tw8&#10;dxc3L9sk6tpf3xQKHoeZ+YaZzltTiws5X1lWMBwkIIhzqysuFGy/3vsTED4ga6wtk4IbeZjPup0p&#10;ZtpeeU2XTShEhLDPUEEZQpNJ6fOSDPqBbYijd7TOYIjSFVI7vEa4qWWaJGNpsOK4UGJDy5Ly0+Zs&#10;FCxeJovvzxF//KwPe9rvDqen1CVKPfTat1cQgdpwD/+3V1pB+pg+j+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aNlyAAAAN4AAAAPAAAAAAAAAAAAAAAAAJgCAABk&#10;cnMvZG93bnJldi54bWxQSwUGAAAAAAQABAD1AAAAjQMAAAAA&#10;" fillcolor="black" stroked="f"/>
                        <v:rect id="Rectangle 393" o:spid="_x0000_s1388" style="position:absolute;left:4272;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l9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Qb+yAAAAN4AAAAPAAAAAAAAAAAAAAAAAJgCAABk&#10;cnMvZG93bnJldi54bWxQSwUGAAAAAAQABAD1AAAAjQMAAAAA&#10;" fillcolor="black" stroked="f"/>
                        <v:rect id="Rectangle 394" o:spid="_x0000_s1389" style="position:absolute;left:4272;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Yi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g+j+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iJyAAAAN4AAAAPAAAAAAAAAAAAAAAAAJgCAABk&#10;cnMvZG93bnJldi54bWxQSwUGAAAAAAQABAD1AAAAjQMAAAAA&#10;" fillcolor="black" stroked="f"/>
                        <v:rect id="Rectangle 395" o:spid="_x0000_s1390" style="position:absolute;left:4272;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EsgA&#10;AADeAAAADwAAAGRycy9kb3ducmV2LnhtbESPT2sCMRTE74V+h/AKvdVs1/+rUWqh0Iugtge9PTfP&#10;3cXNy5qkuu2nNwXB4zAzv2Gm89bU4kzOV5YVvHYSEMS51RUXCr6/Pl5GIHxA1lhbJgW/5GE+e3yY&#10;Yqbthdd03oRCRAj7DBWUITSZlD4vyaDv2IY4egfrDIYoXSG1w0uEm1qmSTKQBiuOCyU29F5Sftz8&#10;GAWL8WhxWvV4+bfe72i33R/7qUuUen5q3yYgArXhHr61P7WCtJsO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SyAAAAN4AAAAPAAAAAAAAAAAAAAAAAJgCAABk&#10;cnMvZG93bnJldi54bWxQSwUGAAAAAAQABAD1AAAAjQMAAAAA&#10;" fillcolor="black" stroked="f"/>
                        <v:rect id="Rectangle 396" o:spid="_x0000_s1391" style="position:absolute;left:4272;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pYMYA&#10;AADeAAAADwAAAGRycy9kb3ducmV2LnhtbERPPW/CMBDdkfofrKvUDZwGKJBiUKlUiaUSpAywHfE1&#10;iYjPwXYh7a+vByTGp/c9X3amERdyvras4HmQgCAurK65VLD7+uhPQfiArLGxTAp+ycNy8dCbY6bt&#10;lbd0yUMpYgj7DBVUIbSZlL6oyKAf2JY4ct/WGQwRulJqh9cYbhqZJsmLNFhzbKiwpfeKilP+YxSs&#10;ZtPVeTPiz7/t8UCH/fE0Tl2i1NNj9/YKIlAX7uKbe60VpMN0E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SpYMYAAADeAAAADwAAAAAAAAAAAAAAAACYAgAAZHJz&#10;L2Rvd25yZXYueG1sUEsFBgAAAAAEAAQA9QAAAIsDAAAAAA==&#10;" fillcolor="black" stroked="f"/>
                        <v:rect id="Rectangle 397" o:spid="_x0000_s1392" style="position:absolute;left:4272;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8kA&#10;AADeAAAADwAAAGRycy9kb3ducmV2LnhtbESPS2/CMBCE75X4D9YicSsO6QMIGARIlbhUKo8D3JZ4&#10;SSLidWq7EPrr60qVehzNzDea6bw1tbiS85VlBYN+AoI4t7riQsF+9/Y4AuEDssbaMim4k4f5rPMw&#10;xUzbG2/oug2FiBD2GSooQ2gyKX1ekkHftw1x9M7WGQxRukJqh7cIN7VMk+RVGqw4LpTY0Kqk/LL9&#10;MgqW49Hy8+OZ3783pyMdD6fLS+oSpXrddjEBEagN/+G/9lorSJ/S4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gM+8kAAADeAAAADwAAAAAAAAAAAAAAAACYAgAA&#10;ZHJzL2Rvd25yZXYueG1sUEsFBgAAAAAEAAQA9QAAAI4DAAAAAA==&#10;" fillcolor="black" stroked="f"/>
                        <v:rect id="Rectangle 398" o:spid="_x0000_s1393" style="position:absolute;left:4272;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1UHHAAAA3gAAAA8AAAAAAAAAAAAAAAAAmAIAAGRy&#10;cy9kb3ducmV2LnhtbFBLBQYAAAAABAAEAPUAAACMAwAAAAA=&#10;" fillcolor="black" stroked="f"/>
                        <v:rect id="Rectangle 399" o:spid="_x0000_s1394" style="position:absolute;left:4272;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2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n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3DayAAAAN4AAAAPAAAAAAAAAAAAAAAAAJgCAABk&#10;cnMvZG93bnJldi54bWxQSwUGAAAAAAQABAD1AAAAjQMAAAAA&#10;" fillcolor="black" stroked="f"/>
                        <v:rect id="Rectangle 400" o:spid="_x0000_s1395" style="position:absolute;left:4272;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urckA&#10;AADeAAAADwAAAGRycy9kb3ducmV2LnhtbESPT0sDMRTE70K/Q3gFbzZr1LLdNi2tIHgR7J9De3vd&#10;PHeXbl62SWxXP70RBI/DzPyGmS1624oL+dA41nA/ykAQl840XGnYbV/uchAhIhtsHZOGLwqwmA9u&#10;ZlgYd+U1XTaxEgnCoUANdYxdIWUoa7IYRq4jTt6H8xZjkr6SxuM1wW0rVZaNpcWG00KNHT3XVJ42&#10;n1bDapKvzu+P/Pa9Ph7osD+enpTPtL4d9sspiEh9/A//tV+NBvWg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nurckAAADeAAAADwAAAAAAAAAAAAAAAACYAgAA&#10;ZHJzL2Rvd25yZXYueG1sUEsFBgAAAAAEAAQA9QAAAI4DAAAAAA==&#10;" fillcolor="black" stroked="f"/>
                        <v:rect id="Rectangle 401" o:spid="_x0000_s1396" style="position:absolute;left:4272;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LNskA&#10;AADeAAAADwAAAGRycy9kb3ducmV2LnhtbESPT2vCQBTE7wW/w/IEb3VjtJKmrqKFQi+F+udQb8/s&#10;axLMvk13V4399F2h4HGYmd8ws0VnGnEm52vLCkbDBARxYXXNpYLd9u0xA+EDssbGMim4kofFvPcw&#10;w1zbC6/pvAmliBD2OSqoQmhzKX1RkUE/tC1x9L6tMxiidKXUDi8RbhqZJslUGqw5LlTY0mtFxXFz&#10;MgpWz9nq53PCH7/rw572X4fjU+oSpQb9bvkCIlAX7uH/9rtWkI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VLNskAAADeAAAADwAAAAAAAAAAAAAAAACYAgAA&#10;ZHJzL2Rvd25yZXYueG1sUEsFBgAAAAAEAAQA9QAAAI4DAAAAAA==&#10;" fillcolor="black" stroked="f"/>
                        <v:rect id="Rectangle 402" o:spid="_x0000_s1397" style="position:absolute;left:4272;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T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NNCyAAAAN4AAAAPAAAAAAAAAAAAAAAAAJgCAABk&#10;cnMvZG93bnJldi54bWxQSwUGAAAAAAQABAD1AAAAjQMAAAAA&#10;" fillcolor="black" stroked="f"/>
                        <v:rect id="Rectangle 403" o:spid="_x0000_s1398" style="position:absolute;left:4272;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22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HbZyAAAAN4AAAAPAAAAAAAAAAAAAAAAAJgCAABk&#10;cnMvZG93bnJldi54bWxQSwUGAAAAAAQABAD1AAAAjQMAAAAA&#10;" fillcolor="black" stroked="f"/>
                        <v:rect id="Rectangle 404" o:spid="_x0000_s1399" style="position:absolute;left:4272;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o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uiuyAAAAN4AAAAPAAAAAAAAAAAAAAAAAJgCAABk&#10;cnMvZG93bnJldi54bWxQSwUGAAAAAAQABAD1AAAAjQMAAAAA&#10;" fillcolor="black" stroked="f"/>
                        <v:rect id="Rectangle 405" o:spid="_x0000_s1400" style="position:absolute;left:4272;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NN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Z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5NNckAAADeAAAADwAAAAAAAAAAAAAAAACYAgAA&#10;ZHJzL2Rvd25yZXYueG1sUEsFBgAAAAAEAAQA9QAAAI4DAAAAAA==&#10;" fillcolor="black" stroked="f"/>
                        <v:rect id="Rectangle 406" o:spid="_x0000_s1401" style="position:absolute;left:4272;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8UA&#10;AADeAAAADwAAAGRycy9kb3ducmV2LnhtbERPz2vCMBS+C/4P4Qm7aWrnRu2MooOBF2G6HfT2bN7a&#10;YvPSJZlW/3pzEHb8+H7PFp1pxJmcry0rGI8SEMSF1TWXCr6/PoYZCB+QNTaWScGVPCzm/d4Mc20v&#10;vKXzLpQihrDPUUEVQptL6YuKDPqRbYkj92OdwRChK6V2eInhppFpkrxKgzXHhgpbeq+oOO3+jILV&#10;NFv9fk54c9seD3TYH08vqUuUehp0yzcQgbrwL36411pB+px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dlHxQAAAN4AAAAPAAAAAAAAAAAAAAAAAJgCAABkcnMv&#10;ZG93bnJldi54bWxQSwUGAAAAAAQABAD1AAAAigMAAAAA&#10;" fillcolor="black" stroked="f"/>
                        <v:rect id="Rectangle 407" o:spid="_x0000_s1402" style="position:absolute;left:4272;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83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n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XzcyAAAAN4AAAAPAAAAAAAAAAAAAAAAAJgCAABk&#10;cnMvZG93bnJldi54bWxQSwUGAAAAAAQABAD1AAAAjQMAAAAA&#10;" fillcolor="black" stroked="f"/>
                        <v:rect id="Rectangle 408" o:spid="_x0000_s1403" style="position:absolute;left:4272;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DnMYA&#10;AADeAAAADwAAAGRycy9kb3ducmV2LnhtbESPzWoCMRSF94LvEK7gTjOOVnRqFBUKbgpVu6i76+R2&#10;ZnByMyapTvv0zUJweTh/fItVa2pxI+crywpGwwQEcW51xYWCz+PbYAbCB2SNtWVS8EseVstuZ4GZ&#10;tnfe0+0QChFH2GeooAyhyaT0eUkG/dA2xNH7ts5giNIVUju8x3FTyzRJptJgxfGhxIa2JeWXw49R&#10;sJnPNtePCb//7c8nOn2dLy+pS5Tq99r1K4hAbXiGH+2dVpC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DnMYAAADeAAAADwAAAAAAAAAAAAAAAACYAgAAZHJz&#10;L2Rvd25yZXYueG1sUEsFBgAAAAAEAAQA9QAAAIsDAAAAAA==&#10;" fillcolor="black" stroked="f"/>
                        <v:rect id="Rectangle 409" o:spid="_x0000_s1404" style="position:absolute;left:4272;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mB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YHyAAAAN4AAAAPAAAAAAAAAAAAAAAAAJgCAABk&#10;cnMvZG93bnJldi54bWxQSwUGAAAAAAQABAD1AAAAjQMAAAAA&#10;" fillcolor="black" stroked="f"/>
                        <v:rect id="Rectangle 410" o:spid="_x0000_s1405" style="position:absolute;left:4272;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4c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o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HhwyAAAAN4AAAAPAAAAAAAAAAAAAAAAAJgCAABk&#10;cnMvZG93bnJldi54bWxQSwUGAAAAAAQABAD1AAAAjQMAAAAA&#10;" fillcolor="black" stroked="f"/>
                        <v:rect id="Rectangle 411" o:spid="_x0000_s1406" style="position:absolute;left:4272;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6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8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N3ryAAAAN4AAAAPAAAAAAAAAAAAAAAAAJgCAABk&#10;cnMvZG93bnJldi54bWxQSwUGAAAAAAQABAD1AAAAjQMAAAAA&#10;" fillcolor="black" stroked="f"/>
                        <v:rect id="Rectangle 412" o:spid="_x0000_s1407" style="position:absolute;left:4272;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8kA&#10;AADeAAAADwAAAGRycy9kb3ducmV2LnhtbESPzWsCMRTE7wX/h/AEbzXr+oGuRtFCoZdC/Tjo7bl5&#10;7i5uXrZJqtv+9U1B6HGYmd8wi1VranEj5yvLCgb9BARxbnXFhYLD/vV5CsIHZI21ZVLwTR5Wy87T&#10;AjNt77yl2y4UIkLYZ6igDKHJpPR5SQZ93zbE0btYZzBE6QqpHd4j3NQyTZKJNFhxXCixoZeS8uvu&#10;yyjYzKabz48Rv/9szyc6Hc/XceoSpXrddj0HEagN/+FH+00rSIfpb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Fn8kAAADeAAAADwAAAAAAAAAAAAAAAACYAgAA&#10;ZHJzL2Rvd25yZXYueG1sUEsFBgAAAAAEAAQA9QAAAI4DAAAAAA==&#10;" fillcolor="black" stroked="f"/>
                        <v:rect id="Rectangle 413" o:spid="_x0000_s1408" style="position:absolute;left:4272;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B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AEyAAAAN4AAAAPAAAAAAAAAAAAAAAAAJgCAABk&#10;cnMvZG93bnJldi54bWxQSwUGAAAAAAQABAD1AAAAjQMAAAAA&#10;" fillcolor="black" stroked="f"/>
                        <v:rect id="Rectangle 414" o:spid="_x0000_s1409" style="position:absolute;left:4272;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c8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35zyAAAAN4AAAAPAAAAAAAAAAAAAAAAAJgCAABk&#10;cnMvZG93bnJldi54bWxQSwUGAAAAAAQABAD1AAAAjQMAAAAA&#10;" fillcolor="black" stroked="f"/>
                        <v:rect id="Rectangle 415" o:spid="_x0000_s1410" style="position:absolute;left:4272;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b6MkA&#10;AADeAAAADwAAAGRycy9kb3ducmV2LnhtbESPS2/CMBCE75X4D9YicSsO6QMIGARIlbhUKo8D3JZ4&#10;SSLidWq7EPrr60qVehzNzDea6bw1tbiS85VlBYN+AoI4t7riQsF+9/Y4AuEDssbaMim4k4f5rPMw&#10;xUzbG2/oug2FiBD2GSooQ2gyKX1ekkHftw1x9M7WGQxRukJqh7cIN7VMk+RVGqw4LpTY0Kqk/LL9&#10;MgqW49Hy8+OZ3783pyMdD6fLS+oSpXrddjEBEagN/+G/9lorSJ/S8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fb6MkAAADeAAAADwAAAAAAAAAAAAAAAACYAgAA&#10;ZHJzL2Rvd25yZXYueG1sUEsFBgAAAAAEAAQA9QAAAI4DAAAAAA==&#10;" fillcolor="black" stroked="f"/>
                        <v:rect id="Rectangle 416" o:spid="_x0000_s1411" style="position:absolute;left:4272;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PmsUA&#10;AADeAAAADwAAAGRycy9kb3ducmV2LnhtbERPz2vCMBS+C/4P4QneNLU60c4oKgy8DKbuMG/P5q0t&#10;Ni81ybTbX78cBI8f3+/FqjW1uJHzlWUFo2ECgji3uuJCwefxbTAD4QOyxtoyKfglD6tlt7PATNs7&#10;7+l2CIWIIewzVFCG0GRS+rwkg35oG+LIfVtnMEToCqkd3mO4qWWaJFNpsOLYUGJD25Lyy+HHKNjM&#10;Z5vrx4Tf//bnE52+zpeX1CVK9Xvt+hVEoDY8xQ/3TitIx+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xQAAAN4AAAAPAAAAAAAAAAAAAAAAAJgCAABkcnMv&#10;ZG93bnJldi54bWxQSwUGAAAAAAQABAD1AAAAigMAAAAA&#10;" fillcolor="black" stroked="f"/>
                        <v:rect id="Rectangle 417" o:spid="_x0000_s1412" style="position:absolute;left:4272;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qA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TqAckAAADeAAAADwAAAAAAAAAAAAAAAACYAgAA&#10;ZHJzL2Rvd25yZXYueG1sUEsFBgAAAAAEAAQA9QAAAI4DAAAAAA==&#10;" fillcolor="black" stroked="f"/>
                        <v:rect id="Rectangle 418" o:spid="_x0000_s1413" style="position:absolute;left:4272;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h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sOF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2YbHAAAA3gAAAA8AAAAAAAAAAAAAAAAAmAIAAGRy&#10;cy9kb3ducmV2LnhtbFBLBQYAAAAABAAEAPUAAACMAwAAAAA=&#10;" fillcolor="black" stroked="f"/>
                        <v:rect id="Rectangle 419" o:spid="_x0000_s1414" style="position:absolute;left:4272;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8HckA&#10;AADeAAAADwAAAGRycy9kb3ducmV2LnhtbESPQWsCMRSE70L/Q3iF3tzEtS26GqUKhV4Kanuot+fm&#10;dXdx87ImqW77602h0OMwM98w82VvW3EmHxrHGkaZAkFcOtNwpeH97Xk4AREissHWMWn4pgDLxc1g&#10;joVxF97SeRcrkSAcCtRQx9gVUoayJoshcx1x8j6dtxiT9JU0Hi8JbluZK/UoLTacFmrsaF1Tedx9&#10;WQ2r6WR12tzz68/2sKf9x+H4kHul9d1t/zQDEamP/+G/9ovRkI/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l8HckAAADeAAAADwAAAAAAAAAAAAAAAACYAgAA&#10;ZHJzL2Rvd25yZXYueG1sUEsFBgAAAAAEAAQA9QAAAI4DAAAAAA==&#10;" fillcolor="black" stroked="f"/>
                        <v:rect id="Rectangle 420" o:spid="_x0000_s1415" style="position:absolute;left:4272;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asgA&#10;AADeAAAADwAAAGRycy9kb3ducmV2LnhtbESPT2sCMRTE74V+h/CE3mri2oquRqmFQi+F+uegt+fm&#10;ubu4edkmqW776Ruh4HGYmd8ws0VnG3EmH2rHGgZ9BYK4cKbmUsN28/Y4BhEissHGMWn4oQCL+f3d&#10;DHPjLryi8zqWIkE45KihirHNpQxFRRZD37XEyTs6bzEm6UtpPF4S3DYyU2okLdacFips6bWi4rT+&#10;thqWk/Hy6/OJP35Xhz3td4fTc+aV1g+97mUKIlIXb+H/9rvRkA2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JqyAAAAN4AAAAPAAAAAAAAAAAAAAAAAJgCAABk&#10;cnMvZG93bnJldi54bWxQSwUGAAAAAAQABAD1AAAAjQMAAAAA&#10;" fillcolor="black" stroked="f"/>
                        <v:rect id="Rectangle 421" o:spid="_x0000_s1416" style="position:absolute;left:4272;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H8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5b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0fxyAAAAN4AAAAPAAAAAAAAAAAAAAAAAJgCAABk&#10;cnMvZG93bnJldi54bWxQSwUGAAAAAAQABAD1AAAAjQMAAAAA&#10;" fillcolor="black" stroked="f"/>
                        <v:rect id="Rectangle 422" o:spid="_x0000_s1417" style="position:absolute;left:4272;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fh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7fhckAAADeAAAADwAAAAAAAAAAAAAAAACYAgAA&#10;ZHJzL2Rvd25yZXYueG1sUEsFBgAAAAAEAAQA9QAAAI4DAAAAAA==&#10;" fillcolor="black" stroked="f"/>
                        <v:rect id="Rectangle 423" o:spid="_x0000_s1418" style="position:absolute;left:4272;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6HsgA&#10;AADeAAAADwAAAGRycy9kb3ducmV2LnhtbESPQWsCMRSE74X+h/AKvdWkay26GqUWhF4EtT3U23Pz&#10;uru4edkmUdf++kYQPA4z8w0zmXW2EUfyoXas4bmnQBAXztRcavj6XDwNQYSIbLBxTBrOFGA2vb+b&#10;YG7cidd03MRSJAiHHDVUMba5lKGoyGLouZY4eT/OW4xJ+lIaj6cEt43MlHqVFmtOCxW29F5Rsd8c&#10;rIb5aDj/Xb3w8m+929L2e7cfZF5p/fjQvY1BROriLXxtfxgNWb+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noeyAAAAN4AAAAPAAAAAAAAAAAAAAAAAJgCAABk&#10;cnMvZG93bnJldi54bWxQSwUGAAAAAAQABAD1AAAAjQMAAAAA&#10;" fillcolor="black" stroked="f"/>
                        <v:rect id="Rectangle 424" o:spid="_x0000_s1419" style="position:absolute;left:4272;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a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2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kackAAADeAAAADwAAAAAAAAAAAAAAAACYAgAA&#10;ZHJzL2Rvd25yZXYueG1sUEsFBgAAAAAEAAQA9QAAAI4DAAAAAA==&#10;" fillcolor="black" stroked="f"/>
                        <v:rect id="Rectangle 425" o:spid="_x0000_s1420" style="position:absolute;left:4272;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B8skA&#10;AADeAAAADwAAAGRycy9kb3ducmV2LnhtbESPT08CMRTE7yZ+h+aZeJPWBQUWChETEy4m8ucAt8f2&#10;ubth+7q2FRY/PTUx8TiZmd9kpvPONuJEPtSONTz2FAjiwpmaSw3bzdvDCESIyAYbx6ThQgHms9ub&#10;KebGnXlFp3UsRYJwyFFDFWObSxmKiiyGnmuJk/fpvMWYpC+l8XhOcNvITKlnabHmtFBhS68VFcf1&#10;t9WwGI8WXx8Dfv9ZHfa03x2OT5lXWt/fdS8TEJG6+B/+ay+NhqzfV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xB8skAAADeAAAADwAAAAAAAAAAAAAAAACYAgAA&#10;ZHJzL2Rvd25yZXYueG1sUEsFBgAAAAAEAAQA9QAAAI4DAAAAAA==&#10;" fillcolor="black" stroked="f"/>
                        <v:rect id="Rectangle 426" o:spid="_x0000_s1421" style="position:absolute;left:4272;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VgMUA&#10;AADeAAAADwAAAGRycy9kb3ducmV2LnhtbERPTWsCMRC9F/wPYYTeatLVFl2NooWCl0K1HvQ2bqa7&#10;i5vJmqS67a9vDoLHx/ueLTrbiAv5UDvW8DxQIIgLZ2ouNey+3p/GIEJENtg4Jg2/FGAx7z3MMDfu&#10;yhu6bGMpUgiHHDVUMba5lKGoyGIYuJY4cd/OW4wJ+lIaj9cUbhuZKfUqLdacGips6a2i4rT9sRpW&#10;k/Hq/Dnij7/N8UCH/fH0knml9WO/W05BROriXXxzr42GbDh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WAxQAAAN4AAAAPAAAAAAAAAAAAAAAAAJgCAABkcnMv&#10;ZG93bnJldi54bWxQSwUGAAAAAAQABAD1AAAAigMAAAAA&#10;" fillcolor="black" stroked="f"/>
                        <v:rect id="Rectangle 427" o:spid="_x0000_s1422" style="position:absolute;left:4272;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wG8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7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9wG8kAAADeAAAADwAAAAAAAAAAAAAAAACYAgAA&#10;ZHJzL2Rvd25yZXYueG1sUEsFBgAAAAAEAAQA9QAAAI4DAAAAAA==&#10;" fillcolor="black" stroked="f"/>
                        <v:rect id="Rectangle 428" o:spid="_x0000_s1423" style="position:absolute;left:4272;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W8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3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T1vHAAAA3gAAAA8AAAAAAAAAAAAAAAAAmAIAAGRy&#10;cy9kb3ducmV2LnhtbFBLBQYAAAAABAAEAPUAAACMAwAAAAA=&#10;" fillcolor="black" stroked="f"/>
                        <v:rect id="Rectangle 429" o:spid="_x0000_s1424" style="position:absolute;left:4272;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qwMgA&#10;AADeAAAADwAAAGRycy9kb3ducmV2LnhtbESPQWvCQBSE74L/YXmF3nSTaItGV9FCoZdCtR709sy+&#10;JsHs23R3q7G/visUPA4z8w0zX3amEWdyvrasIB0mIIgLq2suFew+XwcTED4ga2wsk4IreVgu+r05&#10;5tpeeEPnbShFhLDPUUEVQptL6YuKDPqhbYmj92WdwRClK6V2eIlw08gsSZ6lwZrjQoUtvVRUnLY/&#10;RsF6Oll/f4z5/XdzPNBhfzw9ZS5R6vGhW81ABOrCPfzfftMKstE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OrAyAAAAN4AAAAPAAAAAAAAAAAAAAAAAJgCAABk&#10;cnMvZG93bnJldi54bWxQSwUGAAAAAAQABAD1AAAAjQMAAAAA&#10;" fillcolor="black" stroked="f"/>
                        <v:rect id="Rectangle 430" o:spid="_x0000_s1425" style="position:absolute;left:4272;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0t8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nS3yAAAAN4AAAAPAAAAAAAAAAAAAAAAAJgCAABk&#10;cnMvZG93bnJldi54bWxQSwUGAAAAAAQABAD1AAAAjQMAAAAA&#10;" fillcolor="black" stroked="f"/>
                        <v:rect id="Rectangle 431" o:spid="_x0000_s1426" style="position:absolute;left:4272;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RL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tEsyAAAAN4AAAAPAAAAAAAAAAAAAAAAAJgCAABk&#10;cnMvZG93bnJldi54bWxQSwUGAAAAAAQABAD1AAAAjQMAAAAA&#10;" fillcolor="black" stroked="f"/>
                        <v:rect id="Rectangle 432" o:spid="_x0000_s1427" style="position:absolute;left:4272;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WMgA&#10;AADeAAAADwAAAGRycy9kb3ducmV2LnhtbESPT2sCMRTE7wW/Q3hCbzXrakW3RqkFoReh/jno7bl5&#10;3V3cvGyTqFs/fSMUPA4z8xtmOm9NLS7kfGVZQb+XgCDOra64ULDbLl/GIHxA1lhbJgW/5GE+6zxN&#10;MdP2ymu6bEIhIoR9hgrKEJpMSp+XZND3bEMcvW/rDIYoXSG1w2uEm1qmSTKSBiuOCyU29FFSftqc&#10;jYLFZLz4+Rry6rY+HuiwP55eU5co9dxt399ABGrDI/zf/tQK0s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0lYyAAAAN4AAAAPAAAAAAAAAAAAAAAAAJgCAABk&#10;cnMvZG93bnJldi54bWxQSwUGAAAAAAQABAD1AAAAjQMAAAAA&#10;" fillcolor="black" stroked="f"/>
                        <v:rect id="Rectangle 433" o:spid="_x0000_s1428" style="position:absolute;left:4272;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w8gA&#10;AADeAAAADwAAAGRycy9kb3ducmV2LnhtbESPT2sCMRTE7wW/Q3hCbzXrWotujVILhV4E/x309ty8&#10;7i5uXrZJqquf3ghCj8PM/IaZzFpTixM5X1lW0O8lIIhzqysuFGw3Xy8jED4ga6wtk4ILeZhNO08T&#10;zLQ984pO61CICGGfoYIyhCaT0uclGfQ92xBH78c6gyFKV0jt8BzhppZpkrxJgxXHhRIb+iwpP67/&#10;jIL5eDT/Xb7y4ro67Gm/OxyHqUuUeu62H+8gArXhP/xof2sF6WD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zDyAAAAN4AAAAPAAAAAAAAAAAAAAAAAJgCAABk&#10;cnMvZG93bnJldi54bWxQSwUGAAAAAAQABAD1AAAAjQMAAAAA&#10;" fillcolor="black" stroked="f"/>
                        <v:rect id="Rectangle 434" o:spid="_x0000_s1429" style="position:absolute;left:4272;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yt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XK0yAAAAN4AAAAPAAAAAAAAAAAAAAAAAJgCAABk&#10;cnMvZG93bnJldi54bWxQSwUGAAAAAAQABAD1AAAAjQMAAAAA&#10;" fillcolor="black" stroked="f"/>
                      </v:group>
                      <v:rect id="Rectangle 435" o:spid="_x0000_s1430" style="position:absolute;left:27127;top:1612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L8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i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XXL8kAAADeAAAADwAAAAAAAAAAAAAAAACYAgAA&#10;ZHJzL2Rvd25yZXYueG1sUEsFBgAAAAAEAAQA9QAAAI4DAAAAAA==&#10;" fillcolor="black" stroked="f"/>
                      <v:rect id="Rectangle 436" o:spid="_x0000_s1431" style="position:absolute;left:27127;top:1615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XcUA&#10;AADeAAAADwAAAGRycy9kb3ducmV2LnhtbERPyW7CMBC9V+o/WFOJW3EIiyBgUEGqxKUS2wFuQzwk&#10;EfE4tV1I+/X1AYnj09tni9bU4kbOV5YV9LoJCOLc6ooLBYf95/sYhA/IGmvLpOCXPCzmry8zzLS9&#10;85Zuu1CIGMI+QwVlCE0mpc9LMui7tiGO3MU6gyFCV0jt8B7DTS3TJBlJgxXHhhIbWpWUX3c/RsFy&#10;Ml5+bwb89bc9n+h0PF+HqUuU6ry1H1MQgdrwFD/ca60g7fd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kNdxQAAAN4AAAAPAAAAAAAAAAAAAAAAAJgCAABkcnMv&#10;ZG93bnJldi54bWxQSwUGAAAAAAQABAD1AAAAigMAAAAA&#10;" fillcolor="black" stroked="f"/>
                      <v:rect id="Rectangle 437" o:spid="_x0000_s1432" style="position:absolute;left:27127;top:16186;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x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Z63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mxskAAADeAAAADwAAAAAAAAAAAAAAAACYAgAA&#10;ZHJzL2Rvd25yZXYueG1sUEsFBgAAAAAEAAQA9QAAAI4DAAAAAA==&#10;" fillcolor="black" stroked="f"/>
                      <v:rect id="Rectangle 438" o:spid="_x0000_s1433" style="position:absolute;left:27127;top:16217;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F5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j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F5sYAAADeAAAADwAAAAAAAAAAAAAAAACYAgAAZHJz&#10;L2Rvd25yZXYueG1sUEsFBgAAAAAEAAQA9QAAAIsDAAAAAA==&#10;" fillcolor="black" stroked="f"/>
                      <v:rect id="Rectangle 439" o:spid="_x0000_s1434" style="position:absolute;left:27127;top:162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7CB9yAAAAN4AAAAPAAAAAAAAAAAAAAAAAJgCAABk&#10;cnMvZG93bnJldi54bWxQSwUGAAAAAAQABAD1AAAAjQMAAAAA&#10;" fillcolor="black" stroked="f"/>
                      <v:rect id="Rectangle 440" o:spid="_x0000_s1435" style="position:absolute;left:27127;top:1627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CsgA&#10;AADeAAAADwAAAGRycy9kb3ducmV2LnhtbESPT2sCMRTE74V+h/CE3mrW2IquRqmFQi+F+uegt+fm&#10;ubu4edkmqW776Ruh4HGYmd8ws0VnG3EmH2rHGgb9DARx4UzNpYbt5u1xDCJEZIONY9LwQwEW8/u7&#10;GebGXXhF53UsRYJwyFFDFWObSxmKiiyGvmuJk3d03mJM0pfSeLwkuG2kyrKRtFhzWqiwpdeKitP6&#10;22pYTsbLr88n/vhdHfa03x1Oz8pnWj/0upcpiEhdvIX/2+9GgxoO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r4KyAAAAN4AAAAPAAAAAAAAAAAAAAAAAJgCAABk&#10;cnMvZG93bnJldi54bWxQSwUGAAAAAAQABAD1AAAAjQMAAAAA&#10;" fillcolor="black" stroked="f"/>
                      <v:rect id="Rectangle 441" o:spid="_x0000_s1436" style="position:absolute;left:27127;top:1630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bkcgA&#10;AADeAAAADwAAAGRycy9kb3ducmV2LnhtbESPQWvCQBSE70L/w/KE3nRjosWmrlILgheh2h7q7Zl9&#10;TYLZt+nuVqO/visIPQ4z8w0zW3SmESdyvrasYDRMQBAXVtdcKvj8WA2mIHxA1thYJgUX8rCYP/Rm&#10;mGt75i2ddqEUEcI+RwVVCG0upS8qMuiHtiWO3rd1BkOUrpTa4TnCTSPTJHmSBmuOCxW29FZRcdz9&#10;GgXL5+ny533Mm+v2sKf91+E4SV2i1GO/e30BEagL/+F7e60VpFm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huRyAAAAN4AAAAPAAAAAAAAAAAAAAAAAJgCAABk&#10;cnMvZG93bnJldi54bWxQSwUGAAAAAAQABAD1AAAAjQMAAAAA&#10;" fillcolor="black" stroked="f"/>
                      <v:rect id="Rectangle 442" o:spid="_x0000_s1437" style="position:absolute;left:27127;top:1633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5cgA&#10;AADeAAAADwAAAGRycy9kb3ducmV2LnhtbESPQWvCQBSE7wX/w/KE3pqN0RaNrlILhV4EtT3U2zP7&#10;TILZt+nuVlN/vSsUPA4z8w0zW3SmESdyvrasYJCkIIgLq2suFXx9vj+NQfiArLGxTAr+yMNi3nuY&#10;Ya7tmTd02oZSRAj7HBVUIbS5lL6oyKBPbEscvYN1BkOUrpTa4TnCTSOzNH2RBmuOCxW29FZRcdz+&#10;GgXLyXj5sx7x6rLZ72j3vT8+Zy5V6rHfvU5BBOrCPfzf/tAKsuE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4PlyAAAAN4AAAAPAAAAAAAAAAAAAAAAAJgCAABk&#10;cnMvZG93bnJldi54bWxQSwUGAAAAAAQABAD1AAAAjQMAAAAA&#10;" fillcolor="black" stroked="f"/>
                      <v:rect id="Rectangle 443" o:spid="_x0000_s1438" style="position:absolute;left:27127;top:16370;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mf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i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Z+yAAAAN4AAAAPAAAAAAAAAAAAAAAAAJgCAABk&#10;cnMvZG93bnJldi54bWxQSwUGAAAAAAQABAD1AAAAjQMAAAAA&#10;" fillcolor="black" stroked="f"/>
                      <v:rect id="Rectangle 444" o:spid="_x0000_s1439" style="position:absolute;left:27127;top:163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4CcgA&#10;AADeAAAADwAAAGRycy9kb3ducmV2LnhtbESPQWsCMRSE70L/Q3iF3jTrakVXo9SC4EWotod6e26e&#10;u4ubl20SdfXXm0Khx2FmvmFmi9bU4kLOV5YV9HsJCOLc6ooLBV+fq+4YhA/IGmvLpOBGHhbzp84M&#10;M22vvKXLLhQiQthnqKAMocmk9HlJBn3PNsTRO1pnMETpCqkdXiPc1DJNkpE0WHFcKLGh95Ly0+5s&#10;FCwn4+XPx5A39+1hT/vvw+k1dYlSL8/t2xREoDb8h//aa60gHQ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bgJyAAAAN4AAAAPAAAAAAAAAAAAAAAAAJgCAABk&#10;cnMvZG93bnJldi54bWxQSwUGAAAAAAQABAD1AAAAjQMAAAAA&#10;" fillcolor="black" stroked="f"/>
                      <v:rect id="Rectangle 445" o:spid="_x0000_s1440" style="position:absolute;left:27127;top:1642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kskA&#10;AADeAAAADwAAAGRycy9kb3ducmV2LnhtbESPT2sCMRTE74LfITyhN812bauuRtFCoZdC/XPQ23Pz&#10;uru4eVmTVLd++kYo9DjMzG+Y2aI1tbiQ85VlBY+DBARxbnXFhYLd9q0/BuEDssbaMin4IQ+Lebcz&#10;w0zbK6/psgmFiBD2GSooQ2gyKX1ekkE/sA1x9L6sMxiidIXUDq8RbmqZJsmLNFhxXCixodeS8tPm&#10;2yhYTcar8+cTf9zWxwMd9sfTc+oSpR567XIKIlAb/sN/7XetIB0O0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kdkskAAADeAAAADwAAAAAAAAAAAAAAAACYAgAA&#10;ZHJzL2Rvd25yZXYueG1sUEsFBgAAAAAEAAQA9QAAAI4DAAAAAA==&#10;" fillcolor="black" stroked="f"/>
                      <v:rect id="Rectangle 446" o:spid="_x0000_s1441" style="position:absolute;left:27127;top:16459;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J4MUA&#10;AADeAAAADwAAAGRycy9kb3ducmV2LnhtbERPz2vCMBS+C/4P4Qm7aWp14jqj6GDgZTB1h3l7Ns+2&#10;2LzUJNPOv94cBI8f3+/ZojW1uJDzlWUFw0ECgji3uuJCwc/usz8F4QOyxtoyKfgnD4t5tzPDTNsr&#10;b+iyDYWIIewzVFCG0GRS+rwkg35gG+LIHa0zGCJ0hdQOrzHc1DJNkok0WHFsKLGhj5Ly0/bPKFi9&#10;TVfn7zF/3TaHPe1/D6fX1CVKvfTa5TuIQG14ih/utVaQj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ngxQAAAN4AAAAPAAAAAAAAAAAAAAAAAJgCAABkcnMv&#10;ZG93bnJldi54bWxQSwUGAAAAAAQABAD1AAAAigMAAAAA&#10;" fillcolor="black" stroked="f"/>
                      <v:rect id="Rectangle 447" o:spid="_x0000_s1442" style="position:absolute;left:27127;top:1649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se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b+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ix7yAAAAN4AAAAPAAAAAAAAAAAAAAAAAJgCAABk&#10;cnMvZG93bnJldi54bWxQSwUGAAAAAAQABAD1AAAAjQMAAAAA&#10;" fillcolor="black" stroked="f"/>
                      <v:rect id="Rectangle 448" o:spid="_x0000_s1443" style="position:absolute;left:27127;top:16522;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TO8cA&#10;AADeAAAADwAAAGRycy9kb3ducmV2LnhtbESPy2rCQBSG9wXfYThCd3Vi0opGR6mFQjdCvSx0d8wc&#10;k2DmTDoz1din7ywElz//jW+26EwjLuR8bVnBcJCAIC6srrlUsNt+voxB+ICssbFMCm7kYTHvPc0w&#10;1/bKa7psQiniCPscFVQhtLmUvqjIoB/Yljh6J+sMhihdKbXDaxw3jUyTZCQN1hwfKmzpo6LivPk1&#10;CpaT8fLn+5VXf+vjgQ774/ktdYlSz/3ufQoiUBce4Xv7SytIs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EzvHAAAA3gAAAA8AAAAAAAAAAAAAAAAAmAIAAGRy&#10;cy9kb3ducmV2LnhtbFBLBQYAAAAABAAEAPUAAACMAwAAAAA=&#10;" fillcolor="black" stroked="f"/>
                      <v:rect id="Rectangle 449" o:spid="_x0000_s1444" style="position:absolute;left:27127;top:165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o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z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agyAAAAN4AAAAPAAAAAAAAAAAAAAAAAJgCAABk&#10;cnMvZG93bnJldi54bWxQSwUGAAAAAAQABAD1AAAAjQMAAAAA&#10;" fillcolor="black" stroked="f"/>
                      <v:rect id="Rectangle 450" o:spid="_x0000_s1445" style="position:absolute;left:27127;top:1657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o18gA&#10;AADeAAAADwAAAGRycy9kb3ducmV2LnhtbESPQWvCQBSE70L/w/KE3nRjosWmrlILgheh2h7q7Zl9&#10;TYLZt+nuVqO/visIPQ4z8w0zW3SmESdyvrasYDRMQBAXVtdcKvj8WA2mIHxA1thYJgUX8rCYP/Rm&#10;mGt75i2ddqEUEcI+RwVVCG0upS8qMuiHtiWO3rd1BkOUrpTa4TnCTSPTJHmSBmuOCxW29FZRcdz9&#10;GgXL5+ny533Mm+v2sKf91+E4SV2i1GO/e30BEagL/+F7e60VpFm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yjXyAAAAN4AAAAPAAAAAAAAAAAAAAAAAJgCAABk&#10;cnMvZG93bnJldi54bWxQSwUGAAAAAAQABAD1AAAAjQMAAAAA&#10;" fillcolor="black" stroked="f"/>
                      <v:rect id="Rectangle 451" o:spid="_x0000_s1446" style="position:absolute;left:27127;top:1661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NTMUA&#10;AADeAAAADwAAAGRycy9kb3ducmV2LnhtbERPTWsCMRS8F/wP4Qneatatit0aRQuCl0LVHurtuXnu&#10;Lm5e1iTq2l/fFITObZgvZjpvTS2u5HxlWcGgn4Agzq2uuFDwtVs9T0D4gKyxtkwK7uRhPus8TTHT&#10;9sYbum5DIWIJ+wwVlCE0mZQ+L8mg79uGOGpH6wyGSF0htcNbLDe1TJNkLA1WHBdKbOi9pPy0vRgF&#10;y9fJ8vw55I+fzWFP++/DaZS6RKlet128gQjUhn/zI73WCtKXCPi7E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41MxQAAAN4AAAAPAAAAAAAAAAAAAAAAAJgCAABkcnMv&#10;ZG93bnJldi54bWxQSwUGAAAAAAQABAD1AAAAigMAAAAA&#10;" fillcolor="black" stroked="f"/>
                      <v:rect id="Rectangle 452" o:spid="_x0000_s1447" style="position:absolute;left:27127;top:166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OMgA&#10;AADeAAAADwAAAGRycy9kb3ducmV2LnhtbESPQWvCQBSE7wX/w/IEb3XTxBaNrqJCoRehWg96e2Zf&#10;k2D2bdzdauqv7xYKPQ4z8w0zW3SmEVdyvras4GmYgCAurK65VLD/eH0cg/ABWWNjmRR8k4fFvPcw&#10;w1zbG2/puguliBD2OSqoQmhzKX1RkUE/tC1x9D6tMxiidKXUDm8RbhqZJsmLNFhzXKiwpXVFxXn3&#10;ZRSsJuPV5X3Em/v2dKTj4XR+Tl2i1KDfLacgAnXhP/zXftMK0iz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hU4yAAAAN4AAAAPAAAAAAAAAAAAAAAAAJgCAABk&#10;cnMvZG93bnJldi54bWxQSwUGAAAAAAQABAD1AAAAjQMAAAAA&#10;" fillcolor="black" stroked="f"/>
                      <v:rect id="Rectangle 453" o:spid="_x0000_s1448" style="position:absolute;left:27127;top:16675;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wo8gA&#10;AADeAAAADwAAAGRycy9kb3ducmV2LnhtbESPQWvCQBSE7wX/w/KE3uqmSS0aXaUWCr0I1XrQ2zP7&#10;mgSzb9PdrUZ/vSsUPA4z8w0znXemEUdyvras4HmQgCAurK65VLD5/ngagfABWWNjmRScycN81nuY&#10;Yq7tiVd0XIdSRAj7HBVUIbS5lL6oyKAf2JY4ej/WGQxRulJqh6cIN41Mk+RVGqw5LlTY0ntFxWH9&#10;ZxQsxqPF79cLLy+r/Y522/1hmLpEqcd+9zYBEagL9/B/+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rCjyAAAAN4AAAAPAAAAAAAAAAAAAAAAAJgCAABk&#10;cnMvZG93bnJldi54bWxQSwUGAAAAAAQABAD1AAAAjQMAAAAA&#10;" fillcolor="black" stroked="f"/>
                      <v:rect id="Rectangle 454" o:spid="_x0000_s1449" style="position:absolute;left:27127;top:167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u1MkA&#10;AADeAAAADwAAAGRycy9kb3ducmV2LnhtbESPT2vCQBTE70K/w/IKvenGpIpNXUULhV4E//RQb8/s&#10;Mwlm38bdrcZ++m6h4HGYmd8w03lnGnEh52vLCoaDBARxYXXNpYLP3Xt/AsIHZI2NZVJwIw/z2UNv&#10;irm2V97QZRtKESHsc1RQhdDmUvqiIoN+YFvi6B2tMxiidKXUDq8RbhqZJslYGqw5LlTY0ltFxWn7&#10;bRQsXybL8/qZVz+bw572X4fTKHWJUk+P3eIVRKAu3MP/7Q+tIM2y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u1MkAAADeAAAADwAAAAAAAAAAAAAAAACYAgAA&#10;ZHJzL2Rvd25yZXYueG1sUEsFBgAAAAAEAAQA9QAAAI4DAAAAAA==&#10;" fillcolor="black" stroked="f"/>
                      <v:rect id="Rectangle 455" o:spid="_x0000_s1450" style="position:absolute;left:27127;top:1673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T8kA&#10;AADeAAAADwAAAGRycy9kb3ducmV2LnhtbESPQWvCQBSE70L/w/IK3nTTpLU2dZUqCF4K1fZQb8/s&#10;axLMvk13V43++q5Q8DjMzDfMZNaZRhzJ+dqygodhAoK4sLrmUsHX53IwBuEDssbGMik4k4fZ9K43&#10;wVzbE6/puAmliBD2OSqoQmhzKX1RkUE/tC1x9H6sMxiidKXUDk8RbhqZJslIGqw5LlTY0qKiYr85&#10;GAXzl/H89+OR3y/r3Za237v9U+oSpfr33dsriEBduIX/2yutIM2y7Bm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CLT8kAAADeAAAADwAAAAAAAAAAAAAAAACYAgAA&#10;ZHJzL2Rvd25yZXYueG1sUEsFBgAAAAAEAAQA9QAAAI4DAAAAAA==&#10;" fillcolor="black" stroked="f"/>
                      <v:rect id="Rectangle 456" o:spid="_x0000_s1451" style="position:absolute;left:27127;top:16764;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fPcUA&#10;AADeAAAADwAAAGRycy9kb3ducmV2LnhtbERPu27CMBTdK/EP1kXqVhySFkHAoFKpUhek8hhgu8SX&#10;JCK+Tm0XQr++HpAYj857tuhMIy7kfG1ZwXCQgCAurK65VLDbfr6MQfiArLGxTApu5GEx7z3NMNf2&#10;ymu6bEIpYgj7HBVUIbS5lL6oyKAf2JY4cifrDIYIXSm1w2sMN41Mk2QkDdYcGyps6aOi4rz5NQqW&#10;k/Hy5/uVV3/r44EO++P5LXWJUs/97n0KIlAXHuK7+0srSL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89xQAAAN4AAAAPAAAAAAAAAAAAAAAAAJgCAABkcnMv&#10;ZG93bnJldi54bWxQSwUGAAAAAAQABAD1AAAAigMAAAAA&#10;" fillcolor="black" stroked="f"/>
                      <v:rect id="Rectangle 457" o:spid="_x0000_s1452" style="position:absolute;left:27127;top:167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6p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z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7qmyAAAAN4AAAAPAAAAAAAAAAAAAAAAAJgCAABk&#10;cnMvZG93bnJldi54bWxQSwUGAAAAAAQABAD1AAAAjQMAAAAA&#10;" fillcolor="black" stroked="f"/>
                      <v:rect id="Rectangle 458" o:spid="_x0000_s1453" style="position:absolute;left:27127;top:16827;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gRs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GA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EbHAAAA3gAAAA8AAAAAAAAAAAAAAAAAmAIAAGRy&#10;cy9kb3ducmV2LnhtbFBLBQYAAAAABAAEAPUAAACMAwAAAAA=&#10;" fillcolor="black" stroked="f"/>
                      <v:rect id="Rectangle 459" o:spid="_x0000_s1454" style="position:absolute;left:27127;top:1685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F3cgA&#10;AADeAAAADwAAAGRycy9kb3ducmV2LnhtbESPT2sCMRTE7wW/Q3hCbzXrakW3RqkFoReh/jno7bl5&#10;3V3cvGyTqFs/fSMUPA4z8xtmOm9NLS7kfGVZQb+XgCDOra64ULDbLl/GIHxA1lhbJgW/5GE+6zxN&#10;MdP2ymu6bEIhIoR9hgrKEJpMSp+XZND3bEMcvW/rDIYoXSG1w2uEm1qmSTKSBiuOCyU29FFSftqc&#10;jYLFZLz4+Rry6rY+HuiwP55eU5co9dxt399ABGrDI/zf/tQK0s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8XdyAAAAN4AAAAPAAAAAAAAAAAAAAAAAJgCAABk&#10;cnMvZG93bnJldi54bWxQSwUGAAAAAAQABAD1AAAAjQMAAAAA&#10;" fillcolor="black" stroked="f"/>
                      <v:rect id="Rectangle 460" o:spid="_x0000_s1455" style="position:absolute;left:27127;top:1688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bqsgA&#10;AADeAAAADwAAAGRycy9kb3ducmV2LnhtbESPQWvCQBSE7wX/w/KE3pqN0RaNrlILhV4EtT3U2zP7&#10;TILZt+nuVlN/vSsUPA4z8w0zW3SmESdyvrasYJCkIIgLq2suFXx9vj+NQfiArLGxTAr+yMNi3nuY&#10;Ya7tmTd02oZSRAj7HBVUIbS5lL6oyKBPbEscvYN1BkOUrpTa4TnCTSOzNH2RBmuOCxW29FZRcdz+&#10;GgXLyXj5sx7x6rLZ72j3vT8+Zy5V6rHfvU5BBOrCPfzf/tAKsuF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VuqyAAAAN4AAAAPAAAAAAAAAAAAAAAAAJgCAABk&#10;cnMvZG93bnJldi54bWxQSwUGAAAAAAQABAD1AAAAjQMAAAAA&#10;" fillcolor="black" stroked="f"/>
                      <v:rect id="Rectangle 461" o:spid="_x0000_s1456" style="position:absolute;left:27127;top:1691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cgA&#10;AADeAAAADwAAAGRycy9kb3ducmV2LnhtbESPQWvCQBSE7wX/w/IEb3XTxBaNrqJCoRehWg96e2Zf&#10;k2D2bdzdauqv7xYKPQ4z8w0zW3SmEVdyvras4GmYgCAurK65VLD/eH0cg/ABWWNjmRR8k4fFvPcw&#10;w1zbG2/puguliBD2OSqoQmhzKX1RkUE/tC1x9D6tMxiidKXUDm8RbhqZJsmLNFhzXKiwpXVFxXn3&#10;ZRSsJuPV5X3Em/v2dKTj4XR+Tl2i1KDfLacgAnXhP/zXftMK0iw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f4xyAAAAN4AAAAPAAAAAAAAAAAAAAAAAJgCAABk&#10;cnMvZG93bnJldi54bWxQSwUGAAAAAAQABAD1AAAAjQMAAAAA&#10;" fillcolor="black" stroked="f"/>
                      <v:rect id="Rectangle 462" o:spid="_x0000_s1457" style="position:absolute;left:27127;top:169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mRckA&#10;AADeAAAADwAAAGRycy9kb3ducmV2LnhtbESPT2vCQBTE7wW/w/KE3urGmIpNXUULBS8F//RQb8/s&#10;Mwlm38bdrcZ+erdQ6HGYmd8w03lnGnEh52vLCoaDBARxYXXNpYLP3fvTBIQPyBoby6TgRh7ms97D&#10;FHNtr7yhyzaUIkLY56igCqHNpfRFRQb9wLbE0TtaZzBE6UqpHV4j3DQyTZKxNFhzXKiwpbeKitP2&#10;2yhYvkyW53XGHz+bw572X4fTc+oSpR773eIVRKAu/If/2iutIB2N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RmRckAAADeAAAADwAAAAAAAAAAAAAAAACYAgAA&#10;ZHJzL2Rvd25yZXYueG1sUEsFBgAAAAAEAAQA9QAAAI4DAAAAAA==&#10;" fillcolor="black" stroked="f"/>
                      <v:rect id="Rectangle 463" o:spid="_x0000_s1458" style="position:absolute;left:27127;top:16979;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MPeyAAAAN4AAAAPAAAAAAAAAAAAAAAAAJgCAABk&#10;cnMvZG93bnJldi54bWxQSwUGAAAAAAQABAD1AAAAjQMAAAAA&#10;" fillcolor="black" stroked="f"/>
                      <v:rect id="Rectangle 464" o:spid="_x0000_s1459" style="position:absolute;left:27127;top:1700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qcgA&#10;AADeAAAADwAAAGRycy9kb3ducmV2LnhtbESPT2sCMRTE74V+h/CE3mrW9Q92a5QqCF4EtT3U23Pz&#10;uru4eVmTVFc/vREKPQ4z8xtmMmtNLc7kfGVZQa+bgCDOra64UPD1uXwdg/ABWWNtmRRcycNs+vw0&#10;wUzbC2/pvAuFiBD2GSooQ2gyKX1ekkHftQ1x9H6sMxiidIXUDi8RbmqZJslIGqw4LpTY0KKk/Lj7&#10;NQrmb+P5aTPg9W172NP++3Acpi5R6qXTfryDCNSG//Bfe6UVpP3+YA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l2pyAAAAN4AAAAPAAAAAAAAAAAAAAAAAJgCAABk&#10;cnMvZG93bnJldi54bWxQSwUGAAAAAAQABAD1AAAAjQMAAAAA&#10;" fillcolor="black" stroked="f"/>
                      <v:rect id="Rectangle 465" o:spid="_x0000_s1460" style="position:absolute;left:27127;top:17037;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4M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e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b4MskAAADeAAAADwAAAAAAAAAAAAAAAACYAgAA&#10;ZHJzL2Rvd25yZXYueG1sUEsFBgAAAAAEAAQA9QAAAI4DAAAAAA==&#10;" fillcolor="black" stroked="f"/>
                      <v:rect id="Rectangle 466" o:spid="_x0000_s1461" style="position:absolute;left:27127;top:1706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QMUA&#10;AADeAAAADwAAAGRycy9kb3ducmV2LnhtbERPu27CMBTdK/UfrIvEVhwCRRAwqFRCYqlUHgNsl/iS&#10;RMTXqW0g7dfXAxLj0XnPFq2pxY2crywr6PcSEMS51RUXCva71dsYhA/IGmvLpOCXPCzmry8zzLS9&#10;84Zu21CIGMI+QwVlCE0mpc9LMuh7tiGO3Nk6gyFCV0jt8B7DTS3TJBlJgxXHhhIb+iwpv2yvRsFy&#10;Ml7+fA/5629zOtLxcLq8py5RqttpP6YgArXhKX6411pBOhg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xAxQAAAN4AAAAPAAAAAAAAAAAAAAAAAJgCAABkcnMv&#10;ZG93bnJldi54bWxQSwUGAAAAAAQABAD1AAAAigMAAAAA&#10;" fillcolor="black" stroked="f"/>
                      <v:rect id="Rectangle 467" o:spid="_x0000_s1462" style="position:absolute;left:27127;top:171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J28gA&#10;AADeAAAADwAAAGRycy9kb3ducmV2LnhtbESPT2sCMRTE74V+h/AKvdVsVyu6GkULQi9C/XPQ23Pz&#10;uru4eVmTqFs/fSMUPA4z8xtmPG1NLS7kfGVZwXsnAUGcW11xoWC7WbwNQPiArLG2TAp+ycN08vw0&#10;xkzbK6/osg6FiBD2GSooQ2gyKX1ekkHfsQ1x9H6sMxiidIXUDq8RbmqZJklfGqw4LpTY0GdJ+XF9&#10;Ngrmw8H89N3j5W112NN+dzh+pC5R6vWlnY1ABGrDI/zf/tIK0m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cnbyAAAAN4AAAAPAAAAAAAAAAAAAAAAAJgCAABk&#10;cnMvZG93bnJldi54bWxQSwUGAAAAAAQABAD1AAAAjQMAAAAA&#10;" fillcolor="black" stroked="f"/>
                      <v:rect id="Rectangle 468" o:spid="_x0000_s1463" style="position:absolute;left:27127;top:17132;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2m8cA&#10;AADeAAAADwAAAGRycy9kb3ducmV2LnhtbESPy2rCQBSG9wXfYTgFd3XSWEWjo2ih0I1QLwvdHTPH&#10;JJg5k86Mmvr0nYXg8ue/8U3nranFlZyvLCt47yUgiHOrKy4U7LZfbyMQPiBrrC2Tgj/yMJ91XqaY&#10;aXvjNV03oRBxhH2GCsoQmkxKn5dk0PdsQxy9k3UGQ5SukNrhLY6bWqZJMpQGK44PJTb0WVJ+3lyM&#10;guV4tPz9+eDVfX080GF/PA9SlyjVfW0XExCB2vAMP9rfWkHa7w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9pvHAAAA3gAAAA8AAAAAAAAAAAAAAAAAmAIAAGRy&#10;cy9kb3ducmV2LnhtbFBLBQYAAAAABAAEAPUAAACMAwAAAAA=&#10;" fillcolor="black" stroked="f"/>
                      <v:rect id="Rectangle 469" o:spid="_x0000_s1464" style="position:absolute;left:27127;top:1715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AMgA&#10;AADeAAAADwAAAGRycy9kb3ducmV2LnhtbESPT2sCMRTE7wW/Q3hCbzXrWotujVILhV4E/x309ty8&#10;7i5uXrZJqquf3ghCj8PM/IaZzFpTixM5X1lW0O8lIIhzqysuFGw3Xy8jED4ga6wtk4ILeZhNO08T&#10;zLQ984pO61CICGGfoYIyhCaT0uclGfQ92xBH78c6gyFKV0jt8BzhppZpkrxJgxXHhRIb+iwpP67/&#10;jIL5eDT/Xb7y4ro67Gm/OxyHqUuUeu62H+8gArXhP/xof2sF6WA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lMAyAAAAN4AAAAPAAAAAAAAAAAAAAAAAJgCAABk&#10;cnMvZG93bnJldi54bWxQSwUGAAAAAAQABAD1AAAAjQMAAAAA&#10;" fillcolor="black" stroked="f"/>
                      <v:rect id="Rectangle 470" o:spid="_x0000_s1465" style="position:absolute;left:27127;top:1718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d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g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M13yAAAAN4AAAAPAAAAAAAAAAAAAAAAAJgCAABk&#10;cnMvZG93bnJldi54bWxQSwUGAAAAAAQABAD1AAAAjQMAAAAA&#10;" fillcolor="black" stroked="f"/>
                      <v:rect id="Rectangle 471" o:spid="_x0000_s1466" style="position:absolute;left:27127;top:1722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MgA&#10;AADeAAAADwAAAGRycy9kb3ducmV2LnhtbESPQWvCQBSE7wX/w/KE3uqmSS0aXaUWCr0I1XrQ2zP7&#10;mgSzb9PdrUZ/vSsUPA4z8w0znXemEUdyvras4HmQgCAurK65VLD5/ngagfABWWNjmRScycN81nuY&#10;Yq7tiVd0XIdSRAj7HBVUIbS5lL6oyKAf2JY4ej/WGQxRulJqh6cIN41Mk+RVGqw5LlTY0ntFxWH9&#10;ZxQsxqPF79cLLy+r/Y522/1hmLpEqcd+9zYBEagL9/B/+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GjsyAAAAN4AAAAPAAAAAAAAAAAAAAAAAJgCAABk&#10;cnMvZG93bnJldi54bWxQSwUGAAAAAAQABAD1AAAAjQMAAAAA&#10;" fillcolor="black" stroked="f"/>
                      <v:rect id="Rectangle 472" o:spid="_x0000_s1467" style="position:absolute;left:27127;top:1801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wm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fCYyAAAAN4AAAAPAAAAAAAAAAAAAAAAAJgCAABk&#10;cnMvZG93bnJldi54bWxQSwUGAAAAAAQABAD1AAAAjQMAAAAA&#10;" fillcolor="black" stroked="f"/>
                      <v:rect id="Rectangle 473" o:spid="_x0000_s1468" style="position:absolute;left:27127;top:18046;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A8gA&#10;AADeAAAADwAAAGRycy9kb3ducmV2LnhtbESPQWvCQBSE7wX/w/KE3uqmsSkaXaUWCr0I1XrQ2zP7&#10;mgSzb9PdrUZ/vSsUPA4z8w0znXemEUdyvras4HmQgCAurK65VLD5/ngagfABWWNjmRScycN81nuY&#10;Yq7tiVd0XIdSRAj7HBVUIbS5lL6oyKAf2JY4ej/WGQxRulJqh6cIN41Mk+RVGqw5LlTY0ntFxWH9&#10;ZxQsxqPF79cLLy+r/Y522/0hS12i1GO/e5uACNSFe/i//akVpM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UDyAAAAN4AAAAPAAAAAAAAAAAAAAAAAJgCAABk&#10;cnMvZG93bnJldi54bWxQSwUGAAAAAAQABAD1AAAAjQMAAAAA&#10;" fillcolor="black" stroked="f"/>
                      <v:rect id="Rectangle 474" o:spid="_x0000_s1469" style="position:absolute;left:27127;top:180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LdM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P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8t0yAAAAN4AAAAPAAAAAAAAAAAAAAAAAJgCAABk&#10;cnMvZG93bnJldi54bWxQSwUGAAAAAAQABAD1AAAAjQMAAAAA&#10;" fillcolor="black" stroked="f"/>
                      <v:rect id="Rectangle 475" o:spid="_x0000_s1470" style="position:absolute;left:27127;top:1810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u78kA&#10;AADeAAAADwAAAGRycy9kb3ducmV2LnhtbESPT2sCMRTE70K/Q3iF3jTbtf7papRaKPQiqPVQb8/N&#10;c3dx87JNUl399I0g9DjMzG+Y6bw1tTiR85VlBc+9BARxbnXFhYLt10d3DMIHZI21ZVJwIQ/z2UNn&#10;ipm2Z17TaRMKESHsM1RQhtBkUvq8JIO+Zxvi6B2sMxiidIXUDs8RbmqZJslQGqw4LpTY0HtJ+XHz&#10;axQsXseLn9ULL6/r/Y523/vjIHWJUk+P7dsERKA2/Ifv7U+tIO33B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9u78kAAADeAAAADwAAAAAAAAAAAAAAAACYAgAA&#10;ZHJzL2Rvd25yZXYueG1sUEsFBgAAAAAEAAQA9QAAAI4DAAAAAA==&#10;" fillcolor="black" stroked="f"/>
                      <v:rect id="Rectangle 476" o:spid="_x0000_s1471" style="position:absolute;left:27127;top:1813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6ncUA&#10;AADeAAAADwAAAGRycy9kb3ducmV2LnhtbERPu27CMBTdK/EP1q3EVpyGgiBgEFSq1AWpPAbYLvEl&#10;iYivU9tAytfXAxLj0XlP562pxZWcrywreO8lIIhzqysuFOy2X28jED4ga6wtk4I/8jCfdV6mmGl7&#10;4zVdN6EQMYR9hgrKEJpMSp+XZND3bEMcuZN1BkOErpDa4S2Gm1qmSTKUBiuODSU29FlSft5cjILl&#10;eLT8/fng1X19PNBhfzwPUpco1X1tFxMQgdrwFD/c31pB2u8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PqdxQAAAN4AAAAPAAAAAAAAAAAAAAAAAJgCAABkcnMv&#10;ZG93bnJldi54bWxQSwUGAAAAAAQABAD1AAAAigMAAAAA&#10;" fillcolor="black" stroked="f"/>
                      <v:rect id="Rectangle 477" o:spid="_x0000_s1472" style="position:absolute;left:27127;top:1816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B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F8GyAAAAN4AAAAPAAAAAAAAAAAAAAAAAJgCAABk&#10;cnMvZG93bnJldi54bWxQSwUGAAAAAAQABAD1AAAAjQMAAAAA&#10;" fillcolor="black" stroked="f"/>
                      <v:rect id="Rectangle 478" o:spid="_x0000_s1473" style="position:absolute;left:27127;top:18199;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8JscA&#10;AADeAAAADwAAAGRycy9kb3ducmV2LnhtbESPzWrCQBSF94LvMFyhO500tqIxo2ih0E2h2i7q7iZz&#10;mwQzd+LMVFOf3lkIXR7OH1++7k0rzuR8Y1nB4yQBQVxa3XCl4OvzdTwH4QOyxtYyKfgjD+vVcJBj&#10;pu2Fd3Teh0rEEfYZKqhD6DIpfVmTQT+xHXH0fqwzGKJ0ldQOL3HctDJNkpk02HB8qLGjl5rK4/7X&#10;KNgu5tvTxxO/X3fFgQ7fxfE5dYlSD6N+swQRqA//4Xv7TStIp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PCbHAAAA3gAAAA8AAAAAAAAAAAAAAAAAmAIAAGRy&#10;cy9kb3ducmV2LnhtbFBLBQYAAAAABAAEAPUAAACMAwAAAAA=&#10;" fillcolor="black" stroked="f"/>
                      <v:rect id="Rectangle 479" o:spid="_x0000_s1474" style="position:absolute;left:27127;top:182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v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m9yAAAAN4AAAAPAAAAAAAAAAAAAAAAAJgCAABk&#10;cnMvZG93bnJldi54bWxQSwUGAAAAAAQABAD1AAAAjQMAAAAA&#10;" fillcolor="black" stroked="f"/>
                      <v:rect id="Rectangle 480" o:spid="_x0000_s1475" style="position:absolute;left:27127;top:1825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ysgA&#10;AADeAAAADwAAAGRycy9kb3ducmV2LnhtbESPQWsCMRSE70L/Q3iF3jTrakVXo9SC4EWotod6e26e&#10;u4ubl20SdfXXm0Khx2FmvmFmi9bU4kLOV5YV9HsJCOLc6ooLBV+fq+4YhA/IGmvLpOBGHhbzp84M&#10;M22vvKXLLhQiQthnqKAMocmk9HlJBn3PNsTRO1pnMETpCqkdXiPc1DJNkpE0WHFcKLGh95Ly0+5s&#10;FCwn4+XPx5A39+1hT/vvw+k1dYlSL8/t2xREoDb8h//aa60gHQ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AfKyAAAAN4AAAAPAAAAAAAAAAAAAAAAAJgCAABk&#10;cnMvZG93bnJldi54bWxQSwUGAAAAAAQABAD1AAAAjQMAAAAA&#10;" fillcolor="black" stroked="f"/>
                      <v:rect id="Rectangle 481" o:spid="_x0000_s1476" style="position:absolute;left:27127;top:1828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UckA&#10;AADeAAAADwAAAGRycy9kb3ducmV2LnhtbESPT2vCQBTE70K/w/IKvenGpIpNXUULhV4E//RQb8/s&#10;Mwlm38bdrcZ++m6h4HGYmd8w03lnGnEh52vLCoaDBARxYXXNpYLP3Xt/AsIHZI2NZVJwIw/z2UNv&#10;irm2V97QZRtKESHsc1RQhdDmUvqiIoN+YFvi6B2tMxiidKXUDq8RbhqZJslYGqw5LlTY0ltFxWn7&#10;bRQsXybL8/qZVz+bw572X4fTKHWJUk+P3eIVRKAu3MP/7Q+tIM2y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iiUckAAADeAAAADwAAAAAAAAAAAAAAAACYAgAA&#10;ZHJzL2Rvd25yZXYueG1sUEsFBgAAAAAEAAQA9QAAAI4DAAAAAA==&#10;" fillcolor="black" stroked="f"/>
                      <v:rect id="Rectangle 482" o:spid="_x0000_s1477" style="position:absolute;left:27127;top:1831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6JcgA&#10;AADeAAAADwAAAGRycy9kb3ducmV2LnhtbESPT2sCMRTE74V+h/CE3mrW9Q92a5QqCF4EtT3U23Pz&#10;uru4eVmTVFc/vREKPQ4z8xtmMmtNLc7kfGVZQa+bgCDOra64UPD1uXwdg/ABWWNtmRRcycNs+vw0&#10;wUzbC2/pvAuFiBD2GSooQ2gyKX1ekkHftQ1x9H6sMxiidIXUDi8RbmqZJslIGqw4LpTY0KKk/Lj7&#10;NQrmb+P5aTPg9W172NP++3Acpi5R6qXTfryDCNSG//Bfe6UVpP3+aA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TolyAAAAN4AAAAPAAAAAAAAAAAAAAAAAJgCAABk&#10;cnMvZG93bnJldi54bWxQSwUGAAAAAAQABAD1AAAAjQMAAAAA&#10;" fillcolor="black" stroked="f"/>
                      <v:rect id="Rectangle 483" o:spid="_x0000_s1478" style="position:absolute;left:27127;top:18351;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fvs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Mo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Z++yAAAAN4AAAAPAAAAAAAAAAAAAAAAAJgCAABk&#10;cnMvZG93bnJldi54bWxQSwUGAAAAAAQABAD1AAAAjQMAAAAA&#10;" fillcolor="black" stroked="f"/>
                      <v:rect id="Rectangle 484" o:spid="_x0000_s1479" style="position:absolute;left:27127;top:1837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BycgA&#10;AADeAAAADwAAAGRycy9kb3ducmV2LnhtbESPQWvCQBSE74L/YXlCb7ppbINGV6mFQi+Faj3o7Zl9&#10;TYLZt+nuVlN/vSsIPQ4z8w0zX3amESdyvras4HGUgCAurK65VLD9ehtOQPiArLGxTAr+yMNy0e/N&#10;Mdf2zGs6bUIpIoR9jgqqENpcSl9UZNCPbEscvW/rDIYoXSm1w3OEm0amSZJJgzXHhQpbeq2oOG5+&#10;jYLVdLL6+Xzij8v6sKf97nB8Tl2i1MOge5mBCNSF//C9/a4VpO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HJyAAAAN4AAAAPAAAAAAAAAAAAAAAAAJgCAABk&#10;cnMvZG93bnJldi54bWxQSwUGAAAAAAQABAD1AAAAjQMAAAAA&#10;" fillcolor="black" stroked="f"/>
                      <v:rect id="Rectangle 485" o:spid="_x0000_s1480" style="position:absolute;left:27127;top:1840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U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6RSyAAAAN4AAAAPAAAAAAAAAAAAAAAAAJgCAABk&#10;cnMvZG93bnJldi54bWxQSwUGAAAAAAQABAD1AAAAjQMAAAAA&#10;" fillcolor="black" stroked="f"/>
                      <v:rect id="Rectangle 486" o:spid="_x0000_s1481" style="position:absolute;left:27127;top:1844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wIMYA&#10;AADeAAAADwAAAGRycy9kb3ducmV2LnhtbERPz2vCMBS+C/4P4Qm7abq6idZG0cFgl8F0O8zba/PW&#10;FpuXmmTa+debg7Djx/c7X/emFWdyvrGs4HGSgCAurW64UvD1+Tqeg/ABWWNrmRT8kYf1ajjIMdP2&#10;wjs670MlYgj7DBXUIXSZlL6syaCf2I44cj/WGQwRukpqh5cYblqZJslMGmw4NtTY0UtN5XH/axRs&#10;F/Pt6eOJ36+74kCH7+L4nLpEqYdRv1mCCNSHf/Hd/aYVpN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wIMYAAADeAAAADwAAAAAAAAAAAAAAAACYAgAAZHJz&#10;L2Rvd25yZXYueG1sUEsFBgAAAAAEAAQA9QAAAIsDAAAAAA==&#10;" fillcolor="black" stroked="f"/>
                      <v:rect id="Rectangle 487" o:spid="_x0000_s1482" style="position:absolute;left:27127;top:184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8gA&#10;AADeAAAADwAAAGRycy9kb3ducmV2LnhtbESPT2sCMRTE74LfITyhN812bUVXo2ih0ItQ/xz09ty8&#10;7i5uXtYk1bWfvhEKPQ4z8xtmtmhNLa7kfGVZwfMgAUGcW11xoWC/e++PQfiArLG2TAru5GEx73Zm&#10;mGl74w1dt6EQEcI+QwVlCE0mpc9LMugHtiGO3pd1BkOUrpDa4S3CTS3TJBlJgxXHhRIbeispP2+/&#10;jYLVZLy6fL7w+mdzOtLxcDq/pi5R6qnXLqcgArXhP/zX/tAK0u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JW7yAAAAN4AAAAPAAAAAAAAAAAAAAAAAJgCAABk&#10;cnMvZG93bnJldi54bWxQSwUGAAAAAAQABAD1AAAAjQMAAAAA&#10;" fillcolor="black" stroked="f"/>
                      <v:rect id="Rectangle 488" o:spid="_x0000_s1483" style="position:absolute;left:27127;top:18503;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8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CO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qvvHAAAA3gAAAA8AAAAAAAAAAAAAAAAAmAIAAGRy&#10;cy9kb3ducmV2LnhtbFBLBQYAAAAABAAEAPUAAACMAwAAAAA=&#10;" fillcolor="black" stroked="f"/>
                      <v:rect id="Rectangle 489" o:spid="_x0000_s1484" style="position:absolute;left:27127;top:1852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PYM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1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8PYMkAAADeAAAADwAAAAAAAAAAAAAAAACYAgAA&#10;ZHJzL2Rvd25yZXYueG1sUEsFBgAAAAAEAAQA9QAAAI4DAAAAAA==&#10;" fillcolor="black" stroked="f"/>
                      <v:rect id="Rectangle 490" o:spid="_x0000_s1485" style="position:absolute;left:27127;top:1856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RF8kA&#10;AADeAAAADwAAAGRycy9kb3ducmV2LnhtbESPT2sCMRTE74LfITyhN812bauuRtFCoZdC/XPQ23Pz&#10;uru4eVmTVLd++kYo9DjMzG+Y2aI1tbiQ85VlBY+DBARxbnXFhYLd9q0/BuEDssbaMin4IQ+Lebcz&#10;w0zbK6/psgmFiBD2GSooQ2gyKX1ekkE/sA1x9L6sMxiidIXUDq8RbmqZJsmLNFhxXCixodeS8tPm&#10;2yhYTcar8+cTf9zWxwMd9sfTc+oSpR567XIKIlAb/sN/7XetIB0OR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2RF8kAAADeAAAADwAAAAAAAAAAAAAAAACYAgAA&#10;ZHJzL2Rvd25yZXYueG1sUEsFBgAAAAAEAAQA9QAAAI4DAAAAAA==&#10;" fillcolor="black" stroked="f"/>
                      <v:rect id="Rectangle 491" o:spid="_x0000_s1486" style="position:absolute;left:27127;top:1859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0jMkA&#10;AADeAAAADwAAAGRycy9kb3ducmV2LnhtbESPQWvCQBSE70L/w/IK3nTTpLU2dZUqCF4K1fZQb8/s&#10;axLMvk13V43++q5Q8DjMzDfMZNaZRhzJ+dqygodhAoK4sLrmUsHX53IwBuEDssbGMik4k4fZ9K43&#10;wVzbE6/puAmliBD2OSqoQmhzKX1RkUE/tC1x9H6sMxiidKXUDk8RbhqZJslIGqw5LlTY0qKiYr85&#10;GAXzl/H89+OR3y/r3Za237v9U+oSpfr33dsriEBduIX/2yutIM2y5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E0jMkAAADeAAAADwAAAAAAAAAAAAAAAACYAgAA&#10;ZHJzL2Rvd25yZXYueG1sUEsFBgAAAAAEAAQA9QAAAI4DAAAAAA==&#10;" fillcolor="black" stroked="f"/>
                      <v:rect id="Rectangle 492" o:spid="_x0000_s1487" style="position:absolute;left:27127;top:186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33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s+MkAAADeAAAADwAAAAAAAAAAAAAAAACYAgAA&#10;ZHJzL2Rvd25yZXYueG1sUEsFBgAAAAAEAAQA9QAAAI4DAAAAAA==&#10;" fillcolor="black" stroked="f"/>
                      <v:rect id="Rectangle 493" o:spid="_x0000_s1488" style="position:absolute;left:27127;top:18656;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JY8kA&#10;AADeAAAADwAAAGRycy9kb3ducmV2LnhtbESPT2sCMRTE70K/Q3iF3jTbtf7papRaKPQiqPVQb8/N&#10;c3dx87JNUl399I0g9DjMzG+Y6bw1tTiR85VlBc+9BARxbnXFhYLt10d3DMIHZI21ZVJwIQ/z2UNn&#10;ipm2Z17TaRMKESHsM1RQhtBkUvq8JIO+Zxvi6B2sMxiidIXUDs8RbmqZJslQGqw4LpTY0HtJ+XHz&#10;axQsXseLn9ULL6/r/Y523/vjIHWJUk+P7dsERKA2/Ifv7U+tIO33R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QJY8kAAADeAAAADwAAAAAAAAAAAAAAAACYAgAA&#10;ZHJzL2Rvd25yZXYueG1sUEsFBgAAAAAEAAQA9QAAAI4DAAAAAA==&#10;" fillcolor="black" stroked="f"/>
                      <v:rect id="Rectangle 494" o:spid="_x0000_s1489" style="position:absolute;left:27127;top:1868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X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73vQ+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pcUyAAAAN4AAAAPAAAAAAAAAAAAAAAAAJgCAABk&#10;cnMvZG93bnJldi54bWxQSwUGAAAAAAQABAD1AAAAjQMAAAAA&#10;" fillcolor="black" stroked="f"/>
                      <v:rect id="Rectangle 495" o:spid="_x0000_s1490" style="position:absolute;left:27127;top:1871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j8gA&#10;AADeAAAADwAAAGRycy9kb3ducmV2LnhtbESPQWsCMRSE7wX/Q3iCt5rtaqvdGqUKgpeC2h7q7bl5&#10;3V3cvGyTqKu/3giFHoeZ+YaZzFpTixM5X1lW8NRPQBDnVldcKPj6XD6OQfiArLG2TAou5GE27TxM&#10;MNP2zBs6bUMhIoR9hgrKEJpMSp+XZND3bUMcvR/rDIYoXSG1w3OEm1qmSfIiDVYcF0psaFFSftge&#10;jYL563j+ux7yx3Wz39Hue394Tl2iVK/bvr+BCNSG//Bfe6UVpIPB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KPyAAAAN4AAAAPAAAAAAAAAAAAAAAAAJgCAABk&#10;cnMvZG93bnJldi54bWxQSwUGAAAAAAQABAD1AAAAjQMAAAAA&#10;" fillcolor="black" stroked="f"/>
                      <v:rect id="Rectangle 496" o:spid="_x0000_s1491" style="position:absolute;left:27127;top:1874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m/cUA&#10;AADeAAAADwAAAGRycy9kb3ducmV2LnhtbERPu27CMBTdK/EP1kXqVhwCFAgYVCpVYqnEa4DtEl+S&#10;iPg6tV1I+/X1gNTx6Lzny9bU4kbOV5YV9HsJCOLc6ooLBYf9x8sEhA/IGmvLpOCHPCwXnac5Ztre&#10;eUu3XShEDGGfoYIyhCaT0uclGfQ92xBH7mKdwRChK6R2eI/hppZpkrxKgxXHhhIbei8pv+6+jYLV&#10;dLL62gz583d7PtHpeL6OUpco9dxt32YgArXhX/xwr7WCdDAYx7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ab9xQAAAN4AAAAPAAAAAAAAAAAAAAAAAJgCAABkcnMv&#10;ZG93bnJldi54bWxQSwUGAAAAAAQABAD1AAAAigMAAAAA&#10;" fillcolor="black" stroked="f"/>
                      <v:shape id="Freeform 497" o:spid="_x0000_s1492" style="position:absolute;left:25692;top:12255;width:2895;height:178;visibility:visible;mso-wrap-style:square;v-text-anchor:top" coordsize="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W8YA&#10;AADeAAAADwAAAGRycy9kb3ducmV2LnhtbESPT2vCQBTE74V+h+UVequbqlSN2YhYigG9+Ae8PrLP&#10;bGj2bchuY/z23YLQ4zAzv2Gy1WAb0VPna8cK3kcJCOLS6ZorBefT19schA/IGhvHpOBOHlb581OG&#10;qXY3PlB/DJWIEPYpKjAhtKmUvjRk0Y9cSxy9q+sshii7SuoObxFuGzlOkg9psea4YLCljaHy+/hj&#10;FZyK/l5cDO3CtapN0l+m2/2nU+r1ZVgvQQQawn/40S60gvFkMlv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W8YAAADeAAAADwAAAAAAAAAAAAAAAACYAgAAZHJz&#10;L2Rvd25yZXYueG1sUEsFBgAAAAAEAAQA9QAAAIsDAAAAAA==&#10;" path="m15,l10,,,9,,24r5,l10,28r442,l452,24r4,l456,9,452,4r,-4l442,,15,xe" fillcolor="black" stroked="f">
                        <v:path arrowok="t" o:connecttype="custom" o:connectlocs="9525,0;6350,0;0,5715;0,15240;3175,15240;6350,17780;287020,17780;287020,15240;289560,15240;289560,5715;287020,2540;287020,0;280670,0;9525,0" o:connectangles="0,0,0,0,0,0,0,0,0,0,0,0,0,0"/>
                      </v:shape>
                      <v:line id="Line 498" o:spid="_x0000_s1493" style="position:absolute;flip:y;visibility:visible;mso-wrap-style:square" from="26123,12255" to="26130,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C7MYAAADeAAAADwAAAGRycy9kb3ducmV2LnhtbESPzWoCMRSF9wXfIVzBXc2o0MrUKKK0&#10;SEGLti66u06uM4OTmyGJTnx7syh0eTh/fLNFNI24kfO1ZQWjYQaCuLC65lLBz/f78xSED8gaG8uk&#10;4E4eFvPe0wxzbTve0+0QSpFG2OeooAqhzaX0RUUG/dC2xMk7W2cwJOlKqR12adw0cpxlL9Jgzemh&#10;wpZWFRWXw9Uo2O9e+eQ+rvEST9326/dYfh7XS6UG/bh8AxEohv/wX3ujFYwnk2kCSDgJ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guzGAAAA3gAAAA8AAAAAAAAA&#10;AAAAAAAAoQIAAGRycy9kb3ducmV2LnhtbFBLBQYAAAAABAAEAPkAAACUAwAAAAA=&#10;" strokeweight="0"/>
                      <v:line id="Line 499" o:spid="_x0000_s1494" style="position:absolute;flip:y;visibility:visible;mso-wrap-style:square" from="28130,12255" to="28136,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nd8gAAADeAAAADwAAAGRycy9kb3ducmV2LnhtbESPQWsCMRSE70L/Q3gFb5pVoZXVKFJR&#10;RGiLth68PTevu4ublyWJbvrvm0Khx2FmvmHmy2gacSfna8sKRsMMBHFhdc2lgs+PzWAKwgdkjY1l&#10;UvBNHpaLh94cc207PtD9GEqRIOxzVFCF0OZS+qIig35oW+LkfVlnMCTpSqkddgluGjnOsidpsOa0&#10;UGFLLxUV1+PNKDi8PfPFbW/xGi/d6/v5VO5P65VS/ce4moEIFMN/+K+90wrGk8l0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Und8gAAADeAAAADwAAAAAA&#10;AAAAAAAAAAChAgAAZHJzL2Rvd25yZXYueG1sUEsFBgAAAAAEAAQA+QAAAJYDAAAAAA==&#10;" strokeweight="0"/>
                      <v:rect id="Rectangle 500" o:spid="_x0000_s1495" style="position:absolute;left:24841;width:155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8BcQA&#10;AADeAAAADwAAAGRycy9kb3ducmV2LnhtbESP3WoCMRSE74W+QzgF7zTbFWTZGkUEwRZvXH2Aw+bs&#10;D01OliR1t2/fCIKXw8x8w2x2kzXiTj70jhV8LDMQxLXTPbcKbtfjogARIrJG45gU/FGA3fZttsFS&#10;u5EvdK9iKxKEQ4kKuhiHUspQd2QxLN1AnLzGeYsxSd9K7XFMcGtknmVrabHntNDhQIeO6p/q1yqQ&#10;1+o4FpXxmfvOm7P5Ol0ackrN36f9J4hIU3yFn+2TVpCvVkUO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AXEAAAA3gAAAA8AAAAAAAAAAAAAAAAAmAIAAGRycy9k&#10;b3ducmV2LnhtbFBLBQYAAAAABAAEAPUAAACJAwAAAAA=&#10;" filled="f" stroked="f">
                        <v:textbox style="mso-fit-shape-to-text:t" inset="0,0,0,0">
                          <w:txbxContent>
                            <w:p w:rsidR="00E61B32" w:rsidRDefault="00E61B32"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v:textbox>
                      </v:rect>
                      <v:line id="Line 501" o:spid="_x0000_s1496" style="position:absolute;visibility:visible;mso-wrap-style:square" from="33591,2527" to="3359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G/MYAAADeAAAADwAAAGRycy9kb3ducmV2LnhtbESPT2vCQBTE7wW/w/IEb3WjoRqjq4hY&#10;tLfWP+DxkX0mi9m3IbvV9Nu7hUKPw8z8hlmsOluLO7XeOFYwGiYgiAunDZcKTsf31wyED8gaa8ek&#10;4Ic8rJa9lwXm2j34i+6HUIoIYZ+jgiqEJpfSFxVZ9EPXEEfv6lqLIcq2lLrFR4TbWo6TZCItGo4L&#10;FTa0qai4Hb6tAvM52b19TM+zs9zuwuiS3TJjT0oN+t16DiJQF/7Df+29VjBO0y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GhvzGAAAA3gAAAA8AAAAAAAAA&#10;AAAAAAAAoQIAAGRycy9kb3ducmV2LnhtbFBLBQYAAAAABAAEAPkAAACUAwAAAAA=&#10;" strokeweight="0"/>
                      <v:oval id="Oval 502" o:spid="_x0000_s1497" style="position:absolute;left:33223;top:14998;width:79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5y8UA&#10;AADeAAAADwAAAGRycy9kb3ducmV2LnhtbESPQWsCMRSE74X+h/AKvdWsWkS2RpFCYenJqtDrI3lu&#10;Vjcva5Ku2/76RhA8DjPzDbNYDa4VPYXYeFYwHhUgiLU3DdcK9ruPlzmImJANtp5JwS9FWC0fHxZY&#10;Gn/hL+q3qRYZwrFEBTalrpQyaksO48h3xNk7+OAwZRlqaQJeMty1clIUM+mw4bxgsaN3S/q0/XEK&#10;Pl2/0VVnA+r1bPN9tOfqT56Ven4a1m8gEg3pHr61K6NgMp3OX+F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nLxQAAAN4AAAAPAAAAAAAAAAAAAAAAAJgCAABkcnMv&#10;ZG93bnJldi54bWxQSwUGAAAAAAQABAD1AAAAigMAAAAA&#10;" fillcolor="black" strokeweight="0"/>
                      <v:line id="Line 503" o:spid="_x0000_s1498" style="position:absolute;visibility:visible;mso-wrap-style:square" from="25692,17919" to="2569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7E8YAAADeAAAADwAAAGRycy9kb3ducmV2LnhtbESPT4vCMBTE78J+h/AEb2uqotZqlEVc&#10;3L35Fzw+mmcbbF5KE7X77TcLCx6HmfkNs1i1thIParxxrGDQT0AQ504bLhScjp/vKQgfkDVWjknB&#10;D3lYLd86C8y0e/KeHodQiAhhn6GCMoQ6k9LnJVn0fVcTR+/qGoshyqaQusFnhNtKDpNkIi0ajgsl&#10;1rQuKb8d7laB2U224+/peXaWm20YXNJbauxJqV63/ZiDCNSGV/i//aUVDEejdAx/d+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uxPGAAAA3gAAAA8AAAAAAAAA&#10;AAAAAAAAoQIAAGRycy9kb3ducmV2LnhtbFBLBQYAAAAABAAEAPkAAACUAwAAAAA=&#10;" strokeweight="0"/>
                      <v:line id="Line 504" o:spid="_x0000_s1499" style="position:absolute;visibility:visible;mso-wrap-style:square" from="28587,17919" to="2859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lZMYAAADeAAAADwAAAGRycy9kb3ducmV2LnhtbESPQWvCQBSE7wX/w/IEb3WjYppGVxGx&#10;aG9qFXp8ZJ/JYvZtyG41/nu3UOhxmJlvmPmys7W4UeuNYwWjYQKCuHDacKng9PXxmoHwAVlj7ZgU&#10;PMjDctF7mWOu3Z0PdDuGUkQI+xwVVCE0uZS+qMiiH7qGOHoX11oMUbal1C3eI9zWcpwkqbRoOC5U&#10;2NC6ouJ6/LEKzD7dTj/fzu9nudmG0Xd2zYw9KTXod6sZiEBd+A//tXdawXgyyVL4vROv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JWTGAAAA3gAAAA8AAAAAAAAA&#10;AAAAAAAAoQIAAGRycy9kb3ducmV2LnhtbFBLBQYAAAAABAAEAPkAAACUAwAAAAA=&#10;" strokeweight="0"/>
                      <v:rect id="Rectangle 505" o:spid="_x0000_s1500" style="position:absolute;left:15481;top:1035;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fncQA&#10;AADeAAAADwAAAGRycy9kb3ducmV2LnhtbESP3WoCMRSE7wt9h3AKvavZrqDLahQpCFa8cfUBDpuz&#10;P5icLEnqbt/eFApeDjPzDbPeTtaIO/nQO1bwOctAENdO99wquF72HwWIEJE1Gsek4JcCbDevL2ss&#10;tRv5TPcqtiJBOJSooItxKKUMdUcWw8wNxMlrnLcYk/St1B7HBLdG5lm2kBZ7TgsdDvTVUX2rfqwC&#10;ean2Y1EZn7lj3pzM9+HckFPq/W3arUBEmuIz/N8+aAX5fF4s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353EAAAA3gAAAA8AAAAAAAAAAAAAAAAAmAIAAGRycy9k&#10;b3ducmV2LnhtbFBLBQYAAAAABAAEAPUAAACJAwAAAAA=&#10;" filled="f" stroked="f">
                        <v:textbox style="mso-fit-shape-to-text:t" inset="0,0,0,0">
                          <w:txbxContent>
                            <w:p w:rsidR="00E61B32" w:rsidRDefault="00E61B32" w:rsidP="0079506E">
                              <w:r>
                                <w:rPr>
                                  <w:rFonts w:ascii="ISOCPEUR" w:hAnsi="ISOCPEUR" w:cs="ISOCPEUR"/>
                                  <w:color w:val="000000"/>
                                  <w:sz w:val="24"/>
                                  <w:szCs w:val="24"/>
                                  <w:lang w:val="en-US"/>
                                </w:rPr>
                                <w:t>Fixation</w:t>
                              </w:r>
                            </w:p>
                          </w:txbxContent>
                        </v:textbox>
                      </v:rect>
                      <v:line id="Line 506" o:spid="_x0000_s1501" style="position:absolute;visibility:visible;mso-wrap-style:square" from="21247,3263" to="248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jcIAAADeAAAADwAAAGRycy9kb3ducmV2LnhtbERPy4rCMBTdD8w/hDvgTlMVtVajDKI4&#10;7nyCy0tzpw02N6WJWv/eLAZmeTjv+bK1lXhQ441jBf1eAoI4d9pwoeB82nRTED4ga6wck4IXeVgu&#10;Pj/mmGn35AM9jqEQMYR9hgrKEOpMSp+XZNH3XE0cuV/XWAwRNoXUDT5juK3kIEnG0qLh2FBiTauS&#10;8tvxbhWY/Xg72k0u04tcb0P/mt5SY89Kdb7a7xmIQG34F/+5f7SCwXCY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IUjcIAAADeAAAADwAAAAAAAAAAAAAA&#10;AAChAgAAZHJzL2Rvd25yZXYueG1sUEsFBgAAAAAEAAQA+QAAAJADAAAAAA==&#10;" strokeweight="0"/>
                      <v:oval id="Oval 507" o:spid="_x0000_s1502" style="position:absolute;left:24568;top:4419;width:57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cUA&#10;AADeAAAADwAAAGRycy9kb3ducmV2LnhtbESPQWsCMRSE74X+h/CE3mpWBdGtUaQgLD2pFbw+ktfN&#10;tpuXNYnrtr/eFAo9DjPzDbPaDK4VPYXYeFYwGRcgiLU3DdcKTu+75wWImJANtp5JwTdF2KwfH1ZY&#10;Gn/jA/XHVIsM4ViiAptSV0oZtSWHcew74ux9+OAwZRlqaQLeMty1cloUc+mw4bxgsaNXS/rreHUK&#10;3ly/11VnA+rtfH/+tJfqR16UehoN2xcQiYb0H/5rV0bBdDZbLOH3Tr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ZVxQAAAN4AAAAPAAAAAAAAAAAAAAAAAJgCAABkcnMv&#10;ZG93bnJldi54bWxQSwUGAAAAAAQABAD1AAAAigMAAAAA&#10;" fillcolor="black" strokeweight="0"/>
                      <v:shape id="Freeform 508" o:spid="_x0000_s1503" style="position:absolute;left:5029;top:9721;width:368;height:3995;visibility:visible;mso-wrap-style:square;v-text-anchor:top" coordsize="5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9MQA&#10;AADeAAAADwAAAGRycy9kb3ducmV2LnhtbESPXWvCMBSG7wf+h3AE72aqYUOrUURwblfiB3h7aI5t&#10;sTkpSdZ2/365GOzy5f3iWW8H24iOfKgda5hNMxDEhTM1lxpu18PrAkSIyAYbx6ThhwJsN6OXNebG&#10;9Xym7hJLkUY45KihirHNpQxFRRbD1LXEyXs4bzEm6UtpPPZp3DZynmXv0mLN6aHClvYVFc/Lt9Vw&#10;Uv6tuVr6OPTd1135eKKjemg9GQ+7FYhIQ/wP/7U/jYa5Uss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dfTEAAAA3gAAAA8AAAAAAAAAAAAAAAAAmAIAAGRycy9k&#10;b3ducmV2LnhtbFBLBQYAAAAABAAEAPUAAACJAwAAAAA=&#10;" path="m,600r,10l10,619r9,10l38,629,48,619r10,-9l58,19,48,10,38,,19,,10,10,,19,,29,,600xe" fillcolor="black" stroked="f">
                        <v:path arrowok="t" o:connecttype="custom" o:connectlocs="0,381000;0,387350;6350,393065;12065,399415;24130,399415;30480,393065;36830,387350;36830,12065;30480,6350;24130,0;12065,0;6350,6350;0,12065;0,18415;0,381000" o:connectangles="0,0,0,0,0,0,0,0,0,0,0,0,0,0,0"/>
                      </v:shape>
                      <v:shape id="Freeform 509" o:spid="_x0000_s1504" style="position:absolute;left:3048;top:10274;width:1797;height:2895;visibility:visible;mso-wrap-style:square;v-text-anchor:top" coordsize="28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g8cA&#10;AADeAAAADwAAAGRycy9kb3ducmV2LnhtbESPUWvCQBCE34X+h2MLfdOLBqSmnlIshSJIG237vOTW&#10;JDa3G3Knxn/vFQQfh5n5hpkve9eoE3W+FjYwHiWgiAuxNZcGvnfvw2dQPiBbbITJwIU8LBcPgzlm&#10;Vs6c02kbShUh7DM0UIXQZlr7oiKHfiQtcfT20jkMUXalth2eI9w1epIkU+2w5rhQYUurioq/7dEZ&#10;+Mpnb5KubX7YfB5XP/ud/G4OYszTY//6AipQH+7hW/vDGpik6WwM/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J4PHAAAA3gAAAA8AAAAAAAAAAAAAAAAAmAIAAGRy&#10;cy9kb3ducmV2LnhtbFBLBQYAAAAABAAEAPUAAACMAwAAAAA=&#10;" path="m,l283,230,,456,,xe" stroked="f">
                        <v:path arrowok="t" o:connecttype="custom" o:connectlocs="0,0;179705,146050;0,289560;0,0" o:connectangles="0,0,0,0"/>
                      </v:shape>
                      <v:shape id="Freeform 510" o:spid="_x0000_s1505" style="position:absolute;left:2863;top:10090;width:2166;height:3257;visibility:visible;mso-wrap-style:square;v-text-anchor:top" coordsize="34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CsUA&#10;AADeAAAADwAAAGRycy9kb3ducmV2LnhtbESPzWrDMBCE74W+g9hCbo0cG4LtRAklbaDQS/PzAIu1&#10;sUyklbFU2337qlDocZiZb5jtfnZWjDSEzrOC1TIDQdx43XGr4Ho5PpcgQkTWaD2Tgm8KsN89Pmyx&#10;1n7iE43n2IoE4VCjAhNjX0sZGkMOw9L3xMm7+cFhTHJopR5wSnBnZZ5la+mw47RgsKeDoeZ+/nIK&#10;7GlVHYz80OsyFvbttZrKsflUavE0v2xARJrjf/iv/a4V5EVR5f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PEKxQAAAN4AAAAPAAAAAAAAAAAAAAAAAJgCAABkcnMv&#10;ZG93bnJldi54bWxQSwUGAAAAAAQABAD1AAAAigMAAAAA&#10;" path="m58,29l10,53,293,283r,-48l10,461r48,24l58,29,,29,,485r,4l,494r5,10l10,509r9,4l24,513r10,l39,513r9,-4l331,283r5,-5l336,269r5,-5l341,254r,-5l336,240r-5,-5l48,5r-5,l39,,29,,19,,15,5,10,9,5,14,,19,,29r58,xe" fillcolor="black" stroked="f">
                        <v:path arrowok="t" o:connecttype="custom" o:connectlocs="36830,18415;6350,33655;186055,179705;186055,149225;6350,292735;36830,307975;36830,18415;0,18415;0,307975;0,310515;0,313690;3175,320040;6350,323215;12065,325755;15240,325755;21590,325755;24765,325755;30480,323215;210185,179705;213360,176530;213360,170815;216535,167640;216535,161290;216535,158115;213360,152400;210185,149225;30480,3175;27305,3175;24765,0;18415,0;12065,0;9525,3175;6350,5715;3175,8890;0,12065;0,18415;36830,18415" o:connectangles="0,0,0,0,0,0,0,0,0,0,0,0,0,0,0,0,0,0,0,0,0,0,0,0,0,0,0,0,0,0,0,0,0,0,0,0,0"/>
                      </v:shape>
                      <v:rect id="Rectangle 511" o:spid="_x0000_s1506" style="position:absolute;top:11550;width:289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512" o:spid="_x0000_s1507" style="position:absolute;left:5213;top:11550;width:30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line id="Line 513" o:spid="_x0000_s1508" style="position:absolute;visibility:visible;mso-wrap-style:square" from="6489,12985" to="1728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tzscAAADeAAAADwAAAGRycy9kb3ducmV2LnhtbESPQWvCQBSE7wX/w/IKvdWNSmyMriKl&#10;Rb21NgGPj+xrsph9G7JbTf+9KxR6HGbmG2a1GWwrLtR741jBZJyAIK6cNlwrKL7enzMQPiBrbB2T&#10;gl/ysFmPHlaYa3flT7ocQy0ihH2OCpoQulxKXzVk0Y9dRxy9b9dbDFH2tdQ9XiPctnKaJHNp0XBc&#10;aLCj14aq8/HHKjAf8116eCkXpXzbhckpO2fGFko9PQ7bJYhAQ/gP/7X3WsF0Nluk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i3OxwAAAN4AAAAPAAAAAAAA&#10;AAAAAAAAAKECAABkcnMvZG93bnJldi54bWxQSwUGAAAAAAQABAD5AAAAlQMAAAAA&#10;" strokeweight="0"/>
                      <v:shape id="Freeform 514" o:spid="_x0000_s1509" style="position:absolute;left:16675;top:14052;width:609;height:578;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8AccA&#10;AADeAAAADwAAAGRycy9kb3ducmV2LnhtbESPQWvCQBSE70L/w/IKXkQ3GpAaXaVURKFetILXR/aZ&#10;RLNvY3aN0V/vFgo9DjPzDTNbtKYUDdWusKxgOIhAEKdWF5wpOPys+h8gnEfWWFomBQ9ysJi/dWaY&#10;aHvnHTV7n4kAYZeggtz7KpHSpTkZdANbEQfvZGuDPsg6k7rGe4CbUo6iaCwNFhwWcqzoK6f0sr8Z&#10;Befva9p7HuNDc1mT3d6Wq2jXlkp139vPKQhPrf8P/7U3WsEojidj+L0Tr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PAHHAAAA3gAAAA8AAAAAAAAAAAAAAAAAmAIAAGRy&#10;cy9kb3ducmV2LnhtbFBLBQYAAAAABAAEAPUAAACMAwAAAAA=&#10;" path="m14,l96,57,,91,52,53,14,xe" fillcolor="black" strokeweight="0">
                        <v:path arrowok="t" o:connecttype="custom" o:connectlocs="8890,0;60960,36195;0,57785;33020,33655;8890,0" o:connectangles="0,0,0,0,0"/>
                      </v:shape>
                      <w10:anchorlock/>
                    </v:group>
                  </w:pict>
                </mc:Fallback>
              </mc:AlternateContent>
            </w:r>
          </w:p>
        </w:tc>
      </w:tr>
    </w:tbl>
    <w:p w:rsidR="0079506E" w:rsidRDefault="0079506E" w:rsidP="0079506E"/>
    <w:p w:rsidR="0079506E" w:rsidRDefault="0079506E" w:rsidP="0079506E">
      <w:r>
        <w:t xml:space="preserve">La construction des liaisons utilise, le plus souvent, des surfaces géométriquement simples comme le </w:t>
      </w:r>
      <w:r w:rsidRPr="00AB3D5E">
        <w:t>plan</w:t>
      </w:r>
      <w:r>
        <w:t xml:space="preserve"> et le </w:t>
      </w:r>
      <w:r w:rsidRPr="00AB3D5E">
        <w:t>cylindre</w:t>
      </w:r>
      <w:r>
        <w:t xml:space="preserve"> car elles sont faciles à fabriquer. </w:t>
      </w:r>
    </w:p>
    <w:p w:rsidR="0079506E" w:rsidRDefault="0079506E" w:rsidP="0079506E"/>
    <w:p w:rsidR="0079506E" w:rsidRDefault="0079506E" w:rsidP="0079506E">
      <w:r>
        <w:t xml:space="preserve">On peut donc partir d'un </w:t>
      </w:r>
      <w:r w:rsidRPr="00AB3D5E">
        <w:t>plan</w:t>
      </w:r>
      <w:r>
        <w:t xml:space="preserve"> comme surface prépondérante, réaliser une liaison </w:t>
      </w:r>
      <w:r w:rsidRPr="00AB3D5E">
        <w:t xml:space="preserve">appui plan </w:t>
      </w:r>
      <w:r>
        <w:t>et supprimer les degrés de libertés restants pour arriver à une liaison encastrement.</w:t>
      </w:r>
    </w:p>
    <w:p w:rsidR="0079506E" w:rsidRDefault="0079506E" w:rsidP="0079506E"/>
    <w:p w:rsidR="0079506E" w:rsidRDefault="0079506E" w:rsidP="0079506E">
      <w:r>
        <w:t xml:space="preserve">De même, on peut partir d'un </w:t>
      </w:r>
      <w:r w:rsidRPr="00AB3D5E">
        <w:t>cylindre</w:t>
      </w:r>
      <w:r>
        <w:t xml:space="preserve"> comme surface prépondérante, réaliser une liaison </w:t>
      </w:r>
      <w:r w:rsidRPr="00AB3D5E">
        <w:t>pivot glissant</w:t>
      </w:r>
      <w:r>
        <w:t xml:space="preserve"> et supprimer les degrés de libertés restants pour arriver à une liaison encastrement.</w:t>
      </w:r>
    </w:p>
    <w:p w:rsidR="0079506E" w:rsidRDefault="0079506E" w:rsidP="00DA4BBE">
      <w:r>
        <w:t>Nous allons analyser diverses réalisations que l'on rencontre couramment en construction mécanique.</w:t>
      </w:r>
    </w:p>
    <w:p w:rsidR="003C32B4" w:rsidRDefault="003C32B4" w:rsidP="003C32B4">
      <w:pPr>
        <w:pStyle w:val="Titre2"/>
      </w:pPr>
      <w:bookmarkStart w:id="5" w:name="_Toc402908899"/>
      <w:r>
        <w:lastRenderedPageBreak/>
        <w:t xml:space="preserve">Liaisons à </w:t>
      </w:r>
      <w:r w:rsidR="00DA1586">
        <w:t>contact</w:t>
      </w:r>
      <w:r>
        <w:t xml:space="preserve"> plan prépondérant</w:t>
      </w:r>
      <w:bookmarkEnd w:id="5"/>
    </w:p>
    <w:p w:rsidR="00DA1586" w:rsidRDefault="00DA1586" w:rsidP="00ED4E0E">
      <w:pPr>
        <w:pStyle w:val="Titre3"/>
        <w:numPr>
          <w:ilvl w:val="0"/>
          <w:numId w:val="12"/>
        </w:numPr>
      </w:pPr>
      <w:bookmarkStart w:id="6" w:name="_Toc402908900"/>
      <w:r>
        <w:t>Mise en position principale : réalisation de la liaison appui plan</w:t>
      </w:r>
      <w:bookmarkEnd w:id="6"/>
    </w:p>
    <w:p w:rsidR="00A170E8" w:rsidRDefault="00A170E8" w:rsidP="00A170E8">
      <w:pPr>
        <w:pStyle w:val="Titre4"/>
      </w:pPr>
      <w:bookmarkStart w:id="7" w:name="_Toc402908901"/>
      <w:r>
        <w:t>Principe</w:t>
      </w:r>
      <w:bookmarkEnd w:id="7"/>
    </w:p>
    <w:p w:rsidR="00A170E8" w:rsidRDefault="00A170E8" w:rsidP="00A170E8">
      <w:r>
        <w:t>Une liaison plane peut être réalisée par :</w:t>
      </w:r>
    </w:p>
    <w:p w:rsidR="00A170E8" w:rsidRDefault="00A170E8" w:rsidP="00ED4E0E">
      <w:pPr>
        <w:pStyle w:val="Paragraphedeliste"/>
        <w:numPr>
          <w:ilvl w:val="0"/>
          <w:numId w:val="17"/>
        </w:numPr>
        <w:jc w:val="left"/>
      </w:pPr>
      <w:r>
        <w:t>trois liaisons sphère-plan,</w:t>
      </w:r>
    </w:p>
    <w:p w:rsidR="00A170E8" w:rsidRDefault="00A170E8" w:rsidP="00ED4E0E">
      <w:pPr>
        <w:pStyle w:val="Paragraphedeliste"/>
        <w:numPr>
          <w:ilvl w:val="0"/>
          <w:numId w:val="17"/>
        </w:numPr>
        <w:jc w:val="left"/>
      </w:pPr>
      <w:r>
        <w:t>un contact entre deux plans.</w:t>
      </w:r>
    </w:p>
    <w:p w:rsidR="00A170E8" w:rsidRPr="00A170E8" w:rsidRDefault="00A170E8" w:rsidP="00A170E8"/>
    <w:p w:rsidR="00B00301" w:rsidRDefault="00B00301" w:rsidP="00B00301">
      <w:pPr>
        <w:pStyle w:val="Titre4"/>
      </w:pPr>
      <w:bookmarkStart w:id="8" w:name="_Toc402908902"/>
      <w:r w:rsidRPr="00B00301">
        <w:t>Trois liaisons sphères plans</w:t>
      </w:r>
      <w:bookmarkEnd w:id="8"/>
    </w:p>
    <w:p w:rsidR="00B00301" w:rsidRPr="00B00301" w:rsidRDefault="00B00301" w:rsidP="00B00301">
      <w:pPr>
        <w:pStyle w:val="Para"/>
      </w:pPr>
      <w:bookmarkStart w:id="9" w:name="_Toc402908903"/>
      <w:r w:rsidRPr="00B00301">
        <w:t>Disposition</w:t>
      </w:r>
      <w:bookmarkEnd w:id="9"/>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 id="_x0000_i1025" type="#_x0000_t75" style="width:161.4pt;height:105.1pt" o:ole="" fillcolor="window">
                  <v:imagedata r:id="rId19" o:title=""/>
                </v:shape>
                <o:OLEObject Type="Embed" ProgID="MgxDesigner" ShapeID="_x0000_i1025" DrawAspect="Content" ObjectID="_1476651409" r:id="rId20"/>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10" w:name="_Toc504031541"/>
      <w:bookmarkStart w:id="11" w:name="_Toc371256770"/>
      <w:bookmarkStart w:id="12" w:name="_Toc402908904"/>
      <w:r>
        <w:t>Répartition des pressions</w:t>
      </w:r>
      <w:bookmarkEnd w:id="10"/>
      <w:bookmarkEnd w:id="11"/>
      <w:bookmarkEnd w:id="12"/>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5pt;height:143.15pt" o:ole="">
                  <v:imagedata r:id="rId21" o:title=""/>
                </v:shape>
                <o:OLEObject Type="Embed" ProgID="Designer.Drawing.7" ShapeID="_x0000_i1026" DrawAspect="Content" ObjectID="_1476651410" r:id="rId22"/>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15pt;height:170.5pt" o:ole="">
                  <v:imagedata r:id="rId23" o:title=""/>
                </v:shape>
                <o:OLEObject Type="Embed" ProgID="Designer.Drawing.7" ShapeID="_x0000_i1027" DrawAspect="Content" ObjectID="_1476651411" r:id="rId24"/>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13" w:name="_Toc504031542"/>
      <w:bookmarkStart w:id="14" w:name="_Toc371256771"/>
      <w:bookmarkStart w:id="15" w:name="_Toc402908905"/>
      <w:r>
        <w:t>Modes de détérioration des surfaces</w:t>
      </w:r>
      <w:bookmarkEnd w:id="13"/>
      <w:bookmarkEnd w:id="14"/>
      <w:bookmarkEnd w:id="15"/>
    </w:p>
    <w:p w:rsidR="00B00301" w:rsidRPr="00B00301" w:rsidRDefault="00B00301" w:rsidP="00E61B32">
      <w:pPr>
        <w:ind w:firstLine="360"/>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xml:space="preserve">). La pièce dure imprime </w:t>
      </w:r>
      <w:r w:rsidR="00E61B32">
        <w:rPr>
          <w:rFonts w:asciiTheme="minorHAnsi" w:hAnsiTheme="minorHAnsi"/>
        </w:rPr>
        <w:t>sa marque dans la pièce tendre.</w:t>
      </w:r>
    </w:p>
    <w:p w:rsidR="00B00301" w:rsidRDefault="00A170E8" w:rsidP="00E61B32">
      <w:pPr>
        <w:ind w:firstLine="360"/>
      </w:pPr>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w:t>
      </w:r>
      <w:r w:rsidR="00E61B32">
        <w:t xml:space="preserve">ement relatif. </w:t>
      </w:r>
    </w:p>
    <w:p w:rsidR="00B00301" w:rsidRDefault="00B00301" w:rsidP="00E61B32">
      <w:pPr>
        <w:ind w:firstLine="360"/>
      </w:pPr>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E61B32" w:rsidRDefault="00E61B32" w:rsidP="00B00301"/>
    <w:p w:rsidR="00E61B32" w:rsidRDefault="00E61B32" w:rsidP="00B00301"/>
    <w:p w:rsidR="00B00301" w:rsidRDefault="00B00301" w:rsidP="00A170E8">
      <w:pPr>
        <w:pStyle w:val="Para"/>
      </w:pPr>
      <w:bookmarkStart w:id="16" w:name="_Toc504031543"/>
      <w:bookmarkStart w:id="17" w:name="_Toc371256772"/>
      <w:bookmarkStart w:id="18" w:name="_Toc402908906"/>
      <w:r>
        <w:lastRenderedPageBreak/>
        <w:t>Une réalisation technologique</w:t>
      </w:r>
      <w:bookmarkEnd w:id="16"/>
      <w:bookmarkEnd w:id="17"/>
      <w:bookmarkEnd w:id="18"/>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45pt;height:1in" o:ole="" fillcolor="window">
                  <v:imagedata r:id="rId25" o:title=""/>
                </v:shape>
                <o:OLEObject Type="Embed" ProgID="MgxDesigner" ShapeID="_x0000_i1028" DrawAspect="Content" ObjectID="_1476651412" r:id="rId26"/>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09019F" w:rsidRPr="009D41C3" w:rsidTr="00FC3EB1">
        <w:trPr>
          <w:trHeight w:val="1155"/>
        </w:trPr>
        <w:tc>
          <w:tcPr>
            <w:tcW w:w="10339" w:type="dxa"/>
            <w:shd w:val="clear" w:color="auto" w:fill="C6D9F1" w:themeFill="text2" w:themeFillTint="33"/>
          </w:tcPr>
          <w:p w:rsidR="0009019F" w:rsidRDefault="0009019F" w:rsidP="00FC3EB1">
            <w:pPr>
              <w:rPr>
                <w:b/>
                <w:lang w:eastAsia="fr-FR"/>
              </w:rPr>
            </w:pPr>
            <w:r>
              <w:rPr>
                <w:b/>
                <w:lang w:eastAsia="fr-FR"/>
              </w:rPr>
              <w:t>Remarque :</w:t>
            </w:r>
          </w:p>
          <w:p w:rsidR="0009019F" w:rsidRPr="0009019F" w:rsidRDefault="0009019F" w:rsidP="0009019F">
            <w:pPr>
              <w:rPr>
                <w:lang w:eastAsia="fr-FR"/>
              </w:rPr>
            </w:pPr>
            <w:r w:rsidRPr="0009019F">
              <w:rPr>
                <w:lang w:eastAsia="fr-FR"/>
              </w:rPr>
              <w:t xml:space="preserve">    L'aire de la surface de contact étant faible, la force qui passe par cette liaison ponctuelle doit être faible pour que la pression de contact qui règne alors ne détériore pas les surfaces.</w:t>
            </w:r>
          </w:p>
          <w:p w:rsidR="0009019F" w:rsidRPr="00BF0724" w:rsidRDefault="0009019F" w:rsidP="0009019F">
            <w:pPr>
              <w:rPr>
                <w:lang w:eastAsia="fr-FR"/>
              </w:rPr>
            </w:pPr>
            <w:r>
              <w:rPr>
                <w:lang w:eastAsia="fr-FR"/>
              </w:rPr>
              <w:t xml:space="preserve">    </w:t>
            </w:r>
            <w:r w:rsidRPr="0009019F">
              <w:rPr>
                <w:lang w:eastAsia="fr-FR"/>
              </w:rPr>
              <w:t>Si la liaison plane est réalisée par plus de trois liaisons ponct</w:t>
            </w:r>
            <w:r>
              <w:rPr>
                <w:lang w:eastAsia="fr-FR"/>
              </w:rPr>
              <w:t>uelles (liaison hyperstatique), l</w:t>
            </w:r>
            <w:r w:rsidRPr="0009019F">
              <w:rPr>
                <w:lang w:eastAsia="fr-FR"/>
              </w:rPr>
              <w:t>es points « de contact » doivent être coplanaires. Ceci demande un usinage soigné ou alors un réglage des appuis secondaires</w:t>
            </w:r>
            <w:r>
              <w:rPr>
                <w:lang w:eastAsia="fr-FR"/>
              </w:rPr>
              <w:t xml:space="preserve"> (</w:t>
            </w:r>
            <w:r w:rsidRPr="0009019F">
              <w:rPr>
                <w:lang w:eastAsia="fr-FR"/>
              </w:rPr>
              <w:t>table avec un pied réglable</w:t>
            </w:r>
            <w:r>
              <w:rPr>
                <w:lang w:eastAsia="fr-FR"/>
              </w:rPr>
              <w:t>) ou encore qu’u</w:t>
            </w:r>
            <w:r w:rsidRPr="0009019F">
              <w:rPr>
                <w:lang w:eastAsia="fr-FR"/>
              </w:rPr>
              <w:t>ne des pièces doit être souple pour pouvoir faire toucher tous les points à la fois : exemple de la table de camping.</w:t>
            </w:r>
          </w:p>
        </w:tc>
      </w:tr>
    </w:tbl>
    <w:p w:rsidR="00DA1586" w:rsidRDefault="00DA1586" w:rsidP="00DA1586"/>
    <w:p w:rsidR="00A170E8" w:rsidRDefault="00A170E8" w:rsidP="00A170E8">
      <w:pPr>
        <w:pStyle w:val="Titre4"/>
      </w:pPr>
      <w:bookmarkStart w:id="19" w:name="_Toc402908907"/>
      <w:r>
        <w:t>Contact plan – plan</w:t>
      </w:r>
      <w:bookmarkEnd w:id="19"/>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ED4E0E">
      <w:pPr>
        <w:pStyle w:val="Para"/>
        <w:numPr>
          <w:ilvl w:val="0"/>
          <w:numId w:val="16"/>
        </w:numPr>
      </w:pPr>
      <w:bookmarkStart w:id="20" w:name="_Toc504031546"/>
      <w:bookmarkStart w:id="21" w:name="_Toc371256774"/>
      <w:bookmarkStart w:id="22" w:name="_Toc402908908"/>
      <w:r w:rsidRPr="000F3E9D">
        <w:t>Évidement de la surface</w:t>
      </w:r>
      <w:bookmarkEnd w:id="20"/>
      <w:bookmarkEnd w:id="21"/>
      <w:bookmarkEnd w:id="22"/>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1pt;height:38.9pt" o:ole="" fillcolor="window">
            <v:imagedata r:id="rId27" o:title=""/>
          </v:shape>
          <o:OLEObject Type="Embed" ProgID="MgxDesigner" ShapeID="_x0000_i1029" DrawAspect="Content" ObjectID="_1476651413" r:id="rId28"/>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23" w:name="_Toc504031547"/>
      <w:bookmarkStart w:id="24" w:name="_Toc371256775"/>
      <w:bookmarkStart w:id="25" w:name="_Toc402908909"/>
      <w:r>
        <w:t>Réalisations technologiques</w:t>
      </w:r>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9"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30"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31"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2"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26" w:name="_Toc402908910"/>
      <w:r>
        <w:t>Mise en position secondaire</w:t>
      </w:r>
      <w:bookmarkEnd w:id="26"/>
    </w:p>
    <w:p w:rsidR="00DA1586" w:rsidRDefault="00250735" w:rsidP="00ED4E0E">
      <w:pPr>
        <w:pStyle w:val="Titre4"/>
        <w:numPr>
          <w:ilvl w:val="0"/>
          <w:numId w:val="18"/>
        </w:numPr>
      </w:pPr>
      <w:bookmarkStart w:id="27" w:name="_Toc402908911"/>
      <w:r>
        <w:t>Réalisation d’une liaison pivot</w:t>
      </w:r>
      <w:bookmarkEnd w:id="27"/>
    </w:p>
    <w:p w:rsidR="00250735" w:rsidRDefault="00250735" w:rsidP="00ED4E0E">
      <w:pPr>
        <w:pStyle w:val="Para"/>
        <w:numPr>
          <w:ilvl w:val="0"/>
          <w:numId w:val="19"/>
        </w:numPr>
      </w:pPr>
      <w:bookmarkStart w:id="28" w:name="_Toc402908912"/>
      <w:r>
        <w:t>Principe</w:t>
      </w:r>
      <w:bookmarkEnd w:id="28"/>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510"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YxOYAAPC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">
                      <v:shape id="_x0000_s1511" type="#_x0000_t75" style="position:absolute;width:17373;height:15951;visibility:visible;mso-wrap-style:square">
                        <v:fill o:detectmouseclick="t"/>
                        <v:path o:connecttype="none"/>
                      </v:shape>
                      <v:group id="Group 8" o:spid="_x0000_s1512"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513"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514"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515"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516"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517"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518"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519"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520"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521"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522"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523"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524"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525"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526"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527"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528"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529"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530"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531"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532"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533"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534"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535"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536"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537"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538"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539"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540"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541"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542"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543"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544"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545"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546"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547"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548"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549"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550"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551"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552"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553"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554"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555"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556"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557"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558"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559"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560"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561"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562"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563"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564"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565"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566"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567"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568"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569"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570"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571"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572"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573"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574"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575"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576"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577"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578"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579"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580"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581"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582"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583"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584"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585"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586"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587"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588"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589"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590"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591"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592"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593"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594"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595"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596"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597"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598"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599"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600"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601"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602"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603"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604"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605"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606"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607"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608"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609"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610"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611"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612"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613"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614"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615"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616"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617"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618"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619"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620"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621"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622"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623"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624"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625"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626"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627"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628"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629"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630"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631"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632"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633"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634"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635"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636"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637"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638"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639"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640"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641"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642"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643"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644"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645"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646"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647"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648"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649"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650"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651"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652"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653"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654"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655"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656"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657"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658"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659"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660"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661"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662"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663"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664"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665"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666"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667"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668"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669"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670"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671"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672"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673"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674"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675"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676"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677"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678"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679"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680"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681"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682"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683"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684"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685"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686"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687"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688"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689"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690"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691"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692"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693"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694"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695"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696"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697"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698"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699"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700"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701"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702"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703"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704"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705"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706"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707"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708"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709"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710"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711"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712"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713"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714"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715"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716"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717"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718"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719"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720"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721"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722"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723"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724"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725"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726"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727"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61B32" w:rsidRDefault="00E61B32" w:rsidP="00250735">
                              <w:proofErr w:type="gramStart"/>
                              <w:r>
                                <w:rPr>
                                  <w:rFonts w:ascii="Arial" w:hAnsi="Arial" w:cs="Arial"/>
                                  <w:color w:val="000000"/>
                                  <w:sz w:val="16"/>
                                  <w:szCs w:val="16"/>
                                  <w:lang w:val="en-US"/>
                                </w:rPr>
                                <w:t>x</w:t>
                              </w:r>
                              <w:proofErr w:type="gramEnd"/>
                            </w:p>
                          </w:txbxContent>
                        </v:textbox>
                      </v:rect>
                      <v:rect id="Rectangle 224" o:spid="_x0000_s1728"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61B32" w:rsidRDefault="00E61B32" w:rsidP="00250735">
                              <w:proofErr w:type="gramStart"/>
                              <w:r>
                                <w:rPr>
                                  <w:rFonts w:ascii="Arial" w:hAnsi="Arial" w:cs="Arial"/>
                                  <w:color w:val="000000"/>
                                  <w:sz w:val="16"/>
                                  <w:szCs w:val="16"/>
                                  <w:lang w:val="en-US"/>
                                </w:rPr>
                                <w:t>y</w:t>
                              </w:r>
                              <w:proofErr w:type="gramEnd"/>
                            </w:p>
                          </w:txbxContent>
                        </v:textbox>
                      </v:rect>
                      <v:rect id="Rectangle 225" o:spid="_x0000_s1729"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61B32" w:rsidRDefault="00E61B32" w:rsidP="00250735">
                              <w:proofErr w:type="gramStart"/>
                              <w:r>
                                <w:rPr>
                                  <w:rFonts w:ascii="Arial" w:hAnsi="Arial" w:cs="Arial"/>
                                  <w:color w:val="000000"/>
                                  <w:sz w:val="16"/>
                                  <w:szCs w:val="16"/>
                                  <w:lang w:val="en-US"/>
                                </w:rPr>
                                <w:t>z</w:t>
                              </w:r>
                              <w:proofErr w:type="gramEnd"/>
                            </w:p>
                          </w:txbxContent>
                        </v:textbox>
                      </v:rect>
                      <v:rect id="Rectangle 226" o:spid="_x0000_s1730"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1</w:t>
                              </w:r>
                            </w:p>
                          </w:txbxContent>
                        </v:textbox>
                      </v:rect>
                      <v:rect id="Rectangle 227" o:spid="_x0000_s1731"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61B32" w:rsidRDefault="00E61B32" w:rsidP="00250735">
                              <w:r>
                                <w:rPr>
                                  <w:rFonts w:ascii="Arial" w:hAnsi="Arial" w:cs="Arial"/>
                                  <w:color w:val="000000"/>
                                  <w:sz w:val="16"/>
                                  <w:szCs w:val="16"/>
                                  <w:lang w:val="en-US"/>
                                </w:rPr>
                                <w:t>2</w:t>
                              </w:r>
                            </w:p>
                          </w:txbxContent>
                        </v:textbox>
                      </v:rect>
                      <v:rect id="Rectangle 228" o:spid="_x0000_s1732"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3</w:t>
                              </w:r>
                            </w:p>
                          </w:txbxContent>
                        </v:textbox>
                      </v:rect>
                      <v:rect id="Rectangle 229" o:spid="_x0000_s1733"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4</w:t>
                              </w:r>
                            </w:p>
                          </w:txbxContent>
                        </v:textbox>
                      </v:rect>
                      <v:rect id="Rectangle 230" o:spid="_x0000_s1734"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5</w:t>
                              </w:r>
                            </w:p>
                          </w:txbxContent>
                        </v:textbox>
                      </v:rect>
                      <v:shape id="Freeform 231" o:spid="_x0000_s1735"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736"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737"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738"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739"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740"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741"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742"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743"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744"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745"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746"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747"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748"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749"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750"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751"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752"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753"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754"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755"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756"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757"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758"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759"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ED4E0E">
      <w:pPr>
        <w:pStyle w:val="Para"/>
        <w:numPr>
          <w:ilvl w:val="0"/>
          <w:numId w:val="19"/>
        </w:numPr>
      </w:pPr>
      <w:bookmarkStart w:id="29" w:name="_Toc504031550"/>
      <w:bookmarkStart w:id="30" w:name="_Toc371256778"/>
      <w:bookmarkStart w:id="31" w:name="_Toc402908913"/>
      <w:r>
        <w:t>Exemples de réalisation</w:t>
      </w:r>
      <w:bookmarkEnd w:id="29"/>
      <w:bookmarkEnd w:id="30"/>
      <w:bookmarkEnd w:id="31"/>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3"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4"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760"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KRFk0BAEn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">
                <v:shape id="_x0000_s1761" type="#_x0000_t75" style="position:absolute;width:39154;height:22066;visibility:visible;mso-wrap-style:square">
                  <v:fill o:detectmouseclick="t"/>
                  <v:path o:connecttype="none"/>
                </v:shape>
                <v:group id="Group 258" o:spid="_x0000_s1762"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763"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764"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765"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766"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767"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768"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769"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770"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771"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772"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773"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774"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775"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776"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777"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778"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779"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780"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781"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782"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783"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784"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785"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786"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787"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788"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789"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790"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791"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792"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793"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794"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795"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796"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797"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798"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799"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800"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801"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802"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803"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804"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805"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806"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807"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808"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809"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810"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811"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812"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813"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814"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815"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816"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817"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818"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819"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820"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821"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822"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823"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824"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825"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826"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827"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828"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829"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830"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831"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832"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833"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834"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835"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836"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837"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838"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839"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840"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841"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842"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843"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844"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845"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846"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847"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848"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849"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850"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851"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852"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853"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854"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855"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856"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857"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858"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859"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860"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861"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862"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863"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864"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865"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866"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867"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868"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869"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870"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871"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872"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873"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874"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875"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876"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877"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878"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879"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880"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881"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882"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883"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884"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885"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886"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887"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888"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889"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890"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891"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892"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893"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894"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895"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896"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897"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898"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899"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900"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901"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902"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903"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904"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905"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906"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907"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908"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909"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910"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911"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912"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913"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914"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915"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916"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917"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918"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919"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920"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921"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922"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923"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924"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925"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926"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927"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928"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929"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930"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931"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932"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933"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934"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935"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936"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937"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938"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939"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940"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941"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942"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943"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944"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945"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946"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947"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948"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949"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950"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951"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952"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953"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954"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955"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956"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957"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958"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959"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960"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961"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962"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963"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964"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965"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966"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967"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968"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969"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970"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971"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972"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973"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974"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975"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976"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977"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978"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979"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980"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981"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982"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983"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984"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985"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986"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987"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988"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989"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990"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991"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992"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993"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994"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995"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996"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997"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998"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999"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2000"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2001"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2002"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2003"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2004"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2005"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2006"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2007"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2008"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2009"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2010"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2011"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2012"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2013"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2014"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2015"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2016"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2017"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2018"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2019"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2020"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2021"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2022"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2023"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2024"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2025"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2026"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2027"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2028"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2029"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2030"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2031"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2032"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2033"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2034"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2035"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2036"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2037"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2038"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2039"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2040"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2041"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2042"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2043"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2044"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2045"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2046"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2047"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2048"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2049"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2050"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2051"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2052"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2053"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2054"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2055"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2056"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2057"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2058"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2059"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2060"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2061"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2062"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2063"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2064"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2065"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2066"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2067"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2068"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2069"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2070"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2071"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2072"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2073"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2074"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2075"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2076"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2077"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2078"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2079"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2080"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2081"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2082"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2083"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2084"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2085"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2086"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2087"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2088"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2089"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2090"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2091"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2092"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2093"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2094"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2095"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2096"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2097"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2098"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2099"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2100"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2101"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2102"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2103"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2104"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2105"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2106"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2107"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2108"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2109"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2110"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2111"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2112"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2113"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2114"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2115"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2116"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2117"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2118"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2119"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2120"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2121"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2122"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2123"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2124"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2125"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2126"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2127"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2128"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2129"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2130"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2131"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2132"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2133"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2134"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2135"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2136"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2137"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2138"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2139"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2140"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2141"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2142"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2143"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2144"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2145"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2146"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2147"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2148"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2149"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2150"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2151"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2152"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2153"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2154"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2155"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2156"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2157"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2158"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2159"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2160"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2161"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2162"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2163"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2164"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2165"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2166"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2167"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2168"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2169"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2170"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2171"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2172"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2173"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2174"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2175"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2176"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2177"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2178"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2179"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2180"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2181"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2182"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2183"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2184"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2185"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2186"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2187"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2188"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2189"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2190"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2191"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2192"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2193"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2194"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2195"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2196"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2197"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2198"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2199"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2200"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2201"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2202"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2203"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2204"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2205"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2206"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2207"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2208"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2209"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2210"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2211"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2212"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2213"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2214"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2215"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2216"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2217"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2218"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2219"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2220"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2221"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2222"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2223"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2224"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2225"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2226"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2227"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2228"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2229"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2230"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2231"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2232"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2233"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2234"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2235"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2236"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2237"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2238"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2239"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2240"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2241"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2242"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2243"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2244"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2245"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2246"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2247"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2248"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2249"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2250"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2251"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2252"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2253"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2254"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2255"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2256"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2257"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2258"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2259"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2260"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2261"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2262"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2263"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2264"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2265"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2266"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2267"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2268"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2269"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2270"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2271"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2272"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2273"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2274"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2275"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2276"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2277"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2278"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2279"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2280"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2281"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2282"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2283"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2284"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2285"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2286"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2287"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2288"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2289"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2290"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2291"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2292"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2293"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2294"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2295"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2296"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2297"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2298"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2299"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2300"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2301"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2302"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2303"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2304"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2305"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2306"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2307"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2308"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2309"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2310"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2311"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2312"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2313"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2314"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2315"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2316"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2317"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2318"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2319"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2320"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2321"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2322"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2323"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2324"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2325"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2326"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2327"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2328"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2329"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2330"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2331"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2332"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2333"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2334"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2335"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2336"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2337"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2338"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2339"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2340"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2341"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2342"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2343"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2344"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2345"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2346"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2347"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2348"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2349"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2350"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2351"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2352"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2353"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2354"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2355"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2356"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2357"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2358"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2359"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2360"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2361"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2362"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2363"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2364"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2365"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2366"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2367"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2368"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2369"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2370"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2371"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2372"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2373"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2374"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2375"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2376"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2377"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2378"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2379"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2380"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2381"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2382"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2383"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2384"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2385"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2386"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2387"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2388"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2389"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2390"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2391"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2392"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2393"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2394"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2395"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2396"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2397"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2398"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2399"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2400"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2401"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2402"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2403"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2404"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2405"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2406"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2407"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2408"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2409"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2410"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2411"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2412"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2413"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2414"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2415"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2416"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2417"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2418"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E61B32" w:rsidRPr="00D9724F" w:rsidRDefault="00E61B32"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2419"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E61B32" w:rsidRPr="00D9724F" w:rsidRDefault="00E61B32" w:rsidP="00250735">
                          <w:pPr>
                            <w:rPr>
                              <w:sz w:val="19"/>
                            </w:rPr>
                          </w:pPr>
                          <w:r w:rsidRPr="00D9724F">
                            <w:rPr>
                              <w:rFonts w:ascii="ISOCPEUR" w:hAnsi="ISOCPEUR" w:cs="ISOCPEUR"/>
                              <w:color w:val="000000"/>
                              <w:sz w:val="24"/>
                              <w:szCs w:val="28"/>
                              <w:lang w:val="en-US"/>
                            </w:rPr>
                            <w:t>H</w:t>
                          </w:r>
                        </w:p>
                      </w:txbxContent>
                    </v:textbox>
                  </v:rect>
                  <v:shape id="Freeform 916" o:spid="_x0000_s2420"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2421"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2422"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2423"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2424"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2425"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2426"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2427"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2428"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2429"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2430"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2431"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2432"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2433"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2434"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2435"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2436"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2437"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2438"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2439"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2440"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2441"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2442"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2443"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2444"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2445"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2446"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2447"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2448"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2449"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2450"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2451"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2452"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2453"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2454"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2455"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2456"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2457"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2458"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2459"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2460"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2461"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2462"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2463"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2464"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2465"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2466"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2467"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2468"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2469"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2470"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2471"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2472"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2473"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2474"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2475"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2476"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2477"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2478"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2479"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2480"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2481"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2482"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2483"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484"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485"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486"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487"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488"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489"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490"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491"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492"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493"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494"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495"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496"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497"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498"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499"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500"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501"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502"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503"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504"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505"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506"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507"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508"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509"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510"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511"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512"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513"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514"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515"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516"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517"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518"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519"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520"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521"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522"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523"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524"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525"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526"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527"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528"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529"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530"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531"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532"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533"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534"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535"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536"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537"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538"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539"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540"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541"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542"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543"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544"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545"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546"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547"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548"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549"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550"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551"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552"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553"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554"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555"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556"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557"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558"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559"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560"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561"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562"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563"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564"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565"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566"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567"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568"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569"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570"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571"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572"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573"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574"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575"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576"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577"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578"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579"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580"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581"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582"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583"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584"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585"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586"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587"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588"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589"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590"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591"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592"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593"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594"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595"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596"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597"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598"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599"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600"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601"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602"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603"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604"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605"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606"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607"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608"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609"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610"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611"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612"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613"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614"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615"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616"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617"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618"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619"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620"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621"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622"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623"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624"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625"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626"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627"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628"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629"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630"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631"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632"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633"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634"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635"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636"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637"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638"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639"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640"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641"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642"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643"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644"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645"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646"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647"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648"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649"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650"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651"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652"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653"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654"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655"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656"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657"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658"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659"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660"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661"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662"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663"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664"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665"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666"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667"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668"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669"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670"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671"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672"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673"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674"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675"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676"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677"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678"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679"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680"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681"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682"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683"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684"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685"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686"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687"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688"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689"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690"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691"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692"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693"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694"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695"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696"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697"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698"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699"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700"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701"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702"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703"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704"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705"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706"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707"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708"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709"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710"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711"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712"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713"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714"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715"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716"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717"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718"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719"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720"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721"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722"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723"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724"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725"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726"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727"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728"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729"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730"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731"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732"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733"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734"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735"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736"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737"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738"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739"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740"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741"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742"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743"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744"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745"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746"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747"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748"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749"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750"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751"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752"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753"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754"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755"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756"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757"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758"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759"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760"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761"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762"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763"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764"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765"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766"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767"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768"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769"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770"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771"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772"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773"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774"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775"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776"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777"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778"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779"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780"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781"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782"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783"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784"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785"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786"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787"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788"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789"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790"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791"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792"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793"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794"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795"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796"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797"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798"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799"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800"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801"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802"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803"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804"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805"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806"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807"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808"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809"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810"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811"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812"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813"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814"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815"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816"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817"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818"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819"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820"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821"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822"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823"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824"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825"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826"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827"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828"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829"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830"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831"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832"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833"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834"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835"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836"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837"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838"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839"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840"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841"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842"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843"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844"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845"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846"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847"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848"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849"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850"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851"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852"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853"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854"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855"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856"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857"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858"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859"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860"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861"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862"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863"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864"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865"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866"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867"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868"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869"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870"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871"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872"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873"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874"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875"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876"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877"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878"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879"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880"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881"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882"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883"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884"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885"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886"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887"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888"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889"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890"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891"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892"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893"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894"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895"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896"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897"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898"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899"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900"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901"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902"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903"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904"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905"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906"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907"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908"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909"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910"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911"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912"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913"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914"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915"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916"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917"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918"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919"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920"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921"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922"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923"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924"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925"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926"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927"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928"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929"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930"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931"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932"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933"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934"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935"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936"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937"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938"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939"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940"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941"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942"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943"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944"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945"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946"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947"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948"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949"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950"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951"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952"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953"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954"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955"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956"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957"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958"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959"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960"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961"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962"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963"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964"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965"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966"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967"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968"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969"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970"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971"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972"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973"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974"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975"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976"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977"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978"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979"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980"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981"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982"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983"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984"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985"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986"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987"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988"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989"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990"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991"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992"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993"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994"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995"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996"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997"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998"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999"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3000"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3001"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3002"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3003"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3004"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3005"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3006"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3007"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3008"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3009"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3010"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3011"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3012"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3013"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3014"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3015"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3016"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3017"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3018"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3019"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3020"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3021"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3022"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3023"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3024"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3025"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3026"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3027"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3028"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3029"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3030"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3031"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3032"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3033"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3034"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3035"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3036"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3037"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3038"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3039"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3040"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3041"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3042"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3043"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3044"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3045"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3046"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3047"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3048"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3049"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3050"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3051"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3052"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3053"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3054"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3055"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3056"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3057"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3058"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3059"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3060"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3061"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3062"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3063"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3064"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3065"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3066"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3067"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3068"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3069"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3070"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3071"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3072"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3073"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3074"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3075"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3076"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3077"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3078"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3079"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3080"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3081"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3082"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3083"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3084"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3085"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3086"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3087"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3088"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3089"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3090"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3091"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3092"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3093"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3094"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3095"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3096"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3097"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3098"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3099"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3100"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3101"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3102"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3103"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3104"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3105"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3106"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3107"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3108"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3109"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3110"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3111"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3112"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3113"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3114"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3115"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3116"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3117"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3118"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3119"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3120"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3121"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3122"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3123"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3124"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3125"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3126"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3127"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3128"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3129"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3130"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3131"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3132"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3133"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3134"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3135"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3136"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3137"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3138"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3139"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3140"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3141"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3142"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3143"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3144"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3145"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3146"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3147"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3148"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3149"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3150"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3151"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3152"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3153"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3154"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3155"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3156"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3157"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3158"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3159"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3160"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3161"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3162"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3163"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3164"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3165"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3166"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3167"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3168"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3169"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3170"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3171"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3172"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3173"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3174"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3175"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3176"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3177"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3178"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3179"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3180"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3181"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3182"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3183"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3184"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3185"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3186"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3187"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3188"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3189"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3190"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3191"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3192"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3193"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3194"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3195"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3196"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3197"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3198"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3199"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3200"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3201"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3202"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3203"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3204"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3205"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3206"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3207"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3208"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3209"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3210"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3211"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3212"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3213"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3214"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3215"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3216"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3217"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3218"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3219"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3220"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3221"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3222"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3223"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3224"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3225"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3226"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3227"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3228"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3229"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3230"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3231"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3232"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3233"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3234"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3235"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3236"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3237"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3238"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3239"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3240"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3241"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3242"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3243"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3244"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3245"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3246"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3247"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3248"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3249"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3250"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3251"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3252"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3253"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3254"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3255"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3256"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3257"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3258"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3259"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3260"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3261"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3262"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3263"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3264"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3265"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3266"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3267"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3268"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3269"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3270"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3271"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3272"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3273"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3274"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3275"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3276"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3277"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3278"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3279"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3280"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3281"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3282"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3283"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3284"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3285"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3286"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3287"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3288"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3289"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3290"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3291"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3292"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3293"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3294"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3295"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3296"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3297"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3298"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3299"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3300"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3301"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3302"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3303"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3304"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3305"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3306"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3307"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3308"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3309"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3310"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3311"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3312"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3313"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3314"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3315"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3316"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3317"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3318"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3319"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3320"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3321"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3322"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3323"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3324"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3325"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3326"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3327"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3328"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3329"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3330"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3331"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3332"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3333"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3334"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3335"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3336"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3337"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3338"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3339"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3340"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3341"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3342"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3343"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3344"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3345"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3346"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3347"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3348"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3349"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3350"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3351"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3352"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3353"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3354"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3355"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3356"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3357"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3358"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3359"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3360"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3361"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3362"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3363"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3364"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3365"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3366"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3367"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3368"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3369"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3370"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3371"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3372"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3373"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3374"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3375"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3376"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3377"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3378"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3379"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3380"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3381"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3382"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3383"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3384"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3385"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3386"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3387"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3388"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3389"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3390"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3391"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3392"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3393"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3394"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3395"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3396"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3397"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3398"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3399"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3400"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3401"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E61B32" w:rsidRPr="00D9724F" w:rsidRDefault="00E61B32" w:rsidP="00250735">
                        <w:pPr>
                          <w:rPr>
                            <w:sz w:val="19"/>
                          </w:rPr>
                        </w:pPr>
                        <w:r w:rsidRPr="00D9724F">
                          <w:rPr>
                            <w:rFonts w:ascii="ISOCPEUR" w:hAnsi="ISOCPEUR" w:cs="ISOCPEUR"/>
                            <w:color w:val="000000"/>
                            <w:sz w:val="17"/>
                            <w:lang w:val="en-US"/>
                          </w:rPr>
                          <w:t>Vis</w:t>
                        </w:r>
                      </w:p>
                    </w:txbxContent>
                  </v:textbox>
                </v:rect>
                <v:rect id="Rectangle 1898" o:spid="_x0000_s3402"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E61B32" w:rsidRPr="00D9724F" w:rsidRDefault="00E61B32" w:rsidP="00250735">
                        <w:pPr>
                          <w:rPr>
                            <w:sz w:val="19"/>
                          </w:rPr>
                        </w:pPr>
                        <w:r w:rsidRPr="00D9724F">
                          <w:rPr>
                            <w:rFonts w:ascii="ISOCPEUR" w:hAnsi="ISOCPEUR" w:cs="ISOCPEUR"/>
                            <w:color w:val="000000"/>
                            <w:sz w:val="17"/>
                            <w:lang w:val="en-US"/>
                          </w:rPr>
                          <w:t>Vis</w:t>
                        </w:r>
                      </w:p>
                    </w:txbxContent>
                  </v:textbox>
                </v:rect>
                <v:rect id="Rectangle 1899" o:spid="_x0000_s3403"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E61B32" w:rsidRPr="00D9724F" w:rsidRDefault="00E61B32" w:rsidP="00250735">
                        <w:pPr>
                          <w:rPr>
                            <w:sz w:val="19"/>
                          </w:rPr>
                        </w:pPr>
                        <w:r w:rsidRPr="00D9724F">
                          <w:rPr>
                            <w:rFonts w:ascii="ISOCPEUR" w:hAnsi="ISOCPEUR" w:cs="ISOCPEUR"/>
                            <w:color w:val="000000"/>
                            <w:sz w:val="21"/>
                            <w:szCs w:val="24"/>
                          </w:rPr>
                          <w:t>Bossage</w:t>
                        </w:r>
                      </w:p>
                    </w:txbxContent>
                  </v:textbox>
                </v:rect>
                <v:line id="Line 1900" o:spid="_x0000_s3404"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3405"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3406"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E61B32" w:rsidRPr="00D9724F" w:rsidRDefault="00E61B32" w:rsidP="00250735">
                        <w:pPr>
                          <w:rPr>
                            <w:sz w:val="19"/>
                          </w:rPr>
                        </w:pPr>
                        <w:r w:rsidRPr="00551E68">
                          <w:rPr>
                            <w:rFonts w:ascii="ISOCPEUR" w:hAnsi="ISOCPEUR" w:cs="ISOCPEUR"/>
                            <w:color w:val="000000"/>
                            <w:sz w:val="21"/>
                            <w:szCs w:val="24"/>
                          </w:rPr>
                          <w:t>Jeu</w:t>
                        </w:r>
                      </w:p>
                    </w:txbxContent>
                  </v:textbox>
                </v:rect>
                <v:line id="Line 1903" o:spid="_x0000_s3407"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3408"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E61B32">
      <w:pPr>
        <w:ind w:firstLine="142"/>
      </w:pPr>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E61B32">
      <w:pPr>
        <w:ind w:firstLine="142"/>
      </w:pPr>
      <w:r>
        <w:t xml:space="preserve">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E61B32">
      <w:pPr>
        <w:ind w:firstLine="142"/>
      </w:pPr>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3pt;height:158.9pt" o:ole="" fillcolor="window">
                  <v:imagedata r:id="rId35" o:title=""/>
                </v:shape>
                <o:OLEObject Type="Embed" ProgID="Designer.Drawing.7" ShapeID="_x0000_i1030" DrawAspect="Content" ObjectID="_1476651414" r:id="rId36"/>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bookmarkStart w:id="32" w:name="_Toc402908914"/>
      <w:r>
        <w:t>Réalisation d’une glissière</w:t>
      </w:r>
      <w:bookmarkEnd w:id="32"/>
    </w:p>
    <w:p w:rsidR="00250735" w:rsidRDefault="00250735" w:rsidP="00ED4E0E">
      <w:pPr>
        <w:pStyle w:val="Para"/>
        <w:numPr>
          <w:ilvl w:val="0"/>
          <w:numId w:val="21"/>
        </w:numPr>
      </w:pPr>
      <w:bookmarkStart w:id="33" w:name="_Toc504031552"/>
      <w:bookmarkStart w:id="34" w:name="_Toc371256780"/>
      <w:bookmarkStart w:id="35" w:name="_Toc402908915"/>
      <w:r>
        <w:t>Principe</w:t>
      </w:r>
      <w:bookmarkEnd w:id="33"/>
      <w:bookmarkEnd w:id="34"/>
      <w:bookmarkEnd w:id="35"/>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36" w:name="_Toc504031553"/>
    </w:p>
    <w:p w:rsidR="00250735" w:rsidRDefault="00250735" w:rsidP="00250735">
      <w:pPr>
        <w:pStyle w:val="Para"/>
      </w:pPr>
      <w:bookmarkStart w:id="37" w:name="_Toc371256781"/>
      <w:bookmarkStart w:id="38" w:name="_Toc402908916"/>
      <w:r>
        <w:t>Réalisation</w:t>
      </w:r>
      <w:bookmarkEnd w:id="36"/>
      <w:bookmarkEnd w:id="37"/>
      <w:bookmarkEnd w:id="38"/>
    </w:p>
    <w:p w:rsidR="00250735" w:rsidRDefault="00250735" w:rsidP="00250735">
      <w:r>
        <w:t xml:space="preserve">Les liaisons </w:t>
      </w:r>
      <w:r w:rsidRPr="00250735">
        <w:t>ponctuelle ou sphère-plan</w:t>
      </w:r>
      <w:r>
        <w:t xml:space="preserve"> 4 et 5 peuvent être réalisées :</w:t>
      </w:r>
    </w:p>
    <w:p w:rsidR="00250735" w:rsidRDefault="00250735" w:rsidP="00ED4E0E">
      <w:pPr>
        <w:pStyle w:val="puces"/>
        <w:numPr>
          <w:ilvl w:val="0"/>
          <w:numId w:val="20"/>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8"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AA638C" w:rsidRDefault="00E61B32"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3409"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uP1Q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">
                <v:shape id="_x0000_s3410" type="#_x0000_t75" style="position:absolute;width:39116;height:15906;visibility:visible;mso-wrap-style:square">
                  <v:fill o:detectmouseclick="t"/>
                  <v:path o:connecttype="none"/>
                </v:shape>
                <v:group id="Group 1907" o:spid="_x0000_s3411"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3412"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3413"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3414"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3415"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3416"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3417"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3418"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3419"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3420"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3421"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3422"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3423"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3424"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3425"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3426"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3427"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3428"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3429"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3430"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3431"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3432"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3433"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3434"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3435"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3436"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3437"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3438"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3439"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3440"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3441"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3442"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3443"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3444"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3445"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3446"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3447"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3448"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3449"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3450"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3451"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3452"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3453"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3454"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3455"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3456"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3457"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3458"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3459"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3460"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3461"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3462"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3463"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3464"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3465"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3466"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3467"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3468"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3469"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3470"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3471"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3472"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3473"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3474"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3475"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3476"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3477"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3478"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3479"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3480"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3481"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3482"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3483"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484"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485"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486"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487"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488"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489"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490"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491"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492"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493"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494"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495"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496"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497"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498"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499"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500"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501"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502"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503"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504"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505"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506"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507"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508"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509"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510"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511"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512"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513"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514"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515"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516"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517"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518"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519"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520"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521"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522"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523"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524"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525"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526"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527"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528"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529"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530"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531"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532"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533"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534"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535"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536"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537"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538"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539"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540"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541"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542"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543"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544"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545"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546"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547"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548"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549"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550"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551"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552"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553"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554"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555"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556"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557"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558"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559"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560"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561"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562"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563"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564"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565"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566"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567"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568"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569"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570"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571"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572"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573"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574"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575"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576"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577"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578"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579"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580"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581"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582"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583"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584"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585"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586"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587"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588"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589"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590"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591"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592"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593"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594"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595"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596"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597"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598"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599"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600"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601"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602"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603"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604"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605"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606"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607"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608"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609"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610"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611"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612"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613"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614"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615"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616"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617"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618"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619"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620"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621"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622"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623"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624"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625"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626"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627"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628"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629"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630"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631"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632"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633"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634"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635"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636"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637"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638"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639"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640"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641"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642"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643"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644"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645"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646"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647"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648"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649"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650"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651"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652"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653"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654"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655"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656"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657"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658"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659"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660"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661"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662"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663"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664"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665"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666"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667"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668"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669"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670"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671"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672"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673"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674"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675"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676"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677"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678"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679"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680"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681"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682"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683"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684"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685"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686"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687"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688"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689"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690"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691"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692"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693"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694"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695"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696"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697"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698"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699"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700"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701"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702"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703"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704"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705"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706"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707"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708"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709"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710"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711"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712"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713"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714"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715"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716"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717"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718"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719"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720"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721"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722"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723"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724"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725"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726"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727"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728"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729"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730"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731"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732"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733"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734"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735"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736"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737"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738"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739"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740"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741"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742"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743"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744"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745"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746"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747"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748"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749"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750"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751"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752"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753"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754"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755"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756"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757"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758"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759"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760"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761"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762"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763"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764"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765"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766"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767"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768"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769"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770"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771"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772"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773"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774"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775"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776"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777"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778"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779"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780"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781"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782"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783"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784"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785"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786"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787"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788"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789"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790"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791"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792"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793"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794"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795"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796"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797"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798"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799"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800"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801"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802"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803"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804"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805"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806"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807"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808"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809"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810"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811"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812"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813"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814"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815"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816"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817"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818"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819"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820"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821"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822"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823"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824"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825"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826"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827"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828"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829"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830"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831"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832"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833"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834"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835"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836"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837"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838"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839"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840"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841"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842"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843"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844"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845"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846"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847"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848"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849"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850"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851"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852"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853"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854"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855"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856"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857"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858"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859"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860"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861"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862"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863"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864"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865"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866"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867"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868"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869"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870"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871"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872"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873"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874"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875"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876"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877"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878"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879"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880"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881"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882"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883"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884"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885"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886"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887"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888"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889"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890"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891"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892"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893"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894"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895"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896"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897"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898"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899"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900"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901"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902"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903"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904"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905"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906"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907"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908"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909"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910"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911"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912"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913"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914"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915"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916"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917"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918"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919"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920"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921"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922"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923"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924"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925"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926"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927"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928"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929"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930"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931"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932"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933"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934"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935"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936"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937"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938"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939"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940"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941"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942"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943"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944"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945"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946"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947"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948"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949"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950"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951"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952"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953"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954"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955"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956"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957"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958"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959"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960"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961"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962"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963"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964"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965"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966"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967"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968"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969"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970"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971"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972"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973"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974"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975"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976"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977"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978"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979"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980"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981"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982"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983"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984"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985"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986"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987"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988"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989"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990"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991"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992"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993"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994"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995"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996"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997"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998"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999"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4000"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4001"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4002"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4003"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4004"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4005"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4006"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4007"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4008"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4009"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4010"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4011"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4012"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4013"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4014"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4015"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4016"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4017"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4018"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4019"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4020"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4021"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4022"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4023"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4024"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4025"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4026"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4027"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4028"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4029"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4030"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4031"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4032"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4033"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4034"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4035"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4036"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4037"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4038"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4039"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4040"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4041"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4042"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4043"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4044"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4045"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4046"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4047"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4048"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4049"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4050"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4051"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4052"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4053"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4054"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4055"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4056"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4057"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4058"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4059"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4060"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4061"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4062"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4063"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4064"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4065"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4066"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4067"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4068"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4069"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4070"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4071"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4072"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4073"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4074"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4075"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4076"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4077"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4078"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4079"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4080"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4081"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4082"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4083"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4084"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4085"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4086"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4087"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4088"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4089"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4090"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4091"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4092"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4093"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4094"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4095"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4096"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4097"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4098"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4099"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4100"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4101"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4102"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4103"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4104"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4105"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4106"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4107"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4108"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4109"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4110"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4111"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4112"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4113"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4114"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4115"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4116"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4117"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4118"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4119"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4120"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4121"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4122"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4123"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4124"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4125"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4126"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4127"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4128"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4129"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4130"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4131"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4132"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4133"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4134"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4135"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4136"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4137"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4138"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4139"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4140"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4141"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4142"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4143"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4144"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4145"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4146"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4147"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4148"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4149"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4150"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4151"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4152"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4153"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4154"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4155"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4156"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4157"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4158"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4159"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4160"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4161"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4162"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4163"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4164"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4165"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4166"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4167"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4168"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4169"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4170"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4171"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4172"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4173"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4174"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4175"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4176"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4177"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4178"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4179"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4180"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4181"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4182"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4183"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4184"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4185"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4186"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4187"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4188"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4189"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4190"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4191"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4192"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4193"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4194"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4195"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4196"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4197"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4198"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4199"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4200"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4201"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4202"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4203"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4204"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4205"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4206"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4207"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4208"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4209"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4210"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4211"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4212"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4213"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4214"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4215"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4216"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4217"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4218"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4219"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4220"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4221"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4222"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4223"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4224"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4225"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4226"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4227"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4228"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4229"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4230"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4231"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4232"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4233"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4234"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4235"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4236"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4237"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4238"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4239"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4240"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4241"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4242"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4243"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4244"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4245"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4246"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4247"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4248"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4249"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4250"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4251"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4252"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4253"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4254"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4255"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4256"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4257"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4258"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4259"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4260"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4261"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4262"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4263"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4264"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4265"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4266"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4267"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4268"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4269"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4270"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4271"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4272"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4273"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4274"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4275"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4276"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4277"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4278"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4279"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4280"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4281"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4282"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4283"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4284"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4285"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4286"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4287"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4288"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4289"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4290"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4291"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4292"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4293"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4294"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4295"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4296"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4297"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4298"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4299"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4300"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4301"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4302"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4303"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4304"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4305"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4306"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4307"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4308"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4309"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4310"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4311"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4312"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4313"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4314"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4315"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4316"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4317"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4318"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4319"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4320"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4321"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4322"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4323"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4324"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4325"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4326"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4327"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4328"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4329"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4330"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4331"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4332"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4333"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4334"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4335"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4336"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4337"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4338"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4339"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4340"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4341"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4342"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4343"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4344"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4345"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4346"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4347"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4348"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4349"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4350"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4351"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4352"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4353"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4354"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4355"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4356"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4357"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4358"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4359"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4360"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4361"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4362"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4363"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4364"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4365"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4366"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4367"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4368"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4369"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4370"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4371"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4372"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4373"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4374"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4375"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4376"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4377"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4378"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4379"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4380"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4381"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4382"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4383"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4384"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4385"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4386"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4387"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4388"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4389"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4390"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4391"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4392"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4393"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4394"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4395"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4396"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4397"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4398"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4399"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4400"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4401"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4402"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4403"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4404"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4405"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4406"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4407"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4408"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4409"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4410"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4411"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4412"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4413"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4414"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4415"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4416"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4417"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4418"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4419"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4420"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4421"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4422"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4423"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4424"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4425"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4426"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4427"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4428"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4429"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4430"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4431"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4432"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4433"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4434"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4435"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4436"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4437"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4438"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4439"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4440"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4441"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4442"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4443"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4444"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4445"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4446"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4447"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4448"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4449"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4450"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4451"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4452"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4453"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4454"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4455"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4456"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4457"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4458"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4459"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4460"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4461"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4462"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4463"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4464"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4465"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4466"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4467"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4468"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4469"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4470"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4471"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4472"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4473"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4474"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4475"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4476"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4477"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4478"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4479"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4480"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4481"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4482"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4483"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484"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485"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486"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487"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488"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489"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490"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491"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492"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493"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494"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495"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496"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497"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498"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499"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500"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501"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502"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503"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504"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505"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506"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507"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508"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509"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510"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511"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512"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513"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514"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515"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516"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517"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518"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519"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520"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521"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522"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523"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524"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525"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526"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527"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528"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529"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530"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531"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532"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533"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534"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535"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536"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537"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538"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539"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E61B32" w:rsidRPr="00AA638C" w:rsidRDefault="00E61B32"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ED4E0E">
      <w:pPr>
        <w:pStyle w:val="puces"/>
        <w:numPr>
          <w:ilvl w:val="0"/>
          <w:numId w:val="20"/>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9"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1pt;height:153.95pt" o:ole="" fillcolor="window">
            <v:imagedata r:id="rId40" o:title=""/>
          </v:shape>
          <o:OLEObject Type="Embed" ProgID="MgxDesigner" ShapeID="_x0000_i1031" DrawAspect="Content" ObjectID="_1476651415" r:id="rId41"/>
        </w:object>
      </w:r>
    </w:p>
    <w:p w:rsidR="00250735" w:rsidRDefault="00250735" w:rsidP="00ED4E0E">
      <w:pPr>
        <w:pStyle w:val="Paragraphedeliste"/>
        <w:numPr>
          <w:ilvl w:val="0"/>
          <w:numId w:val="20"/>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2"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1pt;height:135.7pt" o:ole="" fillcolor="window">
            <v:imagedata r:id="rId43" o:title=""/>
          </v:shape>
          <o:OLEObject Type="Embed" ProgID="MgxDesigner" ShapeID="_x0000_i1032" DrawAspect="Content" ObjectID="_1476651416" r:id="rId44"/>
        </w:object>
      </w:r>
    </w:p>
    <w:p w:rsidR="00250735" w:rsidRPr="00250735" w:rsidRDefault="00250735" w:rsidP="00250735"/>
    <w:p w:rsidR="00DA1586" w:rsidRDefault="00DA1586" w:rsidP="00DA1586">
      <w:pPr>
        <w:pStyle w:val="Titre3"/>
      </w:pPr>
      <w:bookmarkStart w:id="39" w:name="_Toc402908917"/>
      <w:r>
        <w:t>Maintien en position</w:t>
      </w:r>
      <w:bookmarkEnd w:id="39"/>
    </w:p>
    <w:p w:rsidR="00DA1586" w:rsidRDefault="00250735" w:rsidP="00ED4E0E">
      <w:pPr>
        <w:pStyle w:val="Titre4"/>
        <w:numPr>
          <w:ilvl w:val="0"/>
          <w:numId w:val="22"/>
        </w:numPr>
      </w:pPr>
      <w:bookmarkStart w:id="40" w:name="_Toc402908918"/>
      <w:r>
        <w:t xml:space="preserve">Maintien </w:t>
      </w:r>
      <w:r w:rsidR="006B4A4E">
        <w:t xml:space="preserve">en position </w:t>
      </w:r>
      <w:r>
        <w:t>avec réglage</w:t>
      </w:r>
      <w:bookmarkEnd w:id="40"/>
    </w:p>
    <w:p w:rsidR="00250735" w:rsidRDefault="00250735" w:rsidP="00ED4E0E">
      <w:pPr>
        <w:pStyle w:val="Para"/>
        <w:numPr>
          <w:ilvl w:val="0"/>
          <w:numId w:val="23"/>
        </w:numPr>
      </w:pPr>
      <w:bookmarkStart w:id="41" w:name="_Toc402908919"/>
      <w:r>
        <w:t>Liaison avec rotation partielle</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lastRenderedPageBreak/>
              <w:drawing>
                <wp:inline distT="0" distB="0" distL="0" distR="0" wp14:anchorId="1E4C1EB6" wp14:editId="6942F984">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5"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540"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WNKQ4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">
                <v:shape id="_x0000_s4541" type="#_x0000_t75" style="position:absolute;width:40805;height:22745;visibility:visible;mso-wrap-style:square">
                  <v:fill o:detectmouseclick="t"/>
                  <v:path o:connecttype="none"/>
                </v:shape>
                <v:group id="Group 3043" o:spid="_x0000_s4542"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543"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544"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545"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546"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547"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548"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549"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550"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551"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552"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553"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554"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555"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556"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557"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558"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559"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560"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561"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562"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563"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564"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565"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566"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567"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568"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569"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570"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571"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572"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573"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574"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575"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576"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577"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578"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579"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580"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581"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582"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583"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584"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585"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586"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587"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588"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589"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590"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591"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592"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593"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594"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595"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596"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597"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598"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599"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600"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601"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602"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603"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604"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605"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606"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607"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608"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609"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610"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611"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612"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613"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614"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615"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616"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617"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618"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619"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620"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621"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622"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623"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624"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625"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626"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627"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628"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629"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630"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631"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632"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633"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634"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635"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636"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637"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638"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639"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640"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641"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642"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643"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644"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645"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646"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647"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648"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649"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650"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651"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652"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653"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654"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655"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656"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657"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658"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659"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660"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661"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662"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663"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664"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665"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666"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667"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668"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669"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670"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671"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672"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673"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674"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675"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676"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677"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678"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679"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680"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681"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682"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683"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684"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685"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686"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687"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688"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689"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690"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691"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692"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693"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694"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695"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696"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697"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698"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699"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700"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701"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702"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703"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704"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705"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706"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707"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708"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709"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710"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711"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712"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713"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714"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715"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716"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717"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718"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719"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720"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721"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722"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723"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724"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725"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726"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727"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728"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729"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730"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731"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732"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733"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734"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735"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736"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737"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738"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739"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740"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741"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742"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743"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744"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745"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746"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747"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748"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749"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750"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751"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752"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753"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754"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755"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756"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757"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758"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759"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760"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761"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762"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763"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764"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765"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766"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767"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768"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769"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770"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771"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772"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773"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774"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775"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776"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777"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778"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779"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780"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781"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782"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783"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784"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785"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786"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787"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788"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789"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790"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791"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792"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793"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794"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795"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796"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797"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798"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799"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800"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801"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802"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803"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804"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805"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806"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807"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808"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809"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810"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811"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812"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813"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814"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815"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816"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817"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818"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819"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820"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821"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822"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823"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824"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825"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826"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827"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828"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829"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830"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831"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832"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833"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834"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835"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836"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837"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838"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839"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840"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841"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842"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843"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844"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845"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846"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847"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848"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849"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850"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851"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852"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853"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854"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855"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856"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857"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858"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859"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860"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861"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862"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863"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864"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865"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866"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867"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868"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869"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870"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871"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872"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873"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874"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875"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876"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877"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878"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879"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880"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881"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882"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883"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884"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885"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886"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887"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888"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889"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890"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891"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892"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893"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894"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895"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896"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897"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898"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899"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900"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901"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902"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903"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904"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905"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906"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907"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908"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909"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910"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911"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912"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913"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914"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915"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916"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917"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918"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919"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920"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921"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922"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923"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924"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925"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926"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927"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928"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929"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930"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931"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932"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933"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934"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935"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936"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937"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938"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E61B32" w:rsidRPr="00D81EA7" w:rsidRDefault="00E61B32" w:rsidP="00250735">
                        <w:pPr>
                          <w:rPr>
                            <w:sz w:val="19"/>
                          </w:rPr>
                        </w:pPr>
                        <w:r w:rsidRPr="00D81EA7">
                          <w:rPr>
                            <w:rFonts w:ascii="Arial" w:hAnsi="Arial" w:cs="Arial"/>
                            <w:color w:val="000000"/>
                            <w:sz w:val="16"/>
                            <w:szCs w:val="18"/>
                            <w:lang w:val="en-US"/>
                          </w:rPr>
                          <w:t>Course</w:t>
                        </w:r>
                      </w:p>
                    </w:txbxContent>
                  </v:textbox>
                </v:rect>
                <v:rect id="Rectangle 3440" o:spid="_x0000_s4939"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E61B32" w:rsidRPr="00D81EA7" w:rsidRDefault="00E61B32"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940"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941"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942"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943"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944"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945"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946"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947"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948"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949"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950"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951"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952"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953"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954"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955"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956"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957"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958"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959"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960"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961"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962"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963"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964"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965"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966"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967"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968"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969"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970"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971"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972"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973"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974"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975"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976"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977"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978"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979"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980"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981"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982"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983"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984"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985"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986"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987"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988"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989"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990"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991"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992"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993"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994"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995"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996"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997"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998"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999"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5000"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5001"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5002"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5003"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5004"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5005"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5006"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5007"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5008"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5009"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5010"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5011"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5012"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5013"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5014"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5015"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5016"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5017"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5018"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5019"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5020"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5021"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5022"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5023"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5024"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5025"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5026"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5027"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5028"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5029"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5030"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5031"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5032"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5033"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5034"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5035"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5036"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5037"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5038"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5039"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5040"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5041"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5042"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5043"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5044"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5045"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5046"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5047"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5048"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5049"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5050"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5051"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5052"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5053"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5054"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5055"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5056"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5057"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5058"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5059"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5060"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5061"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5062"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5063"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5064"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5065"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5066"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5067"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5068"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5069"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5070"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5071"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5072"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5073"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5074"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5075"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5076"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5077"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5078"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5079"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5080"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5081"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5082"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5083"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5084"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5085"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5086"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5087"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5088"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5089"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5090"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5091"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5092"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5093"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5094"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5095"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5096"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5097"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5098"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5099"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5100"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5101"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5102"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5103"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5104"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5105"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5106"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5107"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5108"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5109"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5110"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5111"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5112"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5113"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5114"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5115"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5116"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5117"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5118"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5119"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5120"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5121"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5122"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5123"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5124"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5125"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5126"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5127"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5128"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5129"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5130"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5131"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5132"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5133"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5134"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5135"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5136"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5137"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5138"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5139"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5140"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5141"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5142"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5143"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5144"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5145"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5146"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5147"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5148"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5149"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5150"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5151"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5152"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5153"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5154"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5155"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5156"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5157"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5158"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5159"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5160"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5161"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5162"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5163"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5164"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5165"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5166"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5167"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5168"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5169"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5170"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5171"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5172"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5173"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5174"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5175"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5176"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5177"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5178"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5179"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5180"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5181"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5182"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5183"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5184"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5185"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5186"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5187"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5188"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5189"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5190"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5191"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5192"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5193"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5194"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5195"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5196"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5197"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5198"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5199"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5200"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5201"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5202"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5203"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5204"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5205"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5206"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5207"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5208"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5209"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5210"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5211"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5212"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5213"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5214"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5215"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5216"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5217"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5218"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5219"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5220"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5221"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5222"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5223"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5224"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5225"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5226"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5227"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5228"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5229"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5230"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5231"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5232"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5233"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5234"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5235"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5236"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5237"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5238"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5239"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5240"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5241"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5242"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5243"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5244"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5245"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5246"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5247"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5248"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5249"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5250"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5251"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5252"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5253"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5254"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5255"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5256"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5257"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5258"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5259"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5260"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5261"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5262"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5263"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5264"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5265"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5266"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5267"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5268"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5269"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5270"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5271"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5272"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5273"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5274"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5275"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5276"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5277"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5278"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5279"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5280"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5281"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5282"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5283"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5284"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5285"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5286"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5287"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5288"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5289"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5290"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5291"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5292"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5293"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5294"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5295"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5296"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5297"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5298"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5299"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5300"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5301"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5302"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5303"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5304"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5305"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5306"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5307"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5308"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5309"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5310"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5311"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5312"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5313"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5314"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5315"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5316"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5317"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5318"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5319"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5320"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5321"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5322"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5323"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5324"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5325"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5326"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5327"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5328"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5329"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5330"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5331"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5332"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5333"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5334"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5335"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5336"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5337"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5338"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5339"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5340"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5341"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5342"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5343"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5344"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5345"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5346"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5347"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5348"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5349"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5350"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5351"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5352"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5353"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5354"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5355"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5356"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5357"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5358"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5359"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5360"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5361"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5362"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5363"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5364"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5365"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5366"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5367"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5368"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5369"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5370"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5371"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5372"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5373"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5374"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5375"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5376"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5377"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5378"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5379"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5380"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5381"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5382"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5383"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5384"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5385"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5386"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5387"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5388"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5389"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5390"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5391"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5392"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5393"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5394"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5395"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5396"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5397"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5398"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5399"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5400"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5401"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5402"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5403"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5404"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5405"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5406"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5407"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5408"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5409"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5410"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5411"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5412"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5413"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5414"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5415"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5416"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5417"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5418"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5419"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5420"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5421"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5422"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5423"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5424"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5425"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5426"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5427"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5428"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5429"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5430"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5431"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5432"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5433"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5434"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5435"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5436"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5437"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5438"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5439"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5440"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5441"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5442"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5443"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5444"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5445"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5446"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5447"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5448"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5449"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5450"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5451"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5452"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5453"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5454"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5455"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5456"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5457"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5458"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5459"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5460"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5461"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5462"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5463"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5464"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5465"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5466"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5467"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5468"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5469"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5470"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5471"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5472"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5473"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5474"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5475"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5476"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5477"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5478"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5479"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5480"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5481"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5482"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5483"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484"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485"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486"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487"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488"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489"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490"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491"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492"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493"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494"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495"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496"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497"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498"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499"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500"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501"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502"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503"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504"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505"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506"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507"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508"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509"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510"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511"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512"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513"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514"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515"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516"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517"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518"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519"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520"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521"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522"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523"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524"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525"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526"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527"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528"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529"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530"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531"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532"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533"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534"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535"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536"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537"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538"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539"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540"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541"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542"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543"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544"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545"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546"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547"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548"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549"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550"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551"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552"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553"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554"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555"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556"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557"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558"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559"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560"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561"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562"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563"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564"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565"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566"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567"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568"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569"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570"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571"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572"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573"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574"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575"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576"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577"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578"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579"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580"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581"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582"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583"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584"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585"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586"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587"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588"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589"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590"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591"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592"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593"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594"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595"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596"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597"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598"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599"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600"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601"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602"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603"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604"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605"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606"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607"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608"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609"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610"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611"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612"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613"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614"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615"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616"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617"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618"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619"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620"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621"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622"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623"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624"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625"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626"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627"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628"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629"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630"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631"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632"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633"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634"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635"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636"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637"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638"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639"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640"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641"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642"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643"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644"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645"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646"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647"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648"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649"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650"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651"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652"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653"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654"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655"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656"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657"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658"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659"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660"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661"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662"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663"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664"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665"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666"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667"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668"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669"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670"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671"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672"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lang w:val="en-US"/>
                          </w:rPr>
                          <w:t>A</w:t>
                        </w:r>
                      </w:p>
                    </w:txbxContent>
                  </v:textbox>
                </v:rect>
                <v:rect id="Rectangle 4174" o:spid="_x0000_s5673"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674"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675"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676"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677"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lang w:val="en-US"/>
                          </w:rPr>
                          <w:t>A</w:t>
                        </w:r>
                      </w:p>
                    </w:txbxContent>
                  </v:textbox>
                </v:rect>
                <v:shape id="Freeform 4179" o:spid="_x0000_s5678"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679"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680"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E61B32" w:rsidRPr="00D81EA7" w:rsidRDefault="00E61B32" w:rsidP="00250735">
                        <w:pPr>
                          <w:rPr>
                            <w:sz w:val="19"/>
                          </w:rPr>
                        </w:pPr>
                        <w:r w:rsidRPr="00D81EA7">
                          <w:rPr>
                            <w:rFonts w:ascii="Arial" w:hAnsi="Arial" w:cs="Arial"/>
                            <w:color w:val="000000"/>
                            <w:sz w:val="17"/>
                            <w:lang w:val="en-US"/>
                          </w:rPr>
                          <w:t>A-A</w:t>
                        </w:r>
                      </w:p>
                    </w:txbxContent>
                  </v:textbox>
                </v:rect>
                <v:rect id="Rectangle 4182" o:spid="_x0000_s5681"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rPr>
                          <w:t>Goujon</w:t>
                        </w:r>
                      </w:p>
                    </w:txbxContent>
                  </v:textbox>
                </v:rect>
                <v:line id="Line 4183" o:spid="_x0000_s5682"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683"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684"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685"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686"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687"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688"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689"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690"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691"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692"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693"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694"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695"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696"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697"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698"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699"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700"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701"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702"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703"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704"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705"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706"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707"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708"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709"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710"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711"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712"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713"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714"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715"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716"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717"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718"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719"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720"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721"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722"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723"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724"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725"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726"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727"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728"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729"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730"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731"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732"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733"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734"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735"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736"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737"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738"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739"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740"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741"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742"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743"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744"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745"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746"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747"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748"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749"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750"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751"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752"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753"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754"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755"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756"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757"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758"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bookmarkStart w:id="42" w:name="_Toc402908920"/>
      <w:r>
        <w:t>Liaison avec rotation totale</w:t>
      </w:r>
      <w:bookmarkEnd w:id="42"/>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5.85pt" o:ole="" fillcolor="window">
                  <v:imagedata r:id="rId46" o:title=""/>
                </v:shape>
                <o:OLEObject Type="Embed" ProgID="MgxDesigner" ShapeID="_x0000_i1033" DrawAspect="Content" ObjectID="_1476651417" r:id="rId47"/>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drawing>
          <wp:inline distT="0" distB="0" distL="0" distR="0" wp14:anchorId="2DACD62A" wp14:editId="20DCD781">
            <wp:extent cx="5255172" cy="2362201"/>
            <wp:effectExtent l="0" t="0" r="3175" b="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8735" cy="2363802"/>
                    </a:xfrm>
                    <a:prstGeom prst="rect">
                      <a:avLst/>
                    </a:prstGeom>
                  </pic:spPr>
                </pic:pic>
              </a:graphicData>
            </a:graphic>
          </wp:inline>
        </w:drawing>
      </w:r>
    </w:p>
    <w:p w:rsidR="00C64AB0" w:rsidRDefault="00C64AB0" w:rsidP="00E61B32">
      <w:pPr>
        <w:spacing w:after="40"/>
        <w:ind w:firstLine="708"/>
      </w:pPr>
      <w:r>
        <w:lastRenderedPageBreak/>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E61B32">
      <w:pPr>
        <w:spacing w:after="40"/>
        <w:ind w:firstLine="36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bookmarkStart w:id="43" w:name="_Toc402908921"/>
      <w:r>
        <w:t>Liaison avec réglage en translation</w:t>
      </w:r>
      <w:bookmarkEnd w:id="43"/>
    </w:p>
    <w:p w:rsidR="002F1628" w:rsidRDefault="002F1628" w:rsidP="002F1628"/>
    <w:p w:rsidR="00185728" w:rsidRDefault="00185728" w:rsidP="006E2290">
      <w:pPr>
        <w:spacing w:after="40"/>
      </w:pPr>
      <w:r>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4" type="#_x0000_t75" style="width:157.25pt;height:132.4pt" o:ole="" fillcolor="window">
                  <v:imagedata r:id="rId49" o:title=""/>
                </v:shape>
                <o:OLEObject Type="Embed" ProgID="MgxDesigner" ShapeID="_x0000_i1034" DrawAspect="Content" ObjectID="_1476651418" r:id="rId50"/>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51"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5pt;height:180.4pt" o:ole="" fillcolor="window">
            <v:imagedata r:id="rId52" o:title=""/>
          </v:shape>
          <o:OLEObject Type="Embed" ProgID="MgxDesigner" ShapeID="_x0000_i1035" DrawAspect="Content" ObjectID="_1476651419" r:id="rId53"/>
        </w:object>
      </w:r>
    </w:p>
    <w:p w:rsidR="002F1628" w:rsidRDefault="002F1628" w:rsidP="002F1628"/>
    <w:p w:rsidR="006B4A4E" w:rsidRDefault="006B4A4E" w:rsidP="006B4A4E">
      <w:pPr>
        <w:pStyle w:val="Titre4"/>
      </w:pPr>
      <w:bookmarkStart w:id="44" w:name="_Toc402908922"/>
      <w:r>
        <w:t>Maintien en position sans réglage</w:t>
      </w:r>
      <w:bookmarkEnd w:id="44"/>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w:lastRenderedPageBreak/>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45" w:name="_Toc402908923"/>
      <w:r>
        <w:t>Transmission de la puissance</w:t>
      </w:r>
      <w:bookmarkEnd w:id="45"/>
    </w:p>
    <w:p w:rsidR="00FC3EB1" w:rsidRPr="00FC3EB1" w:rsidRDefault="00FC3EB1" w:rsidP="00FC3EB1">
      <w:r>
        <w:t xml:space="preserve">Les vis n’ont pas la fonction de transmettre la puissance mais uniquement de maintenir en position les différentes pièces. </w:t>
      </w:r>
    </w:p>
    <w:p w:rsidR="00FC3EB1" w:rsidRDefault="00FC3EB1" w:rsidP="00FC3EB1">
      <w:r>
        <w:t>Dans ces solutions technologiques, la transmission de puissance est assurée par adhérence entre les surfaces planes en constantes ou par les goupilles.</w:t>
      </w:r>
    </w:p>
    <w:p w:rsidR="00FC3EB1" w:rsidRDefault="00FC3EB1" w:rsidP="00FC3EB1">
      <w:pPr>
        <w:pStyle w:val="Paragraphedeliste"/>
      </w:pPr>
    </w:p>
    <w:p w:rsidR="00FC3EB1" w:rsidRPr="00DA1586" w:rsidRDefault="00FC3EB1" w:rsidP="00FC3EB1"/>
    <w:p w:rsidR="00FC3EB1" w:rsidRDefault="00DA1586" w:rsidP="00FC3EB1">
      <w:pPr>
        <w:pStyle w:val="Titre3"/>
      </w:pPr>
      <w:bookmarkStart w:id="46" w:name="_Toc402908924"/>
      <w:r>
        <w:t>Étanchéité</w:t>
      </w:r>
      <w:r w:rsidR="00FC3EB1">
        <w:t xml:space="preserve"> statique</w:t>
      </w:r>
      <w:bookmarkEnd w:id="46"/>
    </w:p>
    <w:p w:rsidR="00FC3EB1" w:rsidRDefault="00FC3EB1" w:rsidP="00FC3EB1">
      <w:r>
        <w:t xml:space="preserve">Dans la liaison encastrement démontable, l’étanchéité se fait entre pièces fixes. On parle d’étanchéité statique (par opposition à l’étanchéité dynamique). Suivant les solutions utilisées, on utilise majoritairement des joints plats ou des joints toriques. </w:t>
      </w:r>
    </w:p>
    <w:p w:rsidR="00A01825" w:rsidRDefault="00A01825" w:rsidP="00FC3EB1">
      <w:r>
        <w:t xml:space="preserve">Les joints papiers peuvent </w:t>
      </w:r>
      <w:r w:rsidR="00761D17">
        <w:t>être renforcés par une âme métallique.</w:t>
      </w:r>
    </w:p>
    <w:p w:rsidR="00A01825" w:rsidRDefault="00A01825" w:rsidP="00FC3EB1">
      <w:r>
        <w:rPr>
          <w:noProof/>
          <w:lang w:eastAsia="fr-FR"/>
        </w:rPr>
        <mc:AlternateContent>
          <mc:Choice Requires="wpc">
            <w:drawing>
              <wp:inline distT="0" distB="0" distL="0" distR="0">
                <wp:extent cx="5486400" cy="2585544"/>
                <wp:effectExtent l="0" t="0" r="0" b="0"/>
                <wp:docPr id="23400" name="Zone de dessin 23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00" name="Image 16000"/>
                          <pic:cNvPicPr/>
                        </pic:nvPicPr>
                        <pic:blipFill>
                          <a:blip r:embed="rId54">
                            <a:extLst>
                              <a:ext uri="{28A0092B-C50C-407E-A947-70E740481C1C}">
                                <a14:useLocalDpi xmlns:a14="http://schemas.microsoft.com/office/drawing/2010/main" val="0"/>
                              </a:ext>
                            </a:extLst>
                          </a:blip>
                          <a:srcRect/>
                          <a:stretch>
                            <a:fillRect/>
                          </a:stretch>
                        </pic:blipFill>
                        <pic:spPr bwMode="auto">
                          <a:xfrm>
                            <a:off x="1208405" y="75882"/>
                            <a:ext cx="3228975" cy="2419350"/>
                          </a:xfrm>
                          <a:prstGeom prst="rect">
                            <a:avLst/>
                          </a:prstGeom>
                          <a:noFill/>
                          <a:ln>
                            <a:noFill/>
                          </a:ln>
                        </pic:spPr>
                      </pic:pic>
                      <wps:wsp>
                        <wps:cNvPr id="23401" name="Connecteur droit avec flèche 23401"/>
                        <wps:cNvCnPr/>
                        <wps:spPr>
                          <a:xfrm>
                            <a:off x="800100" y="562632"/>
                            <a:ext cx="82804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01" name="Connecteur droit avec flèche 16001"/>
                        <wps:cNvCnPr/>
                        <wps:spPr>
                          <a:xfrm flipH="1" flipV="1">
                            <a:off x="4004945" y="543582"/>
                            <a:ext cx="84963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02" name="Zone de texte 23402"/>
                        <wps:cNvSpPr txBox="1"/>
                        <wps:spPr>
                          <a:xfrm>
                            <a:off x="371157" y="372132"/>
                            <a:ext cx="782003"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B32" w:rsidRDefault="00E61B32">
                              <w:r>
                                <w:t>Joint 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2" name="Zone de texte 23402"/>
                        <wps:cNvSpPr txBox="1"/>
                        <wps:spPr>
                          <a:xfrm>
                            <a:off x="4704715" y="294957"/>
                            <a:ext cx="78168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B32" w:rsidRPr="00A01825" w:rsidRDefault="00E61B32" w:rsidP="00A01825">
                              <w:pPr>
                                <w:pStyle w:val="NormalWeb"/>
                                <w:spacing w:before="0" w:beforeAutospacing="0" w:after="0" w:afterAutospacing="0"/>
                                <w:jc w:val="both"/>
                              </w:pPr>
                              <w:r w:rsidRPr="00A01825">
                                <w:rPr>
                                  <w:rFonts w:eastAsia="Times New Roman"/>
                                  <w:sz w:val="20"/>
                                  <w:szCs w:val="20"/>
                                </w:rPr>
                                <w:t>Joint pap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3400" o:spid="_x0000_s5759" editas="canvas" style="width:6in;height:203.6pt;mso-position-horizontal-relative:char;mso-position-vertical-relative:line" coordsize="54864,25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">
                <v:shape id="_x0000_s5760" type="#_x0000_t75" style="position:absolute;width:54864;height:25850;visibility:visible;mso-wrap-style:square">
                  <v:fill o:detectmouseclick="t"/>
                  <v:path o:connecttype="none"/>
                </v:shape>
                <v:shape id="Image 16000" o:spid="_x0000_s5761" type="#_x0000_t75" style="position:absolute;left:12084;top:758;width:32289;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CnGAAAA3gAAAA8AAABkcnMvZG93bnJldi54bWxEj09rwkAQxe+C32EZoTfdtVSR1FWKUPpP&#10;AjWFXofsmIRmZ0N21fjtnUPB2wzz5r33W28H36oz9bEJbGE+M6CIy+Aariz8FK/TFaiYkB22gcnC&#10;lSJsN+PRGjMXLvxN50OqlJhwzNBCnVKXaR3LmjzGWeiI5XYMvccka19p1+NFzH2rH41Zao8NS0KN&#10;He1qKv8OJ2/hN/erY/H1ufiI1+KET3mk4W1v7cNkeHkGlWhId/H/97uT+ktjBEBwZAa9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L8KcYAAADeAAAADwAAAAAAAAAAAAAA&#10;AACfAgAAZHJzL2Rvd25yZXYueG1sUEsFBgAAAAAEAAQA9wAAAJIDAAAAAA==&#10;">
                  <v:imagedata r:id="rId55" o:title=""/>
                </v:shape>
                <v:shape id="Connecteur droit avec flèche 23401" o:spid="_x0000_s5762" type="#_x0000_t32" style="position:absolute;left:8001;top:5626;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wsUAAADeAAAADwAAAGRycy9kb3ducmV2LnhtbESPT4vCMBTE7wt+h/CEva2pfyqlGkWE&#10;4l51FfT2bJ5tsXkpTar125uFhT0OM/MbZrnuTS0e1LrKsoLxKAJBnFtdcaHg+JN9JSCcR9ZYWyYF&#10;L3KwXg0+lphq++Q9PQ6+EAHCLkUFpfdNKqXLSzLoRrYhDt7NtgZ9kG0hdYvPADe1nETRXBqsOCyU&#10;2NC2pPx+6IyC6e3a7xK/kUl2ttuui+P4lF2U+hz2mwUIT73/D/+1v7WCyXQWjeH3TrgCcv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wsUAAADeAAAADwAAAAAAAAAA&#10;AAAAAAChAgAAZHJzL2Rvd25yZXYueG1sUEsFBgAAAAAEAAQA+QAAAJMDAAAAAA==&#10;" strokecolor="#4579b8 [3044]">
                  <v:stroke endarrow="open"/>
                </v:shape>
                <v:shape id="Connecteur droit avec flèche 16001" o:spid="_x0000_s5763" type="#_x0000_t32" style="position:absolute;left:40049;top:5435;width:84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PSMQAAADeAAAADwAAAGRycy9kb3ducmV2LnhtbERPS2sCMRC+F/ofwhR6q8m2aMvWKFIo&#10;1EMRtY/rkIy7SzeTZTPq9t8bQfA2H99zpvMhtOpAfWoiWyhGBhSxi77hysLX9v3hBVQSZI9tZLLw&#10;Twnms9ubKZY+HnlNh41UKodwKtFCLdKVWidXU8A0ih1x5naxDygZ9pX2PR5zeGj1ozETHbDh3FBj&#10;R281ub/NPljYx93n4ts/P/0Uv7J0jSxX5MbW3t8Ni1dQQoNcxRf3h8/zJ8YUcH4n36Bn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M9IxAAAAN4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Zone de texte 23402" o:spid="_x0000_s5764" type="#_x0000_t202" style="position:absolute;left:3711;top:3721;width:78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KskA&#10;AADeAAAADwAAAGRycy9kb3ducmV2LnhtbESPT2vCQBTE74LfYXlCL0U3JvYPqauUUqv0VmNbentk&#10;X5Ng9m3Irkn89l2h4HGYmd8wy/VgatFR6yrLCuazCARxbnXFhYJDtpk+gnAeWWNtmRScycF6NR4t&#10;MdW25w/q9r4QAcIuRQWl900qpctLMuhmtiEO3q9tDfog20LqFvsAN7WMo+heGqw4LJTY0EtJ+XF/&#10;Mgp+bovvdze8ffbJXdK8brvs4UtnSt1MhucnEJ4Gfw3/t3daQZwsohgu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UVKskAAADeAAAADwAAAAAAAAAAAAAAAACYAgAA&#10;ZHJzL2Rvd25yZXYueG1sUEsFBgAAAAAEAAQA9QAAAI4DAAAAAA==&#10;" fillcolor="white [3201]" stroked="f" strokeweight=".5pt">
                  <v:textbox>
                    <w:txbxContent>
                      <w:p w:rsidR="00E61B32" w:rsidRDefault="00E61B32">
                        <w:r>
                          <w:t>Joint torique</w:t>
                        </w:r>
                      </w:p>
                    </w:txbxContent>
                  </v:textbox>
                </v:shape>
                <v:shape id="Zone de texte 23402" o:spid="_x0000_s5765" type="#_x0000_t202" style="position:absolute;left:47047;top:2949;width:781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2KcYA&#10;AADeAAAADwAAAGRycy9kb3ducmV2LnhtbERPS2vCQBC+F/oflil4KbpbpSrRVaTYB95qfOBtyI5J&#10;MDsbstsk/ffdQqG3+fies1z3thItNb50rOFppEAQZ86UnGs4pK/DOQgfkA1WjknDN3lYr+7vlpgY&#10;1/EntfuQixjCPkENRQh1IqXPCrLoR64mjtzVNRZDhE0uTYNdDLeVHCs1lRZLjg0F1vRSUHbbf1kN&#10;l8f8vPP927GbPE/q7Xubzk4m1Xrw0G8WIAL14V/85/4wcf5UqTH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2KcYAAADeAAAADwAAAAAAAAAAAAAAAACYAgAAZHJz&#10;L2Rvd25yZXYueG1sUEsFBgAAAAAEAAQA9QAAAIsDAAAAAA==&#10;" fillcolor="white [3201]" stroked="f" strokeweight=".5pt">
                  <v:textbox>
                    <w:txbxContent>
                      <w:p w:rsidR="00E61B32" w:rsidRPr="00A01825" w:rsidRDefault="00E61B32" w:rsidP="00A01825">
                        <w:pPr>
                          <w:pStyle w:val="NormalWeb"/>
                          <w:spacing w:before="0" w:beforeAutospacing="0" w:after="0" w:afterAutospacing="0"/>
                          <w:jc w:val="both"/>
                        </w:pPr>
                        <w:r w:rsidRPr="00A01825">
                          <w:rPr>
                            <w:rFonts w:eastAsia="Times New Roman"/>
                            <w:sz w:val="20"/>
                            <w:szCs w:val="20"/>
                          </w:rPr>
                          <w:t>Joint papier</w:t>
                        </w:r>
                      </w:p>
                    </w:txbxContent>
                  </v:textbox>
                </v:shape>
                <w10:anchorlock/>
              </v:group>
            </w:pict>
          </mc:Fallback>
        </mc:AlternateContent>
      </w:r>
    </w:p>
    <w:p w:rsidR="00DA1586" w:rsidRPr="00DA1586" w:rsidRDefault="00DA1586" w:rsidP="00DA1586"/>
    <w:p w:rsidR="00DA1586" w:rsidRDefault="00DA1586" w:rsidP="00DA1586">
      <w:pPr>
        <w:pStyle w:val="Titre3"/>
      </w:pPr>
      <w:bookmarkStart w:id="47" w:name="_Toc402908925"/>
      <w:r>
        <w:t>Fiabilité de la liaison</w:t>
      </w:r>
      <w:bookmarkEnd w:id="47"/>
    </w:p>
    <w:p w:rsidR="00DA1586" w:rsidRDefault="00761D17" w:rsidP="00DA1586">
      <w:r>
        <w:lastRenderedPageBreak/>
        <w:t>La fiabilité des liaisons est assurée par les dispositifs permettant d’</w:t>
      </w:r>
      <w:r w:rsidR="00495BA8">
        <w:t>empêcher</w:t>
      </w:r>
      <w:r>
        <w:t xml:space="preserve"> les vis de se dévisser</w:t>
      </w:r>
      <w:r w:rsidR="00495BA8">
        <w:t xml:space="preserve"> (CF cours sur les éléments file</w:t>
      </w:r>
      <w:r>
        <w:t xml:space="preserve">tés). </w:t>
      </w:r>
    </w:p>
    <w:p w:rsidR="00DA1586" w:rsidRDefault="00DA1586" w:rsidP="00DA1586"/>
    <w:p w:rsidR="00DA1586" w:rsidRDefault="003C32B4" w:rsidP="00DA1586">
      <w:pPr>
        <w:pStyle w:val="Titre2"/>
      </w:pPr>
      <w:bookmarkStart w:id="48" w:name="_Toc402908926"/>
      <w:r>
        <w:t>Liaisons à contact cylindrique prépondérant</w:t>
      </w:r>
      <w:bookmarkEnd w:id="48"/>
    </w:p>
    <w:p w:rsidR="00DA1586" w:rsidRDefault="00DA1586" w:rsidP="00ED4E0E">
      <w:pPr>
        <w:pStyle w:val="Titre3"/>
        <w:numPr>
          <w:ilvl w:val="0"/>
          <w:numId w:val="13"/>
        </w:numPr>
      </w:pPr>
      <w:bookmarkStart w:id="49" w:name="_Toc402908927"/>
      <w:r>
        <w:t xml:space="preserve">Mise en position principale : réalisation de la </w:t>
      </w:r>
      <w:r w:rsidR="002E24A8">
        <w:t>liaison pivot glissant</w:t>
      </w:r>
      <w:bookmarkEnd w:id="49"/>
    </w:p>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766"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bbd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">
                <v:shape id="_x0000_s5767" type="#_x0000_t75" style="position:absolute;width:61169;height:13106;visibility:visible;mso-wrap-style:square">
                  <v:fill o:detectmouseclick="t"/>
                  <v:path o:connecttype="none"/>
                </v:shape>
                <v:group id="Group 7425" o:spid="_x0000_s5768"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769"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770"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771"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772"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773"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774"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775"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776"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777"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778"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779"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780"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781"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782"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783"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784"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785"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786"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787"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788"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789"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790"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791"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792"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793"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794"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795"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796"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797"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798"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799"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800"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801"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802"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803"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804"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805"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806"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807"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808"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809"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810"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811"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812"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813"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814"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815"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816"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817"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818"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819"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820"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821"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822"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823"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824"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825"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826"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827"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828"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829"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830"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831"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832"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833"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834"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835"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836"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837"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838"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839"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840"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841"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842"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843"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844"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845"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846"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847"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848"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849"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850"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851"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852"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853"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854"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855"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856"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857"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858"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859"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860"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861"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862"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863"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864"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865"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866"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867"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868"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869"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870"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871"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872"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873"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874"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875"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876"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877"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878"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879"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880"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881"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882"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883"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884"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885"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886"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887"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888"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889"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890"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891"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892"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893"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894"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895"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896"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897"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898"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899"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900"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901"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902"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903"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904"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905"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906"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907"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908"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909"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910"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911"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912"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913"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914"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915"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916"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917"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918"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919"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920"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921"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922"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923"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924"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925"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926"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927"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928"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929"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930"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931"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932"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933"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934"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935"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936"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937"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938"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939"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940"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941"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942"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943"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944"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945"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946"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947"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948"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949"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950"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951"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952"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953"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954"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955"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956"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957"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958"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959"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960"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961"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962"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963"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964"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965"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966"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967"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968"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969"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970"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971"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972"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973"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974"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975"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976"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977"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978"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979"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980"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981"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982"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983"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984"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985"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986"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987"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988"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989"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990"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991"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992"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993"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994"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995"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996"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997"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998"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999"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6000"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6001"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6002"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6003"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6004"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6005"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6006"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6007"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6008"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6009"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6010"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6011"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6012"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6013"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6014"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6015"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6016"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6017"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6018"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6019"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6020"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6021"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6022"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6023"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6024"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6025"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6026"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6027"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6028"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6029"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6030"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6031"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6032"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6033"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6034"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6035"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6036"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6037"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6038"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6039"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6040"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6041"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6042"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6043"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6044"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6045"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6046"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6047"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6048"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6049"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6050"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6051"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6052"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6053"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6054"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6055"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6056"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6057"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6058"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6059"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6060"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6061"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6062"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6063"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6064"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6065"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6066"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6067"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6068"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6069"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6070"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6071"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6072"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6073"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6074"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6075"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6076"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6077"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6078"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6079"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6080"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6081"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6082"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6083"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6084"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6085"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6086"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6087"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6088"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6089"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6090"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6091"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6092"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6093"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6094"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6095"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6096"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6097"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6098"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6099"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6100"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6101"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6102"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6103"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6104"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6105"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6106"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6107"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6108"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6109"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6110"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6111"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6112"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6113"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6114"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6115"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6116"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6117"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6118"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6119"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6120"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6121"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6122"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6123"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6124"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6125"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6126"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6127"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6128"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6129"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6130"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6131"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6132"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6133"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6134"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6135"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6136"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6137"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6138"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6139"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6140"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6141"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6142"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6143"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6144"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6145"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6146"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6147"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6148"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6149"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6150"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6151"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6152"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6153"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6154"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6155"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6156"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6157"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6158"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6159"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6160"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6161"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6162"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6163"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6164"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6165"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6166"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6167"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6168"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6169"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6170"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6171"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6172"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6173"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6174"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6175"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6176"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6177"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6178"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6179"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6180"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6181"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6182"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6183"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6184"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6185"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6186"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6187"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6188"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6189"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6190"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6191"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6192"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6193"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6194"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6195"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6196"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6197"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6198"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6199"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6200"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6201"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6202"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6203"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6204"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6205"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6206"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6207"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6208"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6209"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6210"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6211"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6212"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6213"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6214"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6215"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6216"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6217"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6218"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6219"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6220"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6221"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6222"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6223"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6224"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6225"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6226"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6227"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6228"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6229"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6230"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6231"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6232"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6233"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6234"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6235"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6236"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6237"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6238"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6239"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6240"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6241"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6242"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6243"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6244"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6245"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6246"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6247"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6248"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6249"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6250"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6251"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6252"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6253"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6254"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6255"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6256"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6257"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6258"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6259"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6260"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6261"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6262"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6263"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6264"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6265"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6266"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6267"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6268"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6269"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6270"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6271"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6272"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6273"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6274"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6275"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6276"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6277"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6278"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6279"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6280"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6281"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6282"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6283"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6284"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6285"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6286"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6287"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6288"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6289"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6290"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6291"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6292"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6293"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6294"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6295"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6296"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6297"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6298"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6299"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6300"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6301"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6302"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6303"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6304"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6305"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6306"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6307"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6308"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6309"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6310"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6311"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6312"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6313"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6314"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6315"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6316"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6317"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6318"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6319"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6320"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6321"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6322"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6323"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6324"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6325"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6326"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6327"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6328"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6329"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6330"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6331"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6332"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6333"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6334"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6335"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6336"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6337"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6338"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6339"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6340"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6341"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6342"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6343"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6344"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6345"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6346"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6347"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6348"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6349"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6350"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6351"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6352"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6353"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6354"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6355"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6356"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6357"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6358"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6359"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6360"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6361"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6362"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6363"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6364"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6365"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6366"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6367"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6368"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6369"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6370"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6371"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6372"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6373"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6374"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6375"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6376"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6377"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6378"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6379"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6380"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6381"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6382"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6383"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6384"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6385"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6386"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6387"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6388"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6389"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6390"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6391"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6392"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6393"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6394"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6395"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6396"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6397"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6398"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6399"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6400"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6401"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6402"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6403"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6404"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6405"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6406"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6407"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6408"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6409"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6410"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6411"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6412"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6413"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6414"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6415"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6416"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6417"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6418"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6419"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6420"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6421"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6422"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6423"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6424"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6425"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6426"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6427"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6428"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6429"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6430"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6431"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6432"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6433"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6434"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6435"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6436"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6437"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6438"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6439"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6440"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6441"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6442"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6443"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6444"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6445"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6446"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6447"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6448"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6449"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6450"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6451"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6452"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6453"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6454"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6455"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6456"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6457"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6458"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6459"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6460"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6461"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6462"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6463"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6464"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6465"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6466"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6467"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6468"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6469"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6470"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6471"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6472"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6473"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6474"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6475"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6476"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6477"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6478"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6479"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6480"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6481"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6482"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6483"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6484"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6485"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6486"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6487"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6488"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6489"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6490"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491"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492"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493"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494"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495"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496"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497"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498"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499"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500"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501"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502"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503"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504"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505"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506"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507"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508"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509"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510"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511"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512"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513"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514"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515"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516"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517"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518"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519"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520"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521"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522"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523"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524"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525"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526"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527"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528"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529"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530"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531"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532"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533"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534"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535"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536"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537"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538"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539"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540"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541"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542"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543"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544"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545"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546"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547"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548"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549"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550"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551"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552"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553"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554"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555"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556"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557"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558"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559"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560"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561"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562"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563"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564"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565"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566"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567"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568"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569"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570"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571"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572"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573"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574"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575"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576"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577"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578"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579"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580"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581"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582"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583"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584"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585"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586"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587"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588"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589"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590"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591"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592"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593"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594"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595"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596"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597"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598"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599"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600"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601"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602"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603"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604"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605"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606"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607"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608"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609"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610"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611"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612"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613"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614"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615"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616"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617"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618"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619"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620"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621"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622"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623"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624"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625"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626"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627"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628"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629"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630"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631"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632"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633"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634"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635"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636"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637"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638"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639"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640"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641"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642"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643"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644"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645"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646"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647"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648"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649"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650"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651"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652"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653"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654"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655"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656"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657"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658"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659"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660"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661"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662"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663"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664"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665"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666"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667"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668"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669"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670"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671"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672"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673"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674"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675"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676"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677"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678"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679"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680"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681"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682"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683"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684"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685"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686"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687"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688"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689"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690"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691"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692"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693"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694"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695"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696"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697"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698"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699"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700"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701"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702"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703"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704"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705"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706"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707"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708"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709"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710"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711"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712"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713"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714"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715"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716"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717"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718"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719"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720"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721"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722"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723"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724"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725"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726"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727"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728"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729"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730"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731"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732"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733"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734"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735"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736"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737"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738"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739"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740"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741"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742"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743"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744"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745"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746"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747"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748"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749"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750"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751"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752"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753"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754"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755"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756"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757"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758"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759"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760"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761"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762"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763"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764"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765"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766"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767"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768"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769"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770"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771"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772"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773"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774"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775"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776"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777"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778"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779"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780"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781"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782"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783"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784"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785"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786"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787"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788"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789"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790"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791"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792"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793"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794"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795"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796"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797"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798"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799"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800"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801"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802"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803"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804"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805"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806"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807"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808"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809"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810"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811"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812"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813"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814"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815"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816"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817"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818"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819"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820"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821"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822"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823"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824"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825"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826"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827"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828"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829"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830"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831"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832"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833"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834"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835"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836"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837"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838"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839"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840"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841"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842"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843"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844"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845"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846"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847"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848"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849"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850"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851"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852"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853"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854"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855"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856"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857"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858"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859"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860"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861"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862"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863"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864"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865"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866"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867"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868"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869"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870"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871"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872"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873"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874"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875"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876"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877"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878"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879"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880"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881"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882"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883"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884"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885"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886"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887"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888"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889"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890"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891"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892"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893"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894"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895"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896"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897"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898"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899"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900"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901"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902"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903"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904"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905"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906"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907"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908"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909"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910"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911"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912"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913"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914"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915"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916"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917"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918"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919"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920"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921"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922"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923"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924"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925"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926"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927"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928"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929"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930"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931"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932"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933"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934"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935"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936"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937"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938"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939"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940"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941"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942"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943"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944"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945"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946"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947"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948"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949"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950"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951"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952"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953"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954"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955"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956"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957"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958"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959"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960"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961"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962"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963"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964"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965"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966"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967"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968"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969"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970"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971"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972"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973"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974"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975"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976"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977"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978"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979"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980"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981"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982"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983"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984"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985"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986"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987"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988"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989"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990"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991"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992"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993"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994"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E61B32" w:rsidRDefault="00E61B32" w:rsidP="00347B41">
                        <w:pPr>
                          <w:pStyle w:val="Titre8"/>
                        </w:pPr>
                        <w:r>
                          <w:rPr>
                            <w:lang w:val="en-US"/>
                          </w:rPr>
                          <w:t>Chambrage</w:t>
                        </w:r>
                      </w:p>
                    </w:txbxContent>
                  </v:textbox>
                </v:rect>
                <v:line id="Line 8652" o:spid="_x0000_s6995"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996"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997"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998"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999"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7000"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7001"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7002"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7003"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7004"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7005"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7006"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7007"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7008"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7009"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7010"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7011"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7012"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7013"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7014"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7015"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7016"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7017"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7018"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7019"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7020"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7021"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7022"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7023"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7024"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7025"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7026"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7027"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7028"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7029"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7030"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7031"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7032"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7033"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7034"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7035"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7036"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7037"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7038"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7039"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7040"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7041"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7042"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7043"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7044"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7045"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7046"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7047"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7048"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7049"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7050"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7051"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7052"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7053"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7054"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7055"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7056"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7057"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7058"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7059"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7060"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7061"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7062"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7063"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7064"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7065"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7066"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7067"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7068"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7069"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7070"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7071"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7072"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7073"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7074"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7075"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7076"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7077"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7078"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7079"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7080"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7081"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7082"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7083"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7084"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7085"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7086"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7087"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7088"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7089"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7090"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7091"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7092"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7093"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7094"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7095"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7096"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7097"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7098"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7099"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7100"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7101"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7102"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7103"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7104"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7105"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7106"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7107"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7108"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7109"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7110"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7111"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7112"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7113"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7114"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7115"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7116"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7117"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7118"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7119"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7120"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7121"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7122"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7123"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7124"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7125"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7126"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7127"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7128"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7129"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7130"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7131"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7132"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7133"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7134"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7135"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7136"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7137"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7138"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7139"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7140"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7141"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7142"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7143"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7144"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7145"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7146"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7147"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7148"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7149"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7150"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7151"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7152"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7153"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7154"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7155"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7156"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7157"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7158"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7159"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7160"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7161"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7162"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7163"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7164"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7165"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7166"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7167"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7168"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7169"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7170"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7171"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7172"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7173"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7174"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7175"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7176"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7177"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7178"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7179"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7180"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7181"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7182"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7183"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7184"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7185"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7186"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7187"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7188"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7189"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7190"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7191"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7192"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7193"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7194"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7195"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7196"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7197"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7198"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7199"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7200"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7201"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7202"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7203"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7204"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7205"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7206"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7207"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7208"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7209"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7210"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7211"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7212"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7213"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7214"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7215"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7216"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7217"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7218"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7219"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7220"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7221"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7222"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7223"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7224"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7225"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7226"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7227"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7228"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7229"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7230"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7231"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7232"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7233"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7234"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7235"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7236"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7237"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7238"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7239"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7240"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7241"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7242"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7243"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7244"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7245"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7246"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7247"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7248"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7249"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7250"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7251"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7252"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7253"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7254"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7255"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7256"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7257"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7258"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7259"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7260"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7261"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7262"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7263"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7264"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7265"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7266"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7267"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7268"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7269"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7270"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7271"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7272"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7273"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7274"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7275"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7276"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7277"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7278"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7279"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7280"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7281"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7282"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7283"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7284"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7285"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7286"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7287"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7288"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7289"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7290"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7291"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7292"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7293"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7294"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7295"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7296"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7297"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7298"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7299"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7300"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7301"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7302"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7303"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7304"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7305"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7306"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7307"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7308"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7309"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7310"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7311"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7312"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7313"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7314"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7315"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7316"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7317"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7318"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7319"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7320"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7321"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7322"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7323"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7324"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7325"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7326"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7327"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7328"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7329"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7330"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7331"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7332"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7333"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7334"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7335"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7336"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7337"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7338"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7339"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7340"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7341"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7342"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7343"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7344"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7345"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7346"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7347"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7348"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7349"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7350"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7351"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7352"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7353"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7354"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7355"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7356"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7357"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7358"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7359"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7360"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7361"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7362"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7363"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7364"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7365"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7366"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7367"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7368"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7369"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7370"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7371"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7372"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7373"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7374"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7375"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7376"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7377"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7378"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7379"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7380"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7381"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7382"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7383"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7384"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7385"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7386"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7387"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7388"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7389"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7390"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7391"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7392"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7393"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7394"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7395"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7396"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7397"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7398"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7399"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7400"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7401"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7402"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7403"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7404"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7405"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7406"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7407"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7408"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7409"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7410"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7411"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7412"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7413"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7414"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7415"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7416"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7417"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7418"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7419"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7420"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7421"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7422"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7423"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7424"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7425"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7426"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7427"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7428"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7429"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7430"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7431"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7432"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7433"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7434"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7435"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7436"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7437"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7438"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7439"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7440"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7441"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7442"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7443"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7444"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7445"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7446"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7447"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7448"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7449"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7450"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7451"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7452"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7453"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7454"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7455"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7456"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7457"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7458"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7459"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7460"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7461"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7462"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7463"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7464"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7465"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7466"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7467"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7468"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7469"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7470"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7471"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7472"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7473"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7474"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7475"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7476"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7477"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7478"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7479"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7480"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7481"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7482"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7483"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7484"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7485"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7486"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7487"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7488"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7489"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7490"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491"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492"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493"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494"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495"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496"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497"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498"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499"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500"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501"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502"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503"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504"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505"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506"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507"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508"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509"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510"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511"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512"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513"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514"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515"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516"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517"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518"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519"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520"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521"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522"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523"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524"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525"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526"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527"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528"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529"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530"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531"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532"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533"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534"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535"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536"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537"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538"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539"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540"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541"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542"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543"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544"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545"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546"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547"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548"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549"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550"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551"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552"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553"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554"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555"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556"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557"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558"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559"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560"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561"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562"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563"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564"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565"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566"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567"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568"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569"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570"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571"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572"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573"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574"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575"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576"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577"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578"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579"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580"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581"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582"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583"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584"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585"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586"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587"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588"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589"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590"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591"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592"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593"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594"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595"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596"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597"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598"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599"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600"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601"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602"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603"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604"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605"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606"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607"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608"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609"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610"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611"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612"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613"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614"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615"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616"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617"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618"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619"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E61B32" w:rsidRDefault="00E61B32" w:rsidP="00347B41">
                        <w:pPr>
                          <w:pStyle w:val="Titre8"/>
                        </w:pPr>
                        <w:r w:rsidRPr="00462AAF">
                          <w:t>Évidement</w:t>
                        </w:r>
                      </w:p>
                    </w:txbxContent>
                  </v:textbox>
                </v:rect>
                <v:line id="Line 9277" o:spid="_x0000_s7620"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621"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622"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623"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624"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625"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626"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627"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628"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629"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630"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631"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632"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p>
                    </w:txbxContent>
                  </v:textbox>
                </v:rect>
                <v:rect id="Rectangle 9290" o:spid="_x0000_s7633"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E61B32" w:rsidRDefault="00E61B32" w:rsidP="00347B41">
                        <w:r>
                          <w:rPr>
                            <w:rFonts w:ascii="Symbol" w:hAnsi="Symbol" w:cs="Symbol"/>
                            <w:color w:val="000000"/>
                            <w:sz w:val="18"/>
                            <w:szCs w:val="18"/>
                            <w:lang w:val="en-US"/>
                          </w:rPr>
                          <w:t></w:t>
                        </w:r>
                      </w:p>
                    </w:txbxContent>
                  </v:textbox>
                </v:rect>
                <v:rect id="Rectangle 9291" o:spid="_x0000_s7634"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E61B32" w:rsidRDefault="00E61B32"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635"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636"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637"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638"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639"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640"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641"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642"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643"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644"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645"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646"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647"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50" w:name="_Toc402908928"/>
      <w:r>
        <w:t>Mise en position secondaire</w:t>
      </w:r>
      <w:bookmarkEnd w:id="50"/>
    </w:p>
    <w:p w:rsidR="00DA1586" w:rsidRDefault="00347B41" w:rsidP="00ED4E0E">
      <w:pPr>
        <w:pStyle w:val="Titre4"/>
        <w:numPr>
          <w:ilvl w:val="0"/>
          <w:numId w:val="24"/>
        </w:numPr>
      </w:pPr>
      <w:bookmarkStart w:id="51" w:name="_Toc402908929"/>
      <w:r>
        <w:t>Réalisation d’une liaison pivot</w:t>
      </w:r>
      <w:bookmarkEnd w:id="51"/>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75pt;height:108.4pt" o:ole="" fillcolor="window">
            <v:imagedata r:id="rId58" o:title=""/>
          </v:shape>
          <o:OLEObject Type="Embed" ProgID="MgxDesigner" ShapeID="_x0000_i1036" DrawAspect="Content" ObjectID="_1476651420" r:id="rId59"/>
        </w:object>
      </w:r>
    </w:p>
    <w:p w:rsidR="00347B41" w:rsidRDefault="00347B41" w:rsidP="00347B41">
      <w:pPr>
        <w:ind w:firstLine="142"/>
        <w:jc w:val="center"/>
      </w:pPr>
    </w:p>
    <w:p w:rsidR="00347B41" w:rsidRPr="006E2290" w:rsidRDefault="00347B41" w:rsidP="006E2290">
      <w:pPr>
        <w:spacing w:after="40"/>
      </w:pPr>
      <w:r>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35pt;height:57.1pt" o:ole="" fillcolor="window">
            <v:imagedata r:id="rId60" o:title=""/>
          </v:shape>
          <o:OLEObject Type="Embed" ProgID="MgxDesigner" ShapeID="_x0000_i1037" DrawAspect="Content" ObjectID="_1476651421" r:id="rId61"/>
        </w:object>
      </w:r>
      <w:r>
        <w:tab/>
      </w:r>
      <w:r>
        <w:tab/>
      </w:r>
      <w:r>
        <w:object w:dxaOrig="7739" w:dyaOrig="2065">
          <v:shape id="_x0000_i1038" type="#_x0000_t75" style="width:225.1pt;height:59.6pt" o:ole="" fillcolor="window">
            <v:imagedata r:id="rId62" o:title=""/>
          </v:shape>
          <o:OLEObject Type="Embed" ProgID="MgxDesigner" ShapeID="_x0000_i1038" DrawAspect="Content" ObjectID="_1476651422" r:id="rId63"/>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4.9pt;height:87.7pt" o:ole="" fillcolor="window">
            <v:imagedata r:id="rId64" o:title=""/>
          </v:shape>
          <o:OLEObject Type="Embed" ProgID="MgxDesigner" ShapeID="_x0000_i1039" DrawAspect="Content" ObjectID="_1476651423" r:id="rId65"/>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15pt;height:84.4pt" o:ole="" fillcolor="window">
            <v:imagedata r:id="rId66" o:title=""/>
          </v:shape>
          <o:OLEObject Type="Embed" ProgID="MgxDesigner" ShapeID="_x0000_i1040" DrawAspect="Content" ObjectID="_1476651424" r:id="rId67"/>
        </w:object>
      </w:r>
    </w:p>
    <w:p w:rsidR="00347B41" w:rsidRDefault="00347B41" w:rsidP="00DA1586"/>
    <w:p w:rsidR="00347B41" w:rsidRDefault="00347B41" w:rsidP="00DA1586"/>
    <w:p w:rsidR="00347B41" w:rsidRDefault="00347B41" w:rsidP="00347B41">
      <w:pPr>
        <w:pStyle w:val="Titre4"/>
      </w:pPr>
      <w:bookmarkStart w:id="52" w:name="_Toc402908930"/>
      <w:r>
        <w:t>Réalisation d’une liaison glissière</w:t>
      </w:r>
      <w:bookmarkEnd w:id="52"/>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ED4E0E">
      <w:pPr>
        <w:pStyle w:val="Para"/>
        <w:numPr>
          <w:ilvl w:val="0"/>
          <w:numId w:val="25"/>
        </w:numPr>
      </w:pPr>
      <w:bookmarkStart w:id="53" w:name="_Toc402908931"/>
      <w:r>
        <w:t>Ligne courte</w:t>
      </w:r>
      <w:bookmarkEnd w:id="53"/>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9.05pt;height:121.65pt" o:ole="" fillcolor="window">
            <v:imagedata r:id="rId68" o:title=""/>
          </v:shape>
          <o:OLEObject Type="Embed" ProgID="MgxDesigner" ShapeID="_x0000_i1041" DrawAspect="Content" ObjectID="_1476651425" r:id="rId69"/>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05pt;height:103.45pt" o:ole="" fillcolor="window">
            <v:imagedata r:id="rId70" o:title=""/>
          </v:shape>
          <o:OLEObject Type="Embed" ProgID="MgxDesigner" ShapeID="_x0000_i1042" DrawAspect="Content" ObjectID="_1476651426" r:id="rId71"/>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bookmarkStart w:id="54" w:name="_Toc402908932"/>
      <w:r>
        <w:t>Clavetage libre</w:t>
      </w:r>
      <w:bookmarkEnd w:id="54"/>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72"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73"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4"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506C9C" w:rsidRPr="00D963FF" w:rsidRDefault="005E79B1" w:rsidP="00506C9C">
      <w:pPr>
        <w:ind w:firstLine="142"/>
        <w:jc w:val="center"/>
      </w:pPr>
      <w:r w:rsidRPr="005E79B1">
        <w:rPr>
          <w:noProof/>
          <w:lang w:eastAsia="fr-FR"/>
        </w:rPr>
        <w:drawing>
          <wp:inline distT="0" distB="0" distL="0" distR="0" wp14:anchorId="3EBF0C1B" wp14:editId="5BFB5A8B">
            <wp:extent cx="4102561" cy="1513490"/>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34406" cy="1525238"/>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3" type="#_x0000_t75" style="width:123.3pt;height:170.5pt" o:ole="" fillcolor="window">
                  <v:imagedata r:id="rId76" o:title=""/>
                </v:shape>
                <o:OLEObject Type="Embed" ProgID="MgxDesigner" ShapeID="_x0000_i1043" DrawAspect="Content" ObjectID="_1476651427" r:id="rId77"/>
              </w:object>
            </w:r>
          </w:p>
        </w:tc>
        <w:tc>
          <w:tcPr>
            <w:tcW w:w="4889" w:type="dxa"/>
            <w:vAlign w:val="center"/>
          </w:tcPr>
          <w:p w:rsidR="00506C9C" w:rsidRDefault="00506C9C" w:rsidP="000158B1">
            <w:pPr>
              <w:spacing w:before="120"/>
              <w:jc w:val="center"/>
            </w:pPr>
            <w:r>
              <w:object w:dxaOrig="3519" w:dyaOrig="5141">
                <v:shape id="_x0000_i1044" type="#_x0000_t75" style="width:118.35pt;height:172.95pt" o:ole="" fillcolor="window">
                  <v:imagedata r:id="rId78" o:title=""/>
                </v:shape>
                <o:OLEObject Type="Embed" ProgID="MgxDesigner" ShapeID="_x0000_i1044" DrawAspect="Content" ObjectID="_1476651428" r:id="rId79"/>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80"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81"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w:lastRenderedPageBreak/>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0821" o:spid="_x0000_s1026" editas="canvas" style="width:231.15pt;height:67.8pt;mso-position-horizontal-relative:char;mso-position-vertical-relative:line" coordsize="293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">
                      <v:shape id="_x0000_s1027" type="#_x0000_t75" style="position:absolute;width:29356;height:8610;visibility:visible;mso-wrap-style:square">
                        <v:fill o:detectmouseclick="t"/>
                        <v:path o:connecttype="none"/>
                      </v:shape>
                      <v:rect id="Rectangle 1574" o:spid="_x0000_s1028" style="position:absolute;left:1151;top:546;width:825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B8QA&#10;AADeAAAADwAAAGRycy9kb3ducmV2LnhtbERPTWvCQBC9F/wPywi9NbttNTTRVaQgCLWHasHrkB2T&#10;0OxszK5J/PddodDbPN7nLNejbURPna8da3hOFAjiwpmaSw3fx+3TGwgfkA02jknDjTysV5OHJebG&#10;DfxF/SGUIoawz1FDFUKbS+mLiiz6xLXEkTu7zmKIsCul6XCI4baRL0ql0mLNsaHClt4rKn4OV6sB&#10;05m5fJ5f98ePa4pZOart/KS0fpyOmwWIQGP4F/+5dybOz+azFO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QfEAAAA3gAAAA8AAAAAAAAAAAAAAAAAmAIAAGRycy9k&#10;b3ducmV2LnhtbFBLBQYAAAAABAAEAPUAAACJAwAAAAA=&#10;" stroked="f"/>
                      <v:shape id="Freeform 1575" o:spid="_x0000_s1029" style="position:absolute;left:1151;top:546;width:858;height:841;visibility:visible;mso-wrap-style:square;v-text-anchor:top" coordsize="2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sIA&#10;AADeAAAADwAAAGRycy9kb3ducmV2LnhtbERPzWoCMRC+F/oOYQq91WxFa90aRQpKToLaBxg2092l&#10;m0nYTNft2xtB6G0+vt9ZbUbfqYH61AY28DopQBFXwbVcG/g6717eQSVBdtgFJgN/lGCzfnxYYenC&#10;hY80nKRWOYRTiQYakVhqnaqGPKZJiMSZ+w69R8mwr7Xr8ZLDfaenRfGmPbacGxqM9NlQ9XP69Qbq&#10;JFam2wPHfZjHpT3bcWBrzPPTuP0AJTTKv/juti7PX85nC7i9k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v+wgAAAN4AAAAPAAAAAAAAAAAAAAAAAJgCAABkcnMvZG93&#10;bnJldi54bWxQSwUGAAAAAAQABAD1AAAAhwMAAAAA&#10;" path="m,200l109,91r3,-3l116,88r3,-4l204,e" filled="f" strokeweight="0">
                        <v:path arrowok="t" o:connecttype="custom" o:connectlocs="0,84088;45816,38260;47077,36999;48759,36999;50020,35317;85748,0" o:connectangles="0,0,0,0,0,0"/>
                      </v:shape>
                      <v:line id="Line 1576" o:spid="_x0000_s1030" style="position:absolute;flip:y;visibility:visible;mso-wrap-style:square" from="1151,546" to="286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xxskAAADeAAAADwAAAGRycy9kb3ducmV2LnhtbESPQUsDMRCF74L/IUzBm81W1OratBRF&#10;EaGVVnvwNt2Mu0s3kyVJu/HfOwfB2wzvzXvfzBbZdepEIbaeDUzGBSjiytuWawOfH8+Xd6BiQrbY&#10;eSYDPxRhMT8/m2Fp/cAbOm1TrSSEY4kGmpT6UutYNeQwjn1PLNq3Dw6TrKHWNuAg4a7TV0Vxqx22&#10;LA0N9vTYUHXYHp2BzXrK+/ByzIe8H1bvX7v6bfe0NOZilJcPoBLl9G/+u361gn9/cy2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kMcbJAAAA3gAAAA8AAAAA&#10;AAAAAAAAAAAAoQIAAGRycy9kb3ducmV2LnhtbFBLBQYAAAAABAAEAPkAAACXAwAAAAA=&#10;" strokeweight="0"/>
                      <v:line id="Line 1577" o:spid="_x0000_s1031" style="position:absolute;flip:y;visibility:visible;mso-wrap-style:square" from="1151,546" to="371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UXcYAAADeAAAADwAAAGRycy9kb3ducmV2LnhtbERPS2sCMRC+C/6HMIXeNFvpQ7dGkZaW&#10;UrDi6+Bt3Ex3FzeTJYlu+u+bQsHbfHzPmc6jacSFnK8tK7gbZiCIC6trLhXstm+DMQgfkDU2lknB&#10;D3mYz/q9KebadrymyyaUIoWwz1FBFUKbS+mLigz6oW2JE/dtncGQoCuldtilcNPIUZY9SoM1p4YK&#10;W3qpqDhtzkbB+uuJj+79HE/x2C1Xh335uX9dKHV7ExfPIALFcBX/uz90mj95uJ/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lF3GAAAA3gAAAA8AAAAAAAAA&#10;AAAAAAAAoQIAAGRycy9kb3ducmV2LnhtbFBLBQYAAAAABAAEAPkAAACUAwAAAAA=&#10;" strokeweight="0"/>
                      <v:shape id="Freeform 1578" o:spid="_x0000_s1032" style="position:absolute;left:1151;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6zMcA&#10;AADeAAAADwAAAGRycy9kb3ducmV2LnhtbESPT2vCQBDF74V+h2UKvdVNWywa3YgIgpZSUINeh+zk&#10;j83Ohuyq6bfvHAreZpg3773ffDG4Vl2pD41nA6+jBBRx4W3DlYH8sH6ZgAoR2WLrmQz8UoBF9vgw&#10;x9T6G+/ouo+VEhMOKRqoY+xSrUNRk8Mw8h2x3ErfO4yy9pW2Pd7E3LX6LUk+tMOGJaHGjlY1FT/7&#10;izNwXk++z9vTNuTvG7L5Z/l1aY/BmOenYTkDFWmId/H/98ZK/el4L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OszHAAAA3gAAAA8AAAAAAAAAAAAAAAAAmAIAAGRy&#10;cy9kb3ducmV2LnhtbFBLBQYAAAAABAAEAPUAAACMAwAAAAA=&#10;" path="m,815l418,397r4,-4l425,393r4,-3l819,e" filled="f" strokeweight="0">
                        <v:path arrowok="t" o:connecttype="custom" o:connectlocs="0,342658;175699,166914;177381,165233;178642,165233;180323,163971;344253,0" o:connectangles="0,0,0,0,0,0"/>
                      </v:shape>
                      <v:shape id="Freeform 1579" o:spid="_x0000_s1033" style="position:absolute;left:1151;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38EA&#10;AADeAAAADwAAAGRycy9kb3ducmV2LnhtbERPzYrCMBC+C75DGGFvmlZQtJoWFXT3JKy7DzA0Y1tt&#10;JrWJ2r79RhD2Nh/f76yzztTiQa2rLCuIJxEI4tzqigsFvz/78QKE88gaa8ukoCcHWTocrDHR9snf&#10;9Dj5QoQQdgkqKL1vEildXpJBN7ENceDOtjXoA2wLqVt8hnBTy2kUzaXBikNDiQ3tSsqvp7tR0Gkm&#10;0y8P0aU/stx+3vYLt4uV+hh1mxUIT53/F7/dXzrMX85mMbze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pN/BAAAA3gAAAA8AAAAAAAAAAAAAAAAAmAIAAGRycy9kb3du&#10;cmV2LnhtbFBLBQYAAAAABAAEAPUAAACGAwAAAAA=&#10;" path="m,1015l35,980r4,-3l42,977r4,-4l520,499r3,-4l527,495r3,-3l1005,18r3,-4l1012,14r3,-3l1026,e" filled="f" strokeweight="0">
                        <v:path arrowok="t" o:connecttype="custom" o:connectlocs="0,426746;14712,412031;16393,410769;17654,410769;19335,409088;218573,209799;219834,208118;221516,208118;222777,206856;422435,7568;423696,5886;425377,5886;426638,4625;431262,0" o:connectangles="0,0,0,0,0,0,0,0,0,0,0,0,0,0"/>
                      </v:shape>
                      <v:shape id="Freeform 1580" o:spid="_x0000_s1034" style="position:absolute;left:1151;top:546;width:5170;height:5125;visibility:visible;mso-wrap-style:square;v-text-anchor:top" coordsize="12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EsQA&#10;AADeAAAADwAAAGRycy9kb3ducmV2LnhtbERPTWvCQBC9F/wPywje6qaCxaauIi1SiyhUPXgcsmMS&#10;zM6G7FSjv94VBG/zeJ8znrauUidqQunZwFs/AUWceVtybmC3nb+OQAVBtlh5JgMXCjCddF7GmFp/&#10;5j86bSRXMYRDigYKkTrVOmQFOQx9XxNH7uAbhxJhk2vb4DmGu0oPkuRdOyw5NhRY01dB2XHz7wxs&#10;j7wmWvyOlqu5rPfJz/fsIFdjet129glKqJWn+OFe2Dj/YzgcwP2deIO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RLEAAAA3gAAAA8AAAAAAAAAAAAAAAAAmAIAAGRycy9k&#10;b3ducmV2LnhtbFBLBQYAAAAABAAEAPUAAACJAwAAAAA=&#10;" path="m,1219l137,1082r4,-4l144,1078r4,-3l622,601r3,-4l629,597r3,-3l1107,119r3,-3l1114,116r3,-4l1230,e" filled="f" strokeweight="0">
                        <v:path arrowok="t" o:connecttype="custom" o:connectlocs="0,512516;57586,454916;59267,453234;60528,453234;62209,451973;261447,252684;262708,251003;264389,251003;265650,249741;465308,50032;466569,48771;468250,48771;469511,47089;517009,0" o:connectangles="0,0,0,0,0,0,0,0,0,0,0,0,0,0"/>
                      </v:shape>
                      <v:shape id="Freeform 1581" o:spid="_x0000_s1035" style="position:absolute;left:1151;top:546;width:6024;height:5983;visibility:visible;mso-wrap-style:square;v-text-anchor:top" coordsize="1433,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D8MA&#10;AADeAAAADwAAAGRycy9kb3ducmV2LnhtbERPzWrCQBC+F3yHZQq9FN2oUTS6igilUk+1PsCYHZPQ&#10;7OySXZP49l1B6G0+vt9Zb3tTi5YaX1lWMB4lIIhzqysuFJx/PoYLED4ga6wtk4I7edhuBi9rzLTt&#10;+JvaUyhEDGGfoYIyBJdJ6fOSDPqRdcSRu9rGYIiwKaRusIvhppaTJJlLgxXHhhId7UvKf083o+Ai&#10;J5jK9P3rdvyculy7w71rU6XeXvvdCkSgPvyLn+6DjvOXs9kU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AD8MAAADeAAAADwAAAAAAAAAAAAAAAACYAgAAZHJzL2Rv&#10;d25yZXYueG1sUEsFBgAAAAAEAAQA9QAAAIgDAAAAAA==&#10;" path="m,1423l239,1184r3,-4l246,1180r3,-3l724,703r3,-4l731,699r3,-3l1209,221r3,-3l1216,218r3,-4l1433,e" filled="f" strokeweight="0">
                        <v:path arrowok="t" o:connecttype="custom" o:connectlocs="0,598285;100460,497800;101721,496118;103402,496118;104663,494857;304321,295569;305582,293887;307263,293887;308524,292626;508182,92917;509443,91656;511125,91656;512386,89974;602337,0" o:connectangles="0,0,0,0,0,0,0,0,0,0,0,0,0,0"/>
                      </v:shape>
                      <v:shape id="Freeform 1582" o:spid="_x0000_s1036" style="position:absolute;left:1151;top:546;width:6881;height:6836;visibility:visible;mso-wrap-style:square;v-text-anchor:top" coordsize="163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AcQA&#10;AADeAAAADwAAAGRycy9kb3ducmV2LnhtbERP32vCMBB+F/Y/hBv4punGFFeNIhsyQZFZBV+P5myK&#10;zaVronb/vREE3+7j+3mTWWsrcaHGl44VvPUTEMS50yUXCva7RW8EwgdkjZVjUvBPHmbTl84EU+2u&#10;vKVLFgoRQ9inqMCEUKdS+tyQRd93NXHkjq6xGCJsCqkbvMZwW8n3JBlKiyXHBoM1fRnKT9nZKhgt&#10;20X2vfo7rHc/B+M2OJfJ9lep7ms7H4MI1Ian+OFe6jj/czD4gP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WgHEAAAA3gAAAA8AAAAAAAAAAAAAAAAAmAIAAGRycy9k&#10;b3ducmV2LnhtbFBLBQYAAAAABAAEAPUAAACJAwAAAAA=&#10;" path="m,1626l341,1286r3,-4l348,1282r3,-3l826,804r3,-3l833,801r3,-4l1310,323r4,-3l1317,320r4,-4l1637,e" filled="f" strokeweight="0">
                        <v:path arrowok="t" o:connecttype="custom" o:connectlocs="0,683635;143334,540685;144595,539004;146276,539004;147537,537742;347195,338034;348456,336772;350137,336772;351398,335090;550636,135802;552317,134541;553578,134541;555260,132859;688085,0" o:connectangles="0,0,0,0,0,0,0,0,0,0,0,0,0,0"/>
                      </v:shape>
                      <v:shape id="Freeform 1583" o:spid="_x0000_s1037" style="position:absolute;left:1151;top:546;width:7739;height:7711;visibility:visible;mso-wrap-style:square;v-text-anchor:top" coordsize="184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S8IA&#10;AADeAAAADwAAAGRycy9kb3ducmV2LnhtbERPTYvCMBC9C/sfwix403SFSrcaZVFET4pul70OzdgW&#10;m0ltotZ/bwTB2zze50znnanFlVpXWVbwNYxAEOdWV1woyH5XgwSE88gaa8uk4E4O5rOP3hRTbW+8&#10;p+vBFyKEsEtRQel9k0rp8pIMuqFtiAN3tK1BH2BbSN3iLYSbWo6iaCwNVhwaSmxoUVJ+OlyMgr9s&#10;yeNk97/d0PpESdVkyXmbKdX/7H4mIDx1/i1+uTc6zP+O4x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pLwgAAAN4AAAAPAAAAAAAAAAAAAAAAAJgCAABkcnMvZG93&#10;bnJldi54bWxQSwUGAAAAAAQABAD1AAAAhwMAAAAA&#10;" path="m,1834l608,1226r3,-4l615,1222r3,-3l1254,583r4,-3l1261,580r4,-4l1841,e" filled="f" strokeweight="0">
                        <v:path arrowok="t" o:connecttype="custom" o:connectlocs="0,771086;255562,515459;256823,513777;258505,513777;259766,512516;527098,245116;528779,243855;530040,243855;531721,242173;773833,0" o:connectangles="0,0,0,0,0,0,0,0,0,0"/>
                      </v:shape>
                      <v:shape id="Freeform 1584" o:spid="_x0000_s1038" style="position:absolute;left:1727;top:916;width:7663;height:7618;visibility:visible;mso-wrap-style:square;v-text-anchor:top" coordsize="18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usUA&#10;AADeAAAADwAAAGRycy9kb3ducmV2LnhtbERPTWsCMRC9F/wPYQRvNWtxRVejaMXai6XVQq/jZtws&#10;bibLJtX13xuh0Ns83ufMFq2txIUaXzpWMOgnIIhzp0suFHwfNs9jED4ga6wck4IbeVjMO08zzLS7&#10;8hdd9qEQMYR9hgpMCHUmpc8NWfR9VxNH7uQaiyHCppC6wWsMt5V8SZKRtFhybDBY06uh/Lz/tQp2&#10;fFyvaHX7OKbV+Gf4dvrc7kyhVK/bLqcgArXhX/znftdx/iRNR/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a6xQAAAN4AAAAPAAAAAAAAAAAAAAAAAJgCAABkcnMv&#10;ZG93bnJldi54bWxQSwUGAAAAAAQABAD1AAAAigMAAAAA&#10;" path="m,1812l411,1401r4,-3l418,1398r4,-4l896,920r3,-3l903,917r3,-4l1381,439r3,-4l1388,435r3,-3l1823,e" filled="f" strokeweight="0">
                        <v:path arrowok="t" o:connecttype="custom" o:connectlocs="0,761836;172757,589035;174438,587774;175699,587774;177381,586092;376618,386804;377879,385543;379561,385543;380822,383861;580480,184573;581741,182891;583422,182891;584683,181630;766267,0" o:connectangles="0,0,0,0,0,0,0,0,0,0,0,0,0,0"/>
                      </v:shape>
                      <v:shape id="Freeform 1585" o:spid="_x0000_s1039" style="position:absolute;left:2585;top:1774;width:6805;height:6760;visibility:visible;mso-wrap-style:square;v-text-anchor:top" coordsize="1619,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ZMUA&#10;AADeAAAADwAAAGRycy9kb3ducmV2LnhtbERPTWsCMRC9F/wPYYReRLMK2nY1SlGKhWKhWj0Pm3Gz&#10;dDPZ3aSa/vumIPQ2j/c5i1W0tbhQ5yvHCsajDARx4XTFpYLPw8vwEYQPyBprx6Tghzyslr27Beba&#10;XfmDLvtQihTCPkcFJoQml9IXhiz6kWuIE3d2ncWQYFdK3eE1hdtaTrJsJi1WnBoMNrQ2VHztv62C&#10;d7PZlrp9i8dt60+DIs5Q71ql7vvxeQ4iUAz/4pv7Vaf5T9PpA/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pkxQAAAN4AAAAPAAAAAAAAAAAAAAAAAJgCAABkcnMv&#10;ZG93bnJldi54bWxQSwUGAAAAAAQABAD1AAAAigMAAAAA&#10;" path="m,1608l309,1299r3,-3l316,1296r3,-4l794,818r3,-3l801,815r3,-4l1279,337r3,-4l1286,333r3,-3l1619,e" filled="f" strokeweight="0">
                        <v:path arrowok="t" o:connecttype="custom" o:connectlocs="0,676067;129883,546151;131144,544890;132825,544890;134086,543208;333744,343920;335005,342658;336687,342658;337948,340977;537606,141688;538867,140006;540548,140006;541809,138745;680519,0" o:connectangles="0,0,0,0,0,0,0,0,0,0,0,0,0,0"/>
                      </v:shape>
                      <v:shape id="Freeform 1586" o:spid="_x0000_s1040" style="position:absolute;left:3442;top:2627;width:5948;height:5907;visibility:visible;mso-wrap-style:square;v-text-anchor:top" coordsize="141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MgA&#10;AADeAAAADwAAAGRycy9kb3ducmV2LnhtbESP0UrDQBBF34X+wzIF3+zGQION3ZaiFIpawdYPmGan&#10;STA7G3bXNubrnQfBtxnunXvPLNeD69SFQmw9G7ifZaCIK29brg18Hrd3D6BiQrbYeSYDPxRhvZrc&#10;LLG0/sofdDmkWkkIxxINNCn1pdaxashhnPmeWLSzDw6TrKHWNuBVwl2n8ywrtMOWpaHBnp4aqr4O&#10;387AbszfA78Wp+LtORu3/Wafjy97Y26nw+YRVKIh/Zv/rndW8Bfzu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76YyAAAAN4AAAAPAAAAAAAAAAAAAAAAAJgCAABk&#10;cnMvZG93bnJldi54bWxQSwUGAAAAAAQABAD1AAAAjQMAAAAA&#10;" path="m,1405l207,1198r3,-3l214,1195r3,-4l692,717r3,-4l699,713r3,-3l1176,236r4,-4l1183,232r4,-3l1415,e" filled="f" strokeweight="0">
                        <v:path arrowok="t" o:connecttype="custom" o:connectlocs="0,590717;87009,503686;88270,502425;89951,502425;91212,500743;290870,301455;292131,299773;293813,299773;295074,298512;494311,99224;495993,97542;497254,97542;498935,96281;594771,0" o:connectangles="0,0,0,0,0,0,0,0,0,0,0,0,0,0"/>
                      </v:shape>
                      <v:shape id="Freeform 1587" o:spid="_x0000_s1041" style="position:absolute;left:4295;top:3485;width:5095;height:5049;visibility:visible;mso-wrap-style:square;v-text-anchor:top" coordsize="12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icMA&#10;AADeAAAADwAAAGRycy9kb3ducmV2LnhtbERP22oCMRB9L/gPYQp9q0lbVtytUUQQfPDFyweMm9kL&#10;3UzWJNXVrzeFgm9zONeZLQbbiQv50DrW8DFWIIhLZ1quNRwP6/cpiBCRDXaOScONAizmo5cZFsZd&#10;eUeXfaxFCuFQoIYmxr6QMpQNWQxj1xMnrnLeYkzQ19J4vKZw28lPpSbSYsupocGeVg2VP/tfq4G/&#10;srPt8+m2cqeJV8uzVPddpfXb67D8BhFpiE/xv3tj0vw8y3L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bicMAAADeAAAADwAAAAAAAAAAAAAAAACYAgAAZHJzL2Rv&#10;d25yZXYueG1sUEsFBgAAAAAEAAQA9QAAAIgDAAAAAA==&#10;" path="m,1201l106,1096r3,-3l113,1093r3,-4l591,615r3,-4l598,611r3,-3l1075,134r4,-4l1082,130r4,-4l1212,e" filled="f" strokeweight="0">
                        <v:path arrowok="t" o:connecttype="custom" o:connectlocs="0,504948;44555,460802;45816,459541;47498,459541;48759,457859;248417,258570;249678,256889;251359,256889;252620,255627;451857,56339;453539,54657;454800,54657;456481,52975;509443,0" o:connectangles="0,0,0,0,0,0,0,0,0,0,0,0,0,0"/>
                      </v:shape>
                      <v:shape id="Freeform 1588" o:spid="_x0000_s1042" style="position:absolute;left:5153;top:4343;width:4237;height:4191;visibility:visible;mso-wrap-style:square;v-text-anchor:top" coordsize="100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EccA&#10;AADeAAAADwAAAGRycy9kb3ducmV2LnhtbESPQW/CMAyF70j8h8hIu0EK2xB0BMQqVZo2DoOxu9V4&#10;bbXGqZoMsn8/HyZxs+Xn99632SXXqQsNofVsYD7LQBFX3rZcGzh/lNMVqBCRLXaeycAvBdhtx6MN&#10;5tZf+UiXU6yVmHDI0UATY59rHaqGHIaZ74nl9uUHh1HWodZ2wKuYu04vsmypHbYsCQ32VDRUfZ9+&#10;nIHF6/x5/47lsTwUD7o4fKbV230y5m6S9k+gIqV4E/9/v1ipv35cCoDg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PRHHAAAA3gAAAA8AAAAAAAAAAAAAAAAAmAIAAGRy&#10;cy9kb3ducmV2LnhtbFBLBQYAAAAABAAEAPUAAACMAwAAAAA=&#10;" path="m,997r4,-3l7,990r4,l14,987,488,513r4,-4l495,509r4,-3l973,31r4,-3l980,28r4,-4l1008,e" filled="f" strokeweight="0">
                        <v:path arrowok="t" o:connecttype="custom" o:connectlocs="0,419178;1681,417917;2942,416235;4624,416235;5885,414974;205123,215685;206804,214004;208065,214004;209746,212742;408984,13034;410666,11772;411927,11772;413608,10091;423696,0" o:connectangles="0,0,0,0,0,0,0,0,0,0,0,0,0,0"/>
                      </v:shape>
                      <v:shape id="Freeform 1589" o:spid="_x0000_s1043" style="position:absolute;left:6023;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9MsUA&#10;AADeAAAADwAAAGRycy9kb3ducmV2LnhtbERPTWvCQBC9C/0PyxR6kbqxoq2pq9iCqPSUtPU8ZKdJ&#10;MDsbd1eN/94VhN7m8T5ntuhMI07kfG1ZwXCQgCAurK65VPDzvXp+A+EDssbGMim4kIfF/KE3w1Tb&#10;M2d0ykMpYgj7FBVUIbSplL6oyKAf2JY4cn/WGQwRulJqh+cYbhr5kiQTabDm2FBhS58VFfv8aBRk&#10;PsteR243/lp/7A+//f7Wsm2Venrslu8gAnXhX3x3b3ScPx1Ph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0yxQAAAN4AAAAPAAAAAAAAAAAAAAAAAJgCAABkcnMv&#10;ZG93bnJldi54bWxQSwUGAAAAAAQABAD1AAAAigMAAAAA&#10;" path="m,797l383,415r4,-4l390,411r4,-3l801,e" filled="f" strokeweight="0">
                        <v:path arrowok="t" o:connecttype="custom" o:connectlocs="0,335090;160988,174482;162669,172800;163930,172800;165611,171539;336687,0" o:connectangles="0,0,0,0,0,0"/>
                      </v:shape>
                      <v:line id="Line 1590" o:spid="_x0000_s1044" style="position:absolute;flip:y;visibility:visible;mso-wrap-style:square" from="6897,6041" to="9390,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MYAAADeAAAADwAAAGRycy9kb3ducmV2LnhtbERPS2sCMRC+F/ofwgjealZBW7dGkZaK&#10;FGrxdfA2bqa7i5vJkkQ3/fdNodDbfHzPmS2iacSNnK8tKxgOMhDEhdU1lwoO+7eHJxA+IGtsLJOC&#10;b/KwmN/fzTDXtuMt3XahFCmEfY4KqhDaXEpfVGTQD2xLnLgv6wyGBF0ptcMuhZtGjrJsIg3WnBoq&#10;bOmlouKyuxoF280jn93qGi/x3H18no7l+/F1qVS/F5fPIALF8C/+c691mj8dT0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WkzGAAAA3gAAAA8AAAAAAAAA&#10;AAAAAAAAoQIAAGRycy9kb3ducmV2LnhtbFBLBQYAAAAABAAEAPkAAACUAwAAAAA=&#10;" strokeweight="0"/>
                      <v:shape id="Freeform 1591" o:spid="_x0000_s1045" style="position:absolute;left:7750;top:6912;width:1640;height:1622;visibility:visible;mso-wrap-style:square;v-text-anchor:top" coordsize="39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AzsMA&#10;AADeAAAADwAAAGRycy9kb3ducmV2LnhtbERPS4vCMBC+L/gfwgh7W1NdWrQaRURhb+vroLexGdti&#10;MylNrPXfbxYEb/PxPWe26EwlWmpcaVnBcBCBIM6sLjlXcDxsvsYgnEfWWFkmBU9ysJj3PmaYavvg&#10;HbV7n4sQwi5FBYX3dSqlywoy6Aa2Jg7c1TYGfYBNLnWDjxBuKjmKokQaLDk0FFjTqqDstr8bBbSM&#10;n4dT8rseXYfSxufTZbttL0p99rvlFISnzr/FL/ePDvMncfIN/++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AzsMAAADeAAAADwAAAAAAAAAAAAAAAACYAgAAZHJzL2Rv&#10;d25yZXYueG1sUEsFBgAAAAAEAAQA9QAAAIgDAAAAAA==&#10;" path="m,386l180,207r3,-3l187,204r3,-4l390,e" filled="f" strokeweight="0">
                        <v:path arrowok="t" o:connecttype="custom" o:connectlocs="0,162290;75660,87031;76921,85770;78602,85770;79863,84088;163930,0" o:connectangles="0,0,0,0,0,0"/>
                      </v:shape>
                      <v:shape id="Freeform 1592" o:spid="_x0000_s1046" style="position:absolute;left:8608;top:7769;width:782;height:765;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ncMA&#10;AADeAAAADwAAAGRycy9kb3ducmV2LnhtbESP0YrCMBBF3wX/IYywL6KpRUWrUcRdQXzT+gFjM7bF&#10;ZlKarNa/N4Lg2wz3zj13luvWVOJOjSstKxgNIxDEmdUl5wrO6W4wA+E8ssbKMil4koP1qttZYqLt&#10;g490P/lchBB2CSoovK8TKV1WkEE3tDVx0K62MejD2uRSN/gI4aaScRRNpcGSA6HAmrYFZbfTvwkQ&#10;/J2MYhzHLZnL4djfpO7PpUr99NrNAoSn1n/Nn+u9DvXnk+kY3u+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9ncMAAADeAAAADwAAAAAAAAAAAAAAAACYAgAAZHJzL2Rv&#10;d25yZXYueG1sUEsFBgAAAAAEAAQA9QAAAIgDAAAAAA==&#10;" path="m,182l77,105r4,-3l84,102r4,-4l186,e" filled="f" strokeweight="0">
                        <v:path arrowok="t" o:connecttype="custom" o:connectlocs="0,76520;32366,44146;34047,42885;35308,42885;36989,41203;78182,0" o:connectangles="0,0,0,0,0,0"/>
                      </v:shape>
                      <v:shape id="Freeform 1593" o:spid="_x0000_s1047" style="position:absolute;left:1105;top:500;width:8331;height:8081;visibility:visible;mso-wrap-style:square;v-text-anchor:top" coordsize="198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QOcYA&#10;AADeAAAADwAAAGRycy9kb3ducmV2LnhtbERPTWsCMRC9F/ofwhR6KZoo7FJXo1hB2oM91FbE27AZ&#10;d5cmk2UT1+2/N4VCb/N4n7NYDc6KnrrQeNYwGSsQxKU3DVcavj63o2cQISIbtJ5Jww8FWC3v7xZY&#10;GH/lD+r3sRIphEOBGuoY20LKUNbkMIx9S5y4s+8cxgS7SpoOryncWTlVKpcOG04NNba0qan83l+c&#10;hpcsnx69PV92J/WunjbRvvbrg9aPD8N6DiLSEP/Ff+43k+bPsjyD3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QOcYAAADeAAAADwAAAAAAAAAAAAAAAACYAgAAZHJz&#10;L2Rvd25yZXYueG1sUEsFBgAAAAAEAAQA9QAAAIsDAAAAAA==&#10;" path="m11,l8,,,7,,1918r4,l8,1922r1970,l1978,1918r4,l1982,7r-4,-3l1978,r-7,l11,r,22l1971,22,1961,11r,1900l1971,1901r-1960,l22,1911,22,11,11,22,11,xe" fillcolor="black" stroked="f">
                        <v:path arrowok="t" o:connecttype="custom" o:connectlocs="4624,0;3363,0;0,2943;0,806403;1681,806403;3363,808085;831419,808085;831419,806403;833100,806403;833100,2943;831419,1682;831419,0;828476,0;4624,0;4624,9250;828476,9250;824273,4625;824273,803460;828476,799256;4624,799256;9247,803460;9247,4625;4624,9250;4624,0" o:connectangles="0,0,0,0,0,0,0,0,0,0,0,0,0,0,0,0,0,0,0,0,0,0,0,0"/>
                      </v:shape>
                      <v:rect id="Rectangle 1594" o:spid="_x0000_s1048" style="position:absolute;left:1151;top:2068;width:6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Z8MA&#10;AADeAAAADwAAAGRycy9kb3ducmV2LnhtbERPS2sCMRC+F/wPYYTeamLVoKtRiiAU2h58gNdhM+4u&#10;bibrJur235tCwdt8fM9ZrDpXixu1ofJsYDhQIIhzbysuDBz2m7cpiBCRLdaeycAvBVgtey8LzKy/&#10;85Zuu1iIFMIhQwNljE0mZchLchgGviFO3Mm3DmOCbSFti/cU7mr5rpSWDitODSU2tC4pP++uzgDq&#10;sb38nEbf+6+rxlnRqc3kqIx57XcfcxCRuvgU/7s/bZo/m2g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RZ8MAAADeAAAADwAAAAAAAAAAAAAAAACYAgAAZHJzL2Rv&#10;d25yZXYueG1sUEsFBgAAAAAEAAQA9QAAAIgDAAAAAA==&#10;" stroked="f"/>
                      <v:shape id="Freeform 1595" o:spid="_x0000_s1049" style="position:absolute;left:1105;top:2022;width:6410;height:5037;visibility:visible;mso-wrap-style:square;v-text-anchor:top" coordsize="152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Uk8cA&#10;AADeAAAADwAAAGRycy9kb3ducmV2LnhtbERPS2vCQBC+C/6HZQq9SN1YqLbRVXxQENuDNSoeh+w0&#10;CWZnQ3Yb47/vCoK3+fieM5m1phQN1a6wrGDQj0AQp1YXnCnYJ58v7yCcR9ZYWiYFV3Iwm3Y7E4y1&#10;vfAPNTufiRDCLkYFufdVLKVLczLo+rYiDtyvrQ36AOtM6hovIdyU8jWKhtJgwaEhx4qWOaXn3Z9R&#10;cNp+HXqL9bG52sSsBqfvZLNaJko9P7XzMQhPrX+I7+61DvM/3oYjuL0Tb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lJPHAAAA3gAAAA8AAAAAAAAAAAAAAAAAmAIAAGRy&#10;cy9kb3ducmV2LnhtbFBLBQYAAAAABAAEAPUAAACMAwAAAAA=&#10;" path="m11,l8,,,7,,1195r4,l8,1198r1514,l1522,1195r3,l1525,7r-3,-3l1522,r-7,l11,r,21l1515,21,1504,11r,1177l1515,1177r-1504,l22,1188,22,11,11,21,11,xe" fillcolor="black" stroked="f">
                        <v:path arrowok="t" o:connecttype="custom" o:connectlocs="4624,0;3363,0;0,2943;0,502425;1681,502425;3363,503686;639747,503686;639747,502425;641008,502425;641008,2943;639747,1682;639747,0;636805,0;4624,0;4624,8829;636805,8829;632181,4625;632181,499482;636805,494857;4624,494857;9247,499482;9247,4625;4624,8829;4624,0" o:connectangles="0,0,0,0,0,0,0,0,0,0,0,0,0,0,0,0,0,0,0,0,0,0,0,0"/>
                      </v:shape>
                      <v:rect id="Rectangle 1596" o:spid="_x0000_s1050" style="position:absolute;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ls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Gg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1lskAAADeAAAADwAAAAAAAAAAAAAAAACYAgAA&#10;ZHJzL2Rvd25yZXYueG1sUEsFBgAAAAAEAAQA9QAAAI4DAAAAAA==&#10;" fillcolor="black" stroked="f"/>
                      <v:rect id="Rectangle 1597" o:spid="_x0000_s1051" style="position:absolute;left:1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rect id="Rectangle 1598" o:spid="_x0000_s1052" style="position:absolute;left: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TckA&#10;AADeAAAADwAAAGRycy9kb3ducmV2LnhtbESPQW/CMAyF75P2HyJP4jbSIdigI6CBhMRl0mA7jJtp&#10;vLaicbokQMevxwek3Wz5+b33Teeda9SJQqw9G3jqZ6CIC29rLg18fa4ex6BiQrbYeCYDfxRhPru/&#10;m2Ju/Zk3dNqmUokJxxwNVCm1udaxqMhh7PuWWG4/PjhMsoZS24BnMXeNHmTZs3ZYsyRU2NKyouKw&#10;PToDi8l48fsx5PfLZr+j3ff+MBqEzJjeQ/f2CipRl/7Ft++1lfqT0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vTckAAADeAAAADwAAAAAAAAAAAAAAAACYAgAA&#10;ZHJzL2Rvd25yZXYueG1sUEsFBgAAAAAEAAQA9QAAAI4DAAAAAA==&#10;" fillcolor="black" stroked="f"/>
                      <v:rect id="Rectangle 1599" o:spid="_x0000_s1053" style="position:absolute;left:4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rect id="Rectangle 1600" o:spid="_x0000_s1054" style="position:absolute;left: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cYA&#10;AADeAAAADwAAAGRycy9kb3ducmV2LnhtbERPTWsCMRC9C/6HMEJvmnWpra5G0YLQi1BtD/U2bsbd&#10;xc1km0Td+usboeBtHu9zZovW1OJCzleWFQwHCQji3OqKCwVfn+v+GIQPyBpry6Tglzws5t3ODDNt&#10;r7ylyy4UIoawz1BBGUKTSenzkgz6gW2II3e0zmCI0BVSO7zGcFPLNElepMGKY0OJDb2VlJ92Z6Ng&#10;NRmvfj6eeXPbHva0/z6cRqlLlHrqtcspiEBteIj/3e86zp+M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cYAAADeAAAADwAAAAAAAAAAAAAAAACYAgAAZHJz&#10;L2Rvd25yZXYueG1sUEsFBgAAAAAEAAQA9QAAAIsDAAAAAA==&#10;" fillcolor="black" stroked="f"/>
                      <v:rect id="Rectangle 1601" o:spid="_x0000_s1055" style="position:absolute;left:7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rect id="Rectangle 1602" o:spid="_x0000_s1056" style="position:absolute;left:8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TsYA&#10;AADeAAAADwAAAGRycy9kb3ducmV2LnhtbERPS2vCQBC+F/wPywi91U3FZ8wqWij0Uqi2B71NstMk&#10;mJ2Nu1tN++u7guBtPr7nZKvONOJMzteWFTwPEhDEhdU1lwq+Pl+fZiB8QNbYWCYFv+Rhtew9ZJhq&#10;e+EtnXehFDGEfYoKqhDaVEpfVGTQD2xLHLlv6wyGCF0ptcNLDDeNHCbJRBqsOTZU2NJLRcVx92MU&#10;bOazzeljxO9/2/xAh31+HA9dotRjv1svQATqwl18c7/pOH8+no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TsYAAADeAAAADwAAAAAAAAAAAAAAAACYAgAAZHJz&#10;L2Rvd25yZXYueG1sUEsFBgAAAAAEAAQA9QAAAIsDAAAAAA==&#10;" fillcolor="black" stroked="f"/>
                      <v:rect id="Rectangle 1603" o:spid="_x0000_s1057" style="position:absolute;left:10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rect id="Rectangle 1604" o:spid="_x0000_s1058" style="position:absolute;left:1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SosUA&#10;AADeAAAADwAAAGRycy9kb3ducmV2LnhtbERPS2sCMRC+C/0PYQreNKvU12oULRR6KdTHQW/jZtxd&#10;3EzWJOq2v74RCt7m43vObNGYStzI+dKygl43AUGcWV1yrmC3/eiMQfiArLGyTAp+yMNi/tKaYart&#10;ndd024RcxBD2KSooQqhTKX1WkEHftTVx5E7WGQwRulxqh/cYbirZT5KhNFhybCiwpveCsvPmahSs&#10;JuPV5fuNv37XxwMd9sfzoO8SpdqvzXIKIlATnuJ/96eO8yeD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JKixQAAAN4AAAAPAAAAAAAAAAAAAAAAAJgCAABkcnMv&#10;ZG93bnJldi54bWxQSwUGAAAAAAQABAD1AAAAigMAAAAA&#10;" fillcolor="black" stroked="f"/>
                      <v:rect id="Rectangle 1605" o:spid="_x0000_s1059" style="position:absolute;left:13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rect id="Rectangle 1606" o:spid="_x0000_s1060" style="position:absolute;left:14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8kA&#10;AADeAAAADwAAAGRycy9kb3ducmV2LnhtbESPQW/CMAyF75P2HyJP4jbSIdigI6CBhMRl0mA7jJtp&#10;vLaicbokQMevxwek3Wy95/c+T+eda9SJQqw9G3jqZ6CIC29rLg18fa4ex6BiQrbYeCYDfxRhPru/&#10;m2Ju/Zk3dNqmUkkIxxwNVCm1udaxqMhh7PuWWLQfHxwmWUOpbcCzhLtGD7LsWTusWRoqbGlZUXHY&#10;Hp2BxWS8+P0Y8vtls9/R7nt/GA1CZkzvoXt7BZWoS//m2/XaCv5k9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S8kAAADeAAAADwAAAAAAAAAAAAAAAACYAgAA&#10;ZHJzL2Rvd25yZXYueG1sUEsFBgAAAAAEAAQA9QAAAI4DAAAAAA==&#10;" fillcolor="black" stroked="f"/>
                      <v:rect id="Rectangle 1607" o:spid="_x0000_s1061" style="position:absolute;left:1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rect id="Rectangle 1608" o:spid="_x0000_s1062" style="position:absolute;left:17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askA&#10;AADeAAAADwAAAGRycy9kb3ducmV2LnhtbESPQW/CMAyF70j7D5GRdoMUNKZSCGhMmsQFabAdxs00&#10;pq1onC7JoNuvnw+TdrPl5/fet1z3rlVXCrHxbGAyzkARl942XBl4f3sZ5aBiQrbYeiYD3xRhvbob&#10;LLGw/sZ7uh5SpcSEY4EG6pS6QutY1uQwjn1HLLezDw6TrKHSNuBNzF2rp1n2qB02LAk1dvRcU3k5&#10;fDkDm3m++Xx94N3P/nSk48fpMpuGzJj7Yf+0AJWoT//iv++tlfr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TfaskAAADeAAAADwAAAAAAAAAAAAAAAACYAgAA&#10;ZHJzL2Rvd25yZXYueG1sUEsFBgAAAAAEAAQA9QAAAI4DAAAAAA==&#10;" fillcolor="black" stroked="f"/>
                      <v:rect id="Rectangle 1609" o:spid="_x0000_s1063" style="position:absolute;left:19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rect id="Rectangle 1610" o:spid="_x0000_s1064" style="position:absolute;left:2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khsYA&#10;AADeAAAADwAAAGRycy9kb3ducmV2LnhtbERPS2vCQBC+C/6HZQq96aahSoyuooVCLwUfPdTbmB2T&#10;YHY23d1q2l/vCoK3+fieM1t0phFncr62rOBlmIAgLqyuuVTwtXsfZCB8QNbYWCYFf+RhMe/3Zphr&#10;e+ENnbehFDGEfY4KqhDaXEpfVGTQD21LHLmjdQZDhK6U2uElhptGpkkylgZrjg0VtvRWUXHa/hoF&#10;q0m2+lm/8uf/5rCn/ffhNEpdotTzU7ecggjUhYf47v7Qcf5k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khsYAAADeAAAADwAAAAAAAAAAAAAAAACYAgAAZHJz&#10;L2Rvd25yZXYueG1sUEsFBgAAAAAEAAQA9QAAAIsDAAAAAA==&#10;" fillcolor="black" stroked="f"/>
                      <v:rect id="Rectangle 1611" o:spid="_x0000_s1065" style="position:absolute;left:22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rect id="Rectangle 1612" o:spid="_x0000_s1066" style="position:absolute;left:23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cUA&#10;AADeAAAADwAAAGRycy9kb3ducmV2LnhtbERPTWsCMRC9F/wPYYTealbRsq5GUUHopaC2B72Nm3F3&#10;cTNZk1S3/fWNIHibx/uc6bw1tbiS85VlBf1eAoI4t7riQsH31/otBeEDssbaMin4JQ/zWedlipm2&#10;N97SdRcKEUPYZ6igDKHJpPR5SQZ9zzbEkTtZZzBE6AqpHd5iuKnlIEnepcGKY0OJDa1Kys+7H6Ng&#10;OU6Xl82QP/+2xwMd9sfzaOASpV677WICIlAbnuKH+0PH+eNR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9lpxQAAAN4AAAAPAAAAAAAAAAAAAAAAAJgCAABkcnMv&#10;ZG93bnJldi54bWxQSwUGAAAAAAQABAD1AAAAigMAAAAA&#10;" fillcolor="black" stroked="f"/>
                      <v:rect id="Rectangle 1613" o:spid="_x0000_s1067" style="position:absolute;left:2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rect id="Rectangle 1614" o:spid="_x0000_s1068" style="position:absolute;left:2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hcUA&#10;AADeAAAADwAAAGRycy9kb3ducmV2LnhtbERPTWsCMRC9F/wPYYTealapsq5GUUHwUlDbg97Gzbi7&#10;uJmsSdRtf70pFHqbx/uc6bw1tbiT85VlBf1eAoI4t7riQsHX5/otBeEDssbaMin4Jg/zWedlipm2&#10;D97RfR8KEUPYZ6igDKHJpPR5SQZ9zzbEkTtbZzBE6AqpHT5iuKnlIElG0mDFsaHEhlYl5Zf9zShY&#10;jtPldfvOHz+705GOh9NlOHCJUq/ddjEBEagN/+I/90bH+eNh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eKFxQAAAN4AAAAPAAAAAAAAAAAAAAAAAJgCAABkcnMv&#10;ZG93bnJldi54bWxQSwUGAAAAAAQABAD1AAAAigMAAAAA&#10;" fillcolor="black" stroked="f"/>
                      <v:rect id="Rectangle 1615" o:spid="_x0000_s1069" style="position:absolute;left:2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rect id="Rectangle 1616" o:spid="_x0000_s1070" style="position:absolute;left:29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b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LTbMkAAADeAAAADwAAAAAAAAAAAAAAAACYAgAA&#10;ZHJzL2Rvd25yZXYueG1sUEsFBgAAAAAEAAQA9QAAAI4DAAAAAA==&#10;" fillcolor="black" stroked="f"/>
                      <v:rect id="Rectangle 1617" o:spid="_x0000_s1071" style="position:absolute;left:31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298YA&#10;AADeAAAADwAAAGRycy9kb3ducmV2LnhtbERPS2vCQBC+C/6HZQq96aZSJYmuooVCLwUfPdTbmB2T&#10;YHY23d1q2l/vCoK3+fieM1t0phFncr62rOBlmIAgLqyuuVTwtXsfpCB8QNbYWCYFf+RhMe/3Zphr&#10;e+ENnbehFDGEfY4KqhDaXEpfVGTQD21LHLmjdQZDhK6U2uElhptGjpJkIg3WHBsqbOmtouK0/TUK&#10;Vlm6+lm/8uf/5rCn/ffhNB65RKnnp245BRGoCw/x3f2h4/xsn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298YAAADeAAAADwAAAAAAAAAAAAAAAACYAgAAZHJz&#10;L2Rvd25yZXYueG1sUEsFBgAAAAAEAAQA9QAAAIsDAAAAAA==&#10;" fillcolor="black" stroked="f"/>
                      <v:rect id="Rectangle 1618" o:spid="_x0000_s1072" style="position:absolute;left:3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Jt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Jt8kAAADeAAAADwAAAAAAAAAAAAAAAACYAgAA&#10;ZHJzL2Rvd25yZXYueG1sUEsFBgAAAAAEAAQA9QAAAI4DAAAAAA==&#10;" fillcolor="black" stroked="f"/>
                      <v:rect id="Rectangle 1619" o:spid="_x0000_s1073" style="position:absolute;left:3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LMUA&#10;AADeAAAADwAAAGRycy9kb3ducmV2LnhtbERPS2sCMRC+F/wPYYTealbR4q5G0YLQS8HXQW/jZtxd&#10;3Ey2Saqrv74RCr3Nx/ec6bw1tbiS85VlBf1eAoI4t7riQsF+t3obg/ABWWNtmRTcycN81nmZYqbt&#10;jTd03YZCxBD2GSooQ2gyKX1ekkHfsw1x5M7WGQwRukJqh7cYbmo5SJJ3abDi2FBiQx8l5Zftj1Gw&#10;TMfL7/WQvx6b05GOh9NlNHCJUq/ddjEBEagN/+I/96eO89NR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ewsxQAAAN4AAAAPAAAAAAAAAAAAAAAAAJgCAABkcnMv&#10;ZG93bnJldi54bWxQSwUGAAAAAAQABAD1AAAAigMAAAAA&#10;" fillcolor="black" stroked="f"/>
                      <v:rect id="Rectangle 1620" o:spid="_x0000_s1074" style="position:absolute;left:3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W8YA&#10;AADeAAAADwAAAGRycy9kb3ducmV2LnhtbERPS2vCQBC+C/6HZQq96aahFhNdRYVCLwUfPdTbmB2T&#10;YHY27m417a/vCoK3+fieM513phEXcr62rOBlmIAgLqyuuVTwtXsfjEH4gKyxsUwKfsnDfNbvTTHX&#10;9sobumxDKWII+xwVVCG0uZS+qMigH9qWOHJH6wyGCF0ptcNrDDeNTJPkTRqsOTZU2NKqouK0/TEK&#10;ltl4eV6/8uff5rCn/ffhNEpdotTzU7eYgAjUhYf47v7QcX42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yW8YAAADeAAAADwAAAAAAAAAAAAAAAACYAgAAZHJz&#10;L2Rvd25yZXYueG1sUEsFBgAAAAAEAAQA9QAAAIsDAAAAAA==&#10;" fillcolor="black" stroked="f"/>
                      <v:rect id="Rectangle 1621" o:spid="_x0000_s1075" style="position:absolute;left:3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MYA&#10;AADeAAAADwAAAGRycy9kb3ducmV2LnhtbERPS2sCMRC+F/wPYQRvNatWcVejaKHQS6E+DnobN+Pu&#10;4mayTVLd+utNodDbfHzPmS9bU4srOV9ZVjDoJyCIc6srLhTsd2/PUxA+IGusLZOCH/KwXHSe5php&#10;e+MNXbehEDGEfYYKyhCaTEqfl2TQ921DHLmzdQZDhK6Q2uEthptaDpNkIg1WHBtKbOi1pPyy/TYK&#10;1ul0/fX5wh/3zelIx8PpMh66RKlet13NQARqw7/4z/2u4/x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wMYAAADeAAAADwAAAAAAAAAAAAAAAACYAgAAZHJz&#10;L2Rvd25yZXYueG1sUEsFBgAAAAAEAAQA9QAAAIsDAAAAAA==&#10;" fillcolor="black" stroked="f"/>
                      <v:rect id="Rectangle 1622" o:spid="_x0000_s1076" style="position:absolute;left:3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PtMUA&#10;AADeAAAADwAAAGRycy9kb3ducmV2LnhtbERPS2sCMRC+C/6HMEJvmq1ocbdG0ULBi+DrUG/jZrq7&#10;uJmsSaqrv74RCr3Nx/ec6bw1tbiS85VlBa+DBARxbnXFhYLD/rM/AeEDssbaMim4k4f5rNuZYqbt&#10;jbd03YVCxBD2GSooQ2gyKX1ekkE/sA1x5L6tMxgidIXUDm8x3NRymCRv0mDFsaHEhj5Kys+7H6Ng&#10;mU6Wl82I14/t6UjHr9N5PHSJUi+9dvEOIlAb/sV/7pWO89Nx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0xQAAAN4AAAAPAAAAAAAAAAAAAAAAAJgCAABkcnMv&#10;ZG93bnJldi54bWxQSwUGAAAAAAQABAD1AAAAigMAAAAA&#10;" fillcolor="black" stroked="f"/>
                      <v:rect id="Rectangle 1623" o:spid="_x0000_s1077" style="position:absolute;left:3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L8YA&#10;AADeAAAADwAAAGRycy9kb3ducmV2LnhtbERPS2vCQBC+C/6HZQq96abSFBNdRQsFL4KPHuptzI5J&#10;MDub7m417a/vCoK3+fieM513phEXcr62rOBlmIAgLqyuuVTwuf8YjEH4gKyxsUwKfsnDfNbvTTHX&#10;9spbuuxCKWII+xwVVCG0uZS+qMigH9qWOHIn6wyGCF0ptcNrDDeNHCXJmzRYc2yosKX3iorz7sco&#10;WGbj5ffmldd/2+OBDl/HczpyiVLPT91iAiJQFx7iu3ul4/ws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L8YAAADeAAAADwAAAAAAAAAAAAAAAACYAgAAZHJz&#10;L2Rvd25yZXYueG1sUEsFBgAAAAAEAAQA9QAAAIsDAAAAAA==&#10;" fillcolor="black" stroked="f"/>
                      <v:rect id="Rectangle 1624" o:spid="_x0000_s1078" style="position:absolute;left:4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0WMUA&#10;AADeAAAADwAAAGRycy9kb3ducmV2LnhtbERPTWsCMRC9F/wPYQRvNauouKtRtFDopaC2B72Nm3F3&#10;cTNZk1S3/fWmIHibx/uc+bI1tbiS85VlBYN+AoI4t7riQsH31/vrFIQPyBpry6TglzwsF52XOWba&#10;3nhL110oRAxhn6GCMoQmk9LnJRn0fdsQR+5kncEQoSukdniL4aaWwySZSIMVx4YSG3orKT/vfoyC&#10;dTpdXzYj/vzbHg902B/P46FLlOp129UMRKA2PMUP94eO89NxOo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RYxQAAAN4AAAAPAAAAAAAAAAAAAAAAAJgCAABkcnMv&#10;ZG93bnJldi54bWxQSwUGAAAAAAQABAD1AAAAigMAAAAA&#10;" fillcolor="black" stroked="f"/>
                      <v:rect id="Rectangle 1625" o:spid="_x0000_s1079" style="position:absolute;left:4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8YA&#10;AADeAAAADwAAAGRycy9kb3ducmV2LnhtbERPS2sCMRC+F/wPYQRvNav42tUoWij0UqiPg97Gzbi7&#10;uJlsk1S3/fVNQehtPr7nLFatqcWNnK8sKxj0ExDEudUVFwoO+9fnGQgfkDXWlknBN3lYLTtPC8y0&#10;vfOWbrtQiBjCPkMFZQhNJqXPSzLo+7YhjtzFOoMhQldI7fAew00th0kykQYrjg0lNvRSUn7dfRkF&#10;m3S2+fwY8fvP9nyi0/F8HQ9dolSv267nIAK14V/8cL/pOD8dp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Rw8YAAADeAAAADwAAAAAAAAAAAAAAAACYAgAAZHJz&#10;L2Rvd25yZXYueG1sUEsFBgAAAAAEAAQA9QAAAIsDAAAAAA==&#10;" fillcolor="black" stroked="f"/>
                      <v:rect id="Rectangle 1626" o:spid="_x0000_s1080" style="position:absolute;left:4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ckA&#10;AADeAAAADwAAAGRycy9kb3ducmV2LnhtbESPQW/CMAyF70j7D5GRdoMUNCZaCGhMmsQFabAdxs00&#10;pq1onC7JoNuvnw+TdrP1nt/7vFz3rlVXCrHxbGAyzkARl942XBl4f3sZzUHFhGyx9UwGvinCenU3&#10;WGJh/Y33dD2kSkkIxwIN1Cl1hdaxrMlhHPuOWLSzDw6TrKHSNuBNwl2rp1n2qB02LA01dvRcU3k5&#10;fDkDm3y++Xx94N3P/nSk48fpMpuGzJj7Yf+0AJWoT//mv+ut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sckAAADeAAAADwAAAAAAAAAAAAAAAACYAgAA&#10;ZHJzL2Rvd25yZXYueG1sUEsFBgAAAAAEAAQA9QAAAI4DAAAAAA==&#10;" fillcolor="black" stroked="f"/>
                      <v:rect id="Rectangle 1627" o:spid="_x0000_s1081" style="position:absolute;left:45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KsUA&#10;AADeAAAADwAAAGRycy9kb3ducmV2LnhtbERPS2sCMRC+C/0PYYTeNKvU4q5GqYWCF8FHD/U2bsbd&#10;xc1km6S6+usbQfA2H99zpvPW1OJMzleWFQz6CQji3OqKCwXfu6/eGIQPyBpry6TgSh7ms5fOFDNt&#10;L7yh8zYUIoawz1BBGUKTSenzkgz6vm2II3e0zmCI0BVSO7zEcFPLYZK8S4MVx4YSG/osKT9t/4yC&#10;RTpe/K7feHXbHPa0/zmcRkOXKPXabT8mIAK14Sl+uJc6zk9Ha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qxQAAAN4AAAAPAAAAAAAAAAAAAAAAAJgCAABkcnMv&#10;ZG93bnJldi54bWxQSwUGAAAAAAQABAD1AAAAigMAAAAA&#10;" fillcolor="black" stroked="f"/>
                      <v:rect id="Rectangle 1628" o:spid="_x0000_s1082" style="position:absolute;left:47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T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f3p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r1MyAAAAN4AAAAPAAAAAAAAAAAAAAAAAJgCAABk&#10;cnMvZG93bnJldi54bWxQSwUGAAAAAAQABAD1AAAAjQMAAAAA&#10;" fillcolor="black" stroked="f"/>
                      <v:rect id="Rectangle 1629" o:spid="_x0000_s1083" style="position:absolute;left:48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18UA&#10;AADeAAAADwAAAGRycy9kb3ducmV2LnhtbERPTWsCMRC9C/6HMIXeNFGq6NYoWih4EdT2UG/jZrq7&#10;uJlsk1TX/npTELzN433ObNHaWpzJh8qxhkFfgSDOnam40PD58d6bgAgR2WDtmDRcKcBi3u3MMDPu&#10;wjs672MhUgiHDDWUMTaZlCEvyWLou4Y4cd/OW4wJ+kIaj5cUbms5VGosLVacGkps6K2k/LT/tRpW&#10;08nqZ/vCm7/d8UCHr+NpNPRK6+endvkKIlIbH+K7e23S/OlYDe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XxQAAAN4AAAAPAAAAAAAAAAAAAAAAAJgCAABkcnMv&#10;ZG93bnJldi54bWxQSwUGAAAAAAQABAD1AAAAigMAAAAA&#10;" fillcolor="black" stroked="f"/>
                      <v:rect id="Rectangle 1630" o:spid="_x0000_s1084" style="position:absolute;left:5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Go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8P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agxQAAAN4AAAAPAAAAAAAAAAAAAAAAAJgCAABkcnMv&#10;ZG93bnJldi54bWxQSwUGAAAAAAQABAD1AAAAigMAAAAA&#10;" fillcolor="black" stroked="f"/>
                      <v:rect id="Rectangle 1631" o:spid="_x0000_s1085" style="position:absolute;left:51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jO8UA&#10;AADeAAAADwAAAGRycy9kb3ducmV2LnhtbERPTWsCMRC9C/0PYYTeNNG2oqtRaqHQi1CtB72Nm3F3&#10;cTPZJqmu/npTKPQ2j/c5s0Vra3EmHyrHGgZ9BYI4d6biQsP26703BhEissHaMWm4UoDF/KEzw8y4&#10;C6/pvImFSCEcMtRQxthkUoa8JIuh7xrixB2dtxgT9IU0Hi8p3NZyqNRIWqw4NZTY0FtJ+WnzYzUs&#10;J+Pl9+czr27rw572u8PpZeiV1o/d9nUKIlIb/8V/7g+T5k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M7xQAAAN4AAAAPAAAAAAAAAAAAAAAAAJgCAABkcnMv&#10;ZG93bnJldi54bWxQSwUGAAAAAAQABAD1AAAAigMAAAAA&#10;" fillcolor="black" stroked="f"/>
                      <v:rect id="Rectangle 1632" o:spid="_x0000_s1086" style="position:absolute;left:5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7T8UA&#10;AADeAAAADwAAAGRycy9kb3ducmV2LnhtbERPTWsCMRC9F/ofwhR66yYVFd0aRQWhl4LaHupt3Ex3&#10;FzeTNUl17a83BcHbPN7nTGadbcSJfKgda3jNFAjiwpmaSw1fn6uXEYgQkQ02jknDhQLMpo8PE8yN&#10;O/OGTttYihTCIUcNVYxtLmUoKrIYMtcSJ+7HeYsxQV9K4/Gcwm0je0oNpcWaU0OFLS0rKg7bX6th&#10;MR4tjus+f/xt9jvafe8Pg55XWj8/dfM3EJG6eBff3O8mzR8P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tPxQAAAN4AAAAPAAAAAAAAAAAAAAAAAJgCAABkcnMv&#10;ZG93bnJldi54bWxQSwUGAAAAAAQABAD1AAAAigMAAAAA&#10;" fillcolor="black" stroked="f"/>
                      <v:rect id="Rectangle 1633" o:spid="_x0000_s1087" style="position:absolute;left:54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1MYA&#10;AADeAAAADwAAAGRycy9kb3ducmV2LnhtbERPS2sCMRC+C/0PYQq9uUmlim6NooWCl0J9HOpt3Ex3&#10;FzeTNYm67a9vCoK3+fieM513thEX8qF2rOE5UyCIC2dqLjXstu/9MYgQkQ02jknDDwWYzx56U8yN&#10;u/KaLptYihTCIUcNVYxtLmUoKrIYMtcSJ+7beYsxQV9K4/Gawm0jB0qNpMWaU0OFLb1VVBw3Z6th&#10;ORkvT58v/PG7Puxp/3U4Dgdeaf302C1eQUTq4l18c69Mmj8ZqS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e1MYAAADeAAAADwAAAAAAAAAAAAAAAACYAgAAZHJz&#10;L2Rvd25yZXYueG1sUEsFBgAAAAAEAAQA9QAAAIsDAAAAAA==&#10;" fillcolor="black" stroked="f"/>
                      <v:rect id="Rectangle 1634" o:spid="_x0000_s1088" style="position:absolute;left:55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o8UA&#10;AADeAAAADwAAAGRycy9kb3ducmV2LnhtbERPTWsCMRC9F/ofwhS81aRiF12NUgtCL4VqPeht3Iy7&#10;i5vJNom69dc3gtDbPN7nTOedbcSZfKgda3jpKxDEhTM1lxo238vnEYgQkQ02jknDLwWYzx4fppgb&#10;d+EVndexFCmEQ44aqhjbXMpQVGQx9F1LnLiD8xZjgr6UxuMlhdtGDpTKpMWaU0OFLb1XVBzXJ6th&#10;MR4tfr6G/Hld7Xe02+6PrwOvtO49dW8TEJG6+C++uz9Mmj/OVA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4CjxQAAAN4AAAAPAAAAAAAAAAAAAAAAAJgCAABkcnMv&#10;ZG93bnJldi54bWxQSwUGAAAAAAQABAD1AAAAigMAAAAA&#10;" fillcolor="black" stroked="f"/>
                      <v:rect id="Rectangle 1635" o:spid="_x0000_s1089" style="position:absolute;left:5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OMUA&#10;AADeAAAADwAAAGRycy9kb3ducmV2LnhtbERPTWsCMRC9C/0PYYTeNFFaq6tRaqHQi1CtB72Nm3F3&#10;cTPZJqmu/npTKPQ2j/c5s0Vra3EmHyrHGgZ9BYI4d6biQsP26703BhEissHaMWm4UoDF/KEzw8y4&#10;C6/pvImFSCEcMtRQxthkUoa8JIuh7xrixB2dtxgT9IU0Hi8p3NZyqNRIWqw4NZTY0FtJ+WnzYzUs&#10;J+Pl9+cTr27rw572u8PpeeiV1o/d9nUKIlIb/8V/7g+T5k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4xQAAAN4AAAAPAAAAAAAAAAAAAAAAAJgCAABkcnMv&#10;ZG93bnJldi54bWxQSwUGAAAAAAQABAD1AAAAigMAAAAA&#10;" fillcolor="black" stroked="f"/>
                      <v:rect id="Rectangle 1636" o:spid="_x0000_s1090" style="position:absolute;left:5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S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H86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LFKyAAAAN4AAAAPAAAAAAAAAAAAAAAAAJgCAABk&#10;cnMvZG93bnJldi54bWxQSwUGAAAAAAQABAD1AAAAjQMAAAAA&#10;" fillcolor="black" stroked="f"/>
                      <v:rect id="Rectangle 1637" o:spid="_x0000_s1091" style="position:absolute;left:6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0cUA&#10;AADeAAAADwAAAGRycy9kb3ducmV2LnhtbERPTWsCMRC9F/ofwgjeaqJYcVej1ILQS6HaHupt3Iy7&#10;i5vJNom69dc3gtDbPN7nzJedbcSZfKgdaxgOFAjiwpmaSw1fn+unKYgQkQ02jknDLwVYLh4f5pgb&#10;d+ENnbexFCmEQ44aqhjbXMpQVGQxDFxLnLiD8xZjgr6UxuMlhdtGjpSaSIs1p4YKW3qtqDhuT1bD&#10;Kpuufj7G/H7d7He0+94fn0dead3vdS8zEJG6+C++u99Mmp9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TRxQAAAN4AAAAPAAAAAAAAAAAAAAAAAJgCAABkcnMv&#10;ZG93bnJldi54bWxQSwUGAAAAAAQABAD1AAAAigMAAAAA&#10;" fillcolor="black" stroked="f"/>
                      <v:rect id="Rectangle 1638" o:spid="_x0000_s1092" style="position:absolute;left:62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kckA&#10;AADeAAAADwAAAGRycy9kb3ducmV2LnhtbESPT2/CMAzF75P4DpGRdhspaENQCAgmTdpl0vhzgJtp&#10;TFvROF2SQbdPPx8mcbPl5/feb77sXKOuFGLt2cBwkIEiLrytuTSw3709TUDFhGyx8UwGfijCctF7&#10;mGNu/Y03dN2mUokJxxwNVCm1udaxqMhhHPiWWG5nHxwmWUOpbcCbmLtGj7JsrB3WLAkVtvRaUXHZ&#10;fjsD6+lk/fX5zB+/m9ORjofT5WUUMmMe+91qBipRl+7i/+93K/Wn46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srkckAAADeAAAADwAAAAAAAAAAAAAAAACYAgAA&#10;ZHJzL2Rvd25yZXYueG1sUEsFBgAAAAAEAAQA9QAAAI4DAAAAAA==&#10;" fillcolor="black" stroked="f"/>
                      <v:rect id="Rectangle 1639" o:spid="_x0000_s1093" style="position:absolute;left:6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CsUA&#10;AADeAAAADwAAAGRycy9kb3ducmV2LnhtbERPTWsCMRC9C/6HMAVvml1R0a1RtCB4Eartod7GzXR3&#10;cTPZJlFXf30jFHqbx/uc+bI1tbiS85VlBekgAUGcW11xoeDzY9OfgvABWWNtmRTcycNy0e3MMdP2&#10;xnu6HkIhYgj7DBWUITSZlD4vyaAf2IY4ct/WGQwRukJqh7cYbmo5TJKJNFhxbCixobeS8vPhYhSs&#10;Z9P1z/uId4/96UjHr9N5PHSJUr2XdvUKIlAb/sV/7q2O82eT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4KxQAAAN4AAAAPAAAAAAAAAAAAAAAAAJgCAABkcnMv&#10;ZG93bnJldi54bWxQSwUGAAAAAAQABAD1AAAAigMAAAAA&#10;" fillcolor="black" stroked="f"/>
                      <v:rect id="Rectangle 1640" o:spid="_x0000_s1094" style="position:absolute;left:65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fcUA&#10;AADeAAAADwAAAGRycy9kb3ducmV2LnhtbERPTWsCMRC9C/6HMAVvmnVR0a1RtCB4Eartod7GzXR3&#10;cTPZJlFXf30jFHqbx/uc+bI1tbiS85VlBcNBAoI4t7riQsHnx6Y/BeEDssbaMim4k4flotuZY6bt&#10;jfd0PYRCxBD2GSooQ2gyKX1ekkE/sA1x5L6tMxgidIXUDm8x3NQyTZKJNFhxbCixobeS8vPhYhSs&#10;Z9P1z/uId4/96UjHr9N5nLpEqd5Lu3oFEagN/+I/91bH+bPJ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B9xQAAAN4AAAAPAAAAAAAAAAAAAAAAAJgCAABkcnMv&#10;ZG93bnJldi54bWxQSwUGAAAAAAQABAD1AAAAigMAAAAA&#10;" fillcolor="black" stroked="f"/>
                      <v:rect id="Rectangle 1641" o:spid="_x0000_s1095" style="position:absolute;left:66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15sYA&#10;AADeAAAADwAAAGRycy9kb3ducmV2LnhtbERPTWvCQBC9F/wPyxS81Y3aisasooVCL4Vqe9DbJDtN&#10;gtnZdHerqb/eFQRv83ifky0704gjOV9bVjAcJCCIC6trLhV8f709TUH4gKyxsUwK/snDctF7yDDV&#10;9sQbOm5DKWII+xQVVCG0qZS+qMigH9iWOHI/1hkMEbpSaoenGG4aOUqSiTRYc2yosKXXiorD9s8o&#10;WM+m69/PZ/44b/I97Xf54WXkEqX6j91qDiJQF+7im/tdx/mzyXA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15sYAAADeAAAADwAAAAAAAAAAAAAAAACYAgAAZHJz&#10;L2Rvd25yZXYueG1sUEsFBgAAAAAEAAQA9QAAAIsDAAAAAA==&#10;" fillcolor="black" stroked="f"/>
                      <v:rect id="Rectangle 1642" o:spid="_x0000_s1096" style="position:absolute;left:6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ksUA&#10;AADeAAAADwAAAGRycy9kb3ducmV2LnhtbERPS2sCMRC+F/ofwhS81axiRVejVEHopeDroLdxM+4u&#10;bibbJOrWX28Ewdt8fM8ZTxtTiQs5X1pW0GknIIgzq0vOFWw3i88BCB+QNVaWScE/eZhO3t/GmGp7&#10;5RVd1iEXMYR9igqKEOpUSp8VZNC3bU0cuaN1BkOELpfa4TWGm0p2k6QvDZYcGwqsaV5QdlqfjYLZ&#10;cDD7W/b497Y67Gm/O5y+ui5RqvXRfI9ABGrCS/x0/+g4f9jv9O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2SxQAAAN4AAAAPAAAAAAAAAAAAAAAAAJgCAABkcnMv&#10;ZG93bnJldi54bWxQSwUGAAAAAAQABAD1AAAAigMAAAAA&#10;" fillcolor="black" stroked="f"/>
                      <v:rect id="Rectangle 1643" o:spid="_x0000_s1097" style="position:absolute;left:69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CcYA&#10;AADeAAAADwAAAGRycy9kb3ducmV2LnhtbERPS2sCMRC+F/ofwhS8dbOKiq5G0UKhl4KPHupt3Iy7&#10;i5vJmqS69dcbQfA2H99zpvPW1OJMzleWFXSTFARxbnXFhYKf7ef7CIQPyBpry6TgnzzMZ68vU8y0&#10;vfCazptQiBjCPkMFZQhNJqXPSzLoE9sQR+5gncEQoSukdniJ4aaWvTQdSoMVx4YSG/ooKT9u/oyC&#10;5Xi0PK36/H1d73e0+90fBz2XKtV5axcTEIHa8BQ/3F86zh8Pu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ICcYAAADeAAAADwAAAAAAAAAAAAAAAACYAgAAZHJz&#10;L2Rvd25yZXYueG1sUEsFBgAAAAAEAAQA9QAAAIsDAAAAAA==&#10;" fillcolor="black" stroked="f"/>
                      <v:rect id="Rectangle 1644" o:spid="_x0000_s1098" style="position:absolute;left:71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WfsUA&#10;AADeAAAADwAAAGRycy9kb3ducmV2LnhtbERPTWsCMRC9C/6HMIXeNKvoolujqCD0Uqi2h3obN9Pd&#10;xc1kTVJd/fWNIHibx/uc2aI1tTiT85VlBYN+AoI4t7riQsH316Y3AeEDssbaMim4kofFvNuZYabt&#10;hbd03oVCxBD2GSooQ2gyKX1ekkHftw1x5H6tMxgidIXUDi8x3NRymCSpNFhxbCixoXVJ+XH3ZxSs&#10;ppPV6XPEH7ftYU/7n8NxPHSJUq8v7fINRKA2PMUP97uO86fpI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Z+xQAAAN4AAAAPAAAAAAAAAAAAAAAAAJgCAABkcnMv&#10;ZG93bnJldi54bWxQSwUGAAAAAAQABAD1AAAAigMAAAAA&#10;" fillcolor="black" stroked="f"/>
                      <v:rect id="Rectangle 1645" o:spid="_x0000_s1099" style="position:absolute;left:7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z5cUA&#10;AADeAAAADwAAAGRycy9kb3ducmV2LnhtbERPS2sCMRC+F/ofwgjealaxPlaj1EKhF8HXQW/jZtxd&#10;3Ey2Saprf30jCN7m43vOdN6YSlzI+dKygm4nAUGcWV1yrmC3/XobgfABWWNlmRTcyMN89voyxVTb&#10;K6/psgm5iCHsU1RQhFCnUvqsIIO+Y2viyJ2sMxgidLnUDq8x3FSylyQDabDk2FBgTZ8FZefNr1Gw&#10;GI8WP6s+L//WxwMd9sfze88lSrVbzccERKAmPMUP97eO88eD7h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PlxQAAAN4AAAAPAAAAAAAAAAAAAAAAAJgCAABkcnMv&#10;ZG93bnJldi54bWxQSwUGAAAAAAQABAD1AAAAigMAAAAA&#10;" fillcolor="black" stroked="f"/>
                      <v:rect id="Rectangle 1646" o:spid="_x0000_s1100" style="position:absolute;left:73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nl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peCi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0nl8kAAADeAAAADwAAAAAAAAAAAAAAAACYAgAA&#10;ZHJzL2Rvd25yZXYueG1sUEsFBgAAAAAEAAQA9QAAAI4DAAAAAA==&#10;" fillcolor="black" stroked="f"/>
                      <v:rect id="Rectangle 1647" o:spid="_x0000_s1101" style="position:absolute;left:75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DMUA&#10;AADeAAAADwAAAGRycy9kb3ducmV2LnhtbERPS2sCMRC+F/wPYYTealax4q5G0YLQS8HXQW/jZtxd&#10;3Ey2Sapbf70RCr3Nx/ec6bw1tbiS85VlBf1eAoI4t7riQsF+t3obg/ABWWNtmRT8kof5rPMyxUzb&#10;G2/oug2FiCHsM1RQhtBkUvq8JIO+ZxviyJ2tMxgidIXUDm8x3NRykCQjabDi2FBiQx8l5Zftj1Gw&#10;TMfL7/WQv+6b05GOh9PlfeASpV677WICIlAb/sV/7k8d56ejfg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IMxQAAAN4AAAAPAAAAAAAAAAAAAAAAAJgCAABkcnMv&#10;ZG93bnJldi54bWxQSwUGAAAAAAQABAD1AAAAigMAAAAA&#10;" fillcolor="black" stroked="f"/>
                      <v:rect id="Rectangle 1648" o:spid="_x0000_s1102" style="position:absolute;left:76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LMkA&#10;AADeAAAADwAAAGRycy9kb3ducmV2LnhtbESPQW/CMAyF70j7D5GRdoOUakNQCGhMmsQFabAdxs00&#10;pq1onC7JoNuvnw+TdrPl5/fet1z3rlVXCrHxbGAyzkARl942XBl4f3sZzUDFhGyx9UwGvinCenU3&#10;WGJh/Y33dD2kSokJxwIN1Cl1hdaxrMlhHPuOWG5nHxwmWUOlbcCbmLtW51k21Q4bloQaO3quqbwc&#10;vpyBzXy2+Xx94N3P/nSk48fp8piHzJj7Yf+0AJWoT//iv++tlfrza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fhLMkAAADeAAAADwAAAAAAAAAAAAAAAACYAgAA&#10;ZHJzL2Rvd25yZXYueG1sUEsFBgAAAAAEAAQA9QAAAI4DAAAAAA==&#10;" fillcolor="black" stroked="f"/>
                      <v:rect id="Rectangle 1649" o:spid="_x0000_s1103" style="position:absolute;left:7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t8UA&#10;AADeAAAADwAAAGRycy9kb3ducmV2LnhtbERPTWsCMRC9C/6HMAVvmnVR0a1RtCB4Eartod7GzXR3&#10;cTPZJlFXf30jFHqbx/uc+bI1tbiS85VlBcNBAoI4t7riQsHnx6Y/BeEDssbaMim4k4flotuZY6bt&#10;jfd0PYRCxBD2GSooQ2gyKX1ekkE/sA1x5L6tMxgidIXUDm8x3NQyTZKJNFhxbCixobeS8vPhYhSs&#10;Z9P1z/uId4/96UjHr9N5nLpEqd5Lu3oFEagN/+I/91bH+bNJ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S3xQAAAN4AAAAPAAAAAAAAAAAAAAAAAJgCAABkcnMv&#10;ZG93bnJldi54bWxQSwUGAAAAAAQABAD1AAAAigMAAAAA&#10;" fillcolor="black" stroked="f"/>
                      <v:rect id="Rectangle 1650" o:spid="_x0000_s1104" style="position:absolute;left:79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MUA&#10;AADeAAAADwAAAGRycy9kb3ducmV2LnhtbERPS2sCMRC+C/0PYQq9abZLK7oapRYKXgRfB72Nm3F3&#10;cTPZJqlu/fVGELzNx/ec8bQ1tTiT85VlBe+9BARxbnXFhYLt5qc7AOEDssbaMin4Jw/TyUtnjJm2&#10;F17ReR0KEUPYZ6igDKHJpPR5SQZ9zzbEkTtaZzBE6AqpHV5iuKllmiR9abDi2FBiQ98l5af1n1Ew&#10;Gw5mv8sPXlxXhz3td4fTZ+oSpd5e268RiEBteIof7rmO84f9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AxQAAAN4AAAAPAAAAAAAAAAAAAAAAAJgCAABkcnMv&#10;ZG93bnJldi54bWxQSwUGAAAAAAQABAD1AAAAigMAAAAA&#10;" fillcolor="black" stroked="f"/>
                      <v:rect id="Rectangle 1651" o:spid="_x0000_s1105" style="position:absolute;left:8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8YA&#10;AADeAAAADwAAAGRycy9kb3ducmV2LnhtbERPTWsCMRC9C/6HMIXeNNutiq5GUaHgpaC2h3obN+Pu&#10;4mayJqlu/fWmUOhtHu9zZovW1OJKzleWFbz0ExDEudUVFwo+P956YxA+IGusLZOCH/KwmHc7M8y0&#10;vfGOrvtQiBjCPkMFZQhNJqXPSzLo+7YhjtzJOoMhQldI7fAWw00t0yQZSYMVx4YSG1qXlJ/330bB&#10;ajJeXbYDfr/vjgc6fB3Pw9QlSj0/tcspiEBt+Bf/uTc6zp+M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W8YAAADeAAAADwAAAAAAAAAAAAAAAACYAgAAZHJz&#10;L2Rvd25yZXYueG1sUEsFBgAAAAAEAAQA9QAAAIsDAAAAAA==&#10;" fillcolor="black" stroked="f"/>
                      <v:rect id="Rectangle 1652" o:spid="_x0000_s1106" style="position:absolute;left:82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L8UA&#10;AADeAAAADwAAAGRycy9kb3ducmV2LnhtbERPTWsCMRC9F/wPYQRvNetiRVejqCD0Uqi2B72Nm3F3&#10;cTNZk6hbf30jFHqbx/uc2aI1tbiR85VlBYN+AoI4t7riQsH31+Z1DMIHZI21ZVLwQx4W887LDDNt&#10;77yl2y4UIoawz1BBGUKTSenzkgz6vm2II3eyzmCI0BVSO7zHcFPLNElG0mDFsaHEhtYl5efd1ShY&#10;Tcary+eQPx7b44EO++P5LXWJUr1uu5yCCNSGf/Gf+13H+ZNR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cvxQAAAN4AAAAPAAAAAAAAAAAAAAAAAJgCAABkcnMv&#10;ZG93bnJldi54bWxQSwUGAAAAAAQABAD1AAAAigMAAAAA&#10;" fillcolor="black" stroked="f"/>
                      <v:rect id="Rectangle 1653" o:spid="_x0000_s1107" style="position:absolute;left:84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tMUA&#10;AADeAAAADwAAAGRycy9kb3ducmV2LnhtbERPTWsCMRC9C/6HMEJvmnWpoqtRVBB6KajtQW/jZtxd&#10;3EzWJNVtf70pFHqbx/uc+bI1tbiT85VlBcNBAoI4t7riQsHnx7Y/AeEDssbaMin4Jg/LRbczx0zb&#10;B+/pfgiFiCHsM1RQhtBkUvq8JIN+YBviyF2sMxgidIXUDh8x3NQyTZKxNFhxbCixoU1J+fXwZRSs&#10;p5P1bffK7z/784lOx/N1lLpEqZdeu5qBCNSGf/Gf+03H+dNx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K0xQAAAN4AAAAPAAAAAAAAAAAAAAAAAJgCAABkcnMv&#10;ZG93bnJldi54bWxQSwUGAAAAAAQABAD1AAAAigMAAAAA&#10;" fillcolor="black" stroked="f"/>
                      <v:rect id="Rectangle 1654" o:spid="_x0000_s1108" style="position:absolute;left:85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w8UA&#10;AADeAAAADwAAAGRycy9kb3ducmV2LnhtbERPTWvCQBC9C/6HZQq96aahBo2uooVCL4WqPdTbmB2T&#10;YHY23d1q9Nd3BcHbPN7nzBadacSJnK8tK3gZJiCIC6trLhV8b98HYxA+IGtsLJOCC3lYzPu9Geba&#10;nnlNp00oRQxhn6OCKoQ2l9IXFRn0Q9sSR+5gncEQoSuldniO4aaRaZJk0mDNsaHClt4qKo6bP6Ng&#10;NRmvfr9e+fO63u9o97M/jlKXKPX81C2nIAJ14SG+uz90nD/J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tzDxQAAAN4AAAAPAAAAAAAAAAAAAAAAAJgCAABkcnMv&#10;ZG93bnJldi54bWxQSwUGAAAAAAQABAD1AAAAigMAAAAA&#10;" fillcolor="black" stroked="f"/>
                      <v:rect id="Rectangle 1655" o:spid="_x0000_s1109" style="position:absolute;left:87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5WMYA&#10;AADeAAAADwAAAGRycy9kb3ducmV2LnhtbERPTWsCMRC9C/6HMIXeNNulWl2NogXBS0FtD/U2bsbd&#10;xc1km0Td+utNQehtHu9zpvPW1OJCzleWFbz0ExDEudUVFwq+Ple9EQgfkDXWlknBL3mYz7qdKWba&#10;XnlLl10oRAxhn6GCMoQmk9LnJRn0fdsQR+5oncEQoSukdniN4aaWaZIMpcGKY0OJDb2XlJ92Z6Ng&#10;OR4tfzav/HHbHva0/z6cBqlLlHp+ahcTEIHa8C9+uNc6zh8P0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5WMYAAADeAAAADwAAAAAAAAAAAAAAAACYAgAAZHJz&#10;L2Rvd25yZXYueG1sUEsFBgAAAAAEAAQA9QAAAIsDAAAAAA==&#10;" fillcolor="black" stroked="f"/>
                      <v:rect id="Rectangle 1656" o:spid="_x0000_s1110" style="position:absolute;left:88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K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v58m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HtKskAAADeAAAADwAAAAAAAAAAAAAAAACYAgAA&#10;ZHJzL2Rvd25yZXYueG1sUEsFBgAAAAAEAAQA9QAAAI4DAAAAAA==&#10;" fillcolor="black" stroked="f"/>
                      <v:rect id="Rectangle 1657" o:spid="_x0000_s1111" style="position:absolute;left:89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IscUA&#10;AADeAAAADwAAAGRycy9kb3ducmV2LnhtbERPTWvCQBC9C/6HZQq96aahiomuooVCL4WqPdTbmB2T&#10;YHY23d1q9Nd3BcHbPN7nzBadacSJnK8tK3gZJiCIC6trLhV8b98HExA+IGtsLJOCC3lYzPu9Geba&#10;nnlNp00oRQxhn6OCKoQ2l9IXFRn0Q9sSR+5gncEQoSuldniO4aaRaZKMpcGaY0OFLb1VVBw3f0bB&#10;Kpusfr9e+fO63u9o97M/jlKXKPX81C2nIAJ14SG+uz90nJ+N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xxQAAAN4AAAAPAAAAAAAAAAAAAAAAAJgCAABkcnMv&#10;ZG93bnJldi54bWxQSwUGAAAAAAQABAD1AAAAigMAAAAA&#10;" fillcolor="black" stroked="f"/>
                      <v:rect id="Rectangle 1658" o:spid="_x0000_s1112" style="position:absolute;left:91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38ckA&#10;AADeAAAADwAAAGRycy9kb3ducmV2LnhtbESPQW/CMAyF70j7D5En7QbpGEPQEdCYNIkL0mA7jJtp&#10;vLaicbokg8Kvxwek3Wz5+b33zRada9SRQqw9G3gcZKCIC29rLg18fb73J6BiQrbYeCYDZ4qwmN/1&#10;Zphbf+INHbepVGLCMUcDVUptrnUsKnIYB74lltuPDw6TrKHUNuBJzF2jh1k21g5rloQKW3qrqDhs&#10;/5yB5XSy/P0Y8fqy2e9o970/PA9DZszDfff6AipRl/7Ft++VlfrT8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538ckAAADeAAAADwAAAAAAAAAAAAAAAACYAgAA&#10;ZHJzL2Rvd25yZXYueG1sUEsFBgAAAAAEAAQA9QAAAI4DAAAAAA==&#10;" fillcolor="black" stroked="f"/>
                      <v:rect id="Rectangle 1659" o:spid="_x0000_s1113" style="position:absolute;left:9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asYA&#10;AADeAAAADwAAAGRycy9kb3ducmV2LnhtbERPTWvCQBC9F/wPyxS81Y3aisasooVCL4Vqe9DbJDtN&#10;gtnZdHerqb/eFQRv83ifky0704gjOV9bVjAcJCCIC6trLhV8f709TUH4gKyxsUwK/snDctF7yDDV&#10;9sQbOm5DKWII+xQVVCG0qZS+qMigH9iWOHI/1hkMEbpSaoenGG4aOUqSiTRYc2yosKXXiorD9s8o&#10;WM+m69/PZ/44b/I97Xf54WXkEqX6j91qDiJQF+7im/tdx/mzyXg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SasYAAADeAAAADwAAAAAAAAAAAAAAAACYAgAAZHJz&#10;L2Rvd25yZXYueG1sUEsFBgAAAAAEAAQA9QAAAIsDAAAAAA==&#10;" fillcolor="black" stroked="f"/>
                      <v:rect id="Rectangle 1660" o:spid="_x0000_s1114" style="position:absolute;left:94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HcYA&#10;AADeAAAADwAAAGRycy9kb3ducmV2LnhtbERPTWsCMRC9C/6HMIXeNNutiq5GUaHgpaC2h3obN+Pu&#10;4mayJqlu/fWmUOhtHu9zZovW1OJKzleWFbz0ExDEudUVFwo+P956YxA+IGusLZOCH/KwmHc7M8y0&#10;vfGOrvtQiBjCPkMFZQhNJqXPSzLo+7YhjtzJOoMhQldI7fAWw00t0yQZSYMVx4YSG1qXlJ/330bB&#10;ajJeXbYDfr/vjgc6fB3Pw9QlSj0/tcspiEBt+Bf/uTc6zp+MXl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MHcYAAADeAAAADwAAAAAAAAAAAAAAAACYAgAAZHJz&#10;L2Rvd25yZXYueG1sUEsFBgAAAAAEAAQA9QAAAIsDAAAAAA==&#10;" fillcolor="black" stroked="f"/>
                      <v:rect id="Rectangle 1661" o:spid="_x0000_s1115" style="position:absolute;left:9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hsUA&#10;AADeAAAADwAAAGRycy9kb3ducmV2LnhtbERPS2sCMRC+F/ofwhS81axaRVejqFDopeDroLdxM+4u&#10;biZrkuq2v74RBG/z8T1nMmtMJa7kfGlZQaedgCDOrC45V7Dbfr4PQfiArLGyTAp+ycNs+voywVTb&#10;G6/pugm5iCHsU1RQhFCnUvqsIIO+bWviyJ2sMxgidLnUDm8x3FSymyQDabDk2FBgTcuCsvPmxyhY&#10;jIaLy+qDv//WxwMd9sdzv+sSpVpvzXwMIlATnuKH+0vH+aNB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mGxQAAAN4AAAAPAAAAAAAAAAAAAAAAAJgCAABkcnMv&#10;ZG93bnJldi54bWxQSwUGAAAAAAQABAD1AAAAigMAAAAA&#10;" fillcolor="black" stroked="f"/>
                      <v:rect id="Rectangle 1662" o:spid="_x0000_s1116" style="position:absolute;left:97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eAAAADwAAAGRycy9kb3ducmV2LnhtbERPS2sCMRC+F/ofwhS81axWRVejaKHQS8HXQW/jZtxd&#10;3EzWJOq2v74RBG/z8T1nMmtMJa7kfGlZQaedgCDOrC45V7DdfL0PQfiArLGyTAp+ycNs+voywVTb&#10;G6/oug65iCHsU1RQhFCnUvqsIIO+bWviyB2tMxgidLnUDm8x3FSymyQDabDk2FBgTZ8FZaf1xShY&#10;jIaL87LHP3+rw572u8Op33WJUq23Zj4GEagJT/HD/a3j/NHgo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HyxQAAAN4AAAAPAAAAAAAAAAAAAAAAAJgCAABkcnMv&#10;ZG93bnJldi54bWxQSwUGAAAAAAQABAD1AAAAigMAAAAA&#10;" fillcolor="black" stroked="f"/>
                      <v:rect id="Rectangle 1663" o:spid="_x0000_s1117" style="position:absolute;left:98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acYA&#10;AADeAAAADwAAAGRycy9kb3ducmV2LnhtbERPS2sCMRC+C/0PYQreNKutoqtRtFDopVAfB72Nm3F3&#10;cTNZk6jb/vpGELzNx/ec6bwxlbiS86VlBb1uAoI4s7rkXMF289kZgfABWWNlmRT8kof57KU1xVTb&#10;G6/oug65iCHsU1RQhFCnUvqsIIO+a2viyB2tMxgidLnUDm8x3FSynyRDabDk2FBgTR8FZaf1xShY&#10;jkfL8887f/+tDnva7w6nQd8lSrVfm8UERKAmPMUP95eO88fDt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UacYAAADeAAAADwAAAAAAAAAAAAAAAACYAgAAZHJz&#10;L2Rvd25yZXYueG1sUEsFBgAAAAAEAAQA9QAAAIsDAAAAAA==&#10;" fillcolor="black" stroked="f"/>
                      <v:rect id="Rectangle 1664" o:spid="_x0000_s1118" style="position:absolute;left:100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HsYA&#10;AADeAAAADwAAAGRycy9kb3ducmV2LnhtbERPTWsCMRC9C/6HMIXeNFuri65G0YLgpaC2h3obN+Pu&#10;4mayTaJu/fWmUOhtHu9zZovW1OJKzleWFbz0ExDEudUVFwo+P9a9MQgfkDXWlknBD3lYzLudGWba&#10;3nhH130oRAxhn6GCMoQmk9LnJRn0fdsQR+5kncEQoSukdniL4aaWgyRJpcGKY0OJDb2VlJ/3F6Ng&#10;NRmvvrdDfr/vjgc6fB3Po4FLlHp+apdTEIHa8C/+c290nD9JX1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HsYAAADeAAAADwAAAAAAAAAAAAAAAACYAgAAZHJz&#10;L2Rvd25yZXYueG1sUEsFBgAAAAAEAAQA9QAAAIsDAAAAAA==&#10;" fillcolor="black" stroked="f"/>
                      <v:rect id="Rectangle 1665" o:spid="_x0000_s1119" style="position:absolute;left:10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vhcYA&#10;AADeAAAADwAAAGRycy9kb3ducmV2LnhtbERPS2sCMRC+C/6HMEJvmq21PlajVKHgpaDWg97GzXR3&#10;cTPZJlG3/fWNIPQ2H99zZovGVOJKzpeWFTz3EhDEmdUl5wr2n+/dMQgfkDVWlknBD3lYzNutGaba&#10;3nhL113IRQxhn6KCIoQ6ldJnBRn0PVsTR+7LOoMhQpdL7fAWw00l+0kylAZLjg0F1rQqKDvvLkbB&#10;cjJefm8G/PG7PR3peDidX/suUeqp07xNQQRqwr/44V7rOH8yf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vhcYAAADeAAAADwAAAAAAAAAAAAAAAACYAgAAZHJz&#10;L2Rvd25yZXYueG1sUEsFBgAAAAAEAAQA9QAAAIsDAAAAAA==&#10;" fillcolor="black" stroked="f"/>
                      <v:rect id="Rectangle 1666" o:spid="_x0000_s1120" style="position:absolute;left:103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98kA&#10;AADeAAAADwAAAGRycy9kb3ducmV2LnhtbESPQW/CMAyF70j7D5En7QbpGEPQEdCYNIkL0mA7jJtp&#10;vLaicbokg8Kvxwek3Wy95/c+zxada9SRQqw9G3gcZKCIC29rLg18fb73J6BiQrbYeCYDZ4qwmN/1&#10;Zphbf+INHbepVBLCMUcDVUptrnUsKnIYB74lFu3HB4dJ1lBqG/Ak4a7Rwywba4c1S0OFLb1VVBy2&#10;f87AcjpZ/n6MeH3Z7He0+94fnochM+bhvnt9AZWoS//m2/XKCv50/CS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798kAAADeAAAADwAAAAAAAAAAAAAAAACYAgAA&#10;ZHJzL2Rvd25yZXYueG1sUEsFBgAAAAAEAAQA9QAAAI4DAAAAAA==&#10;" fillcolor="black" stroked="f"/>
                      <v:rect id="Rectangle 1667" o:spid="_x0000_s1121" style="position:absolute;left:104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ebMYA&#10;AADeAAAADwAAAGRycy9kb3ducmV2LnhtbERPS2sCMRC+F/wPYQRvNau24q5G0UKhl0J9HPQ2bsbd&#10;xc1km6S69debQsHbfHzPmS1aU4sLOV9ZVjDoJyCIc6srLhTstu/PExA+IGusLZOCX/KwmHeeZphp&#10;e+U1XTahEDGEfYYKyhCaTEqfl2TQ921DHLmTdQZDhK6Q2uE1hptaDpNkLA1WHBtKbOitpPy8+TEK&#10;Vulk9f31wp+39fFAh/3x/Dp0iVK9brucggjUhof43/2h4/x0PEr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ebMYAAADeAAAADwAAAAAAAAAAAAAAAACYAgAAZHJz&#10;L2Rvd25yZXYueG1sUEsFBgAAAAAEAAQA9QAAAIsDAAAAAA==&#10;" fillcolor="black" stroked="f"/>
                      <v:rect id="Rectangle 1668" o:spid="_x0000_s1122" style="position:absolute;left:10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jM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6H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ASMyAAAAN4AAAAPAAAAAAAAAAAAAAAAAJgCAABk&#10;cnMvZG93bnJldi54bWxQSwUGAAAAAAQABAD1AAAAjQMAAAAA&#10;" fillcolor="black" stroked="f"/>
                      <v:rect id="Rectangle 1669" o:spid="_x0000_s1123" style="position:absolute;left:107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hF8UA&#10;AADeAAAADwAAAGRycy9kb3ducmV2LnhtbERPS2sCMRC+F/ofwhS81axiRVejVEHopeDroLdxM+4u&#10;bibbJOrWX28Ewdt8fM8ZTxtTiQs5X1pW0GknIIgzq0vOFWw3i88BCB+QNVaWScE/eZhO3t/GmGp7&#10;5RVd1iEXMYR9igqKEOpUSp8VZNC3bU0cuaN1BkOELpfa4TWGm0p2k6QvDZYcGwqsaV5QdlqfjYLZ&#10;cDD7W/b497Y67Gm/O5y+ui5RqvXRfI9ABGrCS/x0/+g4f9jvde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EXxQAAAN4AAAAPAAAAAAAAAAAAAAAAAJgCAABkcnMv&#10;ZG93bnJldi54bWxQSwUGAAAAAAQABAD1AAAAigMAAAAA&#10;" fillcolor="black" stroked="f"/>
                      <v:rect id="Rectangle 1670" o:spid="_x0000_s1124" style="position:absolute;left:10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MUA&#10;AADeAAAADwAAAGRycy9kb3ducmV2LnhtbERPTWsCMRC9F/wPYQRvNetiRVejqCD0Uqi2B72Nm3F3&#10;cTNZk6hbf30jFHqbx/uc2aI1tbiR85VlBYN+AoI4t7riQsH31+Z1DMIHZI21ZVLwQx4W887LDDNt&#10;77yl2y4UIoawz1BBGUKTSenzkgz6vm2II3eyzmCI0BVSO7zHcFPLNElG0mDFsaHEhtYl5efd1ShY&#10;Tcary+eQPx7b44EO++P5LXWJUr1uu5yCCNSGf/Gf+13H+ZPR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9gxQAAAN4AAAAPAAAAAAAAAAAAAAAAAJgCAABkcnMv&#10;ZG93bnJldi54bWxQSwUGAAAAAAQABAD1AAAAigMAAAAA&#10;" fillcolor="black" stroked="f"/>
                      <v:rect id="Rectangle 1671" o:spid="_x0000_s1125" style="position:absolute;left:11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8UA&#10;AADeAAAADwAAAGRycy9kb3ducmV2LnhtbERPS2sCMRC+F/ofwhS81axWRVejaKHQS8HXQW/jZtxd&#10;3EzWJOq2v74RBG/z8T1nMmtMJa7kfGlZQaedgCDOrC45V7DdfL0PQfiArLGyTAp+ycNs+voywVTb&#10;G6/oug65iCHsU1RQhFCnUvqsIIO+bWviyB2tMxgidLnUDm8x3FSymyQDabDk2FBgTZ8FZaf1xShY&#10;jIaL87LHP3+rw572u8Op33WJUq23Zj4GEagJT/HD/a3j/NGg9w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r7xQAAAN4AAAAPAAAAAAAAAAAAAAAAAJgCAABkcnMv&#10;ZG93bnJldi54bWxQSwUGAAAAAAQABAD1AAAAigMAAAAA&#10;" fillcolor="black" stroked="f"/>
                      <v:rect id="Rectangle 1672" o:spid="_x0000_s1126" style="position:absolute;left:11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j8UA&#10;AADeAAAADwAAAGRycy9kb3ducmV2LnhtbERPTWsCMRC9F/wPYYTealZZRVejaKHQS6HaHvQ2bsbd&#10;xc1kTVJd/fWNIHibx/uc2aI1tTiT85VlBf1eAoI4t7riQsHvz8fbGIQPyBpry6TgSh4W887LDDNt&#10;L7ym8yYUIoawz1BBGUKTSenzkgz6nm2II3ewzmCI0BVSO7zEcFPLQZKMpMGKY0OJDb2XlB83f0bB&#10;ajJenb5T/rqt9zvabffH4cAlSr122+UURKA2PMUP96eO8yej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PxQAAAN4AAAAPAAAAAAAAAAAAAAAAAJgCAABkcnMv&#10;ZG93bnJldi54bWxQSwUGAAAAAAQABAD1AAAAigMAAAAA&#10;" fillcolor="black" stroked="f"/>
                      <v:rect id="Rectangle 1673" o:spid="_x0000_s1127" style="position:absolute;left:11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MUA&#10;AADeAAAADwAAAGRycy9kb3ducmV2LnhtbERPTWsCMRC9C/6HMAVvmq2o6GoULQhehKo91Nu4GXcX&#10;N5NtEnXtr28Kgrd5vM+ZLRpTiRs5X1pW8N5LQBBnVpecK/g6rLtjED4ga6wsk4IHeVjM260Zptre&#10;eUe3fchFDGGfooIihDqV0mcFGfQ9WxNH7mydwRChy6V2eI/hppL9JBlJgyXHhgJr+igou+yvRsFq&#10;Ml79fA54+7s7Hen4fboM+y5RqvPWLKcgAjXhJX66NzrOn4w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6cUxQAAAN4AAAAPAAAAAAAAAAAAAAAAAJgCAABkcnMv&#10;ZG93bnJldi54bWxQSwUGAAAAAAQABAD1AAAAigMAAAAA&#10;" fillcolor="black" stroked="f"/>
                      <v:rect id="Rectangle 1674" o:spid="_x0000_s1128" style="position:absolute;left:11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5Y8UA&#10;AADeAAAADwAAAGRycy9kb3ducmV2LnhtbERPTWsCMRC9F/wPYQRvNavYRVejqCD0Uqi2B72Nm3F3&#10;cTNZk6hbf30jFHqbx/uc2aI1tbiR85VlBYN+AoI4t7riQsH31+Z1DMIHZI21ZVLwQx4W887LDDNt&#10;77yl2y4UIoawz1BBGUKTSenzkgz6vm2II3eyzmCI0BVSO7zHcFPLYZKk0mDFsaHEhtYl5efd1ShY&#10;Tcary+eIPx7b44EO++P5begSpXrddjkFEagN/+I/97uO8yfp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ljxQAAAN4AAAAPAAAAAAAAAAAAAAAAAJgCAABkcnMv&#10;ZG93bnJldi54bWxQSwUGAAAAAAQABAD1AAAAigMAAAAA&#10;" fillcolor="black" stroked="f"/>
                      <v:rect id="Rectangle 1675" o:spid="_x0000_s1129" style="position:absolute;left:11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YA&#10;AADeAAAADwAAAGRycy9kb3ducmV2LnhtbERPS2sCMRC+C/0PYQreNKtYH6tRVCj0UqiPg97Gzbi7&#10;uJmsSarb/vpGKHibj+85s0VjKnEj50vLCnrdBARxZnXJuYL97r0zBuEDssbKMin4IQ+L+Utrhqm2&#10;d97QbRtyEUPYp6igCKFOpfRZQQZ919bEkTtbZzBE6HKpHd5juKlkP0mG0mDJsaHAmtYFZZftt1Gw&#10;moxX168Bf/5uTkc6Hk6Xt75LlGq/NsspiEBNeIr/3R86zp8MB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c+MYAAADeAAAADwAAAAAAAAAAAAAAAACYAgAAZHJz&#10;L2Rvd25yZXYueG1sUEsFBgAAAAAEAAQA9QAAAIsDAAAAAA==&#10;" fillcolor="black" stroked="f"/>
                      <v:rect id="Rectangle 1676" o:spid="_x0000_s1130" style="position:absolute;left:1181;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isgA&#10;AADeAAAADwAAAGRycy9kb3ducmV2LnhtbESPQW/CMAyF75P2HyJP4jbSIUDQEdBAQuKCNNgO42Ya&#10;r61onC4JUPbr58Mkbrbe83ufZ4vONepCIdaeDbz0M1DEhbc1lwY+P9bPE1AxIVtsPJOBG0VYzB8f&#10;Zphbf+UdXfapVBLCMUcDVUptrnUsKnIY+74lFu3bB4dJ1lBqG/Aq4a7Rgywba4c1S0OFLa0qKk77&#10;szOwnE6WP+9D3v7ujgc6fB1Po0HIjOk9dW+voBJ16W7+v95YwZ+O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KyAAAAN4AAAAPAAAAAAAAAAAAAAAAAJgCAABk&#10;cnMvZG93bnJldi54bWxQSwUGAAAAAAQABAD1AAAAjQMAAAAA&#10;" fillcolor="black" stroked="f"/>
                      <v:rect id="Rectangle 1677" o:spid="_x0000_s1131" style="position:absolute;left:11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EcUA&#10;AADeAAAADwAAAGRycy9kb3ducmV2LnhtbERPTWsCMRC9F/wPYQRvNatYcVejqCD0Uqi2B72Nm3F3&#10;cTNZk6hbf30jFHqbx/uc2aI1tbiR85VlBYN+AoI4t7riQsH31+Z1AsIHZI21ZVLwQx4W887LDDNt&#10;77yl2y4UIoawz1BBGUKTSenzkgz6vm2II3eyzmCI0BVSO7zHcFPLYZKMpcGKY0OJDa1Lys+7q1Gw&#10;Siery+eIPx7b44EO++P5begSpXrddjkFEagN/+I/97uO89Px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RxQAAAN4AAAAPAAAAAAAAAAAAAAAAAJgCAABkcnMv&#10;ZG93bnJldi54bWxQSwUGAAAAAAQABAD1AAAAigMAAAAA&#10;" fillcolor="black" stroked="f"/>
                      <v:rect id="Rectangle 1678" o:spid="_x0000_s1132" style="position:absolute;left:121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Uc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peCQ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SUckAAADeAAAADwAAAAAAAAAAAAAAAACYAgAA&#10;ZHJzL2Rvd25yZXYueG1sUEsFBgAAAAAEAAQA9QAAAI4DAAAAAA==&#10;" fillcolor="black" stroked="f"/>
                      <v:rect id="Rectangle 1679" o:spid="_x0000_s1133" style="position:absolute;left:122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680" o:spid="_x0000_s1134" style="position:absolute;left:12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681" o:spid="_x0000_s1135" style="position:absolute;left:125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rect id="Rectangle 1682" o:spid="_x0000_s1136" style="position:absolute;left:126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sUA&#10;AADeAAAADwAAAGRycy9kb3ducmV2LnhtbERPTWsCMRC9C/6HMAVvmq2o6GoULQhehKo91Nu4GXcX&#10;N5NtEnXtr28Kgrd5vM+ZLRpTiRs5X1pW8N5LQBBnVpecK/g6rLtjED4ga6wsk4IHeVjM260Zptre&#10;eUe3fchFDGGfooIihDqV0mcFGfQ9WxNH7mydwRChy6V2eI/hppL9JBlJgyXHhgJr+igou+yvRsFq&#10;Ml79fA54+7s7Hen4fboM+y5RqvPWLKcgAjXhJX66NzrOn4y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RSxQAAAN4AAAAPAAAAAAAAAAAAAAAAAJgCAABkcnMv&#10;ZG93bnJldi54bWxQSwUGAAAAAAQABAD1AAAAigMAAAAA&#10;" fillcolor="black" stroked="f"/>
                      <v:rect id="Rectangle 1683" o:spid="_x0000_s1137" style="position:absolute;left:128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rect id="Rectangle 1684" o:spid="_x0000_s1138" style="position:absolute;left:12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vvsUA&#10;AADeAAAADwAAAGRycy9kb3ducmV2LnhtbERPTWsCMRC9C/6HMEJvmlXqoqtRVBB6KajtQW/jZtxd&#10;3EzWJNVtf70pFHqbx/uc+bI1tbiT85VlBcNBAoI4t7riQsHnx7Y/AeEDssbaMin4Jg/LRbczx0zb&#10;B+/pfgiFiCHsM1RQhtBkUvq8JIN+YBviyF2sMxgidIXUDh8x3NRylCSpNFhxbCixoU1J+fXwZRSs&#10;p5P1bffK7z/784lOx/N1PH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xQAAAN4AAAAPAAAAAAAAAAAAAAAAAJgCAABkcnMv&#10;ZG93bnJldi54bWxQSwUGAAAAAAQABAD1AAAAigMAAAAA&#10;" fillcolor="black" stroked="f"/>
                      <v:rect id="Rectangle 1685" o:spid="_x0000_s1139" style="position:absolute;left:131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JcUA&#10;AADeAAAADwAAAGRycy9kb3ducmV2LnhtbERPS2sCMRC+C/0PYQreNKvU12oULRR6KdTHQW/jZtxd&#10;3EzWJOq2v74RCt7m43vObNGYStzI+dKygl43AUGcWV1yrmC3/eiMQfiArLGyTAp+yMNi/tKaYart&#10;ndd024RcxBD2KSooQqhTKX1WkEHftTVx5E7WGQwRulxqh/cYbirZT5KhNFhybCiwpveCsvPmahSs&#10;JuPV5fuNv37XxwMd9sfzoO8SpdqvzXIKIlATnuJ/96eO8yfDw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olxQAAAN4AAAAPAAAAAAAAAAAAAAAAAJgCAABkcnMv&#10;ZG93bnJldi54bWxQSwUGAAAAAAQABAD1AAAAigMAAAAA&#10;" fillcolor="black" stroked="f"/>
                      <v:rect id="Rectangle 1686" o:spid="_x0000_s1140" style="position:absolute;left:13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eV8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Hgm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eeV8kAAADeAAAADwAAAAAAAAAAAAAAAACYAgAA&#10;ZHJzL2Rvd25yZXYueG1sUEsFBgAAAAAEAAQA9QAAAI4DAAAAAA==&#10;" fillcolor="black" stroked="f"/>
                      <v:rect id="Rectangle 1687" o:spid="_x0000_s1141" style="position:absolute;left:134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zMUA&#10;AADeAAAADwAAAGRycy9kb3ducmV2LnhtbERPTWsCMRC9F/wPYQRvNauouKtRtFDopaC2B72Nm3F3&#10;cTNZk1S3/fWmIHibx/uc+bI1tbiS85VlBYN+AoI4t7riQsH31/vrFIQPyBpry6TglzwsF52XOWba&#10;3nhL110oRAxhn6GCMoQmk9LnJRn0fdsQR+5kncEQoSukdniL4aaWwySZSIMVx4YSG3orKT/vfoyC&#10;dTpdXzYj/vzbHg902B/P46FLlOp129UMRKA2PMUP94eO89PJO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vMxQAAAN4AAAAPAAAAAAAAAAAAAAAAAJgCAABkcnMv&#10;ZG93bnJldi54bWxQSwUGAAAAAAQABAD1AAAAigMAAAAA&#10;" fillcolor="black" stroked="f"/>
                      <v:rect id="Rectangle 1688" o:spid="_x0000_s1142" style="position:absolute;left:135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7MkA&#10;AADeAAAADwAAAGRycy9kb3ducmV2LnhtbESPQU/CQBCF7yb+h82YeJOtBJtSWYiQkHgxAfQgt6E7&#10;tg3d2bK7QuXXOwcTbzOZN++9b7YYXKfOFGLr2cDjKANFXHnbcm3g4339UICKCdli55kM/FCExfz2&#10;Zoal9Rfe0nmXaiUmHEs00KTUl1rHqiGHceR7Yrl9+eAwyRpqbQNexNx1epxluXbYsiQ02NOqoeq4&#10;+3YGltNiedpM+O26Pexp/3k4Po1DZsz93fDyDCrRkP7Ff9+vVup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1Y7MkAAADeAAAADwAAAAAAAAAAAAAAAACYAgAA&#10;ZHJzL2Rvd25yZXYueG1sUEsFBgAAAAAEAAQA9QAAAI4DAAAAAA==&#10;" fillcolor="black" stroked="f"/>
                      <v:rect id="Rectangle 1689" o:spid="_x0000_s1143" style="position:absolute;left:137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9d8UA&#10;AADeAAAADwAAAGRycy9kb3ducmV2LnhtbERPTWsCMRC9C/6HMIXeNKvoolujqCD0Uqi2h3obN9Pd&#10;xc1kTVJd/fWNIHibx/uc2aI1tTiT85VlBYN+AoI4t7riQsH316Y3AeEDssbaMim4kofFvNuZYabt&#10;hbd03oVCxBD2GSooQ2gyKX1ekkHftw1x5H6tMxgidIXUDi8x3NRymCSpNFhxbCixoXVJ+XH3ZxSs&#10;ppPV6XPEH7ftYU/7n8NxPHSJUq8v7fINRKA2PMUP97uO86dpOo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13xQAAAN4AAAAPAAAAAAAAAAAAAAAAAJgCAABkcnMv&#10;ZG93bnJldi54bWxQSwUGAAAAAAQABAD1AAAAigMAAAAA&#10;" fillcolor="black" stroked="f"/>
                      <v:rect id="Rectangle 1690" o:spid="_x0000_s1144" style="position:absolute;left:138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jAMUA&#10;AADeAAAADwAAAGRycy9kb3ducmV2LnhtbERPTWvCQBC9C/6HZQq96aahBo2uooVCL4WqPdTbmB2T&#10;YHY23d1q9Nd3BcHbPN7nzBadacSJnK8tK3gZJiCIC6trLhV8b98HYxA+IGtsLJOCC3lYzPu9Geba&#10;nnlNp00oRQxhn6OCKoQ2l9IXFRn0Q9sSR+5gncEQoSuldniO4aaRaZJk0mDNsaHClt4qKo6bP6Ng&#10;NRmvfr9e+fO63u9o97M/jlKXKPX81C2nIAJ14SG+uz90nD/J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2MAxQAAAN4AAAAPAAAAAAAAAAAAAAAAAJgCAABkcnMv&#10;ZG93bnJldi54bWxQSwUGAAAAAAQABAD1AAAAigMAAAAA&#10;" fillcolor="black" stroked="f"/>
                      <v:rect id="Rectangle 1691" o:spid="_x0000_s1145" style="position:absolute;left:140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8YA&#10;AADeAAAADwAAAGRycy9kb3ducmV2LnhtbERPTWsCMRC9C/6HMIXeNFuri65G0YLgpaC2h3obN+Pu&#10;4mayTaJu/fWmUOhtHu9zZovW1OJKzleWFbz0ExDEudUVFwo+P9a9MQgfkDXWlknBD3lYzLudGWba&#10;3nhH130oRAxhn6GCMoQmk9LnJRn0fdsQR+5kncEQoSukdniL4aaWgyRJpcGKY0OJDb2VlJ/3F6Ng&#10;NRmvvrdDfr/vjgc6fB3Po4FLlHp+apdTEIHa8C/+c290nD9J0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Gm8YAAADeAAAADwAAAAAAAAAAAAAAAACYAgAAZHJz&#10;L2Rvd25yZXYueG1sUEsFBgAAAAAEAAQA9QAAAIsDAAAAAA==&#10;" fillcolor="black" stroked="f"/>
                      <v:rect id="Rectangle 1692" o:spid="_x0000_s1146" style="position:absolute;left:141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78UA&#10;AADeAAAADwAAAGRycy9kb3ducmV2LnhtbERPTWsCMRC9F/wPYQRvNavYRVejqCD0Uqi2B72Nm3F3&#10;cTNZk6hbf30jFHqbx/uc2aI1tbiR85VlBYN+AoI4t7riQsH31+Z1DMIHZI21ZVLwQx4W887LDDNt&#10;77yl2y4UIoawz1BBGUKTSenzkgz6vm2II3eyzmCI0BVSO7zHcFPLYZKk0mDFsaHEhtYl5efd1ShY&#10;Tcary+eIPx7b44EO++P5begSpXrddjkFEagN/+I/97uO8ydp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l7vxQAAAN4AAAAPAAAAAAAAAAAAAAAAAJgCAABkcnMv&#10;ZG93bnJldi54bWxQSwUGAAAAAAQABAD1AAAAigMAAAAA&#10;" fillcolor="black" stroked="f"/>
                      <v:rect id="Rectangle 1693" o:spid="_x0000_s1147" style="position:absolute;left:143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dMUA&#10;AADeAAAADwAAAGRycy9kb3ducmV2LnhtbERPTWsCMRC9C/6HMEJvmlXqoqtRVBB6KajtQW/jZtxd&#10;3EzWJNVtf70pFHqbx/uc+bI1tbiT85VlBcNBAoI4t7riQsHnx7Y/AeEDssbaMin4Jg/LRbczx0zb&#10;B+/pfgiFiCHsM1RQhtBkUvq8JIN+YBviyF2sMxgidIXUDh8x3NRylCSpNFhxbCixoU1J+fXwZRSs&#10;p5P1bffK7z/784lOx/N1PHKJUi+9djUDEagN/+I/95uO86d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t0xQAAAN4AAAAPAAAAAAAAAAAAAAAAAJgCAABkcnMv&#10;ZG93bnJldi54bWxQSwUGAAAAAAQABAD1AAAAigMAAAAA&#10;" fillcolor="black" stroked="f"/>
                      <v:rect id="Rectangle 1694" o:spid="_x0000_s1148" style="position:absolute;left:14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A8UA&#10;AADeAAAADwAAAGRycy9kb3ducmV2LnhtbERPS2sCMRC+C/0PYQq9abbSLroapRYKXgRfB72Nm3F3&#10;cTPZJqlu/fVGELzNx/ec8bQ1tTiT85VlBe+9BARxbnXFhYLt5qc7AOEDssbaMin4Jw/TyUtnjJm2&#10;F17ReR0KEUPYZ6igDKHJpPR5SQZ9zzbEkTtaZzBE6AqpHV5iuKllP0lSabDi2FBiQ98l5af1n1Ew&#10;Gw5mv8sPXlxXhz3td4fTZ98lSr29tl8jEIHa8BQ/3HMd5w/T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UDxQAAAN4AAAAPAAAAAAAAAAAAAAAAAJgCAABkcnMv&#10;ZG93bnJldi54bWxQSwUGAAAAAAQABAD1AAAAigMAAAAA&#10;" fillcolor="black" stroked="f"/>
                      <v:rect id="Rectangle 1695" o:spid="_x0000_s1149" style="position:absolute;left:146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mMYA&#10;AADeAAAADwAAAGRycy9kb3ducmV2LnhtbERPS2sCMRC+F/wPYQRvNavYVVejaKHQS6E+DnobN+Pu&#10;4mayTVLd+utNodDbfHzPmS9bU4srOV9ZVjDoJyCIc6srLhTsd2/PExA+IGusLZOCH/KwXHSe5php&#10;e+MNXbehEDGEfYYKyhCaTEqfl2TQ921DHLmzdQZDhK6Q2uEthptaDpMklQYrjg0lNvRaUn7ZfhsF&#10;6+lk/fU54o/75nSk4+F0eRm6RKlet13NQARqw7/4z/2u4/xp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AmMYAAADeAAAADwAAAAAAAAAAAAAAAACYAgAAZHJz&#10;L2Rvd25yZXYueG1sUEsFBgAAAAAEAAQA9QAAAIsDAAAAAA==&#10;" fillcolor="black" stroked="f"/>
                      <v:rect id="Rectangle 1696" o:spid="_x0000_s1150" style="position:absolute;left:14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6skA&#10;AADeAAAADwAAAGRycy9kb3ducmV2LnhtbESPQU/CQBCF7yb+h82YeJOtBJtSWYiQkHgxAfQgt6E7&#10;tg3d2bK7QuXXOwcTbzN5b977ZrYYXKfOFGLr2cDjKANFXHnbcm3g4339UICKCdli55kM/FCExfz2&#10;Zoal9Rfe0nmXaiUhHEs00KTUl1rHqiGHceR7YtG+fHCYZA21tgEvEu46Pc6yXDtsWRoa7GnVUHXc&#10;fTsDy2mxPG0m/HbdHva0/zwcn8YhM+b+bnh5BpVoSP/mv+tXK/jT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tU6skAAADeAAAADwAAAAAAAAAAAAAAAACYAgAA&#10;ZHJzL2Rvd25yZXYueG1sUEsFBgAAAAAEAAQA9QAAAI4DAAAAAA==&#10;" fillcolor="black" stroked="f"/>
                      <v:rect id="Rectangle 1697" o:spid="_x0000_s1151" style="position:absolute;left:149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xcc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xxQAAAN4AAAAPAAAAAAAAAAAAAAAAAJgCAABkcnMv&#10;ZG93bnJldi54bWxQSwUGAAAAAAQABAD1AAAAigMAAAAA&#10;" fillcolor="black" stroked="f"/>
                      <v:rect id="Rectangle 1698" o:spid="_x0000_s1152" style="position:absolute;left:150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TOMckAAADeAAAADwAAAAAAAAAAAAAAAACYAgAA&#10;ZHJzL2Rvd25yZXYueG1sUEsFBgAAAAAEAAQA9QAAAI4DAAAAAA==&#10;" fillcolor="black" stroked="f"/>
                      <v:rect id="Rectangle 1699" o:spid="_x0000_s1153" style="position:absolute;left:152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qsUA&#10;AADeAAAADwAAAGRycy9kb3ducmV2LnhtbERPS2sCMRC+F/ofwgjealaxPlaj1EKhF8HXQW/jZtxd&#10;3Ey2Saprf30jCN7m43vOdN6YSlzI+dKygm4nAUGcWV1yrmC3/XobgfABWWNlmRTcyMN89voyxVTb&#10;K6/psgm5iCHsU1RQhFCnUvqsIIO+Y2viyJ2sMxgidLnUDq8x3FSylyQDabDk2FBgTZ8FZefNr1Gw&#10;GI8WP6s+L//WxwMd9sfze88lSrVbzccERKAmPMUP97eO88eD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qxQAAAN4AAAAPAAAAAAAAAAAAAAAAAJgCAABkcnMv&#10;ZG93bnJldi54bWxQSwUGAAAAAAQABAD1AAAAigMAAAAA&#10;" fillcolor="black" stroked="f"/>
                      <v:rect id="Rectangle 1700" o:spid="_x0000_s1154" style="position:absolute;left:15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3cYA&#10;AADeAAAADwAAAGRycy9kb3ducmV2LnhtbERPTWsCMRC9C/6HMIXeNNulWl2NogXBS0FtD/U2bsbd&#10;xc1km0Td+utNQehtHu9zpvPW1OJCzleWFbz0ExDEudUVFwq+Ple9EQgfkDXWlknBL3mYz7qdKWba&#10;XnlLl10oRAxhn6GCMoQmk9LnJRn0fdsQR+5oncEQoSukdniN4aaWaZIMpcGKY0OJDb2XlJ92Z6Ng&#10;OR4tfzav/HHbHva0/z6cBqlLlHp+ahcTEIHa8C9+uNc6zh8P31L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13cYAAADeAAAADwAAAAAAAAAAAAAAAACYAgAAZHJz&#10;L2Rvd25yZXYueG1sUEsFBgAAAAAEAAQA9QAAAIsDAAAAAA==&#10;" fillcolor="black" stroked="f"/>
                      <v:rect id="Rectangle 1701" o:spid="_x0000_s1155" style="position:absolute;left:155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QRsYA&#10;AADeAAAADwAAAGRycy9kb3ducmV2LnhtbERPS2sCMRC+C/6HMEJvmq21PlajVKHgpaDWg97GzXR3&#10;cTPZJlG3/fWNIPQ2H99zZovGVOJKzpeWFTz3EhDEmdUl5wr2n+/dMQgfkDVWlknBD3lYzNutGaba&#10;3nhL113IRQxhn6KCIoQ6ldJnBRn0PVsTR+7LOoMhQpdL7fAWw00l+0kylAZLjg0F1rQqKDvvLkbB&#10;cjJefm8G/PG7PR3peDidX/suUeqp07xNQQRqwr/44V7rOH8yHL3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QRsYAAADeAAAADwAAAAAAAAAAAAAAAACYAgAAZHJz&#10;L2Rvd25yZXYueG1sUEsFBgAAAAAEAAQA9QAAAIsDAAAAAA==&#10;" fillcolor="black" stroked="f"/>
                      <v:rect id="Rectangle 1702" o:spid="_x0000_s1156" style="position:absolute;left:156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MsYA&#10;AADeAAAADwAAAGRycy9kb3ducmV2LnhtbERPS2sCMRC+C/0PYQreNKtYH6tRVCj0UqiPg97Gzbi7&#10;uJmsSarb/vpGKHibj+85s0VjKnEj50vLCnrdBARxZnXJuYL97r0zBuEDssbKMin4IQ+L+Utrhqm2&#10;d97QbRtyEUPYp6igCKFOpfRZQQZ919bEkTtbZzBE6HKpHd5juKlkP0mG0mDJsaHAmtYFZZftt1Gw&#10;moxX168Bf/5uTkc6Hk6Xt75LlGq/NsspiEBNeIr/3R86zp8MRw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MsYAAADeAAAADwAAAAAAAAAAAAAAAACYAgAAZHJz&#10;L2Rvd25yZXYueG1sUEsFBgAAAAAEAAQA9QAAAIsDAAAAAA==&#10;" fillcolor="black" stroked="f"/>
                      <v:rect id="Rectangle 1703" o:spid="_x0000_s1157" style="position:absolute;left:15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qcUA&#10;AADeAAAADwAAAGRycy9kb3ducmV2LnhtbERPS2sCMRC+C/0PYQreNKvU12oULRR6KdTHQW/jZtxd&#10;3EzWJOq2v74RCt7m43vObNGYStzI+dKygl43AUGcWV1yrmC3/eiMQfiArLGyTAp+yMNi/tKaYart&#10;ndd024RcxBD2KSooQqhTKX1WkEHftTVx5E7WGQwRulxqh/cYbirZT5KhNFhybCiwpveCsvPmahSs&#10;JuPV5fuNv37XxwMd9sfzoO8SpdqvzXIKIlATnuJ/96eO8yfD0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2pxQAAAN4AAAAPAAAAAAAAAAAAAAAAAJgCAABkcnMv&#10;ZG93bnJldi54bWxQSwUGAAAAAAQABAD1AAAAigMAAAAA&#10;" fillcolor="black" stroked="f"/>
                      <v:rect id="Rectangle 1704" o:spid="_x0000_s1158" style="position:absolute;left:159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3sYA&#10;AADeAAAADwAAAGRycy9kb3ducmV2LnhtbERPS2sCMRC+F/wPYQRvNavYVVejaKHQS6E+DnobN+Pu&#10;4mayTVLd+utNodDbfHzPmS9bU4srOV9ZVjDoJyCIc6srLhTsd2/PExA+IGusLZOCH/KwXHSe5php&#10;e+MNXbehEDGEfYYKyhCaTEqfl2TQ921DHLmzdQZDhK6Q2uEthptaDpMklQYrjg0lNvRaUn7ZfhsF&#10;6+lk/fU54o/75nSk4+F0eRm6RKlet13NQARqw7/4z/2u4/xp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3sYAAADeAAAADwAAAAAAAAAAAAAAAACYAgAAZHJz&#10;L2Rvd25yZXYueG1sUEsFBgAAAAAEAAQA9QAAAIsDAAAAAA==&#10;" fillcolor="black" stroked="f"/>
                      <v:rect id="Rectangle 1705" o:spid="_x0000_s1159" style="position:absolute;left:160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RcYA&#10;AADeAAAADwAAAGRycy9kb3ducmV2LnhtbERPS2sCMRC+C/0PYQreNKu0PlajaKHQS6E+DnobN+Pu&#10;4mayJlG3/fWNIHibj+8503ljKnEl50vLCnrdBARxZnXJuYLt5rMzAuEDssbKMin4JQ/z2Utriqm2&#10;N17RdR1yEUPYp6igCKFOpfRZQQZ919bEkTtaZzBE6HKpHd5iuKlkP0kG0mDJsaHAmj4Kyk7ri1Gw&#10;HI+W5583/v5bHfa03x1O732XKNV+bRYTEIGa8BQ/3F86zh8Phk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WRcYAAADeAAAADwAAAAAAAAAAAAAAAACYAgAAZHJz&#10;L2Rvd25yZXYueG1sUEsFBgAAAAAEAAQA9QAAAIsDAAAAAA==&#10;" fillcolor="black" stroked="f"/>
                      <v:rect id="Rectangle 1706" o:spid="_x0000_s1160" style="position:absolute;left:16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N8kA&#10;AADeAAAADwAAAGRycy9kb3ducmV2LnhtbESPQU/DMAyF75P4D5GRuK0pE4ytLJsYEhIXJDY40Jvb&#10;mLZa45QkbIVfjw+TuNl6z+99Xm1G16sjhdh5NnCd5aCIa287bgy8vz1NF6BiQrbYeyYDPxRhs76Y&#10;rLCw/sQ7Ou5ToySEY4EG2pSGQutYt+QwZn4gFu3TB4dJ1tBoG/Ak4a7Xszyfa4cdS0OLAz22VB/2&#10;387AdrnYfr3e8Mvvriqp/KgOt7OQG3N1OT7cg0o0pn/z+frZCv5yfie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LCN8kAAADeAAAADwAAAAAAAAAAAAAAAACYAgAA&#10;ZHJzL2Rvd25yZXYueG1sUEsFBgAAAAAEAAQA9QAAAI4DAAAAAA==&#10;" fillcolor="black" stroked="f"/>
                      <v:rect id="Rectangle 1707" o:spid="_x0000_s1161" style="position:absolute;left:16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nrMYA&#10;AADeAAAADwAAAGRycy9kb3ducmV2LnhtbERPS2sCMRC+F/wPYQRvNatYdVejaKHQS6E+DnobN+Pu&#10;4mayTVLd+utNodDbfHzPmS9bU4srOV9ZVjDoJyCIc6srLhTsd2/PUxA+IGusLZOCH/KwXHSe5php&#10;e+MNXbehEDGEfYYKyhCaTEqfl2TQ921DHLmzdQZDhK6Q2uEthptaDpNkLA1WHBtKbOi1pPyy/TYK&#10;1ul0/fU54o/75nSk4+F0eRm6RKlet13NQARqw7/4z/2u4/x0PEn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nrMYAAADeAAAADwAAAAAAAAAAAAAAAACYAgAAZHJz&#10;L2Rvd25yZXYueG1sUEsFBgAAAAAEAAQA9QAAAIsDAAAAAA==&#10;" fillcolor="black" stroked="f"/>
                      <v:rect id="Rectangle 1708" o:spid="_x0000_s1162" style="position:absolute;left:16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kA&#10;AADeAAAADwAAAGRycy9kb3ducmV2LnhtbESPQW/CMAyF70j7D5En7Qbp0EClI6CBNIkL0mA7jJtp&#10;vLaicUqSQdmvnw+TdrPl5/feN1/2rlUXCrHxbOBxlIEiLr1tuDLw8f46zEHFhGyx9UwGbhRhubgb&#10;zLGw/so7uuxTpcSEY4EG6pS6QutY1uQwjnxHLLcvHxwmWUOlbcCrmLtWj7Nsqh02LAk1drSuqTzt&#10;v52B1Sxfnd+eePuzOx7o8Hk8TcYhM+bhvn95BpWoT//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FskAAADeAAAADwAAAAAAAAAAAAAAAACYAgAA&#10;ZHJzL2Rvd25yZXYueG1sUEsFBgAAAAAEAAQA9QAAAI4DAAAAAA==&#10;" fillcolor="black" stroked="f"/>
                      <v:rect id="Rectangle 1709" o:spid="_x0000_s1163" style="position:absolute;left:16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UA&#10;AADeAAAADwAAAGRycy9kb3ducmV2LnhtbERPTWsCMRC9C/6HMAVvmlVU1q1RtCB4Eartod7GzXR3&#10;cTPZJlFXf30jFHqbx/uc+bI1tbiS85VlBcNBAoI4t7riQsHnx6afgvABWWNtmRTcycNy0e3MMdP2&#10;xnu6HkIhYgj7DBWUITSZlD4vyaAf2IY4ct/WGQwRukJqh7cYbmo5SpKpNFhxbCixobeS8vPhYhSs&#10;Z+n6533Mu8f+dKTj1+k8GblEqd5Lu3oFEagN/+I/91bH+bN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uNxQAAAN4AAAAPAAAAAAAAAAAAAAAAAJgCAABkcnMv&#10;ZG93bnJldi54bWxQSwUGAAAAAAQABAD1AAAAigMAAAAA&#10;" fillcolor="black" stroked="f"/>
                      <v:rect id="Rectangle 1710" o:spid="_x0000_s1164" style="position:absolute;left:16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UA&#10;AADeAAAADwAAAGRycy9kb3ducmV2LnhtbERPTWvCQBC9C/6HZQq96aahSoyuooVCL4WqPdTbmB2T&#10;YHY23d1q9Nd3BcHbPN7nzBadacSJnK8tK3gZJiCIC6trLhV8b98HGQgfkDU2lknBhTws5v3eDHNt&#10;z7ym0yaUIoawz1FBFUKbS+mLigz6oW2JI3ewzmCI0JVSOzzHcNPINEnG0mDNsaHClt4qKo6bP6Ng&#10;NclWv1+v/Hld73e0+9kfR6lLlHp+6pZTEIG68BDf3R86zp+M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6xQAAAN4AAAAPAAAAAAAAAAAAAAAAAJgCAABkcnMv&#10;ZG93bnJldi54bWxQSwUGAAAAAAQABAD1AAAAigMAAAAA&#10;" fillcolor="black" stroked="f"/>
                      <v:rect id="Rectangle 1711" o:spid="_x0000_s1165" style="position:absolute;left:169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gYcYA&#10;AADeAAAADwAAAGRycy9kb3ducmV2LnhtbERPS2sCMRC+F/wPYQRvNau2sq5G0UKhl0J9HPQ2bsbd&#10;xc1km6S69debQsHbfHzPmS1aU4sLOV9ZVjDoJyCIc6srLhTstu/PKQgfkDXWlknBL3lYzDtPM8y0&#10;vfKaLptQiBjCPkMFZQhNJqXPSzLo+7YhjtzJOoMhQldI7fAaw00th0kylgYrjg0lNvRWUn7e/BgF&#10;q0m6+v564c/b+nigw/54fh26RKlet11OQQRqw0P87/7Qcf5k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gYcYAAADeAAAADwAAAAAAAAAAAAAAAACYAgAAZHJz&#10;L2Rvd25yZXYueG1sUEsFBgAAAAAEAAQA9QAAAIsDAAAAAA==&#10;" fillcolor="black" stroked="f"/>
                      <v:rect id="Rectangle 1712" o:spid="_x0000_s1166" style="position:absolute;left:17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4FcUA&#10;AADeAAAADwAAAGRycy9kb3ducmV2LnhtbERPTWsCMRC9F/wPYYTealZRWVejqCD0Uqi2B72Nm3F3&#10;cTNZk1RXf30jFHqbx/uc2aI1tbiS85VlBf1eAoI4t7riQsH31+YtBeEDssbaMim4k4fFvPMyw0zb&#10;G2/puguFiCHsM1RQhtBkUvq8JIO+ZxviyJ2sMxgidIXUDm8x3NRykCRjabDi2FBiQ+uS8vPuxyhY&#10;TdLV5XPIH4/t8UCH/fE8GrhEqdduu5yCCNSGf/Gf+13H+ZNx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gVxQAAAN4AAAAPAAAAAAAAAAAAAAAAAJgCAABkcnMv&#10;ZG93bnJldi54bWxQSwUGAAAAAAQABAD1AAAAigMAAAAA&#10;" fillcolor="black" stroked="f"/>
                      <v:rect id="Rectangle 1713" o:spid="_x0000_s1167" style="position:absolute;left:17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jsUA&#10;AADeAAAADwAAAGRycy9kb3ducmV2LnhtbERPTWsCMRC9F/wPYYTealapsq5GUUHwUlDbg97Gzbi7&#10;uJmsSdRtf70pFHqbx/uc6bw1tbiT85VlBf1eAoI4t7riQsHX5/otBeEDssbaMin4Jg/zWedlipm2&#10;D97RfR8KEUPYZ6igDKHJpPR5SQZ9zzbEkTtbZzBE6AqpHT5iuKnlIElG0mDFsaHEhlYl5Zf9zShY&#10;jtPldfvOHz+705GOh9NlOHCJUq/ddjEBEagN/+I/90bH+eNROo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h2OxQAAAN4AAAAPAAAAAAAAAAAAAAAAAJgCAABkcnMv&#10;ZG93bnJldi54bWxQSwUGAAAAAAQABAD1AAAAigMAAAAA&#10;" fillcolor="black" stroked="f"/>
                      <v:rect id="Rectangle 1714" o:spid="_x0000_s1168" style="position:absolute;left:17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cUA&#10;AADeAAAADwAAAGRycy9kb3ducmV2LnhtbERPTWvCQBC9C/6HZQq96aZSQ4yuooVCL4WqPdTbmB2T&#10;YHY23d1q9Nd3BcHbPN7nzBadacSJnK8tK3gZJiCIC6trLhV8b98HGQgfkDU2lknBhTws5v3eDHNt&#10;z7ym0yaUIoawz1FBFUKbS+mLigz6oW2JI3ewzmCI0JVSOzzHcNPIUZKk0mDNsaHClt4qKo6bP6Ng&#10;NclWv1+v/Hld73e0+9kfxyOXKPX81C2nIAJ14SG+uz90nD9J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P5xQAAAN4AAAAPAAAAAAAAAAAAAAAAAJgCAABkcnMv&#10;ZG93bnJldi54bWxQSwUGAAAAAAQABAD1AAAAigMAAAAA&#10;" fillcolor="black" stroked="f"/>
                      <v:rect id="Rectangle 1715" o:spid="_x0000_s1169" style="position:absolute;left:17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YsYA&#10;AADeAAAADwAAAGRycy9kb3ducmV2LnhtbERPS2sCMRC+F/wPYQRvNatYXVejaKHQS6E+DnobN+Pu&#10;4mayTVLd+utNodDbfHzPmS9bU4srOV9ZVjDoJyCIc6srLhTsd2/PKQgfkDXWlknBD3lYLjpPc8y0&#10;vfGGrttQiBjCPkMFZQhNJqXPSzLo+7YhjtzZOoMhQldI7fAWw00th0kylgYrjg0lNvRaUn7ZfhsF&#10;62m6/voc8cd9czrS8XC6vAxdolSv265mIAK14V/8537Xcf5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mYsYAAADeAAAADwAAAAAAAAAAAAAAAACYAgAAZHJz&#10;L2Rvd25yZXYueG1sUEsFBgAAAAAEAAQA9QAAAIsDAAAAAA==&#10;" fillcolor="black" stroked="f"/>
                      <v:rect id="Rectangle 1716" o:spid="_x0000_s1170" style="position:absolute;left:17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EM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5smgu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yEMkAAADeAAAADwAAAAAAAAAAAAAAAACYAgAA&#10;ZHJzL2Rvd25yZXYueG1sUEsFBgAAAAAEAAQA9QAAAI4DAAAAAA==&#10;" fillcolor="black" stroked="f"/>
                      <v:rect id="Rectangle 1717" o:spid="_x0000_s1171" style="position:absolute;left:17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i8UA&#10;AADeAAAADwAAAGRycy9kb3ducmV2LnhtbERPTWvCQBC9C/6HZQredFOpkqSuooWCF6FqD/U2ZqdJ&#10;MDub7q4a++u7BcHbPN7nzBadacSFnK8tK3geJSCIC6trLhV87t+HKQgfkDU2lknBjTws5v3eDHNt&#10;r7ylyy6UIoawz1FBFUKbS+mLigz6kW2JI/dtncEQoSuldniN4aaR4ySZSoM1x4YKW3qrqDjtzkbB&#10;KktXPx8vvPndHg90+DqeJmOXKDV46pavIAJ14SG+u9c6zs+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eLxQAAAN4AAAAPAAAAAAAAAAAAAAAAAJgCAABkcnMv&#10;ZG93bnJldi54bWxQSwUGAAAAAAQABAD1AAAAigMAAAAA&#10;" fillcolor="black" stroked="f"/>
                      <v:rect id="Rectangle 1718" o:spid="_x0000_s1172" style="position:absolute;left:18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oy8kA&#10;AADeAAAADwAAAGRycy9kb3ducmV2LnhtbESPQW/CMAyF75P2HyIjcRspiCFaCGhMQtpl0mA7jJtp&#10;TFvROF0SoNuvnw+TdrPl5/fet1z3rlVXCrHxbGA8ykARl942XBn4eN8+zEHFhGyx9UwGvinCenV/&#10;t8TC+hvv6LpPlRITjgUaqFPqCq1jWZPDOPIdsdxOPjhMsoZK24A3MXetnmTZTDtsWBJq7Oi5pvK8&#10;vzgDm3y++Xqb8uvP7nigw+fx/DgJmTHDQf+0AJWoT//iv+8X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oy8kAAADeAAAADwAAAAAAAAAAAAAAAACYAgAA&#10;ZHJzL2Rvd25yZXYueG1sUEsFBgAAAAAEAAQA9QAAAI4DAAAAAA==&#10;" fillcolor="black" stroked="f"/>
                      <v:rect id="Rectangle 1719" o:spid="_x0000_s1173" style="position:absolute;left:18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UMUA&#10;AADeAAAADwAAAGRycy9kb3ducmV2LnhtbERPS2sCMRC+F/wPYYTealax4q5G0YLQS8HXQW/jZtxd&#10;3Ey2Sapbf70RCr3Nx/ec6bw1tbiS85VlBf1eAoI4t7riQsF+t3obg/ABWWNtmRT8kof5rPMyxUzb&#10;G2/oug2FiCHsM1RQhtBkUvq8JIO+ZxviyJ2tMxgidIXUDm8x3NRykCQjabDi2FBiQx8l5Zftj1Gw&#10;TMfL7/WQv+6b05GOh9PlfeASpV677WICIlAb/sV/7k8d56ejt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I1QxQAAAN4AAAAPAAAAAAAAAAAAAAAAAJgCAABkcnMv&#10;ZG93bnJldi54bWxQSwUGAAAAAAQABAD1AAAAigMAAAAA&#10;" fillcolor="black" stroked="f"/>
                      <v:rect id="Rectangle 1720" o:spid="_x0000_s1174" style="position:absolute;left:18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J8UA&#10;AADeAAAADwAAAGRycy9kb3ducmV2LnhtbERPTWvCQBC9C/6HZQq96aahiomuooVCL4WqPdTbmB2T&#10;YHY23d1q9Nd3BcHbPN7nzBadacSJnK8tK3gZJiCIC6trLhV8b98HExA+IGtsLJOCC3lYzPu9Geba&#10;nnlNp00oRQxhn6OCKoQ2l9IXFRn0Q9sSR+5gncEQoSuldniO4aaRaZKMpcGaY0OFLb1VVBw3f0bB&#10;Kpusfr9e+fO63u9o97M/jlKXKPX81C2nIAJ14SG+uz90nJ+N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MnxQAAAN4AAAAPAAAAAAAAAAAAAAAAAJgCAABkcnMv&#10;ZG93bnJldi54bWxQSwUGAAAAAAQABAD1AAAAigMAAAAA&#10;" fillcolor="black" stroked="f"/>
                      <v:rect id="Rectangle 1721" o:spid="_x0000_s1175" style="position:absolute;left:18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MYA&#10;AADeAAAADwAAAGRycy9kb3ducmV2LnhtbERPS2sCMRC+F/wPYQRvNau24q5G0UKhl0J9HPQ2bsbd&#10;xc1km6S69debQsHbfHzPmS1aU4sLOV9ZVjDoJyCIc6srLhTstu/PExA+IGusLZOCX/KwmHeeZphp&#10;e+U1XTahEDGEfYYKyhCaTEqfl2TQ921DHLmTdQZDhK6Q2uE1hptaDpNkLA1WHBtKbOitpPy8+TEK&#10;Vulk9f31wp+39fFAh/3x/Dp0iVK9brucggjUhof43/2h4/x0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2vMYAAADeAAAADwAAAAAAAAAAAAAAAACYAgAAZHJz&#10;L2Rvd25yZXYueG1sUEsFBgAAAAAEAAQA9QAAAIsDAAAAAA==&#10;" fillcolor="black" stroked="f"/>
                      <v:rect id="Rectangle 1722" o:spid="_x0000_s1176" style="position:absolute;left:186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yMUA&#10;AADeAAAADwAAAGRycy9kb3ducmV2LnhtbERPTWsCMRC9F/wPYQRvNatYcVejqCD0Uqi2B72Nm3F3&#10;cTNZk6hbf30jFHqbx/uc2aI1tbiR85VlBYN+AoI4t7riQsH31+Z1AsIHZI21ZVLwQx4W887LDDNt&#10;77yl2y4UIoawz1BBGUKTSenzkgz6vm2II3eyzmCI0BVSO7zHcFPLYZKMpcGKY0OJDa1Lys+7q1Gw&#10;Siery+eIPx7b44EO++P5begSpXrddjkFEagN/+I/97uO89Nx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7IxQAAAN4AAAAPAAAAAAAAAAAAAAAAAJgCAABkcnMv&#10;ZG93bnJldi54bWxQSwUGAAAAAAQABAD1AAAAigMAAAAA&#10;" fillcolor="black" stroked="f"/>
                      <v:rect id="Rectangle 1723" o:spid="_x0000_s1177" style="position:absolute;left:18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8UA&#10;AADeAAAADwAAAGRycy9kb3ducmV2LnhtbERPTWsCMRC9F/wPYQRvNauouKtRtFDopaC2B72Nm3F3&#10;cTNZk1S3/fWmIHibx/uc+bI1tbiS85VlBYN+AoI4t7riQsH31/vrFIQPyBpry6TglzwsF52XOWba&#10;3nhL110oRAxhn6GCMoQmk9LnJRn0fdsQR+5kncEQoSukdniL4aaWwySZSIMVx4YSG3orKT/vfoyC&#10;dTpdXzYj/vzbHg902B/P46FLlOp129UMRKA2PMUP94eO89NJO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tTxQAAAN4AAAAPAAAAAAAAAAAAAAAAAJgCAABkcnMv&#10;ZG93bnJldi54bWxQSwUGAAAAAAQABAD1AAAAigMAAAAA&#10;" fillcolor="black" stroked="f"/>
                      <v:rect id="Rectangle 1724" o:spid="_x0000_s1178" style="position:absolute;left:189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VJM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UkxQAAAN4AAAAPAAAAAAAAAAAAAAAAAJgCAABkcnMv&#10;ZG93bnJldi54bWxQSwUGAAAAAAQABAD1AAAAigMAAAAA&#10;" fillcolor="black" stroked="f"/>
                      <v:rect id="Rectangle 1725" o:spid="_x0000_s1179" style="position:absolute;left:190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v8YA&#10;AADeAAAADwAAAGRycy9kb3ducmV2LnhtbERPS2sCMRC+F/wPYQRvNatYdVejaKHQS6E+DnobN+Pu&#10;4mayTVLd+utNodDbfHzPmS9bU4srOV9ZVjDoJyCIc6srLhTsd2/PUxA+IGusLZOCH/KwXHSe5php&#10;e+MNXbehEDGEfYYKyhCaTEqfl2TQ921DHLmzdQZDhK6Q2uEthptaDpNkLA1WHBtKbOi1pPyy/TYK&#10;1ul0/fU54o/75nSk4+F0eRm6RKlet13NQARqw7/4z/2u4/x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wv8YAAADeAAAADwAAAAAAAAAAAAAAAACYAgAAZHJz&#10;L2Rvd25yZXYueG1sUEsFBgAAAAAEAAQA9QAAAIsDAAAAAA==&#10;" fillcolor="black" stroked="f"/>
                      <v:rect id="Rectangle 1726" o:spid="_x0000_s1180" style="position:absolute;left:19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zckA&#10;AADeAAAADwAAAGRycy9kb3ducmV2LnhtbESPQW/CMAyF75P2HyIjcRspiCFaCGhMQtpl0mA7jJtp&#10;TFvROF0SoNuvnw+TdrP1nt/7vFz3rlVXCrHxbGA8ykARl942XBn4eN8+zEHFhGyx9UwGvinCenV/&#10;t8TC+hvv6LpPlZIQjgUaqFPqCq1jWZPDOPIdsWgnHxwmWUOlbcCbhLtWT7Jsph02LA01dvRcU3ne&#10;X5yBTT7ffL1N+fVndzzQ4fN4fpyEzJjhoH9agErUp3/z3/WL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kzckAAADeAAAADwAAAAAAAAAAAAAAAACYAgAA&#10;ZHJzL2Rvd25yZXYueG1sUEsFBgAAAAAEAAQA9QAAAI4DAAAAAA==&#10;" fillcolor="black" stroked="f"/>
                      <v:rect id="Rectangle 1727" o:spid="_x0000_s1181" style="position:absolute;left:19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BVsUA&#10;AADeAAAADwAAAGRycy9kb3ducmV2LnhtbERPS2sCMRC+C/0PYYTeNKu04q5GqYWCF8FHD/U2bsbd&#10;xc1km6S69dcbQfA2H99zpvPW1OJMzleWFQz6CQji3OqKCwXfu6/eGIQPyBpry6TgnzzMZy+dKWba&#10;XnhD520oRAxhn6GCMoQmk9LnJRn0fdsQR+5oncEQoSukdniJ4aaWwyQZSYMVx4YSG/osKT9t/4yC&#10;RTpe/K7feHXdHPa0/zmc3ocuUeq1235MQARqw1P8cC91nJ+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WxQAAAN4AAAAPAAAAAAAAAAAAAAAAAJgCAABkcnMv&#10;ZG93bnJldi54bWxQSwUGAAAAAAQABAD1AAAAigMAAAAA&#10;" fillcolor="black" stroked="f"/>
                      <v:rect id="Rectangle 1728" o:spid="_x0000_s1182" style="position:absolute;left:19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y0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rPH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Oy0ckAAADeAAAADwAAAAAAAAAAAAAAAACYAgAA&#10;ZHJzL2Rvd25yZXYueG1sUEsFBgAAAAAEAAQA9QAAAI4DAAAAAA==&#10;" fillcolor="black" stroked="f"/>
                      <v:rect id="Rectangle 1729" o:spid="_x0000_s1183" style="position:absolute;left:19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SsUA&#10;AADeAAAADwAAAGRycy9kb3ducmV2LnhtbERPTWsCMRC9F/wPYYTeaqJoq6tRqlDoRajWg97Gzbi7&#10;uJlsk1RXf31TKPQ2j/c5s0Vra3EhHyrHGvo9BYI4d6biQsPu8+1pDCJEZIO1Y9JwowCLeedhhplx&#10;V97QZRsLkUI4ZKihjLHJpAx5SRZDzzXEiTs5bzEm6AtpPF5TuK3lQKlnabHi1FBiQ6uS8vP222pY&#10;TsbLr48hr++b44EO++N5NPBK68du+zoFEamN/+I/97tJ8ycv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dKxQAAAN4AAAAPAAAAAAAAAAAAAAAAAJgCAABkcnMv&#10;ZG93bnJldi54bWxQSwUGAAAAAAQABAD1AAAAigMAAAAA&#10;" fillcolor="black" stroked="f"/>
                      <v:rect id="Rectangle 1730" o:spid="_x0000_s1184" style="position:absolute;left:19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JPcYA&#10;AADeAAAADwAAAGRycy9kb3ducmV2LnhtbERPS0vDQBC+C/6HZQRvZtfgo027LVYQvAht9dDcJtkx&#10;Cc3Oxt21jf76bkHwNh/fc+bL0fbiQD50jjXcZgoEce1Mx42Gj/eXmwmIEJEN9o5Jww8FWC4uL+ZY&#10;GHfkDR22sREphEOBGtoYh0LKULdkMWRuIE7cp/MWY4K+kcbjMYXbXuZKPUiLHaeGFgd6bqneb7+t&#10;htV0svpa3/Hb76YqqdxV+/vcK62vr8anGYhIY/wX/7lfTZo/fVQ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JPcYAAADeAAAADwAAAAAAAAAAAAAAAACYAgAAZHJz&#10;L2Rvd25yZXYueG1sUEsFBgAAAAAEAAQA9QAAAIsDAAAAAA==&#10;" fillcolor="black" stroked="f"/>
                      <v:rect id="Rectangle 1731" o:spid="_x0000_s1185" style="position:absolute;left:199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psYA&#10;AADeAAAADwAAAGRycy9kb3ducmV2LnhtbERPS08CMRC+m/AfmjHxJq2IPFYKARMTLibyOMBt2I67&#10;G7bTta2w+OupiQm3+fI9ZzJrbS1O5EPlWMNTV4Egzp2puNCw3bw/jkCEiGywdkwaLhRgNu3cTTAz&#10;7swrOq1jIVIIhww1lDE2mZQhL8li6LqGOHFfzluMCfpCGo/nFG5r2VNqIC1WnBpKbOitpPy4/rEa&#10;FuPR4vuzzx+/q8Oe9rvD8aXnldYP9+38FUSkNt7E/+6lSfPHQ/U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spsYAAADeAAAADwAAAAAAAAAAAAAAAACYAgAAZHJz&#10;L2Rvd25yZXYueG1sUEsFBgAAAAAEAAQA9QAAAIsDAAAAAA==&#10;" fillcolor="black" stroked="f"/>
                      <v:rect id="Rectangle 1732" o:spid="_x0000_s1186" style="position:absolute;left:200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0sUA&#10;AADeAAAADwAAAGRycy9kb3ducmV2LnhtbERPTWsCMRC9F/ofwgi91URRq6tRaqHQi1CtB72Nm3F3&#10;cTPZJqmu/vqmIPQ2j/c5s0Vra3EmHyrHGnpdBYI4d6biQsP26/15DCJEZIO1Y9JwpQCL+ePDDDPj&#10;Lrym8yYWIoVwyFBDGWOTSRnykiyGrmuIE3d03mJM0BfSeLykcFvLvlIjabHi1FBiQ28l5afNj9Ww&#10;nIyX358DXt3Whz3td4fTsO+V1k+d9nUKIlIb/8V394dJ8ycv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TSxQAAAN4AAAAPAAAAAAAAAAAAAAAAAJgCAABkcnMv&#10;ZG93bnJldi54bWxQSwUGAAAAAAQABAD1AAAAigMAAAAA&#10;" fillcolor="black" stroked="f"/>
                      <v:rect id="Rectangle 1733" o:spid="_x0000_s1187" style="position:absolute;left:20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RScUA&#10;AADeAAAADwAAAGRycy9kb3ducmV2LnhtbERPTWsCMRC9C/0PYQRvmihqdTVKLRR6KVTrQW/jZtxd&#10;3Ey2Sarb/vqmIPQ2j/c5y3Vra3ElHyrHGoYDBYI4d6biQsP+46U/AxEissHaMWn4pgDr1UNniZlx&#10;N97SdRcLkUI4ZKihjLHJpAx5SRbDwDXEiTs7bzEm6AtpPN5SuK3lSKmptFhxaiixoeeS8svuy2rY&#10;zGebz/cxv/1sT0c6Hk6XycgrrXvd9mkBIlIb/8V396tJ8+eP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FJxQAAAN4AAAAPAAAAAAAAAAAAAAAAAJgCAABkcnMv&#10;ZG93bnJldi54bWxQSwUGAAAAAAQABAD1AAAAigMAAAAA&#10;" fillcolor="black" stroked="f"/>
                      <v:rect id="Rectangle 1734" o:spid="_x0000_s1188" style="position:absolute;left:203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PsUA&#10;AADeAAAADwAAAGRycy9kb3ducmV2LnhtbERPTWsCMRC9C/0PYYTeNFFaq6tRaqHQi1CtB72Nm3F3&#10;cTPZJqmu/npTKPQ2j/c5s0Vra3EmHyrHGgZ9BYI4d6biQsP26703BhEissHaMWm4UoDF/KEzw8y4&#10;C6/pvImFSCEcMtRQxthkUoa8JIuh7xrixB2dtxgT9IU0Hi8p3NZyqNRIWqw4NZTY0FtJ+WnzYzUs&#10;J+Pl9+cTr27rw572u8PpeeiV1o/d9nUKIlIb/8V/7g+T5k9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8+xQAAAN4AAAAPAAAAAAAAAAAAAAAAAJgCAABkcnMv&#10;ZG93bnJldi54bWxQSwUGAAAAAAQABAD1AAAAigMAAAAA&#10;" fillcolor="black" stroked="f"/>
                      <v:rect id="Rectangle 1735" o:spid="_x0000_s1189" style="position:absolute;left:20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qpcUA&#10;AADeAAAADwAAAGRycy9kb3ducmV2LnhtbERPTWsCMRC9C/0PYYTeNFHaqqtRaqHQi1CtB72Nm3F3&#10;cTPZJqmu/npTKPQ2j/c5s0Vra3EmHyrHGgZ9BYI4d6biQsP26703BhEissHaMWm4UoDF/KEzw8y4&#10;C6/pvImFSCEcMtRQxthkUoa8JIuh7xrixB2dtxgT9IU0Hi8p3NZyqNSLtFhxaiixobeS8tPmx2pY&#10;TsbL788nXt3Whz3td4fT89ArrR+77esURKQ2/ov/3B8mzZ+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qlxQAAAN4AAAAPAAAAAAAAAAAAAAAAAJgCAABkcnMv&#10;ZG93bnJldi54bWxQSwUGAAAAAAQABAD1AAAAigMAAAAA&#10;" fillcolor="black" stroked="f"/>
                      <v:rect id="Rectangle 1736" o:spid="_x0000_s1190" style="position:absolute;left:206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1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izB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W+18kAAADeAAAADwAAAAAAAAAAAAAAAACYAgAA&#10;ZHJzL2Rvd25yZXYueG1sUEsFBgAAAAAEAAQA9QAAAI4DAAAAAA==&#10;" fillcolor="black" stroked="f"/>
                      <v:rect id="Rectangle 1737" o:spid="_x0000_s1191" style="position:absolute;left:20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TMYA&#10;AADeAAAADwAAAGRycy9kb3ducmV2LnhtbERPTU8CMRC9k/gfmjHxxrYSRXahEDEx8WIC6AFuw3bc&#10;3bCdrm2F1V9PSUi8zcv7nNmit604kg+NYw33mQJBXDrTcKXh8+N1OAERIrLB1jFp+KUAi/nNYIaF&#10;cSde03ETK5FCOBSooY6xK6QMZU0WQ+Y64sR9OW8xJugraTyeUrht5UipsbTYcGqosaOXmsrD5sdq&#10;WOaT5ffqgd//1vsd7bb7w+PIK63vbvvnKYhIffwXX91vJs3Pn1Q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TMYAAADeAAAADwAAAAAAAAAAAAAAAACYAgAAZHJz&#10;L2Rvd25yZXYueG1sUEsFBgAAAAAEAAQA9QAAAIsDAAAAAA==&#10;" fillcolor="black" stroked="f"/>
                      <v:rect id="Rectangle 1738" o:spid="_x0000_s1192" style="position:absolute;left:20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DMkA&#10;AADeAAAADwAAAGRycy9kb3ducmV2LnhtbESPQW/CMAyF70j7D5En7QYpaGzQEdCYNIkL0mA7jJtp&#10;vLaicbokg8Kvxwek3Wz5+b33zRada9SRQqw9GxgOMlDEhbc1lwa+Pt/7E1AxIVtsPJOBM0VYzO96&#10;M8ytP/GGjttUKjHhmKOBKqU21zoWFTmMA98Sy+3HB4dJ1lBqG/Ak5q7Royx70g5rloQKW3qrqDhs&#10;/5yB5XSy/P145PVls9/R7nt/GI9CZszDfff6AipRl/7Ft++VlfrT5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kDMkAAADeAAAADwAAAAAAAAAAAAAAAACYAgAA&#10;ZHJzL2Rvd25yZXYueG1sUEsFBgAAAAAEAAQA9QAAAI4DAAAAAA==&#10;" fillcolor="black" stroked="f"/>
                      <v:rect id="Rectangle 1739" o:spid="_x0000_s1193" style="position:absolute;left:211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l8YA&#10;AADeAAAADwAAAGRycy9kb3ducmV2LnhtbERPS2sCMRC+F/wPYQRvNbtSq65G0UKhl0J9HPQ2bsbd&#10;xc1kTaKu/fVNodDbfHzPmS1aU4sbOV9ZVpD2ExDEudUVFwp22/fnMQgfkDXWlknBgzws5p2nGWba&#10;3nlNt00oRAxhn6GCMoQmk9LnJRn0fdsQR+5kncEQoSukdniP4aaWgyR5lQYrjg0lNvRWUn7eXI2C&#10;1WS8uny98Of3+nigw/54Hg5colSv2y6nIAK14V/85/7Qcf5kl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Bl8YAAADeAAAADwAAAAAAAAAAAAAAAACYAgAAZHJz&#10;L2Rvd25yZXYueG1sUEsFBgAAAAAEAAQA9QAAAIsDAAAAAA==&#10;" fillcolor="black" stroked="f"/>
                      <v:rect id="Rectangle 1740" o:spid="_x0000_s1194" style="position:absolute;left:21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MYA&#10;AADeAAAADwAAAGRycy9kb3ducmV2LnhtbERPS2sCMRC+F/wPYQRvNetSq65G0UKhl0J9HPQ2bsbd&#10;xc1kTaKu/fVNodDbfHzPmS1aU4sbOV9ZVjDoJyCIc6srLhTstu/PYxA+IGusLZOCB3lYzDtPM8y0&#10;vfOabptQiBjCPkMFZQhNJqXPSzLo+7YhjtzJOoMhQldI7fAew00t0yR5lQYrjg0lNvRWUn7eXI2C&#10;1WS8uny98Of3+nigw/54HqYuUarXbZdTEIHa8C/+c3/oOH8yG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4MYAAADeAAAADwAAAAAAAAAAAAAAAACYAgAAZHJz&#10;L2Rvd25yZXYueG1sUEsFBgAAAAAEAAQA9QAAAIsDAAAAAA==&#10;" fillcolor="black" stroked="f"/>
                      <v:rect id="Rectangle 1741" o:spid="_x0000_s1195" style="position:absolute;left:21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e8YA&#10;AADeAAAADwAAAGRycy9kb3ducmV2LnhtbERPS2sCMRC+C/0PYYTeNKt9qKtRakHopeDroLdxM+4u&#10;bibbJOrWX98IBW/z8T1nMmtMJS7kfGlZQa+bgCDOrC45V7DdLDpDED4ga6wsk4Jf8jCbPrUmmGp7&#10;5RVd1iEXMYR9igqKEOpUSp8VZNB3bU0cuaN1BkOELpfa4TWGm0r2k+RdGiw5NhRY02dB2Wl9Ngrm&#10;o+H8Z/nK37fVYU/73eH01neJUs/t5mMMIlATHuJ/95eO80eD3g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6e8YAAADeAAAADwAAAAAAAAAAAAAAAACYAgAAZHJz&#10;L2Rvd25yZXYueG1sUEsFBgAAAAAEAAQA9QAAAIsDAAAAAA==&#10;" fillcolor="black" stroked="f"/>
                      <v:rect id="Rectangle 1742" o:spid="_x0000_s1196" style="position:absolute;left:215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iD8YA&#10;AADeAAAADwAAAGRycy9kb3ducmV2LnhtbERPTWvCQBC9F/wPyxS81Y2iVWNW0UKhl0K1Pehtkp0m&#10;wexsurtq7K/vCgVv83ifk60604gzOV9bVjAcJCCIC6trLhV8fb4+zUD4gKyxsUwKruRhtew9ZJhq&#10;e+EtnXehFDGEfYoKqhDaVEpfVGTQD2xLHLlv6wyGCF0ptcNLDDeNHCXJszRYc2yosKWXiorj7mQU&#10;bOazzc/HmN9/t/mBDvv8OBm5RKn+Y7degAjUhbv43/2m4/z5d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iD8YAAADeAAAADwAAAAAAAAAAAAAAAACYAgAAZHJz&#10;L2Rvd25yZXYueG1sUEsFBgAAAAAEAAQA9QAAAIsDAAAAAA==&#10;" fillcolor="black" stroked="f"/>
                      <v:rect id="Rectangle 1743" o:spid="_x0000_s1197" style="position:absolute;left:21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lMYA&#10;AADeAAAADwAAAGRycy9kb3ducmV2LnhtbERPS2sCMRC+C/0PYQRvmlXU6mqUWij0ItTHQW/jZtxd&#10;3Ey2Sapbf30jCL3Nx/ec+bIxlbiS86VlBf1eAoI4s7rkXMF+99GdgPABWWNlmRT8kofl4qU1x1Tb&#10;G2/oug25iCHsU1RQhFCnUvqsIIO+Z2viyJ2tMxgidLnUDm8x3FRykCRjabDk2FBgTe8FZZftj1Gw&#10;mk5W319DXt83pyMdD6fLaOASpTrt5m0GIlAT/sVP96eO86ev/R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HlMYAAADeAAAADwAAAAAAAAAAAAAAAACYAgAAZHJz&#10;L2Rvd25yZXYueG1sUEsFBgAAAAAEAAQA9QAAAIsDAAAAAA==&#10;" fillcolor="black" stroked="f"/>
                      <v:rect id="Rectangle 1744" o:spid="_x0000_s1198" style="position:absolute;left:218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Z48UA&#10;AADeAAAADwAAAGRycy9kb3ducmV2LnhtbERPS2sCMRC+F/ofwgjealaxPlaj1EKhF8HXQW/jZtxd&#10;3Ey2Saprf30jCN7m43vOdN6YSlzI+dKygm4nAUGcWV1yrmC3/XobgfABWWNlmRTcyMN89voyxVTb&#10;K6/psgm5iCHsU1RQhFCnUvqsIIO+Y2viyJ2sMxgidLnUDq8x3FSylyQDabDk2FBgTZ8FZefNr1Gw&#10;GI8WP6s+L//WxwMd9sfze88lSrVbzccERKAmPMUP97eO88fD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njxQAAAN4AAAAPAAAAAAAAAAAAAAAAAJgCAABkcnMv&#10;ZG93bnJldi54bWxQSwUGAAAAAAQABAD1AAAAigMAAAAA&#10;" fillcolor="black" stroked="f"/>
                      <v:rect id="Rectangle 1745" o:spid="_x0000_s1199" style="position:absolute;left:21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eMYA&#10;AADeAAAADwAAAGRycy9kb3ducmV2LnhtbERPTWvCQBC9F/wPyxS81Y1iq8asooVCL4Vqe9DbJDtN&#10;gtnZdHerqb/eFQRv83ifky0704gjOV9bVjAcJCCIC6trLhV8f709TUH4gKyxsUwK/snDctF7yDDV&#10;9sQbOm5DKWII+xQVVCG0qZS+qMigH9iWOHI/1hkMEbpSaoenGG4aOUqSF2mw5thQYUuvFRWH7Z9R&#10;sJ5N17+fY/44b/I97Xf54XnkEqX6j91qDiJQF+7im/tdx/mzy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8eMYAAADeAAAADwAAAAAAAAAAAAAAAACYAgAAZHJz&#10;L2Rvd25yZXYueG1sUEsFBgAAAAAEAAQA9QAAAIsDAAAAAA==&#10;" fillcolor="black" stroked="f"/>
                      <v:rect id="Rectangle 1746" o:spid="_x0000_s1200" style="position:absolute;left:25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skA&#10;AADeAAAADwAAAGRycy9kb3ducmV2LnhtbESPQW/CMAyF70j7D5En7QYpaGzQEdCYNIkL0mA7jJtp&#10;vLaicbokg8Kvxwek3Wy95/c+zxada9SRQqw9GxgOMlDEhbc1lwa+Pt/7E1AxIVtsPJOBM0VYzO96&#10;M8ytP/GGjttUKgnhmKOBKqU21zoWFTmMA98Si/bjg8Mkayi1DXiScNfoUZY9aYc1S0OFLb1VVBy2&#10;f87AcjpZ/n488vqy2e9o970/jEchM+bhvnt9AZWoS//m2/XKCv70eS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oCskAAADeAAAADwAAAAAAAAAAAAAAAACYAgAA&#10;ZHJzL2Rvd25yZXYueG1sUEsFBgAAAAAEAAQA9QAAAI4DAAAAAA==&#10;" fillcolor="black" stroked="f"/>
                      <v:rect id="Rectangle 1747" o:spid="_x0000_s1201" style="position:absolute;left:25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kcYA&#10;AADeAAAADwAAAGRycy9kb3ducmV2LnhtbERPS2sCMRC+F/wPYQRvNavU6q5G0UKhl0J9HPQ2bsbd&#10;xc1kTaKu/fVNodDbfHzPmS1aU4sbOV9ZVjDoJyCIc6srLhTstu/PExA+IGusLZOCB3lYzDtPM8y0&#10;vfOabptQiBjCPkMFZQhNJqXPSzLo+7YhjtzJOoMhQldI7fAew00th0nyKg1WHBtKbOitpPy8uRoF&#10;q3Syuny98Of3+nigw/54Hg1dolSv2y6nIAK14V/85/7QcX46H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NkcYAAADeAAAADwAAAAAAAAAAAAAAAACYAgAAZHJz&#10;L2Rvd25yZXYueG1sUEsFBgAAAAAEAAQA9QAAAIsDAAAAAA==&#10;" fillcolor="black" stroked="f"/>
                      <v:rect id="Rectangle 1748" o:spid="_x0000_s1202" style="position:absolute;left:26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ckA&#10;AADeAAAADwAAAGRycy9kb3ducmV2LnhtbESPT2/CMAzF75P2HSJP2m2kq/YHCgGNSZN2QRqMA9xM&#10;Y9qKxumSDAqfHh8m7WbLz++932TWu1YdKcTGs4HHQQaKuPS24crA+vvjYQgqJmSLrWcycKYIs+nt&#10;zQQL60+8pOMqVUpMOBZooE6pK7SOZU0O48B3xHLb++AwyRoqbQOexNy1Os+yF+2wYUmosaP3msrD&#10;6tcZmI+G85+vJ15clrstbTe7w3Me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usckAAADeAAAADwAAAAAAAAAAAAAAAACYAgAA&#10;ZHJzL2Rvd25yZXYueG1sUEsFBgAAAAAEAAQA9QAAAI4DAAAAAA==&#10;" fillcolor="black" stroked="f"/>
                      <v:rect id="Rectangle 1749" o:spid="_x0000_s1203" style="position:absolute;left:262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KsYA&#10;AADeAAAADwAAAGRycy9kb3ducmV2LnhtbERPS2sCMRC+F/wPYQRvNetSq65G0UKhl0J9HPQ2bsbd&#10;xc1kTaKu/fVNodDbfHzPmS1aU4sbOV9ZVjDoJyCIc6srLhTstu/PYxA+IGusLZOCB3lYzDtPM8y0&#10;vfOabptQiBjCPkMFZQhNJqXPSzLo+7YhjtzJOoMhQldI7fAew00t0yR5lQYrjg0lNvRWUn7eXI2C&#10;1WS8uny98Of3+nigw/54HqYuUarXbZdTEIHa8C/+c3/oOH8yS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LKsYAAADeAAAADwAAAAAAAAAAAAAAAACYAgAAZHJz&#10;L2Rvd25yZXYueG1sUEsFBgAAAAAEAAQA9QAAAIsDAAAAAA==&#10;" fillcolor="black" stroked="f"/>
                      <v:rect id="Rectangle 1750" o:spid="_x0000_s1204" style="position:absolute;left:26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VXcYA&#10;AADeAAAADwAAAGRycy9kb3ducmV2LnhtbERPS2sCMRC+F/ofwhS81axLW3U1ihYEL4X6OOht3Iy7&#10;i5vJmkTd9tc3QsHbfHzPGU9bU4srOV9ZVtDrJiCIc6srLhRsN4vXAQgfkDXWlknBD3mYTp6fxphp&#10;e+MVXdehEDGEfYYKyhCaTEqfl2TQd21DHLmjdQZDhK6Q2uEthptapknyIQ1WHBtKbOizpPy0vhgF&#10;8+Fgfv5+46/f1WFP+93h9J66RKnOSzsbgQjUhof4373Ucf6wn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VXcYAAADeAAAADwAAAAAAAAAAAAAAAACYAgAAZHJz&#10;L2Rvd25yZXYueG1sUEsFBgAAAAAEAAQA9QAAAIsDAAAAAA==&#10;" fillcolor="black" stroked="f"/>
                      <v:rect id="Rectangle 1751" o:spid="_x0000_s1205" style="position:absolute;left:26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xsYA&#10;AADeAAAADwAAAGRycy9kb3ducmV2LnhtbERPTWsCMRC9F/wPYYTeatZVW90aRQuFXgS1HvQ2bqa7&#10;i5vJmqS67a83BaG3ebzPmc5bU4sLOV9ZVtDvJSCIc6srLhTsPt+fxiB8QNZYWyYFP+RhPus8TDHT&#10;9sobumxDIWII+wwVlCE0mZQ+L8mg79mGOHJf1hkMEbpCaofXGG5qmSbJszRYcWwosaG3kvLT9tso&#10;WE7Gy/N6yKvfzfFAh/3xNEpdotRjt128ggjUhn/x3f2h4/zJSzq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wxsYAAADeAAAADwAAAAAAAAAAAAAAAACYAgAAZHJz&#10;L2Rvd25yZXYueG1sUEsFBgAAAAAEAAQA9QAAAIsDAAAAAA==&#10;" fillcolor="black" stroked="f"/>
                      <v:rect id="Rectangle 1752" o:spid="_x0000_s1206" style="position:absolute;left:267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oss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Le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3ossYAAADeAAAADwAAAAAAAAAAAAAAAACYAgAAZHJz&#10;L2Rvd25yZXYueG1sUEsFBgAAAAAEAAQA9QAAAIsDAAAAAA==&#10;" fillcolor="black" stroked="f"/>
                      <v:rect id="Rectangle 1753" o:spid="_x0000_s1207" style="position:absolute;left:26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KcYA&#10;AADeAAAADwAAAGRycy9kb3ducmV2LnhtbERPTWsCMRC9C/6HMEJvmnWpra5G0YLQi1BtD/U2bsbd&#10;xc1km0Td+usboeBtHu9zZovW1OJCzleWFQwHCQji3OqKCwVfn+v+GIQPyBpry6Tglzws5t3ODDNt&#10;r7ylyy4UIoawz1BBGUKTSenzkgz6gW2II3e0zmCI0BVSO7zGcFPLNElepMGKY0OJDb2VlJ92Z6Ng&#10;NRmvfj6eeXPbHva0/z6cRqlLlHrqtcspiEBteIj/3e86zp+8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NKcYAAADeAAAADwAAAAAAAAAAAAAAAACYAgAAZHJz&#10;L2Rvd25yZXYueG1sUEsFBgAAAAAEAAQA9QAAAIsDAAAAAA==&#10;" fillcolor="black" stroked="f"/>
                      <v:rect id="Rectangle 1754" o:spid="_x0000_s1208" style="position:absolute;left:27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TXsYA&#10;AADeAAAADwAAAGRycy9kb3ducmV2LnhtbERPTWsCMRC9C/6HMIXeNNulWl2NogXBS0FtD/U2bsbd&#10;xc1km0Td+utNQehtHu9zpvPW1OJCzleWFbz0ExDEudUVFwq+Ple9EQgfkDXWlknBL3mYz7qdKWba&#10;XnlLl10oRAxhn6GCMoQmk9LnJRn0fdsQR+5oncEQoSukdniN4aaWaZIMpcGKY0OJDb2XlJ92Z6Ng&#10;OR4tfzav/HHbHva0/z6cBqlLlHp+ahcTEIHa8C9+uNc6zh+/pU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TXsYAAADeAAAADwAAAAAAAAAAAAAAAACYAgAAZHJz&#10;L2Rvd25yZXYueG1sUEsFBgAAAAAEAAQA9QAAAIsDAAAAAA==&#10;" fillcolor="black" stroked="f"/>
                      <v:rect id="Rectangle 1755" o:spid="_x0000_s1209" style="position:absolute;left:27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xcYA&#10;AADeAAAADwAAAGRycy9kb3ducmV2LnhtbERPS2sCMRC+C/6HMIXeNNulvlajqFDwUlDbQ72Nm3F3&#10;cTNZk1S3/npTKPQ2H99zZovW1OJKzleWFbz0ExDEudUVFwo+P956YxA+IGusLZOCH/KwmHc7M8y0&#10;vfGOrvtQiBjCPkMFZQhNJqXPSzLo+7YhjtzJOoMhQldI7fAWw00t0yQZSoMVx4YSG1qXlJ/330bB&#10;ajJeXbav/H7fHQ90+DqeB6lLlHp+apdTEIHa8C/+c290nD8Z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2xcYAAADeAAAADwAAAAAAAAAAAAAAAACYAgAAZHJz&#10;L2Rvd25yZXYueG1sUEsFBgAAAAAEAAQA9QAAAIsDAAAAAA==&#10;" fillcolor="black" stroked="f"/>
                      <v:rect id="Rectangle 1756" o:spid="_x0000_s1210" style="position:absolute;left:273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t8kA&#10;AADeAAAADwAAAGRycy9kb3ducmV2LnhtbESPT2/CMAzF75P2HSJP2m2kq/YHCgGNSZN2QRqMA9xM&#10;Y9qKxumSDAqfHh8m7WbrPb/382TWu1YdKcTGs4HHQQaKuPS24crA+vvjYQgqJmSLrWcycKYIs+nt&#10;zQQL60+8pOMqVUpCOBZooE6pK7SOZU0O48B3xKLtfXCYZA2VtgFPEu5anWfZi3bYsDTU2NF7TeVh&#10;9esMzEfD+c/XEy8uy92Wtpvd4TkP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Dit8kAAADeAAAADwAAAAAAAAAAAAAAAACYAgAA&#10;ZHJzL2Rvd25yZXYueG1sUEsFBgAAAAAEAAQA9QAAAI4DAAAAAA==&#10;" fillcolor="black" stroked="f"/>
                      <v:rect id="Rectangle 1757" o:spid="_x0000_s1211" style="position:absolute;left:27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LMYA&#10;AADeAAAADwAAAGRycy9kb3ducmV2LnhtbERPTWvCQBC9F/wPywje6sZQq0ldRQuFXgrV9lBvY3ZM&#10;gtnZuLtq7K/vCgVv83ifM1t0phFncr62rGA0TEAQF1bXXCr4/np7nILwAVljY5kUXMnDYt57mGGu&#10;7YXXdN6EUsQQ9jkqqEJocyl9UZFBP7QtceT21hkMEbpSaoeXGG4amSbJszRYc2yosKXXiorD5mQU&#10;rLLp6vj5xB+/692Wtj+7wzh1iVKDfrd8ARGoC3fxv/tdx/nZJ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HLMYAAADeAAAADwAAAAAAAAAAAAAAAACYAgAAZHJz&#10;L2Rvd25yZXYueG1sUEsFBgAAAAAEAAQA9QAAAIsDAAAAAA==&#10;" fillcolor="black" stroked="f"/>
                      <v:rect id="Rectangle 1758" o:spid="_x0000_s1212" style="position:absolute;left:27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4b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j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94bMkAAADeAAAADwAAAAAAAAAAAAAAAACYAgAA&#10;ZHJzL2Rvd25yZXYueG1sUEsFBgAAAAAEAAQA9QAAAI4DAAAAAA==&#10;" fillcolor="black" stroked="f"/>
                      <v:rect id="Rectangle 1759" o:spid="_x0000_s1213" style="position:absolute;left:27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98YA&#10;AADeAAAADwAAAGRycy9kb3ducmV2LnhtbERPS2sCMRC+C/0PYYTeNKt9qKtRakHopeDroLdxM+4u&#10;bibbJOrWX98IBW/z8T1nMmtMJS7kfGlZQa+bgCDOrC45V7DdLDpDED4ga6wsk4Jf8jCbPrUmmGp7&#10;5RVd1iEXMYR9igqKEOpUSp8VZNB3bU0cuaN1BkOELpfa4TWGm0r2k+RdGiw5NhRY02dB2Wl9Ngrm&#10;o+H8Z/nK37fVYU/73eH01neJUs/t5mMMIlATHuJ/95eO80eDl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d98YAAADeAAAADwAAAAAAAAAAAAAAAACYAgAAZHJz&#10;L2Rvd25yZXYueG1sUEsFBgAAAAAEAAQA9QAAAIsDAAAAAA==&#10;" fillcolor="black" stroked="f"/>
                      <v:rect id="Rectangle 1760" o:spid="_x0000_s1214" style="position:absolute;left:27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gMYA&#10;AADeAAAADwAAAGRycy9kb3ducmV2LnhtbERPTWsCMRC9F/wPYYTeatZVW90aRQuFXgS1HvQ2bqa7&#10;i5vJmqS67a83BaG3ebzPmc5bU4sLOV9ZVtDvJSCIc6srLhTsPt+fxiB8QNZYWyYFP+RhPus8TDHT&#10;9sobumxDIWII+wwVlCE0mZQ+L8mg79mGOHJf1hkMEbpCaofXGG5qmSbJszRYcWwosaG3kvLT9tso&#10;WE7Gy/N6yKvfzfFAh/3xNEpdotRjt128ggjUhn/x3f2h4/zJyy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gMYAAADeAAAADwAAAAAAAAAAAAAAAACYAgAAZHJz&#10;L2Rvd25yZXYueG1sUEsFBgAAAAAEAAQA9QAAAIsDAAAAAA==&#10;" fillcolor="black" stroked="f"/>
                      <v:rect id="Rectangle 1761" o:spid="_x0000_s1215" style="position:absolute;left:28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mG8YA&#10;AADeAAAADwAAAGRycy9kb3ducmV2LnhtbERPS2sCMRC+F/ofwhR6q1m1rboaRQtCLwVfB72Nm3F3&#10;cTNZk6hbf30jFLzNx/ec0aQxlbiQ86VlBe1WAoI4s7rkXMFmPX/rg/ABWWNlmRT8kofJ+PlphKm2&#10;V17SZRVyEUPYp6igCKFOpfRZQQZ9y9bEkTtYZzBE6HKpHV5juKlkJ0k+pcGSY0OBNX0VlB1XZ6Ng&#10;NujPTot3/rkt9zvabffHj45LlHp9aaZDEIGa8BD/u791nD/odb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mG8YAAADeAAAADwAAAAAAAAAAAAAAAACYAgAAZHJz&#10;L2Rvd25yZXYueG1sUEsFBgAAAAAEAAQA9QAAAIsDAAAAAA==&#10;" fillcolor="black" stroked="f"/>
                      <v:rect id="Rectangle 1762" o:spid="_x0000_s1216" style="position:absolute;left:28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8YA&#10;AADeAAAADwAAAGRycy9kb3ducmV2LnhtbERPS2sCMRC+C/6HMEJvmq21PlajVKHgpaDWg97GzXR3&#10;cTPZJlHX/vqmIPQ2H99zZovGVOJKzpeWFTz3EhDEmdUl5wr2n+/dMQgfkDVWlknBnTws5u3WDFNt&#10;b7yl6y7kIoawT1FBEUKdSumzggz6nq2JI/dlncEQoculdniL4aaS/SQZSoMlx4YCa1oVlJ13F6Ng&#10;ORkvvzcD/vjZno50PJzOr32XKPXUad6mIAI14V/8cK91nD8ZvQ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b8YAAADeAAAADwAAAAAAAAAAAAAAAACYAgAAZHJz&#10;L2Rvd25yZXYueG1sUEsFBgAAAAAEAAQA9QAAAIsDAAAAAA==&#10;" fillcolor="black" stroked="f"/>
                      <v:rect id="Rectangle 1763" o:spid="_x0000_s1217" style="position:absolute;left:28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b9MYA&#10;AADeAAAADwAAAGRycy9kb3ducmV2LnhtbERPTWsCMRC9F/ofwhR662ZrtepqlCoUvAhqPeht3Ex3&#10;FzeTbRJ19dc3QqG3ebzPGU9bU4szOV9ZVvCapCCIc6srLhRsvz5fBiB8QNZYWyYFV/IwnTw+jDHT&#10;9sJrOm9CIWII+wwVlCE0mZQ+L8mgT2xDHLlv6wyGCF0htcNLDDe17KTpuzRYcWwosaF5SflxczIK&#10;ZsPB7GfV5eVtfdjTfnc49jouVer5qf0YgQjUhn/xn3uh4/xh/60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b9MYAAADeAAAADwAAAAAAAAAAAAAAAACYAgAAZHJz&#10;L2Rvd25yZXYueG1sUEsFBgAAAAAEAAQA9QAAAIsDAAAAAA==&#10;" fillcolor="black" stroked="f"/>
                      <v:rect id="Rectangle 1764" o:spid="_x0000_s1218" style="position:absolute;left:28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g8YA&#10;AADeAAAADwAAAGRycy9kb3ducmV2LnhtbERPS2sCMRC+C/6HMEJvmq21PlajVKHgpaDWg97GzXR3&#10;cTPZJlG3/fWNIPQ2H99zZovGVOJKzpeWFTz3EhDEmdUl5wr2n+/dMQgfkDVWlknBD3lYzNutGaba&#10;3nhL113IRQxhn6KCIoQ6ldJnBRn0PVsTR+7LOoMhQpdL7fAWw00l+0kylAZLjg0F1rQqKDvvLkbB&#10;cjJefm8G/PG7PR3peDidX/suUeqp07xNQQRqwr/44V7rOH8yeh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Fg8YAAADeAAAADwAAAAAAAAAAAAAAAACYAgAAZHJz&#10;L2Rvd25yZXYueG1sUEsFBgAAAAAEAAQA9QAAAIsDAAAAAA==&#10;" fillcolor="black" stroked="f"/>
                      <v:rect id="Rectangle 1765" o:spid="_x0000_s1219" style="position:absolute;left:28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gGMYA&#10;AADeAAAADwAAAGRycy9kb3ducmV2LnhtbERPS2sCMRC+F/wPYQRvNat9qKtRVCh4Kfg66G3cjLuL&#10;m8k2SXXtr28KBW/z8T1nMmtMJa7kfGlZQa+bgCDOrC45V7DffTwPQfiArLGyTAru5GE2bT1NMNX2&#10;xhu6bkMuYgj7FBUUIdSplD4ryKDv2po4cmfrDIYIXS61w1sMN5XsJ8m7NFhybCiwpmVB2WX7bRQs&#10;RsPF1/qVP382pyMdD6fLW98lSnXazXwMIlATHuJ/90rH+aPByw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gGMYAAADeAAAADwAAAAAAAAAAAAAAAACYAgAAZHJz&#10;L2Rvd25yZXYueG1sUEsFBgAAAAAEAAQA9QAAAIsDAAAAAA==&#10;" fillcolor="black" stroked="f"/>
                      <v:rect id="Rectangle 1766" o:spid="_x0000_s1220" style="position:absolute;left:28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0a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CPh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l0askAAADeAAAADwAAAAAAAAAAAAAAAACYAgAA&#10;ZHJzL2Rvd25yZXYueG1sUEsFBgAAAAAEAAQA9QAAAI4DAAAAAA==&#10;" fillcolor="black" stroked="f"/>
                      <v:rect id="Rectangle 1767" o:spid="_x0000_s1221" style="position:absolute;left:289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8cYA&#10;AADeAAAADwAAAGRycy9kb3ducmV2LnhtbERPS2sCMRC+F/wPYQRvNat96K5GUaHgpVAfB72Nm3F3&#10;cTPZJqmu/fVNodDbfHzPmc5bU4srOV9ZVjDoJyCIc6srLhTsd2+PYxA+IGusLZOCO3mYzzoPU8y0&#10;vfGGrttQiBjCPkMFZQhNJqXPSzLo+7YhjtzZOoMhQldI7fAWw00th0nyKg1WHBtKbGhVUn7ZfhkF&#10;y3S8/Px45vfvzelIx8Pp8jJ0iVK9bruYgAjUhn/xn3ut4/x09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R8cYAAADeAAAADwAAAAAAAAAAAAAAAACYAgAAZHJz&#10;L2Rvd25yZXYueG1sUEsFBgAAAAAEAAQA9QAAAIsDAAAAAA==&#10;" fillcolor="black" stroked="f"/>
                      <v:rect id="Rectangle 1768" o:spid="_x0000_s1222" style="position:absolute;left:29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EckA&#10;AADeAAAADwAAAGRycy9kb3ducmV2LnhtbESPQU/CQBCF7yT+h82YeIOtBBQqCxETEy4mgh7sbdod&#10;24bubN1dofrrnQOJt5nMm/fet9oMrlMnCrH1bOB2koEirrxtuTbw/vY8XoCKCdli55kM/FCEzfpq&#10;tMLc+jPv6XRItRITjjkaaFLqc61j1ZDDOPE9sdw+fXCYZA21tgHPYu46Pc2yO+2wZUlosKenhqrj&#10;4dsZ2C4X26/XGb/87suCio/yOJ+GzJib6+HxAVSiIf2LL987K/WX9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kLEckAAADeAAAADwAAAAAAAAAAAAAAAACYAgAA&#10;ZHJzL2Rvd25yZXYueG1sUEsFBgAAAAAEAAQA9QAAAI4DAAAAAA==&#10;" fillcolor="black" stroked="f"/>
                      <v:rect id="Rectangle 1769" o:spid="_x0000_s1223" style="position:absolute;left:29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uisYA&#10;AADeAAAADwAAAGRycy9kb3ducmV2LnhtbERPTWvCQBC9F/wPyxS81Y2iVWNW0UKhl0K1Pehtkp0m&#10;wexsurtq7K/vCgVv83ifk60604gzOV9bVjAcJCCIC6trLhV8fb4+zUD4gKyxsUwKruRhtew9ZJhq&#10;e+EtnXehFDGEfYoKqhDaVEpfVGTQD2xLHLlv6wyGCF0ptcNLDDeNHCXJszRYc2yosKWXiorj7mQU&#10;bOazzc/HmN9/t/mBDvv8OBm5RKn+Y7degAjUhbv43/2m4/z5dDy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uisYAAADeAAAADwAAAAAAAAAAAAAAAACYAgAAZHJz&#10;L2Rvd25yZXYueG1sUEsFBgAAAAAEAAQA9QAAAIsDAAAAAA==&#10;" fillcolor="black" stroked="f"/>
                      <v:rect id="Rectangle 1770" o:spid="_x0000_s1224" style="position:absolute;left:293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w/c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rZ/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w/cYAAADeAAAADwAAAAAAAAAAAAAAAACYAgAAZHJz&#10;L2Rvd25yZXYueG1sUEsFBgAAAAAEAAQA9QAAAIsDAAAAAA==&#10;" fillcolor="black" stroked="f"/>
                      <v:rect id="Rectangle 1771" o:spid="_x0000_s1225" style="position:absolute;left:33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ZsYA&#10;AADeAAAADwAAAGRycy9kb3ducmV2LnhtbERPS2sCMRC+C/6HMEJvmq21PlajVKHgpaDWg97GzXR3&#10;cTPZJlHX/vqmIPQ2H99zZovGVOJKzpeWFTz3EhDEmdUl5wr2n+/dMQgfkDVWlknBnTws5u3WDFNt&#10;b7yl6y7kIoawT1FBEUKdSumzggz6nq2JI/dlncEQoculdniL4aaS/SQZSoMlx4YCa1oVlJ13F6Ng&#10;ORkvvzcD/vjZno50PJzOr32XKPXUad6mIAI14V/8cK91nD8ZD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VZsYAAADeAAAADwAAAAAAAAAAAAAAAACYAgAAZHJz&#10;L2Rvd25yZXYueG1sUEsFBgAAAAAEAAQA9QAAAIsDAAAAAA==&#10;" fillcolor="black" stroked="f"/>
                      <v:rect id="Rectangle 1772" o:spid="_x0000_s1226" style="position:absolute;left:33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EsYA&#10;AADeAAAADwAAAGRycy9kb3ducmV2LnhtbERPS2sCMRC+F/wPYQRvNausVVejaKHQS6E+DnobN+Pu&#10;4mayTaKu/fVNodDbfHzPmS9bU4sbOV9ZVjDoJyCIc6srLhTsd2/PExA+IGusLZOCB3lYLjpPc8y0&#10;vfOGbttQiBjCPkMFZQhNJqXPSzLo+7YhjtzZOoMhQldI7fAew00th0nyIg1WHBtKbOi1pPyyvRoF&#10;6+lk/fWZ8sf35nSk4+F0GQ1dolSv265mIAK14V/8537Xcf50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NEsYAAADeAAAADwAAAAAAAAAAAAAAAACYAgAAZHJz&#10;L2Rvd25yZXYueG1sUEsFBgAAAAAEAAQA9QAAAIsDAAAAAA==&#10;" fillcolor="black" stroked="f"/>
                      <v:rect id="Rectangle 1773" o:spid="_x0000_s1227" style="position:absolute;left:33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oicYA&#10;AADeAAAADwAAAGRycy9kb3ducmV2LnhtbERPS2vCQBC+F/wPywi91U3FZ8wqWij0Uqi2B71NstMk&#10;mJ2Nu1tN++u7guBtPr7nZKvONOJMzteWFTwPEhDEhdU1lwq+Pl+fZiB8QNbYWCYFv+Rhtew9ZJhq&#10;e+EtnXehFDGEfYoKqhDaVEpfVGTQD2xLHLlv6wyGCF0ptcNLDDeNHCbJRBqsOTZU2NJLRcVx92MU&#10;bOazzeljxO9/2/xAh31+HA9dotRjv1svQATqwl18c7/pOH8+HY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6oicYAAADeAAAADwAAAAAAAAAAAAAAAACYAgAAZHJz&#10;L2Rvd25yZXYueG1sUEsFBgAAAAAEAAQA9QAAAIsDAAAAAA==&#10;" fillcolor="black" stroked="f"/>
                      <v:group id="Group 1774" o:spid="_x0000_s1228" style="position:absolute;left:3366;top:4532;width:3691;height:17" coordorigin="801,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9uY8UAAADeAAAADwAAAGRycy9kb3ducmV2LnhtbERPTWvCQBC9F/wPywi9&#10;1U20tRpdRURLDyJUhdLbkB2TYHY2ZLdJ/PeuIHibx/uc+bIzpWiodoVlBfEgAkGcWl1wpuB03L5N&#10;QDiPrLG0TAqu5GC56L3MMdG25R9qDj4TIYRdggpy76tESpfmZNANbEUcuLOtDfoA60zqGtsQbko5&#10;jKKxNFhwaMixonVO6eXwbxR8tdiuRvGm2V3O6+vf8WP/u4tJqdd+t5qB8NT5p/jh/tZh/vTz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bmPFAAAA3gAA&#10;AA8AAAAAAAAAAAAAAAAAqgIAAGRycy9kb3ducmV2LnhtbFBLBQYAAAAABAAEAPoAAACcAwAAAAA=&#10;">
                        <v:rect id="Rectangle 1775" o:spid="_x0000_s1229" style="position:absolute;left:8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cUA&#10;AADeAAAADwAAAGRycy9kb3ducmV2LnhtbERPS2sCMRC+F/ofwhS81axifaxGUaHQS8HXQW/jZtxd&#10;3EzWJNVtf30jCN7m43vOZNaYSlzJ+dKygk47AUGcWV1yrmC3/XwfgvABWWNlmRT8kofZ9PVlgqm2&#10;N17TdRNyEUPYp6igCKFOpfRZQQZ929bEkTtZZzBE6HKpHd5iuKlkN0n60mDJsaHAmpYFZefNj1Gw&#10;GA0Xl1WPv//WxwMd9sfzR9clSrXemvkYRKAmPMUP95eO80eD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JNlxQAAAN4AAAAPAAAAAAAAAAAAAAAAAJgCAABkcnMv&#10;ZG93bnJldi54bWxQSwUGAAAAAAQABAD1AAAAigMAAAAA&#10;" fillcolor="black" stroked="f"/>
                        <v:rect id="Rectangle 1776" o:spid="_x0000_s1230" style="position:absolute;left:8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HF8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8HF8kAAADeAAAADwAAAAAAAAAAAAAAAACYAgAA&#10;ZHJzL2Rvd25yZXYueG1sUEsFBgAAAAAEAAQA9QAAAI4DAAAAAA==&#10;" fillcolor="black" stroked="f"/>
                        <v:rect id="Rectangle 1777" o:spid="_x0000_s1231" style="position:absolute;left: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ijMYA&#10;AADeAAAADwAAAGRycy9kb3ducmV2LnhtbERPS2sCMRC+F/wPYQRvNatodVejaKHQS6E+DnobN+Pu&#10;4mayTaKu/fVNodDbfHzPmS9bU4sbOV9ZVjDoJyCIc6srLhTsd2/PUxA+IGusLZOCB3lYLjpPc8y0&#10;vfOGbttQiBjCPkMFZQhNJqXPSzLo+7YhjtzZOoMhQldI7fAew00th0nyIg1WHBtKbOi1pPyyvRoF&#10;63S6/voc8cf35nSk4+F0GQ9dolSv265mIAK14V/8537XcX46GaX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ijMYAAADeAAAADwAAAAAAAAAAAAAAAACYAgAAZHJz&#10;L2Rvd25yZXYueG1sUEsFBgAAAAAEAAQA9QAAAIsDAAAAAA==&#10;" fillcolor="black" stroked="f"/>
                        <v:rect id="Rectangle 1778" o:spid="_x0000_s1232" style="position:absolute;left: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zMkA&#10;AADeAAAADwAAAGRycy9kb3ducmV2LnhtbESPQW/CMAyF75P2HyJP4jbSIdigI6CBhMRl0mA7jJtp&#10;vLaicbokQMevxwek3Wz5+b33Teeda9SJQqw9G3jqZ6CIC29rLg18fa4ex6BiQrbYeCYDfxRhPru/&#10;m2Ju/Zk3dNqmUokJxxwNVCm1udaxqMhh7PuWWG4/PjhMsoZS24BnMXeNHmTZs3ZYsyRU2NKyouKw&#10;PToDi8l48fsx5PfLZr+j3ff+MBqEzJjeQ/f2CipRl/7Ft++1lfqTl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dzMkAAADeAAAADwAAAAAAAAAAAAAAAACYAgAA&#10;ZHJzL2Rvd25yZXYueG1sUEsFBgAAAAAEAAQA9QAAAI4DAAAAAA==&#10;" fillcolor="black" stroked="f"/>
                        <v:rect id="Rectangle 1779" o:spid="_x0000_s1233" style="position:absolute;left: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V8YA&#10;AADeAAAADwAAAGRycy9kb3ducmV2LnhtbERPS2sCMRC+C/0PYQRvmlXU6mqUWij0ItTHQW/jZtxd&#10;3Ey2Sapbf30jCL3Nx/ec+bIxlbiS86VlBf1eAoI4s7rkXMF+99GdgPABWWNlmRT8kofl4qU1x1Tb&#10;G2/oug25iCHsU1RQhFCnUvqsIIO+Z2viyJ2tMxgidLnUDm8x3FRykCRjabDk2FBgTe8FZZftj1Gw&#10;mk5W319DXt83pyMdD6fLaOASpTrt5m0GIlAT/sVP96eO86ev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4V8YAAADeAAAADwAAAAAAAAAAAAAAAACYAgAAZHJz&#10;L2Rvd25yZXYueG1sUEsFBgAAAAAEAAQA9QAAAIsDAAAAAA==&#10;" fillcolor="black" stroked="f"/>
                        <v:rect id="Rectangle 1780" o:spid="_x0000_s1234" style="position:absolute;left: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mIMYA&#10;AADeAAAADwAAAGRycy9kb3ducmV2LnhtbERPTWsCMRC9C/6HMEJvmnWpra5G0YLQi1BtD/U2bsbd&#10;xc1km0Td+usboeBtHu9zZovW1OJCzleWFQwHCQji3OqKCwVfn+v+GIQPyBpry6Tglzws5t3ODDNt&#10;r7ylyy4UIoawz1BBGUKTSenzkgz6gW2II3e0zmCI0BVSO7zGcFPLNElepMGKY0OJDb2VlJ92Z6Ng&#10;NRmvfj6eeXPbHva0/z6cRqlLlHrqtcspiEBteIj/3e86zp+8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mIMYAAADeAAAADwAAAAAAAAAAAAAAAACYAgAAZHJz&#10;L2Rvd25yZXYueG1sUEsFBgAAAAAEAAQA9QAAAIsDAAAAAA==&#10;" fillcolor="black" stroked="f"/>
                        <v:rect id="Rectangle 1781" o:spid="_x0000_s1235" style="position:absolute;left: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u8YA&#10;AADeAAAADwAAAGRycy9kb3ducmV2LnhtbERPTWsCMRC9F/ofwhR662ZrtepqlCoUvAhqPeht3Ex3&#10;FzeTbRJ19dc3QqG3ebzPGU9bU4szOV9ZVvCapCCIc6srLhRsvz5fBiB8QNZYWyYFV/IwnTw+jDHT&#10;9sJrOm9CIWII+wwVlCE0mZQ+L8mgT2xDHLlv6wyGCF0htcNLDDe17KTpuzRYcWwosaF5SflxczIK&#10;ZsPB7GfV5eVtfdjTfnc49jouVer5qf0YgQjUhn/xn3uh4/xhv/c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Du8YAAADeAAAADwAAAAAAAAAAAAAAAACYAgAAZHJz&#10;L2Rvd25yZXYueG1sUEsFBgAAAAAEAAQA9QAAAIsDAAAAAA==&#10;" fillcolor="black" stroked="f"/>
                        <v:rect id="Rectangle 1782" o:spid="_x0000_s1236" style="position:absolute;left: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z8YA&#10;AADeAAAADwAAAGRycy9kb3ducmV2LnhtbERPS2vCQBC+F/wPywi91U3FZ8wqWij0Uqi2B71NstMk&#10;mJ2Nu1tN++u7guBtPr7nZKvONOJMzteWFTwPEhDEhdU1lwq+Pl+fZiB8QNbYWCYFv+Rhtew9ZJhq&#10;e+EtnXehFDGEfYoKqhDaVEpfVGTQD2xLHLlv6wyGCF0ptcNLDDeNHCbJRBqsOTZU2NJLRcVx92MU&#10;bOazzeljxO9/2/xAh31+HA9dotRjv1svQATqwl18c7/pOH8+H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bz8YAAADeAAAADwAAAAAAAAAAAAAAAACYAgAAZHJz&#10;L2Rvd25yZXYueG1sUEsFBgAAAAAEAAQA9QAAAIsDAAAAAA==&#10;" fillcolor="black" stroked="f"/>
                        <v:rect id="Rectangle 1783" o:spid="_x0000_s1237" style="position:absolute;left: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MYA&#10;AADeAAAADwAAAGRycy9kb3ducmV2LnhtbERPS2sCMRC+F/wPYQRvNau4PlajaKHQS6E+DnobN+Pu&#10;4mayTVLd9tc3BaG3+fies1i1phY3cr6yrGDQT0AQ51ZXXCg47F+fpyB8QNZYWyYF3+Rhtew8LTDT&#10;9s5buu1CIWII+wwVlCE0mZQ+L8mg79uGOHIX6wyGCF0htcN7DDe1HCbJWBqsODaU2NBLSfl192UU&#10;bGbTzefHiN9/tucTnY7nazp0iVK9bruegwjUhn/xw/2m4/zZJ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VMYAAADeAAAADwAAAAAAAAAAAAAAAACYAgAAZHJz&#10;L2Rvd25yZXYueG1sUEsFBgAAAAAEAAQA9QAAAIsDAAAAAA==&#10;" fillcolor="black" stroked="f"/>
                        <v:rect id="Rectangle 1784" o:spid="_x0000_s1238" style="position:absolute;left: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I8UA&#10;AADeAAAADwAAAGRycy9kb3ducmV2LnhtbERPS2sCMRC+C/0PYQreNKvU12oULRR6KdTHQW/jZtxd&#10;3EzWJOq2v74RCt7m43vObNGYStzI+dKygl43AUGcWV1yrmC3/eiMQfiArLGyTAp+yMNi/tKaYart&#10;ndd024RcxBD2KSooQqhTKX1WkEHftTVx5E7WGQwRulxqh/cYbirZT5KhNFhybCiwpveCsvPmahSs&#10;JuPV5fuNv37XxwMd9sfzoO8SpdqvzXIKIlATnuJ/96eO8yej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aAjxQAAAN4AAAAPAAAAAAAAAAAAAAAAAJgCAABkcnMv&#10;ZG93bnJldi54bWxQSwUGAAAAAAQABAD1AAAAigMAAAAA&#10;" fillcolor="black" stroked="f"/>
                        <v:rect id="Rectangle 1785" o:spid="_x0000_s1239" style="position:absolute;left: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uMUA&#10;AADeAAAADwAAAGRycy9kb3ducmV2LnhtbERPS2sCMRC+F/ofwhS81axSX6tRtFDopeDroLdxM+4u&#10;biZrEnXbX98Igrf5+J4zmTWmEldyvrSsoNNOQBBnVpecK9huvt6HIHxA1lhZJgW/5GE2fX2ZYKrt&#10;jVd0XYdcxBD2KSooQqhTKX1WkEHftjVx5I7WGQwRulxqh7cYbirZTZK+NFhybCiwps+CstP6YhQs&#10;RsPFefnBP3+rw572u8Op13WJUq23Zj4GEagJT/HD/a3j/NGg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QW4xQAAAN4AAAAPAAAAAAAAAAAAAAAAAJgCAABkcnMv&#10;ZG93bnJldi54bWxQSwUGAAAAAAQABAD1AAAAigMAAAAA&#10;" fillcolor="black" stroked="f"/>
                        <v:rect id="Rectangle 1786" o:spid="_x0000_s1240" style="position:absolute;left: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yskA&#10;AADeAAAADwAAAGRycy9kb3ducmV2LnhtbESPQW/CMAyF75P2HyJP4jbSIdigI6CBhMRl0mA7jJtp&#10;vLaicbokQMevxwek3Wy95/c+T+eda9SJQqw9G3jqZ6CIC29rLg18fa4ex6BiQrbYeCYDfxRhPru/&#10;m2Ju/Zk3dNqmUkkIxxwNVCm1udaxqMhh7PuWWLQfHxwmWUOpbcCzhLtGD7LsWTusWRoqbGlZUXHY&#10;Hp2BxWS8+P0Y8vtls9/R7nt/GA1CZkzvoXt7BZWoS//m2/XaCv7kZS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aRyskAAADeAAAADwAAAAAAAAAAAAAAAACYAgAA&#10;ZHJzL2Rvd25yZXYueG1sUEsFBgAAAAAEAAQA9QAAAI4DAAAAAA==&#10;" fillcolor="black" stroked="f"/>
                        <v:rect id="Rectangle 1787" o:spid="_x0000_s1241" style="position:absolute;left: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UcYA&#10;AADeAAAADwAAAGRycy9kb3ducmV2LnhtbERPS2sCMRC+F/wPYQRvNav42tUoWij0UqiPg97Gzbi7&#10;uJlsk1S3/fVNQehtPr7nLFatqcWNnK8sKxj0ExDEudUVFwoO+9fnGQgfkDXWlknBN3lYLTtPC8y0&#10;vfOWbrtQiBjCPkMFZQhNJqXPSzLo+7YhjtzFOoMhQldI7fAew00th0kykQYrjg0lNvRSUn7dfRkF&#10;m3S2+fwY8fvP9nyi0/F8HQ9dolSv267nIAK14V/8cL/pOD+dj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0UcYAAADeAAAADwAAAAAAAAAAAAAAAACYAgAAZHJz&#10;L2Rvd25yZXYueG1sUEsFBgAAAAAEAAQA9QAAAIsDAAAAAA==&#10;" fillcolor="black" stroked="f"/>
                        <v:rect id="Rectangle 1788" o:spid="_x0000_s1242" style="position:absolute;left:8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c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u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xXcckAAADeAAAADwAAAAAAAAAAAAAAAACYAgAA&#10;ZHJzL2Rvd25yZXYueG1sUEsFBgAAAAAEAAQA9QAAAI4DAAAAAA==&#10;" fillcolor="black" stroked="f"/>
                        <v:rect id="Rectangle 1789" o:spid="_x0000_s1243" style="position:absolute;left:8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6sUA&#10;AADeAAAADwAAAGRycy9kb3ducmV2LnhtbERPS2sCMRC+F/ofwgjealaxPlaj1EKhF8HXQW/jZtxd&#10;3Ey2Saprf30jCN7m43vOdN6YSlzI+dKygm4nAUGcWV1yrmC3/XobgfABWWNlmRTcyMN89voyxVTb&#10;K6/psgm5iCHsU1RQhFCnUvqsIIO+Y2viyJ2sMxgidLnUDq8x3FSylyQDabDk2FBgTZ8FZefNr1Gw&#10;GI8WP6s+L//WxwMd9sfze88lSrVbzccERKAmPMUP97eO88fDQ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LqxQAAAN4AAAAPAAAAAAAAAAAAAAAAAJgCAABkcnMv&#10;ZG93bnJldi54bWxQSwUGAAAAAAQABAD1AAAAigMAAAAA&#10;" fillcolor="black" stroked="f"/>
                        <v:rect id="Rectangle 1790" o:spid="_x0000_s1244" style="position:absolute;left:8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ncYA&#10;AADeAAAADwAAAGRycy9kb3ducmV2LnhtbERPTWsCMRC9C/6HMIXeNNulWl2NogXBS0FtD/U2bsbd&#10;xc1km0Td+utNQehtHu9zpvPW1OJCzleWFbz0ExDEudUVFwq+Ple9EQgfkDXWlknBL3mYz7qdKWba&#10;XnlLl10oRAxhn6GCMoQmk9LnJRn0fdsQR+5oncEQoSukdniN4aaWaZIMpcGKY0OJDb2XlJ92Z6Ng&#10;OR4tfzav/HHbHva0/z6cBqlLlHp+ahcTEIHa8C9+uNc6zh+/DV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sncYAAADeAAAADwAAAAAAAAAAAAAAAACYAgAAZHJz&#10;L2Rvd25yZXYueG1sUEsFBgAAAAAEAAQA9QAAAIsDAAAAAA==&#10;" fillcolor="black" stroked="f"/>
                        <v:rect id="Rectangle 1791" o:spid="_x0000_s1245" style="position:absolute;left:8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BsYA&#10;AADeAAAADwAAAGRycy9kb3ducmV2LnhtbERPS2sCMRC+C/6HMEJvmq21PlajVKHgpaDWg97GzXR3&#10;cTPZJlG3/fWNIPQ2H99zZovGVOJKzpeWFTz3EhDEmdUl5wr2n+/dMQgfkDVWlknBD3lYzNutGaba&#10;3nhL113IRQxhn6KCIoQ6ldJnBRn0PVsTR+7LOoMhQpdL7fAWw00l+0kylAZLjg0F1rQqKDvvLkbB&#10;cjJefm8G/PG7PR3peDidX/suUeqp07xNQQRqwr/44V7rOH8yGr7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JBsYAAADeAAAADwAAAAAAAAAAAAAAAACYAgAAZHJz&#10;L2Rvd25yZXYueG1sUEsFBgAAAAAEAAQA9QAAAIsDAAAAAA==&#10;" fillcolor="black" stroked="f"/>
                        <v:rect id="Rectangle 1792" o:spid="_x0000_s1246" style="position:absolute;left:8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RcsYA&#10;AADeAAAADwAAAGRycy9kb3ducmV2LnhtbERPS2sCMRC+C/0PYQreNKtYH6tRVCj0UqiPg97Gzbi7&#10;uJmsSarb/vpGKHibj+85s0VjKnEj50vLCnrdBARxZnXJuYL97r0zBuEDssbKMin4IQ+L+Utrhqm2&#10;d97QbRtyEUPYp6igCKFOpfRZQQZ919bEkTtbZzBE6HKpHd5juKlkP0mG0mDJsaHAmtYFZZftt1Gw&#10;moxX168Bf/5uTkc6Hk6Xt75LlGq/NsspiEBNeIr/3R86zp+M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RcsYAAADeAAAADwAAAAAAAAAAAAAAAACYAgAAZHJz&#10;L2Rvd25yZXYueG1sUEsFBgAAAAAEAAQA9QAAAIsDAAAAAA==&#10;" fillcolor="black" stroked="f"/>
                        <v:rect id="Rectangle 1793" o:spid="_x0000_s1247" style="position:absolute;left:8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06cUA&#10;AADeAAAADwAAAGRycy9kb3ducmV2LnhtbERPS2sCMRC+C/0PYQreNKvU12oULRR6KdTHQW/jZtxd&#10;3EzWJOq2v74RCt7m43vObNGYStzI+dKygl43AUGcWV1yrmC3/eiMQfiArLGyTAp+yMNi/tKaYart&#10;ndd024RcxBD2KSooQqhTKX1WkEHftTVx5E7WGQwRulxqh/cYbirZT5KhNFhybCiwpveCsvPmahSs&#10;JuPV5fuNv37XxwMd9sfzoO8SpdqvzXIKIlATnuJ/96eO8yej4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xQAAAN4AAAAPAAAAAAAAAAAAAAAAAJgCAABkcnMv&#10;ZG93bnJldi54bWxQSwUGAAAAAAQABAD1AAAAigMAAAAA&#10;" fillcolor="black" stroked="f"/>
                        <v:rect id="Rectangle 1794" o:spid="_x0000_s1248" style="position:absolute;left:8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nsYA&#10;AADeAAAADwAAAGRycy9kb3ducmV2LnhtbERPS2sCMRC+F/wPYQRvNavYVVejaKHQS6E+DnobN+Pu&#10;4mayTVLd+utNodDbfHzPmS9bU4srOV9ZVjDoJyCIc6srLhTsd2/PExA+IGusLZOCH/KwXHSe5php&#10;e+MNXbehEDGEfYYKyhCaTEqfl2TQ921DHLmzdQZDhK6Q2uEthptaDpMklQYrjg0lNvRaUn7ZfhsF&#10;6+lk/fU54o/75nSk4+F0eRm6RKlet13NQARqw7/4z/2u4/zpO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qnsYAAADeAAAADwAAAAAAAAAAAAAAAACYAgAAZHJz&#10;L2Rvd25yZXYueG1sUEsFBgAAAAAEAAQA9QAAAIsDAAAAAA==&#10;" fillcolor="black" stroked="f"/>
                        <v:rect id="Rectangle 1795" o:spid="_x0000_s1249" style="position:absolute;left:8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BcYA&#10;AADeAAAADwAAAGRycy9kb3ducmV2LnhtbERPS2sCMRC+C/0PYQreNKu0PlajaKHQS6E+DnobN+Pu&#10;4mayJlG3/fWNIHibj+8503ljKnEl50vLCnrdBARxZnXJuYLt5rMzAuEDssbKMin4JQ/z2Utriqm2&#10;N17RdR1yEUPYp6igCKFOpfRZQQZ919bEkTtaZzBE6HKpHd5iuKlkP0kG0mDJsaHAmj4Kyk7ri1Gw&#10;HI+W5583/v5bHfa03x1O732XKNV+bRYTEIGa8BQ/3F86zh8PB0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BcYAAADeAAAADwAAAAAAAAAAAAAAAACYAgAAZHJz&#10;L2Rvd25yZXYueG1sUEsFBgAAAAAEAAQA9QAAAIsDAAAAAA==&#10;" fillcolor="black" stroked="f"/>
                        <v:rect id="Rectangle 1796" o:spid="_x0000_s1250" style="position:absolute;left:8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8kA&#10;AADeAAAADwAAAGRycy9kb3ducmV2LnhtbESPQU/DMAyF75P4D5GRuK0pE4ytLJsYEhIXJDY40Jvb&#10;mLZa45QkbIVfjw+TuNl6z+99Xm1G16sjhdh5NnCd5aCIa287bgy8vz1NF6BiQrbYeyYDPxRhs76Y&#10;rLCw/sQ7Ou5ToySEY4EG2pSGQutYt+QwZn4gFu3TB4dJ1tBoG/Ak4a7Xszyfa4cdS0OLAz22VB/2&#10;387AdrnYfr3e8Mvvriqp/KgOt7OQG3N1OT7cg0o0pn/z+frZCv7yb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bd8kAAADeAAAADwAAAAAAAAAAAAAAAACYAgAA&#10;ZHJzL2Rvd25yZXYueG1sUEsFBgAAAAAEAAQA9QAAAI4DAAAAAA==&#10;" fillcolor="black" stroked="f"/>
                        <v:rect id="Rectangle 1797" o:spid="_x0000_s1251" style="position:absolute;left:8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7MYA&#10;AADeAAAADwAAAGRycy9kb3ducmV2LnhtbERPS2sCMRC+F/wPYQRvNatYdVejaKHQS6E+DnobN+Pu&#10;4mayTVLd+utNodDbfHzPmS9bU4srOV9ZVjDoJyCIc6srLhTsd2/PUxA+IGusLZOCH/KwXHSe5php&#10;e+MNXbehEDGEfYYKyhCaTEqfl2TQ921DHLmzdQZDhK6Q2uEthptaDpNkLA1WHBtKbOi1pPyy/TYK&#10;1ul0/fU54o/75nSk4+F0eRm6RKlet13NQARqw7/4z/2u4/x0M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7MYAAADeAAAADwAAAAAAAAAAAAAAAACYAgAAZHJz&#10;L2Rvd25yZXYueG1sUEsFBgAAAAAEAAQA9QAAAIsDAAAAAA==&#10;" fillcolor="black" stroked="f"/>
                        <v:rect id="Rectangle 1798" o:spid="_x0000_s1252" style="position:absolute;left:8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rMkA&#10;AADeAAAADwAAAGRycy9kb3ducmV2LnhtbESPQW/CMAyF70j7D5En7Qbp0BjQEdCYNIkL0mA7jJtp&#10;vLaicbokg8Kvxwek3Wz5+b33zRada9SRQqw9G3gcZKCIC29rLg18fb73J6BiQrbYeCYDZ4qwmN/1&#10;Zphbf+INHbepVGLCMUcDVUptrnUsKnIYB74lltuPDw6TrKHUNuBJzF2jh1n2rB3WLAkVtvRWUXHY&#10;/jkDy+lk+fvxxOvLZr+j3ff+MBqGzJiH++71BVSiLv2Lb98rK/Wn4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XBrMkAAADeAAAADwAAAAAAAAAAAAAAAACYAgAA&#10;ZHJzL2Rvd25yZXYueG1sUEsFBgAAAAAEAAQA9QAAAI4DAAAAAA==&#10;" fillcolor="black" stroked="f"/>
                        <v:rect id="Rectangle 1799" o:spid="_x0000_s1253" style="position:absolute;left:8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N8YA&#10;AADeAAAADwAAAGRycy9kb3ducmV2LnhtbERPTWvCQBC9F/wPyxS81Y1iq8asooVCL4Vqe9DbJDtN&#10;gtnZdHerqb/eFQRv83ifky0704gjOV9bVjAcJCCIC6trLhV8f709TUH4gKyxsUwK/snDctF7yDDV&#10;9sQbOm5DKWII+xQVVCG0qZS+qMigH9iWOHI/1hkMEbpSaoenGG4aOUqSF2mw5thQYUuvFRWH7Z9R&#10;sJ5N17+fY/44b/I97Xf54XnkEqX6j91qDiJQF+7im/tdx/mzy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kN8YAAADeAAAADwAAAAAAAAAAAAAAAACYAgAAZHJz&#10;L2Rvd25yZXYueG1sUEsFBgAAAAAEAAQA9QAAAIsDAAAAAA==&#10;" fillcolor="black" stroked="f"/>
                        <v:rect id="Rectangle 1800" o:spid="_x0000_s1254" style="position:absolute;left:8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6QMYA&#10;AADeAAAADwAAAGRycy9kb3ducmV2LnhtbERPS2sCMRC+C/6HMIXeNNulvlajqFDwUlDbQ72Nm3F3&#10;cTNZk1S3/npTKPQ2H99zZovW1OJKzleWFbz0ExDEudUVFwo+P956YxA+IGusLZOCH/KwmHc7M8y0&#10;vfGOrvtQiBjCPkMFZQhNJqXPSzLo+7YhjtzJOoMhQldI7fAWw00t0yQZSoMVx4YSG1qXlJ/330bB&#10;ajJeXbav/H7fHQ90+DqeB6lLlHp+apdTEIHa8C/+c290nD8Z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6QMYAAADeAAAADwAAAAAAAAAAAAAAAACYAgAAZHJz&#10;L2Rvd25yZXYueG1sUEsFBgAAAAAEAAQA9QAAAIsDAAAAAA==&#10;" fillcolor="black" stroked="f"/>
                        <v:rect id="Rectangle 1801" o:spid="_x0000_s1255" style="position:absolute;left:8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28YA&#10;AADeAAAADwAAAGRycy9kb3ducmV2LnhtbERPS2sCMRC+F/wPYQRvNat9qKtRVCh4Kfg66G3cjLuL&#10;m8k2SXXtr28KBW/z8T1nMmtMJa7kfGlZQa+bgCDOrC45V7DffTwPQfiArLGyTAru5GE2bT1NMNX2&#10;xhu6bkMuYgj7FBUUIdSplD4ryKDv2po4cmfrDIYIXS61w1sMN5XsJ8m7NFhybCiwpmVB2WX7bRQs&#10;RsPF1/qVP382pyMdD6fLW98lSnXazXwMIlATHuJ/90rH+aPB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28YAAADeAAAADwAAAAAAAAAAAAAAAACYAgAAZHJz&#10;L2Rvd25yZXYueG1sUEsFBgAAAAAEAAQA9QAAAIsDAAAAAA==&#10;" fillcolor="black" stroked="f"/>
                        <v:rect id="Rectangle 1802" o:spid="_x0000_s1256" style="position:absolute;left:8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Hr8UA&#10;AADeAAAADwAAAGRycy9kb3ducmV2LnhtbERPS2sCMRC+F/ofwhS81axifaxGUaHQS8HXQW/jZtxd&#10;3EzWJNVtf30jCN7m43vOZNaYSlzJ+dKygk47AUGcWV1yrmC3/XwfgvABWWNlmRT8kofZ9PVlgqm2&#10;N17TdRNyEUPYp6igCKFOpfRZQQZ929bEkTtZZzBE6HKpHd5iuKlkN0n60mDJsaHAmpYFZefNj1Gw&#10;GA0Xl1WPv//WxwMd9sfzR9clSrXemvkYRKAmPMUP95eO80eD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evxQAAAN4AAAAPAAAAAAAAAAAAAAAAAJgCAABkcnMv&#10;ZG93bnJldi54bWxQSwUGAAAAAAQABAD1AAAAigMAAAAA&#10;" fillcolor="black" stroked="f"/>
                        <v:rect id="Rectangle 1803" o:spid="_x0000_s1257" style="position:absolute;left:8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NMUA&#10;AADeAAAADwAAAGRycy9kb3ducmV2LnhtbERPS2sCMRC+F/ofwhS81axSX6tRtFDopeDroLdxM+4u&#10;biZrEnXbX98Igrf5+J4zmTWmEldyvrSsoNNOQBBnVpecK9huvt6HIHxA1lhZJgW/5GE2fX2ZYKrt&#10;jVd0XYdcxBD2KSooQqhTKX1WkEHftjVx5I7WGQwRulxqh7cYbirZTZK+NFhybCiwps+CstP6YhQs&#10;RsPFefnBP3+rw572u8Op13WJUq23Zj4GEagJT/HD/a3j/NFg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mI0xQAAAN4AAAAPAAAAAAAAAAAAAAAAAJgCAABkcnMv&#10;ZG93bnJldi54bWxQSwUGAAAAAAQABAD1AAAAigMAAAAA&#10;" fillcolor="black" stroked="f"/>
                        <v:rect id="Rectangle 1804" o:spid="_x0000_s1258" style="position:absolute;left:9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Q8YA&#10;AADeAAAADwAAAGRycy9kb3ducmV2LnhtbERPS2sCMRC+C/0PYQreNKu0PlajaKHQS6E+DnobN+Pu&#10;4mayJlG3/fWNIHibj+8503ljKnEl50vLCnrdBARxZnXJuYLt5rMzAuEDssbKMin4JQ/z2Utriqm2&#10;N17RdR1yEUPYp6igCKFOpfRZQQZ919bEkTtaZzBE6HKpHd5iuKlkP0kG0mDJsaHAmj4Kyk7ri1Gw&#10;HI+W5583/v5bHfa03x1O732XKNV+bRYTEIGa8BQ/3F86zh8P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8Q8YAAADeAAAADwAAAAAAAAAAAAAAAACYAgAAZHJz&#10;L2Rvd25yZXYueG1sUEsFBgAAAAAEAAQA9QAAAIsDAAAAAA==&#10;" fillcolor="black" stroked="f"/>
                        <v:rect id="Rectangle 1805" o:spid="_x0000_s1259" style="position:absolute;left:9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2MYA&#10;AADeAAAADwAAAGRycy9kb3ducmV2LnhtbERPTWsCMRC9C/6HMIXeNFuprq5G0YLgpaC2h3obN+Pu&#10;4mayTaJu/fWmUOhtHu9zZovW1OJKzleWFbz0ExDEudUVFwo+P9a9MQgfkDXWlknBD3lYzLudGWba&#10;3nhH130oRAxhn6GCMoQmk9LnJRn0fdsQR+5kncEQoSukdniL4aaWgyQZSYMVx4YSG3orKT/vL0bB&#10;ajJefW9f+f2+Ox7o8HU8DwcuUer5qV1OQQRqw7/4z73Rcf4k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xZ2MYAAADeAAAADwAAAAAAAAAAAAAAAACYAgAAZHJz&#10;L2Rvd25yZXYueG1sUEsFBgAAAAAEAAQA9QAAAIsDAAAAAA==&#10;" fillcolor="black" stroked="f"/>
                        <v:rect id="Rectangle 1806" o:spid="_x0000_s1260" style="position:absolute;left:9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qskA&#10;AADeAAAADwAAAGRycy9kb3ducmV2LnhtbESPQW/CMAyF70j7D5En7Qbp0BjQEdCYNIkL0mA7jJtp&#10;vLaicbokg8Kvxwek3Wy95/c+zxada9SRQqw9G3gcZKCIC29rLg18fb73J6BiQrbYeCYDZ4qwmN/1&#10;Zphbf+INHbepVBLCMUcDVUptrnUsKnIYB74lFu3HB4dJ1lBqG/Ak4a7Rwyx71g5rloYKW3qrqDhs&#10;/5yB5XSy/P144vVls9/R7nt/GA1DZszDfff6AipRl/7Nt+uVFfzpe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PNqskAAADeAAAADwAAAAAAAAAAAAAAAACYAgAA&#10;ZHJzL2Rvd25yZXYueG1sUEsFBgAAAAAEAAQA9QAAAI4DAAAAAA==&#10;" fillcolor="black" stroked="f"/>
                        <v:rect id="Rectangle 1807" o:spid="_x0000_s1261" style="position:absolute;left:9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oMcYA&#10;AADeAAAADwAAAGRycy9kb3ducmV2LnhtbERPS2sCMRC+F/wPYQRvNavY6q5G0UKhl0J9HPQ2bsbd&#10;xc1km6S69debQsHbfHzPmS1aU4sLOV9ZVjDoJyCIc6srLhTstu/PExA+IGusLZOCX/KwmHeeZphp&#10;e+U1XTahEDGEfYYKyhCaTEqfl2TQ921DHLmTdQZDhK6Q2uE1hptaDpPkVRqsODaU2NBbSfl582MU&#10;rNLJ6vtrxJ+39fFAh/3x/DJ0iVK9brucggjUhof43/2h4/x0PE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oMcYAAADeAAAADwAAAAAAAAAAAAAAAACYAgAAZHJz&#10;L2Rvd25yZXYueG1sUEsFBgAAAAAEAAQA9QAAAIsDAAAAAA==&#10;" fillcolor="black" stroked="f"/>
                        <v:rect id="Rectangle 1808" o:spid="_x0000_s1262" style="position:absolute;left:9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i8kA&#10;AADeAAAADwAAAGRycy9kb3ducmV2LnhtbESPT2/CMAzF75P2HSJP2m2kQ/tTCgGNSZN2QRqMA9xM&#10;Y9qKxumSDAqfHh8m7WbLz++932TWu1YdKcTGs4HHQQaKuPS24crA+vvjIQcVE7LF1jMZOFOE2fT2&#10;ZoKF9Sde0nGVKiUmHAs0UKfUFVrHsiaHceA7YrntfXCYZA2VtgFPYu5aPcyyF+2wYUmosaP3msrD&#10;6tcZmI/y+c/XEy8uy92Wtpvd4XkY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Cxi8kAAADeAAAADwAAAAAAAAAAAAAAAACYAgAA&#10;ZHJzL2Rvd25yZXYueG1sUEsFBgAAAAAEAAQA9QAAAI4DAAAAAA==&#10;" fillcolor="black" stroked="f"/>
                        <v:rect id="Rectangle 1809" o:spid="_x0000_s1263" style="position:absolute;left:9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UEMYA&#10;AADeAAAADwAAAGRycy9kb3ducmV2LnhtbERPS2sCMRC+F/wPYQRvNavUuq5G0UKhl0J9HPQ2bsbd&#10;xc1kTaKu/fVNodDbfHzPmS1aU4sbOV9ZVjDoJyCIc6srLhTstu/PKQgfkDXWlknBgzws5p2nGWba&#10;3nlNt00oRAxhn6GCMoQmk9LnJRn0fdsQR+5kncEQoSukdniP4aaWwyR5lQYrjg0lNvRWUn7eXI2C&#10;1SRdXb5e+PN7fTzQYX88j4YuUarXbZdTEIHa8C/+c3/oOH8y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UEMYAAADeAAAADwAAAAAAAAAAAAAAAACYAgAAZHJz&#10;L2Rvd25yZXYueG1sUEsFBgAAAAAEAAQA9QAAAIsDAAAAAA==&#10;" fillcolor="black" stroked="f"/>
                        <v:rect id="Rectangle 1810" o:spid="_x0000_s1264" style="position:absolute;left:9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KZ8YA&#10;AADeAAAADwAAAGRycy9kb3ducmV2LnhtbERPS2vCQBC+F/wPywje6qah1pi6ihYKvRTq41BvY3aa&#10;BLOzcXfV2F/fFQre5uN7znTemUacyfnasoKnYQKCuLC65lLBdvP+mIHwAVljY5kUXMnDfNZ7mGKu&#10;7YVXdF6HUsQQ9jkqqEJocyl9UZFBP7QtceR+rDMYInSl1A4vMdw0Mk2SF2mw5thQYUtvFRWH9cko&#10;WE6y5fHrmT9/V/sd7b73h1HqEqUG/W7xCiJQF+7if/eHjvMn4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KZ8YAAADeAAAADwAAAAAAAAAAAAAAAACYAgAAZHJz&#10;L2Rvd25yZXYueG1sUEsFBgAAAAAEAAQA9QAAAIsDAAAAAA==&#10;" fillcolor="black" stroked="f"/>
                        <v:rect id="Rectangle 1811" o:spid="_x0000_s1265" style="position:absolute;left:9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MYA&#10;AADeAAAADwAAAGRycy9kb3ducmV2LnhtbERPS2sCMRC+F/wPYQRvNat9uK5GUaHgpVAfB72Nm3F3&#10;cTPZJqmu/fVNodDbfHzPmc5bU4srOV9ZVjDoJyCIc6srLhTsd2+PKQgfkDXWlknBnTzMZ52HKWba&#10;3nhD120oRAxhn6GCMoQmk9LnJRn0fdsQR+5sncEQoSukdniL4aaWwyR5lQYrjg0lNrQqKb9sv4yC&#10;5Thdfn488/v35nSk4+F0eRm6RKlet11MQARqw7/4z73Wcf54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v/MYAAADeAAAADwAAAAAAAAAAAAAAAACYAgAAZHJz&#10;L2Rvd25yZXYueG1sUEsFBgAAAAAEAAQA9QAAAIsDAAAAAA==&#10;" fillcolor="black" stroked="f"/>
                        <v:rect id="Rectangle 1812" o:spid="_x0000_s1266" style="position:absolute;left:9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3iMYA&#10;AADeAAAADwAAAGRycy9kb3ducmV2LnhtbERPTWsCMRC9C/6HMIXeNFtRu65G0YLgpaC2h3obN+Pu&#10;4mayTVJd++tNQehtHu9zZovW1OJCzleWFbz0ExDEudUVFwo+P9a9FIQPyBpry6TgRh4W825nhpm2&#10;V97RZR8KEUPYZ6igDKHJpPR5SQZ93zbEkTtZZzBE6AqpHV5juKnlIEnG0mDFsaHEht5Kys/7H6Ng&#10;NUlX39shv//ujgc6fB3Po4FLlHp+apdTEIHa8C9+uDc6zp+8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3iMYAAADeAAAADwAAAAAAAAAAAAAAAACYAgAAZHJz&#10;L2Rvd25yZXYueG1sUEsFBgAAAAAEAAQA9QAAAIsDAAAAAA==&#10;" fillcolor="black" stroked="f"/>
                        <v:rect id="Rectangle 1813" o:spid="_x0000_s1267" style="position:absolute;left:9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SE8YA&#10;AADeAAAADwAAAGRycy9kb3ducmV2LnhtbERPS2sCMRC+F/wPYQRvNav4WFejaKHQS6E+DnobN+Pu&#10;4mayTVLd9tc3BaG3+fies1i1phY3cr6yrGDQT0AQ51ZXXCg47F+fUxA+IGusLZOCb/KwWnaeFphp&#10;e+ct3XahEDGEfYYKyhCaTEqfl2TQ921DHLmLdQZDhK6Q2uE9hptaDpNkIg1WHBtKbOilpPy6+zIK&#10;NrN08/kx4vef7flEp+P5Oh66RKlet13PQQRqw7/44X7Tcf5smo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SE8YAAADeAAAADwAAAAAAAAAAAAAAAACYAgAAZHJz&#10;L2Rvd25yZXYueG1sUEsFBgAAAAAEAAQA9QAAAIsDAAAAAA==&#10;" fillcolor="black" stroked="f"/>
                        <v:rect id="Rectangle 1814" o:spid="_x0000_s1268" style="position:absolute;left:9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ZMYA&#10;AADeAAAADwAAAGRycy9kb3ducmV2LnhtbERPS2sCMRC+F/wPYQRvNatYXVejaKHQS6E+DnobN+Pu&#10;4mayTVLd+utNodDbfHzPmS9bU4srOV9ZVjDoJyCIc6srLhTsd2/PKQgfkDXWlknBD3lYLjpPc8y0&#10;vfGGrttQiBjCPkMFZQhNJqXPSzLo+7YhjtzZOoMhQldI7fAWw00th0kylgYrjg0lNvRaUn7ZfhsF&#10;62m6/voc8cd9czrS8XC6vAxdolSv265mIAK14V/8537Xcf5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MZMYAAADeAAAADwAAAAAAAAAAAAAAAACYAgAAZHJz&#10;L2Rvd25yZXYueG1sUEsFBgAAAAAEAAQA9QAAAIsDAAAAAA==&#10;" fillcolor="black" stroked="f"/>
                        <v:rect id="Rectangle 1815" o:spid="_x0000_s1269" style="position:absolute;left:9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8YA&#10;AADeAAAADwAAAGRycy9kb3ducmV2LnhtbERPS2sCMRC+F/wPYQRvNavYuq5G0UKhl0J9HPQ2bsbd&#10;xc1km6S69debQsHbfHzPmS1aU4sLOV9ZVjDoJyCIc6srLhTstu/PKQgfkDXWlknBL3lYzDtPM8y0&#10;vfKaLptQiBjCPkMFZQhNJqXPSzLo+7YhjtzJOoMhQldI7fAaw00th0nyKg1WHBtKbOitpPy8+TEK&#10;VpN09f014s/b+nigw/54fhm6RKlet11OQQRqw0P87/7Qcf5k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p/8YAAADeAAAADwAAAAAAAAAAAAAAAACYAgAAZHJz&#10;L2Rvd25yZXYueG1sUEsFBgAAAAAEAAQA9QAAAIsDAAAAAA==&#10;" fillcolor="black" stroked="f"/>
                        <v:rect id="Rectangle 1816" o:spid="_x0000_s1270" style="position:absolute;left:9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c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9jckAAADeAAAADwAAAAAAAAAAAAAAAACYAgAA&#10;ZHJzL2Rvd25yZXYueG1sUEsFBgAAAAAEAAQA9QAAAI4DAAAAAA==&#10;" fillcolor="black" stroked="f"/>
                        <v:rect id="Rectangle 1817" o:spid="_x0000_s1271" style="position:absolute;left:9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FsYA&#10;AADeAAAADwAAAGRycy9kb3ducmV2LnhtbERPTWvCQBC9F/wPywi91Y3S2iS6ihYKvQjV9qC3MTsm&#10;wexs3N1q6q/vCkJv83ifM513phFncr62rGA4SEAQF1bXXCr4/np/SkH4gKyxsUwKfsnDfNZ7mGKu&#10;7YXXdN6EUsQQ9jkqqEJocyl9UZFBP7AtceQO1hkMEbpSaoeXGG4aOUqSsTRYc2yosKW3iorj5sco&#10;WGbp8vT5zKvrer+j3XZ/fBm5RKnHfreYgAjUhX/x3f2h4/zsN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YFsYAAADeAAAADwAAAAAAAAAAAAAAAACYAgAAZHJz&#10;L2Rvd25yZXYueG1sUEsFBgAAAAAEAAQA9QAAAIsDAAAAAA==&#10;" fillcolor="black" stroked="f"/>
                        <v:rect id="Rectangle 1818" o:spid="_x0000_s1272" style="position:absolute;left:9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VskA&#10;AADeAAAADwAAAGRycy9kb3ducmV2LnhtbESPT2/CMAzF75P2HSJP2m2kQ/tDCwGNSZN2QRqMA9xM&#10;Y9qKxumSDAqfHh8m7WbLz++932TWu1YdKcTGs4HHQQaKuPS24crA+vvjYQQqJmSLrWcycKYIs+nt&#10;zQQL60+8pOMqVUpMOBZooE6pK7SOZU0O48B3xHLb++AwyRoqbQOexNy1ephlL9phw5JQY0fvNZWH&#10;1a8zMM9H85+vJ15clrstbTe7w/MwZMbc3/VvY1CJ+vQv/vv+tFI/f8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nVskAAADeAAAADwAAAAAAAAAAAAAAAACYAgAA&#10;ZHJzL2Rvd25yZXYueG1sUEsFBgAAAAAEAAQA9QAAAI4DAAAAAA==&#10;" fillcolor="black" stroked="f"/>
                        <v:rect id="Rectangle 1819" o:spid="_x0000_s1273" style="position:absolute;left:9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zcYA&#10;AADeAAAADwAAAGRycy9kb3ducmV2LnhtbERPS2sCMRC+F/wPYQRvNavU6q5G0UKhl0J9HPQ2bsbd&#10;xc1kTaKu/fVNodDbfHzPmS1aU4sbOV9ZVjDoJyCIc6srLhTstu/PExA+IGusLZOCB3lYzDtPM8y0&#10;vfOabptQiBjCPkMFZQhNJqXPSzLo+7YhjtzJOoMhQldI7fAew00th0nyKg1WHBtKbOitpPy8uRoF&#10;q3Syuny98Of3+nigw/54Hg1dolSv2y6nIAK14V/85/7QcX46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zcYAAADeAAAADwAAAAAAAAAAAAAAAACYAgAAZHJz&#10;L2Rvd25yZXYueG1sUEsFBgAAAAAEAAQA9QAAAIsDAAAAAA==&#10;" fillcolor="black" stroked="f"/>
                        <v:rect id="Rectangle 1820" o:spid="_x0000_s1274" style="position:absolute;left:9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usYA&#10;AADeAAAADwAAAGRycy9kb3ducmV2LnhtbERPTWvCQBC9F/wPywje6sZQq0ldRQuFXgrV9lBvY3ZM&#10;gtnZuLtq7K/vCgVv83ifM1t0phFncr62rGA0TEAQF1bXXCr4/np7nILwAVljY5kUXMnDYt57mGGu&#10;7YXXdN6EUsQQ9jkqqEJocyl9UZFBP7QtceT21hkMEbpSaoeXGG4amSbJszRYc2yosKXXiorD5mQU&#10;rLLp6vj5xB+/692Wtj+7wzh1iVKDfrd8ARGoC3fxv/tdx/nZJ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cusYAAADeAAAADwAAAAAAAAAAAAAAAACYAgAAZHJz&#10;L2Rvd25yZXYueG1sUEsFBgAAAAAEAAQA9QAAAIsDAAAAAA==&#10;" fillcolor="black" stroked="f"/>
                        <v:rect id="Rectangle 1821" o:spid="_x0000_s1275" style="position:absolute;left:9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cYA&#10;AADeAAAADwAAAGRycy9kb3ducmV2LnhtbERPS2sCMRC+F/wPYQRvNat96K5GUaHgpVAfB72Nm3F3&#10;cTPZJqmu/fVNodDbfHzPmc5bU4srOV9ZVjDoJyCIc6srLhTsd2+PYxA+IGusLZOCO3mYzzoPU8y0&#10;vfGGrttQiBjCPkMFZQhNJqXPSzLo+7YhjtzZOoMhQldI7fAWw00th0nyKg1WHBtKbGhVUn7ZfhkF&#10;y3S8/Px45vfvzelIx8Pp8jJ0iVK9bruYgAjUhn/xn3ut4/x0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5IcYAAADeAAAADwAAAAAAAAAAAAAAAACYAgAAZHJz&#10;L2Rvd25yZXYueG1sUEsFBgAAAAAEAAQA9QAAAIsDAAAAAA==&#10;" fillcolor="black" stroked="f"/>
                        <v:rect id="Rectangle 1822" o:spid="_x0000_s1276" style="position:absolute;left:9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hVcYA&#10;AADeAAAADwAAAGRycy9kb3ducmV2LnhtbERPS2sCMRC+F/wPYQRvNatodVejaKHQS6E+DnobN+Pu&#10;4mayTaKu/fVNodDbfHzPmS9bU4sbOV9ZVjDoJyCIc6srLhTsd2/PUxA+IGusLZOCB3lYLjpPc8y0&#10;vfOGbttQiBjCPkMFZQhNJqXPSzLo+7YhjtzZOoMhQldI7fAew00th0nyIg1WHBtKbOi1pPyyvRoF&#10;63S6/voc8cf35nSk4+F0GQ9dolSv265mIAK14V/8537XcX46SU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hVcYAAADeAAAADwAAAAAAAAAAAAAAAACYAgAAZHJz&#10;L2Rvd25yZXYueG1sUEsFBgAAAAAEAAQA9QAAAIsDAAAAAA==&#10;" fillcolor="black" stroked="f"/>
                        <v:rect id="Rectangle 1823" o:spid="_x0000_s1277" style="position:absolute;left:9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zsYA&#10;AADeAAAADwAAAGRycy9kb3ducmV2LnhtbERPS2sCMRC+F/wPYQRvNav42tUoWij0UqiPg97Gzbi7&#10;uJlsk1S3/fVNQehtPr7nLFatqcWNnK8sKxj0ExDEudUVFwoO+9fnGQgfkDXWlknBN3lYLTtPC8y0&#10;vfOWbrtQiBjCPkMFZQhNJqXPSzLo+7YhjtzFOoMhQldI7fAew00th0kykQYrjg0lNvRSUn7dfRkF&#10;m3S2+fwY8fvP9nyi0/F8HQ9dolSv267nIAK14V/8cL/pOD+d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zsYAAADeAAAADwAAAAAAAAAAAAAAAACYAgAAZHJz&#10;L2Rvd25yZXYueG1sUEsFBgAAAAAEAAQA9QAAAIsDAAAAAA==&#10;" fillcolor="black" stroked="f"/>
                        <v:rect id="Rectangle 1824" o:spid="_x0000_s1278" style="position:absolute;left:9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cYA&#10;AADeAAAADwAAAGRycy9kb3ducmV2LnhtbERPS2sCMRC+F/wPYQRvNatYdVejaKHQS6E+DnobN+Pu&#10;4mayTVLd+utNodDbfHzPmS9bU4srOV9ZVjDoJyCIc6srLhTsd2/PUxA+IGusLZOCH/KwXHSe5php&#10;e+MNXbehEDGEfYYKyhCaTEqfl2TQ921DHLmzdQZDhK6Q2uEthptaDpNkLA1WHBtKbOi1pPyy/TYK&#10;1ul0/fU54o/75nSk4+F0eRm6RKlet13NQARqw7/4z/2u4/x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aucYAAADeAAAADwAAAAAAAAAAAAAAAACYAgAAZHJz&#10;L2Rvd25yZXYueG1sUEsFBgAAAAAEAAQA9QAAAIsDAAAAAA==&#10;" fillcolor="black" stroked="f"/>
                        <v:rect id="Rectangle 1825" o:spid="_x0000_s1279" style="position:absolute;left:9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sYA&#10;AADeAAAADwAAAGRycy9kb3ducmV2LnhtbERPS2sCMRC+F/wPYQRvNavY6q5G0UKhl0J9HPQ2bsbd&#10;xc1km6S69debQsHbfHzPmS1aU4sLOV9ZVjDoJyCIc6srLhTstu/PExA+IGusLZOCX/KwmHeeZphp&#10;e+U1XTahEDGEfYYKyhCaTEqfl2TQ921DHLmTdQZDhK6Q2uE1hptaDpPkVRqsODaU2NBbSfl582MU&#10;rNLJ6vtrxJ+39fFAh/3x/DJ0iVK9brucggjUhof43/2h4/x0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IsYAAADeAAAADwAAAAAAAAAAAAAAAACYAgAAZHJz&#10;L2Rvd25yZXYueG1sUEsFBgAAAAAEAAQA9QAAAIsDAAAAAA==&#10;" fillcolor="black" stroked="f"/>
                        <v:rect id="Rectangle 1826" o:spid="_x0000_s1280" style="position:absolute;left:9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rUMkA&#10;AADeAAAADwAAAGRycy9kb3ducmV2LnhtbESPT2/CMAzF75P2HSJP2m2kQ/tDCwGNSZN2QRqMA9xM&#10;Y9qKxumSDAqfHh8m7WbrPb/382TWu1YdKcTGs4HHQQaKuPS24crA+vvjYQQqJmSLrWcycKYIs+nt&#10;zQQL60+8pOMqVUpCOBZooE6pK7SOZU0O48B3xKLtfXCYZA2VtgFPEu5aPcyyF+2wYWmosaP3msrD&#10;6tcZmOej+c/XEy8uy92Wtpvd4XkYMmPu7/q3MahEffo3/11/WsHPX3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rUMkAAADeAAAADwAAAAAAAAAAAAAAAACYAgAA&#10;ZHJzL2Rvd25yZXYueG1sUEsFBgAAAAAEAAQA9QAAAI4DAAAAAA==&#10;" fillcolor="black" stroked="f"/>
                        <v:rect id="Rectangle 1827" o:spid="_x0000_s1281" style="position:absolute;left:9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y8YA&#10;AADeAAAADwAAAGRycy9kb3ducmV2LnhtbERPS2sCMRC+F/ofwhS81azSVnc1ihYEL4X6OOht3Iy7&#10;i5vJmkTd9tc3QsHbfHzPGU9bU4srOV9ZVtDrJiCIc6srLhRsN4vXIQgfkDXWlknBD3mYTp6fxphp&#10;e+MVXdehEDGEfYYKyhCaTEqfl2TQd21DHLmjdQZDhK6Q2uEthpta9pPkQxqsODaU2NBnSflpfTEK&#10;5ulwfv5+46/f1WFP+93h9N53iVKdl3Y2AhGoDQ/xv3up4/x0k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Oy8YAAADeAAAADwAAAAAAAAAAAAAAAACYAgAAZHJz&#10;L2Rvd25yZXYueG1sUEsFBgAAAAAEAAQA9QAAAIsDAAAAAA==&#10;" fillcolor="black" stroked="f"/>
                        <v:rect id="Rectangle 1828" o:spid="_x0000_s1282" style="position:absolute;left:9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h8kA&#10;AADeAAAADwAAAGRycy9kb3ducmV2LnhtbESPT0/DMAzF70h8h8hI3FjCBKgry6YNCYkLEvtzYDev&#10;MW21xumSsBU+PT4g7WbLz++933Q++E6dKKY2sIX7kQFFXAXXcm1hu3m9K0CljOywC0wWfijBfHZ9&#10;NcXShTOv6LTOtRITTiVaaHLuS61T1ZDHNAo9sdy+QvSYZY21dhHPYu47PTbmSXtsWRIa7Omloeqw&#10;/vYWlpNiefx44Pff1X5Hu8/94XEcjbW3N8PiGVSmIV/E/9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cmh8kAAADeAAAADwAAAAAAAAAAAAAAAACYAgAA&#10;ZHJzL2Rvd25yZXYueG1sUEsFBgAAAAAEAAQA9QAAAI4DAAAAAA==&#10;" fillcolor="black" stroked="f"/>
                        <v:rect id="Rectangle 1829" o:spid="_x0000_s1283" style="position:absolute;left:9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HMUA&#10;AADeAAAADwAAAGRycy9kb3ducmV2LnhtbERPTWsCMRC9F/ofwhR6q4lSy7oaRQuFXgS1PdTbuBl3&#10;FzeTNUl19dc3gtDbPN7nTGadbcSJfKgda+j3FAjiwpmaSw3fXx8vGYgQkQ02jknDhQLMpo8PE8yN&#10;O/OaTptYihTCIUcNVYxtLmUoKrIYeq4lTtzeeYsxQV9K4/Gcwm0jB0q9SYs1p4YKW3qvqDhsfq2G&#10;xShbHFevvLyud1va/uwOw4FXWj8/dfMxiEhd/Bff3Z8mzR9lqg+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4McxQAAAN4AAAAPAAAAAAAAAAAAAAAAAJgCAABkcnMv&#10;ZG93bnJldi54bWxQSwUGAAAAAAQABAD1AAAAigMAAAAA&#10;" fillcolor="black" stroked="f"/>
                        <v:rect id="Rectangle 1830" o:spid="_x0000_s1284" style="position:absolute;left:9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a8YA&#10;AADeAAAADwAAAGRycy9kb3ducmV2LnhtbERPS2sCMRC+F/ofwhR6q4lLW9bVKLVQ6KXg66C3cTPu&#10;Lm4m2yTVbX99Iwje5uN7zmTW21acyIfGsYbhQIEgLp1puNKwWX885SBCRDbYOiYNvxRgNr2/m2Bh&#10;3JmXdFrFSqQQDgVqqGPsCilDWZPFMHAdceIOzluMCfpKGo/nFG5bmSn1Ki02nBpq7Oi9pvK4+rEa&#10;5qN8/r145q+/5X5Hu+3++JJ5pfXjQ/82BhGpjzfx1f1p0vxRrj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a8YAAADeAAAADwAAAAAAAAAAAAAAAACYAgAAZHJz&#10;L2Rvd25yZXYueG1sUEsFBgAAAAAEAAQA9QAAAIsDAAAAAA==&#10;" fillcolor="black" stroked="f"/>
                        <v:rect id="Rectangle 1831" o:spid="_x0000_s1285" style="position:absolute;left:9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8MYA&#10;AADeAAAADwAAAGRycy9kb3ducmV2LnhtbERPS2sCMRC+F/ofwhR6q4m2lXU1ihYKvRTq46C3cTPu&#10;Lm4ma5Lqtr++EQre5uN7zmTW2UacyYfasYZ+T4EgLpypudSwWb8/ZSBCRDbYOCYNPxRgNr2/m2Bu&#10;3IWXdF7FUqQQDjlqqGJscylDUZHF0HMtceIOzluMCfpSGo+XFG4bOVBqKC3WnBoqbOmtouK4+rYa&#10;FqNscfp64c/f5X5Hu+3++DrwSuvHh24+BhGpizfxv/vDpPmjT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48MYAAADeAAAADwAAAAAAAAAAAAAAAACYAgAAZHJz&#10;L2Rvd25yZXYueG1sUEsFBgAAAAAEAAQA9QAAAIsDAAAAAA==&#10;" fillcolor="black" stroked="f"/>
                        <v:rect id="Rectangle 1832" o:spid="_x0000_s1286" style="position:absolute;left:10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hMUA&#10;AADeAAAADwAAAGRycy9kb3ducmV2LnhtbERPTWsCMRC9F/ofwgi91UTRsq5GqYVCL4JaD3obN+Pu&#10;4mayTVLd9tc3gtDbPN7nzBadbcSFfKgdaxj0FQjiwpmaSw27z/fnDESIyAYbx6ThhwIs5o8PM8yN&#10;u/KGLttYihTCIUcNVYxtLmUoKrIY+q4lTtzJeYsxQV9K4/Gawm0jh0q9SIs1p4YKW3qrqDhvv62G&#10;5SRbfq1HvPrdHA902B/P46FXWj/1utcpiEhd/Bff3R8mzZ9k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CExQAAAN4AAAAPAAAAAAAAAAAAAAAAAJgCAABkcnMv&#10;ZG93bnJldi54bWxQSwUGAAAAAAQABAD1AAAAigMAAAAA&#10;" fillcolor="black" stroked="f"/>
                        <v:rect id="Rectangle 1833" o:spid="_x0000_s1287" style="position:absolute;left:10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H8UA&#10;AADeAAAADwAAAGRycy9kb3ducmV2LnhtbERPTWsCMRC9F/ofwhS81aSiZV2NUgtCLwW1HvQ2bsbd&#10;xc1km0Td9tc3gtDbPN7nTOedbcSFfKgda3jpKxDEhTM1lxq2X8vnDESIyAYbx6ThhwLMZ48PU8yN&#10;u/KaLptYihTCIUcNVYxtLmUoKrIY+q4lTtzReYsxQV9K4/Gawm0jB0q9Sos1p4YKW3qvqDhtzlbD&#10;YpwtvldD/vxdH/a03x1Oo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UfxQAAAN4AAAAPAAAAAAAAAAAAAAAAAJgCAABkcnMv&#10;ZG93bnJldi54bWxQSwUGAAAAAAQABAD1AAAAigMAAAAA&#10;" fillcolor="black" stroked="f"/>
                        <v:rect id="Rectangle 1834" o:spid="_x0000_s1288" style="position:absolute;left:10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aMUA&#10;AADeAAAADwAAAGRycy9kb3ducmV2LnhtbERPTWsCMRC9F/ofwhS81aRiZV2NUgtCL4VqPeht3Iy7&#10;i5vJNom69dc3gtDbPN7nTOedbcSZfKgda3jpKxDEhTM1lxo238vnDESIyAYbx6ThlwLMZ48PU8yN&#10;u/CKzutYihTCIUcNVYxtLmUoKrIY+q4lTtzBeYsxQV9K4/GSwm0jB0qNpMWaU0OFLb1XVBzXJ6th&#10;Mc4WP19D/ryu9jvabffH1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toxQAAAN4AAAAPAAAAAAAAAAAAAAAAAJgCAABkcnMv&#10;ZG93bnJldi54bWxQSwUGAAAAAAQABAD1AAAAigMAAAAA&#10;" fillcolor="black" stroked="f"/>
                        <v:rect id="Rectangle 1835" o:spid="_x0000_s1289" style="position:absolute;left:10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88YA&#10;AADeAAAADwAAAGRycy9kb3ducmV2LnhtbERPS2sCMRC+F/ofwhR6q4nS1nU1ihYKvRTq46C3cTPu&#10;Lm4ma5Lqtr++EQre5uN7zmTW2UacyYfasYZ+T4EgLpypudSwWb8/ZSBCRDbYOCYNPxRgNr2/m2Bu&#10;3IWXdF7FUqQQDjlqqGJscylDUZHF0HMtceIOzluMCfpSGo+XFG4bOVDqVVqsOTVU2NJbRcVx9W01&#10;LEbZ4vT1zJ+/y/2Odtv98WXgldaPD918DCJSF2/if/eHSfN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88YAAADeAAAADwAAAAAAAAAAAAAAAACYAgAAZHJz&#10;L2Rvd25yZXYueG1sUEsFBgAAAAAEAAQA9QAAAIsDAAAAAA==&#10;" fillcolor="black" stroked="f"/>
                        <v:rect id="Rectangle 1836" o:spid="_x0000_s1290" style="position:absolute;left:10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qgckA&#10;AADeAAAADwAAAGRycy9kb3ducmV2LnhtbESPT0/DMAzF70h8h8hI3FjCBKgry6YNCYkLEvtzYDev&#10;MW21xumSsBU+PT4g7WbrPb/383Q++E6dKKY2sIX7kQFFXAXXcm1hu3m9K0CljOywC0wWfijBfHZ9&#10;NcXShTOv6LTOtZIQTiVaaHLuS61T1ZDHNAo9sWhfIXrMssZau4hnCfedHhvzpD22LA0N9vTSUHVY&#10;f3sLy0mxPH488Pvvar+j3ef+8DiOxtrbm2HxDCrTkC/m/+s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EqgckAAADeAAAADwAAAAAAAAAAAAAAAACYAgAA&#10;ZHJzL2Rvd25yZXYueG1sUEsFBgAAAAAEAAQA9QAAAI4DAAAAAA==&#10;" fillcolor="black" stroked="f"/>
                        <v:rect id="Rectangle 1837" o:spid="_x0000_s1291" style="position:absolute;left:10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PGsYA&#10;AADeAAAADwAAAGRycy9kb3ducmV2LnhtbERPTU8CMRC9m/gfmjHx5rYQJbsrhYiJiRcTQA9yG7bD&#10;7obtdG0rrP56SkLCbV7e50zng+3EgXxoHWsYZQoEceVMy7WGr8+3hxxEiMgGO8ek4Y8CzGe3N1Ms&#10;jTvyig7rWIsUwqFEDU2MfSllqBqyGDLXEydu57zFmKCvpfF4TOG2k2OlJtJiy6mhwZ5eG6r261+r&#10;YVHki5/lI3/8r7Yb2nxv909jr7S+vxtenkFEGuJVfHG/mzS/yF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2PGsYAAADeAAAADwAAAAAAAAAAAAAAAACYAgAAZHJz&#10;L2Rvd25yZXYueG1sUEsFBgAAAAAEAAQA9QAAAIsDAAAAAA==&#10;" fillcolor="black" stroked="f"/>
                        <v:rect id="Rectangle 1838" o:spid="_x0000_s1292" style="position:absolute;left:10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WskA&#10;AADeAAAADwAAAGRycy9kb3ducmV2LnhtbESPQW/CMAyF70j7D5EncYMUxKbSEdCYNInLpAE7jJtp&#10;vLaicbokQLdfPx8mcbPl5/fet1j1rlUXCrHxbGAyzkARl942XBn42L+OclAxIVtsPZOBH4qwWt4N&#10;FlhYf+UtXXapUmLCsUADdUpdoXUsa3IYx74jltuXDw6TrKHSNuBVzF2rp1n2qB02LAk1dvRSU3na&#10;nZ2B9Txff7/P+O13ezzQ4fN4epiGzJjhff/8BCpRn27i/++Nlfr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6wWskAAADeAAAADwAAAAAAAAAAAAAAAACYAgAA&#10;ZHJzL2Rvd25yZXYueG1sUEsFBgAAAAAEAAQA9QAAAI4DAAAAAA==&#10;" fillcolor="black" stroked="f"/>
                        <v:rect id="Rectangle 1839" o:spid="_x0000_s1293" style="position:absolute;left:10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wcUA&#10;AADeAAAADwAAAGRycy9kb3ducmV2LnhtbERPS2vCQBC+F/oflil4q5uILTG6Si0Uein4OuhtzI5J&#10;MDub7m41+uu7guBtPr7nTGadacSJnK8tK0j7CQjiwuqaSwWb9ddrBsIHZI2NZVJwIQ+z6fPTBHNt&#10;z7yk0yqUIoawz1FBFUKbS+mLigz6vm2JI3ewzmCI0JVSOzzHcNPIQZK8S4M1x4YKW/qsqDiu/oyC&#10;+Sib/y6G/HNd7ne02+6PbwOXKNV76T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XBxQAAAN4AAAAPAAAAAAAAAAAAAAAAAJgCAABkcnMv&#10;ZG93bnJldi54bWxQSwUGAAAAAAQABAD1AAAAigMAAAAA&#10;" fillcolor="black" stroked="f"/>
                        <v:rect id="Rectangle 1840" o:spid="_x0000_s1294" style="position:absolute;left:10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LtsUA&#10;AADeAAAADwAAAGRycy9kb3ducmV2LnhtbERPS2vCQBC+F/oflil4qxuDLTG6Si0Uein4OuhtzI5J&#10;MDub7m41+uu7guBtPr7nTGadacSJnK8tKxj0ExDEhdU1lwo266/XDIQPyBoby6TgQh5m0+enCeba&#10;nnlJp1UoRQxhn6OCKoQ2l9IXFRn0fdsSR+5gncEQoSuldniO4aaRaZK8S4M1x4YKW/qsqDiu/oyC&#10;+Sib/y6G/HNd7ne02+6Pb6lLlOq9dB9jEIG68BDf3d86zh9lg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u2xQAAAN4AAAAPAAAAAAAAAAAAAAAAAJgCAABkcnMv&#10;ZG93bnJldi54bWxQSwUGAAAAAAQABAD1AAAAigMAAAAA&#10;" fillcolor="black" stroked="f"/>
                        <v:rect id="Rectangle 1841" o:spid="_x0000_s1295" style="position:absolute;left:10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cYA&#10;AADeAAAADwAAAGRycy9kb3ducmV2LnhtbERPS2sCMRC+F/wPYQRvNau1sq5G0UKhl0J9HPQ2bsbd&#10;xc1kTaKu/fVNodDbfHzPmS1aU4sbOV9ZVjDoJyCIc6srLhTstu/PKQgfkDXWlknBgzws5p2nGWba&#10;3nlNt00oRAxhn6GCMoQmk9LnJRn0fdsQR+5kncEQoSukdniP4aaWwyQZS4MVx4YSG3orKT9vrkbB&#10;apKuLl8j/vxeHw902B/Pr0OXKNXrtsspiEBt+Bf/uT90nD9J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uLcYAAADeAAAADwAAAAAAAAAAAAAAAACYAgAAZHJz&#10;L2Rvd25yZXYueG1sUEsFBgAAAAAEAAQA9QAAAIsDAAAAAA==&#10;" fillcolor="black" stroked="f"/>
                        <v:rect id="Rectangle 1842" o:spid="_x0000_s1296" style="position:absolute;left:10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WcUA&#10;AADeAAAADwAAAGRycy9kb3ducmV2LnhtbERPTWsCMRC9C/0PYQRvmlW0rFuj1ILgRVDbQ72Nm3F3&#10;cTPZJlG3/fWNIHibx/uc2aI1tbiS85VlBcNBAoI4t7riQsHX56qfgvABWWNtmRT8kofF/KUzw0zb&#10;G+/oug+FiCHsM1RQhtBkUvq8JIN+YBviyJ2sMxgidIXUDm8x3NRylCSv0mDFsaHEhj5Kys/7i1Gw&#10;nKbLn+2YN3+744EO38fzZOQSpXrd9v0NRKA2PMUP91rH+dN0OI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ZZxQAAAN4AAAAPAAAAAAAAAAAAAAAAAJgCAABkcnMv&#10;ZG93bnJldi54bWxQSwUGAAAAAAQABAD1AAAAigMAAAAA&#10;" fillcolor="black" stroked="f"/>
                        <v:rect id="Rectangle 1843" o:spid="_x0000_s1297" style="position:absolute;left:10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TwsUA&#10;AADeAAAADwAAAGRycy9kb3ducmV2LnhtbERPTWsCMRC9C/6HMAVvmlW0rFujaEHwIqjtod7GzXR3&#10;cTPZJlG3/fWNIHibx/uc2aI1tbiS85VlBcNBAoI4t7riQsHnx7qfgvABWWNtmRT8kofFvNuZYabt&#10;jfd0PYRCxBD2GSooQ2gyKX1ekkE/sA1x5L6tMxgidIXUDm8x3NRylCSv0mDFsaHEht5Lys+Hi1Gw&#10;mqarn92Yt3/705GOX6fzZOQSpXov7fINRKA2PMUP90bH+dN0O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PCxQAAAN4AAAAPAAAAAAAAAAAAAAAAAJgCAABkcnMv&#10;ZG93bnJldi54bWxQSwUGAAAAAAQABAD1AAAAigMAAAAA&#10;" fillcolor="black" stroked="f"/>
                        <v:rect id="Rectangle 1844" o:spid="_x0000_s1298" style="position:absolute;left:10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tcUA&#10;AADeAAAADwAAAGRycy9kb3ducmV2LnhtbERPTWsCMRC9C/6HMAVvmlVU1q1RtCB4Eartod7GzXR3&#10;cTPZJlFXf30jFHqbx/uc+bI1tbiS85VlBcNBAoI4t7riQsHnx6afgvABWWNtmRTcycNy0e3MMdP2&#10;xnu6HkIhYgj7DBWUITSZlD4vyaAf2IY4ct/WGQwRukJqh7cYbmo5SpKpNFhxbCixobeS8vPhYhSs&#10;Z+n6533Mu8f+dKTj1+k8GblEqd5Lu3oFEagN/+I/91bH+bN0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21xQAAAN4AAAAPAAAAAAAAAAAAAAAAAJgCAABkcnMv&#10;ZG93bnJldi54bWxQSwUGAAAAAAQABAD1AAAAigMAAAAA&#10;" fillcolor="black" stroked="f"/>
                        <v:rect id="Rectangle 1845" o:spid="_x0000_s1299" style="position:absolute;left:10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LsYA&#10;AADeAAAADwAAAGRycy9kb3ducmV2LnhtbERPS2sCMRC+F/wPYQRvNavUuq5G0UKhl0J9HPQ2bsbd&#10;xc1kTaKu/fVNodDbfHzPmS1aU4sbOV9ZVjDoJyCIc6srLhTstu/PKQgfkDXWlknBgzws5p2nGWba&#10;3nlNt00oRAxhn6GCMoQmk9LnJRn0fdsQR+5kncEQoSukdniP4aaWwyR5lQYrjg0lNvRWUn7eXI2C&#10;1SRdXb5e+PN7fTzQYX88j4YuUarXbZdTEIHa8C/+c3/oOH+S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oLsYAAADeAAAADwAAAAAAAAAAAAAAAACYAgAAZHJz&#10;L2Rvd25yZXYueG1sUEsFBgAAAAAEAAQA9QAAAIsDAAAAAA==&#10;" fillcolor="black" stroked="f"/>
                        <v:rect id="Rectangle 1846" o:spid="_x0000_s1300" style="position:absolute;left:10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XM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i8XMkAAADeAAAADwAAAAAAAAAAAAAAAACYAgAA&#10;ZHJzL2Rvd25yZXYueG1sUEsFBgAAAAAEAAQA9QAAAI4DAAAAAA==&#10;" fillcolor="black" stroked="f"/>
                        <v:rect id="Rectangle 1847" o:spid="_x0000_s1301" style="position:absolute;left:10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x8YA&#10;AADeAAAADwAAAGRycy9kb3ducmV2LnhtbERPS2vCQBC+F/wPywje6kaxJYmuUguFXgo+eqi3MTsm&#10;wexsurvV6K/vCoK3+fieM1t0phEncr62rGA0TEAQF1bXXCr43n48pyB8QNbYWCYFF/KwmPeeZphr&#10;e+Y1nTahFDGEfY4KqhDaXEpfVGTQD21LHLmDdQZDhK6U2uE5hptGjpPkVRqsOTZU2NJ7RcVx82cU&#10;LLN0+bua8Nd1vd/R7md/fBm7RKlBv3ubggjUhYf47v7U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x8YAAADeAAAADwAAAAAAAAAAAAAAAACYAgAAZHJz&#10;L2Rvd25yZXYueG1sUEsFBgAAAAAEAAQA9QAAAIsDAAAAAA==&#10;" fillcolor="black" stroked="f"/>
                        <v:rect id="Rectangle 1848" o:spid="_x0000_s1302" style="position:absolute;left:10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658kA&#10;AADeAAAADwAAAGRycy9kb3ducmV2LnhtbESPQU/CQBCF7yb8h82QeJMtjZpSWQiYmHgxEfQgt6E7&#10;tA3d2bK7QvXXOwcTbjOZN++9b74cXKfOFGLr2cB0koEirrxtuTbw+fFyV4CKCdli55kM/FCE5WJ0&#10;M8fS+gtv6LxNtRITjiUaaFLqS61j1ZDDOPE9sdwOPjhMsoZa24AXMXedzrPsUTtsWRIa7Om5oeq4&#10;/XYG1rNifXq/57ffzX5Hu6/98SEPmTG342H1BCrRkK7i/+9XK/Vn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J658kAAADeAAAADwAAAAAAAAAAAAAAAACYAgAA&#10;ZHJzL2Rvd25yZXYueG1sUEsFBgAAAAAEAAQA9QAAAI4DAAAAAA==&#10;" fillcolor="black" stroked="f"/>
                        <v:rect id="Rectangle 1849" o:spid="_x0000_s1303" style="position:absolute;left:10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ffMUA&#10;AADeAAAADwAAAGRycy9kb3ducmV2LnhtbERPS2vCQBC+F/oflil4qxuDLTG6Si0Uein4OuhtzI5J&#10;MDub7m41+uu7guBtPr7nTGadacSJnK8tKxj0ExDEhdU1lwo266/XDIQPyBoby6TgQh5m0+enCeba&#10;nnlJp1UoRQxhn6OCKoQ2l9IXFRn0fdsSR+5gncEQoSuldniO4aaRaZK8S4M1x4YKW/qsqDiu/oyC&#10;+Sib/y6G/HNd7ne02+6Pb6lLlOq9dB9jEIG68BDf3d86zh9l6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98xQAAAN4AAAAPAAAAAAAAAAAAAAAAAJgCAABkcnMv&#10;ZG93bnJldi54bWxQSwUGAAAAAAQABAD1AAAAigMAAAAA&#10;" fillcolor="black" stroked="f"/>
                        <v:rect id="Rectangle 1850" o:spid="_x0000_s1304" style="position:absolute;left:10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C8YA&#10;AADeAAAADwAAAGRycy9kb3ducmV2LnhtbERPTWvCQBC9F/oflin01mwMVWLqKlooeBGq7aHexuyY&#10;BLOzcXfV6K93C4Xe5vE+ZzLrTSvO5HxjWcEgSUEQl1Y3XCn4/vp4yUH4gKyxtUwKruRhNn18mGCh&#10;7YXXdN6ESsQQ9gUqqEPoCil9WZNBn9iOOHJ76wyGCF0ltcNLDDetzNJ0JA02HBtq7Oi9pvKwORkF&#10;i3G+OH6+8uq23m1p+7M7DDOXKvX81M/fQATqw7/4z73Ucf44zz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BC8YAAADeAAAADwAAAAAAAAAAAAAAAACYAgAAZHJz&#10;L2Rvd25yZXYueG1sUEsFBgAAAAAEAAQA9QAAAIsDAAAAAA==&#10;" fillcolor="black" stroked="f"/>
                        <v:rect id="Rectangle 1851" o:spid="_x0000_s1305" style="position:absolute;left:10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kMYA&#10;AADeAAAADwAAAGRycy9kb3ducmV2LnhtbERPS2vCQBC+F/wPywje6qaplZi6ihYKvRTq41BvY3aa&#10;BLOzcXfV2F/fFQre5uN7znTemUacyfnasoKnYQKCuLC65lLBdvP+mIHwAVljY5kUXMnDfNZ7mGKu&#10;7YVXdF6HUsQQ9jkqqEJocyl9UZFBP7QtceR+rDMYInSl1A4vMdw0Mk2SsTRYc2yosKW3iorD+mQU&#10;LCfZ8vg14s/f1X5Hu+/94SV1iVKDfrd4BRGoC3fxv/tDx/m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kkMYAAADeAAAADwAAAAAAAAAAAAAAAACYAgAAZHJz&#10;L2Rvd25yZXYueG1sUEsFBgAAAAAEAAQA9QAAAIsDAAAAAA==&#10;" fillcolor="black" stroked="f"/>
                        <v:rect id="Rectangle 1852" o:spid="_x0000_s1306" style="position:absolute;left:10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5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6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zkxQAAAN4AAAAPAAAAAAAAAAAAAAAAAJgCAABkcnMv&#10;ZG93bnJldi54bWxQSwUGAAAAAAQABAD1AAAAigMAAAAA&#10;" fillcolor="black" stroked="f"/>
                        <v:rect id="Rectangle 1853" o:spid="_x0000_s1307" style="position:absolute;left:10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f8YA&#10;AADeAAAADwAAAGRycy9kb3ducmV2LnhtbERPS2vCQBC+C/6HZQq96aahSoyuooVCLwUfPdTbmB2T&#10;YHY23d1q2l/vCoK3+fieM1t0phFncr62rOBlmIAgLqyuuVTwtXsfZCB8QNbYWCYFf+RhMe/3Zphr&#10;e+ENnbehFDGEfY4KqhDaXEpfVGTQD21LHLmjdQZDhK6U2uElhptGpkkylgZrjg0VtvRWUXHa/hoF&#10;q0m2+lm/8uf/5rCn/ffhNEpdotTzU7ecggjUhYf47v7Qcf4k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Zf8YAAADeAAAADwAAAAAAAAAAAAAAAACYAgAAZHJz&#10;L2Rvd25yZXYueG1sUEsFBgAAAAAEAAQA9QAAAIsDAAAAAA==&#10;" fillcolor="black" stroked="f"/>
                        <v:rect id="Rectangle 1854" o:spid="_x0000_s1308" style="position:absolute;left:10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CM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cIxQAAAN4AAAAPAAAAAAAAAAAAAAAAAJgCAABkcnMv&#10;ZG93bnJldi54bWxQSwUGAAAAAAQABAD1AAAAigMAAAAA&#10;" fillcolor="black" stroked="f"/>
                        <v:rect id="Rectangle 1855" o:spid="_x0000_s1309" style="position:absolute;left:10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ik8YA&#10;AADeAAAADwAAAGRycy9kb3ducmV2LnhtbERPS2vCQBC+F/wPywje6qah1pi6ihYKvRTq41BvY3aa&#10;BLOzcXfV2F/fFQre5uN7znTemUacyfnasoKnYQKCuLC65lLBdvP+mIHwAVljY5kUXMnDfNZ7mGKu&#10;7YVXdF6HUsQQ9jkqqEJocyl9UZFBP7QtceR+rDMYInSl1A4vMdw0Mk2SF2mw5thQYUtvFRWH9cko&#10;WE6y5fHrmT9/V/sd7b73h1HqEqUG/W7xCiJQF+7if/eHjvMnWTq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ik8YAAADeAAAADwAAAAAAAAAAAAAAAACYAgAAZHJz&#10;L2Rvd25yZXYueG1sUEsFBgAAAAAEAAQA9QAAAIsDAAAAAA==&#10;" fillcolor="black" stroked="f"/>
                        <v:rect id="Rectangle 1856" o:spid="_x0000_s1310" style="position:absolute;left:10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rect id="Rectangle 1857" o:spid="_x0000_s1311" style="position:absolute;left:10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esYA&#10;AADeAAAADwAAAGRycy9kb3ducmV2LnhtbERPTWvCQBC9F/wPywje6sZgSxJdRQuFXgrV9qC3MTsm&#10;wexs3N1q2l/fLQje5vE+Z77sTSsu5HxjWcFknIAgLq1uuFLw9fn6mIHwAVlja5kU/JCH5WLwMMdC&#10;2ytv6LINlYgh7AtUUIfQFVL6siaDfmw74sgdrTMYInSV1A6vMdy0Mk2SZ2mw4dhQY0cvNZWn7bdR&#10;sM6z9fljyu+/m8Oe9rvD6Sl1iVKjYb+agQjUh7v45n7TcX6ep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TesYAAADeAAAADwAAAAAAAAAAAAAAAACYAgAAZHJz&#10;L2Rvd25yZXYueG1sUEsFBgAAAAAEAAQA9QAAAIsDAAAAAA==&#10;" fillcolor="black" stroked="f"/>
                        <v:rect id="Rectangle 1858" o:spid="_x0000_s1312" style="position:absolute;left:10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sOskA&#10;AADeAAAADwAAAGRycy9kb3ducmV2LnhtbESPT2/CMAzF75P2HSJP2m2kY39UCgGNSZN2QRqMA9xM&#10;Y9qKxumSDAqfHh8m7WbLz++932TWu1YdKcTGs4HHQQaKuPS24crA+vvjIQcVE7LF1jMZOFOE2fT2&#10;ZoKF9Sde0nGVKiUmHAs0UKfUFVrHsiaHceA7YrntfXCYZA2VtgFPYu5aPcyyV+2wYUmosaP3msrD&#10;6tcZmI/y+c/XMy8uy92Wtpvd4WUYMmPu7/q3MahEffoX/31/Wqk/yp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vsOskAAADeAAAADwAAAAAAAAAAAAAAAACYAgAA&#10;ZHJzL2Rvd25yZXYueG1sUEsFBgAAAAAEAAQA9QAAAI4DAAAAAA==&#10;" fillcolor="black" stroked="f"/>
                        <v:rect id="Rectangle 1859" o:spid="_x0000_s1313" style="position:absolute;left:10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rect id="Rectangle 1860" o:spid="_x0000_s1314" style="position:absolute;left:11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1sYA&#10;AADeAAAADwAAAGRycy9kb3ducmV2LnhtbERPS2vCQBC+F/wPywje6qaplZi6ihYKvRTq41BvY3aa&#10;BLOzcXfV2F/fFQre5uN7znTemUacyfnasoKnYQKCuLC65lLBdvP+mIHwAVljY5kUXMnDfNZ7mGKu&#10;7YVXdF6HUsQQ9jkqqEJocyl9UZFBP7QtceR+rDMYInSl1A4vMdw0Mk2SsTRYc2yosKW3iorD+mQU&#10;LCfZ8vg14s/f1X5Hu+/94SV1iVKDfrd4BRGoC3fxv/tDx/m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X1sYAAADeAAAADwAAAAAAAAAAAAAAAACYAgAAZHJz&#10;L2Rvd25yZXYueG1sUEsFBgAAAAAEAAQA9QAAAIsDAAAAAA==&#10;" fillcolor="black" stroked="f"/>
                        <v:rect id="Rectangle 1861" o:spid="_x0000_s1315" style="position:absolute;left:11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TcYA&#10;AADeAAAADwAAAGRycy9kb3ducmV2LnhtbERPS2sCMRC+C/6HMIXeNFsfZV2NogXBS0FtD/U2bsbd&#10;xc1km6S69tebgtDbfHzPmS1aU4sLOV9ZVvDST0AQ51ZXXCj4/Fj3UhA+IGusLZOCG3lYzLudGWba&#10;XnlHl30oRAxhn6GCMoQmk9LnJRn0fdsQR+5kncEQoSukdniN4aaWgyR5lQYrjg0lNvRWUn7e/xgF&#10;q0m6+t6O+P13dzzQ4et4Hg9cotTzU7ucggjUhn/xw73Rcf4kHQ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yTcYAAADeAAAADwAAAAAAAAAAAAAAAACYAgAAZHJz&#10;L2Rvd25yZXYueG1sUEsFBgAAAAAEAAQA9QAAAIsDAAAAAA==&#10;" fillcolor="black" stroked="f"/>
                        <v:rect id="Rectangle 1862" o:spid="_x0000_s1316" style="position:absolute;left:11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OcYA&#10;AADeAAAADwAAAGRycy9kb3ducmV2LnhtbERPS2sCMRC+F/wPYQRvNeuTdTWKFgq9FOrjoLdxM+4u&#10;bibbJNVtf31TEHqbj+85i1VranEj5yvLCgb9BARxbnXFhYLD/vU5BeEDssbaMin4Jg+rZedpgZm2&#10;d97SbRcKEUPYZ6igDKHJpPR5SQZ93zbEkbtYZzBE6AqpHd5juKnlMEmm0mDFsaHEhl5Kyq+7L6Ng&#10;M0s3nx9jfv/Znk90Op6vk6FLlOp12/UcRKA2/Isf7jcd58/S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qOcYAAADeAAAADwAAAAAAAAAAAAAAAACYAgAAZHJz&#10;L2Rvd25yZXYueG1sUEsFBgAAAAAEAAQA9QAAAIsDAAAAAA==&#10;" fillcolor="black" stroked="f"/>
                        <v:rect id="Rectangle 1863" o:spid="_x0000_s1317" style="position:absolute;left:11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osYA&#10;AADeAAAADwAAAGRycy9kb3ducmV2LnhtbERPS2sCMRC+F/wPYQRvNatWWVejaKHQS6E+DnobN+Pu&#10;4mayTVLd+utNodDbfHzPmS9bU4srOV9ZVjDoJyCIc6srLhTsd2/PKQgfkDXWlknBD3lYLjpPc8y0&#10;vfGGrttQiBjCPkMFZQhNJqXPSzLo+7YhjtzZOoMhQldI7fAWw00th0kykQYrjg0lNvRaUn7ZfhsF&#10;62m6/vp84Y/75nSk4+F0GQ9dolSv265mIAK14V/8537Xcf4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PosYAAADeAAAADwAAAAAAAAAAAAAAAACYAgAAZHJz&#10;L2Rvd25yZXYueG1sUEsFBgAAAAAEAAQA9QAAAIsDAAAAAA==&#10;" fillcolor="black" stroked="f"/>
                        <v:rect id="Rectangle 1864" o:spid="_x0000_s1318" style="position:absolute;left:11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1cYA&#10;AADeAAAADwAAAGRycy9kb3ducmV2LnhtbERPS2sCMRC+F/wPYQRvNau2sq5G0UKhl0J9HPQ2bsbd&#10;xc1km6S69debQsHbfHzPmS1aU4sLOV9ZVjDoJyCIc6srLhTstu/PKQgfkDXWlknBL3lYzDtPM8y0&#10;vfKaLptQiBjCPkMFZQhNJqXPSzLo+7YhjtzJOoMhQldI7fAaw00th0kylgYrjg0lNvRWUn7e/BgF&#10;q0m6+v564c/b+nigw/54fh26RKlet11OQQRqw0P87/7Qcf4k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1cYAAADeAAAADwAAAAAAAAAAAAAAAACYAgAAZHJz&#10;L2Rvd25yZXYueG1sUEsFBgAAAAAEAAQA9QAAAIsDAAAAAA==&#10;" fillcolor="black" stroked="f"/>
                        <v:rect id="Rectangle 1865" o:spid="_x0000_s1319" style="position:absolute;left:11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TsYA&#10;AADeAAAADwAAAGRycy9kb3ducmV2LnhtbERPS2sCMRC+F/wPYQRvNat9uK5GUaHgpVAfB72Nm3F3&#10;cTPZJqmu/fVNodDbfHzPmc5bU4srOV9ZVjDoJyCIc6srLhTsd2+PKQgfkDXWlknBnTzMZ52HKWba&#10;3nhD120oRAxhn6GCMoQmk9LnJRn0fdsQR+5sncEQoSukdniL4aaWwyR5lQYrjg0lNrQqKb9sv4yC&#10;5Thdfn488/v35nSk4+F0eRm6RKlet11MQARqw7/4z73Wcf44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0TsYAAADeAAAADwAAAAAAAAAAAAAAAACYAgAAZHJz&#10;L2Rvd25yZXYueG1sUEsFBgAAAAAEAAQA9QAAAIsDAAAAAA==&#10;" fillcolor="black" stroked="f"/>
                        <v:rect id="Rectangle 1866" o:spid="_x0000_s1320" style="position:absolute;left:11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gP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CP8i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3gPMkAAADeAAAADwAAAAAAAAAAAAAAAACYAgAA&#10;ZHJzL2Rvd25yZXYueG1sUEsFBgAAAAAEAAQA9QAAAI4DAAAAAA==&#10;" fillcolor="black" stroked="f"/>
                        <v:rect id="Rectangle 1867" o:spid="_x0000_s1321" style="position:absolute;left:11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p8YA&#10;AADeAAAADwAAAGRycy9kb3ducmV2LnhtbERPTWvCQBC9F/wPywi91Y22liS6ihYKvQjV9qC3MTsm&#10;wexs3N1q6q/vCkJv83ifM513phFncr62rGA4SEAQF1bXXCr4/np/SkH4gKyxsUwKfsnDfNZ7mGKu&#10;7YXXdN6EUsQQ9jkqqEJocyl9UZFBP7AtceQO1hkMEbpSaoeXGG4aOUqSV2mw5thQYUtvFRXHzY9R&#10;sMzS5enzhVfX9X5Hu+3+OB65RKnHfreYgAjUhX/x3f2h4/wsfc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Fp8YAAADeAAAADwAAAAAAAAAAAAAAAACYAgAAZHJz&#10;L2Rvd25yZXYueG1sUEsFBgAAAAAEAAQA9QAAAIsDAAAAAA==&#10;" fillcolor="black" stroked="f"/>
                        <v:rect id="Rectangle 1868" o:spid="_x0000_s1322" style="position:absolute;left:11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R8kA&#10;AADeAAAADwAAAGRycy9kb3ducmV2LnhtbESPQU/DMAyF75P4D5GRuG0p04a60mxiSEhcJrHBgd3c&#10;xrTVGqckYSv8enxA4mbLz++9r9yMrldnCrHzbOB2loEirr3tuDHw9vo0zUHFhGyx90wGvinCZn01&#10;KbGw/sJ7Oh9So8SEY4EG2pSGQutYt+QwzvxALLcPHxwmWUOjbcCLmLtez7PsTjvsWBJaHOixpfp0&#10;+HIGtqt8+/my4N3PvjrS8b06LechM+bmeny4B5VoTP/iv+9nK/VX+U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fR8kAAADeAAAADwAAAAAAAAAAAAAAAACYAgAA&#10;ZHJzL2Rvd25yZXYueG1sUEsFBgAAAAAEAAQA9QAAAI4DAAAAAA==&#10;" fillcolor="black" stroked="f"/>
                        <v:rect id="Rectangle 1869" o:spid="_x0000_s1323" style="position:absolute;left:11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63MUA&#10;AADeAAAADwAAAGRycy9kb3ducmV2LnhtbERPTWsCMRC9C/0PYQRvmlW0rFuj1ILgRVDbQ72Nm3F3&#10;cTPZJlG3/fWNIHibx/uc2aI1tbiS85VlBcNBAoI4t7riQsHX56qfgvABWWNtmRT8kofF/KUzw0zb&#10;G+/oug+FiCHsM1RQhtBkUvq8JIN+YBviyJ2sMxgidIXUDm8x3NRylCSv0mDFsaHEhj5Kys/7i1Gw&#10;nKbLn+2YN3+744EO38fzZOQSpXrd9v0NRKA2PMUP91rH+dN0PI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rcxQAAAN4AAAAPAAAAAAAAAAAAAAAAAJgCAABkcnMv&#10;ZG93bnJldi54bWxQSwUGAAAAAAQABAD1AAAAigMAAAAA&#10;" fillcolor="black" stroked="f"/>
                        <v:rect id="Rectangle 1870" o:spid="_x0000_s1324" style="position:absolute;left:11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q8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w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SrxQAAAN4AAAAPAAAAAAAAAAAAAAAAAJgCAABkcnMv&#10;ZG93bnJldi54bWxQSwUGAAAAAAQABAD1AAAAigMAAAAA&#10;" fillcolor="black" stroked="f"/>
                        <v:rect id="Rectangle 1871" o:spid="_x0000_s1325" style="position:absolute;left:11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MMYA&#10;AADeAAAADwAAAGRycy9kb3ducmV2LnhtbERPS2sCMRC+F/wPYQRvNeuTdTWKFgq9FOrjoLdxM+4u&#10;bibbJNVtf31TEHqbj+85i1VranEj5yvLCgb9BARxbnXFhYLD/vU5BeEDssbaMin4Jg+rZedpgZm2&#10;d97SbRcKEUPYZ6igDKHJpPR5SQZ93zbEkbtYZzBE6AqpHd5juKnlMEmm0mDFsaHEhl5Kyq+7L6Ng&#10;M0s3nx9jfv/Znk90Op6vk6FLlOp12/UcRKA2/Isf7jcd58/S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BMMYAAADeAAAADwAAAAAAAAAAAAAAAACYAgAAZHJz&#10;L2Rvd25yZXYueG1sUEsFBgAAAAAEAAQA9QAAAIsDAAAAAA==&#10;" fillcolor="black" stroked="f"/>
                        <v:rect id="Rectangle 1872" o:spid="_x0000_s1326" style="position:absolute;left:11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MUA&#10;AADeAAAADwAAAGRycy9kb3ducmV2LnhtbERPS2vCQBC+C/0PyxR6000lLTG6Si0Uein4OuhtzI5J&#10;MDub7m41+uu7guBtPr7nTGadacSJnK8tK3gdJCCIC6trLhVs1l/9DIQPyBoby6TgQh5m06feBHNt&#10;z7yk0yqUIoawz1FBFUKbS+mLigz6gW2JI3ewzmCI0JVSOzzHcNPIYZK8S4M1x4YKW/qsqDiu/oyC&#10;+Sib/y5S/rku9zvabffHt6FLlHp57j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ExQAAAN4AAAAPAAAAAAAAAAAAAAAAAJgCAABkcnMv&#10;ZG93bnJldi54bWxQSwUGAAAAAAQABAD1AAAAigMAAAAA&#10;" fillcolor="black" stroked="f"/>
                        <v:rect id="Rectangle 1873" o:spid="_x0000_s1327" style="position:absolute;left:11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38UA&#10;AADeAAAADwAAAGRycy9kb3ducmV2LnhtbERPTWsCMRC9F/wPYYTealbRsq5GUUHopaC2B72Nm3F3&#10;cTNZk1S3/fWNIHibx/uc6bw1tbiS85VlBf1eAoI4t7riQsH31/otBeEDssbaMin4JQ/zWedlipm2&#10;N97SdRcKEUPYZ6igDKHJpPR5SQZ9zzbEkTtZZzBE6AqpHd5iuKnlIEnepcGKY0OJDa1Kys+7H6Ng&#10;OU6Xl82QP/+2xwMd9sfzaOASpV677WICIlAbnuKH+0PH+eN0O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fxQAAAN4AAAAPAAAAAAAAAAAAAAAAAJgCAABkcnMv&#10;ZG93bnJldi54bWxQSwUGAAAAAAQABAD1AAAAigMAAAAA&#10;" fillcolor="black" stroked="f"/>
                        <v:rect id="Rectangle 1874" o:spid="_x0000_s1328" style="position:absolute;left:11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qMUA&#10;AADeAAAADwAAAGRycy9kb3ducmV2LnhtbERPTWsCMRC9F/wPYYTealZRWVejqCD0Uqi2B72Nm3F3&#10;cTNZk1RXf30jFHqbx/uc2aI1tbiS85VlBf1eAoI4t7riQsH31+YtBeEDssbaMim4k4fFvPMyw0zb&#10;G2/puguFiCHsM1RQhtBkUvq8JIO+ZxviyJ2sMxgidIXUDm8x3NRykCRjabDi2FBiQ+uS8vPuxyhY&#10;TdLV5XPIH4/t8UCH/fE8GrhEqdduu5yCCNSGf/Gf+13H+ZN0O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KKoxQAAAN4AAAAPAAAAAAAAAAAAAAAAAJgCAABkcnMv&#10;ZG93bnJldi54bWxQSwUGAAAAAAQABAD1AAAAigMAAAAA&#10;" fillcolor="black" stroked="f"/>
                        <v:rect id="Rectangle 1875" o:spid="_x0000_s1329" style="position:absolute;left:11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M8YA&#10;AADeAAAADwAAAGRycy9kb3ducmV2LnhtbERPTWsCMRC9C/6HMIXeNFtRu65G0YLgpaC2h3obN+Pu&#10;4mayTVJd++tNQehtHu9zZovW1OJCzleWFbz0ExDEudUVFwo+P9a9FIQPyBpry6TgRh4W825nhpm2&#10;V97RZR8KEUPYZ6igDKHJpPR5SQZ93zbEkTtZZzBE6AqpHV5juKnlIEnG0mDFsaHEht5Kys/7H6Ng&#10;NUlX39shv//ujgc6fB3Po4FLlHp+apdTEIHa8C9+uDc6zp+kw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HM8YAAADeAAAADwAAAAAAAAAAAAAAAACYAgAAZHJz&#10;L2Rvd25yZXYueG1sUEsFBgAAAAAEAAQA9QAAAIsDAAAAAA==&#10;" fillcolor="black" stroked="f"/>
                        <v:rect id="Rectangle 1876" o:spid="_x0000_s1330" style="position:absolute;left:11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Qc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Vv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TQckAAADeAAAADwAAAAAAAAAAAAAAAACYAgAA&#10;ZHJzL2Rvd25yZXYueG1sUEsFBgAAAAAEAAQA9QAAAI4DAAAAAA==&#10;" fillcolor="black" stroked="f"/>
                        <v:rect id="Rectangle 1877" o:spid="_x0000_s1331" style="position:absolute;left:11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22sYA&#10;AADeAAAADwAAAGRycy9kb3ducmV2LnhtbERPS2vCQBC+C/0Pywi96UaxJYmuUguFXgo+eqi3MTsm&#10;wexsurvV6K/vCoK3+fieM1t0phEncr62rGA0TEAQF1bXXCr43n4MUhA+IGtsLJOCC3lYzJ96M8y1&#10;PfOaTptQihjCPkcFVQhtLqUvKjLoh7YljtzBOoMhQldK7fAcw00jx0nyKg3WHBsqbOm9ouK4+TMK&#10;llm6/F1N+Ou63u9o97M/voxdotRzv3ubggjUhYf47v7UcX6WT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22sYAAADeAAAADwAAAAAAAAAAAAAAAACYAgAAZHJz&#10;L2Rvd25yZXYueG1sUEsFBgAAAAAEAAQA9QAAAIsDAAAAAA==&#10;" fillcolor="black" stroked="f"/>
                        <v:rect id="Rectangle 1878" o:spid="_x0000_s1332" style="position:absolute;left:11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mskA&#10;AADeAAAADwAAAGRycy9kb3ducmV2LnhtbESPQW/CMAyF70j7D5GRdoMUNKZSCGhMmsQFabAdxs00&#10;pq1onC7JoNuvnw+TdrPl5/fet1z3rlVXCrHxbGAyzkARl942XBl4f3sZ5aBiQrbYeiYD3xRhvbob&#10;LLGw/sZ7uh5SpcSEY4EG6pS6QutY1uQwjn1HLLezDw6TrKHSNuBNzF2rp1n2qB02LAk1dvRcU3k5&#10;fDkDm3m++Xx94N3P/nSk48fpMpuGzJj7Yf+0AJWoT//iv++tlfr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QJmskAAADeAAAADwAAAAAAAAAAAAAAAACYAgAA&#10;ZHJzL2Rvd25yZXYueG1sUEsFBgAAAAAEAAQA9QAAAI4DAAAAAA==&#10;" fillcolor="black" stroked="f"/>
                        <v:rect id="Rectangle 1879" o:spid="_x0000_s1333" style="position:absolute;left:11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AcUA&#10;AADeAAAADwAAAGRycy9kb3ducmV2LnhtbERPTWsCMRC9C/6HMAVvmlW0rFujaEHwIqjtod7GzXR3&#10;cTPZJlG3/fWNIHibx/uc2aI1tbiS85VlBcNBAoI4t7riQsHnx7qfgvABWWNtmRT8kofFvNuZYabt&#10;jfd0PYRCxBD2GSooQ2gyKX1ekkE/sA1x5L6tMxgidIXUDm8x3NRylCSv0mDFsaHEht5Lys+Hi1Gw&#10;mqarn92Yt3/705GOX6fzZOQSpXov7fINRKA2PMUP90bH+dN0M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wBxQAAAN4AAAAPAAAAAAAAAAAAAAAAAJgCAABkcnMv&#10;ZG93bnJldi54bWxQSwUGAAAAAAQABAD1AAAAigMAAAAA&#10;" fillcolor="black" stroked="f"/>
                        <v:rect id="Rectangle 1880" o:spid="_x0000_s1334" style="position:absolute;left:11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dsYA&#10;AADeAAAADwAAAGRycy9kb3ducmV2LnhtbERPS2vCQBC+C/6HZQq96aahSoyuooVCLwUfPdTbmB2T&#10;YHY23d1q2l/vCoK3+fieM1t0phFncr62rOBlmIAgLqyuuVTwtXsfZCB8QNbYWCYFf+RhMe/3Zphr&#10;e+ENnbehFDGEfY4KqhDaXEpfVGTQD21LHLmjdQZDhK6U2uElhptGpkkylgZrjg0VtvRWUXHa/hoF&#10;q0m2+lm/8uf/5rCn/ffhNEpdotTzU7ecggjUhYf47v7Qcf4k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dsYAAADeAAAADwAAAAAAAAAAAAAAAACYAgAAZHJz&#10;L2Rvd25yZXYueG1sUEsFBgAAAAAEAAQA9QAAAIsDAAAAAA==&#10;" fillcolor="black" stroked="f"/>
                        <v:rect id="Rectangle 1881" o:spid="_x0000_s1335" style="position:absolute;left:11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7cYA&#10;AADeAAAADwAAAGRycy9kb3ducmV2LnhtbERPS2sCMRC+F/wPYQRvNatWWVejaKHQS6E+DnobN+Pu&#10;4mayTVLd+utNodDbfHzPmS9bU4srOV9ZVjDoJyCIc6srLhTsd2/PKQgfkDXWlknBD3lYLjpPc8y0&#10;vfGGrttQiBjCPkMFZQhNJqXPSzLo+7YhjtzZOoMhQldI7fAWw00th0kykQYrjg0lNvRaUn7ZfhsF&#10;62m6/vp84Y/75nSk4+F0GQ9dolSv265mIAK14V/8537Xcf4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X7cYAAADeAAAADwAAAAAAAAAAAAAAAACYAgAAZHJz&#10;L2Rvd25yZXYueG1sUEsFBgAAAAAEAAQA9QAAAIsDAAAAAA==&#10;" fillcolor="black" stroked="f"/>
                        <v:rect id="Rectangle 1882" o:spid="_x0000_s1336" style="position:absolute;left:11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mcUA&#10;AADeAAAADwAAAGRycy9kb3ducmV2LnhtbERPTWsCMRC9F/wPYYTealbRsq5GUUHopaC2B72Nm3F3&#10;cTNZk1S3/fWNIHibx/uc6bw1tbiS85VlBf1eAoI4t7riQsH31/otBeEDssbaMin4JQ/zWedlipm2&#10;N97SdRcKEUPYZ6igDKHJpPR5SQZ9zzbEkTtZZzBE6AqpHd5iuKnlIEnepcGKY0OJDa1Kys+7H6Ng&#10;OU6Xl82QP/+2xwMd9sfzaOASpV677WICIlAbnuKH+0PH+eN0N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ZxQAAAN4AAAAPAAAAAAAAAAAAAAAAAJgCAABkcnMv&#10;ZG93bnJldi54bWxQSwUGAAAAAAQABAD1AAAAigMAAAAA&#10;" fillcolor="black" stroked="f"/>
                        <v:rect id="Rectangle 1883" o:spid="_x0000_s1337" style="position:absolute;left:11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AsYA&#10;AADeAAAADwAAAGRycy9kb3ducmV2LnhtbERPS2vCQBC+F/wPyxR6q5tKU2J0FS0UvAg+eqi3MTsm&#10;wexsurvV6K/vCoK3+fieM552phEncr62rOCtn4AgLqyuuVTwvf16zUD4gKyxsUwKLuRhOuk9jTHX&#10;9sxrOm1CKWII+xwVVCG0uZS+qMig79uWOHIH6wyGCF0ptcNzDDeNHCTJhzRYc2yosKXPiorj5s8o&#10;mA+z+e/qnZfX9X5Hu5/9MR24RKmX5242AhGoCw/x3b3Qcf4wS1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qAsYAAADeAAAADwAAAAAAAAAAAAAAAACYAgAAZHJz&#10;L2Rvd25yZXYueG1sUEsFBgAAAAAEAAQA9QAAAIsDAAAAAA==&#10;" fillcolor="black" stroked="f"/>
                        <v:rect id="Rectangle 1884" o:spid="_x0000_s1338" style="position:absolute;left:11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0dcUA&#10;AADeAAAADwAAAGRycy9kb3ducmV2LnhtbERPTWsCMRC9F/wPYYTealapsq5GUUHwUlDbg97Gzbi7&#10;uJmsSdRtf70pFHqbx/uc6bw1tbiT85VlBf1eAoI4t7riQsHX5/otBeEDssbaMin4Jg/zWedlipm2&#10;D97RfR8KEUPYZ6igDKHJpPR5SQZ9zzbEkTtbZzBE6AqpHT5iuKnlIElG0mDFsaHEhlYl5Zf9zShY&#10;jtPldfvOHz+705GOh9NlOHCJUq/ddjEBEagN/+I/90bH+eN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TR1xQAAAN4AAAAPAAAAAAAAAAAAAAAAAJgCAABkcnMv&#10;ZG93bnJldi54bWxQSwUGAAAAAAQABAD1AAAAigMAAAAA&#10;" fillcolor="black" stroked="f"/>
                        <v:rect id="Rectangle 1885" o:spid="_x0000_s1339" style="position:absolute;left:11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R7sYA&#10;AADeAAAADwAAAGRycy9kb3ducmV2LnhtbERPS2sCMRC+F/wPYQRvNav4WFejaKHQS6E+DnobN+Pu&#10;4mayTVLd9tc3BaG3+fies1i1phY3cr6yrGDQT0AQ51ZXXCg47F+fUxA+IGusLZOCb/KwWnaeFphp&#10;e+ct3XahEDGEfYYKyhCaTEqfl2TQ921DHLmLdQZDhK6Q2uE9hptaDpNkIg1WHBtKbOilpPy6+zIK&#10;NrN08/kx4vef7flEp+P5Oh66RKlet13PQQRqw7/44X7Tcf4sHU/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R7sYAAADeAAAADwAAAAAAAAAAAAAAAACYAgAAZHJz&#10;L2Rvd25yZXYueG1sUEsFBgAAAAAEAAQA9QAAAIsDAAAAAA==&#10;" fillcolor="black" stroked="f"/>
                        <v:rect id="Rectangle 1886" o:spid="_x0000_s1340" style="position:absolute;left:11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FnMkAAADeAAAADwAAAAAAAAAAAAAAAACYAgAA&#10;ZHJzL2Rvd25yZXYueG1sUEsFBgAAAAAEAAQA9QAAAI4DAAAAAA==&#10;" fillcolor="black" stroked="f"/>
                        <v:rect id="Rectangle 1887" o:spid="_x0000_s1341" style="position:absolute;left:11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gB8YA&#10;AADeAAAADwAAAGRycy9kb3ducmV2LnhtbERPS2vCQBC+C/6HZQq96aZSJYmuooVCLwUfPdTbmB2T&#10;YHY23d1q2l/vCoK3+fieM1t0phFncr62rOBlmIAgLqyuuVTwtXsfpCB8QNbYWCYFf+RhMe/3Zphr&#10;e+ENnbehFDGEfY4KqhDaXEpfVGTQD21LHLmjdQZDhK6U2uElhptGjpJkIg3WHBsqbOmtouK0/TUK&#10;Vlm6+lm/8uf/5rCn/ffhNB65RKnnp245BRGoCw/x3f2h4/wsHW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gB8YAAADeAAAADwAAAAAAAAAAAAAAAACYAgAAZHJz&#10;L2Rvd25yZXYueG1sUEsFBgAAAAAEAAQA9QAAAIsDAAAAAA==&#10;" fillcolor="black" stroked="f"/>
                        <v:rect id="Rectangle 1888" o:spid="_x0000_s1342" style="position:absolute;left:11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J8kA&#10;AADeAAAADwAAAGRycy9kb3ducmV2LnhtbESPQW/CMAyF70j7D5En7Qbp0EClI6CBNIkL0mA7jJtp&#10;vLaicUqSQdmvnw+TdrPl5/feN1/2rlUXCrHxbOBxlIEiLr1tuDLw8f46zEHFhGyx9UwGbhRhubgb&#10;zLGw/so7uuxTpcSEY4EG6pS6QutY1uQwjnxHLLcvHxwmWUOlbcCrmLtWj7Nsqh02LAk1drSuqTzt&#10;v52B1Sxfnd+eePuzOx7o8Hk8TcYhM+bhvn95BpWoT//iv++Nlfqzf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DJ8kAAADeAAAADwAAAAAAAAAAAAAAAACYAgAA&#10;ZHJzL2Rvd25yZXYueG1sUEsFBgAAAAAEAAQA9QAAAI4DAAAAAA==&#10;" fillcolor="black" stroked="f"/>
                        <v:rect id="Rectangle 1889" o:spid="_x0000_s1343" style="position:absolute;left:12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vMUA&#10;AADeAAAADwAAAGRycy9kb3ducmV2LnhtbERPTWsCMRC9C/6HMAVvmlVU1q1RtCB4Eartod7GzXR3&#10;cTPZJlFXf30jFHqbx/uc+bI1tbiS85VlBcNBAoI4t7riQsHnx6afgvABWWNtmRTcycNy0e3MMdP2&#10;xnu6HkIhYgj7DBWUITSZlD4vyaAf2IY4ct/WGQwRukJqh7cYbmo5SpKpNFhxbCixobeS8vPhYhSs&#10;Z+n6533Mu8f+dKTj1+k8GblEqd5Lu3oFEagN/+I/91bH+bN0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a8xQAAAN4AAAAPAAAAAAAAAAAAAAAAAJgCAABkcnMv&#10;ZG93bnJldi54bWxQSwUGAAAAAAQABAD1AAAAigMAAAAA&#10;" fillcolor="black" stroked="f"/>
                        <v:rect id="Rectangle 1890" o:spid="_x0000_s1344" style="position:absolute;left:12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y8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LxQAAAN4AAAAPAAAAAAAAAAAAAAAAAJgCAABkcnMv&#10;ZG93bnJldi54bWxQSwUGAAAAAAQABAD1AAAAigMAAAAA&#10;" fillcolor="black" stroked="f"/>
                        <v:rect id="Rectangle 1891" o:spid="_x0000_s1345" style="position:absolute;left:12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UMYA&#10;AADeAAAADwAAAGRycy9kb3ducmV2LnhtbERPS2sCMRC+F/wPYQRvNau2sq5G0UKhl0J9HPQ2bsbd&#10;xc1km6S69debQsHbfHzPmS1aU4sLOV9ZVjDoJyCIc6srLhTstu/PKQgfkDXWlknBL3lYzDtPM8y0&#10;vfKaLptQiBjCPkMFZQhNJqXPSzLo+7YhjtzJOoMhQldI7fAaw00th0kylgYrjg0lNvRWUn7e/BgF&#10;q0m6+v564c/b+nigw/54fh26RKlet11OQQRqw0P87/7Qcf4k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UMYAAADeAAAADwAAAAAAAAAAAAAAAACYAgAAZHJz&#10;L2Rvd25yZXYueG1sUEsFBgAAAAAEAAQA9QAAAIsDAAAAAA==&#10;" fillcolor="black" stroked="f"/>
                        <v:rect id="Rectangle 1892" o:spid="_x0000_s1346" style="position:absolute;left:12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JMUA&#10;AADeAAAADwAAAGRycy9kb3ducmV2LnhtbERPTWsCMRC9F/wPYYTealZRWVejqCD0Uqi2B72Nm3F3&#10;cTNZk1RXf30jFHqbx/uc2aI1tbiS85VlBf1eAoI4t7riQsH31+YtBeEDssbaMim4k4fFvPMyw0zb&#10;G2/puguFiCHsM1RQhtBkUvq8JIO+ZxviyJ2sMxgidIXUDm8x3NRykCRjabDi2FBiQ+uS8vPuxyhY&#10;TdLV5XPIH4/t8UCH/fE8GrhEqdduu5yCCNSGf/Gf+13H+ZN0P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UkxQAAAN4AAAAPAAAAAAAAAAAAAAAAAJgCAABkcnMv&#10;ZG93bnJldi54bWxQSwUGAAAAAAQABAD1AAAAigMAAAAA&#10;" fillcolor="black" stroked="f"/>
                        <v:rect id="Rectangle 1893" o:spid="_x0000_s1347" style="position:absolute;left:12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gv8UA&#10;AADeAAAADwAAAGRycy9kb3ducmV2LnhtbERPTWsCMRC9F/wPYYTealapsq5GUUHwUlDbg97Gzbi7&#10;uJmsSdRtf70pFHqbx/uc6bw1tbiT85VlBf1eAoI4t7riQsHX5/otBeEDssbaMin4Jg/zWedlipm2&#10;D97RfR8KEUPYZ6igDKHJpPR5SQZ9zzbEkTtbZzBE6AqpHT5iuKnlIElG0mDFsaHEhlYl5Zf9zShY&#10;jtPldfvOHz+705GOh9NlOHCJUq/ddjEBEagN/+I/90bH+eN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C/xQAAAN4AAAAPAAAAAAAAAAAAAAAAAJgCAABkcnMv&#10;ZG93bnJldi54bWxQSwUGAAAAAAQABAD1AAAAigMAAAAA&#10;" fillcolor="black" stroked="f"/>
                        <v:rect id="Rectangle 1894" o:spid="_x0000_s1348" style="position:absolute;left:12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MUA&#10;AADeAAAADwAAAGRycy9kb3ducmV2LnhtbERPTWvCQBC9C/6HZQq96aZSQ4yuooVCL4WqPdTbmB2T&#10;YHY23d1q9Nd3BcHbPN7nzBadacSJnK8tK3gZJiCIC6trLhV8b98HGQgfkDU2lknBhTws5v3eDHNt&#10;z7ym0yaUIoawz1FBFUKbS+mLigz6oW2JI3ewzmCI0JVSOzzHcNPIUZKk0mDNsaHClt4qKo6bP6Ng&#10;NclWv1+v/Hld73e0+9kfxyOXKPX81C2nIAJ14SG+uz90nD/J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7IxQAAAN4AAAAPAAAAAAAAAAAAAAAAAJgCAABkcnMv&#10;ZG93bnJldi54bWxQSwUGAAAAAAQABAD1AAAAigMAAAAA&#10;" fillcolor="black" stroked="f"/>
                        <v:rect id="Rectangle 1895" o:spid="_x0000_s1349" style="position:absolute;left:12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U8YA&#10;AADeAAAADwAAAGRycy9kb3ducmV2LnhtbERPS2sCMRC+F/wPYQRvNatYXVejaKHQS6E+DnobN+Pu&#10;4mayTVLd+utNodDbfHzPmS9bU4srOV9ZVjDoJyCIc6srLhTsd2/PKQgfkDXWlknBD3lYLjpPc8y0&#10;vfGGrttQiBjCPkMFZQhNJqXPSzLo+7YhjtzZOoMhQldI7fAWw00th0kylgYrjg0lNvRaUn7ZfhsF&#10;62m6/voc8cd9czrS8XC6vAxdolSv265mIAK14V/8537Xcf4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bU8YAAADeAAAADwAAAAAAAAAAAAAAAACYAgAAZHJz&#10;L2Rvd25yZXYueG1sUEsFBgAAAAAEAAQA9QAAAIsDAAAAAA==&#10;" fillcolor="black" stroked="f"/>
                        <v:rect id="Rectangle 1896" o:spid="_x0000_s1350" style="position:absolute;left:12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PIc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4sn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7PIckAAADeAAAADwAAAAAAAAAAAAAAAACYAgAA&#10;ZHJzL2Rvd25yZXYueG1sUEsFBgAAAAAEAAQA9QAAAI4DAAAAAA==&#10;" fillcolor="black" stroked="f"/>
                        <v:rect id="Rectangle 1897" o:spid="_x0000_s1351" style="position:absolute;left:12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usUA&#10;AADeAAAADwAAAGRycy9kb3ducmV2LnhtbERPTWvCQBC9C/6HZQredFOpkqSuooWCF6FqD/U2ZqdJ&#10;MDub7q4a++u7BcHbPN7nzBadacSFnK8tK3geJSCIC6trLhV87t+HKQgfkDU2lknBjTws5v3eDHNt&#10;r7ylyy6UIoawz1FBFUKbS+mLigz6kW2JI/dtncEQoSuldniN4aaR4ySZSoM1x4YKW3qrqDjtzkbB&#10;KktXPx8vvPndHg90+DqeJmOXKDV46pavIAJ14SG+u9c6zs/S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q6xQAAAN4AAAAPAAAAAAAAAAAAAAAAAJgCAABkcnMv&#10;ZG93bnJldi54bWxQSwUGAAAAAAQABAD1AAAAigMAAAAA&#10;" fillcolor="black" stroked="f"/>
                        <v:rect id="Rectangle 1898" o:spid="_x0000_s1352" style="position:absolute;left:12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skA&#10;AADeAAAADwAAAGRycy9kb3ducmV2LnhtbESPT2/CMAzF75P2HSJP2m2kQ/tTCgGNSZN2QRqMA9xM&#10;Y9qKxumSDAqfHh8m7WbLz++932TWu1YdKcTGs4HHQQaKuPS24crA+vvjIQcVE7LF1jMZOFOE2fT2&#10;ZoKF9Sde0nGVKiUmHAs0UKfUFVrHsiaHceA7YrntfXCYZA2VtgFPYu5aPcyyF+2wYUmosaP3msrD&#10;6tcZmI/y+c/XEy8uy92Wtpvd4XkYMmPu7/q3MahEffoX/31/Wqk/yl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FV+skAAADeAAAADwAAAAAAAAAAAAAAAACYAgAA&#10;ZHJzL2Rvd25yZXYueG1sUEsFBgAAAAAEAAQA9QAAAI4DAAAAAA==&#10;" fillcolor="black" stroked="f"/>
                        <v:rect id="Rectangle 1899" o:spid="_x0000_s1353" style="position:absolute;left:12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YcYA&#10;AADeAAAADwAAAGRycy9kb3ducmV2LnhtbERPS2sCMRC+F/wPYQRvNavUuq5G0UKhl0J9HPQ2bsbd&#10;xc1kTaKu/fVNodDbfHzPmS1aU4sbOV9ZVjDoJyCIc6srLhTstu/PKQgfkDXWlknBgzws5p2nGWba&#10;3nlNt00oRAxhn6GCMoQmk9LnJRn0fdsQR+5kncEQoSukdniP4aaWwyR5lQYrjg0lNvRWUn7eXI2C&#10;1SRdXb5e+PN7fTzQYX88j4YuUarXbZdTEIHa8C/+c3/oOH+S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wYcYAAADeAAAADwAAAAAAAAAAAAAAAACYAgAAZHJz&#10;L2Rvd25yZXYueG1sUEsFBgAAAAAEAAQA9QAAAIsDAAAAAA==&#10;" fillcolor="black" stroked="f"/>
                        <v:rect id="Rectangle 1900" o:spid="_x0000_s1354" style="position:absolute;left:12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FsYA&#10;AADeAAAADwAAAGRycy9kb3ducmV2LnhtbERPS2vCQBC+F/wPywje6qah1pi6ihYKvRTq41BvY3aa&#10;BLOzcXfV2F/fFQre5uN7znTemUacyfnasoKnYQKCuLC65lLBdvP+mIHwAVljY5kUXMnDfNZ7mGKu&#10;7YVXdF6HUsQQ9jkqqEJocyl9UZFBP7QtceR+rDMYInSl1A4vMdw0Mk2SF2mw5thQYUtvFRWH9cko&#10;WE6y5fHrmT9/V/sd7b73h1HqEqUG/W7xCiJQF+7if/eHjvMn2T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9uFsYAAADeAAAADwAAAAAAAAAAAAAAAACYAgAAZHJz&#10;L2Rvd25yZXYueG1sUEsFBgAAAAAEAAQA9QAAAIsDAAAAAA==&#10;" fillcolor="black" stroked="f"/>
                        <v:rect id="Rectangle 1901" o:spid="_x0000_s1355" style="position:absolute;left:12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jcYA&#10;AADeAAAADwAAAGRycy9kb3ducmV2LnhtbERPS2sCMRC+F/wPYQRvNat9uK5GUaHgpVAfB72Nm3F3&#10;cTPZJqmu/fVNodDbfHzPmc5bU4srOV9ZVjDoJyCIc6srLhTsd2+PKQgfkDXWlknBnTzMZ52HKWba&#10;3nhD120oRAxhn6GCMoQmk9LnJRn0fdsQR+5sncEQoSukdniL4aaWwyR5lQYrjg0lNrQqKb9sv4yC&#10;5Thdfn488/v35nSk4+F0eRm6RKlet11MQARqw7/4z73Wcf44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LjcYAAADeAAAADwAAAAAAAAAAAAAAAACYAgAAZHJz&#10;L2Rvd25yZXYueG1sUEsFBgAAAAAEAAQA9QAAAIsDAAAAAA==&#10;" fillcolor="black" stroked="f"/>
                        <v:rect id="Rectangle 1902" o:spid="_x0000_s1356" style="position:absolute;left:12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cYA&#10;AADeAAAADwAAAGRycy9kb3ducmV2LnhtbERPTWsCMRC9C/6HMIXeNFtRu65G0YLgpaC2h3obN+Pu&#10;4mayTVJd++tNQehtHu9zZovW1OJCzleWFbz0ExDEudUVFwo+P9a9FIQPyBpry6TgRh4W825nhpm2&#10;V97RZR8KEUPYZ6igDKHJpPR5SQZ93zbEkTtZZzBE6AqpHV5juKnlIEnG0mDFsaHEht5Kys/7H6Ng&#10;NUlX39shv//ujgc6fB3Po4FLlHp+apdTEIHa8C9+uDc6zp+k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T+cYAAADeAAAADwAAAAAAAAAAAAAAAACYAgAAZHJz&#10;L2Rvd25yZXYueG1sUEsFBgAAAAAEAAQA9QAAAIsDAAAAAA==&#10;" fillcolor="black" stroked="f"/>
                        <v:rect id="Rectangle 1903" o:spid="_x0000_s1357" style="position:absolute;left:12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2YsYA&#10;AADeAAAADwAAAGRycy9kb3ducmV2LnhtbERPS2sCMRC+F/wPYQRvNav4WFejaKHQS6E+DnobN+Pu&#10;4mayTVLd9tc3BaG3+fies1i1phY3cr6yrGDQT0AQ51ZXXCg47F+fUxA+IGusLZOCb/KwWnaeFphp&#10;e+ct3XahEDGEfYYKyhCaTEqfl2TQ921DHLmLdQZDhK6Q2uE9hptaDpNkIg1WHBtKbOilpPy6+zIK&#10;NrN08/kx4vef7flEp+P5Oh66RKlet13PQQRqw7/44X7Tcf4snY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2YsYAAADeAAAADwAAAAAAAAAAAAAAAACYAgAAZHJz&#10;L2Rvd25yZXYueG1sUEsFBgAAAAAEAAQA9QAAAIsDAAAAAA==&#10;" fillcolor="black" stroked="f"/>
                        <v:rect id="Rectangle 1904" o:spid="_x0000_s1358" style="position:absolute;left:12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FcYA&#10;AADeAAAADwAAAGRycy9kb3ducmV2LnhtbERPS2sCMRC+F/wPYQRvNatYXVejaKHQS6E+DnobN+Pu&#10;4mayTVLd+utNodDbfHzPmS9bU4srOV9ZVjDoJyCIc6srLhTsd2/PKQgfkDXWlknBD3lYLjpPc8y0&#10;vfGGrttQiBjCPkMFZQhNJqXPSzLo+7YhjtzZOoMhQldI7fAWw00th0kylgYrjg0lNvRaUn7ZfhsF&#10;62m6/voc8cd9czrS8XC6vAxdolSv265mIAK14V/8537Xcf4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oFcYAAADeAAAADwAAAAAAAAAAAAAAAACYAgAAZHJz&#10;L2Rvd25yZXYueG1sUEsFBgAAAAAEAAQA9QAAAIsDAAAAAA==&#10;" fillcolor="black" stroked="f"/>
                        <v:rect id="Rectangle 1905" o:spid="_x0000_s1359" style="position:absolute;left:12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jsYA&#10;AADeAAAADwAAAGRycy9kb3ducmV2LnhtbERPS2sCMRC+F/wPYQRvNavYuq5G0UKhl0J9HPQ2bsbd&#10;xc1km6S69debQsHbfHzPmS1aU4sLOV9ZVjDoJyCIc6srLhTstu/PKQgfkDXWlknBL3lYzDtPM8y0&#10;vfKaLptQiBjCPkMFZQhNJqXPSzLo+7YhjtzJOoMhQldI7fAaw00th0nyKg1WHBtKbOitpPy8+TEK&#10;VpN09f014s/b+nigw/54fhm6RKlet11OQQRqw0P87/7Qcf4k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NjsYAAADeAAAADwAAAAAAAAAAAAAAAACYAgAAZHJz&#10;L2Rvd25yZXYueG1sUEsFBgAAAAAEAAQA9QAAAIsDAAAAAA==&#10;" fillcolor="black" stroked="f"/>
                        <v:rect id="Rectangle 1906" o:spid="_x0000_s1360" style="position:absolute;left:12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M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8l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dZ/MkAAADeAAAADwAAAAAAAAAAAAAAAACYAgAA&#10;ZHJzL2Rvd25yZXYueG1sUEsFBgAAAAAEAAQA9QAAAI4DAAAAAA==&#10;" fillcolor="black" stroked="f"/>
                        <v:rect id="Rectangle 1907" o:spid="_x0000_s1361" style="position:absolute;left:12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Z8YA&#10;AADeAAAADwAAAGRycy9kb3ducmV2LnhtbERPTWvCQBC9F/wPywi91Y3S2iS6ihYKvQjV9qC3MTsm&#10;wexs3N1q6q/vCkJv83ifM513phFncr62rGA4SEAQF1bXXCr4/np/SkH4gKyxsUwKfsnDfNZ7mGKu&#10;7YXXdN6EUsQQ9jkqqEJocyl9UZFBP7AtceQO1hkMEbpSaoeXGG4aOUqSsTRYc2yosKW3iorj5sco&#10;WGbp8vT5zKvrer+j3XZ/fBm5RKnHfreYgAjUhX/x3f2h4/wsf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v8Z8YAAADeAAAADwAAAAAAAAAAAAAAAACYAgAAZHJz&#10;L2Rvd25yZXYueG1sUEsFBgAAAAAEAAQA9QAAAIsDAAAAAA==&#10;" fillcolor="black" stroked="f"/>
                        <v:rect id="Rectangle 1908" o:spid="_x0000_s1362" style="position:absolute;left:12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gA&#10;AADeAAAADwAAAGRycy9kb3ducmV2LnhtbESPQW/CMAyF70j7D5EncYN0CFDpCGhMmrQL0mA7jJtp&#10;vLaicbokg26/fj4gcbPl5/fet1z3rlVnCrHxbOBhnIEiLr1tuDLw8f4yykHFhGyx9UwGfinCenU3&#10;WGJh/YV3dN6nSokJxwIN1Cl1hdaxrMlhHPuOWG5fPjhMsoZK24AXMXetnmTZXDtsWBJq7Oi5pvK0&#10;/3EGNot88/025e3f7nigw+fxNJuEzJjhff/0CCpRn27i6/erlfqL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XdyAAAAN4AAAAPAAAAAAAAAAAAAAAAAJgCAABk&#10;cnMvZG93bnJldi54bWxQSwUGAAAAAAQABAD1AAAAjQMAAAAA&#10;" fillcolor="black" stroked="f"/>
                        <v:rect id="Rectangle 1909" o:spid="_x0000_s1363" style="position:absolute;left:12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RsYA&#10;AADeAAAADwAAAGRycy9kb3ducmV2LnhtbERPTWvCQBC9F/oflin0VjdKKzG6hioIXgpVe6i3MTsm&#10;IdnZdHfVtL/eLQje5vE+Z5b3phVncr62rGA4SEAQF1bXXCr42q1eUhA+IGtsLZOCX/KQzx8fZphp&#10;e+ENnbehFDGEfYYKqhC6TEpfVGTQD2xHHLmjdQZDhK6U2uElhptWjpJkLA3WHBsq7GhZUdFsT0bB&#10;YpIufj5f+eNvc9jT/vvQvI1cotTzU/8+BRGoD3fxzb3Wcf4kT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ARsYAAADeAAAADwAAAAAAAAAAAAAAAACYAgAAZHJz&#10;L2Rvd25yZXYueG1sUEsFBgAAAAAEAAQA9QAAAIsDAAAAAA==&#10;" fillcolor="black" stroked="f"/>
                        <v:rect id="Rectangle 1910" o:spid="_x0000_s1364" style="position:absolute;left:12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McYA&#10;AADeAAAADwAAAGRycy9kb3ducmV2LnhtbERPS2vCQBC+F/wPywi91Y2hLTG6igpCL4X6OOhtzI5J&#10;MDsbd7ca/fXdQqG3+fieM5l1phFXcr62rGA4SEAQF1bXXCrYbVcvGQgfkDU2lknBnTzMpr2nCeba&#10;3nhN100oRQxhn6OCKoQ2l9IXFRn0A9sSR+5kncEQoSuldniL4aaRaZK8S4M1x4YKW1pWVJw330bB&#10;YpQtLl+v/PlYHw902B/Pb6lLlHrud/MxiEBd+Bf/uT90nD/KshR+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eMcYAAADeAAAADwAAAAAAAAAAAAAAAACYAgAAZHJz&#10;L2Rvd25yZXYueG1sUEsFBgAAAAAEAAQA9QAAAIsDAAAAAA==&#10;" fillcolor="black" stroked="f"/>
                        <v:rect id="Rectangle 1911" o:spid="_x0000_s1365" style="position:absolute;left:12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sYA&#10;AADeAAAADwAAAGRycy9kb3ducmV2LnhtbERPTWsCMRC9F/wPYQRvNVtrZV2NogXBS6HaHvQ2bqa7&#10;i5vJmkRd++sboeBtHu9zpvPW1OJCzleWFbz0ExDEudUVFwq+v1bPKQgfkDXWlknBjTzMZ52nKWba&#10;XnlDl20oRAxhn6GCMoQmk9LnJRn0fdsQR+7HOoMhQldI7fAaw00tB0kykgYrjg0lNvReUn7cno2C&#10;5Thdnj6H/PG7Oexpvzsc3wYuUarXbRcTEIHa8BD/u9c6zh+n6S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qsYAAADeAAAADwAAAAAAAAAAAAAAAACYAgAAZHJz&#10;L2Rvd25yZXYueG1sUEsFBgAAAAAEAAQA9QAAAIsDAAAAAA==&#10;" fillcolor="black" stroked="f"/>
                        <v:rect id="Rectangle 1912" o:spid="_x0000_s1366" style="position:absolute;left:12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j3sYA&#10;AADeAAAADwAAAGRycy9kb3ducmV2LnhtbERPTWvCQBC9F/wPyxR6q5sGKzG6ihEKvRSq9lBvY3ZM&#10;gtnZuLvVtL/eLQje5vE+Z7boTSvO5HxjWcHLMAFBXFrdcKXga/v2nIHwAVlja5kU/JKHxXzwMMNc&#10;2wuv6bwJlYgh7HNUUIfQ5VL6siaDfmg74sgdrDMYInSV1A4vMdy0Mk2SsTTYcGyosaNVTeVx82MU&#10;FJOsOH2O+ONvvd/R7nt/fE1dotTTY7+cggjUh7v45n7Xcf4ky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j3sYAAADeAAAADwAAAAAAAAAAAAAAAACYAgAAZHJz&#10;L2Rvd25yZXYueG1sUEsFBgAAAAAEAAQA9QAAAIsDAAAAAA==&#10;" fillcolor="black" stroked="f"/>
                        <v:rect id="Rectangle 1913" o:spid="_x0000_s1367" style="position:absolute;left:12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GRcUA&#10;AADeAAAADwAAAGRycy9kb3ducmV2LnhtbERPS2sCMRC+C/0PYQq9abZSy7oapRYKXgRfB72Nm3F3&#10;cTPZJqmu/vpGELzNx/ec8bQ1tTiT85VlBe+9BARxbnXFhYLt5qebgvABWWNtmRRcycN08tIZY6bt&#10;hVd0XodCxBD2GSooQ2gyKX1ekkHfsw1x5I7WGQwRukJqh5cYbmrZT5JPabDi2FBiQ98l5af1n1Ew&#10;G6az3+UHL26rw572u8Np0HeJUm+v7dcIRKA2PMUP91zH+cM0HcD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ZFxQAAAN4AAAAPAAAAAAAAAAAAAAAAAJgCAABkcnMv&#10;ZG93bnJldi54bWxQSwUGAAAAAAQABAD1AAAAigMAAAAA&#10;" fillcolor="black" stroked="f"/>
                        <v:rect id="Rectangle 1914" o:spid="_x0000_s1368" style="position:absolute;left:12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MsUA&#10;AADeAAAADwAAAGRycy9kb3ducmV2LnhtbERPS2sCMRC+F/ofwhR6q9lKlXU1Si0UvAi+DnobN+Pu&#10;4mayTVJd/fVGELzNx/ec0aQ1tTiR85VlBZ+dBARxbnXFhYLN+vcjBeEDssbaMim4kIfJ+PVlhJm2&#10;Z17SaRUKEUPYZ6igDKHJpPR5SQZ9xzbEkTtYZzBE6AqpHZ5juKllN0n60mDFsaHEhn5Kyo+rf6Ng&#10;Okinf4svnl+X+x3ttvtjr+sSpd7f2u8hiEBteIof7pmO8wdp2of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gyxQAAAN4AAAAPAAAAAAAAAAAAAAAAAJgCAABkcnMv&#10;ZG93bnJldi54bWxQSwUGAAAAAAQABAD1AAAAigMAAAAA&#10;" fillcolor="black" stroked="f"/>
                        <v:rect id="Rectangle 1915" o:spid="_x0000_s1369" style="position:absolute;left:12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9qcYA&#10;AADeAAAADwAAAGRycy9kb3ducmV2LnhtbERPTWsCMRC9F/wPYQRvNVupdV2NogXBS6HaHvQ2bqa7&#10;i5vJmkRd++sboeBtHu9zpvPW1OJCzleWFbz0ExDEudUVFwq+v1bPKQgfkDXWlknBjTzMZ52nKWba&#10;XnlDl20oRAxhn6GCMoQmk9LnJRn0fdsQR+7HOoMhQldI7fAaw00tB0nyJg1WHBtKbOi9pPy4PRsF&#10;y3G6PH2+8sfv5rCn/e5wHA5colSv2y4mIAK14SH+d691nD9O0x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9qcYAAADeAAAADwAAAAAAAAAAAAAAAACYAgAAZHJz&#10;L2Rvd25yZXYueG1sUEsFBgAAAAAEAAQA9QAAAIsDAAAAAA==&#10;" fillcolor="black" stroked="f"/>
                        <v:rect id="Rectangle 1916" o:spid="_x0000_s1370" style="position:absolute;left:12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p28gA&#10;AADeAAAADwAAAGRycy9kb3ducmV2LnhtbESPQW/CMAyF70j7D5EncYN0CFDpCGhMmrQL0mA7jJtp&#10;vLaicbokg26/fj4gcbP1nt/7vFz3rlVnCrHxbOBhnIEiLr1tuDLw8f4yykHFhGyx9UwGfinCenU3&#10;WGJh/YV3dN6nSkkIxwIN1Cl1hdaxrMlhHPuOWLQvHxwmWUOlbcCLhLtWT7Jsrh02LA01dvRcU3na&#10;/zgDm0W++X6b8vZvdzzQ4fN4mk1CZszwvn96BJWoTzfz9frVCv4i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nbyAAAAN4AAAAPAAAAAAAAAAAAAAAAAJgCAABk&#10;cnMvZG93bnJldi54bWxQSwUGAAAAAAQABAD1AAAAjQMAAAAA&#10;" fillcolor="black" stroked="f"/>
                        <v:rect id="Rectangle 1917" o:spid="_x0000_s1371" style="position:absolute;left:13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MQMYA&#10;AADeAAAADwAAAGRycy9kb3ducmV2LnhtbERPS2vCQBC+F/wPywi91Y3SliS6igpCL4X6OOhtzI5J&#10;MDsbd7ca/fXdQqG3+fieM5l1phFXcr62rGA4SEAQF1bXXCrYbVcvKQgfkDU2lknBnTzMpr2nCeba&#10;3nhN100oRQxhn6OCKoQ2l9IXFRn0A9sSR+5kncEQoSuldniL4aaRoyR5lwZrjg0VtrSsqDhvvo2C&#10;RZYuLl+v/PlYHw902B/PbyOXKPXc7+ZjEIG68C/+c3/oOD9L0wx+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MQMYAAADeAAAADwAAAAAAAAAAAAAAAACYAgAAZHJz&#10;L2Rvd25yZXYueG1sUEsFBgAAAAAEAAQA9QAAAIsDAAAAAA==&#10;" fillcolor="black" stroked="f"/>
                        <v:rect id="Rectangle 1918" o:spid="_x0000_s1372" style="position:absolute;left:13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MkA&#10;AADeAAAADwAAAGRycy9kb3ducmV2LnhtbESPQU/CQBCF7yb8h82QeJMtRE1bWQiYmHgxEfQgt6E7&#10;tA3d2bK7QvXXOwcTbjOZN++9b74cXKfOFGLr2cB0koEirrxtuTbw+fFyl4OKCdli55kM/FCE5WJ0&#10;M8fS+gtv6LxNtRITjiUaaFLqS61j1ZDDOPE9sdwOPjhMsoZa24AXMXednmXZo3bYsiQ02NNzQ9Vx&#10;++0MrIt8fXq/57ffzX5Hu6/98WEWMmNux8PqCVSiIV3F/9+vVuoX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zAMkAAADeAAAADwAAAAAAAAAAAAAAAACYAgAA&#10;ZHJzL2Rvd25yZXYueG1sUEsFBgAAAAAEAAQA9QAAAI4DAAAAAA==&#10;" fillcolor="black" stroked="f"/>
                        <v:rect id="Rectangle 1919" o:spid="_x0000_s1373" style="position:absolute;left:13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m8YA&#10;AADeAAAADwAAAGRycy9kb3ducmV2LnhtbERPS2vCQBC+F/wPywje6kaxJYmuUguFXgo+eqi3MTsm&#10;wexsurvV6K/vCoK3+fieM1t0phEncr62rGA0TEAQF1bXXCr43n48pyB8QNbYWCYFF/KwmPeeZphr&#10;e+Y1nTahFDGEfY4KqhDaXEpfVGTQD21LHLmDdQZDhK6U2uE5hptGjpPkVRqsOTZU2NJ7RcVx82cU&#10;LLN0+bua8Nd1vd/R7md/fBm7RKlBv3ubggjUhYf47v7U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Wm8YAAADeAAAADwAAAAAAAAAAAAAAAACYAgAAZHJz&#10;L2Rvd25yZXYueG1sUEsFBgAAAAAEAAQA9QAAAIsDAAAAAA==&#10;" fillcolor="black" stroked="f"/>
                        <v:rect id="Rectangle 1920" o:spid="_x0000_s1374" style="position:absolute;left:13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7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5S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7MYAAADeAAAADwAAAAAAAAAAAAAAAACYAgAAZHJz&#10;L2Rvd25yZXYueG1sUEsFBgAAAAAEAAQA9QAAAIsDAAAAAA==&#10;" fillcolor="black" stroked="f"/>
                        <v:rect id="Rectangle 1921" o:spid="_x0000_s1375" style="position:absolute;left:13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d8YA&#10;AADeAAAADwAAAGRycy9kb3ducmV2LnhtbERPTWvCQBC9F/wPywi91Y22liS6ihYKvQjV9qC3MTsm&#10;wexs3N1q6q/vCkJv83ifM513phFncr62rGA4SEAQF1bXXCr4/np/SkH4gKyxsUwKfsnDfNZ7mGKu&#10;7YXXdN6EUsQQ9jkqqEJocyl9UZFBP7AtceQO1hkMEbpSaoeXGG4aOUqSV2mw5thQYUtvFRXHzY9R&#10;sMzS5enzhVfX9X5Hu+3+OB65RKnHfreYgAjUhX/x3f2h4/ws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d8YAAADeAAAADwAAAAAAAAAAAAAAAACYAgAAZHJz&#10;L2Rvd25yZXYueG1sUEsFBgAAAAAEAAQA9QAAAIsDAAAAAA==&#10;" fillcolor="black" stroked="f"/>
                        <v:rect id="Rectangle 1922" o:spid="_x0000_s1376" style="position:absolute;left:14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1A8YA&#10;AADeAAAADwAAAGRycy9kb3ducmV2LnhtbERPS2vCQBC+C/0Pywi96UaxJYmuUguFXgo+eqi3MTsm&#10;wexsurvV6K/vCoK3+fieM1t0phEncr62rGA0TEAQF1bXXCr43n4MUhA+IGtsLJOCC3lYzJ96M8y1&#10;PfOaTptQihjCPkcFVQhtLqUvKjLoh7YljtzBOoMhQldK7fAcw00jx0nyKg3WHBsqbOm9ouK4+TMK&#10;llm6/F1N+Ou63u9o97M/voxdotRzv3ubggjUhYf47v7UcX6WZh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1A8YAAADeAAAADwAAAAAAAAAAAAAAAACYAgAAZHJz&#10;L2Rvd25yZXYueG1sUEsFBgAAAAAEAAQA9QAAAIsDAAAAAA==&#10;" fillcolor="black" stroked="f"/>
                        <v:rect id="Rectangle 1923" o:spid="_x0000_s1377" style="position:absolute;left:14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mMYA&#10;AADeAAAADwAAAGRycy9kb3ducmV2LnhtbERPS2vCQBC+C/6HZQq96aZSJYmuooVCLwUfPdTbmB2T&#10;YHY23d1q2l/vCoK3+fieM1t0phFncr62rOBlmIAgLqyuuVTwtXsfpCB8QNbYWCYFf+RhMe/3Zphr&#10;e+ENnbehFDGEfY4KqhDaXEpfVGTQD21LHLmjdQZDhK6U2uElhptGjpJkIg3WHBsqbOmtouK0/TUK&#10;Vlm6+lm/8uf/5rCn/ffhNB65RKnnp245BRGoCw/x3f2h4/wsz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QmMYAAADeAAAADwAAAAAAAAAAAAAAAACYAgAAZHJz&#10;L2Rvd25yZXYueG1sUEsFBgAAAAAEAAQA9QAAAIsDAAAAAA==&#10;" fillcolor="black" stroked="f"/>
                        <v:rect id="Rectangle 1924" o:spid="_x0000_s1378" style="position:absolute;left:14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78UA&#10;AADeAAAADwAAAGRycy9kb3ducmV2LnhtbERPTWvCQBC9C/6HZQredFOpkqSuooWCF6FqD/U2ZqdJ&#10;MDub7q4a++u7BcHbPN7nzBadacSFnK8tK3geJSCIC6trLhV87t+HKQgfkDU2lknBjTws5v3eDHNt&#10;r7ylyy6UIoawz1FBFUKbS+mLigz6kW2JI/dtncEQoSuldniN4aaR4ySZSoM1x4YKW3qrqDjtzkbB&#10;KktXPx8vvPndHg90+DqeJmOXKDV46pavIAJ14SG+u9c6zs/Sb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7vxQAAAN4AAAAPAAAAAAAAAAAAAAAAAJgCAABkcnMv&#10;ZG93bnJldi54bWxQSwUGAAAAAAQABAD1AAAAigMAAAAA&#10;" fillcolor="black" stroked="f"/>
                        <v:rect id="Rectangle 1925" o:spid="_x0000_s1379" style="position:absolute;left:14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dMYA&#10;AADeAAAADwAAAGRycy9kb3ducmV2LnhtbERPTWvCQBC9F/wPywi91Y3S2iS6ihYKvQjV9qC3MTsm&#10;wexs3N1q6q/vCkJv83ifM513phFncr62rGA4SEAQF1bXXCr4/np/SkH4gKyxsUwKfsnDfNZ7mGKu&#10;7YXXdN6EUsQQ9jkqqEJocyl9UZFBP7AtceQO1hkMEbpSaoeXGG4aOUqSsTRYc2yosKW3iorj5sco&#10;WGbp8vT5zKvrer+j3XZ/fBm5RKnHfreYgAjUhX/x3f2h4/wszV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rdMYAAADeAAAADwAAAAAAAAAAAAAAAACYAgAAZHJz&#10;L2Rvd25yZXYueG1sUEsFBgAAAAAEAAQA9QAAAIsDAAAAAA==&#10;" fillcolor="black" stroked="f"/>
                        <v:rect id="Rectangle 1926" o:spid="_x0000_s1380" style="position:absolute;left:14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BskA&#10;AADeAAAADwAAAGRycy9kb3ducmV2LnhtbESPQU/CQBCF7yb8h82QeJMtRE1bWQiYmHgxEfQgt6E7&#10;tA3d2bK7QvXXOwcTbjN5b977Zr4cXKfOFGLr2cB0koEirrxtuTbw+fFyl4OKCdli55kM/FCE5WJ0&#10;M8fS+gtv6LxNtZIQjiUaaFLqS61j1ZDDOPE9sWgHHxwmWUOtbcCLhLtOz7LsUTtsWRoa7Om5oeq4&#10;/XYG1kW+Pr3f89vvZr+j3df++DALmTG342H1BCrRkK7m/+tXK/hF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u/BskAAADeAAAADwAAAAAAAAAAAAAAAACYAgAA&#10;ZHJzL2Rvd25yZXYueG1sUEsFBgAAAAAEAAQA9QAAAI4DAAAAAA==&#10;" fillcolor="black" stroked="f"/>
                        <v:rect id="Rectangle 1927" o:spid="_x0000_s1381" style="position:absolute;left:14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ancUA&#10;AADeAAAADwAAAGRycy9kb3ducmV2LnhtbERPTWvCQBC9C/0PyxS86UaxJUldRQuFXgpqe6i3MTsm&#10;wexs3N1q9Nd3BcHbPN7nTOedacSJnK8tKxgNExDEhdU1lwp+vj8GKQgfkDU2lknBhTzMZ0+9Keba&#10;nnlNp00oRQxhn6OCKoQ2l9IXFRn0Q9sSR25vncEQoSuldniO4aaR4yR5lQZrjg0VtvReUXHY/BkF&#10;yyxdHlcT/rqud1va/u4OL2OXKNV/7hZvIAJ14SG+uz91nJ+lW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xqdxQAAAN4AAAAPAAAAAAAAAAAAAAAAAJgCAABkcnMv&#10;ZG93bnJldi54bWxQSwUGAAAAAAQABAD1AAAAigMAAAAA&#10;" fillcolor="black" stroked="f"/>
                        <v:rect id="Rectangle 1928" o:spid="_x0000_s1382" style="position:absolute;left:14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GskA&#10;AADeAAAADwAAAGRycy9kb3ducmV2LnhtbESPT0/DMAzF70h8h8hI3FjCBGgty6YNCYkLEvtzYDev&#10;MW21xumSsBU+PT4g7WbLz++933Q++E6dKKY2sIX7kQFFXAXXcm1hu3m9m4BKGdlhF5gs/FCC+ez6&#10;aoqlC2de0WmdayUmnEq00OTcl1qnqiGPaRR6Yrl9hegxyxpr7SKexdx3emzMk/bYsiQ02NNLQ9Vh&#10;/e0tLIvJ8vjxwO+/q/2Odp/7w+M4Gmtvb4bFM6hMQ76I/7/fnN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pGskAAADeAAAADwAAAAAAAAAAAAAAAACYAgAA&#10;ZHJzL2Rvd25yZXYueG1sUEsFBgAAAAAEAAQA9QAAAI4DAAAAAA==&#10;" fillcolor="black" stroked="f"/>
                        <v:rect id="Rectangle 1929" o:spid="_x0000_s1383" style="position:absolute;left:14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gcUA&#10;AADeAAAADwAAAGRycy9kb3ducmV2LnhtbERPTWsCMRC9F/wPYQRvNVFscVej1EKhl4JaD3obN+Pu&#10;4mayTVLd9tc3gtDbPN7nzJedbcSFfKgdaxgNFQjiwpmaSw27z7fHKYgQkQ02jknDDwVYLnoPc8yN&#10;u/KGLttYihTCIUcNVYxtLmUoKrIYhq4lTtzJeYsxQV9K4/Gawm0jx0o9S4s1p4YKW3qtqDhvv62G&#10;VTZdfa0n/PG7OR7osD+en8ZeaT3o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yBxQAAAN4AAAAPAAAAAAAAAAAAAAAAAJgCAABkcnMv&#10;ZG93bnJldi54bWxQSwUGAAAAAAQABAD1AAAAigMAAAAA&#10;" fillcolor="black" stroked="f"/>
                        <v:rect id="Rectangle 1930" o:spid="_x0000_s1384" style="position:absolute;left:14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9sYA&#10;AADeAAAADwAAAGRycy9kb3ducmV2LnhtbERPS2sCMRC+F/ofwhS81cTFFnc1Si0UvBTq46C3cTPu&#10;Lm4m2yTqtr++KRR6m4/vObNFb1txJR8axxpGQwWCuHSm4UrDbvv2OAERIrLB1jFp+KIAi/n93QwL&#10;4268pusmViKFcChQQx1jV0gZyposhqHriBN3ct5iTNBX0ni8pXDbykypZ2mx4dRQY0evNZXnzcVq&#10;WOaT5efHmN+/18cDHfbH81PmldaDh/5lCiJSH//Ff+6VSfPzXG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9sYAAADeAAAADwAAAAAAAAAAAAAAAACYAgAAZHJz&#10;L2Rvd25yZXYueG1sUEsFBgAAAAAEAAQA9QAAAIsDAAAAAA==&#10;" fillcolor="black" stroked="f"/>
                        <v:rect id="Rectangle 1931" o:spid="_x0000_s1385" style="position:absolute;left:14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bcYA&#10;AADeAAAADwAAAGRycy9kb3ducmV2LnhtbERPTU8CMRC9k/gfmjHxxraiGHahEDEx8WIC6AFuw3bc&#10;3bCdrm2F1V9PSUi8zcv7nNmit604kg+NYw33mQJBXDrTcKXh8+N1OAERIrLB1jFp+KUAi/nNYIaF&#10;cSde03ETK5FCOBSooY6xK6QMZU0WQ+Y64sR9OW8xJugraTyeUrht5UipJ2mx4dRQY0cvNZWHzY/V&#10;sMwny+/VI7//rfc72m33h/HIK63vbvvnKYhIffwXX91vJs3Pc/U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bcYAAADeAAAADwAAAAAAAAAAAAAAAACYAgAAZHJz&#10;L2Rvd25yZXYueG1sUEsFBgAAAAAEAAQA9QAAAIsDAAAAAA==&#10;" fillcolor="black" stroked="f"/>
                        <v:rect id="Rectangle 1932" o:spid="_x0000_s1386" style="position:absolute;left:14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GcUA&#10;AADeAAAADwAAAGRycy9kb3ducmV2LnhtbERPTWsCMRC9F/ofwgi91UTR4q5GqYVCL4JaD3obN+Pu&#10;4mayTVLd9tc3gtDbPN7nzBadbcSFfKgdaxj0FQjiwpmaSw27z/fnCYgQkQ02jknDDwVYzB8fZpgb&#10;d+UNXbaxFCmEQ44aqhjbXMpQVGQx9F1LnLiT8xZjgr6UxuM1hdtGDpV6kRZrTg0VtvRWUXHeflsN&#10;y2yy/FqPePW7OR7osD+ex0OvtH7qda9TEJG6+C++uz9Mmp9l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S8ZxQAAAN4AAAAPAAAAAAAAAAAAAAAAAJgCAABkcnMv&#10;ZG93bnJldi54bWxQSwUGAAAAAAQABAD1AAAAigMAAAAA&#10;" fillcolor="black" stroked="f"/>
                        <v:rect id="Rectangle 1933" o:spid="_x0000_s1387" style="position:absolute;left:14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gsUA&#10;AADeAAAADwAAAGRycy9kb3ducmV2LnhtbERPTWsCMRC9F/ofwgjeaqJocVej1ILQS0FtD/U2bsbd&#10;xc1km0Td9tc3gtDbPN7nzJedbcSFfKgdaxgOFAjiwpmaSw2fH+unKYgQkQ02jknDDwVYLh4f5pgb&#10;d+UtXXaxFCmEQ44aqhjbXMpQVGQxDFxLnLij8xZjgr6UxuM1hdtGjpR6lhZrTg0VtvRaUXHana2G&#10;VTZdfW/G/P67Pexp/3U4TUZ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YqCxQAAAN4AAAAPAAAAAAAAAAAAAAAAAJgCAABkcnMv&#10;ZG93bnJldi54bWxQSwUGAAAAAAQABAD1AAAAigMAAAAA&#10;" fillcolor="black" stroked="f"/>
                        <v:rect id="Rectangle 1934" o:spid="_x0000_s1388" style="position:absolute;left:14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9cUA&#10;AADeAAAADwAAAGRycy9kb3ducmV2LnhtbERPTWsCMRC9F/ofwgjeaqJYcVej1ILQS6HaHupt3Iy7&#10;i5vJNom69dc3gtDbPN7nzJedbcSZfKgdaxgOFAjiwpmaSw1fn+unKYgQkQ02jknDLwVYLh4f5pgb&#10;d+ENnbexFCmEQ44aqhjbXMpQVGQxDFxLnLiD8xZjgr6UxuMlhdtGjpSaSIs1p4YKW3qtqDhuT1bD&#10;Kpuufj7G/H7d7He0+94fn0d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xT1xQAAAN4AAAAPAAAAAAAAAAAAAAAAAJgCAABkcnMv&#10;ZG93bnJldi54bWxQSwUGAAAAAAQABAD1AAAAigMAAAAA&#10;" fillcolor="black" stroked="f"/>
                        <v:rect id="Rectangle 1935" o:spid="_x0000_s1389" style="position:absolute;left:14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A&#10;AADeAAAADwAAAGRycy9kb3ducmV2LnhtbERPTU8CMRC9k/gfmjHxxrYSRXahEDEx8WIC6AFuw3bc&#10;3bCdrm2F1V9PSUi8zcv7nNmit604kg+NYw33mQJBXDrTcKXh8+N1OAERIrLB1jFp+KUAi/nNYIaF&#10;cSde03ETK5FCOBSooY6xK6QMZU0WQ+Y64sR9OW8xJugraTyeUrht5UipsbTYcGqosaOXmsrD5sdq&#10;WOaT5ffqgd//1vsd7bb7w+PIK63vbvvnKYhIffwXX91vJs3Pc/U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sYAAADeAAAADwAAAAAAAAAAAAAAAACYAgAAZHJz&#10;L2Rvd25yZXYueG1sUEsFBgAAAAAEAAQA9QAAAIsDAAAAAA==&#10;" fillcolor="black" stroked="f"/>
                        <v:rect id="Rectangle 1936" o:spid="_x0000_s1390" style="position:absolute;left:14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lHMkA&#10;AADeAAAADwAAAGRycy9kb3ducmV2LnhtbESPT0/DMAzF70h8h8hI3FjCBGgty6YNCYkLEvtzYDev&#10;MW21xumSsBU+PT4g7WbrPb/383Q++E6dKKY2sIX7kQFFXAXXcm1hu3m9m4BKGdlhF5gs/FCC+ez6&#10;aoqlC2de0WmdayUhnEq00OTcl1qnqiGPaRR6YtG+QvSYZY21dhHPEu47PTbmSXtsWRoa7Omloeqw&#10;/vYWlsVkefx44Pff1X5Hu8/94XEcjbW3N8PiGVSmIV/M/9d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AlHMkAAADeAAAADwAAAAAAAAAAAAAAAACYAgAA&#10;ZHJzL2Rvd25yZXYueG1sUEsFBgAAAAAEAAQA9QAAAI4DAAAAAA==&#10;" fillcolor="black" stroked="f"/>
                        <v:rect id="Rectangle 1937" o:spid="_x0000_s1391" style="position:absolute;left:14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h8UA&#10;AADeAAAADwAAAGRycy9kb3ducmV2LnhtbERPTWsCMRC9F/wPYQRvNalocbdG0ULBi6C2h3obN9Pd&#10;xc1kTaJu++sbodDbPN7nzBadbcSVfKgda3gaKhDEhTM1lxo+3t8epyBCRDbYOCYN3xRgMe89zDA3&#10;7sY7uu5jKVIIhxw1VDG2uZShqMhiGLqWOHFfzluMCfpSGo+3FG4bOVLqWVqsOTVU2NJrRcVpf7Ea&#10;Vtl0dd6OefOzOx7o8Hk8TUZeaT3od8sXEJG6+C/+c69Nmp9lKo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CHxQAAAN4AAAAPAAAAAAAAAAAAAAAAAJgCAABkcnMv&#10;ZG93bnJldi54bWxQSwUGAAAAAAQABAD1AAAAigMAAAAA&#10;" fillcolor="black" stroked="f"/>
                        <v:rect id="Rectangle 1938" o:spid="_x0000_s1392" style="position:absolute;left:14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8kA&#10;AADeAAAADwAAAGRycy9kb3ducmV2LnhtbESPQW/CMAyF70j7D5EncYMUxCbaEdCYNInLpAE7jJtp&#10;vLaicbokQLdfPx8mcbPl5/fet1j1rlUXCrHxbGAyzkARl942XBn42L+O5qBiQrbYeiYDPxRhtbwb&#10;LLCw/spbuuxSpcSEY4EG6pS6QutY1uQwjn1HLLcvHxwmWUOlbcCrmLtWT7PsUTtsWBJq7OilpvK0&#10;OzsD63y+/n6f8dvv9nigw+fx9DANmTHD+/75CVSiPt3E/98bK/X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8kAAADeAAAADwAAAAAAAAAAAAAAAACYAgAA&#10;ZHJzL2Rvd25yZXYueG1sUEsFBgAAAAAEAAQA9QAAAI4DAAAAAA==&#10;" fillcolor="black" stroked="f"/>
                        <v:rect id="Rectangle 1939" o:spid="_x0000_s1393" style="position:absolute;left:14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XMUA&#10;AADeAAAADwAAAGRycy9kb3ducmV2LnhtbERPTWvCQBC9F/wPywje6iaixURXqYVCL0LVHuptzI5J&#10;MDub7m41+uu7BcHbPN7nzJedacSZnK8tK0iHCQjiwuqaSwVfu/fnKQgfkDU2lknBlTwsF72nOeba&#10;XnhD520oRQxhn6OCKoQ2l9IXFRn0Q9sSR+5oncEQoSuldniJ4aaRoyR5kQZrjg0VtvRWUXHa/hoF&#10;q2y6+vkc8/q2Oexp/304TUYuUWrQ715nIAJ14SG+uz90nJ9la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pcxQAAAN4AAAAPAAAAAAAAAAAAAAAAAJgCAABkcnMv&#10;ZG93bnJldi54bWxQSwUGAAAAAAQABAD1AAAAigMAAAAA&#10;" fillcolor="black" stroked="f"/>
                        <v:rect id="Rectangle 1940" o:spid="_x0000_s1394" style="position:absolute;left:14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K8YA&#10;AADeAAAADwAAAGRycy9kb3ducmV2LnhtbERPS2vCQBC+F/wPywi91Y2hLSa6Si0UvBR89FBvY3ZM&#10;gtnZdHfV6K/vCoK3+fieM5l1phEncr62rGA4SEAQF1bXXCr42Xy9jED4gKyxsUwKLuRhNu09TTDX&#10;9swrOq1DKWII+xwVVCG0uZS+qMigH9iWOHJ76wyGCF0ptcNzDDeNTJPkXRqsOTZU2NJnRcVhfTQK&#10;5tlo/rd85e/rarel7e/u8Ja6RKnnfvcxBhGoCw/x3b3QcX6WDV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K8YAAADeAAAADwAAAAAAAAAAAAAAAACYAgAAZHJz&#10;L2Rvd25yZXYueG1sUEsFBgAAAAAEAAQA9QAAAIsDAAAAAA==&#10;" fillcolor="black" stroked="f"/>
                        <v:rect id="Rectangle 1941" o:spid="_x0000_s1395" style="position:absolute;left:14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MYA&#10;AADeAAAADwAAAGRycy9kb3ducmV2LnhtbERPS2sCMRC+F/wPYQRvNau14q5G0UKhl0J9HPQ2bsbd&#10;xc1kTaKu/fVNodDbfHzPmS1aU4sbOV9ZVjDoJyCIc6srLhTstu/PExA+IGusLZOCB3lYzDtPM8y0&#10;vfOabptQiBjCPkMFZQhNJqXPSzLo+7YhjtzJOoMhQldI7fAew00th0kylgYrjg0lNvRWUn7eXI2C&#10;VTpZXb5G/Pm9Ph7osD+eX4cuUarXbZdTEIHa8C/+c3/oOD9N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hsMYAAADeAAAADwAAAAAAAAAAAAAAAACYAgAAZHJz&#10;L2Rvd25yZXYueG1sUEsFBgAAAAAEAAQA9QAAAIsDAAAAAA==&#10;" fillcolor="black" stroked="f"/>
                        <v:rect id="Rectangle 1942" o:spid="_x0000_s1396" style="position:absolute;left:14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5xMUA&#10;AADeAAAADwAAAGRycy9kb3ducmV2LnhtbERPTWsCMRC9C/0PYQRvmlWsuFujVEHwUlDbQ72Nm3F3&#10;cTNZk6jb/nojFHqbx/uc2aI1tbiR85VlBcNBAoI4t7riQsHX57o/BeEDssbaMin4IQ+L+Utnhpm2&#10;d97RbR8KEUPYZ6igDKHJpPR5SQb9wDbEkTtZZzBE6AqpHd5juKnlKEkm0mDFsaHEhlYl5ef91ShY&#10;ptPlZTvmj9/d8UCH7+P5deQSpXrd9v0NRKA2/Iv/3Bsd56fpc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nExQAAAN4AAAAPAAAAAAAAAAAAAAAAAJgCAABkcnMv&#10;ZG93bnJldi54bWxQSwUGAAAAAAQABAD1AAAAigMAAAAA&#10;" fillcolor="black" stroked="f"/>
                        <v:rect id="Rectangle 1943" o:spid="_x0000_s1397" style="position:absolute;left:14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cX8UA&#10;AADeAAAADwAAAGRycy9kb3ducmV2LnhtbERPS2sCMRC+F/wPYYTealbR4q5G0YLQS8HXQW/jZtxd&#10;3Ey2Saqrv74RCr3Nx/ec6bw1tbiS85VlBf1eAoI4t7riQsF+t3obg/ABWWNtmRTcycN81nmZYqbt&#10;jTd03YZCxBD2GSooQ2gyKX1ekkHfsw1x5M7WGQwRukJqh7cYbmo5SJJ3abDi2FBiQx8l5Zftj1Gw&#10;TMfL7/WQvx6b05GOh9NlNHCJUq/ddjEBEagN/+I/96eO89O0P4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xfxQAAAN4AAAAPAAAAAAAAAAAAAAAAAJgCAABkcnMv&#10;ZG93bnJldi54bWxQSwUGAAAAAAQABAD1AAAAigMAAAAA&#10;" fillcolor="black" stroked="f"/>
                        <v:rect id="Rectangle 1944" o:spid="_x0000_s1398" style="position:absolute;left:14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KMUA&#10;AADeAAAADwAAAGRycy9kb3ducmV2LnhtbERPS2sCMRC+F/wPYYTealax4q5G0YLQS8HXQW/jZtxd&#10;3Ey2Sapbf70RCr3Nx/ec6bw1tbiS85VlBf1eAoI4t7riQsF+t3obg/ABWWNtmRT8kof5rPMyxUzb&#10;G2/oug2FiCHsM1RQhtBkUvq8JIO+ZxviyJ2tMxgidIXUDm8x3NRykCQjabDi2FBiQx8l5Zftj1Gw&#10;TMfL7/WQv+6b05GOh9PlfeASpV677WICIlAb/sV/7k8d56dpfw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IoxQAAAN4AAAAPAAAAAAAAAAAAAAAAAJgCAABkcnMv&#10;ZG93bnJldi54bWxQSwUGAAAAAAQABAD1AAAAigMAAAAA&#10;" fillcolor="black" stroked="f"/>
                        <v:rect id="Rectangle 1945" o:spid="_x0000_s1399" style="position:absolute;left:14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8YA&#10;AADeAAAADwAAAGRycy9kb3ducmV2LnhtbERPS2sCMRC+F/wPYQRvNavU6q5G0UKhl0J9HPQ2bsbd&#10;xc1kTaKu/fVNodDbfHzPmS1aU4sbOV9ZVjDoJyCIc6srLhTstu/PExA+IGusLZOCB3lYzDtPM8y0&#10;vfOabptQiBjCPkMFZQhNJqXPSzLo+7YhjtzJOoMhQldI7fAew00th0nyKg1WHBtKbOitpPy8uRoF&#10;q3Syuny98Of3+nigw/54Hg1dolSv2y6nIAK14V/85/7QcX6a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ns8YAAADeAAAADwAAAAAAAAAAAAAAAACYAgAAZHJz&#10;L2Rvd25yZXYueG1sUEsFBgAAAAAEAAQA9QAAAIsDAAAAAA==&#10;" fillcolor="black" stroked="f"/>
                        <v:rect id="Rectangle 1946" o:spid="_x0000_s1400" style="position:absolute;left:14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wckA&#10;AADeAAAADwAAAGRycy9kb3ducmV2LnhtbESPQW/CMAyF70j7D5EncYMUxCbaEdCYNInLpAE7jJtp&#10;vLaicbokQLdfPx8mcbP1nt/7vFj1rlUXCrHxbGAyzkARl942XBn42L+O5qBiQrbYeiYDPxRhtbwb&#10;LLCw/spbuuxSpSSEY4EG6pS6QutY1uQwjn1HLNqXDw6TrKHSNuBVwl2rp1n2qB02LA01dvRSU3na&#10;nZ2BdT5ff7/P+O13ezzQ4fN4epiGzJjhff/8BCpRn27m/+uNFfw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mzwckAAADeAAAADwAAAAAAAAAAAAAAAACYAgAA&#10;ZHJzL2Rvd25yZXYueG1sUEsFBgAAAAAEAAQA9QAAAI4DAAAAAA==&#10;" fillcolor="black" stroked="f"/>
                        <v:rect id="Rectangle 1947" o:spid="_x0000_s1401" style="position:absolute;left:15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WW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P4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RZaxQAAAN4AAAAPAAAAAAAAAAAAAAAAAJgCAABkcnMv&#10;ZG93bnJldi54bWxQSwUGAAAAAAQABAD1AAAAigMAAAAA&#10;" fillcolor="black" stroked="f"/>
                        <v:rect id="Rectangle 1948" o:spid="_x0000_s1402" style="position:absolute;left:15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eskA&#10;AADeAAAADwAAAGRycy9kb3ducmV2LnhtbESPQU/CQBCF7yb8h82QeJMtjRpaWQiYmHgxEfQgt6E7&#10;tA3d2bK7QvXXOwcTbjOZN++9b74cXKfOFGLr2cB0koEirrxtuTbw+fFyNwMVE7LFzjMZ+KEIy8Xo&#10;Zo6l9Rfe0HmbaiUmHEs00KTUl1rHqiGHceJ7YrkdfHCYZA21tgEvYu46nWfZo3bYsiQ02NNzQ9Vx&#10;++0MrIvZ+vR+z2+/m/2Odl/740Me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1eskAAADeAAAADwAAAAAAAAAAAAAAAACYAgAA&#10;ZHJzL2Rvd25yZXYueG1sUEsFBgAAAAAEAAQA9QAAAI4DAAAAAA==&#10;" fillcolor="black" stroked="f"/>
                        <v:rect id="Rectangle 1949" o:spid="_x0000_s1403" style="position:absolute;left:15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YA&#10;AADeAAAADwAAAGRycy9kb3ducmV2LnhtbERPS2vCQBC+F/wPywi91Y2hLSa6Si0UvBR89FBvY3ZM&#10;gtnZdHfV6K/vCoK3+fieM5l1phEncr62rGA4SEAQF1bXXCr42Xy9jED4gKyxsUwKLuRhNu09TTDX&#10;9swrOq1DKWII+xwVVCG0uZS+qMigH9iWOHJ76wyGCF0ptcNzDDeNTJPkXRqsOTZU2NJnRcVhfTQK&#10;5tlo/rd85e/rarel7e/u8Ja6RKnnfvcxBhGoCw/x3b3QcX6Wp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cYAAADeAAAADwAAAAAAAAAAAAAAAACYAgAAZHJz&#10;L2Rvd25yZXYueG1sUEsFBgAAAAAEAAQA9QAAAIsDAAAAAA==&#10;" fillcolor="black" stroked="f"/>
                        <v:rect id="Rectangle 1950" o:spid="_x0000_s1404" style="position:absolute;left:15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lsUA&#10;AADeAAAADwAAAGRycy9kb3ducmV2LnhtbERPTWvCQBC9F/oflil4qxuDFZO6ihYKXgpqe6i3MTsm&#10;wexs3F01+utdodDbPN7nTGadacSZnK8tKxj0ExDEhdU1lwp+vj9fxyB8QNbYWCYFV/Iwmz4/TTDX&#10;9sJrOm9CKWII+xwVVCG0uZS+qMig79uWOHJ76wyGCF0ptcNLDDeNTJNkJA3WHBsqbOmjouKwORkF&#10;i2y8OK6G/HVb77a0/d0d3lKXKNV76ebvIAJ14V/8517q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6WxQAAAN4AAAAPAAAAAAAAAAAAAAAAAJgCAABkcnMv&#10;ZG93bnJldi54bWxQSwUGAAAAAAQABAD1AAAAigMAAAAA&#10;" fillcolor="black" stroked="f"/>
                        <v:rect id="Rectangle 1951" o:spid="_x0000_s1405" style="position:absolute;left:159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rDcYA&#10;AADeAAAADwAAAGRycy9kb3ducmV2LnhtbERPTWvCQBC9F/wPywje6sbUikldRQuFXgrV9lBvY3ZM&#10;gtnZuLtq7K/vCgVv83ifM1t0phFncr62rGA0TEAQF1bXXCr4/np7nILwAVljY5kUXMnDYt57mGGu&#10;7YXXdN6EUsQQ9jkqqEJocyl9UZFBP7QtceT21hkMEbpSaoeXGG4amSbJRBqsOTZU2NJrRcVhczIK&#10;Vtl0dfwc88fverel7c/u8Jy6RKlBv1u+gAjUhbv43/2u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rDcYAAADeAAAADwAAAAAAAAAAAAAAAACYAgAAZHJz&#10;L2Rvd25yZXYueG1sUEsFBgAAAAAEAAQA9QAAAIsDAAAAAA==&#10;" fillcolor="black" stroked="f"/>
                        <v:rect id="Rectangle 1952" o:spid="_x0000_s1406" style="position:absolute;left:159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zecYA&#10;AADeAAAADwAAAGRycy9kb3ducmV2LnhtbERPS2vCQBC+C/0Pywi96cZgi4muUguFXgo+eqi3MTsm&#10;wexsurvV6K/vCoK3+fieM1t0phEncr62rGA0TEAQF1bXXCr43n4MJiB8QNbYWCYFF/KwmD/1Zphr&#10;e+Y1nTahFDGEfY4KqhDaXEpfVGTQD21LHLmDdQZDhK6U2uE5hptGpknyKg3WHBsqbOm9ouK4+TMK&#10;ltlk+bsa89d1vd/R7md/fEldotRzv3ubggjUhYf47v7UcX6W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zecYAAADeAAAADwAAAAAAAAAAAAAAAACYAgAAZHJz&#10;L2Rvd25yZXYueG1sUEsFBgAAAAAEAAQA9QAAAIsDAAAAAA==&#10;" fillcolor="black" stroked="f"/>
                        <v:rect id="Rectangle 1953" o:spid="_x0000_s1407" style="position:absolute;left:160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sYA&#10;AADeAAAADwAAAGRycy9kb3ducmV2LnhtbERPS2vCQBC+C/6HZQq96aahFhNdRYVCLwUfPdTbmB2T&#10;YHY27m417a/vCoK3+fieM513phEXcr62rOBlmIAgLqyuuVTwtXsfjEH4gKyxsUwKfsnDfNbvTTHX&#10;9sobumxDKWII+xwVVCG0uZS+qMigH9qWOHJH6wyGCF0ptcNrDDeNTJPkTRqsOTZU2NKqouK0/TEK&#10;ltl4eV6/8uff5rCn/ffhNEpdotTzU7eYgAjUhYf47v7QcX6W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W4sYAAADeAAAADwAAAAAAAAAAAAAAAACYAgAAZHJz&#10;L2Rvd25yZXYueG1sUEsFBgAAAAAEAAQA9QAAAIsDAAAAAA==&#10;" fillcolor="black" stroked="f"/>
                        <v:rect id="Rectangle 1954" o:spid="_x0000_s1408" style="position:absolute;left:16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l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iVxQAAAN4AAAAPAAAAAAAAAAAAAAAAAJgCAABkcnMv&#10;ZG93bnJldi54bWxQSwUGAAAAAAQABAD1AAAAigMAAAAA&#10;" fillcolor="black" stroked="f"/>
                        <v:rect id="Rectangle 1955" o:spid="_x0000_s1409" style="position:absolute;left:16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DsYA&#10;AADeAAAADwAAAGRycy9kb3ducmV2LnhtbERPTWvCQBC9F/wPywje6sZQq0ldRQuFXgrV9lBvY3ZM&#10;gtnZuLtq7K/vCgVv83ifM1t0phFncr62rGA0TEAQF1bXXCr4/np7nILwAVljY5kUXMnDYt57mGGu&#10;7YXXdN6EUsQQ9jkqqEJocyl9UZFBP7QtceT21hkMEbpSaoeXGG4amSbJszRYc2yosKXXiorD5mQU&#10;rLLp6vj5xB+/692Wtj+7wzh1iVKDfrd8ARGoC3fxv/tdx/lZlk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tDsYAAADeAAAADwAAAAAAAAAAAAAAAACYAgAAZHJz&#10;L2Rvd25yZXYueG1sUEsFBgAAAAAEAAQA9QAAAIsDAAAAAA==&#10;" fillcolor="black" stroked="f"/>
                        <v:rect id="Rectangle 1956" o:spid="_x0000_s1410" style="position:absolute;left:16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5fM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V5fMkAAADeAAAADwAAAAAAAAAAAAAAAACYAgAA&#10;ZHJzL2Rvd25yZXYueG1sUEsFBgAAAAAEAAQA9QAAAI4DAAAAAA==&#10;" fillcolor="black" stroked="f"/>
                        <v:rect id="Rectangle 1957" o:spid="_x0000_s1411" style="position:absolute;left:16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58UA&#10;AADeAAAADwAAAGRycy9kb3ducmV2LnhtbERPTWvCQBC9F/oflil4qxuDFZO6ihYKXgpqe6i3MTsm&#10;wexs3F01+utdodDbPN7nTGadacSZnK8tKxj0ExDEhdU1lwp+vj9fxyB8QNbYWCYFV/Iwmz4/TTDX&#10;9sJrOm9CKWII+xwVVCG0uZS+qMig79uWOHJ76wyGCF0ptcNLDDeNTJNkJA3WHBsqbOmjouKwORkF&#10;i2y8OK6G/HVb77a0/d0d3lKXKNV76ebvIAJ14V/8517qOD/L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nxQAAAN4AAAAPAAAAAAAAAAAAAAAAAJgCAABkcnMv&#10;ZG93bnJldi54bWxQSwUGAAAAAAQABAD1AAAAigMAAAAA&#10;" fillcolor="black" stroked="f"/>
                        <v:rect id="Rectangle 1958" o:spid="_x0000_s1412" style="position:absolute;left:16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p8kA&#10;AADeAAAADwAAAGRycy9kb3ducmV2LnhtbESPT2/CMAzF75P2HSJP2m2kY39ECwGNSZN2QRqMA9xM&#10;Y9qKxumSDAqfHh8m7WbLz++932TWu1YdKcTGs4HHQQaKuPS24crA+vvjYQQqJmSLrWcycKYIs+nt&#10;zQQL60+8pOMqVUpMOBZooE6pK7SOZU0O48B3xHLb++AwyRoqbQOexNy1ephlr9phw5JQY0fvNZWH&#10;1a8zMM9H85+vZ15clrstbTe7w8swZMbc3/VvY1CJ+vQv/vv+tFI/z5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rjp8kAAADeAAAADwAAAAAAAAAAAAAAAACYAgAA&#10;ZHJzL2Rvd25yZXYueG1sUEsFBgAAAAAEAAQA9QAAAI4DAAAAAA==&#10;" fillcolor="black" stroked="f"/>
                        <v:rect id="Rectangle 1959" o:spid="_x0000_s1413" style="position:absolute;left:16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GPMYA&#10;AADeAAAADwAAAGRycy9kb3ducmV2LnhtbERPS2sCMRC+F/wPYQRvNau14q5G0UKhl0J9HPQ2bsbd&#10;xc1kTaKu/fVNodDbfHzPmS1aU4sbOV9ZVjDoJyCIc6srLhTstu/PExA+IGusLZOCB3lYzDtPM8y0&#10;vfOabptQiBjCPkMFZQhNJqXPSzLo+7YhjtzJOoMhQldI7fAew00th0kylgYrjg0lNvRWUn7eXI2C&#10;VTpZXb5G/Pm9Ph7osD+eX4cuUarXbZdTEIHa8C/+c3/oOD9N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GPMYAAADeAAAADwAAAAAAAAAAAAAAAACYAgAAZHJz&#10;L2Rvd25yZXYueG1sUEsFBgAAAAAEAAQA9QAAAIsDAAAAAA==&#10;" fillcolor="black" stroked="f"/>
                        <v:rect id="Rectangle 1960" o:spid="_x0000_s1414" style="position:absolute;left:16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8YA&#10;AADeAAAADwAAAGRycy9kb3ducmV2LnhtbERPTWvCQBC9F/wPywje6sbUikldRQuFXgrV9lBvY3ZM&#10;gtnZuLtq7K/vCgVv83ifM1t0phFncr62rGA0TEAQF1bXXCr4/np7nILwAVljY5kUXMnDYt57mGGu&#10;7YXXdN6EUsQQ9jkqqEJocyl9UZFBP7QtceT21hkMEbpSaoeXGG4amSbJRBqsOTZU2NJrRcVhczIK&#10;Vtl0dfwc88fverel7c/u8Jy6RKlBv1u+gAjUhbv43/2u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YS8YAAADeAAAADwAAAAAAAAAAAAAAAACYAgAAZHJz&#10;L2Rvd25yZXYueG1sUEsFBgAAAAAEAAQA9QAAAIsDAAAAAA==&#10;" fillcolor="black" stroked="f"/>
                        <v:rect id="Rectangle 1961" o:spid="_x0000_s1415" style="position:absolute;left:16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0MYA&#10;AADeAAAADwAAAGRycy9kb3ducmV2LnhtbERPS2sCMRC+F/wPYQRvNeuj4q5G0UKhl0J9HPQ2bsbd&#10;xc1km0Rd++ubQqG3+fieM1+2phY3cr6yrGDQT0AQ51ZXXCjY796epyB8QNZYWyYFD/KwXHSe5php&#10;e+cN3bahEDGEfYYKyhCaTEqfl2TQ921DHLmzdQZDhK6Q2uE9hptaDpNkIg1WHBtKbOi1pPyyvRoF&#10;63S6/voc88f35nSk4+F0eRm6RKlet13NQARqw7/4z/2u4/w0HY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0MYAAADeAAAADwAAAAAAAAAAAAAAAACYAgAAZHJz&#10;L2Rvd25yZXYueG1sUEsFBgAAAAAEAAQA9QAAAIsDAAAAAA==&#10;" fillcolor="black" stroked="f"/>
                        <v:rect id="Rectangle 1962" o:spid="_x0000_s1416" style="position:absolute;left:16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pMYA&#10;AADeAAAADwAAAGRycy9kb3ducmV2LnhtbERPS2sCMRC+F/wPYQRvNesTdzWKFgq9FOrjoLdxM+4u&#10;bibbJNVtf31TEHqbj+85i1VranEj5yvLCgb9BARxbnXFhYLD/vV5BsIHZI21ZVLwTR5Wy87TAjNt&#10;77yl2y4UIoawz1BBGUKTSenzkgz6vm2II3exzmCI0BVSO7zHcFPLYZJMpcGKY0OJDb2UlF93X0bB&#10;Jp1tPj/G/P6zPZ/odDxfJ0OXKNXrtus5iEBt+Bc/3G86zk/T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lpMYAAADeAAAADwAAAAAAAAAAAAAAAACYAgAAZHJz&#10;L2Rvd25yZXYueG1sUEsFBgAAAAAEAAQA9QAAAIsDAAAAAA==&#10;" fillcolor="black" stroked="f"/>
                        <v:rect id="Rectangle 1963" o:spid="_x0000_s1417" style="position:absolute;left:16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AP8YA&#10;AADeAAAADwAAAGRycy9kb3ducmV2LnhtbERPS2sCMRC+F/wPYQRvNatWcVejaKHQS6E+DnobN+Pu&#10;4mayTVLd+utNodDbfHzPmS9bU4srOV9ZVjDoJyCIc6srLhTsd2/PUxA+IGusLZOCH/KwXHSe5php&#10;e+MNXbehEDGEfYYKyhCaTEqfl2TQ921DHLmzdQZDhK6Q2uEthptaDpNkIg1WHBtKbOi1pPyy/TYK&#10;1ul0/fX5wh/3zelIx8PpMh66RKlet13NQARqw7/4z/2u4/w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AP8YAAADeAAAADwAAAAAAAAAAAAAAAACYAgAAZHJz&#10;L2Rvd25yZXYueG1sUEsFBgAAAAAEAAQA9QAAAIsDAAAAAA==&#10;" fillcolor="black" stroked="f"/>
                        <v:rect id="Rectangle 1964" o:spid="_x0000_s1418" style="position:absolute;left:16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MYA&#10;AADeAAAADwAAAGRycy9kb3ducmV2LnhtbERPS2sCMRC+F/wPYQRvNau24q5G0UKhl0J9HPQ2bsbd&#10;xc1km6S69debQsHbfHzPmS1aU4sLOV9ZVjDoJyCIc6srLhTstu/PExA+IGusLZOCX/KwmHeeZphp&#10;e+U1XTahEDGEfYYKyhCaTEqfl2TQ921DHLmTdQZDhK6Q2uE1hptaDpNkLA1WHBtKbOitpPy8+TEK&#10;Vulk9f31wp+39fFAh/3x/Dp0iVK9brucggjUhof43/2h4/w0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MYAAADeAAAADwAAAAAAAAAAAAAAAACYAgAAZHJz&#10;L2Rvd25yZXYueG1sUEsFBgAAAAAEAAQA9QAAAIsDAAAAAA==&#10;" fillcolor="black" stroked="f"/>
                        <v:rect id="Rectangle 1965" o:spid="_x0000_s1419" style="position:absolute;left:16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708YA&#10;AADeAAAADwAAAGRycy9kb3ducmV2LnhtbERPS2sCMRC+F/wPYQRvNat96K5GUaHgpVAfB72Nm3F3&#10;cTPZJqmu/fVNodDbfHzPmc5bU4srOV9ZVjDoJyCIc6srLhTsd2+PYxA+IGusLZOCO3mYzzoPU8y0&#10;vfGGrttQiBjCPkMFZQhNJqXPSzLo+7YhjtzZOoMhQldI7fAWw00th0nyKg1WHBtKbGhVUn7ZfhkF&#10;y3S8/Px45vfvzelIx8Pp8jJ0iVK9bruYgAjUhn/xn3ut4/w0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708YAAADeAAAADwAAAAAAAAAAAAAAAACYAgAAZHJz&#10;L2Rvd25yZXYueG1sUEsFBgAAAAAEAAQA9QAAAIsDAAAAAA==&#10;" fillcolor="black" stroked="f"/>
                        <v:rect id="Rectangle 1966" o:spid="_x0000_s1420" style="position:absolute;left:16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vockA&#10;AADeAAAADwAAAGRycy9kb3ducmV2LnhtbESPT2/CMAzF75P2HSJP2m2kY39ECwGNSZN2QRqMA9xM&#10;Y9qKxumSDAqfHh8m7WbrPb/382TWu1YdKcTGs4HHQQaKuPS24crA+vvjYQQqJmSLrWcycKYIs+nt&#10;zQQL60+8pOMqVUpCOBZooE6pK7SOZU0O48B3xKLtfXCYZA2VtgFPEu5aPcyyV+2wYWmosaP3msrD&#10;6tcZmOej+c/XMy8uy92Wtpvd4WUYMmPu7/q3MahEffo3/11/WsHP8y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zvockAAADeAAAADwAAAAAAAAAAAAAAAACYAgAA&#10;ZHJzL2Rvd25yZXYueG1sUEsFBgAAAAAEAAQA9QAAAI4DAAAAAA==&#10;" fillcolor="black" stroked="f"/>
                        <v:rect id="Rectangle 1967" o:spid="_x0000_s1421" style="position:absolute;left:16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O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vqV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KOsYAAADeAAAADwAAAAAAAAAAAAAAAACYAgAAZHJz&#10;L2Rvd25yZXYueG1sUEsFBgAAAAAEAAQA9QAAAIsDAAAAAA==&#10;" fillcolor="black" stroked="f"/>
                        <v:rect id="Rectangle 1968" o:spid="_x0000_s1422" style="position:absolute;left:16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Q2s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yQ2skAAADeAAAADwAAAAAAAAAAAAAAAACYAgAA&#10;ZHJzL2Rvd25yZXYueG1sUEsFBgAAAAAEAAQA9QAAAI4DAAAAAA==&#10;" fillcolor="black" stroked="f"/>
                        <v:rect id="Rectangle 1969" o:spid="_x0000_s1423" style="position:absolute;left:16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QcUA&#10;AADeAAAADwAAAGRycy9kb3ducmV2LnhtbERPTWsCMRC9C/0PYQRvmlWsuFujVEHwUlDbQ72Nm3F3&#10;cTNZk6jb/nojFHqbx/uc2aI1tbiR85VlBcNBAoI4t7riQsHX57o/BeEDssbaMin4IQ+L+Utnhpm2&#10;d97RbR8KEUPYZ6igDKHJpPR5SQb9wDbEkTtZZzBE6AqpHd5juKnlKEkm0mDFsaHEhlYl5ef91ShY&#10;ptPlZTvmj9/d8UCH7+P5deQSpXrd9v0NRKA2/Iv/3Bsd56fpe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VBxQAAAN4AAAAPAAAAAAAAAAAAAAAAAJgCAABkcnMv&#10;ZG93bnJldi54bWxQSwUGAAAAAAQABAD1AAAAigMAAAAA&#10;" fillcolor="black" stroked="f"/>
                        <v:rect id="Rectangle 1970" o:spid="_x0000_s1424" style="position:absolute;left:16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NsYA&#10;AADeAAAADwAAAGRycy9kb3ducmV2LnhtbERPS2vCQBC+C/0Pywi96cZgi4muUguFXgo+eqi3MTsm&#10;wexsurvV6K/vCoK3+fieM1t0phEncr62rGA0TEAQF1bXXCr43n4MJiB8QNbYWCYFF/KwmD/1Zphr&#10;e+Y1nTahFDGEfY4KqhDaXEpfVGTQD21LHLmDdQZDhK6U2uE5hptGpknyKg3WHBsqbOm9ouK4+TMK&#10;ltlk+bsa89d1vd/R7md/fEldotRzv3ubggjUhYf47v7UcX6W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rNsYAAADeAAAADwAAAAAAAAAAAAAAAACYAgAAZHJz&#10;L2Rvd25yZXYueG1sUEsFBgAAAAAEAAQA9QAAAIsDAAAAAA==&#10;" fillcolor="black" stroked="f"/>
                        <v:rect id="Rectangle 1971" o:spid="_x0000_s1425" style="position:absolute;left:16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OrcYA&#10;AADeAAAADwAAAGRycy9kb3ducmV2LnhtbERPS2sCMRC+F/wPYQRvNesTdzWKFgq9FOrjoLdxM+4u&#10;bibbJNVtf31TEHqbj+85i1VranEj5yvLCgb9BARxbnXFhYLD/vV5BsIHZI21ZVLwTR5Wy87TAjNt&#10;77yl2y4UIoawz1BBGUKTSenzkgz6vm2II3exzmCI0BVSO7zHcFPLYZJMpcGKY0OJDb2UlF93X0bB&#10;Jp1tPj/G/P6zPZ/odDxfJ0OXKNXrtus5iEBt+Bc/3G86zk/T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OrcYAAADeAAAADwAAAAAAAAAAAAAAAACYAgAAZHJz&#10;L2Rvd25yZXYueG1sUEsFBgAAAAAEAAQA9QAAAIsDAAAAAA==&#10;" fillcolor="black" stroked="f"/>
                        <v:rect id="Rectangle 1972" o:spid="_x0000_s1426" style="position:absolute;left:16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2cYA&#10;AADeAAAADwAAAGRycy9kb3ducmV2LnhtbERPS2vCQBC+C/0Pywi96UZJi4muUguFXgo+eqi3MTsm&#10;wexsurvV6K/vCoK3+fieM1t0phEncr62rGA0TEAQF1bXXCr43n4MJiB8QNbYWCYFF/KwmD/1Zphr&#10;e+Y1nTahFDGEfY4KqhDaXEpfVGTQD21LHLmDdQZDhK6U2uE5hptGjpPkVRqsOTZU2NJ7RcVx82cU&#10;LLPJ8neV8td1vd/R7md/fBm7RKnnfvc2BRGoCw/x3f2p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W2cYAAADeAAAADwAAAAAAAAAAAAAAAACYAgAAZHJz&#10;L2Rvd25yZXYueG1sUEsFBgAAAAAEAAQA9QAAAIsDAAAAAA==&#10;" fillcolor="black" stroked="f"/>
                        <v:rect id="Rectangle 1973" o:spid="_x0000_s1427" style="position:absolute;left:16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QsUA&#10;AADeAAAADwAAAGRycy9kb3ducmV2LnhtbERPS2sCMRC+C/6HMEJvmq1ocbdG0ULBi+DrUG/jZrq7&#10;uJmsSaqrv74RCr3Nx/ec6bw1tbiS85VlBa+DBARxbnXFhYLD/rM/AeEDssbaMim4k4f5rNuZYqbt&#10;jbd03YVCxBD2GSooQ2gyKX1ekkE/sA1x5L6tMxgidIXUDm8x3NRymCRv0mDFsaHEhj5Kys+7H6Ng&#10;mU6Wl82I14/t6UjHr9N5PHSJUi+9dvEOIlAb/sV/7pWO89N0NI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NCxQAAAN4AAAAPAAAAAAAAAAAAAAAAAJgCAABkcnMv&#10;ZG93bnJldi54bWxQSwUGAAAAAAQABAD1AAAAigMAAAAA&#10;" fillcolor="black" stroked="f"/>
                        <v:rect id="Rectangle 1974" o:spid="_x0000_s1428" style="position:absolute;left:16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NcUA&#10;AADeAAAADwAAAGRycy9kb3ducmV2LnhtbERPTWsCMRC9F/wPYQRvNatYcVejqCD0Uqi2B72Nm3F3&#10;cTNZk6hbf30jFHqbx/uc2aI1tbiR85VlBYN+AoI4t7riQsH31+Z1AsIHZI21ZVLwQx4W887LDDNt&#10;77yl2y4UIoawz1BBGUKTSenzkgz6vm2II3eyzmCI0BVSO7zHcFPLYZKMpcGKY0OJDa1Lys+7q1Gw&#10;Siery+eIPx7b44EO++P5begSpXrddjkFEagN/+I/97uO89N0N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01xQAAAN4AAAAPAAAAAAAAAAAAAAAAAJgCAABkcnMv&#10;ZG93bnJldi54bWxQSwUGAAAAAAQABAD1AAAAigMAAAAA&#10;" fillcolor="black" stroked="f"/>
                      </v:group>
                      <v:group id="Group 1975" o:spid="_x0000_s1429" style="position:absolute;left:7057;top:4532;width:3695;height:17" coordorigin="1679,1078"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rect id="Rectangle 1976" o:spid="_x0000_s1430" style="position:absolute;left:16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3MkA&#10;AADeAAAADwAAAGRycy9kb3ducmV2LnhtbESPT2/CMAzF75P2HSJP2m2kQwzRjoDGpElcJvFnh3Ez&#10;jddWNE6XBOj26fEBiZut9/zez9N571p1ohAbzwaeBxko4tLbhisDX9uPpwmomJAttp7JwB9FmM/u&#10;76ZYWH/mNZ02qVISwrFAA3VKXaF1LGtyGAe+IxbtxweHSdZQaRvwLOGu1cMsG2uHDUtDjR2911Qe&#10;NkdnYJFPFr+rEX/+r/c72n3vDy/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qc3MkAAADeAAAADwAAAAAAAAAAAAAAAACYAgAA&#10;ZHJzL2Rvd25yZXYueG1sUEsFBgAAAAAEAAQA9QAAAI4DAAAAAA==&#10;" fillcolor="black" stroked="f"/>
                        <v:rect id="Rectangle 1977" o:spid="_x0000_s1431" style="position:absolute;left:16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5R8YA&#10;AADeAAAADwAAAGRycy9kb3ducmV2LnhtbERPTWvCQBC9F/wPyxR6q5uKFROzigqFXgpVe6i3SXZM&#10;gtnZuLvVtL/eLQje5vE+J1/0phVncr6xrOBlmIAgLq1uuFLwtXt7noLwAVlja5kU/JKHxXzwkGOm&#10;7YU3dN6GSsQQ9hkqqEPoMil9WZNBP7QdceQO1hkMEbpKaoeXGG5aOUqSiTTYcGyosaN1TeVx+2MU&#10;rNLp6vQ55o+/TbGn/XdxfB25RKmnx345AxGoD3fxzf2u4/w0Ha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5R8YAAADeAAAADwAAAAAAAAAAAAAAAACYAgAAZHJz&#10;L2Rvd25yZXYueG1sUEsFBgAAAAAEAAQA9QAAAIsDAAAAAA==&#10;" fillcolor="black" stroked="f"/>
                        <v:rect id="Rectangle 1978" o:spid="_x0000_s1432" style="position:absolute;left:16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GB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UGB8kAAADeAAAADwAAAAAAAAAAAAAAAACYAgAA&#10;ZHJzL2Rvd25yZXYueG1sUEsFBgAAAAAEAAQA9QAAAI4DAAAAAA==&#10;" fillcolor="black" stroked="f"/>
                        <v:rect id="Rectangle 1979" o:spid="_x0000_s1433" style="position:absolute;left:16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nMUA&#10;AADeAAAADwAAAGRycy9kb3ducmV2LnhtbERPS2sCMRC+F/wPYYTealbR4q5G0YLQS8HXQW/jZtxd&#10;3Ey2Saqrv74RCr3Nx/ec6bw1tbiS85VlBf1eAoI4t7riQsF+t3obg/ABWWNtmRTcycN81nmZYqbt&#10;jTd03YZCxBD2GSooQ2gyKX1ekkHfsw1x5M7WGQwRukJqh7cYbmo5SJJ3abDi2FBiQx8l5Zftj1Gw&#10;TMfL7/WQvx6b05GOh9NlNHCJUq/ddjEBEagN/+I/96eO89N01I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cxQAAAN4AAAAPAAAAAAAAAAAAAAAAAJgCAABkcnMv&#10;ZG93bnJldi54bWxQSwUGAAAAAAQABAD1AAAAigMAAAAA&#10;" fillcolor="black" stroked="f"/>
                        <v:rect id="Rectangle 1980" o:spid="_x0000_s1434" style="position:absolute;left:16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968YA&#10;AADeAAAADwAAAGRycy9kb3ducmV2LnhtbERPS2vCQBC+C/6HZQq96aahFhNdRYVCLwUfPdTbmB2T&#10;YHY27m417a/vCoK3+fieM513phEXcr62rOBlmIAgLqyuuVTwtXsfjEH4gKyxsUwKfsnDfNbvTTHX&#10;9sobumxDKWII+xwVVCG0uZS+qMigH9qWOHJH6wyGCF0ptcNrDDeNTJPkTRqsOTZU2NKqouK0/TEK&#10;ltl4eV6/8uff5rCn/ffhNEpdotTzU7eYgAjUhYf47v7QcX6W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968YAAADeAAAADwAAAAAAAAAAAAAAAACYAgAAZHJz&#10;L2Rvd25yZXYueG1sUEsFBgAAAAAEAAQA9QAAAIsDAAAAAA==&#10;" fillcolor="black" stroked="f"/>
                        <v:rect id="Rectangle 1981" o:spid="_x0000_s1435" style="position:absolute;left:16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YcMYA&#10;AADeAAAADwAAAGRycy9kb3ducmV2LnhtbERPS2sCMRC+F/wPYQRvNatWcVejaKHQS6E+DnobN+Pu&#10;4mayTVLd+utNodDbfHzPmS9bU4srOV9ZVjDoJyCIc6srLhTsd2/PUxA+IGusLZOCH/KwXHSe5php&#10;e+MNXbehEDGEfYYKyhCaTEqfl2TQ921DHLmzdQZDhK6Q2uEthptaDpNkIg1WHBtKbOi1pPyy/TYK&#10;1ul0/fX5wh/3zelIx8PpMh66RKlet13NQARqw7/4z/2u4/w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YcMYAAADeAAAADwAAAAAAAAAAAAAAAACYAgAAZHJz&#10;L2Rvd25yZXYueG1sUEsFBgAAAAAEAAQA9QAAAIsDAAAAAA==&#10;" fillcolor="black" stroked="f"/>
                        <v:rect id="Rectangle 1982" o:spid="_x0000_s1436" style="position:absolute;left:17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ABMUA&#10;AADeAAAADwAAAGRycy9kb3ducmV2LnhtbERPS2sCMRC+C/6HMEJvmq1ocbdG0ULBi+DrUG/jZrq7&#10;uJmsSaqrv74RCr3Nx/ec6bw1tbiS85VlBa+DBARxbnXFhYLD/rM/AeEDssbaMim4k4f5rNuZYqbt&#10;jbd03YVCxBD2GSooQ2gyKX1ekkE/sA1x5L6tMxgidIXUDm8x3NRymCRv0mDFsaHEhj5Kys+7H6Ng&#10;mU6Wl82I14/t6UjHr9N5PHSJUi+9dvEOIlAb/sV/7pWO89N0PI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AExQAAAN4AAAAPAAAAAAAAAAAAAAAAAJgCAABkcnMv&#10;ZG93bnJldi54bWxQSwUGAAAAAAQABAD1AAAAigMAAAAA&#10;" fillcolor="black" stroked="f"/>
                        <v:rect id="Rectangle 1983" o:spid="_x0000_s1437" style="position:absolute;left:17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n8YA&#10;AADeAAAADwAAAGRycy9kb3ducmV2LnhtbERPS2vCQBC+C/6HZQq96abSFBNdRQsFL4KPHuptzI5J&#10;MDub7m417a/vCoK3+fieM513phEXcr62rOBlmIAgLqyuuVTwuf8YjEH4gKyxsUwKfsnDfNbvTTHX&#10;9spbuuxCKWII+xwVVCG0uZS+qMigH9qWOHIn6wyGCF0ptcNrDDeNHCXJmzRYc2yosKX3iorz7sco&#10;WGbj5ffmldd/2+OBDl/HczpyiVLPT91iAiJQFx7iu3ul4/wsS1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Kln8YAAADeAAAADwAAAAAAAAAAAAAAAACYAgAAZHJz&#10;L2Rvd25yZXYueG1sUEsFBgAAAAAEAAQA9QAAAIsDAAAAAA==&#10;" fillcolor="black" stroked="f"/>
                        <v:rect id="Rectangle 1984" o:spid="_x0000_s1438" style="position:absolute;left:17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76MUA&#10;AADeAAAADwAAAGRycy9kb3ducmV2LnhtbERPTWsCMRC9F/wPYQRvNauouKtRtFDopaC2B72Nm3F3&#10;cTNZk1S3/fWmIHibx/uc+bI1tbiS85VlBYN+AoI4t7riQsH31/vrFIQPyBpry6TglzwsF52XOWba&#10;3nhL110oRAxhn6GCMoQmk9LnJRn0fdsQR+5kncEQoSukdniL4aaWwySZSIMVx4YSG3orKT/vfoyC&#10;dTpdXzYj/vzbHg902B/P46FLlOp129UMRKA2PMUP94eO89N0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voxQAAAN4AAAAPAAAAAAAAAAAAAAAAAJgCAABkcnMv&#10;ZG93bnJldi54bWxQSwUGAAAAAAQABAD1AAAAigMAAAAA&#10;" fillcolor="black" stroked="f"/>
                        <v:rect id="Rectangle 1985" o:spid="_x0000_s1439" style="position:absolute;left:17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8YA&#10;AADeAAAADwAAAGRycy9kb3ducmV2LnhtbERPS2sCMRC+F/wPYQRvNav42tUoWij0UqiPg97Gzbi7&#10;uJlsk1S3/fVNQehtPr7nLFatqcWNnK8sKxj0ExDEudUVFwoO+9fnGQgfkDXWlknBN3lYLTtPC8y0&#10;vfOWbrtQiBjCPkMFZQhNJqXPSzLo+7YhjtzFOoMhQldI7fAew00th0kykQYrjg0lNvRSUn7dfRkF&#10;m3S2+fwY8fvP9nyi0/F8HQ9dolSv267nIAK14V/8cL/pOD9Nx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8YAAADeAAAADwAAAAAAAAAAAAAAAACYAgAAZHJz&#10;L2Rvd25yZXYueG1sUEsFBgAAAAAEAAQA9QAAAIsDAAAAAA==&#10;" fillcolor="black" stroked="f"/>
                        <v:rect id="Rectangle 1986" o:spid="_x0000_s1440" style="position:absolute;left:17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AckA&#10;AADeAAAADwAAAGRycy9kb3ducmV2LnhtbESPQW/CMAyF70j7D5GRdoMUNCZaCGhMmsQFabAdxs00&#10;pq1onC7JoNuvnw+TdrP1nt/7vFz3rlVXCrHxbGAyzkARl942XBl4f3sZzUHFhGyx9UwGvinCenU3&#10;WGJh/Y33dD2kSkkIxwIN1Cl1hdaxrMlhHPuOWLSzDw6TrKHSNuBNwl2rp1n2qB02LA01dvRcU3k5&#10;fDkDm3y++Xx94N3P/nSk48fpMpuGzJj7Yf+0AJWoT//mv+ut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MKAckAAADeAAAADwAAAAAAAAAAAAAAAACYAgAA&#10;ZHJzL2Rvd25yZXYueG1sUEsFBgAAAAAEAAQA9QAAAI4DAAAAAA==&#10;" fillcolor="black" stroked="f"/>
                        <v:rect id="Rectangle 1987" o:spid="_x0000_s1441" style="position:absolute;left:17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msUA&#10;AADeAAAADwAAAGRycy9kb3ducmV2LnhtbERPS2sCMRC+C/0PYYTeNKvU4q5GqYWCF8FHD/U2bsbd&#10;xc1km6S6+usbQfA2H99zpvPW1OJMzleWFQz6CQji3OqKCwXfu6/eGIQPyBpry6TgSh7ms5fOFDNt&#10;L7yh8zYUIoawz1BBGUKTSenzkgz6vm2II3e0zmCI0BVSO7zEcFPLYZK8S4MVx4YSG/osKT9t/4yC&#10;RTpe/K7feHXbHPa0/zmcRkOXKPXabT8mIAK14Sl+uJc6zk/TU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6+axQAAAN4AAAAPAAAAAAAAAAAAAAAAAJgCAABkcnMv&#10;ZG93bnJldi54bWxQSwUGAAAAAAQABAD1AAAAigMAAAAA&#10;" fillcolor="black" stroked="f"/>
                        <v:rect id="Rectangle 1988" o:spid="_x0000_s1442" style="position:absolute;left:17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uskA&#10;AADeAAAADwAAAGRycy9kb3ducmV2LnhtbESPQW/CMAyF75P2HyIjcRspiCFaCGhMQtpl0mA7jJtp&#10;TFvROF0SoNuvnw+TdrPl5/fet1z3rlVXCrHxbGA8ykARl942XBn4eN8+zEHFhGyx9UwGvinCenV/&#10;t8TC+hvv6LpPlRITjgUaqFPqCq1jWZPDOPIdsdxOPjhMsoZK24A3MXetnmTZTDtsWBJq7Oi5pvK8&#10;vzgDm3y++Xqb8uvP7nigw+fx/DgJmTHDQf+0AJWoT//iv+8X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uskAAADeAAAADwAAAAAAAAAAAAAAAACYAgAA&#10;ZHJzL2Rvd25yZXYueG1sUEsFBgAAAAAEAAQA9QAAAI4DAAAAAA==&#10;" fillcolor="black" stroked="f"/>
                        <v:rect id="Rectangle 1989" o:spid="_x0000_s1443" style="position:absolute;left:17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pIcUA&#10;AADeAAAADwAAAGRycy9kb3ducmV2LnhtbERPS2sCMRC+F/wPYYTealax4q5G0YLQS8HXQW/jZtxd&#10;3Ey2Sapbf70RCr3Nx/ec6bw1tbiS85VlBf1eAoI4t7riQsF+t3obg/ABWWNtmRT8kof5rPMyxUzb&#10;G2/oug2FiCHsM1RQhtBkUvq8JIO+ZxviyJ2tMxgidIXUDm8x3NRykCQjabDi2FBiQx8l5Zftj1Gw&#10;TMfL7/WQv+6b05GOh9PlfeASpV677WICIlAb/sV/7k8d56fpq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khxQAAAN4AAAAPAAAAAAAAAAAAAAAAAJgCAABkcnMv&#10;ZG93bnJldi54bWxQSwUGAAAAAAQABAD1AAAAigMAAAAA&#10;" fillcolor="black" stroked="f"/>
                        <v:rect id="Rectangle 1990" o:spid="_x0000_s1444" style="position:absolute;left:17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Vs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WxQAAAN4AAAAPAAAAAAAAAAAAAAAAAJgCAABkcnMv&#10;ZG93bnJldi54bWxQSwUGAAAAAAQABAD1AAAAigMAAAAA&#10;" fillcolor="black" stroked="f"/>
                        <v:rect id="Rectangle 1991" o:spid="_x0000_s1445" style="position:absolute;left:17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zcYA&#10;AADeAAAADwAAAGRycy9kb3ducmV2LnhtbERPS2sCMRC+F/wPYQRvNau24q5G0UKhl0J9HPQ2bsbd&#10;xc1km6S69debQsHbfHzPmS1aU4sLOV9ZVjDoJyCIc6srLhTstu/PExA+IGusLZOCX/KwmHeeZphp&#10;e+U1XTahEDGEfYYKyhCaTEqfl2TQ921DHLmTdQZDhK6Q2uE1hptaDpNkLA1WHBtKbOitpPy8+TEK&#10;Vulk9f31wp+39fFAh/3x/Dp0iVK9brucggjUhof43/2h4/w0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SzcYAAADeAAAADwAAAAAAAAAAAAAAAACYAgAAZHJz&#10;L2Rvd25yZXYueG1sUEsFBgAAAAAEAAQA9QAAAIsDAAAAAA==&#10;" fillcolor="black" stroked="f"/>
                        <v:rect id="Rectangle 1992" o:spid="_x0000_s1446" style="position:absolute;left:17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ucUA&#10;AADeAAAADwAAAGRycy9kb3ducmV2LnhtbERPTWsCMRC9F/wPYQRvNatYcVejqCD0Uqi2B72Nm3F3&#10;cTNZk6hbf30jFHqbx/uc2aI1tbiR85VlBYN+AoI4t7riQsH31+Z1AsIHZI21ZVLwQx4W887LDDNt&#10;77yl2y4UIoawz1BBGUKTSenzkgz6vm2II3eyzmCI0BVSO7zHcFPLYZKMpcGKY0OJDa1Lys+7q1Gw&#10;Siery+eIPx7b44EO++P5begSpXrddjkFEagN/+I/97uO89N0PI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q5xQAAAN4AAAAPAAAAAAAAAAAAAAAAAJgCAABkcnMv&#10;ZG93bnJldi54bWxQSwUGAAAAAAQABAD1AAAAigMAAAAA&#10;" fillcolor="black" stroked="f"/>
                        <v:rect id="Rectangle 1993" o:spid="_x0000_s1447" style="position:absolute;left:17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vIsUA&#10;AADeAAAADwAAAGRycy9kb3ducmV2LnhtbERPTWsCMRC9F/wPYQRvNauouKtRtFDopaC2B72Nm3F3&#10;cTNZk1S3/fWmIHibx/uc+bI1tbiS85VlBYN+AoI4t7riQsH31/vrFIQPyBpry6TglzwsF52XOWba&#10;3nhL110oRAxhn6GCMoQmk9LnJRn0fdsQR+5kncEQoSukdniL4aaWwySZSIMVx4YSG3orKT/vfoyC&#10;dTpdXzYj/vzbHg902B/P46FLlOp129UMRKA2PMUP94eO89N0M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8ixQAAAN4AAAAPAAAAAAAAAAAAAAAAAJgCAABkcnMv&#10;ZG93bnJldi54bWxQSwUGAAAAAAQABAD1AAAAigMAAAAA&#10;" fillcolor="black" stroked="f"/>
                        <v:rect id="Rectangle 1994" o:spid="_x0000_s1448" style="position:absolute;left:17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xVcUA&#10;AADeAAAADwAAAGRycy9kb3ducmV2LnhtbERPTWvCQBC9C/6HZQq96aZSg4muooVCL4WqPdTbmB2T&#10;YHY23d1q9Nd3BcHbPN7nzBadacSJnK8tK3gZJiCIC6trLhV8b98HExA+IGtsLJOCC3lYzPu9Geba&#10;nnlNp00oRQxhn6OCKoQ2l9IXFRn0Q9sSR+5gncEQoSuldniO4aaRoyRJpcGaY0OFLb1VVBw3f0bB&#10;Kpusfr9e+fO63u9o97M/jkcuUer5qVtOQQTqwkN8d3/oOD/L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FVxQAAAN4AAAAPAAAAAAAAAAAAAAAAAJgCAABkcnMv&#10;ZG93bnJldi54bWxQSwUGAAAAAAQABAD1AAAAigMAAAAA&#10;" fillcolor="black" stroked="f"/>
                        <v:rect id="Rectangle 1995" o:spid="_x0000_s1449" style="position:absolute;left:17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zsYA&#10;AADeAAAADwAAAGRycy9kb3ducmV2LnhtbERPS2sCMRC+F/wPYQRvNatYdVejaKHQS6E+DnobN+Pu&#10;4mayTVLd+utNodDbfHzPmS9bU4srOV9ZVjDoJyCIc6srLhTsd2/PUxA+IGusLZOCH/KwXHSe5php&#10;e+MNXbehEDGEfYYKyhCaTEqfl2TQ921DHLmzdQZDhK6Q2uEthptaDpNkLA1WHBtKbOi1pPyy/TYK&#10;1ul0/fU54o/75nSk4+F0eRm6RKlet13NQARqw7/4z/2u4/w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UzsYAAADeAAAADwAAAAAAAAAAAAAAAACYAgAAZHJz&#10;L2Rvd25yZXYueG1sUEsFBgAAAAAEAAQA9QAAAIsDAAAAAA==&#10;" fillcolor="black" stroked="f"/>
                        <v:rect id="Rectangle 1996" o:spid="_x0000_s1450" style="position:absolute;left:17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MkA&#10;AADeAAAADwAAAGRycy9kb3ducmV2LnhtbESPQW/CMAyF75P2HyIjcRspiCFaCGhMQtpl0mA7jJtp&#10;TFvROF0SoNuvnw+TdrP1nt/7vFz3rlVXCrHxbGA8ykARl942XBn4eN8+zEHFhGyx9UwGvinCenV/&#10;t8TC+hvv6LpPlZIQjgUaqFPqCq1jWZPDOPIdsWgnHxwmWUOlbcCbhLtWT7Jsph02LA01dvRcU3ne&#10;X5yBTT7ffL1N+fVndzzQ4fN4fpyEzJjhoH9agErUp3/z3/WL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AvMkAAADeAAAADwAAAAAAAAAAAAAAAACYAgAA&#10;ZHJzL2Rvd25yZXYueG1sUEsFBgAAAAAEAAQA9QAAAI4DAAAAAA==&#10;" fillcolor="black" stroked="f"/>
                        <v:rect id="Rectangle 1997" o:spid="_x0000_s1451" style="position:absolute;left:17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lJ8UA&#10;AADeAAAADwAAAGRycy9kb3ducmV2LnhtbERPS2sCMRC+C/0PYYTeNKu04q5GqYWCF8FHD/U2bsbd&#10;xc1km6S69dcbQfA2H99zpvPW1OJMzleWFQz6CQji3OqKCwXfu6/eGIQPyBpry6TgnzzMZy+dKWba&#10;XnhD520oRAxhn6GCMoQmk9LnJRn0fdsQR+5oncEQoSukdniJ4aaWwyQZSYMVx4YSG/osKT9t/4yC&#10;RTpe/K7feHXdHPa0/zmc3ocuUeq1235MQARqw1P8cC91nJ+mo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2UnxQAAAN4AAAAPAAAAAAAAAAAAAAAAAJgCAABkcnMv&#10;ZG93bnJldi54bWxQSwUGAAAAAAQABAD1AAAAigMAAAAA&#10;" fillcolor="black" stroked="f"/>
                        <v:rect id="Rectangle 1998" o:spid="_x0000_s1452" style="position:absolute;left:17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aZ8kA&#10;AADeAAAADwAAAGRycy9kb3ducmV2LnhtbESPT2/CMAzF75P2HSJP2m2kQ/tDCwGNSZN2QRqMA9xM&#10;Y9qKxumSDAqfHh8m7WbLz++932TWu1YdKcTGs4HHQQaKuPS24crA+vvjYQQqJmSLrWcycKYIs+nt&#10;zQQL60+8pOMqVUpMOBZooE6pK7SOZU0O48B3xHLb++AwyRoqbQOexNy1ephlL9phw5JQY0fvNZWH&#10;1a8zMM9H85+vJ15clrstbTe7w/MwZMbc3/VvY1CJ+vQv/vv+tFI/z1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BaZ8kAAADeAAAADwAAAAAAAAAAAAAAAACYAgAA&#10;ZHJzL2Rvd25yZXYueG1sUEsFBgAAAAAEAAQA9QAAAI4DAAAAAA==&#10;" fillcolor="black" stroked="f"/>
                        <v:rect id="Rectangle 1999" o:spid="_x0000_s1453" style="position:absolute;left:17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YA&#10;AADeAAAADwAAAGRycy9kb3ducmV2LnhtbERPS2sCMRC+F/wPYQRvNavU6q5G0UKhl0J9HPQ2bsbd&#10;xc1kTaKu/fVNodDbfHzPmS1aU4sbOV9ZVjDoJyCIc6srLhTstu/PExA+IGusLZOCB3lYzDtPM8y0&#10;vfOabptQiBjCPkMFZQhNJqXPSzLo+7YhjtzJOoMhQldI7fAew00th0nyKg1WHBtKbOitpPy8uRoF&#10;q3Syuny98Of3+nigw/54Hg1dolSv2y6nIAK14V/85/7QcX6a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MYAAADeAAAADwAAAAAAAAAAAAAAAACYAgAAZHJz&#10;L2Rvd25yZXYueG1sUEsFBgAAAAAEAAQA9QAAAIsDAAAAAA==&#10;" fillcolor="black" stroked="f"/>
                        <v:rect id="Rectangle 2000" o:spid="_x0000_s1454" style="position:absolute;left:17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hi8YA&#10;AADeAAAADwAAAGRycy9kb3ducmV2LnhtbERPTWvCQBC9F/wPywje6sZQq0ldRQuFXgrV9lBvY3ZM&#10;gtnZuLtq7K/vCgVv83ifM1t0phFncr62rGA0TEAQF1bXXCr4/np7nILwAVljY5kUXMnDYt57mGGu&#10;7YXXdN6EUsQQ9jkqqEJocyl9UZFBP7QtceT21hkMEbpSaoeXGG4amSbJszRYc2yosKXXiorD5mQU&#10;rLLp6vj5xB+/692Wtj+7wzh1iVKDfrd8ARGoC3fxv/tdx/lZNk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5hi8YAAADeAAAADwAAAAAAAAAAAAAAAACYAgAAZHJz&#10;L2Rvd25yZXYueG1sUEsFBgAAAAAEAAQA9QAAAIsDAAAAAA==&#10;" fillcolor="black" stroked="f"/>
                        <v:rect id="Rectangle 2001" o:spid="_x0000_s1455" style="position:absolute;left:17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EMYA&#10;AADeAAAADwAAAGRycy9kb3ducmV2LnhtbERPS2sCMRC+F/wPYQRvNat96K5GUaHgpVAfB72Nm3F3&#10;cTPZJqmu/fVNodDbfHzPmc5bU4srOV9ZVjDoJyCIc6srLhTsd2+PYxA+IGusLZOCO3mYzzoPU8y0&#10;vfGGrttQiBjCPkMFZQhNJqXPSzLo+7YhjtzZOoMhQldI7fAWw00th0nyKg1WHBtKbGhVUn7ZfhkF&#10;y3S8/Px45vfvzelIx8Pp8jJ0iVK9bruYgAjUhn/xn3ut4/w0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EEMYAAADeAAAADwAAAAAAAAAAAAAAAACYAgAAZHJz&#10;L2Rvd25yZXYueG1sUEsFBgAAAAAEAAQA9QAAAIsDAAAAAA==&#10;" fillcolor="black" stroked="f"/>
                        <v:rect id="Rectangle 2002" o:spid="_x0000_s1456" style="position:absolute;left:17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ZMYA&#10;AADeAAAADwAAAGRycy9kb3ducmV2LnhtbERPS2sCMRC+F/wPYQRvNatodVejaKHQS6E+DnobN+Pu&#10;4mayTaKu/fVNodDbfHzPmS9bU4sbOV9ZVjDoJyCIc6srLhTsd2/PUxA+IGusLZOCB3lYLjpPc8y0&#10;vfOGbttQiBjCPkMFZQhNJqXPSzLo+7YhjtzZOoMhQldI7fAew00th0nyIg1WHBtKbOi1pPyyvRoF&#10;63S6/voc8cf35nSk4+F0GQ9dolSv265mIAK14V/8537XcX6aT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ZMYAAADeAAAADwAAAAAAAAAAAAAAAACYAgAAZHJz&#10;L2Rvd25yZXYueG1sUEsFBgAAAAAEAAQA9QAAAIsDAAAAAA==&#10;" fillcolor="black" stroked="f"/>
                        <v:rect id="Rectangle 2003" o:spid="_x0000_s1457" style="position:absolute;left:17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8YA&#10;AADeAAAADwAAAGRycy9kb3ducmV2LnhtbERPS2sCMRC+F/wPYQRvNav42tUoWij0UqiPg97Gzbi7&#10;uJlsk1S3/fVNQehtPr7nLFatqcWNnK8sKxj0ExDEudUVFwoO+9fnGQgfkDXWlknBN3lYLTtPC8y0&#10;vfOWbrtQiBjCPkMFZQhNJqXPSzLo+7YhjtzFOoMhQldI7fAew00th0kykQYrjg0lNvRSUn7dfRkF&#10;m3S2+fwY8fvP9nyi0/F8HQ9dolSv267nIAK14V/8cL/pOD9Np2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5/8YAAADeAAAADwAAAAAAAAAAAAAAAACYAgAAZHJz&#10;L2Rvd25yZXYueG1sUEsFBgAAAAAEAAQA9QAAAIsDAAAAAA==&#10;" fillcolor="black" stroked="f"/>
                        <v:rect id="Rectangle 2004" o:spid="_x0000_s1458" style="position:absolute;left:17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niMYA&#10;AADeAAAADwAAAGRycy9kb3ducmV2LnhtbERPS2sCMRC+F/wPYQRvNatYdVejaKHQS6E+DnobN+Pu&#10;4mayTVLd+utNodDbfHzPmS9bU4srOV9ZVjDoJyCIc6srLhTsd2/PUxA+IGusLZOCH/KwXHSe5php&#10;e+MNXbehEDGEfYYKyhCaTEqfl2TQ921DHLmzdQZDhK6Q2uEthptaDpNkLA1WHBtKbOi1pPyy/TYK&#10;1ul0/fU54o/75nSk4+F0eRm6RKlet13NQARqw7/4z/2u4/w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niMYAAADeAAAADwAAAAAAAAAAAAAAAACYAgAAZHJz&#10;L2Rvd25yZXYueG1sUEsFBgAAAAAEAAQA9QAAAIsDAAAAAA==&#10;" fillcolor="black" stroked="f"/>
                        <v:rect id="Rectangle 2005" o:spid="_x0000_s1459" style="position:absolute;left:17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8YA&#10;AADeAAAADwAAAGRycy9kb3ducmV2LnhtbERPS2sCMRC+F/wPYQRvNavY6q5G0UKhl0J9HPQ2bsbd&#10;xc1km6S69debQsHbfHzPmS1aU4sLOV9ZVjDoJyCIc6srLhTstu/PExA+IGusLZOCX/KwmHeeZphp&#10;e+U1XTahEDGEfYYKyhCaTEqfl2TQ921DHLmTdQZDhK6Q2uE1hptaDpPkVRqsODaU2NBbSfl582MU&#10;rNLJ6vtrxJ+39fFAh/3x/DJ0iVK9brucggjUhof43/2h4/w0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E8YAAADeAAAADwAAAAAAAAAAAAAAAACYAgAAZHJz&#10;L2Rvd25yZXYueG1sUEsFBgAAAAAEAAQA9QAAAIsDAAAAAA==&#10;" fillcolor="black" stroked="f"/>
                        <v:rect id="Rectangle 2006" o:spid="_x0000_s1460" style="position:absolute;left:17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YckA&#10;AADeAAAADwAAAGRycy9kb3ducmV2LnhtbESPT2/CMAzF75P2HSJP2m2kQ/tDCwGNSZN2QRqMA9xM&#10;Y9qKxumSDAqfHh8m7WbrPb/382TWu1YdKcTGs4HHQQaKuPS24crA+vvjYQQqJmSLrWcycKYIs+nt&#10;zQQL60+8pOMqVUpCOBZooE6pK7SOZU0O48B3xKLtfXCYZA2VtgFPEu5aPcyyF+2wYWmosaP3msrD&#10;6tcZmOej+c/XEy8uy92Wtpvd4XkYMmPu7/q3MahEffo3/11/WsHP8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ZWYckAAADeAAAADwAAAAAAAAAAAAAAAACYAgAA&#10;ZHJzL2Rvd25yZXYueG1sUEsFBgAAAAAEAAQA9QAAAI4DAAAAAA==&#10;" fillcolor="black" stroked="f"/>
                        <v:rect id="Rectangle 2007" o:spid="_x0000_s1461" style="position:absolute;left:17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sYA&#10;AADeAAAADwAAAGRycy9kb3ducmV2LnhtbERPS2sCMRC+F/ofwhS81azSVnc1ihYEL4X6OOht3Iy7&#10;i5vJmkTd9tc3QsHbfHzPGU9bU4srOV9ZVtDrJiCIc6srLhRsN4vXIQgfkDXWlknBD3mYTp6fxphp&#10;e+MVXdehEDGEfYYKyhCaTEqfl2TQd21DHLmjdQZDhK6Q2uEthpta9pPkQxqsODaU2NBnSflpfTEK&#10;5ulwfv5+46/f1WFP+93h9N53iVKdl3Y2AhGoDQ/xv3up4/w0HaR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z+sYAAADeAAAADwAAAAAAAAAAAAAAAACYAgAAZHJz&#10;L2Rvd25yZXYueG1sUEsFBgAAAAAEAAQA9QAAAIsDAAAAAA==&#10;" fillcolor="black" stroked="f"/>
                        <v:rect id="Rectangle 2008" o:spid="_x0000_s1462" style="position:absolute;left:17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QMkA&#10;AADeAAAADwAAAGRycy9kb3ducmV2LnhtbESPQU/CQBCF7yb8h82QeJMtRE1bWQiYmHgxEfQgt6E7&#10;tA3d2bK7QvXXOwcTbjOZN++9b74cXKfOFGLr2cB0koEirrxtuTbw+fFyl4OKCdli55kM/FCE5WJ0&#10;M8fS+gtv6LxNtRITjiUaaFLqS61j1ZDDOPE9sdwOPjhMsoZa24AXMXednmXZo3bYsiQ02NNzQ9Vx&#10;++0MrIt8fXq/57ffzX5Hu6/98WEW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UqQMkAAADeAAAADwAAAAAAAAAAAAAAAACYAgAA&#10;ZHJzL2Rvd25yZXYueG1sUEsFBgAAAAAEAAQA9QAAAI4DAAAAAA==&#10;" fillcolor="black" stroked="f"/>
                        <v:rect id="Rectangle 2009" o:spid="_x0000_s1463" style="position:absolute;left:17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28YA&#10;AADeAAAADwAAAGRycy9kb3ducmV2LnhtbERPS2vCQBC+F/wPywje6kaxJYmuUguFXgo+eqi3MTsm&#10;wexsurvV6K/vCoK3+fieM1t0phEncr62rGA0TEAQF1bXXCr43n48pyB8QNbYWCYFF/KwmPeeZphr&#10;e+Y1nTahFDGEfY4KqhDaXEpfVGTQD21LHLmDdQZDhK6U2uE5hptGjpPkVRqsOTZU2NJ7RcVx82cU&#10;LLN0+bua8Nd1vd/R7md/fBm7RKlBv3ubggjUhYf47v7U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28YAAADeAAAADwAAAAAAAAAAAAAAAACYAgAAZHJz&#10;L2Rvd25yZXYueG1sUEsFBgAAAAAEAAQA9QAAAIsDAAAAAA==&#10;" fillcolor="black" stroked="f"/>
                        <v:rect id="Rectangle 2010" o:spid="_x0000_s1464" style="position:absolute;left:17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r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Z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RrMYAAADeAAAADwAAAAAAAAAAAAAAAACYAgAAZHJz&#10;L2Rvd25yZXYueG1sUEsFBgAAAAAEAAQA9QAAAIsDAAAAAA==&#10;" fillcolor="black" stroked="f"/>
                        <v:rect id="Rectangle 2011" o:spid="_x0000_s1465" style="position:absolute;left:18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8YA&#10;AADeAAAADwAAAGRycy9kb3ducmV2LnhtbERPTWvCQBC9F/wPywi91Y22liS6ihYKvQjV9qC3MTsm&#10;wexs3N1q6q/vCkJv83ifM513phFncr62rGA4SEAQF1bXXCr4/np/SkH4gKyxsUwKfsnDfNZ7mGKu&#10;7YXXdN6EUsQQ9jkqqEJocyl9UZFBP7AtceQO1hkMEbpSaoeXGG4aOUqSV2mw5thQYUtvFRXHzY9R&#10;sMzS5enzhVfX9X5Hu+3+OB65RKnHfreYgAjUhX/x3f2h4/ws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N8YAAADeAAAADwAAAAAAAAAAAAAAAACYAgAAZHJz&#10;L2Rvd25yZXYueG1sUEsFBgAAAAAEAAQA9QAAAIsDAAAAAA==&#10;" fillcolor="black" stroked="f"/>
                        <v:rect id="Rectangle 2012" o:spid="_x0000_s1466" style="position:absolute;left:18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Q8YA&#10;AADeAAAADwAAAGRycy9kb3ducmV2LnhtbERPS2vCQBC+C/0Pywi96UaxJYmuUguFXgo+eqi3MTsm&#10;wexsurvV6K/vCoK3+fieM1t0phEncr62rGA0TEAQF1bXXCr43n4MUhA+IGtsLJOCC3lYzJ96M8y1&#10;PfOaTptQihjCPkcFVQhtLqUvKjLoh7YljtzBOoMhQldK7fAcw00jx0nyKg3WHBsqbOm9ouK4+TMK&#10;llm6/F1N+Ou63u9o97M/voxdotRzv3ubggjUhYf47v7UcX6WpR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sQ8YAAADeAAAADwAAAAAAAAAAAAAAAACYAgAAZHJz&#10;L2Rvd25yZXYueG1sUEsFBgAAAAAEAAQA9QAAAIsDAAAAAA==&#10;" fillcolor="black" stroked="f"/>
                        <v:rect id="Rectangle 2013" o:spid="_x0000_s1467" style="position:absolute;left:18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2MYA&#10;AADeAAAADwAAAGRycy9kb3ducmV2LnhtbERPS2vCQBC+C/6HZQq96aZSJYmuooVCLwUfPdTbmB2T&#10;YHY23d1q2l/vCoK3+fieM1t0phFncr62rOBlmIAgLqyuuVTwtXsfpCB8QNbYWCYFf+RhMe/3Zphr&#10;e+ENnbehFDGEfY4KqhDaXEpfVGTQD21LHLmjdQZDhK6U2uElhptGjpJkIg3WHBsqbOmtouK0/TUK&#10;Vlm6+lm/8uf/5rCn/ffhNB65RKnnp245BRGoCw/x3f2h4/wsS8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J2MYAAADeAAAADwAAAAAAAAAAAAAAAACYAgAAZHJz&#10;L2Rvd25yZXYueG1sUEsFBgAAAAAEAAQA9QAAAIsDAAAAAA==&#10;" fillcolor="black" stroked="f"/>
                        <v:rect id="Rectangle 2014" o:spid="_x0000_s1468" style="position:absolute;left:18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UA&#10;AADeAAAADwAAAGRycy9kb3ducmV2LnhtbERPTWvCQBC9C/6HZQredFOpkqSuooWCF6FqD/U2ZqdJ&#10;MDub7q4a++u7BcHbPN7nzBadacSFnK8tK3geJSCIC6trLhV87t+HKQgfkDU2lknBjTws5v3eDHNt&#10;r7ylyy6UIoawz1FBFUKbS+mLigz6kW2JI/dtncEQoSuldniN4aaR4ySZSoM1x4YKW3qrqDjtzkbB&#10;KktXPx8vvPndHg90+DqeJmOXKDV46pavIAJ14SG+u9c6zs+yd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BevxQAAAN4AAAAPAAAAAAAAAAAAAAAAAJgCAABkcnMv&#10;ZG93bnJldi54bWxQSwUGAAAAAAQABAD1AAAAigMAAAAA&#10;" fillcolor="black" stroked="f"/>
                        <v:rect id="Rectangle 2015" o:spid="_x0000_s1469" style="position:absolute;left:18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NMYA&#10;AADeAAAADwAAAGRycy9kb3ducmV2LnhtbERPTWvCQBC9F/wPywi91Y3S2iS6ihYKvQjV9qC3MTsm&#10;wexs3N1q6q/vCkJv83ifM513phFncr62rGA4SEAQF1bXXCr4/np/SkH4gKyxsUwKfsnDfNZ7mGKu&#10;7YXXdN6EUsQQ9jkqqEJocyl9UZFBP7AtceQO1hkMEbpSaoeXGG4aOUqSsTRYc2yosKW3iorj5sco&#10;WGbp8vT5zKvrer+j3XZ/fBm5RKnHfreYgAjUhX/x3f2h4/wsS1/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yNMYAAADeAAAADwAAAAAAAAAAAAAAAACYAgAAZHJz&#10;L2Rvd25yZXYueG1sUEsFBgAAAAAEAAQA9QAAAIsDAAAAAA==&#10;" fillcolor="black" stroked="f"/>
                        <v:rect id="Rectangle 2016" o:spid="_x0000_s1470" style="position:absolute;left:18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mRskA&#10;AADeAAAADwAAAGRycy9kb3ducmV2LnhtbESPQU/CQBCF7yb8h82QeJMtRE1bWQiYmHgxEfQgt6E7&#10;tA3d2bK7QvXXOwcTbjN5b977Zr4cXKfOFGLr2cB0koEirrxtuTbw+fFyl4OKCdli55kM/FCE5WJ0&#10;M8fS+gtv6LxNtZIQjiUaaFLqS61j1ZDDOPE9sWgHHxwmWUOtbcCLhLtOz7LsUTtsWRoa7Om5oeq4&#10;/XYG1kW+Pr3f89vvZr+j3df++DAL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MmRskAAADeAAAADwAAAAAAAAAAAAAAAACYAgAA&#10;ZHJzL2Rvd25yZXYueG1sUEsFBgAAAAAEAAQA9QAAAI4DAAAAAA==&#10;" fillcolor="black" stroked="f"/>
                        <v:rect id="Rectangle 2017" o:spid="_x0000_s1471" style="position:absolute;left:18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cUA&#10;AADeAAAADwAAAGRycy9kb3ducmV2LnhtbERPTWvCQBC9C/0PyxS86UaxJUldRQuFXgpqe6i3MTsm&#10;wexs3N1q9Nd3BcHbPN7nTOedacSJnK8tKxgNExDEhdU1lwp+vj8GKQgfkDU2lknBhTzMZ0+9Keba&#10;nnlNp00oRQxhn6OCKoQ2l9IXFRn0Q9sSR25vncEQoSuldniO4aaR4yR5lQZrjg0VtvReUXHY/BkF&#10;yyxdHlcT/rqud1va/u4OL2OXKNV/7hZvIAJ14SG+uz91nJ9la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4PdxQAAAN4AAAAPAAAAAAAAAAAAAAAAAJgCAABkcnMv&#10;ZG93bnJldi54bWxQSwUGAAAAAAQABAD1AAAAigMAAAAA&#10;" fillcolor="black" stroked="f"/>
                        <v:rect id="Rectangle 2018" o:spid="_x0000_s1472" style="position:absolute;left:18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ncgA&#10;AADeAAAADwAAAGRycy9kb3ducmV2LnhtbESPQW/CMAyF70j7D5EncYN0CBDtCGhMmrQL0mA7jJtp&#10;vLaicbokg26/fj4gcbPl5/fet1z3rlVnCrHxbOBhnIEiLr1tuDLw8f4yWoCKCdli65kM/FKE9epu&#10;sMTC+gvv6LxPlRITjgUaqFPqCq1jWZPDOPYdsdy+fHCYZA2VtgEvYu5aPcmyuXbYsCTU2NFzTeVp&#10;/+MMbPLF5vttytu/3fFAh8/jaTYJmTHD+/7pEVSiPt3E1+9XK/Xz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LydyAAAAN4AAAAPAAAAAAAAAAAAAAAAAJgCAABk&#10;cnMvZG93bnJldi54bWxQSwUGAAAAAAQABAD1AAAAjQMAAAAA&#10;" fillcolor="black" stroked="f"/>
                        <v:rect id="Rectangle 2019" o:spid="_x0000_s1473" style="position:absolute;left:18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B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2of/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kGxQAAAN4AAAAPAAAAAAAAAAAAAAAAAJgCAABkcnMv&#10;ZG93bnJldi54bWxQSwUGAAAAAAQABAD1AAAAigMAAAAA&#10;" fillcolor="black" stroked="f"/>
                        <v:rect id="Rectangle 2020" o:spid="_x0000_s1474" style="position:absolute;left:18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ccUA&#10;AADeAAAADwAAAGRycy9kb3ducmV2LnhtbERPTWvCQBC9F/oflil4qxuDFZO6ihYKXgpqe6i3MTsm&#10;wexs3F01+utdodDbPN7nTGadacSZnK8tKxj0ExDEhdU1lwp+vj9fxyB8QNbYWCYFV/Iwmz4/TTDX&#10;9sJrOm9CKWII+xwVVCG0uZS+qMig79uWOHJ76wyGCF0ptcNLDDeNTJNkJA3WHBsqbOmjouKwORkF&#10;i2y8OK6G/HVb77a0/d0d3lKXKNV76ebvIAJ14V/8517qOD/L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dxxQAAAN4AAAAPAAAAAAAAAAAAAAAAAJgCAABkcnMv&#10;ZG93bnJldi54bWxQSwUGAAAAAAQABAD1AAAAigMAAAAA&#10;" fillcolor="black" stroked="f"/>
                        <v:rect id="Rectangle 2021" o:spid="_x0000_s1475" style="position:absolute;left:18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6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pm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i6sYAAADeAAAADwAAAAAAAAAAAAAAAACYAgAAZHJz&#10;L2Rvd25yZXYueG1sUEsFBgAAAAAEAAQA9QAAAIsDAAAAAA==&#10;" fillcolor="black" stroked="f"/>
                        <v:rect id="Rectangle 2022" o:spid="_x0000_s1476" style="position:absolute;left:18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6nsYA&#10;AADeAAAADwAAAGRycy9kb3ducmV2LnhtbERPTWvCQBC9F/wPyxR6q5uKFROzigqFXgpVe6i3SXZM&#10;gtnZuLvVtL/eLQje5vE+J1/0phVncr6xrOBlmIAgLq1uuFLwtXt7noLwAVlja5kU/JKHxXzwkGOm&#10;7YU3dN6GSsQQ9hkqqEPoMil9WZNBP7QdceQO1hkMEbpKaoeXGG5aOUqSiTTYcGyosaN1TeVx+2MU&#10;rNLp6vQ55o+/TbGn/XdxfB25RKmnx345AxGoD3fxzf2u4/w0Tc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e6nsYAAADeAAAADwAAAAAAAAAAAAAAAACYAgAAZHJz&#10;L2Rvd25yZXYueG1sUEsFBgAAAAAEAAQA9QAAAIsDAAAAAA==&#10;" fillcolor="black" stroked="f"/>
                        <v:rect id="Rectangle 2023" o:spid="_x0000_s1477" style="position:absolute;left:18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fBcUA&#10;AADeAAAADwAAAGRycy9kb3ducmV2LnhtbERPS2sCMRC+C/0PYYTeNKvU4q5GqYWCF8FHD/U2bsbd&#10;xc1km6S6+usbQfA2H99zpvPW1OJMzleWFQz6CQji3OqKCwXfu6/eGIQPyBpry6TgSh7ms5fOFDNt&#10;L7yh8zYUIoawz1BBGUKTSenzkgz6vm2II3e0zmCI0BVSO7zEcFPLYZK8S4MVx4YSG/osKT9t/4yC&#10;RTpe/K7feHXbHPa0/zmcRkOXKPXabT8mIAK14Sl+uJc6zk/TdAT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8FxQAAAN4AAAAPAAAAAAAAAAAAAAAAAJgCAABkcnMv&#10;ZG93bnJldi54bWxQSwUGAAAAAAQABAD1AAAAigMAAAAA&#10;" fillcolor="black" stroked="f"/>
                        <v:rect id="Rectangle 2024" o:spid="_x0000_s1478" style="position:absolute;left:18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csUA&#10;AADeAAAADwAAAGRycy9kb3ducmV2LnhtbERPS2sCMRC+C/0PYYTeNKu04q5GqYWCF8FHD/U2bsbd&#10;xc1km6S69dcbQfA2H99zpvPW1OJMzleWFQz6CQji3OqKCwXfu6/eGIQPyBpry6TgnzzMZy+dKWba&#10;XnhD520oRAxhn6GCMoQmk9LnJRn0fdsQR+5oncEQoSukdniJ4aaWwyQZSYMVx4YSG/osKT9t/4yC&#10;RTpe/K7feHXdHPa0/zmc3ocuUeq1235MQARqw1P8cC91nJ+m6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FyxQAAAN4AAAAPAAAAAAAAAAAAAAAAAJgCAABkcnMv&#10;ZG93bnJldi54bWxQSwUGAAAAAAQABAD1AAAAigMAAAAA&#10;" fillcolor="black" stroked="f"/>
                        <v:rect id="Rectangle 2025" o:spid="_x0000_s1479" style="position:absolute;left:18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cYA&#10;AADeAAAADwAAAGRycy9kb3ducmV2LnhtbERPS2sCMRC+F/ofwhS81azSVnc1ihYEL4X6OOht3Iy7&#10;i5vJmkTd9tc3QsHbfHzPGU9bU4srOV9ZVtDrJiCIc6srLhRsN4vXIQgfkDXWlknBD3mYTp6fxphp&#10;e+MVXdehEDGEfYYKyhCaTEqfl2TQd21DHLmjdQZDhK6Q2uEthpta9pPkQxqsODaU2NBnSflpfTEK&#10;5ulwfv5+46/f1WFP+93h9N53iVKdl3Y2AhGoDQ/xv3up4/w0TQ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6cYAAADeAAAADwAAAAAAAAAAAAAAAACYAgAAZHJz&#10;L2Rvd25yZXYueG1sUEsFBgAAAAAEAAQA9QAAAIsDAAAAAA==&#10;" fillcolor="black" stroked="f"/>
                        <v:rect id="Rectangle 2026" o:spid="_x0000_s1480" style="position:absolute;left:18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m8gA&#10;AADeAAAADwAAAGRycy9kb3ducmV2LnhtbESPQW/CMAyF70j7D5EncYN0CBDtCGhMmrQL0mA7jJtp&#10;vLaicbokg26/fj4gcbP1nt/7vFz3rlVnCrHxbOBhnIEiLr1tuDLw8f4yWoCKCdli65kM/FKE9epu&#10;sMTC+gvv6LxPlZIQjgUaqFPqCq1jWZPDOPYdsWhfPjhMsoZK24AXCXetnmTZXDtsWBpq7Oi5pvK0&#10;/3EGNvli8/025e3f7nigw+fxNJuEzJjhff/0CCpRn27m6/WrFfw8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rCbyAAAAN4AAAAPAAAAAAAAAAAAAAAAAJgCAABk&#10;cnMvZG93bnJldi54bWxQSwUGAAAAAAQABAD1AAAAjQMAAAAA&#10;" fillcolor="black" stroked="f"/>
                        <v:rect id="Rectangle 2027" o:spid="_x0000_s1481" style="position:absolute;left:18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AMYA&#10;AADeAAAADwAAAGRycy9kb3ducmV2LnhtbERPTWsCMRC9F/ofwhS8dbOKFV2NUgsFLwW/DnobN+Pu&#10;4mayTaJu++uNIPhOM7x5782bzFpTiws5X1lW0E1SEMS51RUXCrab7/chCB+QNdaWScEfeZhNX18m&#10;mGl75RVd1qEQ0YR9hgrKEJpMSp+XZNAntiGO3NE6gyGurpDa4TWam1r20nQgDVYcE0ps6Kuk/LQ+&#10;GwXz0XD+u+zzz//qsKf97nD66LlUqc5b+zkGEagNz+OHeqHj+6MI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VAMYAAADeAAAADwAAAAAAAAAAAAAAAACYAgAAZHJz&#10;L2Rvd25yZXYueG1sUEsFBgAAAAAEAAQA9QAAAIsDAAAAAA==&#10;" fillcolor="black" stroked="f"/>
                        <v:rect id="Rectangle 2028" o:spid="_x0000_s1482" style="position:absolute;left:18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F68cA&#10;AADeAAAADwAAAGRycy9kb3ducmV2LnhtbESPQU8CMRCF7yb+h2ZMvEkrEYMrhYiJCRcSQA9yG7bj&#10;7obtdG0LLPx65mDicfLmfS/fZNb7Vh0ppiawhceBAUVcBtdwZeHr8+NhDCplZIdtYLJwpgSz6e3N&#10;BAsXTrym4yZXSiCcCrRQ59wVWqeyJo9pEDpiyX5C9JjljJV2EU8C960eGvOsPTYsCzV29F5Tud8c&#10;vIX5y3j+u3ri5WW929L2e7cfDaOx9v6uf3sFlanP/89/7YWzIEQjAqIjKq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xevHAAAA3gAAAA8AAAAAAAAAAAAAAAAAmAIAAGRy&#10;cy9kb3ducmV2LnhtbFBLBQYAAAAABAAEAPUAAACMAwAAAAA=&#10;" fillcolor="black" stroked="f"/>
                        <v:rect id="Rectangle 2029" o:spid="_x0000_s1483" style="position:absolute;left:18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cMYA&#10;AADeAAAADwAAAGRycy9kb3ducmV2LnhtbESPQWsCMRSE74X+h/AK3mqiWLGrUaogeCmo7aHenpvn&#10;7uLmZZtEXf31Rij0OMzMN8xk1tpanMmHyrGGXleBIM6dqbjQ8P21fB2BCBHZYO2YNFwpwGz6/DTB&#10;zLgLb+i8jYVIEA4ZaihjbDIpQ16SxdB1DXHyDs5bjEn6QhqPlwS3tewrNZQWK04LJTa0KCk/bk9W&#10;w/x9NP9dD/jzttnvaPezP771vdK689J+jEFEauN/+K+9MhoSUfXgcSd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gcMYAAADeAAAADwAAAAAAAAAAAAAAAACYAgAAZHJz&#10;L2Rvd25yZXYueG1sUEsFBgAAAAAEAAQA9QAAAIsDAAAAAA==&#10;" fillcolor="black" stroked="f"/>
                        <v:rect id="Rectangle 2030" o:spid="_x0000_s1484" style="position:absolute;left:18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8cA&#10;AADeAAAADwAAAGRycy9kb3ducmV2LnhtbESPT2sCMRTE7wW/Q3hCbzXp0ha7NYoKQi+F+uegt+fm&#10;dXdx87Imqa5++qYgeBxm5jfMaNLZRpzIh9qxhueBAkFcOFNzqWGzXjwNQYSIbLBxTBouFGAy7j2M&#10;MDfuzEs6rWIpEoRDjhqqGNtcylBUZDEMXEucvB/nLcYkfSmNx3OC20ZmSr1JizWnhQpbmldUHFa/&#10;VsPsfTg7fr/w13W539Fuuz+8Zl5p/djvph8gInXxHr61P42GRFQZ/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gfHAAAA3gAAAA8AAAAAAAAAAAAAAAAAmAIAAGRy&#10;cy9kb3ducmV2LnhtbFBLBQYAAAAABAAEAPUAAACMAwAAAAA=&#10;" fillcolor="black" stroked="f"/>
                        <v:rect id="Rectangle 2031" o:spid="_x0000_s1485" style="position:absolute;left:18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nMcA&#10;AADeAAAADwAAAGRycy9kb3ducmV2LnhtbESPT2sCMRTE74V+h/AKvdVEa0VXo9RCoReh/jno7bl5&#10;7i5uXrZJqqufvhEKHoeZ+Q0zmbW2FifyoXKsodtRIIhzZyouNGzWny9DECEiG6wdk4YLBZhNHx8m&#10;mBl35iWdVrEQCcIhQw1ljE0mZchLshg6riFO3sF5izFJX0jj8ZzgtpY9pQbSYsVpocSGPkrKj6tf&#10;q2E+Gs5/vvu8uC73O9pt98e3nldaPz+172MQkdp4D/+3v4yGRFSv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W5zHAAAA3gAAAA8AAAAAAAAAAAAAAAAAmAIAAGRy&#10;cy9kb3ducmV2LnhtbFBLBQYAAAAABAAEAPUAAACMAwAAAAA=&#10;" fillcolor="black" stroked="f"/>
                        <v:rect id="Rectangle 2032" o:spid="_x0000_s1486" style="position:absolute;left:18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2033" o:spid="_x0000_s1487" style="position:absolute;left:18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2034" o:spid="_x0000_s1488" style="position:absolute;left:18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rect id="Rectangle 2035" o:spid="_x0000_s1489" style="position:absolute;left:18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n8cA&#10;AADeAAAADwAAAGRycy9kb3ducmV2LnhtbESPT2sCMRTE74V+h/AKvdVEqVVXo9RCoReh/jno7bl5&#10;7i5uXrZJqqufvhEKHoeZ+Q0zmbW2FifyoXKsodtRIIhzZyouNGzWny9DECEiG6wdk4YLBZhNHx8m&#10;mBl35iWdVrEQCcIhQw1ljE0mZchLshg6riFO3sF5izFJX0jj8ZzgtpY9pd6kxYrTQokNfZSUH1e/&#10;VsN8NJz/fL/y4rrc72i33R/7Pa+0fn5q38cgIrXxHv5vfxkNiagG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Z/HAAAA3gAAAA8AAAAAAAAAAAAAAAAAmAIAAGRy&#10;cy9kb3ducmV2LnhtbFBLBQYAAAAABAAEAPUAAACMAwAAAAA=&#10;" fillcolor="black" stroked="f"/>
                        <v:rect id="Rectangle 2036" o:spid="_x0000_s1490" style="position:absolute;left:18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rect id="Rectangle 2037" o:spid="_x0000_s1491" style="position:absolute;left:18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sdscA&#10;AADeAAAADwAAAGRycy9kb3ducmV2LnhtbESPT2sCMRTE7wW/Q3hCbzVR2qKrUVQQeinUPwe9PTfP&#10;3cXNy5qkuvrpm0Khx2FmfsNMZq2txZV8qBxr6PcUCOLcmYoLDbvt6mUIIkRkg7Vj0nCnALNp52mC&#10;mXE3XtN1EwuRIBwy1FDG2GRShrwki6HnGuLknZy3GJP0hTQebwluazlQ6l1arDgtlNjQsqT8vPm2&#10;Ghaj4eLy9cqfj/XxQIf98fw28Err5247H4OI1Mb/8F/7w2hIRDWC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bHbHAAAA3gAAAA8AAAAAAAAAAAAAAAAAmAIAAGRy&#10;cy9kb3ducmV2LnhtbFBLBQYAAAAABAAEAPUAAACMAwAAAAA=&#10;" fillcolor="black" stroked="f"/>
                        <v:rect id="Rectangle 2038" o:spid="_x0000_s1492" style="position:absolute;left:18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NscA&#10;AADeAAAADwAAAGRycy9kb3ducmV2LnhtbESPQWsCMRCF7wX/QxjBW80qVnQ1Si0UeilU24Pexs24&#10;u7iZbJNUt/31nYPgcXjzvse3XHeuURcKsfZsYDTMQBEX3tZcGvj6fH2cgYoJ2WLjmQz8UoT1qvew&#10;xNz6K2/pskulEgjHHA1UKbW51rGoyGEc+pZYspMPDpOcodQ24FXgrtHjLJtqhzXLQoUtvVRUnHc/&#10;zsBmPtt8f0z4/W97PNBhfzw/jUNmzKDfPS9AJerS/fnWfrMGhDgS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UzbHAAAA3gAAAA8AAAAAAAAAAAAAAAAAmAIAAGRy&#10;cy9kb3ducmV2LnhtbFBLBQYAAAAABAAEAPUAAACMAwAAAAA=&#10;" fillcolor="black" stroked="f"/>
                        <v:rect id="Rectangle 2039" o:spid="_x0000_s1493" style="position:absolute;left:19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rcYA&#10;AADeAAAADwAAAGRycy9kb3ducmV2LnhtbESPQWsCMRSE70L/Q3gFb5pd0aKrUaogeBHU9qC35+a5&#10;u7h52SZRt/31jVDocZiZb5jZojW1uJPzlWUFaT8BQZxbXXGh4PNj3RuD8AFZY22ZFHyTh8X8pTPD&#10;TNsH7+l+CIWIEPYZKihDaDIpfV6SQd+3DXH0LtYZDFG6QmqHjwg3tRwkyZs0WHFcKLGhVUn59XAz&#10;CpaT8fJrN+Ttz/58otPxfB0NXKJU97V9n4II1Ib/8F97oxVEYp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rcYAAADeAAAADwAAAAAAAAAAAAAAAACYAgAAZHJz&#10;L2Rvd25yZXYueG1sUEsFBgAAAAAEAAQA9QAAAIsDAAAAAA==&#10;" fillcolor="black" stroked="f"/>
                        <v:rect id="Rectangle 2040" o:spid="_x0000_s1494" style="position:absolute;left:19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2scA&#10;AADeAAAADwAAAGRycy9kb3ducmV2LnhtbESPQWvCQBSE70L/w/IK3nRjULGpG6mC0ItQbQ/19sy+&#10;JiHZt+nuVtP+ercgeBxm5htmuepNK87kfG1ZwWScgCAurK65VPDxvh0tQPiArLG1TAp+ycMqfxgs&#10;MdP2wns6H0IpIoR9hgqqELpMSl9UZNCPbUccvS/rDIYoXSm1w0uEm1amSTKXBmuOCxV2tKmoaA4/&#10;RsH6abH+fpvy7m9/OtLx89TMUpcoNXzsX55BBOrDPXxrv2oFkThJ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aNrHAAAA3gAAAA8AAAAAAAAAAAAAAAAAmAIAAGRy&#10;cy9kb3ducmV2LnhtbFBLBQYAAAAABAAEAPUAAACMAwAAAAA=&#10;" fillcolor="black" stroked="f"/>
                        <v:rect id="Rectangle 2041" o:spid="_x0000_s1495" style="position:absolute;left:19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QccA&#10;AADeAAAADwAAAGRycy9kb3ducmV2LnhtbESPQWvCQBSE70L/w/IKvelGrcWmWaUKghdBbQ/19sy+&#10;JiHZt+nuVlN/vSsIPQ4z8w2TzTvTiBM5X1lWMBwkIIhzqysuFHx+rPpTED4ga2wsk4I/8jCfPfQy&#10;TLU9845O+1CICGGfooIyhDaV0uclGfQD2xJH79s6gyFKV0jt8BzhppGjJHmRBiuOCyW2tCwpr/e/&#10;RsHidbr42T7z5rI7HujwdawnI5co9fTYvb+BCNSF//C9vdYKInE4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UHHAAAA3gAAAA8AAAAAAAAAAAAAAAAAmAIAAGRy&#10;cy9kb3ducmV2LnhtbFBLBQYAAAAABAAEAPUAAACMAwAAAAA=&#10;" fillcolor="black" stroked="f"/>
                        <v:rect id="Rectangle 2042" o:spid="_x0000_s1496" style="position:absolute;left:19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VNcYA&#10;AADeAAAADwAAAGRycy9kb3ducmV2LnhtbESPQWsCMRSE70L/Q3gFb5pVtOhqlCoIXgS1PdTbc/O6&#10;u7h5WZOoq7++EYQeh5n5hpnOG1OJKzlfWlbQ6yYgiDOrS84VfH+tOiMQPiBrrCyTgjt5mM/eWlNM&#10;tb3xjq77kIsIYZ+igiKEOpXSZwUZ9F1bE0fv1zqDIUqXS+3wFuGmkv0k+ZAGS44LBda0LCg77S9G&#10;wWI8Wpy3A948dscDHX6Op2HfJUq135vPCYhATfgPv9prrSASew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VNcYAAADeAAAADwAAAAAAAAAAAAAAAACYAgAAZHJz&#10;L2Rvd25yZXYueG1sUEsFBgAAAAAEAAQA9QAAAIsDAAAAAA==&#10;" fillcolor="black" stroked="f"/>
                        <v:rect id="Rectangle 2043" o:spid="_x0000_s1497" style="position:absolute;left:19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rscA&#10;AADeAAAADwAAAGRycy9kb3ducmV2LnhtbESPQWvCQBSE7wX/w/IEb3Wj1GLTbEQLBS9CtR709sw+&#10;k2D2bbq7avTXdwtCj8PMfMNks8404kLO15YVjIYJCOLC6ppLBdvvz+cpCB+QNTaWScGNPMzy3lOG&#10;qbZXXtNlE0oRIexTVFCF0KZS+qIig35oW+LoHa0zGKJ0pdQOrxFuGjlOkldpsOa4UGFLHxUVp83Z&#10;KFi8TRc/Xy+8uq8Pe9rvDqfJ2CVKDfrd/B1EoC78hx/tpVYQiaMJ/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8K7HAAAA3gAAAA8AAAAAAAAAAAAAAAAAmAIAAGRy&#10;cy9kb3ducmV2LnhtbFBLBQYAAAAABAAEAPUAAACMAwAAAAA=&#10;" fillcolor="black" stroked="f"/>
                        <v:rect id="Rectangle 2044" o:spid="_x0000_s1498" style="position:absolute;left:19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2cYA&#10;AADeAAAADwAAAGRycy9kb3ducmV2LnhtbESPQWsCMRSE70L/Q3iF3tysoqKrUaog9FKo2kO9PTev&#10;u4ublzVJdfXXN4LgcZiZb5jZojW1OJPzlWUFvSQFQZxbXXGh4Hu37o5B+ICssbZMCq7kYTF/6cww&#10;0/bCGzpvQyEihH2GCsoQmkxKn5dk0Ce2IY7er3UGQ5SukNrhJcJNLftpOpIGK44LJTa0Kik/bv+M&#10;guVkvDx9Dfjztjnsaf9zOA77LlXq7bV9n4II1IZn+NH+0AoisTeC+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u2cYAAADeAAAADwAAAAAAAAAAAAAAAACYAgAAZHJz&#10;L2Rvd25yZXYueG1sUEsFBgAAAAAEAAQA9QAAAIsDAAAAAA==&#10;" fillcolor="black" stroked="f"/>
                        <v:rect id="Rectangle 2045" o:spid="_x0000_s1499" style="position:absolute;left:19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QscA&#10;AADeAAAADwAAAGRycy9kb3ducmV2LnhtbESPQWvCQBSE70L/w/IKvelGsdamWaUKghdBbQ/19sy+&#10;JiHZt+nuVlN/vSsIPQ4z8w2TzTvTiBM5X1lWMBwkIIhzqysuFHx+rPpTED4ga2wsk4I/8jCfPfQy&#10;TLU9845O+1CICGGfooIyhDaV0uclGfQD2xJH79s6gyFKV0jt8BzhppGjJJlIgxXHhRJbWpaU1/tf&#10;o2DxOl38bMe8ueyOBzp8HevnkUuUenrs3t9ABOrCf/jeXmsFkTh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0LHAAAA3gAAAA8AAAAAAAAAAAAAAAAAmAIAAGRy&#10;cy9kb3ducmV2LnhtbFBLBQYAAAAABAAEAPUAAACMAwAAAAA=&#10;" fillcolor="black" stroked="f"/>
                        <v:rect id="Rectangle 2046" o:spid="_x0000_s1500" style="position:absolute;left:19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MMcA&#10;AADeAAAADwAAAGRycy9kb3ducmV2LnhtbESPwW7CMAyG75N4h8hI3EYKYggKAY1Jk3aZNNgOcDON&#10;aSsap0sy6Pb08wGJo/X7/+xvue5coy4UYu3ZwGiYgSIuvK25NPD1+fo4AxUTssXGMxn4pQjrVe9h&#10;ibn1V97SZZdKJRCOORqoUmpzrWNRkcM49C2xZCcfHCYZQ6ltwKvAXaPHWTbVDmuWCxW29FJRcd79&#10;OAOb+Wzz/THh97/t8UCH/fH8NA6ZMYN+97wAlahL9+Vb+80aEOJI/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XzDHAAAA3gAAAA8AAAAAAAAAAAAAAAAAmAIAAGRy&#10;cy9kb3ducmV2LnhtbFBLBQYAAAAABAAEAPUAAACMAwAAAAA=&#10;" fillcolor="black" stroked="f"/>
                        <v:rect id="Rectangle 2047" o:spid="_x0000_s1501" style="position:absolute;left:19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6q8cA&#10;AADeAAAADwAAAGRycy9kb3ducmV2LnhtbESPQWvCQBSE70L/w/IK3sxGUdE0q1RB6EWotod6e8m+&#10;JsHs23R3q2l/vVsQehxm5hsmX/emFRdyvrGsYJykIIhLqxuuFLy/7UYLED4ga2wtk4If8rBePQxy&#10;zLS98oEux1CJCGGfoYI6hC6T0pc1GfSJ7Yij92mdwRClq6R2eI1w08pJms6lwYbjQo0dbWsqz8dv&#10;o2CzXGy+Xqe8/z0UJzp9FOfZxKVKDR/75ycQgfrwH763X7SCSBwv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qvHAAAA3gAAAA8AAAAAAAAAAAAAAAAAmAIAAGRy&#10;cy9kb3ducmV2LnhtbFBLBQYAAAAABAAEAPUAAACMAwAAAAA=&#10;" fillcolor="black" stroked="f"/>
                        <v:rect id="Rectangle 2048" o:spid="_x0000_s1502" style="position:absolute;left:19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i8cA&#10;AADeAAAADwAAAGRycy9kb3ducmV2LnhtbESPQWvCQBCF7wX/wzJCb3XT0BaNrqKC0EtBbQ/1Nman&#10;STA7G3e3mvbXO4dCj8Ob9z2+2aJ3rbpQiI1nA4+jDBRx6W3DlYGP983DGFRMyBZbz2TghyIs5oO7&#10;GRbWX3lHl32qlEA4FmigTqkrtI5lTQ7jyHfEkn354DDJGSptA14F7lqdZ9mLdtiwLNTY0bqm8rT/&#10;dgZWk/HqvH3it9/d8UCHz+PpOQ+ZMffDfjkFlahP/89/7VdrQIi5CIiOqI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mYvHAAAA3gAAAA8AAAAAAAAAAAAAAAAAmAIAAGRy&#10;cy9kb3ducmV2LnhtbFBLBQYAAAAABAAEAPUAAACMAwAAAAA=&#10;" fillcolor="black" stroked="f"/>
                        <v:rect id="Rectangle 2049" o:spid="_x0000_s1503" style="position:absolute;left:19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8EMcA&#10;AADeAAAADwAAAGRycy9kb3ducmV2LnhtbESPQWvCQBSE70L/w/IK3nRjULGpG6mC0ItQbQ/19sy+&#10;JiHZt+nuVtP+ercgeBxm5htmuepNK87kfG1ZwWScgCAurK65VPDxvh0tQPiArLG1TAp+ycMqfxgs&#10;MdP2wns6H0IpIoR9hgqqELpMSl9UZNCPbUccvS/rDIYoXSm1w0uEm1amSTKXBmuOCxV2tKmoaA4/&#10;RsH6abH+fpvy7m9/OtLx89TMUpcoNXzsX55BBOrDPXxrv2oFkZh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BDHAAAA3gAAAA8AAAAAAAAAAAAAAAAAmAIAAGRy&#10;cy9kb3ducmV2LnhtbFBLBQYAAAAABAAEAPUAAACMAwAAAAA=&#10;" fillcolor="black" stroked="f"/>
                        <v:rect id="Rectangle 2050" o:spid="_x0000_s1504" style="position:absolute;left:19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Z8cA&#10;AADeAAAADwAAAGRycy9kb3ducmV2LnhtbESPQWvCQBSE74L/YXmCN900aLFpVqmC0Iugtod6e8m+&#10;JsHs23R3q2l/fVcQehxm5hsmX/WmFRdyvrGs4GGagCAurW64UvD+tp0sQPiArLG1TAp+yMNqORzk&#10;mGl75QNdjqESEcI+QwV1CF0mpS9rMuintiOO3qd1BkOUrpLa4TXCTSvTJHmUBhuOCzV2tKmpPB+/&#10;jYL102L9tZ/x7vdQnOj0UZznqUuUGo/6l2cQgfrwH763X7WCSExT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omfHAAAA3gAAAA8AAAAAAAAAAAAAAAAAmAIAAGRy&#10;cy9kb3ducmV2LnhtbFBLBQYAAAAABAAEAPUAAACMAwAAAAA=&#10;" fillcolor="black" stroked="f"/>
                        <v:rect id="Rectangle 2051" o:spid="_x0000_s1505" style="position:absolute;left:19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H/McA&#10;AADeAAAADwAAAGRycy9kb3ducmV2LnhtbESPQWsCMRSE7wX/Q3iCt5p1q2K3RtGC4KVQtYd6e26e&#10;u4ublzWJuvbXNwWhx2FmvmGm89bU4krOV5YVDPoJCOLc6ooLBV+71fMEhA/IGmvLpOBOHuazztMU&#10;M21vvKHrNhQiQthnqKAMocmk9HlJBn3fNsTRO1pnMETpCqkd3iLc1DJNkrE0WHFcKLGh95Ly0/Zi&#10;FCxfJ8vz55A/fjaHPe2/D6dR6hKlet128QYiUBv+w4/2WiuIxPQ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B/zHAAAA3gAAAA8AAAAAAAAAAAAAAAAAmAIAAGRy&#10;cy9kb3ducmV2LnhtbFBLBQYAAAAABAAEAPUAAACMAwAAAAA=&#10;" fillcolor="black" stroked="f"/>
                        <v:rect id="Rectangle 2052" o:spid="_x0000_s1506" style="position:absolute;left:19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iMcA&#10;AADeAAAADwAAAGRycy9kb3ducmV2LnhtbESPQWvCQBSE74X+h+UVvNVNgxWNbqQWBC+FanvQ2zP7&#10;TEKyb9PdVdP+ercgeBxm5htmvuhNK87kfG1ZwcswAUFcWF1zqeD7a/U8AeEDssbWMin4JQ+L/PFh&#10;jpm2F97QeRtKESHsM1RQhdBlUvqiIoN+aDvi6B2tMxiidKXUDi8RblqZJslYGqw5LlTY0XtFRbM9&#10;GQXL6WT58znij7/NYU/73aF5TV2i1OCpf5uBCNSHe/jWXmsFkZi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4jHAAAA3gAAAA8AAAAAAAAAAAAAAAAAmAIAAGRy&#10;cy9kb3ducmV2LnhtbFBLBQYAAAAABAAEAPUAAACMAwAAAAA=&#10;" fillcolor="black" stroked="f"/>
                        <v:rect id="Rectangle 2053" o:spid="_x0000_s1507" style="position:absolute;left:19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6E8gA&#10;AADeAAAADwAAAGRycy9kb3ducmV2LnhtbESPT2vCQBTE7wW/w/IK3uqmQYtN3YgWBC9C/XOot2f2&#10;NQnJvk13V41++m6h0OMwM79hZvPetOJCzteWFTyPEhDEhdU1lwoO+9XTFIQPyBpby6TgRh7m+eBh&#10;hpm2V97SZRdKESHsM1RQhdBlUvqiIoN+ZDvi6H1ZZzBE6UqpHV4j3LQyTZIXabDmuFBhR+8VFc3u&#10;bBQsX6fL748xb+7b05GOn6dmkrpEqeFjv3gDEagP/+G/9loriMR0A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DoTyAAAAN4AAAAPAAAAAAAAAAAAAAAAAJgCAABk&#10;cnMvZG93bnJldi54bWxQSwUGAAAAAAQABAD1AAAAjQMAAAAA&#10;" fillcolor="black" stroked="f"/>
                        <v:rect id="Rectangle 2054" o:spid="_x0000_s1508" style="position:absolute;left:19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kZMcA&#10;AADeAAAADwAAAGRycy9kb3ducmV2LnhtbESPT2vCQBTE7wW/w/IK3uqmwYpN3YgWBC+C/w719sy+&#10;JiHZt+nuqmk/vVso9DjMzG+Y2bw3rbiS87VlBc+jBARxYXXNpYLjYfU0BeEDssbWMin4Jg/zfPAw&#10;w0zbG+/oug+liBD2GSqoQugyKX1RkUE/sh1x9D6tMxiidKXUDm8RblqZJslEGqw5LlTY0XtFRbO/&#10;GAXL1+nyazvmzc/ufKLTx7l5SV2i1PCxX7yBCNSH//Bfe60VRGI6gd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pGTHAAAA3gAAAA8AAAAAAAAAAAAAAAAAmAIAAGRy&#10;cy9kb3ducmV2LnhtbFBLBQYAAAAABAAEAPUAAACMAwAAAAA=&#10;" fillcolor="black" stroked="f"/>
                        <v:rect id="Rectangle 2055" o:spid="_x0000_s1509" style="position:absolute;left:19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B/8cA&#10;AADeAAAADwAAAGRycy9kb3ducmV2LnhtbESPT2sCMRTE7wW/Q3iCt5p1qX+6NYoWBC+Fqj3U23Pz&#10;3F3cvKxJ1LWfvikIPQ4z8xtmOm9NLa7kfGVZwaCfgCDOra64UPC1Wz1PQPiArLG2TAru5GE+6zxN&#10;MdP2xhu6bkMhIoR9hgrKEJpMSp+XZND3bUMcvaN1BkOUrpDa4S3CTS3TJBlJgxXHhRIbei8pP20v&#10;RsHydbI8f77wx8/msKf99+E0TF2iVK/bLt5ABGrDf/jRXmsFkZi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Af/HAAAA3gAAAA8AAAAAAAAAAAAAAAAAmAIAAGRy&#10;cy9kb3ducmV2LnhtbFBLBQYAAAAABAAEAPUAAACMAwAAAAA=&#10;" fillcolor="black" stroked="f"/>
                        <v:rect id="Rectangle 2056" o:spid="_x0000_s1510" style="position:absolute;left:19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jccA&#10;AADeAAAADwAAAGRycy9kb3ducmV2LnhtbESPwW7CMAyG75N4h8hIu4101TZBISBAQtplErAdxs00&#10;XlvROCXJoNvT48OkHa3f/2d/s0XvWnWhEBvPBh5HGSji0tuGKwMf75uHMaiYkC22nsnAD0VYzAd3&#10;Myysv/KOLvtUKYFwLNBAnVJXaB3LmhzGke+IJfvywWGSMVTaBrwK3LU6z7IX7bBhuVBjR+uaytP+&#10;2xlYTcar8/aJ3353xwMdPo+n5zxkxtwP++UUVKI+/S//tV+tASHm8q/oiAr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lY3HAAAA3gAAAA8AAAAAAAAAAAAAAAAAmAIAAGRy&#10;cy9kb3ducmV2LnhtbFBLBQYAAAAABAAEAPUAAACMAwAAAAA=&#10;" fillcolor="black" stroked="f"/>
                        <v:rect id="Rectangle 2057" o:spid="_x0000_s1511" style="position:absolute;left:19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wFscA&#10;AADeAAAADwAAAGRycy9kb3ducmV2LnhtbESPQWvCQBSE74X+h+UVvNWNQUWja6iFQi9CtT3o7Zl9&#10;JiHZt+nuVtP+ercgeBxm5htmmfemFWdyvrasYDRMQBAXVtdcKvj6fHuegfABWWNrmRT8kod89fiw&#10;xEzbC2/pvAuliBD2GSqoQugyKX1RkUE/tB1x9E7WGQxRulJqh5cIN61Mk2QqDdYcFyrs6LWiotn9&#10;GAXr+Wz9/THmzd/2eKDD/thMUp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BbHAAAA3gAAAA8AAAAAAAAAAAAAAAAAmAIAAGRy&#10;cy9kb3ducmV2LnhtbFBLBQYAAAAABAAEAPUAAACMAwAAAAA=&#10;" fillcolor="black" stroked="f"/>
                        <v:rect id="Rectangle 2058" o:spid="_x0000_s1512" style="position:absolute;left:19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VscA&#10;AADeAAAADwAAAGRycy9kb3ducmV2LnhtbESPQU/CQBCF7yb+h82YeJOtKAZqFyImJF5MAD3Abdod&#10;24bubN1doPrrnQOJx8mb9718xWJwnTpRiK1nA/ejDBRx5W3LtYHPj9XdFFRMyBY7z2TghyIs5tdX&#10;BebWn3lDp22qlUA45migSanPtY5VQw7jyPfEkn354DDJGWptA54F7jo9zrIn7bBlWWiwp9eGqsP2&#10;6AwsZ9Pl9/qR33835Z72u/IwGYfMmNub4eUZVKIh/T9f2m/WgBA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D1bHAAAA3gAAAA8AAAAAAAAAAAAAAAAAmAIAAGRy&#10;cy9kb3ducmV2LnhtbFBLBQYAAAAABAAEAPUAAACMAwAAAAA=&#10;" fillcolor="black" stroked="f"/>
                        <v:rect id="Rectangle 2059" o:spid="_x0000_s1513" style="position:absolute;left:19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zccA&#10;AADeAAAADwAAAGRycy9kb3ducmV2LnhtbESPQWvCQBSE70L/w/IKvelGrcWmWaUKghdBbQ/19sy+&#10;JiHZt+nuVlN/vSsIPQ4z8w2TzTvTiBM5X1lWMBwkIIhzqysuFHx+rPpTED4ga2wsk4I/8jCfPfQy&#10;TLU9845O+1CICGGfooIyhDaV0uclGfQD2xJH79s6gyFKV0jt8BzhppGjJHmRBiuOCyW2tCwpr/e/&#10;RsHidbr42T7z5rI7HujwdawnI5co9fTYvb+BCNSF//C9vdYKInE8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qs3HAAAA3gAAAA8AAAAAAAAAAAAAAAAAmAIAAGRy&#10;cy9kb3ducmV2LnhtbFBLBQYAAAAABAAEAPUAAACMAwAAAAA=&#10;" fillcolor="black" stroked="f"/>
                        <v:rect id="Rectangle 2060" o:spid="_x0000_s1514" style="position:absolute;left:19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0uscA&#10;AADeAAAADwAAAGRycy9kb3ducmV2LnhtbESPQWsCMRSE7wX/Q3iCt5p1q2K3RtGC4KVQtYd6e26e&#10;u4ublzWJuvbXNwWhx2FmvmGm89bU4krOV5YVDPoJCOLc6ooLBV+71fMEhA/IGmvLpOBOHuazztMU&#10;M21vvKHrNhQiQthnqKAMocmk9HlJBn3fNsTRO1pnMETpCqkd3iLc1DJNkrE0WHFcKLGh95Ly0/Zi&#10;FCxfJ8vz55A/fjaHPe2/D6dR6hKlet128QYiUBv+w4/2WiuIxJcU/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NLrHAAAA3gAAAA8AAAAAAAAAAAAAAAAAmAIAAGRy&#10;cy9kb3ducmV2LnhtbFBLBQYAAAAABAAEAPUAAACMAwAAAAA=&#10;" fillcolor="black" stroked="f"/>
                        <v:rect id="Rectangle 2061" o:spid="_x0000_s1515" style="position:absolute;left:19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IccA&#10;AADeAAAADwAAAGRycy9kb3ducmV2LnhtbESPQWvCQBSE70L/w/IK3nRTbcWmWaUKhV4EtT3U2zP7&#10;moRk38bdVVN/vSsUPA4z8w2TzTvTiBM5X1lW8DRMQBDnVldcKPj++hhMQfiArLGxTAr+yMN89tDL&#10;MNX2zBs6bUMhIoR9igrKENpUSp+XZNAPbUscvV/rDIYoXSG1w3OEm0aOkmQiDVYcF0psaVlSXm+P&#10;RsHidbo4rJ95ddnsd7T72dcvI5co1X/s3t9ABOrCPfzf/tQKInE8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kSHHAAAA3gAAAA8AAAAAAAAAAAAAAAAAmAIAAGRy&#10;cy9kb3ducmV2LnhtbFBLBQYAAAAABAAEAPUAAACMAwAAAAA=&#10;" fillcolor="black" stroked="f"/>
                        <v:rect id="Rectangle 2062" o:spid="_x0000_s1516" style="position:absolute;left:19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JVc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Q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QlVyAAAAN4AAAAPAAAAAAAAAAAAAAAAAJgCAABk&#10;cnMvZG93bnJldi54bWxQSwUGAAAAAAQABAD1AAAAjQMAAAAA&#10;" fillcolor="black" stroked="f"/>
                        <v:rect id="Rectangle 2063" o:spid="_x0000_s1517" style="position:absolute;left:19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szs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P4A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rM7HAAAA3gAAAA8AAAAAAAAAAAAAAAAAmAIAAGRy&#10;cy9kb3ducmV2LnhtbFBLBQYAAAAABAAEAPUAAACMAwAAAAA=&#10;" fillcolor="black" stroked="f"/>
                        <v:rect id="Rectangle 2064" o:spid="_x0000_s1518" style="position:absolute;left:19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yuccA&#10;AADeAAAADwAAAGRycy9kb3ducmV2LnhtbESPQWvCQBSE74X+h+UVvNVN1YpN3YQqCF6Eanuot2f2&#10;NQlm38bdVWN/fVcQPA4z8w0zzTvTiBM5X1tW8NJPQBAXVtdcKvj+WjxPQPiArLGxTAou5CHPHh+m&#10;mGp75jWdNqEUEcI+RQVVCG0qpS8qMuj7tiWO3q91BkOUrpTa4TnCTSMHSTKWBmuOCxW2NK+o2G+O&#10;RsHsbTI7fI549bfebWn7s9u/DlyiVO+p+3gHEagL9/CtvdQKInE4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rnHAAAA3gAAAA8AAAAAAAAAAAAAAAAAmAIAAGRy&#10;cy9kb3ducmV2LnhtbFBLBQYAAAAABAAEAPUAAACMAwAAAAA=&#10;" fillcolor="black" stroked="f"/>
                        <v:rect id="Rectangle 2065" o:spid="_x0000_s1519" style="position:absolute;left:19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gA&#10;AADeAAAADwAAAGRycy9kb3ducmV2LnhtbESPzWsCMRTE7wX/h/AEbzXrR1u7NYoKBS8FP3qot+fm&#10;dXdx87Imqa7+9UYoeBxm5jfMeNqYSpzI+dKygl43AUGcWV1yruB7+/k8AuEDssbKMim4kIfppPU0&#10;xlTbM6/ptAm5iBD2KSooQqhTKX1WkEHftTVx9H6tMxiidLnUDs8RbirZT5JXabDkuFBgTYuCssPm&#10;zyiYv4/mx9WQv67r/Y52P/vDS98lSnXazewDRKAmPML/7aVWEImDN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5ciyAAAAN4AAAAPAAAAAAAAAAAAAAAAAJgCAABk&#10;cnMvZG93bnJldi54bWxQSwUGAAAAAAQABAD1AAAAjQMAAAAA&#10;" fillcolor="black" stroked="f"/>
                        <v:rect id="Rectangle 2066" o:spid="_x0000_s1520" style="position:absolute;left:19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UMgA&#10;AADeAAAADwAAAGRycy9kb3ducmV2LnhtbESPwU7CQBCG7ya+w2ZMvMlWFAO1CxETEi8mgB7gNu2O&#10;bUN3tu4uUH1650DicfLP/818xWJwnTpRiK1nA/ejDBRx5W3LtYHPj9XdFFRMyBY7z2TghyIs5tdX&#10;BebWn3lDp22qlUA45migSanPtY5VQw7jyPfEkn354DDJGGptA54F7jo9zrIn7bBludBgT68NVYft&#10;0RlYzqbL7/Ujv/9uyj3td+VhMg6ZMbc3w8szqERD+l++tN+sASE+yL+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NQyAAAAN4AAAAPAAAAAAAAAAAAAAAAAJgCAABk&#10;cnMvZG93bnJldi54bWxQSwUGAAAAAAQABAD1AAAAjQMAAAAA&#10;" fillcolor="black" stroked="f"/>
                        <v:rect id="Rectangle 2067" o:spid="_x0000_s1521" style="position:absolute;left:19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y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fg4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psvHAAAA3gAAAA8AAAAAAAAAAAAAAAAAmAIAAGRy&#10;cy9kb3ducmV2LnhtbFBLBQYAAAAABAAEAPUAAACMAwAAAAA=&#10;" fillcolor="black" stroked="f"/>
                        <v:rect id="Rectangle 2068" o:spid="_x0000_s1522" style="position:absolute;left:20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8K8cA&#10;AADeAAAADwAAAGRycy9kb3ducmV2LnhtbESPQWsCMRCF70L/QxihN80qVnQ1Si0UeilU24Pexs24&#10;u7iZbJNUt/31nYPgcXjzvse3XHeuURcKsfZsYDTMQBEX3tZcGvj6fB3MQMWEbLHxTAZ+KcJ69dBb&#10;Ym79lbd02aVSCYRjjgaqlNpc61hU5DAOfUss2ckHh0nOUGob8Cpw1+hxlk21w5plocKWXioqzrsf&#10;Z2Azn22+Pyb8/rc9HuiwP56fxiEz5rHfPS9AJerS/fnWfrMGhDgR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fCvHAAAA3gAAAA8AAAAAAAAAAAAAAAAAmAIAAGRy&#10;cy9kb3ducmV2LnhtbFBLBQYAAAAABAAEAPUAAACMAwAAAAA=&#10;" fillcolor="black" stroked="f"/>
                        <v:rect id="Rectangle 2069" o:spid="_x0000_s1523" style="position:absolute;left:20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sMYA&#10;AADeAAAADwAAAGRycy9kb3ducmV2LnhtbESPQWsCMRSE70L/Q3gFb5pVtOhqlCoIXgS1PdTbc/O6&#10;u7h5WZOoq7++EYQeh5n5hpnOG1OJKzlfWlbQ6yYgiDOrS84VfH+tOiMQPiBrrCyTgjt5mM/eWlNM&#10;tb3xjq77kIsIYZ+igiKEOpXSZwUZ9F1bE0fv1zqDIUqXS+3wFuGmkv0k+ZAGS44LBda0LCg77S9G&#10;wWI8Wpy3A948dscDHX6Op2HfJUq135vPCYhATfgPv9prrSASBz1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ZsMYAAADeAAAADwAAAAAAAAAAAAAAAACYAgAAZHJz&#10;L2Rvd25yZXYueG1sUEsFBgAAAAAEAAQA9QAAAIsDAAAAAA==&#10;" fillcolor="black" stroked="f"/>
                        <v:rect id="Rectangle 2070" o:spid="_x0000_s1524" style="position:absolute;left:20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x8cA&#10;AADeAAAADwAAAGRycy9kb3ducmV2LnhtbESPQWvCQBSE74X+h+UVvNVNgxWNbqQWBC+FanvQ2zP7&#10;TEKyb9PdVdP+ercgeBxm5htmvuhNK87kfG1ZwcswAUFcWF1zqeD7a/U8AeEDssbWMin4JQ+L/PFh&#10;jpm2F97QeRtKESHsM1RQhdBlUvqiIoN+aDvi6B2tMxiidKXUDi8RblqZJslYGqw5LlTY0XtFRbM9&#10;GQXL6WT58znij7/NYU/73aF5TV2i1OCpf5uBCNSHe/jWXmsFkThK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R8fHAAAA3gAAAA8AAAAAAAAAAAAAAAAAmAIAAGRy&#10;cy9kb3ducmV2LnhtbFBLBQYAAAAABAAEAPUAAACMAwAAAAA=&#10;" fillcolor="black" stroked="f"/>
                        <v:rect id="Rectangle 2071" o:spid="_x0000_s1525" style="position:absolute;left:20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XM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S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cyAAAAN4AAAAPAAAAAAAAAAAAAAAAAJgCAABk&#10;cnMvZG93bnJldi54bWxQSwUGAAAAAAQABAD1AAAAjQMAAAAA&#10;" fillcolor="black" stroked="f"/>
                        <v:rect id="Rectangle 2072" o:spid="_x0000_s1526" style="position:absolute;left:20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6KMcA&#10;AADeAAAADwAAAGRycy9kb3ducmV2LnhtbESPQWvCQBSE74X+h+UVvNVNJRWNbqQWBC+FanvQ2zP7&#10;TEKyb9PdVdP+ercgeBxm5htmvuhNK87kfG1ZwcswAUFcWF1zqeD7a/U8AeEDssbWMin4JQ+L/PFh&#10;jpm2F97QeRtKESHsM1RQhdBlUvqiIoN+aDvi6B2tMxiidKXUDi8Rblo5SpKxNFhzXKiwo/eKimZ7&#10;MgqW08ny5zPlj7/NYU/73aF5HblEqcFT/zYDEagP9/CtvdYKIjFN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ijHAAAA3gAAAA8AAAAAAAAAAAAAAAAAmAIAAGRy&#10;cy9kb3ducmV2LnhtbFBLBQYAAAAABAAEAPUAAACMAwAAAAA=&#10;" fillcolor="black" stroked="f"/>
                        <v:rect id="Rectangle 2073" o:spid="_x0000_s1527" style="position:absolute;left:20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s8cA&#10;AADeAAAADwAAAGRycy9kb3ducmV2LnhtbESPQWvCQBSE74X+h+UVvDWbiorGbKQKQi8FtT3U2zP7&#10;mgSzb9PdVdP+elcQehxm5hsmX/SmFWdyvrGs4CVJQRCXVjdcKfj8WD9PQfiArLG1TAp+ycOieHzI&#10;MdP2wls670IlIoR9hgrqELpMSl/WZNAntiOO3rd1BkOUrpLa4SXCTSuHaTqRBhuOCzV2tKqpPO5O&#10;RsFyNl3+bEb8/rc97Gn/dTiOhy5VavDUv85BBOrDf/jeftMKInE0h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37PHAAAA3gAAAA8AAAAAAAAAAAAAAAAAmAIAAGRy&#10;cy9kb3ducmV2LnhtbFBLBQYAAAAABAAEAPUAAACMAwAAAAA=&#10;" fillcolor="black" stroked="f"/>
                        <v:rect id="Rectangle 2074" o:spid="_x0000_s1528" style="position:absolute;left:2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xMYA&#10;AADeAAAADwAAAGRycy9kb3ducmV2LnhtbESPQWsCMRSE74L/ITzBm5utqNitUVQQvAjV9lBvz83r&#10;7uLmZU2irv31TUHocZiZb5jZojW1uJHzlWUFL0kKgji3uuJCwefHZjAF4QOyxtoyKXiQh8W825lh&#10;pu2d93Q7hEJECPsMFZQhNJmUPi/JoE9sQxy9b+sMhihdIbXDe4SbWg7TdCINVhwXSmxoXVJ+PlyN&#10;gtXrdHV5H/HuZ3860vHrdB4PXapUv9cu30AEasN/+NneagWROJr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BxMYAAADeAAAADwAAAAAAAAAAAAAAAACYAgAAZHJz&#10;L2Rvd25yZXYueG1sUEsFBgAAAAAEAAQA9QAAAIsDAAAAAA==&#10;" fillcolor="black" stroked="f"/>
                        <v:rect id="Rectangle 2075" o:spid="_x0000_s1529" style="position:absolute;left:2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X8cA&#10;AADeAAAADwAAAGRycy9kb3ducmV2LnhtbESPQWvCQBSE70L/w/IK3nRTsdWmWaUKhV4EtT3U2zP7&#10;moRk38bdVVN/vSsUPA4z8w2TzTvTiBM5X1lW8DRMQBDnVldcKPj++hhMQfiArLGxTAr+yMN89tDL&#10;MNX2zBs6bUMhIoR9igrKENpUSp+XZNAPbUscvV/rDIYoXSG1w3OEm0aOkuRFGqw4LpTY0rKkvN4e&#10;jYLF63RxWI95ddnsd7T72dfPI5co1X/s3t9ABOrCPfzf/tQKInE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5F/HAAAA3gAAAA8AAAAAAAAAAAAAAAAAmAIAAGRy&#10;cy9kb3ducmV2LnhtbFBLBQYAAAAABAAEAPUAAACMAwAAAAA=&#10;" fillcolor="black" stroked="f"/>
                        <v:rect id="Rectangle 2076" o:spid="_x0000_s1530" style="position:absolute;left:2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LccA&#10;AADeAAAADwAAAGRycy9kb3ducmV2LnhtbESPwW7CMAyG70h7h8hIu0EKYggKAY1Jk3aZNNgOcDON&#10;aSsap0sy6Pb08wGJo/X7/+xvue5coy4UYu3ZwGiYgSIuvK25NPD1+TqYgYoJ2WLjmQz8UoT16qG3&#10;xNz6K2/pskulEgjHHA1UKbW51rGoyGEc+pZYspMPDpOModQ24FXgrtHjLJtqhzXLhQpbeqmoOO9+&#10;nIHNfLb5/pjw+9/2eKDD/nh+GofMmMd+97wAlahL9+Vb+80aEOJE/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cC3HAAAA3gAAAA8AAAAAAAAAAAAAAAAAmAIAAGRy&#10;cy9kb3ducmV2LnhtbFBLBQYAAAAABAAEAPUAAACMAwAAAAA=&#10;" fillcolor="black" stroked="f"/>
                        <v:rect id="Rectangle 2077" o:spid="_x0000_s1531" style="position:absolute;left:2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tscA&#10;AADeAAAADwAAAGRycy9kb3ducmV2LnhtbESPQWvCQBSE74X+h+UVvDWbihWNWaUWBC+Faj3o7SX7&#10;TILZt+nuqml/vVsQehxm5hsmX/SmFRdyvrGs4CVJQRCXVjdcKdh9rZ4nIHxA1thaJgU/5GExf3zI&#10;MdP2yhu6bEMlIoR9hgrqELpMSl/WZNAntiOO3tE6gyFKV0nt8BrhppXDNB1Lgw3HhRo7eq+pPG3P&#10;RsFyOll+f47443dTHOiwL06vQ5cqNXjq32YgAvXhP3xvr7WCSBx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1bbHAAAA3gAAAA8AAAAAAAAAAAAAAAAAmAIAAGRy&#10;cy9kb3ducmV2LnhtbFBLBQYAAAAABAAEAPUAAACMAwAAAAA=&#10;" fillcolor="black" stroked="f"/>
                        <v:rect id="Rectangle 2078" o:spid="_x0000_s1532" style="position:absolute;left:2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9scA&#10;AADeAAAADwAAAGRycy9kb3ducmV2LnhtbESPQWsCMRCF70L/QxihN80qtehqlFooeBGq7UFv42bc&#10;XdxMtkmq2/76zqHgcXjzvse3WHWuUVcKsfZsYDTMQBEX3tZcGvj8eBtMQcWEbLHxTAZ+KMJq+dBb&#10;YG79jXd03adSCYRjjgaqlNpc61hU5DAOfUss2dkHh0nOUGob8CZw1+hxlj1rhzXLQoUtvVZUXPbf&#10;zsB6Nl1/vT/x9nd3OtLxcLpMxiEz5rHfvcxBJerS/fm/vbEGhDgRAd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6vbHAAAA3gAAAA8AAAAAAAAAAAAAAAAAmAIAAGRy&#10;cy9kb3ducmV2LnhtbFBLBQYAAAAABAAEAPUAAACMAwAAAAA=&#10;" fillcolor="black" stroked="f"/>
                        <v:rect id="Rectangle 2079" o:spid="_x0000_s1533" style="position:absolute;left:2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bccA&#10;AADeAAAADwAAAGRycy9kb3ducmV2LnhtbESPQWvCQBSE7wX/w/IEb3Wj1GLTbEQLBS9CtR709sw+&#10;k2D2bbq7avTXdwtCj8PMfMNks8404kLO15YVjIYJCOLC6ppLBdvvz+cpCB+QNTaWScGNPMzy3lOG&#10;qbZXXtNlE0oRIexTVFCF0KZS+qIig35oW+LoHa0zGKJ0pdQOrxFuGjlOkldpsOa4UGFLHxUVp83Z&#10;KFi8TRc/Xy+8uq8Pe9rvDqfJ2CVKDfrd/B1EoC78hx/tpVYQiZMR/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T23HAAAA3gAAAA8AAAAAAAAAAAAAAAAAmAIAAGRy&#10;cy9kb3ducmV2LnhtbFBLBQYAAAAABAAEAPUAAACMAwAAAAA=&#10;" fillcolor="black" stroked="f"/>
                        <v:rect id="Rectangle 2080" o:spid="_x0000_s1534" style="position:absolute;left:2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GsgA&#10;AADeAAAADwAAAGRycy9kb3ducmV2LnhtbESPT2vCQBTE7wW/w/IK3uqmQYtN3YgWBC9C/XOot2f2&#10;NQnJvk13V41++m6h0OMwM79hZvPetOJCzteWFTyPEhDEhdU1lwoO+9XTFIQPyBpby6TgRh7m+eBh&#10;hpm2V97SZRdKESHsM1RQhdBlUvqiIoN+ZDvi6H1ZZzBE6UqpHV4j3LQyTZIXabDmuFBhR+8VFc3u&#10;bBQsX6fL748xb+7b05GOn6dmkrpEqeFjv3gDEagP/+G/9loriMRJC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9EayAAAAN4AAAAPAAAAAAAAAAAAAAAAAJgCAABk&#10;cnMvZG93bnJldi54bWxQSwUGAAAAAAQABAD1AAAAjQMAAAAA&#10;" fillcolor="black" stroked="f"/>
                        <v:rect id="Rectangle 2081" o:spid="_x0000_s1535" style="position:absolute;left:2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0gc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EEf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dIHHAAAA3gAAAA8AAAAAAAAAAAAAAAAAmAIAAGRy&#10;cy9kb3ducmV2LnhtbFBLBQYAAAAABAAEAPUAAACMAwAAAAA=&#10;" fillcolor="black" stroked="f"/>
                        <v:rect id="Rectangle 2082" o:spid="_x0000_s1536" style="position:absolute;left:2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s9ccA&#10;AADeAAAADwAAAGRycy9kb3ducmV2LnhtbESPQWvCQBSE74X+h+UVvDWbiorGbKQKQi8FtT3U2zP7&#10;mgSzb9PdVdP+elcQehxm5hsmX/SmFWdyvrGs4CVJQRCXVjdcKfj8WD9PQfiArLG1TAp+ycOieHzI&#10;MdP2wls670IlIoR9hgrqELpMSl/WZNAntiOO3rd1BkOUrpLa4SXCTSuHaTqRBhuOCzV2tKqpPO5O&#10;RsFyNl3+bEb8/rc97Gn/dTiOhy5VavDUv85BBOrDf/jeftMKInE8g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7PXHAAAA3gAAAA8AAAAAAAAAAAAAAAAAmAIAAGRy&#10;cy9kb3ducmV2LnhtbFBLBQYAAAAABAAEAPUAAACMAwAAAAA=&#10;" fillcolor="black" stroked="f"/>
                        <v:rect id="Rectangle 2083" o:spid="_x0000_s1537" style="position:absolute;left:2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JbsgA&#10;AADeAAAADwAAAGRycy9kb3ducmV2LnhtbESPT2vCQBTE7wW/w/IK3uqmYsSmbkQLQi+F+udQb8/s&#10;axKSfZvurpr207sFweMwM79h5ovetOJMzteWFTyPEhDEhdU1lwr2u/XTDIQPyBpby6Tglzws8sHD&#10;HDNtL7yh8zaUIkLYZ6igCqHLpPRFRQb9yHbE0fu2zmCI0pVSO7xEuGnlOEmm0mDNcaHCjt4qKprt&#10;yShYvcxWP58T/vjbHA90+Do26dglSg0f++UriEB9uIdv7Xe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luyAAAAN4AAAAPAAAAAAAAAAAAAAAAAJgCAABk&#10;cnMvZG93bnJldi54bWxQSwUGAAAAAAQABAD1AAAAjQMAAAAA&#10;" fillcolor="black" stroked="f"/>
                        <v:rect id="Rectangle 2084" o:spid="_x0000_s1538" style="position:absolute;left:2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ccA&#10;AADeAAAADwAAAGRycy9kb3ducmV2LnhtbESPT2vCQBTE74V+h+UVeqsbQxWNrtIUCr0U/HfQ2zP7&#10;TILZt+nuVlM/vSsIHoeZ+Q0znXemESdyvrasoN9LQBAXVtdcKtisv95GIHxA1thYJgX/5GE+e36a&#10;YqbtmZd0WoVSRAj7DBVUIbSZlL6oyKDv2ZY4egfrDIYoXSm1w3OEm0amSTKUBmuOCxW29FlRcVz9&#10;GQX5eJT/Lt7557Lc72i33R8HqUuUen3pPiYgAnXhEb63v7WCSBwM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1xnHAAAA3gAAAA8AAAAAAAAAAAAAAAAAmAIAAGRy&#10;cy9kb3ducmV2LnhtbFBLBQYAAAAABAAEAPUAAACMAwAAAAA=&#10;" fillcolor="black" stroked="f"/>
                        <v:rect id="Rectangle 2085" o:spid="_x0000_s1539" style="position:absolute;left:2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gsgA&#10;AADeAAAADwAAAGRycy9kb3ducmV2LnhtbESPT2vCQBTE74V+h+UVvNVNRa2mWaUKhV4K/jvo7Zl9&#10;TYLZt3F3G9N+elcQehxm5jdMNu9MLVpyvrKs4KWfgCDOra64ULDbfjxPQPiArLG2TAp+ycN89viQ&#10;YarthdfUbkIhIoR9igrKEJpUSp+XZND3bUMcvW/rDIYoXSG1w0uEm1oOkmQsDVYcF0psaFlSftr8&#10;GAWL6WRxXg356299PNBhfzyNBi5RqvfUvb+BCNSF//C9/akVROLoF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HKCyAAAAN4AAAAPAAAAAAAAAAAAAAAAAJgCAABk&#10;cnMvZG93bnJldi54bWxQSwUGAAAAAAQABAD1AAAAjQMAAAAA&#10;" fillcolor="black" stroked="f"/>
                        <v:rect id="Rectangle 2086" o:spid="_x0000_s1540" style="position:absolute;left:2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McA&#10;AADeAAAADwAAAGRycy9kb3ducmV2LnhtbESPwW7CMAyG70h7h8hIu0EKGhMUAhqTJnFBGmwHuJnG&#10;tBWN0yUZdHv6+TCJo/X7/+xvsepco64UYu3ZwGiYgSIuvK25NPD58TaYgooJ2WLjmQz8UITV8qG3&#10;wNz6G+/ouk+lEgjHHA1UKbW51rGoyGEc+pZYsrMPDpOModQ24E3grtHjLHvWDmuWCxW29FpRcdl/&#10;OwPr2XT99f7E29/d6UjHw+kyGYfMmMd+9zIHlahL9+X/9sYaEOJE/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5vDHAAAA3gAAAA8AAAAAAAAAAAAAAAAAmAIAAGRy&#10;cy9kb3ducmV2LnhtbFBLBQYAAAAABAAEAPUAAACMAwAAAAA=&#10;" fillcolor="black" stroked="f"/>
                        <v:rect id="Rectangle 2087" o:spid="_x0000_s1541" style="position:absolute;left:2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a8YA&#10;AADeAAAADwAAAGRycy9kb3ducmV2LnhtbESPQWsCMRSE70L/Q3iF3txsRUVXo1RB6KWgtod6e26e&#10;u4ublzVJdfXXG0HocZiZb5jpvDW1OJPzlWUF70kKgji3uuJCwc/3qjsC4QOyxtoyKbiSh/nspTPF&#10;TNsLb+i8DYWIEPYZKihDaDIpfV6SQZ/Yhjh6B+sMhihdIbXDS4SbWvbSdCgNVhwXSmxoWVJ+3P4Z&#10;BYvxaHFa9/nrttnvaPe7Pw56LlXq7bX9mIAI1Ib/8LP9qRVE4mA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Da8YAAADeAAAADwAAAAAAAAAAAAAAAACYAgAAZHJz&#10;L2Rvd25yZXYueG1sUEsFBgAAAAAEAAQA9QAAAIsDAAAAAA==&#10;" fillcolor="black" stroked="f"/>
                        <v:rect id="Rectangle 2088" o:spid="_x0000_s1542" style="position:absolute;left:2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gS8cA&#10;AADeAAAADwAAAGRycy9kb3ducmV2LnhtbESPQWvCQBCF70L/wzKF3sxGaYvGbKQKgpdCtR70NmbH&#10;JJidTXdXTfvruwWhx+HN+x5fPu9NK67kfGNZwShJQRCXVjdcKdh9roYTED4ga2wtk4Jv8jAvHgY5&#10;ZtreeEPXbahEhLDPUEEdQpdJ6cuaDPrEdsQxO1lnMMTTVVI7vEW4aeU4TV+lwYbjQo0dLWsqz9uL&#10;UbCYThZfH8/8/rM5HuiwP55fxi5V6umxf5uBCNSH/+d7e60V/BGjQNSJK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IEvHAAAA3gAAAA8AAAAAAAAAAAAAAAAAmAIAAGRy&#10;cy9kb3ducmV2LnhtbFBLBQYAAAAABAAEAPUAAACMAwAAAAA=&#10;" fillcolor="black" stroked="f"/>
                        <v:rect id="Rectangle 2089" o:spid="_x0000_s1543" style="position:absolute;left:2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0MYA&#10;AADeAAAADwAAAGRycy9kb3ducmV2LnhtbESPT2sCMRTE70K/Q3iF3tysYkVXo1RB6KXgnx7q7bl5&#10;3V3cvKxJqls/vREEj8PM/IaZzltTizM5X1lW0EtSEMS51RUXCr53q+4IhA/IGmvLpOCfPMxnL50p&#10;ZtpeeEPnbShEhLDPUEEZQpNJ6fOSDPrENsTR+7XOYIjSFVI7vES4qWU/TYfSYMVxocSGliXlx+2f&#10;UbAYjxan9YC/rpvDnvY/h+N736VKvb22HxMQgdrwDD/an1rBndi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F0MYAAADeAAAADwAAAAAAAAAAAAAAAACYAgAAZHJz&#10;L2Rvd25yZXYueG1sUEsFBgAAAAAEAAQA9QAAAIsDAAAAAA==&#10;" fillcolor="black" stroked="f"/>
                        <v:rect id="Rectangle 2090" o:spid="_x0000_s1544" style="position:absolute;left:20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8cA&#10;AADeAAAADwAAAGRycy9kb3ducmV2LnhtbESPT2vCQBTE7wW/w/IK3uqmQYtN3YgWBC9C/XOot2f2&#10;NQnJvk13V4399F2h0OMwM79hZvPetOJCzteWFTyPEhDEhdU1lwoO+9XTFIQPyBpby6TgRh7m+eBh&#10;hpm2V97SZRdKESHsM1RQhdBlUvqiIoN+ZDvi6H1ZZzBE6UqpHV4j3LQyTZIXabDmuFBhR+8VFc3u&#10;bBQsX6fL748xb362pyMdP0/NJHWJUsPHfvEGIlAf/sN/7bVWcCem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G6fHAAAA3gAAAA8AAAAAAAAAAAAAAAAAmAIAAGRy&#10;cy9kb3ducmV2LnhtbFBLBQYAAAAABAAEAPUAAACMAwAAAAA=&#10;" fillcolor="black" stroked="f"/>
                        <v:rect id="Rectangle 2091" o:spid="_x0000_s1545" style="position:absolute;left:20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MYA&#10;AADeAAAADwAAAGRycy9kb3ducmV2LnhtbESPT2sCMRTE7wW/Q3iCt5r1T8VujaKC4KVQtYd6e26e&#10;u4ublzWJuvbTN0LB4zAzv2Ems8ZU4krOl5YV9LoJCOLM6pJzBd+71esYhA/IGivLpOBOHmbT1ssE&#10;U21vvKHrNuQiQtinqKAIoU6l9FlBBn3X1sTRO1pnMETpcqkd3iLcVLKfJCNpsOS4UGBNy4Ky0/Zi&#10;FCzex4vz15A/fzeHPe1/Dqe3vkuU6rSb+QeIQE14hv/ba63gQRzA406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PMYAAADeAAAADwAAAAAAAAAAAAAAAACYAgAAZHJz&#10;L2Rvd25yZXYueG1sUEsFBgAAAAAEAAQA9QAAAIsDAAAAAA==&#10;" fillcolor="black" stroked="f"/>
                        <v:rect id="Rectangle 2092" o:spid="_x0000_s1546" style="position:absolute;left:20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mSMYA&#10;AADeAAAADwAAAGRycy9kb3ducmV2LnhtbESPQWsCMRSE74L/ITzBm5utWLFbo6ggeBGq7aHenpvX&#10;3cXNy5pE3fbXG0HocZiZb5jpvDW1uJLzlWUFL0kKgji3uuJCwdfnejAB4QOyxtoyKfglD/NZtzPF&#10;TNsb7+i6D4WIEPYZKihDaDIpfV6SQZ/Yhjh6P9YZDFG6QmqHtwg3tRym6VgarDgulNjQqqT8tL8Y&#10;Bcu3yfL8MeLt3+54oMP38fQ6dKlS/V67eAcRqA3/4Wd7oxU8i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mSMYAAADeAAAADwAAAAAAAAAAAAAAAACYAgAAZHJz&#10;L2Rvd25yZXYueG1sUEsFBgAAAAAEAAQA9QAAAIsDAAAAAA==&#10;" fillcolor="black" stroked="f"/>
                        <v:rect id="Rectangle 2093" o:spid="_x0000_s1547" style="position:absolute;left:20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8YA&#10;AADeAAAADwAAAGRycy9kb3ducmV2LnhtbESPQWvCQBSE74L/YXmCN91UtNg0q1RB8CJU20O9vWRf&#10;k2D2bbq7auyv7wpCj8PMfMNky8404kLO15YVPI0TEMSF1TWXCj4/NqM5CB+QNTaWScGNPCwX/V6G&#10;qbZX3tPlEEoRIexTVFCF0KZS+qIig35sW+LofVtnMETpSqkdXiPcNHKSJM/SYM1xocKW1hUVp8PZ&#10;KFi9zFc/71Pe/e7zIx2/8tNs4hKlhoPu7RVEoC78hx/trVZwJ87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D08YAAADeAAAADwAAAAAAAAAAAAAAAACYAgAAZHJz&#10;L2Rvd25yZXYueG1sUEsFBgAAAAAEAAQA9QAAAIsDAAAAAA==&#10;" fillcolor="black" stroked="f"/>
                        <v:rect id="Rectangle 2094" o:spid="_x0000_s1548" style="position:absolute;left:20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dpMcA&#10;AADeAAAADwAAAGRycy9kb3ducmV2LnhtbESPQWvCQBSE70L/w/IKvemm0orGrFILBS8FtT3U20v2&#10;NQlm36a7q0Z/vRsQehxm5hsmW3amESdyvras4HmUgCAurK65VPD99TGcgvABWWNjmRRcyMNy8TDI&#10;MNX2zFs67UIpIoR9igqqENpUSl9UZNCPbEscvV/rDIYoXSm1w3OEm0aOk2QiDdYcFyps6b2i4rA7&#10;GgWr2XT1t3nhz+s239P+Jz+8jl2i1NNj9zYHEagL/+F7e60V9MQJ9H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aTHAAAA3gAAAA8AAAAAAAAAAAAAAAAAmAIAAGRy&#10;cy9kb3ducmV2LnhtbFBLBQYAAAAABAAEAPUAAACMAwAAAAA=&#10;" fillcolor="black" stroked="f"/>
                        <v:rect id="Rectangle 2095" o:spid="_x0000_s1549" style="position:absolute;left:20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4P8YA&#10;AADeAAAADwAAAGRycy9kb3ducmV2LnhtbESPQWsCMRSE7wX/Q3iCt5pVtNqtUVQQvBSq9lBvz81z&#10;d3HzsiZR1/76Rih4HGbmG2Yya0wlruR8aVlBr5uAIM6sLjlX8L1bvY5B+ICssbJMCu7kYTZtvUww&#10;1fbGG7puQy4ihH2KCooQ6lRKnxVk0HdtTRy9o3UGQ5Qul9rhLcJNJftJ8iYNlhwXCqxpWVB22l6M&#10;gsX7eHH+GvDn7+awp/3P4TTsu0SpTruZf4AI1IRn+L+91goexBE87s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y4P8YAAADeAAAADwAAAAAAAAAAAAAAAACYAgAAZHJz&#10;L2Rvd25yZXYueG1sUEsFBgAAAAAEAAQA9QAAAIsDAAAAAA==&#10;" fillcolor="black" stroked="f"/>
                        <v:rect id="Rectangle 2096" o:spid="_x0000_s1550" style="position:absolute;left:21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TccA&#10;AADeAAAADwAAAGRycy9kb3ducmV2LnhtbESPwWrCQBCG70LfYZlCb2ajtEVjNlIFwUuhWg96G7Nj&#10;EszOprurpn36bkHocfjn/2a+fN6bVlzJ+cayglGSgiAurW64UrD7XA0nIHxA1thaJgXf5GFePAxy&#10;zLS98Yau21CJCGGfoYI6hC6T0pc1GfSJ7YhjdrLOYIijq6R2eItw08pxmr5Kgw3HCzV2tKypPG8v&#10;RsFiOll8fTzz+8/meKDD/nh+GbtUqafH/m0GIlAf/pfv7bVW8EeM/0adq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LE3HAAAA3gAAAA8AAAAAAAAAAAAAAAAAmAIAAGRy&#10;cy9kb3ducmV2LnhtbFBLBQYAAAAABAAEAPUAAACMAwAAAAA=&#10;" fillcolor="black" stroked="f"/>
                        <v:rect id="Rectangle 2097" o:spid="_x0000_s1551" style="position:absolute;left:21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1sYA&#10;AADeAAAADwAAAGRycy9kb3ducmV2LnhtbESPQWsCMRSE70L/Q3iF3txsRUVXo1RB6KWgtod6e26e&#10;u4ublzVJdfXXG0HocZiZb5jpvDW1OJPzlWUF70kKgji3uuJCwc/3qjsC4QOyxtoyKbiSh/nspTPF&#10;TNsLb+i8DYWIEPYZKihDaDIpfV6SQZ/Yhjh6B+sMhihdIbXDS4SbWvbSdCgNVhwXSmxoWVJ+3P4Z&#10;BYvxaHFa9/nrttnvaPe7Pw56LlXq7bX9mIAI1Ib/8LP9qRU8i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1sYAAADeAAAADwAAAAAAAAAAAAAAAACYAgAAZHJz&#10;L2Rvd25yZXYueG1sUEsFBgAAAAAEAAQA9QAAAIsDAAAAAA==&#10;" fillcolor="black" stroked="f"/>
                        <v:rect id="Rectangle 2098" o:spid="_x0000_s1552" style="position:absolute;left:2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2lscA&#10;AADeAAAADwAAAGRycy9kb3ducmV2LnhtbESPQU/CQBCF7yb+h82YeJOtRBFqFyImJF5MAD3Abdod&#10;24bubN1doPrrnQOJx8mb9718xWJwnTpRiK1nA/ejDBRx5W3LtYHPj9XdFFRMyBY7z2TghyIs5tdX&#10;BebWn3lDp22qlUA45migSanPtY5VQw7jyPfEkn354DDJGWptA54F7jo9zrKJdtiyLDTY02tD1WF7&#10;dAaWs+nye/3A77+bck/7XXl4HIfMmNub4eUZVKIh/T9f2m/WgBC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tpbHAAAA3gAAAA8AAAAAAAAAAAAAAAAAmAIAAGRy&#10;cy9kb3ducmV2LnhtbFBLBQYAAAAABAAEAPUAAACMAwAAAAA=&#10;" fillcolor="black" stroked="f"/>
                        <v:rect id="Rectangle 2099" o:spid="_x0000_s1553" style="position:absolute;left:2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DccA&#10;AADeAAAADwAAAGRycy9kb3ducmV2LnhtbESPQWvCQBSE70L/w/IKvelGsdamWaUKghdBbQ/19sy+&#10;JiHZt+nuVlN/vSsIPQ4z8w2TzTvTiBM5X1lWMBwkIIhzqysuFHx+rPpTED4ga2wsk4I/8jCfPfQy&#10;TLU9845O+1CICGGfooIyhDaV0uclGfQD2xJH79s6gyFKV0jt8BzhppGjJJlIgxXHhRJbWpaU1/tf&#10;o2DxOl38bMe8ueyOBzp8HevnkUuUenrs3t9ABOrCf/jeXmsFkfgy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Ew3HAAAA3gAAAA8AAAAAAAAAAAAAAAAAmAIAAGRy&#10;cy9kb3ducmV2LnhtbFBLBQYAAAAABAAEAPUAAACMAwAAAAA=&#10;" fillcolor="black" stroked="f"/>
                        <v:rect id="Rectangle 2100" o:spid="_x0000_s1554" style="position:absolute;left:2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escA&#10;AADeAAAADwAAAGRycy9kb3ducmV2LnhtbESPT2sCMRTE7wW/Q3iCt5p1qX+6NYoWBC+Fqj3U23Pz&#10;3F3cvKxJ1LWfvikIPQ4z8xtmOm9NLa7kfGVZwaCfgCDOra64UPC1Wz1PQPiArLG2TAru5GE+6zxN&#10;MdP2xhu6bkMhIoR9hgrKEJpMSp+XZND3bUMcvaN1BkOUrpDa4S3CTS3TJBlJgxXHhRIbei8pP20v&#10;RsHydbI8f77wx8/msKf99+E0TF2iVK/bLt5ABGrDf/jRXmsFkTh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XrHAAAA3gAAAA8AAAAAAAAAAAAAAAAAmAIAAGRy&#10;cy9kb3ducmV2LnhtbFBLBQYAAAAABAAEAPUAAACMAwAAAAA=&#10;" fillcolor="black" stroked="f"/>
                        <v:rect id="Rectangle 2101" o:spid="_x0000_s1555" style="position:absolute;left:2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4cgA&#10;AADeAAAADwAAAGRycy9kb3ducmV2LnhtbESPzWsCMRTE7wX/h/AEbzXrR1u7NYoKBS8FP3qot+fm&#10;dXdx87Imqa7+9UYoeBxm5jfMeNqYSpzI+dKygl43AUGcWV1yruB7+/k8AuEDssbKMim4kIfppPU0&#10;xlTbM6/ptAm5iBD2KSooQqhTKX1WkEHftTVx9H6tMxiidLnUDs8RbirZT5JXabDkuFBgTYuCssPm&#10;zyiYv4/mx9WQv67r/Y52P/vDS98lSnXazewDRKAmPML/7aVWEIlv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ijhyAAAAN4AAAAPAAAAAAAAAAAAAAAAAJgCAABk&#10;cnMvZG93bnJldi54bWxQSwUGAAAAAAQABAD1AAAAjQMAAAAA&#10;" fillcolor="black" stroked="f"/>
                        <v:rect id="Rectangle 2102" o:spid="_x0000_s1556" style="position:absolute;left:2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lccA&#10;AADeAAAADwAAAGRycy9kb3ducmV2LnhtbESPQWvCQBSE70L/w/IK3nRTsdWmWaUKhV4EtT3U2zP7&#10;moRk38bdVVN/vSsUPA4z8w2TzTvTiBM5X1lW8DRMQBDnVldcKPj++hhMQfiArLGxTAr+yMN89tDL&#10;MNX2zBs6bUMhIoR9igrKENpUSp+XZNAPbUscvV/rDIYoXSG1w3OEm0aOkuRFGqw4LpTY0rKkvN4e&#10;jYLF63RxWI95ddnsd7T72dfPI5co1X/s3t9ABOrCPfzf/tQKInEy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sJXHAAAA3gAAAA8AAAAAAAAAAAAAAAAAmAIAAGRy&#10;cy9kb3ducmV2LnhtbFBLBQYAAAAABAAEAPUAAACMAwAAAAA=&#10;" fillcolor="black" stroked="f"/>
                        <v:rect id="Rectangle 2103" o:spid="_x0000_s1557" style="position:absolute;left:2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VDsgA&#10;AADeAAAADwAAAGRycy9kb3ducmV2LnhtbESPT2vCQBTE74V+h+UVvNVNRa2mWaUKhV4K/jvo7Zl9&#10;TYLZt3F3G9N+elcQehxm5jdMNu9MLVpyvrKs4KWfgCDOra64ULDbfjxPQPiArLG2TAp+ycN89viQ&#10;YarthdfUbkIhIoR9igrKEJpUSp+XZND3bUMcvW/rDIYoXSG1w0uEm1oOkmQsDVYcF0psaFlSftr8&#10;GAWL6WRxXg356299PNBhfzyNBi5RqvfUvb+BCNSF//C9/akVROLrC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xUOyAAAAN4AAAAPAAAAAAAAAAAAAAAAAJgCAABk&#10;cnMvZG93bnJldi54bWxQSwUGAAAAAAQABAD1AAAAjQMAAAAA&#10;" fillcolor="black" stroked="f"/>
                        <v:rect id="Rectangle 2104" o:spid="_x0000_s1558" style="position:absolute;left:2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eccA&#10;AADeAAAADwAAAGRycy9kb3ducmV2LnhtbESPzWsCMRTE70L/h/AK3jRbsX5sjVILQi+CXwe9PTev&#10;u4ubl20Sde1f3wiCx2FmfsNMZo2pxIWcLy0reOsmIIgzq0vOFey2i84IhA/IGivLpOBGHmbTl9YE&#10;U22vvKbLJuQiQtinqKAIoU6l9FlBBn3X1sTR+7HOYIjS5VI7vEa4qWQvSQbSYMlxocCavgrKTpuz&#10;UTAfj+a/qz4v/9bHAx32x9N7zyVKtV+bzw8QgZrwDD/a31pBJA4HcL8Tr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i3nHAAAA3gAAAA8AAAAAAAAAAAAAAAAAmAIAAGRy&#10;cy9kb3ducmV2LnhtbFBLBQYAAAAABAAEAPUAAACMAwAAAAA=&#10;" fillcolor="black" stroked="f"/>
                        <v:rect id="Rectangle 2105" o:spid="_x0000_s1559" style="position:absolute;left:2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4scA&#10;AADeAAAADwAAAGRycy9kb3ducmV2LnhtbESPQWvCQBSE74X+h+UVvNVNRatN3YQqCF6Eanuot2f2&#10;NQlm38bdVWN/fVcQPA4z8w0zzTvTiBM5X1tW8NJPQBAXVtdcKvj+WjxPQPiArLGxTAou5CHPHh+m&#10;mGp75jWdNqEUEcI+RQVVCG0qpS8qMuj7tiWO3q91BkOUrpTa4TnCTSMHSfIqDdYcFypsaV5Rsd8c&#10;jYLZ22R2+Bzy6m+929L2Z7cfDVyiVO+p+3gHEagL9/CtvdQKInE8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LuLHAAAA3gAAAA8AAAAAAAAAAAAAAAAAmAIAAGRy&#10;cy9kb3ducmV2LnhtbFBLBQYAAAAABAAEAPUAAACMAwAAAAA=&#10;" fillcolor="black" stroked="f"/>
                        <v:rect id="Rectangle 2106" o:spid="_x0000_s1560" style="position:absolute;left:2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6kMgA&#10;AADeAAAADwAAAGRycy9kb3ducmV2LnhtbESPwU7CQBCG7ya+w2ZMvMlWogi1CxETEi8mgB7gNu2O&#10;bUN3tu4uUH1650DicfLP/818xWJwnTpRiK1nA/ejDBRx5W3LtYHPj9XdFFRMyBY7z2TghyIs5tdX&#10;BebWn3lDp22qlUA45migSanPtY5VQw7jyPfEkn354DDJGGptA54F7jo9zrKJdtiyXGiwp9eGqsP2&#10;6AwsZ9Pl9/qB33835Z72u/LwOA6ZMbc3w8szqERD+l++tN+sASE+yb+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qQyAAAAN4AAAAPAAAAAAAAAAAAAAAAAJgCAABk&#10;cnMvZG93bnJldi54bWxQSwUGAAAAAAQABAD1AAAAjQMAAAAA&#10;" fillcolor="black" stroked="f"/>
                        <v:rect id="Rectangle 2107" o:spid="_x0000_s1561" style="position:absolute;left:2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8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fg8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wvHAAAA3gAAAA8AAAAAAAAAAAAAAAAAmAIAAGRy&#10;cy9kb3ducmV2LnhtbFBLBQYAAAAABAAEAPUAAACMAwAAAAA=&#10;" fillcolor="black" stroked="f"/>
                        <v:rect id="Rectangle 2108" o:spid="_x0000_s1562" style="position:absolute;left:2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scgA&#10;AADeAAAADwAAAGRycy9kb3ducmV2LnhtbESPTWvCQBCG74X+h2UK3upGsSVGV6mFQi+F+nHQ25gd&#10;k2B2Nt3datpf3zkUPA7vvM/LM1/2rlUXCrHxbGA0zEARl942XBnYbd8ec1AxIVtsPZOBH4qwXNzf&#10;zbGw/sprumxSpQTCsUADdUpdoXUsa3IYh74jluzkg8MkZ6i0DXgVuGv1OMuetcOGZaHGjl5rKs+b&#10;b2dgNc1XX58T/vhdHw902B/PT+OQGTN46F9moBL16fb83363BoSYi4DoiA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caxyAAAAN4AAAAPAAAAAAAAAAAAAAAAAJgCAABk&#10;cnMvZG93bnJldi54bWxQSwUGAAAAAAQABAD1AAAAjQMAAAAA&#10;" fillcolor="black" stroked="f"/>
                        <v:rect id="Rectangle 2109" o:spid="_x0000_s1563" style="position:absolute;left:2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jKscA&#10;AADeAAAADwAAAGRycy9kb3ducmV2LnhtbESPT2sCMRTE74LfITyhN80qbVlXo6gg9FKofw56e26e&#10;u4ublzVJdfXTN4VCj8PM/IaZzltTixs5X1lWMBwkIIhzqysuFOx3634KwgdkjbVlUvAgD/NZtzPF&#10;TNs7b+i2DYWIEPYZKihDaDIpfV6SQT+wDXH0ztYZDFG6QmqH9wg3tRwlybs0WHFcKLGhVUn5Zftt&#10;FCzH6fL69cqfz83pSMfD6fI2colSL712MQERqA3/4b/2h1YQiekQ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yrHAAAA3gAAAA8AAAAAAAAAAAAAAAAAmAIAAGRy&#10;cy9kb3ducmV2LnhtbFBLBQYAAAAABAAEAPUAAACMAwAAAAA=&#10;" fillcolor="black" stroked="f"/>
                        <v:rect id="Rectangle 2110" o:spid="_x0000_s1564" style="position:absolute;left:22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9XccA&#10;AADeAAAADwAAAGRycy9kb3ducmV2LnhtbESPQWvCQBSE74L/YXlCb7ppaEuMrqKC0Euhag/19sy+&#10;JsHs27i71eiv7xYEj8PMfMNM551pxJmcry0reB4lIIgLq2suFXzt1sMMhA/IGhvLpOBKHuazfm+K&#10;ubYX3tB5G0oRIexzVFCF0OZS+qIig35kW+Lo/VhnMETpSqkdXiLcNDJNkjdpsOa4UGFLq4qK4/bX&#10;KFiOs+Xp84U/bpvDnvbfh+Nr6hKlngbdYgIiUBce4Xv7XSuIxC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V3HAAAA3gAAAA8AAAAAAAAAAAAAAAAAmAIAAGRy&#10;cy9kb3ducmV2LnhtbFBLBQYAAAAABAAEAPUAAACMAwAAAAA=&#10;" fillcolor="black" stroked="f"/>
                        <v:rect id="Rectangle 2111" o:spid="_x0000_s1565" style="position:absolute;left:22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xscA&#10;AADeAAAADwAAAGRycy9kb3ducmV2LnhtbESPQWsCMRSE74X+h/AK3mq2Wsu6GkUFwYtQrQe9PTev&#10;u4ublzWJuvXXNwWhx2FmvmHG09bU4krOV5YVvHUTEMS51RUXCnZfy9cUhA/IGmvLpOCHPEwnz09j&#10;zLS98Yau21CICGGfoYIyhCaT0uclGfRd2xBH79s6gyFKV0jt8Bbhppa9JPmQBiuOCyU2tCgpP20v&#10;RsF8mM7Pn++8vm+OBzrsj6dBzyVKdV7a2QhEoDb8hx/tlVYQiWkf/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WMbHAAAA3gAAAA8AAAAAAAAAAAAAAAAAmAIAAGRy&#10;cy9kb3ducmV2LnhtbFBLBQYAAAAABAAEAPUAAACMAwAAAAA=&#10;" fillcolor="black" stroked="f"/>
                        <v:rect id="Rectangle 2112" o:spid="_x0000_s1566" style="position:absolute;left:22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AsscA&#10;AADeAAAADwAAAGRycy9kb3ducmV2LnhtbESPQWvCQBSE74X+h+UVvNVNxUqMbqQKgpdCtT3o7Zl9&#10;JiHZt3F31bS/3i0Uehxm5htmvuhNK67kfG1ZwcswAUFcWF1zqeDrc/2cgvABWWNrmRR8k4dF/vgw&#10;x0zbG2/puguliBD2GSqoQugyKX1RkUE/tB1x9E7WGQxRulJqh7cIN60cJclEGqw5LlTY0aqiotld&#10;jILlNF2eP8b8/rM9HuiwPzavI5coNXjq32YgAvXhP/zX3mgFkZiO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LLHAAAA3gAAAA8AAAAAAAAAAAAAAAAAmAIAAGRy&#10;cy9kb3ducmV2LnhtbFBLBQYAAAAABAAEAPUAAACMAwAAAAA=&#10;" fillcolor="black" stroked="f"/>
                        <v:rect id="Rectangle 2113" o:spid="_x0000_s1567" style="position:absolute;left:22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lKccA&#10;AADeAAAADwAAAGRycy9kb3ducmV2LnhtbESPQWvCQBSE70L/w/KE3nSjVElTN1KFQi8FtT3U2zP7&#10;moRk38bdrab99a4geBxm5htmsexNK07kfG1ZwWScgCAurK65VPD1+TZKQfiArLG1TAr+yMMyfxgs&#10;MNP2zFs67UIpIoR9hgqqELpMSl9UZNCPbUccvR/rDIYoXSm1w3OEm1ZOk2QuDdYcFyrsaF1R0ex+&#10;jYLVc7o6bp7443972NP++9DMpi5R6nHYv76ACNSHe/jWftcKIjGdwf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SnHAAAA3gAAAA8AAAAAAAAAAAAAAAAAmAIAAGRy&#10;cy9kb3ducmV2LnhtbFBLBQYAAAAABAAEAPUAAACMAwAAAAA=&#10;" fillcolor="black" stroked="f"/>
                        <v:rect id="Rectangle 2114" o:spid="_x0000_s1568" style="position:absolute;left:22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7XscA&#10;AADeAAAADwAAAGRycy9kb3ducmV2LnhtbESPT2sCMRTE7wW/Q3gFbzVbsbKuRtGC4EXw30Fvz81z&#10;d3Hzsk2ibvvpTaHQ4zAzv2Ems9bU4k7OV5YVvPcSEMS51RUXCg775VsKwgdkjbVlUvBNHmbTzssE&#10;M20fvKX7LhQiQthnqKAMocmk9HlJBn3PNsTRu1hnMETpCqkdPiLc1LKfJENpsOK4UGJDnyXl193N&#10;KFiM0sXXZsDrn+35RKfj+frRd4lS3dd2PgYRqA3/4b/2SiuIxHQI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17HAAAA3gAAAA8AAAAAAAAAAAAAAAAAmAIAAGRy&#10;cy9kb3ducmV2LnhtbFBLBQYAAAAABAAEAPUAAACMAwAAAAA=&#10;" fillcolor="black" stroked="f"/>
                        <v:rect id="Rectangle 2115" o:spid="_x0000_s1569" style="position:absolute;left:22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xccA&#10;AADeAAAADwAAAGRycy9kb3ducmV2LnhtbESPQWsCMRSE74X+h/AK3mq2Yu26GkUFwYtQrQe9PTev&#10;u4ublzWJuvXXNwWhx2FmvmHG09bU4krOV5YVvHUTEMS51RUXCnZfy9cUhA/IGmvLpOCHPEwnz09j&#10;zLS98Yau21CICGGfoYIyhCaT0uclGfRd2xBH79s6gyFKV0jt8Bbhppa9JBlIgxXHhRIbWpSUn7YX&#10;o2A+TOfnzz6v75vjgQ774+m95xKlOi/tbAQiUBv+w4/2SiuIxPQD/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XsXHAAAA3gAAAA8AAAAAAAAAAAAAAAAAmAIAAGRy&#10;cy9kb3ducmV2LnhtbFBLBQYAAAAABAAEAPUAAACMAwAAAAA=&#10;" fillcolor="black" stroked="f"/>
                        <v:rect id="Rectangle 2116" o:spid="_x0000_s1570" style="position:absolute;left:22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8gA&#10;AADeAAAADwAAAGRycy9kb3ducmV2LnhtbESPTW/CMAyG75P2HyJP4jZSEJtKIaAxadIuk8bHAW6m&#10;MW1F43RJBt1+/XyYxNF6/T72M1/2rlUXCrHxbGA0zEARl942XBnYbd8ec1AxIVtsPZOBH4qwXNzf&#10;zbGw/sprumxSpQTCsUADdUpdoXUsa3IYh74jluzkg8MkY6i0DXgVuGv1OMuetcOG5UKNHb3WVJ43&#10;387Aapqvvj4n/PG7Ph7osD+en8YhM2bw0L/MQCXq0235v/1uDQgxl39FR1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q3yAAAAN4AAAAPAAAAAAAAAAAAAAAAAJgCAABk&#10;cnMvZG93bnJldi54bWxQSwUGAAAAAAQABAD1AAAAjQMAAAAA&#10;" fillcolor="black" stroked="f"/>
                        <v:rect id="Rectangle 2117" o:spid="_x0000_s1571" style="position:absolute;left:22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LMcA&#10;AADeAAAADwAAAGRycy9kb3ducmV2LnhtbESPQWvCQBSE74X+h+UVvNWNohKja6iFQi9CtT3o7Zl9&#10;JiHZt+nuVtP+ercgeBxm5htmmfemFWdyvrasYDRMQBAXVtdcKvj6fHtOQfiArLG1TAp+yUO+enxY&#10;Yqbthbd03oVSRAj7DBVUIXSZlL6oyKAf2o44eifrDIYoXSm1w0uEm1aOk2QmDdYcFyrs6LWiotn9&#10;GAXrebr+/pjw5m97PNBhf2ymY5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byzHAAAA3gAAAA8AAAAAAAAAAAAAAAAAmAIAAGRy&#10;cy9kb3ducmV2LnhtbFBLBQYAAAAABAAEAPUAAACMAwAAAAA=&#10;" fillcolor="black" stroked="f"/>
                        <v:rect id="Rectangle 2118" o:spid="_x0000_s1572" style="position:absolute;left:22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bMcA&#10;AADeAAAADwAAAGRycy9kb3ducmV2LnhtbESPTWsCMRCG74X+hzAFbzWrWNHVKLVQ6KVQPw56Gzfj&#10;7uJmsk1S3fbXdw6Cx+Gd93l55svONepCIdaeDQz6GSjiwtuaSwO77fvzBFRMyBYbz2TglyIsF48P&#10;c8ytv/KaLptUKoFwzNFAlVKbax2LihzGvm+JJTv54DDJGUptA14F7ho9zLKxdlizLFTY0ltFxXnz&#10;4wysppPV99eIP//WxwMd9sfzyzBkxvSeutcZqERduj/f2h/WgBCnIiA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GzHAAAA3gAAAA8AAAAAAAAAAAAAAAAAmAIAAGRy&#10;cy9kb3ducmV2LnhtbFBLBQYAAAAABAAEAPUAAACMAwAAAAA=&#10;" fillcolor="black" stroked="f"/>
                        <v:rect id="Rectangle 2119" o:spid="_x0000_s1573" style="position:absolute;left:22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98cA&#10;AADeAAAADwAAAGRycy9kb3ducmV2LnhtbESPQWvCQBSE70L/w/IK3sxGUdE0q1RB6EWotod6e8m+&#10;JsHs23R3q2l/vVsQehxm5hsmX/emFRdyvrGsYJykIIhLqxuuFLy/7UYLED4ga2wtk4If8rBePQxy&#10;zLS98oEux1CJCGGfoYI6hC6T0pc1GfSJ7Yij92mdwRClq6R2eI1w08pJms6lwYbjQo0dbWsqz8dv&#10;o2CzXGy+Xqe8/z0UJzp9FOfZxKVKDR/75ycQgfrwH763X7SCSFy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9ffHAAAA3gAAAA8AAAAAAAAAAAAAAAAAmAIAAGRy&#10;cy9kb3ducmV2LnhtbFBLBQYAAAAABAAEAPUAAACMAwAAAAA=&#10;" fillcolor="black" stroked="f"/>
                        <v:rect id="Rectangle 2120" o:spid="_x0000_s1574" style="position:absolute;left:22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gMcA&#10;AADeAAAADwAAAGRycy9kb3ducmV2LnhtbESPQWvCQBSE74X+h+UVvNWNQUWja6iFQi9CtT3o7Zl9&#10;JiHZt+nuVtP+ercgeBxm5htmmfemFWdyvrasYDRMQBAXVtdcKvj6fHuegfABWWNrmRT8kod89fiw&#10;xEzbC2/pvAuliBD2GSqoQugyKX1RkUE/tB1x9E7WGQxRulJqh5cIN61Mk2QqDdYcFyrs6LWiotn9&#10;GAXr+Wz9/THmzd/2eKDD/thMUpcoNXjqXxYgAvXhHr6137WCSJy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a4DHAAAA3gAAAA8AAAAAAAAAAAAAAAAAmAIAAGRy&#10;cy9kb3ducmV2LnhtbFBLBQYAAAAABAAEAPUAAACMAwAAAAA=&#10;" fillcolor="black" stroked="f"/>
                        <v:rect id="Rectangle 2121" o:spid="_x0000_s1575" style="position:absolute;left:22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OG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Th/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zhvHAAAA3gAAAA8AAAAAAAAAAAAAAAAAmAIAAGRy&#10;cy9kb3ducmV2LnhtbFBLBQYAAAAABAAEAPUAAACMAwAAAAA=&#10;" fillcolor="black" stroked="f"/>
                        <v:rect id="Rectangle 2122" o:spid="_x0000_s1576" style="position:absolute;left:2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b8cA&#10;AADeAAAADwAAAGRycy9kb3ducmV2LnhtbESPQWvCQBSE74X+h+UVvDWbihWNWaUWBC+Faj3o7SX7&#10;TILZt+nuqml/vVsQehxm5hsmX/SmFRdyvrGs4CVJQRCXVjdcKdh9rZ4nIHxA1thaJgU/5GExf3zI&#10;MdP2yhu6bEMlIoR9hgrqELpMSl/WZNAntiOO3tE6gyFKV0nt8BrhppXDNB1Lgw3HhRo7eq+pPG3P&#10;RsFyOll+f47443dTHOiwL06vQ5cqNXjq32YgAvXhP3xvr7WCSJyO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Vm/HAAAA3gAAAA8AAAAAAAAAAAAAAAAAmAIAAGRy&#10;cy9kb3ducmV2LnhtbFBLBQYAAAAABAAEAPUAAACMAwAAAAA=&#10;" fillcolor="black" stroked="f"/>
                        <v:rect id="Rectangle 2123" o:spid="_x0000_s1577" style="position:absolute;left:2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9M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9MYAAADeAAAADwAAAAAAAAAAAAAAAACYAgAAZHJz&#10;L2Rvd25yZXYueG1sUEsFBgAAAAAEAAQA9QAAAIsDAAAAAA==&#10;" fillcolor="black" stroked="f"/>
                        <v:rect id="Rectangle 2124" o:spid="_x0000_s1578" style="position:absolute;left:23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g8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tg8YAAADeAAAADwAAAAAAAAAAAAAAAACYAgAAZHJz&#10;L2Rvd25yZXYueG1sUEsFBgAAAAAEAAQA9QAAAIsDAAAAAA==&#10;" fillcolor="black" stroked="f"/>
                        <v:rect id="Rectangle 2125" o:spid="_x0000_s1579" style="position:absolute;left:23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G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Th/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yBjHAAAA3gAAAA8AAAAAAAAAAAAAAAAAmAIAAGRy&#10;cy9kb3ducmV2LnhtbFBLBQYAAAAABAAEAPUAAACMAwAAAAA=&#10;" fillcolor="black" stroked="f"/>
                        <v:rect id="Rectangle 2126" o:spid="_x0000_s1580" style="position:absolute;left:23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asgA&#10;AADeAAAADwAAAGRycy9kb3ducmV2LnhtbESPTW/CMAyG75P2HyJP4jZSEENQCGhMmrTLpPFxgJtp&#10;TFvROF2SQbdfPx+QOFqv38d+5svONepCIdaeDQz6GSjiwtuaSwO77fvzBFRMyBYbz2TglyIsF48P&#10;c8ytv/KaLptUKoFwzNFAlVKbax2LihzGvm+JJTv54DDJGEptA14F7ho9zLKxdlizXKiwpbeKivPm&#10;xxlYTSer768Rf/6tjwc67I/nl2HIjOk9da8zUIm6dF++tT+sASFO5V/RERX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lxqyAAAAN4AAAAPAAAAAAAAAAAAAAAAAJgCAABk&#10;cnMvZG93bnJldi54bWxQSwUGAAAAAAQABAD1AAAAjQMAAAAA&#10;" fillcolor="black" stroked="f"/>
                        <v:rect id="Rectangle 2127" o:spid="_x0000_s1581" style="position:absolute;left:23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58cgA&#10;AADeAAAADwAAAGRycy9kb3ducmV2LnhtbESPT2vCQBTE7wW/w/KE3uqm0opJ3YgWCr0U6p9DvT2z&#10;r0lI9m3c3Wr007sFweMwM79hZvPetOJIzteWFTyPEhDEhdU1lwq2m4+nKQgfkDW2lknBmTzM88HD&#10;DDNtT7yi4zqUIkLYZ6igCqHLpPRFRQb9yHbE0fu1zmCI0pVSOzxFuGnlOEkm0mDNcaHCjt4rKpr1&#10;n1GwTKfLw/cLf11W+x3tfvbN69glSj0O+8UbiEB9uIdv7U+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vnxyAAAAN4AAAAPAAAAAAAAAAAAAAAAAJgCAABk&#10;cnMvZG93bnJldi54bWxQSwUGAAAAAAQABAD1AAAAjQMAAAAA&#10;" fillcolor="black" stroked="f"/>
                        <v:rect id="Rectangle 2128" o:spid="_x0000_s1582" style="position:absolute;left:23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dsYA&#10;AADeAAAADwAAAGRycy9kb3ducmV2LnhtbESPy2oCMRSG90LfIZyCO00cbNGpUbRQ6KbgbaG74+R0&#10;ZnByMiapTvv0ZlFw+fPf+GaLzjbiSj7UjjWMhgoEceFMzaWG/e5jMAERIrLBxjFp+KUAi/lTb4a5&#10;cTfe0HUbS5FGOOSooYqxzaUMRUUWw9C1xMn7dt5iTNKX0ni8pXHbyEypV2mx5vRQYUvvFRXn7Y/V&#10;sJpOVpf1mL/+NqcjHQ+n80vmldb95275BiJSFx/h//an0ZCpkUo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dsYAAADeAAAADwAAAAAAAAAAAAAAAACYAgAAZHJz&#10;L2Rvd25yZXYueG1sUEsFBgAAAAAEAAQA9QAAAIsDAAAAAA==&#10;" fillcolor="black" stroked="f"/>
                        <v:rect id="Rectangle 2129" o:spid="_x0000_s1583" style="position:absolute;left:23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7cgA&#10;AADeAAAADwAAAGRycy9kb3ducmV2LnhtbESPQWsCMRSE7wX/Q3iCt5rsYouuRqmFgpdCtT3o7bl5&#10;7i5uXrZJ1G1/fVMo9DjMzDfMYtXbVlzJh8axhmysQBCXzjRcafh4f7mfgggR2WDrmDR8UYDVcnC3&#10;wMK4G2/puouVSBAOBWqoY+wKKUNZk8Uwdh1x8k7OW4xJ+koaj7cEt63MlXqUFhtOCzV29FxTed5d&#10;rIb1bLr+fJvw6/f2eKDD/nh+yL3SejTsn+YgIvXxP/zX3hgNucpU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2/tyAAAAN4AAAAPAAAAAAAAAAAAAAAAAJgCAABk&#10;cnMvZG93bnJldi54bWxQSwUGAAAAAAQABAD1AAAAjQMAAAAA&#10;" fillcolor="black" stroked="f"/>
                        <v:rect id="Rectangle 2130" o:spid="_x0000_s1584" style="position:absolute;left:23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xmscA&#10;AADeAAAADwAAAGRycy9kb3ducmV2LnhtbESPQWsCMRSE74X+h/AK3mriosVujaKFghdBbQ/19ty8&#10;7i5uXtYk6uqvb4RCj8PMfMNMZp1txJl8qB1rGPQVCOLCmZpLDV+fH89jECEiG2wck4YrBZhNHx8m&#10;mBt34Q2dt7EUCcIhRw1VjG0uZSgqshj6riVO3o/zFmOSvpTG4yXBbSMzpV6kxZrTQoUtvVdUHLYn&#10;q2HxOl4c10Ne3Tb7He2+94dR5pXWvadu/gYiUhf/w3/tpd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8ZrHAAAA3gAAAA8AAAAAAAAAAAAAAAAAmAIAAGRy&#10;cy9kb3ducmV2LnhtbFBLBQYAAAAABAAEAPUAAACMAwAAAAA=&#10;" fillcolor="black" stroked="f"/>
                        <v:rect id="Rectangle 2131" o:spid="_x0000_s1585" style="position:absolute;left:23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UAcgA&#10;AADeAAAADwAAAGRycy9kb3ducmV2LnhtbESPQWsCMRSE74X+h/AK3mri1hbdGkULgpdCtT3o7bl5&#10;3V3cvKxJ1LW/vhEKPQ4z8w0zmXW2EWfyoXasYdBXIIgLZ2ouNXx9Lh9HIEJENtg4Jg1XCjCb3t9N&#10;MDfuwms6b2IpEoRDjhqqGNtcylBUZDH0XUucvG/nLcYkfSmNx0uC20ZmSr1IizWnhQpbequoOGxO&#10;VsNiPFocP4b8/rPe72i33R+eM6+07j1081cQkbr4H/5rr4yGTA3UE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QByAAAAN4AAAAPAAAAAAAAAAAAAAAAAJgCAABk&#10;cnMvZG93bnJldi54bWxQSwUGAAAAAAQABAD1AAAAjQMAAAAA&#10;" fillcolor="black" stroked="f"/>
                        <v:rect id="Rectangle 2132" o:spid="_x0000_s1586" style="position:absolute;left:24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dccA&#10;AADeAAAADwAAAGRycy9kb3ducmV2LnhtbESPQWsCMRSE70L/Q3iF3jRx0aKrUWqh4EVQ20O9PTev&#10;u4ubl20Sddtf3whCj8PMfMPMl51txIV8qB1rGA4UCOLCmZpLDR/vb/0JiBCRDTaOScMPBVguHnpz&#10;zI278o4u+1iKBOGQo4YqxjaXMhQVWQwD1xIn78t5izFJX0rj8ZrgtpGZUs/SYs1pocKWXisqTvuz&#10;1bCaTlbf2xFvfnfHAx0+j6dx5pXWT4/dywxEpC7+h+/ttdGQqaEawe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zHXHAAAA3gAAAA8AAAAAAAAAAAAAAAAAmAIAAGRy&#10;cy9kb3ducmV2LnhtbFBLBQYAAAAABAAEAPUAAACMAwAAAAA=&#10;" fillcolor="black" stroked="f"/>
                        <v:rect id="Rectangle 2133" o:spid="_x0000_s1587" style="position:absolute;left:24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7scA&#10;AADeAAAADwAAAGRycy9kb3ducmV2LnhtbESPQWsCMRSE74X+h/AEbzVx0aKrUWpB6KWgtod6e26e&#10;u4ubl20Sddtf3whCj8PMfMPMl51txIV8qB1rGA4UCOLCmZpLDZ8f66cJiBCRDTaOScMPBVguHh/m&#10;mBt35S1ddrEUCcIhRw1VjG0uZSgqshgGriVO3tF5izFJX0rj8ZrgtpGZUs/SYs1pocKWXisqTruz&#10;1bCaTlbfmxG//24Pe9p/HU7j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ae7HAAAA3gAAAA8AAAAAAAAAAAAAAAAAmAIAAGRy&#10;cy9kb3ducmV2LnhtbFBLBQYAAAAABAAEAPUAAACMAwAAAAA=&#10;" fillcolor="black" stroked="f"/>
                        <v:rect id="Rectangle 2134" o:spid="_x0000_s1588" style="position:absolute;left:24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3mccA&#10;AADeAAAADwAAAGRycy9kb3ducmV2LnhtbESPQWsCMRSE74X+h/AEbzVxsaKrUWpB6KVQbQ/19tw8&#10;dxc3L9sk6tZf3whCj8PMfMPMl51txJl8qB1rGA4UCOLCmZpLDV+f66cJiBCRDTaOScMvBVguHh/m&#10;mBt34Q2dt7EUCcIhRw1VjG0uZSgqshgGriVO3sF5izFJX0rj8ZLgtpGZUmNpsea0UGFLrxUVx+3J&#10;alhNJ6ufjxG/Xzf7He2+98fn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95nHAAAA3gAAAA8AAAAAAAAAAAAAAAAAmAIAAGRy&#10;cy9kb3ducmV2LnhtbFBLBQYAAAAABAAEAPUAAACMAwAAAAA=&#10;" fillcolor="black" stroked="f"/>
                        <v:rect id="Rectangle 2135" o:spid="_x0000_s1589" style="position:absolute;left:24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As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A3UC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lICyAAAAN4AAAAPAAAAAAAAAAAAAAAAAJgCAABk&#10;cnMvZG93bnJldi54bWxQSwUGAAAAAAQABAD1AAAAjQMAAAAA&#10;" fillcolor="black" stroked="f"/>
                        <v:rect id="Rectangle 2136" o:spid="_x0000_s1590" style="position:absolute;left:2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GcMQA&#10;AADeAAAADwAAAGRycy9kb3ducmV2LnhtbERPy2oCMRTdC/2HcAvuNHGwRadG0UKhm4Kvhe6uk9uZ&#10;wcnNmKQ67debRcHl4bxni8424ko+1I41jIYKBHHhTM2lhv3uYzABESKywcYxafilAIv5U2+GuXE3&#10;3tB1G0uRQjjkqKGKsc2lDEVFFsPQtcSJ+3beYkzQl9J4vKVw28hMqVdpsebUUGFL7xUV5+2P1bCa&#10;TlaX9Zi//janIx0Pp/NL5pXW/edu+QYiUhcf4n/3p9GQqZFKe9Odd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xnDEAAAA3gAAAA8AAAAAAAAAAAAAAAAAmAIAAGRycy9k&#10;b3ducmV2LnhtbFBLBQYAAAAABAAEAPUAAACJAwAAAAA=&#10;" fillcolor="black" stroked="f"/>
                        <v:rect id="Rectangle 2137" o:spid="_x0000_s1591" style="position:absolute;left:2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68cA&#10;AADeAAAADwAAAGRycy9kb3ducmV2LnhtbESPQWsCMRSE70L/Q3gFb5q4aNHVKLVQ6EVQ20O9PTfP&#10;3cXNyzZJddtf3whCj8PMfMMsVp1txIV8qB1rGA0VCOLCmZpLDR/vr4MpiBCRDTaOScMPBVgtH3oL&#10;zI278o4u+1iKBOGQo4YqxjaXMhQVWQxD1xIn7+S8xZikL6XxeE1w28hMqSdpsea0UGFLLxUV5/23&#10;1bCeTddf2zFvfnfHAx0+j+dJ5pXW/cfueQ4iUhf/w/f2m9GQqZG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vHAAAA3gAAAA8AAAAAAAAAAAAAAAAAmAIAAGRy&#10;cy9kb3ducmV2LnhtbFBLBQYAAAAABAAEAPUAAACMAwAAAAA=&#10;" fillcolor="black" stroked="f"/>
                        <v:rect id="Rectangle 2138" o:spid="_x0000_s1592" style="position:absolute;left:2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q8cA&#10;AADeAAAADwAAAGRycy9kb3ducmV2LnhtbESPzWoCMRSF94W+Q7gFdzWZwYodjVIFoZuC2i7q7jq5&#10;zgxObqZJqtM+vVkILg/nj2+26G0rzuRD41hDNlQgiEtnGq40fH2unycgQkQ22DomDX8UYDF/fJhh&#10;YdyFt3TexUqkEQ4Faqhj7AopQ1mTxTB0HXHyjs5bjEn6ShqPlzRuW5krNZYWG04PNXa0qqk87X6t&#10;huXrZPmzGfHH//awp/334fSSe6X14Kl/m4KI1Md7+NZ+NxpylWU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XKvHAAAA3gAAAA8AAAAAAAAAAAAAAAAAmAIAAGRy&#10;cy9kb3ducmV2LnhtbFBLBQYAAAAABAAEAPUAAACMAwAAAAA=&#10;" fillcolor="black" stroked="f"/>
                        <v:rect id="Rectangle 2139" o:spid="_x0000_s1593" style="position:absolute;left:2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MMgA&#10;AADeAAAADwAAAGRycy9kb3ducmV2LnhtbESPQWsCMRSE7wX/Q3iCt5rsYouuRqmFgpdCtT3o7bl5&#10;7i5uXrZJ1G1/fVMo9DjMzDfMYtXbVlzJh8axhmysQBCXzjRcafh4f7mfgggR2WDrmDR8UYDVcnC3&#10;wMK4G2/puouVSBAOBWqoY+wKKUNZk8Uwdh1x8k7OW4xJ+koaj7cEt63MlXqUFhtOCzV29FxTed5d&#10;rIb1bLr+fJvw6/f2eKDD/nh+yL3SejTsn+YgIvXxP/zX3hgNucq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kwyAAAAN4AAAAPAAAAAAAAAAAAAAAAAJgCAABk&#10;cnMvZG93bnJldi54bWxQSwUGAAAAAAQABAD1AAAAjQMAAAAA&#10;" fillcolor="black" stroked="f"/>
                        <v:rect id="Rectangle 2140" o:spid="_x0000_s1594" style="position:absolute;left:2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nR8gA&#10;AADeAAAADwAAAGRycy9kb3ducmV2LnhtbESPQWsCMRSE7wX/Q3iCt5rsYouuRqmFgpdCtT3o7bl5&#10;7i5uXrZJ1G1/fVMo9DjMzDfMYtXbVlzJh8axhmysQBCXzjRcafh4f7mfgggR2WDrmDR8UYDVcnC3&#10;wMK4G2/puouVSBAOBWqoY+wKKUNZk8Uwdh1x8k7OW4xJ+koaj7cEt63MlXqUFhtOCzV29FxTed5d&#10;rIb1bLr+fJvw6/f2eKDD/nh+yL3SejTsn+YgIvXxP/zX3hgNucq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dHyAAAAN4AAAAPAAAAAAAAAAAAAAAAAJgCAABk&#10;cnMvZG93bnJldi54bWxQSwUGAAAAAAQABAD1AAAAjQMAAAAA&#10;" fillcolor="black" stroked="f"/>
                        <v:rect id="Rectangle 2141" o:spid="_x0000_s1595" style="position:absolute;left:2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3MkA&#10;AADeAAAADwAAAGRycy9kb3ducmV2LnhtbESPT0sDMRTE74LfITyhN5vsqqVdmxYrCF4E++fQ3l43&#10;z92lm5c1SdvVT28KQo/DzPyGmc5724oT+dA41pANFQji0pmGKw2b9dv9GESIyAZbx6ThhwLMZ7c3&#10;UyyMO/OSTqtYiQThUKCGOsaukDKUNVkMQ9cRJ+/LeYsxSV9J4/Gc4LaVuVIjabHhtFBjR681lYfV&#10;0WpYTMaL789H/vhd7ne02+4PT7lXWg/u+pdnEJH6eA3/t9+Nhlxl2Q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DC3MkAAADeAAAADwAAAAAAAAAAAAAAAACYAgAA&#10;ZHJzL2Rvd25yZXYueG1sUEsFBgAAAAAEAAQA9QAAAI4DAAAAAA==&#10;" fillcolor="black" stroked="f"/>
                        <v:rect id="Rectangle 2142" o:spid="_x0000_s1596" style="position:absolute;left:2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qMgA&#10;AADeAAAADwAAAGRycy9kb3ducmV2LnhtbESPQWsCMRSE74X+h/AK3mqyiy26GqUWBC+Fanuot+fm&#10;dXdx87JNoq7++qYg9DjMzDfMbNHbVpzIh8axhmyoQBCXzjRcafj8WD2OQYSIbLB1TBouFGAxv7+b&#10;YWHcmTd02sZKJAiHAjXUMXaFlKGsyWIYuo44ed/OW4xJ+koaj+cEt63MlXqWFhtOCzV29FpTedge&#10;rYblZLz8eR/x23Wz39Hua394yr3SevDQv0xBROrjf/jWXhsNucq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VqoyAAAAN4AAAAPAAAAAAAAAAAAAAAAAJgCAABk&#10;cnMvZG93bnJldi54bWxQSwUGAAAAAAQABAD1AAAAjQMAAAAA&#10;" fillcolor="black" stroked="f"/>
                        <v:rect id="Rectangle 2143" o:spid="_x0000_s1597" style="position:absolute;left:2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8gA&#10;AADeAAAADwAAAGRycy9kb3ducmV2LnhtbESPQUvDQBSE74L/YXlCb3Y3wUqN2RQrCL0UbPVgb6/Z&#10;ZxKafRt3t23017tCweMwM98w5WK0vTiRD51jDdlUgSCunem40fD+9nI7BxEissHeMWn4pgCL6vqq&#10;xMK4M2/otI2NSBAOBWpoYxwKKUPdksUwdQNx8j6dtxiT9I00Hs8JbnuZK3UvLXacFloc6Lml+rA9&#10;Wg3Lh/ny6/WO1z+b/Y52H/vDLPdK68nN+PQIItIY/8OX9spoyFWW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f8zyAAAAN4AAAAPAAAAAAAAAAAAAAAAAJgCAABk&#10;cnMvZG93bnJldi54bWxQSwUGAAAAAAQABAD1AAAAjQMAAAAA&#10;" fillcolor="black" stroked="f"/>
                        <v:rect id="Rectangle 2144" o:spid="_x0000_s1598" style="position:absolute;left:2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hRM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g8n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2FEyAAAAN4AAAAPAAAAAAAAAAAAAAAAAJgCAABk&#10;cnMvZG93bnJldi54bWxQSwUGAAAAAAQABAD1AAAAjQMAAAAA&#10;" fillcolor="black" stroked="f"/>
                        <v:rect id="Rectangle 2145" o:spid="_x0000_s1599" style="position:absolute;left:2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38kA&#10;AADeAAAADwAAAGRycy9kb3ducmV2LnhtbESPT0sDMRTE74LfITyhN5vsorZdmxYrCF4E++fQ3l43&#10;z92lm5c1SdvVT28KQo/DzPyGmc5724oT+dA41pANFQji0pmGKw2b9dv9GESIyAZbx6ThhwLMZ7c3&#10;UyyMO/OSTqtYiQThUKCGOsaukDKUNVkMQ9cRJ+/LeYsxSV9J4/Gc4LaVuVJP0mLDaaHGjl5rKg+r&#10;o9WwmIwX358P/PG73O9ot90fHnOvtB7c9S/PICL18Rr+b78bDbnKs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vE38kAAADeAAAADwAAAAAAAAAAAAAAAACYAgAA&#10;ZHJzL2Rvd25yZXYueG1sUEsFBgAAAAAEAAQA9QAAAI4DAAAAAA==&#10;" fillcolor="black" stroked="f"/>
                        <v:rect id="Rectangle 2146" o:spid="_x0000_s1600" style="position:absolute;left:2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rcUA&#10;AADeAAAADwAAAGRycy9kb3ducmV2LnhtbERPz2vCMBS+D/Y/hDfwNpMWJ64aZQrCLgN1O8zbs3m2&#10;xealSzLt9tebg+Dx4/s9W/S2FWfyoXGsIRsqEMSlMw1XGr4+188TECEiG2wdk4Y/CrCYPz7MsDDu&#10;wls672IlUgiHAjXUMXaFlKGsyWIYuo44cUfnLcYEfSWNx0sKt63MlRpLiw2nhho7WtVUnna/VsPy&#10;dbL82Yz443972NP++3B6yb3SevDUv01BROrjXXxzvxsNucqy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CtxQAAAN4AAAAPAAAAAAAAAAAAAAAAAJgCAABkcnMv&#10;ZG93bnJldi54bWxQSwUGAAAAAAQABAD1AAAAigMAAAAA&#10;" fillcolor="black" stroked="f"/>
                        <v:rect id="Rectangle 2147" o:spid="_x0000_s1601" style="position:absolute;left:2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1N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q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PU2yAAAAN4AAAAPAAAAAAAAAAAAAAAAAJgCAABk&#10;cnMvZG93bnJldi54bWxQSwUGAAAAAAQABAD1AAAAjQMAAAAA&#10;" fillcolor="black" stroked="f"/>
                        <v:rect id="Rectangle 2148" o:spid="_x0000_s1602" style="position:absolute;left:2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FsYA&#10;AADeAAAADwAAAGRycy9kb3ducmV2LnhtbESPy2oCMRSG90LfIZyCO00cbNGpUbRQ6KbgbaG74+R0&#10;ZnByMiapTvv0ZlFw+fPf+GaLzjbiSj7UjjWMhgoEceFMzaWG/e5jMAERIrLBxjFp+KUAi/lTb4a5&#10;cTfe0HUbS5FGOOSooYqxzaUMRUUWw9C1xMn7dt5iTNKX0ni8pXHbyEypV2mx5vRQYUvvFRXn7Y/V&#10;sJpOVpf1mL/+NqcjHQ+n80vmldb95275BiJSFx/h//an0ZCpU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WFsYAAADeAAAADwAAAAAAAAAAAAAAAACYAgAAZHJz&#10;L2Rvd25yZXYueG1sUEsFBgAAAAAEAAQA9QAAAIsDAAAAAA==&#10;" fillcolor="black" stroked="f"/>
                        <v:rect id="Rectangle 2149" o:spid="_x0000_s1603" style="position:absolute;left:2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zjcgA&#10;AADeAAAADwAAAGRycy9kb3ducmV2LnhtbESPQWsCMRSE7wX/Q3iCt5rsYouuRqmFgpdCtT3o7bl5&#10;7i5uXrZJ1G1/fVMo9DjMzDfMYtXbVlzJh8axhmysQBCXzjRcafh4f7mfgggR2WDrmDR8UYDVcnC3&#10;wMK4G2/puouVSBAOBWqoY+wKKUNZk8Uwdh1x8k7OW4xJ+koaj7cEt63MlXqUFhtOCzV29FxTed5d&#10;rIb1bLr+fJvw6/f2eKDD/nh+yL3SejTsn+YgIvXxP/zX3hgNuc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jONyAAAAN4AAAAPAAAAAAAAAAAAAAAAAJgCAABk&#10;cnMvZG93bnJldi54bWxQSwUGAAAAAAQABAD1AAAAjQMAAAAA&#10;" fillcolor="black" stroked="f"/>
                        <v:rect id="Rectangle 2150" o:spid="_x0000_s1604" style="position:absolute;left:2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sgA&#10;AADeAAAADwAAAGRycy9kb3ducmV2LnhtbESPT0sDMRTE70K/Q3gFbzZpUKlr09IKghfB/jnY2+vm&#10;ubt087JNYrvtpzeC4HGYmd8w03nvWnGiEBvPBsYjBYK49LbhysB283o3ARETssXWMxm4UIT5bHAz&#10;xcL6M6/otE6VyBCOBRqoU+oKKWNZk8M48h1x9r58cJiyDJW0Ac8Z7lqplXqUDhvOCzV29FJTeVh/&#10;OwPLp8ny+HHP79fVfke7z/3hQQdlzO2wXzyDSNSn//Bf+80a0Gqs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K36yAAAAN4AAAAPAAAAAAAAAAAAAAAAAJgCAABk&#10;cnMvZG93bnJldi54bWxQSwUGAAAAAAQABAD1AAAAjQMAAAAA&#10;" fillcolor="black" stroked="f"/>
                        <v:rect id="Rectangle 2151" o:spid="_x0000_s1605" style="position:absolute;left:2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YcgA&#10;AADeAAAADwAAAGRycy9kb3ducmV2LnhtbESPQWsCMRSE7wX/Q3iCt5q4bUW3RqkFwUuh2h709ty8&#10;7i5uXrZJ1G1/fSMUPA4z8w0zW3S2EWfyoXasYTRUIIgLZ2ouNXx+rO4nIEJENtg4Jg0/FGAx793N&#10;MDfuwhs6b2MpEoRDjhqqGNtcylBUZDEMXUucvC/nLcYkfSmNx0uC20ZmSo2lxZrTQoUtvVZUHLcn&#10;q2E5nSy/3x/57Xdz2NN+dzg+ZV5pPeh3L88gInXxFv5vr42GTI2y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hhyAAAAN4AAAAPAAAAAAAAAAAAAAAAAJgCAABk&#10;cnMvZG93bnJldi54bWxQSwUGAAAAAAQABAD1AAAAjQMAAAAA&#10;" fillcolor="black" stroked="f"/>
                        <v:rect id="Rectangle 2152" o:spid="_x0000_s1606" style="position:absolute;left:2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FccA&#10;AADeAAAADwAAAGRycy9kb3ducmV2LnhtbESPQWsCMRSE70L/Q3iF3jRx0aKrUWqh4EVQ20O9PTev&#10;u4ubl20Sddtf3whCj8PMfMPMl51txIV8qB1rGA4UCOLCmZpLDR/vb/0JiBCRDTaOScMPBVguHnpz&#10;zI278o4u+1iKBOGQo4YqxjaXMhQVWQwD1xIn78t5izFJX0rj8ZrgtpGZUs/SYs1pocKWXisqTvuz&#10;1bCaTlbf2xFvfnfHAx0+j6dx5pXWT4/dywxEpC7+h+/ttdGQqWE2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kBXHAAAA3gAAAA8AAAAAAAAAAAAAAAAAmAIAAGRy&#10;cy9kb3ducmV2LnhtbFBLBQYAAAAABAAEAPUAAACMAwAAAAA=&#10;" fillcolor="black" stroked="f"/>
                        <v:rect id="Rectangle 2153" o:spid="_x0000_s1607" style="position:absolute;left:2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1jscA&#10;AADeAAAADwAAAGRycy9kb3ducmV2LnhtbESPQWsCMRSE74X+h/AEbzVx0aKrUWpB6KWgtod6e26e&#10;u4ubl20Sddtf3whCj8PMfMPMl51txIV8qB1rGA4UCOLCmZpLDZ8f66cJiBCRDTaOScMPBVguHh/m&#10;mBt35S1ddrEUCcIhRw1VjG0uZSgqshgGriVO3tF5izFJX0rj8ZrgtpGZUs/SYs1pocKWXisqTruz&#10;1bCaTlbfmxG//24Pe9p/HU7j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NY7HAAAA3gAAAA8AAAAAAAAAAAAAAAAAmAIAAGRy&#10;cy9kb3ducmV2LnhtbFBLBQYAAAAABAAEAPUAAACMAwAAAAA=&#10;" fillcolor="black" stroked="f"/>
                        <v:rect id="Rectangle 2154" o:spid="_x0000_s1608" style="position:absolute;left:2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r+ccA&#10;AADeAAAADwAAAGRycy9kb3ducmV2LnhtbESPQWsCMRSE74X+h/AEbzVxsaKrUWpB6KVQbQ/19tw8&#10;dxc3L9sk6tZf3whCj8PMfMPMl51txJl8qB1rGA4UCOLCmZpLDV+f66cJiBCRDTaOScMvBVguHh/m&#10;mBt34Q2dt7EUCcIhRw1VjG0uZSgqshgGriVO3sF5izFJX0rj8ZLgtpGZUmNpsea0UGFLrxUVx+3J&#10;alhNJ6ufjxG/Xzf7He2+98fn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q/nHAAAA3gAAAA8AAAAAAAAAAAAAAAAAmAIAAGRy&#10;cy9kb3ducmV2LnhtbFBLBQYAAAAABAAEAPUAAACMAwAAAAA=&#10;" fillcolor="black" stroked="f"/>
                        <v:rect id="Rectangle 2155" o:spid="_x0000_s1609" style="position:absolute;left:2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s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l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w5iyAAAAN4AAAAPAAAAAAAAAAAAAAAAAJgCAABk&#10;cnMvZG93bnJldi54bWxQSwUGAAAAAAQABAD1AAAAjQMAAAAA&#10;" fillcolor="black" stroked="f"/>
                        <v:rect id="Rectangle 2156" o:spid="_x0000_s1610" style="position:absolute;left:2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EMQA&#10;AADeAAAADwAAAGRycy9kb3ducmV2LnhtbERPy2oCMRTdC/2HcAvuNHGwRadG0UKhm4Kvhe6uk9uZ&#10;wcnNmKQ67debRcHl4bxni8424ko+1I41jIYKBHHhTM2lhv3uYzABESKywcYxafilAIv5U2+GuXE3&#10;3tB1G0uRQjjkqKGKsc2lDEVFFsPQtcSJ+3beYkzQl9J4vKVw28hMqVdpsebUUGFL7xUV5+2P1bCa&#10;TlaX9Zi//janIx0Pp/NL5pXW/edu+QYiUhcf4n/3p9GQqVGW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mhDEAAAA3gAAAA8AAAAAAAAAAAAAAAAAmAIAAGRycy9k&#10;b3ducmV2LnhtbFBLBQYAAAAABAAEAPUAAACJAwAAAAA=&#10;" fillcolor="black" stroked="f"/>
                        <v:rect id="Rectangle 2157" o:spid="_x0000_s1611" style="position:absolute;left:2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8cA&#10;AADeAAAADwAAAGRycy9kb3ducmV2LnhtbESPQWsCMRSE70L/Q3gFb5q4aNHVKLVQ6EVQ20O9PTfP&#10;3cXNyzZJddtf3whCj8PMfMMsVp1txIV8qB1rGA0VCOLCmZpLDR/vr4MpiBCRDTaOScMPBVgtH3oL&#10;zI278o4u+1iKBOGQo4YqxjaXMhQVWQxD1xIn7+S8xZikL6XxeE1w28hMqSdpsea0UGFLLxUV5/23&#10;1bCeTddf2zFvfnfHAx0+j+dJ5pXW/cfueQ4iUhf/w/f2m9GQqVE2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P4vHAAAA3gAAAA8AAAAAAAAAAAAAAAAAmAIAAGRy&#10;cy9kb3ducmV2LnhtbFBLBQYAAAAABAAEAPUAAACMAwAAAAA=&#10;" fillcolor="black" stroked="f"/>
                        <v:rect id="Rectangle 2158" o:spid="_x0000_s1612" style="position:absolute;left:2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AMvHAAAA3gAAAA8AAAAAAAAAAAAAAAAAmAIAAGRy&#10;cy9kb3ducmV2LnhtbFBLBQYAAAAABAAEAPUAAACMAwAAAAA=&#10;" fillcolor="black" stroked="f"/>
                        <v:rect id="Rectangle 2159" o:spid="_x0000_s1613" style="position:absolute;left:2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UMkA&#10;AADeAAAADwAAAGRycy9kb3ducmV2LnhtbESPT0sDMRTE74LfITyhN5vsqqVdmxYrCF4E++fQ3l43&#10;z92lm5c1SdvVT28KQo/DzPyGmc5724oT+dA41pANFQji0pmGKw2b9dv9GESIyAZbx6ThhwLMZ7c3&#10;UyyMO/OSTqtYiQThUKCGOsaukDKUNVkMQ9cRJ+/LeYsxSV9J4/Gc4LaVuVIjabHhtFBjR681lYfV&#10;0WpYTMaL789H/vhd7ne02+4PT7lXWg/u+pdnEJH6eA3/t9+NhlxlD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ulUMkAAADeAAAADwAAAAAAAAAAAAAAAACYAgAA&#10;ZHJzL2Rvd25yZXYueG1sUEsFBgAAAAAEAAQA9QAAAI4DAAAAAA==&#10;" fillcolor="black" stroked="f"/>
                        <v:rect id="Rectangle 2160" o:spid="_x0000_s1614" style="position:absolute;left:2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J8gA&#10;AADeAAAADwAAAGRycy9kb3ducmV2LnhtbESPQWsCMRSE7wX/Q3iCt5q4bUW3RqkFwUuh2h709ty8&#10;7i5uXrZJ1G1/fSMUPA4z8w0zW3S2EWfyoXasYTRUIIgLZ2ouNXx+rO4nIEJENtg4Jg0/FGAx793N&#10;MDfuwhs6b2MpEoRDjhqqGNtcylBUZDEMXUucvC/nLcYkfSmNx0uC20ZmSo2lxZrTQoUtvVZUHLcn&#10;q2E5nSy/3x/57Xdz2NN+dzg+ZV5pPeh3L88gInXxFv5vr42GTI0e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snyAAAAN4AAAAPAAAAAAAAAAAAAAAAAJgCAABk&#10;cnMvZG93bnJldi54bWxQSwUGAAAAAAQABAD1AAAAjQMAAAAA&#10;" fillcolor="black" stroked="f"/>
                        <v:rect id="Rectangle 2161" o:spid="_x0000_s1615" style="position:absolute;left:25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evM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Re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WevMkAAADeAAAADwAAAAAAAAAAAAAAAACYAgAA&#10;ZHJzL2Rvd25yZXYueG1sUEsFBgAAAAAEAAQA9QAAAI4DAAAAAA==&#10;" fillcolor="black" stroked="f"/>
                        <v:rect id="Rectangle 2162" o:spid="_x0000_s1616" style="position:absolute;left:25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yMkA&#10;AADeAAAADwAAAGRycy9kb3ducmV2LnhtbESPT2sCMRTE70K/Q3iF3jRxa0VXo9RCoReh/jno7bl5&#10;3V3cvGyTVLd++qZQ6HGYmd8w82VnG3EhH2rHGoYDBYK4cKbmUsN+99qfgAgR2WDjmDR8U4Dl4q43&#10;x9y4K2/oso2lSBAOOWqoYmxzKUNRkcUwcC1x8j6ctxiT9KU0Hq8JbhuZKTWWFmtOCxW29FJRcd5+&#10;WQ2r6WT1+T7i9W1zOtLxcDo/ZV5p/XDfPc9AROrif/iv/WY0ZG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wGyMkAAADeAAAADwAAAAAAAAAAAAAAAACYAgAA&#10;ZHJzL2Rvd25yZXYueG1sUEsFBgAAAAAEAAQA9QAAAI4DAAAAAA==&#10;" fillcolor="black" stroked="f"/>
                        <v:rect id="Rectangle 2163" o:spid="_x0000_s1617" style="position:absolute;left:25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NTyAAAAN4AAAAPAAAAAAAAAAAAAAAAAJgCAABk&#10;cnMvZG93bnJldi54bWxQSwUGAAAAAAQABAD1AAAAjQMAAAAA&#10;" fillcolor="black" stroked="f"/>
                        <v:rect id="Rectangle 2164" o:spid="_x0000_s1618" style="position:absolute;left:25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9JMkA&#10;AADeAAAADwAAAGRycy9kb3ducmV2LnhtbESPT2sCMRTE74V+h/AKvdXEbSu6GqUWhF6E+uegt+fm&#10;dXdx87JNoq799E2h4HGYmd8wk1lnG3EmH2rHGvo9BYK4cKbmUsN2s3gagggR2WDjmDRcKcBsen83&#10;wdy4C6/ovI6lSBAOOWqoYmxzKUNRkcXQcy1x8r6ctxiT9KU0Hi8JbhuZKTWQFmtOCxW29F5RcVyf&#10;rIb5aDj//nzh5c/qsKf97nB8zbzS+vGhexuDiNTFW/i//WE0ZKr/PI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I9JMkAAADeAAAADwAAAAAAAAAAAAAAAACYAgAA&#10;ZHJzL2Rvd25yZXYueG1sUEsFBgAAAAAEAAQA9QAAAI4DAAAAAA==&#10;" fillcolor="black" stroked="f"/>
                        <v:rect id="Rectangle 2165" o:spid="_x0000_s1619" style="position:absolute;left:25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Yv8kA&#10;AADeAAAADwAAAGRycy9kb3ducmV2LnhtbESPzWsCMRTE70L/h/AKvWni9kNdjVILQi+F+nHQ23Pz&#10;uru4edkmUbf965tCocdhZn7DzBadbcSFfKgdaxgOFAjiwpmaSw277ao/BhEissHGMWn4ogCL+U1v&#10;hrlxV17TZRNLkSAcctRQxdjmUoaiIoth4Fri5H04bzEm6UtpPF4T3DYyU+pJWqw5LVTY0ktFxWlz&#10;thqWk/Hy8/2B377XxwMd9sfTY+aV1ne33fMURKQu/of/2q9GQ6aG9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6Yv8kAAADeAAAADwAAAAAAAAAAAAAAAACYAgAA&#10;ZHJzL2Rvd25yZXYueG1sUEsFBgAAAAAEAAQA9QAAAI4DAAAAAA==&#10;" fillcolor="black" stroked="f"/>
                        <v:rect id="Rectangle 2166" o:spid="_x0000_s1620" style="position:absolute;left:25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zc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zNxQAAAN4AAAAPAAAAAAAAAAAAAAAAAJgCAABkcnMv&#10;ZG93bnJldi54bWxQSwUGAAAAAAQABAD1AAAAigMAAAAA&#10;" fillcolor="black" stroked="f"/>
                        <v:rect id="Rectangle 2167" o:spid="_x0000_s1621" style="position:absolute;left:25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V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YP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alWyAAAAN4AAAAPAAAAAAAAAAAAAAAAAJgCAABk&#10;cnMvZG93bnJldi54bWxQSwUGAAAAAAQABAD1AAAAjQMAAAAA&#10;" fillcolor="black" stroked="f"/>
                        <v:rect id="Rectangle 2168" o:spid="_x0000_s1622" style="position:absolute;left:25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tsYA&#10;AADeAAAADwAAAGRycy9kb3ducmV2LnhtbESPzWoCMRSF9wXfIdyCu5o42GKnRtGC4Kag1oXurpPb&#10;mcHJzTSJOvr0ZlHo8nD++CazzjbiQj7UjjUMBwoEceFMzaWG3ffyZQwiRGSDjWPScKMAs2nvaYK5&#10;cVfe0GUbS5FGOOSooYqxzaUMRUUWw8C1xMn7cd5iTNKX0ni8pnHbyEypN2mx5vRQYUufFRWn7dlq&#10;WLyPF7/rEX/dN8cDHfbH02vmldb9527+ASJSF//Df+2V0ZCp4Sg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ztsYAAADeAAAADwAAAAAAAAAAAAAAAACYAgAAZHJz&#10;L2Rvd25yZXYueG1sUEsFBgAAAAAEAAQA9QAAAIsDAAAAAA==&#10;" fillcolor="black" stroked="f"/>
                        <v:rect id="Rectangle 2169" o:spid="_x0000_s1623" style="position:absolute;left:25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WLcgA&#10;AADeAAAADwAAAGRycy9kb3ducmV2LnhtbESPQWsCMRSE74X+h/AK3mqyiy26GqUWBC+Fanuot+fm&#10;dXdx87JNoq7++qYg9DjMzDfMbNHbVpzIh8axhmyoQBCXzjRcafj8WD2OQYSIbLB1TBouFGAxv7+b&#10;YWHcmTd02sZKJAiHAjXUMXaFlKGsyWIYuo44ed/OW4xJ+koaj+cEt63MlXqWFhtOCzV29FpTedge&#10;rYblZLz8eR/x23Wz39Hua394yr3SevDQv0xBROrjf/jWXhsNucpG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YtyAAAAN4AAAAPAAAAAAAAAAAAAAAAAJgCAABk&#10;cnMvZG93bnJldi54bWxQSwUGAAAAAAQABAD1AAAAjQMAAAAA&#10;" fillcolor="black" stroked="f"/>
                        <v:rect id="Rectangle 2170" o:spid="_x0000_s1624" style="position:absolute;left:25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IWscA&#10;AADeAAAADwAAAGRycy9kb3ducmV2LnhtbESPQWsCMRSE70L/Q3iF3jRx0aKrUWqh4EVQ20O9PTev&#10;u4ubl20Sddtf3whCj8PMfMPMl51txIV8qB1rGA4UCOLCmZpLDR/vb/0JiBCRDTaOScMPBVguHnpz&#10;zI278o4u+1iKBOGQo4YqxjaXMhQVWQwD1xIn78t5izFJX0rj8ZrgtpGZUs/SYs1pocKWXisqTvuz&#10;1bCaTlbf2xFvfnfHAx0+j6dx5pXWT4/dywxEpC7+h+/ttdGQqeEo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FrHAAAA3gAAAA8AAAAAAAAAAAAAAAAAmAIAAGRy&#10;cy9kb3ducmV2LnhtbFBLBQYAAAAABAAEAPUAAACMAwAAAAA=&#10;" fillcolor="black" stroked="f"/>
                        <v:rect id="Rectangle 2171" o:spid="_x0000_s1625" style="position:absolute;left:25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wckA&#10;AADeAAAADwAAAGRycy9kb3ducmV2LnhtbESPT2sCMRTE70K/Q3iF3jRxa0VXo9RCoReh/jno7bl5&#10;3V3cvGyTVLd++qZQ6HGYmd8w82VnG3EhH2rHGoYDBYK4cKbmUsN+99qfgAgR2WDjmDR8U4Dl4q43&#10;x9y4K2/oso2lSBAOOWqoYmxzKUNRkcUwcC1x8j6ctxiT9KU0Hq8JbhuZKTWWFmtOCxW29FJRcd5+&#10;WQ2r6WT1+T7i9W1zOtLxcDo/ZV5p/XDfPc9AROrif/iv/WY0ZGo4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PtwckAAADeAAAADwAAAAAAAAAAAAAAAACYAgAA&#10;ZHJzL2Rvd25yZXYueG1sUEsFBgAAAAAEAAQA9QAAAI4DAAAAAA==&#10;" fillcolor="black" stroked="f"/>
                        <v:rect id="Rectangle 2172" o:spid="_x0000_s1626" style="position:absolute;left:25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tcgA&#10;AADeAAAADwAAAGRycy9kb3ducmV2LnhtbESPQWsCMRSE74X+h/AK3mrisi26GqUWBC+Fanuot+fm&#10;dXdx87JNoq7++qYg9DjMzDfMbNHbVpzIh8axhtFQgSAunWm40vD5sXocgwgR2WDrmDRcKMBifn83&#10;w8K4M2/otI2VSBAOBWqoY+wKKUNZk8UwdB1x8r6dtxiT9JU0Hs8JbluZKfUsLTacFmrs6LWm8rA9&#10;Wg3LyXj5857z23Wz39Hua394yrzSevDQv0xBROrjf/jWXhsNmRrl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nW1yAAAAN4AAAAPAAAAAAAAAAAAAAAAAJgCAABk&#10;cnMvZG93bnJldi54bWxQSwUGAAAAAAQABAD1AAAAjQMAAAAA&#10;" fillcolor="black" stroked="f"/>
                        <v:rect id="Rectangle 2173" o:spid="_x0000_s1627" style="position:absolute;left:25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L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AuyAAAAN4AAAAPAAAAAAAAAAAAAAAAAJgCAABk&#10;cnMvZG93bnJldi54bWxQSwUGAAAAAAQABAD1AAAAjQMAAAAA&#10;" fillcolor="black" stroked="f"/>
                        <v:rect id="Rectangle 2174" o:spid="_x0000_s1628" style="position:absolute;left:25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W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E5ZyAAAAN4AAAAPAAAAAAAAAAAAAAAAAJgCAABk&#10;cnMvZG93bnJldi54bWxQSwUGAAAAAAQABAD1AAAAjQMAAAAA&#10;" fillcolor="black" stroked="f"/>
                        <v:rect id="Rectangle 2175" o:spid="_x0000_s1629" style="position:absolute;left:2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rw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o/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jrwskAAADeAAAADwAAAAAAAAAAAAAAAACYAgAA&#10;ZHJzL2Rvd25yZXYueG1sUEsFBgAAAAAEAAQA9QAAAI4DAAAAAA==&#10;" fillcolor="black" stroked="f"/>
                      </v:group>
                      <v:rect id="Rectangle 2176" o:spid="_x0000_s1630" style="position:absolute;left:107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sMUA&#10;AADeAAAADwAAAGRycy9kb3ducmV2LnhtbERPTWsCMRC9F/wPYQreauJii90aRQuCl4JaD3obN9Pd&#10;xc1km0Rd/fXmUOjx8b4ns8424kI+1I41DAcKBHHhTM2lht338mUMIkRkg41j0nCjALNp72mCuXFX&#10;3tBlG0uRQjjkqKGKsc2lDEVFFsPAtcSJ+3HeYkzQl9J4vKZw28hMqTdpsebUUGFLnxUVp+3Zali8&#10;jxe/6xF/3TfHAx32x9Nr5pXW/edu/gEiUhf/xX/uldGQqeEo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wxQAAAN4AAAAPAAAAAAAAAAAAAAAAAJgCAABkcnMv&#10;ZG93bnJldi54bWxQSwUGAAAAAAQABAD1AAAAigMAAAAA&#10;" fillcolor="black" stroked="f"/>
                      <v:rect id="Rectangle 2177" o:spid="_x0000_s1631" style="position:absolute;left:107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K8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0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9oryAAAAN4AAAAPAAAAAAAAAAAAAAAAAJgCAABk&#10;cnMvZG93bnJldi54bWxQSwUGAAAAAAQABAD1AAAAjQMAAAAA&#10;" fillcolor="black" stroked="f"/>
                      <v:rect id="Rectangle 2178" o:spid="_x0000_s1632" style="position:absolute;left:107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la8YA&#10;AADeAAAADwAAAGRycy9kb3ducmV2LnhtbESPzWoCMRSF94LvEK7QnSYOWuzUKFoQ3AjVutDddXKd&#10;GZzcTJNUp336ZlHo8nD++ObLzjbiTj7UjjWMRwoEceFMzaWG48dmOAMRIrLBxjFp+KYAy0W/N8fc&#10;uAfv6X6IpUgjHHLUUMXY5lKGoiKLYeRa4uRdnbcYk/SlNB4fadw2MlPqWVqsOT1U2NJbRcXt8GU1&#10;rF9m68/3Ce9+9pcznU+X2zTzSuunQbd6BRGpi//hv/bWaMjUeJo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la8YAAADeAAAADwAAAAAAAAAAAAAAAACYAgAAZHJz&#10;L2Rvd25yZXYueG1sUEsFBgAAAAAEAAQA9QAAAIsDAAAAAA==&#10;" fillcolor="black" stroked="f"/>
                      <v:rect id="Rectangle 2179" o:spid="_x0000_s1633" style="position:absolute;left:1079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8MgA&#10;AADeAAAADwAAAGRycy9kb3ducmV2LnhtbESPQUvDQBSE74L/YXlCb3Y3wUqN2RQrCL0UbPVgb6/Z&#10;ZxKafRt3t23017tCweMwM98w5WK0vTiRD51jDdlUgSCunem40fD+9nI7BxEissHeMWn4pgCL6vqq&#10;xMK4M2/otI2NSBAOBWpoYxwKKUPdksUwdQNx8j6dtxiT9I00Hs8JbnuZK3UvLXacFloc6Lml+rA9&#10;Wg3Lh/ny6/WO1z+b/Y52H/vDLPdK68nN+PQIItIY/8OX9spoyFU2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EDwyAAAAN4AAAAPAAAAAAAAAAAAAAAAAJgCAABk&#10;cnMvZG93bnJldi54bWxQSwUGAAAAAAQABAD1AAAAjQMAAAAA&#10;" fillcolor="black" stroked="f"/>
                      <v:rect id="Rectangle 2180" o:spid="_x0000_s1634" style="position:absolute;left:1081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h8cA&#10;AADeAAAADwAAAGRycy9kb3ducmV2LnhtbESPQWsCMRSE74X+h/AEbzVx0aKrUWpB6KWgtod6e26e&#10;u4ubl20Sddtf3whCj8PMfMPMl51txIV8qB1rGA4UCOLCmZpLDZ8f66cJiBCRDTaOScMPBVguHh/m&#10;mBt35S1ddrEUCcIhRw1VjG0uZSgqshgGriVO3tF5izFJX0rj8ZrgtpGZUs/SYs1pocKWXisqTruz&#10;1bCaTlbfmxG//24Pe9p/HU7jzCut+73uZQYiUhf/w/f2m9GQqeE4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3ofHAAAA3gAAAA8AAAAAAAAAAAAAAAAAmAIAAGRy&#10;cy9kb3ducmV2LnhtbFBLBQYAAAAABAAEAPUAAACMAwAAAAA=&#10;" fillcolor="black" stroked="f"/>
                      <v:rect id="Rectangle 2181" o:spid="_x0000_s1635" style="position:absolute;left:108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H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nscyAAAAN4AAAAPAAAAAAAAAAAAAAAAAJgCAABk&#10;cnMvZG93bnJldi54bWxQSwUGAAAAAAQABAD1AAAAjQMAAAAA&#10;" fillcolor="black" stroked="f"/>
                      <v:rect id="Rectangle 2182" o:spid="_x0000_s1636" style="position:absolute;left:108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a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NoyAAAAN4AAAAPAAAAAAAAAAAAAAAAAJgCAABk&#10;cnMvZG93bnJldi54bWxQSwUGAAAAAAQABAD1AAAAjQMAAAAA&#10;" fillcolor="black" stroked="f"/>
                      <v:rect id="Rectangle 2183" o:spid="_x0000_s1637" style="position:absolute;left:108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G8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jXKc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0bzyAAAAN4AAAAPAAAAAAAAAAAAAAAAAJgCAABk&#10;cnMvZG93bnJldi54bWxQSwUGAAAAAAQABAD1AAAAjQMAAAAA&#10;" fillcolor="black" stroked="f"/>
                      <v:rect id="Rectangle 2184" o:spid="_x0000_s1638" style="position:absolute;left:108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hMgA&#10;AADeAAAADwAAAGRycy9kb3ducmV2LnhtbESPQWsCMRSE74X+h/AK3mriomK3RqmFghdBbQ/19ty8&#10;7i5uXrZJ1LW/3hQEj8PMfMNM551txIl8qB1rGPQVCOLCmZpLDV+fH88TECEiG2wck4YLBZjPHh+m&#10;mBt35g2dtrEUCcIhRw1VjG0uZSgqshj6riVO3o/zFmOSvpTG4znBbSMzpcbSYs1pocKW3isqDtuj&#10;1bB4mSx+10Ne/W32O9p97w+jzCute0/d2yuISF28h2/tpdGQqc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diEyAAAAN4AAAAPAAAAAAAAAAAAAAAAAJgCAABk&#10;cnMvZG93bnJldi54bWxQSwUGAAAAAAQABAD1AAAAjQMAAAAA&#10;" fillcolor="black" stroked="f"/>
                      <v:rect id="Rectangle 2185" o:spid="_x0000_s1639" style="position:absolute;left:108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8kA&#10;AADeAAAADwAAAGRycy9kb3ducmV2LnhtbESPT2sCMRTE70K/Q3iF3jRxqVVXo9RCoReh/jno7bl5&#10;3V3cvGyTVLd++qZQ6HGYmd8w82VnG3EhH2rHGoYDBYK4cKbmUsN+99qfgAgR2WDjmDR8U4Dl4q43&#10;x9y4K2/oso2lSBAOOWqoYmxzKUNRkcUwcC1x8j6ctxiT9KU0Hq8JbhuZKfUkLdacFips6aWi4rz9&#10;shpW08nq8/2R17fN6UjHw+k8yrzS+uG+e56BiNTF//Bf+81oyNRwN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H8kAAADeAAAADwAAAAAAAAAAAAAAAACYAgAA&#10;ZHJzL2Rvd25yZXYueG1sUEsFBgAAAAAEAAQA9QAAAI4DAAAAAA==&#10;" fillcolor="black" stroked="f"/>
                      <v:rect id="Rectangle 2186" o:spid="_x0000_s1640" style="position:absolute;left:108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bcUA&#10;AADeAAAADwAAAGRycy9kb3ducmV2LnhtbERPTWsCMRC9C/6HMEJvmrhosVujaEHwIlTrQW/jZtxd&#10;3Ey2Sarb/vrmUOjx8b7ny8424k4+1I41jEcKBHHhTM2lhuPHZjgDESKywcYxafimAMtFvzfH3LgH&#10;7+l+iKVIIRxy1FDF2OZShqIii2HkWuLEXZ23GBP0pTQeHyncNjJT6llarDk1VNjSW0XF7fBlNaxf&#10;ZuvP9wnvfvaXM51Pl9s080rrp0G3egURqYv/4j/31mjI1Hia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ltxQAAAN4AAAAPAAAAAAAAAAAAAAAAAJgCAABkcnMv&#10;ZG93bnJldi54bWxQSwUGAAAAAAQABAD1AAAAigMAAAAA&#10;" fillcolor="black" stroked="f"/>
                      <v:rect id="Rectangle 2187" o:spid="_x0000_s1641" style="position:absolute;left:109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9sgA&#10;AADeAAAADwAAAGRycy9kb3ducmV2LnhtbESPQWsCMRSE70L/Q3iF3jRxqaJbo1Sh0EtBbQ/19ty8&#10;7i5uXtYk1W1/vREEj8PMfMPMFp1txIl8qB1rGA4UCOLCmZpLDV+fb/0JiBCRDTaOScMfBVjMH3oz&#10;zI0784ZO21iKBOGQo4YqxjaXMhQVWQwD1xIn78d5izFJX0rj8ZzgtpGZUmNpsea0UGFLq4qKw/bX&#10;alhOJ8vj+pk//jf7He2+94dR5pXWT4/d6wuISF28h2/td6MhU8PR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kz2yAAAAN4AAAAPAAAAAAAAAAAAAAAAAJgCAABk&#10;cnMvZG93bnJldi54bWxQSwUGAAAAAAQABAD1AAAAjQMAAAAA&#10;" fillcolor="black" stroked="f"/>
                      <v:rect id="Rectangle 2188" o:spid="_x0000_s1642" style="position:absolute;left:109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1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0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v1sYAAADeAAAADwAAAAAAAAAAAAAAAACYAgAAZHJz&#10;L2Rvd25yZXYueG1sUEsFBgAAAAAEAAQA9QAAAIsDAAAAAA==&#10;" fillcolor="black" stroked="f"/>
                      <v:rect id="Rectangle 2189" o:spid="_x0000_s1643" style="position:absolute;left:1151;top:1299;width:575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VcYA&#10;AADeAAAADwAAAGRycy9kb3ducmV2LnhtbESPQWvCQBSE70L/w/IK3nQ3aoNGVykFoaA9NBa8PrLP&#10;JDT7Ns2umv57VxA8DjPzDbPa9LYRF+p87VhDMlYgiAtnai41/By2ozkIH5ANNo5Jwz952KxfBivM&#10;jLvyN13yUIoIYZ+hhiqENpPSFxVZ9GPXEkfv5DqLIcqulKbDa4TbRk6USqXFmuNChS19VFT85mer&#10;AdOZ+fs6TfeH3TnFRdmr7dtRaT187d+XIAL14Rl+tD+NholK0g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VcYAAADeAAAADwAAAAAAAAAAAAAAAACYAgAAZHJz&#10;L2Rvd25yZXYueG1sUEsFBgAAAAAEAAQA9QAAAIsDAAAAAA==&#10;" stroked="f"/>
                      <v:shape id="Freeform 2190" o:spid="_x0000_s1644" style="position:absolute;left:1105;top:1257;width:5834;height:853;visibility:visible;mso-wrap-style:square;v-text-anchor:top" coordsize="138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OzscA&#10;AADeAAAADwAAAGRycy9kb3ducmV2LnhtbESPQWvCQBSE7wX/w/IEb3XXHIKmrlLaCip6qA2lx0f2&#10;NUnNvg3ZVeO/dwWhx2FmvmHmy9424kydrx1rmIwVCOLCmZpLDfnX6nkKwgdkg41j0nAlD8vF4GmO&#10;mXEX/qTzIZQiQthnqKEKoc2k9EVFFv3YtcTR+3WdxRBlV0rT4SXCbSMTpVJpsea4UGFLbxUVx8PJ&#10;atjlPyFttt8028/eN/s/lX9cN0etR8P+9QVEoD78hx/ttdGQqEma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s7HAAAA3gAAAA8AAAAAAAAAAAAAAAAAmAIAAGRy&#10;cy9kb3ducmV2LnhtbFBLBQYAAAAABAAEAPUAAACMAwAAAAA=&#10;" path="m11,l8,,,7,,200r4,l8,203r1377,l1385,200r3,l1388,7r-3,-4l1385,r-7,l11,r,21l1378,21,1367,10r,183l1378,182,11,182r11,11l22,10,11,21,11,xe" fillcolor="black" stroked="f">
                        <v:path arrowok="t" o:connecttype="custom" o:connectlocs="4624,0;3363,0;0,2943;0,84088;1681,84088;3363,85349;582161,85349;582161,84088;583422,84088;583422,2943;582161,1261;582161,0;579219,0;4624,0;4624,8829;579219,8829;574595,4204;574595,81145;579219,76520;4624,76520;9247,81145;9247,4204;4624,8829;4624,0" o:connectangles="0,0,0,0,0,0,0,0,0,0,0,0,0,0,0,0,0,0,0,0,0,0,0,0"/>
                      </v:shape>
                      <v:rect id="Rectangle 2191" o:spid="_x0000_s1645" style="position:absolute;left:19549;top:546;width:82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ucYA&#10;AADeAAAADwAAAGRycy9kb3ducmV2LnhtbESPQWvCQBSE70L/w/IKvemuWkNN3YRSCBSqB7Xg9ZF9&#10;JqHZt2l2o+m/dwsFj8PMfMNs8tG24kK9bxxrmM8UCOLSmYYrDV/HYvoCwgdkg61j0vBLHvLsYbLB&#10;1Lgr7+lyCJWIEPYpaqhD6FIpfVmTRT9zHXH0zq63GKLsK2l6vEa4beVCqURabDgu1NjRe03l92Gw&#10;GjB5Nj+783J7/BwSXFejKlYnpfXT4/j2CiLQGO7h//aH0bBQ82QJf3fi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kucYAAADeAAAADwAAAAAAAAAAAAAAAACYAgAAZHJz&#10;L2Rvd25yZXYueG1sUEsFBgAAAAAEAAQA9QAAAIsDAAAAAA==&#10;" stroked="f"/>
                      <v:shape id="Freeform 2192" o:spid="_x0000_s1646" style="position:absolute;left:19549;top:546;width:874;height:858;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WMcA&#10;AADeAAAADwAAAGRycy9kb3ducmV2LnhtbESP0WoCMRRE34X+Q7iFvmlWkaVdjdIKFWkrqOsHXDfX&#10;zdrNzZKkuv37plDo4zAzZ5j5sretuJIPjWMF41EGgrhyuuFawbF8HT6CCBFZY+uYFHxTgOXibjDH&#10;Qrsb7+l6iLVIEA4FKjAxdoWUoTJkMYxcR5y8s/MWY5K+ltrjLcFtKydZlkuLDacFgx2tDFWfhy+r&#10;YPu22pRP7xeTv3jdfJzkrlzHnVIP9/3zDESkPv6H/9obrWCSjf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G1jHAAAA3gAAAA8AAAAAAAAAAAAAAAAAmAIAAGRy&#10;cy9kb3ducmV2LnhtbFBLBQYAAAAABAAEAPUAAACMAwAAAAA=&#10;" path="m,204l113,91r3,-3l120,88r3,-4l208,e" filled="f" strokeweight="0">
                        <v:path arrowok="t" o:connecttype="custom" o:connectlocs="0,85770;47497,38260;48758,36999;50440,36999;51701,35317;87429,0" o:connectangles="0,0,0,0,0,0"/>
                      </v:shape>
                      <v:shape id="Freeform 2193" o:spid="_x0000_s1647" style="position:absolute;left:19549;top:546;width:1728;height:1711;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Ab8cA&#10;AADeAAAADwAAAGRycy9kb3ducmV2LnhtbESPQWvCQBSE7wX/w/KE3uomSq1EVxHRUm/V6MHbM/tM&#10;QrJvY3ar6b93hUKPw8x8w8wWnanFjVpXWlYQDyIQxJnVJecKDunmbQLCeWSNtWVS8EsOFvPeywwT&#10;be+8o9ve5yJA2CWooPC+SaR0WUEG3cA2xMG72NagD7LNpW7xHuCmlsMoGkuDJYeFAhtaFZRV+x+j&#10;oNquP67fx9NndYg359FKpnm9TZV67XfLKQhPnf8P/7W/tIJhFI/f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AG/HAAAA3gAAAA8AAAAAAAAAAAAAAAAAmAIAAGRy&#10;cy9kb3ducmV2LnhtbFBLBQYAAAAABAAEAPUAAACMAwAAAAA=&#10;" path="m,407l215,193r3,-3l222,190r3,-4l411,e" filled="f" strokeweight="0">
                        <v:path arrowok="t" o:connecttype="custom" o:connectlocs="0,171119;90372,81145;91633,79884;93314,79884;94575,78202;172757,0" o:connectangles="0,0,0,0,0,0"/>
                      </v:shape>
                      <v:shape id="Freeform 2194" o:spid="_x0000_s1648" style="position:absolute;left:19549;top:546;width:2585;height:2569;visibility:visible;mso-wrap-style:square;v-text-anchor:top" coordsize="6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4N8cA&#10;AADeAAAADwAAAGRycy9kb3ducmV2LnhtbESPQWvCQBSE7wX/w/IKvdWNsQkluoottPVWjAWvz+wz&#10;Sc2+jdmtif/eFQoeh5n5hpkvB9OIM3WutqxgMo5AEBdW11wq+Nl+PL+CcB5ZY2OZFFzIwXIxephj&#10;pm3PGzrnvhQBwi5DBZX3bSalKyoy6Ma2JQ7ewXYGfZBdKXWHfYCbRsZRlEqDNYeFClt6r6g45n9G&#10;wS5+4f0pSeLp7+epf8sTeZx+fSv19DisZiA8Df4e/m+vtYI4mqQ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fHAAAA3gAAAA8AAAAAAAAAAAAAAAAAmAIAAGRy&#10;cy9kb3ducmV2LnhtbFBLBQYAAAAABAAEAPUAAACMAwAAAAA=&#10;" path="m,611l316,295r4,-3l324,292r3,-4l615,e" filled="f" strokeweight="0">
                        <v:path arrowok="t" o:connecttype="custom" o:connectlocs="0,256889;132825,124030;134507,122769;136188,122769;137449,121087;258505,0" o:connectangles="0,0,0,0,0,0"/>
                      </v:shape>
                      <v:shape id="Freeform 2195" o:spid="_x0000_s1649" style="position:absolute;left:19549;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8YA&#10;AADeAAAADwAAAGRycy9kb3ducmV2LnhtbESP3YrCMBSE74V9h3AWvNNUBZVuo4ggqCyCbtm9PTSn&#10;P9qclCZq9+2NIHg5zMw3TLLsTC1u1LrKsoLRMAJBnFldcaEg/dkM5iCcR9ZYWyYF/+RgufjoJRhr&#10;e+cj3U6+EAHCLkYFpfdNLKXLSjLohrYhDl5uW4M+yLaQusV7gJtajqNoKg1WHBZKbGhdUnY5XY2C&#10;82Z+OO/+di6dbEmn+/z7Wv86pfqf3eoLhKfOv8Ov9lYrGEej6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Q8YAAADeAAAADwAAAAAAAAAAAAAAAACYAgAAZHJz&#10;L2Rvd25yZXYueG1sUEsFBgAAAAAEAAQA9QAAAIsDAAAAAA==&#10;" path="m,815l418,397r4,-4l425,393r4,-3l819,e" filled="f" strokeweight="0">
                        <v:path arrowok="t" o:connecttype="custom" o:connectlocs="0,342658;175699,166914;177381,165233;178642,165233;180323,163971;344253,0" o:connectangles="0,0,0,0,0,0"/>
                      </v:shape>
                      <v:shape id="Freeform 2196" o:spid="_x0000_s1650" style="position:absolute;left:19549;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ucAA&#10;AADeAAAADwAAAGRycy9kb3ducmV2LnhtbERPy4rCMBTdC/5DuII7TepCtGMUFXysBB8fcGnutJ1p&#10;bmoTtf17sxBcHs57sWptJZ7U+NKxhmSsQBBnzpSca7hdd6MZCB+QDVaOSUNHHlbLfm+BqXEvPtPz&#10;EnIRQ9inqKEIoU6l9FlBFv3Y1cSR+3WNxRBhk0vT4CuG20pOlJpKiyXHhgJr2haU/V8eVkNrmGw3&#10;36u/7sRyc7jvZn6baD0ctOsfEIHa8BV/3EejYaKSadwb78Qr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RucAAAADeAAAADwAAAAAAAAAAAAAAAACYAgAAZHJzL2Rvd25y&#10;ZXYueG1sUEsFBgAAAAAEAAQA9QAAAIUDAAAAAA==&#10;" path="m,1015l35,980r4,-3l42,977r4,-4l520,499r4,-4l527,495r4,-3l1005,18r4,-4l1012,14r4,-3l1026,e" filled="f" strokeweight="0">
                        <v:path arrowok="t" o:connecttype="custom" o:connectlocs="0,426746;14712,412031;16393,410769;17654,410769;19335,409088;218573,209799;220255,208118;221516,208118;223197,206856;422435,7568;424116,5886;425377,5886;427059,4625;431262,0" o:connectangles="0,0,0,0,0,0,0,0,0,0,0,0,0,0"/>
                      </v:shape>
                      <v:shape id="Freeform 2197" o:spid="_x0000_s1651" style="position:absolute;left:19549;top:546;width:5170;height:5138;visibility:visible;mso-wrap-style:square;v-text-anchor:top" coordsize="123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cMUA&#10;AADeAAAADwAAAGRycy9kb3ducmV2LnhtbESP0WoCMRRE3wv+Q7gFX0rNKrK2W6OIKIhvaj/gdnPd&#10;XZrcLJu4xn59Iwg+DjNzhpkvozWip843jhWMRxkI4tLphisF36ft+wcIH5A1Gsek4EYelovByxwL&#10;7a58oP4YKpEg7AtUUIfQFlL6siaLfuRa4uSdXWcxJNlVUnd4TXBr5CTLcmmx4bRQY0vrmsrf48Uq&#10;yH9ohpv+dDE+vu3+1gbPcbpXavgaV18gAsXwDD/aO61gko3zT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xwxQAAAN4AAAAPAAAAAAAAAAAAAAAAAJgCAABkcnMv&#10;ZG93bnJldi54bWxQSwUGAAAAAAQABAD1AAAAigMAAAAA&#10;" path="m,1222l302,920r4,-3l309,917r4,-4l949,277r3,-3l956,274r3,-4l1230,e" filled="f" strokeweight="0">
                        <v:path arrowok="t" o:connecttype="custom" o:connectlocs="0,513777;126940,386804;128622,385543;129883,385543;131564,383861;398896,116462;400157,115200;401838,115200;403099,113519;517009,0" o:connectangles="0,0,0,0,0,0,0,0,0,0"/>
                      </v:shape>
                      <v:shape id="Freeform 2198" o:spid="_x0000_s1652" style="position:absolute;left:19549;top:546;width:6028;height:5996;visibility:visible;mso-wrap-style:square;v-text-anchor:top" coordsize="14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gQsUA&#10;AADeAAAADwAAAGRycy9kb3ducmV2LnhtbESPy4rCMBSG9wO+QzjC7KZpXcxINYqIgm6G8YK4PDbH&#10;ttqclCa2nbc3C8Hlz3/jm857U4mWGldaVpBEMQjizOqScwXHw/prDMJ5ZI2VZVLwTw7ms8HHFFNt&#10;O95Ru/e5CCPsUlRQeF+nUrqsIIMusjVx8K62MeiDbHKpG+zCuKnkKI6/pcGSw0OBNS0Lyu77h1Fw&#10;+111p/vfZdteb4sxns+JS8q1Up/DfjEB4an37/CrvdEKRnHyE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xQAAAN4AAAAPAAAAAAAAAAAAAAAAAJgCAABkcnMv&#10;ZG93bnJldi54bWxQSwUGAAAAAAQABAD1AAAAigMAAAAA&#10;" path="m,1426l404,1022r4,-3l411,1019r4,-4l1051,379r3,-3l1058,376r3,-4l1434,e" filled="f" strokeweight="0">
                        <v:path arrowok="t" o:connecttype="custom" o:connectlocs="0,599547;169814,429689;171496,428428;172757,428428;174438,426746;441770,159347;443031,158085;444712,158085;445973,156404;602757,0" o:connectangles="0,0,0,0,0,0,0,0,0,0"/>
                      </v:shape>
                      <v:shape id="Freeform 2199" o:spid="_x0000_s1653" style="position:absolute;left:19549;top:546;width:6898;height:6853;visibility:visible;mso-wrap-style:square;v-text-anchor:top" coordsize="164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u8YA&#10;AADeAAAADwAAAGRycy9kb3ducmV2LnhtbESPQUvEMBSE74L/ITzBm5tkkVW6mxYRRA9erIu6t0fz&#10;tinbvNQmdrv/3gjCHoeZ+YbZVLPvxURj7AIb0AsFgrgJtuPWwPb96eYeREzIFvvAZOBEEary8mKD&#10;hQ1HfqOpTq3IEI4FGnApDYWUsXHkMS7CQJy9fRg9pizHVtoRjxnue7lUaiU9dpwXHA706Kg51D/e&#10;wPe2Xn28Tq3+/Opvd8o9e33S3pjrq/lhDSLRnM7h//aLNbBU+k7D3518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yu8YAAADeAAAADwAAAAAAAAAAAAAAAACYAgAAZHJz&#10;L2Rvd25yZXYueG1sUEsFBgAAAAAEAAQA9QAAAIsDAAAAAA==&#10;" path="m,1630l345,1286r3,-4l352,1282r3,-3l829,804r4,-3l836,801r4,-4l1314,323r4,-3l1321,320r4,-4l1641,e" filled="f" strokeweight="0">
                        <v:path arrowok="t" o:connecttype="custom" o:connectlocs="0,685316;145015,540685;146276,539003;147957,539003;149218,537742;348456,338033;350137,336772;351398,336772;353079,335090;552317,135802;553999,134541;555260,134541;556941,132859;689766,0" o:connectangles="0,0,0,0,0,0,0,0,0,0,0,0,0,0"/>
                      </v:shape>
                      <v:shape id="Freeform 2200" o:spid="_x0000_s1654" style="position:absolute;left:19549;top:546;width:7755;height:7711;visibility:visible;mso-wrap-style:square;v-text-anchor:top" coordsize="184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3MUA&#10;AADeAAAADwAAAGRycy9kb3ducmV2LnhtbESP3WoCMRSE74W+QziF3mniXtSyGqUoSgVv/HmA4+Z0&#10;d3VzsiRRtz69EYReDjPzDTOZdbYRV/KhdqxhOFAgiAtnai41HPbL/heIEJENNo5Jwx8FmE3fehPM&#10;jbvxlq67WIoE4ZCjhirGNpcyFBVZDAPXEifv13mLMUlfSuPxluC2kZlSn9JizWmhwpbmFRXn3cVq&#10;sOTOp/Xdm82hXNWK5qf7cbTQ+uO9+x6DiNTF//Cr/WM0ZGo4yu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bcxQAAAN4AAAAPAAAAAAAAAAAAAAAAAJgCAABkcnMv&#10;ZG93bnJldi54bWxQSwUGAAAAAAQABAD1AAAAigMAAAAA&#10;" path="m,1834l446,1388r4,-4l454,1384r3,-3l931,906r4,-3l938,903r4,-4l1416,425r4,-3l1423,422r4,-4l1845,e" filled="f" strokeweight="0">
                        <v:path arrowok="t" o:connecttype="custom" o:connectlocs="0,771086;187468,583570;189150,581888;190831,581888;192092,580627;391330,380918;393011,379657;394272,379657;395953,377975;595191,178687;596873,177425;598134,177425;599815,175744;775514,0" o:connectangles="0,0,0,0,0,0,0,0,0,0,0,0,0,0"/>
                      </v:shape>
                      <v:shape id="Freeform 2201" o:spid="_x0000_s1655" style="position:absolute;left:20125;top:899;width:7680;height:7635;visibility:visible;mso-wrap-style:square;v-text-anchor:top" coordsize="182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t8sYA&#10;AADeAAAADwAAAGRycy9kb3ducmV2LnhtbESP3WqDQBSE7wt5h+UEclOaVUuNmGwkFlp6m58HOLin&#10;auKeFXerpk/fLRR6Ocx8M8yumE0nRhpca1lBvI5AEFdWt1wruJzfnjIQziNr7CyTgjs5KPaLhx3m&#10;2k58pPHkaxFK2OWooPG+z6V0VUMG3dr2xMH7tINBH+RQSz3gFMpNJ5MoSqXBlsNCgz29NlTdTl9G&#10;QTLG38eX9FqmeCuv/WObvessU2q1nA9bEJ5m/x/+oz904KJ48wy/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t8sYAAADeAAAADwAAAAAAAAAAAAAAAACYAgAAZHJz&#10;L2Rvd25yZXYueG1sUEsFBgAAAAAEAAQA9QAAAIsDAAAAAA==&#10;" path="m,1816l411,1405r4,-3l418,1402r4,-4l896,924r4,-3l903,921r4,-4l1381,443r3,-4l1388,439r4,-3l1827,e" filled="f" strokeweight="0">
                        <v:path arrowok="t" o:connecttype="custom" o:connectlocs="0,763518;172757,590717;174438,589456;175699,589456;177380,587774;376618,388486;378300,387225;379561,387225;381242,385543;580480,186255;581741,184573;583422,184573;585103,183312;767948,0" o:connectangles="0,0,0,0,0,0,0,0,0,0,0,0,0,0"/>
                      </v:shape>
                      <v:shape id="Freeform 2202" o:spid="_x0000_s1656" style="position:absolute;left:20983;top:1757;width:6822;height:6777;visibility:visible;mso-wrap-style:square;v-text-anchor:top" coordsize="162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cA&#10;AADeAAAADwAAAGRycy9kb3ducmV2LnhtbESPwU7DMBBE70j9B2srcaNOS0Uh1K0QAtELB9J+wMpe&#10;YkO8TmM3Cf36GgmJ42hm3mjW29E3oqcuusAK5rMCBLEOxnGt4LB/vbkHEROywSYwKfihCNvN5GqN&#10;pQkDf1BfpVpkCMcSFdiU2lLKqC15jLPQEmfvM3QeU5ZdLU2HQ4b7Ri6K4k56dJwXLLb0bEl/Vyev&#10;4Oy0fDi93B771fj+pd+OlRmsU+p6Oj49gkg0pv/wX3tnFCyK+WoJv3fy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qAjHAAAA3gAAAA8AAAAAAAAAAAAAAAAAmAIAAGRy&#10;cy9kb3ducmV2LnhtbFBLBQYAAAAABAAEAPUAAACMAwAAAAA=&#10;" path="m,1612l309,1303r4,-3l316,1300r4,-4l794,822r4,-3l801,819r4,-4l1279,341r3,-4l1286,337r3,-3l1623,e" filled="f" strokeweight="0">
                        <v:path arrowok="t" o:connecttype="custom" o:connectlocs="0,677748;129883,547832;131564,546571;132825,546571;134506,544889;333744,345601;335426,344340;336687,344340;338368,342658;537606,143370;538867,141688;540548,141688;541809,140427;682200,0" o:connectangles="0,0,0,0,0,0,0,0,0,0,0,0,0,0"/>
                      </v:shape>
                      <v:shape id="Freeform 2203" o:spid="_x0000_s1657" style="position:absolute;left:21840;top:2615;width:5965;height:5919;visibility:visible;mso-wrap-style:square;v-text-anchor:top" coordsize="141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HccA&#10;AADeAAAADwAAAGRycy9kb3ducmV2LnhtbESPT2vCQBTE7wW/w/IK3urGP40SXUUErT1JrYjHR/aZ&#10;LM2+DdnVxG/fFQo9DjPzG2ax6mwl7tR441jBcJCAIM6dNlwoOH1v32YgfEDWWDkmBQ/ysFr2XhaY&#10;adfyF92PoRARwj5DBWUIdSalz0uy6AeuJo7e1TUWQ5RNIXWDbYTbSo6SJJUWDceFEmvalJT/HG9W&#10;wfiAY9NOPi7mcU71bpYWk890rVT/tVvPQQTqwn/4r73XCkbJcPoO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ox3HAAAA3gAAAA8AAAAAAAAAAAAAAAAAmAIAAGRy&#10;cy9kb3ducmV2LnhtbFBLBQYAAAAABAAEAPUAAACMAwAAAAA=&#10;" path="m,1408l207,1201r4,-3l214,1198r4,-4l692,720r3,-4l699,716r3,-3l1177,239r3,-4l1184,235r3,-3l1419,e" filled="f" strokeweight="0">
                        <v:path arrowok="t" o:connecttype="custom" o:connectlocs="0,591979;87009,504948;88690,503687;89951,503687;91633,502005;290870,302717;292131,301035;293813,301035;295074,299773;494732,100485;495993,98803;497674,98803;498935,97542;596452,0" o:connectangles="0,0,0,0,0,0,0,0,0,0,0,0,0,0"/>
                      </v:shape>
                      <v:shape id="Freeform 2204" o:spid="_x0000_s1658" style="position:absolute;left:22710;top:3472;width:5095;height:5062;visibility:visible;mso-wrap-style:square;v-text-anchor:top" coordsize="12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xMYA&#10;AADeAAAADwAAAGRycy9kb3ducmV2LnhtbESPT2vCQBTE7wW/w/IEb81GhVhSV1Ghf05Coy05PrLP&#10;JJh9G7Nbk357tyB4HGbmN8xyPZhGXKlztWUF0ygGQVxYXXOp4Hh4e34B4TyyxsYyKfgjB+vV6GmJ&#10;qbY9f9E186UIEHYpKqi8b1MpXVGRQRfZljh4J9sZ9EF2pdQd9gFuGjmL40QarDksVNjSrqLinP0a&#10;BdvcfpBzLX6/77eX/PTjj8lcKzUZD5tXEJ4G/wjf259awSyeLhL4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GxMYAAADeAAAADwAAAAAAAAAAAAAAAACYAgAAZHJz&#10;L2Rvd25yZXYueG1sUEsFBgAAAAAEAAQA9QAAAIsDAAAAAA==&#10;" path="m,1204l267,937r4,-3l274,934r4,-4l914,295r3,-4l921,291r3,-3l1212,e" filled="f" strokeweight="0">
                        <v:path arrowok="t" o:connecttype="custom" o:connectlocs="0,506209;112229,393952;113910,392690;115171,392690;116852,391009;384184,124030;385445,122348;387126,122348;388387,121087;509443,0" o:connectangles="0,0,0,0,0,0,0,0,0,0"/>
                      </v:shape>
                      <v:shape id="Freeform 2205" o:spid="_x0000_s1659" style="position:absolute;left:23568;top:4326;width:4237;height:4208;visibility:visible;mso-wrap-style:square;v-text-anchor:top" coordsize="100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uhscA&#10;AADeAAAADwAAAGRycy9kb3ducmV2LnhtbESPT2vCQBTE7wW/w/IKvdWNHrRENyFUi6WgYLT3R/Y1&#10;f8y+TbNbTfvpXaHgcZiZ3zDLdDCtOFPvassKJuMIBHFhdc2lguPh7fkFhPPIGlvLpOCXHKTJ6GGJ&#10;sbYX3tM596UIEHYxKqi872IpXVGRQTe2HXHwvmxv0AfZl1L3eAlw08ppFM2kwZrDQoUdvVZUnPIf&#10;o6DdrTaz7+xPf3Cz/Txl66bxm5VST49DtgDhafD38H/7XSuYRpP5HG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robHAAAA3gAAAA8AAAAAAAAAAAAAAAAAmAIAAGRy&#10;cy9kb3ducmV2LnhtbFBLBQYAAAAABAAEAPUAAACMAwAAAAA=&#10;" path="m,1001l165,836r4,-3l172,833r4,-4l811,193r4,-3l818,190r4,-4l1008,e" filled="f" strokeweight="0">
                        <v:path arrowok="t" o:connecttype="custom" o:connectlocs="0,420860;69355,351487;71036,350226;72297,350226;73979,348544;340890,81145;342572,79884;343833,79884;345514,78202;423696,0" o:connectangles="0,0,0,0,0,0,0,0,0,0"/>
                      </v:shape>
                      <v:shape id="Freeform 2206" o:spid="_x0000_s1660" style="position:absolute;left:24438;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NMQA&#10;AADeAAAADwAAAGRycy9kb3ducmV2LnhtbERPz2vCMBS+C/sfwhN2EU1VNqVrlG0wdHhqpzs/mmdb&#10;2rx0Sab1v18OA48f3+9sO5hOXMj5xrKC+SwBQVxa3XCl4Pj1MV2D8AFZY2eZFNzIw3bzMMow1fbK&#10;OV2KUIkYwj5FBXUIfSqlL2sy6Ge2J47c2TqDIUJXSe3wGsNNJxdJ8iwNNhwbauzpvaayLX6Ngtzn&#10;+Wrpvp8Ou7f25zSZfFq2vVKP4+H1BUSgIdzF/+69VrBI5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VDTEAAAA3gAAAA8AAAAAAAAAAAAAAAAAmAIAAGRycy9k&#10;b3ducmV2LnhtbFBLBQYAAAAABAAEAPUAAACJAwAAAAA=&#10;" path="m,797l383,415r4,-4l390,411r4,-3l801,e" filled="f" strokeweight="0">
                        <v:path arrowok="t" o:connecttype="custom" o:connectlocs="0,335090;160988,174482;162669,172800;163930,172800;165611,171539;336687,0" o:connectangles="0,0,0,0,0,0"/>
                      </v:shape>
                      <v:shape id="Freeform 2207" o:spid="_x0000_s1661" style="position:absolute;left:25295;top:6041;width:2510;height:2493;visibility:visible;mso-wrap-style:square;v-text-anchor:top" coordsize="5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I8sUA&#10;AADeAAAADwAAAGRycy9kb3ducmV2LnhtbESPT2vCQBTE7wW/w/IEb3VjhKrRVSSlYuvJv+dH9plE&#10;s29DdjXpt+8WCj0OM/MbZrHqTCWe1LjSsoLRMAJBnFldcq7gdPx4nYJwHlljZZkUfJOD1bL3ssBE&#10;25b39Dz4XAQIuwQVFN7XiZQuK8igG9qaOHhX2xj0QTa51A22AW4qGUfRmzRYclgosKa0oOx+eBgF&#10;Le/o7Cp3+frk91s62cTjON0oNeh36zkIT53/D/+1t1pBHI0mM/i9E6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jyxQAAAN4AAAAPAAAAAAAAAAAAAAAAAJgCAABkcnMv&#10;ZG93bnJldi54bWxQSwUGAAAAAAQABAD1AAAAigMAAAAA&#10;" path="m,593l281,312r3,-3l288,309r3,-4l597,e" filled="f" strokeweight="0">
                        <v:path arrowok="t" o:connecttype="custom" o:connectlocs="0,249321;118114,131177;119375,129916;121056,129916;122317,128234;250939,0" o:connectangles="0,0,0,0,0,0"/>
                      </v:shape>
                      <v:shape id="Freeform 2208" o:spid="_x0000_s1662" style="position:absolute;left:26153;top:6899;width:1652;height:1635;visibility:visible;mso-wrap-style:square;v-text-anchor:top" coordsize="39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f8YA&#10;AADeAAAADwAAAGRycy9kb3ducmV2LnhtbESPTWvCQBCG7wX/wzJCb3VXoalEV5FCaaGXmrYUb2N2&#10;TILZ2TS71fjvnYPQ48v7xbNcD75VJ+pjE9jCdGJAEZfBNVxZ+Pp8eZiDignZYRuYLFwowno1ulti&#10;7sKZt3QqUqVkhGOOFuqUulzrWNbkMU5CRyzeIfQek8i+0q7Hs4z7Vs+MybTHhuWhxo6eayqPxZ+X&#10;X9M8vf7s/fd78dsmd8gejx/Zztr78bBZgEo0pP/wrf3mLMzMdC4AgiMo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Qf8YAAADeAAAADwAAAAAAAAAAAAAAAACYAgAAZHJz&#10;L2Rvd25yZXYueG1sUEsFBgAAAAAEAAQA9QAAAIsDAAAAAA==&#10;" path="m,389l179,210r3,-3l186,207r3,-4l393,e" filled="f" strokeweight="0">
                        <v:path arrowok="t" o:connecttype="custom" o:connectlocs="0,163551;75240,88292;76501,87031;78182,87031;79443,85349;165191,0" o:connectangles="0,0,0,0,0,0"/>
                      </v:shape>
                      <v:shape id="Freeform 2209" o:spid="_x0000_s1663" style="position:absolute;left:27006;top:7752;width:799;height:782;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SrMQA&#10;AADeAAAADwAAAGRycy9kb3ducmV2LnhtbESPQYvCMBSE7wv+h/AEb2taF2qpRtEFQU+rVvD6aJ5t&#10;sXkpTbT1328WFjwOM/MNs1wPphFP6lxtWUE8jUAQF1bXXCq45LvPFITzyBoby6TgRQ7Wq9HHEjNt&#10;ez7R8+xLESDsMlRQed9mUrqiIoNualvi4N1sZ9AH2ZVSd9gHuGnkLIoSabDmsFBhS98VFffzwyg4&#10;+u3umnyRS+aHnzzNZf/Yv3qlJuNhswDhafDv8H97rxXMojiN4e9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EqzEAAAA3gAAAA8AAAAAAAAAAAAAAAAAmAIAAGRycy9k&#10;b3ducmV2LnhtbFBLBQYAAAAABAAEAPUAAACJAwAAAAA=&#10;" path="m,186l78,109r3,-3l85,106r3,-4l190,e" filled="f" strokeweight="0">
                        <v:path arrowok="t" o:connecttype="custom" o:connectlocs="0,78202;32786,45828;34047,44567;35728,44567;36989,42885;79863,0" o:connectangles="0,0,0,0,0,0"/>
                      </v:shape>
                      <v:shape id="Freeform 2210" o:spid="_x0000_s1664" style="position:absolute;left:19507;top:500;width:8344;height:8081;visibility:visible;mso-wrap-style:square;v-text-anchor:top" coordsize="198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LNcQA&#10;AADeAAAADwAAAGRycy9kb3ducmV2LnhtbESPQYvCMBSE7wv+h/CEva2pPbjSNYouiB68qIW9Pppn&#10;E2xeapO13X9vhAWPw8x8wyxWg2vEnbpgPSuYTjIQxJXXlmsF5Xn7MQcRIrLGxjMp+KMAq+XobYGF&#10;9j0f6X6KtUgQDgUqMDG2hZShMuQwTHxLnLyL7xzGJLta6g77BHeNzLNsJh1aTgsGW/o2VF1Pv07B&#10;zuLWHMoSb5uf6toHu28/a6/U+3hYf4GINMRX+L+91wrybDrP4X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zXEAAAA3gAAAA8AAAAAAAAAAAAAAAAAmAIAAGRycy9k&#10;b3ducmV2LnhtbFBLBQYAAAAABAAEAPUAAACJAwAAAAA=&#10;" path="m10,l7,,,7,,1918r3,l7,1922r1974,l1981,1918r4,l1985,7r-4,-3l1981,r-7,l10,r,22l1974,22,1964,11r,1900l1974,1901r-1964,l21,1911,21,11,10,22,10,xe" fillcolor="black" stroked="f">
                        <v:path arrowok="t" o:connecttype="custom" o:connectlocs="4203,0;2942,0;0,2943;0,806403;1261,806403;2942,808085;832680,808085;832680,806403;834361,806403;834361,2943;832680,1682;832680,0;829737,0;4203,0;4203,9250;829737,9250;825534,4625;825534,803460;829737,799256;4203,799256;8827,803460;8827,4625;4203,9250;4203,0" o:connectangles="0,0,0,0,0,0,0,0,0,0,0,0,0,0,0,0,0,0,0,0,0,0,0,0"/>
                      </v:shape>
                      <v:rect id="Rectangle 2211" o:spid="_x0000_s1665" style="position:absolute;left:19549;top:2068;width:635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CQ8cA&#10;AADeAAAADwAAAGRycy9kb3ducmV2LnhtbESPQWvCQBSE70L/w/IK3nRXo8GmrlKEQMF6qBZ6fWSf&#10;SWj2bZrdxPTfdwsFj8PMfMNs96NtxECdrx1rWMwVCOLCmZpLDR+XfLYB4QOywcYxafghD/vdw2SL&#10;mXE3fqfhHEoRIewz1FCF0GZS+qIii37uWuLoXV1nMUTZldJ0eItw28ilUqm0WHNcqLClQ0XF17m3&#10;GjBdme/TNXm7HPsUn8pR5etPpfX0cXx5BhFoDPfwf/vVaFiqxSa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QkPHAAAA3gAAAA8AAAAAAAAAAAAAAAAAmAIAAGRy&#10;cy9kb3ducmV2LnhtbFBLBQYAAAAABAAEAPUAAACMAwAAAAA=&#10;" stroked="f"/>
                      <v:shape id="Freeform 2212" o:spid="_x0000_s1666" style="position:absolute;left:19507;top:2022;width:6423;height:5037;visibility:visible;mso-wrap-style:square;v-text-anchor:top" coordsize="152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DMUA&#10;AADeAAAADwAAAGRycy9kb3ducmV2LnhtbESP0WrCQBRE34X+w3ILfTObBC0hukoRCgoiVP2AS/a6&#10;SZu9G7KrSf6+KxT6OMzMGWa9HW0rHtT7xrGCLElBEFdON2wUXC+f8wKED8gaW8ekYCIP283LbI2l&#10;dgN/0eMcjIgQ9iUqqEPoSil9VZNFn7iOOHo311sMUfZG6h6HCLetzNP0XVpsOC7U2NGupurnfLcK&#10;vovl4h6yW04HHI6VOU00mZ1Sb6/jxwpEoDH8h//ae60gT7NiAc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MxQAAAN4AAAAPAAAAAAAAAAAAAAAAAJgCAABkcnMv&#10;ZG93bnJldi54bWxQSwUGAAAAAAQABAD1AAAAigMAAAAA&#10;" path="m10,l7,,,7,,1195r3,l7,1198r1517,l1524,1195r4,l1528,7r-4,-3l1524,r-7,l10,r,21l1517,21,1507,11r,1177l1517,1177r-1507,l21,1188,21,11,10,21,10,xe" fillcolor="black" stroked="f">
                        <v:path arrowok="t" o:connecttype="custom" o:connectlocs="4203,0;2942,0;0,2943;0,502425;1261,502425;2942,503686;640588,503686;640588,502425;642269,502425;642269,2943;640588,1682;640588,0;637645,0;4203,0;4203,8829;637645,8829;633442,4625;633442,499482;637645,494857;4203,494857;8827,499482;8827,4625;4203,8829;4203,0" o:connectangles="0,0,0,0,0,0,0,0,0,0,0,0,0,0,0,0,0,0,0,0,0,0,0,0"/>
                      </v:shape>
                      <v:rect id="Rectangle 2213" o:spid="_x0000_s1667" style="position:absolute;left:183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qtMgA&#10;AADeAAAADwAAAGRycy9kb3ducmV2LnhtbESPT2sCMRTE74V+h/AKvdXERcu6GqUWhF4K/umh3p6b&#10;193Fzcs2SXXbT98IgsdhZn7DzBa9bcWJfGgcaxgOFAji0pmGKw0fu9VTDiJEZIOtY9LwSwEW8/u7&#10;GRbGnXlDp22sRIJwKFBDHWNXSBnKmiyGgeuIk/flvMWYpK+k8XhOcNvKTKlnabHhtFBjR681lcft&#10;j9WwnOTL7/WI3/82hz3tPw/HceaV1o8P/csURKQ+3sLX9pvRkKlhPo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2q0yAAAAN4AAAAPAAAAAAAAAAAAAAAAAJgCAABk&#10;cnMvZG93bnJldi54bWxQSwUGAAAAAAQABAD1AAAAjQMAAAAA&#10;" fillcolor="black" stroked="f"/>
                      <v:rect id="Rectangle 2214" o:spid="_x0000_s1668" style="position:absolute;left:184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0w8gA&#10;AADeAAAADwAAAGRycy9kb3ducmV2LnhtbESPQWsCMRSE74X+h/AKvdXExcq6GqUWhF4KVXuot+fm&#10;dXdx87JNUt366xtB8DjMzDfMbNHbVhzJh8axhuFAgSAunWm40vC5XT3lIEJENtg6Jg1/FGAxv7+b&#10;YWHcidd03MRKJAiHAjXUMXaFlKGsyWIYuI44ed/OW4xJ+koaj6cEt63MlBpLiw2nhRo7eq2pPGx+&#10;rYblJF/+fIz4/bze72j3tT88Z15p/fjQv0xBROrjLXxtvxkNmRrm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fTDyAAAAN4AAAAPAAAAAAAAAAAAAAAAAJgCAABk&#10;cnMvZG93bnJldi54bWxQSwUGAAAAAAQABAD1AAAAjQMAAAAA&#10;" fillcolor="black" stroked="f"/>
                      <v:rect id="Rectangle 2215" o:spid="_x0000_s1669" style="position:absolute;left:184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RWMgA&#10;AADeAAAADwAAAGRycy9kb3ducmV2LnhtbESPQWsCMRSE74X+h/AKvdXExdrt1ihVELwI1fZQb8/N&#10;6+7i5mWbpLr11zeC0OMwM98wk1lvW3EkHxrHGoYDBYK4dKbhSsPH+/IhBxEissHWMWn4pQCz6e3N&#10;BAvjTryh4zZWIkE4FKihjrErpAxlTRbDwHXEyfty3mJM0lfSeDwluG1lptRYWmw4LdTY0aKm8rD9&#10;sRrmz/n8+23E6/Nmv6Pd5/7wmHml9f1d//oCIlIf/8PX9spoyNQ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VFYyAAAAN4AAAAPAAAAAAAAAAAAAAAAAJgCAABk&#10;cnMvZG93bnJldi54bWxQSwUGAAAAAAQABAD1AAAAjQMAAAAA&#10;" fillcolor="black" stroked="f"/>
                      <v:rect id="Rectangle 2216" o:spid="_x0000_s1670" style="position:absolute;left:184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KsUA&#10;AADeAAAADwAAAGRycy9kb3ducmV2LnhtbERPz2vCMBS+D/wfwhO8zcTipFajzMFgl8F0O+jt2Tzb&#10;YvPSJZl2++uXg+Dx4/u9XPe2FRfyoXGsYTJWIIhLZxquNHx9vj7mIEJENtg6Jg2/FGC9GjwssTDu&#10;ylu67GIlUgiHAjXUMXaFlKGsyWIYu444cSfnLcYEfSWNx2sKt63MlJpJiw2nhho7eqmpPO9+rIbN&#10;PN98f0z5/W97PNBhfzw/ZV5pPRr2zwsQkfp4F9/cb0ZDpiZ5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UqxQAAAN4AAAAPAAAAAAAAAAAAAAAAAJgCAABkcnMv&#10;ZG93bnJldi54bWxQSwUGAAAAAAQABAD1AAAAigMAAAAA&#10;" fillcolor="black" stroked="f"/>
                      <v:rect id="Rectangle 2217" o:spid="_x0000_s1671" style="position:absolute;left:184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gscgA&#10;AADeAAAADwAAAGRycy9kb3ducmV2LnhtbESPQWsCMRSE70L/Q3iF3jRxacu6GqUKQi+Faj3o7bl5&#10;7i5uXrZJqtv++qYg9DjMzDfMbNHbVlzIh8axhvFIgSAunWm40rD7WA9zECEiG2wdk4ZvCrCY3w1m&#10;WBh35Q1dtrESCcKhQA11jF0hZShrshhGriNO3sl5izFJX0nj8ZrgtpWZUs/SYsNpocaOVjWV5+2X&#10;1bCc5MvP90d++9kcD3TYH89PmVdaP9z3L1MQkfr4H761X42GTI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mCxyAAAAN4AAAAPAAAAAAAAAAAAAAAAAJgCAABk&#10;cnMvZG93bnJldi54bWxQSwUGAAAAAAQABAD1AAAAjQMAAAAA&#10;" fillcolor="black" stroked="f"/>
                      <v:rect id="Rectangle 2218" o:spid="_x0000_s1672" style="position:absolute;left:184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8ccA&#10;AADeAAAADwAAAGRycy9kb3ducmV2LnhtbESPzWoCMRSF90LfIdxCd5o4tGWcGqUKgpuC2i7q7jq5&#10;nRmc3EyTqKNPbxaFLg/nj286720rzuRD41jDeKRAEJfONFxp+PpcDXMQISIbbB2ThisFmM8eBlMs&#10;jLvwls67WIk0wqFADXWMXSFlKGuyGEauI07ej/MWY5K+ksbjJY3bVmZKvUqLDaeHGjta1lQedyer&#10;YTHJF7+bZ/64bQ972n8fji+ZV1o/PfbvbyAi9fE//NdeGw2ZGk8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X/HHAAAA3gAAAA8AAAAAAAAAAAAAAAAAmAIAAGRy&#10;cy9kb3ducmV2LnhtbFBLBQYAAAAABAAEAPUAAACMAwAAAAA=&#10;" fillcolor="black" stroked="f"/>
                      <v:rect id="Rectangle 2219" o:spid="_x0000_s1673" style="position:absolute;left:184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a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om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pqyAAAAN4AAAAPAAAAAAAAAAAAAAAAAJgCAABk&#10;cnMvZG93bnJldi54bWxQSwUGAAAAAAQABAD1AAAAjQMAAAAA&#10;" fillcolor="black" stroked="f"/>
                      <v:rect id="Rectangle 2220" o:spid="_x0000_s1674" style="position:absolute;left:185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HccA&#10;AADeAAAADwAAAGRycy9kb3ducmV2LnhtbESPQWsCMRSE70L/Q3gFb5q4aNHVKLVQ6EVQ20O9PTfP&#10;3cXNyzZJddtf3whCj8PMfMMsVp1txIV8qB1rGA0VCOLCmZpLDR/vr4MpiBCRDTaOScMPBVgtH3oL&#10;zI278o4u+1iKBOGQo4YqxjaXMhQVWQxD1xIn7+S8xZikL6XxeE1w28hMqSdpsea0UGFLLxUV5/23&#10;1bCeTddf2zFvfnfHAx0+j+dJ5pXW/cfueQ4iUhf/w/f2m9GQqdEs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ZB3HAAAA3gAAAA8AAAAAAAAAAAAAAAAAmAIAAGRy&#10;cy9kb3ducmV2LnhtbFBLBQYAAAAABAAEAPUAAACMAwAAAAA=&#10;" fillcolor="black" stroked="f"/>
                      <v:rect id="Rectangle 2221" o:spid="_x0000_s1675" style="position:absolute;left:185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h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bT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8GGyAAAAN4AAAAPAAAAAAAAAAAAAAAAAJgCAABk&#10;cnMvZG93bnJldi54bWxQSwUGAAAAAAQABAD1AAAAjQMAAAAA&#10;" fillcolor="black" stroked="f"/>
                      <v:rect id="Rectangle 2222" o:spid="_x0000_s1676" style="position:absolute;left:185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8s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y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lnyyAAAAN4AAAAPAAAAAAAAAAAAAAAAAJgCAABk&#10;cnMvZG93bnJldi54bWxQSwUGAAAAAAQABAD1AAAAjQMAAAAA&#10;" fillcolor="black" stroked="f"/>
                      <v:rect id="Rectangle 2223" o:spid="_x0000_s1677" style="position:absolute;left:185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acgA&#10;AADeAAAADwAAAGRycy9kb3ducmV2LnhtbESPQWsCMRSE70L/Q3iF3jRxqaJbo1Sh0EtBbQ/19ty8&#10;7i5uXtYk1W1/vREEj8PMfMPMFp1txIl8qB1rGA4UCOLCmZpLDV+fb/0JiBCRDTaOScMfBVjMH3oz&#10;zI0784ZO21iKBOGQo4YqxjaXMhQVWQwD1xIn78d5izFJX0rj8ZzgtpGZUmNpsea0UGFLq4qKw/bX&#10;alhOJ8vj+pk//jf7He2+94dR5pXWT4/d6wuISF28h2/td6MhU8Pp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vxpyAAAAN4AAAAPAAAAAAAAAAAAAAAAAJgCAABk&#10;cnMvZG93bnJldi54bWxQSwUGAAAAAAQABAD1AAAAjQMAAAAA&#10;" fillcolor="black" stroked="f"/>
                      <v:rect id="Rectangle 2224" o:spid="_x0000_s1678" style="position:absolute;left:185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HsgA&#10;AADeAAAADwAAAGRycy9kb3ducmV2LnhtbESPQWsCMRSE70L/Q3iF3jRxqaJbo1Sh0Euh2h7q7bl5&#10;3V3cvKxJqqu/vhEEj8PMfMPMFp1txJF8qB1rGA4UCOLCmZpLDd9fb/0JiBCRDTaOScOZAizmD70Z&#10;5sadeE3HTSxFgnDIUUMVY5tLGYqKLIaBa4mT9+u8xZikL6XxeEpw28hMqbG0WHNaqLClVUXFfvNn&#10;NSynk+Xh85k/LuvdlrY/u/0o80rrp8fu9QVEpC7ew7f2u9GQqeF0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GIeyAAAAN4AAAAPAAAAAAAAAAAAAAAAAJgCAABk&#10;cnMvZG93bnJldi54bWxQSwUGAAAAAAQABAD1AAAAjQMAAAAA&#10;" fillcolor="black" stroked="f"/>
                      <v:rect id="Rectangle 2225" o:spid="_x0000_s1679" style="position:absolute;left:185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hcgA&#10;AADeAAAADwAAAGRycy9kb3ducmV2LnhtbESPQWsCMRSE7wX/Q3iCt5q41FZXo2ih0Euh2h7q7bl5&#10;7i5uXtYk6tpf3xQKPQ4z8w0zX3a2ERfyoXasYTRUIIgLZ2ouNXx+vNxPQISIbLBxTBpuFGC56N3N&#10;MTfuyhu6bGMpEoRDjhqqGNtcylBUZDEMXUucvIPzFmOSvpTG4zXBbSMzpR6lxZrTQoUtPVdUHLdn&#10;q2E9naxP7w/89r3Z72j3tT+OM6+0HvS71QxEpC7+h//ar0ZDpkbT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MeFyAAAAN4AAAAPAAAAAAAAAAAAAAAAAJgCAABk&#10;cnMvZG93bnJldi54bWxQSwUGAAAAAAQABAD1AAAAjQMAAAAA&#10;" fillcolor="black" stroked="f"/>
                      <v:rect id="Rectangle 2226" o:spid="_x0000_s1680" style="position:absolute;left:185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98UA&#10;AADeAAAADwAAAGRycy9kb3ducmV2LnhtbERPz2vCMBS+C/sfwhvspollG7UzyhQELwN1O8zbs3lr&#10;i81Ll0St/vXmMNjx4/s9nfe2FWfyoXGsYTxSIIhLZxquNHx9roY5iBCRDbaOScOVAsxnD4MpFsZd&#10;eEvnXaxECuFQoIY6xq6QMpQ1WQwj1xEn7sd5izFBX0nj8ZLCbSszpV6lxYZTQ40dLWsqj7uT1bCY&#10;5IvfzTN/3LaHPe2/D8eXzCutnx779zcQkfr4L/5zr42GTI0n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P3xQAAAN4AAAAPAAAAAAAAAAAAAAAAAJgCAABkcnMv&#10;ZG93bnJldi54bWxQSwUGAAAAAAQABAD1AAAAigMAAAAA&#10;" fillcolor="black" stroked="f"/>
                      <v:rect id="Rectangle 2227" o:spid="_x0000_s1681" style="position:absolute;left:186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bMgA&#10;AADeAAAADwAAAGRycy9kb3ducmV2LnhtbESPQWsCMRSE74L/ITyhN01c2uKuRqmC0Euh2h7q7bl5&#10;7i5uXrZJqtv++qYg9DjMzDfMYtXbVlzIh8axhulEgSAunWm40vD+th3PQISIbLB1TBq+KcBqORws&#10;sDDuyju67GMlEoRDgRrqGLtCylDWZDFMXEecvJPzFmOSvpLG4zXBbSszpR6lxYbTQo0dbWoqz/sv&#10;q2Gdz9afr/f88rM7HujwcTw/ZF5pfTfqn+YgIvXxP3xrPxsNmZr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syAAAAN4AAAAPAAAAAAAAAAAAAAAAAJgCAABk&#10;cnMvZG93bnJldi54bWxQSwUGAAAAAAQABAD1AAAAjQMAAAAA&#10;" fillcolor="black" stroked="f"/>
                      <v:rect id="Rectangle 2228" o:spid="_x0000_s1682" style="position:absolute;left:186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rCscA&#10;AADeAAAADwAAAGRycy9kb3ducmV2LnhtbESPT2sCMRTE7wW/Q3hCbzXp0ha7NYoKQi+F+uegt+fm&#10;dXdx87Imqa5++qYgeBxm5jfMaNLZRpzIh9qxhueBAkFcOFNzqWGzXjwNQYSIbLBxTBouFGAy7j2M&#10;MDfuzEs6rWIpEoRDjhqqGNtcylBUZDEMXEucvB/nLcYkfSmNx3OC20ZmSr1JizWnhQpbmldUHFa/&#10;VsPsfTg7fr/w13W539Fuuz+8Zl5p/djvph8gInXxHr61P42GTCUm/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qwrHAAAA3gAAAA8AAAAAAAAAAAAAAAAAmAIAAGRy&#10;cy9kb3ducmV2LnhtbFBLBQYAAAAABAAEAPUAAACMAwAAAAA=&#10;" fillcolor="black" stroked="f"/>
                      <v:rect id="Rectangle 2229" o:spid="_x0000_s1683" style="position:absolute;left:186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OkccA&#10;AADeAAAADwAAAGRycy9kb3ducmV2LnhtbESPQWsCMRSE74X+h/AK3mriosVujaKFghdBbQ/19ty8&#10;7i5uXtYk6uqvb4RCj8PMfMNMZp1txJl8qB1rGPQVCOLCmZpLDV+fH89jECEiG2wck4YrBZhNHx8m&#10;mBt34Q2dt7EUCcIhRw1VjG0uZSgqshj6riVO3o/zFmOSvpTG4yXBbSMzpV6kxZrTQoUtvVdUHLYn&#10;q2HxOl4c10Ne3Tb7He2+94dR5pXWvadu/gYiUhf/w3/tpd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pHHAAAA3gAAAA8AAAAAAAAAAAAAAAAAmAIAAGRy&#10;cy9kb3ducmV2LnhtbFBLBQYAAAAABAAEAPUAAACMAwAAAAA=&#10;" fillcolor="black" stroked="f"/>
                      <v:rect id="Rectangle 2230" o:spid="_x0000_s1684" style="position:absolute;left:186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5sUA&#10;AADeAAAADwAAAGRycy9kb3ducmV2LnhtbERPy2oCMRTdF/yHcIXuatKhLXZqFBWEbgr1sdDddXI7&#10;Mzi5GZNUR7++KQhyVofz4owmnW3EiXyoHWt4HigQxIUzNZcaNuvF0xBEiMgGG8ek4UIBJuPewwhz&#10;4868pNMqliKVcMhRQxVjm0sZiooshoFriZP247zFmKgvpfF4TuW2kZlSb9JizWmhwpbmFRWH1a/V&#10;MHsfzo7fL/x1Xe53tNvuD6+ZV1o/9rvpB4hIXbybb+lPoyFTCfB/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DmxQAAAN4AAAAPAAAAAAAAAAAAAAAAAJgCAABkcnMv&#10;ZG93bnJldi54bWxQSwUGAAAAAAQABAD1AAAAigMAAAAA&#10;" fillcolor="black" stroked="f"/>
                      <v:rect id="Rectangle 2231" o:spid="_x0000_s1685" style="position:absolute;left:186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fcgA&#10;AADeAAAADwAAAGRycy9kb3ducmV2LnhtbESPQWsCMRSE7wX/Q3hCbzXpqsVujaJCoReh2h7q7bl5&#10;3V3cvKxJqqu/vikIPQ4z8w0znXe2ESfyoXas4XGgQBAXztRcavj8eH2YgAgR2WDjmDRcKMB81rub&#10;Ym7cmTd02sZSJAiHHDVUMba5lKGoyGIYuJY4ed/OW4xJ+lIaj+cEt43MlHqSFmtOCxW2tKqoOGx/&#10;rIbl82R5fB/x+rrZ72j3tT+MM6+0vu93ixcQkbr4H76134yGTGVqC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V9yAAAAN4AAAAPAAAAAAAAAAAAAAAAAJgCAABk&#10;cnMvZG93bnJldi54bWxQSwUGAAAAAAQABAD1AAAAjQMAAAAA&#10;" fillcolor="black" stroked="f"/>
                      <v:rect id="Rectangle 2232" o:spid="_x0000_s1686" style="position:absolute;left:186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tCccA&#10;AADeAAAADwAAAGRycy9kb3ducmV2LnhtbESPQWsCMRSE7wX/Q3iF3mrSxRZdjaJCoZeC2h709tw8&#10;dxc3L2uS6uqvb4RCj8PMfMNMZp1txJl8qB1reOkrEMSFMzWXGr6/3p+HIEJENtg4Jg1XCjCb9h4m&#10;mBt34TWdN7EUCcIhRw1VjG0uZSgqshj6riVO3sF5izFJX0rj8ZLgtpGZUm/SYs1pocKWlhUVx82P&#10;1bAYDRen1YA/b+v9jnbb/fE180rrp8duPgYRqYv/4b/2h9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QnHAAAA3gAAAA8AAAAAAAAAAAAAAAAAmAIAAGRy&#10;cy9kb3ducmV2LnhtbFBLBQYAAAAABAAEAPUAAACMAwAAAAA=&#10;" fillcolor="black" stroked="f"/>
                      <v:rect id="Rectangle 2233" o:spid="_x0000_s1687" style="position:absolute;left:1869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ks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crUC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QiSyAAAAN4AAAAPAAAAAAAAAAAAAAAAAJgCAABk&#10;cnMvZG93bnJldi54bWxQSwUGAAAAAAQABAD1AAAAjQMAAAAA&#10;" fillcolor="black" stroked="f"/>
                      <v:rect id="Rectangle 2234" o:spid="_x0000_s1688" style="position:absolute;left:1870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5cgA&#10;AADeAAAADwAAAGRycy9kb3ducmV2LnhtbESPT2sCMRTE74LfIbxCb5p0qWK3RlGh0Euh/jnU23Pz&#10;uru4eVmTVNd++qYgeBxm5jfMdN7ZRpzJh9qxhqehAkFcOFNzqWG3fRtMQISIbLBxTBquFGA+6/em&#10;mBt34TWdN7EUCcIhRw1VjG0uZSgqshiGriVO3rfzFmOSvpTG4yXBbSMzpcbSYs1pocKWVhUVx82P&#10;1bB8mSxPn8/88bs+7Gn/dTiOMq+0fnzoFq8gInXxHr61342GTGVqDP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5blyAAAAN4AAAAPAAAAAAAAAAAAAAAAAJgCAABk&#10;cnMvZG93bnJldi54bWxQSwUGAAAAAAQABAD1AAAAjQMAAAAA&#10;" fillcolor="black" stroked="f"/>
                      <v:rect id="Rectangle 2235" o:spid="_x0000_s1689" style="position:absolute;left:187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f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jL1B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zN+yAAAAN4AAAAPAAAAAAAAAAAAAAAAAJgCAABk&#10;cnMvZG93bnJldi54bWxQSwUGAAAAAAQABAD1AAAAjQMAAAAA&#10;" fillcolor="black" stroked="f"/>
                      <v:rect id="Rectangle 2236" o:spid="_x0000_s1690" style="position:absolute;left:1873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nDMUA&#10;AADeAAAADwAAAGRycy9kb3ducmV2LnhtbERPz2vCMBS+D/wfwhN2m8nKlFqNooPBLsJ0O8zbs3lr&#10;i81LTTKt/vXLQdjx4/s9X/a2FWfyoXGs4XmkQBCXzjRcafj6fHvKQYSIbLB1TBquFGC5GDzMsTDu&#10;wls672IlUgiHAjXUMXaFlKGsyWIYuY44cT/OW4wJ+koaj5cUbluZKTWRFhtODTV29FpTedz9Wg3r&#10;ab4+fbzw5rY97Gn/fTiOM6+0fhz2qxmISH38F9/d70ZDpjKV9qY76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cMxQAAAN4AAAAPAAAAAAAAAAAAAAAAAJgCAABkcnMv&#10;ZG93bnJldi54bWxQSwUGAAAAAAQABAD1AAAAigMAAAAA&#10;" fillcolor="black" stroked="f"/>
                      <v:rect id="Rectangle 2237" o:spid="_x0000_s1691" style="position:absolute;left:1875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l8cA&#10;AADeAAAADwAAAGRycy9kb3ducmV2LnhtbESPT2sCMRTE74V+h/AKvdXEpS26GqUWCl4K/jvo7bl5&#10;7i5uXrZJ1NVP3wiFHoeZ+Q0znna2EWfyoXasod9TIIgLZ2ouNWzWXy8DECEiG2wck4YrBZhOHh/G&#10;mBt34SWdV7EUCcIhRw1VjG0uZSgqshh6riVO3sF5izFJX0rj8ZLgtpGZUu/SYs1pocKWPisqjquT&#10;1TAbDmY/i1f+vi33O9pt98e3zCutn5+6jxGISF38D/+150ZDpjI1hP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pfHAAAA3gAAAA8AAAAAAAAAAAAAAAAAmAIAAGRy&#10;cy9kb3ducmV2LnhtbFBLBQYAAAAABAAEAPUAAACMAwAAAAA=&#10;" fillcolor="black" stroked="f"/>
                      <v:rect id="Rectangle 2238" o:spid="_x0000_s1692" style="position:absolute;left:187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18YA&#10;AADeAAAADwAAAGRycy9kb3ducmV2LnhtbESPy2oCMRSG90LfIZyCO00cbNGpUbRQ6KbgbaG74+R0&#10;ZnByMiapTvv0ZlFw+fPf+GaLzjbiSj7UjjWMhgoEceFMzaWG/e5jMAERIrLBxjFp+KUAi/lTb4a5&#10;cTfe0HUbS5FGOOSooYqxzaUMRUUWw9C1xMn7dt5iTNKX0ni8pXHbyEypV2mx5vRQYUvvFRXn7Y/V&#10;sJpOVpf1mL/+NqcjHQ+n80vmldb95275BiJSFx/h//an0ZCpbJQ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918YAAADeAAAADwAAAAAAAAAAAAAAAACYAgAAZHJz&#10;L2Rvd25yZXYueG1sUEsFBgAAAAAEAAQA9QAAAIsDAAAAAA==&#10;" fillcolor="black" stroked="f"/>
                      <v:rect id="Rectangle 2239" o:spid="_x0000_s1693" style="position:absolute;left:1878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gA&#10;AADeAAAADwAAAGRycy9kb3ducmV2LnhtbESPQWsCMRSE7wX/Q3iCt5rsYouuRqmFgpdCtT3o7bl5&#10;7i5uXrZJ1G1/fVMo9DjMzDfMYtXbVlzJh8axhmysQBCXzjRcafh4f7mfgggR2WDrmDR8UYDVcnC3&#10;wMK4G2/puouVSBAOBWqoY+wKKUNZk8Uwdh1x8k7OW4xJ+koaj7cEt63MlXqUFhtOCzV29FxTed5d&#10;rIb1bLr+fJvw6/f2eKDD/nh+yL3SejTsn+YgIvXxP/zX3hgNucq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5hMyAAAAN4AAAAPAAAAAAAAAAAAAAAAAJgCAABk&#10;cnMvZG93bnJldi54bWxQSwUGAAAAAAQABAD1AAAAjQMAAAAA&#10;" fillcolor="black" stroked="f"/>
                      <v:rect id="Rectangle 2240" o:spid="_x0000_s1694" style="position:absolute;left:187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O8gA&#10;AADeAAAADwAAAGRycy9kb3ducmV2LnhtbESPT0sDMRTE70K/Q3gFbzZpUKlr09IKghfB/jnY2+vm&#10;ubt087JNYrvtpzeC4HGYmd8w03nvWnGiEBvPBsYjBYK49LbhysB283o3ARETssXWMxm4UIT5bHAz&#10;xcL6M6/otE6VyBCOBRqoU+oKKWNZk8M48h1x9r58cJiyDJW0Ac8Z7lqplXqUDhvOCzV29FJTeVh/&#10;OwPLp8ny+HHP79fVfke7z/3hQQdlzO2wXzyDSNSn//Bf+80a0EqP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QY7yAAAAN4AAAAPAAAAAAAAAAAAAAAAAJgCAABk&#10;cnMvZG93bnJldi54bWxQSwUGAAAAAAQABAD1AAAAjQMAAAAA&#10;" fillcolor="black" stroked="f"/>
                      <v:rect id="Rectangle 2241" o:spid="_x0000_s1695" style="position:absolute;left:1881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o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Wj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aOgyAAAAN4AAAAPAAAAAAAAAAAAAAAAAJgCAABk&#10;cnMvZG93bnJldi54bWxQSwUGAAAAAAQABAD1AAAAjQMAAAAA&#10;" fillcolor="black" stroked="f"/>
                      <v:rect id="Rectangle 2242" o:spid="_x0000_s1696" style="position:absolute;left:188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1McA&#10;AADeAAAADwAAAGRycy9kb3ducmV2LnhtbESPQWsCMRSE70L/Q3iF3jRx0aKrUWqh4EVQ20O9PTev&#10;u4ubl20Sddtf3whCj8PMfMPMl51txIV8qB1rGA4UCOLCmZpLDR/vb/0JiBCRDTaOScMPBVguHnpz&#10;zI278o4u+1iKBOGQo4YqxjaXMhQVWQwD1xIn78t5izFJX0rj8ZrgtpGZUs/SYs1pocKWXisqTvuz&#10;1bCaTlbf2xFvfnfHAx0+j6dx5pXWT4/dywxEpC7+h+/ttdGQqWw4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O9THAAAA3gAAAA8AAAAAAAAAAAAAAAAAmAIAAGRy&#10;cy9kb3ducmV2LnhtbFBLBQYAAAAABAAEAPUAAACMAwAAAAA=&#10;" fillcolor="black" stroked="f"/>
                      <v:rect id="Rectangle 2243" o:spid="_x0000_s1697" style="position:absolute;left:188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T8cA&#10;AADeAAAADwAAAGRycy9kb3ducmV2LnhtbESPQWsCMRSE74X+h/AEbzVx0aKrUWpB6KWgtod6e26e&#10;u4ubl20Sddtf3whCj8PMfMPMl51txIV8qB1rGA4UCOLCmZpLDZ8f66cJiBCRDTaOScMPBVguHh/m&#10;mBt35S1ddrEUCcIhRw1VjG0uZSgqshgGriVO3tF5izFJX0rj8ZrgtpGZUs/SYs1pocKWXisqTruz&#10;1bCaTlbfmxG//24Pe9p/HU7j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nk/HAAAA3gAAAA8AAAAAAAAAAAAAAAAAmAIAAGRy&#10;cy9kb3ducmV2LnhtbFBLBQYAAAAABAAEAPUAAACMAwAAAAA=&#10;" fillcolor="black" stroked="f"/>
                      <v:rect id="Rectangle 2244" o:spid="_x0000_s1698" style="position:absolute;left:1885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AOMcA&#10;AADeAAAADwAAAGRycy9kb3ducmV2LnhtbESPQWsCMRSE74X+h/AEbzVxsaKrUWpB6KVQbQ/19tw8&#10;dxc3L9sk6tZf3whCj8PMfMPMl51txJl8qB1rGA4UCOLCmZpLDV+f66cJiBCRDTaOScMvBVguHh/m&#10;mBt34Q2dt7EUCcIhRw1VjG0uZSgqshgGriVO3sF5izFJX0rj8ZLgtpGZUmNpsea0UGFLrxUVx+3J&#10;alhNJ6ufjxG/Xzf7He2+98fn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ADjHAAAA3gAAAA8AAAAAAAAAAAAAAAAAmAIAAGRy&#10;cy9kb3ducmV2LnhtbFBLBQYAAAAABAAEAPUAAACMAwAAAAA=&#10;" fillcolor="black" stroked="f"/>
                      <v:rect id="Rectangle 2245" o:spid="_x0000_s1699" style="position:absolute;left:1887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o8gA&#10;AADeAAAADwAAAGRycy9kb3ducmV2LnhtbESPQWsCMRSE7wX/Q3iCt5q4tFW3RqkFwUuh2h709ty8&#10;7i5uXrZJ1G1/fSMUPA4z8w0zW3S2EWfyoXasYTRUIIgLZ2ouNXx+rO4nIEJENtg4Jg0/FGAx793N&#10;MDfuwhs6b2MpEoRDjhqqGNtcylBUZDEMXUucvC/nLcYkfSmNx0uC20ZmSj1JizWnhQpbeq2oOG5P&#10;VsNyOll+vz/w2+/msKf97nB8zLzSetDvXp5BROriLfzfXhsNmcpG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qWjyAAAAN4AAAAPAAAAAAAAAAAAAAAAAJgCAABk&#10;cnMvZG93bnJldi54bWxQSwUGAAAAAAQABAD1AAAAjQMAAAAA&#10;" fillcolor="black" stroked="f"/>
                      <v:rect id="Rectangle 2246" o:spid="_x0000_s1700" style="position:absolute;left:188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0cQA&#10;AADeAAAADwAAAGRycy9kb3ducmV2LnhtbERPy2oCMRTdC/2HcAvuNHGwRadG0UKhm4Kvhe6uk9uZ&#10;wcnNmKQ67debRcHl4bxni8424ko+1I41jIYKBHHhTM2lhv3uYzABESKywcYxafilAIv5U2+GuXE3&#10;3tB1G0uRQjjkqKGKsc2lDEVFFsPQtcSJ+3beYkzQl9J4vKVw28hMqVdpsebUUGFL7xUV5+2P1bCa&#10;TlaX9Zi//janIx0Pp/NL5pXW/edu+QYiUhcf4n/3p9GQqW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MdHEAAAA3gAAAA8AAAAAAAAAAAAAAAAAmAIAAGRycy9k&#10;b3ducmV2LnhtbFBLBQYAAAAABAAEAPUAAACJAwAAAAA=&#10;" fillcolor="black" stroked="f"/>
                      <v:rect id="Rectangle 2247" o:spid="_x0000_s1701" style="position:absolute;left:1890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US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0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lErHAAAA3gAAAA8AAAAAAAAAAAAAAAAAmAIAAGRy&#10;cy9kb3ducmV2LnhtbFBLBQYAAAAABAAEAPUAAACMAwAAAAA=&#10;" fillcolor="black" stroked="f"/>
                      <v:rect id="Rectangle 2248" o:spid="_x0000_s1702" style="position:absolute;left:189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asYA&#10;AADeAAAADwAAAGRycy9kb3ducmV2LnhtbESPy2oCMRSG94W+QzgFdzUx2KKjUWqh0E2hXha6O06O&#10;M4OTk2mS6rRP3ywKLn/+G9982btWXCjExrOB0VCBIC69bbgysNu+PU5AxIRssfVMBn4ownJxfzfH&#10;wvorr+mySZXIIxwLNFCn1BVSxrImh3HoO+LsnXxwmLIMlbQBr3nctVIr9SwdNpwfauzotabyvPl2&#10;BlbTyerrc8wfv+vjgQ774/lJB2XM4KF/mYFI1Kdb+L/9bg1opXUGyDgZ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asYAAADeAAAADwAAAAAAAAAAAAAAAACYAgAAZHJz&#10;L2Rvd25yZXYueG1sUEsFBgAAAAAEAAQA9QAAAIsDAAAAAA==&#10;" fillcolor="black" stroked="f"/>
                      <v:rect id="Rectangle 2249" o:spid="_x0000_s1703" style="position:absolute;left:1893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8cgA&#10;AADeAAAADwAAAGRycy9kb3ducmV2LnhtbESPT0sDMRTE70K/Q3gFbzZpUKlr09IKghfB/jnY2+vm&#10;ubt087JNYrvtpzeC4HGYmd8w03nvWnGiEBvPBsYjBYK49LbhysB283o3ARETssXWMxm4UIT5bHAz&#10;xcL6M6/otE6VyBCOBRqoU+oKKWNZk8M48h1x9r58cJiyDJW0Ac8Z7lqplXqUDhvOCzV29FJTeVh/&#10;OwPLp8ny+HHP79fVfke7z/3hQQdlzO2wXzyDSNSn//Bf+80a0ErrM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1LxyAAAAN4AAAAPAAAAAAAAAAAAAAAAAJgCAABk&#10;cnMvZG93bnJldi54bWxQSwUGAAAAAAQABAD1AAAAjQMAAAAA&#10;" fillcolor="black" stroked="f"/>
                      <v:rect id="Rectangle 2250" o:spid="_x0000_s1704" style="position:absolute;left:189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hsgA&#10;AADeAAAADwAAAGRycy9kb3ducmV2LnhtbESPT0sDMRTE74LfITzBm00MKnVtWlpB8CLYP4f29rp5&#10;7i7dvGyT2G776Y1Q6HGYmd8wo0nvWnGgEBvPBh4HCgRx6W3DlYHV8uNhCCImZIutZzJwogiT8e3N&#10;CAvrjzynwyJVIkM4FmigTqkrpIxlTQ7jwHfE2fvxwWHKMlTSBjxmuGulVupFOmw4L9TY0XtN5W7x&#10;6wzMXoez/fcTf53n2w1t1tvdsw7KmPu7fvoGIlGfruFL+9Ma0EprDf938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cyGyAAAAN4AAAAPAAAAAAAAAAAAAAAAAJgCAABk&#10;cnMvZG93bnJldi54bWxQSwUGAAAAAAQABAD1AAAAjQMAAAAA&#10;" fillcolor="black" stroked="f"/>
                      <v:rect id="Rectangle 2251" o:spid="_x0000_s1705" style="position:absolute;left:1896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c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L6F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dyAAAAN4AAAAPAAAAAAAAAAAAAAAAAJgCAABk&#10;cnMvZG93bnJldi54bWxQSwUGAAAAAAQABAD1AAAAjQMAAAAA&#10;" fillcolor="black" stroked="f"/>
                      <v:rect id="Rectangle 2252" o:spid="_x0000_s1706" style="position:absolute;left:1897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cgA&#10;AADeAAAADwAAAGRycy9kb3ducmV2LnhtbESPT0sDMRTE70K/Q3gFbzZpqFLXpqUVBC+C/XOwt9fN&#10;c3fp5mVNYrvtpzeC4HGYmd8ws0XvWnGiEBvPBsYjBYK49LbhysBu+3I3BRETssXWMxm4UITFfHAz&#10;w8L6M6/ptEmVyBCOBRqoU+oKKWNZk8M48h1x9j59cJiyDJW0Ac8Z7lqplXqQDhvOCzV29FxTedx8&#10;OwOrx+nq633Cb9f1YU/7j8PxXgdlzO2wXz6BSNSn//Bf+9Ua0Err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PFpyAAAAN4AAAAPAAAAAAAAAAAAAAAAAJgCAABk&#10;cnMvZG93bnJldi54bWxQSwUGAAAAAAQABAD1AAAAjQMAAAAA&#10;" fillcolor="black" stroked="f"/>
                      <v:rect id="Rectangle 2253" o:spid="_x0000_s1707" style="position:absolute;left:1899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U8s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6Ct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FTyyAAAAN4AAAAPAAAAAAAAAAAAAAAAAJgCAABk&#10;cnMvZG93bnJldi54bWxQSwUGAAAAAAQABAD1AAAAjQMAAAAA&#10;" fillcolor="black" stroked="f"/>
                      <v:rect id="Rectangle 2254" o:spid="_x0000_s1708" style="position:absolute;left:190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h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J6Bt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sqFyAAAAN4AAAAPAAAAAAAAAAAAAAAAAJgCAABk&#10;cnMvZG93bnJldi54bWxQSwUGAAAAAAQABAD1AAAAjQMAAAAA&#10;" fillcolor="black" stroked="f"/>
                      <v:rect id="Rectangle 2255" o:spid="_x0000_s1709" style="position:absolute;left:1902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H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X1F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m8eyAAAAN4AAAAPAAAAAAAAAAAAAAAAAJgCAABk&#10;cnMvZG93bnJldi54bWxQSwUGAAAAAAQABAD1AAAAjQMAAAAA&#10;" fillcolor="black" stroked="f"/>
                      <v:rect id="Rectangle 2256" o:spid="_x0000_s1710" style="position:absolute;left:1903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7bMUA&#10;AADeAAAADwAAAGRycy9kb3ducmV2LnhtbERPy04CMRTdm/gPzTVhJy0NGhgoRExM3JjIYwG7y/Qy&#10;M2F6O7YVRr/eLkxYnpz3fNm7VlwoxMazgdFQgSAuvW24MrDbvj1OQMSEbLH1TAZ+KMJycX83x8L6&#10;K6/pskmVyCEcCzRQp9QVUsayJodx6DvizJ18cJgyDJW0Aa853LVSK/UsHTacG2rs6LWm8rz5dgZW&#10;08nq63PMH7/r44EO++P5SQdlzOChf5mBSNSnm/jf/W4NaKV13pv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sxQAAAN4AAAAPAAAAAAAAAAAAAAAAAJgCAABkcnMv&#10;ZG93bnJldi54bWxQSwUGAAAAAAQABAD1AAAAigMAAAAA&#10;" fillcolor="black" stroked="f"/>
                      <v:rect id="Rectangle 2257" o:spid="_x0000_s1711" style="position:absolute;left:1904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e98gA&#10;AADeAAAADwAAAGRycy9kb3ducmV2LnhtbESPQWsCMRSE70L/Q3gFb5o0aNGtUaog9CJU20O9PTev&#10;u4ubl22S6ra/vikUehxm5htmsepdKy4UYuPZwN1YgSAuvW24MvD6sh3NQMSEbLH1TAa+KMJqeTNY&#10;YGH9lfd0OaRKZAjHAg3UKXWFlLGsyWEc+444e+8+OExZhkragNcMd63USt1Lhw3nhRo72tRUng+f&#10;zsB6Plt/PE94970/Hen4djpPdVDGDG/7xwcQifr0H/5rP1kDWmk9h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V73yAAAAN4AAAAPAAAAAAAAAAAAAAAAAJgCAABk&#10;cnMvZG93bnJldi54bWxQSwUGAAAAAAQABAD1AAAAjQMAAAAA&#10;" fillcolor="black" stroked="f"/>
                      <v:rect id="Rectangle 2258" o:spid="_x0000_s1712" style="position:absolute;left:1906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ht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ZS8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YbfHAAAA3gAAAA8AAAAAAAAAAAAAAAAAmAIAAGRy&#10;cy9kb3ducmV2LnhtbFBLBQYAAAAABAAEAPUAAACMAwAAAAA=&#10;" fillcolor="black" stroked="f"/>
                      <v:rect id="Rectangle 2259" o:spid="_x0000_s1713" style="position:absolute;left:1907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L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UP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syAAAAN4AAAAPAAAAAAAAAAAAAAAAAJgCAABk&#10;cnMvZG93bnJldi54bWxQSwUGAAAAAAQABAD1AAAAjQMAAAAA&#10;" fillcolor="black" stroked="f"/>
                      <v:rect id="Rectangle 2260" o:spid="_x0000_s1714" style="position:absolute;left:1909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W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K3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pbyAAAAN4AAAAPAAAAAAAAAAAAAAAAAJgCAABk&#10;cnMvZG93bnJldi54bWxQSwUGAAAAAAQABAD1AAAAjQMAAAAA&#10;" fillcolor="black" stroked="f"/>
                      <v:rect id="Rectangle 2261" o:spid="_x0000_s1715" style="position:absolute;left:1910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MgA&#10;AADeAAAADwAAAGRycy9kb3ducmV2LnhtbESPT2sCMRTE74V+h/CE3mri2oquRqmFQi+F+uegt+fm&#10;ubu4edkmqW776Ruh4HGYmd8ws0VnG3EmH2rHGgZ9BYK4cKbmUsN28/Y4BhEissHGMWn4oQCL+f3d&#10;DHPjLryi8zqWIkE45KihirHNpQxFRRZD37XEyTs6bzEm6UtpPF4S3DYyU2okLdacFips6bWi4rT+&#10;thqWk/Hy6/OJP35Xhz3td4fTc+aV1g+97mUKIlIXb+H/9rvRkKlsO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P/AyAAAAN4AAAAPAAAAAAAAAAAAAAAAAJgCAABk&#10;cnMvZG93bnJldi54bWxQSwUGAAAAAAQABAD1AAAAjQMAAAAA&#10;" fillcolor="black" stroked="f"/>
                      <v:rect id="Rectangle 2262" o:spid="_x0000_s1716" style="position:absolute;left:191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tMgA&#10;AADeAAAADwAAAGRycy9kb3ducmV2LnhtbESPT2sCMRTE74V+h/AK3mrS1YquRqmFQi+F+uegt+fm&#10;ubu4edkmqW776Ruh4HGYmd8ws0VnG3EmH2rHGp76CgRx4UzNpYbt5u1xDCJEZIONY9LwQwEW8/u7&#10;GebGXXhF53UsRYJwyFFDFWObSxmKiiyGvmuJk3d03mJM0pfSeLwkuG1kptRIWqw5LVTY0mtFxWn9&#10;bTUsJ+Pl1+eQP35Xhz3td4fTc+aV1r2H7mUKIlIXb+H/9rvRkKlsM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We0yAAAAN4AAAAPAAAAAAAAAAAAAAAAAJgCAABk&#10;cnMvZG93bnJldi54bWxQSwUGAAAAAAQABAD1AAAAjQMAAAAA&#10;" fillcolor="black" stroked="f"/>
                      <v:rect id="Rectangle 2263" o:spid="_x0000_s1717" style="position:absolute;left:191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L8gA&#10;AADeAAAADwAAAGRycy9kb3ducmV2LnhtbESPQWsCMRSE74X+h/AKvXWTbrXo1ihVKHgpqO1Bb8/N&#10;6+7i5mVNUt321zeC0OMwM98wk1lvW3EiHxrHGh4zBYK4dKbhSsPnx9vDCESIyAZbx6ThhwLMprc3&#10;EyyMO/OaTptYiQThUKCGOsaukDKUNVkMmeuIk/flvMWYpK+k8XhOcNvKXKlnabHhtFBjR4uaysPm&#10;22qYj0fz42rA77/r/Y522/1hmHul9f1d//oCIlIf/8PX9tJoyFX+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cIvyAAAAN4AAAAPAAAAAAAAAAAAAAAAAJgCAABk&#10;cnMvZG93bnJldi54bWxQSwUGAAAAAAQABAD1AAAAjQMAAAAA&#10;" fillcolor="black" stroked="f"/>
                      <v:rect id="Rectangle 2264" o:spid="_x0000_s1718" style="position:absolute;left:191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WMgA&#10;AADeAAAADwAAAGRycy9kb3ducmV2LnhtbESPQWsCMRSE7wX/Q3hCbzVx24pujaKFQi+FanvQ23Pz&#10;uru4edkmqW799UYQPA4z8w0znXe2EQfyoXasYThQIIgLZ2ouNXx/vT2MQYSIbLBxTBr+KcB81rub&#10;Ym7ckVd0WMdSJAiHHDVUMba5lKGoyGIYuJY4eT/OW4xJ+lIaj8cEt43MlBpJizWnhQpbeq2o2K//&#10;rIblZLz8/Xzij9Nqt6XtZrd/zrzS+r7fLV5AROriLXxtvxsNmcoeR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xYyAAAAN4AAAAPAAAAAAAAAAAAAAAAAJgCAABk&#10;cnMvZG93bnJldi54bWxQSwUGAAAAAAQABAD1AAAAjQMAAAAA&#10;" fillcolor="black" stroked="f"/>
                      <v:rect id="Rectangle 2265" o:spid="_x0000_s1719" style="position:absolute;left:1916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w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saQ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v5w8kAAADeAAAADwAAAAAAAAAAAAAAAACYAgAA&#10;ZHJzL2Rvd25yZXYueG1sUEsFBgAAAAAEAAQA9QAAAI4DAAAAAA==&#10;" fillcolor="black" stroked="f"/>
                      <v:rect id="Rectangle 2266" o:spid="_x0000_s1720" style="position:absolute;left:191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scUA&#10;AADeAAAADwAAAGRycy9kb3ducmV2LnhtbERPy2oCMRTdF/oP4Qrd1cRpFZ0apRYK3RR8LXR3ndzO&#10;DE5upkmqU7/eLASXh/OezjvbiBP5UDvWMOgrEMSFMzWXGrabz+cxiBCRDTaOScM/BZjPHh+mmBt3&#10;5hWd1rEUKYRDjhqqGNtcylBUZDH0XUucuB/nLcYEfSmNx3MKt43MlBpJizWnhgpb+qioOK7/rIbF&#10;ZLz4Xb7y92V12NN+dzgOM6+0fup1728gInXxLr65v4yGTGUv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2xxQAAAN4AAAAPAAAAAAAAAAAAAAAAAJgCAABkcnMv&#10;ZG93bnJldi54bWxQSwUGAAAAAAQABAD1AAAAigMAAAAA&#10;" fillcolor="black" stroked="f"/>
                      <v:rect id="Rectangle 2267" o:spid="_x0000_s1721" style="position:absolute;left:191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KskA&#10;AADeAAAADwAAAGRycy9kb3ducmV2LnhtbESPQUsDMRSE70L/Q3gFbzZxrdJumxYrCF4EWz10b283&#10;z92lm5c1ie3WX28KgsdhZr5hluvBduJIPrSONdxOFAjiypmWaw0f7883MxAhIhvsHJOGMwVYr0ZX&#10;S8yNO/GWjrtYiwThkKOGJsY+lzJUDVkME9cTJ+/TeYsxSV9L4/GU4LaTmVIP0mLLaaHBnp4aqg67&#10;b6thM59tvt6m/PqzLQsq9uXhPvNK6+vx8LgAEWmI/+G/9ovRkKnsb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IKskAAADeAAAADwAAAAAAAAAAAAAAAACYAgAA&#10;ZHJzL2Rvd25yZXYueG1sUEsFBgAAAAAEAAQA9QAAAI4DAAAAAA==&#10;" fillcolor="black" stroked="f"/>
                      <v:rect id="Rectangle 2268" o:spid="_x0000_s1722" style="position:absolute;left:192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ysYA&#10;AADeAAAADwAAAGRycy9kb3ducmV2LnhtbESPy2oCMRSG94W+QzhCdzVxULGjUWqh0I1QL4u6O06O&#10;M4OTk2mS6ujTNwvB5c9/45stOtuIM/lQO9Yw6CsQxIUzNZcadtvP1wmIEJENNo5Jw5UCLObPTzPM&#10;jbvwms6bWIo0wiFHDVWMbS5lKCqyGPquJU7e0XmLMUlfSuPxksZtIzOlxtJizemhwpY+KipOmz+r&#10;Yfk2Wf5+D3l1Wx/2tP85nEaZV1q/9Lr3KYhIXXyE7+0voyFT2T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SysYAAADeAAAADwAAAAAAAAAAAAAAAACYAgAAZHJz&#10;L2Rvd25yZXYueG1sUEsFBgAAAAAEAAQA9QAAAIsDAAAAAA==&#10;" fillcolor="black" stroked="f"/>
                      <v:rect id="Rectangle 2269" o:spid="_x0000_s1723" style="position:absolute;left:1922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3UccA&#10;AADeAAAADwAAAGRycy9kb3ducmV2LnhtbESPQWsCMRSE70L/Q3iF3jRx0aKrUWqh4EVQ20O9PTev&#10;u4ubl20Sddtf3whCj8PMfMPMl51txIV8qB1rGA4UCOLCmZpLDR/vb/0JiBCRDTaOScMPBVguHnpz&#10;zI278o4u+1iKBOGQo4YqxjaXMhQVWQwD1xIn78t5izFJX0rj8ZrgtpGZUs/SYs1pocKWXisqTvuz&#10;1bCaTlbf2xFvfnfHAx0+j6dx5pXWT4/dywxEpC7+h+/ttdGQqWw0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t1HHAAAA3gAAAA8AAAAAAAAAAAAAAAAAmAIAAGRy&#10;cy9kb3ducmV2LnhtbFBLBQYAAAAABAAEAPUAAACMAwAAAAA=&#10;" fillcolor="black" stroked="f"/>
                      <v:rect id="Rectangle 2270" o:spid="_x0000_s1724" style="position:absolute;left:1924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JsgA&#10;AADeAAAADwAAAGRycy9kb3ducmV2LnhtbESPT0sDMRTE70K/Q3gFbzZpqFLXpqUVBC+C/XOwt9fN&#10;c3fp5mVNYrvtpzeC4HGYmd8ws0XvWnGiEBvPBsYjBYK49LbhysBu+3I3BRETssXWMxm4UITFfHAz&#10;w8L6M6/ptEmVyBCOBRqoU+oKKWNZk8M48h1x9j59cJiyDJW0Ac8Z7lqplXqQDhvOCzV29FxTedx8&#10;OwOrx+nq633Cb9f1YU/7j8PxXgdlzO2wXz6BSNSn//Bf+9Ua0EpP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ikmyAAAAN4AAAAPAAAAAAAAAAAAAAAAAJgCAABk&#10;cnMvZG93bnJldi54bWxQSwUGAAAAAAQABAD1AAAAjQMAAAAA&#10;" fillcolor="black" stroked="f"/>
                      <v:rect id="Rectangle 2271" o:spid="_x0000_s1725" style="position:absolute;left:192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MvcgA&#10;AADeAAAADwAAAGRycy9kb3ducmV2LnhtbESPT2sCMRTE74V+h/AK3mrS1YquRqmFQi+F+uegt+fm&#10;ubu4edkmqW776Ruh4HGYmd8ws0VnG3EmH2rHGp76CgRx4UzNpYbt5u1xDCJEZIONY9LwQwEW8/u7&#10;GebGXXhF53UsRYJwyFFDFWObSxmKiiyGvmuJk3d03mJM0pfSeLwkuG1kptRIWqw5LVTY0mtFxWn9&#10;bTUsJ+Pl1+eQP35Xhz3td4fTc+aV1r2H7mUKIlIXb+H/9rvRkKlsOI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y9yAAAAN4AAAAPAAAAAAAAAAAAAAAAAJgCAABk&#10;cnMvZG93bnJldi54bWxQSwUGAAAAAAQABAD1AAAAjQMAAAAA&#10;" fillcolor="black" stroked="f"/>
                      <v:rect id="Rectangle 2272" o:spid="_x0000_s1726" style="position:absolute;left:1927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8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xTJyAAAAN4AAAAPAAAAAAAAAAAAAAAAAJgCAABk&#10;cnMvZG93bnJldi54bWxQSwUGAAAAAAQABAD1AAAAjQMAAAAA&#10;" fillcolor="black" stroked="f"/>
                      <v:rect id="Rectangle 2273" o:spid="_x0000_s1727" style="position:absolute;left:192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U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sVLHAAAA3gAAAA8AAAAAAAAAAAAAAAAAmAIAAGRy&#10;cy9kb3ducmV2LnhtbFBLBQYAAAAABAAEAPUAAACMAwAAAAA=&#10;" fillcolor="black" stroked="f"/>
                      <v:rect id="Rectangle 2274" o:spid="_x0000_s1728" style="position:absolute;left:1930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J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yXHAAAA3gAAAA8AAAAAAAAAAAAAAAAAmAIAAGRy&#10;cy9kb3ducmV2LnhtbFBLBQYAAAAABAAEAPUAAACMAwAAAAA=&#10;" fillcolor="black" stroked="f"/>
                      <v:rect id="Rectangle 2275" o:spid="_x0000_s1729" style="position:absolute;left:193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KvsgA&#10;AADeAAAADwAAAGRycy9kb3ducmV2LnhtbESPT2sCMRTE74V+h/CE3mriYquuRqmFQi+F+uegt+fm&#10;ubu4edkmqW776Ruh4HGYmd8ws0VnG3EmH2rHGgZ9BYK4cKbmUsN28/Y4BhEissHGMWn4oQCL+f3d&#10;DHPjLryi8zqWIkE45KihirHNpQxFRRZD37XEyTs6bzEm6UtpPF4S3DYyU+pZWqw5LVTY0mtFxWn9&#10;bTUsJ+Pl1+eQP35Xhz3td4fTU+aV1g+9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Yq+yAAAAN4AAAAPAAAAAAAAAAAAAAAAAJgCAABk&#10;cnMvZG93bnJldi54bWxQSwUGAAAAAAQABAD1AAAAjQMAAAAA&#10;" fillcolor="black" stroked="f"/>
                      <v:rect id="Rectangle 2276" o:spid="_x0000_s1730" style="position:absolute;left:1933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zMUA&#10;AADeAAAADwAAAGRycy9kb3ducmV2LnhtbERPy2oCMRTdF/oP4Qrd1cRBxY5GqYVCN0J9LOruOrnO&#10;DE5upkmqo1/fLASXh/OeLTrbiDP5UDvWMOgrEMSFMzWXGnbbz9cJiBCRDTaOScOVAizmz08zzI27&#10;8JrOm1iKFMIhRw1VjG0uZSgqshj6riVO3NF5izFBX0rj8ZLCbSMzpcbSYs2pocKWPioqTps/q2H5&#10;Nln+fg95dVsf9rT/OZxGmVdav/S69ymISF18iO/uL6MhU9kw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h7MxQAAAN4AAAAPAAAAAAAAAAAAAAAAAJgCAABkcnMv&#10;ZG93bnJldi54bWxQSwUGAAAAAAQABAD1AAAAigMAAAAA&#10;" fillcolor="black" stroked="f"/>
                      <v:rect id="Rectangle 2277" o:spid="_x0000_s1731" style="position:absolute;left:193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7V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ae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u1fHAAAA3gAAAA8AAAAAAAAAAAAAAAAAmAIAAGRy&#10;cy9kb3ducmV2LnhtbFBLBQYAAAAABAAEAPUAAACMAwAAAAA=&#10;" fillcolor="black" stroked="f"/>
                      <v:rect id="Rectangle 2278" o:spid="_x0000_s1732" style="position:absolute;left:1936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EF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bJQ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EF8YAAADeAAAADwAAAAAAAAAAAAAAAACYAgAAZHJz&#10;L2Rvd25yZXYueG1sUEsFBgAAAAAEAAQA9QAAAIsDAAAAAA==&#10;" fillcolor="black" stroked="f"/>
                      <v:rect id="Rectangle 2279" o:spid="_x0000_s1733" style="position:absolute;left:1937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jMcA&#10;AADeAAAADwAAAGRycy9kb3ducmV2LnhtbESPQWsCMRSE74X+h/AEbzVx0aKrUWpB6KWgtod6e26e&#10;u4ubl20Sddtf3whCj8PMfMPMl51txIV8qB1rGA4UCOLCmZpLDZ8f66cJiBCRDTaOScMPBVguHh/m&#10;mBt35S1ddrEUCcIhRw1VjG0uZSgqshgGriVO3tF5izFJX0rj8ZrgtpGZUs/SYs1pocKWXisqTruz&#10;1bCaTlbfmxG//24Pe9p/HU7j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IYzHAAAA3gAAAA8AAAAAAAAAAAAAAAAAmAIAAGRy&#10;cy9kb3ducmV2LnhtbFBLBQYAAAAABAAEAPUAAACMAwAAAAA=&#10;" fillcolor="black" stroked="f"/>
                      <v:rect id="Rectangle 2280" o:spid="_x0000_s1734" style="position:absolute;left:193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T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7/7yAAAAN4AAAAPAAAAAAAAAAAAAAAAAJgCAABk&#10;cnMvZG93bnJldi54bWxQSwUGAAAAAAQABAD1AAAAjQMAAAAA&#10;" fillcolor="black" stroked="f"/>
                      <v:rect id="Rectangle 2281" o:spid="_x0000_s1735" style="position:absolute;left:1940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MgA&#10;AADeAAAADwAAAGRycy9kb3ducmV2LnhtbESPQWsCMRSE74X+h/AKvXWTbrXo1ihVKHgpqO1Bb8/N&#10;6+7i5mVNUt321zeC0OMwM98wk1lvW3EiHxrHGh4zBYK4dKbhSsPnx9vDCESIyAZbx6ThhwLMprc3&#10;EyyMO/OaTptYiQThUKCGOsaukDKUNVkMmeuIk/flvMWYpK+k8XhOcNvKXKlnabHhtFBjR4uaysPm&#10;22qYj0fz42rA77/r/Y522/1hmHul9f1d//oCIlIf/8PX9tJoyFU+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pgyAAAAN4AAAAPAAAAAAAAAAAAAAAAAJgCAABk&#10;cnMvZG93bnJldi54bWxQSwUGAAAAAAQABAD1AAAAjQMAAAAA&#10;" fillcolor="black" stroked="f"/>
                      <v:rect id="Rectangle 2282" o:spid="_x0000_s1736" style="position:absolute;left:1941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F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ghTHAAAA3gAAAA8AAAAAAAAAAAAAAAAAmAIAAGRy&#10;cy9kb3ducmV2LnhtbFBLBQYAAAAABAAEAPUAAACMAwAAAAA=&#10;" fillcolor="black" stroked="f"/>
                      <v:rect id="Rectangle 2283" o:spid="_x0000_s1737" style="position:absolute;left:194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nj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5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ePyAAAAN4AAAAPAAAAAAAAAAAAAAAAAJgCAABk&#10;cnMvZG93bnJldi54bWxQSwUGAAAAAAQABAD1AAAAjQMAAAAA&#10;" fillcolor="black" stroked="f"/>
                      <v:rect id="Rectangle 2284" o:spid="_x0000_s1738" style="position:absolute;left:1944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5+McA&#10;AADeAAAADwAAAGRycy9kb3ducmV2LnhtbESPQWsCMRSE74L/ITyhN026VNHVKLVQ6KWgtod6e25e&#10;dxc3L9sk1a2/3ghCj8PMfMMsVp1txIl8qB1reBwpEMSFMzWXGj4/XodTECEiG2wck4Y/CrBa9nsL&#10;zI0785ZOu1iKBOGQo4YqxjaXMhQVWQwj1xIn79t5izFJX0rj8ZzgtpGZUhNpsea0UGFLLxUVx92v&#10;1bCeTdc/myd+v2wPe9p/HY7jzCutHwbd8xxEpC7+h+/tN6MhU9l4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ufjHAAAA3gAAAA8AAAAAAAAAAAAAAAAAmAIAAGRy&#10;cy9kb3ducmV2LnhtbFBLBQYAAAAABAAEAPUAAACMAwAAAAA=&#10;" fillcolor="black" stroked="f"/>
                      <v:rect id="Rectangle 2285" o:spid="_x0000_s1739" style="position:absolute;left:1946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Y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BxjyAAAAN4AAAAPAAAAAAAAAAAAAAAAAJgCAABk&#10;cnMvZG93bnJldi54bWxQSwUGAAAAAAQABAD1AAAAjQMAAAAA&#10;" fillcolor="black" stroked="f"/>
                      <v:rect id="Rectangle 2286" o:spid="_x0000_s1740" style="position:absolute;left:1947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cQA&#10;AADeAAAADwAAAGRycy9kb3ducmV2LnhtbERPy2oCMRTdC/2HcAvuNOlQxU6NUgsFN4KvRd1dJ7cz&#10;g5ObaRJ12q83C8Hl4byn88424kI+1I41vAwVCOLCmZpLDfvd12ACIkRkg41j0vBHAeazp94Uc+Ou&#10;vKHLNpYihXDIUUMVY5tLGYqKLIaha4kT9+O8xZigL6XxeE3htpGZUmNpsebUUGFLnxUVp+3Zali8&#10;TRa/61de/W+OBzp8H0+jzCut+8/dxzuISF18iO/updGQqWyU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iBHEAAAA3gAAAA8AAAAAAAAAAAAAAAAAmAIAAGRycy9k&#10;b3ducmV2LnhtbFBLBQYAAAAABAAEAPUAAACJAwAAAAA=&#10;" fillcolor="black" stroked="f"/>
                      <v:rect id="Rectangle 2287" o:spid="_x0000_s1741" style="position:absolute;left:1949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i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LYrHAAAA3gAAAA8AAAAAAAAAAAAAAAAAmAIAAGRy&#10;cy9kb3ducmV2LnhtbFBLBQYAAAAABAAEAPUAAACMAwAAAAA=&#10;" fillcolor="black" stroked="f"/>
                      <v:rect id="Rectangle 2288" o:spid="_x0000_s1742" style="position:absolute;left:1950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qs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bJg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OqsYAAADeAAAADwAAAAAAAAAAAAAAAACYAgAAZHJz&#10;L2Rvd25yZXYueG1sUEsFBgAAAAAEAAQA9QAAAIsDAAAAAA==&#10;" fillcolor="black" stroked="f"/>
                      <v:rect id="Rectangle 2289" o:spid="_x0000_s1743" style="position:absolute;left:195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rMccA&#10;AADeAAAADwAAAGRycy9kb3ducmV2LnhtbESPQWsCMRSE74X+h/AEbzVxsaKrUWpB6KVQbQ/19tw8&#10;dxc3L9sk6tZf3whCj8PMfMPMl51txJl8qB1rGA4UCOLCmZpLDV+f66cJiBCRDTaOScMvBVguHh/m&#10;mBt34Q2dt7EUCcIhRw1VjG0uZSgqshgGriVO3sF5izFJX0rj8ZLgtpGZUmNpsea0UGFLrxUVx+3J&#10;alhNJ6ufjxG/Xzf7He2+98fn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6zHHAAAA3gAAAA8AAAAAAAAAAAAAAAAAmAIAAGRy&#10;cy9kb3ducmV2LnhtbFBLBQYAAAAABAAEAPUAAACMAwAAAAA=&#10;" fillcolor="black" stroked="f"/>
                      <v:rect id="Rectangle 2290" o:spid="_x0000_s1744" style="position:absolute;left:195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1Rs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Iz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VGyAAAAN4AAAAPAAAAAAAAAAAAAAAAAJgCAABk&#10;cnMvZG93bnJldi54bWxQSwUGAAAAAAQABAD1AAAAjQMAAAAA&#10;" fillcolor="black" stroked="f"/>
                      <v:rect id="Rectangle 2291" o:spid="_x0000_s1745" style="position:absolute;left:195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3cgA&#10;AADeAAAADwAAAGRycy9kb3ducmV2LnhtbESPQWsCMRSE7wX/Q3hCbzVx24pujaKFQi+FanvQ23Pz&#10;uru4edkmqW799UYQPA4z8w0znXe2EQfyoXasYThQIIgLZ2ouNXx/vT2MQYSIbLBxTBr+KcB81rub&#10;Ym7ckVd0WMdSJAiHHDVUMba5lKGoyGIYuJY4eT/OW4xJ+lIaj8cEt43MlBpJizWnhQpbeq2o2K//&#10;rIblZLz8/Xzij9Nqt6XtZrd/zrzS+r7fLV5AROriLXxtvxsNmcpG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9DdyAAAAN4AAAAPAAAAAAAAAAAAAAAAAJgCAABk&#10;cnMvZG93bnJldi54bWxQSwUGAAAAAAQABAD1AAAAjQMAAAAA&#10;" fillcolor="black" stroked="f"/>
                      <v:rect id="Rectangle 2292" o:spid="_x0000_s1746" style="position:absolute;left:195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q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SKnHAAAA3gAAAA8AAAAAAAAAAAAAAAAAmAIAAGRy&#10;cy9kb3ducmV2LnhtbFBLBQYAAAAABAAEAPUAAACMAwAAAAA=&#10;" fillcolor="black" stroked="f"/>
                      <v:rect id="Rectangle 2293" o:spid="_x0000_s1747" style="position:absolute;left:1957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MscA&#10;AADeAAAADwAAAGRycy9kb3ducmV2LnhtbESPQWsCMRSE74L/ITyhN026VNHVKLVQ6KWgtod6e25e&#10;dxc3L9sk1a2/3ghCj8PMfMMsVp1txIl8qB1reBwpEMSFMzWXGj4/XodTECEiG2wck4Y/CrBa9nsL&#10;zI0785ZOu1iKBOGQo4YqxjaXMhQVWQwj1xIn79t5izFJX0rj8ZzgtpGZUhNpsea0UGFLLxUVx92v&#10;1bCeTdc/myd+v2wPe9p/HY7jzCutHwbd8xxEpC7+h+/tN6MhU9lk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7TLHAAAA3gAAAA8AAAAAAAAAAAAAAAAAmAIAAGRy&#10;cy9kb3ducmV2LnhtbFBLBQYAAAAABAAEAPUAAACMAwAAAAA=&#10;" fillcolor="black" stroked="f"/>
                      <v:rect id="Rectangle 2294" o:spid="_x0000_s1748" style="position:absolute;left:1959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R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NFyAAAAN4AAAAPAAAAAAAAAAAAAAAAAJgCAABk&#10;cnMvZG93bnJldi54bWxQSwUGAAAAAAQABAD1AAAAjQMAAAAA&#10;" fillcolor="black" stroked="f"/>
                      <v:rect id="Rectangle 2295" o:spid="_x0000_s1749" style="position:absolute;left:196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3sgA&#10;AADeAAAADwAAAGRycy9kb3ducmV2LnhtbESPQWsCMRSE74X+h/AKvXWTLtXq1ihVKHgpqO1Bb8/N&#10;6+7i5mVNUt321zeC0OMwM98wk1lvW3EiHxrHGh4zBYK4dKbhSsPnx9vDCESIyAZbx6ThhwLMprc3&#10;EyyMO/OaTptYiQThUKCGOsaukDKUNVkMmeuIk/flvMWYpK+k8XhOcNvKXKmhtNhwWqixo0VN5WHz&#10;bTXMx6P5cfXE77/r/Y522/1hkHul9f1d//oCIlIf/8PX9tJoyFU+fI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NbeyAAAAN4AAAAPAAAAAAAAAAAAAAAAAJgCAABk&#10;cnMvZG93bnJldi54bWxQSwUGAAAAAAQABAD1AAAAjQMAAAAA&#10;" fillcolor="black" stroked="f"/>
                      <v:rect id="Rectangle 2296" o:spid="_x0000_s1750" style="position:absolute;left:1962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rMQA&#10;AADeAAAADwAAAGRycy9kb3ducmV2LnhtbERPy2oCMRTdF/yHcAvd1aSDFZ0aRQtCNwVfC91dJ7cz&#10;g5ObaZLq1K83C8Hl4bwns8424kw+1I41vPUVCOLCmZpLDbvt8nUEIkRkg41j0vBPAWbT3tMEc+Mu&#10;vKbzJpYihXDIUUMVY5tLGYqKLIa+a4kT9+O8xZigL6XxeEnhtpGZUkNpsebUUGFLnxUVp82f1bAY&#10;jxa/qwF/X9fHAx32x9N75pXWL8/d/ANEpC4+xHf3l9GQqWyY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QqzEAAAA3gAAAA8AAAAAAAAAAAAAAAAAmAIAAGRycy9k&#10;b3ducmV2LnhtbFBLBQYAAAAABAAEAPUAAACJAwAAAAA=&#10;" fillcolor="black" stroked="f"/>
                      <v:rect id="Rectangle 2297" o:spid="_x0000_s1751" style="position:absolute;left:196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cA&#10;AADeAAAADwAAAGRycy9kb3ducmV2LnhtbESPQWsCMRSE74X+h/AK3mrSxYquRqkFoZdCtR709tw8&#10;dxc3L9sk6tZf3whCj8PMfMNM551txJl8qB1reOkrEMSFMzWXGjbfy+cRiBCRDTaOScMvBZjPHh+m&#10;mBt34RWd17EUCcIhRw1VjG0uZSgqshj6riVO3sF5izFJX0rj8ZLgtpGZUkNpsea0UGFL7xUVx/XJ&#10;aliMR4ufrwF/Xlf7He22++Nr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75zfHAAAA3gAAAA8AAAAAAAAAAAAAAAAAmAIAAGRy&#10;cy9kb3ducmV2LnhtbFBLBQYAAAAABAAEAPUAAACMAwAAAAA=&#10;" fillcolor="black" stroked="f"/>
                      <v:rect id="Rectangle 2298" o:spid="_x0000_s1752" style="position:absolute;left:1965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d8cA&#10;AADeAAAADwAAAGRycy9kb3ducmV2LnhtbESPy2oCMRSG94W+QzhCdzVxaL1MjVILhW4K3ha6O05O&#10;ZwYnJ9Mk1alPbxaCy5//xjedd7YRJ/Khdqxh0FcgiAtnai41bDefz2MQISIbbByThn8KMJ89Pkwx&#10;N+7MKzqtYynSCIccNVQxtrmUoajIYui7ljh5P85bjEn6UhqP5zRuG5kpNZQWa04PFbb0UVFxXP9Z&#10;DYvJePG7fOHvy+qwp/3ucHzNvNL6qde9v4GI1MV7+Nb+MhoylY0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2HfHAAAA3gAAAA8AAAAAAAAAAAAAAAAAmAIAAGRy&#10;cy9kb3ducmV2LnhtbFBLBQYAAAAABAAEAPUAAACMAwAAAAA=&#10;" fillcolor="black" stroked="f"/>
                      <v:rect id="Rectangle 2299" o:spid="_x0000_s1753" style="position:absolute;left:196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97MgA&#10;AADeAAAADwAAAGRycy9kb3ducmV2LnhtbESPQWsCMRSE7wX/Q3iCt5q4tFW3RqkFwUuh2h709ty8&#10;7i5uXrZJ1G1/fSMUPA4z8w0zW3S2EWfyoXasYTRUIIgLZ2ouNXx+rO4nIEJENtg4Jg0/FGAx793N&#10;MDfuwhs6b2MpEoRDjhqqGNtcylBUZDEMXUucvC/nLcYkfSmNx0uC20ZmSj1JizWnhQpbeq2oOG5P&#10;VsNyOll+vz/w2+/msKf97nB8zLzSetDvXp5BROriLfzfXhsNmcrG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H3syAAAAN4AAAAPAAAAAAAAAAAAAAAAAJgCAABk&#10;cnMvZG93bnJldi54bWxQSwUGAAAAAAQABAD1AAAAjQMAAAAA&#10;" fillcolor="black" stroked="f"/>
                      <v:rect id="Rectangle 2300" o:spid="_x0000_s1754" style="position:absolute;left:1968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jm8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Wn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uObyAAAAN4AAAAPAAAAAAAAAAAAAAAAAJgCAABk&#10;cnMvZG93bnJldi54bWxQSwUGAAAAAAQABAD1AAAAjQMAAAAA&#10;" fillcolor="black" stroked="f"/>
                      <v:rect id="Rectangle 2301" o:spid="_x0000_s1755" style="position:absolute;left:196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AMkA&#10;AADeAAAADwAAAGRycy9kb3ducmV2LnhtbESPT08CMRTE7yZ+h+aZeJPWFQVWChETEy4m/DvA7bF9&#10;7m7Yvq5thcVPT01MOE5m5jeZ8bSzjTiSD7VjDY89BYK4cKbmUsNm/fEwBBEissHGMWk4U4Dp5PZm&#10;jLlxJ17ScRVLkSAcctRQxdjmUoaiIouh51ri5H05bzEm6UtpPJ4S3DYyU+pFWqw5LVTY0ntFxWH1&#10;YzXMRsPZ96LPn7/L/Y522/3hOfNK6/u77u0VRKQuXsP/7bnRkKls8A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GAMkAAADeAAAADwAAAAAAAAAAAAAAAACYAgAA&#10;ZHJzL2Rvd25yZXYueG1sUEsFBgAAAAAEAAQA9QAAAI4DAAAAAA==&#10;" fillcolor="black" stroked="f"/>
                      <v:rect id="Rectangle 2302" o:spid="_x0000_s1756" style="position:absolute;left:197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edMgA&#10;AADeAAAADwAAAGRycy9kb3ducmV2LnhtbESPT2sCMRTE74V+h/CE3mriYquuRqmFQi+F+uegt+fm&#10;ubu4edkmqW776Ruh4HGYmd8ws0VnG3EmH2rHGgZ9BYK4cKbmUsN28/Y4BhEissHGMWn4oQCL+f3d&#10;DHPjLryi8zqWIkE45KihirHNpQxFRRZD37XEyTs6bzEm6UtpPF4S3DYyU+pZWqw5LVTY0mtFxWn9&#10;bTUsJ+Pl1+eQP35Xhz3td4fTU+aV1g+9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950yAAAAN4AAAAPAAAAAAAAAAAAAAAAAJgCAABk&#10;cnMvZG93bnJldi54bWxQSwUGAAAAAAQABAD1AAAAjQMAAAAA&#10;" fillcolor="black" stroked="f"/>
                      <v:rect id="Rectangle 2303" o:spid="_x0000_s1757" style="position:absolute;left:197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77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3vvyAAAAN4AAAAPAAAAAAAAAAAAAAAAAJgCAABk&#10;cnMvZG93bnJldi54bWxQSwUGAAAAAAQABAD1AAAAjQMAAAAA&#10;" fillcolor="black" stroked="f"/>
                      <v:rect id="Rectangle 2304" o:spid="_x0000_s1758" style="position:absolute;left:1974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lmMgA&#10;AADeAAAADwAAAGRycy9kb3ducmV2LnhtbESPQWsCMRSE74X+h/AKvXWTLtXq1ihVKHgpqO1Bb8/N&#10;6+7i5mVNUt321zeC0OMwM98wk1lvW3EiHxrHGh4zBYK4dKbhSsPnx9vDCESIyAZbx6ThhwLMprc3&#10;EyyMO/OaTptYiQThUKCGOsaukDKUNVkMmeuIk/flvMWYpK+k8XhOcNvKXKmhtNhwWqixo0VN5WHz&#10;bTXMx6P5cfXE77/r/Y522/1hkHul9f1d//oCIlIf/8PX9tJoyFX+P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eWYyAAAAN4AAAAPAAAAAAAAAAAAAAAAAJgCAABk&#10;cnMvZG93bnJldi54bWxQSwUGAAAAAAQABAD1AAAAjQMAAAAA&#10;" fillcolor="black" stroked="f"/>
                      <v:rect id="Rectangle 2305" o:spid="_x0000_s1759" style="position:absolute;left:197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AA8gA&#10;AADeAAAADwAAAGRycy9kb3ducmV2LnhtbESPQWsCMRSE7wX/Q3hCbzVxaatujaKFQi+FanvQ23Pz&#10;uru4edkmqW799UYQPA4z8w0znXe2EQfyoXasYThQIIgLZ2ouNXx/vT2MQYSIbLBxTBr+KcB81rub&#10;Ym7ckVd0WMdSJAiHHDVUMba5lKGoyGIYuJY4eT/OW4xJ+lIaj8cEt43MlHqWFmtOCxW29FpRsV//&#10;WQ3LyXj5+/nIH6fVbkvbzW7/lHml9X2/W7yAiNTFW/jafjcaMpWN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UADyAAAAN4AAAAPAAAAAAAAAAAAAAAAAJgCAABk&#10;cnMvZG93bnJldi54bWxQSwUGAAAAAAQABAD1AAAAjQMAAAAA&#10;" fillcolor="black" stroked="f"/>
                      <v:rect id="Rectangle 2306" o:spid="_x0000_s1760" style="position:absolute;left:197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cUA&#10;AADeAAAADwAAAGRycy9kb3ducmV2LnhtbERPy2oCMRTdF/oP4Qrd1cSh9TE1Si0Uuin4WujuOrmd&#10;GZzcTJNUp369WQguD+c9nXe2ESfyoXasYdBXIIgLZ2ouNWw3n89jECEiG2wck4Z/CjCfPT5MMTfu&#10;zCs6rWMpUgiHHDVUMba5lKGoyGLou5Y4cT/OW4wJ+lIaj+cUbhuZKTWUFmtODRW29FFRcVz/WQ2L&#10;yXjxu3zh78vqsKf97nB8zbzS+qnXvb+BiNTFu/jm/jIaMpWN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tRxxQAAAN4AAAAPAAAAAAAAAAAAAAAAAJgCAABkcnMv&#10;ZG93bnJldi54bWxQSwUGAAAAAAQABAD1AAAAigMAAAAA&#10;" fillcolor="black" stroked="f"/>
                      <v:rect id="Rectangle 2307" o:spid="_x0000_s1761" style="position:absolute;left:1978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x6skA&#10;AADeAAAADwAAAGRycy9kb3ducmV2LnhtbESPQUsDMRSE70L/Q3gFbzZxsdpumxYrCF4EWz10b283&#10;z92lm5c1ie3WX28KgsdhZr5hluvBduJIPrSONdxOFAjiypmWaw0f7883MxAhIhvsHJOGMwVYr0ZX&#10;S8yNO/GWjrtYiwThkKOGJsY+lzJUDVkME9cTJ+/TeYsxSV9L4/GU4LaTmVL30mLLaaHBnp4aqg67&#10;b6thM59tvt7u+PVnWxZU7MvDNPNK6+vx8LgAEWmI/+G/9ovRkKnsYQ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Jx6skAAADeAAAADwAAAAAAAAAAAAAAAACYAgAA&#10;ZHJzL2Rvd25yZXYueG1sUEsFBgAAAAAEAAQA9QAAAI4DAAAAAA==&#10;" fillcolor="black" stroked="f"/>
                      <v:rect id="Rectangle 2308" o:spid="_x0000_s1762" style="position:absolute;left:1980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UMYA&#10;AADeAAAADwAAAGRycy9kb3ducmV2LnhtbESPzWoCMRSF94LvEK7gTpMOtkynRtFCoZuCWhe6u05u&#10;ZwYnN2OS6rRPbxaFLg/nj2++7G0rruRD41jDw1SBIC6dabjSsP98m+QgQkQ22DomDT8UYLkYDuZY&#10;GHfjLV13sRJphEOBGuoYu0LKUNZkMUxdR5y8L+ctxiR9JY3HWxq3rcyUepIWG04PNXb0WlN53n1b&#10;DevnfH3ZzPjjd3s60vFwOj9mXmk9HvWrFxCR+vgf/mu/Gw2Zy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oUMYAAADeAAAADwAAAAAAAAAAAAAAAACYAgAAZHJz&#10;L2Rvd25yZXYueG1sUEsFBgAAAAAEAAQA9QAAAIsDAAAAAA==&#10;" fillcolor="black" stroked="f"/>
                      <v:rect id="Rectangle 2309" o:spid="_x0000_s1763" style="position:absolute;left:1981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y8gA&#10;AADeAAAADwAAAGRycy9kb3ducmV2LnhtbESPQWsCMRSE7wX/Q3hCbzVxacu6GqUWCr0U1Pagt+fm&#10;ubu4edkmqW776xtB8DjMzDfMbNHbVpzIh8axhvFIgSAunWm40vD1+faQgwgR2WDrmDT8UoDFfHA3&#10;w8K4M6/ptImVSBAOBWqoY+wKKUNZk8Uwch1x8g7OW4xJ+koaj+cEt63MlHqWFhtOCzV29FpTedz8&#10;WA3LSb78Xj3yx996v6Pddn98yrzS+n7Yv0xBROrjLXxtvxsNmcr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3LyAAAAN4AAAAPAAAAAAAAAAAAAAAAAJgCAABk&#10;cnMvZG93bnJldi54bWxQSwUGAAAAAAQABAD1AAAAjQMAAAAA&#10;" fillcolor="black" stroked="f"/>
                      <v:rect id="Rectangle 2310" o:spid="_x0000_s1764" style="position:absolute;left:198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T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NKF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5O8yAAAAN4AAAAPAAAAAAAAAAAAAAAAAJgCAABk&#10;cnMvZG93bnJldi54bWxQSwUGAAAAAAQABAD1AAAAjQMAAAAA&#10;" fillcolor="black" stroked="f"/>
                      <v:rect id="Rectangle 2311" o:spid="_x0000_s1765" style="position:absolute;left:1984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J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Z/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82J8kAAADeAAAADwAAAAAAAAAAAAAAAACYAgAA&#10;ZHJzL2Rvd25yZXYueG1sUEsFBgAAAAAEAAQA9QAAAI4DAAAAAA==&#10;" fillcolor="black" stroked="f"/>
                      <v:rect id="Rectangle 2312" o:spid="_x0000_s1766" style="position:absolute;left:1986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U8gA&#10;AADeAAAADwAAAGRycy9kb3ducmV2LnhtbESPQUsDMRSE74L/ITzBm5u4tGXdNi22IHgp2OrB3l43&#10;r7tLNy/bJLarv74RBI/DzHzDzBaD7cSZfGgda3jMFAjiypmWaw0f7y8PBYgQkQ12jknDNwVYzG9v&#10;Zlgad+ENnbexFgnCoUQNTYx9KWWoGrIYMtcTJ+/gvMWYpK+l8XhJcNvJXKmJtNhyWmiwp1VD1XH7&#10;ZTUsn4rl6W3E65/Nfke7z/1xnHul9f3d8DwFEWmI/+G/9qvRkKu8GM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5TyAAAAN4AAAAPAAAAAAAAAAAAAAAAAJgCAABk&#10;cnMvZG93bnJldi54bWxQSwUGAAAAAAQABAD1AAAAjQMAAAAA&#10;" fillcolor="black" stroked="f"/>
                      <v:rect id="Rectangle 2313" o:spid="_x0000_s1767" style="position:absolute;left:1987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yMgA&#10;AADeAAAADwAAAGRycy9kb3ducmV2LnhtbESPQWsCMRSE74X+h/AEbzVx0bKuRqkFoZdCtT3o7bl5&#10;7i5uXrZJ1G1/fVMo9DjMzDfMYtXbVlzJh8axhvFIgSAunWm40vDxvnnIQYSIbLB1TBq+KMBqeX+3&#10;wMK4G2/puouVSBAOBWqoY+wKKUNZk8Uwch1x8k7OW4xJ+koaj7cEt63MlHqUFhtOCzV29FxTed5d&#10;rIb1LF9/vk349Xt7PNBhfzxP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gvIyAAAAN4AAAAPAAAAAAAAAAAAAAAAAJgCAABk&#10;cnMvZG93bnJldi54bWxQSwUGAAAAAAQABAD1AAAAjQMAAAAA&#10;" fillcolor="black" stroked="f"/>
                      <v:rect id="Rectangle 2314" o:spid="_x0000_s1768" style="position:absolute;left:1989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v8gA&#10;AADeAAAADwAAAGRycy9kb3ducmV2LnhtbESPQWsCMRSE74X+h/AEbzVxsbKuRqkFoZdCtT3o7bl5&#10;7i5uXrZJ1G1/fVMo9DjMzDfMYtXbVlzJh8axhvFIgSAunWm40vDxvnnIQYSIbLB1TBq+KMBqeX+3&#10;wMK4G2/puouVSBAOBWqoY+wKKUNZk8Uwch1x8k7OW4xJ+koaj7cEt63MlJpKiw2nhRo7eq6pPO8u&#10;VsN6lq8/3yb8+r09HuiwP54f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JW/yAAAAN4AAAAPAAAAAAAAAAAAAAAAAJgCAABk&#10;cnMvZG93bnJldi54bWxQSwUGAAAAAAQABAD1AAAAjQMAAAAA&#10;" fillcolor="black" stroked="f"/>
                      <v:rect id="Rectangle 2315" o:spid="_x0000_s1769" style="position:absolute;left:1990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J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ay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wJMkAAADeAAAADwAAAAAAAAAAAAAAAACYAgAA&#10;ZHJzL2Rvd25yZXYueG1sUEsFBgAAAAAEAAQA9QAAAI4DAAAAAA==&#10;" fillcolor="black" stroked="f"/>
                      <v:rect id="Rectangle 2316" o:spid="_x0000_s1770" style="position:absolute;left:1991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kVsUA&#10;AADeAAAADwAAAGRycy9kb3ducmV2LnhtbERPz2vCMBS+C/4P4QneNFlxo+uMooPBLgN1HvT2bN7a&#10;YvNSk0y7/fXmMNjx4/s9X/a2FVfyoXGs4WGqQBCXzjRcadh/vk1yECEiG2wdk4YfCrBcDAdzLIy7&#10;8Zauu1iJFMKhQA11jF0hZShrshimriNO3JfzFmOCvpLG4y2F21ZmSj1Jiw2nhho7eq2pPO++rYb1&#10;c76+bGb88bs9Hel4OJ0fM6+0Ho/61QuISH38F/+5342GTGV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RWxQAAAN4AAAAPAAAAAAAAAAAAAAAAAJgCAABkcnMv&#10;ZG93bnJldi54bWxQSwUGAAAAAAQABAD1AAAAigMAAAAA&#10;" fillcolor="black" stroked="f"/>
                      <v:rect id="Rectangle 2317" o:spid="_x0000_s1771" style="position:absolute;left:1993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Bz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L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wHNyAAAAN4AAAAPAAAAAAAAAAAAAAAAAJgCAABk&#10;cnMvZG93bnJldi54bWxQSwUGAAAAAAQABAD1AAAAjQMAAAAA&#10;" fillcolor="black" stroked="f"/>
                      <v:rect id="Rectangle 2318" o:spid="_x0000_s1772" style="position:absolute;left:1994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YA&#10;AADeAAAADwAAAGRycy9kb3ducmV2LnhtbESPy2oCMRSG94LvEI7gTpMOtujUKFoodFPwtqi74+R0&#10;ZnByMiapTvv0ZlFw+fPf+ObLzjbiSj7UjjU8jRUI4sKZmksNh/37aAoiRGSDjWPS8EsBlot+b465&#10;cTfe0nUXS5FGOOSooYqxzaUMRUUWw9i1xMn7dt5iTNKX0ni8pXHbyEypF2mx5vRQYUtvFRXn3Y/V&#10;sJ5N15fNhD//tqcjHb9O5+fMK62Hg271CiJSFx/h//aH0ZCpb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YAAADeAAAADwAAAAAAAAAAAAAAAACYAgAAZHJz&#10;L2Rvd25yZXYueG1sUEsFBgAAAAAEAAQA9QAAAIsDAAAAAA==&#10;" fillcolor="black" stroked="f"/>
                      <v:rect id="Rectangle 2319" o:spid="_x0000_s1773" style="position:absolute;left:1996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bF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mxbHAAAA3gAAAA8AAAAAAAAAAAAAAAAAmAIAAGRy&#10;cy9kb3ducmV2LnhtbFBLBQYAAAAABAAEAPUAAACMAwAAAAA=&#10;" fillcolor="black" stroked="f"/>
                      <v:rect id="Rectangle 2320" o:spid="_x0000_s1774" style="position:absolute;left:1997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YcgA&#10;AADeAAAADwAAAGRycy9kb3ducmV2LnhtbESPQWsCMRSE70L/Q3gFb5o0aNGtUaog9CJU20O9PTev&#10;u4ubl22S6ra/vikUehxm5htmsepdKy4UYuPZwN1YgSAuvW24MvD6sh3NQMSEbLH1TAa+KMJqeTNY&#10;YGH9lfd0OaRKZAjHAg3UKXWFlLGsyWEc+444e+8+OExZhkragNcMd63USt1Lhw3nhRo72tRUng+f&#10;zsB6Plt/PE94970/Hen4djpPdVDGDG/7xwcQifr0H/5rP1kDWum5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VhyAAAAN4AAAAPAAAAAAAAAAAAAAAAAJgCAABk&#10;cnMvZG93bnJldi54bWxQSwUGAAAAAAQABAD1AAAAjQMAAAAA&#10;" fillcolor="black" stroked="f"/>
                      <v:rect id="Rectangle 2321" o:spid="_x0000_s1775" style="position:absolute;left:1999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skA&#10;AADeAAAADwAAAGRycy9kb3ducmV2LnhtbESPQUsDMRSE70L/Q3gFbzZxrdJumxYrCF4EWz10b283&#10;z92lm5c1ie3WX28KgsdhZr5hluvBduJIPrSONdxOFAjiypmWaw0f7883MxAhIhvsHJOGMwVYr0ZX&#10;S8yNO/GWjrtYiwThkKOGJsY+lzJUDVkME9cTJ+/TeYsxSV9L4/GU4LaTmVIP0mLLaaHBnp4aqg67&#10;b6thM59tvt6m/PqzLQsq9uXhPvNK6+vx8LgAEWmI/+G/9ovRkKlsf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ag+skAAADeAAAADwAAAAAAAAAAAAAAAACYAgAA&#10;ZHJzL2Rvd25yZXYueG1sUEsFBgAAAAAEAAQA9QAAAI4DAAAAAA==&#10;" fillcolor="black" stroked="f"/>
                      <v:rect id="Rectangle 2322" o:spid="_x0000_s1776" style="position:absolute;left:2000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4j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Yd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OI7HAAAA3gAAAA8AAAAAAAAAAAAAAAAAmAIAAGRy&#10;cy9kb3ducmV2LnhtbFBLBQYAAAAABAAEAPUAAACMAwAAAAA=&#10;" fillcolor="black" stroked="f"/>
                      <v:rect id="Rectangle 2323" o:spid="_x0000_s1777" style="position:absolute;left:2002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c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nRXHAAAA3gAAAA8AAAAAAAAAAAAAAAAAmAIAAGRy&#10;cy9kb3ducmV2LnhtbFBLBQYAAAAABAAEAPUAAACMAwAAAAA=&#10;" fillcolor="black" stroked="f"/>
                      <v:rect id="Rectangle 2324" o:spid="_x0000_s1778" style="position:absolute;left:200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YscA&#10;AADeAAAADwAAAGRycy9kb3ducmV2LnhtbESPQWsCMRSE74X+h/AK3mrSxYquRqkFoZdCtR709tw8&#10;dxc3L9sk6tZf3whCj8PMfMNM551txJl8qB1reOkrEMSFMzWXGjbfy+cRiBCRDTaOScMvBZjPHh+m&#10;mBt34RWd17EUCcIhRw1VjG0uZSgqshj6riVO3sF5izFJX0rj8ZLgtpGZUkNpsea0UGFL7xUVx/XJ&#10;aliMR4ufrwF/Xlf7He22++Nr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A2LHAAAA3gAAAA8AAAAAAAAAAAAAAAAAmAIAAGRy&#10;cy9kb3ducmV2LnhtbFBLBQYAAAAABAAEAPUAAACMAwAAAAA=&#10;" fillcolor="black" stroked="f"/>
                      <v:rect id="Rectangle 2325" o:spid="_x0000_s1779" style="position:absolute;left:2005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m+ckA&#10;AADeAAAADwAAAGRycy9kb3ducmV2LnhtbESPQUsDMRSE70L/Q3gFbzZxsdpumxYrCF4EWz10b283&#10;z92lm5c1ie3WX28KgsdhZr5hluvBduJIPrSONdxOFAjiypmWaw0f7883MxAhIhvsHJOGMwVYr0ZX&#10;S8yNO/GWjrtYiwThkKOGJsY+lzJUDVkME9cTJ+/TeYsxSV9L4/GU4LaTmVL30mLLaaHBnp4aqg67&#10;b6thM59tvt7u+PVnWxZU7MvDNPNK6+vx8LgAEWmI/+G/9ovRkKls/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2m+ckAAADeAAAADwAAAAAAAAAAAAAAAACYAgAA&#10;ZHJzL2Rvd25yZXYueG1sUEsFBgAAAAAEAAQA9QAAAI4DAAAAAA==&#10;" fillcolor="black" stroked="f"/>
                      <v:rect id="Rectangle 2326" o:spid="_x0000_s1780" style="position:absolute;left:2006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i8QA&#10;AADeAAAADwAAAGRycy9kb3ducmV2LnhtbERPy2oCMRTdC/5DuII7TTrYolOjaKHQTcHXou6uk9uZ&#10;wcnNmKQ67debRcHl4bzny8424ko+1I41PI0VCOLCmZpLDYf9+2gKIkRkg41j0vBLAZaLfm+OuXE3&#10;3tJ1F0uRQjjkqKGKsc2lDEVFFsPYtcSJ+3beYkzQl9J4vKVw28hMqRdpsebUUGFLbxUV592P1bCe&#10;TdeXzYQ//7anIx2/TufnzCuth4Nu9QoiUhcf4n/3h9GQqWy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MovEAAAA3gAAAA8AAAAAAAAAAAAAAAAAmAIAAGRycy9k&#10;b3ducmV2LnhtbFBLBQYAAAAABAAEAPUAAACJAwAAAAA=&#10;" fillcolor="black" stroked="f"/>
                      <v:rect id="Rectangle 2327" o:spid="_x0000_s1781" style="position:absolute;left:2008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EMgA&#10;AADeAAAADwAAAGRycy9kb3ducmV2LnhtbESPT2sCMRTE74V+h/AK3mriYou7GqUWCl4K9c9Bb8/N&#10;c3dx87JNom776ZtCocdhZn7DzBa9bcWVfGgcaxgNFQji0pmGKw277dvjBESIyAZbx6ThiwIs5vd3&#10;MyyMu/GarptYiQThUKCGOsaukDKUNVkMQ9cRJ+/kvMWYpK+k8XhLcNvKTKlnabHhtFBjR681lefN&#10;xWpY5pPl58eY37/XxwMd9sfzU+aV1oOH/mUKIlIf/8N/7ZXRkKks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cQyAAAAN4AAAAPAAAAAAAAAAAAAAAAAJgCAABk&#10;cnMvZG93bnJldi54bWxQSwUGAAAAAAQABAD1AAAAjQMAAAAA&#10;" fillcolor="black" stroked="f"/>
                      <v:rect id="Rectangle 2328" o:spid="_x0000_s1782" style="position:absolute;left:2009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8YA&#10;AADeAAAADwAAAGRycy9kb3ducmV2LnhtbESPy2oCMRSG94W+QzhCdzVxWkWnRqmFQjcFbwvdHSen&#10;M4OTk2mS6tSnNwvB5c9/45vOO9uIE/lQO9Yw6CsQxIUzNZcatpvP5zGIEJENNo5Jwz8FmM8eH6aY&#10;G3fmFZ3WsRRphEOOGqoY21zKUFRkMfRdS5y8H+ctxiR9KY3Hcxq3jcyUGkmLNaeHClv6qKg4rv+s&#10;hsVkvPhdvvL3ZXXY0353OA4zr7R+6nXvbyAidfEevrW/jIZMvag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l8YAAADeAAAADwAAAAAAAAAAAAAAAACYAgAAZHJz&#10;L2Rvd25yZXYueG1sUEsFBgAAAAAEAAQA9QAAAIsDAAAAAA==&#10;" fillcolor="black" stroked="f"/>
                      <v:rect id="Rectangle 2329" o:spid="_x0000_s1783" style="position:absolute;left:2011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TD2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EMyAAAAN4AAAAPAAAAAAAAAAAAAAAAAJgCAABk&#10;cnMvZG93bnJldi54bWxQSwUGAAAAAAQABAD1AAAAjQMAAAAA&#10;" fillcolor="black" stroked="f"/>
                      <v:rect id="Rectangle 2330" o:spid="_x0000_s1784" style="position:absolute;left:2012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e8gA&#10;AADeAAAADwAAAGRycy9kb3ducmV2LnhtbESPQWsCMRSE7wX/Q3hCbzXpqsVujaJCoReh2h7q7bl5&#10;3V3cvKxJqqu/vikIPQ4z8w0znXe2ESfyoXas4XGgQBAXztRcavj8eH2YgAgR2WDjmDRcKMB81rub&#10;Ym7cmTd02sZSJAiHHDVUMba5lKGoyGIYuJY4ed/OW4xJ+lIaj+cEt43MlHqSFmtOCxW2tKqoOGx/&#10;rIbl82R5fB/x+rrZ72j3tT+MM6+0vu93ixcQkbr4H76134yGTA1V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Z97yAAAAN4AAAAPAAAAAAAAAAAAAAAAAJgCAABk&#10;cnMvZG93bnJldi54bWxQSwUGAAAAAAQABAD1AAAAjQMAAAAA&#10;" fillcolor="black" stroked="f"/>
                      <v:rect id="Rectangle 2331" o:spid="_x0000_s1785" style="position:absolute;left:2014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4MgA&#10;AADeAAAADwAAAGRycy9kb3ducmV2LnhtbESPQWsCMRSE7wX/Q3gFbzXpaotujaIFwUuh2h709ty8&#10;7i5uXrZJ1LW/vhEKPQ4z8w0znXe2EWfyoXas4XGgQBAXztRcavj8WD2MQYSIbLBxTBquFGA+691N&#10;MTfuwhs6b2MpEoRDjhqqGNtcylBUZDEMXEucvC/nLcYkfSmNx0uC20ZmSj1LizWnhQpbeq2oOG5P&#10;VsNyMl5+v4/47Wdz2NN+dzg+ZV5p3b/vFi8gInXxP/zXXhsNmRqq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rgyAAAAN4AAAAPAAAAAAAAAAAAAAAAAJgCAABk&#10;cnMvZG93bnJldi54bWxQSwUGAAAAAAQABAD1AAAAjQMAAAAA&#10;" fillcolor="black" stroked="f"/>
                      <v:rect id="Rectangle 2332" o:spid="_x0000_s1786" style="position:absolute;left:201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lM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lb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KUyAAAAN4AAAAPAAAAAAAAAAAAAAAAAJgCAABk&#10;cnMvZG93bnJldi54bWxQSwUGAAAAAAQABAD1AAAAjQMAAAAA&#10;" fillcolor="black" stroked="f"/>
                      <v:rect id="Rectangle 2333" o:spid="_x0000_s1787" style="position:absolute;left:2017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HD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P3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AcPyAAAAN4AAAAPAAAAAAAAAAAAAAAAAJgCAABk&#10;cnMvZG93bnJldi54bWxQSwUGAAAAAAQABAD1AAAAjQMAAAAA&#10;" fillcolor="black" stroked="f"/>
                      <v:rect id="Rectangle 2334" o:spid="_x0000_s1788" style="position:absolute;left:201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gA&#10;AADeAAAADwAAAGRycy9kb3ducmV2LnhtbESPQWsCMRSE7wX/Q3hCbzVx24pujaKFQi+FanvQ23Pz&#10;uru4edkmqW799UYQPA4z8w0znXe2EQfyoXasYThQIIgLZ2ouNXx/vT2MQYSIbLBxTBr+KcB81rub&#10;Ym7ckVd0WMdSJAiHHDVUMba5lKGoyGIYuJY4eT/OW4xJ+lIaj8cEt43MlBpJizWnhQpbeq2o2K//&#10;rIblZLz8/Xzij9Nqt6XtZrd/zrzS+r7fLV5AROriLXxtvxsNmXpU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pl4yAAAAN4AAAAPAAAAAAAAAAAAAAAAAJgCAABk&#10;cnMvZG93bnJldi54bWxQSwUGAAAAAAQABAD1AAAAjQMAAAAA&#10;" fillcolor="black" stroked="f"/>
                      <v:rect id="Rectangle 2335" o:spid="_x0000_s1789" style="position:absolute;left:2020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848gA&#10;AADeAAAADwAAAGRycy9kb3ducmV2LnhtbESPT08CMRTE7yZ+h+aZeJPWFQVWChETEy4m/DvA7bF9&#10;7m7Yvq5thcVPT01MOE5m5jeZ8bSzjTiSD7VjDY89BYK4cKbmUsNm/fEwBBEissHGMWk4U4Dp5PZm&#10;jLlxJ17ScRVLkSAcctRQxdjmUoaiIouh51ri5H05bzEm6UtpPJ4S3DYyU+pFWqw5LVTY0ntFxWH1&#10;YzXMRsPZ96LPn7/L/Y522/3hOfNK6/u77u0VRKQuXsP/7bnRkKknNY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jzjyAAAAN4AAAAPAAAAAAAAAAAAAAAAAJgCAABk&#10;cnMvZG93bnJldi54bWxQSwUGAAAAAAQABAD1AAAAjQMAAAAA&#10;" fillcolor="black" stroked="f"/>
                      <v:rect id="Rectangle 2336" o:spid="_x0000_s1790" style="position:absolute;left:2021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kcUA&#10;AADeAAAADwAAAGRycy9kb3ducmV2LnhtbERPy2oCMRTdF/oP4Qrd1cRpFZ0apRYK3RR8LXR3ndzO&#10;DE5upkmqU7/eLASXh/OezjvbiBP5UDvWMOgrEMSFMzWXGrabz+cxiBCRDTaOScM/BZjPHh+mmBt3&#10;5hWd1rEUKYRDjhqqGNtcylBUZDH0XUucuB/nLcYEfSmNx3MKt43MlBpJizWnhgpb+qioOK7/rIbF&#10;ZLz4Xb7y92V12NN+dzgOM6+0fup1728gInXxLr65v4yGTL2o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aiRxQAAAN4AAAAPAAAAAAAAAAAAAAAAAJgCAABkcnMv&#10;ZG93bnJldi54bWxQSwUGAAAAAAQABAD1AAAAigMAAAAA&#10;" fillcolor="black" stroked="f"/>
                      <v:rect id="Rectangle 2337" o:spid="_x0000_s1791" style="position:absolute;left:2023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NCsgA&#10;AADeAAAADwAAAGRycy9kb3ducmV2LnhtbESPT2sCMRTE74V+h/AKvdXEbSu6GkULhV4K9c9Bb8/N&#10;c3dx87ImqW776Ruh4HGYmd8wk1lnG3EmH2rHGvo9BYK4cKbmUsNm/f40BBEissHGMWn4oQCz6f3d&#10;BHPjLryk8yqWIkE45KihirHNpQxFRRZDz7XEyTs4bzEm6UtpPF4S3DYyU2ogLdacFips6a2i4rj6&#10;thoWo+Hi9PXCn7/L/Y522/3xNfNK68eHbj4GEamLt/B/+8NoyNSz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Q0KyAAAAN4AAAAPAAAAAAAAAAAAAAAAAJgCAABk&#10;cnMvZG93bnJldi54bWxQSwUGAAAAAAQABAD1AAAAjQMAAAAA&#10;" fillcolor="black" stroked="f"/>
                      <v:rect id="Rectangle 2338" o:spid="_x0000_s1792" style="position:absolute;left:202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ySs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8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MkrHAAAA3gAAAA8AAAAAAAAAAAAAAAAAmAIAAGRy&#10;cy9kb3ducmV2LnhtbFBLBQYAAAAABAAEAPUAAACMAwAAAAA=&#10;" fillcolor="black" stroked="f"/>
                      <v:rect id="Rectangle 2339" o:spid="_x0000_s1793" style="position:absolute;left:2026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0ckA&#10;AADeAAAADwAAAGRycy9kb3ducmV2LnhtbESPT0sDMRTE74LfITyhN5vsqqVdmxYrCF4E++fQ3l43&#10;z92lm5c1SdvVT28KQo/DzPyGmc5724oT+dA41pANFQji0pmGKw2b9dv9GESIyAZbx6ThhwLMZ7c3&#10;UyyMO/OSTqtYiQThUKCGOsaukDKUNVkMQ9cRJ+/LeYsxSV9J4/Gc4LaVuVIjabHhtFBjR681lYfV&#10;0WpYTMaL789H/vhd7ne02+4PT7lXWg/u+pdnEJH6eA3/t9+Nhlw9ZB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qX0ckAAADeAAAADwAAAAAAAAAAAAAAAACYAgAA&#10;ZHJzL2Rvd25yZXYueG1sUEsFBgAAAAAEAAQA9QAAAI4DAAAAAA==&#10;" fillcolor="black" stroked="f"/>
                      <v:rect id="Rectangle 2340" o:spid="_x0000_s1794" style="position:absolute;left:202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psgA&#10;AADeAAAADwAAAGRycy9kb3ducmV2LnhtbESPQWsCMRSE7wX/Q3iCt5q4bUW3RqkFwUuh2h709ty8&#10;7i5uXrZJ1G1/fSMUPA4z8w0zW3S2EWfyoXasYTRUIIgLZ2ouNXx+rO4nIEJENtg4Jg0/FGAx793N&#10;MDfuwhs6b2MpEoRDjhqqGNtcylBUZDEMXUucvC/nLcYkfSmNx0uC20ZmSo2lxZrTQoUtvVZUHLcn&#10;q2E5nSy/3x/57Xdz2NN+dzg+ZV5pPeh3L88gInXxFv5vr42GTD2M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mmyAAAAN4AAAAPAAAAAAAAAAAAAAAAAJgCAABk&#10;cnMvZG93bnJldi54bWxQSwUGAAAAAAQABAD1AAAAjQMAAAAA&#10;" fillcolor="black" stroked="f"/>
                      <v:rect id="Rectangle 2341" o:spid="_x0000_s1795" style="position:absolute;left:202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sP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SsPckAAADeAAAADwAAAAAAAAAAAAAAAACYAgAA&#10;ZHJzL2Rvd25yZXYueG1sUEsFBgAAAAAEAAQA9QAAAI4DAAAAAA==&#10;" fillcolor="black" stroked="f"/>
                      <v:rect id="Rectangle 2342" o:spid="_x0000_s1796" style="position:absolute;left:2030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SckA&#10;AADeAAAADwAAAGRycy9kb3ducmV2LnhtbESPT2sCMRTE70K/Q3iF3jRxa0VXo9RCoReh/jno7bl5&#10;3V3cvGyTVLd++qZQ6HGYmd8w82VnG3EhH2rHGoYDBYK4cKbmUsN+99qfgAgR2WDjmDR8U4Dl4q43&#10;x9y4K2/oso2lSBAOOWqoYmxzKUNRkcUwcC1x8j6ctxiT9KU0Hq8JbhuZKTWWFmtOCxW29FJRcd5+&#10;WQ2r6WT1+T7i9W1zOtLxcDo/ZV5p/XDfPc9AROrif/iv/WY0ZOpx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0SckAAADeAAAADwAAAAAAAAAAAAAAAACYAgAA&#10;ZHJzL2Rvd25yZXYueG1sUEsFBgAAAAAEAAQA9QAAAI4DAAAAAA==&#10;" fillcolor="black" stroked="f"/>
                      <v:rect id="Rectangle 2343" o:spid="_x0000_s1797" style="position:absolute;left:2031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R0s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ZHSyAAAAN4AAAAPAAAAAAAAAAAAAAAAAJgCAABk&#10;cnMvZG93bnJldi54bWxQSwUGAAAAAAQABAD1AAAAjQMAAAAA&#10;" fillcolor="black" stroked="f"/>
                      <v:rect id="Rectangle 2344" o:spid="_x0000_s1798" style="position:absolute;left:2033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pckA&#10;AADeAAAADwAAAGRycy9kb3ducmV2LnhtbESPT2sCMRTE74V+h/AKvdXEbSu6GqUWhF6E+uegt+fm&#10;dXdx87JNoq799E2h4HGYmd8wk1lnG3EmH2rHGvo9BYK4cKbmUsN2s3gagggR2WDjmDRcKcBsen83&#10;wdy4C6/ovI6lSBAOOWqoYmxzKUNRkcXQcy1x8r6ctxiT9KU0Hi8JbhuZKTWQFmtOCxW29F5RcVyf&#10;rIb5aDj//nzh5c/qsKf97nB8zbzS+vGhexuDiNTFW/i//WE0ZOq5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PpckAAADeAAAADwAAAAAAAAAAAAAAAACYAgAA&#10;ZHJzL2Rvd25yZXYueG1sUEsFBgAAAAAEAAQA9QAAAI4DAAAAAA==&#10;" fillcolor="black" stroked="f"/>
                      <v:rect id="Rectangle 2345" o:spid="_x0000_s1799" style="position:absolute;left:2034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PskA&#10;AADeAAAADwAAAGRycy9kb3ducmV2LnhtbESPzWsCMRTE70L/h/AKvWni9kNdjVILQi+F+nHQ23Pz&#10;uru4edkmUbf965tCocdhZn7DzBadbcSFfKgdaxgOFAjiwpmaSw277ao/BhEissHGMWn4ogCL+U1v&#10;hrlxV17TZRNLkSAcctRQxdjmUoaiIoth4Fri5H04bzEm6UtpPF4T3DYyU+pJWqw5LVTY0ktFxWlz&#10;thqWk/Hy8/2B377XxwMd9sfTY+aV1ne33fMURKQu/of/2q9GQ6buh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qPskAAADeAAAADwAAAAAAAAAAAAAAAACYAgAA&#10;ZHJzL2Rvd25yZXYueG1sUEsFBgAAAAAEAAQA9QAAAI4DAAAAAA==&#10;" fillcolor="black" stroked="f"/>
                      <v:rect id="Rectangle 2346" o:spid="_x0000_s1800" style="position:absolute;left:2036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M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P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5MxQAAAN4AAAAPAAAAAAAAAAAAAAAAAJgCAABkcnMv&#10;ZG93bnJldi54bWxQSwUGAAAAAAQABAD1AAAAigMAAAAA&#10;" fillcolor="black" stroked="f"/>
                      <v:rect id="Rectangle 2347" o:spid="_x0000_s1801" style="position:absolute;left:2037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1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JvXyAAAAN4AAAAPAAAAAAAAAAAAAAAAAJgCAABk&#10;cnMvZG93bnJldi54bWxQSwUGAAAAAAQABAD1AAAAjQMAAAAA&#10;" fillcolor="black" stroked="f"/>
                      <v:rect id="Rectangle 2348" o:spid="_x0000_s1802" style="position:absolute;left:2039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49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vWQ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PfHAAAA3gAAAA8AAAAAAAAAAAAAAAAAmAIAAGRy&#10;cy9kb3ducmV2LnhtbFBLBQYAAAAABAAEAPUAAACMAwAAAAA=&#10;" fillcolor="black" stroked="f"/>
                      <v:rect id="Rectangle 2349" o:spid="_x0000_s1803" style="position:absolute;left:2040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bMgA&#10;AADeAAAADwAAAGRycy9kb3ducmV2LnhtbESPQWsCMRSE7wX/Q3iCt5q4bUW3RqkFwUuh2h709ty8&#10;7i5uXrZJ1G1/fSMUPA4z8w0zW3S2EWfyoXasYTRUIIgLZ2ouNXx+rO4nIEJENtg4Jg0/FGAx793N&#10;MDfuwhs6b2MpEoRDjhqqGNtcylBUZDEMXUucvC/nLcYkfSmNx0uC20ZmSo2lxZrTQoUtvVZUHLcn&#10;q2E5nSy/3x/57Xdz2NN+dzg+ZV5pPeh3L88gInXxFv5vr42GTD1k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1syAAAAN4AAAAPAAAAAAAAAAAAAAAAAJgCAABk&#10;cnMvZG93bnJldi54bWxQSwUGAAAAAAQABAD1AAAAjQMAAAAA&#10;" fillcolor="black" stroked="f"/>
                      <v:rect id="Rectangle 2350" o:spid="_x0000_s1804" style="position:absolute;left:2042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G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Lr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MMbyAAAAN4AAAAPAAAAAAAAAAAAAAAAAJgCAABk&#10;cnMvZG93bnJldi54bWxQSwUGAAAAAAQABAD1AAAAjQMAAAAA&#10;" fillcolor="black" stroked="f"/>
                      <v:rect id="Rectangle 2351" o:spid="_x0000_s1805" style="position:absolute;left:2043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gMgA&#10;AADeAAAADwAAAGRycy9kb3ducmV2LnhtbESPT2sCMRTE74V+h/CE3mri2oquRqmFQi+F+uegt+fm&#10;ubu4edkmqW776Ruh4HGYmd8ws0VnG3EmH2rHGgZ9BYK4cKbmUsN28/Y4BhEissHGMWn4oQCL+f3d&#10;DHPjLryi8zqWIkE45KihirHNpQxFRRZD37XEyTs6bzEm6UtpPF4S3DYyU2okLdacFips6bWi4rT+&#10;thqWk/Hy6/OJP35Xhz3td4fTc+aV1g+97mUKIlIXb+H/9rvRkKlh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aAyAAAAN4AAAAPAAAAAAAAAAAAAAAAAJgCAABk&#10;cnMvZG93bnJldi54bWxQSwUGAAAAAAQABAD1AAAAjQMAAAAA&#10;" fillcolor="black" stroked="f"/>
                      <v:rect id="Rectangle 2352" o:spid="_x0000_s1806" style="position:absolute;left:2045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9MgA&#10;AADeAAAADwAAAGRycy9kb3ducmV2LnhtbESPT2sCMRTE74V+h/AK3mrS1YquRqmFQi+F+uegt+fm&#10;ubu4edkmqW776Ruh4HGYmd8ws0VnG3EmH2rHGp76CgRx4UzNpYbt5u1xDCJEZIONY9LwQwEW8/u7&#10;GebGXXhF53UsRYJwyFFDFWObSxmKiiyGvmuJk3d03mJM0pfSeLwkuG1kptRIWqw5LVTY0mtFxWn9&#10;bTUsJ+Pl1+eQP35Xhz3td4fTc+aV1r2H7mUKIlIXb+H/9rvRkKlB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f70yAAAAN4AAAAPAAAAAAAAAAAAAAAAAJgCAABk&#10;cnMvZG93bnJldi54bWxQSwUGAAAAAAQABAD1AAAAjQMAAAAA&#10;" fillcolor="black" stroked="f"/>
                      <v:rect id="Rectangle 2353" o:spid="_x0000_s1807" style="position:absolute;left:2046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b8gA&#10;AADeAAAADwAAAGRycy9kb3ducmV2LnhtbESPQWsCMRSE74X+h/AKvXWTbrXo1ihVKHgpqO1Bb8/N&#10;6+7i5mVNUt321zeC0OMwM98wk1lvW3EiHxrHGh4zBYK4dKbhSsPnx9vDCESIyAZbx6ThhwLMprc3&#10;EyyMO/OaTptYiQThUKCGOsaukDKUNVkMmeuIk/flvMWYpK+k8XhOcNvKXKlnabHhtFBjR4uaysPm&#10;22qYj0fz42rA77/r/Y522/1hmHul9f1d//oCIlIf/8PX9tJoyNVT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VtvyAAAAN4AAAAPAAAAAAAAAAAAAAAAAJgCAABk&#10;cnMvZG93bnJldi54bWxQSwUGAAAAAAQABAD1AAAAjQMAAAAA&#10;" fillcolor="black" stroked="f"/>
                      <v:rect id="Rectangle 2354" o:spid="_x0000_s1808" style="position:absolute;left:2048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MgA&#10;AADeAAAADwAAAGRycy9kb3ducmV2LnhtbESPQWsCMRSE7wX/Q3hCbzVx24pujaKFQi+FanvQ23Pz&#10;uru4edkmqW799UYQPA4z8w0znXe2EQfyoXasYThQIIgLZ2ouNXx/vT2MQYSIbLBxTBr+KcB81rub&#10;Ym7ckVd0WMdSJAiHHDVUMba5lKGoyGIYuJY4eT/OW4xJ+lIaj8cEt43MlBpJizWnhQpbeq2o2K//&#10;rIblZLz8/Xzij9Nqt6XtZrd/zrzS+r7fLV5AROriLXxtvxsNmXr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8UYyAAAAN4AAAAPAAAAAAAAAAAAAAAAAJgCAABk&#10;cnMvZG93bnJldi54bWxQSwUGAAAAAAQABAD1AAAAjQMAAAAA&#10;" fillcolor="black" stroked="f"/>
                      <v:rect id="Rectangle 2355" o:spid="_x0000_s1809" style="position:absolute;left:2049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g8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bA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Ngg8kAAADeAAAADwAAAAAAAAAAAAAAAACYAgAA&#10;ZHJzL2Rvd25yZXYueG1sUEsFBgAAAAAEAAQA9QAAAI4DAAAAAA==&#10;" fillcolor="black" stroked="f"/>
                      <v:rect id="Rectangle 2356" o:spid="_x0000_s1810" style="position:absolute;left:2051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08cUA&#10;AADeAAAADwAAAGRycy9kb3ducmV2LnhtbERPy2oCMRTdF/oP4Qrd1cRpFZ0apRYK3RR8LXR3ndzO&#10;DE5upkmqU7/eLASXh/OezjvbiBP5UDvWMOgrEMSFMzWXGrabz+cxiBCRDTaOScM/BZjPHh+mmBt3&#10;5hWd1rEUKYRDjhqqGNtcylBUZDH0XUucuB/nLcYEfSmNx3MKt43MlBpJizWnhgpb+qioOK7/rIbF&#10;ZLz4Xb7y92V12NN+dzgOM6+0fup1728gInXxLr65v4yGTL1k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TxxQAAAN4AAAAPAAAAAAAAAAAAAAAAAJgCAABkcnMv&#10;ZG93bnJldi54bWxQSwUGAAAAAAQABAD1AAAAigMAAAAA&#10;" fillcolor="black" stroked="f"/>
                      <v:rect id="Rectangle 2357" o:spid="_x0000_s1811" style="position:absolute;left:2052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askA&#10;AADeAAAADwAAAGRycy9kb3ducmV2LnhtbESPQUsDMRSE70L/Q3gFbzZxrdJumxYrCF4EWz10b283&#10;z92lm5c1ie3WX28KgsdhZr5hluvBduJIPrSONdxOFAjiypmWaw0f7883MxAhIhvsHJOGMwVYr0ZX&#10;S8yNO/GWjrtYiwThkKOGJsY+lzJUDVkME9cTJ+/TeYsxSV9L4/GU4LaTmVIP0mLLaaHBnp4aqg67&#10;b6thM59tvt6m/PqzLQsq9uXhPvNK6+vx8LgAEWmI/+G/9ovRkKm7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RaskAAADeAAAADwAAAAAAAAAAAAAAAACYAgAA&#10;ZHJzL2Rvd25yZXYueG1sUEsFBgAAAAAEAAQA9QAAAI4DAAAAAA==&#10;" fillcolor="black" stroked="f"/>
                      <v:rect id="Rectangle 2358" o:spid="_x0000_s1812" style="position:absolute;left:2054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uK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MDY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birHAAAA3gAAAA8AAAAAAAAAAAAAAAAAmAIAAGRy&#10;cy9kb3ducmV2LnhtbFBLBQYAAAAABAAEAPUAAACMAwAAAAA=&#10;" fillcolor="black" stroked="f"/>
                      <v:rect id="Rectangle 2359" o:spid="_x0000_s1813" style="position:absolute;left:205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s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sckAAADeAAAADwAAAAAAAAAAAAAAAACYAgAA&#10;ZHJzL2Rvd25yZXYueG1sUEsFBgAAAAAEAAQA9QAAAI4DAAAAAA==&#10;" fillcolor="black" stroked="f"/>
                      <v:rect id="Rectangle 2360" o:spid="_x0000_s1814" style="position:absolute;left:2057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xsgA&#10;AADeAAAADwAAAGRycy9kb3ducmV2LnhtbESPT2sCMRTE74V+h/CE3mri2oquRqmFQi+F+uegt+fm&#10;ubu4edkmqW776Ruh4HGYmd8ws0VnG3EmH2rHGgZ9BYK4cKbmUsN28/Y4BhEissHGMWn4oQCL+f3d&#10;DHPjLryi8zqWIkE45KihirHNpQxFRRZD37XEyTs6bzEm6UtpPF4S3DYyU2okLdacFips6bWi4rT+&#10;thqWk/Hy6/OJP35Xhz3td4fTc+aV1g+97mUKIlIXb+H/9rvRkKnh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VXGyAAAAN4AAAAPAAAAAAAAAAAAAAAAAJgCAABk&#10;cnMvZG93bnJldi54bWxQSwUGAAAAAAQABAD1AAAAjQMAAAAA&#10;" fillcolor="black" stroked="f"/>
                      <v:rect id="Rectangle 2361" o:spid="_x0000_s1815" style="position:absolute;left:2058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X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6by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fBdyAAAAN4AAAAPAAAAAAAAAAAAAAAAAJgCAABk&#10;cnMvZG93bnJldi54bWxQSwUGAAAAAAQABAD1AAAAjQMAAAAA&#10;" fillcolor="black" stroked="f"/>
                      <v:rect id="Rectangle 2362" o:spid="_x0000_s1816" style="position:absolute;left:2060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KckA&#10;AADeAAAADwAAAGRycy9kb3ducmV2LnhtbESPT2sCMRTE74V+h/AKvdWkqxVdjVILhV6E+uegt+fm&#10;dXdx87JNUt366Ruh4HGYmd8w03lnG3EiH2rHGp57CgRx4UzNpYbt5v1pBCJEZIONY9LwSwHms/u7&#10;KebGnXlFp3UsRYJwyFFDFWObSxmKiiyGnmuJk/flvMWYpC+l8XhOcNvITKmhtFhzWqiwpbeKiuP6&#10;x2pYjEeL788BLy+rw572u8PxJfNK68eH7nUCIlIXb+H/9ofRkKl+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hoKckAAADeAAAADwAAAAAAAAAAAAAAAACYAgAA&#10;ZHJzL2Rvd25yZXYueG1sUEsFBgAAAAAEAAQA9QAAAI4DAAAAAA==&#10;" fillcolor="black" stroked="f"/>
                      <v:rect id="Rectangle 2363" o:spid="_x0000_s1817" style="position:absolute;left:2098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ssgA&#10;AADeAAAADwAAAGRycy9kb3ducmV2LnhtbESPQWsCMRSE74X+h/AKvdWkay26GqUWhF4EtT3U23Pz&#10;uru4edkmUdf++kYQPA4z8w0zmXW2EUfyoXas4bmnQBAXztRcavj6XDwNQYSIbLBxTBrOFGA2vb+b&#10;YG7cidd03MRSJAiHHDVUMba5lKGoyGLouZY4eT/OW4xJ+lIaj6cEt43MlHqVFmtOCxW29F5Rsd8c&#10;rIb5aDj/Xb3w8m+929L2e7cfZF5p/fjQvY1BROriLXxtfxgNmer3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M2yyAAAAN4AAAAPAAAAAAAAAAAAAAAAAJgCAABk&#10;cnMvZG93bnJldi54bWxQSwUGAAAAAAQABAD1AAAAjQMAAAAA&#10;" fillcolor="black" stroked="f"/>
                      <v:rect id="Rectangle 2364" o:spid="_x0000_s1818" style="position:absolute;left:2099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x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TxckAAADeAAAADwAAAAAAAAAAAAAAAACYAgAA&#10;ZHJzL2Rvd25yZXYueG1sUEsFBgAAAAAEAAQA9QAAAI4DAAAAAA==&#10;" fillcolor="black" stroked="f"/>
                      <v:rect id="Rectangle 2365" o:spid="_x0000_s1819" style="position:absolute;left:2101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XskA&#10;AADeAAAADwAAAGRycy9kb3ducmV2LnhtbESPT08CMRTE7yZ+h+aZeJPWBQUWChETEy4m8ucAt8f2&#10;ubth+7q2FRY/PTUx8TiZmd9kpvPONuJEPtSONTz2FAjiwpmaSw3bzdvDCESIyAYbx6ThQgHms9ub&#10;KebGnXlFp3UsRYJwyFFDFWObSxmKiiyGnmuJk/fpvMWYpC+l8XhOcNvITKlnabHmtFBhS68VFcf1&#10;t9WwGI8WXx8Dfv9ZHfa03x2OT5lXWt/fdS8TEJG6+B/+ay+Nhkz1+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2XskAAADeAAAADwAAAAAAAAAAAAAAAACYAgAA&#10;ZHJzL2Rvd25yZXYueG1sUEsFBgAAAAAEAAQA9QAAAI4DAAAAAA==&#10;" fillcolor="black" stroked="f"/>
                      <v:rect id="Rectangle 2366" o:spid="_x0000_s1820" style="position:absolute;left:2102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iLMUA&#10;AADeAAAADwAAAGRycy9kb3ducmV2LnhtbERPTWsCMRC9F/wPYYTeatLVFl2NooWCl0K1HvQ2bqa7&#10;i5vJmqS67a9vDoLHx/ueLTrbiAv5UDvW8DxQIIgLZ2ouNey+3p/GIEJENtg4Jg2/FGAx7z3MMDfu&#10;yhu6bGMpUgiHHDVUMba5lKGoyGIYuJY4cd/OW4wJ+lIaj9cUbhuZKfUqLdacGips6a2i4rT9sRpW&#10;k/Hq/Dnij7/N8UCH/fH0knml9WO/W05BROriXXxzr42GTA2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IsxQAAAN4AAAAPAAAAAAAAAAAAAAAAAJgCAABkcnMv&#10;ZG93bnJldi54bWxQSwUGAAAAAAQABAD1AAAAigMAAAAA&#10;" fillcolor="black" stroked="f"/>
                      <v:rect id="Rectangle 2367" o:spid="_x0000_s1821" style="position:absolute;left:210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t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l+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nHt8kAAADeAAAADwAAAAAAAAAAAAAAAACYAgAA&#10;ZHJzL2Rvd25yZXYueG1sUEsFBgAAAAAEAAQA9QAAAI4DAAAAAA==&#10;" fillcolor="black" stroked="f"/>
                      <v:rect id="Rectangle 2368" o:spid="_x0000_s1822" style="position:absolute;left:2105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V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o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HVfHAAAA3gAAAA8AAAAAAAAAAAAAAAAAmAIAAGRy&#10;cy9kb3ducmV2LnhtbFBLBQYAAAAABAAEAPUAAACMAwAAAAA=&#10;" fillcolor="black" stroked="f"/>
                      <v:rect id="Rectangle 2369" o:spid="_x0000_s1823" style="position:absolute;left:2107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4zMkA&#10;AADeAAAADwAAAGRycy9kb3ducmV2LnhtbESPT2sCMRTE70K/Q3iF3jRxa0VXo9RCoReh/jno7bl5&#10;3V3cvGyTVLd++qZQ6HGYmd8w82VnG3EhH2rHGoYDBYK4cKbmUsN+99qfgAgR2WDjmDR8U4Dl4q43&#10;x9y4K2/oso2lSBAOOWqoYmxzKUNRkcUwcC1x8j6ctxiT9KU0Hq8JbhuZKTWWFmtOCxW29FJRcd5+&#10;WQ2r6WT1+T7i9W1zOtLxcDo/ZV5p/XDfPc9AROrif/iv/WY0ZOpx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4zMkAAADeAAAADwAAAAAAAAAAAAAAAACYAgAA&#10;ZHJzL2Rvd25yZXYueG1sUEsFBgAAAAAEAAQA9QAAAI4DAAAAAA==&#10;" fillcolor="black" stroked="f"/>
                      <v:rect id="Rectangle 2370" o:spid="_x0000_s1824" style="position:absolute;left:2108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u8gA&#10;AADeAAAADwAAAGRycy9kb3ducmV2LnhtbESPT2sCMRTE74V+h/AK3mrS1YquRqmFQi+F+uegt+fm&#10;ubu4edkmqW776Ruh4HGYmd8ws0VnG3EmH2rHGp76CgRx4UzNpYbt5u1xDCJEZIONY9LwQwEW8/u7&#10;GebGXXhF53UsRYJwyFFDFWObSxmKiiyGvmuJk3d03mJM0pfSeLwkuG1kptRIWqw5LVTY0mtFxWn9&#10;bTUsJ+Pl1+eQP35Xhz3td4fTc+aV1r2H7mUKIlIXb+H/9rvRkKnB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ya7yAAAAN4AAAAPAAAAAAAAAAAAAAAAAJgCAABk&#10;cnMvZG93bnJldi54bWxQSwUGAAAAAAQABAD1AAAAjQMAAAAA&#10;" fillcolor="black" stroked="f"/>
                      <v:rect id="Rectangle 2371" o:spid="_x0000_s1825" style="position:absolute;left:211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IMkA&#10;AADeAAAADwAAAGRycy9kb3ducmV2LnhtbESPT2sCMRTE74V+h/AKvdWkqxVdjVILhV6E+uegt+fm&#10;dXdx87JNUt366Ruh4HGYmd8w03lnG3EiH2rHGp57CgRx4UzNpYbt5v1pBCJEZIONY9LwSwHms/u7&#10;KebGnXlFp3UsRYJwyFFDFWObSxmKiiyGnmuJk/flvMWYpC+l8XhOcNvITKmhtFhzWqiwpbeKiuP6&#10;x2pYjEeL788BLy+rw572u8PxJfNK68eH7nUCIlIXb+H/9ofRkKn+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eDIMkAAADeAAAADwAAAAAAAAAAAAAAAACYAgAA&#10;ZHJzL2Rvd25yZXYueG1sUEsFBgAAAAAEAAQA9QAAAI4DAAAAAA==&#10;" fillcolor="black" stroked="f"/>
                      <v:group id="Group 2372" o:spid="_x0000_s1826" style="position:absolute;left:21117;top:4532;width:4060;height:17" coordorigin="5024,1078" coordsize="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1DyccAAADeAAAADwAAAGRycy9kb3ducmV2LnhtbESPS4vCQBCE78L+h6EX&#10;9qaT+GKJjiLiLnsQwQcs3ppMmwQzPSEzJvHfO4Lgsaiqr6j5sjOlaKh2hWUF8SACQZxaXXCm4HT8&#10;6X+DcB5ZY2mZFNzJwXLx0Ztjom3Le2oOPhMBwi5BBbn3VSKlS3My6Aa2Ig7exdYGfZB1JnWNbYCb&#10;Ug6jaCoNFhwWcqxonVN6PdyMgt8W29Uo3jTb62V9Px8nu/9tTEp9fXarGQhPnX+HX+0/rWAYjc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1DyccAAADe&#10;AAAADwAAAAAAAAAAAAAAAACqAgAAZHJzL2Rvd25yZXYueG1sUEsFBgAAAAAEAAQA+gAAAJ4DAAAA&#10;AA==&#10;">
                        <v:rect id="Rectangle 2373" o:spid="_x0000_s1827" style="position:absolute;left:5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z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z8kAAADeAAAADwAAAAAAAAAAAAAAAACYAgAA&#10;ZHJzL2Rvd25yZXYueG1sUEsFBgAAAAAEAAQA9QAAAI4DAAAAAA==&#10;" fillcolor="black" stroked="f"/>
                        <v:rect id="Rectangle 2374" o:spid="_x0000_s1828" style="position:absolute;left:5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u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guMkAAADeAAAADwAAAAAAAAAAAAAAAACYAgAA&#10;ZHJzL2Rvd25yZXYueG1sUEsFBgAAAAAEAAQA9QAAAI4DAAAAAA==&#10;" fillcolor="black" stroked="f"/>
                        <v:rect id="Rectangle 2375" o:spid="_x0000_s1829" style="position:absolute;left:5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8kA&#10;AADeAAAADwAAAGRycy9kb3ducmV2LnhtbESPT08CMRTE7yZ+h+aZcJPWBQUWChETEi8m8ucAt8f2&#10;ubth+7q2FVY/PTUx8TiZmd9kZovONuJMPtSONTz0FQjiwpmaSw277ep+DCJEZIONY9LwTQEW89ub&#10;GebGXXhN500sRYJwyFFDFWObSxmKiiyGvmuJk/fhvMWYpC+l8XhJcNvITKknabHmtFBhSy8VFafN&#10;l9WwnIyXn+9DfvtZHw902B9Pj5lXWvfuuucpiEhd/A//tV+NhkwN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FI8kAAADeAAAADwAAAAAAAAAAAAAAAACYAgAA&#10;ZHJzL2Rvd25yZXYueG1sUEsFBgAAAAAEAAQA9QAAAI4DAAAAAA==&#10;" fillcolor="black" stroked="f"/>
                        <v:rect id="Rectangle 2376" o:spid="_x0000_s1830" style="position:absolute;left:5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UcUA&#10;AADeAAAADwAAAGRycy9kb3ducmV2LnhtbERPTWsCMRC9F/wPYYTeatLVFl2NokKhl0K1HvQ2bqa7&#10;i5vJmqS69debQ6HHx/ueLTrbiAv5UDvW8DxQIIgLZ2ouNey+3p7GIEJENtg4Jg2/FGAx7z3MMDfu&#10;yhu6bGMpUgiHHDVUMba5lKGoyGIYuJY4cd/OW4wJ+lIaj9cUbhuZKfUqLdacGipsaV1Rcdr+WA2r&#10;yXh1/hzxx21zPNBhfzy9ZF5p/djvllMQkbr4L/5zvxsNmRq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FRxQAAAN4AAAAPAAAAAAAAAAAAAAAAAJgCAABkcnMv&#10;ZG93bnJldi54bWxQSwUGAAAAAAQABAD1AAAAigMAAAAA&#10;" fillcolor="black" stroked="f"/>
                        <v:rect id="Rectangle 2377" o:spid="_x0000_s1831" style="position:absolute;left:5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y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0n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7TKyAAAAN4AAAAPAAAAAAAAAAAAAAAAAJgCAABk&#10;cnMvZG93bnJldi54bWxQSwUGAAAAAAQABAD1AAAAjQMAAAAA&#10;" fillcolor="black" stroked="f"/>
                        <v:rect id="Rectangle 2378" o:spid="_x0000_s1832" style="position:absolute;left:5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i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X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i4rHAAAA3gAAAA8AAAAAAAAAAAAAAAAAmAIAAGRy&#10;cy9kb3ducmV2LnhtbFBLBQYAAAAABAAEAPUAAACMAwAAAAA=&#10;" fillcolor="black" stroked="f"/>
                        <v:rect id="Rectangle 2379" o:spid="_x0000_s1833" style="position:absolute;left:5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4RyAAAAN4AAAAPAAAAAAAAAAAAAAAAAJgCAABk&#10;cnMvZG93bnJldi54bWxQSwUGAAAAAAQABAD1AAAAjQMAAAAA&#10;" fillcolor="black" stroked="f"/>
                        <v:rect id="Rectangle 2380" o:spid="_x0000_s1834" style="position:absolute;left:5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ZsgA&#10;AADeAAAADwAAAGRycy9kb3ducmV2LnhtbESPQWsCMRSE74X+h/AKvXWTbrXo1ihVKHgpqO1Bb8/N&#10;6+7i5mVNUt321zeC0OMwM98wk1lvW3EiHxrHGh4zBYK4dKbhSsPnx9vDCESIyAZbx6ThhwLMprc3&#10;EyyMO/OaTptYiQThUKCGOsaukDKUNVkMmeuIk/flvMWYpK+k8XhOcNvKXKlnabHhtFBjR4uaysPm&#10;22qYj0fz42rA77/r/Y522/1hmHul9f1d//oCIlIf/8PX9tJoyNXT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rBmyAAAAN4AAAAPAAAAAAAAAAAAAAAAAJgCAABk&#10;cnMvZG93bnJldi54bWxQSwUGAAAAAAQABAD1AAAAjQMAAAAA&#10;" fillcolor="black" stroked="f"/>
                        <v:rect id="Rectangle 2381" o:spid="_x0000_s1835" style="position:absolute;left:5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cgA&#10;AADeAAAADwAAAGRycy9kb3ducmV2LnhtbESPQWsCMRSE74X+h/AKvdWkay26GqUWhF4EtT3U23Pz&#10;uru4edkmUdf++kYQPA4z8w0zmXW2EUfyoXas4bmnQBAXztRcavj6XDwNQYSIbLBxTBrOFGA2vb+b&#10;YG7cidd03MRSJAiHHDVUMba5lKGoyGLouZY4eT/OW4xJ+lIaj6cEt43MlHqVFmtOCxW29F5Rsd8c&#10;rIb5aDj/Xb3w8m+929L2e7cfZF5p/fjQvY1BROriLXxtfxgNmeoP+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hX9yAAAAN4AAAAPAAAAAAAAAAAAAAAAAJgCAABk&#10;cnMvZG93bnJldi54bWxQSwUGAAAAAAQABAD1AAAAjQMAAAAA&#10;" fillcolor="black" stroked="f"/>
                        <v:rect id="Rectangle 2382" o:spid="_x0000_s1836" style="position:absolute;left:5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i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eNickAAADeAAAADwAAAAAAAAAAAAAAAACYAgAA&#10;ZHJzL2Rvd25yZXYueG1sUEsFBgAAAAAEAAQA9QAAAI4DAAAAAA==&#10;" fillcolor="black" stroked="f"/>
                        <v:rect id="Rectangle 2383" o:spid="_x0000_s1837" style="position:absolute;left:5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EskA&#10;AADeAAAADwAAAGRycy9kb3ducmV2LnhtbESPT0sDMRTE7wW/Q3iCtzZxdaVdmxYrFLwI9s+hvb1u&#10;nrtLNy9rkrarn94UBI/DzPyGmc5724oz+dA41nA/UiCIS2carjRsN8vhGESIyAZbx6ThmwLMZzeD&#10;KRbGXXhF53WsRIJwKFBDHWNXSBnKmiyGkeuIk/fpvMWYpK+k8XhJcNvKTKknabHhtFBjR681lcf1&#10;yWpYTMaLr49Hfv9ZHfa03x2OeeaV1ne3/csziEh9/A//td+Mhkw95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oEskAAADeAAAADwAAAAAAAAAAAAAAAACYAgAA&#10;ZHJzL2Rvd25yZXYueG1sUEsFBgAAAAAEAAQA9QAAAI4DAAAAAA==&#10;" fillcolor="black" stroked="f"/>
                        <v:rect id="Rectangle 2384" o:spid="_x0000_s1838" style="position:absolute;left:5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Z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m2ZckAAADeAAAADwAAAAAAAAAAAAAAAACYAgAA&#10;ZHJzL2Rvd25yZXYueG1sUEsFBgAAAAAEAAQA9QAAAI4DAAAAAA==&#10;" fillcolor="black" stroked="f"/>
                        <v:rect id="Rectangle 2385" o:spid="_x0000_s1839" style="position:absolute;left:5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skAAADeAAAADwAAAAAAAAAAAAAAAACYAgAA&#10;ZHJzL2Rvd25yZXYueG1sUEsFBgAAAAAEAAQA9QAAAI4DAAAAAA==&#10;" fillcolor="black" stroked="f"/>
                        <v:rect id="Rectangle 2386" o:spid="_x0000_s1840" style="position:absolute;left:5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jMUA&#10;AADeAAAADwAAAGRycy9kb3ducmV2LnhtbERPTWsCMRC9F/wPYYTeatKtFl2NooVCL0K1HvQ2bqa7&#10;i5vJmqS6+uubQ6HHx/ueLTrbiAv5UDvW8DxQIIgLZ2ouNey+3p/GIEJENtg4Jg03CrCY9x5mmBt3&#10;5Q1dtrEUKYRDjhqqGNtcylBUZDEMXEucuG/nLcYEfSmNx2sKt43MlHqVFmtODRW29FZRcdr+WA2r&#10;yXh1/hzy+r45HuiwP55GmVdaP/a75RREpC7+i//cH0ZDpl5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eMxQAAAN4AAAAPAAAAAAAAAAAAAAAAAJgCAABkcnMv&#10;ZG93bnJldi54bWxQSwUGAAAAAAQABAD1AAAAigMAAAAA&#10;" fillcolor="black" stroked="f"/>
                        <v:rect id="Rectangle 2387" o:spid="_x0000_s1841" style="position:absolute;left:5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F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iIXyAAAAN4AAAAPAAAAAAAAAAAAAAAAAJgCAABk&#10;cnMvZG93bnJldi54bWxQSwUGAAAAAAQABAD1AAAAjQMAAAAA&#10;" fillcolor="black" stroked="f"/>
                        <v:rect id="Rectangle 2388" o:spid="_x0000_s1842" style="position:absolute;left:5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N8cA&#10;AADeAAAADwAAAGRycy9kb3ducmV2LnhtbESPy2oCMRSG9wXfIRzBXU0cW7FTo2ih0I1QL4u6O05O&#10;ZwYnJ9Mk1dGnN4tClz//jW+26GwjzuRD7VjDaKhAEBfO1Fxq2O/eH6cgQkQ22DgmDVcKsJj3HmaY&#10;G3fhDZ23sRRphEOOGqoY21zKUFRkMQxdS5y8b+ctxiR9KY3HSxq3jcyUmkiLNaeHClt6q6g4bX+t&#10;htXLdPXz+cTr2+Z4oMPX8fSceaX1oN8tX0FE6uJ/+K/9YTRkajx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QTfHAAAA3gAAAA8AAAAAAAAAAAAAAAAAmAIAAGRy&#10;cy9kb3ducmV2LnhtbFBLBQYAAAAABAAEAPUAAACMAwAAAAA=&#10;" fillcolor="black" stroked="f"/>
                        <v:rect id="Rectangle 2389" o:spid="_x0000_s1843" style="position:absolute;left:51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rMkA&#10;AADeAAAADwAAAGRycy9kb3ducmV2LnhtbESPT2sCMRTE74V+h/AKvdXEbSu6GqUWhF6E+uegt+fm&#10;dXdx87JNoq799E2h4HGYmd8wk1lnG3EmH2rHGvo9BYK4cKbmUsN2s3gagggR2WDjmDRcKcBsen83&#10;wdy4C6/ovI6lSBAOOWqoYmxzKUNRkcXQcy1x8r6ctxiT9KU0Hi8JbhuZKTWQFmtOCxW29F5RcVyf&#10;rIb5aDj//nzh5c/qsKf97nB8zbzS+vGhexuDiNTFW/i//WE0ZOp5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krMkAAADeAAAADwAAAAAAAAAAAAAAAACYAgAA&#10;ZHJzL2Rvd25yZXYueG1sUEsFBgAAAAAEAAQA9QAAAI4DAAAAAA==&#10;" fillcolor="black" stroked="f"/>
                        <v:rect id="Rectangle 2390" o:spid="_x0000_s1844" style="position:absolute;left:51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628gA&#10;AADeAAAADwAAAGRycy9kb3ducmV2LnhtbESPQWsCMRSE7wX/Q3hCbzVx24pujaKFQi+FanvQ23Pz&#10;uru4edkmqW799UYQPA4z8w0znXe2EQfyoXasYThQIIgLZ2ouNXx/vT2MQYSIbLBxTBr+KcB81rub&#10;Ym7ckVd0WMdSJAiHHDVUMba5lKGoyGIYuJY4eT/OW4xJ+lIaj8cEt43MlBpJizWnhQpbeq2o2K//&#10;rIblZLz8/Xzij9Nqt6XtZrd/zrzS+r7fLV5AROriLXxtvxsNmXoc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nrbyAAAAN4AAAAPAAAAAAAAAAAAAAAAAJgCAABk&#10;cnMvZG93bnJldi54bWxQSwUGAAAAAAQABAD1AAAAjQMAAAAA&#10;" fillcolor="black" stroked="f"/>
                        <v:rect id="Rectangle 2391" o:spid="_x0000_s1845" style="position:absolute;left:51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fQM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LfQMkAAADeAAAADwAAAAAAAAAAAAAAAACYAgAA&#10;ZHJzL2Rvd25yZXYueG1sUEsFBgAAAAAEAAQA9QAAAI4DAAAAAA==&#10;" fillcolor="black" stroked="f"/>
                        <v:rect id="Rectangle 2392" o:spid="_x0000_s1846" style="position:absolute;left:51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N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tHNMkAAADeAAAADwAAAAAAAAAAAAAAAACYAgAA&#10;ZHJzL2Rvd25yZXYueG1sUEsFBgAAAAAEAAQA9QAAAI4DAAAAAA==&#10;" fillcolor="black" stroked="f"/>
                        <v:rect id="Rectangle 2393" o:spid="_x0000_s1847" style="position:absolute;left:51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ir8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fir8kAAADeAAAADwAAAAAAAAAAAAAAAACYAgAA&#10;ZHJzL2Rvd25yZXYueG1sUEsFBgAAAAAEAAQA9QAAAI4DAAAAAA==&#10;" fillcolor="black" stroked="f"/>
                        <v:rect id="Rectangle 2394" o:spid="_x0000_s1848" style="position:absolute;left:51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2MgA&#10;AADeAAAADwAAAGRycy9kb3ducmV2LnhtbESPQUvDQBSE74L/YXmCN7trrKHGbostCL0INnqwt9fs&#10;MwnNvk131yb6692C4HGYmW+Y+XK0nTiRD61jDbcTBYK4cqblWsP72/PNDESIyAY7x6ThmwIsF5cX&#10;cyyMG3hLpzLWIkE4FKihibEvpAxVQxbDxPXEyft03mJM0tfSeBwS3HYyUyqXFltOCw32tG6oOpRf&#10;VsPqYbY6vk755We739HuY3+4z7zS+vpqfHoEEWmM/+G/9sZoyNRd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zYyAAAAN4AAAAPAAAAAAAAAAAAAAAAAJgCAABk&#10;cnMvZG93bnJldi54bWxQSwUGAAAAAAQABAD1AAAAjQMAAAAA&#10;" fillcolor="black" stroked="f"/>
                        <v:rect id="Rectangle 2395" o:spid="_x0000_s1849" style="position:absolute;left:51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Q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I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ZQ8kAAADeAAAADwAAAAAAAAAAAAAAAACYAgAA&#10;ZHJzL2Rvd25yZXYueG1sUEsFBgAAAAAEAAQA9QAAAI4DAAAAAA==&#10;" fillcolor="black" stroked="f"/>
                        <v:rect id="Rectangle 2396" o:spid="_x0000_s1850" style="position:absolute;left:51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NMcUA&#10;AADeAAAADwAAAGRycy9kb3ducmV2LnhtbERPy2oCMRTdF/yHcAV3NXFsxU6NooVCN0J9LOruOrmd&#10;GZzcTJNUR7/eLApdHs57tuhsI87kQ+1Yw2ioQBAXztRcatjv3h+nIEJENtg4Jg1XCrCY9x5mmBt3&#10;4Q2dt7EUKYRDjhqqGNtcylBUZDEMXUucuG/nLcYEfSmNx0sKt43MlJpIizWnhgpbequoOG1/rYbV&#10;y3T18/nE69vmeKDD1/H0nHml9aDfLV9BROriv/jP/WE0ZGo8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0xxQAAAN4AAAAPAAAAAAAAAAAAAAAAAJgCAABkcnMv&#10;ZG93bnJldi54bWxQSwUGAAAAAAQABAD1AAAAigMAAAAA&#10;" fillcolor="black" stroked="f"/>
                        <v:rect id="Rectangle 2397" o:spid="_x0000_s1851" style="position:absolute;left:5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q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oqskAAADeAAAADwAAAAAAAAAAAAAAAACYAgAA&#10;ZHJzL2Rvd25yZXYueG1sUEsFBgAAAAAEAAQA9QAAAI4DAAAAAA==&#10;" fillcolor="black" stroked="f"/>
                        <v:rect id="Rectangle 2398" o:spid="_x0000_s1852" style="position:absolute;left:5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6scA&#10;AADeAAAADwAAAGRycy9kb3ducmV2LnhtbESPy2oCMRSG94W+QzgFdzXp9KJOjVIFoRuhWhe6O05O&#10;ZwYnJ9Mk6ujTm0Why5//xjeedrYRJ/Khdqzhqa9AEBfO1Fxq2HwvHocgQkQ22DgmDRcKMJ3c340x&#10;N+7MKzqtYynSCIccNVQxtrmUoajIYui7ljh5P85bjEn6UhqP5zRuG5kp9SYt1pweKmxpXlFxWB+t&#10;htloOPv9euHldbXf0W67P7xmXmnde+g+3kFE6uJ/+K/9aTRk6nm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1+rHAAAA3gAAAA8AAAAAAAAAAAAAAAAAmAIAAGRy&#10;cy9kb3ducmV2LnhtbFBLBQYAAAAABAAEAPUAAACMAwAAAAA=&#10;" fillcolor="black" stroked="f"/>
                        <v:rect id="Rectangle 2399" o:spid="_x0000_s1853" style="position:absolute;left:5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cckA&#10;AADeAAAADwAAAGRycy9kb3ducmV2LnhtbESPzWsCMRTE70L/h/AKvWni9kNdjVILQi+F+nHQ23Pz&#10;uru4edkmUbf965tCocdhZn7DzBadbcSFfKgdaxgOFAjiwpmaSw277ao/BhEissHGMWn4ogCL+U1v&#10;hrlxV17TZRNLkSAcctRQxdjmUoaiIoth4Fri5H04bzEm6UtpPF4T3DYyU+pJWqw5LVTY0ktFxWlz&#10;thqWk/Hy8/2B377XxwMd9sfTY+aV1ne33fMURKQu/of/2q9GQ6buR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VycckAAADeAAAADwAAAAAAAAAAAAAAAACYAgAA&#10;ZHJzL2Rvd25yZXYueG1sUEsFBgAAAAAEAAQA9QAAAI4DAAAAAA==&#10;" fillcolor="black" stroked="f"/>
                        <v:rect id="Rectangle 2400" o:spid="_x0000_s1854" style="position:absolute;left:5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Bs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fsBskAAADeAAAADwAAAAAAAAAAAAAAAACYAgAA&#10;ZHJzL2Rvd25yZXYueG1sUEsFBgAAAAAEAAQA9QAAAI4DAAAAAA==&#10;" fillcolor="black" stroked="f"/>
                        <v:rect id="Rectangle 2401" o:spid="_x0000_s1855" style="position:absolute;left:5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nckA&#10;AADeAAAADwAAAGRycy9kb3ducmV2LnhtbESPT08CMRTE7yZ+h+aZeJPWBQUWChETEy4m8ucAt8f2&#10;ubth+7q2FRY/PTUx8TiZmd9kpvPONuJEPtSONTz2FAjiwpmaSw3bzdvDCESIyAYbx6ThQgHms9ub&#10;KebGnXlFp3UsRYJwyFFDFWObSxmKiiyGnmuJk/fpvMWYpC+l8XhOcNvITKlnabHmtFBhS68VFcf1&#10;t9WwGI8WXx8Dfv9ZHfa03x2OT5lXWt/fdS8TEJG6+B/+ay+Nhkz1h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tJnckAAADeAAAADwAAAAAAAAAAAAAAAACYAgAA&#10;ZHJzL2Rvd25yZXYueG1sUEsFBgAAAAAEAAQA9QAAAI4DAAAAAA==&#10;" fillcolor="black" stroked="f"/>
                        <v:rect id="Rectangle 2402" o:spid="_x0000_s1856" style="position:absolute;left:5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R6ckA&#10;AADeAAAADwAAAGRycy9kb3ducmV2LnhtbESPT08CMRTE7yZ+h+aZcJPWBQUWChETEi8m8ucAt8f2&#10;ubth+7q2FVY/PTUx8TiZmd9kZovONuJMPtSONTz0FQjiwpmaSw277ep+DCJEZIONY9LwTQEW89ub&#10;GebGXXhN500sRYJwyFFDFWObSxmKiiyGvmuJk/fhvMWYpC+l8XhJcNvITKknabHmtFBhSy8VFafN&#10;l9WwnIyXn+9DfvtZHw902B9Pj5lXWvfuuucpiEhd/A//tV+NhkwN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R6ckAAADeAAAADwAAAAAAAAAAAAAAAACYAgAA&#10;ZHJzL2Rvd25yZXYueG1sUEsFBgAAAAAEAAQA9QAAAI4DAAAAAA==&#10;" fillcolor="black" stroked="f"/>
                        <v:rect id="Rectangle 2403" o:spid="_x0000_s1857" style="position:absolute;left:5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0c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50cskAAADeAAAADwAAAAAAAAAAAAAAAACYAgAA&#10;ZHJzL2Rvd25yZXYueG1sUEsFBgAAAAAEAAQA9QAAAI4DAAAAAA==&#10;" fillcolor="black" stroked="f"/>
                        <v:rect id="Rectangle 2404" o:spid="_x0000_s1858" style="position:absolute;left:5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qB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zqBckAAADeAAAADwAAAAAAAAAAAAAAAACYAgAA&#10;ZHJzL2Rvd25yZXYueG1sUEsFBgAAAAAEAAQA9QAAAI4DAAAAAA==&#10;" fillcolor="black" stroked="f"/>
                        <v:rect id="Rectangle 2405" o:spid="_x0000_s1859" style="position:absolute;left:5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n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m7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PnskAAADeAAAADwAAAAAAAAAAAAAAAACYAgAA&#10;ZHJzL2Rvd25yZXYueG1sUEsFBgAAAAAEAAQA9QAAAI4DAAAAAA==&#10;" fillcolor="black" stroked="f"/>
                        <v:rect id="Rectangle 2406" o:spid="_x0000_s1860" style="position:absolute;left:5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7MUA&#10;AADeAAAADwAAAGRycy9kb3ducmV2LnhtbERPu27CMBTdK/UfrFuJrdhNH0CKQQUJqQtSoQywXeLb&#10;JCK+Tm0Dga/HQ6WOR+c9nna2ESfyoXas4amvQBAXztRcath8Lx6HIEJENtg4Jg0XCjCd3N+NMTfu&#10;zCs6rWMpUgiHHDVUMba5lKGoyGLou5Y4cT/OW4wJ+lIaj+cUbhuZKfUmLdacGipsaV5RcVgfrYbZ&#10;aDj7/Xrh5XW139Fuuz+8Zl5p3XvoPt5BROriv/jP/Wk0ZOp5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vsxQAAAN4AAAAPAAAAAAAAAAAAAAAAAJgCAABkcnMv&#10;ZG93bnJldi54bWxQSwUGAAAAAAQABAD1AAAAigMAAAAA&#10;" fillcolor="black" stroked="f"/>
                        <v:rect id="Rectangle 2407" o:spid="_x0000_s1861" style="position:absolute;left:5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d8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d8kAAADeAAAADwAAAAAAAAAAAAAAAACYAgAA&#10;ZHJzL2Rvd25yZXYueG1sUEsFBgAAAAAEAAQA9QAAAI4DAAAAAA==&#10;" fillcolor="black" stroked="f"/>
                        <v:rect id="Rectangle 2408" o:spid="_x0000_s1862" style="position:absolute;left:5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n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1Eu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p83HAAAA3gAAAA8AAAAAAAAAAAAAAAAAmAIAAGRy&#10;cy9kb3ducmV2LnhtbFBLBQYAAAAABAAEAPUAAACMAwAAAAA=&#10;" fillcolor="black" stroked="f"/>
                        <v:rect id="Rectangle 2409" o:spid="_x0000_s1863" style="position:absolute;left:52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CVsgA&#10;AADeAAAADwAAAGRycy9kb3ducmV2LnhtbESPQWsCMRSE74X+h/AKvdXEtZbt1ihVELwI1fZQb8/N&#10;6+7i5mWbpLr11zeC0OMwM98wk1lvW3EkHxrHGoYDBYK4dKbhSsPH+/IhBxEissHWMWn4pQCz6e3N&#10;BAvjTryh4zZWIkE4FKihjrErpAxlTRbDwHXEyfty3mJM0lfSeDwluG1lptSTtNhwWqixo0VN5WH7&#10;YzXMn/P599sjr8+b/Y52n/vDOPNK6/u7/vUFRKQ+/oev7ZXRkKlR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AJWyAAAAN4AAAAPAAAAAAAAAAAAAAAAAJgCAABk&#10;cnMvZG93bnJldi54bWxQSwUGAAAAAAQABAD1AAAAjQMAAAAA&#10;" fillcolor="black" stroked="f"/>
                        <v:rect id="Rectangle 2410" o:spid="_x0000_s1864" style="position:absolute;left:52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cIckA&#10;AADeAAAADwAAAGRycy9kb3ducmV2LnhtbESPT0sDMRTE74LfITyhN5u42rLdNi1WELwI9s+hvb1u&#10;nrtLNy9rkrarn94IBY/DzPyGmS1624oz+dA41vAwVCCIS2carjRsN6/3OYgQkQ22jknDNwVYzG9v&#10;ZlgYd+EVndexEgnCoUANdYxdIWUoa7IYhq4jTt6n8xZjkr6SxuMlwW0rM6XG0mLDaaHGjl5qKo/r&#10;k9WwnOTLr48nfv9ZHfa03x2Oo8wrrQd3/fMURKQ+/oev7TejIVOP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cIckAAADeAAAADwAAAAAAAAAAAAAAAACYAgAA&#10;ZHJzL2Rvd25yZXYueG1sUEsFBgAAAAAEAAQA9QAAAI4DAAAAAA==&#10;" fillcolor="black" stroked="f"/>
                        <v:rect id="Rectangle 2411" o:spid="_x0000_s1865" style="position:absolute;left:52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usgA&#10;AADeAAAADwAAAGRycy9kb3ducmV2LnhtbESPQWsCMRSE74X+h/AKvdWkay3rapRaELwUqu1Bb8/N&#10;c3dx87JNUt321zeC0OMwM98w03lvW3EiHxrHGh4HCgRx6UzDlYbPj+VDDiJEZIOtY9LwQwHms9ub&#10;KRbGnXlNp02sRIJwKFBDHWNXSBnKmiyGgeuIk3dw3mJM0lfSeDwnuG1lptSztNhwWqixo9eayuPm&#10;22pYjPPF1/sTv/2u9zvabffHUeaV1vd3/csERKQ+/oev7ZXRkKlh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jm6yAAAAN4AAAAPAAAAAAAAAAAAAAAAAJgCAABk&#10;cnMvZG93bnJldi54bWxQSwUGAAAAAAQABAD1AAAAjQMAAAAA&#10;" fillcolor="black" stroked="f"/>
                        <v:rect id="Rectangle 2412" o:spid="_x0000_s1866" style="position:absolute;left:52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hz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7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6HOyAAAAN4AAAAPAAAAAAAAAAAAAAAAAJgCAABk&#10;cnMvZG93bnJldi54bWxQSwUGAAAAAAQABAD1AAAAjQMAAAAA&#10;" fillcolor="black" stroked="f"/>
                        <v:rect id="Rectangle 2413" o:spid="_x0000_s1867" style="position:absolute;left:52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EVcgA&#10;AADeAAAADwAAAGRycy9kb3ducmV2LnhtbESPQUvDQBSE74L/YXmCN7trbCTGbostCL0INnqwt9fs&#10;MwnNvk131zb6692C4HGYmW+Y2WK0vTiSD51jDbcTBYK4dqbjRsP72/NNASJEZIO9Y9LwTQEW88uL&#10;GZbGnXhDxyo2IkE4lKihjXEopQx1SxbDxA3Eyft03mJM0jfSeDwluO1lptS9tNhxWmhxoFVL9b76&#10;shqWD8Xy8Drll5/Nbkvbj90+z7zS+vpqfHoEEWmM/+G/9tpoyNRd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wRVyAAAAN4AAAAPAAAAAAAAAAAAAAAAAJgCAABk&#10;cnMvZG93bnJldi54bWxQSwUGAAAAAAQABAD1AAAAjQMAAAAA&#10;" fillcolor="black" stroked="f"/>
                        <v:rect id="Rectangle 2414" o:spid="_x0000_s1868" style="position:absolute;left:52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I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RT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oiyAAAAN4AAAAPAAAAAAAAAAAAAAAAAJgCAABk&#10;cnMvZG93bnJldi54bWxQSwUGAAAAAAQABAD1AAAAjQMAAAAA&#10;" fillcolor="black" stroked="f"/>
                        <v:rect id="Rectangle 2415" o:spid="_x0000_s1869" style="position:absolute;left:52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ckA&#10;AADeAAAADwAAAGRycy9kb3ducmV2LnhtbESPS2vDMBCE74H+B7GF3hKp7st1o4SmEOilkEcPzW1j&#10;bW0Ta+VKSuLm11eBQo7DzHzDjKe9bcWBfGgca7gdKRDEpTMNVxo+1/NhDiJEZIOtY9LwSwGmk6vB&#10;GAvjjrykwypWIkE4FKihjrErpAxlTRbDyHXEyft23mJM0lfSeDwmuG1lptSjtNhwWqixo7eayt1q&#10;bzXMnvPZz+KeP07L7YY2X9vdQ+aV1jfX/esLiEh9vIT/2+9GQ6bu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U/uckAAADeAAAADwAAAAAAAAAAAAAAAACYAgAA&#10;ZHJzL2Rvd25yZXYueG1sUEsFBgAAAAAEAAQA9QAAAI4DAAAAAA==&#10;" fillcolor="black" stroked="f"/>
                        <v:rect id="Rectangle 2416" o:spid="_x0000_s1870" style="position:absolute;left:52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y8UA&#10;AADeAAAADwAAAGRycy9kb3ducmV2LnhtbERPyW7CMBC9V+o/WFOpt2I3XRQCBpVKlXpBKssBbkM8&#10;JBHxOLVdCHw9PiD1+PT28bS3rTiSD41jDc8DBYK4dKbhSsN69fWUgwgR2WDrmDScKcB0cn83xsK4&#10;Ey/ouIyVSCEcCtRQx9gVUoayJoth4DrixO2dtxgT9JU0Hk8p3LYyU+pdWmw4NdTY0WdN5WH5ZzXM&#10;hvns9+eV55fFbkvbze7wlnml9eND/zECEamP/+Kb+9toyNRL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qvLxQAAAN4AAAAPAAAAAAAAAAAAAAAAAJgCAABkcnMv&#10;ZG93bnJldi54bWxQSwUGAAAAAAQABAD1AAAAigMAAAAA&#10;" fillcolor="black" stroked="f"/>
                        <v:rect id="Rectangle 2417" o:spid="_x0000_s1871" style="position:absolute;left:52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OUMgA&#10;AADeAAAADwAAAGRycy9kb3ducmV2LnhtbESPQWsCMRSE74X+h/AK3mritpV1NUotFHopVNuD3p6b&#10;5+7i5mWbRN321zdCweMwM98ws0VvW3EiHxrHGkZDBYK4dKbhSsPX5+t9DiJEZIOtY9LwQwEW89ub&#10;GRbGnXlFp3WsRIJwKFBDHWNXSBnKmiyGoeuIk7d33mJM0lfSeDwnuG1lptRYWmw4LdTY0UtN5WF9&#10;tBqWk3z5/fHI77+r3Za2m93hKfNK68Fd/zwFEamP1/B/+81oyNRD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5QyAAAAN4AAAAPAAAAAAAAAAAAAAAAAJgCAABk&#10;cnMvZG93bnJldi54bWxQSwUGAAAAAAQABAD1AAAAjQMAAAAA&#10;" fillcolor="black" stroked="f"/>
                        <v:rect id="Rectangle 2418" o:spid="_x0000_s1872" style="position:absolute;left:52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E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2ZGs8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MRDHAAAA3gAAAA8AAAAAAAAAAAAAAAAAmAIAAGRy&#10;cy9kb3ducmV2LnhtbFBLBQYAAAAABAAEAPUAAACMAwAAAAA=&#10;" fillcolor="black" stroked="f"/>
                        <v:rect id="Rectangle 2419" o:spid="_x0000_s1873" style="position:absolute;left:52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i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6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ZSLyAAAAN4AAAAPAAAAAAAAAAAAAAAAAJgCAABk&#10;cnMvZG93bnJldi54bWxQSwUGAAAAAAQABAD1AAAAjQMAAAAA&#10;" fillcolor="black" stroked="f"/>
                        <v:rect id="Rectangle 2420" o:spid="_x0000_s1874" style="position:absolute;left:52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K/MkA&#10;AADeAAAADwAAAGRycy9kb3ducmV2LnhtbESPQUsDMRSE70L/Q3gFbzZxrdJumxYrCF4EWz10b283&#10;z92lm5c1ie3WX28KgsdhZr5hluvBduJIPrSONdxOFAjiypmWaw0f7883MxAhIhvsHJOGMwVYr0ZX&#10;S8yNO/GWjrtYiwThkKOGJsY+lzJUDVkME9cTJ+/TeYsxSV9L4/GU4LaTmVIP0mLLaaHBnp4aqg67&#10;b6thM59tvt6m/PqzLQsq9uXhPvNK6+vx8LgAEWmI/+G/9ovRkKm7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K/MkAAADeAAAADwAAAAAAAAAAAAAAAACYAgAA&#10;ZHJzL2Rvd25yZXYueG1sUEsFBgAAAAAEAAQA9QAAAI4DAAAAAA==&#10;" fillcolor="black" stroked="f"/>
                        <v:rect id="Rectangle 2421" o:spid="_x0000_s1875" style="position:absolute;left:5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vZ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n+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evZ8kAAADeAAAADwAAAAAAAAAAAAAAAACYAgAA&#10;ZHJzL2Rvd25yZXYueG1sUEsFBgAAAAAEAAQA9QAAAI4DAAAAAA==&#10;" fillcolor="black" stroked="f"/>
                        <v:rect id="Rectangle 2422" o:spid="_x0000_s1876" style="position:absolute;left:52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3E8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3n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cTyAAAAN4AAAAPAAAAAAAAAAAAAAAAAJgCAABk&#10;cnMvZG93bnJldi54bWxQSwUGAAAAAAQABAD1AAAAjQMAAAAA&#10;" fillcolor="black" stroked="f"/>
                        <v:rect id="Rectangle 2423" o:spid="_x0000_s1877" style="position:absolute;left:52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i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r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KIyAAAAN4AAAAPAAAAAAAAAAAAAAAAAJgCAABk&#10;cnMvZG93bnJldi54bWxQSwUGAAAAAAQABAD1AAAAjQMAAAAA&#10;" fillcolor="black" stroked="f"/>
                        <v:rect id="Rectangle 2424" o:spid="_x0000_s1878" style="position:absolute;left:52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AM/8kAAADeAAAADwAAAAAAAAAAAAAAAACYAgAA&#10;ZHJzL2Rvd25yZXYueG1sUEsFBgAAAAAEAAQA9QAAAI4DAAAAAA==&#10;" fillcolor="black" stroked="f"/>
                        <v:rect id="Rectangle 2425" o:spid="_x0000_s1879" style="position:absolute;left:52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pZM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ypZMkAAADeAAAADwAAAAAAAAAAAAAAAACYAgAA&#10;ZHJzL2Rvd25yZXYueG1sUEsFBgAAAAAEAAQA9QAAAI4DAAAAAA==&#10;" fillcolor="black" stroked="f"/>
                        <v:rect id="Rectangle 2426" o:spid="_x0000_s1880" style="position:absolute;left:52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FsUA&#10;AADeAAAADwAAAGRycy9kb3ducmV2LnhtbERPTWsCMRC9F/wPYQRvNXFtRbdG0UKhF6FqD/U2bqa7&#10;i5vJNkl19debQ6HHx/ueLzvbiDP5UDvWMBoqEMSFMzWXGj73b49TECEiG2wck4YrBVgueg9zzI27&#10;8JbOu1iKFMIhRw1VjG0uZSgqshiGriVO3LfzFmOCvpTG4yWF20ZmSk2kxZpTQ4UtvVZUnHa/VsN6&#10;Nl3/fDzx5rY9HujwdTw9Z15pPeh3qxcQkbr4L/5zvxsNmRrP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0WxQAAAN4AAAAPAAAAAAAAAAAAAAAAAJgCAABkcnMv&#10;ZG93bnJldi54bWxQSwUGAAAAAAQABAD1AAAAigMAAAAA&#10;" fillcolor="black" stroked="f"/>
                        <v:rect id="Rectangle 2427" o:spid="_x0000_s1881" style="position:absolute;left:53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kw95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YjckAAADeAAAADwAAAAAAAAAAAAAAAACYAgAA&#10;ZHJzL2Rvd25yZXYueG1sUEsFBgAAAAAEAAQA9QAAAI4DAAAAAA==&#10;" fillcolor="black" stroked="f"/>
                        <v:rect id="Rectangle 2428" o:spid="_x0000_s1882" style="position:absolute;left:53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8sYA&#10;AADeAAAADwAAAGRycy9kb3ducmV2LnhtbESPy2oCMRSG94W+QzhCdzVxULGjUWqh0I1QL4u6O06O&#10;M4OTk2mS6ujTNwvB5c9/45stOtuIM/lQO9Yw6CsQxIUzNZcadtvP1wmIEJENNo5Jw5UCLObPTzPM&#10;jbvwms6bWIo0wiFHDVWMbS5lKCqyGPquJU7e0XmLMUlfSuPxksZtIzOlxtJizemhwpY+KipOmz+r&#10;Yfk2Wf5+D3l1Wx/2tP85nEaZV1q/9Lr3KYhIXXyE7+0voyFTQ5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p8sYAAADeAAAADwAAAAAAAAAAAAAAAACYAgAAZHJz&#10;L2Rvd25yZXYueG1sUEsFBgAAAAAEAAQA9QAAAIsDAAAAAA==&#10;" fillcolor="black" stroked="f"/>
                        <v:rect id="Rectangle 2429" o:spid="_x0000_s1883" style="position:absolute;left:53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accA&#10;AADeAAAADwAAAGRycy9kb3ducmV2LnhtbESPQWsCMRSE70L/Q3iF3jRx0aKrUWqh4EVQ20O9PTev&#10;u4ubl20Sddtf3whCj8PMfMPMl51txIV8qB1rGA4UCOLCmZpLDR/vb/0JiBCRDTaOScMPBVguHnpz&#10;zI278o4u+1iKBOGQo4YqxjaXMhQVWQwD1xIn78t5izFJX0rj8ZrgtpGZUs/SYs1pocKWXisqTvuz&#10;1bCaTlbf2xFvfnfHAx0+j6dx5pXWT4/dywxEpC7+h+/ttdGQqZ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zGnHAAAA3gAAAA8AAAAAAAAAAAAAAAAAmAIAAGRy&#10;cy9kb3ducmV2LnhtbFBLBQYAAAAABAAEAPUAAACMAwAAAAA=&#10;" fillcolor="black" stroked="f"/>
                        <v:rect id="Rectangle 2430" o:spid="_x0000_s1884" style="position:absolute;left:53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HscA&#10;AADeAAAADwAAAGRycy9kb3ducmV2LnhtbESPQWsCMRSE7wX/Q3iF3mrSxRZdjaJCoZeC2h709tw8&#10;dxc3L2uS6uqvb4RCj8PMfMNMZp1txJl8qB1reOkrEMSFMzWXGr6/3p+HIEJENtg4Jg1XCjCb9h4m&#10;mBt34TWdN7EUCcIhRw1VjG0uZSgqshj6riVO3sF5izFJX0rj8ZLgtpGZUm/SYs1pocKWlhUVx82P&#10;1bAYDRen1YA/b+v9jnbb/fE180rrp8duPgYRqYv/4b/2h9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Uh7HAAAA3gAAAA8AAAAAAAAAAAAAAAAAmAIAAGRy&#10;cy9kb3ducmV2LnhtbFBLBQYAAAAABAAEAPUAAACMAwAAAAA=&#10;" fillcolor="black" stroked="f"/>
                        <v:rect id="Rectangle 2431" o:spid="_x0000_s1885" style="position:absolute;left:53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hc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mZ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eFyAAAAN4AAAAPAAAAAAAAAAAAAAAAAJgCAABk&#10;cnMvZG93bnJldi54bWxQSwUGAAAAAAQABAD1AAAAjQMAAAAA&#10;" fillcolor="black" stroked="f"/>
                        <v:rect id="Rectangle 2432" o:spid="_x0000_s1886" style="position:absolute;left:53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v8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tC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m/xyAAAAN4AAAAPAAAAAAAAAAAAAAAAAJgCAABk&#10;cnMvZG93bnJldi54bWxQSwUGAAAAAAQABAD1AAAAjQMAAAAA&#10;" fillcolor="black" stroked="f"/>
                        <v:rect id="Rectangle 2433" o:spid="_x0000_s1887" style="position:absolute;left:53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a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mrHAAAA3gAAAA8AAAAAAAAAAAAAAAAAmAIAAGRy&#10;cy9kb3ducmV2LnhtbFBLBQYAAAAABAAEAPUAAACMAwAAAAA=&#10;" fillcolor="black" stroked="f"/>
                        <v:rect id="Rectangle 2434" o:spid="_x0000_s1888" style="position:absolute;left:53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H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B3HAAAA3gAAAA8AAAAAAAAAAAAAAAAAmAIAAGRy&#10;cy9kb3ducmV2LnhtbFBLBQYAAAAABAAEAPUAAACMAwAAAAA=&#10;" fillcolor="black" stroked="f"/>
                        <v:rect id="Rectangle 2435" o:spid="_x0000_s1889" style="position:absolute;left:53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hsgA&#10;AADeAAAADwAAAGRycy9kb3ducmV2LnhtbESPQWsCMRSE7wX/Q3gFbzXpoq1ujaIFwUuh2h709ty8&#10;7i5uXrZJ1LW/vhEKPQ4z8w0znXe2EWfyoXas4XGgQBAXztRcavj8WD2MQYSIbLBxTBquFGA+691N&#10;MTfuwhs6b2MpEoRDjhqqGNtcylBUZDEMXEucvC/nLcYkfSmNx0uC20ZmSj1JizWnhQpbeq2oOG5P&#10;VsNyMl5+vw/57Wdz2NN+dziOMq+07t93ixcQkbr4H/5rr42GTA3V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PGGyAAAAN4AAAAPAAAAAAAAAAAAAAAAAJgCAABk&#10;cnMvZG93bnJldi54bWxQSwUGAAAAAAQABAD1AAAAjQMAAAAA&#10;" fillcolor="black" stroked="f"/>
                        <v:rect id="Rectangle 2436" o:spid="_x0000_s1890" style="position:absolute;left:53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l9MUA&#10;AADeAAAADwAAAGRycy9kb3ducmV2LnhtbERPy2oCMRTdF/oP4Qrd1cRBxY5GqYVCN0J9LOruOrnO&#10;DE5upkmqo1/fLASXh/OeLTrbiDP5UDvWMOgrEMSFMzWXGnbbz9cJiBCRDTaOScOVAizmz08zzI27&#10;8JrOm1iKFMIhRw1VjG0uZSgqshj6riVO3NF5izFBX0rj8ZLCbSMzpcbSYs2pocKWPioqTps/q2H5&#10;Nln+fg95dVsf9rT/OZxGmVdav/S69ymISF18iO/uL6MhU0O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X0xQAAAN4AAAAPAAAAAAAAAAAAAAAAAJgCAABkcnMv&#10;ZG93bnJldi54bWxQSwUGAAAAAAQABAD1AAAAigMAAAAA&#10;" fillcolor="black" stroked="f"/>
                        <v:rect id="Rectangle 2437" o:spid="_x0000_s1891" style="position:absolute;left:53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Fh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wG/HAAAA3gAAAA8AAAAAAAAAAAAAAAAAmAIAAGRy&#10;cy9kb3ducmV2LnhtbFBLBQYAAAAABAAEAPUAAACMAwAAAAA=&#10;" fillcolor="black" stroked="f"/>
                        <v:rect id="Rectangle 2438" o:spid="_x0000_s1892" style="position:absolute;left:53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YA&#10;AADeAAAADwAAAGRycy9kb3ducmV2LnhtbESPzWoCMRSF9wXfIdyCu5o42GKnRtGC4Kag1oXurpPb&#10;mcHJzTSJOvr0ZlHo8nD++CazzjbiQj7UjjUMBwoEceFMzaWG3ffyZQwiRGSDjWPScKMAs2nvaYK5&#10;cVfe0GUbS5FGOOSooYqxzaUMRUUWw8C1xMn7cd5iTNKX0ni8pnHbyEypN2mx5vRQYUufFRWn7dlq&#10;WLyPF7/rEX/dN8cDHfbH02vmldb9527+ASJSF//Df+2V0ZCp0T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8YAAADeAAAADwAAAAAAAAAAAAAAAACYAgAAZHJz&#10;L2Rvd25yZXYueG1sUEsFBgAAAAAEAAQA9QAAAIsDAAAAAA==&#10;" fillcolor="black" stroked="f"/>
                        <v:rect id="Rectangle 2439" o:spid="_x0000_s1893" style="position:absolute;left:53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tMgA&#10;AADeAAAADwAAAGRycy9kb3ducmV2LnhtbESPQWsCMRSE74X+h/AK3mqyiy26GqUWBC+Fanuot+fm&#10;dXdx87JNoq7++qYg9DjMzDfMbNHbVpzIh8axhmyoQBCXzjRcafj8WD2OQYSIbLB1TBouFGAxv7+b&#10;YWHcmTd02sZKJAiHAjXUMXaFlKGsyWIYuo44ed/OW4xJ+koaj+cEt63MlXqWFhtOCzV29FpTedge&#10;rYblZLz8eR/x23Wz39Hua394yr3SevDQv0xBROrjf/jWXhsNuRp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Fq0yAAAAN4AAAAPAAAAAAAAAAAAAAAAAJgCAABk&#10;cnMvZG93bnJldi54bWxQSwUGAAAAAAQABAD1AAAAjQMAAAAA&#10;" fillcolor="black" stroked="f"/>
                        <v:rect id="Rectangle 2440" o:spid="_x0000_s1894" style="position:absolute;left:53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w8cA&#10;AADeAAAADwAAAGRycy9kb3ducmV2LnhtbESPQWsCMRSE70L/Q3iF3jRx0aKrUWqh4EVQ20O9PTev&#10;u4ubl20Sddtf3whCj8PMfMPMl51txIV8qB1rGA4UCOLCmZpLDR/vb/0JiBCRDTaOScMPBVguHnpz&#10;zI278o4u+1iKBOGQo4YqxjaXMhQVWQwD1xIn78t5izFJX0rj8ZrgtpGZUs/SYs1pocKWXisqTvuz&#10;1bCaTlbf2xFvfnfHAx0+j6dx5pXWT4/dywxEpC7+h+/ttdGQqd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xMPHAAAA3gAAAA8AAAAAAAAAAAAAAAAAmAIAAGRy&#10;cy9kb3ducmV2LnhtbFBLBQYAAAAABAAEAPUAAACMAwAAAAA=&#10;" fillcolor="black" stroked="f"/>
                        <v:rect id="Rectangle 2441" o:spid="_x0000_s1895" style="position:absolute;left:53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hWMkA&#10;AADeAAAADwAAAGRycy9kb3ducmV2LnhtbESPT2sCMRTE70K/Q3iF3jRxa0VXo9RCoReh/jno7bl5&#10;3V3cvGyTVLd++qZQ6HGYmd8w82VnG3EhH2rHGoYDBYK4cKbmUsN+99qfgAgR2WDjmDR8U4Dl4q43&#10;x9y4K2/oso2lSBAOOWqoYmxzKUNRkcUwcC1x8j6ctxiT9KU0Hq8JbhuZKTWWFmtOCxW29FJRcd5+&#10;WQ2r6WT1+T7i9W1zOtLxcDo/ZV5p/XDfPc9AROrif/iv/WY0ZGo0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5hWMkAAADeAAAADwAAAAAAAAAAAAAAAACYAgAA&#10;ZHJzL2Rvd25yZXYueG1sUEsFBgAAAAAEAAQA9QAAAI4DAAAAAA==&#10;" fillcolor="black" stroked="f"/>
                        <v:rect id="Rectangle 2442" o:spid="_x0000_s1896" style="position:absolute;left:53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LMgA&#10;AADeAAAADwAAAGRycy9kb3ducmV2LnhtbESPQWsCMRSE74X+h/AK3mrisi26GqUWBC+Fanuot+fm&#10;dXdx87JNoq7++qYg9DjMzDfMbNHbVpzIh8axhtFQgSAunWm40vD5sXocgwgR2WDrmDRcKMBifn83&#10;w8K4M2/otI2VSBAOBWqoY+wKKUNZk8UwdB1x8r6dtxiT9JU0Hs8JbluZKfUsLTacFmrs6LWm8rA9&#10;Wg3LyXj5857z23Wz39Hua394yrzSevDQv0xBROrjf/jWXhsNmcpH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ksyAAAAN4AAAAPAAAAAAAAAAAAAAAAAJgCAABk&#10;cnMvZG93bnJldi54bWxQSwUGAAAAAAQABAD1AAAAjQMAAAAA&#10;" fillcolor="black" stroked="f"/>
                        <v:rect id="Rectangle 2443" o:spid="_x0000_s1897" style="position:absolute;left:53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t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y3yAAAAN4AAAAPAAAAAAAAAAAAAAAAAJgCAABk&#10;cnMvZG93bnJldi54bWxQSwUGAAAAAAQABAD1AAAAjQMAAAAA&#10;" fillcolor="black" stroked="f"/>
                        <v:rect id="Rectangle 2444" o:spid="_x0000_s1898" style="position:absolute;left:53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Cw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cLAyAAAAN4AAAAPAAAAAAAAAAAAAAAAAJgCAABk&#10;cnMvZG93bnJldi54bWxQSwUGAAAAAAQABAD1AAAAjQMAAAAA&#10;" fillcolor="black" stroked="f"/>
                        <v:rect id="Rectangle 2445" o:spid="_x0000_s1899" style="position:absolute;left:53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W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4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VnW8kAAADeAAAADwAAAAAAAAAAAAAAAACYAgAA&#10;ZHJzL2Rvd25yZXYueG1sUEsFBgAAAAAEAAQA9QAAAI4DAAAAAA==&#10;" fillcolor="black" stroked="f"/>
                        <v:rect id="Rectangle 2446" o:spid="_x0000_s1900" style="position:absolute;left:53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zKcUA&#10;AADeAAAADwAAAGRycy9kb3ducmV2LnhtbERPTWsCMRC9F/wPYQreauJii90aRQuCl4JaD3obN9Pd&#10;xc1km0Rd/fXmUOjx8b4ns8424kI+1I41DAcKBHHhTM2lht338mUMIkRkg41j0nCjALNp72mCuXFX&#10;3tBlG0uRQjjkqKGKsc2lDEVFFsPAtcSJ+3HeYkzQl9J4vKZw28hMqTdpsebUUGFLnxUVp+3Zali8&#10;jxe/6xF/3TfHAx32x9Nr5pXW/edu/gEiUhf/xX/uldGQqdE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MpxQAAAN4AAAAPAAAAAAAAAAAAAAAAAJgCAABkcnMv&#10;ZG93bnJldi54bWxQSwUGAAAAAAQABAD1AAAAigMAAAAA&#10;" fillcolor="black" stroked="f"/>
                        <v:rect id="Rectangle 2447" o:spid="_x0000_s1901" style="position:absolute;left:5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Ws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layyAAAAN4AAAAPAAAAAAAAAAAAAAAAAJgCAABk&#10;cnMvZG93bnJldi54bWxQSwUGAAAAAAQABAD1AAAAjQMAAAAA&#10;" fillcolor="black" stroked="f"/>
                        <v:rect id="Rectangle 2448" o:spid="_x0000_s1902" style="position:absolute;left:53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ksYA&#10;AADeAAAADwAAAGRycy9kb3ducmV2LnhtbESPy2oCMRSG94W+QzhCdzVxULGjUWqh0I1QL4u6O06O&#10;M4OTk2mS6ujTNwvB5c9/45stOtuIM/lQO9Yw6CsQxIUzNZcadtvP1wmIEJENNo5Jw5UCLObPTzPM&#10;jbvwms6bWIo0wiFHDVWMbS5lKCqyGPquJU7e0XmLMUlfSuPxksZtIzOlxtJizemhwpY+KipOmz+r&#10;Yfk2Wf5+D3l1Wx/2tP85nEaZV1q/9Lr3KYhIXXyE7+0voyFTwy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1ksYAAADeAAAADwAAAAAAAAAAAAAAAACYAgAAZHJz&#10;L2Rvd25yZXYueG1sUEsFBgAAAAAEAAQA9QAAAIsDAAAAAA==&#10;" fillcolor="black" stroked="f"/>
                        <v:rect id="Rectangle 2449" o:spid="_x0000_s1903" style="position:absolute;left:53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QCccA&#10;AADeAAAADwAAAGRycy9kb3ducmV2LnhtbESPQWsCMRSE70L/Q3iF3jRx0aKrUWqh4EVQ20O9PTev&#10;u4ubl20Sddtf3whCj8PMfMPMl51txIV8qB1rGA4UCOLCmZpLDR/vb/0JiBCRDTaOScMPBVguHnpz&#10;zI278o4u+1iKBOGQo4YqxjaXMhQVWQwD1xIn78t5izFJX0rj8ZrgtpGZUs/SYs1pocKWXisqTvuz&#10;1bCaTlbf2xFvfnfHAx0+j6dx5pXWT4/dywxEpC7+h+/ttdGQqV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kAnHAAAA3gAAAA8AAAAAAAAAAAAAAAAAmAIAAGRy&#10;cy9kb3ducmV2LnhtbFBLBQYAAAAABAAEAPUAAACMAwAAAAA=&#10;" fillcolor="black" stroked="f"/>
                        <v:rect id="Rectangle 2450" o:spid="_x0000_s1904" style="position:absolute;left:53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OfsgA&#10;AADeAAAADwAAAGRycy9kb3ducmV2LnhtbESPT0sDMRTE70K/Q3gFbzZpqFLXpqUVBC+C/XOwt9fN&#10;c3fp5mVNYrvtpzeC4HGYmd8ws0XvWnGiEBvPBsYjBYK49LbhysBu+3I3BRETssXWMxm4UITFfHAz&#10;w8L6M6/ptEmVyBCOBRqoU+oKKWNZk8M48h1x9j59cJiyDJW0Ac8Z7lqplXqQDhvOCzV29FxTedx8&#10;OwOrx+nq633Cb9f1YU/7j8PxXgdlzO2wXz6BSNSn//Bf+9Ua0Gqi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5+yAAAAN4AAAAPAAAAAAAAAAAAAAAAAJgCAABk&#10;cnMvZG93bnJldi54bWxQSwUGAAAAAAQABAD1AAAAjQMAAAAA&#10;" fillcolor="black" stroked="f"/>
                        <v:rect id="Rectangle 2451" o:spid="_x0000_s1905" style="position:absolute;left:53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5cgA&#10;AADeAAAADwAAAGRycy9kb3ducmV2LnhtbESPT2sCMRTE74V+h/AK3mrS1YquRqmFQi+F+uegt+fm&#10;ubu4edkmqW776Ruh4HGYmd8ws0VnG3EmH2rHGp76CgRx4UzNpYbt5u1xDCJEZIONY9LwQwEW8/u7&#10;GebGXXhF53UsRYJwyFFDFWObSxmKiiyGvmuJk3d03mJM0pfSeLwkuG1kptRIWqw5LVTY0mtFxWn9&#10;bTUsJ+Pl1+eQP35Xhz3td4fTc+aV1r2H7mUKIlIXb+H/9rvRkKlh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vlyAAAAN4AAAAPAAAAAAAAAAAAAAAAAJgCAABk&#10;cnMvZG93bnJldi54bWxQSwUGAAAAAAQABAD1AAAAjQMAAAAA&#10;" fillcolor="black" stroked="f"/>
                        <v:rect id="Rectangle 2452" o:spid="_x0000_s1906" style="position:absolute;left:53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k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si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zORyAAAAN4AAAAPAAAAAAAAAAAAAAAAAJgCAABk&#10;cnMvZG93bnJldi54bWxQSwUGAAAAAAQABAD1AAAAjQMAAAAA&#10;" fillcolor="black" stroked="f"/>
                        <v:rect id="Rectangle 2453" o:spid="_x0000_s1907" style="position:absolute;left:53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lgrHAAAA3gAAAA8AAAAAAAAAAAAAAAAAmAIAAGRy&#10;cy9kb3ducmV2LnhtbFBLBQYAAAAABAAEAPUAAACMAwAAAAA=&#10;" fillcolor="black" stroked="f"/>
                        <v:rect id="Rectangle 2454" o:spid="_x0000_s1908" style="position:absolute;left:53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f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H3HAAAA3gAAAA8AAAAAAAAAAAAAAAAAmAIAAGRy&#10;cy9kb3ducmV2LnhtbFBLBQYAAAAABAAEAPUAAACMAwAAAAA=&#10;" fillcolor="black" stroked="f"/>
                        <v:rect id="Rectangle 2455" o:spid="_x0000_s1909" style="position:absolute;left:54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5sgA&#10;AADeAAAADwAAAGRycy9kb3ducmV2LnhtbESPT2sCMRTE74V+h/CE3mriYquuRqmFQi+F+uegt+fm&#10;ubu4edkmqW776Ruh4HGYmd8ws0VnG3EmH2rHGgZ9BYK4cKbmUsN28/Y4BhEissHGMWn4oQCL+f3d&#10;DHPjLryi8zqWIkE45KihirHNpQxFRRZD37XEyTs6bzEm6UtpPF4S3DYyU+pZWqw5LVTY0mtFxWn9&#10;bTUsJ+Pl1+eQP35Xhz3td4fTU+aV1g+9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3myAAAAN4AAAAPAAAAAAAAAAAAAAAAAJgCAABk&#10;cnMvZG93bnJldi54bWxQSwUGAAAAAAQABAD1AAAAjQMAAAAA&#10;" fillcolor="black" stroked="f"/>
                        <v:rect id="Rectangle 2456" o:spid="_x0000_s1910" style="position:absolute;left:54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5lMUA&#10;AADeAAAADwAAAGRycy9kb3ducmV2LnhtbERPy2oCMRTdF/oP4Qrd1cRBxY5GqYVCN0J9LOruOrnO&#10;DE5upkmqo1/fLASXh/OeLTrbiDP5UDvWMOgrEMSFMzWXGnbbz9cJiBCRDTaOScOVAizmz08zzI27&#10;8JrOm1iKFMIhRw1VjG0uZSgqshj6riVO3NF5izFBX0rj8ZLCbSMzpcbSYs2pocKWPioqTps/q2H5&#10;Nln+fg95dVsf9rT/OZxGmVdav/S69ymISF18iO/uL6MhU8M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mUxQAAAN4AAAAPAAAAAAAAAAAAAAAAAJgCAABkcnMv&#10;ZG93bnJldi54bWxQSwUGAAAAAAQABAD1AAAAigMAAAAA&#10;" fillcolor="black" stroked="f"/>
                        <v:rect id="Rectangle 2457" o:spid="_x0000_s1911" style="position:absolute;left:54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D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Di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nA/HAAAA3gAAAA8AAAAAAAAAAAAAAAAAmAIAAGRy&#10;cy9kb3ducmV2LnhtbFBLBQYAAAAABAAEAPUAAACMAwAAAAA=&#10;" fillcolor="black" stroked="f"/>
                        <v:rect id="Rectangle 2458" o:spid="_x0000_s1912" style="position:absolute;left:54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T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g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o0/HAAAA3gAAAA8AAAAAAAAAAAAAAAAAmAIAAGRy&#10;cy9kb3ducmV2LnhtbFBLBQYAAAAABAAEAPUAAACMAwAAAAA=&#10;" fillcolor="black" stroked="f"/>
                        <v:rect id="Rectangle 2459" o:spid="_x0000_s1913" style="position:absolute;left:54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1MkA&#10;AADeAAAADwAAAGRycy9kb3ducmV2LnhtbESPT2sCMRTE70K/Q3iF3jRxa0VXo9RCoReh/jno7bl5&#10;3V3cvGyTVLd++qZQ6HGYmd8w82VnG3EhH2rHGoYDBYK4cKbmUsN+99qfgAgR2WDjmDR8U4Dl4q43&#10;x9y4K2/oso2lSBAOOWqoYmxzKUNRkcUwcC1x8j6ctxiT9KU0Hq8JbhuZKTWWFmtOCxW29FJRcd5+&#10;WQ2r6WT1+T7i9W1zOtLxcDo/ZV5p/XDfPc9AROrif/iv/WY0ZGr0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G1MkAAADeAAAADwAAAAAAAAAAAAAAAACYAgAA&#10;ZHJzL2Rvd25yZXYueG1sUEsFBgAAAAAEAAQA9QAAAI4DAAAAAA==&#10;" fillcolor="black" stroked="f"/>
                        <v:rect id="Rectangle 2460" o:spid="_x0000_s1914" style="position:absolute;left:5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o8gA&#10;AADeAAAADwAAAGRycy9kb3ducmV2LnhtbESPT2sCMRTE74V+h/AK3mrS1YquRqmFQi+F+uegt+fm&#10;ubu4edkmqW776Ruh4HGYmd8ws0VnG3EmH2rHGp76CgRx4UzNpYbt5u1xDCJEZIONY9LwQwEW8/u7&#10;GebGXXhF53UsRYJwyFFDFWObSxmKiiyGvmuJk3d03mJM0pfSeLwkuG1kptRIWqw5LVTY0mtFxWn9&#10;bTUsJ+Pl1+eQP35Xhz3td4fTc+aV1r2H7mUKIlIXb+H/9rvRkKnh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5ijyAAAAN4AAAAPAAAAAAAAAAAAAAAAAJgCAABk&#10;cnMvZG93bnJldi54bWxQSwUGAAAAAAQABAD1AAAAjQMAAAAA&#10;" fillcolor="black" stroked="f"/>
                        <v:rect id="Rectangle 2461" o:spid="_x0000_s1915" style="position:absolute;left:5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9OMkA&#10;AADeAAAADwAAAGRycy9kb3ducmV2LnhtbESPT2sCMRTE74V+h/AKvdWkqxVdjVILhV6E+uegt+fm&#10;dXdx87JNUt366Ruh4HGYmd8w03lnG3EiH2rHGp57CgRx4UzNpYbt5v1pBCJEZIONY9LwSwHms/u7&#10;KebGnXlFp3UsRYJwyFFDFWObSxmKiiyGnmuJk/flvMWYpC+l8XhOcNvITKmhtFhzWqiwpbeKiuP6&#10;x2pYjEeL788BLy+rw572u8PxJfNK68eH7nUCIlIXb+H/9ofRkKlB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9OMkAAADeAAAADwAAAAAAAAAAAAAAAACYAgAA&#10;ZHJzL2Rvd25yZXYueG1sUEsFBgAAAAAEAAQA9QAAAI4DAAAAAA==&#10;" fillcolor="black" stroked="f"/>
                        <v:rect id="Rectangle 2462" o:spid="_x0000_s1916" style="position:absolute;left:5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lTM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n8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VMyAAAAN4AAAAPAAAAAAAAAAAAAAAAAJgCAABk&#10;cnMvZG93bnJldi54bWxQSwUGAAAAAAQABAD1AAAAjQMAAAAA&#10;" fillcolor="black" stroked="f"/>
                        <v:rect id="Rectangle 2463" o:spid="_x0000_s1917" style="position:absolute;left:5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1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4A18kAAADeAAAADwAAAAAAAAAAAAAAAACYAgAA&#10;ZHJzL2Rvd25yZXYueG1sUEsFBgAAAAAEAAQA9QAAAI4DAAAAAA==&#10;" fillcolor="black" stroked="f"/>
                        <v:rect id="Rectangle 2464" o:spid="_x0000_s1918" style="position:absolute;left:5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o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yeoMkAAADeAAAADwAAAAAAAAAAAAAAAACYAgAA&#10;ZHJzL2Rvd25yZXYueG1sUEsFBgAAAAAEAAQA9QAAAI4DAAAAAA==&#10;" fillcolor="black" stroked="f"/>
                        <v:rect id="Rectangle 2465" o:spid="_x0000_s1919" style="position:absolute;left:5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O8kA&#10;AADeAAAADwAAAGRycy9kb3ducmV2LnhtbESPT08CMRTE7yZ+h+aZcJPWBQUWChETEi8m8ucAt8f2&#10;ubth+7q2FVY/PTUx8TiZmd9kZovONuJMPtSONTz0FQjiwpmaSw277ep+DCJEZIONY9LwTQEW89ub&#10;GebGXXhN500sRYJwyFFDFWObSxmKiiyGvmuJk/fhvMWYpC+l8XhJcNvITKknabHmtFBhSy8VFafN&#10;l9WwnIyXn+9DfvtZHw902B9Pj5lXWvfuuucpiEhd/A//tV+NhkwNBy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A7O8kAAADeAAAADwAAAAAAAAAAAAAAAACYAgAA&#10;ZHJzL2Rvd25yZXYueG1sUEsFBgAAAAAEAAQA9QAAAI4DAAAAAA==&#10;" fillcolor="black" stroked="f"/>
                        <v:rect id="Rectangle 2466" o:spid="_x0000_s1920" style="position:absolute;left:5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cUA&#10;AADeAAAADwAAAGRycy9kb3ducmV2LnhtbERPTWsCMRC9F/wPYYTeatLVFl2NokKhl0K1HvQ2bqa7&#10;i5vJmqS69debQ6HHx/ueLTrbiAv5UDvW8DxQIIgLZ2ouNey+3p7GIEJENtg4Jg2/FGAx7z3MMDfu&#10;yhu6bGMpUgiHHDVUMba5lKGoyGIYuJY4cd/OW4wJ+lIaj9cUbhuZKfUqLdacGipsaV1Rcdr+WA2r&#10;yXh1/hzxx21zPNBhfzy9ZF5p/djvllMQkbr4L/5zvxsNmRo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9JxQAAAN4AAAAPAAAAAAAAAAAAAAAAAJgCAABkcnMv&#10;ZG93bnJldi54bWxQSwUGAAAAAAQABAD1AAAAigMAAAAA&#10;" fillcolor="black" stroked="f"/>
                        <v:rect id="Rectangle 2467" o:spid="_x0000_s1921" style="position:absolute;left:5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0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rSyAAAAN4AAAAPAAAAAAAAAAAAAAAAAJgCAABk&#10;cnMvZG93bnJldi54bWxQSwUGAAAAAAQABAD1AAAAjQMAAAAA&#10;" fillcolor="black" stroked="f"/>
                        <v:rect id="Rectangle 2468" o:spid="_x0000_s1922" style="position:absolute;left:5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MscA&#10;AADeAAAADwAAAGRycy9kb3ducmV2LnhtbESPy2oCMRSG9wXfIZyCu5p0mBY7GkULQjeFelnU3XFy&#10;nBmcnEyTVEefvlkUXP78N77pvLetOJMPjWMNzyMFgrh0puFKw267ehqDCBHZYOuYNFwpwHw2eJhi&#10;YdyF13TexEqkEQ4Faqhj7AopQ1mTxTByHXHyjs5bjEn6ShqPlzRuW5kp9SotNpweauzovabytPm1&#10;GpZv4+XPV86ft/VhT/vvw+kl80rr4WO/mICI1Md7+L/9YTRkKs8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DLHAAAA3gAAAA8AAAAAAAAAAAAAAAAAmAIAAGRy&#10;cy9kb3ducmV2LnhtbFBLBQYAAAAABAAEAPUAAACMAwAAAAA=&#10;" fillcolor="black" stroked="f"/>
                        <v:rect id="Rectangle 2469" o:spid="_x0000_s1923" style="position:absolute;left:5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qcgA&#10;AADeAAAADwAAAGRycy9kb3ducmV2LnhtbESPQWsCMRSE74X+h/AK3mrisi26GqUWBC+Fanuot+fm&#10;dXdx87JNoq7++qYg9DjMzDfMbNHbVpzIh8axhtFQgSAunWm40vD5sXocgwgR2WDrmDRcKMBifn83&#10;w8K4M2/otI2VSBAOBWqoY+wKKUNZk8UwdB1x8r6dtxiT9JU0Hs8JbluZKfUsLTacFmrs6LWm8rA9&#10;Wg3LyXj5857z23Wz39Hua394yrzSevDQv0xBROrjf/jWXhsNmcr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3WpyAAAAN4AAAAPAAAAAAAAAAAAAAAAAJgCAABk&#10;cnMvZG93bnJldi54bWxQSwUGAAAAAAQABAD1AAAAjQMAAAAA&#10;" fillcolor="black" stroked="f"/>
                        <v:rect id="Rectangle 2470" o:spid="_x0000_s1924" style="position:absolute;left:5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r3s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eveyAAAAN4AAAAPAAAAAAAAAAAAAAAAAJgCAABk&#10;cnMvZG93bnJldi54bWxQSwUGAAAAAAQABAD1AAAAjQMAAAAA&#10;" fillcolor="black" stroked="f"/>
                        <v:rect id="Rectangle 2471" o:spid="_x0000_s1925" style="position:absolute;left:5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R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k8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U5FyAAAAN4AAAAPAAAAAAAAAAAAAAAAAJgCAABk&#10;cnMvZG93bnJldi54bWxQSwUGAAAAAAQABAD1AAAAjQMAAAAA&#10;" fillcolor="black" stroked="f"/>
                        <v:rect id="Rectangle 2472" o:spid="_x0000_s1926" style="position:absolute;left:5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WM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YxyAAAAN4AAAAPAAAAAAAAAAAAAAAAAJgCAABk&#10;cnMvZG93bnJldi54bWxQSwUGAAAAAAQABAD1AAAAjQMAAAAA&#10;" fillcolor="black" stroked="f"/>
                        <v:rect id="Rectangle 2473" o:spid="_x0000_s1927" style="position:absolute;left:5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q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HOqyAAAAN4AAAAPAAAAAAAAAAAAAAAAAJgCAABk&#10;cnMvZG93bnJldi54bWxQSwUGAAAAAAQABAD1AAAAjQMAAAAA&#10;" fillcolor="black" stroked="f"/>
                        <v:rect id="Rectangle 2474" o:spid="_x0000_s1928" style="position:absolute;left:5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t3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u3dyAAAAN4AAAAPAAAAAAAAAAAAAAAAAJgCAABk&#10;cnMvZG93bnJldi54bWxQSwUGAAAAAAQABAD1AAAAjQMAAAAA&#10;" fillcolor="black" stroked="f"/>
                        <v:rect id="Rectangle 2475" o:spid="_x0000_s1929" style="position:absolute;left:5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N5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hGyAAAAN4AAAAPAAAAAAAAAAAAAAAAAJgCAABk&#10;cnMvZG93bnJldi54bWxQSwUGAAAAAAQABAD1AAAAjQMAAAAA&#10;" fillcolor="black" stroked="f"/>
                        <v:rect id="Rectangle 2476" o:spid="_x0000_s1930" style="position:absolute;left:5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NMUA&#10;AADeAAAADwAAAGRycy9kb3ducmV2LnhtbERPy2oCMRTdF/yHcAvuatJhWuxoFC0I3RTqY1F318l1&#10;ZnByM01SHf36ZlFweTjv6by3rTiTD41jDc8jBYK4dKbhSsNuu3oagwgR2WDrmDRcKcB8NniYYmHc&#10;hdd03sRKpBAOBWqoY+wKKUNZk8Uwch1x4o7OW4wJ+koaj5cUbluZKfUqLTacGmrs6L2m8rT5tRqW&#10;b+Plz1fOn7f1YU/778PpJfNK6+Fjv5iAiNTHu/jf/WE0ZCrP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w0xQAAAN4AAAAPAAAAAAAAAAAAAAAAAJgCAABkcnMv&#10;ZG93bnJldi54bWxQSwUGAAAAAAQABAD1AAAAigMAAAAA&#10;" fillcolor="black" stroked="f"/>
                        <v:rect id="Rectangle 2477" o:spid="_x0000_s1931" style="position:absolute;left:5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r8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Xn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mvyAAAAN4AAAAPAAAAAAAAAAAAAAAAAJgCAABk&#10;cnMvZG93bnJldi54bWxQSwUGAAAAAAQABAD1AAAAjQMAAAAA&#10;" fillcolor="black" stroked="f"/>
                        <v:rect id="Rectangle 2478" o:spid="_x0000_s1932" style="position:absolute;left:5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G78YA&#10;AADeAAAADwAAAGRycy9kb3ducmV2LnhtbESPzWoCMRSF9wXfIVyhu5p00KKjUVQQ3Ahqu6i76+R2&#10;ZnByMyapTvv0ZlHo8nD++GaLzjbiRj7UjjW8DhQI4sKZmksNH++blzGIEJENNo5Jww8FWMx7TzPM&#10;jbvzgW7HWIo0wiFHDVWMbS5lKCqyGAauJU7el/MWY5K+lMbjPY3bRmZKvUmLNaeHCltaV1Rcjt9W&#10;w2oyXl33Q979Hs4nOn2eL6PMK62f+91yCiJSF//Df+2t0ZCp4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G78YAAADeAAAADwAAAAAAAAAAAAAAAACYAgAAZHJz&#10;L2Rvd25yZXYueG1sUEsFBgAAAAAEAAQA9QAAAIsDAAAAAA==&#10;" fillcolor="black" stroked="f"/>
                        <v:rect id="Rectangle 2479" o:spid="_x0000_s1933" style="position:absolute;left:5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d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N0yAAAAN4AAAAPAAAAAAAAAAAAAAAAAJgCAABk&#10;cnMvZG93bnJldi54bWxQSwUGAAAAAAQABAD1AAAAjQMAAAAA&#10;" fillcolor="black" stroked="f"/>
                        <v:rect id="Rectangle 2480" o:spid="_x0000_s1934" style="position:absolute;left:5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9A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fQPHAAAA3gAAAA8AAAAAAAAAAAAAAAAAmAIAAGRy&#10;cy9kb3ducmV2LnhtbFBLBQYAAAAABAAEAPUAAACMAwAAAAA=&#10;" fillcolor="black" stroked="f"/>
                        <v:rect id="Rectangle 2481" o:spid="_x0000_s1935" style="position:absolute;left:5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m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TYmMkAAADeAAAADwAAAAAAAAAAAAAAAACYAgAA&#10;ZHJzL2Rvd25yZXYueG1sUEsFBgAAAAAEAAQA9QAAAI4DAAAAAA==&#10;" fillcolor="black" stroked="f"/>
                        <v:rect id="Rectangle 2482" o:spid="_x0000_s1936" style="position:absolute;left:5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A7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DsyAAAAN4AAAAPAAAAAAAAAAAAAAAAAJgCAABk&#10;cnMvZG93bnJldi54bWxQSwUGAAAAAAQABAD1AAAAjQMAAAAA&#10;" fillcolor="black" stroked="f"/>
                        <v:rect id="Rectangle 2483" o:spid="_x0000_s1937" style="position:absolute;left:5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d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NQs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V3yAAAAN4AAAAPAAAAAAAAAAAAAAAAAJgCAABk&#10;cnMvZG93bnJldi54bWxQSwUGAAAAAAQABAD1AAAAjQMAAAAA&#10;" fillcolor="black" stroked="f"/>
                        <v:rect id="Rectangle 2484" o:spid="_x0000_s1938" style="position:absolute;left:5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7A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3sAyAAAAN4AAAAPAAAAAAAAAAAAAAAAAJgCAABk&#10;cnMvZG93bnJldi54bWxQSwUGAAAAAAQABAD1AAAAjQMAAAAA&#10;" fillcolor="black" stroked="f"/>
                        <v:rect id="Rectangle 2485" o:spid="_x0000_s1939" style="position:absolute;left:55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m8kAAADeAAAADwAAAAAAAAAAAAAAAACYAgAA&#10;ZHJzL2Rvd25yZXYueG1sUEsFBgAAAAAEAAQA9QAAAI4DAAAAAA==&#10;" fillcolor="black" stroked="f"/>
                        <v:rect id="Rectangle 2486" o:spid="_x0000_s1940" style="position:absolute;left:55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6cUA&#10;AADeAAAADwAAAGRycy9kb3ducmV2LnhtbERPTWsCMRC9F/wPYYTeatJFi65GUUHwIqjtod7GzXR3&#10;cTNZk1S3/fXmUOjx8b5ni8424kY+1I41vA4UCOLCmZpLDR/vm5cxiBCRDTaOScMPBVjMe08zzI27&#10;84Fux1iKFMIhRw1VjG0uZSgqshgGriVO3JfzFmOCvpTG4z2F20ZmSr1JizWnhgpbWldUXI7fVsNq&#10;Ml5d90Pe/R7OJzp9ni+jzCutn/vdcgoiUhf/xX/urdGQqeE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rpxQAAAN4AAAAPAAAAAAAAAAAAAAAAAJgCAABkcnMv&#10;ZG93bnJldi54bWxQSwUGAAAAAAQABAD1AAAAigMAAAAA&#10;" fillcolor="black" stroked="f"/>
                        <v:rect id="Rectangle 2487" o:spid="_x0000_s1941" style="position:absolute;left:55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c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O9yyAAAAN4AAAAPAAAAAAAAAAAAAAAAAJgCAABk&#10;cnMvZG93bnJldi54bWxQSwUGAAAAAAQABAD1AAAAjQMAAAAA&#10;" fillcolor="black" stroked="f"/>
                        <v:rect id="Rectangle 2488" o:spid="_x0000_s1942" style="position:absolute;left:55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UsYA&#10;AADeAAAADwAAAGRycy9kb3ducmV2LnhtbESPzWoCMRSF94W+Q7iF7mrSQUVHo2ih4EZQ20XdXSe3&#10;M4OTmzFJdfTpzULo8nD++KbzzjbiTD7UjjW89xQI4sKZmksN31+fbyMQISIbbByThisFmM+en6aY&#10;G3fhLZ13sRRphEOOGqoY21zKUFRkMfRcS5y8X+ctxiR9KY3HSxq3jcyUGkqLNaeHClv6qKg47v6s&#10;huV4tDxt+ry+bQ972v8cjoPMK61fX7rFBESkLv6HH+2V0ZCp/j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MUsYAAADeAAAADwAAAAAAAAAAAAAAAACYAgAAZHJz&#10;L2Rvd25yZXYueG1sUEsFBgAAAAAEAAQA9QAAAIsDAAAAAA==&#10;" fillcolor="black" stroked="f"/>
                        <v:rect id="Rectangle 2489" o:spid="_x0000_s1943" style="position:absolute;left:55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y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inJyAAAAN4AAAAPAAAAAAAAAAAAAAAAAJgCAABk&#10;cnMvZG93bnJldi54bWxQSwUGAAAAAAQABAD1AAAAjQMAAAAA&#10;" fillcolor="black" stroked="f"/>
                        <v:rect id="Rectangle 2490" o:spid="_x0000_s1944" style="position:absolute;left:55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3v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t77HAAAA3gAAAA8AAAAAAAAAAAAAAAAAmAIAAGRy&#10;cy9kb3ducmV2LnhtbFBLBQYAAAAABAAEAPUAAACMAwAAAAA=&#10;" fillcolor="black" stroked="f"/>
                        <v:rect id="Rectangle 2491" o:spid="_x0000_s1945" style="position:absolute;left:55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J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gSJckAAADeAAAADwAAAAAAAAAAAAAAAACYAgAA&#10;ZHJzL2Rvd25yZXYueG1sUEsFBgAAAAAEAAQA9QAAAI4DAAAAAA==&#10;" fillcolor="black" stroked="f"/>
                        <v:rect id="Rectangle 2492" o:spid="_x0000_s1946" style="position:absolute;left:55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U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pRyAAAAN4AAAAPAAAAAAAAAAAAAAAAAJgCAABk&#10;cnMvZG93bnJldi54bWxQSwUGAAAAAAQABAD1AAAAjQMAAAAA&#10;" fillcolor="black" stroked="f"/>
                        <v:rect id="Rectangle 2493" o:spid="_x0000_s1947" style="position:absolute;left:55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vy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S/KyAAAAN4AAAAPAAAAAAAAAAAAAAAAAJgCAABk&#10;cnMvZG93bnJldi54bWxQSwUGAAAAAAQABAD1AAAAjQMAAAAA&#10;" fillcolor="black" stroked="f"/>
                        <v:rect id="Rectangle 2494" o:spid="_x0000_s1948" style="position:absolute;left:55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vcgA&#10;AADeAAAADwAAAGRycy9kb3ducmV2LnhtbESPQWsCMRSE74L/ITyhN0262MVujaKFgheh2h7q7bl5&#10;3V3cvKxJqtv++qYg9DjMzDfMfNnbVlzIh8axhvuJAkFcOtNwpeH97WU8AxEissHWMWn4pgDLxXAw&#10;x8K4K+/oso+VSBAOBWqoY+wKKUNZk8UwcR1x8j6dtxiT9JU0Hq8JbluZKZVLiw2nhRo7eq6pPO2/&#10;rIb142x9fp3y9md3PNDh43h6yLzS+m7Ur55AROrjf/jW3hg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7G9yAAAAN4AAAAPAAAAAAAAAAAAAAAAAJgCAABk&#10;cnMvZG93bnJldi54bWxQSwUGAAAAAAQABAD1AAAAjQMAAAAA&#10;" fillcolor="black" stroked="f"/>
                        <v:rect id="Rectangle 2495" o:spid="_x0000_s1949" style="position:absolute;left:55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JsgA&#10;AADeAAAADwAAAGRycy9kb3ducmV2LnhtbESPQWsCMRSE74X+h/AKvdWki7W6GqUWhF4EtT3U23Pz&#10;uru4edkmUdf++kYQPA4z8w0zmXW2EUfyoXas4bmnQBAXztRcavj6XDwNQYSIbLBxTBrOFGA2vb+b&#10;YG7cidd03MRSJAiHHDVUMba5lKGoyGLouZY4eT/OW4xJ+lIaj6cEt43MlBpIizWnhQpbeq+o2G8O&#10;VsN8NJz/rvq8/FvvtrT93u1fMq+0fnzo3sYgInXxFr62P4yGTPUH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xQmyAAAAN4AAAAPAAAAAAAAAAAAAAAAAJgCAABk&#10;cnMvZG93bnJldi54bWxQSwUGAAAAAAQABAD1AAAAjQMAAAAA&#10;" fillcolor="black" stroked="f"/>
                        <v:rect id="Rectangle 2496" o:spid="_x0000_s1950" style="position:absolute;left:55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VMUA&#10;AADeAAAADwAAAGRycy9kb3ducmV2LnhtbERPTWsCMRC9F/ofwhR6q0kXFV2NooWCF0FtD/U2bqa7&#10;i5vJmqS6+uvNQejx8b6n88424kw+1I41vPcUCOLCmZpLDd9fn28jECEiG2wck4YrBZjPnp+mmBt3&#10;4S2dd7EUKYRDjhqqGNtcylBUZDH0XEucuF/nLcYEfSmNx0sKt43MlBpKizWnhgpb+qioOO7+rIbl&#10;eLQ8bfq8vm0Pe9r/HI6DzCutX1+6xQREpC7+ix/uldGQqf4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BUxQAAAN4AAAAPAAAAAAAAAAAAAAAAAJgCAABkcnMv&#10;ZG93bnJldi54bWxQSwUGAAAAAAQABAD1AAAAigMAAAAA&#10;" fillcolor="black" stroked="f"/>
                        <v:rect id="Rectangle 2497" o:spid="_x0000_s1951" style="position:absolute;left:55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lz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XPyAAAAN4AAAAPAAAAAAAAAAAAAAAAAJgCAABk&#10;cnMvZG93bnJldi54bWxQSwUGAAAAAAQABAD1AAAAjQMAAAAA&#10;" fillcolor="black" stroked="f"/>
                        <v:rect id="Rectangle 2498" o:spid="_x0000_s1952" style="position:absolute;left:55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8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hq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Go/HAAAA3gAAAA8AAAAAAAAAAAAAAAAAmAIAAGRy&#10;cy9kb3ducmV2LnhtbFBLBQYAAAAABAAEAPUAAACMAwAAAAA=&#10;" fillcolor="black" stroked="f"/>
                        <v:rect id="Rectangle 2499" o:spid="_x0000_s1953" style="position:absolute;left:5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4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FMkAAADeAAAADwAAAAAAAAAAAAAAAACYAgAA&#10;ZHJzL2Rvd25yZXYueG1sUEsFBgAAAAAEAAQA9QAAAI4DAAAAAA==&#10;" fillcolor="black" stroked="f"/>
                        <v:rect id="Rectangle 2500" o:spid="_x0000_s1954" style="position:absolute;left:55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Y8gA&#10;AADeAAAADwAAAGRycy9kb3ducmV2LnhtbESPT2sCMRTE74V+h/CE3mriYquuRqmFQi+F+uegt+fm&#10;ubu4edkmqW776Ruh4HGYmd8ws0VnG3EmH2rHGgZ9BYK4cKbmUsN28/Y4BhEissHGMWn4oQCL+f3d&#10;DHPjLryi8zqWIkE45KihirHNpQxFRRZD37XEyTs6bzEm6UtpPF4S3DYyU+pZWqw5LVTY0mtFxWn9&#10;bTUsJ+Pl1+eQP35Xhz3td4fTU+aV1g+9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FjyAAAAN4AAAAPAAAAAAAAAAAAAAAAAJgCAABk&#10;cnMvZG93bnJldi54bWxQSwUGAAAAAAQABAD1AAAAjQMAAAAA&#10;" fillcolor="black" stroked="f"/>
                        <v:rect id="Rectangle 2501" o:spid="_x0000_s1955" style="position:absolute;left:55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MkA&#10;AADeAAAADwAAAGRycy9kb3ducmV2LnhtbESPT08CMRTE7yZ+h+aZcJPWBQUWChETEi8m8ucAt8f2&#10;ubth+7q2FVY/PTUx8TiZmd9kZovONuJMPtSONTz0FQjiwpmaSw277ep+DCJEZIONY9LwTQEW89ub&#10;GebGXXhN500sRYJwyFFDFWObSxmKiiyGvmuJk/fhvMWYpC+l8XhJcNvITKknabHmtFBhSy8VFafN&#10;l9WwnIyXn+9DfvtZHw902B9Pj5lXWvfuuucpiEhd/A//tV+NhkwNRw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E+MkAAADeAAAADwAAAAAAAAAAAAAAAACYAgAA&#10;ZHJzL2Rvd25yZXYueG1sUEsFBgAAAAAEAAQA9QAAAI4DAAAAAA==&#10;" fillcolor="black" stroked="f"/>
                        <v:rect id="Rectangle 2502" o:spid="_x0000_s1956" style="position:absolute;left:55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j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P5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yMyAAAAN4AAAAPAAAAAAAAAAAAAAAAAJgCAABk&#10;cnMvZG93bnJldi54bWxQSwUGAAAAAAQABAD1AAAAjQMAAAAA&#10;" fillcolor="black" stroked="f"/>
                        <v:rect id="Rectangle 2503" o:spid="_x0000_s1957" style="position:absolute;left:55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F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S5F8kAAADeAAAADwAAAAAAAAAAAAAAAACYAgAA&#10;ZHJzL2Rvd25yZXYueG1sUEsFBgAAAAAEAAQA9QAAAI4DAAAAAA==&#10;" fillcolor="black" stroked="f"/>
                        <v:rect id="Rectangle 2504" o:spid="_x0000_s1958" style="position:absolute;left:55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YMgA&#10;AADeAAAADwAAAGRycy9kb3ducmV2LnhtbESPQWsCMRSE74X+h/AKvdWki7W6GqUWhF4EtT3U23Pz&#10;uru4edkmUdf++kYQPA4z8w0zmXW2EUfyoXas4bmnQBAXztRcavj6XDwNQYSIbLBxTBrOFGA2vb+b&#10;YG7cidd03MRSJAiHHDVUMba5lKGoyGLouZY4eT/OW4xJ+lIaj6cEt43MlBpIizWnhQpbeq+o2G8O&#10;VsN8NJz/rvq8/FvvtrT93u1fMq+0fnzo3sYgInXxFr62P4yGTPVf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idgyAAAAN4AAAAPAAAAAAAAAAAAAAAAAJgCAABk&#10;cnMvZG93bnJldi54bWxQSwUGAAAAAAQABAD1AAAAjQMAAAAA&#10;" fillcolor="black" stroked="f"/>
                        <v:rect id="Rectangle 2505" o:spid="_x0000_s1959" style="position:absolute;left:55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8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p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qC+8kAAADeAAAADwAAAAAAAAAAAAAAAACYAgAA&#10;ZHJzL2Rvd25yZXYueG1sUEsFBgAAAAAEAAQA9QAAAI4DAAAAAA==&#10;" fillcolor="black" stroked="f"/>
                        <v:rect id="Rectangle 2506" o:spid="_x0000_s1960" style="position:absolute;left:55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icUA&#10;AADeAAAADwAAAGRycy9kb3ducmV2LnhtbERPTWsCMRC9F/wPYYTeatJFW12NooWCl0K1HvQ2bqa7&#10;i5vJmqS67a9vDoLHx/ueLTrbiAv5UDvW8DxQIIgLZ2ouNey+3p/GIEJENtg4Jg2/FGAx7z3MMDfu&#10;yhu6bGMpUgiHHDVUMba5lKGoyGIYuJY4cd/OW4wJ+lIaj9cUbhuZKfUiLdacGips6a2i4rT9sRpW&#10;k/Hq/Dnkj7/N8UCH/fE0yrzS+rHfLacgInXxLr6510ZDpoa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aJxQAAAN4AAAAPAAAAAAAAAAAAAAAAAJgCAABkcnMv&#10;ZG93bnJldi54bWxQSwUGAAAAAAQABAD1AAAAigMAAAAA&#10;" fillcolor="black" stroked="f"/>
                        <v:rect id="Rectangle 2507" o:spid="_x0000_s1961" style="position:absolute;left:55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skA&#10;AADeAAAADwAAAGRycy9kb3ducmV2LnhtbESPT2sCMRTE74V+h/AKvdWki626GqUWCr0I9c9Bb8/N&#10;c3dx87JNUt366Ruh4HGYmd8wk1lnG3EiH2rHGp57CgRx4UzNpYbN+uNpCCJEZIONY9LwSwFm0/u7&#10;CebGnXlJp1UsRYJwyFFDFWObSxmKiiyGnmuJk3dw3mJM0pfSeDwnuG1kptSrtFhzWqiwpfeKiuPq&#10;x2qYj4bz768+Ly7L/Y522/3xJfNK68eH7m0MIlIXb+H/9qfRkKn+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zEskAAADeAAAADwAAAAAAAAAAAAAAAACYAgAA&#10;ZHJzL2Rvd25yZXYueG1sUEsFBgAAAAAEAAQA9QAAAI4DAAAAAA==&#10;" fillcolor="black" stroked="f"/>
                        <v:rect id="Rectangle 2508" o:spid="_x0000_s1962" style="position:absolute;left:55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qMcA&#10;AADeAAAADwAAAGRycy9kb3ducmV2LnhtbESPy2oCMRSG9wXfIZyCu5p0sGU6GkULQjeFelnU3XFy&#10;nBmcnEyTVEefvlkUXP78N77pvLetOJMPjWMNzyMFgrh0puFKw267espBhIhssHVMGq4UYD4bPEyx&#10;MO7CazpvYiXSCIcCNdQxdoWUoazJYhi5jjh5R+ctxiR9JY3HSxq3rcyUepUWG04PNXb0XlN52vxa&#10;Dcu3fPnzNebP2/qwp/334fSSeaX18LFfTEBE6uM9/N/+MBoyNc4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aqjHAAAA3gAAAA8AAAAAAAAAAAAAAAAAmAIAAGRy&#10;cy9kb3ducmV2LnhtbFBLBQYAAAAABAAEAPUAAACMAwAAAAA=&#10;" fillcolor="black" stroked="f"/>
                        <v:rect id="Rectangle 2509" o:spid="_x0000_s1963" style="position:absolute;left:55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M8gA&#10;AADeAAAADwAAAGRycy9kb3ducmV2LnhtbESPQWsCMRSE74X+h/AK3mriYsu6GqUWBC+Fanuot+fm&#10;dXdx87JNoq7++qYg9DjMzDfMbNHbVpzIh8axhtFQgSAunWm40vD5sXrMQYSIbLB1TBouFGAxv7+b&#10;YWHcmTd02sZKJAiHAjXUMXaFlKGsyWIYuo44ed/OW4xJ+koaj+cEt63MlHqWFhtOCzV29FpTedge&#10;rYblJF/+vI/57brZ72j3tT88ZV5pPXjoX6YgIvXxP3xrr42GTI3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8zyAAAAN4AAAAPAAAAAAAAAAAAAAAAAJgCAABk&#10;cnMvZG93bnJldi54bWxQSwUGAAAAAAQABAD1AAAAjQMAAAAA&#10;" fillcolor="black" stroked="f"/>
                        <v:rect id="Rectangle 2510" o:spid="_x0000_s1964" style="position:absolute;left:55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RMgA&#10;AADeAAAADwAAAGRycy9kb3ducmV2LnhtbESPQUsDMRSE74L/ITzBm5u4tGXdNi22IHgp2OrB3l43&#10;r7tLNy/bJLarv74RBI/DzHzDzBaD7cSZfGgda3jMFAjiypmWaw0f7y8PBYgQkQ12jknDNwVYzG9v&#10;Zlgad+ENnbexFgnCoUQNTYx9KWWoGrIYMtcTJ+/gvMWYpK+l8XhJcNvJXKmJtNhyWmiwp1VD1XH7&#10;ZTUsn4rl6W3E65/Nfke7z/1xnHul9f3d8DwFEWmI/+G/9qvRkKtR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FFEyAAAAN4AAAAPAAAAAAAAAAAAAAAAAJgCAABk&#10;cnMvZG93bnJldi54bWxQSwUGAAAAAAQABAD1AAAAjQMAAAAA&#10;" fillcolor="black" stroked="f"/>
                        <v:rect id="Rectangle 2511" o:spid="_x0000_s1965" style="position:absolute;left:55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03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8uI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PTfyAAAAN4AAAAPAAAAAAAAAAAAAAAAAJgCAABk&#10;cnMvZG93bnJldi54bWxQSwUGAAAAAAQABAD1AAAAjQMAAAAA&#10;" fillcolor="black" stroked="f"/>
                        <v:rect id="Rectangle 2512" o:spid="_x0000_s1966" style="position:absolute;left:56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q8gA&#10;AADeAAAADwAAAGRycy9kb3ducmV2LnhtbESPQUsDMRSE7wX/Q3hCb23issq6Ni1WKPQi2OrB3l43&#10;z92lm5c1SdvVX2+EQo/DzHzDzBaD7cSJfGgda7ibKhDElTMt1xo+3leTAkSIyAY7x6ThhwIs5jej&#10;GZbGnXlDp22sRYJwKFFDE2NfShmqhiyGqeuJk/flvMWYpK+l8XhOcNvJTKkHabHltNBgTy8NVYft&#10;0WpYPhbL77ecX383+x3tPveH+8wrrce3w/MTiEhDvIYv7bXRkKm8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WyryAAAAN4AAAAPAAAAAAAAAAAAAAAAAJgCAABk&#10;cnMvZG93bnJldi54bWxQSwUGAAAAAAQABAD1AAAAjQMAAAAA&#10;" fillcolor="black" stroked="f"/>
                        <v:rect id="Rectangle 2513" o:spid="_x0000_s1967" style="position:absolute;left:56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JMMgA&#10;AADeAAAADwAAAGRycy9kb3ducmV2LnhtbESPQWsCMRSE7wX/Q3iCt5p00bLdGkULBS9CtT3U23Pz&#10;uru4eVmTqNv++qYg9DjMzDfMbNHbVlzIh8axhoexAkFcOtNwpeHj/fU+BxEissHWMWn4pgCL+eBu&#10;hoVxV97SZRcrkSAcCtRQx9gVUoayJoth7Dri5H05bzEm6StpPF4T3LYyU+pRWmw4LdTY0UtN5XF3&#10;thpWT/nq9Dbhzc/2sKf95+E4zb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kwyAAAAN4AAAAPAAAAAAAAAAAAAAAAAJgCAABk&#10;cnMvZG93bnJldi54bWxQSwUGAAAAAAQABAD1AAAAjQMAAAAA&#10;" fillcolor="black" stroked="f"/>
                        <v:rect id="Rectangle 2514" o:spid="_x0000_s1968" style="position:absolute;left:56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XR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1dHyAAAAN4AAAAPAAAAAAAAAAAAAAAAAJgCAABk&#10;cnMvZG93bnJldi54bWxQSwUGAAAAAAQABAD1AAAAjQMAAAAA&#10;" fillcolor="black" stroked="f"/>
                        <v:rect id="Rectangle 2515" o:spid="_x0000_s1969" style="position:absolute;left:56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3MgA&#10;AADeAAAADwAAAGRycy9kb3ducmV2LnhtbESPQWsCMRSE74X+h/AKvdWki7XrapRaELwUqu1Bb8/N&#10;c3dx87JNUt321zeC0OMwM98w03lvW3EiHxrHGh4HCgRx6UzDlYbPj+VDDiJEZIOtY9LwQwHms9ub&#10;KRbGnXlNp02sRIJwKFBDHWNXSBnKmiyGgeuIk3dw3mJM0lfSeDwnuG1lptRIWmw4LdTY0WtN5XHz&#10;bTUsxvni633Ib7/r/Y522/3xKfNK6/u7/mUCIlIf/8PX9spoyNQwf4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LcyAAAAN4AAAAPAAAAAAAAAAAAAAAAAJgCAABk&#10;cnMvZG93bnJldi54bWxQSwUGAAAAAAQABAD1AAAAjQMAAAAA&#10;" fillcolor="black" stroked="f"/>
                        <v:rect id="Rectangle 2516" o:spid="_x0000_s1970" style="position:absolute;left:56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rsUA&#10;AADeAAAADwAAAGRycy9kb3ducmV2LnhtbERPy2oCMRTdF/yHcAvuatLBluloFC0I3RTqY1F318l1&#10;ZnByM01SHf36ZlFweTjv6by3rTiTD41jDc8jBYK4dKbhSsNuu3rKQYSIbLB1TBquFGA+GzxMsTDu&#10;wms6b2IlUgiHAjXUMXaFlKGsyWIYuY44cUfnLcYEfSWNx0sKt63MlHqVFhtODTV29F5Tedr8Wg3L&#10;t3z58zXmz9v6sKf99+H0knml9fCxX0xAROrjXfzv/jAaMjXO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GauxQAAAN4AAAAPAAAAAAAAAAAAAAAAAJgCAABkcnMv&#10;ZG93bnJldi54bWxQSwUGAAAAAAQABAD1AAAAigMAAAAA&#10;" fillcolor="black" stroked="f"/>
                        <v:rect id="Rectangle 2517" o:spid="_x0000_s1971" style="position:absolute;left:56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NcgA&#10;AADeAAAADwAAAGRycy9kb3ducmV2LnhtbESPQWsCMRSE74X+h/AK3mrSxZZ1NUotCF4K1XrQ23Pz&#10;3F3cvGyTqNv++qYg9DjMzDfMdN7bVlzIh8axhqehAkFcOtNwpWH7uXzMQYSIbLB1TBq+KcB8dn83&#10;xcK4K6/psomVSBAOBWqoY+wKKUNZk8UwdB1x8o7OW4xJ+koaj9cEt63MlHqRFhtOCzV29FZTedqc&#10;rYbFOF98fYz4/Wd92NN+dzg9Z15pPXjoXycgIvXxP3xrr4yGTI3y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MM1yAAAAN4AAAAPAAAAAAAAAAAAAAAAAJgCAABk&#10;cnMvZG93bnJldi54bWxQSwUGAAAAAAQABAD1AAAAjQMAAAAA&#10;" fillcolor="black" stroked="f"/>
                        <v:rect id="Rectangle 2518" o:spid="_x0000_s1972" style="position:absolute;left:56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cYA&#10;AADeAAAADwAAAGRycy9kb3ducmV2LnhtbESPy2oCMRSG9wXfIRyhu5o4WNHRKFoodFOol4XujpPj&#10;zODkZJqkOu3TNwvB5c9/45svO9uIK/lQO9YwHCgQxIUzNZca9rv3lwmIEJENNo5Jwy8FWC56T3PM&#10;jbvxhq7bWIo0wiFHDVWMbS5lKCqyGAauJU7e2XmLMUlfSuPxlsZtIzOlxtJizemhwpbeKiou2x+r&#10;YT2drL+/Rvz5tzkd6Xg4XV4zr7R+7nerGYhIXXyE7+0PoyFTo2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dcYAAADeAAAADwAAAAAAAAAAAAAAAACYAgAAZHJz&#10;L2Rvd25yZXYueG1sUEsFBgAAAAAEAAQA9QAAAIsDAAAAAA==&#10;" fillcolor="black" stroked="f"/>
                        <v:rect id="Rectangle 2519" o:spid="_x0000_s1973" style="position:absolute;left:56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7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1nuyAAAAN4AAAAPAAAAAAAAAAAAAAAAAJgCAABk&#10;cnMvZG93bnJldi54bWxQSwUGAAAAAAQABAD1AAAAjQMAAAAA&#10;" fillcolor="black" stroked="f"/>
                        <v:rect id="Rectangle 2520" o:spid="_x0000_s1974" style="position:absolute;left:56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m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Hi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5nHAAAA3gAAAA8AAAAAAAAAAAAAAAAAmAIAAGRy&#10;cy9kb3ducmV2LnhtbFBLBQYAAAAABAAEAPUAAACMAwAAAAA=&#10;" fillcolor="black" stroked="f"/>
                        <v:rect id="Rectangle 2521" o:spid="_x0000_s1975" style="position:absolute;left:56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A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ICyAAAAN4AAAAPAAAAAAAAAAAAAAAAAJgCAABk&#10;cnMvZG93bnJldi54bWxQSwUGAAAAAAQABAD1AAAAjQMAAAAA&#10;" fillcolor="black" stroked="f"/>
                        <v:rect id="Rectangle 2522" o:spid="_x0000_s1976" style="position:absolute;left:56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6ds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VP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p2yAAAAN4AAAAPAAAAAAAAAAAAAAAAAJgCAABk&#10;cnMvZG93bnJldi54bWxQSwUGAAAAAAQABAD1AAAAjQMAAAAA&#10;" fillcolor="black" stroked="f"/>
                        <v:rect id="Rectangle 2523" o:spid="_x0000_s1977" style="position:absolute;left:56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7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F/tyAAAAN4AAAAPAAAAAAAAAAAAAAAAAJgCAABk&#10;cnMvZG93bnJldi54bWxQSwUGAAAAAAQABAD1AAAAjQMAAAAA&#10;" fillcolor="black" stroked="f"/>
                        <v:rect id="Rectangle 2524" o:spid="_x0000_s1978" style="position:absolute;left:56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Bm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sGayAAAAN4AAAAPAAAAAAAAAAAAAAAAAJgCAABk&#10;cnMvZG93bnJldi54bWxQSwUGAAAAAAQABAD1AAAAjQMAAAAA&#10;" fillcolor="black" stroked="f"/>
                        <v:rect id="Rectangle 2525" o:spid="_x0000_s1979" style="position:absolute;left:56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kAckA&#10;AADeAAAADwAAAGRycy9kb3ducmV2LnhtbESPT2sCMRTE74V+h/AKvdWki626GqUWCr0I9c9Bb8/N&#10;c3dx87JNUt366Ruh4HGYmd8wk1lnG3EiH2rHGp57CgRx4UzNpYbN+uNpCCJEZIONY9LwSwFm0/u7&#10;CebGnXlJp1UsRYJwyFFDFWObSxmKiiyGnmuJk3dw3mJM0pfSeDwnuG1kptSrtFhzWqiwpfeKiuPq&#10;x2qYj4bz768+Ly7L/Y522/3xJfNK68eH7m0MIlIXb+H/9qfRkKn+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ZkAckAAADeAAAADwAAAAAAAAAAAAAAAACYAgAA&#10;ZHJzL2Rvd25yZXYueG1sUEsFBgAAAAAEAAQA9QAAAI4DAAAAAA==&#10;" fillcolor="black" stroked="f"/>
                        <v:rect id="Rectangle 2526" o:spid="_x0000_s1980" style="position:absolute;left:56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c8UA&#10;AADeAAAADwAAAGRycy9kb3ducmV2LnhtbERPy2oCMRTdF/yHcIXuauJgRUejaKHQTaE+Frq7Tq4z&#10;g5ObaZLqtF/fLASXh/OeLzvbiCv5UDvWMBwoEMSFMzWXGva795cJiBCRDTaOScMvBVguek9zzI27&#10;8Yau21iKFMIhRw1VjG0uZSgqshgGriVO3Nl5izFBX0rj8ZbCbSMzpcbSYs2pocKW3ioqLtsfq2E9&#10;nay/v0b8+bc5Hel4OF1eM6+0fu53qxmISF18iO/uD6MhU6N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BzxQAAAN4AAAAPAAAAAAAAAAAAAAAAAJgCAABkcnMv&#10;ZG93bnJldi54bWxQSwUGAAAAAAQABAD1AAAAigMAAAAA&#10;" fillcolor="black" stroked="f"/>
                        <v:rect id="Rectangle 2527" o:spid="_x0000_s1981" style="position:absolute;left:56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6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mZrk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VXoyAAAAN4AAAAPAAAAAAAAAAAAAAAAAJgCAABk&#10;cnMvZG93bnJldi54bWxQSwUGAAAAAAQABAD1AAAAjQMAAAAA&#10;" fillcolor="black" stroked="f"/>
                        <v:rect id="Rectangle 2528" o:spid="_x0000_s1982" style="position:absolute;left:56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b8YA&#10;AADeAAAADwAAAGRycy9kb3ducmV2LnhtbESPy2oCMRSG90LfIRyhO00cqtjRKLVQ6KbgbVF3x8lx&#10;ZnByMk1SnfbpzUJw+fPf+ObLzjbiQj7UjjWMhgoEceFMzaWG/e5jMAURIrLBxjFp+KMAy8VTb465&#10;cVfe0GUbS5FGOOSooYqxzaUMRUUWw9C1xMk7OW8xJulLaTxe07htZKbURFqsOT1U2NJ7RcV5+2s1&#10;rF6nq5/1C3/9b44HOnwfz+PMK62f+93bDESkLj7C9/an0ZCps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mb8YAAADeAAAADwAAAAAAAAAAAAAAAACYAgAAZHJz&#10;L2Rvd25yZXYueG1sUEsFBgAAAAAEAAQA9QAAAIsDAAAAAA==&#10;" fillcolor="black" stroked="f"/>
                        <v:rect id="Rectangle 2529" o:spid="_x0000_s1983" style="position:absolute;left:56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9McA&#10;AADeAAAADwAAAGRycy9kb3ducmV2LnhtbESPQWsCMRSE74X+h/AEbzVx0aKrUWpB6KWgtod6e26e&#10;u4ubl20Sddtf3whCj8PMfMPMl51txIV8qB1rGA4UCOLCmZpLDZ8f66cJiBCRDTaOScMPBVguHh/m&#10;mBt35S1ddrEUCcIhRw1VjG0uZSgqshgGriVO3tF5izFJX0rj8ZrgtpGZUs/SYs1pocKWXisqTruz&#10;1bCaTlbfmxG//24Pe9p/HU7j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w/THAAAA3gAAAA8AAAAAAAAAAAAAAAAAmAIAAGRy&#10;cy9kb3ducmV2LnhtbFBLBQYAAAAABAAEAPUAAACMAwAAAAA=&#10;" fillcolor="black" stroked="f"/>
                        <v:rect id="Rectangle 2530" o:spid="_x0000_s1984" style="position:absolute;left:56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dg8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Rq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l2DyAAAAN4AAAAPAAAAAAAAAAAAAAAAAJgCAABk&#10;cnMvZG93bnJldi54bWxQSwUGAAAAAAQABAD1AAAAjQMAAAAA&#10;" fillcolor="black" stroked="f"/>
                        <v:rect id="Rectangle 2531" o:spid="_x0000_s1985" style="position:absolute;left:56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GM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MT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vgYyAAAAN4AAAAPAAAAAAAAAAAAAAAAAJgCAABk&#10;cnMvZG93bnJldi54bWxQSwUGAAAAAAQABAD1AAAAjQMAAAAA&#10;" fillcolor="black" stroked="f"/>
                        <v:rect id="Rectangle 2532" o:spid="_x0000_s1986" style="position:absolute;left:567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b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YGzHAAAA3gAAAA8AAAAAAAAAAAAAAAAAmAIAAGRy&#10;cy9kb3ducmV2LnhtbFBLBQYAAAAABAAEAPUAAACMAwAAAAA=&#10;" fillcolor="black" stroked="f"/>
                        <v:rect id="Rectangle 2533" o:spid="_x0000_s1987" style="position:absolute;left:567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9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eF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8X3yAAAAN4AAAAPAAAAAAAAAAAAAAAAAJgCAABk&#10;cnMvZG93bnJldi54bWxQSwUGAAAAAAQABAD1AAAAjQMAAAAA&#10;" fillcolor="black" stroked="f"/>
                        <v:rect id="Rectangle 2534" o:spid="_x0000_s1988" style="position:absolute;left:567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gMcA&#10;AADeAAAADwAAAGRycy9kb3ducmV2LnhtbESPQWsCMRSE74L/ITyhN026VNHVKLVQ6KWgtod6e25e&#10;dxc3L9sk1a2/3ghCj8PMfMMsVp1txIl8qB1reBwpEMSFMzWXGj4/XodTECEiG2wck4Y/CrBa9nsL&#10;zI0785ZOu1iKBOGQo4YqxjaXMhQVWQwj1xIn79t5izFJX0rj8ZzgtpGZUhNpsea0UGFLLxUVx92v&#10;1bCeTdc/myd+v2wPe9p/HY7jzCutHwbd8xxEpC7+h+/tN6MhU2M1g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W4DHAAAA3gAAAA8AAAAAAAAAAAAAAAAAmAIAAGRy&#10;cy9kb3ducmV2LnhtbFBLBQYAAAAABAAEAPUAAACMAwAAAAA=&#10;" fillcolor="black" stroked="f"/>
                        <v:rect id="Rectangle 2535" o:spid="_x0000_s1989" style="position:absolute;left:56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G8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mZ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f4byAAAAN4AAAAPAAAAAAAAAAAAAAAAAJgCAABk&#10;cnMvZG93bnJldi54bWxQSwUGAAAAAAQABAD1AAAAjQMAAAAA&#10;" fillcolor="black" stroked="f"/>
                        <v:rect id="Rectangle 2536" o:spid="_x0000_s1990" style="position:absolute;left:56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qacQA&#10;AADeAAAADwAAAGRycy9kb3ducmV2LnhtbERPy2oCMRTdC/2HcIXuNHGoYkej1EKhm4KvRd1dJ9eZ&#10;wcnNNEl12q83C8Hl4bzny8424kI+1I41jIYKBHHhTM2lhv3uYzAFESKywcYxafijAMvFU2+OuXFX&#10;3tBlG0uRQjjkqKGKsc2lDEVFFsPQtcSJOzlvMSboS2k8XlO4bWSm1ERarDk1VNjSe0XFeftrNaxe&#10;p6uf9Qt//W+OBzp8H8/jzCutn/vd2wxEpC4+xHf3p9GQqbF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amnEAAAA3gAAAA8AAAAAAAAAAAAAAAAAmAIAAGRycy9k&#10;b3ducmV2LnhtbFBLBQYAAAAABAAEAPUAAACJAwAAAAA=&#10;" fillcolor="black" stroked="f"/>
                        <v:rect id="Rectangle 2537" o:spid="_x0000_s1991" style="position:absolute;left:56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P8scA&#10;AADeAAAADwAAAGRycy9kb3ducmV2LnhtbESPQWsCMRSE74X+h/AK3mrSRYuuRqkFoZeCWg96e26e&#10;u4ubl20Sddtf3whCj8PMfMNM551txIV8qB1reOkrEMSFMzWXGrZfy+cRiBCRDTaOScMPBZjPHh+m&#10;mBt35TVdNrEUCcIhRw1VjG0uZSgqshj6riVO3tF5izFJX0rj8ZrgtpGZUq/SYs1pocKW3isqTpuz&#10;1bAYjxbfqwF//q4Pe9rvDqdh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z/LHAAAA3gAAAA8AAAAAAAAAAAAAAAAAmAIAAGRy&#10;cy9kb3ducmV2LnhtbFBLBQYAAAAABAAEAPUAAACMAwAAAAA=&#10;" fillcolor="black" stroked="f"/>
                        <v:rect id="Rectangle 2538" o:spid="_x0000_s1992" style="position:absolute;left:56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wssYA&#10;AADeAAAADwAAAGRycy9kb3ducmV2LnhtbESPzWoCMRSF94LvEK7QnSYOWuzUKFoQ3AjVutDddXKd&#10;GZzcTJNUp336ZlHo8nD++ObLzjbiTj7UjjWMRwoEceFMzaWG48dmOAMRIrLBxjFp+KYAy0W/N8fc&#10;uAfv6X6IpUgjHHLUUMXY5lKGoiKLYeRa4uRdnbcYk/SlNB4fadw2MlPqWVqsOT1U2NJbRcXt8GU1&#10;rF9m68/3Ce9+9pcznU+X2zTzSuunQbd6BRGpi//hv/bWaMjUdJ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wssYAAADeAAAADwAAAAAAAAAAAAAAAACYAgAAZHJz&#10;L2Rvd25yZXYueG1sUEsFBgAAAAAEAAQA9QAAAIsDAAAAAA==&#10;" fillcolor="black" stroked="f"/>
                        <v:rect id="Rectangle 2539" o:spid="_x0000_s1993" style="position:absolute;left:57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KcgA&#10;AADeAAAADwAAAGRycy9kb3ducmV2LnhtbESPQUvDQBSE74L/YXlCb3Y3wUqN2RQrCL0UbPVgb6/Z&#10;ZxKafRt3t23017tCweMwM98w5WK0vTiRD51jDdlUgSCunem40fD+9nI7BxEissHeMWn4pgCL6vqq&#10;xMK4M2/otI2NSBAOBWpoYxwKKUPdksUwdQNx8j6dtxiT9I00Hs8JbnuZK3UvLXacFloc6Lml+rA9&#10;Wg3Lh/ny6/WO1z+b/Y52H/vDLPdK68nN+PQIItIY/8OX9spoyNUs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VUpyAAAAN4AAAAPAAAAAAAAAAAAAAAAAJgCAABk&#10;cnMvZG93bnJldi54bWxQSwUGAAAAAAQABAD1AAAAjQMAAAAA&#10;" fillcolor="black" stroked="f"/>
                        <v:rect id="Rectangle 2540" o:spid="_x0000_s1994" style="position:absolute;left:57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XscA&#10;AADeAAAADwAAAGRycy9kb3ducmV2LnhtbESPQWsCMRSE74X+h/AEbzVx0aKrUWpB6KWgtod6e26e&#10;u4ubl20Sddtf3whCj8PMfMPMl51txIV8qB1rGA4UCOLCmZpLDZ8f66cJiBCRDTaOScMPBVguHh/m&#10;mBt35S1ddrEUCcIhRw1VjG0uZSgqshgGriVO3tF5izFJX0rj8ZrgtpGZUs/SYs1pocKWXisqTruz&#10;1bCaTlbfmxG//24Pe9p/HU7j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y17HAAAA3gAAAA8AAAAAAAAAAAAAAAAAmAIAAGRy&#10;cy9kb3ducmV2LnhtbFBLBQYAAAAABAAEAPUAAACMAwAAAAA=&#10;" fillcolor="black" stroked="f"/>
                        <v:rect id="Rectangle 2541" o:spid="_x0000_s1995" style="position:absolute;left:57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x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27FyAAAAN4AAAAPAAAAAAAAAAAAAAAAAJgCAABk&#10;cnMvZG93bnJldi54bWxQSwUGAAAAAAQABAD1AAAAjQMAAAAA&#10;" fillcolor="black" stroked="f"/>
                        <v:rect id="Rectangle 2542" o:spid="_x0000_s1996" style="position:absolute;left:57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vaxyAAAAN4AAAAPAAAAAAAAAAAAAAAAAJgCAABk&#10;cnMvZG93bnJldi54bWxQSwUGAAAAAAQABAD1AAAAjQMAAAAA&#10;" fillcolor="black" stroked="f"/>
                        <v:rect id="Rectangle 2543" o:spid="_x0000_s1997" style="position:absolute;left:57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Ks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WP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MqyAAAAN4AAAAPAAAAAAAAAAAAAAAAAJgCAABk&#10;cnMvZG93bnJldi54bWxQSwUGAAAAAAQABAD1AAAAjQMAAAAA&#10;" fillcolor="black" stroked="f"/>
                        <v:rect id="Rectangle 2544" o:spid="_x0000_s1998" style="position:absolute;left:58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XcgA&#10;AADeAAAADwAAAGRycy9kb3ducmV2LnhtbESPQWsCMRSE74X+h/AK3mriomK3RqmFghdBbQ/19ty8&#10;7i5uXrZJ1LW/3hQEj8PMfMNM551txIl8qB1rGPQVCOLCmZpLDV+fH88TECEiG2wck4YLBZjPHh+m&#10;mBt35g2dtrEUCcIhRw1VjG0uZSgqshj6riVO3o/zFmOSvpTG4znBbSMzpcbSYs1pocKW3isqDtuj&#10;1bB4mSx+10Ne/W32O9p97w+jzCute0/d2yuISF28h2/tpdGQqdF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1dyAAAAN4AAAAPAAAAAAAAAAAAAAAAAJgCAABk&#10;cnMvZG93bnJldi54bWxQSwUGAAAAAAQABAD1AAAAjQMAAAAA&#10;" fillcolor="black" stroked="f"/>
                        <v:rect id="Rectangle 2545" o:spid="_x0000_s1999" style="position:absolute;left:58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xskA&#10;AADeAAAADwAAAGRycy9kb3ducmV2LnhtbESPT2sCMRTE70K/Q3iF3jRxqVVXo9RCoReh/jno7bl5&#10;3V3cvGyTVLd++qZQ6HGYmd8w82VnG3EhH2rHGoYDBYK4cKbmUsN+99qfgAgR2WDjmDR8U4Dl4q43&#10;x9y4K2/oso2lSBAOOWqoYmxzKUNRkcUwcC1x8j6ctxiT9KU0Hq8JbhuZKfUkLdacFips6aWi4rz9&#10;shpW08nq8/2R17fN6UjHw+k8yrzS+uG+e56BiNTF//Bf+81oyNRo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RoxskAAADeAAAADwAAAAAAAAAAAAAAAACYAgAA&#10;ZHJzL2Rvd25yZXYueG1sUEsFBgAAAAAEAAQA9QAAAI4DAAAAAA==&#10;" fillcolor="black" stroked="f"/>
                        <v:rect id="Rectangle 2546" o:spid="_x0000_s2000" style="position:absolute;left:58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8tMUA&#10;AADeAAAADwAAAGRycy9kb3ducmV2LnhtbERPTWsCMRC9C/6HMEJvmrhosVujaEHwIlTrQW/jZtxd&#10;3Ey2Sarb/vrmUOjx8b7ny8424k4+1I41jEcKBHHhTM2lhuPHZjgDESKywcYxafimAMtFvzfH3LgH&#10;7+l+iKVIIRxy1FDF2OZShqIii2HkWuLEXZ23GBP0pTQeHyncNjJT6llarDk1VNjSW0XF7fBlNaxf&#10;ZuvP9wnvfvaXM51Pl9s080rrp0G3egURqYv/4j/31mjI1HS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0xQAAAN4AAAAPAAAAAAAAAAAAAAAAAJgCAABkcnMv&#10;ZG93bnJldi54bWxQSwUGAAAAAAQABAD1AAAAigMAAAAA&#10;" fillcolor="black" stroked="f"/>
                        <v:rect id="Rectangle 2547" o:spid="_x0000_s2001" style="position:absolute;left:58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L8gA&#10;AADeAAAADwAAAGRycy9kb3ducmV2LnhtbESPQWsCMRSE70L/Q3iF3jRxqaJbo1Sh0EtBbQ/19ty8&#10;7i5uXtYk1W1/vREEj8PMfMPMFp1txIl8qB1rGA4UCOLCmZpLDV+fb/0JiBCRDTaOScMfBVjMH3oz&#10;zI0784ZO21iKBOGQo4YqxjaXMhQVWQwD1xIn78d5izFJX0rj8ZzgtpGZUmNpsea0UGFLq4qKw/bX&#10;alhOJ8vj+pk//jf7He2+94dR5pXWT4/d6wuISF28h2/td6MhU6P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kvyAAAAN4AAAAPAAAAAAAAAAAAAAAAAJgCAABk&#10;cnMvZG93bnJldi54bWxQSwUGAAAAAAQABAD1AAAAjQMAAAAA&#10;" fillcolor="black" stroked="f"/>
                        <v:rect id="Rectangle 2548" o:spid="_x0000_s2002" style="position:absolute;left:58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6D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UZ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E6D8YAAADeAAAADwAAAAAAAAAAAAAAAACYAgAAZHJz&#10;L2Rvd25yZXYueG1sUEsFBgAAAAAEAAQA9QAAAIsDAAAAAA==&#10;" fillcolor="black" stroked="f"/>
                        <v:rect id="Rectangle 2549" o:spid="_x0000_s2003" style="position:absolute;left:58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flMcA&#10;AADeAAAADwAAAGRycy9kb3ducmV2LnhtbESPQWsCMRSE74X+h/AEbzVx0aKrUWpB6KWgtod6e26e&#10;u4ubl20Sddtf3whCj8PMfMPMl51txIV8qB1rGA4UCOLCmZpLDZ8f66cJiBCRDTaOScMPBVguHh/m&#10;mBt35S1ddrEUCcIhRw1VjG0uZSgqshgGriVO3tF5izFJX0rj8ZrgtpGZUs/SYs1pocKWXisqTruz&#10;1bCaTlbfmxG//24Pe9p/HU7j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n5THAAAA3gAAAA8AAAAAAAAAAAAAAAAAmAIAAGRy&#10;cy9kb3ducmV2LnhtbFBLBQYAAAAABAAEAPUAAACMAwAAAAA=&#10;" fillcolor="black" stroked="f"/>
                        <v:rect id="Rectangle 2550" o:spid="_x0000_s2004" style="position:absolute;left:58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48gA&#10;AADeAAAADwAAAGRycy9kb3ducmV2LnhtbESPQWsCMRSE70L/Q3hCb5oYarFbo1Sh0EtBbQ/19ty8&#10;7i5uXtYk1W1/fSMUehxm5htmvuxdK84UYuPZwGSsQBCX3jZcGXh/ex7NQMSEbLH1TAa+KcJycTOY&#10;Y2H9hbd03qVKZAjHAg3UKXWFlLGsyWEc+444e58+OExZhkragJcMd63USt1Lhw3nhRo7WtdUHndf&#10;zsDqYbY6be749Wd72NP+43Cc6qCMuR32T48gEvXpP/zXfrEGtJpq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HjyAAAAN4AAAAPAAAAAAAAAAAAAAAAAJgCAABk&#10;cnMvZG93bnJldi54bWxQSwUGAAAAAAQABAD1AAAAjQMAAAAA&#10;" fillcolor="black" stroked="f"/>
                        <v:rect id="Rectangle 2551" o:spid="_x0000_s2005" style="position:absolute;left:58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keMgA&#10;AADeAAAADwAAAGRycy9kb3ducmV2LnhtbESPQWsCMRSE74X+h/AKvXWTbrXo1ihVKHgpqO1Bb8/N&#10;6+7i5mVNUt321zeC0OMwM98wk1lvW3EiHxrHGh4zBYK4dKbhSsPnx9vDCESIyAZbx6ThhwLMprc3&#10;EyyMO/OaTptYiQThUKCGOsaukDKUNVkMmeuIk/flvMWYpK+k8XhOcNvKXKlnabHhtFBjR4uaysPm&#10;22qYj0fz42rA77/r/Y522/1hmHul9f1d//oCIlIf/8PX9tJoyNU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R4yAAAAN4AAAAPAAAAAAAAAAAAAAAAAJgCAABk&#10;cnMvZG93bnJldi54bWxQSwUGAAAAAAQABAD1AAAAjQMAAAAA&#10;" fillcolor="black" stroked="f"/>
                        <v:rect id="Rectangle 2552" o:spid="_x0000_s2006" style="position:absolute;left:58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8D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AzHAAAA3gAAAA8AAAAAAAAAAAAAAAAAmAIAAGRy&#10;cy9kb3ducmV2LnhtbFBLBQYAAAAABAAEAPUAAACMAwAAAAA=&#10;" fillcolor="black" stroked="f"/>
                        <v:rect id="Rectangle 2553" o:spid="_x0000_s2007" style="position:absolute;left:58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pmXyAAAAN4AAAAPAAAAAAAAAAAAAAAAAJgCAABk&#10;cnMvZG93bnJldi54bWxQSwUGAAAAAAQABAD1AAAAjQMAAAAA&#10;" fillcolor="black" stroked="f"/>
                        <v:rect id="Rectangle 2554" o:spid="_x0000_s2008" style="position:absolute;left:58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4McA&#10;AADeAAAADwAAAGRycy9kb3ducmV2LnhtbESPQWsCMRSE74L/ITyhN026VNHVKLVQ6KWgtod6e25e&#10;dxc3L9sk1a2/3ghCj8PMfMMsVp1txIl8qB1reBwpEMSFMzWXGj4/XodTECEiG2wck4Y/CrBa9nsL&#10;zI0785ZOu1iKBOGQo4YqxjaXMhQVWQwj1xIn79t5izFJX0rj8ZzgtpGZUhNpsea0UGFLLxUVx92v&#10;1bCeTdc/myd+v2wPe9p/HY7jzCutHwbd8xxEpC7+h+/tN6MhU+N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B+DHAAAA3gAAAA8AAAAAAAAAAAAAAAAAmAIAAGRy&#10;cy9kb3ducmV2LnhtbFBLBQYAAAAABAAEAPUAAACMAwAAAAA=&#10;" fillcolor="black" stroked="f"/>
                        <v:rect id="Rectangle 2555" o:spid="_x0000_s2009" style="position:absolute;left:58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e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KJ7yAAAAN4AAAAPAAAAAAAAAAAAAAAAAJgCAABk&#10;cnMvZG93bnJldi54bWxQSwUGAAAAAAQABAD1AAAAjQMAAAAA&#10;" fillcolor="black" stroked="f"/>
                        <v:rect id="Rectangle 2556" o:spid="_x0000_s2010" style="position:absolute;left:58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CcQA&#10;AADeAAAADwAAAGRycy9kb3ducmV2LnhtbERPy2oCMRTdC/2HcAvuNOlQxU6NUgsFN4KvRd1dJ7cz&#10;g5ObaRJ12q83C8Hl4byn88424kI+1I41vAwVCOLCmZpLDfvd12ACIkRkg41j0vBHAeazp94Uc+Ou&#10;vKHLNpYihXDIUUMVY5tLGYqKLIaha4kT9+O8xZigL6XxeE3htpGZUmNpsebUUGFLnxUVp+3Zali8&#10;TRa/61de/W+OBzp8H0+jzCut+8/dxzuISF18iO/updGQqVG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NgnEAAAA3gAAAA8AAAAAAAAAAAAAAAAAmAIAAGRycy9k&#10;b3ducmV2LnhtbFBLBQYAAAAABAAEAPUAAACJAwAAAAA=&#10;" fillcolor="black" stroked="f"/>
                        <v:rect id="Rectangle 2557" o:spid="_x0000_s2011" style="position:absolute;left:58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k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k5LHAAAA3gAAAA8AAAAAAAAAAAAAAAAAmAIAAGRy&#10;cy9kb3ducmV2LnhtbFBLBQYAAAAABAAEAPUAAACMAwAAAAA=&#10;" fillcolor="black" stroked="f"/>
                        <v:rect id="Rectangle 2558" o:spid="_x0000_s2012" style="position:absolute;left:58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s0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R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rNLHAAAA3gAAAA8AAAAAAAAAAAAAAAAAmAIAAGRy&#10;cy9kb3ducmV2LnhtbFBLBQYAAAAABAAEAPUAAACMAwAAAAA=&#10;" fillcolor="black" stroked="f"/>
                        <v:rect id="Rectangle 2559" o:spid="_x0000_s2013" style="position:absolute;left:58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JS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AlJyAAAAN4AAAAPAAAAAAAAAAAAAAAAAJgCAABk&#10;cnMvZG93bnJldi54bWxQSwUGAAAAAAQABAD1AAAAjQMAAAAA&#10;" fillcolor="black" stroked="f"/>
                        <v:rect id="Rectangle 2560" o:spid="_x0000_s2014" style="position:absolute;left:58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PsgA&#10;AADeAAAADwAAAGRycy9kb3ducmV2LnhtbESPQWsCMRSE74X+h/AKvXWTbrXo1ihVKHgpqO1Bb8/N&#10;6+7i5mVNUt321zeC0OMwM98wk1lvW3EiHxrHGh4zBYK4dKbhSsPnx9vDCESIyAZbx6ThhwLMprc3&#10;EyyMO/OaTptYiQThUKCGOsaukDKUNVkMmeuIk/flvMWYpK+k8XhOcNvKXKlnabHhtFBjR4uaysPm&#10;22qYj0fz42rA77/r/Y522/1hmHul9f1d//oCIlIf/8PX9tJoyNXw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pc+yAAAAN4AAAAPAAAAAAAAAAAAAAAAAJgCAABk&#10;cnMvZG93bnJldi54bWxQSwUGAAAAAAQABAD1AAAAjQMAAAAA&#10;" fillcolor="black" stroked="f"/>
                        <v:rect id="Rectangle 2561" o:spid="_x0000_s2015" style="position:absolute;left:58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ypcgA&#10;AADeAAAADwAAAGRycy9kb3ducmV2LnhtbESPQWsCMRSE74X+h/AKvdWkay26GqUWhF4EtT3U23Pz&#10;uru4edkmUdf++kYQPA4z8w0zmXW2EUfyoXas4bmnQBAXztRcavj6XDwNQYSIbLBxTBrOFGA2vb+b&#10;YG7cidd03MRSJAiHHDVUMba5lKGoyGLouZY4eT/OW4xJ+lIaj6cEt43MlHqVFmtOCxW29F5Rsd8c&#10;rIb5aDj/Xb3w8m+929L2e7cfZF5p/fjQvY1BROriLXxtfxgNmRr0+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jKlyAAAAN4AAAAPAAAAAAAAAAAAAAAAAJgCAABk&#10;cnMvZG93bnJldi54bWxQSwUGAAAAAAQABAD1AAAAjQMAAAAA&#10;" fillcolor="black" stroked="f"/>
                        <v:rect id="Rectangle 2562" o:spid="_x0000_s2016" style="position:absolute;left:58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q0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Oq0ckAAADeAAAADwAAAAAAAAAAAAAAAACYAgAA&#10;ZHJzL2Rvd25yZXYueG1sUEsFBgAAAAAEAAQA9QAAAI4DAAAAAA==&#10;" fillcolor="black" stroked="f"/>
                        <v:rect id="Rectangle 2563" o:spid="_x0000_s2017" style="position:absolute;left:58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skA&#10;AADeAAAADwAAAGRycy9kb3ducmV2LnhtbESPT0sDMRTE7wW/Q3iCtzZxdaVdmxYrFLwI9s+hvb1u&#10;nrtLNy9rkrarn94UBI/DzPyGmc5724oz+dA41nA/UiCIS2carjRsN8vhGESIyAZbx6ThmwLMZzeD&#10;KRbGXXhF53WsRIJwKFBDHWNXSBnKmiyGkeuIk/fpvMWYpK+k8XhJcNvKTKknabHhtFBjR681lcf1&#10;yWpYTMaLr49Hfv9ZHfa03x2OeeaV1ne3/csziEh9/A//td+Mhkzl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8PSskAAADeAAAADwAAAAAAAAAAAAAAAACYAgAA&#10;ZHJzL2Rvd25yZXYueG1sUEsFBgAAAAAEAAQA9QAAAI4DAAAAAA==&#10;" fillcolor="black" stroked="f"/>
                        <v:rect id="Rectangle 2564" o:spid="_x0000_s2018" style="position:absolute;left:59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RPckAAADeAAAADwAAAAAAAAAAAAAAAACYAgAA&#10;ZHJzL2Rvd25yZXYueG1sUEsFBgAAAAAEAAQA9QAAAI4DAAAAAA==&#10;" fillcolor="black" stroked="f"/>
                        <v:rect id="Rectangle 2565" o:spid="_x0000_s2019" style="position:absolute;left:59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p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E0pskAAADeAAAADwAAAAAAAAAAAAAAAACYAgAA&#10;ZHJzL2Rvd25yZXYueG1sUEsFBgAAAAAEAAQA9QAAAI4DAAAAAA==&#10;" fillcolor="black" stroked="f"/>
                        <v:rect id="Rectangle 2566" o:spid="_x0000_s2020" style="position:absolute;left:59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g1MUA&#10;AADeAAAADwAAAGRycy9kb3ducmV2LnhtbERPTWsCMRC9F/wPYYTeatKtFl2NooVCL0K1HvQ2bqa7&#10;i5vJmqS6+uubQ6HHx/ueLTrbiAv5UDvW8DxQIIgLZ2ouNey+3p/GIEJENtg4Jg03CrCY9x5mmBt3&#10;5Q1dtrEUKYRDjhqqGNtcylBUZDEMXEucuG/nLcYEfSmNx2sKt43MlHqVFmtODRW29FZRcdr+WA2r&#10;yXh1/hzy+r45HuiwP55GmVdaP/a75RREpC7+i//cH0ZDpkY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DUxQAAAN4AAAAPAAAAAAAAAAAAAAAAAJgCAABkcnMv&#10;ZG93bnJldi54bWxQSwUGAAAAAAQABAD1AAAAigMAAAAA&#10;" fillcolor="black" stroked="f"/>
                        <v:rect id="Rectangle 2567" o:spid="_x0000_s2021" style="position:absolute;left:59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T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gVPyAAAAN4AAAAPAAAAAAAAAAAAAAAAAJgCAABk&#10;cnMvZG93bnJldi54bWxQSwUGAAAAAAQABAD1AAAAjQMAAAAA&#10;" fillcolor="black" stroked="f"/>
                        <v:rect id="Rectangle 2568" o:spid="_x0000_s2022" style="position:absolute;left:59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r8YA&#10;AADeAAAADwAAAGRycy9kb3ducmV2LnhtbESPzWoCMRSF9wXfIVyhu5p00KKjUVQQ3Ahqu6i76+R2&#10;ZnByMyapTvv0ZlHo8nD++GaLzjbiRj7UjjW8DhQI4sKZmksNH++blzGIEJENNo5Jww8FWMx7TzPM&#10;jbvzgW7HWIo0wiFHDVWMbS5lKCqyGAauJU7el/MWY5K+lMbjPY3bRmZKvUmLNaeHCltaV1Rcjt9W&#10;w2oyXl33Q979Hs4nOn2eL6PMK62f+91yCiJSF//Df+2t0ZCp0TA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fr8YAAADeAAAADwAAAAAAAAAAAAAAAACYAgAAZHJz&#10;L2Rvd25yZXYueG1sUEsFBgAAAAAEAAQA9QAAAIsDAAAAAA==&#10;" fillcolor="black" stroked="f"/>
                        <v:rect id="Rectangle 2569" o:spid="_x0000_s2023" style="position:absolute;left:59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6N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no0yAAAAN4AAAAPAAAAAAAAAAAAAAAAAJgCAABk&#10;cnMvZG93bnJldi54bWxQSwUGAAAAAAQABAD1AAAAjQMAAAAA&#10;" fillcolor="black" stroked="f"/>
                        <v:rect id="Rectangle 2570" o:spid="_x0000_s2024" style="position:absolute;left:59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Q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5EPHAAAA3gAAAA8AAAAAAAAAAAAAAAAAmAIAAGRy&#10;cy9kb3ducmV2LnhtbFBLBQYAAAAABAAEAPUAAACMAwAAAAA=&#10;" fillcolor="black" stroked="f"/>
                        <v:rect id="Rectangle 2571" o:spid="_x0000_s2025" style="position:absolute;left:59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2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4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xB2MkAAADeAAAADwAAAAAAAAAAAAAAAACYAgAA&#10;ZHJzL2Rvd25yZXYueG1sUEsFBgAAAAAEAAQA9QAAAI4DAAAAAA==&#10;" fillcolor="black" stroked="f"/>
                        <v:rect id="Rectangle 2572" o:spid="_x0000_s2026" style="position:absolute;left:59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Zr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dmsyAAAAN4AAAAPAAAAAAAAAAAAAAAAAJgCAABk&#10;cnMvZG93bnJldi54bWxQSwUGAAAAAAQABAD1AAAAjQMAAAAA&#10;" fillcolor="black" stroked="f"/>
                      </v:group>
                      <v:group id="Group 2573" o:spid="_x0000_s2027" style="position:absolute;left:25177;top:4532;width:3691;height:17" coordorigin="5990,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rect id="Rectangle 2574" o:spid="_x0000_s2028" style="position:absolute;left:59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Q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w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AyAAAAN4AAAAPAAAAAAAAAAAAAAAAAJgCAABk&#10;cnMvZG93bnJldi54bWxQSwUGAAAAAAQABAD1AAAAjQMAAAAA&#10;" fillcolor="black" stroked="f"/>
                        <v:rect id="Rectangle 2575" o:spid="_x0000_s2029" style="position:absolute;left:59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2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Bfw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dH28kAAADeAAAADwAAAAAAAAAAAAAAAACYAgAA&#10;ZHJzL2Rvd25yZXYueG1sUEsFBgAAAAAEAAQA9QAAAI4DAAAAAA==&#10;" fillcolor="black" stroked="f"/>
                        <v:rect id="Rectangle 2576" o:spid="_x0000_s2030" style="position:absolute;left:59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qcUA&#10;AADeAAAADwAAAGRycy9kb3ducmV2LnhtbERPTWsCMRC9F/wPYYTeatJFi65GUUHwIqjtod7GzXR3&#10;cTNZk1S3/fXmUOjx8b5ni8424kY+1I41vA4UCOLCmZpLDR/vm5cxiBCRDTaOScMPBVjMe08zzI27&#10;84Fux1iKFMIhRw1VjG0uZSgqshgGriVO3JfzFmOCvpTG4z2F20ZmSr1JizWnhgpbWldUXI7fVsNq&#10;Ml5d90Pe/R7OJzp9ni+jzCutn/vdcgoiUhf/xX/urdGQqdEw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NOpxQAAAN4AAAAPAAAAAAAAAAAAAAAAAJgCAABkcnMv&#10;ZG93bnJldi54bWxQSwUGAAAAAAQABAD1AAAAigMAAAAA&#10;" fillcolor="black" stroked="f"/>
                        <v:rect id="Rectangle 2577" o:spid="_x0000_s2031" style="position:absolute;left:60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2M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YyyAAAAN4AAAAPAAAAAAAAAAAAAAAAAJgCAABk&#10;cnMvZG93bnJldi54bWxQSwUGAAAAAAQABAD1AAAAjQMAAAAA&#10;" fillcolor="black" stroked="f"/>
                        <v:rect id="Rectangle 2578" o:spid="_x0000_s2032" style="position:absolute;left:60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cA&#10;AADeAAAADwAAAGRycy9kb3ducmV2LnhtbESPzWoCMRSF90LfIVyhO00cOkVHo9RCoZtCtV3o7jq5&#10;zgxObqZJqqNP3ywKLg/nj2+x6m0rzuRD41jDZKxAEJfONFxp+P56G01BhIhssHVMGq4UYLV8GCyw&#10;MO7CGzpvYyXSCIcCNdQxdoWUoazJYhi7jjh5R+ctxiR9JY3HSxq3rcyUepYWG04PNXb0WlN52v5a&#10;DevZdP3z+cQft81hT/vd4ZRnXmn9OOxf5iAi9fEe/m+/Gw2Zyv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SXLHAAAA3gAAAA8AAAAAAAAAAAAAAAAAmAIAAGRy&#10;cy9kb3ducmV2LnhtbFBLBQYAAAAABAAEAPUAAACMAwAAAAA=&#10;" fillcolor="black" stroked="f"/>
                        <v:rect id="Rectangle 2579" o:spid="_x0000_s2033" style="position:absolute;left:60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6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Xn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pyAAAAN4AAAAPAAAAAAAAAAAAAAAAAJgCAABk&#10;cnMvZG93bnJldi54bWxQSwUGAAAAAAQABAD1AAAAjQMAAAAA&#10;" fillcolor="black" stroked="f"/>
                        <v:rect id="Rectangle 2580" o:spid="_x0000_s2034" style="position:absolute;left:60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n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k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XKeyAAAAN4AAAAPAAAAAAAAAAAAAAAAAJgCAABk&#10;cnMvZG93bnJldi54bWxQSwUGAAAAAAQABAD1AAAAjQMAAAAA&#10;" fillcolor="black" stroked="f"/>
                        <v:rect id="Rectangle 2581" o:spid="_x0000_s2035" style="position:absolute;left:60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XBckA&#10;AADeAAAADwAAAGRycy9kb3ducmV2LnhtbESPT0sDMRTE7wW/Q3iCtzZxdaVdmxYrFLwI9s+hvb1u&#10;nrtLNy9rkrarn94UBI/DzPyGmc5724oz+dA41nA/UiCIS2carjRsN8vhGESIyAZbx6ThmwLMZzeD&#10;KRbGXXhF53WsRIJwKFBDHWNXSBnKmiyGkeuIk/fpvMWYpK+k8XhJcNvKTKknabHhtFBjR681lcf1&#10;yWpYTMaLr49Hfv9ZHfa03x2OeeaV1ne3/csziEh9/A//td+Mhkzl+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XXBckAAADeAAAADwAAAAAAAAAAAAAAAACYAgAA&#10;ZHJzL2Rvd25yZXYueG1sUEsFBgAAAAAEAAQA9QAAAI4DAAAAAA==&#10;" fillcolor="black" stroked="f"/>
                        <v:rect id="Rectangle 2582" o:spid="_x0000_s2036" style="position:absolute;left:60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c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FSez+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E9xyAAAAN4AAAAPAAAAAAAAAAAAAAAAAJgCAABk&#10;cnMvZG93bnJldi54bWxQSwUGAAAAAAQABAD1AAAAjQMAAAAA&#10;" fillcolor="black" stroked="f"/>
                        <v:rect id="Rectangle 2583" o:spid="_x0000_s2037" style="position:absolute;left:60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6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OrqyAAAAN4AAAAPAAAAAAAAAAAAAAAAAJgCAABk&#10;cnMvZG93bnJldi54bWxQSwUGAAAAAAQABAD1AAAAjQMAAAAA&#10;" fillcolor="black" stroked="f"/>
                        <v:rect id="Rectangle 2584" o:spid="_x0000_s2038" style="position:absolute;left:60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n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nSdyAAAAN4AAAAPAAAAAAAAAAAAAAAAAJgCAABk&#10;cnMvZG93bnJldi54bWxQSwUGAAAAAAQABAD1AAAAjQMAAAAA&#10;" fillcolor="black" stroked="f"/>
                        <v:rect id="Rectangle 2585" o:spid="_x0000_s2039" style="position:absolute;left:60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B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k8f4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tEGyAAAAN4AAAAPAAAAAAAAAAAAAAAAAJgCAABk&#10;cnMvZG93bnJldi54bWxQSwUGAAAAAAQABAD1AAAAjQMAAAAA&#10;" fillcolor="black" stroked="f"/>
                        <v:rect id="Rectangle 2586" o:spid="_x0000_s2040" style="position:absolute;left:60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dMUA&#10;AADeAAAADwAAAGRycy9kb3ducmV2LnhtbERPz2vCMBS+C/sfwhN208SyDq1GmYPBLoPpdtDbs3m2&#10;xealSzKt/vXLYeDx4/u9WPW2FWfyoXGsYTJWIIhLZxquNHx/vY2mIEJENtg6Jg1XCrBaPgwWWBh3&#10;4Q2dt7ESKYRDgRrqGLtCylDWZDGMXUecuKPzFmOCvpLG4yWF21ZmSj1Liw2nhho7eq2pPG1/rYb1&#10;bLr++Xzij9vmsKf97nDKM6+0fhz2L3MQkfp4F/+7342GTO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UV0xQAAAN4AAAAPAAAAAAAAAAAAAAAAAJgCAABkcnMv&#10;ZG93bnJldi54bWxQSwUGAAAAAAQABAD1AAAAigMAAAAA&#10;" fillcolor="black" stroked="f"/>
                        <v:rect id="Rectangle 2587" o:spid="_x0000_s2041" style="position:absolute;left:60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g78gA&#10;AADeAAAADwAAAGRycy9kb3ducmV2LnhtbESPQWsCMRSE70L/Q3iF3jTp0i26NUoVCl6Eanuot+fm&#10;dXdx87Imqa7++qYg9DjMzDfMdN7bVpzIh8axhseRAkFcOtNwpeHz4204BhEissHWMWm4UID57G4w&#10;xcK4M2/otI2VSBAOBWqoY+wKKUNZk8Uwch1x8r6dtxiT9JU0Hs8JbluZKfUsLTacFmrsaFlTedj+&#10;WA2LyXhxfH/i9XWz39Hua3/IM6+0frjvX19AROrjf/jWXhkNmcrz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DvyAAAAN4AAAAPAAAAAAAAAAAAAAAAAJgCAABk&#10;cnMvZG93bnJldi54bWxQSwUGAAAAAAQABAD1AAAAjQMAAAAA&#10;" fillcolor="black" stroked="f"/>
                        <v:rect id="Rectangle 2588" o:spid="_x0000_s2042" style="position:absolute;left:60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z8YA&#10;AADeAAAADwAAAGRycy9kb3ducmV2LnhtbESPzWoCMRSF9wXfIVzBXU0cVHQ0ihYKbgrVdlF318l1&#10;ZnByMyZRp336ZlHo8nD++JbrzjbiTj7UjjWMhgoEceFMzaWGz4/X5xmIEJENNo5JwzcFWK96T0vM&#10;jXvwnu6HWIo0wiFHDVWMbS5lKCqyGIauJU7e2XmLMUlfSuPxkcZtIzOlptJizemhwpZeKiouh5vV&#10;sJ3Pttf3Mb/97E9HOn6dLpPMK60H/W6zABGpi//hv/bOaMjUZJo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z8YAAADeAAAADwAAAAAAAAAAAAAAAACYAgAAZHJz&#10;L2Rvd25yZXYueG1sUEsFBgAAAAAEAAQA9QAAAIsDAAAAAA==&#10;" fillcolor="black" stroked="f"/>
                        <v:rect id="Rectangle 2589" o:spid="_x0000_s2043" style="position:absolute;left:60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mVMgA&#10;AADeAAAADwAAAGRycy9kb3ducmV2LnhtbESPQWsCMRSE74X+h/AK3mriomK3RqmFghdBbQ/19ty8&#10;7i5uXrZJ1LW/3hQEj8PMfMNM551txIl8qB1rGPQVCOLCmZpLDV+fH88TECEiG2wck4YLBZjPHh+m&#10;mBt35g2dtrEUCcIhRw1VjG0uZSgqshj6riVO3o/zFmOSvpTG4znBbSMzpcbSYs1pocKW3isqDtuj&#10;1bB4mSx+10Ne/W32O9p97w+jzCute0/d2yuISF28h2/tpdGQqdF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ZUyAAAAN4AAAAPAAAAAAAAAAAAAAAAAJgCAABk&#10;cnMvZG93bnJldi54bWxQSwUGAAAAAAQABAD1AAAAjQMAAAAA&#10;" fillcolor="black" stroked="f"/>
                        <v:rect id="Rectangle 2590" o:spid="_x0000_s2044" style="position:absolute;left:60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I8cA&#10;AADeAAAADwAAAGRycy9kb3ducmV2LnhtbESPQWsCMRSE74L/ITyhN026VNHVKLVQ6KWgtod6e25e&#10;dxc3L9sk1a2/3ghCj8PMfMMsVp1txIl8qB1reBwpEMSFMzWXGj4/XodTECEiG2wck4Y/CrBa9nsL&#10;zI0785ZOu1iKBOGQo4YqxjaXMhQVWQwj1xIn79t5izFJX0rj8ZzgtpGZUhNpsea0UGFLLxUVx92v&#10;1bCeTdc/myd+v2wPe9p/HY7jzCutHwbd8xxEpC7+h+/tN6MhU+N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uCPHAAAA3gAAAA8AAAAAAAAAAAAAAAAAmAIAAGRy&#10;cy9kb3ducmV2LnhtbFBLBQYAAAAABAAEAPUAAACMAwAAAAA=&#10;" fillcolor="black" stroked="f"/>
                        <v:rect id="Rectangle 2591" o:spid="_x0000_s2045" style="position:absolute;left:60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M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uMkAAADeAAAADwAAAAAAAAAAAAAAAACYAgAA&#10;ZHJzL2Rvd25yZXYueG1sUEsFBgAAAAAEAAQA9QAAAI4DAAAAAA==&#10;" fillcolor="black" stroked="f"/>
                        <v:rect id="Rectangle 2592" o:spid="_x0000_s2046" style="position:absolute;left:60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z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XMyAAAAN4AAAAPAAAAAAAAAAAAAAAAAJgCAABk&#10;cnMvZG93bnJldi54bWxQSwUGAAAAAAQABAD1AAAAjQMAAAAA&#10;" fillcolor="black" stroked="f"/>
                        <v:rect id="Rectangle 2593" o:spid="_x0000_s2047" style="position:absolute;left:60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V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BXyAAAAN4AAAAPAAAAAAAAAAAAAAAAAJgCAABk&#10;cnMvZG93bnJldi54bWxQSwUGAAAAAAQABAD1AAAAjQMAAAAA&#10;" fillcolor="black" stroked="f"/>
                        <v:rect id="Rectangle 2594" o:spid="_x0000_s2048" style="position:absolute;left:60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IM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r4gyAAAAN4AAAAPAAAAAAAAAAAAAAAAAJgCAABk&#10;cnMvZG93bnJldi54bWxQSwUGAAAAAAQABAD1AAAAjQMAAAAA&#10;" fillcolor="black" stroked="f"/>
                        <v:rect id="Rectangle 2595" o:spid="_x0000_s2049" style="position:absolute;left:60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u8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bu8kAAADeAAAADwAAAAAAAAAAAAAAAACYAgAA&#10;ZHJzL2Rvd25yZXYueG1sUEsFBgAAAAAEAAQA9QAAAI4DAAAAAA==&#10;" fillcolor="black" stroked="f"/>
                        <v:rect id="Rectangle 2596" o:spid="_x0000_s2050" style="position:absolute;left:60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ycUA&#10;AADeAAAADwAAAGRycy9kb3ducmV2LnhtbERPTWsCMRC9F/wPYQRvNXFR0dUoWih4KVTbQ72Nm3F3&#10;cTNZk6jb/vrmUOjx8b6X68424k4+1I41jIYKBHHhTM2lhs+P1+cZiBCRDTaOScM3BVivek9LzI17&#10;8J7uh1iKFMIhRw1VjG0uZSgqshiGriVO3Nl5izFBX0rj8ZHCbSMzpabSYs2pocKWXioqLoeb1bCd&#10;z7bX9zG//exPRzp+nS6TzCutB/1uswARqYv/4j/3zmjI1GS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JxQAAAN4AAAAPAAAAAAAAAAAAAAAAAJgCAABkcnMv&#10;ZG93bnJldi54bWxQSwUGAAAAAAQABAD1AAAAigMAAAAA&#10;" fillcolor="black" stroked="f"/>
                        <v:rect id="Rectangle 2597" o:spid="_x0000_s2051" style="position:absolute;left:60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qU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SpSyAAAAN4AAAAPAAAAAAAAAAAAAAAAAJgCAABk&#10;cnMvZG93bnJldi54bWxQSwUGAAAAAAQABAD1AAAAjQMAAAAA&#10;" fillcolor="black" stroked="f"/>
                        <v:rect id="Rectangle 2598" o:spid="_x0000_s2052" style="position:absolute;left:60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VEs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jV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FRLHAAAA3gAAAA8AAAAAAAAAAAAAAAAAmAIAAGRy&#10;cy9kb3ducmV2LnhtbFBLBQYAAAAABAAEAPUAAACMAwAAAAA=&#10;" fillcolor="black" stroked="f"/>
                        <v:rect id="Rectangle 2599" o:spid="_x0000_s2053" style="position:absolute;left:60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wickA&#10;AADeAAAADwAAAGRycy9kb3ducmV2LnhtbESPT2sCMRTE70K/Q3iF3jRxqVVXo9RCoReh/jno7bl5&#10;3V3cvGyTVLd++qZQ6HGYmd8w82VnG3EhH2rHGoYDBYK4cKbmUsN+99qfgAgR2WDjmDR8U4Dl4q43&#10;x9y4K2/oso2lSBAOOWqoYmxzKUNRkcUwcC1x8j6ctxiT9KU0Hq8JbhuZKfUkLdacFips6aWi4rz9&#10;shpW08nq8/2R17fN6UjHw+k8yrzS+uG+e56BiNTF//Bf+81oyNRo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6wickAAADeAAAADwAAAAAAAAAAAAAAAACYAgAA&#10;ZHJzL2Rvd25yZXYueG1sUEsFBgAAAAAEAAQA9QAAAI4DAAAAAA==&#10;" fillcolor="black" stroked="f"/>
                        <v:rect id="Rectangle 2600" o:spid="_x0000_s2054" style="position:absolute;left:60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u/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C7+yAAAAN4AAAAPAAAAAAAAAAAAAAAAAJgCAABk&#10;cnMvZG93bnJldi54bWxQSwUGAAAAAAQABAD1AAAAjQMAAAAA&#10;" fillcolor="black" stroked="f"/>
                        <v:rect id="Rectangle 2601" o:spid="_x0000_s2055" style="position:absolute;left:60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Z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g+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LZckAAADeAAAADwAAAAAAAAAAAAAAAACYAgAA&#10;ZHJzL2Rvd25yZXYueG1sUEsFBgAAAAAEAAQA9QAAAI4DAAAAAA==&#10;" fillcolor="black" stroked="f"/>
                        <v:rect id="Rectangle 2602" o:spid="_x0000_s2056" style="position:absolute;left:60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Ec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B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kTEckAAADeAAAADwAAAAAAAAAAAAAAAACYAgAA&#10;ZHJzL2Rvd25yZXYueG1sUEsFBgAAAAAEAAQA9QAAAI4DAAAAAA==&#10;" fillcolor="black" stroked="f"/>
                        <v:rect id="Rectangle 2603" o:spid="_x0000_s2057" style="position:absolute;left:60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i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n8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baKyAAAAN4AAAAPAAAAAAAAAAAAAAAAAJgCAABk&#10;cnMvZG93bnJldi54bWxQSwUGAAAAAAQABAD1AAAAjQMAAAAA&#10;" fillcolor="black" stroked="f"/>
                        <v:rect id="Rectangle 2604" o:spid="_x0000_s2058" style="position:absolute;left:60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co/ckAAADeAAAADwAAAAAAAAAAAAAAAACYAgAA&#10;ZHJzL2Rvd25yZXYueG1sUEsFBgAAAAAEAAQA9QAAAI4DAAAAAA==&#10;" fillcolor="black" stroked="f"/>
                        <v:rect id="Rectangle 2605" o:spid="_x0000_s2059" style="position:absolute;left:60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s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ej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NZskAAADeAAAADwAAAAAAAAAAAAAAAACYAgAA&#10;ZHJzL2Rvd25yZXYueG1sUEsFBgAAAAAEAAQA9QAAAI4DAAAAAA==&#10;" fillcolor="black" stroked="f"/>
                        <v:rect id="Rectangle 2606" o:spid="_x0000_s2060" style="position:absolute;left:61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FMUA&#10;AADeAAAADwAAAGRycy9kb3ducmV2LnhtbERPTWsCMRC9F/wPYYTeatJFW12NokKhl0K1HvQ2bqa7&#10;i5vJmqS69debQ6HHx/ueLTrbiAv5UDvW8DxQIIgLZ2ouNey+3p7GIEJENtg4Jg2/FGAx7z3MMDfu&#10;yhu6bGMpUgiHHDVUMba5lKGoyGIYuJY4cd/OW4wJ+lIaj9cUbhuZKfUiLdacGipsaV1Rcdr+WA2r&#10;yXh1/hzyx21zPNBhfzyNMq+0fux3yymISF38F/+5342GTI1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BkUxQAAAN4AAAAPAAAAAAAAAAAAAAAAAJgCAABkcnMv&#10;ZG93bnJldi54bWxQSwUGAAAAAAQABAD1AAAAigMAAAAA&#10;" fillcolor="black" stroked="f"/>
                        <v:rect id="Rectangle 2607" o:spid="_x0000_s2061" style="position:absolute;left:61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8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Y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LyPyAAAAN4AAAAPAAAAAAAAAAAAAAAAAJgCAABk&#10;cnMvZG93bnJldi54bWxQSwUGAAAAAAQABAD1AAAAjQMAAAAA&#10;" fillcolor="black" stroked="f"/>
                        <v:rect id="Rectangle 2608" o:spid="_x0000_s2062" style="position:absolute;left:61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lNccA&#10;AADeAAAADwAAAGRycy9kb3ducmV2LnhtbESPzWoCMRSF90LfIVyhO00cahlHo9RCwY1QbRe6u06u&#10;M4OTm2mS6rRP3ywKLg/nj2+x6m0rruRD41jDZKxAEJfONFxp+Px4G+UgQkQ22DomDT8UYLV8GCyw&#10;MO7GO7ruYyXSCIcCNdQxdoWUoazJYhi7jjh5Z+ctxiR9JY3HWxq3rcyUepYWG04PNXb0WlN52X9b&#10;DetZvv56f+Lt7+50pOPhdJlmXmn9OOxf5iAi9fEe/m9v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ZTXHAAAA3gAAAA8AAAAAAAAAAAAAAAAAmAIAAGRy&#10;cy9kb3ducmV2LnhtbFBLBQYAAAAABAAEAPUAAACMAwAAAAA=&#10;" fillcolor="black" stroked="f"/>
                        <v:rect id="Rectangle 2609" o:spid="_x0000_s2063" style="position:absolute;left:61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ArsgA&#10;AADeAAAADwAAAGRycy9kb3ducmV2LnhtbESPT2sCMRTE74V+h/AKvdXERcu6GqUWhF4K/umh3p6b&#10;193Fzcs2SXXbT98IgsdhZn7DzBa9bcWJfGgcaxgOFAji0pmGKw0fu9VTDiJEZIOtY9LwSwEW8/u7&#10;GRbGnXlDp22sRIJwKFBDHWNXSBnKmiyGgeuIk/flvMWYpK+k8XhOcNvKTKlnabHhtFBjR681lcft&#10;j9WwnOTL7/WI3/82hz3tPw/HceaV1o8P/csURKQ+3sLX9pvRkKlx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8CuyAAAAN4AAAAPAAAAAAAAAAAAAAAAAJgCAABk&#10;cnMvZG93bnJldi54bWxQSwUGAAAAAAQABAD1AAAAjQMAAAAA&#10;" fillcolor="black" stroked="f"/>
                        <v:rect id="Rectangle 2610" o:spid="_x0000_s2064" style="position:absolute;left:61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2cgA&#10;AADeAAAADwAAAGRycy9kb3ducmV2LnhtbESPQWsCMRSE74X+h/AEbzVx0bKuRqkFoZdCtT3o7bl5&#10;7i5uXrZJ1G1/fVMo9DjMzDfMYtXbVlzJh8axhvFIgSAunWm40vDxvnnIQYSIbLB1TBq+KMBqeX+3&#10;wMK4G2/puouVSBAOBWqoY+wKKUNZk8Uwch1x8k7OW4xJ+koaj7cEt63MlHqUFhtOCzV29FxTed5d&#10;rIb1LF9/vk349Xt7PNBhfzxP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V7ZyAAAAN4AAAAPAAAAAAAAAAAAAAAAAJgCAABk&#10;cnMvZG93bnJldi54bWxQSwUGAAAAAAQABAD1AAAAjQMAAAAA&#10;" fillcolor="black" stroked="f"/>
                        <v:rect id="Rectangle 2611" o:spid="_x0000_s2065" style="position:absolute;left:61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QsgA&#10;AADeAAAADwAAAGRycy9kb3ducmV2LnhtbESPQUvDQBSE74L/YXmCN7trbCTGbostCL0INnqwt9fs&#10;MwnNvk131zb6692C4HGYmW+Y2WK0vTiSD51jDbcTBYK4dqbjRsP72/NNASJEZIO9Y9LwTQEW88uL&#10;GZbGnXhDxyo2IkE4lKihjXEopQx1SxbDxA3Eyft03mJM0jfSeDwluO1lptS9tNhxWmhxoFVL9b76&#10;shqWD8Xy8Drll5/Nbkvbj90+z7zS+vpqfHoEEWmM/+G/9tpoyFRe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ftCyAAAAN4AAAAPAAAAAAAAAAAAAAAAAJgCAABk&#10;cnMvZG93bnJldi54bWxQSwUGAAAAAAQABAD1AAAAjQMAAAAA&#10;" fillcolor="black" stroked="f"/>
                        <v:rect id="Rectangle 2612" o:spid="_x0000_s2066" style="position:absolute;left:61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NsgA&#10;AADeAAAADwAAAGRycy9kb3ducmV2LnhtbESPQWsCMRSE7wX/Q3iCt5p00bLdGkULBS9CtT3U23Pz&#10;uru4eVmTqNv++qYg9DjMzDfMbNHbVlzIh8axhoexAkFcOtNwpeHj/fU+BxEissHWMWn4pgCL+eBu&#10;hoVxV97SZRcrkSAcCtRQx9gVUoayJoth7Dri5H05bzEm6StpPF4T3LYyU+pRWmw4LdTY0UtN5XF3&#10;thpWT/nq9Dbhzc/2sKf95+E4zb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GM2yAAAAN4AAAAPAAAAAAAAAAAAAAAAAJgCAABk&#10;cnMvZG93bnJldi54bWxQSwUGAAAAAAQABAD1AAAAjQMAAAAA&#10;" fillcolor="black" stroked="f"/>
                        <v:rect id="Rectangle 2613" o:spid="_x0000_s2067" style="position:absolute;left:61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r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VN5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atyAAAAN4AAAAPAAAAAAAAAAAAAAAAAJgCAABk&#10;cnMvZG93bnJldi54bWxQSwUGAAAAAAQABAD1AAAAjQMAAAAA&#10;" fillcolor="black" stroked="f"/>
                        <v:rect id="Rectangle 2614" o:spid="_x0000_s2068" style="position:absolute;left:61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Y2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s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jayAAAAN4AAAAPAAAAAAAAAAAAAAAAAJgCAABk&#10;cnMvZG93bnJldi54bWxQSwUGAAAAAAQABAD1AAAAjQMAAAAA&#10;" fillcolor="black" stroked="f"/>
                        <v:rect id="Rectangle 2615" o:spid="_x0000_s2069" style="position:absolute;left:61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9QcgA&#10;AADeAAAADwAAAGRycy9kb3ducmV2LnhtbESPQUvDQBSE74L/YXmCN7trMBpjt8UWBC9CUz3Y22v2&#10;mYRm36a7axv99d2C4HGYmW+Y6Xy0vTiQD51jDbcTBYK4dqbjRsPH+8tNASJEZIO9Y9LwQwHms8uL&#10;KZbGHbmiwzo2IkE4lKihjXEopQx1SxbDxA3Eyfty3mJM0jfSeDwmuO1lptS9tNhxWmhxoGVL9W79&#10;bTUsHovFfnXHb7/VdkObz+0uz7zS+vpqfH4CEWmM/+G/9qvRkKm8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v1ByAAAAN4AAAAPAAAAAAAAAAAAAAAAAJgCAABk&#10;cnMvZG93bnJldi54bWxQSwUGAAAAAAQABAD1AAAAjQMAAAAA&#10;" fillcolor="black" stroked="f"/>
                        <v:rect id="Rectangle 2616" o:spid="_x0000_s2070" style="position:absolute;left:61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pM8UA&#10;AADeAAAADwAAAGRycy9kb3ducmV2LnhtbERPz2vCMBS+C/sfwhN208QyR61GmYOBF2G6HfT2bJ5t&#10;sXnpkky7/fXLYeDx4/u9WPW2FVfyoXGsYTJWIIhLZxquNHx+vI1yECEiG2wdk4YfCrBaPgwWWBh3&#10;4x1d97ESKYRDgRrqGLtCylDWZDGMXUecuLPzFmOCvpLG4y2F21ZmSj1Liw2nhho7eq2pvOy/rYb1&#10;LF9/vT/x9nd3OtLxcLpMM6+0fhz2L3MQkfp4F/+7N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kzxQAAAN4AAAAPAAAAAAAAAAAAAAAAAJgCAABkcnMv&#10;ZG93bnJldi54bWxQSwUGAAAAAAQABAD1AAAAigMAAAAA&#10;" fillcolor="black" stroked="f"/>
                        <v:rect id="Rectangle 2617" o:spid="_x0000_s2071" style="position:absolute;left:61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MqMgA&#10;AADeAAAADwAAAGRycy9kb3ducmV2LnhtbESPQWsCMRSE74X+h/AKvdWki5Z1NUotCL0U1PZQb8/N&#10;c3dx87JNUl399Y0g9DjMzDfMdN7bVhzJh8axhueBAkFcOtNwpeHrc/mUgwgR2WDrmDScKcB8dn83&#10;xcK4E6/puImVSBAOBWqoY+wKKUNZk8UwcB1x8vbOW4xJ+koaj6cEt63MlHqRFhtOCzV29FZTedj8&#10;Wg2Lcb74WQ3547LebWn7vTuMMq+0fnzoXycgIvXxP3xrvxsNmRr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cyoyAAAAN4AAAAPAAAAAAAAAAAAAAAAAJgCAABk&#10;cnMvZG93bnJldi54bWxQSwUGAAAAAAQABAD1AAAAjQMAAAAA&#10;" fillcolor="black" stroked="f"/>
                        <v:rect id="Rectangle 2618" o:spid="_x0000_s2072" style="position:absolute;left:61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6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MjSc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8+jHAAAA3gAAAA8AAAAAAAAAAAAAAAAAmAIAAGRy&#10;cy9kb3ducmV2LnhtbFBLBQYAAAAABAAEAPUAAACMAwAAAAA=&#10;" fillcolor="black" stroked="f"/>
                        <v:rect id="Rectangle 2619" o:spid="_x0000_s2073" style="position:absolute;left:61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Wc8gA&#10;AADeAAAADwAAAGRycy9kb3ducmV2LnhtbESPQWsCMRSE70L/Q3iF3jRxqaJbo1Sh0EtBbQ/19ty8&#10;7i5uXtYk1W1/vREEj8PMfMPMFp1txIl8qB1rGA4UCOLCmZpLDV+fb/0JiBCRDTaOScMfBVjMH3oz&#10;zI0784ZO21iKBOGQo4YqxjaXMhQVWQwD1xIn78d5izFJX0rj8ZzgtpGZUmNpsea0UGFLq4qKw/bX&#10;alhOJ8vj+pk//jf7He2+94dR5pXWT4/d6wuISF28h2/td6MhU6P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ZzyAAAAN4AAAAPAAAAAAAAAAAAAAAAAJgCAABk&#10;cnMvZG93bnJldi54bWxQSwUGAAAAAAQABAD1AAAAjQMAAAAA&#10;" fillcolor="black" stroked="f"/>
                        <v:rect id="Rectangle 2620" o:spid="_x0000_s2074" style="position:absolute;left:61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IBMcA&#10;AADeAAAADwAAAGRycy9kb3ducmV2LnhtbESPQWsCMRSE74X+h/AK3mrSRYuuRqkFoZeCWg96e26e&#10;u4ubl20Sddtf3whCj8PMfMNM551txIV8qB1reOkrEMSFMzWXGrZfy+cRiBCRDTaOScMPBZjPHh+m&#10;mBt35TVdNrEUCcIhRw1VjG0uZSgqshj6riVO3tF5izFJX0rj8ZrgtpGZUq/SYs1pocKW3isqTpuz&#10;1bAYjxbfqwF//q4Pe9rvDqdh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ATHAAAA3gAAAA8AAAAAAAAAAAAAAAAAmAIAAGRy&#10;cy9kb3ducmV2LnhtbFBLBQYAAAAABAAEAPUAAACMAwAAAAA=&#10;" fillcolor="black" stroked="f"/>
                        <v:rect id="Rectangle 2621" o:spid="_x0000_s2075" style="position:absolute;left:61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n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r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G2fyAAAAN4AAAAPAAAAAAAAAAAAAAAAAJgCAABk&#10;cnMvZG93bnJldi54bWxQSwUGAAAAAAQABAD1AAAAjQMAAAAA&#10;" fillcolor="black" stroked="f"/>
                        <v:rect id="Rectangle 2622" o:spid="_x0000_s2076" style="position:absolute;left:61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16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fXryAAAAN4AAAAPAAAAAAAAAAAAAAAAAJgCAABk&#10;cnMvZG93bnJldi54bWxQSwUGAAAAAAQABAD1AAAAjQMAAAAA&#10;" fillcolor="black" stroked="f"/>
                        <v:rect id="Rectangle 2623" o:spid="_x0000_s2077" style="position:absolute;left:61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cMgA&#10;AADeAAAADwAAAGRycy9kb3ducmV2LnhtbESPQWsCMRSE70L/Q3iF3jTp0i26NUoVCl6Eanuot+fm&#10;dXdx87Imqa7++qYg9DjMzDfMdN7bVpzIh8axhseRAkFcOtNwpeHz4204BhEissHWMWm4UID57G4w&#10;xcK4M2/otI2VSBAOBWqoY+wKKUNZk8Uwch1x8r6dtxiT9JU0Hs8JbluZKfUsLTacFmrsaFlTedj+&#10;WA2LyXhxfH/i9XWz39Hua3/IM6+0frjvX19AROrjf/jWXhkNmcon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BwyAAAAN4AAAAPAAAAAAAAAAAAAAAAAJgCAABk&#10;cnMvZG93bnJldi54bWxQSwUGAAAAAAQABAD1AAAAjQMAAAAA&#10;" fillcolor="black" stroked="f"/>
                        <v:rect id="Rectangle 2624" o:spid="_x0000_s2078" style="position:absolute;left:61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4HyAAAAN4AAAAPAAAAAAAAAAAAAAAAAJgCAABk&#10;cnMvZG93bnJldi54bWxQSwUGAAAAAAQABAD1AAAAjQMAAAAA&#10;" fillcolor="black" stroked="f"/>
                        <v:rect id="Rectangle 2625" o:spid="_x0000_s2079" style="position:absolute;left:61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n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b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2ucyAAAAN4AAAAPAAAAAAAAAAAAAAAAAJgCAABk&#10;cnMvZG93bnJldi54bWxQSwUGAAAAAAQABAD1AAAAjQMAAAAA&#10;" fillcolor="black" stroked="f"/>
                        <v:rect id="Rectangle 2626" o:spid="_x0000_s2080" style="position:absolute;left:61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sUA&#10;AADeAAAADwAAAGRycy9kb3ducmV2LnhtbERPz2vCMBS+D/wfwht4m8nKHLUzigqDXQbTedDbs3lr&#10;i81LTaJW//rlMNjx4/s9nfe2FRfyoXGs4XmkQBCXzjRcadh+vz/lIEJENtg6Jg03CjCfDR6mWBh3&#10;5TVdNrESKYRDgRrqGLtCylDWZDGMXEecuB/nLcYEfSWNx2sKt63MlHqVFhtODTV2tKqpPG7OVsNy&#10;ki9PXy/8eV8f9rTfHY7jzCuth4/94g1EpD7+i//cH0ZDps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uxQAAAN4AAAAPAAAAAAAAAAAAAAAAAJgCAABkcnMv&#10;ZG93bnJldi54bWxQSwUGAAAAAAQABAD1AAAAigMAAAAA&#10;" fillcolor="black" stroked="f"/>
                        <v:rect id="Rectangle 2627" o:spid="_x0000_s2081" style="position:absolute;left:61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adcgA&#10;AADeAAAADwAAAGRycy9kb3ducmV2LnhtbESPQUsDMRSE7wX/Q3iCt27iYkt3bVpsQfAi2OrB3l43&#10;z92lm5dtEtvVX98IBY/DzHzDzJeD7cSJfGgda7jPFAjiypmWaw0f78/jGYgQkQ12jknDDwVYLm5G&#10;cyyNO/OGTttYiwThUKKGJsa+lDJUDVkMmeuJk/flvMWYpK+l8XhOcNvJXKmptNhyWmiwp3VD1WH7&#10;bTWsitnq+PbAr7+b/Y52n/vDJPdK67vb4ekRRKQh/oev7RejIVeT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Fp1yAAAAN4AAAAPAAAAAAAAAAAAAAAAAJgCAABk&#10;cnMvZG93bnJldi54bWxQSwUGAAAAAAQABAD1AAAAjQMAAAAA&#10;" fillcolor="black" stroked="f"/>
                        <v:rect id="Rectangle 2628" o:spid="_x0000_s2082" style="position:absolute;left:61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E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oUoACSeh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HE8YAAADeAAAADwAAAAAAAAAAAAAAAACYAgAAZHJz&#10;L2Rvd25yZXYueG1sUEsFBgAAAAAEAAQA9QAAAIsDAAAAAA==&#10;" fillcolor="black" stroked="f"/>
                        <v:rect id="Rectangle 2629" o:spid="_x0000_s2083" style="position:absolute;left:61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iiMcA&#10;AADeAAAADwAAAGRycy9kb3ducmV2LnhtbESPQWsCMRSE74X+h/AEbzVxsaKrUWpB6KVQbQ/19tw8&#10;dxc3L9sk6tZf3whCj8PMfMPMl51txJl8qB1rGA4UCOLCmZpLDV+f66cJiBCRDTaOScMvBVguHh/m&#10;mBt34Q2dt7EUCcIhRw1VjG0uZSgqshgGriVO3sF5izFJX0rj8ZLgtpGZUmNpsea0UGFLrxUVx+3J&#10;alhNJ6ufjxG/Xzf7He2+98fn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oojHAAAA3gAAAA8AAAAAAAAAAAAAAAAAmAIAAGRy&#10;cy9kb3ducmV2LnhtbFBLBQYAAAAABAAEAPUAAACMAwAAAAA=&#10;" fillcolor="black" stroked="f"/>
                        <v:rect id="Rectangle 2630" o:spid="_x0000_s2084" style="position:absolute;left:61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8/8gA&#10;AADeAAAADwAAAGRycy9kb3ducmV2LnhtbESPT2sCMRTE74LfIbxCb5p0qWK3RlGh0Euh/jnU23Pz&#10;uru4eVmTVNd++qYgeBxm5jfMdN7ZRpzJh9qxhqehAkFcOFNzqWG3fRtMQISIbLBxTBquFGA+6/em&#10;mBt34TWdN7EUCcIhRw1VjG0uZSgqshiGriVO3rfzFmOSvpTG4yXBbSMzpcbSYs1pocKWVhUVx82P&#10;1bB8mSxPn8/88bs+7Gn/dTiOMq+0fnzoFq8gInXxHr61342GTI1V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z/yAAAAN4AAAAPAAAAAAAAAAAAAAAAAJgCAABk&#10;cnMvZG93bnJldi54bWxQSwUGAAAAAAQABAD1AAAAjQMAAAAA&#10;" fillcolor="black" stroked="f"/>
                        <v:rect id="Rectangle 2631" o:spid="_x0000_s2085" style="position:absolute;left:61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MgA&#10;AADeAAAADwAAAGRycy9kb3ducmV2LnhtbESPQWsCMRSE7wX/Q3hCbzVx24pujaKFQi+FanvQ23Pz&#10;uru4edkmqW799UYQPA4z8w0znXe2EQfyoXasYThQIIgLZ2ouNXx/vT2MQYSIbLBxTBr+KcB81rub&#10;Ym7ckVd0WMdSJAiHHDVUMba5lKGoyGIYuJY4eT/OW4xJ+lIaj8cEt43MlBpJizWnhQpbeq2o2K//&#10;rIblZLz8/Xzij9Nqt6XtZrd/zrzS+r7fLV5AROriLXxtvxsNmRqpR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5lkyAAAAN4AAAAPAAAAAAAAAAAAAAAAAJgCAABk&#10;cnMvZG93bnJldi54bWxQSwUGAAAAAAQABAD1AAAAjQMAAAAA&#10;" fillcolor="black" stroked="f"/>
                        <v:rect id="Rectangle 2632" o:spid="_x0000_s2086" style="position:absolute;left:61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BE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ARDHAAAA3gAAAA8AAAAAAAAAAAAAAAAAmAIAAGRy&#10;cy9kb3ducmV2LnhtbFBLBQYAAAAABAAEAPUAAACMAwAAAAA=&#10;" fillcolor="black" stroked="f"/>
                        <v:rect id="Rectangle 2633" o:spid="_x0000_s2087" style="position:absolute;left:61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i8cA&#10;AADeAAAADwAAAGRycy9kb3ducmV2LnhtbESPQWsCMRSE74L/ITyhN026VNHVKLVQ6KWgtod6e25e&#10;dxc3L9sk1a2/3ghCj8PMfMMsVp1txIl8qB1reBwpEMSFMzWXGj4/XodTECEiG2wck4Y/CrBa9nsL&#10;zI0785ZOu1iKBOGQo4YqxjaXMhQVWQwj1xIn79t5izFJX0rj8ZzgtpGZUhNpsea0UGFLLxUVx92v&#10;1bCeTdc/myd+v2wPe9p/HY7jzCutHwbd8xxEpC7+h+/tN6MhUxM1ht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pIvHAAAA3gAAAA8AAAAAAAAAAAAAAAAAmAIAAGRy&#10;cy9kb3ducmV2LnhtbFBLBQYAAAAABAAEAPUAAACMAwAAAAA=&#10;" fillcolor="black" stroked="f"/>
                        <v:rect id="Rectangle 2634" o:spid="_x0000_s2088" style="position:absolute;left:62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pVD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Dr8yAAAAN4AAAAPAAAAAAAAAAAAAAAAAJgCAABk&#10;cnMvZG93bnJldi54bWxQSwUGAAAAAAQABAD1AAAAjQMAAAAA&#10;" fillcolor="black" stroked="f"/>
                        <v:rect id="Rectangle 2635" o:spid="_x0000_s2089" style="position:absolute;left:62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Z8gA&#10;AADeAAAADwAAAGRycy9kb3ducmV2LnhtbESPQUsDMRSE70L/Q3iCN5u4aG3XTUsrCF4EWz20t7eb&#10;5+7SzcuaxHbtr28KgsdhZr5hisVgO3EgH1rHGu7GCgRx5UzLtYbPj5fbKYgQkQ12jknDLwVYzEdX&#10;BebGHXlNh02sRYJwyFFDE2OfSxmqhiyGseuJk/flvMWYpK+l8XhMcNvJTKmJtNhyWmiwp+eGqv3m&#10;x2pYzaar7/d7fjutyx3ttuX+IfNK65vrYfkEItIQ/8N/7VejIVMT9Qi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9nyAAAAN4AAAAPAAAAAAAAAAAAAAAAAJgCAABk&#10;cnMvZG93bnJldi54bWxQSwUGAAAAAAQABAD1AAAAjQMAAAAA&#10;" fillcolor="black" stroked="f"/>
                        <v:rect id="Rectangle 2636" o:spid="_x0000_s2090" style="position:absolute;left:62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LFcQA&#10;AADeAAAADwAAAGRycy9kb3ducmV2LnhtbERPy2oCMRTdF/yHcAvd1aSDFZ0aRQtCNwVfC91dJ7cz&#10;g5ObaZLq1K83C8Hl4bwns8424kw+1I41vPUVCOLCmZpLDbvt8nUEIkRkg41j0vBPAWbT3tMEc+Mu&#10;vKbzJpYihXDIUUMVY5tLGYqKLIa+a4kT9+O8xZigL6XxeEnhtpGZUkNpsebUUGFLnxUVp82f1bAY&#10;jxa/qwF/X9fHAx32x9N75pXWL8/d/ANEpC4+xHf3l9GQqaFKe9Odd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CxXEAAAA3gAAAA8AAAAAAAAAAAAAAAAAmAIAAGRycy9k&#10;b3ducmV2LnhtbFBLBQYAAAAABAAEAPUAAACJAwAAAAA=&#10;" fillcolor="black" stroked="f"/>
                        <v:rect id="Rectangle 2637" o:spid="_x0000_s2091" style="position:absolute;left:62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jscA&#10;AADeAAAADwAAAGRycy9kb3ducmV2LnhtbESPQWsCMRSE74X+h/AK3mrSxYquRqkFoZdCtR709tw8&#10;dxc3L9sk6tZf3whCj8PMfMNM551txJl8qB1reOkrEMSFMzWXGjbfy+cRiBCRDTaOScMvBZjPHh+m&#10;mBt34RWd17EUCcIhRw1VjG0uZSgqshj6riVO3sF5izFJX0rj8ZLgtpGZUkNpsea0UGFL7xUVx/XJ&#10;aliMR4ufrwF/Xlf7He22++Nr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ro7HAAAA3gAAAA8AAAAAAAAAAAAAAAAAmAIAAGRy&#10;cy9kb3ducmV2LnhtbFBLBQYAAAAABAAEAPUAAACMAwAAAAA=&#10;" fillcolor="black" stroked="f"/>
                        <v:rect id="Rectangle 2638" o:spid="_x0000_s2092" style="position:absolute;left:62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z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8S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RzsYAAADeAAAADwAAAAAAAAAAAAAAAACYAgAAZHJz&#10;L2Rvd25yZXYueG1sUEsFBgAAAAAEAAQA9QAAAIsDAAAAAA==&#10;" fillcolor="black" stroked="f"/>
                        <v:rect id="Rectangle 2639" o:spid="_x0000_s2093" style="position:absolute;left:62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Vc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hpns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DRVyAAAAN4AAAAPAAAAAAAAAAAAAAAAAJgCAABk&#10;cnMvZG93bnJldi54bWxQSwUGAAAAAAQABAD1AAAAjQMAAAAA&#10;" fillcolor="black" stroked="f"/>
                        <v:rect id="Rectangle 2640" o:spid="_x0000_s2094" style="position:absolute;left:62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IscA&#10;AADeAAAADwAAAGRycy9kb3ducmV2LnhtbESPQWsCMRSE74X+h/AEbzVxsaKrUWpB6KVQbQ/19tw8&#10;dxc3L9sk6tZf3whCj8PMfMPMl51txJl8qB1rGA4UCOLCmZpLDV+f66cJiBCRDTaOScMvBVguHh/m&#10;mBt34Q2dt7EUCcIhRw1VjG0uZSgqshgGriVO3sF5izFJX0rj8ZLgtpGZUmNpsea0UGFLrxUVx+3J&#10;alhNJ6ufjxG/Xzf7He2+98fn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iLHAAAA3gAAAA8AAAAAAAAAAAAAAAAAmAIAAGRy&#10;cy9kb3ducmV2LnhtbFBLBQYAAAAABAAEAPUAAACMAwAAAAA=&#10;" fillcolor="black" stroked="f"/>
                        <v:rect id="Rectangle 2641" o:spid="_x0000_s2095" style="position:absolute;left:62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uckA&#10;AADeAAAADwAAAGRycy9kb3ducmV2LnhtbESPT2sCMRTE74V+h/AKvdXEbSu6GqUWhF6E+uegt+fm&#10;dXdx87JNoq799E2h4HGYmd8wk1lnG3EmH2rHGvo9BYK4cKbmUsN2s3gagggR2WDjmDRcKcBsen83&#10;wdy4C6/ovI6lSBAOOWqoYmxzKUNRkcXQcy1x8r6ctxiT9KU0Hi8JbhuZKTWQFmtOCxW29F5RcVyf&#10;rIb5aDj//nzh5c/qsKf97nB8zbzS+vGhexuDiNTFW/i//WE0ZGrQf4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oPuckAAADeAAAADwAAAAAAAAAAAAAAAACYAgAA&#10;ZHJzL2Rvd25yZXYueG1sUEsFBgAAAAAEAAQA9QAAAI4DAAAAAA==&#10;" fillcolor="black" stroked="f"/>
                        <v:rect id="Rectangle 2642" o:spid="_x0000_s2096" style="position:absolute;left:62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z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5fNyAAAAN4AAAAPAAAAAAAAAAAAAAAAAJgCAABk&#10;cnMvZG93bnJldi54bWxQSwUGAAAAAAQABAD1AAAAjQMAAAAA&#10;" fillcolor="black" stroked="f"/>
                        <v:rect id="Rectangle 2643" o:spid="_x0000_s2097" style="position:absolute;left:62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yVsgA&#10;AADeAAAADwAAAGRycy9kb3ducmV2LnhtbESPQWsCMRSE74X+h/AK3mriomK3RqmFghdBbQ/19ty8&#10;7i5uXrZJ1LW/3hQEj8PMfMNM551txIl8qB1rGPQVCOLCmZpLDV+fH88TECEiG2wck4YLBZjPHh+m&#10;mBt35g2dtrEUCcIhRw1VjG0uZSgqshj6riVO3o/zFmOSvpTG4znBbSMzpcbSYs1pocKW3isqDtuj&#10;1bB4mSx+10Ne/W32O9p97w+jzCute0/d2yuISF28h2/tpdGQqfFg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zJWyAAAAN4AAAAPAAAAAAAAAAAAAAAAAJgCAABk&#10;cnMvZG93bnJldi54bWxQSwUGAAAAAAQABAD1AAAAjQMAAAAA&#10;" fillcolor="black" stroked="f"/>
                        <v:rect id="Rectangle 2644" o:spid="_x0000_s2098" style="position:absolute;left:62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IcgA&#10;AADeAAAADwAAAGRycy9kb3ducmV2LnhtbESPQWsCMRSE74X+h/AKvdXExS66GqUWhF4KVXuot+fm&#10;dXdx87JNUt366xtB8DjMzDfMbNHbVhzJh8axhuFAgSAunWm40vC5XT2NQYSIbLB1TBr+KMBifn83&#10;w8K4E6/puImVSBAOBWqoY+wKKUNZk8UwcB1x8r6dtxiT9JU0Hk8JbluZKZVLiw2nhRo7eq2pPGx+&#10;rYblZLz8+Rjx+3m939Hua394zrzS+vGhf5mCiNTHW/jafjMaMpUPc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whyAAAAN4AAAAPAAAAAAAAAAAAAAAAAJgCAABk&#10;cnMvZG93bnJldi54bWxQSwUGAAAAAAQABAD1AAAAjQMAAAAA&#10;" fillcolor="black" stroked="f"/>
                        <v:rect id="Rectangle 2645" o:spid="_x0000_s2099" style="position:absolute;left:62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u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m6yAAAAN4AAAAPAAAAAAAAAAAAAAAAAJgCAABk&#10;cnMvZG93bnJldi54bWxQSwUGAAAAAAQABAD1AAAAjQMAAAAA&#10;" fillcolor="black" stroked="f"/>
                        <v:rect id="Rectangle 2646" o:spid="_x0000_s2100" style="position:absolute;left:62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yMUA&#10;AADeAAAADwAAAGRycy9kb3ducmV2LnhtbERPTWsCMRC9C/6HMIXeNHFpRVejaKHgRVDbQ72Nm+nu&#10;4mayTVLd+uvNQejx8b7ny8424kI+1I41jIYKBHHhTM2lhs+P98EERIjIBhvHpOGPAiwX/d4cc+Ou&#10;vKfLIZYihXDIUUMVY5tLGYqKLIaha4kT9+28xZigL6XxeE3htpGZUmNpsebUUGFLbxUV58Ov1bCe&#10;TtY/uxfe3vanIx2/TufXzCutn5+61QxEpC7+ix/ujdGQqfE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3IxQAAAN4AAAAPAAAAAAAAAAAAAAAAAJgCAABkcnMv&#10;ZG93bnJldi54bWxQSwUGAAAAAAQABAD1AAAAigMAAAAA&#10;" fillcolor="black" stroked="f"/>
                        <v:rect id="Rectangle 2647" o:spid="_x0000_s2101" style="position:absolute;left:62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U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jhTyAAAAN4AAAAPAAAAAAAAAAAAAAAAAJgCAABk&#10;cnMvZG93bnJldi54bWxQSwUGAAAAAAQABAD1AAAAjQMAAAAA&#10;" fillcolor="black" stroked="f"/>
                        <v:rect id="Rectangle 2648" o:spid="_x0000_s2102" style="position:absolute;left:62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c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Y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c8YAAADeAAAADwAAAAAAAAAAAAAAAACYAgAAZHJz&#10;L2Rvd25yZXYueG1sUEsFBgAAAAAEAAQA9QAAAIsDAAAAAA==&#10;" fillcolor="black" stroked="f"/>
                        <v:rect id="Rectangle 2649" o:spid="_x0000_s2103" style="position:absolute;left:62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McA&#10;AADeAAAADwAAAGRycy9kb3ducmV2LnhtbESPQWsCMRSE74X+h/AEbzVxsaKrUWpB6KVQbQ/19tw8&#10;dxc3L9sk6tZf3whCj8PMfMPMl51txJl8qB1rGA4UCOLCmZpLDV+f66cJiBCRDTaOScMvBVguHh/m&#10;mBt34Q2dt7EUCcIhRw1VjG0uZSgqshgGriVO3sF5izFJX0rj8ZLgtpGZUmNpsea0UGFLrxUVx+3J&#10;alhNJ6ufjxG/Xzf7He2+98fn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jHAAAA3gAAAA8AAAAAAAAAAAAAAAAAmAIAAGRy&#10;cy9kb3ducmV2LnhtbFBLBQYAAAAABAAEAPUAAACMAwAAAAA=&#10;" fillcolor="black" stroked="f"/>
                        <v:rect id="Rectangle 2650" o:spid="_x0000_s2104" style="position:absolute;left:62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n8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Jp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mCfyAAAAN4AAAAPAAAAAAAAAAAAAAAAAJgCAABk&#10;cnMvZG93bnJldi54bWxQSwUGAAAAAAQABAD1AAAAjQMAAAAA&#10;" fillcolor="black" stroked="f"/>
                        <v:rect id="Rectangle 2651" o:spid="_x0000_s2105" style="position:absolute;left:62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FBMgA&#10;AADeAAAADwAAAGRycy9kb3ducmV2LnhtbESPQWsCMRSE7wX/Q3hCbzVx24pujaKFQi+FanvQ23Pz&#10;uru4edkmqW799UYQPA4z8w0znXe2EQfyoXasYThQIIgLZ2ouNXx/vT2MQYSIbLBxTBr+KcB81rub&#10;Ym7ckVd0WMdSJAiHHDVUMba5lKGoyGIYuJY4eT/OW4xJ+lIaj8cEt43MlBpJizWnhQpbeq2o2K//&#10;rIblZLz8/Xzij9Nqt6XtZrd/zrzS+r7fLV5AROriLXxtvxsNmRp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UEyAAAAN4AAAAPAAAAAAAAAAAAAAAAAJgCAABk&#10;cnMvZG93bnJldi54bWxQSwUGAAAAAAQABAD1AAAAjQMAAAAA&#10;" fillcolor="black" stroked="f"/>
                        <v:rect id="Rectangle 2652" o:spid="_x0000_s2106" style="position:absolute;left:62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c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XDHAAAA3gAAAA8AAAAAAAAAAAAAAAAAmAIAAGRy&#10;cy9kb3ducmV2LnhtbFBLBQYAAAAABAAEAPUAAACMAwAAAAA=&#10;" fillcolor="black" stroked="f"/>
                        <v:rect id="Rectangle 2653" o:spid="_x0000_s2107" style="position:absolute;left:62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68cA&#10;AADeAAAADwAAAGRycy9kb3ducmV2LnhtbESPQWsCMRSE74L/ITyhN026VNHVKLVQ6KWgtod6e25e&#10;dxc3L9sk1a2/3ghCj8PMfMMsVp1txIl8qB1reBwpEMSFMzWXGj4/XodTECEiG2wck4Y/CrBa9nsL&#10;zI0785ZOu1iKBOGQo4YqxjaXMhQVWQwj1xIn79t5izFJX0rj8ZzgtpGZUhNpsea0UGFLLxUVx92v&#10;1bCeTdc/myd+v2wPe9p/HY7jzCutHwbd8xxEpC7+h+/tN6MhU5N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vHAAAA3gAAAA8AAAAAAAAAAAAAAAAAmAIAAGRy&#10;cy9kb3ducmV2LnhtbFBLBQYAAAAABAAEAPUAAACMAwAAAAA=&#10;" fillcolor="black" stroked="f"/>
                        <v:rect id="Rectangle 2654" o:spid="_x0000_s2108" style="position:absolute;left:62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mn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q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WacyAAAAN4AAAAPAAAAAAAAAAAAAAAAAJgCAABk&#10;cnMvZG93bnJldi54bWxQSwUGAAAAAAQABAD1AAAAjQMAAAAA&#10;" fillcolor="black" stroked="f"/>
                        <v:rect id="Rectangle 2655" o:spid="_x0000_s2109" style="position:absolute;left:62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DB8gA&#10;AADeAAAADwAAAGRycy9kb3ducmV2LnhtbESPQWsCMRSE74X+h/AKvXWTLtXq1ihVKHgpqO1Bb8/N&#10;6+7i5mVNUt321zeC0OMwM98wk1lvW3EiHxrHGh4zBYK4dKbhSsPnx9vDCESIyAZbx6ThhwLMprc3&#10;EyyMO/OaTptYiQThUKCGOsaukDKUNVkMmeuIk/flvMWYpK+k8XhOcNvKXKmhtNhwWqixo0VN5WHz&#10;bTXMx6P5cfXE77/r/Y522/1hkHul9f1d//oCIlIf/8PX9tJoyNUw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MHyAAAAN4AAAAPAAAAAAAAAAAAAAAAAJgCAABk&#10;cnMvZG93bnJldi54bWxQSwUGAAAAAAQABAD1AAAAjQMAAAAA&#10;" fillcolor="black" stroked="f"/>
                        <v:rect id="Rectangle 2656" o:spid="_x0000_s2110" style="position:absolute;left:62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cQA&#10;AADeAAAADwAAAGRycy9kb3ducmV2LnhtbERPy2oCMRTdF/yHcAvd1aSDFZ0aRQtCNwVfC91dJ7cz&#10;g5ObaZLq1K83C8Hl4bwns8424kw+1I41vPUVCOLCmZpLDbvt8nUEIkRkg41j0vBPAWbT3tMEc+Mu&#10;vKbzJpYihXDIUUMVY5tLGYqKLIa+a4kT9+O8xZigL6XxeEnhtpGZUkNpsebUUGFLnxUVp82f1bAY&#10;jxa/qwF/X9fHAx32x9N75pXWL8/d/ANEpC4+xHf3l9GQqWG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3XEAAAA3gAAAA8AAAAAAAAAAAAAAAAAmAIAAGRycy9k&#10;b3ducmV2LnhtbFBLBQYAAAAABAAEAPUAAACJAwAAAAA=&#10;" fillcolor="black" stroked="f"/>
                        <v:rect id="Rectangle 2657" o:spid="_x0000_s2111" style="position:absolute;left:62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7scA&#10;AADeAAAADwAAAGRycy9kb3ducmV2LnhtbESPQWsCMRSE74X+h/AK3mrSxYquRqkFoZdCtR709tw8&#10;dxc3L9sk6tZf3whCj8PMfMNM551txJl8qB1reOkrEMSFMzWXGjbfy+cRiBCRDTaOScMvBZjPHh+m&#10;mBt34RWd17EUCcIhRw1VjG0uZSgqshj6riVO3sF5izFJX0rj8ZLgtpGZUkNpsea0UGFL7xUVx/XJ&#10;aliMR4ufrwF/Xlf7He22++Nr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8u7HAAAA3gAAAA8AAAAAAAAAAAAAAAAAmAIAAGRy&#10;cy9kb3ducmV2LnhtbFBLBQYAAAAABAAEAPUAAACMAwAAAAA=&#10;" fillcolor="black" stroked="f"/>
                        <v:rect id="Rectangle 2658" o:spid="_x0000_s2112" style="position:absolute;left:62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rscA&#10;AADeAAAADwAAAGRycy9kb3ducmV2LnhtbESPy2oCMRSG9wXfIRzBXU0cW7FTo2ih0I1QL4u6O05O&#10;ZwYnJ9Mk1dGnN4tClz//jW+26GwjzuRD7VjDaKhAEBfO1Fxq2O/eH6cgQkQ22DgmDVcKsJj3HmaY&#10;G3fhDZ23sRRphEOOGqoY21zKUFRkMQxdS5y8b+ctxiR9KY3HSxq3jcyUmkiLNaeHClt6q6g4bX+t&#10;htXLdPXz+cTr2+Z4oMPX8fSceaX1oN8tX0FE6uJ/+K/9YTRkajJ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za7HAAAA3gAAAA8AAAAAAAAAAAAAAAAAmAIAAGRy&#10;cy9kb3ducmV2LnhtbFBLBQYAAAAABAAEAPUAAACMAwAAAAA=&#10;" fillcolor="black" stroked="f"/>
                        <v:rect id="Rectangle 2659" o:spid="_x0000_s2113" style="position:absolute;left:62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NckA&#10;AADeAAAADwAAAGRycy9kb3ducmV2LnhtbESPT2sCMRTE74V+h/AKvdXEbSu6GqUWhF6E+uegt+fm&#10;dXdx87JNoq799E2h4HGYmd8wk1lnG3EmH2rHGvo9BYK4cKbmUsN2s3gagggR2WDjmDRcKcBsen83&#10;wdy4C6/ovI6lSBAOOWqoYmxzKUNRkcXQcy1x8r6ctxiT9KU0Hi8JbhuZKTWQFmtOCxW29F5RcVyf&#10;rIb5aDj//nzh5c/qsKf97nB8zbzS+vGhexuDiNTFW/i//WE0ZGrw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NckAAADeAAAADwAAAAAAAAAAAAAAAACYAgAA&#10;ZHJzL2Rvd25yZXYueG1sUEsFBgAAAAAEAAQA9QAAAI4DAAAAAA==&#10;" fillcolor="black" stroked="f"/>
                        <v:rect id="Rectangle 2660" o:spid="_x0000_s2114" style="position:absolute;left:62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QsgA&#10;AADeAAAADwAAAGRycy9kb3ducmV2LnhtbESPQWsCMRSE7wX/Q3hCbzVx24pujaKFQi+FanvQ23Pz&#10;uru4edkmqW799UYQPA4z8w0znXe2EQfyoXasYThQIIgLZ2ouNXx/vT2MQYSIbLBxTBr+KcB81rub&#10;Ym7ckVd0WMdSJAiHHDVUMba5lKGoyGIYuJY4eT/OW4xJ+lIaj8cEt43MlBpJizWnhQpbeq2o2K//&#10;rIblZLz8/Xzij9Nqt6XtZrd/zrzS+r7fLV5AROriLXxtvxsNmRo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ZCyAAAAN4AAAAPAAAAAAAAAAAAAAAAAJgCAABk&#10;cnMvZG93bnJldi54bWxQSwUGAAAAAAQABAD1AAAAjQMAAAAA&#10;" fillcolor="black" stroked="f"/>
                        <v:rect id="Rectangle 2661" o:spid="_x0000_s2115" style="position:absolute;left:62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T2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Z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9T2ckAAADeAAAADwAAAAAAAAAAAAAAAACYAgAA&#10;ZHJzL2Rvd25yZXYueG1sUEsFBgAAAAAEAAQA9QAAAI4DAAAAAA==&#10;" fillcolor="black" stroked="f"/>
                        <v:rect id="Rectangle 2662" o:spid="_x0000_s2116" style="position:absolute;left:62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r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LrckAAADeAAAADwAAAAAAAAAAAAAAAACYAgAA&#10;ZHJzL2Rvd25yZXYueG1sUEsFBgAAAAAEAAQA9QAAAI4DAAAAAA==&#10;" fillcolor="black" stroked="f"/>
                        <v:rect id="Rectangle 2663" o:spid="_x0000_s2117" style="position:absolute;left:63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uNs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puNskAAADeAAAADwAAAAAAAAAAAAAAAACYAgAA&#10;ZHJzL2Rvd25yZXYueG1sUEsFBgAAAAAEAAQA9QAAAI4DAAAAAA==&#10;" fillcolor="black" stroked="f"/>
                        <v:rect id="Rectangle 2664" o:spid="_x0000_s2118" style="position:absolute;left:63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QcgA&#10;AADeAAAADwAAAGRycy9kb3ducmV2LnhtbESPQUvDQBSE74L/YXmCN7trrKHGbostCL0INnqwt9fs&#10;MwnNvk131yb6692C4HGYmW+Y+XK0nTiRD61jDbcTBYK4cqblWsP72/PNDESIyAY7x6ThmwIsF5cX&#10;cyyMG3hLpzLWIkE4FKihibEvpAxVQxbDxPXEyft03mJM0tfSeBwS3HYyUyqXFltOCw32tG6oOpRf&#10;VsPqYbY6vk755We739HuY3+4z7zS+vpqfHoEEWmM/+G/9sZoyFR+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BByAAAAN4AAAAPAAAAAAAAAAAAAAAAAJgCAABk&#10;cnMvZG93bnJldi54bWxQSwUGAAAAAAQABAD1AAAAjQMAAAAA&#10;" fillcolor="black" stroked="f"/>
                        <v:rect id="Rectangle 2665" o:spid="_x0000_s2119" style="position:absolute;left:63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V2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I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RV2skAAADeAAAADwAAAAAAAAAAAAAAAACYAgAA&#10;ZHJzL2Rvd25yZXYueG1sUEsFBgAAAAAEAAQA9QAAAI4DAAAAAA==&#10;" fillcolor="black" stroked="f"/>
                        <v:rect id="Rectangle 2666" o:spid="_x0000_s2120" style="position:absolute;left:63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qMUA&#10;AADeAAAADwAAAGRycy9kb3ducmV2LnhtbERPy2oCMRTdF/yHcAV3NXFsxU6NooVCN0J9LOruOrmd&#10;GZzcTJNUR7/eLApdHs57tuhsI87kQ+1Yw2ioQBAXztRcatjv3h+nIEJENtg4Jg1XCrCY9x5mmBt3&#10;4Q2dt7EUKYRDjhqqGNtcylBUZDEMXUucuG/nLcYEfSmNx0sKt43MlJpIizWnhgpbequoOG1/rYbV&#10;y3T18/nE69vmeKDD1/H0nHml9aDfLV9BROriv/jP/WE0ZGoy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GoxQAAAN4AAAAPAAAAAAAAAAAAAAAAAJgCAABkcnMv&#10;ZG93bnJldi54bWxQSwUGAAAAAAQABAD1AAAAigMAAAAA&#10;" fillcolor="black" stroked="f"/>
                        <v:rect id="Rectangle 2667" o:spid="_x0000_s2121" style="position:absolute;left:63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k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k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dkM8kAAADeAAAADwAAAAAAAAAAAAAAAACYAgAA&#10;ZHJzL2Rvd25yZXYueG1sUEsFBgAAAAAEAAQA9QAAAI4DAAAAAA==&#10;" fillcolor="black" stroked="f"/>
                        <v:rect id="Rectangle 2668" o:spid="_x0000_s2122" style="position:absolute;left:63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8YA&#10;AADeAAAADwAAAGRycy9kb3ducmV2LnhtbESPzWoCMRSF94W+Q7iF7mrSQUVHo2ih4EZQ20XdXSe3&#10;M4OTmzFJdfTpzULo8nD++KbzzjbiTD7UjjW89xQI4sKZmksN31+fbyMQISIbbByThisFmM+en6aY&#10;G3fhLZ13sRRphEOOGqoY21zKUFRkMfRcS5y8X+ctxiR9KY3HSxq3jcyUGkqLNaeHClv6qKg47v6s&#10;huV4tDxt+ry+bQ972v8cjoPMK61fX7rFBESkLv6HH+2V0ZCpY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08YAAADeAAAADwAAAAAAAAAAAAAAAACYAgAAZHJz&#10;L2Rvd25yZXYueG1sUEsFBgAAAAAEAAQA9QAAAIsDAAAAAA==&#10;" fillcolor="black" stroked="f"/>
                        <v:rect id="Rectangle 2669" o:spid="_x0000_s2123" style="position:absolute;left:63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S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xtIyAAAAN4AAAAPAAAAAAAAAAAAAAAAAJgCAABk&#10;cnMvZG93bnJldi54bWxQSwUGAAAAAAQABAD1AAAAjQMAAAAA&#10;" fillcolor="black" stroked="f"/>
                        <v:rect id="Rectangle 2670" o:spid="_x0000_s2124" style="position:absolute;left:63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P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hT/HAAAA3gAAAA8AAAAAAAAAAAAAAAAAmAIAAGRy&#10;cy9kb3ducmV2LnhtbFBLBQYAAAAABAAEAPUAAACMAwAAAAA=&#10;" fillcolor="black" stroked="f"/>
                        <v:rect id="Rectangle 2671" o:spid="_x0000_s2125" style="position:absolute;left:63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p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kgpMkAAADeAAAADwAAAAAAAAAAAAAAAACYAgAA&#10;ZHJzL2Rvd25yZXYueG1sUEsFBgAAAAAEAAQA9QAAAI4DAAAAAA==&#10;" fillcolor="black" stroked="f"/>
                        <v:rect id="Rectangle 2672" o:spid="_x0000_s2126" style="position:absolute;left:63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40M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jQyAAAAN4AAAAPAAAAAAAAAAAAAAAAAJgCAABk&#10;cnMvZG93bnJldi54bWxQSwUGAAAAAAQABAD1AAAAjQMAAAAA&#10;" fillcolor="black" stroked="f"/>
                        <v:rect id="Rectangle 2673" o:spid="_x0000_s2127" style="position:absolute;left:63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S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1LyAAAAN4AAAAPAAAAAAAAAAAAAAAAAJgCAABk&#10;cnMvZG93bnJldi54bWxQSwUGAAAAAAQABAD1AAAAjQMAAAAA&#10;" fillcolor="black" stroked="f"/>
                        <v:rect id="Rectangle 2674" o:spid="_x0000_s2128" style="position:absolute;left:63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PMgA&#10;AADeAAAADwAAAGRycy9kb3ducmV2LnhtbESPQWsCMRSE74L/ITyhN0262MVujaKFgheh2h7q7bl5&#10;3V3cvKxJqtv++qYg9DjMzDfMfNnbVlzIh8axhvuJAkFcOtNwpeH97WU8AxEissHWMWn4pgDLxXAw&#10;x8K4K+/oso+VSBAOBWqoY+wKKUNZk8UwcR1x8j6dtxiT9JU0Hq8JbluZKZVLiw2nhRo7eq6pPO2/&#10;rIb142x9fp3y9md3PNDh43h6yLzS+m7Ur55AROrjf/jW3hg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oM8yAAAAN4AAAAPAAAAAAAAAAAAAAAAAJgCAABk&#10;cnMvZG93bnJldi54bWxQSwUGAAAAAAQABAD1AAAAjQMAAAAA&#10;" fillcolor="black" stroked="f"/>
                        <v:rect id="Rectangle 2675" o:spid="_x0000_s2129" style="position:absolute;left:63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p8gA&#10;AADeAAAADwAAAGRycy9kb3ducmV2LnhtbESPQWsCMRSE74X+h/AKvdWki7W6GqUWhF4EtT3U23Pz&#10;uru4edkmUdf++kYQPA4z8w0zmXW2EUfyoXas4bmnQBAXztRcavj6XDwNQYSIbLBxTBrOFGA2vb+b&#10;YG7cidd03MRSJAiHHDVUMba5lKGoyGLouZY4eT/OW4xJ+lIaj6cEt43MlBpIizWnhQpbeq+o2G8O&#10;VsN8NJz/rvq8/FvvtrT93u1fMq+0fnzo3sYgInXxFr62P4yGTA3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ianyAAAAN4AAAAPAAAAAAAAAAAAAAAAAJgCAABk&#10;cnMvZG93bnJldi54bWxQSwUGAAAAAAQABAD1AAAAjQMAAAAA&#10;" fillcolor="black" stroked="f"/>
                        <v:rect id="Rectangle 2676" o:spid="_x0000_s2130" style="position:absolute;left:63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y1cUA&#10;AADeAAAADwAAAGRycy9kb3ducmV2LnhtbERPTWsCMRC9F/ofwhR6q0kXFV2NooWCF0FtD/U2bqa7&#10;i5vJmqS6+uvNQejx8b6n88424kw+1I41vPcUCOLCmZpLDd9fn28jECEiG2wck4YrBZjPnp+mmBt3&#10;4S2dd7EUKYRDjhqqGNtcylBUZDH0XEucuF/nLcYEfSmNx0sKt43MlBpKizWnhgpb+qioOO7+rIbl&#10;eLQ8bfq8vm0Pe9r/HI6DzCutX1+6xQREpC7+ix/uldGQqWE/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bLVxQAAAN4AAAAPAAAAAAAAAAAAAAAAAJgCAABkcnMv&#10;ZG93bnJldi54bWxQSwUGAAAAAAQABAD1AAAAigMAAAAA&#10;" fillcolor="black" stroked="f"/>
                        <v:rect id="Rectangle 2677" o:spid="_x0000_s2131" style="position:absolute;left:63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T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dOyAAAAN4AAAAPAAAAAAAAAAAAAAAAAJgCAABk&#10;cnMvZG93bnJldi54bWxQSwUGAAAAAAQABAD1AAAAjQMAAAAA&#10;" fillcolor="black" stroked="f"/>
                        <v:rect id="Rectangle 2678" o:spid="_x0000_s2132" style="position:absolute;left:63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DsYA&#10;AADeAAAADwAAAGRycy9kb3ducmV2LnhtbESPzWoCMRSF9wXfIVzBXU0cVHQ0ihYKbgrVdlF318l1&#10;ZnByMyZRp336ZlHo8nD++JbrzjbiTj7UjjWMhgoEceFMzaWGz4/X5xmIEJENNo5JwzcFWK96T0vM&#10;jXvwnu6HWIo0wiFHDVWMbS5lKCqyGIauJU7e2XmLMUlfSuPxkcZtIzOlptJizemhwpZeKiouh5vV&#10;sJ3Pttf3Mb/97E9HOn6dLpPMK60H/W6zABGpi//hv/bOaMjUdJ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oDsYAAADeAAAADwAAAAAAAAAAAAAAAACYAgAAZHJz&#10;L2Rvd25yZXYueG1sUEsFBgAAAAAEAAQA9QAAAIsDAAAAAA==&#10;" fillcolor="black" stroked="f"/>
                        <v:rect id="Rectangle 2679" o:spid="_x0000_s2133" style="position:absolute;left:63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lcgA&#10;AADeAAAADwAAAGRycy9kb3ducmV2LnhtbESPQWsCMRSE74X+h/AK3mriomK3RqmFghdBbQ/19ty8&#10;7i5uXrZJ1LW/3hQEj8PMfMNM551txIl8qB1rGPQVCOLCmZpLDV+fH88TECEiG2wck4YLBZjPHh+m&#10;mBt35g2dtrEUCcIhRw1VjG0uZSgqshj6riVO3o/zFmOSvpTG4znBbSMzpcbSYs1pocKW3isqDtuj&#10;1bB4mSx+10Ne/W32O9p97w+jzCute0/d2yuISF28h2/tpdGQqfF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o2VyAAAAN4AAAAPAAAAAAAAAAAAAAAAAJgCAABk&#10;cnMvZG93bnJldi54bWxQSwUGAAAAAAQABAD1AAAAjQMAAAAA&#10;" fillcolor="black" stroked="f"/>
                        <v:rect id="Rectangle 2680" o:spid="_x0000_s2134" style="position:absolute;left:63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T4scA&#10;AADeAAAADwAAAGRycy9kb3ducmV2LnhtbESPQWsCMRSE74L/ITyhN026VNHVKLVQ6KWgtod6e25e&#10;dxc3L9sk1a2/3ghCj8PMfMMsVp1txIl8qB1reBwpEMSFMzWXGj4/XodTECEiG2wck4Y/CrBa9nsL&#10;zI0785ZOu1iKBOGQo4YqxjaXMhQVWQwj1xIn79t5izFJX0rj8ZzgtpGZUhNpsea0UGFLLxUVx92v&#10;1bCeTdc/myd+v2wPe9p/HY7jzCutHwbd8xxEpC7+h+/tN6MhU5N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E+LHAAAA3gAAAA8AAAAAAAAAAAAAAAAAmAIAAGRy&#10;cy9kb3ducmV2LnhtbFBLBQYAAAAABAAEAPUAAACMAwAAAAA=&#10;" fillcolor="black" stroked="f"/>
                        <v:rect id="Rectangle 2681" o:spid="_x0000_s2135" style="position:absolute;left:63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2e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C2eckAAADeAAAADwAAAAAAAAAAAAAAAACYAgAA&#10;ZHJzL2Rvd25yZXYueG1sUEsFBgAAAAAEAAQA9QAAAI4DAAAAAA==&#10;" fillcolor="black" stroked="f"/>
                        <v:rect id="Rectangle 2682" o:spid="_x0000_s2136" style="position:absolute;left:63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D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4NyAAAAN4AAAAPAAAAAAAAAAAAAAAAAJgCAABk&#10;cnMvZG93bnJldi54bWxQSwUGAAAAAAQABAD1AAAAjQMAAAAA&#10;" fillcolor="black" stroked="f"/>
                        <v:rect id="Rectangle 2683" o:spid="_x0000_s2137" style="position:absolute;left:63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ls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YuWyAAAAN4AAAAPAAAAAAAAAAAAAAAAAJgCAABk&#10;cnMvZG93bnJldi54bWxQSwUGAAAAAAQABAD1AAAAjQMAAAAA&#10;" fillcolor="black" stroked="f"/>
                        <v:rect id="Rectangle 2684" o:spid="_x0000_s2138" style="position:absolute;left:63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4c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xXhyAAAAN4AAAAPAAAAAAAAAAAAAAAAAJgCAABk&#10;cnMvZG93bnJldi54bWxQSwUGAAAAAAQABAD1AAAAjQMAAAAA&#10;" fillcolor="black" stroked="f"/>
                        <v:rect id="Rectangle 2685" o:spid="_x0000_s2139" style="position:absolute;left:63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we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uweskAAADeAAAADwAAAAAAAAAAAAAAAACYAgAA&#10;ZHJzL2Rvd25yZXYueG1sUEsFBgAAAAAEAAQA9QAAAI4DAAAAAA==&#10;" fillcolor="black" stroked="f"/>
                        <v:rect id="Rectangle 2686" o:spid="_x0000_s2140" style="position:absolute;left:63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kCMUA&#10;AADeAAAADwAAAGRycy9kb3ducmV2LnhtbERPTWsCMRC9F/wPYQRvNXFR0dUoWih4KVTbQ72Nm3F3&#10;cTNZk6jb/vrmUOjx8b6X68424k4+1I41jIYKBHHhTM2lhs+P1+cZiBCRDTaOScM3BVivek9LzI17&#10;8J7uh1iKFMIhRw1VjG0uZSgqshiGriVO3Nl5izFBX0rj8ZHCbSMzpabSYs2pocKWXioqLoeb1bCd&#10;z7bX9zG//exPRzp+nS6TzCutB/1uswARqYv/4j/3zmjI1HS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CQIxQAAAN4AAAAPAAAAAAAAAAAAAAAAAJgCAABkcnMv&#10;ZG93bnJldi54bWxQSwUGAAAAAAQABAD1AAAAigMAAAAA&#10;" fillcolor="black" stroked="f"/>
                        <v:rect id="Rectangle 2687" o:spid="_x0000_s2141" style="position:absolute;left:63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k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GTyAAAAN4AAAAPAAAAAAAAAAAAAAAAAJgCAABk&#10;cnMvZG93bnJldi54bWxQSwUGAAAAAAQABAD1AAAAjQMAAAAA&#10;" fillcolor="black" stroked="f"/>
                        <v:rect id="Rectangle 2688" o:spid="_x0000_s2142" style="position:absolute;left:63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is8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Ks8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4rPHAAAA3gAAAA8AAAAAAAAAAAAAAAAAmAIAAGRy&#10;cy9kb3ducmV2LnhtbFBLBQYAAAAABAAEAPUAAACMAwAAAAA=&#10;" fillcolor="black" stroked="f"/>
                        <v:rect id="Rectangle 2689" o:spid="_x0000_s2143" style="position:absolute;left:63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KMgA&#10;AADeAAAADwAAAGRycy9kb3ducmV2LnhtbESPQWsCMRSE74X+h/AKvdXExS66GqUWhF4KVXuot+fm&#10;dXdx87JNUt366xtB8DjMzDfMbNHbVhzJh8axhuFAgSAunWm40vC5XT2NQYSIbLB1TBr+KMBifn83&#10;w8K4E6/puImVSBAOBWqoY+wKKUNZk8UwcB1x8r6dtxiT9JU0Hk8JbluZKZVLiw2nhRo7eq2pPGx+&#10;rYblZLz8+Rjx+3m939Hua394zrzS+vGhf5mCiNTHW/jafjMaMpX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kcoyAAAAN4AAAAPAAAAAAAAAAAAAAAAAJgCAABk&#10;cnMvZG93bnJldi54bWxQSwUGAAAAAAQABAD1AAAAjQMAAAAA&#10;" fillcolor="black" stroked="f"/>
                        <v:rect id="Rectangle 2690" o:spid="_x0000_s2144" style="position:absolute;left:63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NlfyAAAAN4AAAAPAAAAAAAAAAAAAAAAAJgCAABk&#10;cnMvZG93bnJldi54bWxQSwUGAAAAAAQABAD1AAAAjQMAAAAA&#10;" fillcolor="black" stroked="f"/>
                        <v:rect id="Rectangle 2691" o:spid="_x0000_s2145" style="position:absolute;left:64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xMgA&#10;AADeAAAADwAAAGRycy9kb3ducmV2LnhtbESPQUvDQBSE74L/YXmCN7trrKHGbostCL0INnqwt9fs&#10;MwnNvk131yb6692C4HGYmW+Y+XK0nTiRD61jDbcTBYK4cqblWsP72/PNDESIyAY7x6ThmwIsF5cX&#10;cyyMG3hLpzLWIkE4FKihibEvpAxVQxbDxPXEyft03mJM0tfSeBwS3HYyUyqXFltOCw32tG6oOpRf&#10;VsPqYbY6vk755We739HuY3+4z7zS+vpqfHoEEWmM/+G/9sZoyFSe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HzEyAAAAN4AAAAPAAAAAAAAAAAAAAAAAJgCAABk&#10;cnMvZG93bnJldi54bWxQSwUGAAAAAAQABAD1AAAAjQMAAAAA&#10;" fillcolor="black" stroked="f"/>
                        <v:rect id="Rectangle 2692" o:spid="_x0000_s2146" style="position:absolute;left:64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ksMgA&#10;AADeAAAADwAAAGRycy9kb3ducmV2LnhtbESPQWsCMRSE74L/ITyhN0262MVujaKFgheh2h7q7bl5&#10;3V3cvKxJqtv++qYg9DjMzDfMfNnbVlzIh8axhvuJAkFcOtNwpeH97WU8AxEissHWMWn4pgDLxXAw&#10;x8K4K+/oso+VSBAOBWqoY+wKKUNZk8UwcR1x8j6dtxiT9JU0Hq8JbluZKZVLiw2nhRo7eq6pPO2/&#10;rIb142x9fp3y9md3PNDh43h6yLzS+m7Ur55AROrjf/jW3hg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eSwyAAAAN4AAAAPAAAAAAAAAAAAAAAAAJgCAABk&#10;cnMvZG93bnJldi54bWxQSwUGAAAAAAQABAD1AAAAjQMAAAAA&#10;" fillcolor="black" stroked="f"/>
                        <v:rect id="Rectangle 2693" o:spid="_x0000_s2147" style="position:absolute;left:64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K8gA&#10;AADeAAAADwAAAGRycy9kb3ducmV2LnhtbESPQUsDMRSE74L/ITyhNzdxaZe6Ni1WEHop2OrB3l43&#10;z92lm5c1Sdutv94IBY/DzHzDzBaD7cSJfGgda3jIFAjiypmWaw0f76/3UxAhIhvsHJOGCwVYzG9v&#10;Zlgad+YNnbaxFgnCoUQNTYx9KWWoGrIYMtcTJ+/LeYsxSV9L4/Gc4LaTuVKFtNhyWmiwp5eGqsP2&#10;aDUsH6fL77cxr382+x3tPveHS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UEryAAAAN4AAAAPAAAAAAAAAAAAAAAAAJgCAABk&#10;cnMvZG93bnJldi54bWxQSwUGAAAAAAQABAD1AAAAjQMAAAAA&#10;" fillcolor="black" stroked="f"/>
                        <v:rect id="Rectangle 2694" o:spid="_x0000_s2148" style="position:absolute;left:64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X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9cyAAAAN4AAAAPAAAAAAAAAAAAAAAAAJgCAABk&#10;cnMvZG93bnJldi54bWxQSwUGAAAAAAQABAD1AAAAjQMAAAAA&#10;" fillcolor="black" stroked="f"/>
                        <v:rect id="Rectangle 2695" o:spid="_x0000_s2149" style="position:absolute;left:64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6x8kA&#10;AADeAAAADwAAAGRycy9kb3ducmV2LnhtbESPT0sDMRTE7wW/Q3iCtzZx0bVdmxYrFLwI9s+hvb1u&#10;nrtLNy9rkrarn94UBI/DzPyGmc5724oz+dA41nA/UiCIS2carjRsN8vhGESIyAZbx6ThmwLMZzeD&#10;KRbGXXhF53WsRIJwKFBDHWNXSBnKmiyGkeuIk/fpvMWYpK+k8XhJcNvKTKlcWmw4LdTY0WtN5XF9&#10;shoWk/Hi6+OB339Whz3td4fjY+aV1ne3/csziEh9/A//td+Mhkzl+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6x8kAAADeAAAADwAAAAAAAAAAAAAAAACYAgAA&#10;ZHJzL2Rvd25yZXYueG1sUEsFBgAAAAAEAAQA9QAAAI4DAAAAAA==&#10;" fillcolor="black" stroked="f"/>
                        <v:rect id="Rectangle 2696" o:spid="_x0000_s2150" style="position:absolute;left:64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tcUA&#10;AADeAAAADwAAAGRycy9kb3ducmV2LnhtbERPy2oCMRTdF/yHcIXuauLQDjoaRQuFbgr1sdDddXKd&#10;GZzcTJNUp/36ZlFweTjv+bK3rbiSD41jDeORAkFcOtNwpWG/e3uagAgR2WDrmDT8UIDlYvAwx8K4&#10;G2/ouo2VSCEcCtRQx9gVUoayJoth5DrixJ2dtxgT9JU0Hm8p3LYyUyqXFhtODTV29FpTedl+Ww3r&#10;6WT99fnMH7+b05GOh9PlJfNK68dhv5qBiNTHu/jf/W40ZCrP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61xQAAAN4AAAAPAAAAAAAAAAAAAAAAAJgCAABkcnMv&#10;ZG93bnJldi54bWxQSwUGAAAAAAQABAD1AAAAigMAAAAA&#10;" fillcolor="black" stroked="f"/>
                        <v:rect id="Rectangle 2697" o:spid="_x0000_s2151" style="position:absolute;left:64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ui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EsuyAAAAN4AAAAPAAAAAAAAAAAAAAAAAJgCAABk&#10;cnMvZG93bnJldi54bWxQSwUGAAAAAAQABAD1AAAAjQMAAAAA&#10;" fillcolor="black" stroked="f"/>
                        <v:rect id="Rectangle 2698" o:spid="_x0000_s2152" style="position:absolute;left:64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b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R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G7HAAAA3gAAAA8AAAAAAAAAAAAAAAAAmAIAAGRy&#10;cy9kb3ducmV2LnhtbFBLBQYAAAAABAAEAPUAAACMAwAAAAA=&#10;" fillcolor="black" stroked="f"/>
                        <v:rect id="Rectangle 2699" o:spid="_x0000_s2153" style="position:absolute;left:64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9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9H1yAAAAN4AAAAPAAAAAAAAAAAAAAAAAJgCAABk&#10;cnMvZG93bnJldi54bWxQSwUGAAAAAAQABAD1AAAAjQMAAAAA&#10;" fillcolor="black" stroked="f"/>
                        <v:rect id="Rectangle 2700" o:spid="_x0000_s2154" style="position:absolute;left:64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PgsgA&#10;AADeAAAADwAAAGRycy9kb3ducmV2LnhtbESPQWsCMRSE74X+h/AKvXWTLtXq1ihVKHgpqO1Bb8/N&#10;6+7i5mVNUt321zeC0OMwM98wk1lvW3EiHxrHGh4zBYK4dKbhSsPnx9vDCESIyAZbx6ThhwLMprc3&#10;EyyMO/OaTptYiQThUKCGOsaukDKUNVkMmeuIk/flvMWYpK+k8XhOcNvKXKmhtNhwWqixo0VN5WHz&#10;bTXMx6P5cfXE77/r/Y522/1hkHul9f1d//oCIlIf/8PX9tJoyNXw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U+CyAAAAN4AAAAPAAAAAAAAAAAAAAAAAJgCAABk&#10;cnMvZG93bnJldi54bWxQSwUGAAAAAAQABAD1AAAAjQMAAAAA&#10;" fillcolor="black" stroked="f"/>
                        <v:rect id="Rectangle 2701" o:spid="_x0000_s2155" style="position:absolute;left:64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G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XqGckAAADeAAAADwAAAAAAAAAAAAAAAACYAgAA&#10;ZHJzL2Rvd25yZXYueG1sUEsFBgAAAAAEAAQA9QAAAI4DAAAAAA==&#10;" fillcolor="black" stroked="f"/>
                        <v:rect id="Rectangle 2702" o:spid="_x0000_s2156" style="position:absolute;left:64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bcgA&#10;AADeAAAADwAAAGRycy9kb3ducmV2LnhtbESPQWsCMRSE74X+h/AKvdWki7W6GqUWhF4EtT3U23Pz&#10;uru4edkmUdf++kYQPA4z8w0zmXW2EUfyoXas4bmnQBAXztRcavj6XDwNQYSIbLBxTBrOFGA2vb+b&#10;YG7cidd03MRSJAiHHDVUMba5lKGoyGLouZY4eT/OW4xJ+lIaj6cEt43MlBpIizWnhQpbeq+o2G8O&#10;VsN8NJz/rvq8/FvvtrT93u1fMq+0fnzo3sYgInXxFr62P4yGTA1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HJtyAAAAN4AAAAPAAAAAAAAAAAAAAAAAJgCAABk&#10;cnMvZG93bnJldi54bWxQSwUGAAAAAAQABAD1AAAAjQMAAAAA&#10;" fillcolor="black" stroked="f"/>
                        <v:rect id="Rectangle 2703" o:spid="_x0000_s2157" style="position:absolute;left:64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9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DX9skAAADeAAAADwAAAAAAAAAAAAAAAACYAgAA&#10;ZHJzL2Rvd25yZXYueG1sUEsFBgAAAAAEAAQA9QAAAI4DAAAAAA==&#10;" fillcolor="black" stroked="f"/>
                        <v:rect id="Rectangle 2704" o:spid="_x0000_s2158" style="position:absolute;left:64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JgckA&#10;AADeAAAADwAAAGRycy9kb3ducmV2LnhtbESPT0sDMRTE7wW/Q3iCtzZx0bVdmxYrFLwI9s+hvb1u&#10;nrtLNy9rkrarn94UBI/DzPyGmc5724oz+dA41nA/UiCIS2carjRsN8vhGESIyAZbx6ThmwLMZzeD&#10;KRbGXXhF53WsRIJwKFBDHWNXSBnKmiyGkeuIk/fpvMWYpK+k8XhJcNvKTKlcWmw4LdTY0WtN5XF9&#10;shoWk/Hi6+OB339Whz3td4fjY+aV1ne3/csziEh9/A//td+Mhkzl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JJgckAAADeAAAADwAAAAAAAAAAAAAAAACYAgAA&#10;ZHJzL2Rvd25yZXYueG1sUEsFBgAAAAAEAAQA9QAAAI4DAAAAAA==&#10;" fillcolor="black" stroked="f"/>
                        <v:rect id="Rectangle 2705" o:spid="_x0000_s2159" style="position:absolute;left:64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G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I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7sGskAAADeAAAADwAAAAAAAAAAAAAAAACYAgAA&#10;ZHJzL2Rvd25yZXYueG1sUEsFBgAAAAAEAAQA9QAAAI4DAAAAAA==&#10;" fillcolor="black" stroked="f"/>
                        <v:rect id="Rectangle 2706" o:spid="_x0000_s2160" style="position:absolute;left:64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aMUA&#10;AADeAAAADwAAAGRycy9kb3ducmV2LnhtbERPTWsCMRC9F/wPYYTeatKlWl2NooVCL0K1HvQ2bqa7&#10;i5vJmqS6+uubQ6HHx/ueLTrbiAv5UDvW8DxQIIgLZ2ouNey+3p/GIEJENtg4Jg03CrCY9x5mmBt3&#10;5Q1dtrEUKYRDjhqqGNtcylBUZDEMXEucuG/nLcYEfSmNx2sKt43MlBpJizWnhgpbequoOG1/rIbV&#10;ZLw6f77w+r45HuiwP56GmVdaP/a75RREpC7+i//cH0ZDpka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hoxQAAAN4AAAAPAAAAAAAAAAAAAAAAAJgCAABkcnMv&#10;ZG93bnJldi54bWxQSwUGAAAAAAQABAD1AAAAigMAAAAA&#10;" fillcolor="black" stroked="f"/>
                        <v:rect id="Rectangle 2707" o:spid="_x0000_s2161" style="position:absolute;left:64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d3zyAAAAN4AAAAPAAAAAAAAAAAAAAAAAJgCAABk&#10;cnMvZG93bnJldi54bWxQSwUGAAAAAAQABAD1AAAAjQMAAAAA&#10;" fillcolor="black" stroked="f"/>
                        <v:rect id="Rectangle 2708" o:spid="_x0000_s2162" style="position:absolute;left:64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SccA&#10;AADeAAAADwAAAGRycy9kb3ducmV2LnhtbESPzWoCMRSF94W+Q7iCu5o4WBlHo9SC0E2h2i50d51c&#10;ZwYnN9Mk6rRP3ywKLg/nj2+x6m0rruRD41jDeKRAEJfONFxp+PrcPOUgQkQ22DomDT8UYLV8fFhg&#10;YdyNt3TdxUqkEQ4Faqhj7AopQ1mTxTByHXHyTs5bjEn6ShqPtzRuW5kpNZUWG04PNXb0WlN53l2s&#10;hvUsX39/TPj9d3s80GF/PD9nXmk9HPQvcxCR+ngP/7ff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BEnHAAAA3gAAAA8AAAAAAAAAAAAAAAAAmAIAAGRy&#10;cy9kb3ducmV2LnhtbFBLBQYAAAAABAAEAPUAAACMAwAAAAA=&#10;" fillcolor="black" stroked="f"/>
                        <v:rect id="Rectangle 2709" o:spid="_x0000_s2163" style="position:absolute;left:64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h0sgA&#10;AADeAAAADwAAAGRycy9kb3ducmV2LnhtbESPQWsCMRSE74X+h/AKvdXExcq6GqUWhF4KVXuot+fm&#10;dXdx87JNUt366xtB8DjMzDfMbNHbVhzJh8axhuFAgSAunWm40vC5XT3lIEJENtg6Jg1/FGAxv7+b&#10;YWHcidd03MRKJAiHAjXUMXaFlKGsyWIYuI44ed/OW4xJ+koaj6cEt63MlBpLiw2nhRo7eq2pPGx+&#10;rYblJF/+fIz4/bze72j3tT88Z15p/fjQv0xBROrjLXxtvxkNmRr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qHSyAAAAN4AAAAPAAAAAAAAAAAAAAAAAJgCAABk&#10;cnMvZG93bnJldi54bWxQSwUGAAAAAAQABAD1AAAAjQMAAAAA&#10;" fillcolor="black" stroked="f"/>
                        <v:rect id="Rectangle 2710" o:spid="_x0000_s2164" style="position:absolute;left:64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gA&#10;AADeAAAADwAAAGRycy9kb3ducmV2LnhtbESPQWsCMRSE74X+h/AEbzVxsbKuRqkFoZdCtT3o7bl5&#10;7i5uXrZJ1G1/fVMo9DjMzDfMYtXbVlzJh8axhvFIgSAunWm40vDxvnnIQYSIbLB1TBq+KMBqeX+3&#10;wMK4G2/puouVSBAOBWqoY+wKKUNZk8Uwch1x8k7OW4xJ+koaj7cEt63MlJpKiw2nhRo7eq6pPO8u&#10;VsN6lq8/3yb8+r09HuiwP54f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D+lyAAAAN4AAAAPAAAAAAAAAAAAAAAAAJgCAABk&#10;cnMvZG93bnJldi54bWxQSwUGAAAAAAQABAD1AAAAjQMAAAAA&#10;" fillcolor="black" stroked="f"/>
                        <v:rect id="Rectangle 2711" o:spid="_x0000_s2165" style="position:absolute;left:64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Qo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Jo+yAAAAN4AAAAPAAAAAAAAAAAAAAAAAJgCAABk&#10;cnMvZG93bnJldi54bWxQSwUGAAAAAAQABAD1AAAAjQMAAAAA&#10;" fillcolor="black" stroked="f"/>
                        <v:rect id="Rectangle 2712" o:spid="_x0000_s2166" style="position:absolute;left:64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JKyAAAAN4AAAAPAAAAAAAAAAAAAAAAAJgCAABk&#10;cnMvZG93bnJldi54bWxQSwUGAAAAAAQABAD1AAAAjQMAAAAA&#10;" fillcolor="black" stroked="f"/>
                        <v:rect id="Rectangle 2713" o:spid="_x0000_s2167" style="position:absolute;left:64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0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8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fRyAAAAN4AAAAPAAAAAAAAAAAAAAAAAJgCAABk&#10;cnMvZG93bnJldi54bWxQSwUGAAAAAAQABAD1AAAAjQMAAAAA&#10;" fillcolor="black" stroked="f"/>
                        <v:rect id="Rectangle 2714" o:spid="_x0000_s2168" style="position:absolute;left:64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psgA&#10;AADeAAAADwAAAGRycy9kb3ducmV2LnhtbESPQUsDMRSE74L/IbyCN5t0scu6Ni1WELwItnqwt9fN&#10;c3fp5mVNYrvtrzeFQo/DzHzDzBaD7cSefGgda5iMFQjiypmWaw1fn6/3BYgQkQ12jknDkQIs5rc3&#10;MyyNO/CK9utYiwThUKKGJsa+lDJUDVkMY9cTJ+/HeYsxSV9L4/GQ4LaTmVK5tNhyWmiwp5eGqt36&#10;z2pYPhbL348Hfj+tthvafG9308wrre9Gw/MTiEhDvIYv7TejIVN5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zmmyAAAAN4AAAAPAAAAAAAAAAAAAAAAAJgCAABk&#10;cnMvZG93bnJldi54bWxQSwUGAAAAAAQABAD1AAAAjQMAAAAA&#10;" fillcolor="black" stroked="f"/>
                        <v:rect id="Rectangle 2715" o:spid="_x0000_s2169" style="position:absolute;left:65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PcgA&#10;AADeAAAADwAAAGRycy9kb3ducmV2LnhtbESPQUvDQBSE74L/YXmCN7trsDHGbostCL0INnqwt9fs&#10;MwnNvk131zb6692C4HGYmW+Y2WK0vTiSD51jDbcTBYK4dqbjRsP72/NNASJEZIO9Y9LwTQEW88uL&#10;GZbGnXhDxyo2IkE4lKihjXEopQx1SxbDxA3Eyft03mJM0jfSeDwluO1lplQuLXacFlocaNVSva++&#10;rIblQ7E8vN7xy89mt6Xtx24/zbzS+vpqfHoEEWmM/+G/9tpoyFRe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5w9yAAAAN4AAAAPAAAAAAAAAAAAAAAAAJgCAABk&#10;cnMvZG93bnJldi54bWxQSwUGAAAAAAQABAD1AAAAjQMAAAAA&#10;" fillcolor="black" stroked="f"/>
                        <v:rect id="Rectangle 2716" o:spid="_x0000_s2170" style="position:absolute;left:65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IT8UA&#10;AADeAAAADwAAAGRycy9kb3ducmV2LnhtbERPz2vCMBS+D/Y/hCd4m4nFSa1GmQNhl8F0O+jt2Tzb&#10;YvPSJVG7/fXLYeDx4/u9WPW2FVfyoXGsYTxSIIhLZxquNHx9bp5yECEiG2wdk4YfCrBaPj4ssDDu&#10;xlu67mIlUgiHAjXUMXaFlKGsyWIYuY44cSfnLcYEfSWNx1sKt63MlJpKiw2nhho7eq2pPO8uVsN6&#10;lq+/Pyb8/rs9HuiwP56fM6+0Hg76lzmISH28i//db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hPxQAAAN4AAAAPAAAAAAAAAAAAAAAAAJgCAABkcnMv&#10;ZG93bnJldi54bWxQSwUGAAAAAAQABAD1AAAAigMAAAAA&#10;" fillcolor="black" stroked="f"/>
                        <v:rect id="Rectangle 2717" o:spid="_x0000_s2171" style="position:absolute;left:65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1MgA&#10;AADeAAAADwAAAGRycy9kb3ducmV2LnhtbESPQWsCMRSE70L/Q3gFb5p0qbJujVILBS9CtT3U23Pz&#10;uru4edkmUdf++qYg9DjMzDfMfNnbVpzJh8axhoexAkFcOtNwpeHj/XWUgwgR2WDrmDRcKcBycTeY&#10;Y2Hchbd03sVKJAiHAjXUMXaFlKGsyWIYu444eV/OW4xJ+koaj5cEt63MlJpKiw2nhRo7eqmpPO5O&#10;VsNqlq++3x5587M97Gn/eThOMq+0Ht73z08gIvXxP3xrr42GTE3z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3UyAAAAN4AAAAPAAAAAAAAAAAAAAAAAJgCAABk&#10;cnMvZG93bnJldi54bWxQSwUGAAAAAAQABAD1AAAAjQMAAAAA&#10;" fillcolor="black" stroked="f"/>
                        <v:rect id="Rectangle 2718" o:spid="_x0000_s2172" style="position:absolute;left:65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SlMYA&#10;AADeAAAADwAAAGRycy9kb3ducmV2LnhtbESPzWoCMRSF90LfIVyhO00cWtHRKLVQcCOo7aLurpPr&#10;zODkZpqkOvXpzULo8nD++ObLzjbiQj7UjjWMhgoEceFMzaWGr8+PwQREiMgGG8ek4Y8CLBdPvTnm&#10;xl15R5d9LEUa4ZCjhirGNpcyFBVZDEPXEifv5LzFmKQvpfF4TeO2kZlSY2mx5vRQYUvvFRXn/a/V&#10;sJpOVj/bF97cdscDHb6P59fMK62f+93bDESkLv6HH+210ZCp8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SlMYAAADeAAAADwAAAAAAAAAAAAAAAACYAgAAZHJz&#10;L2Rvd25yZXYueG1sUEsFBgAAAAAEAAQA9QAAAIsDAAAAAA==&#10;" fillcolor="black" stroked="f"/>
                        <v:rect id="Rectangle 2719" o:spid="_x0000_s2173" style="position:absolute;left:65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D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zcPyAAAAN4AAAAPAAAAAAAAAAAAAAAAAJgCAABk&#10;cnMvZG93bnJldi54bWxQSwUGAAAAAAQABAD1AAAAjQMAAAAA&#10;" fillcolor="black" stroked="f"/>
                        <v:rect id="Rectangle 2720" o:spid="_x0000_s2174" style="position:absolute;left:65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eMcA&#10;AADeAAAADwAAAGRycy9kb3ducmV2LnhtbESPQWsCMRSE74X+h/AK3mrSxYquRqkFoZdCtR709tw8&#10;dxc3L9sk6tZf3whCj8PMfMNM551txJl8qB1reOkrEMSFMzWXGjbfy+cRiBCRDTaOScMvBZjPHh+m&#10;mBt34RWd17EUCcIhRw1VjG0uZSgqshj6riVO3sF5izFJX0rj8ZLgtpGZUkNpsea0UGFL7xUVx/XJ&#10;aliMR4ufrwF/Xlf7He22++Nr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qXjHAAAA3gAAAA8AAAAAAAAAAAAAAAAAmAIAAGRy&#10;cy9kb3ducmV2LnhtbFBLBQYAAAAABAAEAPUAAACMAwAAAAA=&#10;" fillcolor="black" stroked="f"/>
                        <v:rect id="Rectangle 2721" o:spid="_x0000_s2175" style="position:absolute;left:65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M4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Rk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kM48kAAADeAAAADwAAAAAAAAAAAAAAAACYAgAA&#10;ZHJzL2Rvd25yZXYueG1sUEsFBgAAAAAEAAQA9QAAAI4DAAAAAA==&#10;" fillcolor="black" stroked="f"/>
                        <v:rect id="Rectangle 2722" o:spid="_x0000_s2176" style="position:absolute;left:65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l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JSXyAAAAN4AAAAPAAAAAAAAAAAAAAAAAJgCAABk&#10;cnMvZG93bnJldi54bWxQSwUGAAAAAAQABAD1AAAAjQMAAAAA&#10;" fillcolor="black" stroked="f"/>
                        <v:rect id="Rectangle 2723" o:spid="_x0000_s2177" style="position:absolute;left:66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xD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DEMyAAAAN4AAAAPAAAAAAAAAAAAAAAAAJgCAABk&#10;cnMvZG93bnJldi54bWxQSwUGAAAAAAQABAD1AAAAjQMAAAAA&#10;" fillcolor="black" stroked="f"/>
                        <v:rect id="Rectangle 2724" o:spid="_x0000_s2178" style="position:absolute;left:66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e8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ti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q97yAAAAN4AAAAPAAAAAAAAAAAAAAAAAJgCAABk&#10;cnMvZG93bnJldi54bWxQSwUGAAAAAAQABAD1AAAAjQMAAAAA&#10;" fillcolor="black" stroked="f"/>
                        <v:rect id="Rectangle 2725" o:spid="_x0000_s2179" style="position:absolute;left:66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K4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grgyAAAAN4AAAAPAAAAAAAAAAAAAAAAAJgCAABk&#10;cnMvZG93bnJldi54bWxQSwUGAAAAAAQABAD1AAAAjQMAAAAA&#10;" fillcolor="black" stroked="f"/>
                        <v:rect id="Rectangle 2726" o:spid="_x0000_s2180" style="position:absolute;left:66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ksUA&#10;AADeAAAADwAAAGRycy9kb3ducmV2LnhtbERPTWsCMRC9C/0PYYTeNHFpRVej1ELBi6C2h3obN+Pu&#10;4mayTVLd+uvNQejx8b7ny8424kI+1I41jIYKBHHhTM2lhq/Pj8EERIjIBhvHpOGPAiwXT7055sZd&#10;eUeXfSxFCuGQo4YqxjaXMhQVWQxD1xIn7uS8xZigL6XxeE3htpGZUmNpsebUUGFL7xUV5/2v1bCa&#10;TlY/2xfe3HbHAx2+j+fXzCutn/vd2wxEpC7+ix/utdGQqfE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6SxQAAAN4AAAAPAAAAAAAAAAAAAAAAAJgCAABkcnMv&#10;ZG93bnJldi54bWxQSwUGAAAAAAQABAD1AAAAigMAAAAA&#10;" fillcolor="black" stroked="f"/>
                        <v:rect id="Rectangle 2727" o:spid="_x0000_s2181" style="position:absolute;left:66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7C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sJyAAAAN4AAAAPAAAAAAAAAAAAAAAAAJgCAABk&#10;cnMvZG93bnJldi54bWxQSwUGAAAAAAQABAD1AAAAjQMAAAAA&#10;" fillcolor="black" stroked="f"/>
                        <v:rect id="Rectangle 2728" o:spid="_x0000_s2182" style="position:absolute;left:66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scA&#10;AADeAAAADwAAAGRycy9kb3ducmV2LnhtbESPy2oCMRSG94W+QzhCdzVxaL1MjVILhW4K3ha6O05O&#10;ZwYnJ9Mk1alPbxaCy5//xjedd7YRJ/Khdqxh0FcgiAtnai41bDefz2MQISIbbByThn8KMJ89Pkwx&#10;N+7MKzqtYynSCIccNVQxtrmUoajIYui7ljh5P85bjEn6UhqP5zRuG5kpNZQWa04PFbb0UVFxXP9Z&#10;DYvJePG7fOHvy+qwp/3ucHzNvNL6qde9v4GI1MV7+Nb+MhoyN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CI7HAAAA3gAAAA8AAAAAAAAAAAAAAAAAmAIAAGRy&#10;cy9kb3ducmV2LnhtbFBLBQYAAAAABAAEAPUAAACMAwAAAAA=&#10;" fillcolor="black" stroked="f"/>
                        <v:rect id="Rectangle 2729" o:spid="_x0000_s2183" style="position:absolute;left:66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Fc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L2o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0VyAAAAN4AAAAPAAAAAAAAAAAAAAAAAJgCAABk&#10;cnMvZG93bnJldi54bWxQSwUGAAAAAAQABAD1AAAAjQMAAAAA&#10;" fillcolor="black" stroked="f"/>
                        <v:rect id="Rectangle 2730" o:spid="_x0000_s2184" style="position:absolute;left:66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Y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p5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jNiyAAAAN4AAAAPAAAAAAAAAAAAAAAAAJgCAABk&#10;cnMvZG93bnJldi54bWxQSwUGAAAAAAQABAD1AAAAjQMAAAAA&#10;" fillcolor="black" stroked="f"/>
                        <v:rect id="Rectangle 2731" o:spid="_x0000_s2185" style="position:absolute;left:66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cgA&#10;AADeAAAADwAAAGRycy9kb3ducmV2LnhtbESPT08CMRTE7yZ+h+aZeJPWFQVWChETEy4m/DvA7bF9&#10;7m7Yvq5thcVPT01MOE5m5jeZ8bSzjTiSD7VjDY89BYK4cKbmUsNm/fEwBBEissHGMWk4U4Dp5PZm&#10;jLlxJ17ScRVLkSAcctRQxdjmUoaiIouh51ri5H05bzEm6UtpPJ4S3DYyU+pFWqw5LVTY0ntFxWH1&#10;YzXMRsPZ96LPn7/L/Y522/3hOfNK6/u77u0VRKQuXsP/7bnRkKmB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b5yAAAAN4AAAAPAAAAAAAAAAAAAAAAAJgCAABk&#10;cnMvZG93bnJldi54bWxQSwUGAAAAAAQABAD1AAAAjQMAAAAA&#10;" fillcolor="black" stroked="f"/>
                        <v:rect id="Rectangle 2732" o:spid="_x0000_s2186" style="position:absolute;left:66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jcgA&#10;AADeAAAADwAAAGRycy9kb3ducmV2LnhtbESPQWsCMRSE7wX/Q3gFbzXpoq1ujaIFwUuh2h709ty8&#10;7i5uXrZJ1LW/vhEKPQ4z8w0znXe2EWfyoXas4XGgQBAXztRcavj8WD2MQYSIbLBxTBquFGA+691N&#10;MTfuwhs6b2MpEoRDjhqqGNtcylBUZDEMXEucvC/nLcYkfSmNx0uC20ZmSj1JizWnhQpbeq2oOG5P&#10;VsNyMl5+vw/57Wdz2NN+dziOMq+07t93ixcQkbr4H/5rr42GTD2r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w6NyAAAAN4AAAAPAAAAAAAAAAAAAAAAAJgCAABk&#10;cnMvZG93bnJldi54bWxQSwUGAAAAAAQABAD1AAAAjQMAAAAA&#10;" fillcolor="black" stroked="f"/>
                        <v:rect id="Rectangle 2733" o:spid="_x0000_s2187" style="position:absolute;left:66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Fs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l7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sWyAAAAN4AAAAPAAAAAAAAAAAAAAAAAJgCAABk&#10;cnMvZG93bnJldi54bWxQSwUGAAAAAAQABAD1AAAAjQMAAAAA&#10;" fillcolor="black" stroked="f"/>
                        <v:rect id="Rectangle 2734" o:spid="_x0000_s2188" style="position:absolute;left:66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YcgA&#10;AADeAAAADwAAAGRycy9kb3ducmV2LnhtbESPQUsDMRSE70L/Q3iCN5u4aG3XTUsrCF4EWz20t7eb&#10;5+7SzcuaxHbtr28KgsdhZr5hisVgO3EgH1rHGu7GCgRx5UzLtYbPj5fbKYgQkQ12jknDLwVYzEdX&#10;BebGHXlNh02sRYJwyFFDE2OfSxmqhiyGseuJk/flvMWYpK+l8XhMcNvJTKmJtNhyWmiwp+eGqv3m&#10;x2pYzaar7/d7fjutyx3ttuX+IfNK65vrYfkEItIQ/8N/7VejIVOP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TVhyAAAAN4AAAAPAAAAAAAAAAAAAAAAAJgCAABk&#10;cnMvZG93bnJldi54bWxQSwUGAAAAAAQABAD1AAAAjQMAAAAA&#10;" fillcolor="black" stroked="f"/>
                        <v:rect id="Rectangle 2735" o:spid="_x0000_s2189" style="position:absolute;left:66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gA&#10;AADeAAAADwAAAGRycy9kb3ducmV2LnhtbESPQWsCMRSE7wX/Q3hCbzVxaatujaKFQi+FanvQ23Pz&#10;uru4edkmqW799UYQPA4z8w0znXe2EQfyoXasYThQIIgLZ2ouNXx/vT2MQYSIbLBxTBr+KcB81rub&#10;Ym7ckVd0WMdSJAiHHDVUMba5lKGoyGIYuJY4eT/OW4xJ+lIaj8cEt43MlHqWFmtOCxW29FpRsV//&#10;WQ3LyXj5+/nIH6fVbkvbzW7/lHml9X2/W7yAiNTFW/jafjcaMjV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D6yAAAAN4AAAAPAAAAAAAAAAAAAAAAAJgCAABk&#10;cnMvZG93bnJldi54bWxQSwUGAAAAAAQABAD1AAAAjQMAAAAA&#10;" fillcolor="black" stroked="f"/>
                        <v:rect id="Rectangle 2736" o:spid="_x0000_s2190" style="position:absolute;left:66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iMUA&#10;AADeAAAADwAAAGRycy9kb3ducmV2LnhtbERPy2oCMRTdF/oP4Qrd1cSh9TE1Si0Uuin4WujuOrmd&#10;GZzcTJNUp369WQguD+c9nXe2ESfyoXasYdBXIIgLZ2ouNWw3n89jECEiG2wck4Z/CjCfPT5MMTfu&#10;zCs6rWMpUgiHHDVUMba5lKGoyGLou5Y4cT/OW4wJ+lIaj+cUbhuZKTWUFmtODRW29FFRcVz/WQ2L&#10;yXjxu3zh78vqsKf97nB8zbzS+qnXvb+BiNTFu/jm/jIaMjV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SIxQAAAN4AAAAPAAAAAAAAAAAAAAAAAJgCAABkcnMv&#10;ZG93bnJldi54bWxQSwUGAAAAAAQABAD1AAAAigMAAAAA&#10;" fillcolor="black" stroked="f"/>
                        <v:rect id="Rectangle 2737" o:spid="_x0000_s2191" style="position:absolute;left:66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hE8gA&#10;AADeAAAADwAAAGRycy9kb3ducmV2LnhtbESPT2sCMRTE74V+h/AKvdXEpa26GkULhV4K9c9Bb8/N&#10;c3dx87ImqW776Ruh4HGYmd8wk1lnG3EmH2rHGvo9BYK4cKbmUsNm/f40BBEissHGMWn4oQCz6f3d&#10;BHPjLryk8yqWIkE45KihirHNpQxFRRZDz7XEyTs4bzEm6UtpPF4S3DYyU+pVWqw5LVTY0ltFxXH1&#10;bTUsRsPF6euZP3+X+x3ttvvjS+aV1o8P3XwMIlIXb+H/9ofRkKmB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qETyAAAAN4AAAAPAAAAAAAAAAAAAAAAAJgCAABk&#10;cnMvZG93bnJldi54bWxQSwUGAAAAAAQABAD1AAAAjQMAAAAA&#10;" fillcolor="black" stroked="f"/>
                        <v:rect id="Rectangle 2738" o:spid="_x0000_s2192" style="position:absolute;left:66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8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2Zmow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lPHAAAA3gAAAA8AAAAAAAAAAAAAAAAAmAIAAGRy&#10;cy9kb3ducmV2LnhtbFBLBQYAAAAABAAEAPUAAACMAwAAAAA=&#10;" fillcolor="black" stroked="f"/>
                        <v:rect id="Rectangle 2739" o:spid="_x0000_s2193" style="position:absolute;left:66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yMkA&#10;AADeAAAADwAAAGRycy9kb3ducmV2LnhtbESPT0sDMRTE74LfITyhN5vsorZdmxYrCF4E++fQ3l43&#10;z92lm5c1SdvVT28KQo/DzPyGmc5724oT+dA41pANFQji0pmGKw2b9dv9GESIyAZbx6ThhwLMZ7c3&#10;UyyMO/OSTqtYiQThUKCGOsaukDKUNVkMQ9cRJ+/LeYsxSV9J4/Gc4LaVuVJP0mLDaaHGjl5rKg+r&#10;o9WwmIwX358P/PG73O9ot90fHnOvtB7c9S/PICL18Rr+b78bDbka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U7yMkAAADeAAAADwAAAAAAAAAAAAAAAACYAgAA&#10;ZHJzL2Rvd25yZXYueG1sUEsFBgAAAAAEAAQA9QAAAI4DAAAAAA==&#10;" fillcolor="black" stroked="f"/>
                        <v:rect id="Rectangle 2740" o:spid="_x0000_s2194" style="position:absolute;left:67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lv8gA&#10;AADeAAAADwAAAGRycy9kb3ducmV2LnhtbESPQWsCMRSE7wX/Q3iCt5q4tFW3RqkFwUuh2h709ty8&#10;7i5uXrZJ1G1/fSMUPA4z8w0zW3S2EWfyoXasYTRUIIgLZ2ouNXx+rO4nIEJENtg4Jg0/FGAx793N&#10;MDfuwhs6b2MpEoRDjhqqGNtcylBUZDEMXUucvC/nLcYkfSmNx0uC20ZmSj1JizWnhQpbeq2oOG5P&#10;VsNyOll+vz/w2+/msKf97nB8zLzSetDvXp5BROriLfzfXhsNmRqP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6W/yAAAAN4AAAAPAAAAAAAAAAAAAAAAAJgCAABk&#10;cnMvZG93bnJldi54bWxQSwUGAAAAAAQABAD1AAAAjQMAAAAA&#10;" fillcolor="black" stroked="f"/>
                        <v:rect id="Rectangle 2741" o:spid="_x0000_s2195" style="position:absolute;left:67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JMkA&#10;AADeAAAADwAAAGRycy9kb3ducmV2LnhtbESPzWsCMRTE70L/h/AKvWni9kNdjVILQi+F+nHQ23Pz&#10;uru4edkmUbf965tCocdhZn7DzBadbcSFfKgdaxgOFAjiwpmaSw277ao/BhEissHGMWn4ogCL+U1v&#10;hrlxV17TZRNLkSAcctRQxdjmUoaiIoth4Fri5H04bzEm6UtpPF4T3DYyU+pJWqw5LVTY0ktFxWlz&#10;thqWk/Hy8/2B377XxwMd9sfTY+aV1ne33fMURKQu/of/2q9GQ6ZG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sAJMkAAADeAAAADwAAAAAAAAAAAAAAAACYAgAA&#10;ZHJzL2Rvd25yZXYueG1sUEsFBgAAAAAEAAQA9QAAAI4DAAAAAA==&#10;" fillcolor="black" stroked="f"/>
                        <v:rect id="Rectangle 2742" o:spid="_x0000_s2196" style="position:absolute;left:67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U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YUMkAAADeAAAADwAAAAAAAAAAAAAAAACYAgAA&#10;ZHJzL2Rvd25yZXYueG1sUEsFBgAAAAAEAAQA9QAAAI4DAAAAAA==&#10;" fillcolor="black" stroked="f"/>
                        <v:rect id="Rectangle 2743" o:spid="_x0000_s2197" style="position:absolute;left:67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9y8kA&#10;AADeAAAADwAAAGRycy9kb3ducmV2LnhtbESPT2sCMRTE70K/Q3iF3jRxqVVXo9RCoReh/jno7bl5&#10;3V3cvGyTVLd++qZQ6HGYmd8w82VnG3EhH2rHGoYDBYK4cKbmUsN+99qfgAgR2WDjmDR8U4Dl4q43&#10;x9y4K2/oso2lSBAOOWqoYmxzKUNRkcUwcC1x8j6ctxiT9KU0Hq8JbhuZKfUkLdacFips6aWi4rz9&#10;shpW08nq8/2R17fN6UjHw+k8yrzS+uG+e56BiNTF//Bf+81oyN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49y8kAAADeAAAADwAAAAAAAAAAAAAAAACYAgAA&#10;ZHJzL2Rvd25yZXYueG1sUEsFBgAAAAAEAAQA9QAAAI4DAAAAAA==&#10;" fillcolor="black" stroked="f"/>
                        <v:rect id="Rectangle 2744" o:spid="_x0000_s2198" style="position:absolute;left:67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jv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2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O8yAAAAN4AAAAPAAAAAAAAAAAAAAAAAJgCAABk&#10;cnMvZG93bnJldi54bWxQSwUGAAAAAAQABAD1AAAAjQMAAAAA&#10;" fillcolor="black" stroked="f"/>
                        <v:rect id="Rectangle 2745" o:spid="_x0000_s2199" style="position:absolute;left:67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GJ8kA&#10;AADeAAAADwAAAGRycy9kb3ducmV2LnhtbESPT2sCMRTE74V+h/AKvdXEpa26GqUWhF6E+uegt+fm&#10;dXdx87JNoq799E2h4HGYmd8wk1lnG3EmH2rHGvo9BYK4cKbmUsN2s3gagggR2WDjmDRcKcBsen83&#10;wdy4C6/ovI6lSBAOOWqoYmxzKUNRkcXQcy1x8r6ctxiT9KU0Hi8JbhuZKfUqLdacFips6b2i4rg+&#10;WQ3z0XD+/fnMy5/VYU/73eH4knml9eND9zYGEamLt/B/+8NoyNSg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GJ8kAAADeAAAADwAAAAAAAAAAAAAAAACYAgAA&#10;ZHJzL2Rvd25yZXYueG1sUEsFBgAAAAAEAAQA9QAAAI4DAAAAAA==&#10;" fillcolor="black" stroked="f"/>
                        <v:rect id="Rectangle 2746" o:spid="_x0000_s2200" style="position:absolute;left:67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cUA&#10;AADeAAAADwAAAGRycy9kb3ducmV2LnhtbERPTWsCMRC9F/wPYQRvNXGx1W6NooVCL0LVHupt3Iy7&#10;i5vJNkl19debQ6HHx/ueLTrbiDP5UDvWMBoqEMSFMzWXGr52749TECEiG2wck4YrBVjMew8zzI27&#10;8IbO21iKFMIhRw1VjG0uZSgqshiGriVO3NF5izFBX0rj8ZLCbSMzpZ6lxZpTQ4UtvVVUnLa/VsPq&#10;Zbr6+Rzz+rY57Gn/fTg9ZV5pPeh3y1cQkbr4L/5zfxgNmZqM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JVxQAAAN4AAAAPAAAAAAAAAAAAAAAAAJgCAABkcnMv&#10;ZG93bnJldi54bWxQSwUGAAAAAAQABAD1AAAAigMAAAAA&#10;" fillcolor="black" stroked="f"/>
                        <v:rect id="Rectangle 2747" o:spid="_x0000_s2201" style="position:absolute;left:67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zsgA&#10;AADeAAAADwAAAGRycy9kb3ducmV2LnhtbESPQWsCMRSE7wX/Q3iCt5q41FZXo2ih0Euh2h7q7bl5&#10;7i5uXtYk6tpf3xQKPQ4z8w0zX3a2ERfyoXasYTRUIIgLZ2ouNXx+vNxPQISIbLBxTBpuFGC56N3N&#10;MTfuyhu6bGMpEoRDjhqqGNtcylBUZDEMXUucvIPzFmOSvpTG4zXBbSMzpR6lxZrTQoUtPVdUHLdn&#10;q2E9naxP7w/89r3Z72j3tT+OM6+0HvS71QxEpC7+h//ar0ZDpp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zfOyAAAAN4AAAAPAAAAAAAAAAAAAAAAAJgCAABk&#10;cnMvZG93bnJldi54bWxQSwUGAAAAAAQABAD1AAAAjQMAAAAA&#10;" fillcolor="black" stroked="f"/>
                        <v:rect id="Rectangle 2748" o:spid="_x0000_s2202" style="position:absolute;left:67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U7scA&#10;AADeAAAADwAAAGRycy9kb3ducmV2LnhtbESPy2oCMRSG94W+QzhCdzVxaL1MjVILhW4K3ha6O05O&#10;ZwYnJ9Mk1alPbxaCy5//xjedd7YRJ/Khdqxh0FcgiAtnai41bDefz2MQISIbbByThn8KMJ89Pkwx&#10;N+7MKzqtYynSCIccNVQxtrmUoajIYui7ljh5P85bjEn6UhqP5zRuG5kpNZQWa04PFbb0UVFxXP9Z&#10;DYvJePG7fOHvy+qwp/3ucHzNvNL6qde9v4GI1MV7+Nb+MhoyN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O7HAAAA3gAAAA8AAAAAAAAAAAAAAAAAmAIAAGRy&#10;cy9kb3ducmV2LnhtbFBLBQYAAAAABAAEAPUAAACMAwAAAAA=&#10;" fillcolor="black" stroked="f"/>
                        <v:rect id="Rectangle 2749" o:spid="_x0000_s2203" style="position:absolute;left:67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dc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n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fF1yAAAAN4AAAAPAAAAAAAAAAAAAAAAAJgCAABk&#10;cnMvZG93bnJldi54bWxQSwUGAAAAAAQABAD1AAAAjQMAAAAA&#10;" fillcolor="black" stroked="f"/>
                        <v:rect id="Rectangle 2750" o:spid="_x0000_s2204" style="position:absolute;left:67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A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DX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28CyAAAAN4AAAAPAAAAAAAAAAAAAAAAAJgCAABk&#10;cnMvZG93bnJldi54bWxQSwUGAAAAAAQABAD1AAAAjQMAAAAA&#10;" fillcolor="black" stroked="f"/>
                        <v:rect id="Rectangle 2751" o:spid="_x0000_s2205" style="position:absolute;left:67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mckA&#10;AADeAAAADwAAAGRycy9kb3ducmV2LnhtbESPT08CMRTE7yZ+h+aZeJPWFQVWChETEy4m/DvA7bF9&#10;7m7Yvq5thcVPT01MOE5m5jeZ8bSzjTiSD7VjDY89BYK4cKbmUsNm/fEwBBEissHGMWk4U4Dp5PZm&#10;jLlxJ17ScRVLkSAcctRQxdjmUoaiIouh51ri5H05bzEm6UtpPJ4S3DYyU+pFWqw5LVTY0ntFxWH1&#10;YzXMRsPZ96LPn7/L/Y522/3hOfNK6/u77u0VRKQuXsP/7bnRkKlB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fKmckAAADeAAAADwAAAAAAAAAAAAAAAACYAgAA&#10;ZHJzL2Rvd25yZXYueG1sUEsFBgAAAAAEAAQA9QAAAI4DAAAAAA==&#10;" fillcolor="black" stroked="f"/>
                        <v:rect id="Rectangle 2752" o:spid="_x0000_s2206" style="position:absolute;left:67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7cgA&#10;AADeAAAADwAAAGRycy9kb3ducmV2LnhtbESPT2sCMRTE74V+h/CE3mriYquuRqmFQi+F+uegt+fm&#10;ubu4edkmqW776Ruh4HGYmd8ws0VnG3EmH2rHGgZ9BYK4cKbmUsN28/Y4BhEissHGMWn4oQCL+f3d&#10;DHPjLryi8zqWIkE45KihirHNpQxFRRZD37XEyTs6bzEm6UtpPF4S3DYyU+pZWqw5LVTY0mtFxWn9&#10;bTUsJ+Pl1+eQP35Xhz3td4fTU+aV1g+9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lLtyAAAAN4AAAAPAAAAAAAAAAAAAAAAAJgCAABk&#10;cnMvZG93bnJldi54bWxQSwUGAAAAAAQABAD1AAAAjQMAAAAA&#10;" fillcolor="black" stroked="f"/>
                        <v:rect id="Rectangle 2753" o:spid="_x0000_s2207" style="position:absolute;left:67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3d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d2yAAAAN4AAAAPAAAAAAAAAAAAAAAAAJgCAABk&#10;cnMvZG93bnJldi54bWxQSwUGAAAAAAQABAD1AAAAjQMAAAAA&#10;" fillcolor="black" stroked="f"/>
                        <v:rect id="Rectangle 2754" o:spid="_x0000_s2208" style="position:absolute;left:67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AcgA&#10;AADeAAAADwAAAGRycy9kb3ducmV2LnhtbESPQWsCMRSE74X+h/AKvXWTLtXq1ihVKHgpqO1Bb8/N&#10;6+7i5mVNUt321zeC0OMwM98wk1lvW3EiHxrHGh4zBYK4dKbhSsPnx9vDCESIyAZbx6ThhwLMprc3&#10;EyyMO/OaTptYiQThUKCGOsaukDKUNVkMmeuIk/flvMWYpK+k8XhOcNvKXKmhtNhwWqixo0VN5WHz&#10;bTXMx6P5cfXE77/r/Y522/1hkHul9f1d//oCIlIf/8PX9tJoyNVz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GkByAAAAN4AAAAPAAAAAAAAAAAAAAAAAJgCAABk&#10;cnMvZG93bnJldi54bWxQSwUGAAAAAAQABAD1AAAAjQMAAAAA&#10;" fillcolor="black" stroked="f"/>
                        <v:rect id="Rectangle 2755" o:spid="_x0000_s2209" style="position:absolute;left:68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msgA&#10;AADeAAAADwAAAGRycy9kb3ducmV2LnhtbESPQWsCMRSE7wX/Q3hCbzVxaatujaKFQi+FanvQ23Pz&#10;uru4edkmqW799UYQPA4z8w0znXe2EQfyoXasYThQIIgLZ2ouNXx/vT2MQYSIbLBxTBr+KcB81rub&#10;Ym7ckVd0WMdSJAiHHDVUMba5lKGoyGIYuJY4eT/OW4xJ+lIaj8cEt43MlHqWFmtOCxW29FpRsV//&#10;WQ3LyXj5+/nIH6fVbkvbzW7/lHml9X2/W7yAiNTFW/jafjcaMjX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MyayAAAAN4AAAAPAAAAAAAAAAAAAAAAAJgCAABk&#10;cnMvZG93bnJldi54bWxQSwUGAAAAAAQABAD1AAAAjQMAAAAA&#10;" fillcolor="black" stroked="f"/>
                        <v:rect id="Rectangle 2756" o:spid="_x0000_s2210" style="position:absolute;left:68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6MUA&#10;AADeAAAADwAAAGRycy9kb3ducmV2LnhtbERPy2oCMRTdF/oP4Qrd1cSh9TE1Si0Uuin4WujuOrmd&#10;GZzcTJNUp369WQguD+c9nXe2ESfyoXasYdBXIIgLZ2ouNWw3n89jECEiG2wck4Z/CjCfPT5MMTfu&#10;zCs6rWMpUgiHHDVUMba5lKGoyGLou5Y4cT/OW4wJ+lIaj+cUbhuZKTWUFmtODRW29FFRcVz/WQ2L&#10;yXjxu3zh78vqsKf97nB8zbzS+qnXvb+BiNTFu/jm/jIaMjX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joxQAAAN4AAAAPAAAAAAAAAAAAAAAAAJgCAABkcnMv&#10;ZG93bnJldi54bWxQSwUGAAAAAAQABAD1AAAAigMAAAAA&#10;" fillcolor="black" stroked="f"/>
                        <v:rect id="Rectangle 2757" o:spid="_x0000_s2211" style="position:absolute;left:6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8kA&#10;AADeAAAADwAAAGRycy9kb3ducmV2LnhtbESPQUsDMRSE70L/Q3gFbzZxsdpumxYrCF4EWz10b283&#10;z92lm5c1ie3WX28KgsdhZr5hluvBduJIPrSONdxOFAjiypmWaw0f7883MxAhIhvsHJOGMwVYr0ZX&#10;S8yNO/GWjrtYiwThkKOGJsY+lzJUDVkME9cTJ+/TeYsxSV9L4/GU4LaTmVL30mLLaaHBnp4aqg67&#10;b6thM59tvt7u+PVnWxZU7MvDNPNK6+vx8LgAEWmI/+G/9ovRkKmH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9c8kAAADeAAAADwAAAAAAAAAAAAAAAACYAgAA&#10;ZHJzL2Rvd25yZXYueG1sUEsFBgAAAAAEAAQA9QAAAI4DAAAAAA==&#10;" fillcolor="black" stroked="f"/>
                        <v:rect id="Rectangle 2758" o:spid="_x0000_s2212" style="position:absolute;left:6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CM8cA&#10;AADeAAAADwAAAGRycy9kb3ducmV2LnhtbESPy2oCMRSG94W+QzgFdzXp9KJOjVIFoRuhWhe6O05O&#10;ZwYnJ9Mk6ujTm0Why5//xjeedrYRJ/Khdqzhqa9AEBfO1Fxq2HwvHocgQkQ22DgmDRcKMJ3c340x&#10;N+7MKzqtYynSCIccNVQxtrmUoajIYui7ljh5P85bjEn6UhqP5zRuG5kp9SYt1pweKmxpXlFxWB+t&#10;htloOPv9euHldbXf0W67P7xmXmnde+g+3kFE6uJ/+K/9aTRkavC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wjPHAAAA3gAAAA8AAAAAAAAAAAAAAAAAmAIAAGRy&#10;cy9kb3ducmV2LnhtbFBLBQYAAAAABAAEAPUAAACMAwAAAAA=&#10;" fillcolor="black" stroked="f"/>
                        <v:rect id="Rectangle 2759" o:spid="_x0000_s2213" style="position:absolute;left:6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qMkA&#10;AADeAAAADwAAAGRycy9kb3ducmV2LnhtbESPzWsCMRTE70L/h/AKvWni9kNdjVILQi+F+nHQ23Pz&#10;uru4edkmUbf965tCocdhZn7DzBadbcSFfKgdaxgOFAjiwpmaSw277ao/BhEissHGMWn4ogCL+U1v&#10;hrlxV17TZRNLkSAcctRQxdjmUoaiIoth4Fri5H04bzEm6UtpPF4T3DYyU+pJWqw5LVTY0ktFxWlz&#10;thqWk/Hy8/2B377XxwMd9sfTY+aV1ne33fMURKQu/of/2q9GQ6ZG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BnqMkAAADeAAAADwAAAAAAAAAAAAAAAACYAgAA&#10;ZHJzL2Rvd25yZXYueG1sUEsFBgAAAAAEAAQA9QAAAI4DAAAAAA==&#10;" fillcolor="black" stroked="f"/>
                        <v:rect id="Rectangle 2760" o:spid="_x0000_s2214" style="position:absolute;left:6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3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B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538kAAADeAAAADwAAAAAAAAAAAAAAAACYAgAA&#10;ZHJzL2Rvd25yZXYueG1sUEsFBgAAAAAEAAQA9QAAAI4DAAAAAA==&#10;" fillcolor="black" stroked="f"/>
                        <v:rect id="Rectangle 2761" o:spid="_x0000_s2215" style="position:absolute;left:6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RMkA&#10;AADeAAAADwAAAGRycy9kb3ducmV2LnhtbESPT08CMRTE7yZ+h+aZeJPWBQUWChETEy4m8ucAt8f2&#10;ubth+7q2FRY/PTUx8TiZmd9kpvPONuJEPtSONTz2FAjiwpmaSw3bzdvDCESIyAYbx6ThQgHms9ub&#10;KebGnXlFp3UsRYJwyFFDFWObSxmKiiyGnmuJk/fpvMWYpC+l8XhOcNvITKlnabHmtFBhS68VFcf1&#10;t9WwGI8WXx8Dfv9ZHfa03x2OT5lXWt/fdS8TEJG6+B/+ay+NhkwN+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5cRMkAAADeAAAADwAAAAAAAAAAAAAAAACYAgAA&#10;ZHJzL2Rvd25yZXYueG1sUEsFBgAAAAAEAAQA9QAAAI4DAAAAAA==&#10;" fillcolor="black" stroked="f"/>
                        <v:rect id="Rectangle 2762" o:spid="_x0000_s2216" style="position:absolute;left:6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MkA&#10;AADeAAAADwAAAGRycy9kb3ducmV2LnhtbESPT08CMRTE7yZ+h+aZcJPWBQUWChETEi8m8ucAt8f2&#10;ubth+7q2FVY/PTUx8TiZmd9kZovONuJMPtSONTz0FQjiwpmaSw277ep+DCJEZIONY9LwTQEW89ub&#10;GebGXXhN500sRYJwyFFDFWObSxmKiiyGvmuJk/fhvMWYpC+l8XhJcNvITKknabHmtFBhSy8VFafN&#10;l9WwnIyXn+9DfvtZHw902B9Pj5lXWvfuuucpiEhd/A//tV+NhkyN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fEMMkAAADeAAAADwAAAAAAAAAAAAAAAACYAgAA&#10;ZHJzL2Rvd25yZXYueG1sUEsFBgAAAAAEAAQA9QAAAI4DAAAAAA==&#10;" fillcolor="black" stroked="f"/>
                        <v:rect id="Rectangle 2763" o:spid="_x0000_s2217" style="position:absolute;left:6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w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hq8kAAADeAAAADwAAAAAAAAAAAAAAAACYAgAA&#10;ZHJzL2Rvd25yZXYueG1sUEsFBgAAAAAEAAQA9QAAAI4DAAAAAA==&#10;" fillcolor="black" stroked="f"/>
                        <v:rect id="Rectangle 2764" o:spid="_x0000_s2218" style="position:absolute;left:6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n/3MkAAADeAAAADwAAAAAAAAAAAAAAAACYAgAA&#10;ZHJzL2Rvd25yZXYueG1sUEsFBgAAAAAEAAQA9QAAAI4DAAAAAA==&#10;" fillcolor="black" stroked="f"/>
                        <v:rect id="Rectangle 2765" o:spid="_x0000_s2219" style="position:absolute;left:6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R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aR8kAAADeAAAADwAAAAAAAAAAAAAAAACYAgAA&#10;ZHJzL2Rvd25yZXYueG1sUEsFBgAAAAAEAAQA9QAAAI4DAAAAAA==&#10;" fillcolor="black" stroked="f"/>
                        <v:rect id="Rectangle 2766" o:spid="_x0000_s2220" style="position:absolute;left:6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NcUA&#10;AADeAAAADwAAAGRycy9kb3ducmV2LnhtbERPu27CMBTdK/UfrFuJrdhNH0CKQQUJqQtSoQywXeLb&#10;JCK+Tm0Dga/HQ6WOR+c9nna2ESfyoXas4amvQBAXztRcath8Lx6HIEJENtg4Jg0XCjCd3N+NMTfu&#10;zCs6rWMpUgiHHDVUMba5lKGoyGLou5Y4cT/OW4wJ+lIaj+cUbhuZKfUmLdacGipsaV5RcVgfrYbZ&#10;aDj7/Xrh5XW139Fuuz+8Zl5p3XvoPt5BROriv/jP/Wk0ZGrw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s41xQAAAN4AAAAPAAAAAAAAAAAAAAAAAJgCAABkcnMv&#10;ZG93bnJldi54bWxQSwUGAAAAAAQABAD1AAAAigMAAAAA&#10;" fillcolor="black" stroked="f"/>
                        <v:rect id="Rectangle 2767" o:spid="_x0000_s2221" style="position:absolute;left:6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rskA&#10;AADeAAAADwAAAGRycy9kb3ducmV2LnhtbESPzWsCMRTE70L/h/AKvWnS7Ye6GqUWhF4K9eOgt+fm&#10;ubu4edkmUbf965tCocdhZn7DTOedbcSFfKgda7gfKBDEhTM1lxq2m2V/BCJEZIONY9LwRQHms5ve&#10;FHPjrryiyzqWIkE45KihirHNpQxFRRbDwLXEyTs6bzEm6UtpPF4T3DYyU+pZWqw5LVTY0mtFxWl9&#10;thoW49Hi8+OR379Xhz3td4fTU+aV1ne33csERKQu/of/2m9GQ6aG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rrskAAADeAAAADwAAAAAAAAAAAAAAAACYAgAA&#10;ZHJzL2Rvd25yZXYueG1sUEsFBgAAAAAEAAQA9QAAAI4DAAAAAA==&#10;" fillcolor="black" stroked="f"/>
                        <v:rect id="Rectangle 2768" o:spid="_x0000_s2222" style="position:absolute;left:68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xTs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Xo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sU7HAAAA3gAAAA8AAAAAAAAAAAAAAAAAmAIAAGRy&#10;cy9kb3ducmV2LnhtbFBLBQYAAAAABAAEAPUAAACMAwAAAAA=&#10;" fillcolor="black" stroked="f"/>
                        <v:rect id="Rectangle 2769" o:spid="_x0000_s2223" style="position:absolute;left:68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1c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U1ckAAADeAAAADwAAAAAAAAAAAAAAAACYAgAA&#10;ZHJzL2Rvd25yZXYueG1sUEsFBgAAAAAEAAQA9QAAAI4DAAAAAA==&#10;" fillcolor="black" stroked="f"/>
                        <v:rect id="Rectangle 2770" o:spid="_x0000_s2224" style="position:absolute;left:68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osgA&#10;AADeAAAADwAAAGRycy9kb3ducmV2LnhtbESPT2sCMRTE74V+h/CE3mriYquuRqmFQi+F+uegt+fm&#10;ubu4edkmqW776Ruh4HGYmd8ws0VnG3EmH2rHGgZ9BYK4cKbmUsN28/Y4BhEissHGMWn4oQCL+f3d&#10;DHPjLryi8zqWIkE45KihirHNpQxFRRZD37XEyTs6bzEm6UtpPF4S3DYyU+pZWqw5LVTY0mtFxWn9&#10;bTUsJ+Pl1+eQP35Xhz3td4fTU+aV1g+9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IqiyAAAAN4AAAAPAAAAAAAAAAAAAAAAAJgCAABk&#10;cnMvZG93bnJldi54bWxQSwUGAAAAAAQABAD1AAAAjQMAAAAA&#10;" fillcolor="black" stroked="f"/>
                        <v:rect id="Rectangle 2771" o:spid="_x0000_s2225" style="position:absolute;left:68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OckA&#10;AADeAAAADwAAAGRycy9kb3ducmV2LnhtbESPT08CMRTE7yZ+h+aZcJPWBQUWChETEi8m8ucAt8f2&#10;ubth+7q2FVY/PTUx8TiZmd9kZovONuJMPtSONTz0FQjiwpmaSw277ep+DCJEZIONY9LwTQEW89ub&#10;GebGXXhN500sRYJwyFFDFWObSxmKiiyGvmuJk/fhvMWYpC+l8XhJcNvITKknabHmtFBhSy8VFafN&#10;l9WwnIyXn+9DfvtZHw902B9Pj5lXWvfuuucpiEhd/A//tV+NhkyN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gvOckAAADeAAAADwAAAAAAAAAAAAAAAACYAgAA&#10;ZHJzL2Rvd25yZXYueG1sUEsFBgAAAAAEAAQA9QAAAI4DAAAAAA==&#10;" fillcolor="black" stroked="f"/>
                        <v:rect id="Rectangle 2772" o:spid="_x0000_s2226" style="position:absolute;left:68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3T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OT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bdNyAAAAN4AAAAPAAAAAAAAAAAAAAAAAJgCAABk&#10;cnMvZG93bnJldi54bWxQSwUGAAAAAAQABAD1AAAAjQMAAAAA&#10;" fillcolor="black" stroked="f"/>
                        <v:rect id="Rectangle 2773" o:spid="_x0000_s2227" style="position:absolute;left:68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s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h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1skAAADeAAAADwAAAAAAAAAAAAAAAACYAgAA&#10;ZHJzL2Rvd25yZXYueG1sUEsFBgAAAAAEAAQA9QAAAI4DAAAAAA==&#10;" fillcolor="black" stroked="f"/>
                      </v:group>
                      <v:rect id="Rectangle 2774" o:spid="_x0000_s2228" style="position:absolute;left:288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ocgA&#10;AADeAAAADwAAAGRycy9kb3ducmV2LnhtbESPQWsCMRSE74X+h/AKvdWki7W6GqUWhF4EtT3U23Pz&#10;uru4edkmUdf++kYQPA4z8w0zmXW2EUfyoXas4bmnQBAXztRcavj6XDwNQYSIbLBxTBrOFGA2vb+b&#10;YG7cidd03MRSJAiHHDVUMba5lKGoyGLouZY4eT/OW4xJ+lIaj6cEt43MlBpIizWnhQpbeq+o2G8O&#10;VsN8NJz/rvq8/FvvtrT93u1fMq+0fnzo3sYgInXxFr62P4yGTL32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4yhyAAAAN4AAAAPAAAAAAAAAAAAAAAAAJgCAABk&#10;cnMvZG93bnJldi54bWxQSwUGAAAAAAQABAD1AAAAjQMAAAAA&#10;" fillcolor="black" stroked="f"/>
                      <v:rect id="Rectangle 2775" o:spid="_x0000_s2229" style="position:absolute;left:288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pO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pOskAAADeAAAADwAAAAAAAAAAAAAAAACYAgAA&#10;ZHJzL2Rvd25yZXYueG1sUEsFBgAAAAAEAAQA9QAAAI4DAAAAAA==&#10;" fillcolor="black" stroked="f"/>
                      <v:rect id="Rectangle 2776" o:spid="_x0000_s2230" style="position:absolute;left:288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9SMUA&#10;AADeAAAADwAAAGRycy9kb3ducmV2LnhtbERPTWsCMRC9F/wPYYTeatJFW12NooWCl0K1HvQ2bqa7&#10;i5vJmqS67a9vDoLHx/ueLTrbiAv5UDvW8DxQIIgLZ2ouNey+3p/GIEJENtg4Jg2/FGAx7z3MMDfu&#10;yhu6bGMpUgiHHDVUMba5lKGoyGIYuJY4cd/OW4wJ+lIaj9cUbhuZKfUiLdacGips6a2i4rT9sRpW&#10;k/Hq/Dnkj7/N8UCH/fE0yrzS+rHfLacgInXxLr6510ZDpl6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L1IxQAAAN4AAAAPAAAAAAAAAAAAAAAAAJgCAABkcnMv&#10;ZG93bnJldi54bWxQSwUGAAAAAAQABAD1AAAAigMAAAAA&#10;" fillcolor="black" stroked="f"/>
                      <v:rect id="Rectangle 2777" o:spid="_x0000_s2231" style="position:absolute;left:289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08kA&#10;AADeAAAADwAAAGRycy9kb3ducmV2LnhtbESPT2sCMRTE74V+h/AKvdWki626GqUWCr0I9c9Bb8/N&#10;c3dx87JNUt366Ruh4HGYmd8wk1lnG3EiH2rHGp57CgRx4UzNpYbN+uNpCCJEZIONY9LwSwFm0/u7&#10;CebGnXlJp1UsRYJwyFFDFWObSxmKiiyGnmuJk3dw3mJM0pfSeDwnuG1kptSrtFhzWqiwpfeKiuPq&#10;x2qYj4bz768+Ly7L/Y522/3xJfNK68eH7m0MIlIXb+H/9qfRkKlB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AY08kAAADeAAAADwAAAAAAAAAAAAAAAACYAgAA&#10;ZHJzL2Rvd25yZXYueG1sUEsFBgAAAAAEAAQA9QAAAI4DAAAAAA==&#10;" fillcolor="black" stroked="f"/>
                      <v:rect id="Rectangle 2778" o:spid="_x0000_s2232" style="position:absolute;left:289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k8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vY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DJ5PHAAAA3gAAAA8AAAAAAAAAAAAAAAAAmAIAAGRy&#10;cy9kb3ducmV2LnhtbFBLBQYAAAAABAAEAPUAAACMAwAAAAA=&#10;" fillcolor="black" stroked="f"/>
                      <v:rect id="Rectangle 2779" o:spid="_x0000_s2233" style="position:absolute;left:289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MkA&#10;AADeAAAADwAAAGRycy9kb3ducmV2LnhtbESPT2sCMRTE70K/Q3iF3jRxqVVXo9RCoReh/jno7bl5&#10;3V3cvGyTVLd++qZQ6HGYmd8w82VnG3EhH2rHGoYDBYK4cKbmUsN+99qfgAgR2WDjmDR8U4Dl4q43&#10;x9y4K2/oso2lSBAOOWqoYmxzKUNRkcUwcC1x8j6ctxiT9KU0Hq8JbhuZKfUkLdacFips6aWi4rz9&#10;shpW08nq8/2R17fN6UjHw+k8yrzS+uG+e56BiNTF//Bf+81oyNR4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CMkAAADeAAAADwAAAAAAAAAAAAAAAACYAgAA&#10;ZHJzL2Rvd25yZXYueG1sUEsFBgAAAAAEAAQA9QAAAI4DAAAAAA==&#10;" fillcolor="black" stroked="f"/>
                      <v:rect id="Rectangle 2780" o:spid="_x0000_s2234" style="position:absolute;left:289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cf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Rx/yAAAAN4AAAAPAAAAAAAAAAAAAAAAAJgCAABk&#10;cnMvZG93bnJldi54bWxQSwUGAAAAAAQABAD1AAAAjQMAAAAA&#10;" fillcolor="black" stroked="f"/>
                      <v:rect id="Rectangle 2781" o:spid="_x0000_s2235" style="position:absolute;left:289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5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w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55MkAAADeAAAADwAAAAAAAAAAAAAAAACYAgAA&#10;ZHJzL2Rvd25yZXYueG1sUEsFBgAAAAAEAAQA9QAAAI4DAAAAAA==&#10;" fillcolor="black" stroked="f"/>
                      <v:rect id="Rectangle 2782" o:spid="_x0000_s2236" style="position:absolute;left:2898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h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hkMkAAADeAAAADwAAAAAAAAAAAAAAAACYAgAA&#10;ZHJzL2Rvd25yZXYueG1sUEsFBgAAAAAEAAQA9QAAAI4DAAAAAA==&#10;" fillcolor="black" stroked="f"/>
                      <v:rect id="Rectangle 2783" o:spid="_x0000_s2237" style="position:absolute;left:290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C8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mn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QLyAAAAN4AAAAPAAAAAAAAAAAAAAAAAJgCAABk&#10;cnMvZG93bnJldi54bWxQSwUGAAAAAAQABAD1AAAAjQMAAAAA&#10;" fillcolor="black" stroked="f"/>
                      <v:rect id="Rectangle 2784" o:spid="_x0000_s2238" style="position:absolute;left:290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f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YafMkAAADeAAAADwAAAAAAAAAAAAAAAACYAgAA&#10;ZHJzL2Rvd25yZXYueG1sUEsFBgAAAAAEAAQA9QAAAI4DAAAAAA==&#10;" fillcolor="black" stroked="f"/>
                      <v:rect id="Rectangle 2785" o:spid="_x0000_s2239" style="position:absolute;left:290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5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58kAAADeAAAADwAAAAAAAAAAAAAAAACYAgAA&#10;ZHJzL2Rvd25yZXYueG1sUEsFBgAAAAAEAAQA9QAAAI4DAAAAAA==&#10;" fillcolor="black" stroked="f"/>
                      <v:rect id="Rectangle 2786" o:spid="_x0000_s2240" style="position:absolute;left:290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lcUA&#10;AADeAAAADwAAAGRycy9kb3ducmV2LnhtbERPTWsCMRC9F/wPYYTeatJFW12NokKhl0K1HvQ2bqa7&#10;i5vJmqS69debQ6HHx/ueLTrbiAv5UDvW8DxQIIgLZ2ouNey+3p7GIEJENtg4Jg2/FGAx7z3MMDfu&#10;yhu6bGMpUgiHHDVUMba5lKGoyGIYuJY4cd/OW4wJ+lIaj9cUbhuZKfUiLdacGipsaV1Rcdr+WA2r&#10;yXh1/hzyx21zPNBhfzyNMq+0fux3yymISF38F/+5342GTL2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uVxQAAAN4AAAAPAAAAAAAAAAAAAAAAAJgCAABkcnMv&#10;ZG93bnJldi54bWxQSwUGAAAAAAQABAD1AAAAigMAAAAA&#10;" fillcolor="black" stroked="f"/>
                      <v:rect id="Rectangle 2787" o:spid="_x0000_s2241" style="position:absolute;left:290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h4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OyAAAAN4AAAAPAAAAAAAAAAAAAAAAAJgCAABk&#10;cnMvZG93bnJldi54bWxQSwUGAAAAAAQABAD1AAAAjQMAAAAA&#10;" fillcolor="black" stroked="f"/>
                      <v:rect id="Rectangle 2788" o:spid="_x0000_s2242" style="position:absolute;left:290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Xkc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S7HAAAA3gAAAA8AAAAAAAAAAAAAAAAAmAIAAGRy&#10;cy9kb3ducmV2LnhtbFBLBQYAAAAABAAEAPUAAACMAwAAAAA=&#10;" fillcolor="black" stroked="f"/>
                      <v:rect id="Rectangle 2789" o:spid="_x0000_s2243" style="position:absolute;left:290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i1yAAAAN4AAAAPAAAAAAAAAAAAAAAAAJgCAABk&#10;cnMvZG93bnJldi54bWxQSwUGAAAAAAQABAD1AAAAjQMAAAAA&#10;" fillcolor="black" stroked="f"/>
                      <v:rect id="Rectangle 2790" o:spid="_x0000_s2244" style="position:absolute;left:291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wsgA&#10;AADeAAAADwAAAGRycy9kb3ducmV2LnhtbESPQWsCMRSE74X+h/AKvXWTLtXq1ihVKHgpqO1Bb8/N&#10;6+7i5mVNUt321zeC0OMwM98wk1lvW3EiHxrHGh4zBYK4dKbhSsPnx9vDCESIyAZbx6ThhwLMprc3&#10;EyyMO/OaTptYiQThUKCGOsaukDKUNVkMmeuIk/flvMWYpK+k8XhOcNvKXKmhtNhwWqixo0VN5WHz&#10;bTXMx6P5cfXE77/r/Y522/1hkHul9f1d//oCIlIf/8PX9tJoyNXz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bCyAAAAN4AAAAPAAAAAAAAAAAAAAAAAJgCAABk&#10;cnMvZG93bnJldi54bWxQSwUGAAAAAAQABAD1AAAAjQMAAAAA&#10;" fillcolor="black" stroked="f"/>
                      <v:rect id="Rectangle 2791" o:spid="_x0000_s2245" style="position:absolute;left:291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1zWckAAADeAAAADwAAAAAAAAAAAAAAAACYAgAA&#10;ZHJzL2Rvd25yZXYueG1sUEsFBgAAAAAEAAQA9QAAAI4DAAAAAA==&#10;" fillcolor="black" stroked="f"/>
                      <v:rect id="Rectangle 2792" o:spid="_x0000_s2246" style="position:absolute;left:291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LcgA&#10;AADeAAAADwAAAGRycy9kb3ducmV2LnhtbESPQWsCMRSE74X+h/AKvdWki7W6GqUWhF4EtT3U23Pz&#10;uru4edkmUdf++kYQPA4z8w0zmXW2EUfyoXas4bmnQBAXztRcavj6XDwNQYSIbLBxTBrOFGA2vb+b&#10;YG7cidd03MRSJAiHHDVUMba5lKGoyGLouZY4eT/OW4xJ+lIaj6cEt43MlBpIizWnhQpbeq+o2G8O&#10;VsN8NJz/rvq8/FvvtrT93u1fMq+0fnzo3sYgInXxFr62P4yGTL0O+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styAAAAN4AAAAPAAAAAAAAAAAAAAAAAJgCAABk&#10;cnMvZG93bnJldi54bWxQSwUGAAAAAAQABAD1AAAAjQMAAAAA&#10;" fillcolor="black" stroked="f"/>
                      <v:rect id="Rectangle 2793" o:spid="_x0000_s2247" style="position:absolute;left:291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t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hOtskAAADeAAAADwAAAAAAAAAAAAAAAACYAgAA&#10;ZHJzL2Rvd25yZXYueG1sUEsFBgAAAAAEAAQA9QAAAI4DAAAAAA==&#10;" fillcolor="black" stroked="f"/>
                      <v:rect id="Rectangle 2794" o:spid="_x0000_s2248" style="position:absolute;left:291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QwckA&#10;AADeAAAADwAAAGRycy9kb3ducmV2LnhtbESPT0sDMRTE7wW/Q3iCtzZx0bVdmxYrFLwI9s+hvb1u&#10;nrtLNy9rkrarn94UBI/DzPyGmc5724oz+dA41nA/UiCIS2carjRsN8vhGESIyAZbx6ThmwLMZzeD&#10;KRbGXXhF53WsRIJwKFBDHWNXSBnKmiyGkeuIk/fpvMWYpK+k8XhJcNvKTKlcWmw4LdTY0WtN5XF9&#10;shoWk/Hi6+OB339Whz3td4fjY+aV1ne3/csziEh9/A//td+Mhkw9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rQwckAAADeAAAADwAAAAAAAAAAAAAAAACYAgAA&#10;ZHJzL2Rvd25yZXYueG1sUEsFBgAAAAAEAAQA9QAAAI4DAAAAAA==&#10;" fillcolor="black" stroked="f"/>
                      <v:rect id="Rectangle 2795" o:spid="_x0000_s2249" style="position:absolute;left:291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1W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o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Z1WskAAADeAAAADwAAAAAAAAAAAAAAAACYAgAA&#10;ZHJzL2Rvd25yZXYueG1sUEsFBgAAAAAEAAQA9QAAAI4DAAAAAA==&#10;" fillcolor="black" stroked="f"/>
                      <v:rect id="Rectangle 2796" o:spid="_x0000_s2250" style="position:absolute;left:2919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KMUA&#10;AADeAAAADwAAAGRycy9kb3ducmV2LnhtbERPTWsCMRC9F/wPYYTeatKlWl2NooVCL0K1HvQ2bqa7&#10;i5vJmqS6+uubQ6HHx/ueLTrbiAv5UDvW8DxQIIgLZ2ouNey+3p/GIEJENtg4Jg03CrCY9x5mmBt3&#10;5Q1dtrEUKYRDjhqqGNtcylBUZDEMXEucuG/nLcYEfSmNx2sKt43MlBpJizWnhgpbequoOG1/rIbV&#10;ZLw6f77w+r45HuiwP56GmVdaP/a75RREpC7+i//cH0ZDpl5H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EoxQAAAN4AAAAPAAAAAAAAAAAAAAAAAJgCAABkcnMv&#10;ZG93bnJldi54bWxQSwUGAAAAAAQABAD1AAAAigMAAAAA&#10;" fillcolor="black" stroked="f"/>
                      <v:rect id="Rectangle 2797" o:spid="_x0000_s2251" style="position:absolute;left:2920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USzyAAAAN4AAAAPAAAAAAAAAAAAAAAAAJgCAABk&#10;cnMvZG93bnJldi54bWxQSwUGAAAAAAQABAD1AAAAjQMAAAAA&#10;" fillcolor="black" stroked="f"/>
                      <v:rect id="Rectangle 2798" o:spid="_x0000_s2252" style="position:absolute;left:292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788cA&#10;AADeAAAADwAAAGRycy9kb3ducmV2LnhtbESPy2oCMRSG9wXfIRzBXU0cbLVTo2ih0I1QL4u6O05O&#10;ZwYnJ9Mk1dGnN4tClz//jW+26GwjzuRD7VjDaKhAEBfO1Fxq2O/eH6cgQkQ22DgmDVcKsJj3HmaY&#10;G3fhDZ23sRRphEOOGqoY21zKUFRkMQxdS5y8b+ctxiR9KY3HSxq3jcyUepYWa04PFbb0VlFx2v5a&#10;DauX6ernc8zr2+Z4oMPX8fSUeaX1oN8tX0FE6uJ/+K/9YTRkajJ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PHAAAA3gAAAA8AAAAAAAAAAAAAAAAAmAIAAGRy&#10;cy9kb3ducmV2LnhtbFBLBQYAAAAABAAEAPUAAACMAwAAAAA=&#10;" fillcolor="black" stroked="f"/>
                      <v:rect id="Rectangle 2799" o:spid="_x0000_s2253" style="position:absolute;left:2923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MkA&#10;AADeAAAADwAAAGRycy9kb3ducmV2LnhtbESPT2sCMRTE74V+h/AKvdXEpa26GqUWhF6E+uegt+fm&#10;dXdx87JNoq799E2h4HGYmd8wk1lnG3EmH2rHGvo9BYK4cKbmUsN2s3gagggR2WDjmDRcKcBsen83&#10;wdy4C6/ovI6lSBAOOWqoYmxzKUNRkcXQcy1x8r6ctxiT9KU0Hi8JbhuZKfUqLdacFips6b2i4rg+&#10;WQ3z0XD+/fnMy5/VYU/73eH4knml9eND9zYGEamLt/B/+8NoyNRg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reaMkAAADeAAAADwAAAAAAAAAAAAAAAACYAgAA&#10;ZHJzL2Rvd25yZXYueG1sUEsFBgAAAAAEAAQA9QAAAI4DAAAAAA==&#10;" fillcolor="black" stroked="f"/>
                      <v:rect id="Rectangle 2800" o:spid="_x0000_s2254" style="position:absolute;left:292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H8gA&#10;AADeAAAADwAAAGRycy9kb3ducmV2LnhtbESPQWsCMRSE7wX/Q3hCbzVxaatujaKFQi+FanvQ23Pz&#10;uru4edkmqW799UYQPA4z8w0znXe2EQfyoXasYThQIIgLZ2ouNXx/vT2MQYSIbLBxTBr+KcB81rub&#10;Ym7ckVd0WMdSJAiHHDVUMba5lKGoyGIYuJY4eT/OW4xJ+lIaj8cEt43MlHqWFmtOCxW29FpRsV//&#10;WQ3LyXj5+/nIH6fVbkvbzW7/lHml9X2/W7yAiNTFW/jafjcaMjU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AfyAAAAN4AAAAPAAAAAAAAAAAAAAAAAJgCAABk&#10;cnMvZG93bnJldi54bWxQSwUGAAAAAAQABAD1AAAAjQMAAAAA&#10;" fillcolor="black" stroked="f"/>
                      <v:rect id="Rectangle 2801" o:spid="_x0000_s2255" style="position:absolute;left:2926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lh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TlhMkAAADeAAAADwAAAAAAAAAAAAAAAACYAgAA&#10;ZHJzL2Rvd25yZXYueG1sUEsFBgAAAAAEAAQA9QAAAI4DAAAAAA==&#10;" fillcolor="black" stroked="f"/>
                      <v:rect id="Rectangle 2802" o:spid="_x0000_s2256" style="position:absolute;left:292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98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198MkAAADeAAAADwAAAAAAAAAAAAAAAACYAgAA&#10;ZHJzL2Rvd25yZXYueG1sUEsFBgAAAAAEAAQA9QAAAI4DAAAAAA==&#10;" fillcolor="black" stroked="f"/>
                      <v:rect id="Rectangle 2803" o:spid="_x0000_s2257" style="position:absolute;left:2929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Ya8kAAADeAAAADwAAAAAAAAAAAAAAAACYAgAA&#10;ZHJzL2Rvd25yZXYueG1sUEsFBgAAAAAEAAQA9QAAAI4DAAAAAA==&#10;" fillcolor="black" stroked="f"/>
                      <v:rect id="Rectangle 2804" o:spid="_x0000_s2258" style="position:absolute;left:2930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H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g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NGHMkAAADeAAAADwAAAAAAAAAAAAAAAACYAgAA&#10;ZHJzL2Rvd25yZXYueG1sUEsFBgAAAAAEAAQA9QAAAI4DAAAAAA==&#10;" fillcolor="black" stroked="f"/>
                      <v:rect id="Rectangle 2805" o:spid="_x0000_s2259" style="position:absolute;left:293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8gA&#10;AADeAAAADwAAAGRycy9kb3ducmV2LnhtbESPQUvDQBSE74L/YXmCN7trsKbGbostCL0INnqwt9fs&#10;MwnNvk131yb6692C4HGYmW+Y+XK0nTiRD61jDbcTBYK4cqblWsP72/PNDESIyAY7x6ThmwIsF5cX&#10;cyyMG3hLpzLWIkE4FKihibEvpAxVQxbDxPXEyft03mJM0tfSeBwS3HYyU+peWmw5LTTY07qh6lB+&#10;WQ2rh9nq+HrHLz/b/Y52H/vDNPNK6+ur8ekRRKQx/of/2hujIVN5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OHyAAAAN4AAAAPAAAAAAAAAAAAAAAAAJgCAABk&#10;cnMvZG93bnJldi54bWxQSwUGAAAAAAQABAD1AAAAjQMAAAAA&#10;" fillcolor="black" stroked="f"/>
                      <v:rect id="Rectangle 2806" o:spid="_x0000_s2260" style="position:absolute;left:24349;top:546;width:153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i7cQA&#10;AADeAAAADwAAAGRycy9kb3ducmV2LnhtbERPz2vCMBS+D/wfwhN2m4luq9qZFhEKg82DOtj10Tzb&#10;sualNtF2//1yGHj8+H5v8tG24ka9bxxrmM8UCOLSmYYrDV+n4mkFwgdkg61j0vBLHvJs8rDB1LiB&#10;D3Q7hkrEEPYpaqhD6FIpfVmTRT9zHXHkzq63GCLsK2l6HGK4beVCqURabDg21NjRrqby53i1GjB5&#10;MZf9+fnz9HFNcF2Nqnj9Vlo/TsftG4hAY7iL/93vRsNCLZdxb7w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9Yu3EAAAA3gAAAA8AAAAAAAAAAAAAAAAAmAIAAGRycy9k&#10;b3ducmV2LnhtbFBLBQYAAAAABAAEAPUAAACJAwAAAAA=&#10;" stroked="f"/>
                      <v:shape id="Freeform 2807" o:spid="_x0000_s2261" style="position:absolute;left:24307;top:500;width:1623;height:1610;visibility:visible;mso-wrap-style:square;v-text-anchor:top" coordsize="3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TcYA&#10;AADeAAAADwAAAGRycy9kb3ducmV2LnhtbESPQWvCQBSE74L/YXmCN93Vg2mjq6hQEKEFrQePj+wz&#10;CWbfptnVRH99t1DwOMzMN8xi1dlK3KnxpWMNk7ECQZw5U3Ku4fT9MXoD4QOywcoxaXiQh9Wy31tg&#10;alzLB7ofQy4ihH2KGooQ6lRKnxVk0Y9dTRy9i2sshiibXJoG2wi3lZwqNZMWS44LBda0LSi7Hm9W&#10;w1UdfjZfmyTZn9vztnqiOe3pU+vhoFvPQQTqwiv8394ZDVOVJO/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HTcYAAADeAAAADwAAAAAAAAAAAAAAAACYAgAAZHJz&#10;L2Rvd25yZXYueG1sUEsFBgAAAAAEAAQA9QAAAIsDAAAAAA==&#10;" path="m375,22l365,11r,362l375,362r-365,l21,373,21,11,10,22r365,l375,,10,,7,,3,4,,7r,4l,373r,3l,380r3,l7,383r3,l375,383r4,l382,383r,-3l386,380r,-4l386,373r,-362l386,7,382,4r,-4l379,r-4,l375,22xe" fillcolor="black" stroked="f">
                        <v:path arrowok="t" o:connecttype="custom" o:connectlocs="157625,9250;153422,4625;153422,156824;157625,152199;4203,152199;8827,156824;8827,4625;4203,9250;157625,9250;157625,0;4203,0;2942,0;1261,1682;0,2943;0,4625;0,156824;0,158085;0,159767;1261,159767;2942,161028;4203,161028;157625,161028;159307,161028;160568,161028;160568,159767;162249,159767;162249,158085;162249,156824;162249,4625;162249,2943;160568,1682;160568,0;159307,0;157625,0;157625,9250" o:connectangles="0,0,0,0,0,0,0,0,0,0,0,0,0,0,0,0,0,0,0,0,0,0,0,0,0,0,0,0,0,0,0,0,0,0,0"/>
                      </v:shape>
                      <v:rect id="Rectangle 2808" o:spid="_x0000_s2262" style="position:absolute;left:19549;top:1299;width:534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zMQA&#10;AADeAAAADwAAAGRycy9kb3ducmV2LnhtbESPzYrCMBSF98K8Q7gD7jTR0Y5WowwDgqAuRgW3l+ba&#10;FpubThO1vr1ZCC4P549vvmxtJW7U+NKxhkFfgSDOnCk513A8rHoTED4gG6wck4YHeVguPjpzTI27&#10;8x/d9iEXcYR9ihqKEOpUSp8VZNH3XU0cvbNrLIYom1yaBu9x3FZyqFQiLZYcHwqs6beg7LK/Wg2Y&#10;jMz/7vy1PWyuCU7zVq3GJ6V197P9mYEI1IZ3+NVeGw1D9T2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szEAAAA3gAAAA8AAAAAAAAAAAAAAAAAmAIAAGRycy9k&#10;b3ducmV2LnhtbFBLBQYAAAAABAAEAPUAAACJAwAAAAA=&#10;" stroked="f"/>
                      <v:shape id="Freeform 2809" o:spid="_x0000_s2263" style="position:absolute;left:19507;top:1257;width:5418;height:853;visibility:visible;mso-wrap-style:square;v-text-anchor:top" coordsize="12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v8YA&#10;AADeAAAADwAAAGRycy9kb3ducmV2LnhtbESPQYvCMBSE7wv+h/CEvSya6mHVahQRhcKe7K7g8dk8&#10;22LzUpq01n+/EQSPw8x8w6w2valER40rLSuYjCMQxJnVJecK/n4PozkI55E1VpZJwYMcbNaDjxXG&#10;2t75SF3qcxEg7GJUUHhfx1K6rCCDbmxr4uBdbWPQB9nkUjd4D3BTyWkUfUuDJYeFAmvaFZTd0tYo&#10;SC6Wfr5SmZyv3XnxuJza2f7QKvU57LdLEJ56/w6/2olWMI1m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6v8YAAADeAAAADwAAAAAAAAAAAAAAAACYAgAAZHJz&#10;L2Rvd25yZXYueG1sUEsFBgAAAAAEAAQA9QAAAIsDAAAAAA==&#10;" path="m10,l7,,,7,,200r3,l7,203r1279,l1286,200r3,l1289,7r-3,-4l1286,r-7,l10,r,21l1279,21,1268,10r,183l1279,182,10,182r11,11l21,10,10,21,10,xe" fillcolor="black" stroked="f">
                        <v:path arrowok="t" o:connecttype="custom" o:connectlocs="4203,0;2942,0;0,2943;0,84088;1261,84088;2942,85349;540548,85349;540548,84088;541809,84088;541809,2943;540548,1261;540548,0;537606,0;4203,0;4203,8829;537606,8829;532982,4204;532982,81145;537606,76520;4203,76520;8827,81145;8827,4204;4203,8829;4203,0" o:connectangles="0,0,0,0,0,0,0,0,0,0,0,0,0,0,0,0,0,0,0,0,0,0,0,0"/>
                      </v:shape>
                      <v:shape id="Freeform 2810" o:spid="_x0000_s2264" style="position:absolute;left:25102;top:2762;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MsUA&#10;AADeAAAADwAAAGRycy9kb3ducmV2LnhtbESPT2sCMRTE74V+h/AKvXWzXYqVrVFKRfBU8A/0+tg8&#10;k6Wbl5BEXf30piD0OMzMb5jZYnSDOFFMvWcFr1UNgrjzumejYL9bvUxBpIyscfBMCi6UYDF/fJhh&#10;q/2ZN3TaZiMKhFOLCmzOoZUydZYcpsoH4uIdfHSYi4xG6ojnAneDbOp6Ih32XBYsBvqy1P1uj04B&#10;2t1wfbuYn+VhsvLGmPAdl0Gp56fx8wNEpjH/h+/ttVbQ1O/TBv7ul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nEyxQAAAN4AAAAPAAAAAAAAAAAAAAAAAJgCAABkcnMv&#10;ZG93bnJldi54bWxQSwUGAAAAAAQABAD1AAAAigMAAAAA&#10;" path="m,14r,3l7,17,7,,,,,3,,14xe" fillcolor="black" stroked="f">
                        <v:path arrowok="t" o:connecttype="custom" o:connectlocs="0,5886;0,7147;2942,7147;2942,0;0,0;0,1261;0,5886" o:connectangles="0,0,0,0,0,0,0"/>
                      </v:shape>
                      <v:shape id="Freeform 2811" o:spid="_x0000_s2265" style="position:absolute;left:25102;top:2703;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SscA&#10;AADeAAAADwAAAGRycy9kb3ducmV2LnhtbESPQUsDMRSE74L/ITyhN5u41rasTYuIpdVLcS3o8bF5&#10;bhY3L0uSttt/3wiCx2FmvmEWq8F14kghtp413I0VCOLam5YbDfuP9e0cREzIBjvPpOFMEVbL66sF&#10;lsaf+J2OVWpEhnAsUYNNqS+ljLUlh3Hse+LsffvgMGUZGmkCnjLcdbJQaiodtpwXLPb0bKn+qQ5O&#10;w7D/TLtpETZvVu1eX2bV14NpJ1qPboanRxCJhvQf/mtvjYZCzeb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nkrHAAAA3gAAAA8AAAAAAAAAAAAAAAAAmAIAAGRy&#10;cy9kb3ducmV2LnhtbFBLBQYAAAAABAAEAPUAAACMAwAAAAA=&#10;" path="m4,l,,,7r7,l7,,4,xe" fillcolor="black" stroked="f">
                        <v:path arrowok="t" o:connecttype="custom" o:connectlocs="1681,0;0,0;0,2943;2942,2943;2942,0;1681,0" o:connectangles="0,0,0,0,0,0"/>
                      </v:shape>
                      <v:shape id="Freeform 2812" o:spid="_x0000_s2266" style="position:absolute;left:25102;top:2598;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j8YA&#10;AADeAAAADwAAAGRycy9kb3ducmV2LnhtbESPwW7CMBBE75X6D9ZW6gWB00ALCnEQKlT0WsIHrOIl&#10;DsTrKHYh9OvrSkg9jmbmjSZfDbYVF+p941jByyQBQVw53XCt4FB+jBcgfEDW2DomBTfysCoeH3LM&#10;tLvyF132oRYRwj5DBSaELpPSV4Ys+onriKN3dL3FEGVfS93jNcJtK9MkeZMWG44LBjt6N1Sd999W&#10;we7Ar2Y0OlVuu6mn61n6Y8q2VOr5aVgvQQQawn/43v7UCtJkvpj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Jj8YAAADeAAAADwAAAAAAAAAAAAAAAACYAgAAZHJz&#10;L2Rvd25yZXYueG1sUEsFBgAAAAAEAAQA9QAAAIsDAAAAAA==&#10;" path="m,14r,4l7,18,7,,,,,4,,14xe" fillcolor="black" stroked="f">
                        <v:path arrowok="t" o:connecttype="custom" o:connectlocs="0,5886;0,7568;2942,7568;2942,0;0,0;0,1682;0,5886" o:connectangles="0,0,0,0,0,0,0"/>
                      </v:shape>
                      <v:shape id="Freeform 2813" o:spid="_x0000_s2267" style="position:absolute;left:25102;top:2539;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pccA&#10;AADeAAAADwAAAGRycy9kb3ducmV2LnhtbESPT0sDMRTE70K/Q3iF3mzSxf5hbVqKKK1eimtBj4/N&#10;c7O4eVmStF2/vREEj8PM/IZZbwfXiQuF2HrWMJsqEMS1Ny03Gk5vT7crEDEhG+w8k4ZvirDdjG7W&#10;WBp/5Ve6VKkRGcKxRA02pb6UMtaWHMap74mz9+mDw5RlaKQJeM1w18lCqYV02HJesNjTg6X6qzo7&#10;DcPpPR0XRdi/WHV8flxWH3PT3mk9GQ+7exCJhvQf/msfjIZCLVdz+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o6XHAAAA3gAAAA8AAAAAAAAAAAAAAAAAmAIAAGRy&#10;cy9kb3ducmV2LnhtbFBLBQYAAAAABAAEAPUAAACMAwAAAAA=&#10;" path="m4,l,,,7r7,l7,,4,xe" fillcolor="black" stroked="f">
                        <v:path arrowok="t" o:connecttype="custom" o:connectlocs="1681,0;0,0;0,2943;2942,2943;2942,0;1681,0" o:connectangles="0,0,0,0,0,0"/>
                      </v:shape>
                      <v:shape id="Freeform 2814" o:spid="_x0000_s2268" style="position:absolute;left:25102;top:2438;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McQA&#10;AADeAAAADwAAAGRycy9kb3ducmV2LnhtbESPT2sCMRTE70K/Q3iF3jRbKatsjVIqQk+Cf6DXx+aZ&#10;LN28hCTVtZ++EQSPw8z8hlmsBteLM8XUeVbwOqlAELded2wUHA+b8RxEysgae8+k4EoJVsun0QIb&#10;7S+8o/M+G1EgnBpUYHMOjZSpteQwTXwgLt7JR4e5yGikjngpcNfLaVXV0mHHZcFioE9L7c/+1ylA&#10;e+j/3q7me32qN94YE7ZxHZR6eR4+3kFkGvIjfG9/aQXTajav4X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dzHEAAAA3gAAAA8AAAAAAAAAAAAAAAAAmAIAAGRycy9k&#10;b3ducmV2LnhtbFBLBQYAAAAABAAEAPUAAACJAwAAAAA=&#10;" path="m,14r,3l7,17,7,,,,,3,,14xe" fillcolor="black" stroked="f">
                        <v:path arrowok="t" o:connecttype="custom" o:connectlocs="0,5886;0,7147;2942,7147;2942,0;0,0;0,1261;0,5886" o:connectangles="0,0,0,0,0,0,0"/>
                      </v:shape>
                      <v:shape id="Freeform 2815" o:spid="_x0000_s2269" style="position:absolute;left:25102;top:2379;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SccA&#10;AADeAAAADwAAAGRycy9kb3ducmV2LnhtbESPT0sDMRTE70K/Q3gFbzZx0W7ZNi2lKP65FNeCHh+b&#10;183i5mVJYrt+eyMIPQ4z8xtmtRldL04UYudZw+1MgSBuvOm41XB4f7xZgIgJ2WDvmTT8UITNenK1&#10;wsr4M7/RqU6tyBCOFWqwKQ2VlLGx5DDO/ECcvaMPDlOWoZUm4DnDXS8LpebSYcd5weJAO0vNV/3t&#10;NIyHj7SfF+Hp1ar9y0NZf96b7k7r6+m4XYJINKZL+L/9bDQUqly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EnHAAAA3gAAAA8AAAAAAAAAAAAAAAAAmAIAAGRy&#10;cy9kb3ducmV2LnhtbFBLBQYAAAAABAAEAPUAAACMAwAAAAA=&#10;" path="m4,l,,,7r7,l7,,4,xe" fillcolor="black" stroked="f">
                        <v:path arrowok="t" o:connecttype="custom" o:connectlocs="1681,0;0,0;0,2943;2942,2943;2942,0;1681,0" o:connectangles="0,0,0,0,0,0"/>
                      </v:shape>
                      <v:shape id="Freeform 2816" o:spid="_x0000_s2270" style="position:absolute;left:25102;top:2274;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isMA&#10;AADeAAAADwAAAGRycy9kb3ducmV2LnhtbERPyW7CMBC9I/UfrKnUCwKnKUsUYhDqIrhC+IBRPMRp&#10;43EUu5Dy9fhQiePT24vNYFtxod43jhW8ThMQxJXTDdcKTuXXJAPhA7LG1jEp+CMPm/XTqMBcuysf&#10;6HIMtYgh7HNUYELocil9Zciin7qOOHJn11sMEfa11D1eY7htZZokC2mx4dhgsKN3Q9XP8dcq2J14&#10;bsbj78p9ftRv21l6M2VbKvXyPGxXIAIN4SH+d++1gjRZZn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DisMAAADeAAAADwAAAAAAAAAAAAAAAACYAgAAZHJzL2Rv&#10;d25yZXYueG1sUEsFBgAAAAAEAAQA9QAAAIgDAAAAAA==&#10;" path="m,14r,4l7,18,7,,,,,3,,14xe" fillcolor="black" stroked="f">
                        <v:path arrowok="t" o:connecttype="custom" o:connectlocs="0,5886;0,7568;2942,7568;2942,0;0,0;0,1261;0,5886" o:connectangles="0,0,0,0,0,0,0"/>
                      </v:shape>
                      <v:shape id="Freeform 2817" o:spid="_x0000_s2271" style="position:absolute;left:25102;top:2215;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oMcA&#10;AADeAAAADwAAAGRycy9kb3ducmV2LnhtbESPQUsDMRSE74L/ITyhN5u41G67Ni0iitZLcS3U42Pz&#10;3CxuXpYktuu/N0LB4zAz3zCrzeh6caQQO88abqYKBHHjTcethv370/UCREzIBnvPpOGHImzWlxcr&#10;rIw/8Rsd69SKDOFYoQab0lBJGRtLDuPUD8TZ+/TBYcoytNIEPGW462Wh1Fw67DgvWBzowVLzVX87&#10;DeP+kHbzIjy/WrXbPpb1x63pZlpPrsb7OxCJxvQfPrdfjIZClYs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qaDHAAAA3gAAAA8AAAAAAAAAAAAAAAAAmAIAAGRy&#10;cy9kb3ducmV2LnhtbFBLBQYAAAAABAAEAPUAAACMAwAAAAA=&#10;" path="m4,l,,,7r7,l7,,4,xe" fillcolor="black" stroked="f">
                        <v:path arrowok="t" o:connecttype="custom" o:connectlocs="1681,0;0,0;0,2943;2942,2943;2942,0;1681,0" o:connectangles="0,0,0,0,0,0"/>
                      </v:shape>
                      <v:shape id="Freeform 2818" o:spid="_x0000_s2272" style="position:absolute;left:25102;top:2110;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ZUcQA&#10;AADeAAAADwAAAGRycy9kb3ducmV2LnhtbESPy27CMBBF95X4B2uQukHgkJZXwCAEVO0WwgeM4iEO&#10;xOModiHl6+tFpS6v7ktntelsLe7U+sqxgvEoAUFcOF1xqeCcfwznIHxA1lg7JgU/5GGz7r2sMNPu&#10;wUe6n0Ip4gj7DBWYEJpMSl8YsuhHriGO3sW1FkOUbSl1i484bmuZJslUWqw4PhhsaGeouJ2+rYLP&#10;M0/MYHAt3GFfvm3f06fJ61yp1363XYII1IX/8F/7SytIk9ki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2VHEAAAA3gAAAA8AAAAAAAAAAAAAAAAAmAIAAGRycy9k&#10;b3ducmV2LnhtbFBLBQYAAAAABAAEAPUAAACJAwAAAAA=&#10;" path="m,14r,4l7,18,7,,,,,4,,14xe" fillcolor="black" stroked="f">
                        <v:path arrowok="t" o:connecttype="custom" o:connectlocs="0,5886;0,7568;2942,7568;2942,0;0,0;0,1682;0,5886" o:connectangles="0,0,0,0,0,0,0"/>
                      </v:shape>
                      <v:shape id="Freeform 2819" o:spid="_x0000_s2273" style="position:absolute;left:25102;top:205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8cA&#10;AADeAAAADwAAAGRycy9kb3ducmV2LnhtbESPQUsDMRSE74L/ITzBm0262FbXpkVKS7WX4lrQ42Pz&#10;3CxuXpYkbdd/bwShx2FmvmHmy8F14kQhtp41jEcKBHHtTcuNhsP75u4BREzIBjvPpOGHIiwX11dz&#10;LI0/8xudqtSIDOFYogabUl9KGWtLDuPI98TZ+/LBYcoyNNIEPGe462Sh1FQ6bDkvWOxpZan+ro5O&#10;w3D4SPtpEbY7q/av61n1OTHtvda3N8PzE4hEQ7qE/9svRkOhZo9j+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M3vHAAAA3gAAAA8AAAAAAAAAAAAAAAAAmAIAAGRy&#10;cy9kb3ducmV2LnhtbFBLBQYAAAAABAAEAPUAAACMAwAAAAA=&#10;" path="m4,l,,,7r7,l7,,4,xe" fillcolor="black" stroked="f">
                        <v:path arrowok="t" o:connecttype="custom" o:connectlocs="1681,0;0,0;0,2943;2942,2943;2942,0;1681,0" o:connectangles="0,0,0,0,0,0"/>
                      </v:shape>
                      <v:shape id="Freeform 2820" o:spid="_x0000_s2274" style="position:absolute;left:25102;top:1950;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78QA&#10;AADeAAAADwAAAGRycy9kb3ducmV2LnhtbESPQWsCMRSE70L/Q3gFb5rtUtRujVIqQk+FquD1sXkm&#10;SzcvIUl19dc3hYLHYWa+YZbrwfXiTDF1nhU8TSsQxK3XHRsFh/12sgCRMrLG3jMpuFKC9ephtMRG&#10;+wt/0XmXjSgQTg0qsDmHRsrUWnKYpj4QF+/ko8NcZDRSR7wUuOtlXVUz6bDjsmAx0Lul9nv34xSg&#10;3fe356s5bk6zrTfGhM+4CUqNH4e3VxCZhnwP/7c/tIK6mr/U8He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5+/EAAAA3gAAAA8AAAAAAAAAAAAAAAAAmAIAAGRycy9k&#10;b3ducmV2LnhtbFBLBQYAAAAABAAEAPUAAACJAwAAAAA=&#10;" path="m,14r,3l7,17,7,,,,,3,,14xe" fillcolor="black" stroked="f">
                        <v:path arrowok="t" o:connecttype="custom" o:connectlocs="0,5886;0,7147;2942,7147;2942,0;0,0;0,1261;0,5886" o:connectangles="0,0,0,0,0,0,0"/>
                      </v:shape>
                      <v:shape id="Freeform 2821" o:spid="_x0000_s2275" style="position:absolute;left:25102;top:189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l8cA&#10;AADeAAAADwAAAGRycy9kb3ducmV2LnhtbESPQUsDMRSE74L/ITyhN5t0W1tdmxYplaqX4lrQ42Pz&#10;ulncvCxJbNd/bwTB4zAz3zDL9eA6caIQW88aJmMFgrj2puVGw+Ht8foWREzIBjvPpOGbIqxXlxdL&#10;LI0/8yudqtSIDOFYogabUl9KGWtLDuPY98TZO/rgMGUZGmkCnjPcdbJQai4dtpwXLPa0sVR/Vl9O&#10;w3B4T/t5EXYvVu2ft4vq48a0M61HV8PDPYhEQ/oP/7WfjIZCLe6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CJfHAAAA3gAAAA8AAAAAAAAAAAAAAAAAmAIAAGRy&#10;cy9kb3ducmV2LnhtbFBLBQYAAAAABAAEAPUAAACMAwAAAAA=&#10;" path="m4,l,,,7r7,l7,,4,xe" fillcolor="black" stroked="f">
                        <v:path arrowok="t" o:connecttype="custom" o:connectlocs="1681,0;0,0;0,2943;2942,2943;2942,0;1681,0" o:connectangles="0,0,0,0,0,0"/>
                      </v:shape>
                      <v:shape id="Freeform 2822" o:spid="_x0000_s2276" style="position:absolute;left:25102;top:1786;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fUsYA&#10;AADeAAAADwAAAGRycy9kb3ducmV2LnhtbESPwW7CMBBE75X4B2uRekHgECjQFINQC2qvJXzAKt7G&#10;KfE6il0IfD1GQupxNDNvNMt1Z2txotZXjhWMRwkI4sLpiksFh3w3XIDwAVlj7ZgUXMjDetV7WmKm&#10;3Zm/6bQPpYgQ9hkqMCE0mZS+MGTRj1xDHL0f11oMUbal1C2eI9zWMk2SmbRYcVww2NC7oeK4/7MK&#10;Pg/8YgaD38JtP8rJZppeTV7nSj33u80biEBd+A8/2l9aQZrMX6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fUsYAAADeAAAADwAAAAAAAAAAAAAAAACYAgAAZHJz&#10;L2Rvd25yZXYueG1sUEsFBgAAAAAEAAQA9QAAAIsDAAAAAA==&#10;" path="m,14r,4l7,18,7,,,,,4,,14xe" fillcolor="black" stroked="f">
                        <v:path arrowok="t" o:connecttype="custom" o:connectlocs="0,5886;0,7568;2942,7568;2942,0;0,0;0,1682;0,5886" o:connectangles="0,0,0,0,0,0,0"/>
                      </v:shape>
                      <v:shape id="Freeform 2823" o:spid="_x0000_s2277" style="position:absolute;left:25102;top:1728;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1eMcA&#10;AADeAAAADwAAAGRycy9kb3ducmV2LnhtbESPT0sDMRTE74LfITzBm01c+kfXpkWkYu2luBb0+Ng8&#10;N4ublyWJ7fbbNwWhx2FmfsPMl4PrxJ5CbD1ruB8pEMS1Ny03Gnafr3cPIGJCNth5Jg1HirBcXF/N&#10;sTT+wB+0r1IjMoRjiRpsSn0pZawtOYwj3xNn78cHhynL0EgT8JDhrpOFUlPpsOW8YLGnF0v1b/Xn&#10;NAy7r7SdFuFtY9X2fTWrviemHWt9ezM8P4FINKRL+L+9NhoKNXucwPlOv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NXjHAAAA3gAAAA8AAAAAAAAAAAAAAAAAmAIAAGRy&#10;cy9kb3ducmV2LnhtbFBLBQYAAAAABAAEAPUAAACMAwAAAAA=&#10;" path="m4,l,,,7r7,l7,,4,xe" fillcolor="black" stroked="f">
                        <v:path arrowok="t" o:connecttype="custom" o:connectlocs="1681,0;0,0;0,2943;2942,2943;2942,0;1681,0" o:connectangles="0,0,0,0,0,0"/>
                      </v:shape>
                      <v:shape id="Freeform 2824" o:spid="_x0000_s2278" style="position:absolute;left:25102;top:1622;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vsYA&#10;AADeAAAADwAAAGRycy9kb3ducmV2LnhtbESPzW7CMBCE75X6DtZW6gWB05TfgEGIFsEVwgOs4iVO&#10;G6+j2EDap6+RkHoczcw3msWqs7W4UusrxwreBgkI4sLpiksFp3zbn4LwAVlj7ZgU/JCH1fL5aYGZ&#10;djc+0PUYShEh7DNUYEJoMil9YciiH7iGOHpn11oMUbal1C3eItzWMk2SsbRYcVww2NDGUPF9vFgF&#10;uxOPTK/3VbjPj/J9PUx/TV7nSr2+dOs5iEBd+A8/2nutIE0mszH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vsYAAADeAAAADwAAAAAAAAAAAAAAAACYAgAAZHJz&#10;L2Rvd25yZXYueG1sUEsFBgAAAAAEAAQA9QAAAIsDAAAAAA==&#10;" path="m,14r,4l7,18,7,,,,,4,,14xe" fillcolor="black" stroked="f">
                        <v:path arrowok="t" o:connecttype="custom" o:connectlocs="0,5886;0,7568;2942,7568;2942,0;0,0;0,1682;0,5886" o:connectangles="0,0,0,0,0,0,0"/>
                      </v:shape>
                      <v:shape id="Freeform 2825" o:spid="_x0000_s2279" style="position:absolute;left:25102;top:156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lMcA&#10;AADeAAAADwAAAGRycy9kb3ducmV2LnhtbESPQUsDMRSE74L/ITzBm026aNdumxYRRe2luBba42Pz&#10;ulncvCxJbNd/bwTB4zAz3zDL9eh6caIQO88aphMFgrjxpuNWw+7j+eYeREzIBnvPpOGbIqxXlxdL&#10;rIw/8zud6tSKDOFYoQab0lBJGRtLDuPED8TZO/rgMGUZWmkCnjPc9bJQaiYddpwXLA70aKn5rL+c&#10;hnG3T9tZEV42Vm3fnsr6cGe6W62vr8aHBYhEY/oP/7VfjYZClfMS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DpTHAAAA3gAAAA8AAAAAAAAAAAAAAAAAmAIAAGRy&#10;cy9kb3ducmV2LnhtbFBLBQYAAAAABAAEAPUAAACMAwAAAAA=&#10;" path="m4,l,,,7r7,l7,,4,xe" fillcolor="black" stroked="f">
                        <v:path arrowok="t" o:connecttype="custom" o:connectlocs="1681,0;0,0;0,2943;2942,2943;2942,0;1681,0" o:connectangles="0,0,0,0,0,0"/>
                      </v:shape>
                      <v:shape id="Freeform 2826" o:spid="_x0000_s2280" style="position:absolute;left:25102;top:1463;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cEA&#10;AADeAAAADwAAAGRycy9kb3ducmV2LnhtbERPy2oCMRTdF/oP4Rbc1UxF1E6NUhTBVcEHdHuZXJOh&#10;k5uQRB39+mYhuDyc93zZu05cKKbWs4KPYQWCuPG6ZaPgeNi8z0CkjKyx80wKbpRguXh9mWOt/ZV3&#10;dNlnI0oIpxoV2JxDLWVqLDlMQx+IC3fy0WEuMBqpI15LuOvkqKom0mHLpcFioJWl5m9/dgrQHrr7&#10;+GZ+16fJxhtjwk9cB6UGb/33F4hMfX6KH+6tVjCqpp9lb7lTr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0AXBAAAA3gAAAA8AAAAAAAAAAAAAAAAAmAIAAGRycy9kb3du&#10;cmV2LnhtbFBLBQYAAAAABAAEAPUAAACGAwAAAAA=&#10;" path="m,14r,3l7,17,7,,,,,3,,14xe" fillcolor="black" stroked="f">
                        <v:path arrowok="t" o:connecttype="custom" o:connectlocs="0,5886;0,7147;2942,7147;2942,0;0,0;0,1261;0,5886" o:connectangles="0,0,0,0,0,0,0"/>
                      </v:shape>
                      <v:shape id="Freeform 2827" o:spid="_x0000_s2281" style="position:absolute;left:25102;top:140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fccA&#10;AADeAAAADwAAAGRycy9kb3ducmV2LnhtbESPQUsDMRSE74L/ITyhN5u41K5dmxYRReuluC3U42Pz&#10;3CxuXpYktuu/N0LB4zAz3zDL9eh6caQQO88abqYKBHHjTcethv3u+foOREzIBnvPpOGHIqxXlxdL&#10;rIw/8Tsd69SKDOFYoQab0lBJGRtLDuPUD8TZ+/TBYcoytNIEPGW462Wh1Fw67DgvWBzo0VLzVX87&#10;DeP+kLbzIry8WbXdPJX1x63pZlpPrsaHexCJxvQfPrdfjYZClYsF/N3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33HAAAA3gAAAA8AAAAAAAAAAAAAAAAAmAIAAGRy&#10;cy9kb3ducmV2LnhtbFBLBQYAAAAABAAEAPUAAACMAwAAAAA=&#10;" path="m4,l,,,7r7,l7,,4,xe" fillcolor="black" stroked="f">
                        <v:path arrowok="t" o:connecttype="custom" o:connectlocs="1681,0;0,0;0,2943;2942,2943;2942,0;1681,0" o:connectangles="0,0,0,0,0,0"/>
                      </v:shape>
                      <v:shape id="Freeform 2828" o:spid="_x0000_s2282" style="position:absolute;left:25102;top:1299;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gMQA&#10;AADeAAAADwAAAGRycy9kb3ducmV2LnhtbESP32rCMBTG7we+QziCN6KJ3RSpRpHp2G61PsChOTbV&#10;5qQ0mdY9/XIx2OXH94/fetu7RtypC7VnDbOpAkFcelNzpeFcfEyWIEJENth4Jg1PCrDdDF7WmBv/&#10;4CPdT7ESaYRDjhpsjG0uZSgtOQxT3xIn7+I7hzHJrpKmw0cad43MlFpIhzWnB4stvVsqb6dvp+Hz&#10;zHM7Hl9Lf9hXr7u37McWTaH1aNjvViAi9fE//Nf+MhoytVQ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2IDEAAAA3gAAAA8AAAAAAAAAAAAAAAAAmAIAAGRycy9k&#10;b3ducmV2LnhtbFBLBQYAAAAABAAEAPUAAACJAwAAAAA=&#10;" path="m,14r,4l7,18,7,,,,,4,,14xe" fillcolor="black" stroked="f">
                        <v:path arrowok="t" o:connecttype="custom" o:connectlocs="0,5886;0,7568;2942,7568;2942,0;0,0;0,1682;0,5886" o:connectangles="0,0,0,0,0,0,0"/>
                      </v:shape>
                      <v:shape id="Freeform 2829" o:spid="_x0000_s2283" style="position:absolute;left:25102;top:1240;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yqscA&#10;AADeAAAADwAAAGRycy9kb3ducmV2LnhtbESPQUsDMRSE7wX/Q3iCtzbpYmtZmxYRpdVLcS3o8bF5&#10;bhY3L0uSttt/3whCj8PMfMMs14PrxJFCbD1rmE4UCOLam5YbDfvP1/ECREzIBjvPpOFMEdarm9ES&#10;S+NP/EHHKjUiQziWqMGm1JdSxtqSwzjxPXH2fnxwmLIMjTQBTxnuOlkoNZcOW84LFnt6tlT/Vgen&#10;Ydh/pd28CJt3q3ZvLw/V98y091rf3Q5PjyASDeka/m9vjYZCLdQU/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qrHAAAA3gAAAA8AAAAAAAAAAAAAAAAAmAIAAGRy&#10;cy9kb3ducmV2LnhtbFBLBQYAAAAABAAEAPUAAACMAwAAAAA=&#10;" path="m4,l,,,7r7,l7,,4,xe" fillcolor="black" stroked="f">
                        <v:path arrowok="t" o:connecttype="custom" o:connectlocs="1681,0;0,0;0,2943;2942,2943;2942,0;1681,0" o:connectangles="0,0,0,0,0,0"/>
                      </v:shape>
                      <v:shape id="Freeform 2830" o:spid="_x0000_s2284" style="position:absolute;left:25102;top:1135;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jbMUA&#10;AADeAAAADwAAAGRycy9kb3ducmV2LnhtbESP0WoCMRRE3wv+Q7iCL6KJ21ZkNYpYS/ta1w+4bK6b&#10;1c3Nskl19eubQqGPw8ycYVab3jXiSl2oPWuYTRUI4tKbmisNx+J9sgARIrLBxjNpuFOAzXrwtMLc&#10;+Bt/0fUQK5EgHHLUYGNscylDaclhmPqWOHkn3zmMSXaVNB3eEtw1MlNqLh3WnBYstrSzVF4O307D&#10;x5Ff7Xh8Lv3+rXrevmQPWzSF1qNhv12CiNTH//Bf+9NoyNR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uNsxQAAAN4AAAAPAAAAAAAAAAAAAAAAAJgCAABkcnMv&#10;ZG93bnJldi54bWxQSwUGAAAAAAQABAD1AAAAigMAAAAA&#10;" path="m,15r,3l7,18,7,,,,,4,,15xe" fillcolor="black" stroked="f">
                        <v:path arrowok="t" o:connecttype="custom" o:connectlocs="0,6307;0,7568;2942,7568;2942,0;0,0;0,1682;0,6307" o:connectangles="0,0,0,0,0,0,0"/>
                      </v:shape>
                      <v:shape id="Freeform 2831" o:spid="_x0000_s2285" style="position:absolute;left:25102;top:107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RscA&#10;AADeAAAADwAAAGRycy9kb3ducmV2LnhtbESPQUsDMRSE74L/ITzBm03c1lrWpqWUirWX4lrQ42Pz&#10;3CxuXpYkttt/3wiCx2FmvmHmy8F14kghtp413I8UCOLam5YbDYf357sZiJiQDXaeScOZIiwX11dz&#10;LI0/8Rsdq9SIDOFYogabUl9KGWtLDuPI98TZ+/LBYcoyNNIEPGW462Sh1FQ6bDkvWOxpban+rn6c&#10;huHwkfbTIrzsrNq/bh6rzwfTTrS+vRlWTyASDek//NfeGg2Fmqkx/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CUbHAAAA3gAAAA8AAAAAAAAAAAAAAAAAmAIAAGRy&#10;cy9kb3ducmV2LnhtbFBLBQYAAAAABAAEAPUAAACMAwAAAAA=&#10;" path="m4,l,,,7r7,l7,,4,xe" fillcolor="black" stroked="f">
                        <v:path arrowok="t" o:connecttype="custom" o:connectlocs="1681,0;0,0;0,2943;2942,2943;2942,0;1681,0" o:connectangles="0,0,0,0,0,0"/>
                      </v:shape>
                      <v:shape id="Freeform 2832" o:spid="_x0000_s2286" style="position:absolute;left:25102;top:975;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0cMA&#10;AADeAAAADwAAAGRycy9kb3ducmV2LnhtbESPQWsCMRSE74X+h/CE3mqiiMhqFFGEngrVgtfH5pks&#10;bl5CkuraX98UCj0OM/MNs9oMvhc3SrkLrGEyViCI22A6tho+T4fXBYhckA32gUnDgzJs1s9PK2xM&#10;uPMH3Y7Figrh3KAGV0pspMytI495HCJx9S4heSxVJitNwnuF+15OlZpLjx3XBYeRdo7a6/HLa0B3&#10;6r9nD3veX+aHYK2N72kftX4ZDdsliEJD+Q//td+MhqlaqBn83q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0cMAAADeAAAADwAAAAAAAAAAAAAAAACYAgAAZHJzL2Rv&#10;d25yZXYueG1sUEsFBgAAAAAEAAQA9QAAAIgDAAAAAA==&#10;" path="m,14r,3l7,17,7,,,,,3,,14xe" fillcolor="black" stroked="f">
                        <v:path arrowok="t" o:connecttype="custom" o:connectlocs="0,5886;0,7147;2942,7147;2942,0;0,0;0,1261;0,5886" o:connectangles="0,0,0,0,0,0,0"/>
                      </v:shape>
                      <v:shape id="Freeform 2833" o:spid="_x0000_s2287" style="position:absolute;left:25102;top:91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0qccA&#10;AADeAAAADwAAAGRycy9kb3ducmV2LnhtbESPQUsDMRSE74L/ITyhN5u42FrWpkVE0XoprgU9Pjav&#10;m6WblyVJ2+2/bwpCj8PMfMPMl4PrxIFCbD1reBgrEMS1Ny03GjY/7/czEDEhG+w8k4YTRVgubm/m&#10;WBp/5G86VKkRGcKxRA02pb6UMtaWHMax74mzt/XBYcoyNNIEPGa462Sh1FQ6bDkvWOzp1VK9q/ZO&#10;w7D5TetpET6+rFqv3p6qv4lpH7Ue3Q0vzyASDeka/m9/Gg2FmqkJ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KnHAAAA3gAAAA8AAAAAAAAAAAAAAAAAmAIAAGRy&#10;cy9kb3ducmV2LnhtbFBLBQYAAAAABAAEAPUAAACMAwAAAAA=&#10;" path="m4,l,,,7r7,l7,,4,xe" fillcolor="black" stroked="f">
                        <v:path arrowok="t" o:connecttype="custom" o:connectlocs="1681,0;0,0;0,2943;2942,2943;2942,0;1681,0" o:connectangles="0,0,0,0,0,0"/>
                      </v:shape>
                      <v:shape id="Freeform 2834" o:spid="_x0000_s2288" style="position:absolute;left:25102;top:811;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lb8YA&#10;AADeAAAADwAAAGRycy9kb3ducmV2LnhtbESPUWvCMBSF34X9h3CFvchM1qlIZxTZJvPV1h9wae6a&#10;zuamNJl2/vplIPh4OOd8h7PaDK4VZ+pD41nD81SBIK68abjWcCx3T0sQISIbbD2Thl8KsFk/jFaY&#10;G3/hA52LWIsE4ZCjBhtjl0sZKksOw9R3xMn78r3DmGRfS9PjJcFdKzOlFtJhw2nBYkdvlqpT8eM0&#10;fB55bieT78p/vNcv21l2tWVbav04HravICIN8R6+tfdGQ6aWagH/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lb8YAAADeAAAADwAAAAAAAAAAAAAAAACYAgAAZHJz&#10;L2Rvd25yZXYueG1sUEsFBgAAAAAEAAQA9QAAAIsDAAAAAA==&#10;" path="m,14r,4l7,18,7,,,,,4,,14xe" fillcolor="black" stroked="f">
                        <v:path arrowok="t" o:connecttype="custom" o:connectlocs="0,5886;0,7568;2942,7568;2942,0;0,0;0,1682;0,5886" o:connectangles="0,0,0,0,0,0,0"/>
                      </v:shape>
                      <v:shape id="Freeform 2835" o:spid="_x0000_s2289" style="position:absolute;left:25102;top:75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ccA&#10;AADeAAAADwAAAGRycy9kb3ducmV2LnhtbESPQUsDMRSE74L/ITyhN5u41LasTYtIi7aX4lrQ42Pz&#10;3CxuXpYktuu/N4VCj8PMfMMsVoPrxJFCbD1reBgrEMS1Ny03Gg4fm/s5iJiQDXaeScMfRVgtb28W&#10;WBp/4nc6VqkRGcKxRA02pb6UMtaWHMax74mz9+2Dw5RlaKQJeMpw18lCqal02HJesNjTi6X6p/p1&#10;GobDZ9pPi/C6s2q/Xc+qr0fTTrQe3Q3PTyASDekavrTfjIZCzdUM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0XHAAAA3gAAAA8AAAAAAAAAAAAAAAAAmAIAAGRy&#10;cy9kb3ducmV2LnhtbFBLBQYAAAAABAAEAPUAAACMAwAAAAA=&#10;" path="m4,l,,,7r7,l7,,4,xe" fillcolor="black" stroked="f">
                        <v:path arrowok="t" o:connecttype="custom" o:connectlocs="1681,0;0,0;0,2943;2942,2943;2942,0;1681,0" o:connectangles="0,0,0,0,0,0"/>
                      </v:shape>
                      <v:shape id="Freeform 2836" o:spid="_x0000_s2290" style="position:absolute;left:25102;top:651;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1MAA&#10;AADeAAAADwAAAGRycy9kb3ducmV2LnhtbERPTWsCMRC9F/wPYQrealIpIlujlIrgqVAVvA6bMVm6&#10;mYQk6uqvN4eCx8f7XqwG34sLpdwF1vA+USCI22A6thoO+83bHEQuyAb7wKThRhlWy9HLAhsTrvxL&#10;l12xooZwblCDKyU2UubWkcc8CZG4cqeQPJYKk5Um4bWG+15OlZpJjx3XBoeRvh21f7uz14Bu398/&#10;bva4Ps02wVobf9I6aj1+Hb4+QRQaylP8794aDVM1V3VvvV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HR1MAAAADeAAAADwAAAAAAAAAAAAAAAACYAgAAZHJzL2Rvd25y&#10;ZXYueG1sUEsFBgAAAAAEAAQA9QAAAIUDAAAAAA==&#10;" path="m,14r,3l7,17,7,,,,,3,,14xe" fillcolor="black" stroked="f">
                        <v:path arrowok="t" o:connecttype="custom" o:connectlocs="0,5886;0,7147;2942,7147;2942,0;0,0;0,1261;0,5886" o:connectangles="0,0,0,0,0,0,0"/>
                      </v:shape>
                      <v:shape id="Freeform 2837" o:spid="_x0000_s2291" style="position:absolute;left:25102;top:59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McA&#10;AADeAAAADwAAAGRycy9kb3ducmV2LnhtbESPQUsDMRSE74L/ITyhN5t0qbWuTYuUitpLcS3o8bF5&#10;3SxuXpYktuu/bwqCx2FmvmEWq8F14kghtp41TMYKBHHtTcuNhv3H8+0cREzIBjvPpOGXIqyW11cL&#10;LI0/8Tsdq9SIDOFYogabUl9KGWtLDuPY98TZO/jgMGUZGmkCnjLcdbJQaiYdtpwXLPa0tlR/Vz9O&#10;w7D/TLtZEV62Vu3eNvfV151pp1qPboanRxCJhvQf/mu/Gg2FmqsHuNz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PqzHAAAA3gAAAA8AAAAAAAAAAAAAAAAAmAIAAGRy&#10;cy9kb3ducmV2LnhtbFBLBQYAAAAABAAEAPUAAACMAwAAAAA=&#10;" path="m4,l,,,7r7,l7,,4,xe" fillcolor="black" stroked="f">
                        <v:path arrowok="t" o:connecttype="custom" o:connectlocs="1681,0;0,0;0,2943;2942,2943;2942,0;1681,0" o:connectangles="0,0,0,0,0,0"/>
                      </v:shape>
                      <v:shape id="Freeform 2838" o:spid="_x0000_s2292" style="position:absolute;left:25102;top:487;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D8EA&#10;AADeAAAADwAAAGRycy9kb3ducmV2LnhtbESPzWoCMRSF94LvEK7gTjOKiEyNIorQlVAtdHuZXJPB&#10;yU1Ioo59erModHk4f3zrbe868aCYWs8KZtMKBHHjdctGwfflOFmBSBlZY+eZFLwowXYzHKyx1v7J&#10;X/Q4ZyPKCKcaFdicQy1laiw5TFMfiIt39dFhLjIaqSM+y7jr5LyqltJhy+XBYqC9peZ2vjsFaC/d&#10;7+Jlfg7X5dEbY8IpHoJS41G/+wCRqc//4b/2p1Ywr1azAlBwCg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w/BAAAA3gAAAA8AAAAAAAAAAAAAAAAAmAIAAGRycy9kb3du&#10;cmV2LnhtbFBLBQYAAAAABAAEAPUAAACGAwAAAAA=&#10;" path="m,14r,3l7,17,7,,,,,3,,14xe" fillcolor="black" stroked="f">
                        <v:path arrowok="t" o:connecttype="custom" o:connectlocs="0,5886;0,7147;2942,7147;2942,0;0,0;0,1261;0,5886" o:connectangles="0,0,0,0,0,0,0"/>
                      </v:shape>
                      <v:shape id="Freeform 2839" o:spid="_x0000_s2293" style="position:absolute;left:25102;top:428;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d8cA&#10;AADeAAAADwAAAGRycy9kb3ducmV2LnhtbESPT0sDMRTE70K/Q3gFbzbZRWvZNi2lKP65FNeCPT42&#10;z83i5mVJYrt+eyMIPQ4z8xtmtRldL04UYudZQzFTIIgbbzpuNRzeH28WIGJCNth7Jg0/FGGznlyt&#10;sDL+zG90qlMrMoRjhRpsSkMlZWwsOYwzPxBn79MHhynL0EoT8JzhrpelUnPpsOO8YHGgnaXmq/52&#10;GsbDR9rPy/D0atX+5eG+Pt6Z7lbr6+m4XYJINKZL+L/9bDSUalE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pHfHAAAA3gAAAA8AAAAAAAAAAAAAAAAAmAIAAGRy&#10;cy9kb3ducmV2LnhtbFBLBQYAAAAABAAEAPUAAACMAwAAAAA=&#10;" path="m4,l,,,7r7,l7,,4,xe" fillcolor="black" stroked="f">
                        <v:path arrowok="t" o:connecttype="custom" o:connectlocs="1681,0;0,0;0,2943;2942,2943;2942,0;1681,0" o:connectangles="0,0,0,0,0,0"/>
                      </v:shape>
                      <v:shape id="Freeform 2840" o:spid="_x0000_s2294" style="position:absolute;left:25102;top:323;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scYA&#10;AADeAAAADwAAAGRycy9kb3ducmV2LnhtbESP0WrCQBRE3wv9h+UW+iLNxmiLpFlFakVfTfyAS/Y2&#10;mzZ7N2RXTfv1riD0cZiZM0yxGm0nzjT41rGCaZKCIK6dbrlRcKy2LwsQPiBr7ByTgl/ysFo+PhSY&#10;a3fhA53L0IgIYZ+jAhNCn0vpa0MWfeJ64uh9ucFiiHJopB7wEuG2k1mavkmLLccFgz19GKp/ypNV&#10;sDvyq5lMvmv3uWlm63n2Z6quUur5aVy/gwg0hv/wvb3XCrJ0Mc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d1scYAAADeAAAADwAAAAAAAAAAAAAAAACYAgAAZHJz&#10;L2Rvd25yZXYueG1sUEsFBgAAAAAEAAQA9QAAAIsDAAAAAA==&#10;" path="m,14r,4l7,18,7,,,,,4,,14xe" fillcolor="black" stroked="f">
                        <v:path arrowok="t" o:connecttype="custom" o:connectlocs="0,5886;0,7568;2942,7568;2942,0;0,0;0,1682;0,5886" o:connectangles="0,0,0,0,0,0,0"/>
                      </v:shape>
                      <v:shape id="Freeform 2841" o:spid="_x0000_s2295" style="position:absolute;left:25102;top:264;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m8cA&#10;AADeAAAADwAAAGRycy9kb3ducmV2LnhtbESPQUsDMRSE74L/ITyhN5t0rbWsTYuIpdVLcS3o8bF5&#10;bhY3L0uSttt/3wiCx2FmvmEWq8F14kghtp41TMYKBHHtTcuNhv3H+nYOIiZkg51n0nCmCKvl9dUC&#10;S+NP/E7HKjUiQziWqMGm1JdSxtqSwzj2PXH2vn1wmLIMjTQBTxnuOlkoNZMOW84LFnt6tlT/VAen&#10;Ydh/pt2sCJs3q3avLw/V171pp1qPboanRxCJhvQf/mtvjYZCzSd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n5vHAAAA3gAAAA8AAAAAAAAAAAAAAAAAmAIAAGRy&#10;cy9kb3ducmV2LnhtbFBLBQYAAAAABAAEAPUAAACMAwAAAAA=&#10;" path="m4,l,,,7r7,l7,,4,xe" fillcolor="black" stroked="f">
                        <v:path arrowok="t" o:connecttype="custom" o:connectlocs="1681,0;0,0;0,2943;2942,2943;2942,0;1681,0" o:connectangles="0,0,0,0,0,0"/>
                      </v:shape>
                      <v:shape id="Freeform 2842" o:spid="_x0000_s2296" style="position:absolute;left:25102;top:163;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NDMMA&#10;AADeAAAADwAAAGRycy9kb3ducmV2LnhtbESPQWsCMRSE74X+h/AK3mpWEZHVKFIRehLUgtfH5pks&#10;bl5CkuraX28EocdhZr5hFqvedeJKMbWeFYyGFQjixuuWjYKf4/ZzBiJlZI2dZ1JwpwSr5fvbAmvt&#10;b7yn6yEbUSCcalRgcw61lKmx5DANfSAu3tlHh7nIaKSOeCtw18lxVU2lw5bLgsVAX5aay+HXKUB7&#10;7P4md3PanKdbb4wJu7gJSg0++vUcRKY+/4df7W+tYFzNRhN43i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NDMMAAADeAAAADwAAAAAAAAAAAAAAAACYAgAAZHJzL2Rv&#10;d25yZXYueG1sUEsFBgAAAAAEAAQA9QAAAIgDAAAAAA==&#10;" path="m,14r,3l7,17,7,,,,,3,,14xe" fillcolor="black" stroked="f">
                        <v:path arrowok="t" o:connecttype="custom" o:connectlocs="0,5886;0,7147;2942,7147;2942,0;0,0;0,1261;0,5886" o:connectangles="0,0,0,0,0,0,0"/>
                      </v:shape>
                      <v:shape id="Freeform 2843" o:spid="_x0000_s2297" style="position:absolute;left:25102;top:105;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dMcA&#10;AADeAAAADwAAAGRycy9kb3ducmV2LnhtbESPQUsDMRSE7wX/Q3hCb23Spa1lbVpELK1eimtBj4/N&#10;c7O4eVmStF3/vREEj8PMfMOst4PrxIVCbD1rmE0VCOLam5YbDae33WQFIiZkg51n0vBNEbabm9Ea&#10;S+Ov/EqXKjUiQziWqMGm1JdSxtqSwzj1PXH2Pn1wmLIMjTQBrxnuOlkotZQOW84LFnt6tFR/VWen&#10;YTi9p+OyCPsXq47PT3fVx8K0c63Ht8PDPYhEQ/oP/7UPRkOhVrMF/N7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onTHAAAA3gAAAA8AAAAAAAAAAAAAAAAAmAIAAGRy&#10;cy9kb3ducmV2LnhtbFBLBQYAAAAABAAEAPUAAACMAwAAAAA=&#10;" path="m4,l,,,7r7,l7,,4,xe" fillcolor="black" stroked="f">
                        <v:path arrowok="t" o:connecttype="custom" o:connectlocs="1681,0;0,0;0,2943;2942,2943;2942,0;1681,0" o:connectangles="0,0,0,0,0,0"/>
                      </v:shape>
                      <v:shape id="Freeform 2844" o:spid="_x0000_s2298" style="position:absolute;left:25102;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ssYA&#10;AADeAAAADwAAAGRycy9kb3ducmV2LnhtbESP0WrCQBRE3wv+w3KFvkizMW0lpK4i1tK+mvgBl+xt&#10;Npq9G7Krxn59t1DwcZiZM8xyPdpOXGjwrWMF8yQFQVw73XKj4FB9POUgfEDW2DkmBTfysF5NHpZY&#10;aHflPV3K0IgIYV+gAhNCX0jpa0MWfeJ64uh9u8FiiHJopB7wGuG2k1maLqTFluOCwZ62hupTebYK&#10;Pg/8amazY+12783z5iX7MVVXKfU4HTdvIAKN4R7+b39pBVmazx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zssYAAADeAAAADwAAAAAAAAAAAAAAAACYAgAAZHJz&#10;L2Rvd25yZXYueG1sUEsFBgAAAAAEAAQA9QAAAIsDAAAAAA==&#10;" path="m,14r,4l7,18,7,,,,,4,,14xe" fillcolor="black" stroked="f">
                        <v:path arrowok="t" o:connecttype="custom" o:connectlocs="0,5886;0,7568;2942,7568;2942,0;0,0;0,1682;0,5886" o:connectangles="0,0,0,0,0,0,0"/>
                      </v:shape>
                      <v:rect id="Rectangle 2845" o:spid="_x0000_s2299" style="position:absolute;left:6704;top:1105;width:97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accA&#10;AADeAAAADwAAAGRycy9kb3ducmV2LnhtbESPQWvCQBSE74L/YXlCb3U3tk1tmlVEEAqth8ZCr4/s&#10;Mwlm38bsqvHfu4WCx2FmvmHy5WBbcabeN441JFMFgrh0puFKw89u8zgH4QOywdYxabiSh+ViPMox&#10;M+7C33QuQiUihH2GGuoQukxKX9Zk0U9dRxy9vesthij7SpoeLxFuWzlTKpUWG44LNXa0rqk8FCer&#10;AdNnc9zun752n6cU36pBbV5+ldYPk2H1DiLQEO7h//aH0TBT8+QV/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h2nHAAAA3gAAAA8AAAAAAAAAAAAAAAAAmAIAAGRy&#10;cy9kb3ducmV2LnhtbFBLBQYAAAAABAAEAPUAAACMAwAAAAA=&#10;" stroked="f"/>
                      <v:shape id="Freeform 2846" o:spid="_x0000_s2300" style="position:absolute;left:6658;top:1063;width:1050;height:6954;visibility:visible;mso-wrap-style:square;v-text-anchor:top" coordsize="25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VsIA&#10;AADeAAAADwAAAGRycy9kb3ducmV2LnhtbERPTYvCMBC9C/6HMII3TfUg0jWKVHbpRWTVg8ehGduy&#10;zaQmsbb/3hyEPT7e92bXm0Z05HxtWcFinoAgLqyuuVRwvXzP1iB8QNbYWCYFA3nYbcejDabavviX&#10;unMoRQxhn6KCKoQ2ldIXFRn0c9sSR+5uncEQoSuldviK4aaRyyRZSYM1x4YKW8oqKv7OT6PAHLKf&#10;2+34HOxpeGQPn3cXl9+Vmk76/ReIQH34F3/cuVawTNaLuDfe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pWwgAAAN4AAAAPAAAAAAAAAAAAAAAAAJgCAABkcnMvZG93&#10;bnJldi54bWxQSwUGAAAAAAQABAD1AAAAhwMAAAAA&#10;" path="m11,l7,,,7,,1651r4,l7,1654r239,l246,1651r4,l250,7,246,3r,-3l239,,11,r,21l239,21,229,10r,1634l239,1633r-228,l21,1644,21,10,11,21,11,xe" fillcolor="black" stroked="f">
                        <v:path arrowok="t" o:connecttype="custom" o:connectlocs="4624,0;2942,0;0,2943;0,694146;1681,694146;2942,695407;103402,695407;103402,694146;105083,694146;105083,2943;103402,1261;103402,0;100459,0;4624,0;4624,8829;100459,8829;96256,4204;96256,691203;100459,686578;4624,686578;8827,691203;8827,4204;4624,8829;4624,0" o:connectangles="0,0,0,0,0,0,0,0,0,0,0,0,0,0,0,0,0,0,0,0,0,0,0,0"/>
                      </v:shape>
                      <v:shape id="AutoShape 2847" o:spid="_x0000_s2301" type="#_x0000_t32" style="position:absolute;left:680;top:4540;width:99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WPsUAAADeAAAADwAAAGRycy9kb3ducmV2LnhtbESPQWvCQBSE74L/YXlCb7rRQ9HoKlVQ&#10;9GhUWm+P7GsSzL5dshuT/vtuoeBxmJlvmNWmN7V4UuMrywqmkwQEcW51xYWC62U/noPwAVljbZkU&#10;/JCHzXo4WGGqbcdnemahEBHCPkUFZQguldLnJRn0E+uIo/dtG4MhyqaQusEuwk0tZ0nyLg1WHBdK&#10;dLQrKX9krVGwPbe37n5os9Nj96kXTp90/+WUehv1H0sQgfrwCv+3j1rBLJlPF/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WPsUAAADeAAAADwAAAAAAAAAA&#10;AAAAAAChAgAAZHJzL2Rvd25yZXYueG1sUEsFBgAAAAAEAAQA+QAAAJMDAAAAAA==&#10;" strokeweight=".25pt">
                        <v:stroke dashstyle="dashDot"/>
                      </v:shape>
                      <v:shape id="AutoShape 2848" o:spid="_x0000_s2302" type="#_x0000_t32" style="position:absolute;left:19213;top:4540;width:95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1HsQAAADeAAAADwAAAGRycy9kb3ducmV2LnhtbESPzYrCMBSF9wO+Q7iCuzG1C3GqUVRw&#10;GJd2FHV3aa5tsbkJTWo7bz9ZDMzycP74VpvBNOJFra8tK5hNExDEhdU1lwrO34f3BQgfkDU2lknB&#10;D3nYrEdvK8y07flErzyUIo6wz1BBFYLLpPRFRQb91Dri6D1sazBE2ZZSt9jHcdPINEnm0mDN8aFC&#10;R/uKimfeGQW7U3fp759dfnzur/rD6aMebk6pyXjYLkEEGsJ/+K/9pRWkySKNABEno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LUexAAAAN4AAAAPAAAAAAAAAAAA&#10;AAAAAKECAABkcnMvZG93bnJldi54bWxQSwUGAAAAAAQABAD5AAAAkgMAAAAA&#10;" strokeweight=".25pt">
                        <v:stroke dashstyle="dashDot"/>
                      </v:shape>
                      <w10:anchorlock/>
                    </v:group>
                  </w:pict>
                </mc:Fallback>
              </mc:AlternateContent>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83"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4"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6.7pt;height:72.85pt" o:ole="" fillcolor="window">
            <v:imagedata r:id="rId85" o:title=""/>
          </v:shape>
          <o:OLEObject Type="Embed" ProgID="MgxDesigner" ShapeID="_x0000_i1045" DrawAspect="Content" ObjectID="_1476651429" r:id="rId86"/>
        </w:object>
      </w:r>
    </w:p>
    <w:p w:rsidR="008C777C" w:rsidRPr="00D155CF" w:rsidRDefault="008C777C" w:rsidP="00347B41">
      <w:pPr>
        <w:rPr>
          <w:b/>
        </w:rPr>
      </w:pPr>
    </w:p>
    <w:p w:rsidR="00506C9C" w:rsidRDefault="00A50D52" w:rsidP="00A50D52">
      <w:pPr>
        <w:pStyle w:val="Para"/>
      </w:pPr>
      <w:bookmarkStart w:id="55" w:name="_Toc402908933"/>
      <w:r>
        <w:t>Cannelures</w:t>
      </w:r>
      <w:bookmarkEnd w:id="55"/>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6" type="#_x0000_t75" style="width:244.95pt;height:83.6pt" o:ole="" fillcolor="window">
                  <v:imagedata r:id="rId87" o:title=""/>
                </v:shape>
                <o:OLEObject Type="Embed" ProgID="MgxDesigner" ShapeID="_x0000_i1046" DrawAspect="Content" ObjectID="_1476651430" r:id="rId88"/>
              </w:object>
            </w:r>
          </w:p>
        </w:tc>
        <w:tc>
          <w:tcPr>
            <w:tcW w:w="5173" w:type="dxa"/>
          </w:tcPr>
          <w:p w:rsidR="00A50D52" w:rsidRDefault="00A50D52" w:rsidP="000158B1">
            <w:r>
              <w:object w:dxaOrig="9025" w:dyaOrig="5166">
                <v:shape id="_x0000_i1047" type="#_x0000_t75" style="width:259.85pt;height:86.05pt" o:ole="" fillcolor="window">
                  <v:imagedata r:id="rId89" o:title="" cropbottom="27212f"/>
                </v:shape>
                <o:OLEObject Type="Embed" ProgID="Designer.Drawing.7" ShapeID="_x0000_i1047" DrawAspect="Content" ObjectID="_1476651431" r:id="rId90"/>
              </w:object>
            </w:r>
          </w:p>
        </w:tc>
      </w:tr>
    </w:tbl>
    <w:p w:rsidR="00A50D52" w:rsidRDefault="00A50D52" w:rsidP="00E61B32">
      <w:pPr>
        <w:spacing w:after="40"/>
        <w:ind w:firstLine="708"/>
      </w:pPr>
      <w:r>
        <w:t>Les cannelures du moyeu sont obtenues par brochage. L'outillage étant très coûteux, il faut une grande série pour l'amortir.</w:t>
      </w:r>
    </w:p>
    <w:p w:rsidR="00A50D52" w:rsidRDefault="00A50D52" w:rsidP="00E61B32">
      <w:pPr>
        <w:spacing w:after="40"/>
        <w:ind w:firstLine="708"/>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56" w:name="_Toc402908934"/>
      <w:r>
        <w:t>Maintien en position</w:t>
      </w:r>
      <w:bookmarkEnd w:id="56"/>
    </w:p>
    <w:p w:rsidR="00F96023" w:rsidRDefault="00F96023" w:rsidP="00ED4E0E">
      <w:pPr>
        <w:pStyle w:val="Titre4"/>
        <w:numPr>
          <w:ilvl w:val="0"/>
          <w:numId w:val="26"/>
        </w:numPr>
      </w:pPr>
      <w:bookmarkStart w:id="57" w:name="_Toc402908935"/>
      <w:r>
        <w:t>Solutions de réglage</w:t>
      </w:r>
      <w:bookmarkEnd w:id="57"/>
    </w:p>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00116E27">
        <w:t>e</w:t>
      </w:r>
      <w:r w:rsidRPr="00BA6B0A">
        <w:t>.</w:t>
      </w:r>
    </w:p>
    <w:p w:rsidR="00F96023" w:rsidRDefault="00F96023" w:rsidP="00F96023"/>
    <w:p w:rsidR="00F96023" w:rsidRDefault="00F96023" w:rsidP="00ED4E0E">
      <w:pPr>
        <w:pStyle w:val="Para"/>
        <w:numPr>
          <w:ilvl w:val="0"/>
          <w:numId w:val="27"/>
        </w:numPr>
      </w:pPr>
      <w:bookmarkStart w:id="58" w:name="_Toc402908936"/>
      <w:r>
        <w:t>Fixation par pincement de l’arbre</w:t>
      </w:r>
      <w:bookmarkEnd w:id="58"/>
    </w:p>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7C964526" wp14:editId="2BE7BD8A">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91"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745F1EFC" wp14:editId="0034B12C">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92"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007D8FC6" wp14:editId="6C01478A">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08227295" wp14:editId="2C927727">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5pt;height:112.55pt" o:ole="">
                  <v:imagedata r:id="rId95" o:title=""/>
                </v:shape>
                <o:OLEObject Type="Embed" ProgID="Designer.Drawing.7" ShapeID="_x0000_i1048" DrawAspect="Content" ObjectID="_1476651432" r:id="rId96"/>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9" type="#_x0000_t75" style="width:241.65pt;height:147.3pt" o:ole="" fillcolor="window">
                  <v:imagedata r:id="rId97" o:title=""/>
                </v:shape>
                <o:OLEObject Type="Embed" ProgID="MgxDesigner" ShapeID="_x0000_i1049" DrawAspect="Content" ObjectID="_1476651433" r:id="rId98"/>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9"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Pr="005600BA" w:rsidRDefault="00F96023" w:rsidP="00F96023">
      <w:pPr>
        <w:pStyle w:val="Para"/>
      </w:pPr>
      <w:bookmarkStart w:id="59" w:name="_Toc402908937"/>
      <w:r>
        <w:t>Fixation par tampons tangents</w:t>
      </w:r>
      <w:bookmarkEnd w:id="59"/>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101"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bookmarkStart w:id="60" w:name="_Toc402908938"/>
      <w:r>
        <w:t>Fixation par vis de press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176DA52B" wp14:editId="64662FA5">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F3EC2A7" wp14:editId="65BE68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Default="00F96023" w:rsidP="00F96023">
      <w:pPr>
        <w:pStyle w:val="Titre4"/>
      </w:pPr>
      <w:bookmarkStart w:id="61" w:name="_Toc402908939"/>
      <w:r>
        <w:lastRenderedPageBreak/>
        <w:t>Solutions non réglables</w:t>
      </w:r>
      <w:bookmarkEnd w:id="61"/>
    </w:p>
    <w:p w:rsidR="00F96023" w:rsidRDefault="00F96023" w:rsidP="00ED4E0E">
      <w:pPr>
        <w:pStyle w:val="Para"/>
        <w:numPr>
          <w:ilvl w:val="0"/>
          <w:numId w:val="28"/>
        </w:numPr>
      </w:pPr>
      <w:bookmarkStart w:id="62" w:name="_Toc402908940"/>
      <w:r>
        <w:t>Assemblage de solutions élémentaires</w:t>
      </w:r>
      <w:bookmarkEnd w:id="62"/>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pPr>
                              <w:jc w:val="center"/>
                            </w:pPr>
                            <w:r>
                              <w:t>Arrêt en</w:t>
                            </w:r>
                          </w:p>
                          <w:p w:rsidR="00E61B32" w:rsidRDefault="00E61B32"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1" o:spid="_x0000_s7648"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" stroked="f" strokeweight=".25pt">
                <v:stroke dashstyle="dashDot"/>
                <v:textbox>
                  <w:txbxContent>
                    <w:p w:rsidR="00E61B32" w:rsidRDefault="00E61B32" w:rsidP="00F96023">
                      <w:pPr>
                        <w:jc w:val="center"/>
                      </w:pPr>
                      <w:r>
                        <w:t>Arrêt en</w:t>
                      </w:r>
                    </w:p>
                    <w:p w:rsidR="00E61B32" w:rsidRDefault="00E61B32"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649"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" stroked="f" strokeweight=".25pt">
                <v:stroke dashstyle="dashDot"/>
                <v:textbox>
                  <w:txbxContent>
                    <w:p w:rsidR="00E61B32" w:rsidRDefault="00E61B32"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650"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9RnA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" stroked="f" strokeweight=".25pt">
                <v:stroke dashstyle="dashDot"/>
                <v:textbox>
                  <w:txbxContent>
                    <w:p w:rsidR="00E61B32" w:rsidRDefault="00E61B32"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651"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B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xkLqBTzwb4A0pGA1KK7OOjg5Ma9CMlPV7ggpqvO6YFJc0bhbLL&#10;ktSJxPpFOp2PcaHPLZtzC1MlQhXUUhKmtza8ErtOy22NkYLQFVyjVCvpZfSU1UHgeEl9UYcHxb0C&#10;52vv9fTsLX8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XBhjwZsCAAA+BQAADgAAAAAAAAAAAAAAAAAuAgAAZHJz&#10;L2Uyb0RvYy54bWxQSwECLQAUAAYACAAAACEAuvghTuEAAAAIAQAADwAAAAAAAAAAAAAAAAD1BAAA&#10;ZHJzL2Rvd25yZXYueG1sUEsFBgAAAAAEAAQA8wAAAAMGAAAAAA==&#10;" stroked="f" strokeweight=".25pt">
                <v:stroke dashstyle="dashDot"/>
                <v:textbox>
                  <w:txbxContent>
                    <w:p w:rsidR="00E61B32" w:rsidRPr="00FF5386" w:rsidRDefault="00E61B32"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652"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cj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z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kSiEc2pZwP8ASWjASlF9vHRwUkN+pGSHi9wQc3XHdOCkuaNQtll&#10;SepEYv0inc7HuNDnls25hakSoQpqKQnTWxteiV2n5bbGSEHoCq5RqpX0MnrK6iBwvKS+qMOD4l6B&#10;87X3enr2lj8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c8bXI5sCAAA+BQAADgAAAAAAAAAAAAAAAAAuAgAAZHJz&#10;L2Uyb0RvYy54bWxQSwECLQAUAAYACAAAACEAj7lLEOEAAAAIAQAADwAAAAAAAAAAAAAAAAD1BAAA&#10;ZHJzL2Rvd25yZXYueG1sUEsFBgAAAAAEAAQA8wAAAAMGAAAAAA==&#10;" stroked="f" strokeweight=".25pt">
                <v:stroke dashstyle="dashDot"/>
                <v:textbox>
                  <w:txbxContent>
                    <w:p w:rsidR="00E61B32" w:rsidRPr="00FF5386" w:rsidRDefault="00E61B32"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653"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RZmg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" stroked="f" strokeweight=".25pt">
                <v:stroke dashstyle="dashDot"/>
                <v:textbox>
                  <w:txbxContent>
                    <w:p w:rsidR="00E61B32" w:rsidRPr="00FF5386" w:rsidRDefault="00E61B32"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654"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" stroked="f" strokeweight=".25pt">
                <v:stroke dashstyle="dashDot"/>
                <v:textbox>
                  <w:txbxContent>
                    <w:p w:rsidR="00E61B32" w:rsidRDefault="00E61B32"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bookmarkStart w:id="63" w:name="_Toc402908941"/>
      <w:r>
        <w:t>Solutions spécifiques – Goupilles</w:t>
      </w:r>
      <w:bookmarkEnd w:id="63"/>
      <w:r>
        <w:t xml:space="preserve">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50" type="#_x0000_t75" style="width:101.8pt;height:67.85pt" o:ole="" fillcolor="window">
                  <v:imagedata r:id="rId105" o:title=""/>
                </v:shape>
                <o:OLEObject Type="Embed" ProgID="MgxDesigner" ShapeID="_x0000_i1050" DrawAspect="Content" ObjectID="_1476651434" r:id="rId106"/>
              </w:object>
            </w:r>
          </w:p>
        </w:tc>
        <w:tc>
          <w:tcPr>
            <w:tcW w:w="4888" w:type="dxa"/>
          </w:tcPr>
          <w:p w:rsidR="00F96023" w:rsidRDefault="00F96023" w:rsidP="000158B1">
            <w:pPr>
              <w:jc w:val="center"/>
            </w:pPr>
            <w:r>
              <w:object w:dxaOrig="3937" w:dyaOrig="1993">
                <v:shape id="_x0000_i1051" type="#_x0000_t75" style="width:137.4pt;height:68.7pt" o:ole="" fillcolor="window">
                  <v:imagedata r:id="rId107" o:title=""/>
                </v:shape>
                <o:OLEObject Type="Embed" ProgID="MgxDesigner" ShapeID="_x0000_i1051" DrawAspect="Content" ObjectID="_1476651435" r:id="rId108"/>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bookmarkStart w:id="64" w:name="_Toc402908942"/>
      <w:r>
        <w:t>Solutions spécifiques – Vis de pression</w:t>
      </w:r>
      <w:bookmarkEnd w:id="64"/>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2" type="#_x0000_t75" style="width:116.7pt;height:103.45pt" o:ole="" fillcolor="window">
                  <v:imagedata r:id="rId109" o:title=""/>
                </v:shape>
                <o:OLEObject Type="Embed" ProgID="MgxDesigner" ShapeID="_x0000_i1052" DrawAspect="Content" ObjectID="_1476651436" r:id="rId110"/>
              </w:object>
            </w:r>
          </w:p>
        </w:tc>
        <w:tc>
          <w:tcPr>
            <w:tcW w:w="5148" w:type="dxa"/>
            <w:tcBorders>
              <w:left w:val="nil"/>
            </w:tcBorders>
            <w:vAlign w:val="center"/>
          </w:tcPr>
          <w:p w:rsidR="00F96023" w:rsidRDefault="00F96023" w:rsidP="000158B1">
            <w:pPr>
              <w:spacing w:before="40"/>
              <w:jc w:val="center"/>
            </w:pPr>
            <w:r>
              <w:object w:dxaOrig="4997" w:dyaOrig="3044">
                <v:shape id="_x0000_i1053" type="#_x0000_t75" style="width:166.35pt;height:100.95pt" o:ole="">
                  <v:imagedata r:id="rId111" o:title=""/>
                </v:shape>
                <o:OLEObject Type="Embed" ProgID="Designer.Drawing.7" ShapeID="_x0000_i1053" DrawAspect="Content" ObjectID="_1476651437" r:id="rId112"/>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t>La vis assure l'orientation et la position axiale</w:t>
            </w:r>
          </w:p>
        </w:tc>
        <w:tc>
          <w:tcPr>
            <w:tcW w:w="5148" w:type="dxa"/>
            <w:tcBorders>
              <w:left w:val="nil"/>
            </w:tcBorders>
          </w:tcPr>
          <w:p w:rsidR="00F96023" w:rsidRDefault="002C7954" w:rsidP="006E2290">
            <w:pPr>
              <w:spacing w:after="40"/>
            </w:pPr>
            <w:r>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Default="00F96023" w:rsidP="00DA1586"/>
    <w:p w:rsidR="00DA1586" w:rsidRDefault="00DA1586" w:rsidP="00DA1586">
      <w:pPr>
        <w:pStyle w:val="Titre3"/>
      </w:pPr>
      <w:bookmarkStart w:id="65" w:name="_Toc402908943"/>
      <w:r>
        <w:t>Transmission de la puissance</w:t>
      </w:r>
      <w:bookmarkEnd w:id="65"/>
    </w:p>
    <w:p w:rsidR="00DA1586" w:rsidRDefault="0020043F" w:rsidP="00DA1586">
      <w:r>
        <w:t xml:space="preserve">Suivant la puissance à transmettre, les solutions que l’on peut utiliser sont : </w:t>
      </w:r>
    </w:p>
    <w:p w:rsidR="0020043F" w:rsidRDefault="00FB6DD9" w:rsidP="00ED4E0E">
      <w:pPr>
        <w:pStyle w:val="Paragraphedeliste"/>
        <w:numPr>
          <w:ilvl w:val="0"/>
          <w:numId w:val="31"/>
        </w:numPr>
      </w:pPr>
      <w:r>
        <w:t>l’a</w:t>
      </w:r>
      <w:r w:rsidR="0020043F">
        <w:t>dhérence entre les cylindres ;</w:t>
      </w:r>
    </w:p>
    <w:p w:rsidR="0020043F" w:rsidRDefault="00FB6DD9" w:rsidP="00ED4E0E">
      <w:pPr>
        <w:pStyle w:val="Paragraphedeliste"/>
        <w:numPr>
          <w:ilvl w:val="0"/>
          <w:numId w:val="31"/>
        </w:numPr>
      </w:pPr>
      <w:r>
        <w:t>l’utilisation d’une vis de pression ;</w:t>
      </w:r>
    </w:p>
    <w:p w:rsidR="00FB6DD9" w:rsidRDefault="00FB6DD9" w:rsidP="00ED4E0E">
      <w:pPr>
        <w:pStyle w:val="Paragraphedeliste"/>
        <w:numPr>
          <w:ilvl w:val="0"/>
          <w:numId w:val="31"/>
        </w:numPr>
      </w:pPr>
      <w:r>
        <w:t>l’utilisation d’une goupille ;</w:t>
      </w:r>
    </w:p>
    <w:p w:rsidR="00FB6DD9" w:rsidRDefault="00FB6DD9" w:rsidP="00ED4E0E">
      <w:pPr>
        <w:pStyle w:val="Paragraphedeliste"/>
        <w:numPr>
          <w:ilvl w:val="0"/>
          <w:numId w:val="31"/>
        </w:numPr>
      </w:pPr>
      <w:r>
        <w:t>l’utilisation d’une clavette disque ;</w:t>
      </w:r>
    </w:p>
    <w:p w:rsidR="00FB6DD9" w:rsidRDefault="00FB6DD9" w:rsidP="00ED4E0E">
      <w:pPr>
        <w:pStyle w:val="Paragraphedeliste"/>
        <w:numPr>
          <w:ilvl w:val="0"/>
          <w:numId w:val="31"/>
        </w:numPr>
      </w:pPr>
      <w:r>
        <w:t>l’utilisation d’une clavette parallélépipédique ;</w:t>
      </w:r>
    </w:p>
    <w:p w:rsidR="00FB6DD9" w:rsidRDefault="0026099A" w:rsidP="00ED4E0E">
      <w:pPr>
        <w:pStyle w:val="Paragraphedeliste"/>
        <w:numPr>
          <w:ilvl w:val="0"/>
          <w:numId w:val="31"/>
        </w:numPr>
      </w:pPr>
      <w:r>
        <w:t>l’utilisation de deux clavettes parallélépipédiques ;</w:t>
      </w:r>
    </w:p>
    <w:p w:rsidR="0026099A" w:rsidRDefault="0026099A" w:rsidP="00ED4E0E">
      <w:pPr>
        <w:pStyle w:val="Paragraphedeliste"/>
        <w:numPr>
          <w:ilvl w:val="0"/>
          <w:numId w:val="31"/>
        </w:numPr>
      </w:pPr>
      <w:r>
        <w:t xml:space="preserve">l’utilisation de cannelures. </w:t>
      </w:r>
    </w:p>
    <w:p w:rsidR="00DA1586" w:rsidRPr="00DA1586" w:rsidRDefault="00DA1586" w:rsidP="00DA1586"/>
    <w:p w:rsidR="00DA1586" w:rsidRDefault="00DA1586" w:rsidP="00DA1586">
      <w:pPr>
        <w:pStyle w:val="Titre3"/>
      </w:pPr>
      <w:bookmarkStart w:id="66" w:name="_Toc402908944"/>
      <w:r>
        <w:t>Fiabilité de la liaison</w:t>
      </w:r>
      <w:bookmarkEnd w:id="66"/>
    </w:p>
    <w:p w:rsidR="00DA1586" w:rsidRDefault="002E5466" w:rsidP="00ED4E0E">
      <w:pPr>
        <w:pStyle w:val="Paragraphedeliste"/>
        <w:numPr>
          <w:ilvl w:val="0"/>
          <w:numId w:val="32"/>
        </w:numPr>
      </w:pPr>
      <w:r>
        <w:t>Utilisation d’écrou à encoches et de rondelle à languette rabattable.</w:t>
      </w:r>
    </w:p>
    <w:p w:rsidR="002E5466" w:rsidRDefault="002E5466" w:rsidP="00DA1586"/>
    <w:p w:rsidR="002E24A8" w:rsidRDefault="002E24A8" w:rsidP="002E24A8">
      <w:pPr>
        <w:pStyle w:val="Titre2"/>
      </w:pPr>
      <w:bookmarkStart w:id="67" w:name="_Toc402908945"/>
      <w:r>
        <w:t>Liaisons</w:t>
      </w:r>
      <w:r w:rsidR="00E61B32">
        <w:t xml:space="preserve"> à contact conique prépondérant</w:t>
      </w:r>
      <w:bookmarkEnd w:id="67"/>
    </w:p>
    <w:p w:rsidR="002E24A8" w:rsidRDefault="002E24A8" w:rsidP="00ED4E0E">
      <w:pPr>
        <w:pStyle w:val="Titre3"/>
        <w:numPr>
          <w:ilvl w:val="0"/>
          <w:numId w:val="14"/>
        </w:numPr>
      </w:pPr>
      <w:bookmarkStart w:id="68" w:name="_Toc402908946"/>
      <w:r>
        <w:t>Mise en position principale : réalisation d</w:t>
      </w:r>
      <w:r w:rsidR="00B71935">
        <w:t>’une liaison pivot</w:t>
      </w:r>
      <w:bookmarkEnd w:id="68"/>
    </w:p>
    <w:p w:rsidR="002E24A8" w:rsidRDefault="00B71935" w:rsidP="002E24A8">
      <w:r>
        <w:t xml:space="preserve">La liaison pivot est assurée par un contact cône-cône. </w:t>
      </w:r>
    </w:p>
    <w:p w:rsidR="002E24A8" w:rsidRDefault="002E24A8" w:rsidP="002E24A8">
      <w:pPr>
        <w:pStyle w:val="Titre3"/>
      </w:pPr>
      <w:bookmarkStart w:id="69" w:name="_Toc402908947"/>
      <w:r>
        <w:t>Mise en position secondaire</w:t>
      </w:r>
      <w:bookmarkEnd w:id="69"/>
    </w:p>
    <w:p w:rsidR="002E24A8" w:rsidRDefault="00B71935" w:rsidP="002E24A8">
      <w:r>
        <w:t xml:space="preserve">La mise en position est assurée par une clavette ou par adhérence. </w:t>
      </w:r>
    </w:p>
    <w:p w:rsidR="002E24A8" w:rsidRDefault="002E24A8" w:rsidP="002E24A8">
      <w:pPr>
        <w:pStyle w:val="Titre3"/>
      </w:pPr>
      <w:bookmarkStart w:id="70" w:name="_Toc402908948"/>
      <w:r>
        <w:t>Maintien en position</w:t>
      </w:r>
      <w:bookmarkEnd w:id="70"/>
    </w:p>
    <w:p w:rsidR="00D76333" w:rsidRPr="00D76333" w:rsidRDefault="00D76333" w:rsidP="00D76333">
      <w:r>
        <w:t>Le maintien en position est assuré par une vis ou par un écrou.</w:t>
      </w:r>
    </w:p>
    <w:p w:rsidR="002E24A8" w:rsidRDefault="002E24A8" w:rsidP="002E24A8">
      <w:pPr>
        <w:pStyle w:val="Titre3"/>
      </w:pPr>
      <w:bookmarkStart w:id="71" w:name="_Toc402908949"/>
      <w:r>
        <w:t>Transmission de la puissance</w:t>
      </w:r>
      <w:bookmarkEnd w:id="71"/>
    </w:p>
    <w:p w:rsidR="002E24A8" w:rsidRDefault="00D76333" w:rsidP="002E24A8">
      <w:r>
        <w:t>La transmission de puissance est assurée par adhérence ou par clavetage.</w:t>
      </w:r>
    </w:p>
    <w:p w:rsidR="00D76333" w:rsidRPr="00DA1586" w:rsidRDefault="00D76333" w:rsidP="002E24A8"/>
    <w:p w:rsidR="002E24A8" w:rsidRDefault="002E24A8" w:rsidP="002E24A8"/>
    <w:p w:rsidR="00157918" w:rsidRPr="00DA1586" w:rsidRDefault="00157918" w:rsidP="00E61B32">
      <w:pPr>
        <w:jc w:val="center"/>
      </w:pPr>
      <w:r>
        <w:rPr>
          <w:noProof/>
          <w:lang w:eastAsia="fr-FR"/>
        </w:rPr>
        <w:drawing>
          <wp:inline distT="0" distB="0" distL="0" distR="0">
            <wp:extent cx="4033085" cy="5643405"/>
            <wp:effectExtent l="0" t="5080" r="635" b="635"/>
            <wp:docPr id="23404" name="Image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235"/>
                    <a:stretch/>
                  </pic:blipFill>
                  <pic:spPr bwMode="auto">
                    <a:xfrm rot="16200000">
                      <a:off x="0" y="0"/>
                      <a:ext cx="4053034" cy="5671320"/>
                    </a:xfrm>
                    <a:prstGeom prst="rect">
                      <a:avLst/>
                    </a:prstGeom>
                    <a:noFill/>
                    <a:ln>
                      <a:noFill/>
                    </a:ln>
                    <a:extLst>
                      <a:ext uri="{53640926-AAD7-44D8-BBD7-CCE9431645EC}">
                        <a14:shadowObscured xmlns:a14="http://schemas.microsoft.com/office/drawing/2010/main"/>
                      </a:ext>
                    </a:extLst>
                  </pic:spPr>
                </pic:pic>
              </a:graphicData>
            </a:graphic>
          </wp:inline>
        </w:drawing>
      </w:r>
    </w:p>
    <w:p w:rsidR="002E24A8" w:rsidRPr="00AF26B9" w:rsidRDefault="00AF26B9" w:rsidP="00DA1586">
      <w:pPr>
        <w:rPr>
          <w:i/>
        </w:rPr>
      </w:pPr>
      <w:r w:rsidRPr="00AF26B9">
        <w:rPr>
          <w:i/>
        </w:rPr>
        <w:t>Guide du dessinateur Industriel – Chevalier – Éditions Hachette.</w:t>
      </w:r>
    </w:p>
    <w:sectPr w:rsidR="002E24A8" w:rsidRPr="00AF26B9" w:rsidSect="00DE736B">
      <w:headerReference w:type="even" r:id="rId114"/>
      <w:headerReference w:type="default" r:id="rId115"/>
      <w:footerReference w:type="even" r:id="rId116"/>
      <w:footerReference w:type="default" r:id="rId117"/>
      <w:headerReference w:type="first" r:id="rId118"/>
      <w:footerReference w:type="first" r:id="rId11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SOCPEUR">
    <w:altName w:val="Arial"/>
    <w:charset w:val="00"/>
    <w:family w:val="swiss"/>
    <w:pitch w:val="variable"/>
    <w:sig w:usb0="00000003"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Pr="00245FC4" w:rsidRDefault="00E61B32" w:rsidP="00DA6248">
    <w:pPr>
      <w:pStyle w:val="Pieddepage"/>
      <w:pBdr>
        <w:top w:val="single" w:sz="4" w:space="1" w:color="auto"/>
      </w:pBdr>
      <w:rPr>
        <w:rFonts w:eastAsiaTheme="minorHAnsi" w:cs="Calibri"/>
        <w:sz w:val="16"/>
        <w:szCs w:val="16"/>
      </w:rPr>
    </w:pPr>
    <w:fldSimple w:instr=" FILENAME  \* MERGEFORMAT ">
      <w:r w:rsidR="00A4077E" w:rsidRPr="00A4077E">
        <w:rPr>
          <w:rFonts w:eastAsiaTheme="minorHAnsi" w:cs="Calibri"/>
          <w:noProof/>
          <w:sz w:val="16"/>
          <w:szCs w:val="16"/>
        </w:rPr>
        <w:t>07_Cpt</w:t>
      </w:r>
      <w:r w:rsidR="00A4077E" w:rsidRPr="00A4077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A4077E">
      <w:rPr>
        <w:rFonts w:eastAsiaTheme="minorHAnsi" w:cs="Calibri"/>
        <w:b/>
        <w:noProof/>
        <w:sz w:val="16"/>
        <w:szCs w:val="16"/>
      </w:rPr>
      <w:t>19</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A4077E" w:rsidRPr="00A4077E">
        <w:rPr>
          <w:rFonts w:eastAsiaTheme="minorHAnsi" w:cs="Calibri"/>
          <w:b/>
          <w:noProof/>
          <w:sz w:val="16"/>
          <w:szCs w:val="16"/>
        </w:rPr>
        <w:t>19</w:t>
      </w:r>
    </w:fldSimple>
  </w:p>
  <w:p w:rsidR="00E61B32" w:rsidRPr="00671D30" w:rsidRDefault="00E61B3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E61B32" w:rsidRDefault="00E61B32">
      <w:pPr>
        <w:pStyle w:val="Notedebasdepage"/>
      </w:pPr>
      <w:r>
        <w:rPr>
          <w:rStyle w:val="Appelnotedebasdep"/>
        </w:rPr>
        <w:footnoteRef/>
      </w:r>
      <w:r>
        <w:t xml:space="preserve"> </w:t>
      </w:r>
      <w:r w:rsidRPr="000158B1">
        <w:t>http://airbushelicopters.ajaris.com/airbushelicopters/media/22931</w:t>
      </w:r>
    </w:p>
  </w:footnote>
  <w:footnote w:id="2">
    <w:p w:rsidR="00E61B32" w:rsidRDefault="00E61B32">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61B32" w:rsidTr="00270772">
      <w:tc>
        <w:tcPr>
          <w:tcW w:w="4644" w:type="dxa"/>
        </w:tcPr>
        <w:p w:rsidR="00E61B32" w:rsidRDefault="00E61B32"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61B32" w:rsidRDefault="00E61B32" w:rsidP="00DA6248">
          <w:pPr>
            <w:pStyle w:val="En-tte"/>
            <w:rPr>
              <w:rFonts w:eastAsiaTheme="minorHAnsi" w:cs="Calibri"/>
              <w:i/>
              <w:sz w:val="16"/>
              <w:szCs w:val="16"/>
            </w:rPr>
          </w:pPr>
        </w:p>
      </w:tc>
      <w:tc>
        <w:tcPr>
          <w:tcW w:w="3449" w:type="dxa"/>
          <w:vMerge w:val="restart"/>
          <w:vAlign w:val="center"/>
        </w:tcPr>
        <w:p w:rsidR="00E61B32" w:rsidRDefault="00E61B32"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61B32" w:rsidTr="00270772">
      <w:tc>
        <w:tcPr>
          <w:tcW w:w="4644" w:type="dxa"/>
        </w:tcPr>
        <w:p w:rsidR="00E61B32" w:rsidRDefault="00E61B32"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E61B32" w:rsidRDefault="00E61B32" w:rsidP="00DA6248">
          <w:pPr>
            <w:pStyle w:val="En-tte"/>
            <w:rPr>
              <w:rFonts w:eastAsiaTheme="minorHAnsi" w:cs="Calibri"/>
              <w:i/>
              <w:sz w:val="16"/>
              <w:szCs w:val="16"/>
            </w:rPr>
          </w:pPr>
        </w:p>
      </w:tc>
      <w:tc>
        <w:tcPr>
          <w:tcW w:w="3449" w:type="dxa"/>
          <w:vMerge/>
        </w:tcPr>
        <w:p w:rsidR="00E61B32" w:rsidRDefault="00E61B32" w:rsidP="00DA6248">
          <w:pPr>
            <w:pStyle w:val="En-tte"/>
            <w:rPr>
              <w:rFonts w:eastAsiaTheme="minorHAnsi" w:cs="Calibri"/>
              <w:i/>
              <w:sz w:val="16"/>
              <w:szCs w:val="16"/>
            </w:rPr>
          </w:pPr>
        </w:p>
      </w:tc>
    </w:tr>
  </w:tbl>
  <w:p w:rsidR="00E61B32" w:rsidRDefault="00E61B32"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EC1"/>
    <w:multiLevelType w:val="hybridMultilevel"/>
    <w:tmpl w:val="0CA0C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8">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B0402B"/>
    <w:multiLevelType w:val="hybridMultilevel"/>
    <w:tmpl w:val="93C8D6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C5082A"/>
    <w:multiLevelType w:val="hybridMultilevel"/>
    <w:tmpl w:val="D6F2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3"/>
  </w:num>
  <w:num w:numId="3">
    <w:abstractNumId w:val="14"/>
  </w:num>
  <w:num w:numId="4">
    <w:abstractNumId w:val="10"/>
  </w:num>
  <w:num w:numId="5">
    <w:abstractNumId w:val="15"/>
  </w:num>
  <w:num w:numId="6">
    <w:abstractNumId w:val="6"/>
  </w:num>
  <w:num w:numId="7">
    <w:abstractNumId w:val="2"/>
  </w:num>
  <w:num w:numId="8">
    <w:abstractNumId w:val="1"/>
  </w:num>
  <w:num w:numId="9">
    <w:abstractNumId w:val="2"/>
    <w:lvlOverride w:ilvl="0">
      <w:startOverride w:val="1"/>
    </w:lvlOverride>
  </w:num>
  <w:num w:numId="10">
    <w:abstractNumId w:val="4"/>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9"/>
    <w:lvlOverride w:ilvl="0">
      <w:startOverride w:val="1"/>
    </w:lvlOverride>
  </w:num>
  <w:num w:numId="17">
    <w:abstractNumId w:val="16"/>
  </w:num>
  <w:num w:numId="18">
    <w:abstractNumId w:val="14"/>
    <w:lvlOverride w:ilvl="0">
      <w:startOverride w:val="1"/>
    </w:lvlOverride>
  </w:num>
  <w:num w:numId="19">
    <w:abstractNumId w:val="9"/>
    <w:lvlOverride w:ilvl="0">
      <w:startOverride w:val="1"/>
    </w:lvlOverride>
  </w:num>
  <w:num w:numId="20">
    <w:abstractNumId w:val="8"/>
  </w:num>
  <w:num w:numId="21">
    <w:abstractNumId w:val="9"/>
    <w:lvlOverride w:ilvl="0">
      <w:startOverride w:val="1"/>
    </w:lvlOverride>
  </w:num>
  <w:num w:numId="22">
    <w:abstractNumId w:val="14"/>
    <w:lvlOverride w:ilvl="0">
      <w:startOverride w:val="1"/>
    </w:lvlOverride>
  </w:num>
  <w:num w:numId="23">
    <w:abstractNumId w:val="9"/>
    <w:lvlOverride w:ilvl="0">
      <w:startOverride w:val="1"/>
    </w:lvlOverride>
  </w:num>
  <w:num w:numId="24">
    <w:abstractNumId w:val="14"/>
    <w:lvlOverride w:ilvl="0">
      <w:startOverride w:val="1"/>
    </w:lvlOverride>
  </w:num>
  <w:num w:numId="25">
    <w:abstractNumId w:val="9"/>
    <w:lvlOverride w:ilvl="0">
      <w:startOverride w:val="1"/>
    </w:lvlOverride>
  </w:num>
  <w:num w:numId="26">
    <w:abstractNumId w:val="14"/>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3"/>
  </w:num>
  <w:num w:numId="30">
    <w:abstractNumId w:val="5"/>
  </w:num>
  <w:num w:numId="31">
    <w:abstractNumId w:val="12"/>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3502E"/>
    <w:rsid w:val="001434AE"/>
    <w:rsid w:val="00154E8A"/>
    <w:rsid w:val="001565D4"/>
    <w:rsid w:val="00157918"/>
    <w:rsid w:val="00163A43"/>
    <w:rsid w:val="00185728"/>
    <w:rsid w:val="001B0EFB"/>
    <w:rsid w:val="001B1CF5"/>
    <w:rsid w:val="001B1D33"/>
    <w:rsid w:val="001B37B9"/>
    <w:rsid w:val="001B7613"/>
    <w:rsid w:val="001C4084"/>
    <w:rsid w:val="001D4657"/>
    <w:rsid w:val="001D5C47"/>
    <w:rsid w:val="001E318F"/>
    <w:rsid w:val="0020043F"/>
    <w:rsid w:val="00234DE6"/>
    <w:rsid w:val="002413D7"/>
    <w:rsid w:val="00245203"/>
    <w:rsid w:val="00245FC4"/>
    <w:rsid w:val="00250735"/>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A75BF"/>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33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1B32"/>
    <w:rsid w:val="00E62989"/>
    <w:rsid w:val="00E72C17"/>
    <w:rsid w:val="00E82771"/>
    <w:rsid w:val="00E866E9"/>
    <w:rsid w:val="00E9460A"/>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B6DD9"/>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5"/>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5"/>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2.xml"/><Relationship Id="rId21" Type="http://schemas.openxmlformats.org/officeDocument/2006/relationships/image" Target="media/image11.wmf"/><Relationship Id="rId42" Type="http://schemas.openxmlformats.org/officeDocument/2006/relationships/image" Target="media/image26.jpeg"/><Relationship Id="rId47"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image" Target="media/image43.wmf"/><Relationship Id="rId84" Type="http://schemas.openxmlformats.org/officeDocument/2006/relationships/image" Target="media/image55.jpeg"/><Relationship Id="rId89" Type="http://schemas.openxmlformats.org/officeDocument/2006/relationships/image" Target="media/image58.wmf"/><Relationship Id="rId112" Type="http://schemas.openxmlformats.org/officeDocument/2006/relationships/oleObject" Target="embeddings/oleObject29.bin"/><Relationship Id="rId16" Type="http://schemas.openxmlformats.org/officeDocument/2006/relationships/image" Target="media/image7.emf"/><Relationship Id="rId107" Type="http://schemas.openxmlformats.org/officeDocument/2006/relationships/image" Target="media/image72.wmf"/><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2.wmf"/><Relationship Id="rId53" Type="http://schemas.openxmlformats.org/officeDocument/2006/relationships/oleObject" Target="embeddings/oleObject11.bin"/><Relationship Id="rId58" Type="http://schemas.openxmlformats.org/officeDocument/2006/relationships/image" Target="media/image38.wmf"/><Relationship Id="rId74" Type="http://schemas.openxmlformats.org/officeDocument/2006/relationships/image" Target="media/image47.jpeg"/><Relationship Id="rId79" Type="http://schemas.openxmlformats.org/officeDocument/2006/relationships/oleObject" Target="embeddings/oleObject20.bin"/><Relationship Id="rId102" Type="http://schemas.openxmlformats.org/officeDocument/2006/relationships/image" Target="media/image68.wmf"/><Relationship Id="rId5" Type="http://schemas.microsoft.com/office/2007/relationships/stylesWithEffects" Target="stylesWithEffects.xml"/><Relationship Id="rId61" Type="http://schemas.openxmlformats.org/officeDocument/2006/relationships/oleObject" Target="embeddings/oleObject13.bin"/><Relationship Id="rId82" Type="http://schemas.openxmlformats.org/officeDocument/2006/relationships/image" Target="media/image53.png"/><Relationship Id="rId90" Type="http://schemas.openxmlformats.org/officeDocument/2006/relationships/oleObject" Target="embeddings/oleObject23.bin"/><Relationship Id="rId95" Type="http://schemas.openxmlformats.org/officeDocument/2006/relationships/image" Target="media/image63.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image" Target="media/image36.wmf"/><Relationship Id="rId64" Type="http://schemas.openxmlformats.org/officeDocument/2006/relationships/image" Target="media/image41.wmf"/><Relationship Id="rId69" Type="http://schemas.openxmlformats.org/officeDocument/2006/relationships/oleObject" Target="embeddings/oleObject17.bin"/><Relationship Id="rId77" Type="http://schemas.openxmlformats.org/officeDocument/2006/relationships/oleObject" Target="embeddings/oleObject19.bin"/><Relationship Id="rId100" Type="http://schemas.openxmlformats.org/officeDocument/2006/relationships/image" Target="media/image66.wmf"/><Relationship Id="rId105" Type="http://schemas.openxmlformats.org/officeDocument/2006/relationships/image" Target="media/image71.wmf"/><Relationship Id="rId113" Type="http://schemas.openxmlformats.org/officeDocument/2006/relationships/image" Target="media/image75.emf"/><Relationship Id="rId11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image" Target="media/image56.wmf"/><Relationship Id="rId93" Type="http://schemas.openxmlformats.org/officeDocument/2006/relationships/image" Target="media/image61.wmf"/><Relationship Id="rId98" Type="http://schemas.openxmlformats.org/officeDocument/2006/relationships/oleObject" Target="embeddings/oleObject25.bin"/><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69.wmf"/><Relationship Id="rId108" Type="http://schemas.openxmlformats.org/officeDocument/2006/relationships/oleObject" Target="embeddings/oleObject27.bin"/><Relationship Id="rId116"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4.e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8.png"/><Relationship Id="rId83" Type="http://schemas.openxmlformats.org/officeDocument/2006/relationships/image" Target="media/image54.jpeg"/><Relationship Id="rId88" Type="http://schemas.openxmlformats.org/officeDocument/2006/relationships/oleObject" Target="embeddings/oleObject22.bin"/><Relationship Id="rId91" Type="http://schemas.openxmlformats.org/officeDocument/2006/relationships/image" Target="media/image59.jpeg"/><Relationship Id="rId96" Type="http://schemas.openxmlformats.org/officeDocument/2006/relationships/oleObject" Target="embeddings/oleObject24.bin"/><Relationship Id="rId111" Type="http://schemas.openxmlformats.org/officeDocument/2006/relationships/image" Target="media/image74.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7.png"/><Relationship Id="rId106" Type="http://schemas.openxmlformats.org/officeDocument/2006/relationships/oleObject" Target="embeddings/oleObject26.bin"/><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oleObject" Target="embeddings/oleObject8.bin"/><Relationship Id="rId52" Type="http://schemas.openxmlformats.org/officeDocument/2006/relationships/image" Target="media/image33.wmf"/><Relationship Id="rId60" Type="http://schemas.openxmlformats.org/officeDocument/2006/relationships/image" Target="media/image39.wmf"/><Relationship Id="rId65" Type="http://schemas.openxmlformats.org/officeDocument/2006/relationships/oleObject" Target="embeddings/oleObject15.bin"/><Relationship Id="rId73" Type="http://schemas.openxmlformats.org/officeDocument/2006/relationships/image" Target="media/image46.jpeg"/><Relationship Id="rId78" Type="http://schemas.openxmlformats.org/officeDocument/2006/relationships/image" Target="media/image50.wmf"/><Relationship Id="rId81" Type="http://schemas.openxmlformats.org/officeDocument/2006/relationships/image" Target="media/image52.jpeg"/><Relationship Id="rId86" Type="http://schemas.openxmlformats.org/officeDocument/2006/relationships/oleObject" Target="embeddings/oleObject21.bin"/><Relationship Id="rId94" Type="http://schemas.openxmlformats.org/officeDocument/2006/relationships/image" Target="media/image62.wmf"/><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4.jpeg"/><Relationship Id="rId109" Type="http://schemas.openxmlformats.org/officeDocument/2006/relationships/image" Target="media/image73.wmf"/><Relationship Id="rId34" Type="http://schemas.openxmlformats.org/officeDocument/2006/relationships/image" Target="media/image20.jpeg"/><Relationship Id="rId50" Type="http://schemas.openxmlformats.org/officeDocument/2006/relationships/oleObject" Target="embeddings/oleObject10.bin"/><Relationship Id="rId55" Type="http://schemas.openxmlformats.org/officeDocument/2006/relationships/image" Target="media/image35.emf"/><Relationship Id="rId76" Type="http://schemas.openxmlformats.org/officeDocument/2006/relationships/image" Target="media/image49.wmf"/><Relationship Id="rId97" Type="http://schemas.openxmlformats.org/officeDocument/2006/relationships/image" Target="media/image64.wmf"/><Relationship Id="rId104" Type="http://schemas.openxmlformats.org/officeDocument/2006/relationships/image" Target="media/image70.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18.bin"/><Relationship Id="rId92" Type="http://schemas.openxmlformats.org/officeDocument/2006/relationships/image" Target="media/image60.jpeg"/><Relationship Id="rId2" Type="http://schemas.openxmlformats.org/officeDocument/2006/relationships/customXml" Target="../customXml/item1.xml"/><Relationship Id="rId29" Type="http://schemas.openxmlformats.org/officeDocument/2006/relationships/image" Target="media/image15.jpeg"/><Relationship Id="rId24"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image" Target="media/image28.jpeg"/><Relationship Id="rId66" Type="http://schemas.openxmlformats.org/officeDocument/2006/relationships/image" Target="media/image42.wmf"/><Relationship Id="rId87" Type="http://schemas.openxmlformats.org/officeDocument/2006/relationships/image" Target="media/image57.wmf"/><Relationship Id="rId110" Type="http://schemas.openxmlformats.org/officeDocument/2006/relationships/oleObject" Target="embeddings/oleObject28.bin"/><Relationship Id="rId11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F5C2-350E-46FF-945A-EA3CE4F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293</TotalTime>
  <Pages>1</Pages>
  <Words>3860</Words>
  <Characters>2123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8</cp:revision>
  <cp:lastPrinted>2014-11-04T22:59:00Z</cp:lastPrinted>
  <dcterms:created xsi:type="dcterms:W3CDTF">2014-10-28T08:38:00Z</dcterms:created>
  <dcterms:modified xsi:type="dcterms:W3CDTF">2014-1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